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5BDAE3AD" w:rsidR="00F4057A" w:rsidRPr="00431634" w:rsidRDefault="0028205E" w:rsidP="00F71D3A">
            <w:pPr>
              <w:tabs>
                <w:tab w:val="left" w:pos="7200"/>
              </w:tabs>
              <w:spacing w:before="0"/>
              <w:rPr>
                <w:b/>
                <w:szCs w:val="22"/>
              </w:rPr>
            </w:pPr>
            <w:del w:id="0" w:author="Gary Sullivan" w:date="2019-07-06T00:26:00Z">
              <w:r w:rsidRPr="00431634">
                <w:rPr>
                  <w:b/>
                  <w:noProof/>
                  <w:szCs w:val="22"/>
                  <w:lang w:val="de-DE"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5002B" id="Group 106"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WbL8AAADaAAAADwAAAGRycy9kb3ducmV2LnhtbERPTWvCQBC9C/6HZYTedNMeqqSuobQU&#10;SimiUTxPs9MkJDsbstMk/ffuQfD4eN/bbHKtGqgPtWcDj6sEFHHhbc2lgfPpY7kBFQTZYuuZDPxT&#10;gGw3n20xtX7kIw25lCqGcEjRQCXSpVqHoiKHYeU74sj9+t6hRNiX2vY4xnDX6qckedYOa44NFXb0&#10;VlHR5H/OAA78I6cR9xfpRv9l16E5vH8b87CYXl9ACU1yF9/cn9ZA3BqvxBugd1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8WbL8AAADaAAAADwAAAAAAAAAAAAAAAACh&#10;AgAAZHJzL2Rvd25yZXYueG1sUEsFBgAAAAAEAAQA+QAAAI0DA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z98IAAADaAAAADwAAAGRycy9kb3ducmV2LnhtbESPX2vCQBDE3wt+h2OFvtWLfbA1eopY&#10;ClJE6h98XnNrEszthdw2id++JxT6OMzMb5j5sneVaqkJpWcD41ECijjztuTcwOn4+fIOKgiyxcoz&#10;GbhTgOVi8DTH1PqO99QeJFcRwiFFA4VInWodsoIchpGviaN39Y1DibLJtW2wi3BX6dckmWiHJceF&#10;AmtaF5TdDj/OALZ8kWOHu7PUnf+yb+H2/bE15nnYr2aghHr5D/+1N9bAFB5X4g3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Oz98IAAADaAAAADwAAAAAAAAAAAAAA&#10;AAChAgAAZHJzL2Rvd25yZXYueG1sUEsFBgAAAAAEAAQA+QAAAJADA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bwsYAAADbAAAADwAAAGRycy9kb3ducmV2LnhtbESPQWvCQBCF7wX/wzIFb3VjlVZSV5GC&#10;oKCFpi30OM1Os8HsbMyuGv+9cyj0NsN7894382XvG3WmLtaBDYxHGSjiMtiaKwOfH+uHGaiYkC02&#10;gcnAlSIsF4O7OeY2XPidzkWqlIRwzNGAS6nNtY6lI49xFFpi0X5D5zHJ2lXadniRcN/oxyx70h5r&#10;lgaHLb06Kg/FyRs4tod+vH+eTXbNjyu2O/82/f46GTO871cvoBL16d/8d72xgi/0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28L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WcIAAADbAAAADwAAAGRycy9kb3ducmV2LnhtbERP32vCMBB+F/Y/hBv4pmlVnHRGGYKg&#10;oAO7DfZ4a25NsbnUJmr9781A2Nt9fD9vvuxsLS7U+sqxgnSYgCAunK64VPD5sR7MQPiArLF2TApu&#10;5GG5eOrNMdPuyge65KEUMYR9hgpMCE0mpS8MWfRD1xBH7te1FkOEbSl1i9cYbms5SpKptFhxbDDY&#10;0MpQcczPVsGpOXbp/mU23tU/Jt/u7Pvk++usVP+5e3sFEagL/+KHe6Pj/BT+fo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R+WcIAAADbAAAADwAAAAAAAAAAAAAA&#10;AAChAgAAZHJzL2Rvd25yZXYueG1sUEsFBgAAAAAEAAQA+QAAAJADA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X18AAAADbAAAADwAAAGRycy9kb3ducmV2LnhtbERPS2vCQBC+C/0PyxR6040eqqRugihC&#10;KUXqA8/T7JgEs7MhO03Sf98tFHqbj+8563x0jeqpC7VnA/NZAoq48Lbm0sDlvJ+uQAVBtth4JgPf&#10;FCDPHiZrTK0f+Ej9SUoVQzikaKASaVOtQ1GRwzDzLXHkbr5zKBF2pbYdDjHcNXqRJM/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tl9fAAAAA2wAAAA8AAAAAAAAAAAAAAAAA&#10;oQIAAGRycy9kb3ducmV2LnhtbFBLBQYAAAAABAAEAPkAAACOAw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yUcAA&#10;AADbAAAADwAAAGRycy9kb3ducmV2LnhtbESPQYvCMBCF7wv+hzDC3tZUBVeqUURQxJut3odmbIrN&#10;pDZRu/56Iwh7m+G9ed+b+bKztbhT6yvHCoaDBARx4XTFpYJjvvmZgvABWWPtmBT8kYflovc1x1S7&#10;Bx/onoVSxBD2KSowITSplL4wZNEPXEMctbNrLYa4tqXULT5iuK3lKEkm0mLFkWCwobWh4pLdbORm&#10;w5M90PX3Webbvfa6M7kzSn33u9UMRKAu/Js/1zsd64/h/Usc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hyUc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78IA&#10;AADbAAAADwAAAGRycy9kb3ducmV2LnhtbERPTWvCQBC9F/wPywi96UabtBJdRQqVSvFg7KW3ITsm&#10;0exsyK5J+u/dgtDbPN7nrDaDqUVHrassK5hNIxDEudUVFwq+Tx+TBQjnkTXWlknBLznYrEdPK0y1&#10;7flIXeYLEULYpaig9L5JpXR5SQbd1DbEgTvb1qAPsC2kbrEP4aaW8yh6lQYrDg0lNvReUn7NbkbB&#10;y84n9T7j6HCSOjaXt+RrcD9KPY+H7RKEp8H/ix/uTx3mx/D3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D7vwgAAANsAAAAPAAAAAAAAAAAAAAAAAJgCAABkcnMvZG93&#10;bnJldi54bWxQSwUGAAAAAAQABAD1AAAAhwM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lucQA&#10;AADbAAAADwAAAGRycy9kb3ducmV2LnhtbESPQWvCQBSE7wX/w/IK3uqmWmqM2QRpkXroxVh6fmSf&#10;SUj2bciuJvrru4VCj8PMfMOk+WQ6caXBNZYVPC8iEMSl1Q1XCr5O+6cYhPPIGjvLpOBGDvJs9pBi&#10;ou3IR7oWvhIBwi5BBbX3fSKlK2sy6Ba2Jw7e2Q4GfZBDJfWAY4CbTi6j6FUabDgs1NjTW01lW1yM&#10;gu94XC/PU/t+uccviMWBq8/Vh1Lzx2m3BeFp8v/hv/ZBK1h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Jbn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I8MA&#10;AADbAAAADwAAAGRycy9kb3ducmV2LnhtbERPTWvCQBC9C/0PyxR6KbqxFLHRVVolJJcKpqIeh+w0&#10;Cc3OhuzGpP++eyh4fLzv9XY0jbhR52rLCuazCARxYXXNpYLTVzJdgnAeWWNjmRT8koPt5mGyxljb&#10;gY90y30pQgi7GBVU3rexlK6oyKCb2ZY4cN+2M+gD7EqpOxxCuGnkSxQtpMGaQ0OFLe0qKn7y3ijI&#10;L+n1LT189J/lwmS4PyfPuyRR6ulxfF+B8DT6u/jfnWkFr2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NI8MAAADbAAAADwAAAAAAAAAAAAAAAACYAgAAZHJzL2Rv&#10;d25yZXYueG1sUEsFBgAAAAAEAAQA9QAAAIg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lZcUA&#10;AADbAAAADwAAAGRycy9kb3ducmV2LnhtbESPT2vCQBTE7wW/w/IEb3UTsVVSN0EEoYdc/AO1t9fs&#10;axLNvk2zq6Z+elco9DjMzG+YRdabRlyoc7VlBfE4AkFcWF1zqWC/Wz/PQTiPrLGxTAp+yUGWDp4W&#10;mGh75Q1dtr4UAcIuQQWV920ipSsqMujGtiUO3rftDPogu1LqDq8Bbho5iaJXabDmsFBhS6uKitP2&#10;bBS8zG77j2OR49fP+vAZtas5kcyVGg375RsIT73/D/+137WCaQy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OVl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81MMA&#10;AADbAAAADwAAAGRycy9kb3ducmV2LnhtbESPQWvCQBSE70L/w/KE3nRjLGKjq0hBLPTUtCC9PbLP&#10;bDD7NmTXZNtf3y0UPA4z8w2z3UfbioF63zhWsJhnIIgrpxuuFXx+HGdrED4ga2wdk4Jv8rDfPUy2&#10;WGg38jsNZahFgrAvUIEJoSuk9JUhi37uOuLkXVxvMSTZ11L3OCa4bWWeZStpseG0YLCjF0PVtbxZ&#10;BV/DqZT8fMisluflms7x8vZjlHqcxsMGRKAY7uH/9qtW8JT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81M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o6cQA&#10;AADbAAAADwAAAGRycy9kb3ducmV2LnhtbESPT2sCMRTE74V+h/AKXopmtSJla5RSEDy1Vreot8fm&#10;7R+6eQlJquu3NwXB4zAzv2Hmy9504kQ+tJYVjEcZCOLS6pZrBcVuNXwFESKyxs4yKbhQgOXi8WGO&#10;ubZn/qbTNtYiQTjkqKCJ0eVShrIhg2FkHXHyKusNxiR9LbXHc4KbTk6ybCYNtpwWGnT00VD5u/0z&#10;CnTrf1xVfPnD8+UzrKr9sd94p9TgqX9/AxGpj/fwrb3WCqY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KOn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CsUA&#10;AADbAAAADwAAAGRycy9kb3ducmV2LnhtbESPT2sCMRTE7wW/Q3iF3mq2umi7GkWkLR4q/gWvj81z&#10;s7h52W5SXb+9EQoeh5n5DTOetrYSZ2p86VjBWzcBQZw7XXKhYL/7en0H4QOyxsoxKbiSh+mk8zTG&#10;TLsLb+i8DYWIEPYZKjAh1JmUPjdk0XddTRy9o2sshiibQuoGLxFuK9lLkoG0WHJcMFjT3FB+2v5Z&#10;BT+D1bK/+vztpd8faW1o118nw4NSL8/tbAQiUBse4f/2QitIU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MKxQAAANsAAAAPAAAAAAAAAAAAAAAAAJgCAABkcnMv&#10;ZG93bnJldi54bWxQSwUGAAAAAAQABAD1AAAAigM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0MEA&#10;AADbAAAADwAAAGRycy9kb3ducmV2LnhtbESPT4vCMBTE78J+h/AWvGm6orJUU3EVYY9ay+Lx0bz+&#10;wealNFG7fnojCB6HmfkNs1z1phFX6lxtWcHXOAJBnFtdc6kgO+5G3yCcR9bYWCYF/+RglXwMlhhr&#10;e+MDXVNfigBhF6OCyvs2ltLlFRl0Y9sSB6+wnUEfZFdK3eEtwE0jJ1E0lwZrDgsVtrSpKD+nF6Pg&#10;vi3wh6Tj+1+T7bPtKS1Nnio1/OzXCxCeev8Ov9q/WsF0Bs8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ftD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kMQA&#10;AADbAAAADwAAAGRycy9kb3ducmV2LnhtbESPT4vCMBTE78J+h/AEL7KmylKkaxRZEUS9+Ofi7ZG8&#10;bes2L6WJWv30G0HwOMzMb5jJrLWVuFLjS8cKhoMEBLF2puRcwfGw/ByD8AHZYOWYFNzJw2z60Zlg&#10;ZtyNd3Tdh1xECPsMFRQh1JmUXhdk0Q9cTRy9X9dYDFE2uTQN3iLcVnKUJKm0WHJcKLCmn4L03/5i&#10;FazTLeo+n9b56XHQ581ocRzyWalet51/gwjUhnf41V4ZBV8p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BpDEAAAA2wAAAA8AAAAAAAAAAAAAAAAAmAIAAGRycy9k&#10;b3ducmV2LnhtbFBLBQYAAAAABAAEAPUAAACJAw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u6sEA&#10;AADbAAAADwAAAGRycy9kb3ducmV2LnhtbESPUWvCMBSF34X9h3AF32xqdU46o0xhsDdZ3Q+4Nte2&#10;rLkpSdTs3y+C4OPhnPMdznobTS+u5HxnWcEsy0EQ11Z33Cj4OX5OVyB8QNbYWyYFf+Rhu3kZrbHU&#10;9sbfdK1CIxKEfYkK2hCGUkpft2TQZ3YgTt7ZOoMhSddI7fCW4KaXRZ4vpcGO00KLA+1bqn+ri1Fw&#10;musoD4Xnc+Xq2OyKg9m9SqUm4/jxDiJQDM/wo/2lFSze4P4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bur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XMQA&#10;AADbAAAADwAAAGRycy9kb3ducmV2LnhtbESPwWrCQBCG74LvsIzgTTdtRUrqKsUiVPCSaA+9TbNj&#10;EpqdTbPbmLx951DwOPzzfzPfZje4RvXUhdqzgYdlAoq48Lbm0sDlfFg8gwoR2WLjmQyMFGC3nU42&#10;mFp/44z6PJZKIBxSNFDF2KZah6Iih2HpW2LJrr5zGGXsSm07vAncNfoxSdbaYc1yocKW9hUV3/mv&#10;Ewrqp5/Tof16+9h/+iEe6+zqR2Pms+H1BVSkId6X/9vv1sBKnhUX8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lz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sUA&#10;AADbAAAADwAAAGRycy9kb3ducmV2LnhtbESPT2vCQBTE74V+h+UVvNWNfyqauooIgmgvjdFen9nX&#10;JDT7NmZXjd/eFQoeh5n5DTOdt6YSF2pcaVlBrxuBIM6sLjlXkO5W72MQziNrrCyTghs5mM9eX6YY&#10;a3vlb7okPhcBwi5GBYX3dSylywoy6Lq2Jg7er20M+iCbXOoGrwFuKtmPopE0WHJYKLCmZUHZX3I2&#10;Cvr79COV+WDzdfpJDttjbxMdtyOlOm/t4hOEp9Y/w//ttVYwnMD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QK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kKsIA&#10;AADbAAAADwAAAGRycy9kb3ducmV2LnhtbERPW2vCMBR+F/YfwhnsTdMNVlxnFBkMCqPCqrg9Hppj&#10;U2xOSpP18u/Nw8DHj+++2U22FQP1vnGs4HmVgCCunG64VnA6fi7XIHxA1tg6JgUzedhtHxYbzLQb&#10;+ZuGMtQihrDPUIEJocuk9JUhi37lOuLIXVxvMUTY11L3OMZw28qXJEmlxYZjg8GOPgxV1/LPKjh/&#10;/Za5KUz+o9PpfD3kxVyUb0o9PU77dxCBpnAX/7tzreA1ro9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QqwgAAANsAAAAPAAAAAAAAAAAAAAAAAJgCAABkcnMvZG93&#10;bnJldi54bWxQSwUGAAAAAAQABAD1AAAAhwM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tw8IA&#10;AADbAAAADwAAAGRycy9kb3ducmV2LnhtbESPQWvCQBSE7wX/w/IKvdWNQktIXUWUgD0axV4f2dds&#10;YvZtyK5J+u/dguBxmJlvmNVmsq0YqPe1YwWLeQKCuHS65krB+ZS/pyB8QNbYOiYFf+Rhs569rDDT&#10;buQjDUWoRISwz1CBCaHLpPSlIYt+7jri6P263mKIsq+k7nGMcNvKZZJ8Sos1xwWDHe0MldfiZhXs&#10;v/OmkM1u+9OO132Tp9Jc0kGpt9dp+wUi0BSe4Uf7oBV8LOD/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G3D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PU8MA&#10;AADbAAAADwAAAGRycy9kb3ducmV2LnhtbESP3YrCMBSE7xf2HcIR9k5Tf9GuUURW8Uah1Qc4NGfb&#10;YnPSbWKtb28EYS+HmfmGWa47U4mWGldaVjAcRCCIM6tLzhVczrv+HITzyBory6TgQQ7Wq8+PJcba&#10;3jmhNvW5CBB2MSoovK9jKV1WkEE3sDVx8H5tY9AH2eRSN3gPcFPJURTNpMGSw0KBNW0Lyq7pzQTK&#10;4jr+yw56c7r9RMl+epyksp0o9dXrNt8gPHX+P/xuH7SC6Rh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PU8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E8UA&#10;AADbAAAADwAAAGRycy9kb3ducmV2LnhtbESPQWsCMRSE70L/Q3iF3jRbUSlbo5RSoeDBVYu9Pjav&#10;m2U3L0sS3dVfbwqFHoeZ+YZZrgfbigv5UDtW8DzJQBCXTtdcKfg6bsYvIEJE1tg6JgVXCrBePYyW&#10;mGvX854uh1iJBOGQowITY5dLGUpDFsPEdcTJ+3HeYkzSV1J77BPctnKaZQtpsea0YLCjd0Nlczhb&#10;BXY3O5np7rupPk7z7dHfiqYvCqWeHoe3VxCRhvgf/mt/agXzG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sT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MAA&#10;AADbAAAADwAAAGRycy9kb3ducmV2LnhtbERPy4rCMBTdD/gP4QpuBk0VHLQaRQcGRpABqx9wSW4f&#10;2tyUJmrHrzcLweXhvJfrztbiRq2vHCsYjxIQxNqZigsFp+PPcAbCB2SDtWNS8E8e1qvexxJT4+58&#10;oFsWChFD2KeooAyhSaX0uiSLfuQa4sjlrrUYImwLaVq8x3Bby0mSfEmLFceGEhv6LklfsqtVoD/n&#10;+flR5M7vdnv999iaaXadKzXod5sFiEBdeItf7l+jYBr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XpMAAAADbAAAADwAAAAAAAAAAAAAAAACYAgAAZHJzL2Rvd25y&#10;ZXYueG1sUEsFBgAAAAAEAAQA9QAAAIUD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07-06T00:26:00Z">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533DF"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66DC3A30" w:rsidR="00F4057A" w:rsidRPr="00431634" w:rsidRDefault="00F4057A" w:rsidP="000936AF">
            <w:pPr>
              <w:tabs>
                <w:tab w:val="left" w:pos="7200"/>
              </w:tabs>
            </w:pPr>
            <w:r w:rsidRPr="00431634">
              <w:t>Document: JVET-</w:t>
            </w:r>
            <w:r w:rsidR="000936AF" w:rsidRPr="00431634">
              <w:t>O</w:t>
            </w:r>
            <w:r w:rsidRPr="00431634">
              <w:t>_Notes_</w:t>
            </w:r>
            <w:del w:id="2" w:author="Gary Sullivan" w:date="2019-07-06T00:26:00Z">
              <w:r w:rsidR="00185ECE" w:rsidRPr="00431634">
                <w:delText>d</w:delText>
              </w:r>
              <w:r w:rsidR="00931B4C">
                <w:delText>2</w:delText>
              </w:r>
            </w:del>
            <w:ins w:id="3" w:author="Gary Sullivan" w:date="2019-07-06T00:26:00Z">
              <w:r w:rsidR="00185ECE" w:rsidRPr="00431634">
                <w:t>d</w:t>
              </w:r>
            </w:ins>
            <w:ins w:id="4" w:author="Gary Sullivan" w:date="2019-07-04T15:59:00Z">
              <w:r w:rsidR="00A44480">
                <w:t>3</w:t>
              </w:r>
            </w:ins>
            <w:del w:id="5" w:author="Gary Sullivan" w:date="2019-07-04T15:59:00Z">
              <w:r w:rsidR="00931B4C" w:rsidDel="00A44480">
                <w:delText>2</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5F547872"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del w:id="6" w:author="Jens Ohm" w:date="2019-07-05T22:02:00Z">
        <w:r w:rsidR="006B5135" w:rsidRPr="00431634">
          <w:delText xml:space="preserve">at the </w:delText>
        </w:r>
      </w:del>
      <w:r w:rsidR="000936AF" w:rsidRPr="00431634">
        <w:t xml:space="preserve">at the Clarion Post Hotel </w:t>
      </w:r>
      <w:r w:rsidR="006666E2" w:rsidRPr="00431634">
        <w:t xml:space="preserve">in </w:t>
      </w:r>
      <w:ins w:id="7" w:author="Jens Ohm" w:date="2019-07-06T00:26:00Z">
        <w:r w:rsidR="000936AF" w:rsidRPr="00431634">
          <w:t>Gothenbu</w:t>
        </w:r>
      </w:ins>
      <w:ins w:id="8" w:author="Jens Ohm" w:date="2019-07-05T22:02:00Z">
        <w:r w:rsidR="0049749C">
          <w:t>r</w:t>
        </w:r>
      </w:ins>
      <w:ins w:id="9" w:author="Jens Ohm" w:date="2019-07-06T00:26:00Z">
        <w:r w:rsidR="000936AF" w:rsidRPr="00431634">
          <w:t>g</w:t>
        </w:r>
      </w:ins>
      <w:del w:id="10" w:author="Jens Ohm" w:date="2019-07-06T00:26:00Z">
        <w:r w:rsidR="000936AF" w:rsidRPr="00431634">
          <w:delText>Gothenbug</w:delText>
        </w:r>
      </w:del>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11"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11"/>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12" w:name="_Ref369460175"/>
      <w:r w:rsidRPr="00431634">
        <w:t>Late and incomplete document considerations</w:t>
      </w:r>
      <w:bookmarkEnd w:id="12"/>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13" w:name="_Ref525484014"/>
      <w:r w:rsidRPr="00431634">
        <w:t xml:space="preserve">Outputs of </w:t>
      </w:r>
      <w:r w:rsidR="00E06519" w:rsidRPr="00431634">
        <w:t xml:space="preserve">the </w:t>
      </w:r>
      <w:r w:rsidRPr="00431634">
        <w:t>preceding meeting</w:t>
      </w:r>
      <w:bookmarkEnd w:id="13"/>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3262BB"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3262BB"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3262BB"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3262BB"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and HDRt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Aufzhlungszeichen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4C28FF" w:rsidRDefault="004C28FF" w:rsidP="00BE2B88">
      <w:pPr>
        <w:pStyle w:val="Aufzhlungszeichen2"/>
        <w:numPr>
          <w:ilvl w:val="0"/>
          <w:numId w:val="2"/>
        </w:numPr>
        <w:contextualSpacing w:val="0"/>
        <w:rPr>
          <w:ins w:id="14" w:author="Jens Ohm" w:date="2019-07-05T17:35:00Z"/>
          <w:rPrChange w:id="15" w:author="Jens Ohm" w:date="2019-07-05T17:35:00Z">
            <w:rPr>
              <w:ins w:id="16" w:author="Jens Ohm" w:date="2019-07-05T17:35:00Z"/>
              <w:b/>
            </w:rPr>
          </w:rPrChange>
        </w:rPr>
      </w:pPr>
      <w:ins w:id="17" w:author="Jens Ohm" w:date="2019-07-05T17:35:00Z">
        <w:r w:rsidRPr="004C28FF">
          <w:rPr>
            <w:b/>
            <w:rPrChange w:id="18" w:author="Jens Ohm" w:date="2019-07-05T17:36:00Z">
              <w:rPr/>
            </w:rPrChange>
          </w:rPr>
          <w:t>JCCR</w:t>
        </w:r>
        <w:r>
          <w:t xml:space="preserve">: </w:t>
        </w:r>
      </w:ins>
      <w:ins w:id="19" w:author="Jens Ohm" w:date="2019-07-05T17:36:00Z">
        <w:r>
          <w:t>Joint coding of chroma residuals</w:t>
        </w:r>
      </w:ins>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Aufzhlungszeichen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23EEAB54" w14:textId="77777777" w:rsidR="00556EEC" w:rsidRPr="00431634" w:rsidRDefault="003C316A" w:rsidP="00BE2B88">
      <w:pPr>
        <w:pStyle w:val="Aufzhlungszeichen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1A0D8D" w14:textId="77777777" w:rsidR="00556EEC" w:rsidRPr="00431634" w:rsidRDefault="003C316A" w:rsidP="00BE2B88">
      <w:pPr>
        <w:pStyle w:val="Aufzhlungszeichen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lastRenderedPageBreak/>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lastRenderedPageBreak/>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lastRenderedPageBreak/>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20" w:name="_Ref431390945"/>
      <w:r w:rsidRPr="00431634">
        <w:t xml:space="preserve"> or the level at which the prediction process is performed</w:t>
      </w:r>
      <w:bookmarkEnd w:id="20"/>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lastRenderedPageBreak/>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656B0F25"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47880ED1" w:rsidR="002904DA" w:rsidRPr="00431634" w:rsidRDefault="002904DA" w:rsidP="00A44480">
      <w:pPr>
        <w:pStyle w:val="Aufzhlungszeichen2"/>
        <w:keepNext/>
        <w:numPr>
          <w:ilvl w:val="2"/>
          <w:numId w:val="11"/>
        </w:numPr>
      </w:pPr>
      <w:r>
        <w:t>1930-2100 CE2 Luma/C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77777777" w:rsidR="00A152F1" w:rsidRDefault="00A152F1" w:rsidP="00A152F1">
      <w:pPr>
        <w:pStyle w:val="Aufzhlungszeichen2"/>
        <w:keepNext/>
        <w:numPr>
          <w:ilvl w:val="2"/>
          <w:numId w:val="21"/>
        </w:numPr>
      </w:pPr>
      <w:bookmarkStart w:id="21" w:name="_Hlk13123123"/>
      <w:r w:rsidRPr="003757A7">
        <w:t xml:space="preserve">1900-2230 Quantization parameter signalling (8) (section </w:t>
      </w:r>
      <w:r w:rsidRPr="00B76FAE">
        <w:fldChar w:fldCharType="begin"/>
      </w:r>
      <w:r w:rsidRPr="00B76FAE">
        <w:instrText xml:space="preserve"> REF _Ref534462171 \r \h  \* MERGEFORMAT </w:instrText>
      </w:r>
      <w:r w:rsidRPr="00B76FAE">
        <w:fldChar w:fldCharType="separate"/>
      </w:r>
      <w:r w:rsidRPr="00B76FAE">
        <w:t>6.12</w:t>
      </w:r>
      <w:r w:rsidRPr="00B76FAE">
        <w:fldChar w:fldCharType="end"/>
      </w:r>
      <w:r w:rsidRPr="003757A7">
        <w:t>)</w:t>
      </w:r>
      <w:r>
        <w:t xml:space="preserve"> (Track A)</w:t>
      </w:r>
      <w:bookmarkEnd w:id="21"/>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77777777" w:rsidR="00A152F1" w:rsidRDefault="00A152F1" w:rsidP="00A152F1">
      <w:pPr>
        <w:pStyle w:val="Aufzhlungszeichen2"/>
        <w:keepNext/>
        <w:numPr>
          <w:ilvl w:val="2"/>
          <w:numId w:val="21"/>
        </w:numPr>
      </w:pPr>
      <w:r>
        <w:t>BoG on CE3-related intra prediction and mode coding (96) (section ) [Geert Van der Auwera] Room B2</w:t>
      </w:r>
    </w:p>
    <w:p w14:paraId="22411832" w14:textId="77777777" w:rsidR="00A152F1" w:rsidRDefault="00A152F1" w:rsidP="00A152F1">
      <w:pPr>
        <w:pStyle w:val="Aufzhlungszeichen2"/>
        <w:keepNext/>
        <w:numPr>
          <w:ilvl w:val="2"/>
          <w:numId w:val="21"/>
        </w:numPr>
      </w:pPr>
      <w:r>
        <w:t xml:space="preserve">BoG on CE6-related </w:t>
      </w:r>
      <w:r w:rsidRPr="00431634">
        <w:t>Transforms and transform signalling</w:t>
      </w:r>
      <w:r>
        <w:t xml:space="preserve"> (50) [X. Zhao] Room?</w:t>
      </w:r>
    </w:p>
    <w:p w14:paraId="3649E9DE" w14:textId="7777777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 xml:space="preserve">(25) (section </w:t>
      </w:r>
      <w:r w:rsidRPr="00431634">
        <w:fldChar w:fldCharType="begin"/>
      </w:r>
      <w:r w:rsidRPr="00431634">
        <w:instrText xml:space="preserve"> REF _Ref518893180 \r \h </w:instrText>
      </w:r>
      <w:r w:rsidRPr="00431634">
        <w:fldChar w:fldCharType="separate"/>
      </w:r>
      <w:r w:rsidRPr="00431634">
        <w:t>6.7</w:t>
      </w:r>
      <w:r w:rsidRPr="00431634">
        <w:fldChar w:fldCharType="end"/>
      </w:r>
      <w:r w:rsidRPr="00431634">
        <w:t>)</w:t>
      </w:r>
      <w:r>
        <w:t xml:space="preserve"> [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7C9A2C1F" w:rsidR="00D53A93" w:rsidRDefault="00D53A93" w:rsidP="00A44480">
      <w:pPr>
        <w:pStyle w:val="Aufzhlungszeichen2"/>
        <w:keepNext/>
        <w:numPr>
          <w:ilvl w:val="2"/>
          <w:numId w:val="21"/>
        </w:numPr>
      </w:pPr>
      <w:r>
        <w:t>XXX</w:t>
      </w:r>
      <w:r w:rsidRPr="00431634">
        <w:t>–</w:t>
      </w:r>
      <w:r>
        <w:t xml:space="preserve">XXX CE8 Screen Content </w:t>
      </w:r>
      <w:del w:id="22" w:author="Jens Ohm" w:date="2019-07-05T08:59:00Z">
        <w:r>
          <w:delText>Coding</w:delText>
        </w:r>
      </w:del>
      <w:ins w:id="23" w:author="Jens Ohm" w:date="2019-07-05T08:59:00Z">
        <w:r w:rsidR="00C72B4E">
          <w:t>Tools</w:t>
        </w:r>
      </w:ins>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538B2D25" w:rsidR="003757A7" w:rsidRDefault="003757A7" w:rsidP="003757A7">
      <w:pPr>
        <w:keepNext/>
        <w:numPr>
          <w:ilvl w:val="0"/>
          <w:numId w:val="11"/>
        </w:numPr>
      </w:pPr>
      <w:del w:id="24" w:author="Jens Ohm" w:date="2019-07-06T00:23:00Z">
        <w:r>
          <w:delText>Thu</w:delText>
        </w:r>
      </w:del>
      <w:ins w:id="25" w:author="Jens Ohm" w:date="2019-07-06T00:23:00Z">
        <w:r w:rsidR="00E32041">
          <w:t>Fri</w:t>
        </w:r>
      </w:ins>
      <w:r>
        <w:t>. 5 July, 3</w:t>
      </w:r>
      <w:r>
        <w:rPr>
          <w:vertAlign w:val="superscript"/>
        </w:rPr>
        <w:t>r</w:t>
      </w:r>
      <w:r w:rsidRPr="00086D6C">
        <w:rPr>
          <w:vertAlign w:val="superscript"/>
        </w:rPr>
        <w:t>d</w:t>
      </w:r>
      <w:r>
        <w:t xml:space="preserve"> day</w:t>
      </w:r>
      <w:r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6FBC118F" w:rsidR="003757A7" w:rsidRPr="003757A7" w:rsidRDefault="003757A7" w:rsidP="003757A7">
      <w:pPr>
        <w:pStyle w:val="Aufzhlungszeichen2"/>
        <w:keepNext/>
        <w:numPr>
          <w:ilvl w:val="2"/>
          <w:numId w:val="11"/>
        </w:numPr>
      </w:pPr>
      <w:r w:rsidRPr="003757A7">
        <w:t>0900-</w:t>
      </w:r>
      <w:del w:id="26" w:author="Gary Sullivan" w:date="2019-07-05T02:50:00Z">
        <w:r w:rsidRPr="003757A7" w:rsidDel="0067118C">
          <w:delText xml:space="preserve">XXXX </w:delText>
        </w:r>
      </w:del>
      <w:ins w:id="27" w:author="Gary Sullivan" w:date="2019-07-05T02:50:00Z">
        <w:r w:rsidR="0067118C">
          <w:t>1115</w:t>
        </w:r>
        <w:r w:rsidR="0067118C" w:rsidRPr="003757A7">
          <w:t xml:space="preserve"> </w:t>
        </w:r>
      </w:ins>
      <w:r w:rsidRPr="003757A7">
        <w:t xml:space="preserve">Quantization parameter signalling (8) (section </w:t>
      </w:r>
      <w:r w:rsidRPr="003757A7">
        <w:fldChar w:fldCharType="begin"/>
      </w:r>
      <w:r w:rsidRPr="003757A7">
        <w:instrText xml:space="preserve"> REF _Ref534462171 \r \h  \* MERGEFORMAT </w:instrText>
      </w:r>
      <w:r w:rsidRPr="003757A7">
        <w:fldChar w:fldCharType="separate"/>
      </w:r>
      <w:r w:rsidRPr="003757A7">
        <w:t>6.12</w:t>
      </w:r>
      <w:r w:rsidRPr="003757A7">
        <w:fldChar w:fldCharType="end"/>
      </w:r>
      <w:r w:rsidRPr="003757A7">
        <w:t>)</w:t>
      </w:r>
      <w:del w:id="28" w:author="Gary Sullivan" w:date="2019-07-05T02:50:00Z">
        <w:r w:rsidRPr="003757A7" w:rsidDel="0067118C">
          <w:delText xml:space="preserve"> (Track A)</w:delText>
        </w:r>
      </w:del>
    </w:p>
    <w:p w14:paraId="78169792" w14:textId="49B77646" w:rsidR="003757A7" w:rsidRPr="00A44480" w:rsidRDefault="003757A7" w:rsidP="00A44480">
      <w:pPr>
        <w:pStyle w:val="Aufzhlungszeichen2"/>
        <w:keepNext/>
        <w:numPr>
          <w:ilvl w:val="2"/>
          <w:numId w:val="11"/>
        </w:numPr>
      </w:pPr>
      <w:del w:id="29" w:author="Gary Sullivan" w:date="2019-07-05T02:50:00Z">
        <w:r w:rsidDel="0067118C">
          <w:delText xml:space="preserve">XXXX </w:delText>
        </w:r>
      </w:del>
      <w:ins w:id="30" w:author="Gary Sullivan" w:date="2019-07-05T02:50:00Z">
        <w:r w:rsidR="0067118C">
          <w:t>1145</w:t>
        </w:r>
      </w:ins>
      <w:ins w:id="31" w:author="Gary Sullivan" w:date="2019-07-05T05:49:00Z">
        <w:r w:rsidR="00FF2C56">
          <w:t>, 1445</w:t>
        </w:r>
      </w:ins>
      <w:ins w:id="32" w:author="Gary Sullivan" w:date="2019-07-05T02:50:00Z">
        <w:r w:rsidR="0067118C">
          <w:t xml:space="preserve"> </w:t>
        </w:r>
      </w:ins>
      <w:r w:rsidRPr="00A44480">
        <w:t xml:space="preserve">Entropy coding (6) (section </w:t>
      </w:r>
      <w:r w:rsidRPr="00A44480">
        <w:fldChar w:fldCharType="begin"/>
      </w:r>
      <w:r w:rsidRPr="00A44480">
        <w:instrText xml:space="preserve"> REF _Ref534462162 \r \h  \* MERGEFORMAT </w:instrText>
      </w:r>
      <w:r w:rsidRPr="00A44480">
        <w:fldChar w:fldCharType="separate"/>
      </w:r>
      <w:r w:rsidRPr="00A44480">
        <w:t>6.13</w:t>
      </w:r>
      <w:r w:rsidRPr="00A44480">
        <w:fldChar w:fldCharType="end"/>
      </w:r>
      <w:r w:rsidRPr="00A44480">
        <w:t>)</w:t>
      </w:r>
      <w:del w:id="33" w:author="Gary Sullivan" w:date="2019-07-05T02:50:00Z">
        <w:r w:rsidRPr="00A44480" w:rsidDel="0067118C">
          <w:delText xml:space="preserve"> (Track A)</w:delText>
        </w:r>
      </w:del>
    </w:p>
    <w:p w14:paraId="5D274FEA" w14:textId="77777777" w:rsidR="0067118C" w:rsidRPr="00A44480" w:rsidRDefault="0067118C">
      <w:pPr>
        <w:pStyle w:val="Aufzhlungszeichen2"/>
        <w:keepNext/>
        <w:numPr>
          <w:ilvl w:val="2"/>
          <w:numId w:val="11"/>
        </w:numPr>
        <w:rPr>
          <w:ins w:id="34" w:author="Gary Sullivan" w:date="2019-07-05T02:50:00Z"/>
          <w:highlight w:val="yellow"/>
        </w:rPr>
        <w:pPrChange w:id="35" w:author="Gary Sullivan" w:date="2019-07-05T02:50:00Z">
          <w:pPr>
            <w:pStyle w:val="Aufzhlungszeichen2"/>
            <w:numPr>
              <w:ilvl w:val="1"/>
              <w:numId w:val="11"/>
            </w:numPr>
            <w:tabs>
              <w:tab w:val="clear" w:pos="643"/>
            </w:tabs>
            <w:ind w:left="1080"/>
          </w:pPr>
        </w:pPrChange>
      </w:pPr>
      <w:ins w:id="36" w:author="Gary Sullivan" w:date="2019-07-05T02:50:00Z">
        <w:r w:rsidRPr="00A44480">
          <w:rPr>
            <w:highlight w:val="yellow"/>
          </w:rPr>
          <w:t>CE1 related – CABAC initialization (</w:t>
        </w:r>
        <w:r>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Pr>
            <w:highlight w:val="yellow"/>
          </w:rPr>
          <w:instrText xml:space="preserve"> \* MERGEFORMAT </w:instrText>
        </w:r>
      </w:ins>
      <w:r w:rsidRPr="00A44480">
        <w:rPr>
          <w:highlight w:val="yellow"/>
        </w:rPr>
      </w:r>
      <w:ins w:id="37" w:author="Gary Sullivan" w:date="2019-07-05T02:50:00Z">
        <w:r w:rsidRPr="00A44480">
          <w:rPr>
            <w:highlight w:val="yellow"/>
          </w:rPr>
          <w:fldChar w:fldCharType="separate"/>
        </w:r>
        <w:r w:rsidRPr="00A44480">
          <w:rPr>
            <w:highlight w:val="yellow"/>
          </w:rPr>
          <w:t>6.1</w:t>
        </w:r>
        <w:r w:rsidRPr="00A44480">
          <w:rPr>
            <w:highlight w:val="yellow"/>
          </w:rPr>
          <w:fldChar w:fldCharType="end"/>
        </w:r>
        <w:r w:rsidRPr="00A44480">
          <w:rPr>
            <w:highlight w:val="yellow"/>
          </w:rPr>
          <w:t>) (Track A)</w:t>
        </w:r>
      </w:ins>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rPr>
          <w:ins w:id="38" w:author="Jens Ohm" w:date="2019-07-05T08:58:00Z"/>
        </w:rPr>
      </w:pPr>
      <w:ins w:id="39" w:author="Jens Ohm" w:date="2019-07-05T08:58:00Z">
        <w:r>
          <w:t>Track B (JRO)</w:t>
        </w:r>
      </w:ins>
    </w:p>
    <w:p w14:paraId="213B9217" w14:textId="4CA5CA37" w:rsidR="00C72B4E" w:rsidRDefault="00C72B4E" w:rsidP="00C72B4E">
      <w:pPr>
        <w:pStyle w:val="Aufzhlungszeichen2"/>
        <w:keepNext/>
        <w:numPr>
          <w:ilvl w:val="2"/>
          <w:numId w:val="11"/>
        </w:numPr>
        <w:rPr>
          <w:ins w:id="40" w:author="Jens Ohm" w:date="2019-07-06T00:23:00Z"/>
        </w:rPr>
      </w:pPr>
      <w:ins w:id="41" w:author="Jens Ohm" w:date="2019-07-05T08:58:00Z">
        <w:r w:rsidRPr="00431634">
          <w:t>0900–</w:t>
        </w:r>
      </w:ins>
      <w:ins w:id="42" w:author="Jens Ohm" w:date="2019-07-06T00:23:00Z">
        <w:r w:rsidR="00E32041">
          <w:t>1330 and 1430-1800</w:t>
        </w:r>
      </w:ins>
      <w:ins w:id="43" w:author="Jens Ohm" w:date="2019-07-05T08:58:00Z">
        <w:r>
          <w:t xml:space="preserve"> CE</w:t>
        </w:r>
      </w:ins>
      <w:ins w:id="44" w:author="Jens Ohm" w:date="2019-07-05T08:59:00Z">
        <w:r>
          <w:t>8 related</w:t>
        </w:r>
      </w:ins>
      <w:ins w:id="45" w:author="Jens Ohm" w:date="2019-07-05T08:58:00Z">
        <w:r>
          <w:t xml:space="preserve"> </w:t>
        </w:r>
      </w:ins>
      <w:ins w:id="46" w:author="Jens Ohm" w:date="2019-07-05T08:59:00Z">
        <w:r>
          <w:t>Screen Content Tools</w:t>
        </w:r>
      </w:ins>
      <w:ins w:id="47" w:author="Jens Ohm" w:date="2019-07-06T00:24:00Z">
        <w:r w:rsidR="00E32041">
          <w:t xml:space="preserve"> </w:t>
        </w:r>
      </w:ins>
    </w:p>
    <w:p w14:paraId="4F96993F" w14:textId="74855906" w:rsidR="00E32041" w:rsidRDefault="00E32041" w:rsidP="00C72B4E">
      <w:pPr>
        <w:pStyle w:val="Aufzhlungszeichen2"/>
        <w:keepNext/>
        <w:numPr>
          <w:ilvl w:val="2"/>
          <w:numId w:val="11"/>
        </w:numPr>
        <w:rPr>
          <w:ins w:id="48" w:author="Jens Ohm" w:date="2019-07-05T08:58:00Z"/>
        </w:rPr>
      </w:pPr>
      <w:ins w:id="49" w:author="Jens Ohm" w:date="2019-07-06T00:23:00Z">
        <w:r>
          <w:t>18</w:t>
        </w:r>
      </w:ins>
      <w:ins w:id="50" w:author="Jens Ohm" w:date="2019-07-06T00:24:00Z">
        <w:r>
          <w:t>00-2130 section 6.15 Other Coding Tools</w:t>
        </w:r>
      </w:ins>
    </w:p>
    <w:p w14:paraId="5B62996D" w14:textId="767D9986" w:rsidR="0028094F" w:rsidRDefault="0028094F" w:rsidP="0028094F">
      <w:pPr>
        <w:keepNext/>
      </w:pPr>
    </w:p>
    <w:p w14:paraId="50741CA9" w14:textId="6C91AC48" w:rsidR="0028094F" w:rsidRDefault="0028094F" w:rsidP="0028094F">
      <w:pPr>
        <w:rPr>
          <w:lang w:eastAsia="de-DE"/>
        </w:rPr>
      </w:pPr>
      <w:r>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51" w:name="_Ref298716123"/>
      <w:bookmarkStart w:id="52" w:name="_Ref502857719"/>
      <w:r w:rsidRPr="00431634">
        <w:rPr>
          <w:lang w:val="en-CA"/>
        </w:rPr>
        <w:lastRenderedPageBreak/>
        <w:t>Contribution topic overview</w:t>
      </w:r>
      <w:bookmarkEnd w:id="51"/>
      <w:bookmarkEnd w:id="52"/>
    </w:p>
    <w:p w14:paraId="0343D177" w14:textId="79DA9CD3" w:rsidR="00556EEC" w:rsidRPr="00431634" w:rsidRDefault="00BC2EF4" w:rsidP="0037108D">
      <w:bookmarkStart w:id="53"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53"/>
    <w:p w14:paraId="5BC77B8D" w14:textId="42139B1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7A304A9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r w:rsidR="00086D6C">
        <w:t>A</w:t>
      </w:r>
      <w:r w:rsidR="00E90842" w:rsidRPr="00431634">
        <w:t>)</w:t>
      </w:r>
    </w:p>
    <w:p w14:paraId="7ABFB9FC" w14:textId="039BB0FC"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Aufzhlungszeichen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2B5EDDED" w:rsidR="007B333B" w:rsidRPr="00A44480" w:rsidRDefault="007B333B" w:rsidP="00BE2B88">
      <w:pPr>
        <w:pStyle w:val="Aufzhlungszeichen2"/>
        <w:numPr>
          <w:ilvl w:val="1"/>
          <w:numId w:val="3"/>
        </w:numPr>
        <w:rPr>
          <w:highlight w:val="yellow"/>
        </w:rPr>
      </w:pPr>
      <w:r w:rsidRPr="00A44480">
        <w:rPr>
          <w:highlight w:val="yellow"/>
        </w:rPr>
        <w:t xml:space="preserve">CE1 related – </w:t>
      </w:r>
      <w:r w:rsidR="00F02BC4" w:rsidRPr="00A44480">
        <w:rPr>
          <w:highlight w:val="yellow"/>
        </w:rPr>
        <w:t>CABAC initialization</w:t>
      </w:r>
      <w:r w:rsidRPr="00A44480">
        <w:rPr>
          <w:highlight w:val="yellow"/>
        </w:rPr>
        <w:t xml:space="preserve"> (</w:t>
      </w:r>
      <w:ins w:id="54" w:author="Gary Sullivan" w:date="2019-07-04T23:50:00Z">
        <w:r w:rsidR="00AB2842">
          <w:rPr>
            <w:highlight w:val="yellow"/>
          </w:rPr>
          <w:t>2</w:t>
        </w:r>
      </w:ins>
      <w:del w:id="55" w:author="Gary Sullivan" w:date="2019-07-04T23:50:00Z">
        <w:r w:rsidR="000E7CAD" w:rsidRPr="00A44480" w:rsidDel="00AB2842">
          <w:rPr>
            <w:highlight w:val="yellow"/>
          </w:rPr>
          <w:delText>3</w:delText>
        </w:r>
      </w:del>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37980E6C" w14:textId="29592FEA" w:rsidR="007B333B" w:rsidRPr="00431634" w:rsidRDefault="007B333B" w:rsidP="00BE2B88">
      <w:pPr>
        <w:pStyle w:val="Aufzhlungszeichen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p>
    <w:p w14:paraId="5F6E096B" w14:textId="4DB6C7C7" w:rsidR="007B333B" w:rsidRPr="00431634" w:rsidRDefault="007B333B" w:rsidP="00BE2B88">
      <w:pPr>
        <w:pStyle w:val="Aufzhlungszeichen2"/>
        <w:numPr>
          <w:ilvl w:val="1"/>
          <w:numId w:val="3"/>
        </w:numPr>
      </w:pPr>
      <w:r w:rsidRPr="00431634">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29AA6863" w:rsidR="007B333B" w:rsidRPr="00431634" w:rsidRDefault="007B333B" w:rsidP="00BE2B88">
      <w:pPr>
        <w:pStyle w:val="Aufzhlungszeichen2"/>
        <w:numPr>
          <w:ilvl w:val="1"/>
          <w:numId w:val="3"/>
        </w:numPr>
      </w:pPr>
      <w:r w:rsidRPr="00431634">
        <w:t>CE4 related – Inter prediction (</w:t>
      </w:r>
      <w:r w:rsidR="006E45A7" w:rsidRPr="00431634">
        <w:t>10</w:t>
      </w:r>
      <w:r w:rsidR="006E45A7">
        <w:t>5</w:t>
      </w:r>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p>
    <w:p w14:paraId="20EB6F64" w14:textId="106DE087" w:rsidR="007B333B" w:rsidRPr="00431634" w:rsidRDefault="007B333B" w:rsidP="00BE2B88">
      <w:pPr>
        <w:pStyle w:val="Aufzhlungszeichen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p>
    <w:p w14:paraId="031D2460" w14:textId="67A80E0A" w:rsidR="007B333B" w:rsidRPr="00431634" w:rsidRDefault="007B333B" w:rsidP="00BE2B88">
      <w:pPr>
        <w:pStyle w:val="Aufzhlungszeichen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75066F9B" w:rsidR="007B333B" w:rsidRPr="00431634" w:rsidRDefault="007B333B" w:rsidP="00BE2B88">
      <w:pPr>
        <w:pStyle w:val="Aufzhlungszeichen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r w:rsidR="005D5371">
        <w:t>A</w:t>
      </w:r>
      <w:r w:rsidRPr="00431634">
        <w:t>)</w:t>
      </w:r>
    </w:p>
    <w:p w14:paraId="4B9925A3" w14:textId="7E60925D" w:rsidR="007B333B" w:rsidRPr="00431634" w:rsidRDefault="007B333B" w:rsidP="00BE2B88">
      <w:pPr>
        <w:pStyle w:val="Aufzhlungszeichen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p>
    <w:p w14:paraId="4D45AB77" w14:textId="69A49D8A" w:rsidR="007B333B" w:rsidRPr="00431634" w:rsidRDefault="007B333B" w:rsidP="00BE2B88">
      <w:pPr>
        <w:pStyle w:val="Aufzhlungszeichen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p>
    <w:p w14:paraId="04CFD87D" w14:textId="405E8CE6" w:rsidR="007B333B" w:rsidRPr="00431634" w:rsidRDefault="007B333B" w:rsidP="00BE2B88">
      <w:pPr>
        <w:pStyle w:val="Aufzhlungszeichen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p>
    <w:p w14:paraId="34B0E83C" w14:textId="7F817A85" w:rsidR="007B333B" w:rsidRPr="00A44480" w:rsidRDefault="007B333B" w:rsidP="00BE2B88">
      <w:pPr>
        <w:pStyle w:val="Aufzhlungszeichen2"/>
        <w:numPr>
          <w:ilvl w:val="1"/>
          <w:numId w:val="3"/>
        </w:numPr>
        <w:rPr>
          <w:highlight w:val="yellow"/>
        </w:rPr>
      </w:pPr>
      <w:r w:rsidRPr="00A44480">
        <w:rPr>
          <w:highlight w:val="yellow"/>
        </w:rPr>
        <w:t xml:space="preserve">CE11 related – </w:t>
      </w:r>
      <w:r w:rsidR="00F02BC4" w:rsidRPr="00A44480">
        <w:rPr>
          <w:highlight w:val="yellow"/>
        </w:rPr>
        <w:t>Gradual random access</w:t>
      </w:r>
      <w:r w:rsidRPr="00A44480">
        <w:rPr>
          <w:highlight w:val="yellow"/>
        </w:rPr>
        <w:t xml:space="preserve"> (</w:t>
      </w:r>
      <w:r w:rsidR="006E45A7" w:rsidRPr="00A44480">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889320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1</w:t>
      </w:r>
      <w:r w:rsidRPr="00A44480">
        <w:rPr>
          <w:highlight w:val="yellow"/>
        </w:rPr>
        <w:fldChar w:fldCharType="end"/>
      </w:r>
      <w:r w:rsidRPr="00A44480">
        <w:rPr>
          <w:highlight w:val="yellow"/>
        </w:rPr>
        <w:t xml:space="preserve">) (Track </w:t>
      </w:r>
      <w:r w:rsidR="00951577" w:rsidRPr="00A44480">
        <w:rPr>
          <w:highlight w:val="yellow"/>
        </w:rPr>
        <w:t>A</w:t>
      </w:r>
      <w:r w:rsidRPr="00A44480">
        <w:rPr>
          <w:highlight w:val="yellow"/>
        </w:rPr>
        <w:t>)</w:t>
      </w:r>
    </w:p>
    <w:p w14:paraId="3A9D95C5" w14:textId="2546385A" w:rsidR="004E54CB" w:rsidRPr="00A44480" w:rsidRDefault="004E54CB" w:rsidP="004E54CB">
      <w:pPr>
        <w:pStyle w:val="Aufzhlungszeichen2"/>
        <w:numPr>
          <w:ilvl w:val="1"/>
          <w:numId w:val="3"/>
        </w:numPr>
        <w:rPr>
          <w:highlight w:val="yellow"/>
        </w:rPr>
      </w:pPr>
      <w:r w:rsidRPr="00A44480">
        <w:rPr>
          <w:highlight w:val="yellow"/>
        </w:rPr>
        <w:t>Quantization</w:t>
      </w:r>
      <w:r w:rsidR="00F02BC4" w:rsidRPr="00A44480">
        <w:rPr>
          <w:highlight w:val="yellow"/>
        </w:rPr>
        <w:t xml:space="preserve"> parameter signalling</w:t>
      </w:r>
      <w:r w:rsidRPr="00A44480">
        <w:rPr>
          <w:highlight w:val="yellow"/>
        </w:rPr>
        <w:t xml:space="preserve"> (</w:t>
      </w:r>
      <w:r w:rsidR="00E16E5B" w:rsidRPr="00A44480">
        <w:rPr>
          <w:highlight w:val="yellow"/>
        </w:rPr>
        <w:t>8</w:t>
      </w:r>
      <w:r w:rsidRPr="00A44480">
        <w:rPr>
          <w:highlight w:val="yellow"/>
        </w:rPr>
        <w:t xml:space="preserve">) (section </w:t>
      </w:r>
      <w:r w:rsidRPr="00A44480">
        <w:rPr>
          <w:highlight w:val="yellow"/>
        </w:rPr>
        <w:fldChar w:fldCharType="begin"/>
      </w:r>
      <w:r w:rsidRPr="00A44480">
        <w:rPr>
          <w:highlight w:val="yellow"/>
        </w:rPr>
        <w:instrText xml:space="preserve"> REF _Ref534462171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2</w:t>
      </w:r>
      <w:r w:rsidRPr="00A44480">
        <w:rPr>
          <w:highlight w:val="yellow"/>
        </w:rPr>
        <w:fldChar w:fldCharType="end"/>
      </w:r>
      <w:r w:rsidRPr="00A44480">
        <w:rPr>
          <w:highlight w:val="yellow"/>
        </w:rPr>
        <w:t xml:space="preserve">) (Track </w:t>
      </w:r>
      <w:r w:rsidR="005D5371" w:rsidRPr="00A44480">
        <w:rPr>
          <w:highlight w:val="yellow"/>
        </w:rPr>
        <w:t>A</w:t>
      </w:r>
      <w:r w:rsidRPr="00A44480">
        <w:rPr>
          <w:highlight w:val="yellow"/>
        </w:rPr>
        <w:t>)</w:t>
      </w:r>
    </w:p>
    <w:p w14:paraId="4A8783A1" w14:textId="11ECAE3D" w:rsidR="004E54CB" w:rsidRPr="00A44480" w:rsidRDefault="004E54CB" w:rsidP="004E54CB">
      <w:pPr>
        <w:pStyle w:val="Aufzhlungszeichen2"/>
        <w:numPr>
          <w:ilvl w:val="1"/>
          <w:numId w:val="3"/>
        </w:numPr>
        <w:rPr>
          <w:highlight w:val="yellow"/>
        </w:rPr>
      </w:pPr>
      <w:r w:rsidRPr="00A44480">
        <w:rPr>
          <w:highlight w:val="yellow"/>
        </w:rPr>
        <w:t>Entropy coding (</w:t>
      </w:r>
      <w:r w:rsidR="00F02BC4" w:rsidRPr="00A44480">
        <w:rPr>
          <w:highlight w:val="yellow"/>
        </w:rPr>
        <w:t>6</w:t>
      </w:r>
      <w:r w:rsidRPr="00A44480">
        <w:rPr>
          <w:highlight w:val="yellow"/>
        </w:rPr>
        <w:t xml:space="preserve">) (section </w:t>
      </w:r>
      <w:r w:rsidRPr="00A44480">
        <w:rPr>
          <w:highlight w:val="yellow"/>
        </w:rPr>
        <w:fldChar w:fldCharType="begin"/>
      </w:r>
      <w:r w:rsidRPr="00A44480">
        <w:rPr>
          <w:highlight w:val="yellow"/>
        </w:rPr>
        <w:instrText xml:space="preserve"> REF _Ref53446216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3</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4BD181E4" w14:textId="3FE50FF6" w:rsidR="007B333B" w:rsidRPr="00A44480" w:rsidRDefault="00F02BC4" w:rsidP="00BE2B88">
      <w:pPr>
        <w:pStyle w:val="Aufzhlungszeichen2"/>
        <w:numPr>
          <w:ilvl w:val="1"/>
          <w:numId w:val="3"/>
        </w:numPr>
        <w:rPr>
          <w:highlight w:val="yellow"/>
        </w:rPr>
      </w:pPr>
      <w:r w:rsidRPr="00A44480">
        <w:rPr>
          <w:highlight w:val="yellow"/>
        </w:rPr>
        <w:t>C</w:t>
      </w:r>
      <w:r w:rsidR="00C5308C" w:rsidRPr="00A44480">
        <w:rPr>
          <w:highlight w:val="yellow"/>
        </w:rPr>
        <w:t>hroma s</w:t>
      </w:r>
      <w:r w:rsidRPr="00A44480">
        <w:rPr>
          <w:highlight w:val="yellow"/>
        </w:rPr>
        <w:t>amp</w:t>
      </w:r>
      <w:r w:rsidR="00C5308C" w:rsidRPr="00A44480">
        <w:rPr>
          <w:highlight w:val="yellow"/>
        </w:rPr>
        <w:t>ling</w:t>
      </w:r>
      <w:r w:rsidRPr="00A44480">
        <w:rPr>
          <w:highlight w:val="yellow"/>
        </w:rPr>
        <w:t xml:space="preserve"> and chroma formats</w:t>
      </w:r>
      <w:r w:rsidR="00C5308C" w:rsidRPr="00A44480">
        <w:rPr>
          <w:highlight w:val="yellow"/>
        </w:rPr>
        <w:t xml:space="preserve"> </w:t>
      </w:r>
      <w:r w:rsidR="007B333B" w:rsidRPr="00A44480">
        <w:rPr>
          <w:highlight w:val="yellow"/>
        </w:rPr>
        <w:t>(</w:t>
      </w:r>
      <w:r w:rsidRPr="00A44480">
        <w:rPr>
          <w:highlight w:val="yellow"/>
        </w:rPr>
        <w:t>2</w:t>
      </w:r>
      <w:r w:rsidR="007B333B" w:rsidRPr="00A44480">
        <w:rPr>
          <w:highlight w:val="yellow"/>
        </w:rPr>
        <w:t>) (section</w:t>
      </w:r>
      <w:r w:rsidRPr="00A44480">
        <w:rPr>
          <w:highlight w:val="yellow"/>
        </w:rPr>
        <w:t xml:space="preserve"> </w:t>
      </w:r>
      <w:r w:rsidRPr="00A44480">
        <w:rPr>
          <w:highlight w:val="yellow"/>
        </w:rPr>
        <w:fldChar w:fldCharType="begin"/>
      </w:r>
      <w:r w:rsidRPr="00A44480">
        <w:rPr>
          <w:highlight w:val="yellow"/>
        </w:rPr>
        <w:instrText xml:space="preserve"> REF _Ref12827045 \r \h </w:instrText>
      </w:r>
      <w:r w:rsidR="000A2C90">
        <w:rPr>
          <w:highlight w:val="yellow"/>
        </w:rPr>
        <w:instrText xml:space="preserve"> \* MERGEFORMAT </w:instrText>
      </w:r>
      <w:r w:rsidRPr="00A44480">
        <w:rPr>
          <w:highlight w:val="yellow"/>
        </w:rPr>
      </w:r>
      <w:r w:rsidRPr="00A44480">
        <w:rPr>
          <w:highlight w:val="yellow"/>
        </w:rPr>
        <w:fldChar w:fldCharType="separate"/>
      </w:r>
      <w:r w:rsidRPr="00A44480">
        <w:rPr>
          <w:highlight w:val="yellow"/>
        </w:rPr>
        <w:t>6.14</w:t>
      </w:r>
      <w:r w:rsidRPr="00A44480">
        <w:rPr>
          <w:highlight w:val="yellow"/>
        </w:rPr>
        <w:fldChar w:fldCharType="end"/>
      </w:r>
      <w:r w:rsidR="007B333B" w:rsidRPr="00A44480">
        <w:rPr>
          <w:highlight w:val="yellow"/>
        </w:rPr>
        <w:t xml:space="preserve">) (Track </w:t>
      </w:r>
      <w:r w:rsidR="00E14047" w:rsidRPr="00A44480">
        <w:rPr>
          <w:highlight w:val="yellow"/>
        </w:rPr>
        <w:t>A</w:t>
      </w:r>
      <w:r w:rsidR="007B333B" w:rsidRPr="00A44480">
        <w:rPr>
          <w:highlight w:val="yellow"/>
        </w:rPr>
        <w:t>)</w:t>
      </w:r>
    </w:p>
    <w:p w14:paraId="17AA61DF" w14:textId="27990D68"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p>
    <w:p w14:paraId="594427D6" w14:textId="0BA760BF" w:rsidR="00F02BC4" w:rsidRPr="00431634" w:rsidRDefault="00F02BC4" w:rsidP="00BE2B88">
      <w:pPr>
        <w:pStyle w:val="Aufzhlungszeichen2"/>
        <w:numPr>
          <w:ilvl w:val="1"/>
          <w:numId w:val="3"/>
        </w:numPr>
      </w:pPr>
      <w:r w:rsidRPr="00431634">
        <w:t xml:space="preserve">360 degre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724C10A1"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Aufzhlungszeichen2"/>
        <w:numPr>
          <w:ilvl w:val="1"/>
          <w:numId w:val="3"/>
        </w:numPr>
      </w:pP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lastRenderedPageBreak/>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56"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56"/>
    </w:p>
    <w:p w14:paraId="26105263" w14:textId="61071015"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del w:id="57" w:author="Jens Ohm" w:date="2019-07-06T00:26:00Z">
        <w:r w:rsidR="007B4D22" w:rsidRPr="00431634" w:rsidDel="002D6456">
          <w:rPr>
            <w:highlight w:val="yellow"/>
          </w:rPr>
          <w:delText>XXXX</w:delText>
        </w:r>
      </w:del>
      <w:ins w:id="58" w:author="Jens Ohm" w:date="2019-07-06T00:26:00Z">
        <w:r w:rsidR="002D6456">
          <w:t>0900</w:t>
        </w:r>
      </w:ins>
      <w:r w:rsidR="00113D6D" w:rsidRPr="00431634">
        <w:t>–</w:t>
      </w:r>
      <w:del w:id="59" w:author="Jens Ohm" w:date="2019-07-06T00:26:00Z">
        <w:r w:rsidR="007B4D22" w:rsidRPr="00431634" w:rsidDel="002D6456">
          <w:rPr>
            <w:highlight w:val="yellow"/>
          </w:rPr>
          <w:delText>XXXX</w:delText>
        </w:r>
        <w:r w:rsidR="00113D6D" w:rsidRPr="00431634" w:rsidDel="002D6456">
          <w:delText xml:space="preserve"> </w:delText>
        </w:r>
      </w:del>
      <w:ins w:id="60" w:author="Jens Ohm" w:date="2019-07-06T00:26:00Z">
        <w:r w:rsidR="002D6456">
          <w:t>16</w:t>
        </w:r>
      </w:ins>
      <w:ins w:id="61" w:author="Jens Ohm" w:date="2019-07-06T00:27:00Z">
        <w:r w:rsidR="002D6456">
          <w:t>3</w:t>
        </w:r>
      </w:ins>
      <w:ins w:id="62" w:author="Jens Ohm" w:date="2019-07-06T00:26:00Z">
        <w:r w:rsidR="002D6456">
          <w:t>0</w:t>
        </w:r>
        <w:r w:rsidR="002D6456" w:rsidRPr="00431634">
          <w:t xml:space="preserve"> </w:t>
        </w:r>
      </w:ins>
      <w:r w:rsidR="00F83200" w:rsidRPr="00431634">
        <w:t xml:space="preserve">(chaired by </w:t>
      </w:r>
      <w:r w:rsidR="00207C50" w:rsidRPr="00431634">
        <w:t>GJS</w:t>
      </w:r>
      <w:r w:rsidR="00942997" w:rsidRPr="00431634">
        <w:t xml:space="preserve"> and JRO</w:t>
      </w:r>
      <w:r w:rsidR="00F83200" w:rsidRPr="00431634">
        <w:t>).</w:t>
      </w:r>
    </w:p>
    <w:bookmarkStart w:id="63"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lastRenderedPageBreak/>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3262BB" w:rsidP="00E24FAE">
      <w:pPr>
        <w:pStyle w:val="berschrift9"/>
        <w:rPr>
          <w:rFonts w:eastAsia="Times New Roman"/>
          <w:szCs w:val="24"/>
          <w:lang w:eastAsia="de-DE"/>
        </w:rPr>
      </w:pPr>
      <w:hyperlink r:id="rId33"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lastRenderedPageBreak/>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lastRenderedPageBreak/>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lastRenderedPageBreak/>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lastRenderedPageBreak/>
        <w:t xml:space="preserve">Fixed bug </w:t>
      </w:r>
      <w:hyperlink r:id="rId59"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lastRenderedPageBreak/>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3262BB" w:rsidP="00633FA1">
            <w:pPr>
              <w:rPr>
                <w:u w:val="single"/>
                <w:lang w:val="en-US"/>
              </w:rPr>
            </w:pPr>
            <w:hyperlink r:id="rId70"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3262BB" w:rsidP="00633FA1">
            <w:pPr>
              <w:rPr>
                <w:u w:val="single"/>
                <w:lang w:val="en-US"/>
              </w:rPr>
            </w:pPr>
            <w:hyperlink r:id="rId71"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3262BB" w:rsidP="00633FA1">
            <w:pPr>
              <w:rPr>
                <w:u w:val="single"/>
                <w:lang w:val="en-US"/>
              </w:rPr>
            </w:pPr>
            <w:hyperlink r:id="rId72"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3262BB" w:rsidP="00633FA1">
            <w:pPr>
              <w:rPr>
                <w:u w:val="single"/>
                <w:lang w:val="en-US"/>
              </w:rPr>
            </w:pPr>
            <w:hyperlink r:id="rId73"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3262BB" w:rsidP="00633FA1">
            <w:pPr>
              <w:rPr>
                <w:u w:val="single"/>
                <w:lang w:val="en-US"/>
              </w:rPr>
            </w:pPr>
            <w:hyperlink r:id="rId74"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3262BB" w:rsidP="00633FA1">
            <w:pPr>
              <w:rPr>
                <w:u w:val="single"/>
                <w:lang w:val="en-US"/>
              </w:rPr>
            </w:pPr>
            <w:hyperlink r:id="rId75"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3262BB" w:rsidP="00633FA1">
            <w:pPr>
              <w:rPr>
                <w:u w:val="single"/>
                <w:lang w:val="en-US"/>
              </w:rPr>
            </w:pPr>
            <w:hyperlink r:id="rId76"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3262BB" w:rsidP="00633FA1">
            <w:pPr>
              <w:rPr>
                <w:u w:val="single"/>
                <w:lang w:val="en-US"/>
              </w:rPr>
            </w:pPr>
            <w:hyperlink r:id="rId77"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3262BB" w:rsidP="00633FA1">
            <w:pPr>
              <w:rPr>
                <w:u w:val="single"/>
                <w:lang w:val="en-US"/>
              </w:rPr>
            </w:pPr>
            <w:hyperlink r:id="rId78"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3262BB" w:rsidP="00633FA1">
            <w:pPr>
              <w:rPr>
                <w:u w:val="single"/>
                <w:lang w:val="en-US"/>
              </w:rPr>
            </w:pPr>
            <w:hyperlink r:id="rId79"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3262BB" w:rsidP="00633FA1">
            <w:pPr>
              <w:rPr>
                <w:u w:val="single"/>
                <w:lang w:val="en-US"/>
              </w:rPr>
            </w:pPr>
            <w:hyperlink r:id="rId80"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3262BB" w:rsidP="00633FA1">
            <w:pPr>
              <w:rPr>
                <w:u w:val="single"/>
                <w:lang w:val="en-US"/>
              </w:rPr>
            </w:pPr>
            <w:hyperlink r:id="rId81"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3262BB" w:rsidP="00633FA1">
            <w:pPr>
              <w:rPr>
                <w:u w:val="single"/>
                <w:lang w:val="en-US"/>
              </w:rPr>
            </w:pPr>
            <w:hyperlink r:id="rId82"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3262BB" w:rsidP="00633FA1">
            <w:pPr>
              <w:rPr>
                <w:u w:val="single"/>
                <w:lang w:val="en-US"/>
              </w:rPr>
            </w:pPr>
            <w:hyperlink r:id="rId83"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3262BB" w:rsidP="00633FA1">
            <w:pPr>
              <w:rPr>
                <w:u w:val="single"/>
                <w:lang w:val="en-US"/>
              </w:rPr>
            </w:pPr>
            <w:hyperlink r:id="rId84"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3262BB" w:rsidP="00633FA1">
            <w:pPr>
              <w:rPr>
                <w:u w:val="single"/>
                <w:lang w:val="en-US"/>
              </w:rPr>
            </w:pPr>
            <w:hyperlink r:id="rId85"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3262BB" w:rsidP="00633FA1">
            <w:pPr>
              <w:rPr>
                <w:u w:val="single"/>
                <w:lang w:val="en-US"/>
              </w:rPr>
            </w:pPr>
            <w:hyperlink r:id="rId86"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3262BB" w:rsidP="00633FA1">
            <w:pPr>
              <w:rPr>
                <w:u w:val="single"/>
                <w:lang w:val="en-US"/>
              </w:rPr>
            </w:pPr>
            <w:hyperlink r:id="rId87"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3262BB" w:rsidP="00633FA1">
            <w:pPr>
              <w:rPr>
                <w:u w:val="single"/>
                <w:lang w:val="en-US"/>
              </w:rPr>
            </w:pPr>
            <w:hyperlink r:id="rId88"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3262BB" w:rsidP="00633FA1">
            <w:pPr>
              <w:rPr>
                <w:u w:val="single"/>
                <w:lang w:val="en-US"/>
              </w:rPr>
            </w:pPr>
            <w:hyperlink r:id="rId89"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3262BB" w:rsidP="00633FA1">
            <w:pPr>
              <w:rPr>
                <w:u w:val="single"/>
                <w:lang w:val="en-US"/>
              </w:rPr>
            </w:pPr>
            <w:hyperlink r:id="rId90"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3262BB" w:rsidP="00633FA1">
            <w:pPr>
              <w:rPr>
                <w:u w:val="single"/>
                <w:lang w:val="en-US"/>
              </w:rPr>
            </w:pPr>
            <w:hyperlink r:id="rId91"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3262BB" w:rsidP="00633FA1">
            <w:pPr>
              <w:rPr>
                <w:u w:val="single"/>
                <w:lang w:val="en-US"/>
              </w:rPr>
            </w:pPr>
            <w:hyperlink r:id="rId92"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3262BB" w:rsidP="00633FA1">
            <w:pPr>
              <w:rPr>
                <w:u w:val="single"/>
                <w:lang w:val="en-US"/>
              </w:rPr>
            </w:pPr>
            <w:hyperlink r:id="rId93"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3262BB" w:rsidP="00633FA1">
            <w:pPr>
              <w:rPr>
                <w:u w:val="single"/>
                <w:lang w:val="en-US"/>
              </w:rPr>
            </w:pPr>
            <w:hyperlink r:id="rId94"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3262BB" w:rsidP="00633FA1">
            <w:pPr>
              <w:rPr>
                <w:u w:val="single"/>
                <w:lang w:val="en-US"/>
              </w:rPr>
            </w:pPr>
            <w:hyperlink r:id="rId95"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3262BB" w:rsidP="00633FA1">
            <w:pPr>
              <w:rPr>
                <w:u w:val="single"/>
                <w:lang w:val="en-US"/>
              </w:rPr>
            </w:pPr>
            <w:hyperlink r:id="rId96"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3262BB" w:rsidP="00633FA1">
            <w:pPr>
              <w:rPr>
                <w:u w:val="single"/>
                <w:lang w:val="en-US"/>
              </w:rPr>
            </w:pPr>
            <w:hyperlink r:id="rId97"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3262BB" w:rsidP="00633FA1">
            <w:pPr>
              <w:rPr>
                <w:u w:val="single"/>
                <w:lang w:val="en-US"/>
              </w:rPr>
            </w:pPr>
            <w:hyperlink r:id="rId98"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3262BB" w:rsidP="00633FA1">
            <w:pPr>
              <w:rPr>
                <w:u w:val="single"/>
                <w:lang w:val="en-US"/>
              </w:rPr>
            </w:pPr>
            <w:hyperlink r:id="rId99"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3262BB" w:rsidP="00633FA1">
            <w:pPr>
              <w:rPr>
                <w:u w:val="single"/>
                <w:lang w:val="en-US"/>
              </w:rPr>
            </w:pPr>
            <w:hyperlink r:id="rId100"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3262BB" w:rsidP="00633FA1">
            <w:pPr>
              <w:rPr>
                <w:u w:val="single"/>
                <w:lang w:val="en-US"/>
              </w:rPr>
            </w:pPr>
            <w:hyperlink r:id="rId101"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3262BB" w:rsidP="00633FA1">
            <w:pPr>
              <w:rPr>
                <w:u w:val="single"/>
                <w:lang w:val="en-US"/>
              </w:rPr>
            </w:pPr>
            <w:hyperlink r:id="rId102"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3262BB" w:rsidP="00633FA1">
            <w:pPr>
              <w:rPr>
                <w:u w:val="single"/>
                <w:lang w:val="en-US"/>
              </w:rPr>
            </w:pPr>
            <w:hyperlink r:id="rId103"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3262BB" w:rsidP="00633FA1">
            <w:pPr>
              <w:rPr>
                <w:u w:val="single"/>
                <w:lang w:val="en-US"/>
              </w:rPr>
            </w:pPr>
            <w:hyperlink r:id="rId104"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3262BB" w:rsidP="00633FA1">
            <w:pPr>
              <w:rPr>
                <w:u w:val="single"/>
                <w:lang w:val="en-US"/>
              </w:rPr>
            </w:pPr>
            <w:hyperlink r:id="rId105"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3262BB" w:rsidP="00633FA1">
            <w:pPr>
              <w:rPr>
                <w:u w:val="single"/>
                <w:lang w:val="en-US"/>
              </w:rPr>
            </w:pPr>
            <w:hyperlink r:id="rId106"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3262BB" w:rsidP="00633FA1">
            <w:pPr>
              <w:rPr>
                <w:u w:val="single"/>
                <w:lang w:val="en-US"/>
              </w:rPr>
            </w:pPr>
            <w:hyperlink r:id="rId107"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3262BB" w:rsidP="00633FA1">
            <w:pPr>
              <w:rPr>
                <w:u w:val="single"/>
                <w:lang w:val="en-US"/>
              </w:rPr>
            </w:pPr>
            <w:hyperlink r:id="rId108"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3262BB" w:rsidP="00633FA1">
            <w:pPr>
              <w:rPr>
                <w:u w:val="single"/>
                <w:lang w:val="en-US"/>
              </w:rPr>
            </w:pPr>
            <w:hyperlink r:id="rId109"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3262BB" w:rsidP="00633FA1">
            <w:pPr>
              <w:rPr>
                <w:u w:val="single"/>
                <w:lang w:val="en-US"/>
              </w:rPr>
            </w:pPr>
            <w:hyperlink r:id="rId110"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3262BB" w:rsidP="00633FA1">
            <w:pPr>
              <w:rPr>
                <w:u w:val="single"/>
                <w:lang w:val="en-US"/>
              </w:rPr>
            </w:pPr>
            <w:hyperlink r:id="rId111"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3262BB" w:rsidP="00633FA1">
            <w:pPr>
              <w:rPr>
                <w:u w:val="single"/>
                <w:lang w:val="en-US"/>
              </w:rPr>
            </w:pPr>
            <w:hyperlink r:id="rId112"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3262BB" w:rsidP="00633FA1">
            <w:pPr>
              <w:rPr>
                <w:u w:val="single"/>
                <w:lang w:val="en-US"/>
              </w:rPr>
            </w:pPr>
            <w:hyperlink r:id="rId113"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lastRenderedPageBreak/>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3262BB" w:rsidP="00931B4C">
      <w:pPr>
        <w:pStyle w:val="berschrift9"/>
        <w:rPr>
          <w:rFonts w:eastAsia="Times New Roman"/>
          <w:szCs w:val="24"/>
          <w:lang w:eastAsia="de-DE"/>
        </w:rPr>
      </w:pPr>
      <w:hyperlink r:id="rId115"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lastRenderedPageBreak/>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3262BB" w:rsidP="00E82A16">
      <w:pPr>
        <w:rPr>
          <w:lang w:val="en-US" w:eastAsia="de-DE"/>
        </w:rPr>
      </w:pPr>
      <w:hyperlink r:id="rId116"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3262BB" w:rsidP="00E82A16">
      <w:pPr>
        <w:rPr>
          <w:lang w:val="en-US" w:eastAsia="de-DE"/>
        </w:rPr>
      </w:pPr>
      <w:hyperlink r:id="rId117"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3262BB" w:rsidP="00E82A16">
      <w:pPr>
        <w:rPr>
          <w:u w:val="single"/>
          <w:lang w:val="en-US" w:eastAsia="de-DE"/>
        </w:rPr>
      </w:pPr>
      <w:hyperlink r:id="rId118"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lastRenderedPageBreak/>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lastRenderedPageBreak/>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lastRenderedPageBreak/>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77777777" w:rsidR="00E82A16" w:rsidRPr="00E82A16" w:rsidRDefault="00E82A16" w:rsidP="00E82A16">
      <w:pPr>
        <w:numPr>
          <w:ilvl w:val="0"/>
          <w:numId w:val="48"/>
        </w:numPr>
        <w:rPr>
          <w:lang w:val="en-US" w:eastAsia="de-DE"/>
        </w:rPr>
      </w:pPr>
      <w:r w:rsidRPr="00E82A16">
        <w:rPr>
          <w:lang w:val="en-US" w:eastAsia="de-DE"/>
        </w:rPr>
        <w:t>JVET-N0288 (inference rule for num_tiles_in_tile_group_minus1): to be commited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lastRenderedPageBreak/>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3262BB" w:rsidP="00C8191B">
      <w:pPr>
        <w:rPr>
          <w:lang w:val="en-US" w:eastAsia="de-DE"/>
        </w:rPr>
      </w:pPr>
      <w:hyperlink r:id="rId119"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3262BB" w:rsidP="00C8191B">
      <w:pPr>
        <w:rPr>
          <w:lang w:val="en-US" w:eastAsia="de-DE"/>
        </w:rPr>
      </w:pPr>
      <w:hyperlink r:id="rId120"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3262BB" w:rsidP="00C8191B">
      <w:pPr>
        <w:rPr>
          <w:lang w:val="en-US" w:eastAsia="de-DE"/>
        </w:rPr>
      </w:pPr>
      <w:hyperlink r:id="rId121"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3262BB" w:rsidP="00C8191B">
      <w:pPr>
        <w:rPr>
          <w:lang w:val="en-US" w:eastAsia="de-DE"/>
        </w:rPr>
      </w:pPr>
      <w:hyperlink r:id="rId122"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3262BB" w:rsidP="004A6EBE">
      <w:pPr>
        <w:pStyle w:val="berschrift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3262BB" w:rsidP="004A6EBE">
      <w:pPr>
        <w:pStyle w:val="berschrift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3262BB" w:rsidP="00202627">
      <w:pPr>
        <w:rPr>
          <w:lang w:eastAsia="de-DE"/>
        </w:rPr>
      </w:pPr>
      <w:hyperlink r:id="rId125"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3262BB" w:rsidP="004A6EBE">
      <w:pPr>
        <w:pStyle w:val="berschrift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3262BB" w:rsidP="00F701AC">
      <w:pPr>
        <w:rPr>
          <w:u w:val="single"/>
          <w:lang w:eastAsia="de-DE"/>
        </w:rPr>
      </w:pPr>
      <w:hyperlink r:id="rId127"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3262BB" w:rsidP="00F701AC">
      <w:pPr>
        <w:rPr>
          <w:lang w:val="en-US" w:eastAsia="de-DE"/>
        </w:rPr>
      </w:pPr>
      <w:hyperlink r:id="rId128"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3262BB" w:rsidP="00F701AC">
      <w:pPr>
        <w:rPr>
          <w:lang w:val="en-US" w:eastAsia="de-DE"/>
        </w:rPr>
      </w:pPr>
      <w:hyperlink r:id="rId129"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3262BB" w:rsidP="00F701AC">
      <w:pPr>
        <w:rPr>
          <w:lang w:val="en-US" w:eastAsia="de-DE"/>
        </w:rPr>
      </w:pPr>
      <w:hyperlink r:id="rId130"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64" w:name="_Ref487457326"/>
    </w:p>
    <w:bookmarkEnd w:id="64"/>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65" w:name="_Ref525681414"/>
    </w:p>
    <w:bookmarkEnd w:id="65"/>
    <w:p w14:paraId="241CD1CC" w14:textId="34952CA5" w:rsidR="0002689D" w:rsidRPr="0002689D" w:rsidRDefault="0002689D" w:rsidP="00931B4C">
      <w:pPr>
        <w:keepNext/>
        <w:rPr>
          <w:b/>
          <w:bCs/>
          <w:lang w:val="en-US" w:eastAsia="de-DE"/>
        </w:rPr>
      </w:pPr>
      <w:r w:rsidRPr="0002689D">
        <w:rPr>
          <w:b/>
          <w:bCs/>
          <w:lang w:val="en-US" w:eastAsia="de-DE"/>
        </w:rPr>
        <w:lastRenderedPageBreak/>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3262BB" w:rsidP="00E24FAE">
      <w:pPr>
        <w:pStyle w:val="berschrift9"/>
        <w:rPr>
          <w:rFonts w:eastAsia="Times New Roman"/>
          <w:szCs w:val="24"/>
          <w:lang w:eastAsia="de-DE"/>
        </w:rPr>
      </w:pPr>
      <w:hyperlink r:id="rId131"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5E63C1F1"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D. Mehlem, A.M. Tourapis, D. Singer</w:t>
      </w:r>
      <w:r>
        <w:t>]</w:t>
      </w:r>
    </w:p>
    <w:p w14:paraId="2DCE7BA8" w14:textId="7F4D75A7" w:rsidR="008218B0" w:rsidRDefault="008218B0" w:rsidP="00EB64CA">
      <w:r>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lastRenderedPageBreak/>
        <w:t>The AHG recommend</w:t>
      </w:r>
      <w:r>
        <w:t>ed to review the related input contributions.</w:t>
      </w:r>
    </w:p>
    <w:p w14:paraId="527ACC34" w14:textId="66E1799A" w:rsidR="006E45A7" w:rsidRDefault="003262BB" w:rsidP="00931B4C">
      <w:pPr>
        <w:pStyle w:val="berschrift9"/>
        <w:rPr>
          <w:rFonts w:eastAsia="Times New Roman"/>
          <w:szCs w:val="24"/>
          <w:lang w:eastAsia="de-DE"/>
        </w:rPr>
      </w:pPr>
      <w:hyperlink r:id="rId132"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3262BB" w:rsidP="004A6EBE">
      <w:pPr>
        <w:pStyle w:val="berschrift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77777777" w:rsidR="00E24FAE" w:rsidRDefault="003262BB" w:rsidP="00E24FAE">
      <w:pPr>
        <w:pStyle w:val="berschrift9"/>
        <w:rPr>
          <w:rFonts w:eastAsia="Times New Roman"/>
          <w:szCs w:val="24"/>
          <w:lang w:eastAsia="de-DE"/>
        </w:rPr>
      </w:pPr>
      <w:hyperlink r:id="rId135"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A. Duenas, A.M.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3262BB"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3262BB" w:rsidP="004A6EBE">
      <w:pPr>
        <w:pStyle w:val="berschrift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3262BB" w:rsidP="00931B4C">
      <w:pPr>
        <w:pStyle w:val="berschrift9"/>
        <w:rPr>
          <w:rFonts w:eastAsia="Times New Roman"/>
          <w:szCs w:val="24"/>
          <w:lang w:eastAsia="de-DE"/>
        </w:rPr>
      </w:pPr>
      <w:hyperlink r:id="rId139"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lastRenderedPageBreak/>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3262BB" w:rsidP="004A6EBE">
      <w:pPr>
        <w:pStyle w:val="berschrift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3262BB" w:rsidP="004A6EBE">
      <w:pPr>
        <w:pStyle w:val="berschrift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3262BB" w:rsidP="004A6EBE">
      <w:pPr>
        <w:pStyle w:val="berschrift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3262BB" w:rsidP="00931B4C">
      <w:pPr>
        <w:pStyle w:val="berschrift9"/>
        <w:rPr>
          <w:rFonts w:eastAsia="Times New Roman"/>
          <w:szCs w:val="24"/>
          <w:highlight w:val="yellow"/>
          <w:lang w:eastAsia="de-DE"/>
        </w:rPr>
      </w:pPr>
      <w:hyperlink r:id="rId148"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66"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63"/>
      <w:bookmarkEnd w:id="66"/>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67"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67"/>
    </w:p>
    <w:p w14:paraId="571DA9A9" w14:textId="77777777" w:rsidR="00AB3416" w:rsidRPr="00431634" w:rsidRDefault="003262BB" w:rsidP="00AB3416">
      <w:pPr>
        <w:pStyle w:val="berschrift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A.M.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68"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68"/>
    </w:p>
    <w:p w14:paraId="0E7D74D8" w14:textId="77777777" w:rsidR="00AB3416" w:rsidRPr="00A44480" w:rsidRDefault="003262BB" w:rsidP="00AB3416">
      <w:pPr>
        <w:pStyle w:val="berschrift9"/>
        <w:rPr>
          <w:rFonts w:eastAsia="Times New Roman"/>
          <w:szCs w:val="24"/>
          <w:u w:val="single"/>
          <w:lang w:val="en-CA" w:eastAsia="de-D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77777777" w:rsidR="00AB3416" w:rsidRPr="00C47E5E" w:rsidRDefault="00AB3416" w:rsidP="00F7748D"/>
    <w:p w14:paraId="1548030F" w14:textId="76F78136" w:rsidR="00E17363" w:rsidRPr="00431634" w:rsidRDefault="00E17363" w:rsidP="00812B12">
      <w:pPr>
        <w:pStyle w:val="berschrift2"/>
        <w:ind w:left="576"/>
        <w:rPr>
          <w:lang w:val="en-CA"/>
        </w:rPr>
      </w:pPr>
      <w:bookmarkStart w:id="69"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3262BB" w:rsidP="00AB3416">
      <w:pPr>
        <w:pStyle w:val="berschrift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6E5F1821" w14:textId="77777777" w:rsidR="00617E2D" w:rsidRPr="00431634" w:rsidRDefault="00617E2D" w:rsidP="00E17363"/>
    <w:p w14:paraId="5C39032D" w14:textId="0829D72B" w:rsidR="00AB3416" w:rsidRPr="00A44480" w:rsidRDefault="003262BB" w:rsidP="00AB3416">
      <w:pPr>
        <w:pStyle w:val="berschrift9"/>
        <w:rPr>
          <w:rFonts w:eastAsia="Times New Roman"/>
          <w:szCs w:val="24"/>
          <w:u w:val="single"/>
          <w:lang w:val="en-CA" w:eastAsia="de-DE"/>
        </w:rPr>
      </w:pPr>
      <w:hyperlink r:id="rId153"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7049D9E4" w14:textId="77777777" w:rsidR="00AB3416" w:rsidRPr="00C47E5E" w:rsidRDefault="00AB3416" w:rsidP="00E17363"/>
    <w:p w14:paraId="623B5FE3" w14:textId="77777777" w:rsidR="00413FBE" w:rsidRDefault="003262BB" w:rsidP="00931B4C">
      <w:pPr>
        <w:pStyle w:val="berschrift9"/>
        <w:rPr>
          <w:rFonts w:eastAsia="Times New Roman"/>
          <w:szCs w:val="24"/>
          <w:lang w:eastAsia="de-DE"/>
        </w:rPr>
      </w:pPr>
      <w:hyperlink r:id="rId154"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CEF4FE8" w14:textId="77777777" w:rsidR="00AB3416" w:rsidRPr="00A44480" w:rsidRDefault="003262BB" w:rsidP="00AB3416">
      <w:pPr>
        <w:pStyle w:val="berschrift9"/>
        <w:rPr>
          <w:rFonts w:eastAsia="Times New Roman"/>
          <w:szCs w:val="24"/>
          <w:u w:val="single"/>
          <w:lang w:val="en-CA" w:eastAsia="de-DE"/>
        </w:rPr>
      </w:pPr>
      <w:hyperlink r:id="rId155"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Sarwer, R.-L. Liao, J. Chen, J. Luo, Y. Ye (Alibaba</w:t>
      </w:r>
      <w:r w:rsidR="00AB3416" w:rsidRPr="00C47E5E">
        <w:rPr>
          <w:rFonts w:eastAsia="Times New Roman"/>
          <w:szCs w:val="24"/>
          <w:lang w:val="en-CA" w:eastAsia="de-DE"/>
        </w:rPr>
        <w:t>)]</w:t>
      </w:r>
    </w:p>
    <w:p w14:paraId="57DA4E01" w14:textId="77777777" w:rsidR="00AB3416" w:rsidRPr="00C47E5E" w:rsidRDefault="00AB3416" w:rsidP="00E17363"/>
    <w:p w14:paraId="69747EAA" w14:textId="77777777" w:rsidR="00AB3416" w:rsidRPr="00431634" w:rsidRDefault="003262BB" w:rsidP="00AB3416">
      <w:pPr>
        <w:pStyle w:val="berschrift9"/>
        <w:rPr>
          <w:rFonts w:eastAsia="Times New Roman"/>
          <w:szCs w:val="24"/>
          <w:lang w:val="en-CA" w:eastAsia="de-DE"/>
        </w:rPr>
      </w:pPr>
      <w:hyperlink r:id="rId156"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AHG7: Tool-on/off experiments for HLG CTC sequences [S. Iwamura, S. Nemoto, A. Ichigaya (NHK)]</w:t>
      </w:r>
    </w:p>
    <w:p w14:paraId="68BE594B" w14:textId="77777777" w:rsidR="00AB3416" w:rsidRPr="00431634" w:rsidRDefault="00AB3416" w:rsidP="00E17363"/>
    <w:p w14:paraId="3B357A91" w14:textId="77777777" w:rsidR="00413FBE" w:rsidRDefault="003262BB" w:rsidP="00931B4C">
      <w:pPr>
        <w:pStyle w:val="berschrift9"/>
        <w:rPr>
          <w:rFonts w:eastAsia="Times New Roman"/>
          <w:szCs w:val="24"/>
          <w:lang w:eastAsia="de-DE"/>
        </w:rPr>
      </w:pPr>
      <w:hyperlink r:id="rId157"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77777777" w:rsidR="00F03879" w:rsidRPr="00431634" w:rsidRDefault="003262BB" w:rsidP="00F03879">
      <w:pPr>
        <w:pStyle w:val="berschrift9"/>
        <w:rPr>
          <w:rFonts w:eastAsia="Times New Roman"/>
          <w:szCs w:val="24"/>
          <w:lang w:val="en-CA" w:eastAsia="de-DE"/>
        </w:rPr>
      </w:pPr>
      <w:hyperlink r:id="rId158"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 [miss]</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736D5DFD" w14:textId="77777777" w:rsidR="00BC4FB5" w:rsidRPr="001221FC" w:rsidRDefault="003262BB" w:rsidP="00BC4FB5">
      <w:pPr>
        <w:pStyle w:val="berschrift9"/>
        <w:rPr>
          <w:del w:id="70" w:author="Jens Ohm" w:date="2019-07-05T23:22:00Z"/>
          <w:rFonts w:eastAsia="Times New Roman"/>
          <w:szCs w:val="24"/>
          <w:lang w:eastAsia="de-DE"/>
        </w:rPr>
      </w:pPr>
      <w:del w:id="71" w:author="Jens Ohm" w:date="2019-07-05T23:22:00Z">
        <w:r>
          <w:rPr>
            <w:b w:val="0"/>
            <w:rPrChange w:id="72" w:author="Jens Ohm" w:date="2019-07-06T00:26:00Z">
              <w:rPr/>
            </w:rPrChange>
          </w:rPr>
          <w:fldChar w:fldCharType="begin"/>
        </w:r>
        <w:r>
          <w:delInstrText xml:space="preserve"> HYPERLINK "http://phenix.it-sudparis.eu/jvet/doc_end_user/current_document.php?id=7698" </w:delInstrText>
        </w:r>
        <w:r>
          <w:rPr>
            <w:b w:val="0"/>
            <w:rPrChange w:id="73" w:author="Jens Ohm" w:date="2019-07-06T00:26:00Z">
              <w:rPr/>
            </w:rPrChange>
          </w:rPr>
          <w:fldChar w:fldCharType="separate"/>
        </w:r>
        <w:r w:rsidR="00BC4FB5" w:rsidRPr="001221FC">
          <w:rPr>
            <w:rFonts w:eastAsia="Times New Roman"/>
            <w:color w:val="0000FF"/>
            <w:szCs w:val="24"/>
            <w:u w:val="single"/>
            <w:lang w:val="en-CA" w:eastAsia="de-DE"/>
          </w:rPr>
          <w:delText>JVET-O1061</w:delText>
        </w:r>
        <w:r>
          <w:rPr>
            <w:b w:val="0"/>
            <w:color w:val="0000FF"/>
            <w:u w:val="single"/>
            <w:rPrChange w:id="74" w:author="Jens Ohm" w:date="2019-07-06T00:26:00Z">
              <w:rPr>
                <w:rFonts w:eastAsia="Times New Roman"/>
                <w:color w:val="0000FF"/>
                <w:szCs w:val="24"/>
                <w:u w:val="single"/>
                <w:lang w:val="en-CA" w:eastAsia="de-DE"/>
              </w:rPr>
            </w:rPrChange>
          </w:rPr>
          <w:fldChar w:fldCharType="end"/>
        </w:r>
        <w:r w:rsidR="00BC4FB5" w:rsidRPr="001221FC">
          <w:rPr>
            <w:rFonts w:eastAsia="Times New Roman"/>
            <w:szCs w:val="24"/>
            <w:lang w:val="en-CA" w:eastAsia="de-DE"/>
          </w:rPr>
          <w:delText xml:space="preserve"> </w:delText>
        </w:r>
        <w:r w:rsidR="00BC4FB5" w:rsidRPr="001A07F9">
          <w:rPr>
            <w:rFonts w:eastAsia="Times New Roman"/>
            <w:szCs w:val="24"/>
            <w:lang w:val="en-CA" w:eastAsia="de-DE"/>
          </w:rPr>
          <w:delText>Modifications to support the lossless coding</w:delText>
        </w:r>
        <w:r w:rsidR="00BC4FB5" w:rsidRPr="001221FC">
          <w:rPr>
            <w:rFonts w:eastAsia="Times New Roman"/>
            <w:szCs w:val="24"/>
            <w:lang w:val="en-CA" w:eastAsia="de-DE"/>
          </w:rPr>
          <w:delText xml:space="preserve"> [T.-C. Ma</w:delText>
        </w:r>
        <w:r w:rsidR="00BC4FB5" w:rsidRPr="001A07F9">
          <w:rPr>
            <w:rFonts w:eastAsia="Times New Roman"/>
            <w:szCs w:val="24"/>
            <w:lang w:val="en-CA" w:eastAsia="de-DE"/>
          </w:rPr>
          <w:delText xml:space="preserve">, </w:delText>
        </w:r>
        <w:r w:rsidR="00BC4FB5" w:rsidRPr="001221FC">
          <w:rPr>
            <w:rFonts w:eastAsia="Times New Roman"/>
            <w:szCs w:val="24"/>
            <w:lang w:val="en-CA" w:eastAsia="de-DE"/>
          </w:rPr>
          <w:delText>Y.-W. Chen</w:delText>
        </w:r>
        <w:r w:rsidR="00BC4FB5" w:rsidRPr="001A07F9">
          <w:rPr>
            <w:rFonts w:eastAsia="Times New Roman"/>
            <w:szCs w:val="24"/>
            <w:lang w:val="en-CA" w:eastAsia="de-DE"/>
          </w:rPr>
          <w:delText xml:space="preserve">, </w:delText>
        </w:r>
        <w:r w:rsidR="00BC4FB5" w:rsidRPr="001221FC">
          <w:rPr>
            <w:rFonts w:eastAsia="Times New Roman"/>
            <w:szCs w:val="24"/>
            <w:lang w:val="en-CA" w:eastAsia="de-DE"/>
          </w:rPr>
          <w:delText>X. Xiu</w:delText>
        </w:r>
        <w:r w:rsidR="00BC4FB5" w:rsidRPr="001A07F9">
          <w:rPr>
            <w:rFonts w:eastAsia="Times New Roman"/>
            <w:szCs w:val="24"/>
            <w:lang w:val="en-CA" w:eastAsia="de-DE"/>
          </w:rPr>
          <w:delText xml:space="preserve">, </w:delText>
        </w:r>
        <w:r w:rsidR="00BC4FB5" w:rsidRPr="001221FC">
          <w:rPr>
            <w:rFonts w:eastAsia="Times New Roman"/>
            <w:szCs w:val="24"/>
            <w:lang w:val="en-CA" w:eastAsia="de-DE"/>
          </w:rPr>
          <w:delText>X. Wang (Kwai Inc.)</w:delText>
        </w:r>
        <w:r w:rsidR="00BC4FB5" w:rsidRPr="001A07F9">
          <w:rPr>
            <w:rFonts w:eastAsia="Times New Roman"/>
            <w:szCs w:val="24"/>
            <w:lang w:val="en-CA" w:eastAsia="de-DE"/>
          </w:rPr>
          <w:delText>, T. Poirier, F. Le Léannec, F. Galpin (InterDigital), H. Jang, J. Nam, N. Park, J. Choi, S. Kim, J. Lim (LGE)</w:delText>
        </w:r>
        <w:r w:rsidR="00BC4FB5" w:rsidRPr="001221FC">
          <w:rPr>
            <w:rFonts w:eastAsia="Times New Roman"/>
            <w:szCs w:val="24"/>
            <w:lang w:val="en-CA" w:eastAsia="de-DE"/>
          </w:rPr>
          <w:delText>] [late] [miss]</w:delText>
        </w:r>
      </w:del>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75" w:name="_Ref475640122"/>
      <w:bookmarkEnd w:id="69"/>
      <w:r w:rsidRPr="00431634">
        <w:rPr>
          <w:lang w:val="en-CA"/>
        </w:rPr>
        <w:t>Core Experiments</w:t>
      </w:r>
      <w:bookmarkEnd w:id="75"/>
    </w:p>
    <w:p w14:paraId="56DEA91C" w14:textId="5D8E3B7C" w:rsidR="00D143C9" w:rsidRPr="00431634" w:rsidRDefault="00D25620" w:rsidP="00422C11">
      <w:pPr>
        <w:pStyle w:val="berschrift2"/>
        <w:ind w:left="576"/>
        <w:rPr>
          <w:lang w:val="en-CA"/>
        </w:rPr>
      </w:pPr>
      <w:bookmarkStart w:id="76"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76"/>
    </w:p>
    <w:p w14:paraId="2515811B" w14:textId="77777777" w:rsidR="00D1684F" w:rsidRPr="00431634" w:rsidRDefault="003262BB" w:rsidP="00D1684F">
      <w:pPr>
        <w:pStyle w:val="berschrift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lastRenderedPageBreak/>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CB2D73" w:rsidRDefault="002F7776" w:rsidP="002F7776">
      <w:pPr>
        <w:tabs>
          <w:tab w:val="clear" w:pos="360"/>
          <w:tab w:val="clear" w:pos="720"/>
          <w:tab w:val="clear" w:pos="1080"/>
          <w:tab w:val="clear" w:pos="1440"/>
        </w:tabs>
        <w:overflowPunct/>
        <w:autoSpaceDE/>
        <w:autoSpaceDN/>
        <w:adjustRightInd/>
        <w:spacing w:before="0"/>
        <w:textAlignment w:val="auto"/>
        <w:rPr>
          <w:rPrChange w:id="77" w:author="Gary Sullivan" w:date="2019-07-06T00:26:00Z">
            <w:rPr>
              <w:sz w:val="24"/>
            </w:rPr>
          </w:rPrChange>
        </w:rPr>
      </w:pPr>
      <w:r w:rsidRPr="00CB2D73">
        <w:rPr>
          <w:rPrChange w:id="78" w:author="Gary Sullivan" w:date="2019-07-06T00:26:00Z">
            <w:rPr>
              <w:sz w:val="24"/>
            </w:rPr>
          </w:rPrChange>
        </w:rPr>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21795E" w:rsidRDefault="002F7776" w:rsidP="002F7776">
      <w:pPr>
        <w:tabs>
          <w:tab w:val="clear" w:pos="360"/>
          <w:tab w:val="clear" w:pos="720"/>
          <w:tab w:val="clear" w:pos="1080"/>
          <w:tab w:val="clear" w:pos="1440"/>
        </w:tabs>
        <w:overflowPunct/>
        <w:autoSpaceDE/>
        <w:autoSpaceDN/>
        <w:adjustRightInd/>
        <w:spacing w:before="0"/>
        <w:textAlignment w:val="auto"/>
        <w:rPr>
          <w:rPrChange w:id="79" w:author="Gary Sullivan" w:date="2019-07-06T00:26:00Z">
            <w:rPr>
              <w:sz w:val="24"/>
            </w:rPr>
          </w:rPrChange>
        </w:rPr>
      </w:pPr>
      <w:r w:rsidRPr="0021795E">
        <w:rPr>
          <w:rPrChange w:id="80" w:author="Gary Sullivan" w:date="2019-07-06T00:26:00Z">
            <w:rPr>
              <w:sz w:val="24"/>
            </w:rPr>
          </w:rPrChange>
        </w:rPr>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1D052F19" w:rsidR="00875A3B" w:rsidRDefault="004505EE" w:rsidP="00D1684F">
      <w:pPr>
        <w:rPr>
          <w:lang w:eastAsia="de-DE"/>
        </w:rPr>
      </w:pPr>
      <w:r w:rsidRPr="00931B4C">
        <w:rPr>
          <w:highlight w:val="yellow"/>
          <w:lang w:eastAsia="de-DE"/>
        </w:rPr>
        <w:t>Decision: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3262BB" w:rsidP="00C90858">
      <w:pPr>
        <w:pStyle w:val="berschrift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3262BB" w:rsidP="00C90858">
      <w:pPr>
        <w:pStyle w:val="berschrift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3262BB" w:rsidP="00C90858">
      <w:pPr>
        <w:pStyle w:val="berschrift9"/>
        <w:rPr>
          <w:rFonts w:eastAsia="Times New Roman"/>
          <w:szCs w:val="24"/>
          <w:lang w:val="en-CA" w:eastAsia="de-DE"/>
        </w:rPr>
      </w:pPr>
      <w:hyperlink r:id="rId162"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81"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81"/>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3262BB" w:rsidP="00C90858">
      <w:pPr>
        <w:pStyle w:val="berschrift9"/>
        <w:rPr>
          <w:rFonts w:eastAsia="Times New Roman"/>
          <w:color w:val="0000FF"/>
          <w:szCs w:val="24"/>
          <w:u w:val="single"/>
          <w:lang w:val="en-CA" w:eastAsia="de-DE"/>
        </w:rPr>
      </w:pPr>
      <w:hyperlink r:id="rId163"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82"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82"/>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lastRenderedPageBreak/>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83"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83"/>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lastRenderedPageBreak/>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lastRenderedPageBreak/>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3262BB" w:rsidP="00C90858">
      <w:pPr>
        <w:pStyle w:val="berschrift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3262BB" w:rsidP="00C90858">
      <w:pPr>
        <w:pStyle w:val="berschrift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3262BB" w:rsidP="00C90858">
      <w:pPr>
        <w:pStyle w:val="berschrift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3262BB" w:rsidP="00C90858">
      <w:pPr>
        <w:pStyle w:val="berschrift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84" w:name="_Ref518893077"/>
      <w:bookmarkStart w:id="85" w:name="_Ref443720209"/>
      <w:bookmarkStart w:id="86" w:name="_Ref451632256"/>
      <w:bookmarkStart w:id="87"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84"/>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3262BB" w:rsidP="00C90858">
      <w:pPr>
        <w:pStyle w:val="berschrift9"/>
        <w:rPr>
          <w:u w:val="single"/>
          <w:lang w:val="en-CA"/>
        </w:rPr>
      </w:pPr>
      <w:hyperlink r:id="rId168"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lastRenderedPageBreak/>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lastRenderedPageBreak/>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lastRenderedPageBreak/>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3C93D86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31B4C">
        <w:rPr>
          <w:highlight w:val="yellow"/>
        </w:rPr>
        <w:t>Decis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lastRenderedPageBreak/>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lastRenderedPageBreak/>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3262BB" w:rsidP="00C90858">
      <w:pPr>
        <w:pStyle w:val="berschrift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3262BB" w:rsidP="00C90858">
      <w:pPr>
        <w:pStyle w:val="berschrift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3262BB" w:rsidP="00C90858">
      <w:pPr>
        <w:pStyle w:val="berschrift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3262BB" w:rsidP="00C90858">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3262BB"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3262BB"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3262BB"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3262BB" w:rsidP="00C90858">
      <w:pPr>
        <w:pStyle w:val="berschrift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3262BB"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w:t>
      </w:r>
      <w:r w:rsidR="00D1684F" w:rsidRPr="00431634">
        <w:rPr>
          <w:rFonts w:eastAsia="Times New Roman"/>
          <w:szCs w:val="24"/>
          <w:lang w:val="en-CA" w:eastAsia="de-DE"/>
        </w:rPr>
        <w:lastRenderedPageBreak/>
        <w:t>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3262BB"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3262BB"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berschrift2"/>
        <w:ind w:left="576"/>
        <w:rPr>
          <w:lang w:val="en-CA"/>
        </w:rPr>
      </w:pPr>
      <w:bookmarkStart w:id="88"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88"/>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3262BB" w:rsidP="00C90858">
      <w:pPr>
        <w:pStyle w:val="berschrift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lastRenderedPageBreak/>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7830CC08" w:rsidR="003A4B83" w:rsidRDefault="003A4B83" w:rsidP="007513E3">
      <w:pPr>
        <w:pStyle w:val="Textkrper"/>
      </w:pPr>
      <w:r w:rsidRPr="00931B4C">
        <w:rPr>
          <w:highlight w:val="yellow"/>
        </w:rPr>
        <w:t>Decision</w:t>
      </w:r>
      <w:r>
        <w:t>: Adopt JVET-O0057 version 4-1.2 (revisit: pending on confirmation of full results after a last-minute software change which was suggested by the cross-checker to match the software with the text; the current partial results indicate that there is no change in performance)</w:t>
      </w:r>
      <w:r w:rsidR="006F25CA">
        <w:t>.</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lastRenderedPageBreak/>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0FD79DD8" w:rsidR="002802FB" w:rsidRDefault="002802FB" w:rsidP="007513E3">
      <w:pPr>
        <w:pStyle w:val="Textkrper"/>
      </w:pPr>
      <w:r w:rsidRPr="00931B4C">
        <w:rPr>
          <w:highlight w:val="yellow"/>
        </w:rPr>
        <w:lastRenderedPageBreak/>
        <w:t>Decision</w:t>
      </w:r>
      <w:r>
        <w:t>: Adopt JVET-O0070 method 4-2.1a. Appropriateness of text and matching with SW is confirmed by cross-checker.</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3262BB" w:rsidP="00C90858">
      <w:pPr>
        <w:pStyle w:val="berschrift9"/>
        <w:rPr>
          <w:rFonts w:eastAsia="Times New Roman"/>
          <w:szCs w:val="24"/>
          <w:lang w:val="en-CA" w:eastAsia="de-DE"/>
        </w:rPr>
      </w:pPr>
      <w:hyperlink r:id="rId181"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3262BB" w:rsidP="00393814">
      <w:pPr>
        <w:pStyle w:val="berschrift9"/>
        <w:rPr>
          <w:rFonts w:eastAsia="Times New Roman"/>
          <w:szCs w:val="24"/>
          <w:lang w:val="en-CA" w:eastAsia="de-DE"/>
        </w:rPr>
      </w:pPr>
      <w:hyperlink r:id="rId182"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3262BB" w:rsidP="00C90858">
      <w:pPr>
        <w:pStyle w:val="berschrift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3262BB" w:rsidP="00C90858">
      <w:pPr>
        <w:pStyle w:val="berschrift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3262BB" w:rsidP="00C90858">
      <w:pPr>
        <w:pStyle w:val="berschrift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3262BB" w:rsidP="00C90858">
      <w:pPr>
        <w:pStyle w:val="berschrift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3262BB" w:rsidP="00C90858">
      <w:pPr>
        <w:pStyle w:val="berschrift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3262BB" w:rsidP="00C90858">
      <w:pPr>
        <w:pStyle w:val="berschrift9"/>
        <w:rPr>
          <w:rFonts w:eastAsia="Times New Roman"/>
          <w:szCs w:val="24"/>
          <w:lang w:val="en-CA" w:eastAsia="de-DE"/>
        </w:rPr>
      </w:pPr>
      <w:hyperlink r:id="rId188"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3262BB" w:rsidP="00393814">
      <w:pPr>
        <w:pStyle w:val="berschrift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89"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89"/>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3262BB" w:rsidP="00C90858">
      <w:pPr>
        <w:pStyle w:val="berschrift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191" w:history="1">
              <w:r w:rsidRPr="00156D6E">
                <w:rPr>
                  <w:rStyle w:val="Hyperlink"/>
                  <w:lang w:val="de-DE"/>
                </w:rPr>
                <w:t>Anand.meher.kotra@huawei.com</w:t>
              </w:r>
            </w:hyperlink>
          </w:p>
          <w:p w14:paraId="5BA698BE" w14:textId="77777777" w:rsidR="00BC4FB5" w:rsidRPr="00156D6E" w:rsidRDefault="003262BB" w:rsidP="009B66EB">
            <w:pPr>
              <w:spacing w:before="0"/>
              <w:rPr>
                <w:szCs w:val="22"/>
                <w:lang w:val="nl-NL" w:eastAsia="ja-JP"/>
              </w:rPr>
            </w:pPr>
            <w:hyperlink r:id="rId192"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3262BB" w:rsidP="009B66EB">
            <w:pPr>
              <w:spacing w:before="0"/>
              <w:rPr>
                <w:rStyle w:val="Hyperlink"/>
                <w:lang w:val="de-DE"/>
              </w:rPr>
            </w:pPr>
            <w:hyperlink r:id="rId193"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194"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196"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197"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3262BB" w:rsidP="009B66EB">
            <w:pPr>
              <w:spacing w:before="0"/>
              <w:rPr>
                <w:lang w:val="de-DE"/>
              </w:rPr>
            </w:pPr>
            <w:hyperlink r:id="rId198" w:history="1">
              <w:r w:rsidR="00BC4FB5" w:rsidRPr="00B72D1F">
                <w:rPr>
                  <w:rStyle w:val="Hyperlink"/>
                  <w:lang w:val="de-DE"/>
                </w:rPr>
                <w:t>chia-ming.tsai@mediatek.com</w:t>
              </w:r>
            </w:hyperlink>
          </w:p>
          <w:p w14:paraId="5FCFB360" w14:textId="77777777" w:rsidR="00BC4FB5" w:rsidRPr="00B72D1F" w:rsidRDefault="003262BB" w:rsidP="009B66EB">
            <w:hyperlink r:id="rId199"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3262BB" w:rsidP="009B66EB">
            <w:pPr>
              <w:spacing w:before="0"/>
            </w:pPr>
            <w:hyperlink r:id="rId200"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01"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02"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3262BB" w:rsidP="009B66EB">
            <w:pPr>
              <w:spacing w:before="0"/>
              <w:rPr>
                <w:lang w:val="de-DE"/>
              </w:rPr>
            </w:pPr>
            <w:hyperlink r:id="rId203" w:history="1">
              <w:r w:rsidR="00BC4FB5" w:rsidRPr="00B72D1F">
                <w:rPr>
                  <w:rStyle w:val="Hyperlink"/>
                  <w:lang w:val="de-DE"/>
                </w:rPr>
                <w:t>chia-ming.tsai@mediatek.com</w:t>
              </w:r>
            </w:hyperlink>
          </w:p>
          <w:p w14:paraId="7F418585" w14:textId="77777777" w:rsidR="00BC4FB5" w:rsidRPr="00B72D1F" w:rsidRDefault="003262BB" w:rsidP="009B66EB">
            <w:pPr>
              <w:rPr>
                <w:szCs w:val="22"/>
                <w:lang w:val="nl-NL" w:eastAsia="ja-JP"/>
              </w:rPr>
            </w:pPr>
            <w:hyperlink r:id="rId204"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3262BB" w:rsidP="009B66EB">
            <w:pPr>
              <w:spacing w:before="0"/>
            </w:pPr>
            <w:hyperlink r:id="rId205"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lastRenderedPageBreak/>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3262BB" w:rsidP="009B66EB">
            <w:pPr>
              <w:spacing w:before="0"/>
            </w:pPr>
            <w:hyperlink r:id="rId206" w:history="1">
              <w:r w:rsidR="00BC4FB5" w:rsidRPr="00B72D1F">
                <w:rPr>
                  <w:rStyle w:val="Hyperlink"/>
                </w:rPr>
                <w:t>hm.jang@lge.com</w:t>
              </w:r>
            </w:hyperlink>
          </w:p>
          <w:p w14:paraId="4BBFB414" w14:textId="77777777" w:rsidR="00BC4FB5" w:rsidRPr="00B72D1F" w:rsidRDefault="003262BB" w:rsidP="009B66EB">
            <w:pPr>
              <w:spacing w:before="0"/>
              <w:rPr>
                <w:lang w:val="de-DE"/>
              </w:rPr>
            </w:pPr>
            <w:hyperlink r:id="rId207"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08"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3262BB" w:rsidP="009B66EB">
            <w:pPr>
              <w:spacing w:before="0"/>
            </w:pPr>
            <w:hyperlink r:id="rId209" w:history="1">
              <w:r w:rsidR="00BC4FB5" w:rsidRPr="00566618">
                <w:rPr>
                  <w:rStyle w:val="Hyperlink"/>
                </w:rPr>
                <w:t>hm.jang@lge.com</w:t>
              </w:r>
            </w:hyperlink>
          </w:p>
          <w:p w14:paraId="41E113DC" w14:textId="77777777" w:rsidR="00BC4FB5" w:rsidRPr="00A777E1" w:rsidRDefault="003262BB" w:rsidP="009B66EB">
            <w:pPr>
              <w:spacing w:before="0"/>
            </w:pPr>
            <w:hyperlink r:id="rId210"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11"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3262BB" w:rsidP="009B66EB">
            <w:pPr>
              <w:spacing w:before="0"/>
            </w:pPr>
            <w:hyperlink r:id="rId212" w:history="1">
              <w:r w:rsidR="00BC4FB5" w:rsidRPr="00566618">
                <w:rPr>
                  <w:rStyle w:val="Hyperlink"/>
                </w:rPr>
                <w:t>hm.jang@lge.com</w:t>
              </w:r>
            </w:hyperlink>
          </w:p>
          <w:p w14:paraId="24C13E92" w14:textId="77777777" w:rsidR="00BC4FB5" w:rsidRPr="00A777E1" w:rsidRDefault="003262BB" w:rsidP="009B66EB">
            <w:pPr>
              <w:spacing w:before="0"/>
            </w:pPr>
            <w:hyperlink r:id="rId213"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3262BB" w:rsidP="009B66EB">
            <w:pPr>
              <w:rPr>
                <w:szCs w:val="22"/>
                <w:lang w:val="nl-NL" w:eastAsia="ja-JP"/>
              </w:rPr>
            </w:pPr>
            <w:hyperlink r:id="rId214"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15"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ins w:id="90" w:author="Gary Sullivan" w:date="2019-07-04T23:48:00Z">
                <w:rPr>
                  <w:rFonts w:ascii="Cambria Math" w:hAnsi="Cambria Math"/>
                  <w:i/>
                </w:rPr>
              </w:ins>
            </m:ctrlPr>
          </m:dPr>
          <m:e>
            <m:r>
              <w:rPr>
                <w:rFonts w:ascii="Cambria Math" w:hAnsi="Cambria Math"/>
              </w:rPr>
              <m:t>δ</m:t>
            </m:r>
          </m:e>
        </m:d>
        <m:r>
          <w:rPr>
            <w:rFonts w:ascii="Cambria Math" w:hAnsi="Cambria Math"/>
          </w:rPr>
          <m:t>&lt;10</m:t>
        </m:r>
        <m:d>
          <m:dPr>
            <m:ctrlPr>
              <w:ins w:id="91" w:author="Gary Sullivan" w:date="2019-07-04T23:48:00Z">
                <w:rPr>
                  <w:rFonts w:ascii="Cambria Math" w:hAnsi="Cambria Math"/>
                  <w:i/>
                </w:rPr>
              </w:ins>
            </m:ctrlPr>
          </m:dPr>
          <m:e>
            <m:sSub>
              <m:sSubPr>
                <m:ctrlPr>
                  <w:ins w:id="92" w:author="Gary Sullivan" w:date="2019-07-04T23:48:00Z">
                    <w:rPr>
                      <w:rFonts w:ascii="Cambria Math" w:hAnsi="Cambria Math"/>
                      <w:i/>
                    </w:rPr>
                  </w:ins>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ins w:id="93" w:author="Gary Sullivan" w:date="2019-07-04T23:48:00Z">
                <w:rPr>
                  <w:rFonts w:ascii="Cambria Math" w:hAnsi="Cambria Math"/>
                  <w:i/>
                </w:rPr>
              </w:ins>
            </m:ctrlPr>
          </m:dPr>
          <m:e>
            <m:sSub>
              <m:sSubPr>
                <m:ctrlPr>
                  <w:ins w:id="94" w:author="Gary Sullivan" w:date="2019-07-04T23:48:00Z">
                    <w:rPr>
                      <w:rFonts w:ascii="Cambria Math" w:hAnsi="Cambria Math"/>
                      <w:i/>
                    </w:rPr>
                  </w:ins>
                </m:ctrlPr>
              </m:sSubPr>
              <m:e>
                <m:r>
                  <w:rPr>
                    <w:rFonts w:ascii="Cambria Math" w:hAnsi="Cambria Math"/>
                  </w:rPr>
                  <m:t>q</m:t>
                </m:r>
              </m:e>
              <m:sub>
                <m:r>
                  <w:rPr>
                    <w:rFonts w:ascii="Cambria Math" w:hAnsi="Cambria Math"/>
                  </w:rPr>
                  <m:t>0</m:t>
                </m:r>
              </m:sub>
            </m:sSub>
            <m:r>
              <w:rPr>
                <w:rFonts w:ascii="Cambria Math" w:hAnsi="Cambria Math"/>
              </w:rPr>
              <m:t>-</m:t>
            </m:r>
            <m:sSub>
              <m:sSubPr>
                <m:ctrlPr>
                  <w:ins w:id="95" w:author="Gary Sullivan" w:date="2019-07-04T23:48:00Z">
                    <w:rPr>
                      <w:rFonts w:ascii="Cambria Math" w:hAnsi="Cambria Math"/>
                      <w:i/>
                    </w:rPr>
                  </w:ins>
                </m:ctrlPr>
              </m:sSubPr>
              <m:e>
                <m:r>
                  <w:rPr>
                    <w:rFonts w:ascii="Cambria Math" w:hAnsi="Cambria Math"/>
                  </w:rPr>
                  <m:t>p</m:t>
                </m:r>
              </m:e>
              <m:sub>
                <m:r>
                  <w:rPr>
                    <w:rFonts w:ascii="Cambria Math" w:hAnsi="Cambria Math"/>
                  </w:rPr>
                  <m:t>0</m:t>
                </m:r>
              </m:sub>
            </m:sSub>
          </m:e>
        </m:d>
        <m:r>
          <w:rPr>
            <w:rFonts w:ascii="Cambria Math" w:hAnsi="Cambria Math"/>
          </w:rPr>
          <m:t>- (3*</m:t>
        </m:r>
        <m:d>
          <m:dPr>
            <m:ctrlPr>
              <w:ins w:id="96" w:author="Gary Sullivan" w:date="2019-07-04T23:48:00Z">
                <w:rPr>
                  <w:rFonts w:ascii="Cambria Math" w:hAnsi="Cambria Math"/>
                  <w:i/>
                </w:rPr>
              </w:ins>
            </m:ctrlPr>
          </m:dPr>
          <m:e>
            <m:sSub>
              <m:sSubPr>
                <m:ctrlPr>
                  <w:ins w:id="97" w:author="Gary Sullivan" w:date="2019-07-04T23:48:00Z">
                    <w:rPr>
                      <w:rFonts w:ascii="Cambria Math" w:hAnsi="Cambria Math"/>
                      <w:i/>
                    </w:rPr>
                  </w:ins>
                </m:ctrlPr>
              </m:sSubPr>
              <m:e>
                <m:r>
                  <w:rPr>
                    <w:rFonts w:ascii="Cambria Math" w:hAnsi="Cambria Math"/>
                  </w:rPr>
                  <m:t>q</m:t>
                </m:r>
              </m:e>
              <m:sub>
                <m:r>
                  <w:rPr>
                    <w:rFonts w:ascii="Cambria Math" w:hAnsi="Cambria Math"/>
                  </w:rPr>
                  <m:t>1</m:t>
                </m:r>
              </m:sub>
            </m:sSub>
            <m:r>
              <w:rPr>
                <w:rFonts w:ascii="Cambria Math" w:hAnsi="Cambria Math"/>
              </w:rPr>
              <m:t>-</m:t>
            </m:r>
            <m:sSub>
              <m:sSubPr>
                <m:ctrlPr>
                  <w:ins w:id="98" w:author="Gary Sullivan" w:date="2019-07-04T23:48:00Z">
                    <w:rPr>
                      <w:rFonts w:ascii="Cambria Math" w:hAnsi="Cambria Math"/>
                      <w:i/>
                    </w:rPr>
                  </w:ins>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ins w:id="99" w:author="Gary Sullivan" w:date="2019-07-04T23:48:00Z">
                <w:rPr>
                  <w:rFonts w:ascii="Cambria Math" w:hAnsi="Cambria Math"/>
                  <w:i/>
                </w:rPr>
              </w:ins>
            </m:ctrlPr>
          </m:sSubPr>
          <m:e>
            <m:r>
              <w:rPr>
                <w:rFonts w:ascii="Cambria Math" w:hAnsi="Cambria Math"/>
              </w:rPr>
              <m:t>p</m:t>
            </m:r>
          </m:e>
          <m:sub>
            <m:r>
              <w:rPr>
                <w:rFonts w:ascii="Cambria Math" w:hAnsi="Cambria Math"/>
              </w:rPr>
              <m:t>0</m:t>
            </m:r>
          </m:sub>
        </m:sSub>
      </m:oMath>
      <w:r>
        <w:t xml:space="preserve"> and </w:t>
      </w:r>
      <m:oMath>
        <m:sSub>
          <m:sSubPr>
            <m:ctrlPr>
              <w:ins w:id="100" w:author="Gary Sullivan" w:date="2019-07-04T23:48:00Z">
                <w:rPr>
                  <w:rFonts w:ascii="Cambria Math" w:hAnsi="Cambria Math"/>
                  <w:i/>
                </w:rPr>
              </w:ins>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17"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18"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21"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22"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3262BB" w:rsidP="009B66EB">
            <w:pPr>
              <w:spacing w:before="0"/>
              <w:rPr>
                <w:lang w:val="de-DE"/>
              </w:rPr>
            </w:pPr>
            <w:hyperlink r:id="rId223" w:history="1">
              <w:r w:rsidR="00BC4FB5" w:rsidRPr="00C40EFD">
                <w:rPr>
                  <w:rStyle w:val="Hyperlink"/>
                  <w:lang w:val="de-DE"/>
                </w:rPr>
                <w:t>kenneth.r.andersson@ericsson.com</w:t>
              </w:r>
            </w:hyperlink>
          </w:p>
          <w:p w14:paraId="5F5C8CF9" w14:textId="77777777" w:rsidR="00BC4FB5" w:rsidRPr="00AE5F9B" w:rsidRDefault="003262BB" w:rsidP="009B66EB">
            <w:pPr>
              <w:spacing w:before="0"/>
              <w:rPr>
                <w:szCs w:val="22"/>
                <w:lang w:val="nl-NL" w:eastAsia="ja-JP"/>
              </w:rPr>
            </w:pPr>
            <w:hyperlink r:id="rId224"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3262BB" w:rsidP="009B66EB">
            <w:pPr>
              <w:spacing w:before="0"/>
              <w:rPr>
                <w:szCs w:val="22"/>
                <w:highlight w:val="yellow"/>
                <w:lang w:val="nl-NL" w:eastAsia="ja-JP"/>
              </w:rPr>
            </w:pPr>
            <w:hyperlink r:id="rId225"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26"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1E2A6588" w14:textId="77777777" w:rsidR="00BC4FB5" w:rsidRDefault="00BC4FB5" w:rsidP="00BC4FB5">
      <w:pPr>
        <w:pStyle w:val="Textkrper"/>
      </w:pPr>
      <w:r w:rsidRPr="00B76FAE">
        <w:rPr>
          <w:highlight w:val="yellow"/>
        </w:rPr>
        <w:t>Revisit</w:t>
      </w:r>
      <w:r>
        <w:t xml:space="preserve"> 5-2 and 5-3 after the test.</w:t>
      </w:r>
    </w:p>
    <w:p w14:paraId="5B85C774" w14:textId="77777777" w:rsidR="00BC4FB5" w:rsidRDefault="00BC4FB5" w:rsidP="00BC4FB5">
      <w:pPr>
        <w:pStyle w:val="Textkrper"/>
      </w:pPr>
      <w:r>
        <w:t>Tests should be run with ALF-on</w:t>
      </w:r>
    </w:p>
    <w:p w14:paraId="36419E0F" w14:textId="77777777" w:rsidR="00BC4FB5" w:rsidRDefault="00BC4FB5"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27" w:history="1">
        <w:r w:rsidRPr="00A0782A">
          <w:rPr>
            <w:rStyle w:val="Hyperlink"/>
          </w:rPr>
          <w:t>JVET-O0090</w:t>
        </w:r>
      </w:hyperlink>
    </w:p>
    <w:p w14:paraId="18EB3D46" w14:textId="77777777" w:rsidR="00BC4FB5" w:rsidRDefault="00BC4FB5" w:rsidP="00BC4FB5">
      <w:r>
        <w:t xml:space="preserve">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w:t>
      </w:r>
      <w:r>
        <w:lastRenderedPageBreak/>
        <w:t>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28"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77777777" w:rsidR="00BC4FB5" w:rsidRPr="00986892" w:rsidRDefault="00BC4FB5" w:rsidP="009B66EB">
            <w:pPr>
              <w:spacing w:before="0"/>
            </w:pPr>
            <w:ins w:id="101" w:author="Jens Ohm" w:date="2019-07-06T00:26:00Z">
              <w:r>
                <w:lastRenderedPageBreak/>
                <w:fldChar w:fldCharType="begin"/>
              </w:r>
              <w:r w:rsidR="00613E2B">
                <w:instrText>HYPERLINK "C:\\Users\\ohm\\AppData\\Local\\Temp\\nanh@qti.qualcomm.com"</w:instrText>
              </w:r>
              <w:r w:rsidDel="00613E2B">
                <w:instrText xml:space="preserve"> HYPERLINK "nanh@qti.qualcomm.com" </w:instrText>
              </w:r>
              <w:r>
                <w:fldChar w:fldCharType="separate"/>
              </w:r>
              <w:r w:rsidRPr="00A0625F">
                <w:rPr>
                  <w:rStyle w:val="Hyperlink"/>
                </w:rPr>
                <w:t>nanh@qti.qualcomm.com</w:t>
              </w:r>
              <w:r>
                <w:rPr>
                  <w:rStyle w:val="Hyperlink"/>
                </w:rPr>
                <w:fldChar w:fldCharType="end"/>
              </w:r>
            </w:ins>
            <w:del w:id="102" w:author="Jens Ohm" w:date="2019-07-06T00:26:00Z">
              <w:r w:rsidR="003262BB">
                <w:fldChar w:fldCharType="begin"/>
              </w:r>
              <w:r w:rsidR="003262BB">
                <w:delInstrText xml:space="preserve"> HYPERLINK "nanh@qti.qualcomm.com" </w:delInstrText>
              </w:r>
              <w:r w:rsidR="003262BB">
                <w:fldChar w:fldCharType="separate"/>
              </w:r>
              <w:r w:rsidRPr="00A0625F">
                <w:rPr>
                  <w:rStyle w:val="Hyperlink"/>
                </w:rPr>
                <w:delText>nanh@qti.qualcomm.com</w:delText>
              </w:r>
              <w:r w:rsidR="003262BB">
                <w:rPr>
                  <w:rStyle w:val="Hyperlink"/>
                </w:rPr>
                <w:fldChar w:fldCharType="end"/>
              </w:r>
            </w:del>
          </w:p>
        </w:tc>
      </w:tr>
      <w:tr w:rsidR="00BC4FB5" w:rsidRPr="00B91397" w14:paraId="65C2DCB0" w14:textId="77777777" w:rsidTr="009B66EB">
        <w:tc>
          <w:tcPr>
            <w:tcW w:w="988" w:type="dxa"/>
          </w:tcPr>
          <w:p w14:paraId="6A46466B" w14:textId="77777777" w:rsidR="00BC4FB5" w:rsidRPr="00986892" w:rsidRDefault="00BC4FB5" w:rsidP="009B66EB">
            <w:r>
              <w:lastRenderedPageBreak/>
              <w:t>CE5-4.2</w:t>
            </w:r>
          </w:p>
        </w:tc>
        <w:tc>
          <w:tcPr>
            <w:tcW w:w="4700" w:type="dxa"/>
          </w:tcPr>
          <w:p w14:paraId="25087115" w14:textId="77777777" w:rsidR="00BC4FB5" w:rsidRPr="00986892" w:rsidRDefault="00BC4FB5" w:rsidP="009B66EB">
            <w:r>
              <w:t xml:space="preserve">VTM5.0 + alternative chroma filters + CTU chroma filter selection </w:t>
            </w:r>
            <w:hyperlink r:id="rId229"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77777777" w:rsidR="00BC4FB5" w:rsidRPr="00986892" w:rsidRDefault="00BC4FB5" w:rsidP="009B66EB">
            <w:pPr>
              <w:spacing w:before="0"/>
            </w:pPr>
            <w:ins w:id="103" w:author="Jens Ohm" w:date="2019-07-06T00:26:00Z">
              <w:r>
                <w:fldChar w:fldCharType="begin"/>
              </w:r>
              <w:r w:rsidR="00613E2B">
                <w:instrText>HYPERLINK "C:\\Users\\ohm\\AppData\\Local\\Temp\\nanh@qti.qualcomm.com"</w:instrText>
              </w:r>
              <w:r w:rsidDel="00613E2B">
                <w:instrText xml:space="preserve"> HYPERLINK "nanh@qti.qualcomm.com" </w:instrText>
              </w:r>
              <w:r>
                <w:fldChar w:fldCharType="separate"/>
              </w:r>
              <w:r w:rsidRPr="00A0625F">
                <w:rPr>
                  <w:rStyle w:val="Hyperlink"/>
                </w:rPr>
                <w:t>nanh@qti.qualcomm.com</w:t>
              </w:r>
              <w:r>
                <w:rPr>
                  <w:rStyle w:val="Hyperlink"/>
                </w:rPr>
                <w:fldChar w:fldCharType="end"/>
              </w:r>
            </w:ins>
            <w:del w:id="104" w:author="Jens Ohm" w:date="2019-07-06T00:26:00Z">
              <w:r w:rsidR="003262BB">
                <w:fldChar w:fldCharType="begin"/>
              </w:r>
              <w:r w:rsidR="003262BB">
                <w:delInstrText xml:space="preserve"> HYPERLINK "nanh@qti.qualcomm.com" </w:delInstrText>
              </w:r>
              <w:r w:rsidR="003262BB">
                <w:fldChar w:fldCharType="separate"/>
              </w:r>
              <w:r w:rsidRPr="00A0625F">
                <w:rPr>
                  <w:rStyle w:val="Hyperlink"/>
                </w:rPr>
                <w:delText>nanh@qti.qualcomm.com</w:delText>
              </w:r>
              <w:r w:rsidR="003262BB">
                <w:rPr>
                  <w:rStyle w:val="Hyperlink"/>
                </w:rPr>
                <w:fldChar w:fldCharType="end"/>
              </w:r>
            </w:del>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30"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77777777" w:rsidR="00BC4FB5" w:rsidRPr="00986892" w:rsidRDefault="00BC4FB5" w:rsidP="009B66EB">
            <w:pPr>
              <w:spacing w:before="0"/>
            </w:pPr>
            <w:ins w:id="105" w:author="Jens Ohm" w:date="2019-07-06T00:26:00Z">
              <w:r>
                <w:fldChar w:fldCharType="begin"/>
              </w:r>
              <w:r w:rsidR="00613E2B">
                <w:instrText>HYPERLINK "C:\\Users\\ohm\\AppData\\Local\\Temp\\nanh@qti.qualcomm.com"</w:instrText>
              </w:r>
              <w:r w:rsidDel="00613E2B">
                <w:instrText xml:space="preserve"> HYPERLINK "nanh@qti.qualcomm.com" </w:instrText>
              </w:r>
              <w:r>
                <w:fldChar w:fldCharType="separate"/>
              </w:r>
              <w:r w:rsidRPr="00A0625F">
                <w:rPr>
                  <w:rStyle w:val="Hyperlink"/>
                </w:rPr>
                <w:t>nanh@qti.qualcomm.com</w:t>
              </w:r>
              <w:r>
                <w:rPr>
                  <w:rStyle w:val="Hyperlink"/>
                </w:rPr>
                <w:fldChar w:fldCharType="end"/>
              </w:r>
            </w:ins>
            <w:del w:id="106" w:author="Jens Ohm" w:date="2019-07-06T00:26:00Z">
              <w:r w:rsidR="003262BB">
                <w:fldChar w:fldCharType="begin"/>
              </w:r>
              <w:r w:rsidR="003262BB">
                <w:delInstrText xml:space="preserve"> HYPERLINK "nanh@qti.qualcomm.com" </w:delInstrText>
              </w:r>
              <w:r w:rsidR="003262BB">
                <w:fldChar w:fldCharType="separate"/>
              </w:r>
              <w:r w:rsidRPr="00A0625F">
                <w:rPr>
                  <w:rStyle w:val="Hyperlink"/>
                </w:rPr>
                <w:delText>nanh@qti.qualcomm.com</w:delText>
              </w:r>
              <w:r w:rsidR="003262BB">
                <w:rPr>
                  <w:rStyle w:val="Hyperlink"/>
                </w:rPr>
                <w:fldChar w:fldCharType="end"/>
              </w:r>
            </w:del>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77777777"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Pr="00B76FAE">
        <w:rPr>
          <w:highlight w:val="yellow"/>
        </w:rPr>
        <w:t>Revisit</w:t>
      </w:r>
      <w:r>
        <w:t xml:space="preserve"> – report on the coordination of the signalling method.</w:t>
      </w:r>
    </w:p>
    <w:p w14:paraId="1BF6E0F2" w14:textId="77777777" w:rsidR="009257B9" w:rsidRPr="00431634" w:rsidRDefault="009257B9" w:rsidP="007B4D22">
      <w:pPr>
        <w:pStyle w:val="Textkrper"/>
      </w:pPr>
    </w:p>
    <w:p w14:paraId="158A3CD4" w14:textId="77777777" w:rsidR="00DF506A" w:rsidRPr="00431634" w:rsidRDefault="003262BB" w:rsidP="00C90858">
      <w:pPr>
        <w:pStyle w:val="berschrift9"/>
        <w:rPr>
          <w:rFonts w:eastAsia="Times New Roman"/>
          <w:szCs w:val="24"/>
          <w:lang w:val="en-CA" w:eastAsia="de-DE"/>
        </w:rPr>
      </w:pPr>
      <w:hyperlink r:id="rId231"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3262BB" w:rsidP="00C90858">
      <w:pPr>
        <w:pStyle w:val="berschrift9"/>
        <w:rPr>
          <w:rFonts w:eastAsia="Times New Roman"/>
          <w:szCs w:val="24"/>
          <w:lang w:val="en-CA" w:eastAsia="de-DE"/>
        </w:rPr>
      </w:pPr>
      <w:hyperlink r:id="rId232"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3262BB" w:rsidP="00C90858">
      <w:pPr>
        <w:pStyle w:val="berschrift9"/>
        <w:rPr>
          <w:rFonts w:eastAsia="Times New Roman"/>
          <w:szCs w:val="24"/>
          <w:lang w:val="en-CA" w:eastAsia="de-DE"/>
        </w:rPr>
      </w:pPr>
      <w:hyperlink r:id="rId233"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3262BB" w:rsidP="00C90858">
      <w:pPr>
        <w:pStyle w:val="berschrift9"/>
        <w:rPr>
          <w:rFonts w:eastAsia="Times New Roman"/>
          <w:szCs w:val="24"/>
          <w:lang w:val="en-CA" w:eastAsia="de-DE"/>
        </w:rPr>
      </w:pPr>
      <w:hyperlink r:id="rId234"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3262BB" w:rsidP="00C90858">
      <w:pPr>
        <w:pStyle w:val="berschrift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3262BB" w:rsidP="00C90858">
      <w:pPr>
        <w:pStyle w:val="berschrift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107"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07"/>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3262BB" w:rsidP="00C90858">
      <w:pPr>
        <w:pStyle w:val="berschrift9"/>
        <w:rPr>
          <w:rFonts w:eastAsia="Times New Roman"/>
          <w:color w:val="0000FF"/>
          <w:szCs w:val="24"/>
          <w:u w:val="single"/>
          <w:lang w:val="en-CA" w:eastAsia="de-DE"/>
        </w:rPr>
      </w:pPr>
      <w:hyperlink r:id="rId237"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lastRenderedPageBreak/>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lastRenderedPageBreak/>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lastRenderedPageBreak/>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3262BB" w:rsidP="00C90858">
      <w:pPr>
        <w:pStyle w:val="berschrift9"/>
        <w:rPr>
          <w:rFonts w:eastAsia="Times New Roman"/>
          <w:szCs w:val="24"/>
          <w:lang w:val="en-CA" w:eastAsia="de-DE"/>
        </w:rPr>
      </w:pPr>
      <w:hyperlink r:id="rId238"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3262BB" w:rsidP="00C90858">
      <w:pPr>
        <w:pStyle w:val="berschrift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3262BB" w:rsidP="00C90858">
      <w:pPr>
        <w:pStyle w:val="berschrift9"/>
        <w:rPr>
          <w:rFonts w:eastAsia="Times New Roman"/>
          <w:szCs w:val="24"/>
          <w:lang w:val="en-CA" w:eastAsia="de-DE"/>
        </w:rPr>
      </w:pPr>
      <w:hyperlink r:id="rId240"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108"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08"/>
    </w:p>
    <w:p w14:paraId="0E21BE62" w14:textId="77777777" w:rsidR="00DF506A" w:rsidRPr="00431634" w:rsidRDefault="003262BB" w:rsidP="00C90858">
      <w:pPr>
        <w:pStyle w:val="berschrift9"/>
        <w:rPr>
          <w:rFonts w:eastAsia="Times New Roman"/>
          <w:color w:val="0000FF"/>
          <w:szCs w:val="24"/>
          <w:u w:val="single"/>
          <w:lang w:val="en-CA" w:eastAsia="de-DE"/>
        </w:rPr>
      </w:pPr>
      <w:hyperlink r:id="rId241"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lastRenderedPageBreak/>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Textkrper"/>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lastRenderedPageBreak/>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lastRenderedPageBreak/>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lastRenderedPageBreak/>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lastRenderedPageBreak/>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lastRenderedPageBreak/>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43A863D3" w:rsidR="009C21E0" w:rsidRDefault="0015525B" w:rsidP="0021179A">
      <w:pPr>
        <w:pStyle w:val="Textkrper"/>
      </w:pPr>
      <w:r>
        <w:t>It was remarked that it would be nice to bring up the gain for joint chroma coding, and that CE7-2.1 was the simplest approach to do that.</w:t>
      </w:r>
    </w:p>
    <w:p w14:paraId="2E0A72F1" w14:textId="298F604B" w:rsidR="0015525B" w:rsidRDefault="0015525B" w:rsidP="0021179A">
      <w:pPr>
        <w:pStyle w:val="Textkrper"/>
      </w:pPr>
      <w:r w:rsidRPr="00A44480">
        <w:rPr>
          <w:highlight w:val="yellow"/>
        </w:rPr>
        <w:t>Decision (</w:t>
      </w:r>
      <w:r w:rsidR="00DC4ED5">
        <w:rPr>
          <w:highlight w:val="yellow"/>
        </w:rPr>
        <w:t>to improve the joint chroma mode</w:t>
      </w:r>
      <w:r w:rsidR="00DC4ED5" w:rsidRPr="003757A7">
        <w:rPr>
          <w:highlight w:val="yellow"/>
        </w:rPr>
        <w:t xml:space="preserve"> </w:t>
      </w:r>
      <w:r w:rsidRPr="00A44480">
        <w:rPr>
          <w:highlight w:val="yellow"/>
        </w:rPr>
        <w:t>coding efficiency)</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lastRenderedPageBreak/>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3262BB" w:rsidP="00C90858">
      <w:pPr>
        <w:pStyle w:val="berschrift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3262BB" w:rsidP="00C90858">
      <w:pPr>
        <w:pStyle w:val="berschrift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3262BB" w:rsidP="00C90858">
      <w:pPr>
        <w:pStyle w:val="berschrift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3262BB" w:rsidP="00C90858">
      <w:pPr>
        <w:pStyle w:val="berschrift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3262BB" w:rsidP="00C90858">
      <w:pPr>
        <w:pStyle w:val="berschrift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3262BB" w:rsidP="00C90858">
      <w:pPr>
        <w:pStyle w:val="berschrift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3262BB" w:rsidP="00C90858">
      <w:pPr>
        <w:pStyle w:val="berschrift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3262BB" w:rsidP="00E16E5B">
      <w:pPr>
        <w:pStyle w:val="berschrift9"/>
        <w:rPr>
          <w:rFonts w:eastAsia="Times New Roman"/>
          <w:szCs w:val="24"/>
          <w:lang w:val="en-CA" w:eastAsia="de-DE"/>
        </w:rPr>
      </w:pPr>
      <w:hyperlink r:id="rId249"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109" w:name="_Ref518893111"/>
      <w:r w:rsidRPr="00431634">
        <w:rPr>
          <w:lang w:val="en-CA"/>
        </w:rPr>
        <w:lastRenderedPageBreak/>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09"/>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3262BB" w:rsidP="00C90858">
      <w:pPr>
        <w:pStyle w:val="berschrift9"/>
        <w:rPr>
          <w:rFonts w:eastAsia="Times New Roman"/>
          <w:color w:val="0000FF"/>
          <w:szCs w:val="24"/>
          <w:u w:val="single"/>
          <w:lang w:val="en-CA" w:eastAsia="de-DE"/>
        </w:rPr>
      </w:pPr>
      <w:hyperlink r:id="rId250"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lastRenderedPageBreak/>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lastRenderedPageBreak/>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lastRenderedPageBreak/>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lastRenderedPageBreak/>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77777777"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Pr="00B76FAE">
        <w:rPr>
          <w:highlight w:val="yellow"/>
        </w:rPr>
        <w:t>Revisit</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lastRenderedPageBreak/>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77777777"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r w:rsidRPr="00B76FAE">
        <w:rPr>
          <w:rStyle w:val="color000000"/>
          <w:color w:val="000000"/>
          <w:szCs w:val="22"/>
          <w:highlight w:val="yellow"/>
        </w:rPr>
        <w:t>Revisit</w:t>
      </w:r>
      <w:r>
        <w:rPr>
          <w:rStyle w:val="color000000"/>
          <w:color w:val="000000"/>
          <w:szCs w:val="22"/>
        </w:rPr>
        <w:t>: Matching of text and SW to be 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77777777" w:rsidR="00BC4FB5" w:rsidRDefault="00BC4FB5" w:rsidP="00BC4FB5">
      <w:pPr>
        <w:rPr>
          <w:rStyle w:val="color000000"/>
          <w:color w:val="000000"/>
          <w:szCs w:val="22"/>
        </w:rPr>
      </w:pPr>
      <w:r w:rsidRPr="00B76FAE">
        <w:rPr>
          <w:rStyle w:val="color000000"/>
          <w:color w:val="000000"/>
          <w:szCs w:val="22"/>
          <w:highlight w:val="yellow"/>
        </w:rPr>
        <w:t>Revisit</w:t>
      </w:r>
      <w:r>
        <w:rPr>
          <w:rStyle w:val="color000000"/>
          <w:color w:val="000000"/>
          <w:szCs w:val="22"/>
        </w:rPr>
        <w:t>: Further discussion in the plenary and potentially follow up (w.r.t. profiling specific support for different chroma sampling formats with parent bodies).</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77777777"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r w:rsidRPr="00B76FAE">
        <w:rPr>
          <w:rStyle w:val="color000000"/>
          <w:color w:val="000000"/>
          <w:szCs w:val="22"/>
          <w:highlight w:val="yellow"/>
        </w:rPr>
        <w:t>Revisit</w:t>
      </w:r>
      <w:r>
        <w:rPr>
          <w:rStyle w:val="color000000"/>
          <w:color w:val="000000"/>
          <w:szCs w:val="22"/>
        </w:rPr>
        <w:t>.</w:t>
      </w: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3262BB"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3262BB" w:rsidP="00931B4C">
      <w:pPr>
        <w:pStyle w:val="berschrift9"/>
        <w:rPr>
          <w:rFonts w:eastAsia="Times New Roman"/>
          <w:szCs w:val="24"/>
          <w:lang w:eastAsia="de-DE"/>
        </w:rPr>
      </w:pPr>
      <w:hyperlink r:id="rId252"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3262BB" w:rsidP="00C90858">
      <w:pPr>
        <w:pStyle w:val="berschrift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3262BB" w:rsidP="00C90858">
      <w:pPr>
        <w:pStyle w:val="berschrift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3262BB" w:rsidP="00C90858">
      <w:pPr>
        <w:pStyle w:val="berschrift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3262BB"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0167EE6A" w14:textId="77777777" w:rsidR="00DF506A" w:rsidRPr="00431634" w:rsidRDefault="003262BB" w:rsidP="00C90858">
      <w:pPr>
        <w:pStyle w:val="berschrift9"/>
        <w:rPr>
          <w:del w:id="110" w:author="Jens Ohm" w:date="2019-07-05T09:44:00Z"/>
          <w:rFonts w:eastAsia="Times New Roman"/>
          <w:szCs w:val="24"/>
          <w:lang w:val="en-CA" w:eastAsia="de-DE"/>
        </w:rPr>
      </w:pPr>
      <w:del w:id="111" w:author="Jens Ohm" w:date="2019-07-05T09:44:00Z">
        <w:r>
          <w:lastRenderedPageBreak/>
          <w:fldChar w:fldCharType="begin"/>
        </w:r>
        <w:r>
          <w:delInstrText xml:space="preserve"> HYPERLINK "http://phenix.</w:delInstrText>
        </w:r>
        <w:r>
          <w:delInstrText xml:space="preserve">it-sudparis.eu/jvet/doc_end_user/current_document.php?id=6678" </w:delInstrText>
        </w:r>
        <w:r>
          <w:fldChar w:fldCharType="separate"/>
        </w:r>
        <w:r w:rsidR="00DF506A" w:rsidRPr="00431634">
          <w:rPr>
            <w:rFonts w:eastAsia="Times New Roman"/>
            <w:color w:val="0000FF"/>
            <w:szCs w:val="24"/>
            <w:u w:val="single"/>
            <w:lang w:val="en-CA" w:eastAsia="de-DE"/>
          </w:rPr>
          <w:delText>JVET-O0074</w:delText>
        </w:r>
        <w:r>
          <w:rPr>
            <w:color w:val="0000FF"/>
            <w:u w:val="single"/>
            <w:rPrChange w:id="112" w:author="Jens Ohm" w:date="2019-07-06T00:26:00Z">
              <w:rPr>
                <w:rFonts w:eastAsia="Times New Roman"/>
                <w:color w:val="0000FF"/>
                <w:szCs w:val="24"/>
                <w:u w:val="single"/>
                <w:lang w:val="en-CA" w:eastAsia="de-DE"/>
              </w:rPr>
            </w:rPrChange>
          </w:rPr>
          <w:fldChar w:fldCharType="end"/>
        </w:r>
        <w:r w:rsidR="00DF506A" w:rsidRPr="00431634">
          <w:rPr>
            <w:rFonts w:eastAsia="Times New Roman"/>
            <w:szCs w:val="24"/>
            <w:lang w:val="en-CA" w:eastAsia="de-DE"/>
          </w:rPr>
          <w:delText xml:space="preserve"> CE8-1.6-related: IBC Dedicated Buffer with 120x128 8-bit Setting [J. Xu, L. Zhang, K. Zhang, H. Liu, Y. Wang (Bytedance)]</w:delText>
        </w:r>
      </w:del>
    </w:p>
    <w:p w14:paraId="054EEB43" w14:textId="77777777" w:rsidR="00DF506A" w:rsidRPr="00431634" w:rsidRDefault="00DF506A" w:rsidP="0021179A">
      <w:pPr>
        <w:pStyle w:val="Textkrper"/>
        <w:rPr>
          <w:del w:id="113" w:author="Jens Ohm" w:date="2019-07-05T09:44:00Z"/>
        </w:rPr>
      </w:pPr>
    </w:p>
    <w:p w14:paraId="78D63BAD" w14:textId="77777777" w:rsidR="00DF506A" w:rsidRPr="00431634" w:rsidRDefault="003262BB"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3262BB"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AD4368C" w14:textId="77777777" w:rsidR="00DF506A" w:rsidRPr="00431634" w:rsidRDefault="00DF506A" w:rsidP="0021179A">
      <w:pPr>
        <w:pStyle w:val="Textkrper"/>
      </w:pPr>
    </w:p>
    <w:p w14:paraId="18559FA4" w14:textId="77777777" w:rsidR="00DF506A" w:rsidRPr="00431634" w:rsidRDefault="003262BB" w:rsidP="00C90858">
      <w:pPr>
        <w:pStyle w:val="berschrift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3262BB"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3262BB"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3262BB"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3262BB"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3262BB"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3262BB"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114"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14"/>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3262BB" w:rsidP="00C90858">
      <w:pPr>
        <w:pStyle w:val="berschrift9"/>
        <w:rPr>
          <w:rFonts w:eastAsia="Times New Roman"/>
          <w:color w:val="0000FF"/>
          <w:szCs w:val="24"/>
          <w:u w:val="single"/>
          <w:lang w:val="en-CA" w:eastAsia="de-DE"/>
        </w:rPr>
      </w:pPr>
      <w:hyperlink r:id="rId266"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3262BB" w:rsidP="009B66EB">
            <w:pPr>
              <w:rPr>
                <w:color w:val="000000"/>
                <w:sz w:val="20"/>
              </w:rPr>
            </w:pPr>
            <w:hyperlink r:id="rId267"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3262BB" w:rsidP="009B66EB">
            <w:pPr>
              <w:rPr>
                <w:color w:val="000000"/>
                <w:sz w:val="20"/>
              </w:rPr>
            </w:pPr>
            <w:hyperlink r:id="rId268"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3262BB" w:rsidP="009B66EB">
            <w:pPr>
              <w:rPr>
                <w:color w:val="000000"/>
                <w:sz w:val="20"/>
              </w:rPr>
            </w:pPr>
            <w:hyperlink r:id="rId269"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3262BB" w:rsidP="009B66EB">
            <w:pPr>
              <w:rPr>
                <w:color w:val="000000"/>
                <w:sz w:val="20"/>
              </w:rPr>
            </w:pPr>
            <w:hyperlink r:id="rId270"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3262BB" w:rsidP="009B66EB">
            <w:pPr>
              <w:rPr>
                <w:color w:val="000000"/>
                <w:sz w:val="20"/>
              </w:rPr>
            </w:pPr>
            <w:hyperlink r:id="rId271"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lastRenderedPageBreak/>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3262BB" w:rsidP="009B66EB">
            <w:pPr>
              <w:rPr>
                <w:color w:val="000000"/>
                <w:sz w:val="20"/>
              </w:rPr>
            </w:pPr>
            <w:hyperlink r:id="rId272"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3262BB" w:rsidP="009B66EB">
            <w:pPr>
              <w:rPr>
                <w:color w:val="000000"/>
                <w:sz w:val="20"/>
              </w:rPr>
            </w:pPr>
            <w:hyperlink r:id="rId273"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3262BB" w:rsidP="009B66EB">
            <w:pPr>
              <w:rPr>
                <w:color w:val="000000"/>
                <w:sz w:val="20"/>
              </w:rPr>
            </w:pPr>
            <w:hyperlink r:id="rId274"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3262BB" w:rsidP="009B66EB">
            <w:pPr>
              <w:rPr>
                <w:color w:val="000000"/>
                <w:sz w:val="20"/>
              </w:rPr>
            </w:pPr>
            <w:hyperlink r:id="rId275"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lastRenderedPageBreak/>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3262BB" w:rsidP="00C90858">
      <w:pPr>
        <w:pStyle w:val="berschrift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3262BB" w:rsidP="00C90858">
      <w:pPr>
        <w:pStyle w:val="berschrift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77777777" w:rsidR="00DF506A" w:rsidRPr="00431634" w:rsidRDefault="003262BB" w:rsidP="00C90858">
      <w:pPr>
        <w:pStyle w:val="berschrift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Sasaki, T. Hashimoto, T. Chujoh, T. Ikai (Sharp)]</w:t>
      </w:r>
    </w:p>
    <w:p w14:paraId="125E69EC" w14:textId="77777777" w:rsidR="00DF506A" w:rsidRPr="00431634" w:rsidRDefault="00DF506A" w:rsidP="0021179A"/>
    <w:p w14:paraId="041C0E29" w14:textId="77777777" w:rsidR="00DF506A" w:rsidRPr="00431634" w:rsidRDefault="003262BB" w:rsidP="00C90858">
      <w:pPr>
        <w:pStyle w:val="berschrift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3262BB"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3262BB"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115"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15"/>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3262BB"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lastRenderedPageBreak/>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lastRenderedPageBreak/>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lastRenderedPageBreak/>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6A3E4FAB" w14:textId="77777777" w:rsidR="00BC4FB5" w:rsidRDefault="00BC4FB5" w:rsidP="00BC4FB5">
      <w:r w:rsidRPr="00B76FAE">
        <w:rPr>
          <w:highlight w:val="yellow"/>
        </w:rPr>
        <w:t>Revisit</w:t>
      </w:r>
      <w:r>
        <w:t xml:space="preserve"> to review the outcome of subjective viewing, and further decide how to continue this investigation, and what next steps would be useful. Might be better as AHG study rather than CE.</w:t>
      </w:r>
    </w:p>
    <w:p w14:paraId="73834F59" w14:textId="77777777" w:rsidR="00BC4FB5" w:rsidRPr="00431634" w:rsidRDefault="00BC4FB5" w:rsidP="00BC4FB5"/>
    <w:p w14:paraId="682CB53F" w14:textId="77777777" w:rsidR="0021179A" w:rsidRPr="00431634" w:rsidRDefault="0021179A" w:rsidP="0021179A"/>
    <w:p w14:paraId="32DE8FCC" w14:textId="77777777" w:rsidR="00DF506A" w:rsidRPr="00431634" w:rsidRDefault="003262BB" w:rsidP="00C90858">
      <w:pPr>
        <w:pStyle w:val="berschrift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3262BB" w:rsidP="00E16E5B">
      <w:pPr>
        <w:pStyle w:val="berschrift9"/>
        <w:rPr>
          <w:rFonts w:eastAsia="Times New Roman"/>
          <w:szCs w:val="24"/>
          <w:lang w:val="en-CA" w:eastAsia="de-DE"/>
        </w:rPr>
      </w:pPr>
      <w:hyperlink r:id="rId284"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3262BB" w:rsidP="00C90858">
      <w:pPr>
        <w:pStyle w:val="berschrift9"/>
        <w:rPr>
          <w:rFonts w:eastAsia="Times New Roman"/>
          <w:szCs w:val="24"/>
          <w:lang w:val="en-CA" w:eastAsia="de-DE"/>
        </w:rPr>
      </w:pPr>
      <w:hyperlink r:id="rId285"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3262BB" w:rsidP="00C90858">
      <w:pPr>
        <w:pStyle w:val="berschrift9"/>
        <w:rPr>
          <w:rFonts w:eastAsia="Times New Roman"/>
          <w:szCs w:val="24"/>
          <w:lang w:val="en-CA" w:eastAsia="de-DE"/>
        </w:rPr>
      </w:pPr>
      <w:hyperlink r:id="rId286"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3262BB" w:rsidP="00C90858">
      <w:pPr>
        <w:pStyle w:val="berschrift9"/>
        <w:rPr>
          <w:rFonts w:eastAsia="Times New Roman"/>
          <w:szCs w:val="24"/>
          <w:lang w:val="en-CA" w:eastAsia="de-DE"/>
        </w:rPr>
      </w:pPr>
      <w:hyperlink r:id="rId287"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3262BB" w:rsidP="00C90858">
      <w:pPr>
        <w:pStyle w:val="berschrift9"/>
        <w:rPr>
          <w:rFonts w:eastAsia="Times New Roman"/>
          <w:szCs w:val="24"/>
          <w:lang w:val="en-CA" w:eastAsia="de-DE"/>
        </w:rPr>
      </w:pPr>
      <w:hyperlink r:id="rId288"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3262BB" w:rsidP="00C90858">
      <w:pPr>
        <w:pStyle w:val="berschrift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3262BB" w:rsidP="00C90858">
      <w:pPr>
        <w:pStyle w:val="berschrift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3262BB" w:rsidP="00C90858">
      <w:pPr>
        <w:pStyle w:val="berschrift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116"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16"/>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3262BB" w:rsidP="00C90858">
      <w:pPr>
        <w:pStyle w:val="berschrift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w:t>
      </w:r>
      <w:r w:rsidRPr="002F1420">
        <w:rPr>
          <w:lang w:val="en-US"/>
        </w:rPr>
        <w:lastRenderedPageBreak/>
        <w:t xml:space="preserve">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Futurewei)</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lastRenderedPageBreak/>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e,g., pel values, MV, etc) from non-clean area in the reference picture(s)</w:t>
            </w:r>
          </w:p>
        </w:tc>
        <w:tc>
          <w:tcPr>
            <w:tcW w:w="2040" w:type="dxa"/>
          </w:tcPr>
          <w:p w14:paraId="5A695149"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lastRenderedPageBreak/>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lastRenderedPageBreak/>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lastRenderedPageBreak/>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lastRenderedPageBreak/>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w:t>
      </w:r>
      <w:r w:rsidR="00F5474E">
        <w:lastRenderedPageBreak/>
        <w:t>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3262BB" w:rsidP="00C90858">
      <w:pPr>
        <w:pStyle w:val="berschrift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3262BB"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3262BB"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3262BB"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3262BB"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117"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85"/>
      <w:bookmarkEnd w:id="86"/>
      <w:bookmarkEnd w:id="87"/>
      <w:bookmarkEnd w:id="117"/>
    </w:p>
    <w:p w14:paraId="53D37E7C" w14:textId="0A81A9E1" w:rsidR="00D143C9" w:rsidRPr="00431634" w:rsidRDefault="00D25620" w:rsidP="00422C11">
      <w:pPr>
        <w:pStyle w:val="berschrift2"/>
        <w:ind w:left="576"/>
        <w:rPr>
          <w:lang w:val="en-CA"/>
        </w:rPr>
      </w:pPr>
      <w:bookmarkStart w:id="118"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ins w:id="119" w:author="Gary Sullivan" w:date="2019-07-04T23:49:00Z">
        <w:r w:rsidR="00AB2842">
          <w:rPr>
            <w:lang w:val="en-CA"/>
          </w:rPr>
          <w:t>2</w:t>
        </w:r>
      </w:ins>
      <w:del w:id="120" w:author="Gary Sullivan" w:date="2019-07-04T23:49:00Z">
        <w:r w:rsidR="000E7CAD" w:rsidRPr="00431634" w:rsidDel="00AB2842">
          <w:rPr>
            <w:lang w:val="en-CA"/>
          </w:rPr>
          <w:delText>3</w:delText>
        </w:r>
      </w:del>
      <w:r w:rsidR="004E6446" w:rsidRPr="00431634">
        <w:rPr>
          <w:lang w:val="en-CA"/>
        </w:rPr>
        <w:t>)</w:t>
      </w:r>
      <w:bookmarkEnd w:id="118"/>
    </w:p>
    <w:p w14:paraId="1407191D" w14:textId="43F98EEF" w:rsidR="0021179A" w:rsidRPr="00431634" w:rsidDel="00AB31C6" w:rsidRDefault="0021179A" w:rsidP="0021179A">
      <w:pPr>
        <w:pStyle w:val="Textkrper"/>
        <w:rPr>
          <w:del w:id="121" w:author="Gary Sullivan" w:date="2019-07-05T08:43:00Z"/>
        </w:rPr>
      </w:pPr>
      <w:del w:id="122" w:author="Gary Sullivan" w:date="2019-07-05T08:43:00Z">
        <w:r w:rsidRPr="00431634" w:rsidDel="00AB31C6">
          <w:delText xml:space="preserve">Contributions in this category were discussed XXday X July </w:delText>
        </w:r>
        <w:r w:rsidRPr="00431634" w:rsidDel="00AB31C6">
          <w:rPr>
            <w:highlight w:val="yellow"/>
          </w:rPr>
          <w:delText>XXXX</w:delText>
        </w:r>
        <w:r w:rsidRPr="00431634" w:rsidDel="00AB31C6">
          <w:delText>–</w:delText>
        </w:r>
        <w:r w:rsidRPr="00431634" w:rsidDel="00AB31C6">
          <w:rPr>
            <w:highlight w:val="yellow"/>
          </w:rPr>
          <w:delText>XXXX</w:delText>
        </w:r>
        <w:r w:rsidRPr="00431634" w:rsidDel="00AB31C6">
          <w:delText xml:space="preserve"> in Track </w:delText>
        </w:r>
        <w:r w:rsidRPr="00431634" w:rsidDel="00AB31C6">
          <w:rPr>
            <w:highlight w:val="yellow"/>
          </w:rPr>
          <w:delText>X</w:delText>
        </w:r>
        <w:r w:rsidRPr="00431634" w:rsidDel="00AB31C6">
          <w:delText xml:space="preserve"> (chaired by </w:delText>
        </w:r>
        <w:r w:rsidRPr="00431634" w:rsidDel="00AB31C6">
          <w:rPr>
            <w:highlight w:val="yellow"/>
          </w:rPr>
          <w:delText>XXX</w:delText>
        </w:r>
        <w:r w:rsidRPr="00431634" w:rsidDel="00AB31C6">
          <w:delText>).</w:delText>
        </w:r>
      </w:del>
    </w:p>
    <w:p w14:paraId="3E198F2D" w14:textId="77777777" w:rsidR="00CA1AD6" w:rsidRPr="00431634" w:rsidRDefault="003262BB" w:rsidP="00C90858">
      <w:pPr>
        <w:pStyle w:val="berschrift9"/>
        <w:rPr>
          <w:rFonts w:eastAsia="Times New Roman"/>
          <w:szCs w:val="24"/>
          <w:lang w:val="en-CA" w:eastAsia="de-DE"/>
        </w:rPr>
      </w:pPr>
      <w:hyperlink r:id="rId298"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rPr>
          <w:ins w:id="123" w:author="Gary Sullivan" w:date="2019-07-05T08:09:00Z"/>
        </w:rPr>
      </w:pPr>
      <w:ins w:id="124" w:author="Gary Sullivan" w:date="2019-07-05T08:09:00Z">
        <w:r>
          <w:t>This contribution was discussed Friday 5 July at 1700 (chaired by GJS).</w:t>
        </w:r>
      </w:ins>
    </w:p>
    <w:p w14:paraId="6F5B2BA6" w14:textId="0E5DD1CF" w:rsidR="0021179A" w:rsidRDefault="00254AFD" w:rsidP="0021179A">
      <w:pPr>
        <w:pStyle w:val="Textkrper"/>
        <w:rPr>
          <w:ins w:id="125" w:author="Gary Sullivan" w:date="2019-07-05T08:09:00Z"/>
        </w:rPr>
      </w:pPr>
      <w:ins w:id="126" w:author="Gary Sullivan" w:date="2019-07-05T08:09:00Z">
        <w:r w:rsidRPr="00254AFD">
          <w:t xml:space="preserve">Several CABAC initialization methods </w:t>
        </w:r>
      </w:ins>
      <w:ins w:id="127" w:author="Gary Sullivan" w:date="2019-07-05T08:10:00Z">
        <w:r>
          <w:t>have been</w:t>
        </w:r>
      </w:ins>
      <w:ins w:id="128" w:author="Gary Sullivan" w:date="2019-07-05T08:09:00Z">
        <w:r w:rsidRPr="00254AFD">
          <w:t xml:space="preserve"> studied in CE1. An alternative is proposed, which is asserted to have lower complexity. </w:t>
        </w:r>
      </w:ins>
      <w:ins w:id="129" w:author="Gary Sullivan" w:date="2019-07-05T08:17:00Z">
        <w:r w:rsidR="0021795E">
          <w:t>It is asserted that</w:t>
        </w:r>
      </w:ins>
      <w:ins w:id="130" w:author="Gary Sullivan" w:date="2019-07-05T08:09:00Z">
        <w:r w:rsidRPr="00254AFD">
          <w:t xml:space="preserve"> 25% faster code can be realized in software compared to the fastest CE1 method. From a coding efficiency point of view, the proposed method is </w:t>
        </w:r>
      </w:ins>
      <w:ins w:id="131" w:author="Gary Sullivan" w:date="2019-07-05T08:17:00Z">
        <w:r w:rsidR="0021795E">
          <w:t xml:space="preserve">asserted to be </w:t>
        </w:r>
      </w:ins>
      <w:ins w:id="132" w:author="Gary Sullivan" w:date="2019-07-05T08:09:00Z">
        <w:r w:rsidRPr="00254AFD">
          <w:t xml:space="preserve">as good if not better than the methods studied in CE1 under the conditions defined in CE1: considering averages, in the worst case, it is </w:t>
        </w:r>
      </w:ins>
      <w:ins w:id="133" w:author="Gary Sullivan" w:date="2019-07-05T08:17:00Z">
        <w:r w:rsidR="0021795E">
          <w:t xml:space="preserve">reportedly </w:t>
        </w:r>
      </w:ins>
      <w:ins w:id="134" w:author="Gary Sullivan" w:date="2019-07-05T08:09:00Z">
        <w:r w:rsidRPr="00254AFD">
          <w:t xml:space="preserve">0.01% worse than the best CE1 result (RA: </w:t>
        </w:r>
      </w:ins>
      <w:ins w:id="135" w:author="Gary Sullivan" w:date="2019-07-05T08:18:00Z">
        <w:r w:rsidR="0021795E">
          <w:t>−</w:t>
        </w:r>
      </w:ins>
      <w:ins w:id="136" w:author="Gary Sullivan" w:date="2019-07-05T08:09:00Z">
        <w:r w:rsidRPr="00254AFD">
          <w:t xml:space="preserve">0.01% vs </w:t>
        </w:r>
      </w:ins>
      <w:ins w:id="137" w:author="Gary Sullivan" w:date="2019-07-05T08:18:00Z">
        <w:r w:rsidR="0021795E">
          <w:t>−</w:t>
        </w:r>
      </w:ins>
      <w:ins w:id="138" w:author="Gary Sullivan" w:date="2019-07-05T08:09:00Z">
        <w:r w:rsidRPr="00254AFD">
          <w:t>0.02%); in the best case it is 0.11% better than the best CE1 result (RA, high QP: 0.11% vs 0.22%).</w:t>
        </w:r>
      </w:ins>
    </w:p>
    <w:p w14:paraId="5F76AFE7" w14:textId="70D87CAB" w:rsidR="00254AFD" w:rsidRDefault="0021795E" w:rsidP="0021179A">
      <w:pPr>
        <w:pStyle w:val="Textkrper"/>
        <w:rPr>
          <w:ins w:id="139" w:author="Gary Sullivan" w:date="2019-07-05T08:22:00Z"/>
        </w:rPr>
      </w:pPr>
      <w:ins w:id="140" w:author="Gary Sullivan" w:date="2019-07-05T08:20:00Z">
        <w:r w:rsidRPr="0021795E">
          <w:t>JVET-O0946</w:t>
        </w:r>
        <w:r>
          <w:t xml:space="preserve"> was written in response to this, and is thus </w:t>
        </w:r>
      </w:ins>
      <w:ins w:id="141" w:author="Gary Sullivan" w:date="2019-07-05T08:21:00Z">
        <w:r>
          <w:t>closely related.</w:t>
        </w:r>
      </w:ins>
    </w:p>
    <w:p w14:paraId="3C338F2D" w14:textId="141B5463" w:rsidR="0021795E" w:rsidRDefault="0021795E" w:rsidP="0021179A">
      <w:pPr>
        <w:pStyle w:val="Textkrper"/>
        <w:rPr>
          <w:ins w:id="142" w:author="Gary Sullivan" w:date="2019-07-05T08:28:00Z"/>
        </w:rPr>
      </w:pPr>
      <w:ins w:id="143" w:author="Gary Sullivan" w:date="2019-07-05T08:22:00Z">
        <w:r>
          <w:t>It was commented that at the high QP range there are only 8 valid probabilities that can be used</w:t>
        </w:r>
        <w:r w:rsidR="00CB2D73">
          <w:t>, and in this reg</w:t>
        </w:r>
      </w:ins>
      <w:ins w:id="144" w:author="Gary Sullivan" w:date="2019-07-05T08:23:00Z">
        <w:r w:rsidR="00CB2D73">
          <w:t>ion there would not be enough bins coded to sufficiently adapt the probabilitites to ref</w:t>
        </w:r>
      </w:ins>
      <w:ins w:id="145" w:author="Gary Sullivan" w:date="2019-07-05T08:24:00Z">
        <w:r w:rsidR="00CB2D73">
          <w:t>ine them.</w:t>
        </w:r>
      </w:ins>
      <w:ins w:id="146" w:author="Gary Sullivan" w:date="2019-07-05T08:25:00Z">
        <w:r w:rsidR="00CB2D73">
          <w:t xml:space="preserve"> The proponent said that extremely high QPs may </w:t>
        </w:r>
      </w:ins>
      <w:ins w:id="147" w:author="Gary Sullivan" w:date="2019-07-05T08:26:00Z">
        <w:r w:rsidR="00CB2D73">
          <w:t>not be so important to optimize for.</w:t>
        </w:r>
      </w:ins>
    </w:p>
    <w:p w14:paraId="2F31BB16" w14:textId="662A0E24" w:rsidR="00254AFD" w:rsidRPr="00431634" w:rsidRDefault="00E40207" w:rsidP="0021179A">
      <w:pPr>
        <w:pStyle w:val="Textkrper"/>
        <w:rPr>
          <w:ins w:id="148" w:author="Gary Sullivan" w:date="2019-07-06T00:26:00Z"/>
        </w:rPr>
      </w:pPr>
      <w:ins w:id="149" w:author="Gary Sullivan" w:date="2019-07-05T08:37:00Z">
        <w:r>
          <w:t>See also the notes for O0677 and O0946.</w:t>
        </w:r>
      </w:ins>
    </w:p>
    <w:p w14:paraId="3B78A3A8" w14:textId="77777777" w:rsidR="00E16E5B" w:rsidRPr="00431634" w:rsidRDefault="003262BB" w:rsidP="00E16E5B">
      <w:pPr>
        <w:pStyle w:val="berschrift9"/>
        <w:rPr>
          <w:rFonts w:eastAsia="Times New Roman"/>
          <w:szCs w:val="24"/>
          <w:lang w:val="en-CA" w:eastAsia="de-DE"/>
        </w:rPr>
      </w:pPr>
      <w:hyperlink r:id="rId299"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rPr>
          <w:ins w:id="150" w:author="Gary Sullivan" w:date="2019-07-05T08:38:00Z"/>
        </w:rPr>
      </w:pPr>
      <w:ins w:id="151" w:author="Gary Sullivan" w:date="2019-07-05T08:38:00Z">
        <w:r>
          <w:t>This contribution was discussed Friday 5 July at 17</w:t>
        </w:r>
      </w:ins>
      <w:ins w:id="152" w:author="Gary Sullivan" w:date="2019-07-05T08:39:00Z">
        <w:r>
          <w:t>3</w:t>
        </w:r>
      </w:ins>
      <w:ins w:id="153" w:author="Gary Sullivan" w:date="2019-07-05T08:38:00Z">
        <w:r>
          <w:t>0 (chaired by GJS).</w:t>
        </w:r>
      </w:ins>
    </w:p>
    <w:p w14:paraId="13A4FC88" w14:textId="6F5AB496" w:rsidR="00E16E5B" w:rsidRPr="00431634" w:rsidRDefault="00CB2D73" w:rsidP="0021179A">
      <w:pPr>
        <w:pStyle w:val="Textkrper"/>
      </w:pPr>
      <w:ins w:id="154" w:author="Gary Sullivan" w:date="2019-07-05T08:32:00Z">
        <w:r>
          <w:t xml:space="preserve">The cross-checker said that </w:t>
        </w:r>
        <w:r w:rsidR="00414E61">
          <w:t xml:space="preserve">the </w:t>
        </w:r>
      </w:ins>
      <w:ins w:id="155" w:author="Gary Sullivan" w:date="2019-07-05T08:50:00Z">
        <w:r w:rsidR="00AB31C6">
          <w:t>JVET-</w:t>
        </w:r>
      </w:ins>
      <w:ins w:id="156" w:author="Gary Sullivan" w:date="2019-07-05T08:32:00Z">
        <w:r w:rsidR="00414E61">
          <w:t>O0191 proposal had some loss compared to CE1-1.2</w:t>
        </w:r>
      </w:ins>
      <w:ins w:id="157" w:author="Gary Sullivan" w:date="2019-07-05T08:33:00Z">
        <w:r w:rsidR="00414E61">
          <w:t xml:space="preserve"> in the very high QP range</w:t>
        </w:r>
      </w:ins>
      <w:ins w:id="158" w:author="Gary Sullivan" w:date="2019-07-05T08:32:00Z">
        <w:r w:rsidR="00414E61">
          <w:t>.</w:t>
        </w:r>
      </w:ins>
      <w:ins w:id="159" w:author="Gary Sullivan" w:date="2019-07-05T08:35:00Z">
        <w:r w:rsidR="00414E61">
          <w:t xml:space="preserve"> A report of these data will be put into a revision of the chrosscheck document.</w:t>
        </w:r>
      </w:ins>
    </w:p>
    <w:moveFromRangeStart w:id="160" w:author="Gary Sullivan" w:date="2019-07-04T23:51:00Z" w:name="move13176689"/>
    <w:p w14:paraId="2CBDD1A0" w14:textId="4D34360F" w:rsidR="00AB3416" w:rsidRPr="00431634" w:rsidDel="00AB2842" w:rsidRDefault="00AB2842" w:rsidP="00AB3416">
      <w:pPr>
        <w:pStyle w:val="berschrift9"/>
        <w:rPr>
          <w:moveFrom w:id="161" w:author="Gary Sullivan" w:date="2019-07-04T23:51:00Z"/>
          <w:rFonts w:eastAsia="Times New Roman"/>
          <w:szCs w:val="24"/>
          <w:lang w:val="en-CA" w:eastAsia="de-DE"/>
        </w:rPr>
      </w:pPr>
      <w:moveFrom w:id="162" w:author="Gary Sullivan" w:date="2019-07-04T23:51:00Z">
        <w:r w:rsidDel="00AB2842">
          <w:rPr>
            <w:b w:val="0"/>
            <w:rPrChange w:id="163" w:author="Gary Sullivan" w:date="2019-07-06T00:26:00Z">
              <w:rPr/>
            </w:rPrChange>
          </w:rPr>
          <w:fldChar w:fldCharType="begin"/>
        </w:r>
        <w:r w:rsidDel="00AB2842">
          <w:instrText xml:space="preserve"> HYPERLINK "http://phenix.it-sudparis.eu/jvet/doc_end_user/current_document.php?id=7362" </w:instrText>
        </w:r>
        <w:r w:rsidDel="00AB2842">
          <w:rPr>
            <w:b w:val="0"/>
            <w:rPrChange w:id="164" w:author="Gary Sullivan" w:date="2019-07-06T00:26:00Z">
              <w:rPr/>
            </w:rPrChange>
          </w:rPr>
          <w:fldChar w:fldCharType="separate"/>
        </w:r>
        <w:r w:rsidR="00AB3416" w:rsidRPr="00431634" w:rsidDel="00AB2842">
          <w:rPr>
            <w:rFonts w:eastAsia="Times New Roman"/>
            <w:color w:val="0000FF"/>
            <w:szCs w:val="24"/>
            <w:u w:val="single"/>
            <w:lang w:val="en-CA" w:eastAsia="de-DE"/>
          </w:rPr>
          <w:t>JVET-O0741</w:t>
        </w:r>
        <w:r w:rsidDel="00AB2842">
          <w:rPr>
            <w:b w:val="0"/>
            <w:color w:val="0000FF"/>
            <w:u w:val="single"/>
            <w:rPrChange w:id="165" w:author="Gary Sullivan" w:date="2019-07-06T00:26:00Z">
              <w:rPr>
                <w:color w:val="0000FF"/>
                <w:u w:val="single"/>
                <w:lang w:val="en-CA"/>
              </w:rPr>
            </w:rPrChange>
          </w:rPr>
          <w:fldChar w:fldCharType="end"/>
        </w:r>
        <w:r w:rsidR="00AB3416" w:rsidRPr="00431634" w:rsidDel="00AB2842">
          <w:rPr>
            <w:rFonts w:eastAsia="Times New Roman"/>
            <w:szCs w:val="24"/>
            <w:lang w:val="en-CA" w:eastAsia="de-DE"/>
          </w:rPr>
          <w:t xml:space="preserve"> Non-CE1: Context memory reduction via selective adaptation [A. Said, T. Hsieh, J. Dong (Qualcomm)] [late]</w:t>
        </w:r>
      </w:moveFrom>
    </w:p>
    <w:p w14:paraId="6948E674" w14:textId="670AC167" w:rsidR="00AB3416" w:rsidRPr="00431634" w:rsidDel="00AB2842" w:rsidRDefault="00AB3416" w:rsidP="0021179A">
      <w:pPr>
        <w:pStyle w:val="Textkrper"/>
        <w:rPr>
          <w:moveFrom w:id="166" w:author="Gary Sullivan" w:date="2019-07-04T23:51:00Z"/>
        </w:rPr>
      </w:pPr>
    </w:p>
    <w:p w14:paraId="4A51330B" w14:textId="21FF7B1C" w:rsidR="005D5371" w:rsidDel="00AB2842" w:rsidRDefault="00AB2842" w:rsidP="00931B4C">
      <w:pPr>
        <w:pStyle w:val="berschrift9"/>
        <w:rPr>
          <w:moveFrom w:id="167" w:author="Gary Sullivan" w:date="2019-07-04T23:51:00Z"/>
          <w:rFonts w:eastAsia="Times New Roman"/>
          <w:szCs w:val="24"/>
          <w:lang w:eastAsia="de-DE"/>
        </w:rPr>
      </w:pPr>
      <w:moveFrom w:id="168" w:author="Gary Sullivan" w:date="2019-07-04T23:51:00Z">
        <w:r w:rsidDel="00AB2842">
          <w:rPr>
            <w:b w:val="0"/>
            <w:rPrChange w:id="169" w:author="Gary Sullivan" w:date="2019-07-06T00:26:00Z">
              <w:rPr/>
            </w:rPrChange>
          </w:rPr>
          <w:fldChar w:fldCharType="begin"/>
        </w:r>
        <w:r w:rsidDel="00AB2842">
          <w:instrText xml:space="preserve"> HYPERLINK "http://phenix.it-sudparis.eu/jvet/doc_end_user/current_document.php?id=7652" </w:instrText>
        </w:r>
        <w:r w:rsidDel="00AB2842">
          <w:rPr>
            <w:b w:val="0"/>
            <w:rPrChange w:id="170" w:author="Gary Sullivan" w:date="2019-07-06T00:26:00Z">
              <w:rPr/>
            </w:rPrChange>
          </w:rPr>
          <w:fldChar w:fldCharType="separate"/>
        </w:r>
        <w:r w:rsidR="005D5371" w:rsidRPr="002F3A96" w:rsidDel="00AB2842">
          <w:rPr>
            <w:rFonts w:eastAsia="Times New Roman"/>
            <w:color w:val="0000FF"/>
            <w:szCs w:val="24"/>
            <w:u w:val="single"/>
            <w:lang w:val="en-CA" w:eastAsia="de-DE"/>
          </w:rPr>
          <w:t>JVET-O1015</w:t>
        </w:r>
        <w:r w:rsidDel="00AB2842">
          <w:rPr>
            <w:b w:val="0"/>
            <w:color w:val="0000FF"/>
            <w:u w:val="single"/>
            <w:rPrChange w:id="171" w:author="Gary Sullivan" w:date="2019-07-06T00:26:00Z">
              <w:rPr>
                <w:color w:val="0000FF"/>
                <w:u w:val="single"/>
                <w:lang w:val="en-CA"/>
              </w:rPr>
            </w:rPrChange>
          </w:rPr>
          <w:fldChar w:fldCharType="end"/>
        </w:r>
        <w:r w:rsidR="005D5371" w:rsidDel="00AB2842">
          <w:rPr>
            <w:rFonts w:eastAsia="Times New Roman"/>
            <w:szCs w:val="24"/>
            <w:lang w:val="en-CA" w:eastAsia="de-DE"/>
          </w:rPr>
          <w:t xml:space="preserve"> Cross</w:t>
        </w:r>
        <w:r w:rsidR="005D5371" w:rsidRPr="002F3A96" w:rsidDel="00AB2842">
          <w:rPr>
            <w:rFonts w:eastAsia="Times New Roman"/>
            <w:szCs w:val="24"/>
            <w:lang w:val="en-CA" w:eastAsia="de-DE"/>
          </w:rPr>
          <w:t>check of JVET-O0741 (Non-CE1: Context memory reduction via selective adaptation)</w:t>
        </w:r>
        <w:r w:rsidR="005D5371" w:rsidDel="00AB2842">
          <w:rPr>
            <w:rFonts w:eastAsia="Times New Roman"/>
            <w:szCs w:val="24"/>
            <w:lang w:val="en-CA" w:eastAsia="de-DE"/>
          </w:rPr>
          <w:t xml:space="preserve"> [</w:t>
        </w:r>
        <w:r w:rsidR="005D5371" w:rsidRPr="002F3A96" w:rsidDel="00AB2842">
          <w:rPr>
            <w:rFonts w:eastAsia="Times New Roman"/>
            <w:szCs w:val="24"/>
            <w:lang w:val="en-CA" w:eastAsia="de-DE"/>
          </w:rPr>
          <w:t>H. Kirchhoffer (HHI)</w:t>
        </w:r>
        <w:r w:rsidR="005D5371" w:rsidDel="00AB2842">
          <w:rPr>
            <w:rFonts w:eastAsia="Times New Roman"/>
            <w:szCs w:val="24"/>
            <w:lang w:val="en-CA" w:eastAsia="de-DE"/>
          </w:rPr>
          <w:t>]</w:t>
        </w:r>
      </w:moveFrom>
    </w:p>
    <w:p w14:paraId="4E952249" w14:textId="6122AE32" w:rsidR="005D5371" w:rsidRPr="00431634" w:rsidDel="00AB2842" w:rsidRDefault="005D5371" w:rsidP="0021179A">
      <w:pPr>
        <w:pStyle w:val="Textkrper"/>
        <w:rPr>
          <w:moveFrom w:id="172" w:author="Gary Sullivan" w:date="2019-07-04T23:51:00Z"/>
        </w:rPr>
      </w:pPr>
    </w:p>
    <w:moveFromRangeEnd w:id="160"/>
    <w:p w14:paraId="57CCB864" w14:textId="77777777" w:rsidR="000E7CAD" w:rsidRPr="00431634" w:rsidRDefault="00AB2842" w:rsidP="000E7CAD">
      <w:pPr>
        <w:pStyle w:val="berschrift9"/>
        <w:rPr>
          <w:rFonts w:eastAsia="Times New Roman"/>
          <w:szCs w:val="24"/>
          <w:lang w:val="en-CA" w:eastAsia="de-DE"/>
        </w:rPr>
      </w:pPr>
      <w:r>
        <w:fldChar w:fldCharType="begin"/>
      </w:r>
      <w:r>
        <w:instrText xml:space="preserve"> HYPERLINK "http://phenix.it-sudparis.eu/jvet/doc_end_user/current_document.php?id=7573" </w:instrText>
      </w:r>
      <w:r>
        <w:fldChar w:fldCharType="separate"/>
      </w:r>
      <w:r w:rsidR="000E7CAD" w:rsidRPr="00431634">
        <w:rPr>
          <w:rFonts w:eastAsia="Times New Roman"/>
          <w:color w:val="0000FF"/>
          <w:szCs w:val="24"/>
          <w:u w:val="single"/>
          <w:lang w:val="en-CA" w:eastAsia="de-DE"/>
        </w:rPr>
        <w:t>JVET-O0946</w:t>
      </w:r>
      <w:r>
        <w:rPr>
          <w:rFonts w:eastAsia="Times New Roman"/>
          <w:color w:val="0000FF"/>
          <w:szCs w:val="24"/>
          <w:u w:val="single"/>
          <w:lang w:val="en-CA" w:eastAsia="de-DE"/>
        </w:rPr>
        <w:fldChar w:fldCharType="end"/>
      </w:r>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Textkrper"/>
        <w:rPr>
          <w:ins w:id="173" w:author="Jens Ohm" w:date="2019-07-06T00:05:00Z"/>
        </w:rPr>
      </w:pPr>
    </w:p>
    <w:p w14:paraId="14F1079A" w14:textId="77777777" w:rsidR="00037DE5" w:rsidRDefault="00037DE5">
      <w:pPr>
        <w:pStyle w:val="berschrift9"/>
        <w:rPr>
          <w:ins w:id="174" w:author="Jens Ohm" w:date="2019-07-06T00:05:00Z"/>
          <w:rFonts w:eastAsia="Times New Roman"/>
          <w:szCs w:val="24"/>
          <w:lang w:eastAsia="de-DE"/>
        </w:rPr>
        <w:pPrChange w:id="175" w:author="Jens Ohm" w:date="2019-07-06T00:05:00Z">
          <w:pPr>
            <w:tabs>
              <w:tab w:val="left" w:pos="827"/>
              <w:tab w:val="left" w:pos="2676"/>
            </w:tabs>
          </w:pPr>
        </w:pPrChange>
      </w:pPr>
      <w:ins w:id="176" w:author="Jens Ohm" w:date="2019-07-06T00:05: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946 (CE1-related: Simplification of JVET-O0191 using 4 or 6 bit per initialization value)</w:t>
        </w:r>
        <w:r>
          <w:rPr>
            <w:rFonts w:eastAsia="Times New Roman"/>
            <w:szCs w:val="24"/>
            <w:lang w:val="en-CA" w:eastAsia="de-DE"/>
          </w:rPr>
          <w:t xml:space="preserve"> [F. Bossen (??)]</w:t>
        </w:r>
      </w:ins>
    </w:p>
    <w:p w14:paraId="57F96052" w14:textId="77777777" w:rsidR="00037DE5" w:rsidRPr="00431634" w:rsidRDefault="00037DE5" w:rsidP="0021179A">
      <w:pPr>
        <w:pStyle w:val="Textkrper"/>
        <w:rPr>
          <w:ins w:id="177" w:author="Jens Ohm" w:date="2019-07-06T00:26:00Z"/>
        </w:rPr>
      </w:pPr>
    </w:p>
    <w:p w14:paraId="2E2E72C8" w14:textId="5E480B8C" w:rsidR="00E40207" w:rsidRDefault="00E40207" w:rsidP="00E40207">
      <w:pPr>
        <w:pStyle w:val="Textkrper"/>
        <w:rPr>
          <w:ins w:id="178" w:author="Gary Sullivan" w:date="2019-07-05T08:39:00Z"/>
        </w:rPr>
      </w:pPr>
      <w:ins w:id="179" w:author="Gary Sullivan" w:date="2019-07-05T08:39:00Z">
        <w:r>
          <w:t>This contribution was discussed Friday 5 July at 17</w:t>
        </w:r>
      </w:ins>
      <w:ins w:id="180" w:author="Gary Sullivan" w:date="2019-07-05T08:42:00Z">
        <w:r>
          <w:t>4</w:t>
        </w:r>
      </w:ins>
      <w:ins w:id="181" w:author="Gary Sullivan" w:date="2019-07-05T08:39:00Z">
        <w:r>
          <w:t>0 (chaired by GJS).</w:t>
        </w:r>
      </w:ins>
    </w:p>
    <w:p w14:paraId="410DAB81" w14:textId="0A1C763E" w:rsidR="00AB31C6" w:rsidRDefault="00AB31C6" w:rsidP="0021179A">
      <w:pPr>
        <w:pStyle w:val="Textkrper"/>
        <w:rPr>
          <w:ins w:id="182" w:author="Gary Sullivan" w:date="2019-07-05T08:43:00Z"/>
        </w:rPr>
      </w:pPr>
      <w:ins w:id="183" w:author="Gary Sullivan" w:date="2019-07-05T08:43:00Z">
        <w:r>
          <w:t xml:space="preserve">This was submitted in response to proposal </w:t>
        </w:r>
        <w:r w:rsidRPr="00431634">
          <w:rPr>
            <w:rFonts w:eastAsia="Times New Roman"/>
            <w:szCs w:val="24"/>
            <w:lang w:eastAsia="de-DE"/>
          </w:rPr>
          <w:t>JVET-O0191</w:t>
        </w:r>
        <w:r>
          <w:rPr>
            <w:rFonts w:eastAsia="Times New Roman"/>
            <w:szCs w:val="24"/>
            <w:lang w:eastAsia="de-DE"/>
          </w:rPr>
          <w:t>.</w:t>
        </w:r>
      </w:ins>
    </w:p>
    <w:p w14:paraId="17D36D91" w14:textId="060065CA" w:rsidR="00E40207" w:rsidRDefault="00E40207" w:rsidP="0021179A">
      <w:pPr>
        <w:pStyle w:val="Textkrper"/>
        <w:rPr>
          <w:ins w:id="184" w:author="Gary Sullivan" w:date="2019-07-05T08:38:00Z"/>
        </w:rPr>
      </w:pPr>
      <w:ins w:id="185" w:author="Gary Sullivan" w:date="2019-07-05T08:38:00Z">
        <w:r w:rsidRPr="00E40207">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ins>
      <w:ins w:id="186" w:author="Gary Sullivan" w:date="2019-07-05T08:42:00Z">
        <w:r w:rsidR="00AB31C6">
          <w:t>s</w:t>
        </w:r>
      </w:ins>
      <w:ins w:id="187" w:author="Gary Sullivan" w:date="2019-07-05T08:38:00Z">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E40207">
          <w:rPr>
            <w:highlight w:val="yellow"/>
            <w:rPrChange w:id="188" w:author="Gary Sullivan" w:date="2019-07-05T08:42:00Z">
              <w:rPr/>
            </w:rPrChange>
          </w:rPr>
          <w:t>xx</w:t>
        </w:r>
        <w:r w:rsidRPr="00E40207">
          <w:t>% for LB, 0.</w:t>
        </w:r>
        <w:r w:rsidRPr="00E40207">
          <w:rPr>
            <w:highlight w:val="yellow"/>
            <w:rPrChange w:id="189" w:author="Gary Sullivan" w:date="2019-07-05T08:42:00Z">
              <w:rPr/>
            </w:rPrChange>
          </w:rPr>
          <w:t>xx</w:t>
        </w:r>
        <w:r w:rsidRPr="00E40207">
          <w:t xml:space="preserve">% for LP, and 0.48% for RA-HighQP. The third variant only changes the clipping operation with virtually no BD rate change for common test </w:t>
        </w:r>
      </w:ins>
      <w:ins w:id="190" w:author="Gary Sullivan" w:date="2019-07-05T08:45:00Z">
        <w:r w:rsidR="00AB31C6" w:rsidRPr="00E40207">
          <w:t>conditions,</w:t>
        </w:r>
      </w:ins>
      <w:ins w:id="191" w:author="Gary Sullivan" w:date="2019-07-05T08:38:00Z">
        <w:r w:rsidRPr="00E40207">
          <w:t xml:space="preserve"> but it </w:t>
        </w:r>
      </w:ins>
      <w:ins w:id="192" w:author="Gary Sullivan" w:date="2019-07-05T08:40:00Z">
        <w:r>
          <w:t xml:space="preserve">reportedly </w:t>
        </w:r>
      </w:ins>
      <w:ins w:id="193" w:author="Gary Sullivan" w:date="2019-07-05T08:38:00Z">
        <w:r w:rsidRPr="00E40207">
          <w:t>improves the BD rate from 0.11% to -0.01% for RA-HighQP.</w:t>
        </w:r>
      </w:ins>
    </w:p>
    <w:p w14:paraId="13E4510F" w14:textId="3E3EA575" w:rsidR="00E40207" w:rsidRDefault="00AB31C6" w:rsidP="0021179A">
      <w:pPr>
        <w:pStyle w:val="Textkrper"/>
        <w:rPr>
          <w:ins w:id="194" w:author="Gary Sullivan" w:date="2019-07-05T08:47:00Z"/>
        </w:rPr>
      </w:pPr>
      <w:ins w:id="195" w:author="Gary Sullivan" w:date="2019-07-05T08:45:00Z">
        <w:r>
          <w:t>The second variant has some loss and was not suggested to be used.</w:t>
        </w:r>
      </w:ins>
      <w:ins w:id="196" w:author="Gary Sullivan" w:date="2019-07-05T08:48:00Z">
        <w:r>
          <w:t xml:space="preserve"> The third variant was suggested to focus on.</w:t>
        </w:r>
      </w:ins>
    </w:p>
    <w:p w14:paraId="3945EE64" w14:textId="015FCDAE" w:rsidR="00AB31C6" w:rsidRDefault="00AB31C6" w:rsidP="0021179A">
      <w:pPr>
        <w:pStyle w:val="Textkrper"/>
        <w:rPr>
          <w:ins w:id="197" w:author="Gary Sullivan" w:date="2019-07-05T08:37:00Z"/>
        </w:rPr>
      </w:pPr>
      <w:ins w:id="198" w:author="Gary Sullivan" w:date="2019-07-05T08:47:00Z">
        <w:r>
          <w:t>Some experiment results were not yet available.</w:t>
        </w:r>
      </w:ins>
    </w:p>
    <w:p w14:paraId="4812B4D5" w14:textId="373E58D2" w:rsidR="00E40207" w:rsidRPr="00431634" w:rsidRDefault="00AB31C6" w:rsidP="0021179A">
      <w:pPr>
        <w:pStyle w:val="Textkrper"/>
        <w:rPr>
          <w:ins w:id="199" w:author="Gary Sullivan" w:date="2019-07-06T00:26:00Z"/>
        </w:rPr>
      </w:pPr>
      <w:ins w:id="200" w:author="Gary Sullivan" w:date="2019-07-05T08:52:00Z">
        <w:r w:rsidRPr="00AB31C6">
          <w:rPr>
            <w:highlight w:val="yellow"/>
            <w:rPrChange w:id="201" w:author="Gary Sullivan" w:date="2019-07-05T08:52:00Z">
              <w:rPr/>
            </w:rPrChange>
          </w:rPr>
          <w:t>Revisit</w:t>
        </w:r>
        <w:r>
          <w:t xml:space="preserve"> after side activity for study and experiments.</w:t>
        </w:r>
      </w:ins>
    </w:p>
    <w:p w14:paraId="29E8792F" w14:textId="41A4CCB0" w:rsidR="002863F0" w:rsidRPr="00431634" w:rsidRDefault="002863F0" w:rsidP="00422C11">
      <w:pPr>
        <w:pStyle w:val="berschrift2"/>
        <w:ind w:left="576"/>
        <w:rPr>
          <w:lang w:val="en-CA"/>
        </w:rPr>
      </w:pPr>
      <w:bookmarkStart w:id="202" w:name="_Ref518893152"/>
      <w:bookmarkStart w:id="203"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202"/>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3262BB" w:rsidP="00C90858">
      <w:pPr>
        <w:pStyle w:val="berschrift9"/>
        <w:rPr>
          <w:rFonts w:eastAsia="Times New Roman"/>
          <w:szCs w:val="24"/>
          <w:lang w:val="en-CA" w:eastAsia="de-DE"/>
        </w:rPr>
      </w:pPr>
      <w:hyperlink r:id="rId300"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3262BB" w:rsidP="00D629EA">
      <w:pPr>
        <w:pStyle w:val="berschrift9"/>
        <w:rPr>
          <w:rFonts w:eastAsia="Times New Roman"/>
          <w:szCs w:val="24"/>
          <w:lang w:val="en-CA" w:eastAsia="de-DE"/>
        </w:rPr>
      </w:pPr>
      <w:hyperlink r:id="rId301"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3262BB" w:rsidP="00C90858">
      <w:pPr>
        <w:pStyle w:val="berschrift9"/>
        <w:rPr>
          <w:rFonts w:eastAsia="Times New Roman"/>
          <w:szCs w:val="24"/>
          <w:lang w:val="en-CA" w:eastAsia="de-DE"/>
        </w:rPr>
      </w:pPr>
      <w:hyperlink r:id="rId302"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3262BB" w:rsidP="00E16E5B">
      <w:pPr>
        <w:pStyle w:val="berschrift9"/>
        <w:rPr>
          <w:rFonts w:eastAsia="Times New Roman"/>
          <w:szCs w:val="24"/>
          <w:lang w:val="en-CA" w:eastAsia="de-DE"/>
        </w:rPr>
      </w:pPr>
      <w:hyperlink r:id="rId303"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3262BB" w:rsidP="00D629EA">
      <w:pPr>
        <w:pStyle w:val="berschrift9"/>
        <w:rPr>
          <w:rFonts w:eastAsia="Times New Roman"/>
          <w:szCs w:val="24"/>
          <w:lang w:val="en-CA" w:eastAsia="de-DE"/>
        </w:rPr>
      </w:pPr>
      <w:hyperlink r:id="rId304"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3262BB" w:rsidP="00C90858">
      <w:pPr>
        <w:pStyle w:val="berschrift9"/>
        <w:rPr>
          <w:rFonts w:eastAsia="Times New Roman"/>
          <w:szCs w:val="24"/>
          <w:lang w:val="en-CA" w:eastAsia="de-DE"/>
        </w:rPr>
      </w:pPr>
      <w:hyperlink r:id="rId305"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3262BB" w:rsidP="00F03879">
      <w:pPr>
        <w:pStyle w:val="berschrift9"/>
        <w:rPr>
          <w:rFonts w:eastAsia="Times New Roman"/>
          <w:szCs w:val="24"/>
          <w:lang w:val="en-CA" w:eastAsia="de-DE"/>
        </w:rPr>
      </w:pPr>
      <w:hyperlink r:id="rId306"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3262BB" w:rsidP="00AB3416">
      <w:pPr>
        <w:pStyle w:val="berschrift9"/>
        <w:rPr>
          <w:rFonts w:eastAsia="Times New Roman"/>
          <w:szCs w:val="24"/>
          <w:lang w:val="en-CA" w:eastAsia="de-DE"/>
        </w:rPr>
      </w:pPr>
      <w:hyperlink r:id="rId307"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3262BB" w:rsidP="00E16E5B">
      <w:pPr>
        <w:pStyle w:val="berschrift9"/>
        <w:rPr>
          <w:rFonts w:eastAsia="Times New Roman"/>
          <w:szCs w:val="24"/>
          <w:lang w:val="en-CA" w:eastAsia="de-DE"/>
        </w:rPr>
      </w:pPr>
      <w:hyperlink r:id="rId308"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3262BB" w:rsidP="00C90858">
      <w:pPr>
        <w:pStyle w:val="berschrift9"/>
        <w:rPr>
          <w:rFonts w:eastAsia="Times New Roman"/>
          <w:szCs w:val="24"/>
          <w:lang w:val="en-CA" w:eastAsia="de-DE"/>
        </w:rPr>
      </w:pPr>
      <w:hyperlink r:id="rId309"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3262BB" w:rsidP="00E16E5B">
      <w:pPr>
        <w:pStyle w:val="berschrift9"/>
        <w:rPr>
          <w:rFonts w:eastAsia="Times New Roman"/>
          <w:szCs w:val="24"/>
          <w:lang w:val="en-CA" w:eastAsia="de-DE"/>
        </w:rPr>
      </w:pPr>
      <w:hyperlink r:id="rId310"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3262BB" w:rsidP="00C90858">
      <w:pPr>
        <w:pStyle w:val="berschrift9"/>
        <w:rPr>
          <w:rFonts w:eastAsia="Times New Roman"/>
          <w:szCs w:val="24"/>
          <w:lang w:val="en-CA" w:eastAsia="de-DE"/>
        </w:rPr>
      </w:pPr>
      <w:hyperlink r:id="rId311"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3262BB" w:rsidP="00D629EA">
      <w:pPr>
        <w:pStyle w:val="berschrift9"/>
        <w:rPr>
          <w:rFonts w:eastAsia="Times New Roman"/>
          <w:szCs w:val="24"/>
          <w:lang w:val="en-CA" w:eastAsia="de-DE"/>
        </w:rPr>
      </w:pPr>
      <w:hyperlink r:id="rId312"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3262BB" w:rsidP="00C90858">
      <w:pPr>
        <w:pStyle w:val="berschrift9"/>
        <w:rPr>
          <w:rFonts w:eastAsia="Times New Roman"/>
          <w:szCs w:val="24"/>
          <w:lang w:val="en-CA" w:eastAsia="de-DE"/>
        </w:rPr>
      </w:pPr>
      <w:hyperlink r:id="rId313"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3262BB" w:rsidP="00E16E5B">
      <w:pPr>
        <w:pStyle w:val="berschrift9"/>
        <w:rPr>
          <w:rFonts w:eastAsia="Times New Roman"/>
          <w:szCs w:val="24"/>
          <w:lang w:val="en-CA" w:eastAsia="de-DE"/>
        </w:rPr>
      </w:pPr>
      <w:hyperlink r:id="rId314"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3262BB" w:rsidP="00C90858">
      <w:pPr>
        <w:pStyle w:val="berschrift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3262BB" w:rsidP="00D629EA">
      <w:pPr>
        <w:pStyle w:val="berschrift9"/>
        <w:rPr>
          <w:rFonts w:eastAsia="Times New Roman"/>
          <w:szCs w:val="24"/>
          <w:lang w:val="en-CA" w:eastAsia="de-DE"/>
        </w:rPr>
      </w:pPr>
      <w:hyperlink r:id="rId316"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3262BB" w:rsidP="00C90858">
      <w:pPr>
        <w:pStyle w:val="berschrift9"/>
        <w:rPr>
          <w:rFonts w:eastAsia="Times New Roman"/>
          <w:szCs w:val="24"/>
          <w:lang w:val="en-CA" w:eastAsia="de-DE"/>
        </w:rPr>
      </w:pPr>
      <w:hyperlink r:id="rId317"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3262BB" w:rsidP="00393814">
      <w:pPr>
        <w:pStyle w:val="berschrift9"/>
        <w:rPr>
          <w:rFonts w:eastAsia="Times New Roman"/>
          <w:szCs w:val="24"/>
          <w:lang w:val="en-CA" w:eastAsia="de-DE"/>
        </w:rPr>
      </w:pPr>
      <w:hyperlink r:id="rId318"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3262BB" w:rsidP="00C90858">
      <w:pPr>
        <w:pStyle w:val="berschrift9"/>
        <w:rPr>
          <w:rFonts w:eastAsia="Times New Roman"/>
          <w:szCs w:val="24"/>
          <w:lang w:val="en-CA" w:eastAsia="de-DE"/>
        </w:rPr>
      </w:pPr>
      <w:hyperlink r:id="rId319"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3262BB" w:rsidP="00931B4C">
      <w:pPr>
        <w:pStyle w:val="berschrift9"/>
        <w:rPr>
          <w:rFonts w:eastAsia="Times New Roman"/>
          <w:szCs w:val="24"/>
          <w:lang w:eastAsia="de-DE"/>
        </w:rPr>
      </w:pPr>
      <w:hyperlink r:id="rId320"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3262BB" w:rsidP="00C90858">
      <w:pPr>
        <w:pStyle w:val="berschrift9"/>
        <w:rPr>
          <w:rFonts w:eastAsia="Times New Roman"/>
          <w:szCs w:val="24"/>
          <w:lang w:val="en-CA" w:eastAsia="de-DE"/>
        </w:rPr>
      </w:pPr>
      <w:hyperlink r:id="rId321"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3262BB" w:rsidP="00E16E5B">
      <w:pPr>
        <w:pStyle w:val="berschrift9"/>
        <w:rPr>
          <w:rFonts w:eastAsia="Times New Roman"/>
          <w:szCs w:val="24"/>
          <w:lang w:val="en-CA" w:eastAsia="de-DE"/>
        </w:rPr>
      </w:pPr>
      <w:hyperlink r:id="rId322"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52A6DF1F" w14:textId="77777777" w:rsidR="00CA1AD6" w:rsidRPr="00431634" w:rsidRDefault="003262BB" w:rsidP="00C90858">
      <w:pPr>
        <w:pStyle w:val="berschrift9"/>
        <w:rPr>
          <w:rFonts w:eastAsia="Times New Roman"/>
          <w:szCs w:val="24"/>
          <w:lang w:val="en-CA" w:eastAsia="de-DE"/>
        </w:rPr>
      </w:pPr>
      <w:hyperlink r:id="rId323" w:history="1">
        <w:r w:rsidR="00CA1AD6" w:rsidRPr="00431634">
          <w:rPr>
            <w:rFonts w:eastAsia="Times New Roman"/>
            <w:color w:val="0000FF"/>
            <w:szCs w:val="24"/>
            <w:u w:val="single"/>
            <w:lang w:val="en-CA" w:eastAsia="de-DE"/>
          </w:rPr>
          <w:t>JVET-O0427</w:t>
        </w:r>
      </w:hyperlink>
      <w:r w:rsidR="00CA1AD6" w:rsidRPr="00431634">
        <w:rPr>
          <w:rFonts w:eastAsia="Times New Roman"/>
          <w:szCs w:val="24"/>
          <w:lang w:val="en-CA" w:eastAsia="de-DE"/>
        </w:rPr>
        <w:t xml:space="preserve"> Non-CE2: Remove differential coding for ALF coefficients [X. W. Meng (PKU), X. Zheng (DJI), S. S. Wang, S. W. Ma (PKU)]</w:t>
      </w:r>
    </w:p>
    <w:p w14:paraId="0A7E8E95" w14:textId="77777777" w:rsidR="00896581" w:rsidRPr="00431634" w:rsidRDefault="00896581" w:rsidP="00896581">
      <w:pPr>
        <w:tabs>
          <w:tab w:val="left" w:pos="827"/>
          <w:tab w:val="left" w:pos="2528"/>
        </w:tabs>
        <w:rPr>
          <w:rFonts w:eastAsia="Times New Roman"/>
          <w:sz w:val="24"/>
          <w:szCs w:val="24"/>
          <w:lang w:eastAsia="de-DE"/>
        </w:rPr>
      </w:pPr>
    </w:p>
    <w:p w14:paraId="0C4A6A6C" w14:textId="77777777" w:rsidR="00393814" w:rsidRPr="00431634" w:rsidRDefault="003262BB" w:rsidP="00393814">
      <w:pPr>
        <w:pStyle w:val="berschrift9"/>
        <w:rPr>
          <w:rFonts w:eastAsia="Times New Roman"/>
          <w:szCs w:val="24"/>
          <w:lang w:val="en-CA" w:eastAsia="de-DE"/>
        </w:rPr>
      </w:pPr>
      <w:hyperlink r:id="rId324" w:history="1">
        <w:r w:rsidR="00393814" w:rsidRPr="00431634">
          <w:rPr>
            <w:rFonts w:eastAsia="Times New Roman"/>
            <w:color w:val="0000FF"/>
            <w:szCs w:val="24"/>
            <w:u w:val="single"/>
            <w:lang w:val="en-CA" w:eastAsia="de-DE"/>
          </w:rPr>
          <w:t>JVET-O0895</w:t>
        </w:r>
      </w:hyperlink>
      <w:r w:rsidR="00393814" w:rsidRPr="00431634">
        <w:rPr>
          <w:rFonts w:eastAsia="Times New Roman"/>
          <w:szCs w:val="24"/>
          <w:lang w:val="en-CA" w:eastAsia="de-DE"/>
        </w:rPr>
        <w:t xml:space="preserve"> Crosscheck of JVET-O0427 (Non-CE5: Remove differential coding for ALF coefficients) [N. Hu (Qualcomm)]</w:t>
      </w:r>
    </w:p>
    <w:p w14:paraId="67F710BF" w14:textId="77777777" w:rsidR="00393814" w:rsidRPr="00431634" w:rsidRDefault="00393814" w:rsidP="00896581">
      <w:pPr>
        <w:tabs>
          <w:tab w:val="left" w:pos="827"/>
          <w:tab w:val="left" w:pos="2528"/>
        </w:tabs>
        <w:rPr>
          <w:rFonts w:eastAsia="Times New Roman"/>
          <w:sz w:val="24"/>
          <w:szCs w:val="24"/>
          <w:lang w:eastAsia="de-DE"/>
        </w:rPr>
      </w:pPr>
    </w:p>
    <w:p w14:paraId="34309C2F" w14:textId="33443561" w:rsidR="00896581" w:rsidRPr="00431634" w:rsidRDefault="003262BB" w:rsidP="00896581">
      <w:pPr>
        <w:pStyle w:val="berschrift9"/>
        <w:rPr>
          <w:rFonts w:eastAsia="Times New Roman"/>
          <w:szCs w:val="24"/>
          <w:lang w:val="en-CA" w:eastAsia="de-DE"/>
        </w:rPr>
      </w:pPr>
      <w:hyperlink r:id="rId325"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3262BB" w:rsidP="00FD4D12">
      <w:pPr>
        <w:pStyle w:val="berschrift9"/>
        <w:rPr>
          <w:rFonts w:eastAsia="Times New Roman"/>
          <w:szCs w:val="24"/>
          <w:lang w:val="en-CA" w:eastAsia="de-DE"/>
        </w:rPr>
      </w:pPr>
      <w:hyperlink r:id="rId326"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3262BB" w:rsidP="00C90858">
      <w:pPr>
        <w:pStyle w:val="berschrift9"/>
        <w:rPr>
          <w:rFonts w:eastAsia="Times New Roman"/>
          <w:szCs w:val="24"/>
          <w:lang w:val="en-CA" w:eastAsia="de-DE"/>
        </w:rPr>
      </w:pPr>
      <w:hyperlink r:id="rId327"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3262BB" w:rsidP="00E16E5B">
      <w:pPr>
        <w:pStyle w:val="berschrift9"/>
        <w:rPr>
          <w:rFonts w:eastAsia="Times New Roman"/>
          <w:szCs w:val="24"/>
          <w:lang w:val="en-CA" w:eastAsia="de-DE"/>
        </w:rPr>
      </w:pPr>
      <w:hyperlink r:id="rId328"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3262BB" w:rsidP="00BC4FB5">
      <w:pPr>
        <w:pStyle w:val="berschrift9"/>
        <w:rPr>
          <w:rFonts w:eastAsia="Times New Roman"/>
          <w:szCs w:val="24"/>
          <w:lang w:eastAsia="de-DE"/>
        </w:rPr>
      </w:pPr>
      <w:hyperlink r:id="rId329"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3262BB" w:rsidP="00C90858">
      <w:pPr>
        <w:pStyle w:val="berschrift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3262BB" w:rsidP="00931B4C">
      <w:pPr>
        <w:pStyle w:val="berschrift9"/>
        <w:rPr>
          <w:rFonts w:eastAsia="Times New Roman"/>
          <w:szCs w:val="24"/>
          <w:lang w:eastAsia="de-DE"/>
        </w:rPr>
      </w:pPr>
      <w:hyperlink r:id="rId331"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3262BB" w:rsidP="00C90858">
      <w:pPr>
        <w:pStyle w:val="berschrift9"/>
        <w:rPr>
          <w:rFonts w:eastAsia="Times New Roman"/>
          <w:color w:val="0000FF"/>
          <w:szCs w:val="24"/>
          <w:u w:val="single"/>
          <w:lang w:val="en-CA" w:eastAsia="de-DE"/>
        </w:rPr>
      </w:pPr>
      <w:hyperlink r:id="rId332"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3262BB" w:rsidP="00F03879">
      <w:pPr>
        <w:pStyle w:val="berschrift9"/>
        <w:rPr>
          <w:rFonts w:eastAsia="Times New Roman"/>
          <w:szCs w:val="24"/>
          <w:lang w:val="en-CA" w:eastAsia="de-DE"/>
        </w:rPr>
      </w:pPr>
      <w:hyperlink r:id="rId333"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3262BB" w:rsidP="00C90858">
      <w:pPr>
        <w:pStyle w:val="berschrift9"/>
        <w:rPr>
          <w:rFonts w:eastAsia="Times New Roman"/>
          <w:color w:val="0000FF"/>
          <w:szCs w:val="24"/>
          <w:u w:val="single"/>
          <w:lang w:val="en-CA" w:eastAsia="de-DE"/>
        </w:rPr>
      </w:pPr>
      <w:hyperlink r:id="rId334"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3262BB" w:rsidP="00BC4FB5">
      <w:pPr>
        <w:pStyle w:val="berschrift9"/>
        <w:rPr>
          <w:rFonts w:eastAsia="Times New Roman"/>
          <w:szCs w:val="24"/>
          <w:lang w:eastAsia="de-DE"/>
        </w:rPr>
      </w:pPr>
      <w:hyperlink r:id="rId335"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3262BB" w:rsidP="00C90858">
      <w:pPr>
        <w:pStyle w:val="berschrift9"/>
        <w:rPr>
          <w:rFonts w:eastAsia="Times New Roman"/>
          <w:color w:val="0000FF"/>
          <w:szCs w:val="24"/>
          <w:u w:val="single"/>
          <w:lang w:val="en-CA" w:eastAsia="de-DE"/>
        </w:rPr>
      </w:pPr>
      <w:hyperlink r:id="rId336"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3262BB" w:rsidP="00FD4D12">
      <w:pPr>
        <w:pStyle w:val="berschrift9"/>
        <w:rPr>
          <w:rFonts w:eastAsia="Times New Roman"/>
          <w:szCs w:val="24"/>
          <w:lang w:val="en-CA" w:eastAsia="de-DE"/>
        </w:rPr>
      </w:pPr>
      <w:hyperlink r:id="rId337"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3262BB" w:rsidP="00C90858">
      <w:pPr>
        <w:pStyle w:val="berschrift9"/>
        <w:rPr>
          <w:rFonts w:eastAsia="Times New Roman"/>
          <w:color w:val="0000FF"/>
          <w:szCs w:val="24"/>
          <w:u w:val="single"/>
          <w:lang w:val="en-CA" w:eastAsia="de-DE"/>
        </w:rPr>
      </w:pPr>
      <w:hyperlink r:id="rId338"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3262BB" w:rsidP="00931B4C">
      <w:pPr>
        <w:pStyle w:val="berschrift9"/>
        <w:rPr>
          <w:rFonts w:eastAsia="Times New Roman"/>
          <w:szCs w:val="24"/>
          <w:lang w:eastAsia="de-DE"/>
        </w:rPr>
      </w:pPr>
      <w:hyperlink r:id="rId339"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3262BB" w:rsidP="00C90858">
      <w:pPr>
        <w:pStyle w:val="berschrift9"/>
        <w:rPr>
          <w:rFonts w:eastAsia="Times New Roman"/>
          <w:szCs w:val="24"/>
          <w:lang w:val="en-CA" w:eastAsia="de-DE"/>
        </w:rPr>
      </w:pPr>
      <w:hyperlink r:id="rId340"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3262BB" w:rsidP="00E16E5B">
      <w:pPr>
        <w:pStyle w:val="berschrift9"/>
        <w:rPr>
          <w:rFonts w:eastAsia="Times New Roman"/>
          <w:szCs w:val="24"/>
          <w:lang w:val="en-CA" w:eastAsia="de-DE"/>
        </w:rPr>
      </w:pPr>
      <w:hyperlink r:id="rId341"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3262BB" w:rsidP="00C90858">
      <w:pPr>
        <w:pStyle w:val="berschrift9"/>
        <w:rPr>
          <w:rFonts w:eastAsia="Times New Roman"/>
          <w:szCs w:val="24"/>
          <w:lang w:val="en-CA" w:eastAsia="de-DE"/>
        </w:rPr>
      </w:pPr>
      <w:hyperlink r:id="rId342"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3262BB" w:rsidP="00D629EA">
      <w:pPr>
        <w:pStyle w:val="berschrift9"/>
        <w:rPr>
          <w:rFonts w:eastAsia="Times New Roman"/>
          <w:szCs w:val="24"/>
          <w:lang w:val="en-CA" w:eastAsia="de-DE"/>
        </w:rPr>
      </w:pPr>
      <w:hyperlink r:id="rId343"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3262BB" w:rsidP="00C90858">
      <w:pPr>
        <w:pStyle w:val="berschrift9"/>
        <w:rPr>
          <w:rFonts w:eastAsia="Times New Roman"/>
          <w:szCs w:val="24"/>
          <w:lang w:val="en-CA" w:eastAsia="de-DE"/>
        </w:rPr>
      </w:pPr>
      <w:hyperlink r:id="rId344"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3262BB" w:rsidP="00E16E5B">
      <w:pPr>
        <w:pStyle w:val="berschrift9"/>
        <w:rPr>
          <w:rFonts w:eastAsia="Times New Roman"/>
          <w:szCs w:val="24"/>
          <w:lang w:val="en-CA" w:eastAsia="de-DE"/>
        </w:rPr>
      </w:pPr>
      <w:hyperlink r:id="rId345"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3262BB" w:rsidP="00E16E5B">
      <w:pPr>
        <w:pStyle w:val="berschrift9"/>
        <w:rPr>
          <w:rFonts w:eastAsia="Times New Roman"/>
          <w:szCs w:val="24"/>
          <w:lang w:val="en-CA" w:eastAsia="de-DE"/>
        </w:rPr>
      </w:pPr>
      <w:hyperlink r:id="rId346"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3262BB" w:rsidP="00C90858">
      <w:pPr>
        <w:pStyle w:val="berschrift9"/>
        <w:rPr>
          <w:rFonts w:eastAsia="Times New Roman"/>
          <w:color w:val="0000FF"/>
          <w:szCs w:val="24"/>
          <w:u w:val="single"/>
          <w:lang w:val="en-CA" w:eastAsia="de-DE"/>
        </w:rPr>
      </w:pPr>
      <w:hyperlink r:id="rId347"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rPr>
          <w:ins w:id="204" w:author="Jens Ohm" w:date="2019-07-05T23:52:00Z"/>
        </w:rPr>
      </w:pPr>
    </w:p>
    <w:bookmarkStart w:id="205" w:name="_Ref518893157"/>
    <w:p w14:paraId="77BC8FC8" w14:textId="77777777" w:rsidR="00037DE5" w:rsidRDefault="00037DE5">
      <w:pPr>
        <w:pStyle w:val="berschrift9"/>
        <w:rPr>
          <w:ins w:id="206" w:author="Jens Ohm" w:date="2019-07-05T23:53:00Z"/>
          <w:rFonts w:eastAsia="Times New Roman"/>
          <w:szCs w:val="24"/>
          <w:lang w:eastAsia="de-DE"/>
        </w:rPr>
        <w:pPrChange w:id="207" w:author="Jens Ohm" w:date="2019-07-05T23:53:00Z">
          <w:pPr>
            <w:tabs>
              <w:tab w:val="left" w:pos="827"/>
              <w:tab w:val="left" w:pos="2676"/>
            </w:tabs>
          </w:pPr>
        </w:pPrChange>
      </w:pPr>
      <w:ins w:id="208" w:author="Jens Ohm" w:date="2019-07-05T23:53: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ins>
    </w:p>
    <w:p w14:paraId="51F4381D" w14:textId="77777777" w:rsidR="00037DE5" w:rsidRDefault="00037DE5" w:rsidP="0021179A">
      <w:pPr>
        <w:pStyle w:val="Textkrper"/>
        <w:rPr>
          <w:ins w:id="209" w:author="Jens Ohm" w:date="2019-07-06T00:13:00Z"/>
        </w:rPr>
      </w:pPr>
    </w:p>
    <w:p w14:paraId="0D8483D1" w14:textId="77777777" w:rsidR="00D101C8" w:rsidRDefault="00D101C8">
      <w:pPr>
        <w:pStyle w:val="berschrift9"/>
        <w:rPr>
          <w:ins w:id="210" w:author="Jens Ohm" w:date="2019-07-06T00:13:00Z"/>
          <w:rFonts w:eastAsia="Times New Roman"/>
          <w:szCs w:val="24"/>
          <w:lang w:eastAsia="de-DE"/>
        </w:rPr>
        <w:pPrChange w:id="211" w:author="Jens Ohm" w:date="2019-07-06T00:13:00Z">
          <w:pPr>
            <w:tabs>
              <w:tab w:val="left" w:pos="827"/>
              <w:tab w:val="left" w:pos="2676"/>
            </w:tabs>
          </w:pPr>
        </w:pPrChange>
      </w:pPr>
      <w:ins w:id="212" w:author="Jens Ohm" w:date="2019-07-06T00:13: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6"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9</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2: unification of chroma residual scaling design</w:t>
        </w:r>
        <w:r>
          <w:rPr>
            <w:rFonts w:eastAsia="Times New Roman"/>
            <w:szCs w:val="24"/>
            <w:lang w:val="en-CA" w:eastAsia="de-DE"/>
          </w:rPr>
          <w:t xml:space="preserve"> [E. François (InterDigital)] [late] [miss]</w:t>
        </w:r>
      </w:ins>
    </w:p>
    <w:p w14:paraId="2BB9AF3D" w14:textId="77777777" w:rsidR="00D101C8" w:rsidRPr="00431634" w:rsidRDefault="00D101C8" w:rsidP="0021179A">
      <w:pPr>
        <w:pStyle w:val="Textkrper"/>
        <w:rPr>
          <w:ins w:id="213" w:author="Jens Ohm" w:date="2019-07-06T00:26:00Z"/>
        </w:rPr>
      </w:pPr>
    </w:p>
    <w:p w14:paraId="3DC16CE3" w14:textId="5D1F085E" w:rsidR="002863F0" w:rsidRPr="00431634" w:rsidRDefault="002863F0" w:rsidP="00422C11">
      <w:pPr>
        <w:pStyle w:val="berschrift2"/>
        <w:ind w:left="576"/>
        <w:rPr>
          <w:lang w:val="en-CA"/>
        </w:rPr>
      </w:pPr>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205"/>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3262BB" w:rsidP="00AB3416">
      <w:pPr>
        <w:pStyle w:val="berschrift9"/>
        <w:rPr>
          <w:rFonts w:eastAsia="Times New Roman"/>
          <w:szCs w:val="24"/>
          <w:lang w:val="en-CA" w:eastAsia="de-DE"/>
        </w:rPr>
      </w:pPr>
      <w:hyperlink r:id="rId348"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3262BB" w:rsidP="00BC4FB5">
      <w:pPr>
        <w:pStyle w:val="berschrift9"/>
        <w:rPr>
          <w:rFonts w:eastAsia="Times New Roman"/>
          <w:szCs w:val="24"/>
          <w:lang w:eastAsia="de-DE"/>
        </w:rPr>
      </w:pPr>
      <w:hyperlink r:id="rId349"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3262BB" w:rsidP="00C90858">
      <w:pPr>
        <w:pStyle w:val="berschrift9"/>
        <w:rPr>
          <w:rFonts w:eastAsia="Times New Roman"/>
          <w:szCs w:val="24"/>
          <w:lang w:val="en-CA" w:eastAsia="de-DE"/>
        </w:rPr>
      </w:pPr>
      <w:hyperlink r:id="rId350"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3262BB" w:rsidP="00931B4C">
      <w:pPr>
        <w:pStyle w:val="berschrift9"/>
        <w:rPr>
          <w:rFonts w:eastAsia="Times New Roman"/>
          <w:szCs w:val="24"/>
          <w:lang w:eastAsia="de-DE"/>
        </w:rPr>
      </w:pPr>
      <w:hyperlink r:id="rId351"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3262BB" w:rsidP="00C90858">
      <w:pPr>
        <w:pStyle w:val="berschrift9"/>
        <w:rPr>
          <w:rFonts w:eastAsia="Times New Roman"/>
          <w:szCs w:val="24"/>
          <w:lang w:val="en-CA" w:eastAsia="de-DE"/>
        </w:rPr>
      </w:pPr>
      <w:hyperlink r:id="rId352"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3262BB" w:rsidP="00E16E5B">
      <w:pPr>
        <w:pStyle w:val="berschrift9"/>
        <w:rPr>
          <w:rFonts w:eastAsia="Times New Roman"/>
          <w:szCs w:val="24"/>
          <w:lang w:val="en-CA" w:eastAsia="de-DE"/>
        </w:rPr>
      </w:pPr>
      <w:hyperlink r:id="rId353"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3262BB" w:rsidP="00931B4C">
      <w:pPr>
        <w:pStyle w:val="berschrift9"/>
        <w:rPr>
          <w:rFonts w:eastAsia="Times New Roman"/>
          <w:szCs w:val="24"/>
          <w:lang w:eastAsia="de-DE"/>
        </w:rPr>
      </w:pPr>
      <w:hyperlink r:id="rId354"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3262BB" w:rsidP="00C90858">
      <w:pPr>
        <w:pStyle w:val="berschrift9"/>
        <w:rPr>
          <w:rFonts w:eastAsia="Times New Roman"/>
          <w:szCs w:val="24"/>
          <w:lang w:val="en-CA" w:eastAsia="de-DE"/>
        </w:rPr>
      </w:pPr>
      <w:hyperlink r:id="rId355"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3262BB" w:rsidP="00931B4C">
      <w:pPr>
        <w:pStyle w:val="berschrift9"/>
        <w:rPr>
          <w:rFonts w:eastAsia="Times New Roman"/>
          <w:szCs w:val="24"/>
          <w:lang w:eastAsia="de-DE"/>
        </w:rPr>
      </w:pPr>
      <w:hyperlink r:id="rId356"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3262BB" w:rsidP="00C90858">
      <w:pPr>
        <w:pStyle w:val="berschrift9"/>
        <w:rPr>
          <w:rFonts w:eastAsia="Times New Roman"/>
          <w:szCs w:val="24"/>
          <w:lang w:val="en-CA" w:eastAsia="de-DE"/>
        </w:rPr>
      </w:pPr>
      <w:hyperlink r:id="rId357"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3262BB" w:rsidP="00931B4C">
      <w:pPr>
        <w:pStyle w:val="berschrift9"/>
        <w:rPr>
          <w:rFonts w:eastAsia="Times New Roman"/>
          <w:szCs w:val="24"/>
          <w:lang w:eastAsia="de-DE"/>
        </w:rPr>
      </w:pPr>
      <w:hyperlink r:id="rId358"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3262BB" w:rsidP="00C90858">
      <w:pPr>
        <w:pStyle w:val="berschrift9"/>
        <w:rPr>
          <w:rFonts w:eastAsia="Times New Roman"/>
          <w:szCs w:val="24"/>
          <w:lang w:val="en-CA" w:eastAsia="de-DE"/>
        </w:rPr>
      </w:pPr>
      <w:hyperlink r:id="rId359"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3262BB" w:rsidP="00393814">
      <w:pPr>
        <w:pStyle w:val="berschrift9"/>
        <w:rPr>
          <w:rFonts w:eastAsia="Times New Roman"/>
          <w:szCs w:val="24"/>
          <w:lang w:val="en-CA" w:eastAsia="de-DE"/>
        </w:rPr>
      </w:pPr>
      <w:hyperlink r:id="rId360"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3262BB" w:rsidP="00C90858">
      <w:pPr>
        <w:pStyle w:val="berschrift9"/>
        <w:rPr>
          <w:rFonts w:eastAsia="Times New Roman"/>
          <w:szCs w:val="24"/>
          <w:lang w:val="en-CA" w:eastAsia="de-DE"/>
        </w:rPr>
      </w:pPr>
      <w:hyperlink r:id="rId361"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3262BB"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3262BB" w:rsidP="00931B4C">
      <w:pPr>
        <w:pStyle w:val="berschrift9"/>
        <w:rPr>
          <w:rFonts w:eastAsia="Times New Roman"/>
          <w:szCs w:val="24"/>
          <w:lang w:eastAsia="de-DE"/>
        </w:rPr>
      </w:pPr>
      <w:hyperlink r:id="rId363"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3262BB" w:rsidP="00C90858">
      <w:pPr>
        <w:pStyle w:val="berschrift9"/>
        <w:rPr>
          <w:rFonts w:eastAsia="Times New Roman"/>
          <w:szCs w:val="24"/>
          <w:lang w:val="en-CA" w:eastAsia="de-DE"/>
        </w:rPr>
      </w:pPr>
      <w:hyperlink r:id="rId364"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3262BB" w:rsidP="00393814">
      <w:pPr>
        <w:pStyle w:val="berschrift9"/>
        <w:rPr>
          <w:rFonts w:eastAsia="Times New Roman"/>
          <w:szCs w:val="24"/>
          <w:lang w:val="en-CA" w:eastAsia="de-DE"/>
        </w:rPr>
      </w:pPr>
      <w:hyperlink r:id="rId365"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3262BB" w:rsidP="00C90858">
      <w:pPr>
        <w:pStyle w:val="berschrift9"/>
        <w:rPr>
          <w:rFonts w:eastAsia="Times New Roman"/>
          <w:szCs w:val="24"/>
          <w:lang w:val="en-CA" w:eastAsia="de-DE"/>
        </w:rPr>
      </w:pPr>
      <w:hyperlink r:id="rId366"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3262BB" w:rsidP="00FD4D12">
      <w:pPr>
        <w:pStyle w:val="berschrift9"/>
        <w:rPr>
          <w:rFonts w:eastAsia="Times New Roman"/>
          <w:szCs w:val="24"/>
          <w:lang w:val="en-CA" w:eastAsia="de-DE"/>
        </w:rPr>
      </w:pPr>
      <w:hyperlink r:id="rId367"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3262BB" w:rsidP="004A6EBE">
      <w:pPr>
        <w:pStyle w:val="berschrift9"/>
        <w:rPr>
          <w:rFonts w:eastAsia="Times New Roman"/>
          <w:szCs w:val="24"/>
          <w:lang w:val="en-CA" w:eastAsia="de-DE"/>
        </w:rPr>
      </w:pPr>
      <w:hyperlink r:id="rId368"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3262BB" w:rsidP="00C90858">
      <w:pPr>
        <w:pStyle w:val="berschrift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3262BB" w:rsidP="00C90858">
      <w:pPr>
        <w:pStyle w:val="berschrift9"/>
        <w:rPr>
          <w:rFonts w:eastAsia="Times New Roman"/>
          <w:szCs w:val="24"/>
          <w:lang w:val="en-CA" w:eastAsia="de-DE"/>
        </w:rPr>
      </w:pPr>
      <w:hyperlink r:id="rId370"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3262BB" w:rsidP="00D629EA">
      <w:pPr>
        <w:pStyle w:val="berschrift9"/>
        <w:rPr>
          <w:rFonts w:eastAsia="Times New Roman"/>
          <w:szCs w:val="24"/>
          <w:lang w:val="en-CA" w:eastAsia="de-DE"/>
        </w:rPr>
      </w:pPr>
      <w:hyperlink r:id="rId371"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3262BB" w:rsidP="00C90858">
      <w:pPr>
        <w:pStyle w:val="berschrift9"/>
        <w:rPr>
          <w:rFonts w:eastAsia="Times New Roman"/>
          <w:szCs w:val="24"/>
          <w:lang w:val="en-CA" w:eastAsia="de-DE"/>
        </w:rPr>
      </w:pPr>
      <w:hyperlink r:id="rId372"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3262BB" w:rsidP="00FD4D12">
      <w:pPr>
        <w:pStyle w:val="berschrift9"/>
        <w:rPr>
          <w:rFonts w:eastAsia="Times New Roman"/>
          <w:szCs w:val="24"/>
          <w:lang w:val="en-CA" w:eastAsia="de-DE"/>
        </w:rPr>
      </w:pPr>
      <w:hyperlink r:id="rId373"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3262BB" w:rsidP="00C90858">
      <w:pPr>
        <w:pStyle w:val="berschrift9"/>
        <w:rPr>
          <w:rFonts w:eastAsia="Times New Roman"/>
          <w:szCs w:val="24"/>
          <w:lang w:val="en-CA" w:eastAsia="de-DE"/>
        </w:rPr>
      </w:pPr>
      <w:hyperlink r:id="rId374"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3262BB" w:rsidP="00931B4C">
      <w:pPr>
        <w:pStyle w:val="berschrift9"/>
        <w:rPr>
          <w:rFonts w:eastAsia="Times New Roman"/>
          <w:szCs w:val="24"/>
          <w:lang w:eastAsia="de-DE"/>
        </w:rPr>
      </w:pPr>
      <w:hyperlink r:id="rId375"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3262BB" w:rsidP="00C90858">
      <w:pPr>
        <w:pStyle w:val="berschrift9"/>
        <w:rPr>
          <w:rFonts w:eastAsia="Times New Roman"/>
          <w:szCs w:val="24"/>
          <w:lang w:val="en-CA" w:eastAsia="de-DE"/>
        </w:rPr>
      </w:pPr>
      <w:hyperlink r:id="rId376"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3262BB" w:rsidP="00F03879">
      <w:pPr>
        <w:pStyle w:val="berschrift9"/>
        <w:rPr>
          <w:rFonts w:eastAsia="Times New Roman"/>
          <w:szCs w:val="24"/>
          <w:lang w:val="en-CA" w:eastAsia="de-DE"/>
        </w:rPr>
      </w:pPr>
      <w:hyperlink r:id="rId377"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7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3262BB" w:rsidP="00C90858">
      <w:pPr>
        <w:pStyle w:val="berschrift9"/>
        <w:rPr>
          <w:rFonts w:eastAsia="Times New Roman"/>
          <w:szCs w:val="24"/>
          <w:lang w:val="en-CA" w:eastAsia="de-DE"/>
        </w:rPr>
      </w:pPr>
      <w:hyperlink r:id="rId379"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3262BB" w:rsidP="00931B4C">
      <w:pPr>
        <w:pStyle w:val="berschrift9"/>
        <w:rPr>
          <w:rFonts w:eastAsia="Times New Roman"/>
          <w:szCs w:val="24"/>
          <w:lang w:eastAsia="de-DE"/>
        </w:rPr>
      </w:pPr>
      <w:hyperlink r:id="rId380"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3262BB" w:rsidP="00C90858">
      <w:pPr>
        <w:pStyle w:val="berschrift9"/>
        <w:rPr>
          <w:rFonts w:eastAsia="Times New Roman"/>
          <w:szCs w:val="24"/>
          <w:lang w:val="en-CA" w:eastAsia="de-DE"/>
        </w:rPr>
      </w:pPr>
      <w:hyperlink r:id="rId381"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77777777" w:rsidR="009B66EB" w:rsidRPr="00431634" w:rsidRDefault="003262BB" w:rsidP="009B66EB">
      <w:pPr>
        <w:pStyle w:val="berschrift9"/>
        <w:rPr>
          <w:rFonts w:eastAsia="Times New Roman"/>
          <w:color w:val="0000FF"/>
          <w:szCs w:val="24"/>
          <w:u w:val="single"/>
          <w:lang w:val="en-CA" w:eastAsia="de-DE"/>
        </w:rPr>
      </w:pPr>
      <w:hyperlink r:id="rId382"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3262BB" w:rsidP="00C90858">
      <w:pPr>
        <w:pStyle w:val="berschrift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3262BB" w:rsidP="00931B4C">
      <w:pPr>
        <w:pStyle w:val="berschrift9"/>
        <w:rPr>
          <w:rFonts w:eastAsia="Times New Roman"/>
          <w:szCs w:val="24"/>
          <w:lang w:eastAsia="de-DE"/>
        </w:rPr>
      </w:pPr>
      <w:hyperlink r:id="rId384"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3262BB" w:rsidP="00C90858">
      <w:pPr>
        <w:pStyle w:val="berschrift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3262BB" w:rsidP="00931B4C">
      <w:pPr>
        <w:pStyle w:val="berschrift9"/>
        <w:rPr>
          <w:rFonts w:eastAsia="Times New Roman"/>
          <w:szCs w:val="24"/>
          <w:lang w:eastAsia="de-DE"/>
        </w:rPr>
      </w:pPr>
      <w:hyperlink r:id="rId386"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3262BB" w:rsidP="00C90858">
      <w:pPr>
        <w:pStyle w:val="berschrift9"/>
        <w:rPr>
          <w:rFonts w:eastAsia="Times New Roman"/>
          <w:szCs w:val="24"/>
          <w:lang w:val="en-CA" w:eastAsia="de-DE"/>
        </w:rPr>
      </w:pPr>
      <w:hyperlink r:id="rId387"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3262BB" w:rsidP="006A2519">
      <w:pPr>
        <w:pStyle w:val="berschrift9"/>
        <w:rPr>
          <w:rFonts w:eastAsia="Times New Roman"/>
          <w:szCs w:val="24"/>
          <w:lang w:val="en-CA" w:eastAsia="de-DE"/>
        </w:rPr>
      </w:pPr>
      <w:hyperlink r:id="rId388"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3262BB" w:rsidP="00C90858">
      <w:pPr>
        <w:pStyle w:val="berschrift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3262BB" w:rsidP="00F03879">
      <w:pPr>
        <w:pStyle w:val="berschrift9"/>
        <w:rPr>
          <w:rFonts w:eastAsia="Times New Roman"/>
          <w:szCs w:val="24"/>
          <w:lang w:val="en-CA" w:eastAsia="de-DE"/>
        </w:rPr>
      </w:pPr>
      <w:hyperlink r:id="rId390"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3262BB" w:rsidP="00C90858">
      <w:pPr>
        <w:pStyle w:val="berschrift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3262BB" w:rsidP="00F03879">
      <w:pPr>
        <w:pStyle w:val="berschrift9"/>
        <w:rPr>
          <w:rFonts w:eastAsia="Times New Roman"/>
          <w:szCs w:val="24"/>
          <w:lang w:val="en-CA" w:eastAsia="de-DE"/>
        </w:rPr>
      </w:pPr>
      <w:hyperlink r:id="rId392"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3262BB" w:rsidP="00C90858">
      <w:pPr>
        <w:pStyle w:val="berschrift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3262BB" w:rsidP="00F03879">
      <w:pPr>
        <w:pStyle w:val="berschrift9"/>
        <w:rPr>
          <w:rFonts w:eastAsia="Times New Roman"/>
          <w:szCs w:val="24"/>
          <w:lang w:val="en-CA" w:eastAsia="de-DE"/>
        </w:rPr>
      </w:pPr>
      <w:hyperlink r:id="rId394"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3262BB" w:rsidP="00C90858">
      <w:pPr>
        <w:pStyle w:val="berschrift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3262BB" w:rsidP="00F03879">
      <w:pPr>
        <w:pStyle w:val="berschrift9"/>
        <w:rPr>
          <w:rFonts w:eastAsia="Times New Roman"/>
          <w:szCs w:val="24"/>
          <w:lang w:val="en-CA" w:eastAsia="de-DE"/>
        </w:rPr>
      </w:pPr>
      <w:hyperlink r:id="rId396"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3262BB" w:rsidP="00C90858">
      <w:pPr>
        <w:pStyle w:val="berschrift9"/>
        <w:rPr>
          <w:rFonts w:eastAsia="Times New Roman"/>
          <w:szCs w:val="24"/>
          <w:lang w:val="en-CA" w:eastAsia="de-DE"/>
        </w:rPr>
      </w:pPr>
      <w:hyperlink r:id="rId397"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398"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399"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3262BB" w:rsidP="00931B4C">
      <w:pPr>
        <w:pStyle w:val="berschrift9"/>
        <w:rPr>
          <w:rFonts w:eastAsia="Times New Roman"/>
          <w:szCs w:val="24"/>
          <w:lang w:eastAsia="de-DE"/>
        </w:rPr>
      </w:pPr>
      <w:hyperlink r:id="rId400"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3262BB" w:rsidP="00C90858">
      <w:pPr>
        <w:pStyle w:val="berschrift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3262BB" w:rsidP="00931B4C">
      <w:pPr>
        <w:pStyle w:val="berschrift9"/>
        <w:rPr>
          <w:rFonts w:eastAsia="Times New Roman"/>
          <w:szCs w:val="24"/>
          <w:lang w:eastAsia="de-DE"/>
        </w:rPr>
      </w:pPr>
      <w:hyperlink r:id="rId402"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3262BB" w:rsidP="00C90858">
      <w:pPr>
        <w:pStyle w:val="berschrift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3262BB" w:rsidP="00C90858">
      <w:pPr>
        <w:pStyle w:val="berschrift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3262BB" w:rsidP="00C90858">
      <w:pPr>
        <w:pStyle w:val="berschrift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3262BB" w:rsidP="00C90858">
      <w:pPr>
        <w:pStyle w:val="berschrift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3262BB" w:rsidP="00931B4C">
      <w:pPr>
        <w:pStyle w:val="berschrift9"/>
        <w:rPr>
          <w:rFonts w:eastAsia="Times New Roman"/>
          <w:szCs w:val="24"/>
          <w:lang w:eastAsia="de-DE"/>
        </w:rPr>
      </w:pPr>
      <w:hyperlink r:id="rId407"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3262BB" w:rsidP="00C90858">
      <w:pPr>
        <w:pStyle w:val="berschrift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3262BB" w:rsidP="00931B4C">
      <w:pPr>
        <w:pStyle w:val="berschrift9"/>
        <w:rPr>
          <w:rFonts w:eastAsia="Times New Roman"/>
          <w:szCs w:val="24"/>
          <w:lang w:eastAsia="de-DE"/>
        </w:rPr>
      </w:pPr>
      <w:hyperlink r:id="rId409"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3262BB" w:rsidP="00C90858">
      <w:pPr>
        <w:pStyle w:val="berschrift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3262BB" w:rsidP="00931B4C">
      <w:pPr>
        <w:pStyle w:val="berschrift9"/>
        <w:rPr>
          <w:rFonts w:eastAsia="Times New Roman"/>
          <w:szCs w:val="24"/>
          <w:lang w:eastAsia="de-DE"/>
        </w:rPr>
      </w:pPr>
      <w:hyperlink r:id="rId411"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3262BB" w:rsidP="00C90858">
      <w:pPr>
        <w:pStyle w:val="berschrift9"/>
        <w:rPr>
          <w:rFonts w:eastAsia="Times New Roman"/>
          <w:szCs w:val="24"/>
          <w:lang w:val="en-CA" w:eastAsia="de-DE"/>
        </w:rPr>
      </w:pPr>
      <w:hyperlink r:id="rId412"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3262BB" w:rsidP="00E16E5B">
      <w:pPr>
        <w:pStyle w:val="berschrift9"/>
        <w:rPr>
          <w:rFonts w:eastAsia="Times New Roman"/>
          <w:szCs w:val="24"/>
          <w:lang w:val="en-CA" w:eastAsia="de-DE"/>
        </w:rPr>
      </w:pPr>
      <w:hyperlink r:id="rId413"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3262BB" w:rsidP="00C90858">
      <w:pPr>
        <w:pStyle w:val="berschrift9"/>
        <w:rPr>
          <w:rFonts w:eastAsia="Times New Roman"/>
          <w:szCs w:val="24"/>
          <w:lang w:val="en-CA" w:eastAsia="de-DE"/>
        </w:rPr>
      </w:pPr>
      <w:hyperlink r:id="rId414"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3262BB" w:rsidP="00E16E5B">
      <w:pPr>
        <w:pStyle w:val="berschrift9"/>
        <w:rPr>
          <w:rFonts w:eastAsia="Times New Roman"/>
          <w:szCs w:val="24"/>
          <w:lang w:val="en-CA" w:eastAsia="de-DE"/>
        </w:rPr>
      </w:pPr>
      <w:hyperlink r:id="rId415"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3262BB" w:rsidP="00C90858">
      <w:pPr>
        <w:pStyle w:val="berschrift9"/>
        <w:rPr>
          <w:rFonts w:eastAsia="Times New Roman"/>
          <w:szCs w:val="24"/>
          <w:lang w:val="en-CA" w:eastAsia="de-DE"/>
        </w:rPr>
      </w:pPr>
      <w:hyperlink r:id="rId416"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3262BB" w:rsidP="00D629EA">
      <w:pPr>
        <w:pStyle w:val="berschrift9"/>
        <w:rPr>
          <w:rFonts w:eastAsia="Times New Roman"/>
          <w:szCs w:val="24"/>
          <w:lang w:val="en-CA" w:eastAsia="de-DE"/>
        </w:rPr>
      </w:pPr>
      <w:hyperlink r:id="rId417"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3262BB" w:rsidP="00C90858">
      <w:pPr>
        <w:pStyle w:val="berschrift9"/>
        <w:rPr>
          <w:rFonts w:eastAsia="Times New Roman"/>
          <w:szCs w:val="24"/>
          <w:lang w:val="en-CA" w:eastAsia="de-DE"/>
        </w:rPr>
      </w:pPr>
      <w:hyperlink r:id="rId418"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3262BB" w:rsidP="00FD4D12">
      <w:pPr>
        <w:pStyle w:val="berschrift9"/>
        <w:rPr>
          <w:rFonts w:eastAsia="Times New Roman"/>
          <w:szCs w:val="24"/>
          <w:lang w:val="en-CA" w:eastAsia="de-DE"/>
        </w:rPr>
      </w:pPr>
      <w:hyperlink r:id="rId419"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3262BB" w:rsidP="00C90858">
      <w:pPr>
        <w:pStyle w:val="berschrift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3262BB" w:rsidP="00931B4C">
      <w:pPr>
        <w:pStyle w:val="berschrift9"/>
        <w:rPr>
          <w:rFonts w:eastAsia="Times New Roman"/>
          <w:szCs w:val="24"/>
          <w:lang w:eastAsia="de-DE"/>
        </w:rPr>
      </w:pPr>
      <w:hyperlink r:id="rId421"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3262BB" w:rsidP="00C90858">
      <w:pPr>
        <w:pStyle w:val="berschrift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rPr>
          <w:ins w:id="214" w:author="Jens Ohm" w:date="2019-07-06T00:18:00Z"/>
        </w:rPr>
      </w:pPr>
    </w:p>
    <w:p w14:paraId="26C9F6A4" w14:textId="77777777" w:rsidR="00D101C8" w:rsidRPr="008361A4" w:rsidRDefault="00D101C8">
      <w:pPr>
        <w:pStyle w:val="berschrift9"/>
        <w:rPr>
          <w:ins w:id="215" w:author="Jens Ohm" w:date="2019-07-06T00:18:00Z"/>
          <w:rFonts w:eastAsia="Times New Roman"/>
          <w:szCs w:val="24"/>
          <w:lang w:eastAsia="de-DE"/>
        </w:rPr>
        <w:pPrChange w:id="216" w:author="Jens Ohm" w:date="2019-07-06T00:18:00Z">
          <w:pPr>
            <w:tabs>
              <w:tab w:val="left" w:pos="827"/>
              <w:tab w:val="left" w:pos="2676"/>
            </w:tabs>
          </w:pPr>
        </w:pPrChange>
      </w:pPr>
      <w:ins w:id="217" w:author="Jens Ohm" w:date="2019-07-06T00:18:00Z">
        <w:r w:rsidRPr="008361A4">
          <w:rPr>
            <w:lang w:val="en-CA"/>
          </w:rPr>
          <w:fldChar w:fldCharType="begin"/>
        </w:r>
        <w:r w:rsidRPr="008361A4">
          <w:rPr>
            <w:lang w:val="en-CA"/>
          </w:rPr>
          <w:instrText xml:space="preserve"> HYPERLINK "http://phenix.it-sudparis.eu/jvet/doc_end_user/current_document.php?id=7684" </w:instrText>
        </w:r>
        <w:r w:rsidRPr="008361A4">
          <w:rPr>
            <w:lang w:val="en-CA"/>
          </w:rPr>
          <w:fldChar w:fldCharType="separate"/>
        </w:r>
        <w:r w:rsidRPr="008361A4">
          <w:rPr>
            <w:rFonts w:eastAsia="Times New Roman"/>
            <w:color w:val="0000FF"/>
            <w:szCs w:val="24"/>
            <w:u w:val="single"/>
            <w:lang w:val="en-CA" w:eastAsia="de-DE"/>
          </w:rPr>
          <w:t>JVET-O1047</w:t>
        </w:r>
        <w:r w:rsidRPr="008361A4">
          <w:rPr>
            <w:rFonts w:eastAsia="Times New Roman"/>
            <w:color w:val="0000FF"/>
            <w:szCs w:val="24"/>
            <w:u w:val="single"/>
            <w:lang w:val="en-CA" w:eastAsia="de-DE"/>
          </w:rPr>
          <w:fldChar w:fldCharType="end"/>
        </w:r>
        <w:r w:rsidRPr="008361A4">
          <w:rPr>
            <w:rFonts w:eastAsia="Times New Roman"/>
            <w:szCs w:val="24"/>
            <w:lang w:val="en-CA" w:eastAsia="de-DE"/>
          </w:rPr>
          <w:t xml:space="preserve"> Crosscheck of JVET-O0351 (Non-CE3: Clean-up intra type signaling) [D. Kim, J. Jung, G. Ko, J. Son, J. Kwak (WILUS)]</w:t>
        </w:r>
      </w:ins>
    </w:p>
    <w:p w14:paraId="66D57A84" w14:textId="77777777" w:rsidR="00D101C8" w:rsidRPr="00431634" w:rsidRDefault="00D101C8" w:rsidP="0021179A">
      <w:pPr>
        <w:pStyle w:val="Textkrper"/>
        <w:rPr>
          <w:ins w:id="218" w:author="Jens Ohm" w:date="2019-07-06T00:26:00Z"/>
        </w:rPr>
      </w:pPr>
    </w:p>
    <w:p w14:paraId="3EA96C9F" w14:textId="77777777" w:rsidR="00B24165" w:rsidRPr="00431634" w:rsidRDefault="003262BB" w:rsidP="00C90858">
      <w:pPr>
        <w:pStyle w:val="berschrift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3262BB" w:rsidP="00E16E5B">
      <w:pPr>
        <w:pStyle w:val="berschrift9"/>
        <w:rPr>
          <w:rFonts w:eastAsia="Times New Roman"/>
          <w:szCs w:val="24"/>
          <w:lang w:val="en-CA" w:eastAsia="de-DE"/>
        </w:rPr>
      </w:pPr>
      <w:hyperlink r:id="rId424"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3262BB" w:rsidP="00C90858">
      <w:pPr>
        <w:pStyle w:val="berschrift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3262BB" w:rsidP="004A6EBE">
      <w:pPr>
        <w:pStyle w:val="berschrift9"/>
        <w:rPr>
          <w:rFonts w:eastAsia="Times New Roman"/>
          <w:szCs w:val="24"/>
          <w:lang w:val="en-CA" w:eastAsia="de-DE"/>
        </w:rPr>
      </w:pPr>
      <w:hyperlink r:id="rId426"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3262BB" w:rsidP="00C90858">
      <w:pPr>
        <w:pStyle w:val="berschrift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3262BB" w:rsidP="00F03879">
      <w:pPr>
        <w:pStyle w:val="berschrift9"/>
        <w:rPr>
          <w:rFonts w:eastAsia="Times New Roman"/>
          <w:szCs w:val="24"/>
          <w:lang w:val="en-CA" w:eastAsia="de-DE"/>
        </w:rPr>
      </w:pPr>
      <w:hyperlink r:id="rId428"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3262BB" w:rsidP="00C90858">
      <w:pPr>
        <w:pStyle w:val="berschrift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3262BB" w:rsidP="00F03879">
      <w:pPr>
        <w:pStyle w:val="berschrift9"/>
        <w:rPr>
          <w:rFonts w:eastAsia="Times New Roman"/>
          <w:szCs w:val="24"/>
          <w:lang w:val="en-CA" w:eastAsia="de-DE"/>
        </w:rPr>
      </w:pPr>
      <w:hyperlink r:id="rId430"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3262BB" w:rsidP="00C90858">
      <w:pPr>
        <w:pStyle w:val="berschrift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3262BB" w:rsidP="00C90858">
      <w:pPr>
        <w:pStyle w:val="berschrift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3262BB" w:rsidP="00E16E5B">
      <w:pPr>
        <w:pStyle w:val="berschrift9"/>
        <w:rPr>
          <w:rFonts w:eastAsia="Times New Roman"/>
          <w:szCs w:val="24"/>
          <w:lang w:val="en-CA" w:eastAsia="de-DE"/>
        </w:rPr>
      </w:pPr>
      <w:hyperlink r:id="rId433"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3262BB" w:rsidP="00C90858">
      <w:pPr>
        <w:pStyle w:val="berschrift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3262BB" w:rsidP="00F03879">
      <w:pPr>
        <w:pStyle w:val="berschrift9"/>
        <w:rPr>
          <w:rFonts w:eastAsia="Times New Roman"/>
          <w:szCs w:val="24"/>
          <w:lang w:val="en-CA" w:eastAsia="de-DE"/>
        </w:rPr>
      </w:pPr>
      <w:hyperlink r:id="rId435"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3262BB" w:rsidP="00C90858">
      <w:pPr>
        <w:pStyle w:val="berschrift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3262BB" w:rsidP="00D629EA">
      <w:pPr>
        <w:pStyle w:val="berschrift9"/>
        <w:rPr>
          <w:rFonts w:eastAsia="Times New Roman"/>
          <w:szCs w:val="24"/>
          <w:lang w:val="en-CA" w:eastAsia="de-DE"/>
        </w:rPr>
      </w:pPr>
      <w:hyperlink r:id="rId437"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3262BB" w:rsidP="00C90858">
      <w:pPr>
        <w:pStyle w:val="berschrift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3262BB" w:rsidP="00F03879">
      <w:pPr>
        <w:pStyle w:val="berschrift9"/>
        <w:rPr>
          <w:rFonts w:eastAsia="Times New Roman"/>
          <w:szCs w:val="24"/>
          <w:lang w:val="en-CA" w:eastAsia="de-DE"/>
        </w:rPr>
      </w:pPr>
      <w:hyperlink r:id="rId439"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3262BB" w:rsidP="00C90858">
      <w:pPr>
        <w:pStyle w:val="berschrift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3262BB" w:rsidP="00E16E5B">
      <w:pPr>
        <w:pStyle w:val="berschrift9"/>
        <w:rPr>
          <w:rFonts w:eastAsia="Times New Roman"/>
          <w:szCs w:val="24"/>
          <w:lang w:val="en-CA" w:eastAsia="de-DE"/>
        </w:rPr>
      </w:pPr>
      <w:hyperlink r:id="rId441"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3262BB" w:rsidP="00C90858">
      <w:pPr>
        <w:pStyle w:val="berschrift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3262BB" w:rsidP="00D7770D">
      <w:pPr>
        <w:pStyle w:val="berschrift9"/>
        <w:rPr>
          <w:rFonts w:eastAsia="Times New Roman"/>
          <w:szCs w:val="24"/>
          <w:lang w:val="en-CA" w:eastAsia="de-DE"/>
        </w:rPr>
      </w:pPr>
      <w:hyperlink r:id="rId443"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3262BB" w:rsidP="00C90858">
      <w:pPr>
        <w:pStyle w:val="berschrift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3262BB" w:rsidP="00931B4C">
      <w:pPr>
        <w:pStyle w:val="berschrift9"/>
        <w:rPr>
          <w:rFonts w:eastAsia="Times New Roman"/>
          <w:szCs w:val="24"/>
          <w:lang w:eastAsia="de-DE"/>
        </w:rPr>
      </w:pPr>
      <w:hyperlink r:id="rId445"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3262BB" w:rsidP="00C90858">
      <w:pPr>
        <w:pStyle w:val="berschrift9"/>
        <w:rPr>
          <w:rFonts w:eastAsia="Times New Roman"/>
          <w:color w:val="0000FF"/>
          <w:szCs w:val="24"/>
          <w:u w:val="single"/>
          <w:lang w:val="en-CA" w:eastAsia="de-DE"/>
        </w:rPr>
      </w:pPr>
      <w:hyperlink r:id="rId446"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47"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3262BB" w:rsidP="00C90858">
      <w:pPr>
        <w:pStyle w:val="berschrift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3262BB" w:rsidP="00C90858">
      <w:pPr>
        <w:pStyle w:val="berschrift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3262BB" w:rsidP="00931B4C">
      <w:pPr>
        <w:pStyle w:val="berschrift9"/>
        <w:rPr>
          <w:rFonts w:eastAsia="Times New Roman"/>
          <w:szCs w:val="24"/>
          <w:lang w:eastAsia="de-DE"/>
        </w:rPr>
      </w:pPr>
      <w:hyperlink r:id="rId450"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3262BB" w:rsidP="00C90858">
      <w:pPr>
        <w:pStyle w:val="berschrift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3262BB" w:rsidP="00931B4C">
      <w:pPr>
        <w:pStyle w:val="berschrift9"/>
        <w:rPr>
          <w:rFonts w:eastAsia="Times New Roman"/>
          <w:szCs w:val="24"/>
          <w:lang w:eastAsia="de-DE"/>
        </w:rPr>
      </w:pPr>
      <w:hyperlink r:id="rId452"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77777777" w:rsidR="00B24165" w:rsidRPr="00431634" w:rsidRDefault="003262BB" w:rsidP="00C90858">
      <w:pPr>
        <w:pStyle w:val="berschrift9"/>
        <w:rPr>
          <w:rFonts w:eastAsia="Times New Roman"/>
          <w:color w:val="0000FF"/>
          <w:szCs w:val="24"/>
          <w:u w:val="single"/>
          <w:lang w:val="en-CA" w:eastAsia="de-DE"/>
        </w:rPr>
      </w:pPr>
      <w:hyperlink r:id="rId453"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3262BB" w:rsidP="00F03879">
      <w:pPr>
        <w:pStyle w:val="berschrift9"/>
        <w:rPr>
          <w:rFonts w:eastAsia="Times New Roman"/>
          <w:szCs w:val="24"/>
          <w:lang w:val="en-CA" w:eastAsia="de-DE"/>
        </w:rPr>
      </w:pPr>
      <w:hyperlink r:id="rId454"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3262BB" w:rsidP="00C90858">
      <w:pPr>
        <w:pStyle w:val="berschrift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3262BB" w:rsidP="00FD4D12">
      <w:pPr>
        <w:pStyle w:val="berschrift9"/>
        <w:rPr>
          <w:rFonts w:eastAsia="Times New Roman"/>
          <w:szCs w:val="24"/>
          <w:lang w:val="en-CA" w:eastAsia="de-DE"/>
        </w:rPr>
      </w:pPr>
      <w:hyperlink r:id="rId456"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3262BB" w:rsidP="00C90858">
      <w:pPr>
        <w:pStyle w:val="berschrift9"/>
        <w:rPr>
          <w:rFonts w:eastAsia="Times New Roman"/>
          <w:color w:val="0000FF"/>
          <w:szCs w:val="24"/>
          <w:u w:val="single"/>
          <w:lang w:val="en-CA" w:eastAsia="de-DE"/>
        </w:rPr>
      </w:pPr>
      <w:hyperlink r:id="rId457"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3262BB" w:rsidP="00D629EA">
      <w:pPr>
        <w:pStyle w:val="berschrift9"/>
        <w:rPr>
          <w:rFonts w:eastAsia="Times New Roman"/>
          <w:szCs w:val="24"/>
          <w:lang w:val="en-CA" w:eastAsia="de-DE"/>
        </w:rPr>
      </w:pPr>
      <w:hyperlink r:id="rId458"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3262BB" w:rsidP="00C90858">
      <w:pPr>
        <w:pStyle w:val="berschrift9"/>
        <w:rPr>
          <w:rFonts w:eastAsia="Times New Roman"/>
          <w:color w:val="0000FF"/>
          <w:szCs w:val="24"/>
          <w:u w:val="single"/>
          <w:lang w:val="en-CA" w:eastAsia="de-DE"/>
        </w:rPr>
      </w:pPr>
      <w:hyperlink r:id="rId459"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3262BB" w:rsidP="00E16E5B">
      <w:pPr>
        <w:pStyle w:val="berschrift9"/>
        <w:rPr>
          <w:rFonts w:eastAsia="Times New Roman"/>
          <w:szCs w:val="24"/>
          <w:lang w:val="en-CA" w:eastAsia="de-DE"/>
        </w:rPr>
      </w:pPr>
      <w:hyperlink r:id="rId460"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3262BB" w:rsidP="00C90858">
      <w:pPr>
        <w:pStyle w:val="berschrift9"/>
        <w:rPr>
          <w:rFonts w:eastAsia="Times New Roman"/>
          <w:color w:val="0000FF"/>
          <w:szCs w:val="24"/>
          <w:u w:val="single"/>
          <w:lang w:val="en-CA" w:eastAsia="de-DE"/>
        </w:rPr>
      </w:pPr>
      <w:hyperlink r:id="rId461"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3262BB" w:rsidP="00C90858">
      <w:pPr>
        <w:pStyle w:val="berschrift9"/>
        <w:rPr>
          <w:rFonts w:eastAsia="Times New Roman"/>
          <w:szCs w:val="24"/>
          <w:lang w:val="en-CA" w:eastAsia="de-DE"/>
        </w:rPr>
      </w:pPr>
      <w:hyperlink r:id="rId462"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3262BB" w:rsidP="00FD4D12">
      <w:pPr>
        <w:pStyle w:val="berschrift9"/>
        <w:rPr>
          <w:rFonts w:eastAsia="Times New Roman"/>
          <w:szCs w:val="24"/>
          <w:lang w:val="en-CA" w:eastAsia="de-DE"/>
        </w:rPr>
      </w:pPr>
      <w:hyperlink r:id="rId463"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3262BB" w:rsidP="00C90858">
      <w:pPr>
        <w:pStyle w:val="berschrift9"/>
        <w:rPr>
          <w:rFonts w:eastAsia="Times New Roman"/>
          <w:color w:val="0000FF"/>
          <w:szCs w:val="24"/>
          <w:u w:val="single"/>
          <w:lang w:val="en-CA" w:eastAsia="de-DE"/>
        </w:rPr>
      </w:pPr>
      <w:hyperlink r:id="rId464"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3262BB" w:rsidP="00C90858">
      <w:pPr>
        <w:pStyle w:val="berschrift9"/>
        <w:rPr>
          <w:rFonts w:eastAsia="Times New Roman"/>
          <w:color w:val="0000FF"/>
          <w:szCs w:val="24"/>
          <w:u w:val="single"/>
          <w:lang w:val="en-CA" w:eastAsia="de-DE"/>
        </w:rPr>
      </w:pPr>
      <w:hyperlink r:id="rId465"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3262BB" w:rsidP="00931B4C">
      <w:pPr>
        <w:pStyle w:val="berschrift9"/>
        <w:rPr>
          <w:rFonts w:eastAsia="Times New Roman"/>
          <w:szCs w:val="24"/>
          <w:lang w:eastAsia="de-DE"/>
        </w:rPr>
      </w:pPr>
      <w:hyperlink r:id="rId466"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3262BB" w:rsidP="00AB3416">
      <w:pPr>
        <w:pStyle w:val="berschrift9"/>
        <w:rPr>
          <w:rFonts w:eastAsia="Times New Roman"/>
          <w:szCs w:val="24"/>
          <w:lang w:val="en-CA" w:eastAsia="de-DE"/>
        </w:rPr>
      </w:pPr>
      <w:hyperlink r:id="rId467"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rPr>
          <w:ins w:id="219" w:author="Jens Ohm" w:date="2019-07-06T00:14:00Z"/>
        </w:rPr>
      </w:pPr>
    </w:p>
    <w:p w14:paraId="6F89EEA1" w14:textId="77777777" w:rsidR="00D101C8" w:rsidRPr="008361A4" w:rsidRDefault="00D101C8">
      <w:pPr>
        <w:pStyle w:val="berschrift9"/>
        <w:rPr>
          <w:ins w:id="220" w:author="Jens Ohm" w:date="2019-07-06T00:14:00Z"/>
          <w:rFonts w:eastAsia="Times New Roman"/>
          <w:szCs w:val="24"/>
          <w:lang w:eastAsia="de-DE"/>
        </w:rPr>
        <w:pPrChange w:id="221" w:author="Jens Ohm" w:date="2019-07-06T00:15:00Z">
          <w:pPr>
            <w:tabs>
              <w:tab w:val="left" w:pos="827"/>
              <w:tab w:val="left" w:pos="2676"/>
            </w:tabs>
          </w:pPr>
        </w:pPrChange>
      </w:pPr>
      <w:ins w:id="222" w:author="Jens Ohm" w:date="2019-07-06T00:14: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9"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12</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81: Variations of the 8-bit implementation of MIP</w:t>
        </w:r>
        <w:r>
          <w:rPr>
            <w:rFonts w:eastAsia="Times New Roman"/>
            <w:szCs w:val="24"/>
            <w:lang w:val="en-CA" w:eastAsia="de-DE"/>
          </w:rPr>
          <w:t xml:space="preserve"> [S.Esenlik (Huawei)]</w:t>
        </w:r>
      </w:ins>
    </w:p>
    <w:p w14:paraId="20C98F44" w14:textId="77777777" w:rsidR="00D101C8" w:rsidRPr="00431634" w:rsidRDefault="00D101C8" w:rsidP="0021179A">
      <w:pPr>
        <w:pStyle w:val="Textkrper"/>
        <w:rPr>
          <w:ins w:id="223" w:author="Jens Ohm" w:date="2019-07-06T00:26:00Z"/>
        </w:rPr>
      </w:pPr>
    </w:p>
    <w:p w14:paraId="585865C8" w14:textId="77777777" w:rsidR="00B24165" w:rsidRPr="00431634" w:rsidRDefault="003262BB" w:rsidP="00C90858">
      <w:pPr>
        <w:pStyle w:val="berschrift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3262BB" w:rsidP="004A6EBE">
      <w:pPr>
        <w:pStyle w:val="berschrift9"/>
        <w:rPr>
          <w:rFonts w:eastAsia="Times New Roman"/>
          <w:szCs w:val="24"/>
          <w:lang w:val="en-CA" w:eastAsia="de-DE"/>
        </w:rPr>
      </w:pPr>
      <w:hyperlink r:id="rId469"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3262BB" w:rsidP="00C90858">
      <w:pPr>
        <w:pStyle w:val="berschrift9"/>
        <w:rPr>
          <w:rFonts w:eastAsia="Times New Roman"/>
          <w:szCs w:val="24"/>
          <w:lang w:val="en-CA" w:eastAsia="de-DE"/>
        </w:rPr>
      </w:pPr>
      <w:hyperlink r:id="rId470"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3262BB" w:rsidP="00393814">
      <w:pPr>
        <w:pStyle w:val="berschrift9"/>
        <w:rPr>
          <w:rFonts w:eastAsia="Times New Roman"/>
          <w:szCs w:val="24"/>
          <w:lang w:val="en-CA" w:eastAsia="de-DE"/>
        </w:rPr>
      </w:pPr>
      <w:hyperlink r:id="rId471"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3262BB" w:rsidP="00C90858">
      <w:pPr>
        <w:pStyle w:val="berschrift9"/>
        <w:rPr>
          <w:rFonts w:eastAsia="Times New Roman"/>
          <w:szCs w:val="24"/>
          <w:lang w:val="en-CA" w:eastAsia="de-DE"/>
        </w:rPr>
      </w:pPr>
      <w:hyperlink r:id="rId472"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3262BB" w:rsidP="00393814">
      <w:pPr>
        <w:pStyle w:val="berschrift9"/>
        <w:rPr>
          <w:rFonts w:eastAsia="Times New Roman"/>
          <w:szCs w:val="24"/>
          <w:lang w:val="en-CA" w:eastAsia="de-DE"/>
        </w:rPr>
      </w:pPr>
      <w:hyperlink r:id="rId473"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3262BB" w:rsidP="00C90858">
      <w:pPr>
        <w:pStyle w:val="berschrift9"/>
        <w:rPr>
          <w:rFonts w:eastAsia="Times New Roman"/>
          <w:szCs w:val="24"/>
          <w:lang w:val="en-CA" w:eastAsia="de-DE"/>
        </w:rPr>
      </w:pPr>
      <w:hyperlink r:id="rId474"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3262BB" w:rsidP="004A6EBE">
      <w:pPr>
        <w:pStyle w:val="berschrift9"/>
        <w:rPr>
          <w:rFonts w:eastAsia="Times New Roman"/>
          <w:szCs w:val="24"/>
          <w:lang w:val="en-CA" w:eastAsia="de-DE"/>
        </w:rPr>
      </w:pPr>
      <w:hyperlink r:id="rId475"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3262BB" w:rsidP="00C90858">
      <w:pPr>
        <w:pStyle w:val="berschrift9"/>
        <w:rPr>
          <w:rFonts w:eastAsia="Times New Roman"/>
          <w:szCs w:val="24"/>
          <w:lang w:val="en-CA" w:eastAsia="de-DE"/>
        </w:rPr>
      </w:pPr>
      <w:hyperlink r:id="rId476"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3262BB" w:rsidP="00931B4C">
      <w:pPr>
        <w:pStyle w:val="berschrift9"/>
        <w:rPr>
          <w:rFonts w:eastAsia="Times New Roman"/>
          <w:szCs w:val="24"/>
          <w:lang w:eastAsia="de-DE"/>
        </w:rPr>
      </w:pPr>
      <w:hyperlink r:id="rId477"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3262BB" w:rsidP="00C90858">
      <w:pPr>
        <w:pStyle w:val="berschrift9"/>
        <w:rPr>
          <w:rFonts w:eastAsia="Times New Roman"/>
          <w:szCs w:val="24"/>
          <w:lang w:val="en-CA" w:eastAsia="de-DE"/>
        </w:rPr>
      </w:pPr>
      <w:hyperlink r:id="rId478"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3262BB" w:rsidP="009B66EB">
      <w:pPr>
        <w:pStyle w:val="berschrift9"/>
        <w:rPr>
          <w:rFonts w:eastAsia="Times New Roman"/>
          <w:szCs w:val="24"/>
          <w:lang w:eastAsia="de-DE"/>
        </w:rPr>
      </w:pPr>
      <w:hyperlink r:id="rId479"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3262BB" w:rsidP="00C90858">
      <w:pPr>
        <w:pStyle w:val="berschrift9"/>
        <w:rPr>
          <w:rFonts w:eastAsia="Times New Roman"/>
          <w:szCs w:val="24"/>
          <w:u w:val="single"/>
          <w:lang w:val="en-CA" w:eastAsia="de-DE"/>
        </w:rPr>
      </w:pPr>
      <w:hyperlink r:id="rId480"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rPr>
          <w:ins w:id="224" w:author="Jens Ohm" w:date="2019-07-05T23:58:00Z"/>
        </w:rPr>
      </w:pPr>
    </w:p>
    <w:p w14:paraId="4B988FD9" w14:textId="77777777" w:rsidR="00037DE5" w:rsidRDefault="00037DE5">
      <w:pPr>
        <w:pStyle w:val="berschrift9"/>
        <w:rPr>
          <w:ins w:id="225" w:author="Jens Ohm" w:date="2019-07-05T23:58:00Z"/>
          <w:rFonts w:eastAsia="Times New Roman"/>
          <w:szCs w:val="24"/>
          <w:lang w:eastAsia="de-DE"/>
        </w:rPr>
        <w:pPrChange w:id="226" w:author="Jens Ohm" w:date="2019-07-05T23:59:00Z">
          <w:pPr>
            <w:tabs>
              <w:tab w:val="left" w:pos="827"/>
              <w:tab w:val="left" w:pos="2676"/>
            </w:tabs>
          </w:pPr>
        </w:pPrChange>
      </w:pPr>
      <w:ins w:id="227" w:author="Jens Ohm" w:date="2019-07-05T23:58: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510 (CE3-related: Extensions to CCLM reference sample filtering in CE3-3.2.1)</w:t>
        </w:r>
        <w:r>
          <w:rPr>
            <w:rFonts w:eastAsia="Times New Roman"/>
            <w:szCs w:val="24"/>
            <w:lang w:val="en-CA" w:eastAsia="de-DE"/>
          </w:rPr>
          <w:t xml:space="preserve"> [</w:t>
        </w: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mailto:alexey.filippov@huawei.com" </w:instrText>
        </w:r>
        <w:r w:rsidRPr="008361A4">
          <w:rPr>
            <w:rFonts w:eastAsia="Times New Roman"/>
            <w:szCs w:val="24"/>
            <w:lang w:val="en-CA" w:eastAsia="de-DE"/>
          </w:rPr>
          <w:fldChar w:fldCharType="separate"/>
        </w:r>
        <w:r w:rsidRPr="008361A4">
          <w:rPr>
            <w:rFonts w:eastAsia="Times New Roman"/>
            <w:szCs w:val="24"/>
            <w:lang w:val="en-CA" w:eastAsia="de-DE"/>
          </w:rPr>
          <w:t>A. Filippov</w:t>
        </w:r>
        <w:r w:rsidRPr="008361A4">
          <w:rPr>
            <w:rFonts w:eastAsia="Times New Roman"/>
            <w:szCs w:val="24"/>
            <w:lang w:val="en-CA" w:eastAsia="de-DE"/>
          </w:rPr>
          <w:fldChar w:fldCharType="end"/>
        </w:r>
        <w:r w:rsidRPr="008361A4">
          <w:rPr>
            <w:rFonts w:eastAsia="Times New Roman"/>
            <w:szCs w:val="24"/>
            <w:lang w:val="en-CA" w:eastAsia="de-DE"/>
          </w:rPr>
          <w:t xml:space="preserve">, </w:t>
        </w: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mailto:vasily.rufitskiy@huawei.com" </w:instrText>
        </w:r>
        <w:r w:rsidRPr="008361A4">
          <w:rPr>
            <w:rFonts w:eastAsia="Times New Roman"/>
            <w:szCs w:val="24"/>
            <w:lang w:val="en-CA" w:eastAsia="de-DE"/>
          </w:rPr>
          <w:fldChar w:fldCharType="separate"/>
        </w:r>
        <w:r w:rsidRPr="008361A4">
          <w:rPr>
            <w:rFonts w:eastAsia="Times New Roman"/>
            <w:szCs w:val="24"/>
            <w:lang w:val="en-CA" w:eastAsia="de-DE"/>
          </w:rPr>
          <w:t>V. Rufitskiy (Huawei)</w:t>
        </w:r>
        <w:r w:rsidRPr="008361A4">
          <w:rPr>
            <w:rFonts w:eastAsia="Times New Roman"/>
            <w:szCs w:val="24"/>
            <w:lang w:val="en-CA" w:eastAsia="de-DE"/>
          </w:rPr>
          <w:fldChar w:fldCharType="end"/>
        </w:r>
        <w:r>
          <w:rPr>
            <w:rFonts w:eastAsia="Times New Roman"/>
            <w:szCs w:val="24"/>
            <w:lang w:val="en-CA" w:eastAsia="de-DE"/>
          </w:rPr>
          <w:t>]</w:t>
        </w:r>
      </w:ins>
    </w:p>
    <w:p w14:paraId="67D0AD63" w14:textId="77777777" w:rsidR="00037DE5" w:rsidRPr="009B66EB" w:rsidRDefault="00037DE5" w:rsidP="0021179A">
      <w:pPr>
        <w:pStyle w:val="Textkrper"/>
        <w:rPr>
          <w:ins w:id="228" w:author="Jens Ohm" w:date="2019-07-06T00:26:00Z"/>
        </w:rPr>
      </w:pPr>
    </w:p>
    <w:p w14:paraId="4E2BE9A1" w14:textId="77777777" w:rsidR="00B24165" w:rsidRPr="00431634" w:rsidRDefault="003262BB" w:rsidP="00C90858">
      <w:pPr>
        <w:pStyle w:val="berschrift9"/>
        <w:rPr>
          <w:rFonts w:eastAsia="Times New Roman"/>
          <w:szCs w:val="24"/>
          <w:lang w:val="en-CA" w:eastAsia="de-DE"/>
        </w:rPr>
      </w:pPr>
      <w:hyperlink r:id="rId481"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3262BB" w:rsidP="00E16E5B">
      <w:pPr>
        <w:pStyle w:val="berschrift9"/>
        <w:rPr>
          <w:rFonts w:eastAsia="Times New Roman"/>
          <w:szCs w:val="24"/>
          <w:lang w:val="en-CA" w:eastAsia="de-DE"/>
        </w:rPr>
      </w:pPr>
      <w:hyperlink r:id="rId482"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3262BB" w:rsidP="00C90858">
      <w:pPr>
        <w:pStyle w:val="berschrift9"/>
        <w:rPr>
          <w:rFonts w:eastAsia="Times New Roman"/>
          <w:szCs w:val="24"/>
          <w:lang w:val="en-CA" w:eastAsia="de-DE"/>
        </w:rPr>
      </w:pPr>
      <w:hyperlink r:id="rId483"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3262BB" w:rsidP="00C90858">
      <w:pPr>
        <w:pStyle w:val="berschrift9"/>
        <w:rPr>
          <w:rFonts w:eastAsia="Times New Roman"/>
          <w:szCs w:val="24"/>
          <w:lang w:val="en-CA" w:eastAsia="de-DE"/>
        </w:rPr>
      </w:pPr>
      <w:hyperlink r:id="rId484"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rPr>
          <w:ins w:id="229" w:author="Jens Ohm" w:date="2019-07-06T00:04:00Z"/>
        </w:rPr>
      </w:pPr>
    </w:p>
    <w:p w14:paraId="41B0F386" w14:textId="77777777" w:rsidR="00037DE5" w:rsidRDefault="00037DE5">
      <w:pPr>
        <w:pStyle w:val="berschrift9"/>
        <w:rPr>
          <w:ins w:id="230" w:author="Jens Ohm" w:date="2019-07-06T00:04:00Z"/>
          <w:rFonts w:eastAsia="Times New Roman"/>
          <w:szCs w:val="24"/>
          <w:lang w:eastAsia="de-DE"/>
        </w:rPr>
        <w:pPrChange w:id="231" w:author="Jens Ohm" w:date="2019-07-06T00:04:00Z">
          <w:pPr>
            <w:tabs>
              <w:tab w:val="left" w:pos="827"/>
              <w:tab w:val="left" w:pos="2676"/>
            </w:tabs>
          </w:pPr>
        </w:pPrChange>
      </w:pPr>
      <w:ins w:id="232" w:author="Jens Ohm" w:date="2019-07-06T00:04: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515: Non CE3: Intra mode coding of non-MPM modes</w:t>
        </w:r>
        <w:r>
          <w:rPr>
            <w:rFonts w:eastAsia="Times New Roman"/>
            <w:szCs w:val="24"/>
            <w:lang w:val="en-CA" w:eastAsia="de-DE"/>
          </w:rPr>
          <w:t xml:space="preserve"> [</w:t>
        </w:r>
        <w:r w:rsidRPr="008361A4">
          <w:rPr>
            <w:rFonts w:eastAsia="Times New Roman"/>
            <w:szCs w:val="24"/>
            <w:lang w:val="en-CA" w:eastAsia="de-DE"/>
          </w:rPr>
          <w:t>F. Racapé, T. Poirier, G. Rath (InterDigital)</w:t>
        </w:r>
        <w:r>
          <w:rPr>
            <w:rFonts w:eastAsia="Times New Roman"/>
            <w:szCs w:val="24"/>
            <w:lang w:val="en-CA" w:eastAsia="de-DE"/>
          </w:rPr>
          <w:t>]</w:t>
        </w:r>
      </w:ins>
    </w:p>
    <w:p w14:paraId="08D3D577" w14:textId="77777777" w:rsidR="00037DE5" w:rsidRPr="00431634" w:rsidRDefault="00037DE5" w:rsidP="0021179A">
      <w:pPr>
        <w:pStyle w:val="Textkrper"/>
        <w:rPr>
          <w:ins w:id="233" w:author="Jens Ohm" w:date="2019-07-06T00:26:00Z"/>
        </w:rPr>
      </w:pPr>
    </w:p>
    <w:p w14:paraId="2516EF33" w14:textId="77777777" w:rsidR="00B24165" w:rsidRPr="00431634" w:rsidRDefault="003262BB" w:rsidP="00C90858">
      <w:pPr>
        <w:pStyle w:val="berschrift9"/>
        <w:rPr>
          <w:rFonts w:eastAsia="Times New Roman"/>
          <w:color w:val="0000FF"/>
          <w:szCs w:val="24"/>
          <w:u w:val="single"/>
          <w:lang w:val="en-CA" w:eastAsia="de-DE"/>
        </w:rPr>
      </w:pPr>
      <w:hyperlink r:id="rId485"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3262BB" w:rsidP="009B66EB">
      <w:pPr>
        <w:pStyle w:val="berschrift9"/>
        <w:rPr>
          <w:rFonts w:eastAsia="Times New Roman"/>
          <w:szCs w:val="24"/>
          <w:lang w:eastAsia="de-DE"/>
        </w:rPr>
      </w:pPr>
      <w:hyperlink r:id="rId486"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3262BB" w:rsidP="00C90858">
      <w:pPr>
        <w:pStyle w:val="berschrift9"/>
        <w:rPr>
          <w:rFonts w:eastAsia="Times New Roman"/>
          <w:szCs w:val="24"/>
          <w:lang w:val="en-CA" w:eastAsia="de-DE"/>
        </w:rPr>
      </w:pPr>
      <w:hyperlink r:id="rId487"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3262BB" w:rsidP="00D629EA">
      <w:pPr>
        <w:pStyle w:val="berschrift9"/>
        <w:rPr>
          <w:rFonts w:eastAsia="Times New Roman"/>
          <w:szCs w:val="24"/>
          <w:lang w:val="en-CA" w:eastAsia="de-DE"/>
        </w:rPr>
      </w:pPr>
      <w:hyperlink r:id="rId488"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3262BB" w:rsidP="00C90858">
      <w:pPr>
        <w:pStyle w:val="berschrift9"/>
        <w:rPr>
          <w:rFonts w:eastAsia="Times New Roman"/>
          <w:szCs w:val="24"/>
          <w:lang w:val="en-CA" w:eastAsia="de-DE"/>
        </w:rPr>
      </w:pPr>
      <w:hyperlink r:id="rId489"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3262BB" w:rsidP="00D629EA">
      <w:pPr>
        <w:pStyle w:val="berschrift9"/>
        <w:rPr>
          <w:rFonts w:eastAsia="Times New Roman"/>
          <w:szCs w:val="24"/>
          <w:lang w:val="en-CA" w:eastAsia="de-DE"/>
        </w:rPr>
      </w:pPr>
      <w:hyperlink r:id="rId490"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3262BB" w:rsidP="00AB3416">
      <w:pPr>
        <w:pStyle w:val="berschrift9"/>
        <w:rPr>
          <w:rFonts w:eastAsia="Times New Roman"/>
          <w:szCs w:val="24"/>
          <w:lang w:val="en-CA" w:eastAsia="de-DE"/>
        </w:rPr>
      </w:pPr>
      <w:hyperlink r:id="rId491"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3262BB" w:rsidP="00931B4C">
      <w:pPr>
        <w:pStyle w:val="berschrift9"/>
        <w:rPr>
          <w:rFonts w:eastAsia="Times New Roman"/>
          <w:szCs w:val="24"/>
          <w:lang w:eastAsia="de-DE"/>
        </w:rPr>
      </w:pPr>
      <w:hyperlink r:id="rId492"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3262BB" w:rsidP="00C90858">
      <w:pPr>
        <w:pStyle w:val="berschrift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3262BB" w:rsidP="00FD4D12">
      <w:pPr>
        <w:pStyle w:val="berschrift9"/>
        <w:rPr>
          <w:rFonts w:eastAsia="Times New Roman"/>
          <w:szCs w:val="24"/>
          <w:lang w:val="en-CA" w:eastAsia="de-DE"/>
        </w:rPr>
      </w:pPr>
      <w:hyperlink r:id="rId494"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3262BB" w:rsidP="00C90858">
      <w:pPr>
        <w:pStyle w:val="berschrift9"/>
        <w:rPr>
          <w:rFonts w:eastAsia="Times New Roman"/>
          <w:szCs w:val="24"/>
          <w:lang w:val="en-CA" w:eastAsia="de-DE"/>
        </w:rPr>
      </w:pPr>
      <w:hyperlink r:id="rId495"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3262BB" w:rsidP="00E16E5B">
      <w:pPr>
        <w:pStyle w:val="berschrift9"/>
        <w:rPr>
          <w:rFonts w:eastAsia="Times New Roman"/>
          <w:szCs w:val="24"/>
          <w:lang w:val="en-CA" w:eastAsia="de-DE"/>
        </w:rPr>
      </w:pPr>
      <w:hyperlink r:id="rId496"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3262BB" w:rsidP="00C90858">
      <w:pPr>
        <w:pStyle w:val="berschrift9"/>
        <w:rPr>
          <w:rFonts w:eastAsia="Times New Roman"/>
          <w:color w:val="0000FF"/>
          <w:szCs w:val="24"/>
          <w:u w:val="single"/>
          <w:lang w:val="en-CA" w:eastAsia="de-DE"/>
        </w:rPr>
      </w:pPr>
      <w:hyperlink r:id="rId497"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3262BB" w:rsidP="00F03879">
      <w:pPr>
        <w:pStyle w:val="berschrift9"/>
        <w:rPr>
          <w:rFonts w:eastAsia="Times New Roman"/>
          <w:szCs w:val="24"/>
          <w:lang w:val="en-CA" w:eastAsia="de-DE"/>
        </w:rPr>
      </w:pPr>
      <w:hyperlink r:id="rId498"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3262BB" w:rsidP="00C90858">
      <w:pPr>
        <w:pStyle w:val="berschrift9"/>
        <w:rPr>
          <w:rFonts w:eastAsia="Times New Roman"/>
          <w:color w:val="0000FF"/>
          <w:szCs w:val="24"/>
          <w:u w:val="single"/>
          <w:lang w:val="en-CA" w:eastAsia="de-DE"/>
        </w:rPr>
      </w:pPr>
      <w:hyperlink r:id="rId499"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3262BB" w:rsidP="00931B4C">
      <w:pPr>
        <w:pStyle w:val="berschrift9"/>
        <w:rPr>
          <w:rFonts w:eastAsia="Times New Roman"/>
          <w:szCs w:val="24"/>
          <w:lang w:eastAsia="de-DE"/>
        </w:rPr>
      </w:pPr>
      <w:hyperlink r:id="rId500"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77777777" w:rsidR="00FD4D12" w:rsidRPr="00431634" w:rsidRDefault="003262BB" w:rsidP="00C90858">
      <w:pPr>
        <w:pStyle w:val="berschrift9"/>
        <w:rPr>
          <w:rFonts w:eastAsia="Times New Roman"/>
          <w:szCs w:val="24"/>
          <w:lang w:val="en-CA" w:eastAsia="de-DE"/>
        </w:rPr>
      </w:pPr>
      <w:hyperlink r:id="rId501"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3262BB" w:rsidP="00FD4D12">
      <w:pPr>
        <w:pStyle w:val="berschrift9"/>
        <w:rPr>
          <w:rFonts w:eastAsia="Times New Roman"/>
          <w:szCs w:val="24"/>
          <w:lang w:val="en-CA" w:eastAsia="de-DE"/>
        </w:rPr>
      </w:pPr>
      <w:hyperlink r:id="rId502"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3262BB" w:rsidP="00C90858">
      <w:pPr>
        <w:pStyle w:val="berschrift9"/>
        <w:rPr>
          <w:rFonts w:eastAsia="Times New Roman"/>
          <w:szCs w:val="24"/>
          <w:lang w:val="en-CA" w:eastAsia="de-DE"/>
        </w:rPr>
      </w:pPr>
      <w:hyperlink r:id="rId503"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rPr>
          <w:ins w:id="234" w:author="Jens Ohm" w:date="2019-07-05T23:54:00Z"/>
        </w:rPr>
      </w:pPr>
    </w:p>
    <w:p w14:paraId="7728ACAF" w14:textId="77777777" w:rsidR="00037DE5" w:rsidRDefault="00037DE5">
      <w:pPr>
        <w:pStyle w:val="berschrift9"/>
        <w:rPr>
          <w:ins w:id="235" w:author="Jens Ohm" w:date="2019-07-05T23:54:00Z"/>
          <w:rFonts w:eastAsia="Times New Roman"/>
          <w:szCs w:val="24"/>
          <w:lang w:eastAsia="de-DE"/>
        </w:rPr>
        <w:pPrChange w:id="236" w:author="Jens Ohm" w:date="2019-07-05T23:54:00Z">
          <w:pPr>
            <w:tabs>
              <w:tab w:val="left" w:pos="827"/>
              <w:tab w:val="left" w:pos="2676"/>
            </w:tabs>
          </w:pPr>
        </w:pPrChange>
      </w:pPr>
      <w:ins w:id="237" w:author="Jens Ohm" w:date="2019-07-05T23:54: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16"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9</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32 (Non-CE3: WAIP restriction for square sub-CU blocks partitioned by ISP)</w:t>
        </w:r>
        <w:r>
          <w:rPr>
            <w:rFonts w:eastAsia="Times New Roman"/>
            <w:szCs w:val="24"/>
            <w:lang w:val="en-CA" w:eastAsia="de-DE"/>
          </w:rPr>
          <w:t xml:space="preserve"> [</w:t>
        </w:r>
        <w:r w:rsidRPr="008361A4">
          <w:rPr>
            <w:rFonts w:eastAsia="Times New Roman"/>
            <w:szCs w:val="24"/>
            <w:lang w:val="en-CA" w:eastAsia="de-DE"/>
          </w:rPr>
          <w:t>G. Ko, D. Kim, J. Jung, J. Son, J. Kwak (WILUS)</w:t>
        </w:r>
        <w:r>
          <w:rPr>
            <w:rFonts w:eastAsia="Times New Roman"/>
            <w:szCs w:val="24"/>
            <w:lang w:val="en-CA" w:eastAsia="de-DE"/>
          </w:rPr>
          <w:t>]</w:t>
        </w:r>
      </w:ins>
    </w:p>
    <w:p w14:paraId="44EDF04E" w14:textId="77777777" w:rsidR="00037DE5" w:rsidRPr="00431634" w:rsidRDefault="00037DE5" w:rsidP="0021179A">
      <w:pPr>
        <w:pStyle w:val="Textkrper"/>
        <w:rPr>
          <w:ins w:id="238" w:author="Jens Ohm" w:date="2019-07-06T00:26:00Z"/>
        </w:rPr>
      </w:pPr>
    </w:p>
    <w:p w14:paraId="22FB243B" w14:textId="77777777" w:rsidR="00B24165" w:rsidRPr="00431634" w:rsidRDefault="003262BB" w:rsidP="00C90858">
      <w:pPr>
        <w:pStyle w:val="berschrift9"/>
        <w:rPr>
          <w:rFonts w:eastAsia="Times New Roman"/>
          <w:szCs w:val="24"/>
          <w:lang w:val="en-CA" w:eastAsia="de-DE"/>
        </w:rPr>
      </w:pPr>
      <w:hyperlink r:id="rId504"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3262BB" w:rsidP="00C90858">
      <w:pPr>
        <w:pStyle w:val="berschrift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3262BB" w:rsidP="00C90858">
      <w:pPr>
        <w:pStyle w:val="berschrift9"/>
        <w:rPr>
          <w:rFonts w:eastAsia="Times New Roman"/>
          <w:color w:val="0000FF"/>
          <w:szCs w:val="24"/>
          <w:u w:val="single"/>
          <w:lang w:val="en-CA" w:eastAsia="de-DE"/>
        </w:rPr>
      </w:pPr>
      <w:hyperlink r:id="rId506"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3262BB" w:rsidP="00C90858">
      <w:pPr>
        <w:pStyle w:val="berschrift9"/>
        <w:rPr>
          <w:rFonts w:eastAsia="Times New Roman"/>
          <w:szCs w:val="24"/>
          <w:lang w:val="en-CA" w:eastAsia="de-DE"/>
        </w:rPr>
      </w:pPr>
      <w:hyperlink r:id="rId507"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3262BB" w:rsidP="00E16E5B">
      <w:pPr>
        <w:pStyle w:val="berschrift9"/>
        <w:rPr>
          <w:rFonts w:eastAsia="Times New Roman"/>
          <w:szCs w:val="24"/>
          <w:lang w:val="en-CA" w:eastAsia="de-DE"/>
        </w:rPr>
      </w:pPr>
      <w:hyperlink r:id="rId508"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3262BB" w:rsidP="00C90858">
      <w:pPr>
        <w:pStyle w:val="berschrift9"/>
        <w:rPr>
          <w:rFonts w:eastAsia="Times New Roman"/>
          <w:szCs w:val="24"/>
          <w:lang w:val="en-CA" w:eastAsia="de-DE"/>
        </w:rPr>
      </w:pPr>
      <w:hyperlink r:id="rId509"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ins w:id="239" w:author="Jens Ohm" w:date="2019-07-06T00:02:00Z"/>
          <w:rFonts w:eastAsia="Times New Roman"/>
          <w:color w:val="0000FF"/>
          <w:sz w:val="24"/>
          <w:szCs w:val="24"/>
          <w:u w:val="single"/>
          <w:lang w:eastAsia="de-DE"/>
        </w:rPr>
      </w:pPr>
    </w:p>
    <w:p w14:paraId="41826552" w14:textId="77777777" w:rsidR="00037DE5" w:rsidRDefault="00037DE5">
      <w:pPr>
        <w:pStyle w:val="berschrift9"/>
        <w:rPr>
          <w:ins w:id="240" w:author="Jens Ohm" w:date="2019-07-06T00:02:00Z"/>
          <w:rFonts w:eastAsia="Times New Roman"/>
          <w:szCs w:val="24"/>
          <w:lang w:eastAsia="de-DE"/>
        </w:rPr>
        <w:pPrChange w:id="241" w:author="Jens Ohm" w:date="2019-07-06T00:02:00Z">
          <w:pPr>
            <w:tabs>
              <w:tab w:val="left" w:pos="827"/>
              <w:tab w:val="left" w:pos="2676"/>
            </w:tabs>
          </w:pPr>
        </w:pPrChange>
      </w:pPr>
      <w:ins w:id="242" w:author="Jens Ohm" w:date="2019-07-06T00:02: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9"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2</w:t>
        </w:r>
        <w:r w:rsidRPr="008361A4">
          <w:rPr>
            <w:rFonts w:eastAsia="Times New Roman"/>
            <w:szCs w:val="24"/>
            <w:lang w:val="en-CA" w:eastAsia="de-DE"/>
          </w:rPr>
          <w:fldChar w:fldCharType="end"/>
        </w:r>
        <w:r>
          <w:rPr>
            <w:rFonts w:eastAsia="Times New Roman"/>
            <w:szCs w:val="24"/>
            <w:lang w:val="en-CA" w:eastAsia="de-DE"/>
          </w:rPr>
          <w:t xml:space="preserve"> Cross</w:t>
        </w:r>
        <w:r w:rsidRPr="008361A4">
          <w:rPr>
            <w:rFonts w:eastAsia="Times New Roman"/>
            <w:szCs w:val="24"/>
            <w:lang w:val="en-CA" w:eastAsia="de-DE"/>
          </w:rPr>
          <w:t>check of JVET-O0671 Non-CE3: Intra chroma mode coding simplification</w:t>
        </w:r>
        <w:r>
          <w:rPr>
            <w:rFonts w:eastAsia="Times New Roman"/>
            <w:szCs w:val="24"/>
            <w:lang w:val="en-CA" w:eastAsia="de-DE"/>
          </w:rPr>
          <w:t xml:space="preserve"> [</w:t>
        </w:r>
        <w:r w:rsidRPr="008361A4">
          <w:rPr>
            <w:rFonts w:eastAsia="Times New Roman"/>
            <w:szCs w:val="24"/>
            <w:lang w:val="en-CA" w:eastAsia="de-DE"/>
          </w:rPr>
          <w:t xml:space="preserve">M. Abdoli, T. </w:t>
        </w:r>
        <w:r w:rsidRPr="00037DE5">
          <w:rPr>
            <w:rFonts w:eastAsia="Times New Roman"/>
            <w:color w:val="0000FF"/>
            <w:szCs w:val="24"/>
            <w:u w:val="single"/>
            <w:lang w:val="en-CA" w:eastAsia="de-DE"/>
            <w:rPrChange w:id="243" w:author="Jens Ohm" w:date="2019-07-06T00:02:00Z">
              <w:rPr>
                <w:rFonts w:eastAsia="Times New Roman"/>
                <w:b/>
                <w:szCs w:val="24"/>
                <w:lang w:eastAsia="de-DE"/>
              </w:rPr>
            </w:rPrChange>
          </w:rPr>
          <w:t>Guionnet</w:t>
        </w:r>
        <w:r w:rsidRPr="008361A4">
          <w:rPr>
            <w:rFonts w:eastAsia="Times New Roman"/>
            <w:szCs w:val="24"/>
            <w:lang w:val="en-CA" w:eastAsia="de-DE"/>
          </w:rPr>
          <w:t xml:space="preserve"> (ATEME)</w:t>
        </w:r>
        <w:r>
          <w:rPr>
            <w:rFonts w:eastAsia="Times New Roman"/>
            <w:szCs w:val="24"/>
            <w:lang w:val="en-CA" w:eastAsia="de-DE"/>
          </w:rPr>
          <w:t>]</w:t>
        </w:r>
      </w:ins>
    </w:p>
    <w:p w14:paraId="7E05D9D3" w14:textId="77777777" w:rsidR="00037DE5" w:rsidRPr="00431634" w:rsidRDefault="00037DE5" w:rsidP="00B24165">
      <w:pPr>
        <w:tabs>
          <w:tab w:val="left" w:pos="827"/>
          <w:tab w:val="left" w:pos="2528"/>
        </w:tabs>
        <w:rPr>
          <w:ins w:id="244" w:author="Jens Ohm" w:date="2019-07-06T00:26:00Z"/>
          <w:rFonts w:eastAsia="Times New Roman"/>
          <w:color w:val="0000FF"/>
          <w:sz w:val="24"/>
          <w:szCs w:val="24"/>
          <w:u w:val="single"/>
          <w:lang w:eastAsia="de-DE"/>
        </w:rPr>
      </w:pPr>
    </w:p>
    <w:p w14:paraId="72799715" w14:textId="77777777" w:rsidR="00B24165" w:rsidRPr="00431634" w:rsidRDefault="003262BB" w:rsidP="00C90858">
      <w:pPr>
        <w:pStyle w:val="berschrift9"/>
        <w:rPr>
          <w:rFonts w:eastAsia="Times New Roman"/>
          <w:color w:val="0000FF"/>
          <w:szCs w:val="24"/>
          <w:u w:val="single"/>
          <w:lang w:val="en-CA" w:eastAsia="de-DE"/>
        </w:rPr>
      </w:pPr>
      <w:hyperlink r:id="rId510"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3262BB" w:rsidP="00C90858">
      <w:pPr>
        <w:pStyle w:val="berschrift9"/>
        <w:rPr>
          <w:rFonts w:eastAsia="Times New Roman"/>
          <w:szCs w:val="24"/>
          <w:lang w:val="en-CA" w:eastAsia="de-DE"/>
        </w:rPr>
      </w:pPr>
      <w:hyperlink r:id="rId511"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3262BB" w:rsidP="009B66EB">
      <w:pPr>
        <w:pStyle w:val="berschrift9"/>
        <w:rPr>
          <w:rFonts w:eastAsia="Times New Roman"/>
          <w:szCs w:val="24"/>
          <w:lang w:eastAsia="de-DE"/>
        </w:rPr>
      </w:pPr>
      <w:hyperlink r:id="rId512"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3262BB" w:rsidP="00C90858">
      <w:pPr>
        <w:pStyle w:val="berschrift9"/>
        <w:rPr>
          <w:rFonts w:eastAsia="Times New Roman"/>
          <w:szCs w:val="24"/>
          <w:lang w:val="en-CA" w:eastAsia="de-DE"/>
        </w:rPr>
      </w:pPr>
      <w:hyperlink r:id="rId513"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3262BB" w:rsidP="00D629EA">
      <w:pPr>
        <w:pStyle w:val="berschrift9"/>
        <w:rPr>
          <w:rFonts w:eastAsia="Times New Roman"/>
          <w:szCs w:val="24"/>
          <w:lang w:val="en-CA" w:eastAsia="de-DE"/>
        </w:rPr>
      </w:pPr>
      <w:hyperlink r:id="rId514"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3262BB" w:rsidP="00AB3416">
      <w:pPr>
        <w:pStyle w:val="berschrift9"/>
        <w:rPr>
          <w:rFonts w:eastAsia="Times New Roman"/>
          <w:szCs w:val="24"/>
          <w:lang w:val="en-CA" w:eastAsia="de-DE"/>
        </w:rPr>
      </w:pPr>
      <w:hyperlink r:id="rId515"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3262BB" w:rsidP="009B66EB">
      <w:pPr>
        <w:pStyle w:val="berschrift9"/>
        <w:rPr>
          <w:rFonts w:eastAsia="Times New Roman"/>
          <w:szCs w:val="24"/>
          <w:lang w:eastAsia="de-DE"/>
        </w:rPr>
      </w:pPr>
      <w:hyperlink r:id="rId516"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rPr>
          <w:ins w:id="245" w:author="Jens Ohm" w:date="2019-07-06T00:03:00Z"/>
        </w:rPr>
      </w:pPr>
    </w:p>
    <w:p w14:paraId="551809F2" w14:textId="77777777" w:rsidR="00037DE5" w:rsidRDefault="00037DE5">
      <w:pPr>
        <w:pStyle w:val="berschrift9"/>
        <w:rPr>
          <w:ins w:id="246" w:author="Jens Ohm" w:date="2019-07-06T00:03:00Z"/>
          <w:rFonts w:eastAsia="Times New Roman"/>
          <w:szCs w:val="24"/>
          <w:lang w:eastAsia="de-DE"/>
        </w:rPr>
        <w:pPrChange w:id="247" w:author="Jens Ohm" w:date="2019-07-06T00:03:00Z">
          <w:pPr>
            <w:tabs>
              <w:tab w:val="left" w:pos="827"/>
              <w:tab w:val="left" w:pos="2676"/>
            </w:tabs>
          </w:pPr>
        </w:pPrChange>
      </w:pPr>
      <w:ins w:id="248" w:author="Jens Ohm" w:date="2019-07-06T00:03: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1"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4</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748 (Non-CE3: On signalling for intra coding mode in the MPM list)</w:t>
        </w:r>
        <w:r>
          <w:rPr>
            <w:rFonts w:eastAsia="Times New Roman"/>
            <w:szCs w:val="24"/>
            <w:lang w:val="en-CA" w:eastAsia="de-DE"/>
          </w:rPr>
          <w:t xml:space="preserve"> [</w:t>
        </w:r>
        <w:r w:rsidRPr="008361A4">
          <w:rPr>
            <w:rFonts w:eastAsia="Times New Roman"/>
            <w:szCs w:val="24"/>
            <w:lang w:val="en-CA" w:eastAsia="de-DE"/>
          </w:rPr>
          <w:t>J. Nam (LGE)</w:t>
        </w:r>
        <w:r>
          <w:rPr>
            <w:rFonts w:eastAsia="Times New Roman"/>
            <w:szCs w:val="24"/>
            <w:lang w:val="en-CA" w:eastAsia="de-DE"/>
          </w:rPr>
          <w:t>]</w:t>
        </w:r>
      </w:ins>
    </w:p>
    <w:p w14:paraId="2D0FE02E" w14:textId="77777777" w:rsidR="00037DE5" w:rsidRPr="00431634" w:rsidRDefault="00037DE5" w:rsidP="0021179A">
      <w:pPr>
        <w:pStyle w:val="Textkrper"/>
        <w:rPr>
          <w:ins w:id="249" w:author="Jens Ohm" w:date="2019-07-06T00:26:00Z"/>
        </w:rPr>
      </w:pPr>
    </w:p>
    <w:p w14:paraId="55B1DA69" w14:textId="77777777" w:rsidR="00AB3416" w:rsidRPr="00431634" w:rsidRDefault="003262BB" w:rsidP="00AB3416">
      <w:pPr>
        <w:pStyle w:val="berschrift9"/>
        <w:rPr>
          <w:rFonts w:eastAsia="Times New Roman"/>
          <w:szCs w:val="24"/>
          <w:lang w:val="en-CA" w:eastAsia="de-DE"/>
        </w:rPr>
      </w:pPr>
      <w:hyperlink r:id="rId517"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3262BB" w:rsidP="00AB3416">
      <w:pPr>
        <w:pStyle w:val="berschrift9"/>
        <w:rPr>
          <w:rFonts w:eastAsia="Times New Roman"/>
          <w:szCs w:val="24"/>
          <w:lang w:val="en-CA" w:eastAsia="de-DE"/>
        </w:rPr>
      </w:pPr>
      <w:hyperlink r:id="rId518"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Textkrper"/>
      </w:pPr>
    </w:p>
    <w:p w14:paraId="4BFF66BA" w14:textId="77777777" w:rsidR="00F03879" w:rsidRPr="00431634" w:rsidRDefault="003262BB" w:rsidP="00F03879">
      <w:pPr>
        <w:pStyle w:val="berschrift9"/>
        <w:rPr>
          <w:rFonts w:eastAsia="Times New Roman"/>
          <w:szCs w:val="24"/>
          <w:lang w:val="en-CA" w:eastAsia="de-DE"/>
        </w:rPr>
      </w:pPr>
      <w:hyperlink r:id="rId519"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3262BB" w:rsidP="009B66EB">
      <w:pPr>
        <w:pStyle w:val="berschrift9"/>
        <w:rPr>
          <w:rFonts w:eastAsia="Times New Roman"/>
          <w:szCs w:val="24"/>
          <w:lang w:eastAsia="de-DE"/>
        </w:rPr>
      </w:pPr>
      <w:hyperlink r:id="rId520"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21"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3262BB" w:rsidP="000E7CAD">
      <w:pPr>
        <w:pStyle w:val="berschrift9"/>
        <w:rPr>
          <w:rFonts w:eastAsia="Times New Roman"/>
          <w:szCs w:val="24"/>
          <w:lang w:val="en-CA" w:eastAsia="de-DE"/>
        </w:rPr>
      </w:pPr>
      <w:hyperlink r:id="rId522"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Pr="00431634" w:rsidRDefault="000E7CAD" w:rsidP="0021179A">
      <w:pPr>
        <w:pStyle w:val="Textkrper"/>
      </w:pPr>
    </w:p>
    <w:p w14:paraId="56798A52" w14:textId="63EB0888" w:rsidR="002863F0" w:rsidRPr="00431634" w:rsidRDefault="002863F0" w:rsidP="00422C11">
      <w:pPr>
        <w:pStyle w:val="berschrift2"/>
        <w:ind w:left="576"/>
        <w:rPr>
          <w:lang w:val="en-CA"/>
        </w:rPr>
      </w:pPr>
      <w:bookmarkStart w:id="250" w:name="_Ref518893163"/>
      <w:r w:rsidRPr="00431634">
        <w:rPr>
          <w:lang w:val="en-CA"/>
        </w:rPr>
        <w:lastRenderedPageBreak/>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50"/>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3262BB" w:rsidP="00C90858">
      <w:pPr>
        <w:pStyle w:val="berschrift9"/>
        <w:rPr>
          <w:rFonts w:eastAsia="Times New Roman"/>
          <w:szCs w:val="24"/>
          <w:lang w:val="en-CA" w:eastAsia="de-DE"/>
        </w:rPr>
      </w:pPr>
      <w:hyperlink r:id="rId523"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3262BB" w:rsidP="00E16E5B">
      <w:pPr>
        <w:pStyle w:val="berschrift9"/>
        <w:rPr>
          <w:rFonts w:eastAsia="Times New Roman"/>
          <w:szCs w:val="24"/>
          <w:lang w:val="en-CA" w:eastAsia="de-DE"/>
        </w:rPr>
      </w:pPr>
      <w:hyperlink r:id="rId524"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2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7777777" w:rsidR="00553027" w:rsidRPr="00431634" w:rsidRDefault="003262BB" w:rsidP="00C90858">
      <w:pPr>
        <w:pStyle w:val="berschrift9"/>
        <w:rPr>
          <w:rFonts w:eastAsia="Times New Roman"/>
          <w:szCs w:val="24"/>
          <w:lang w:val="en-CA" w:eastAsia="de-DE"/>
        </w:rPr>
      </w:pPr>
      <w:hyperlink r:id="rId526"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3262BB" w:rsidP="00E16E5B">
      <w:pPr>
        <w:pStyle w:val="berschrift9"/>
        <w:rPr>
          <w:rFonts w:eastAsia="Times New Roman"/>
          <w:szCs w:val="24"/>
          <w:lang w:val="en-CA" w:eastAsia="de-DE"/>
        </w:rPr>
      </w:pPr>
      <w:hyperlink r:id="rId527"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3262BB" w:rsidP="00C90858">
      <w:pPr>
        <w:pStyle w:val="berschrift9"/>
        <w:rPr>
          <w:rFonts w:eastAsia="Times New Roman"/>
          <w:szCs w:val="24"/>
          <w:lang w:val="en-CA" w:eastAsia="de-DE"/>
        </w:rPr>
      </w:pPr>
      <w:hyperlink r:id="rId528"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Textkrper"/>
      </w:pPr>
    </w:p>
    <w:p w14:paraId="5FB2F7A4" w14:textId="77777777" w:rsidR="00D629EA" w:rsidRPr="00431634" w:rsidRDefault="003262BB" w:rsidP="00D629EA">
      <w:pPr>
        <w:pStyle w:val="berschrift9"/>
        <w:rPr>
          <w:rFonts w:eastAsia="Times New Roman"/>
          <w:szCs w:val="24"/>
          <w:lang w:val="en-CA" w:eastAsia="de-DE"/>
        </w:rPr>
      </w:pPr>
      <w:hyperlink r:id="rId529"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77777777" w:rsidR="00553027" w:rsidRPr="00431634" w:rsidRDefault="003262BB" w:rsidP="00C90858">
      <w:pPr>
        <w:pStyle w:val="berschrift9"/>
        <w:rPr>
          <w:rFonts w:eastAsia="Times New Roman"/>
          <w:szCs w:val="24"/>
          <w:lang w:val="en-CA" w:eastAsia="de-DE"/>
        </w:rPr>
      </w:pPr>
      <w:hyperlink r:id="rId530"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Textkrper"/>
      </w:pPr>
    </w:p>
    <w:p w14:paraId="133AA9FA" w14:textId="77777777" w:rsidR="00E16E5B" w:rsidRPr="00431634" w:rsidRDefault="003262BB" w:rsidP="00E16E5B">
      <w:pPr>
        <w:pStyle w:val="berschrift9"/>
        <w:rPr>
          <w:rFonts w:eastAsia="Times New Roman"/>
          <w:szCs w:val="24"/>
          <w:lang w:val="en-CA" w:eastAsia="de-DE"/>
        </w:rPr>
      </w:pPr>
      <w:hyperlink r:id="rId531"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3262BB" w:rsidP="00C90858">
      <w:pPr>
        <w:pStyle w:val="berschrift9"/>
        <w:rPr>
          <w:rFonts w:eastAsia="Times New Roman"/>
          <w:szCs w:val="24"/>
          <w:lang w:val="en-CA" w:eastAsia="de-DE"/>
        </w:rPr>
      </w:pPr>
      <w:hyperlink r:id="rId532"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3262BB" w:rsidP="00D7770D">
      <w:pPr>
        <w:pStyle w:val="berschrift9"/>
        <w:rPr>
          <w:rFonts w:eastAsia="Times New Roman"/>
          <w:szCs w:val="24"/>
          <w:lang w:val="en-CA" w:eastAsia="de-DE"/>
        </w:rPr>
      </w:pPr>
      <w:hyperlink r:id="rId533"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3262BB" w:rsidP="00C90858">
      <w:pPr>
        <w:pStyle w:val="berschrift9"/>
        <w:rPr>
          <w:rFonts w:eastAsia="Times New Roman"/>
          <w:szCs w:val="24"/>
          <w:lang w:val="en-CA" w:eastAsia="de-DE"/>
        </w:rPr>
      </w:pPr>
      <w:hyperlink r:id="rId534"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3262BB" w:rsidP="00E16E5B">
      <w:pPr>
        <w:pStyle w:val="berschrift9"/>
        <w:rPr>
          <w:rFonts w:eastAsia="Times New Roman"/>
          <w:szCs w:val="24"/>
          <w:lang w:val="en-CA" w:eastAsia="de-DE"/>
        </w:rPr>
      </w:pPr>
      <w:hyperlink r:id="rId535"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3262BB" w:rsidP="00D629EA">
      <w:pPr>
        <w:pStyle w:val="berschrift9"/>
        <w:rPr>
          <w:rFonts w:eastAsia="Times New Roman"/>
          <w:szCs w:val="24"/>
          <w:lang w:val="en-CA" w:eastAsia="de-DE"/>
        </w:rPr>
      </w:pPr>
      <w:hyperlink r:id="rId536"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3262BB" w:rsidP="00C90858">
      <w:pPr>
        <w:pStyle w:val="berschrift9"/>
        <w:rPr>
          <w:rFonts w:eastAsia="Times New Roman"/>
          <w:szCs w:val="24"/>
          <w:lang w:val="en-CA" w:eastAsia="de-DE"/>
        </w:rPr>
      </w:pPr>
      <w:hyperlink r:id="rId537"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3262BB" w:rsidP="006A2519">
      <w:pPr>
        <w:pStyle w:val="berschrift9"/>
        <w:rPr>
          <w:rFonts w:eastAsia="Times New Roman"/>
          <w:szCs w:val="24"/>
          <w:lang w:val="en-CA" w:eastAsia="de-DE"/>
        </w:rPr>
      </w:pPr>
      <w:hyperlink r:id="rId538"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3262BB" w:rsidP="00C90858">
      <w:pPr>
        <w:pStyle w:val="berschrift9"/>
        <w:rPr>
          <w:rFonts w:eastAsia="Times New Roman"/>
          <w:szCs w:val="24"/>
          <w:lang w:val="en-CA" w:eastAsia="de-DE"/>
        </w:rPr>
      </w:pPr>
      <w:hyperlink r:id="rId539"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3262BB" w:rsidP="00F03879">
      <w:pPr>
        <w:pStyle w:val="berschrift9"/>
        <w:rPr>
          <w:rFonts w:eastAsia="Times New Roman"/>
          <w:szCs w:val="24"/>
          <w:lang w:val="en-CA" w:eastAsia="de-DE"/>
        </w:rPr>
      </w:pPr>
      <w:hyperlink r:id="rId540"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3262BB" w:rsidP="00C90858">
      <w:pPr>
        <w:pStyle w:val="berschrift9"/>
        <w:rPr>
          <w:rFonts w:eastAsia="Times New Roman"/>
          <w:szCs w:val="24"/>
          <w:lang w:val="en-CA" w:eastAsia="de-DE"/>
        </w:rPr>
      </w:pPr>
      <w:hyperlink r:id="rId541"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3262BB" w:rsidP="00C90858">
      <w:pPr>
        <w:pStyle w:val="berschrift9"/>
        <w:rPr>
          <w:rFonts w:eastAsia="Times New Roman"/>
          <w:szCs w:val="24"/>
          <w:lang w:val="en-CA" w:eastAsia="de-DE"/>
        </w:rPr>
      </w:pPr>
      <w:hyperlink r:id="rId542"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3262BB" w:rsidP="00C90858">
      <w:pPr>
        <w:pStyle w:val="berschrift9"/>
        <w:rPr>
          <w:rFonts w:eastAsia="Times New Roman"/>
          <w:szCs w:val="24"/>
          <w:lang w:val="en-CA" w:eastAsia="de-DE"/>
        </w:rPr>
      </w:pPr>
      <w:hyperlink r:id="rId543"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44"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3262BB" w:rsidP="00C90858">
      <w:pPr>
        <w:pStyle w:val="berschrift9"/>
        <w:rPr>
          <w:rFonts w:eastAsia="Times New Roman"/>
          <w:szCs w:val="24"/>
          <w:lang w:val="en-CA" w:eastAsia="de-DE"/>
        </w:rPr>
      </w:pPr>
      <w:hyperlink r:id="rId545"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3262BB" w:rsidP="009B66EB">
      <w:pPr>
        <w:pStyle w:val="berschrift9"/>
        <w:rPr>
          <w:rFonts w:eastAsia="Times New Roman"/>
          <w:szCs w:val="24"/>
          <w:lang w:eastAsia="de-DE"/>
        </w:rPr>
      </w:pPr>
      <w:hyperlink r:id="rId546"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3262BB" w:rsidP="00C90858">
      <w:pPr>
        <w:pStyle w:val="berschrift9"/>
        <w:rPr>
          <w:rFonts w:eastAsia="Times New Roman"/>
          <w:szCs w:val="24"/>
          <w:lang w:val="en-CA" w:eastAsia="de-DE"/>
        </w:rPr>
      </w:pPr>
      <w:hyperlink r:id="rId547"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77777777" w:rsidR="00553027" w:rsidRPr="00431634" w:rsidRDefault="00553027" w:rsidP="0021179A">
      <w:pPr>
        <w:pStyle w:val="Textkrper"/>
      </w:pPr>
    </w:p>
    <w:p w14:paraId="0F25479C" w14:textId="77777777" w:rsidR="00E16E5B" w:rsidRPr="00431634" w:rsidRDefault="003262BB" w:rsidP="00E16E5B">
      <w:pPr>
        <w:pStyle w:val="berschrift9"/>
        <w:rPr>
          <w:rFonts w:eastAsia="Times New Roman"/>
          <w:szCs w:val="24"/>
          <w:lang w:val="en-CA" w:eastAsia="de-DE"/>
        </w:rPr>
      </w:pPr>
      <w:hyperlink r:id="rId548"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3262BB" w:rsidP="00931B4C">
      <w:pPr>
        <w:pStyle w:val="berschrift9"/>
        <w:rPr>
          <w:rFonts w:eastAsia="Times New Roman"/>
          <w:szCs w:val="24"/>
          <w:lang w:eastAsia="de-DE"/>
        </w:rPr>
      </w:pPr>
      <w:hyperlink r:id="rId549"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3262BB" w:rsidP="00C90858">
      <w:pPr>
        <w:pStyle w:val="berschrift9"/>
        <w:rPr>
          <w:rFonts w:eastAsia="Times New Roman"/>
          <w:szCs w:val="24"/>
          <w:lang w:val="en-CA" w:eastAsia="de-DE"/>
        </w:rPr>
      </w:pPr>
      <w:hyperlink r:id="rId550"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3262BB" w:rsidP="00E16E5B">
      <w:pPr>
        <w:pStyle w:val="berschrift9"/>
        <w:rPr>
          <w:rFonts w:eastAsia="Times New Roman"/>
          <w:szCs w:val="24"/>
          <w:lang w:val="en-CA" w:eastAsia="de-DE"/>
        </w:rPr>
      </w:pPr>
      <w:hyperlink r:id="rId551"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3262BB" w:rsidP="00C90858">
      <w:pPr>
        <w:pStyle w:val="berschrift9"/>
        <w:rPr>
          <w:rFonts w:eastAsia="Times New Roman"/>
          <w:szCs w:val="24"/>
          <w:lang w:val="en-CA" w:eastAsia="de-DE"/>
        </w:rPr>
      </w:pPr>
      <w:hyperlink r:id="rId552"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3262BB" w:rsidP="004A6EBE">
      <w:pPr>
        <w:pStyle w:val="berschrift9"/>
        <w:rPr>
          <w:rFonts w:eastAsia="Times New Roman"/>
          <w:szCs w:val="24"/>
          <w:lang w:val="en-CA" w:eastAsia="de-DE"/>
        </w:rPr>
      </w:pPr>
      <w:hyperlink r:id="rId553"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3262BB" w:rsidP="00C90858">
      <w:pPr>
        <w:pStyle w:val="berschrift9"/>
        <w:rPr>
          <w:rFonts w:eastAsia="Times New Roman"/>
          <w:szCs w:val="24"/>
          <w:lang w:val="en-CA" w:eastAsia="de-DE"/>
        </w:rPr>
      </w:pPr>
      <w:hyperlink r:id="rId554"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3262BB" w:rsidP="00931B4C">
      <w:pPr>
        <w:pStyle w:val="berschrift9"/>
        <w:rPr>
          <w:rFonts w:eastAsia="Times New Roman"/>
          <w:szCs w:val="24"/>
          <w:lang w:eastAsia="de-DE"/>
        </w:rPr>
      </w:pPr>
      <w:hyperlink r:id="rId555"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3262BB" w:rsidP="00C90858">
      <w:pPr>
        <w:pStyle w:val="berschrift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3262BB" w:rsidP="00E16E5B">
      <w:pPr>
        <w:pStyle w:val="berschrift9"/>
        <w:rPr>
          <w:rFonts w:eastAsia="Times New Roman"/>
          <w:szCs w:val="24"/>
          <w:lang w:val="en-CA" w:eastAsia="de-DE"/>
        </w:rPr>
      </w:pPr>
      <w:hyperlink r:id="rId557"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3262BB" w:rsidP="00C90858">
      <w:pPr>
        <w:pStyle w:val="berschrift9"/>
        <w:rPr>
          <w:rFonts w:eastAsia="Times New Roman"/>
          <w:szCs w:val="24"/>
          <w:lang w:val="en-CA" w:eastAsia="de-DE"/>
        </w:rPr>
      </w:pPr>
      <w:hyperlink r:id="rId558"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3262BB" w:rsidP="00C90858">
      <w:pPr>
        <w:pStyle w:val="berschrift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3262BB" w:rsidP="00E16E5B">
      <w:pPr>
        <w:pStyle w:val="berschrift9"/>
        <w:rPr>
          <w:rFonts w:eastAsia="Times New Roman"/>
          <w:szCs w:val="24"/>
          <w:lang w:val="en-CA" w:eastAsia="de-DE"/>
        </w:rPr>
      </w:pPr>
      <w:hyperlink r:id="rId560"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3262BB" w:rsidP="00C90858">
      <w:pPr>
        <w:pStyle w:val="berschrift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3262BB" w:rsidP="00F03879">
      <w:pPr>
        <w:pStyle w:val="berschrift9"/>
        <w:rPr>
          <w:rFonts w:eastAsia="Times New Roman"/>
          <w:szCs w:val="24"/>
          <w:lang w:val="en-CA" w:eastAsia="de-DE"/>
        </w:rPr>
      </w:pPr>
      <w:hyperlink r:id="rId562"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3262BB" w:rsidP="00C90858">
      <w:pPr>
        <w:pStyle w:val="berschrift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3262BB" w:rsidP="00F03879">
      <w:pPr>
        <w:pStyle w:val="berschrift9"/>
        <w:rPr>
          <w:rFonts w:eastAsia="Times New Roman"/>
          <w:szCs w:val="24"/>
          <w:lang w:val="en-CA" w:eastAsia="de-DE"/>
        </w:rPr>
      </w:pPr>
      <w:hyperlink r:id="rId564"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3262BB" w:rsidP="00C90858">
      <w:pPr>
        <w:pStyle w:val="berschrift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3262BB" w:rsidP="006A2519">
      <w:pPr>
        <w:pStyle w:val="berschrift9"/>
        <w:rPr>
          <w:rFonts w:eastAsia="Times New Roman"/>
          <w:szCs w:val="24"/>
          <w:lang w:val="en-CA" w:eastAsia="de-DE"/>
        </w:rPr>
      </w:pPr>
      <w:hyperlink r:id="rId566"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3262BB" w:rsidP="00C90858">
      <w:pPr>
        <w:pStyle w:val="berschrift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3262BB" w:rsidP="00393814">
      <w:pPr>
        <w:pStyle w:val="berschrift9"/>
        <w:rPr>
          <w:rFonts w:eastAsia="Times New Roman"/>
          <w:szCs w:val="24"/>
          <w:lang w:val="en-CA" w:eastAsia="de-DE"/>
        </w:rPr>
      </w:pPr>
      <w:hyperlink r:id="rId568"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3262BB" w:rsidP="00C90858">
      <w:pPr>
        <w:pStyle w:val="berschrift9"/>
        <w:rPr>
          <w:rFonts w:eastAsia="Times New Roman"/>
          <w:szCs w:val="24"/>
          <w:lang w:val="en-CA" w:eastAsia="de-DE"/>
        </w:rPr>
      </w:pPr>
      <w:hyperlink r:id="rId569"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ins w:id="251" w:author="Jens Ohm" w:date="2019-07-05T23:45:00Z"/>
          <w:rFonts w:eastAsia="Times New Roman"/>
          <w:sz w:val="24"/>
          <w:szCs w:val="24"/>
          <w:lang w:eastAsia="de-DE"/>
        </w:rPr>
      </w:pPr>
    </w:p>
    <w:p w14:paraId="780DEAEA" w14:textId="77777777" w:rsidR="006F08E1" w:rsidRDefault="006F08E1">
      <w:pPr>
        <w:pStyle w:val="berschrift9"/>
        <w:rPr>
          <w:ins w:id="252" w:author="Jens Ohm" w:date="2019-07-05T23:45:00Z"/>
          <w:rFonts w:eastAsia="Times New Roman"/>
          <w:szCs w:val="24"/>
          <w:lang w:eastAsia="de-DE"/>
        </w:rPr>
        <w:pPrChange w:id="253" w:author="Jens Ohm" w:date="2019-07-05T23:45:00Z">
          <w:pPr>
            <w:tabs>
              <w:tab w:val="left" w:pos="827"/>
              <w:tab w:val="left" w:pos="2676"/>
            </w:tabs>
          </w:pPr>
        </w:pPrChange>
      </w:pPr>
      <w:ins w:id="254" w:author="Jens Ohm" w:date="2019-07-05T23:45: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08"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1</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283: CE4-related: Simplification for SbTMVP</w:t>
        </w:r>
        <w:r>
          <w:rPr>
            <w:rFonts w:eastAsia="Times New Roman"/>
            <w:szCs w:val="24"/>
            <w:lang w:val="en-CA" w:eastAsia="de-DE"/>
          </w:rPr>
          <w:t xml:space="preserve"> [</w:t>
        </w:r>
        <w:r w:rsidRPr="008361A4">
          <w:rPr>
            <w:rFonts w:eastAsia="Times New Roman"/>
            <w:szCs w:val="24"/>
            <w:lang w:val="en-CA" w:eastAsia="de-DE"/>
          </w:rPr>
          <w:t>X. Xu (Tencent)</w:t>
        </w:r>
        <w:r>
          <w:rPr>
            <w:rFonts w:eastAsia="Times New Roman"/>
            <w:szCs w:val="24"/>
            <w:lang w:val="en-CA" w:eastAsia="de-DE"/>
          </w:rPr>
          <w:t>]</w:t>
        </w:r>
      </w:ins>
    </w:p>
    <w:p w14:paraId="503ABA67" w14:textId="77777777" w:rsidR="006F08E1" w:rsidRPr="00431634" w:rsidRDefault="006F08E1" w:rsidP="00553027">
      <w:pPr>
        <w:tabs>
          <w:tab w:val="left" w:pos="827"/>
          <w:tab w:val="left" w:pos="2528"/>
        </w:tabs>
        <w:rPr>
          <w:ins w:id="255" w:author="Jens Ohm" w:date="2019-07-06T00:26:00Z"/>
          <w:rFonts w:eastAsia="Times New Roman"/>
          <w:sz w:val="24"/>
          <w:szCs w:val="24"/>
          <w:lang w:eastAsia="de-DE"/>
        </w:rPr>
      </w:pPr>
    </w:p>
    <w:p w14:paraId="52E07144" w14:textId="77777777" w:rsidR="00553027" w:rsidRPr="00431634" w:rsidRDefault="003262BB" w:rsidP="00C90858">
      <w:pPr>
        <w:pStyle w:val="berschrift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3262BB" w:rsidP="00C90858">
      <w:pPr>
        <w:pStyle w:val="berschrift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3262BB" w:rsidP="006A2519">
      <w:pPr>
        <w:pStyle w:val="berschrift9"/>
        <w:rPr>
          <w:rFonts w:eastAsia="Times New Roman"/>
          <w:szCs w:val="24"/>
          <w:lang w:val="en-CA" w:eastAsia="de-DE"/>
        </w:rPr>
      </w:pPr>
      <w:hyperlink r:id="rId572"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3262BB" w:rsidP="00C90858">
      <w:pPr>
        <w:pStyle w:val="berschrift9"/>
        <w:rPr>
          <w:rFonts w:eastAsia="Times New Roman"/>
          <w:szCs w:val="24"/>
          <w:lang w:val="en-CA" w:eastAsia="de-DE"/>
        </w:rPr>
      </w:pPr>
      <w:hyperlink r:id="rId573"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3262BB" w:rsidP="00F03879">
      <w:pPr>
        <w:pStyle w:val="berschrift9"/>
        <w:rPr>
          <w:rFonts w:eastAsia="Times New Roman"/>
          <w:szCs w:val="24"/>
          <w:lang w:val="en-CA" w:eastAsia="de-DE"/>
        </w:rPr>
      </w:pPr>
      <w:hyperlink r:id="rId574"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3262BB" w:rsidP="00C90858">
      <w:pPr>
        <w:pStyle w:val="berschrift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3262BB" w:rsidP="00C90858">
      <w:pPr>
        <w:pStyle w:val="berschrift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3262BB" w:rsidP="00F03879">
      <w:pPr>
        <w:pStyle w:val="berschrift9"/>
        <w:rPr>
          <w:rFonts w:eastAsia="Times New Roman"/>
          <w:szCs w:val="24"/>
          <w:lang w:val="en-CA" w:eastAsia="de-DE"/>
        </w:rPr>
      </w:pPr>
      <w:hyperlink r:id="rId577"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3262BB" w:rsidP="00C90858">
      <w:pPr>
        <w:pStyle w:val="berschrift9"/>
        <w:rPr>
          <w:rFonts w:eastAsia="Times New Roman"/>
          <w:szCs w:val="24"/>
          <w:lang w:val="en-CA" w:eastAsia="de-DE"/>
        </w:rPr>
      </w:pPr>
      <w:hyperlink r:id="rId578"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3262BB" w:rsidP="00E16E5B">
      <w:pPr>
        <w:pStyle w:val="berschrift9"/>
        <w:rPr>
          <w:rFonts w:eastAsia="Times New Roman"/>
          <w:szCs w:val="24"/>
          <w:lang w:val="en-CA" w:eastAsia="de-DE"/>
        </w:rPr>
      </w:pPr>
      <w:hyperlink r:id="rId579"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80"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3262BB" w:rsidP="00C90858">
      <w:pPr>
        <w:pStyle w:val="berschrift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3262BB" w:rsidP="00D629EA">
      <w:pPr>
        <w:pStyle w:val="berschrift9"/>
        <w:rPr>
          <w:rFonts w:eastAsia="Times New Roman"/>
          <w:szCs w:val="24"/>
          <w:lang w:val="en-CA" w:eastAsia="de-DE"/>
        </w:rPr>
      </w:pPr>
      <w:hyperlink r:id="rId582"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3262BB" w:rsidP="00C90858">
      <w:pPr>
        <w:pStyle w:val="berschrift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3262BB" w:rsidP="00C90858">
      <w:pPr>
        <w:pStyle w:val="berschrift9"/>
        <w:rPr>
          <w:rFonts w:eastAsia="Times New Roman"/>
          <w:szCs w:val="24"/>
          <w:lang w:val="en-CA" w:eastAsia="de-DE"/>
        </w:rPr>
      </w:pPr>
      <w:hyperlink r:id="rId584"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3262BB" w:rsidP="006A2519">
      <w:pPr>
        <w:pStyle w:val="berschrift9"/>
        <w:rPr>
          <w:rFonts w:eastAsia="Times New Roman"/>
          <w:szCs w:val="24"/>
          <w:lang w:val="en-CA" w:eastAsia="de-DE"/>
        </w:rPr>
      </w:pPr>
      <w:hyperlink r:id="rId585"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586"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3262BB" w:rsidP="00D629EA">
      <w:pPr>
        <w:pStyle w:val="berschrift9"/>
        <w:rPr>
          <w:rFonts w:eastAsia="Times New Roman"/>
          <w:szCs w:val="24"/>
          <w:lang w:val="en-CA" w:eastAsia="de-DE"/>
        </w:rPr>
      </w:pPr>
      <w:hyperlink r:id="rId587"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3262BB" w:rsidP="00C90858">
      <w:pPr>
        <w:pStyle w:val="berschrift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3262BB" w:rsidP="00D629EA">
      <w:pPr>
        <w:pStyle w:val="berschrift9"/>
        <w:rPr>
          <w:rFonts w:eastAsia="Times New Roman"/>
          <w:szCs w:val="24"/>
          <w:lang w:val="en-CA" w:eastAsia="de-DE"/>
        </w:rPr>
      </w:pPr>
      <w:hyperlink r:id="rId589"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3262BB"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3262BB" w:rsidP="00931B4C">
      <w:pPr>
        <w:pStyle w:val="berschrift9"/>
        <w:rPr>
          <w:rFonts w:eastAsia="Times New Roman"/>
          <w:szCs w:val="24"/>
          <w:lang w:eastAsia="de-DE"/>
        </w:rPr>
      </w:pPr>
      <w:hyperlink r:id="rId591"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3262BB" w:rsidP="00C90858">
      <w:pPr>
        <w:pStyle w:val="berschrift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3262BB" w:rsidP="00E16E5B">
      <w:pPr>
        <w:pStyle w:val="berschrift9"/>
        <w:rPr>
          <w:rFonts w:eastAsia="Times New Roman"/>
          <w:szCs w:val="24"/>
          <w:lang w:val="en-CA" w:eastAsia="de-DE"/>
        </w:rPr>
      </w:pPr>
      <w:hyperlink r:id="rId593"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3262BB" w:rsidP="00C90858">
      <w:pPr>
        <w:pStyle w:val="berschrift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3262BB" w:rsidP="00E16E5B">
      <w:pPr>
        <w:pStyle w:val="berschrift9"/>
        <w:rPr>
          <w:rFonts w:eastAsia="Times New Roman"/>
          <w:szCs w:val="24"/>
          <w:lang w:val="en-CA" w:eastAsia="de-DE"/>
        </w:rPr>
      </w:pPr>
      <w:hyperlink r:id="rId595"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3262BB" w:rsidP="00C90858">
      <w:pPr>
        <w:pStyle w:val="berschrift9"/>
        <w:rPr>
          <w:rFonts w:eastAsia="Times New Roman"/>
          <w:szCs w:val="24"/>
          <w:lang w:val="en-CA" w:eastAsia="de-DE"/>
        </w:rPr>
      </w:pPr>
      <w:hyperlink r:id="rId596"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3262BB" w:rsidP="00931B4C">
      <w:pPr>
        <w:pStyle w:val="berschrift9"/>
        <w:rPr>
          <w:rFonts w:eastAsia="Times New Roman"/>
          <w:szCs w:val="24"/>
          <w:lang w:eastAsia="de-DE"/>
        </w:rPr>
      </w:pPr>
      <w:hyperlink r:id="rId597"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3262BB" w:rsidP="00C90858">
      <w:pPr>
        <w:pStyle w:val="berschrift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3262BB" w:rsidP="006A2519">
      <w:pPr>
        <w:pStyle w:val="berschrift9"/>
        <w:rPr>
          <w:rFonts w:eastAsia="Times New Roman"/>
          <w:szCs w:val="24"/>
          <w:lang w:val="en-CA" w:eastAsia="de-DE"/>
        </w:rPr>
      </w:pPr>
      <w:hyperlink r:id="rId599"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00"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3262BB" w:rsidP="00C90858">
      <w:pPr>
        <w:pStyle w:val="berschrift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3262BB" w:rsidP="00E16E5B">
      <w:pPr>
        <w:pStyle w:val="berschrift9"/>
        <w:rPr>
          <w:rFonts w:eastAsia="Times New Roman"/>
          <w:szCs w:val="24"/>
          <w:lang w:val="en-CA" w:eastAsia="de-DE"/>
        </w:rPr>
      </w:pPr>
      <w:hyperlink r:id="rId602"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3262BB" w:rsidP="00C90858">
      <w:pPr>
        <w:pStyle w:val="berschrift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3262BB" w:rsidP="00931B4C">
      <w:pPr>
        <w:pStyle w:val="berschrift9"/>
        <w:rPr>
          <w:rFonts w:eastAsia="Times New Roman"/>
          <w:szCs w:val="24"/>
          <w:lang w:eastAsia="de-DE"/>
        </w:rPr>
      </w:pPr>
      <w:hyperlink r:id="rId604"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3262BB" w:rsidP="00C90858">
      <w:pPr>
        <w:pStyle w:val="berschrift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3262BB" w:rsidP="00E16E5B">
      <w:pPr>
        <w:pStyle w:val="berschrift9"/>
        <w:rPr>
          <w:rFonts w:eastAsia="Times New Roman"/>
          <w:szCs w:val="24"/>
          <w:lang w:val="en-CA" w:eastAsia="de-DE"/>
        </w:rPr>
      </w:pPr>
      <w:hyperlink r:id="rId606"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3262BB" w:rsidP="00C90858">
      <w:pPr>
        <w:pStyle w:val="berschrift9"/>
        <w:rPr>
          <w:rFonts w:eastAsia="Times New Roman"/>
          <w:color w:val="0000FF"/>
          <w:szCs w:val="24"/>
          <w:u w:val="single"/>
          <w:lang w:val="en-CA" w:eastAsia="de-DE"/>
        </w:rPr>
      </w:pPr>
      <w:hyperlink r:id="rId607"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3262BB" w:rsidP="00C90858">
      <w:pPr>
        <w:pStyle w:val="berschrift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3262BB" w:rsidP="00E16E5B">
      <w:pPr>
        <w:pStyle w:val="berschrift9"/>
        <w:rPr>
          <w:rFonts w:eastAsia="Times New Roman"/>
          <w:szCs w:val="24"/>
          <w:lang w:val="en-CA" w:eastAsia="de-DE"/>
        </w:rPr>
      </w:pPr>
      <w:hyperlink r:id="rId609"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10"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3262BB" w:rsidP="00C90858">
      <w:pPr>
        <w:pStyle w:val="berschrift9"/>
        <w:rPr>
          <w:rFonts w:eastAsia="Times New Roman"/>
          <w:color w:val="0000FF"/>
          <w:szCs w:val="24"/>
          <w:u w:val="single"/>
          <w:lang w:val="en-CA" w:eastAsia="de-DE"/>
        </w:rPr>
      </w:pPr>
      <w:hyperlink r:id="rId611"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3262BB" w:rsidP="006A2519">
      <w:pPr>
        <w:pStyle w:val="berschrift9"/>
        <w:rPr>
          <w:rFonts w:eastAsia="Times New Roman"/>
          <w:szCs w:val="24"/>
          <w:lang w:val="en-CA" w:eastAsia="de-DE"/>
        </w:rPr>
      </w:pPr>
      <w:hyperlink r:id="rId612"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3262BB" w:rsidP="00C90858">
      <w:pPr>
        <w:pStyle w:val="berschrift9"/>
        <w:rPr>
          <w:rFonts w:eastAsia="Times New Roman"/>
          <w:szCs w:val="24"/>
          <w:lang w:val="en-CA" w:eastAsia="de-DE"/>
        </w:rPr>
      </w:pPr>
      <w:hyperlink r:id="rId613"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3262BB" w:rsidP="00931B4C">
      <w:pPr>
        <w:pStyle w:val="berschrift9"/>
        <w:rPr>
          <w:rFonts w:eastAsia="Times New Roman"/>
          <w:szCs w:val="24"/>
          <w:lang w:eastAsia="de-DE"/>
        </w:rPr>
      </w:pPr>
      <w:hyperlink r:id="rId614"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3262BB" w:rsidP="00C90858">
      <w:pPr>
        <w:pStyle w:val="berschrift9"/>
        <w:rPr>
          <w:rFonts w:eastAsia="Times New Roman"/>
          <w:szCs w:val="24"/>
          <w:lang w:val="en-CA" w:eastAsia="de-DE"/>
        </w:rPr>
      </w:pPr>
      <w:hyperlink r:id="rId615"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3262BB" w:rsidP="00D629EA">
      <w:pPr>
        <w:pStyle w:val="berschrift9"/>
        <w:rPr>
          <w:rFonts w:eastAsia="Times New Roman"/>
          <w:szCs w:val="24"/>
          <w:lang w:val="en-CA" w:eastAsia="de-DE"/>
        </w:rPr>
      </w:pPr>
      <w:hyperlink r:id="rId616"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3262BB" w:rsidP="00C90858">
      <w:pPr>
        <w:pStyle w:val="berschrift9"/>
        <w:rPr>
          <w:rFonts w:eastAsia="Times New Roman"/>
          <w:szCs w:val="24"/>
          <w:lang w:val="en-CA" w:eastAsia="de-DE"/>
        </w:rPr>
      </w:pPr>
      <w:hyperlink r:id="rId617"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ins w:id="256" w:author="Jens Ohm" w:date="2019-07-05T23:57:00Z"/>
          <w:rFonts w:eastAsia="Times New Roman"/>
          <w:color w:val="0000FF"/>
          <w:sz w:val="24"/>
          <w:szCs w:val="24"/>
          <w:u w:val="single"/>
          <w:lang w:eastAsia="de-DE"/>
        </w:rPr>
      </w:pPr>
    </w:p>
    <w:p w14:paraId="019726C2" w14:textId="77777777" w:rsidR="00037DE5" w:rsidRDefault="00037DE5">
      <w:pPr>
        <w:pStyle w:val="berschrift9"/>
        <w:rPr>
          <w:ins w:id="257" w:author="Jens Ohm" w:date="2019-07-05T23:57:00Z"/>
          <w:rFonts w:eastAsia="Times New Roman"/>
          <w:szCs w:val="24"/>
          <w:lang w:eastAsia="de-DE"/>
        </w:rPr>
        <w:pPrChange w:id="258" w:author="Jens Ohm" w:date="2019-07-05T23:57:00Z">
          <w:pPr>
            <w:tabs>
              <w:tab w:val="left" w:pos="827"/>
              <w:tab w:val="left" w:pos="2676"/>
            </w:tabs>
          </w:pPr>
        </w:pPrChange>
      </w:pPr>
      <w:ins w:id="259" w:author="Jens Ohm" w:date="2019-07-05T23:57: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20"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3</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421 (Non-CE4: On CIIP Merge mode with no residual)</w:t>
        </w:r>
        <w:r>
          <w:rPr>
            <w:rFonts w:eastAsia="Times New Roman"/>
            <w:szCs w:val="24"/>
            <w:lang w:val="en-CA" w:eastAsia="de-DE"/>
          </w:rPr>
          <w:t xml:space="preserve"> [</w:t>
        </w:r>
        <w:r w:rsidRPr="008361A4">
          <w:rPr>
            <w:rFonts w:eastAsia="Times New Roman"/>
            <w:szCs w:val="24"/>
            <w:lang w:val="en-CA" w:eastAsia="de-DE"/>
          </w:rPr>
          <w:t>A. Filippov, V. Rufitskiy (Huawei)</w:t>
        </w:r>
        <w:r>
          <w:rPr>
            <w:rFonts w:eastAsia="Times New Roman"/>
            <w:szCs w:val="24"/>
            <w:lang w:val="en-CA" w:eastAsia="de-DE"/>
          </w:rPr>
          <w:t>]</w:t>
        </w:r>
      </w:ins>
    </w:p>
    <w:p w14:paraId="28A29E14" w14:textId="77777777" w:rsidR="00037DE5" w:rsidRPr="00431634" w:rsidRDefault="00037DE5" w:rsidP="00553027">
      <w:pPr>
        <w:tabs>
          <w:tab w:val="left" w:pos="827"/>
          <w:tab w:val="left" w:pos="2528"/>
        </w:tabs>
        <w:rPr>
          <w:ins w:id="260" w:author="Jens Ohm" w:date="2019-07-06T00:26:00Z"/>
          <w:rFonts w:eastAsia="Times New Roman"/>
          <w:color w:val="0000FF"/>
          <w:sz w:val="24"/>
          <w:szCs w:val="24"/>
          <w:u w:val="single"/>
          <w:lang w:eastAsia="de-DE"/>
        </w:rPr>
      </w:pPr>
    </w:p>
    <w:p w14:paraId="64962975" w14:textId="77777777" w:rsidR="00553027" w:rsidRPr="00431634" w:rsidRDefault="003262BB" w:rsidP="00C90858">
      <w:pPr>
        <w:pStyle w:val="berschrift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ins w:id="261" w:author="Jens Ohm" w:date="2019-07-05T23:57:00Z"/>
          <w:rFonts w:eastAsia="Times New Roman"/>
          <w:color w:val="0000FF"/>
          <w:sz w:val="24"/>
          <w:szCs w:val="24"/>
          <w:u w:val="single"/>
          <w:lang w:eastAsia="de-DE"/>
        </w:rPr>
      </w:pPr>
    </w:p>
    <w:p w14:paraId="5D7A328F" w14:textId="77777777" w:rsidR="00037DE5" w:rsidRDefault="00037DE5">
      <w:pPr>
        <w:pStyle w:val="berschrift9"/>
        <w:rPr>
          <w:ins w:id="262" w:author="Jens Ohm" w:date="2019-07-05T23:57:00Z"/>
          <w:rFonts w:eastAsia="Times New Roman"/>
          <w:szCs w:val="24"/>
          <w:lang w:eastAsia="de-DE"/>
        </w:rPr>
        <w:pPrChange w:id="263" w:author="Jens Ohm" w:date="2019-07-05T23:58:00Z">
          <w:pPr>
            <w:tabs>
              <w:tab w:val="left" w:pos="827"/>
              <w:tab w:val="left" w:pos="2676"/>
            </w:tabs>
          </w:pPr>
        </w:pPrChange>
      </w:pPr>
      <w:ins w:id="264" w:author="Jens Ohm" w:date="2019-07-05T23:57: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1"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4</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422 (JVET-O0422 Non-CE4: On mode flags signalling for Merge)</w:t>
        </w:r>
        <w:r>
          <w:rPr>
            <w:rFonts w:eastAsia="Times New Roman"/>
            <w:szCs w:val="24"/>
            <w:lang w:val="en-CA" w:eastAsia="de-DE"/>
          </w:rPr>
          <w:t xml:space="preserve"> [</w:t>
        </w:r>
        <w:r w:rsidRPr="008361A4">
          <w:rPr>
            <w:rFonts w:eastAsia="Times New Roman"/>
            <w:szCs w:val="24"/>
            <w:lang w:val="en-CA" w:eastAsia="de-DE"/>
          </w:rPr>
          <w:t>A. Filippov, V. Rufitskiy (Huawei)</w:t>
        </w:r>
        <w:r>
          <w:rPr>
            <w:rFonts w:eastAsia="Times New Roman"/>
            <w:szCs w:val="24"/>
            <w:lang w:val="en-CA" w:eastAsia="de-DE"/>
          </w:rPr>
          <w:t>]</w:t>
        </w:r>
      </w:ins>
    </w:p>
    <w:p w14:paraId="579A8201" w14:textId="77777777" w:rsidR="00037DE5" w:rsidRPr="00431634" w:rsidRDefault="00037DE5" w:rsidP="00553027">
      <w:pPr>
        <w:tabs>
          <w:tab w:val="left" w:pos="827"/>
          <w:tab w:val="left" w:pos="2528"/>
        </w:tabs>
        <w:rPr>
          <w:ins w:id="265" w:author="Jens Ohm" w:date="2019-07-06T00:26:00Z"/>
          <w:rFonts w:eastAsia="Times New Roman"/>
          <w:color w:val="0000FF"/>
          <w:sz w:val="24"/>
          <w:szCs w:val="24"/>
          <w:u w:val="single"/>
          <w:lang w:eastAsia="de-DE"/>
        </w:rPr>
      </w:pPr>
    </w:p>
    <w:p w14:paraId="6FC16B02" w14:textId="77777777" w:rsidR="00553027" w:rsidRPr="00431634" w:rsidRDefault="003262BB" w:rsidP="00C90858">
      <w:pPr>
        <w:pStyle w:val="berschrift9"/>
        <w:rPr>
          <w:rFonts w:eastAsia="Times New Roman"/>
          <w:szCs w:val="24"/>
          <w:lang w:val="en-CA" w:eastAsia="de-DE"/>
        </w:rPr>
      </w:pPr>
      <w:hyperlink r:id="rId619"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3262BB" w:rsidP="00393814">
      <w:pPr>
        <w:pStyle w:val="berschrift9"/>
        <w:rPr>
          <w:rFonts w:eastAsia="Times New Roman"/>
          <w:szCs w:val="24"/>
          <w:lang w:val="en-CA" w:eastAsia="de-DE"/>
        </w:rPr>
      </w:pPr>
      <w:hyperlink r:id="rId620"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3262BB" w:rsidP="00C90858">
      <w:pPr>
        <w:pStyle w:val="berschrift9"/>
        <w:rPr>
          <w:rFonts w:eastAsia="Times New Roman"/>
          <w:color w:val="0000FF"/>
          <w:szCs w:val="24"/>
          <w:u w:val="single"/>
          <w:lang w:val="en-CA" w:eastAsia="de-DE"/>
        </w:rPr>
      </w:pPr>
      <w:hyperlink r:id="rId621"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3262BB" w:rsidP="006A2519">
      <w:pPr>
        <w:pStyle w:val="berschrift9"/>
        <w:rPr>
          <w:rFonts w:eastAsia="Times New Roman"/>
          <w:szCs w:val="24"/>
          <w:lang w:val="en-CA" w:eastAsia="de-DE"/>
        </w:rPr>
      </w:pPr>
      <w:hyperlink r:id="rId622"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3262BB" w:rsidP="00C90858">
      <w:pPr>
        <w:pStyle w:val="berschrift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3262BB" w:rsidP="00931B4C">
      <w:pPr>
        <w:pStyle w:val="berschrift9"/>
        <w:rPr>
          <w:rFonts w:eastAsia="Times New Roman"/>
          <w:szCs w:val="24"/>
          <w:lang w:eastAsia="de-DE"/>
        </w:rPr>
      </w:pPr>
      <w:hyperlink r:id="rId624"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3262BB" w:rsidP="00C90858">
      <w:pPr>
        <w:pStyle w:val="berschrift9"/>
        <w:rPr>
          <w:rFonts w:eastAsia="Times New Roman"/>
          <w:color w:val="0000FF"/>
          <w:szCs w:val="24"/>
          <w:u w:val="single"/>
          <w:lang w:val="en-CA" w:eastAsia="de-DE"/>
        </w:rPr>
      </w:pPr>
      <w:hyperlink r:id="rId625"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3262BB" w:rsidP="004A6EBE">
      <w:pPr>
        <w:pStyle w:val="berschrift9"/>
        <w:rPr>
          <w:rFonts w:eastAsia="Times New Roman"/>
          <w:szCs w:val="24"/>
          <w:lang w:val="en-CA" w:eastAsia="de-DE"/>
        </w:rPr>
      </w:pPr>
      <w:hyperlink r:id="rId626"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3262BB" w:rsidP="00C90858">
      <w:pPr>
        <w:pStyle w:val="berschrift9"/>
        <w:rPr>
          <w:rFonts w:eastAsia="Times New Roman"/>
          <w:szCs w:val="24"/>
          <w:lang w:val="en-CA" w:eastAsia="de-DE"/>
        </w:rPr>
      </w:pPr>
      <w:hyperlink r:id="rId627"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ins w:id="266" w:author="Jens Ohm" w:date="2019-07-06T00:09:00Z"/>
          <w:rFonts w:eastAsia="Times New Roman"/>
          <w:color w:val="0000FF"/>
          <w:sz w:val="24"/>
          <w:szCs w:val="24"/>
          <w:u w:val="single"/>
          <w:lang w:eastAsia="de-DE"/>
        </w:rPr>
      </w:pPr>
    </w:p>
    <w:p w14:paraId="17727042" w14:textId="77777777" w:rsidR="00037DE5" w:rsidRDefault="00037DE5">
      <w:pPr>
        <w:pStyle w:val="berschrift9"/>
        <w:rPr>
          <w:ins w:id="267" w:author="Jens Ohm" w:date="2019-07-06T00:09:00Z"/>
          <w:rFonts w:eastAsia="Times New Roman"/>
          <w:szCs w:val="24"/>
          <w:lang w:eastAsia="de-DE"/>
        </w:rPr>
        <w:pPrChange w:id="268" w:author="Jens Ohm" w:date="2019-07-06T00:09:00Z">
          <w:pPr>
            <w:tabs>
              <w:tab w:val="left" w:pos="827"/>
              <w:tab w:val="left" w:pos="2676"/>
            </w:tabs>
          </w:pPr>
        </w:pPrChange>
      </w:pPr>
      <w:ins w:id="269" w:author="Jens Ohm" w:date="2019-07-06T00:09: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39"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2</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38 (Non-CE4: Cleanup for affine AMVR enabling flag in SPS level)</w:t>
        </w:r>
        <w:r>
          <w:rPr>
            <w:rFonts w:eastAsia="Times New Roman"/>
            <w:szCs w:val="24"/>
            <w:lang w:val="en-CA" w:eastAsia="de-DE"/>
          </w:rPr>
          <w:t xml:space="preserve"> [</w:t>
        </w:r>
        <w:r w:rsidRPr="008361A4">
          <w:rPr>
            <w:rFonts w:eastAsia="Times New Roman"/>
            <w:szCs w:val="24"/>
            <w:lang w:val="en-CA" w:eastAsia="de-DE"/>
          </w:rPr>
          <w:t>A. Kumar, B. Lee (Chosun Univ)</w:t>
        </w:r>
        <w:r>
          <w:rPr>
            <w:rFonts w:eastAsia="Times New Roman"/>
            <w:szCs w:val="24"/>
            <w:lang w:val="en-CA" w:eastAsia="de-DE"/>
          </w:rPr>
          <w:t>]</w:t>
        </w:r>
      </w:ins>
    </w:p>
    <w:p w14:paraId="603CCC31" w14:textId="77777777" w:rsidR="00037DE5" w:rsidRPr="00431634" w:rsidRDefault="00037DE5" w:rsidP="00553027">
      <w:pPr>
        <w:tabs>
          <w:tab w:val="left" w:pos="827"/>
          <w:tab w:val="left" w:pos="2528"/>
        </w:tabs>
        <w:rPr>
          <w:ins w:id="270" w:author="Jens Ohm" w:date="2019-07-06T00:26:00Z"/>
          <w:rFonts w:eastAsia="Times New Roman"/>
          <w:color w:val="0000FF"/>
          <w:sz w:val="24"/>
          <w:szCs w:val="24"/>
          <w:u w:val="single"/>
          <w:lang w:eastAsia="de-DE"/>
        </w:rPr>
      </w:pPr>
    </w:p>
    <w:p w14:paraId="5BD61C30" w14:textId="77777777" w:rsidR="00553027" w:rsidRPr="00431634" w:rsidRDefault="003262BB" w:rsidP="00C90858">
      <w:pPr>
        <w:pStyle w:val="berschrift9"/>
        <w:rPr>
          <w:rFonts w:eastAsia="Times New Roman"/>
          <w:szCs w:val="24"/>
          <w:lang w:val="en-CA" w:eastAsia="de-DE"/>
        </w:rPr>
      </w:pPr>
      <w:hyperlink r:id="rId628"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3262BB" w:rsidP="00F03879">
      <w:pPr>
        <w:pStyle w:val="berschrift9"/>
        <w:rPr>
          <w:rFonts w:eastAsia="Times New Roman"/>
          <w:szCs w:val="24"/>
          <w:lang w:val="en-CA" w:eastAsia="de-DE"/>
        </w:rPr>
      </w:pPr>
      <w:hyperlink r:id="rId629"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3262BB" w:rsidP="00C90858">
      <w:pPr>
        <w:pStyle w:val="berschrift9"/>
        <w:rPr>
          <w:rFonts w:eastAsia="Times New Roman"/>
          <w:szCs w:val="24"/>
          <w:lang w:val="en-CA" w:eastAsia="de-DE"/>
        </w:rPr>
      </w:pPr>
      <w:hyperlink r:id="rId630"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3262BB" w:rsidP="00C90858">
      <w:pPr>
        <w:pStyle w:val="berschrift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32"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33"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3262BB" w:rsidP="006A2519">
      <w:pPr>
        <w:pStyle w:val="berschrift9"/>
        <w:rPr>
          <w:rFonts w:eastAsia="Times New Roman"/>
          <w:szCs w:val="24"/>
          <w:lang w:val="en-CA" w:eastAsia="de-DE"/>
        </w:rPr>
      </w:pPr>
      <w:hyperlink r:id="rId634"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3262BB" w:rsidP="00C90858">
      <w:pPr>
        <w:pStyle w:val="berschrift9"/>
        <w:rPr>
          <w:rFonts w:eastAsia="Times New Roman"/>
          <w:szCs w:val="24"/>
          <w:lang w:val="en-CA" w:eastAsia="de-DE"/>
        </w:rPr>
      </w:pPr>
      <w:hyperlink r:id="rId635"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3262BB" w:rsidP="00D629EA">
      <w:pPr>
        <w:pStyle w:val="berschrift9"/>
        <w:rPr>
          <w:rFonts w:eastAsia="Times New Roman"/>
          <w:szCs w:val="24"/>
          <w:lang w:val="en-CA" w:eastAsia="de-DE"/>
        </w:rPr>
      </w:pPr>
      <w:hyperlink r:id="rId636"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3262BB" w:rsidP="00C90858">
      <w:pPr>
        <w:pStyle w:val="berschrift9"/>
        <w:rPr>
          <w:rFonts w:eastAsia="Times New Roman"/>
          <w:color w:val="0000FF"/>
          <w:szCs w:val="24"/>
          <w:u w:val="single"/>
          <w:lang w:val="en-CA" w:eastAsia="de-DE"/>
        </w:rPr>
      </w:pPr>
      <w:hyperlink r:id="rId637"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3262BB" w:rsidP="00E16E5B">
      <w:pPr>
        <w:pStyle w:val="berschrift9"/>
        <w:rPr>
          <w:rFonts w:eastAsia="Times New Roman"/>
          <w:szCs w:val="24"/>
          <w:lang w:val="en-CA" w:eastAsia="de-DE"/>
        </w:rPr>
      </w:pPr>
      <w:hyperlink r:id="rId638"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3262BB" w:rsidP="00C90858">
      <w:pPr>
        <w:pStyle w:val="berschrift9"/>
        <w:rPr>
          <w:rFonts w:eastAsia="Times New Roman"/>
          <w:color w:val="0000FF"/>
          <w:szCs w:val="24"/>
          <w:u w:val="single"/>
          <w:lang w:val="en-CA" w:eastAsia="de-DE"/>
        </w:rPr>
      </w:pPr>
      <w:hyperlink r:id="rId639"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3262BB" w:rsidP="00C90858">
      <w:pPr>
        <w:pStyle w:val="berschrift9"/>
        <w:rPr>
          <w:rFonts w:eastAsia="Times New Roman"/>
          <w:color w:val="0000FF"/>
          <w:szCs w:val="24"/>
          <w:u w:val="single"/>
          <w:lang w:val="en-CA" w:eastAsia="de-DE"/>
        </w:rPr>
      </w:pPr>
      <w:hyperlink r:id="rId640"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3262BB" w:rsidP="009B66EB">
      <w:pPr>
        <w:pStyle w:val="berschrift9"/>
        <w:rPr>
          <w:rFonts w:eastAsia="Times New Roman"/>
          <w:szCs w:val="24"/>
          <w:lang w:eastAsia="de-DE"/>
        </w:rPr>
      </w:pPr>
      <w:hyperlink r:id="rId641"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3262BB" w:rsidP="009B66EB">
      <w:pPr>
        <w:pStyle w:val="berschrift9"/>
        <w:rPr>
          <w:rFonts w:eastAsia="Times New Roman"/>
          <w:szCs w:val="24"/>
          <w:lang w:eastAsia="de-DE"/>
        </w:rPr>
      </w:pPr>
      <w:hyperlink r:id="rId642"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3262BB" w:rsidP="00C90858">
      <w:pPr>
        <w:pStyle w:val="berschrift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3262BB" w:rsidP="00931B4C">
      <w:pPr>
        <w:pStyle w:val="berschrift9"/>
        <w:rPr>
          <w:rFonts w:eastAsia="Times New Roman"/>
          <w:szCs w:val="24"/>
          <w:lang w:eastAsia="de-DE"/>
        </w:rPr>
      </w:pPr>
      <w:hyperlink r:id="rId644"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3262BB" w:rsidP="00C90858">
      <w:pPr>
        <w:pStyle w:val="berschrift9"/>
        <w:rPr>
          <w:rFonts w:eastAsia="Times New Roman"/>
          <w:szCs w:val="24"/>
          <w:lang w:val="en-CA" w:eastAsia="de-DE"/>
        </w:rPr>
      </w:pPr>
      <w:hyperlink r:id="rId645"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3262BB" w:rsidP="00393814">
      <w:pPr>
        <w:pStyle w:val="berschrift9"/>
        <w:rPr>
          <w:rFonts w:eastAsia="Times New Roman"/>
          <w:szCs w:val="24"/>
          <w:lang w:val="en-CA" w:eastAsia="de-DE"/>
        </w:rPr>
      </w:pPr>
      <w:hyperlink r:id="rId646"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3262BB" w:rsidP="00C90858">
      <w:pPr>
        <w:pStyle w:val="berschrift9"/>
        <w:rPr>
          <w:rFonts w:eastAsia="Times New Roman"/>
          <w:color w:val="0000FF"/>
          <w:szCs w:val="24"/>
          <w:u w:val="single"/>
          <w:lang w:val="en-CA" w:eastAsia="de-DE"/>
        </w:rPr>
      </w:pPr>
      <w:hyperlink r:id="rId647"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3262BB" w:rsidP="00393814">
      <w:pPr>
        <w:pStyle w:val="berschrift9"/>
        <w:rPr>
          <w:rFonts w:eastAsia="Times New Roman"/>
          <w:szCs w:val="24"/>
          <w:lang w:val="en-CA" w:eastAsia="de-DE"/>
        </w:rPr>
      </w:pPr>
      <w:hyperlink r:id="rId648"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562EDE1A" w14:textId="77777777" w:rsidR="00553027" w:rsidRPr="00431634" w:rsidRDefault="003262BB" w:rsidP="00C90858">
      <w:pPr>
        <w:pStyle w:val="berschrift9"/>
        <w:rPr>
          <w:del w:id="271" w:author="Jens Ohm" w:date="2019-07-05T17:42:00Z"/>
          <w:rFonts w:eastAsia="Times New Roman"/>
          <w:color w:val="0000FF"/>
          <w:szCs w:val="24"/>
          <w:u w:val="single"/>
          <w:lang w:val="en-CA" w:eastAsia="de-DE"/>
        </w:rPr>
      </w:pPr>
      <w:del w:id="272" w:author="Jens Ohm" w:date="2019-07-05T17:42:00Z">
        <w:r>
          <w:rPr>
            <w:b w:val="0"/>
            <w:rPrChange w:id="273" w:author="Jens Ohm" w:date="2019-07-06T00:26:00Z">
              <w:rPr/>
            </w:rPrChange>
          </w:rPr>
          <w:fldChar w:fldCharType="begin"/>
        </w:r>
        <w:r>
          <w:delInstrText xml:space="preserve"> HYPERLINK "http://phenix.it-sudparis.eu/jvet/doc_end_user/current_document.php?id=7120" </w:delInstrText>
        </w:r>
        <w:r>
          <w:rPr>
            <w:b w:val="0"/>
            <w:rPrChange w:id="274" w:author="Jens Ohm" w:date="2019-07-06T00:26:00Z">
              <w:rPr/>
            </w:rPrChange>
          </w:rPr>
          <w:fldChar w:fldCharType="separate"/>
        </w:r>
        <w:r w:rsidR="00553027" w:rsidRPr="00431634">
          <w:rPr>
            <w:rFonts w:eastAsia="Times New Roman"/>
            <w:color w:val="0000FF"/>
            <w:szCs w:val="24"/>
            <w:u w:val="single"/>
            <w:lang w:val="en-CA" w:eastAsia="de-DE"/>
          </w:rPr>
          <w:delText>JVET-O0513</w:delText>
        </w:r>
        <w:r>
          <w:rPr>
            <w:b w:val="0"/>
            <w:color w:val="0000FF"/>
            <w:u w:val="single"/>
            <w:rPrChange w:id="275" w:author="Jens Ohm" w:date="2019-07-06T00:26:00Z">
              <w:rPr>
                <w:rFonts w:eastAsia="Times New Roman"/>
                <w:color w:val="0000FF"/>
                <w:szCs w:val="24"/>
                <w:u w:val="single"/>
                <w:lang w:val="en-CA" w:eastAsia="de-DE"/>
              </w:rPr>
            </w:rPrChange>
          </w:rPr>
          <w:fldChar w:fldCharType="end"/>
        </w:r>
        <w:r w:rsidR="00553027" w:rsidRPr="00431634">
          <w:rPr>
            <w:rFonts w:eastAsia="Times New Roman"/>
            <w:szCs w:val="24"/>
            <w:lang w:val="en-CA" w:eastAsia="de-DE"/>
          </w:rPr>
          <w:delText xml:space="preserve"> Non-CE4: Adaptive blending filtering for TPM [S. Esenlik, H. Gao, B. Wang, A. Kotra, Z. Zhao, E. Alshina (Huawei), M. Bläser, J. Sauer (RWTH Aachen)]</w:delText>
        </w:r>
      </w:del>
    </w:p>
    <w:p w14:paraId="0D3570A3" w14:textId="77777777" w:rsidR="00553027" w:rsidRPr="00431634" w:rsidRDefault="00553027" w:rsidP="0021179A">
      <w:pPr>
        <w:pStyle w:val="Textkrper"/>
        <w:rPr>
          <w:del w:id="276" w:author="Jens Ohm" w:date="2019-07-05T17:42:00Z"/>
        </w:rPr>
      </w:pPr>
    </w:p>
    <w:p w14:paraId="4A500BED" w14:textId="77777777" w:rsidR="00D7770D" w:rsidRPr="00431634" w:rsidRDefault="003262BB" w:rsidP="00D7770D">
      <w:pPr>
        <w:pStyle w:val="berschrift9"/>
        <w:rPr>
          <w:del w:id="277" w:author="Jens Ohm" w:date="2019-07-05T17:42:00Z"/>
          <w:rFonts w:eastAsia="Times New Roman"/>
          <w:szCs w:val="24"/>
          <w:lang w:val="en-CA" w:eastAsia="de-DE"/>
        </w:rPr>
      </w:pPr>
      <w:del w:id="278" w:author="Jens Ohm" w:date="2019-07-05T17:42:00Z">
        <w:r>
          <w:rPr>
            <w:b w:val="0"/>
            <w:rPrChange w:id="279" w:author="Jens Ohm" w:date="2019-07-06T00:26:00Z">
              <w:rPr/>
            </w:rPrChange>
          </w:rPr>
          <w:fldChar w:fldCharType="begin"/>
        </w:r>
        <w:r>
          <w:delInstrText xml:space="preserve"> HYPERLINK "http://phenix.it-sudparis.eu/jvet/doc_end_user/current_document.php?id=7545" </w:delInstrText>
        </w:r>
        <w:r>
          <w:rPr>
            <w:b w:val="0"/>
            <w:rPrChange w:id="280" w:author="Jens Ohm" w:date="2019-07-06T00:26:00Z">
              <w:rPr/>
            </w:rPrChange>
          </w:rPr>
          <w:fldChar w:fldCharType="separate"/>
        </w:r>
        <w:r w:rsidR="00D7770D" w:rsidRPr="00431634">
          <w:rPr>
            <w:rFonts w:eastAsia="Times New Roman"/>
            <w:color w:val="0000FF"/>
            <w:szCs w:val="24"/>
            <w:u w:val="single"/>
            <w:lang w:val="en-CA" w:eastAsia="de-DE"/>
          </w:rPr>
          <w:delText>JVET-O0921</w:delText>
        </w:r>
        <w:r>
          <w:rPr>
            <w:b w:val="0"/>
            <w:color w:val="0000FF"/>
            <w:u w:val="single"/>
            <w:rPrChange w:id="281" w:author="Jens Ohm" w:date="2019-07-06T00:26:00Z">
              <w:rPr>
                <w:rFonts w:eastAsia="Times New Roman"/>
                <w:color w:val="0000FF"/>
                <w:szCs w:val="24"/>
                <w:u w:val="single"/>
                <w:lang w:val="en-CA" w:eastAsia="de-DE"/>
              </w:rPr>
            </w:rPrChange>
          </w:rPr>
          <w:fldChar w:fldCharType="end"/>
        </w:r>
        <w:r w:rsidR="00D7770D" w:rsidRPr="00431634">
          <w:rPr>
            <w:rFonts w:eastAsia="Times New Roman"/>
            <w:szCs w:val="24"/>
            <w:lang w:val="en-CA" w:eastAsia="de-DE"/>
          </w:rPr>
          <w:delText xml:space="preserve"> Crosscheck of JVET-O0513: Non-CE4: Adaptive blending filtering for TPM [X. Xiu (Kwai Inc.)]</w:delText>
        </w:r>
      </w:del>
    </w:p>
    <w:p w14:paraId="6A4DEB7D" w14:textId="77777777" w:rsidR="00D7770D" w:rsidRPr="00431634" w:rsidRDefault="00D7770D" w:rsidP="0021179A">
      <w:pPr>
        <w:pStyle w:val="Textkrper"/>
        <w:rPr>
          <w:del w:id="282" w:author="Jens Ohm" w:date="2019-07-05T17:42:00Z"/>
        </w:rPr>
      </w:pPr>
    </w:p>
    <w:p w14:paraId="3460AB5A" w14:textId="4F186844" w:rsidR="00553027" w:rsidRPr="00431634" w:rsidRDefault="003262BB" w:rsidP="00C90858">
      <w:pPr>
        <w:pStyle w:val="berschrift9"/>
        <w:rPr>
          <w:rFonts w:eastAsia="Times New Roman"/>
          <w:color w:val="0000FF"/>
          <w:szCs w:val="24"/>
          <w:u w:val="single"/>
          <w:lang w:val="en-CA" w:eastAsia="de-DE"/>
        </w:rPr>
      </w:pPr>
      <w:hyperlink r:id="rId649"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3262BB" w:rsidP="00931B4C">
      <w:pPr>
        <w:pStyle w:val="berschrift9"/>
        <w:rPr>
          <w:rFonts w:eastAsia="Times New Roman"/>
          <w:szCs w:val="24"/>
          <w:lang w:eastAsia="de-DE"/>
        </w:rPr>
      </w:pPr>
      <w:hyperlink r:id="rId650"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3262BB" w:rsidP="00C90858">
      <w:pPr>
        <w:pStyle w:val="berschrift9"/>
        <w:rPr>
          <w:rFonts w:eastAsia="Times New Roman"/>
          <w:szCs w:val="24"/>
          <w:lang w:val="en-CA" w:eastAsia="de-DE"/>
        </w:rPr>
      </w:pPr>
      <w:hyperlink r:id="rId651"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3262BB" w:rsidP="00931B4C">
      <w:pPr>
        <w:pStyle w:val="berschrift9"/>
        <w:rPr>
          <w:rFonts w:eastAsia="Times New Roman"/>
          <w:szCs w:val="24"/>
          <w:lang w:eastAsia="de-DE"/>
        </w:rPr>
      </w:pPr>
      <w:hyperlink r:id="rId652"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3262BB" w:rsidP="00C90858">
      <w:pPr>
        <w:pStyle w:val="berschrift9"/>
        <w:rPr>
          <w:rFonts w:eastAsia="Times New Roman"/>
          <w:szCs w:val="24"/>
          <w:lang w:val="en-CA" w:eastAsia="de-DE"/>
        </w:rPr>
      </w:pPr>
      <w:hyperlink r:id="rId653"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3262BB" w:rsidP="00C90858">
      <w:pPr>
        <w:pStyle w:val="berschrift9"/>
        <w:rPr>
          <w:rFonts w:eastAsia="Times New Roman"/>
          <w:color w:val="0000FF"/>
          <w:szCs w:val="24"/>
          <w:u w:val="single"/>
          <w:lang w:val="en-CA" w:eastAsia="de-DE"/>
        </w:rPr>
      </w:pPr>
      <w:hyperlink r:id="rId654"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3262BB" w:rsidP="00E16E5B">
      <w:pPr>
        <w:pStyle w:val="berschrift9"/>
        <w:rPr>
          <w:rFonts w:eastAsia="Times New Roman"/>
          <w:szCs w:val="24"/>
          <w:lang w:val="en-CA" w:eastAsia="de-DE"/>
        </w:rPr>
      </w:pPr>
      <w:hyperlink r:id="rId655"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3262BB" w:rsidP="00C90858">
      <w:pPr>
        <w:pStyle w:val="berschrift9"/>
        <w:rPr>
          <w:rFonts w:eastAsia="Times New Roman"/>
          <w:color w:val="0000FF"/>
          <w:szCs w:val="24"/>
          <w:u w:val="single"/>
          <w:lang w:val="en-CA" w:eastAsia="de-DE"/>
        </w:rPr>
      </w:pPr>
      <w:hyperlink r:id="rId656"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Textkrper"/>
      </w:pPr>
    </w:p>
    <w:p w14:paraId="0301D33B" w14:textId="77777777" w:rsidR="00553027" w:rsidRPr="00431634" w:rsidRDefault="003262BB" w:rsidP="00C90858">
      <w:pPr>
        <w:pStyle w:val="berschrift9"/>
        <w:rPr>
          <w:rFonts w:eastAsia="Times New Roman"/>
          <w:szCs w:val="24"/>
          <w:lang w:val="en-CA" w:eastAsia="de-DE"/>
        </w:rPr>
      </w:pPr>
      <w:hyperlink r:id="rId657"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3262BB" w:rsidP="00931B4C">
      <w:pPr>
        <w:pStyle w:val="berschrift9"/>
        <w:rPr>
          <w:rFonts w:eastAsia="Times New Roman"/>
          <w:szCs w:val="24"/>
          <w:lang w:eastAsia="de-DE"/>
        </w:rPr>
      </w:pPr>
      <w:hyperlink r:id="rId658"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3262BB" w:rsidP="00C90858">
      <w:pPr>
        <w:pStyle w:val="berschrift9"/>
        <w:rPr>
          <w:rFonts w:eastAsia="Times New Roman"/>
          <w:color w:val="0000FF"/>
          <w:szCs w:val="24"/>
          <w:u w:val="single"/>
          <w:lang w:val="en-CA" w:eastAsia="de-DE"/>
        </w:rPr>
      </w:pPr>
      <w:hyperlink r:id="rId659"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3262BB" w:rsidP="00E16E5B">
      <w:pPr>
        <w:pStyle w:val="berschrift9"/>
        <w:rPr>
          <w:rFonts w:eastAsia="Times New Roman"/>
          <w:szCs w:val="24"/>
          <w:lang w:val="en-CA" w:eastAsia="de-DE"/>
        </w:rPr>
      </w:pPr>
      <w:hyperlink r:id="rId660"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3262BB" w:rsidP="00AB3416">
      <w:pPr>
        <w:pStyle w:val="berschrift9"/>
        <w:rPr>
          <w:rFonts w:eastAsia="Times New Roman"/>
          <w:color w:val="0000FF"/>
          <w:szCs w:val="24"/>
          <w:u w:val="single"/>
          <w:lang w:val="en-CA" w:eastAsia="de-DE"/>
        </w:rPr>
      </w:pPr>
      <w:hyperlink r:id="rId661"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3262BB" w:rsidP="00C90858">
      <w:pPr>
        <w:pStyle w:val="berschrift9"/>
        <w:rPr>
          <w:rFonts w:eastAsia="Times New Roman"/>
          <w:szCs w:val="24"/>
          <w:lang w:val="en-CA" w:eastAsia="de-DE"/>
        </w:rPr>
      </w:pPr>
      <w:hyperlink r:id="rId662"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3262BB" w:rsidP="00C90858">
      <w:pPr>
        <w:pStyle w:val="berschrift9"/>
        <w:rPr>
          <w:rFonts w:eastAsia="Times New Roman"/>
          <w:szCs w:val="24"/>
          <w:lang w:val="en-CA" w:eastAsia="de-DE"/>
        </w:rPr>
      </w:pPr>
      <w:hyperlink r:id="rId663"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3262BB" w:rsidP="00C90858">
      <w:pPr>
        <w:pStyle w:val="berschrift9"/>
        <w:rPr>
          <w:rFonts w:eastAsia="Times New Roman"/>
          <w:szCs w:val="24"/>
          <w:lang w:val="en-CA" w:eastAsia="de-DE"/>
        </w:rPr>
      </w:pPr>
      <w:hyperlink r:id="rId664"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3262BB" w:rsidP="006A2519">
      <w:pPr>
        <w:pStyle w:val="berschrift9"/>
        <w:rPr>
          <w:rFonts w:eastAsia="Times New Roman"/>
          <w:szCs w:val="24"/>
          <w:lang w:val="en-CA" w:eastAsia="de-DE"/>
        </w:rPr>
      </w:pPr>
      <w:hyperlink r:id="rId665"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3262BB" w:rsidP="00C90858">
      <w:pPr>
        <w:pStyle w:val="berschrift9"/>
        <w:rPr>
          <w:rFonts w:eastAsia="Times New Roman"/>
          <w:szCs w:val="24"/>
          <w:lang w:val="en-CA" w:eastAsia="de-DE"/>
        </w:rPr>
      </w:pPr>
      <w:hyperlink r:id="rId666"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3262BB" w:rsidP="00D7770D">
      <w:pPr>
        <w:pStyle w:val="berschrift9"/>
        <w:rPr>
          <w:rFonts w:eastAsia="Times New Roman"/>
          <w:szCs w:val="24"/>
          <w:lang w:val="en-CA" w:eastAsia="de-DE"/>
        </w:rPr>
      </w:pPr>
      <w:hyperlink r:id="rId667"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3262BB" w:rsidP="00C90858">
      <w:pPr>
        <w:pStyle w:val="berschrift9"/>
        <w:rPr>
          <w:rFonts w:eastAsia="Times New Roman"/>
          <w:color w:val="0000FF"/>
          <w:szCs w:val="24"/>
          <w:u w:val="single"/>
          <w:lang w:val="en-CA" w:eastAsia="de-DE"/>
        </w:rPr>
      </w:pPr>
      <w:hyperlink r:id="rId668"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3262BB" w:rsidP="00F03879">
      <w:pPr>
        <w:pStyle w:val="berschrift9"/>
        <w:rPr>
          <w:rFonts w:eastAsia="Times New Roman"/>
          <w:szCs w:val="24"/>
          <w:lang w:val="en-CA" w:eastAsia="de-DE"/>
        </w:rPr>
      </w:pPr>
      <w:hyperlink r:id="rId669"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70"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3262BB" w:rsidP="00C90858">
      <w:pPr>
        <w:pStyle w:val="berschrift9"/>
        <w:rPr>
          <w:rFonts w:eastAsia="Times New Roman"/>
          <w:szCs w:val="24"/>
          <w:lang w:val="en-CA" w:eastAsia="de-DE"/>
        </w:rPr>
      </w:pPr>
      <w:hyperlink r:id="rId671"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3262BB" w:rsidP="00931B4C">
      <w:pPr>
        <w:pStyle w:val="berschrift9"/>
        <w:rPr>
          <w:rFonts w:eastAsia="Times New Roman"/>
          <w:szCs w:val="24"/>
          <w:lang w:eastAsia="de-DE"/>
        </w:rPr>
      </w:pPr>
      <w:hyperlink r:id="rId672"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Pr="00431634" w:rsidRDefault="00413FBE" w:rsidP="00553027">
      <w:pPr>
        <w:tabs>
          <w:tab w:val="left" w:pos="827"/>
          <w:tab w:val="left" w:pos="2528"/>
        </w:tabs>
        <w:rPr>
          <w:rFonts w:eastAsia="Times New Roman"/>
          <w:sz w:val="24"/>
          <w:szCs w:val="24"/>
          <w:lang w:eastAsia="de-DE"/>
        </w:rPr>
      </w:pPr>
    </w:p>
    <w:p w14:paraId="47DBF490" w14:textId="77777777" w:rsidR="00553027" w:rsidRPr="00431634" w:rsidRDefault="003262BB" w:rsidP="00C90858">
      <w:pPr>
        <w:pStyle w:val="berschrift9"/>
        <w:rPr>
          <w:rFonts w:eastAsia="Times New Roman"/>
          <w:szCs w:val="24"/>
          <w:lang w:val="en-CA" w:eastAsia="de-DE"/>
        </w:rPr>
      </w:pPr>
      <w:hyperlink r:id="rId673"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3262BB" w:rsidP="00E16E5B">
      <w:pPr>
        <w:pStyle w:val="berschrift9"/>
        <w:rPr>
          <w:rFonts w:eastAsia="Times New Roman"/>
          <w:szCs w:val="24"/>
          <w:lang w:val="en-CA" w:eastAsia="de-DE"/>
        </w:rPr>
      </w:pPr>
      <w:hyperlink r:id="rId674"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3262BB" w:rsidP="00C90858">
      <w:pPr>
        <w:pStyle w:val="berschrift9"/>
        <w:rPr>
          <w:rFonts w:eastAsia="Times New Roman"/>
          <w:szCs w:val="24"/>
          <w:lang w:val="en-CA" w:eastAsia="de-DE"/>
        </w:rPr>
      </w:pPr>
      <w:hyperlink r:id="rId675"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3262BB" w:rsidP="00D7770D">
      <w:pPr>
        <w:pStyle w:val="berschrift9"/>
        <w:rPr>
          <w:rFonts w:eastAsia="Times New Roman"/>
          <w:szCs w:val="24"/>
          <w:lang w:val="en-CA" w:eastAsia="de-DE"/>
        </w:rPr>
      </w:pPr>
      <w:hyperlink r:id="rId676"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3262BB" w:rsidP="00C90858">
      <w:pPr>
        <w:pStyle w:val="berschrift9"/>
        <w:rPr>
          <w:rFonts w:eastAsia="Times New Roman"/>
          <w:szCs w:val="24"/>
          <w:lang w:val="en-CA" w:eastAsia="de-DE"/>
        </w:rPr>
      </w:pPr>
      <w:hyperlink r:id="rId677"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3262BB" w:rsidP="00D629EA">
      <w:pPr>
        <w:pStyle w:val="berschrift9"/>
        <w:rPr>
          <w:rFonts w:eastAsia="Times New Roman"/>
          <w:szCs w:val="24"/>
          <w:lang w:val="en-CA" w:eastAsia="de-DE"/>
        </w:rPr>
      </w:pPr>
      <w:hyperlink r:id="rId678"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3262BB" w:rsidP="00C90858">
      <w:pPr>
        <w:pStyle w:val="berschrift9"/>
        <w:rPr>
          <w:rFonts w:eastAsia="Times New Roman"/>
          <w:color w:val="0000FF"/>
          <w:szCs w:val="24"/>
          <w:u w:val="single"/>
          <w:lang w:val="en-CA" w:eastAsia="de-DE"/>
        </w:rPr>
      </w:pPr>
      <w:hyperlink r:id="rId679"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3262BB" w:rsidP="00E16E5B">
      <w:pPr>
        <w:pStyle w:val="berschrift9"/>
        <w:rPr>
          <w:rFonts w:eastAsia="Times New Roman"/>
          <w:szCs w:val="24"/>
          <w:lang w:val="en-CA" w:eastAsia="de-DE"/>
        </w:rPr>
      </w:pPr>
      <w:hyperlink r:id="rId680"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3262BB" w:rsidP="00C90858">
      <w:pPr>
        <w:pStyle w:val="berschrift9"/>
        <w:rPr>
          <w:rFonts w:eastAsia="Times New Roman"/>
          <w:szCs w:val="24"/>
          <w:lang w:val="en-CA" w:eastAsia="de-DE"/>
        </w:rPr>
      </w:pPr>
      <w:hyperlink r:id="rId681"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3262BB" w:rsidP="00D7770D">
      <w:pPr>
        <w:pStyle w:val="berschrift9"/>
        <w:rPr>
          <w:rFonts w:eastAsia="Times New Roman"/>
          <w:szCs w:val="24"/>
          <w:lang w:val="en-CA" w:eastAsia="de-DE"/>
        </w:rPr>
      </w:pPr>
      <w:hyperlink r:id="rId682"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3262BB" w:rsidP="00C90858">
      <w:pPr>
        <w:pStyle w:val="berschrift9"/>
        <w:rPr>
          <w:rFonts w:eastAsia="Times New Roman"/>
          <w:szCs w:val="24"/>
          <w:lang w:val="en-CA" w:eastAsia="de-DE"/>
        </w:rPr>
      </w:pPr>
      <w:hyperlink r:id="rId683"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3262BB" w:rsidP="00E16E5B">
      <w:pPr>
        <w:pStyle w:val="berschrift9"/>
        <w:rPr>
          <w:rFonts w:eastAsia="Times New Roman"/>
          <w:szCs w:val="24"/>
          <w:lang w:val="en-CA" w:eastAsia="de-DE"/>
        </w:rPr>
      </w:pPr>
      <w:hyperlink r:id="rId684"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68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3262BB" w:rsidP="00C90858">
      <w:pPr>
        <w:pStyle w:val="berschrift9"/>
        <w:rPr>
          <w:rFonts w:eastAsia="Times New Roman"/>
          <w:szCs w:val="24"/>
          <w:lang w:val="en-CA" w:eastAsia="de-DE"/>
        </w:rPr>
      </w:pPr>
      <w:hyperlink r:id="rId686"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3262BB" w:rsidP="00393814">
      <w:pPr>
        <w:pStyle w:val="berschrift9"/>
        <w:rPr>
          <w:rFonts w:eastAsia="Times New Roman"/>
          <w:szCs w:val="24"/>
          <w:lang w:val="en-CA" w:eastAsia="de-DE"/>
        </w:rPr>
      </w:pPr>
      <w:hyperlink r:id="rId687"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3262BB" w:rsidP="00C90858">
      <w:pPr>
        <w:pStyle w:val="berschrift9"/>
        <w:rPr>
          <w:rFonts w:eastAsia="Times New Roman"/>
          <w:color w:val="0000FF"/>
          <w:szCs w:val="24"/>
          <w:u w:val="single"/>
          <w:lang w:val="en-CA" w:eastAsia="de-DE"/>
        </w:rPr>
      </w:pPr>
      <w:hyperlink r:id="rId688"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3262BB" w:rsidP="00D7770D">
      <w:pPr>
        <w:pStyle w:val="berschrift9"/>
        <w:rPr>
          <w:rFonts w:eastAsia="Times New Roman"/>
          <w:szCs w:val="24"/>
          <w:lang w:val="en-CA" w:eastAsia="de-DE"/>
        </w:rPr>
      </w:pPr>
      <w:hyperlink r:id="rId689"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3262BB" w:rsidP="00C90858">
      <w:pPr>
        <w:pStyle w:val="berschrift9"/>
        <w:rPr>
          <w:rFonts w:eastAsia="Times New Roman"/>
          <w:color w:val="0000FF"/>
          <w:szCs w:val="24"/>
          <w:u w:val="single"/>
          <w:lang w:val="en-CA" w:eastAsia="de-DE"/>
        </w:rPr>
      </w:pPr>
      <w:hyperlink r:id="rId690"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3262BB" w:rsidP="009B66EB">
      <w:pPr>
        <w:pStyle w:val="berschrift9"/>
        <w:rPr>
          <w:rFonts w:eastAsia="Times New Roman"/>
          <w:szCs w:val="24"/>
          <w:lang w:eastAsia="de-DE"/>
        </w:rPr>
      </w:pPr>
      <w:hyperlink r:id="rId691"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3262BB" w:rsidP="00C90858">
      <w:pPr>
        <w:pStyle w:val="berschrift9"/>
        <w:rPr>
          <w:rFonts w:eastAsia="Times New Roman"/>
          <w:szCs w:val="24"/>
          <w:lang w:val="en-CA" w:eastAsia="de-DE"/>
        </w:rPr>
      </w:pPr>
      <w:hyperlink r:id="rId692"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3262BB" w:rsidP="00D629EA">
      <w:pPr>
        <w:pStyle w:val="berschrift9"/>
        <w:rPr>
          <w:rFonts w:eastAsia="Times New Roman"/>
          <w:szCs w:val="24"/>
          <w:lang w:val="en-CA" w:eastAsia="de-DE"/>
        </w:rPr>
      </w:pPr>
      <w:hyperlink r:id="rId693"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3262BB" w:rsidP="00C90858">
      <w:pPr>
        <w:pStyle w:val="berschrift9"/>
        <w:rPr>
          <w:rFonts w:eastAsia="Times New Roman"/>
          <w:color w:val="0000FF"/>
          <w:szCs w:val="24"/>
          <w:u w:val="single"/>
          <w:lang w:val="en-CA" w:eastAsia="de-DE"/>
        </w:rPr>
      </w:pPr>
      <w:hyperlink r:id="rId694"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3262BB" w:rsidP="00F03879">
      <w:pPr>
        <w:pStyle w:val="berschrift9"/>
        <w:rPr>
          <w:rFonts w:eastAsia="Times New Roman"/>
          <w:szCs w:val="24"/>
          <w:lang w:val="en-CA" w:eastAsia="de-DE"/>
        </w:rPr>
      </w:pPr>
      <w:hyperlink r:id="rId695"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3262BB" w:rsidP="00C90858">
      <w:pPr>
        <w:pStyle w:val="berschrift9"/>
        <w:rPr>
          <w:rFonts w:eastAsia="Times New Roman"/>
          <w:color w:val="0000FF"/>
          <w:szCs w:val="24"/>
          <w:u w:val="single"/>
          <w:lang w:val="en-CA" w:eastAsia="de-DE"/>
        </w:rPr>
      </w:pPr>
      <w:hyperlink r:id="rId696"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3262BB" w:rsidP="00C90858">
      <w:pPr>
        <w:pStyle w:val="berschrift9"/>
        <w:rPr>
          <w:rFonts w:eastAsia="Times New Roman"/>
          <w:szCs w:val="24"/>
          <w:lang w:val="en-CA" w:eastAsia="de-DE"/>
        </w:rPr>
      </w:pPr>
      <w:hyperlink r:id="rId697"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3262BB" w:rsidP="00F03879">
      <w:pPr>
        <w:pStyle w:val="berschrift9"/>
        <w:rPr>
          <w:rFonts w:eastAsia="Times New Roman"/>
          <w:szCs w:val="24"/>
          <w:lang w:val="en-CA" w:eastAsia="de-DE"/>
        </w:rPr>
      </w:pPr>
      <w:hyperlink r:id="rId698"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699"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3262BB" w:rsidP="00C90858">
      <w:pPr>
        <w:pStyle w:val="berschrift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3262BB" w:rsidP="00D629EA">
      <w:pPr>
        <w:pStyle w:val="berschrift9"/>
        <w:rPr>
          <w:rFonts w:eastAsia="Times New Roman"/>
          <w:szCs w:val="24"/>
          <w:lang w:val="en-CA" w:eastAsia="de-DE"/>
        </w:rPr>
      </w:pPr>
      <w:hyperlink r:id="rId701"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3262BB" w:rsidP="00C90858">
      <w:pPr>
        <w:pStyle w:val="berschrift9"/>
        <w:rPr>
          <w:rFonts w:eastAsia="Times New Roman"/>
          <w:szCs w:val="24"/>
          <w:lang w:val="en-CA" w:eastAsia="de-DE"/>
        </w:rPr>
      </w:pPr>
      <w:hyperlink r:id="rId702"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3262BB" w:rsidP="00393814">
      <w:pPr>
        <w:pStyle w:val="berschrift9"/>
        <w:rPr>
          <w:rFonts w:eastAsia="Times New Roman"/>
          <w:szCs w:val="24"/>
          <w:lang w:val="en-CA" w:eastAsia="de-DE"/>
        </w:rPr>
      </w:pPr>
      <w:hyperlink r:id="rId703"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3262BB" w:rsidP="00C90858">
      <w:pPr>
        <w:pStyle w:val="berschrift9"/>
        <w:rPr>
          <w:rFonts w:eastAsia="Times New Roman"/>
          <w:color w:val="0000FF"/>
          <w:szCs w:val="24"/>
          <w:u w:val="single"/>
          <w:lang w:val="en-CA" w:eastAsia="de-DE"/>
        </w:rPr>
      </w:pPr>
      <w:hyperlink r:id="rId704"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3262BB" w:rsidP="00393814">
      <w:pPr>
        <w:pStyle w:val="berschrift9"/>
        <w:rPr>
          <w:rFonts w:eastAsia="Times New Roman"/>
          <w:szCs w:val="24"/>
          <w:lang w:val="en-CA" w:eastAsia="de-DE"/>
        </w:rPr>
      </w:pPr>
      <w:hyperlink r:id="rId705"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3262BB" w:rsidP="00C90858">
      <w:pPr>
        <w:pStyle w:val="berschrift9"/>
        <w:rPr>
          <w:rFonts w:eastAsia="Times New Roman"/>
          <w:szCs w:val="24"/>
          <w:lang w:val="en-CA" w:eastAsia="de-DE"/>
        </w:rPr>
      </w:pPr>
      <w:hyperlink r:id="rId706"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3262BB" w:rsidP="00D7770D">
      <w:pPr>
        <w:pStyle w:val="berschrift9"/>
        <w:rPr>
          <w:rFonts w:eastAsia="Times New Roman"/>
          <w:szCs w:val="24"/>
          <w:lang w:val="en-CA" w:eastAsia="de-DE"/>
        </w:rPr>
      </w:pPr>
      <w:hyperlink r:id="rId707"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3262BB" w:rsidP="00C90858">
      <w:pPr>
        <w:pStyle w:val="berschrift9"/>
        <w:rPr>
          <w:rFonts w:eastAsia="Times New Roman"/>
          <w:color w:val="0000FF"/>
          <w:szCs w:val="24"/>
          <w:u w:val="single"/>
          <w:lang w:val="en-CA" w:eastAsia="de-DE"/>
        </w:rPr>
      </w:pPr>
      <w:hyperlink r:id="rId708"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3262BB" w:rsidP="00393814">
      <w:pPr>
        <w:pStyle w:val="berschrift9"/>
        <w:rPr>
          <w:rFonts w:eastAsia="Times New Roman"/>
          <w:szCs w:val="24"/>
          <w:lang w:val="en-CA" w:eastAsia="de-DE"/>
        </w:rPr>
      </w:pPr>
      <w:hyperlink r:id="rId709"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3262BB" w:rsidP="00C90858">
      <w:pPr>
        <w:pStyle w:val="berschrift9"/>
        <w:rPr>
          <w:rFonts w:eastAsia="Times New Roman"/>
          <w:szCs w:val="24"/>
          <w:lang w:val="en-CA" w:eastAsia="de-DE"/>
        </w:rPr>
      </w:pPr>
      <w:hyperlink r:id="rId710"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ins w:id="283" w:author="Jens Ohm" w:date="2019-07-05T23:59:00Z"/>
          <w:rFonts w:eastAsia="Times New Roman"/>
          <w:color w:val="0000FF"/>
          <w:sz w:val="24"/>
          <w:szCs w:val="24"/>
          <w:u w:val="single"/>
          <w:lang w:eastAsia="de-DE"/>
        </w:rPr>
      </w:pPr>
    </w:p>
    <w:p w14:paraId="698452E1" w14:textId="77777777" w:rsidR="00037DE5" w:rsidRDefault="00037DE5">
      <w:pPr>
        <w:pStyle w:val="berschrift9"/>
        <w:rPr>
          <w:ins w:id="284" w:author="Jens Ohm" w:date="2019-07-05T23:59:00Z"/>
          <w:rFonts w:eastAsia="Times New Roman"/>
          <w:szCs w:val="24"/>
          <w:lang w:eastAsia="de-DE"/>
        </w:rPr>
        <w:pPrChange w:id="285" w:author="Jens Ohm" w:date="2019-07-05T23:59:00Z">
          <w:pPr>
            <w:tabs>
              <w:tab w:val="left" w:pos="827"/>
              <w:tab w:val="left" w:pos="2676"/>
            </w:tabs>
          </w:pPr>
        </w:pPrChange>
      </w:pPr>
      <w:ins w:id="286" w:author="Jens Ohm" w:date="2019-07-05T23:59: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52 (CE4-related: Line buffer size reduction method for switchable interpolation filter)</w:t>
        </w:r>
        <w:r>
          <w:rPr>
            <w:rFonts w:eastAsia="Times New Roman"/>
            <w:szCs w:val="24"/>
            <w:lang w:val="en-CA" w:eastAsia="de-DE"/>
          </w:rPr>
          <w:t xml:space="preserve"> [</w:t>
        </w:r>
        <w:r w:rsidRPr="008361A4">
          <w:rPr>
            <w:rFonts w:eastAsia="Times New Roman"/>
            <w:szCs w:val="24"/>
            <w:lang w:val="en-CA" w:eastAsia="de-DE"/>
          </w:rPr>
          <w:t>M. Winken (HHI)</w:t>
        </w:r>
        <w:r>
          <w:rPr>
            <w:rFonts w:eastAsia="Times New Roman"/>
            <w:szCs w:val="24"/>
            <w:lang w:val="en-CA" w:eastAsia="de-DE"/>
          </w:rPr>
          <w:t>]</w:t>
        </w:r>
      </w:ins>
    </w:p>
    <w:p w14:paraId="3D9A74EC" w14:textId="77777777" w:rsidR="00037DE5" w:rsidRPr="00431634" w:rsidRDefault="00037DE5" w:rsidP="00553027">
      <w:pPr>
        <w:tabs>
          <w:tab w:val="left" w:pos="827"/>
          <w:tab w:val="left" w:pos="2528"/>
        </w:tabs>
        <w:rPr>
          <w:ins w:id="287" w:author="Jens Ohm" w:date="2019-07-06T00:26:00Z"/>
          <w:rFonts w:eastAsia="Times New Roman"/>
          <w:color w:val="0000FF"/>
          <w:sz w:val="24"/>
          <w:szCs w:val="24"/>
          <w:u w:val="single"/>
          <w:lang w:eastAsia="de-DE"/>
        </w:rPr>
      </w:pPr>
    </w:p>
    <w:p w14:paraId="2B16BD09" w14:textId="77777777" w:rsidR="00553027" w:rsidRPr="00431634" w:rsidRDefault="003262BB" w:rsidP="00C90858">
      <w:pPr>
        <w:pStyle w:val="berschrift9"/>
        <w:rPr>
          <w:rFonts w:eastAsia="Times New Roman"/>
          <w:color w:val="0000FF"/>
          <w:szCs w:val="24"/>
          <w:u w:val="single"/>
          <w:lang w:val="en-CA" w:eastAsia="de-DE"/>
        </w:rPr>
      </w:pPr>
      <w:hyperlink r:id="rId711"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3262BB" w:rsidP="009B66EB">
      <w:pPr>
        <w:pStyle w:val="berschrift9"/>
        <w:rPr>
          <w:rFonts w:eastAsia="Times New Roman"/>
          <w:szCs w:val="24"/>
          <w:lang w:eastAsia="de-DE"/>
        </w:rPr>
      </w:pPr>
      <w:hyperlink r:id="rId712"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3262BB" w:rsidP="00AB3416">
      <w:pPr>
        <w:pStyle w:val="berschrift9"/>
        <w:rPr>
          <w:rFonts w:eastAsia="Times New Roman"/>
          <w:color w:val="0000FF"/>
          <w:szCs w:val="24"/>
          <w:u w:val="single"/>
          <w:lang w:val="en-CA" w:eastAsia="de-DE"/>
        </w:rPr>
      </w:pPr>
      <w:hyperlink r:id="rId713"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3262BB" w:rsidP="00C90858">
      <w:pPr>
        <w:pStyle w:val="berschrift9"/>
        <w:rPr>
          <w:rFonts w:eastAsia="Times New Roman"/>
          <w:color w:val="0000FF"/>
          <w:szCs w:val="24"/>
          <w:u w:val="single"/>
          <w:lang w:val="en-CA" w:eastAsia="de-DE"/>
        </w:rPr>
      </w:pPr>
      <w:hyperlink r:id="rId714"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3262BB" w:rsidP="00E16E5B">
      <w:pPr>
        <w:pStyle w:val="berschrift9"/>
        <w:rPr>
          <w:rFonts w:eastAsia="Times New Roman"/>
          <w:szCs w:val="24"/>
          <w:lang w:val="en-CA" w:eastAsia="de-DE"/>
        </w:rPr>
      </w:pPr>
      <w:hyperlink r:id="rId715"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16"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3262BB" w:rsidP="00C90858">
      <w:pPr>
        <w:pStyle w:val="berschrift9"/>
        <w:rPr>
          <w:rFonts w:eastAsia="Times New Roman"/>
          <w:color w:val="0000FF"/>
          <w:szCs w:val="24"/>
          <w:u w:val="single"/>
          <w:lang w:val="en-CA" w:eastAsia="de-DE"/>
        </w:rPr>
      </w:pPr>
      <w:hyperlink r:id="rId717"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3262BB" w:rsidP="009B66EB">
      <w:pPr>
        <w:pStyle w:val="berschrift9"/>
        <w:rPr>
          <w:rFonts w:eastAsia="Times New Roman"/>
          <w:szCs w:val="24"/>
          <w:lang w:eastAsia="de-DE"/>
        </w:rPr>
      </w:pPr>
      <w:hyperlink r:id="rId718"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77777777" w:rsidR="00AB3416" w:rsidRPr="00431634" w:rsidRDefault="003262BB" w:rsidP="00AB3416">
      <w:pPr>
        <w:pStyle w:val="berschrift9"/>
        <w:rPr>
          <w:rFonts w:eastAsia="Times New Roman"/>
          <w:szCs w:val="24"/>
          <w:lang w:val="en-CA" w:eastAsia="de-DE"/>
        </w:rPr>
      </w:pPr>
      <w:hyperlink r:id="rId719"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3262BB" w:rsidP="00AB3416">
      <w:pPr>
        <w:pStyle w:val="berschrift9"/>
        <w:rPr>
          <w:rFonts w:eastAsia="Times New Roman"/>
          <w:szCs w:val="24"/>
          <w:lang w:val="en-CA" w:eastAsia="de-DE"/>
        </w:rPr>
      </w:pPr>
      <w:hyperlink r:id="rId720"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3262BB" w:rsidP="00FD4D12">
      <w:pPr>
        <w:pStyle w:val="berschrift9"/>
        <w:rPr>
          <w:rFonts w:eastAsia="Times New Roman"/>
          <w:szCs w:val="24"/>
          <w:lang w:val="en-CA" w:eastAsia="de-DE"/>
        </w:rPr>
      </w:pPr>
      <w:hyperlink r:id="rId721"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bookmarkStart w:id="288" w:name="_Ref518893169"/>
    <w:p w14:paraId="449FAF07" w14:textId="77777777" w:rsidR="006E45A7" w:rsidRPr="002F3A96" w:rsidRDefault="006E45A7" w:rsidP="00931B4C">
      <w:pPr>
        <w:pStyle w:val="berschrift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A. Robert, F. Le Léannec, T. Poirier, F. Galpin (InterDigital)</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Textkrper"/>
      </w:pPr>
    </w:p>
    <w:p w14:paraId="2E934067" w14:textId="3D2FA613" w:rsidR="002863F0" w:rsidRPr="00431634" w:rsidRDefault="002863F0" w:rsidP="00422C11">
      <w:pPr>
        <w:pStyle w:val="berschrift2"/>
        <w:ind w:left="576"/>
        <w:rPr>
          <w:lang w:val="en-CA"/>
        </w:rPr>
      </w:pPr>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88"/>
    </w:p>
    <w:p w14:paraId="77CC5790" w14:textId="4F8107D8" w:rsidR="009B66EB" w:rsidRDefault="0021179A" w:rsidP="009B66EB">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69C1BAF" w14:textId="75482506" w:rsidR="0021179A" w:rsidRPr="00431634" w:rsidRDefault="009B66EB" w:rsidP="009B66EB">
      <w:pPr>
        <w:pStyle w:val="Textkrper"/>
      </w:pPr>
      <w:r>
        <w:t>For Track B review (no BoG)</w:t>
      </w:r>
    </w:p>
    <w:p w14:paraId="2796AE42" w14:textId="77777777" w:rsidR="00BD5226" w:rsidRPr="00431634" w:rsidRDefault="003262BB" w:rsidP="00C90858">
      <w:pPr>
        <w:pStyle w:val="berschrift9"/>
        <w:rPr>
          <w:rFonts w:eastAsia="Times New Roman"/>
          <w:szCs w:val="24"/>
          <w:lang w:val="en-CA" w:eastAsia="de-DE"/>
        </w:rPr>
      </w:pPr>
      <w:hyperlink r:id="rId722"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2DDEC711" w14:textId="77777777" w:rsidR="0021179A" w:rsidRPr="00431634" w:rsidRDefault="0021179A" w:rsidP="0021179A">
      <w:pPr>
        <w:pStyle w:val="Textkrper"/>
      </w:pPr>
    </w:p>
    <w:p w14:paraId="34EC10F5" w14:textId="77777777" w:rsidR="00E4239C" w:rsidRDefault="003262BB" w:rsidP="00931B4C">
      <w:pPr>
        <w:pStyle w:val="berschrift9"/>
        <w:rPr>
          <w:rFonts w:eastAsia="Times New Roman"/>
          <w:szCs w:val="24"/>
          <w:lang w:eastAsia="de-DE"/>
        </w:rPr>
      </w:pPr>
      <w:hyperlink r:id="rId723"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3262BB" w:rsidP="00C90858">
      <w:pPr>
        <w:pStyle w:val="berschrift9"/>
        <w:rPr>
          <w:rFonts w:eastAsia="Times New Roman"/>
          <w:szCs w:val="24"/>
          <w:lang w:val="en-CA" w:eastAsia="de-DE"/>
        </w:rPr>
      </w:pPr>
      <w:hyperlink r:id="rId724"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BD5226" w:rsidP="0021179A">
      <w:pPr>
        <w:pStyle w:val="Textkrper"/>
      </w:pPr>
    </w:p>
    <w:p w14:paraId="04676D03" w14:textId="77777777" w:rsidR="00E4239C" w:rsidRDefault="003262BB" w:rsidP="00931B4C">
      <w:pPr>
        <w:pStyle w:val="berschrift9"/>
        <w:rPr>
          <w:rFonts w:eastAsia="Times New Roman"/>
          <w:szCs w:val="24"/>
          <w:lang w:eastAsia="de-DE"/>
        </w:rPr>
      </w:pPr>
      <w:hyperlink r:id="rId725"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3262BB" w:rsidP="00C90858">
      <w:pPr>
        <w:pStyle w:val="berschrift9"/>
        <w:rPr>
          <w:rFonts w:eastAsia="Times New Roman"/>
          <w:szCs w:val="24"/>
          <w:lang w:val="en-CA" w:eastAsia="de-DE"/>
        </w:rPr>
      </w:pPr>
      <w:hyperlink r:id="rId726"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7D58E54C" w14:textId="77777777" w:rsidR="00BD5226" w:rsidRPr="00431634" w:rsidRDefault="00BD5226" w:rsidP="0021179A">
      <w:pPr>
        <w:pStyle w:val="Textkrper"/>
      </w:pPr>
    </w:p>
    <w:p w14:paraId="0FBF6EAF" w14:textId="77777777" w:rsidR="00F03879" w:rsidRPr="00431634" w:rsidRDefault="003262BB" w:rsidP="00F03879">
      <w:pPr>
        <w:pStyle w:val="berschrift9"/>
        <w:rPr>
          <w:rFonts w:eastAsia="Times New Roman"/>
          <w:szCs w:val="24"/>
          <w:lang w:val="en-CA" w:eastAsia="de-DE"/>
        </w:rPr>
      </w:pPr>
      <w:hyperlink r:id="rId727"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3262BB" w:rsidP="00C90858">
      <w:pPr>
        <w:pStyle w:val="berschrift9"/>
        <w:rPr>
          <w:rFonts w:eastAsia="Times New Roman"/>
          <w:szCs w:val="24"/>
          <w:lang w:val="en-CA" w:eastAsia="de-DE"/>
        </w:rPr>
      </w:pPr>
      <w:hyperlink r:id="rId728"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EF7A328" w14:textId="77777777" w:rsidR="00BD5226" w:rsidRPr="00431634" w:rsidRDefault="00BD5226" w:rsidP="0021179A">
      <w:pPr>
        <w:pStyle w:val="Textkrper"/>
      </w:pPr>
    </w:p>
    <w:p w14:paraId="3BF1E744" w14:textId="77777777" w:rsidR="00393814" w:rsidRPr="00431634" w:rsidRDefault="003262BB" w:rsidP="00393814">
      <w:pPr>
        <w:pStyle w:val="berschrift9"/>
        <w:rPr>
          <w:rFonts w:eastAsia="Times New Roman"/>
          <w:szCs w:val="24"/>
          <w:lang w:val="en-CA" w:eastAsia="de-DE"/>
        </w:rPr>
      </w:pPr>
      <w:hyperlink r:id="rId729"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3262BB" w:rsidP="00C90858">
      <w:pPr>
        <w:pStyle w:val="berschrift9"/>
        <w:rPr>
          <w:rFonts w:eastAsia="Times New Roman"/>
          <w:szCs w:val="24"/>
          <w:lang w:val="en-CA" w:eastAsia="de-DE"/>
        </w:rPr>
      </w:pPr>
      <w:hyperlink r:id="rId730"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4008F456" w14:textId="77777777" w:rsidR="00BD5226" w:rsidRPr="00431634" w:rsidRDefault="00BD5226" w:rsidP="00BD5226">
      <w:pPr>
        <w:tabs>
          <w:tab w:val="left" w:pos="827"/>
          <w:tab w:val="left" w:pos="2528"/>
        </w:tabs>
        <w:rPr>
          <w:rFonts w:eastAsia="Times New Roman"/>
          <w:sz w:val="24"/>
          <w:szCs w:val="24"/>
          <w:lang w:eastAsia="de-DE"/>
        </w:rPr>
      </w:pPr>
    </w:p>
    <w:p w14:paraId="7770DE31" w14:textId="77777777" w:rsidR="00BD5226" w:rsidRPr="00431634" w:rsidRDefault="003262BB" w:rsidP="00C90858">
      <w:pPr>
        <w:pStyle w:val="berschrift9"/>
        <w:rPr>
          <w:rFonts w:eastAsia="Times New Roman"/>
          <w:szCs w:val="24"/>
          <w:lang w:val="en-CA" w:eastAsia="de-DE"/>
        </w:rPr>
      </w:pPr>
      <w:hyperlink r:id="rId731"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784A65C3" w14:textId="77777777" w:rsidR="00BD5226" w:rsidRPr="00431634" w:rsidRDefault="00BD5226" w:rsidP="0021179A">
      <w:pPr>
        <w:pStyle w:val="Textkrper"/>
      </w:pPr>
    </w:p>
    <w:p w14:paraId="36B6633F" w14:textId="77777777" w:rsidR="00BD5226" w:rsidRPr="00431634" w:rsidRDefault="003262BB" w:rsidP="00C90858">
      <w:pPr>
        <w:pStyle w:val="berschrift9"/>
        <w:rPr>
          <w:rFonts w:eastAsia="Times New Roman"/>
          <w:szCs w:val="24"/>
          <w:lang w:val="en-CA" w:eastAsia="de-DE"/>
        </w:rPr>
      </w:pPr>
      <w:hyperlink r:id="rId732"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36B41C81" w14:textId="77777777" w:rsidR="00BD5226" w:rsidRPr="00431634" w:rsidRDefault="00BD5226" w:rsidP="0021179A">
      <w:pPr>
        <w:pStyle w:val="Textkrper"/>
      </w:pPr>
    </w:p>
    <w:p w14:paraId="4C000DE8" w14:textId="77777777" w:rsidR="00F346AE" w:rsidRPr="00D14C6F" w:rsidRDefault="003262BB" w:rsidP="00931B4C">
      <w:pPr>
        <w:pStyle w:val="berschrift9"/>
        <w:rPr>
          <w:rFonts w:eastAsia="Times New Roman"/>
          <w:szCs w:val="24"/>
          <w:lang w:eastAsia="de-DE"/>
        </w:rPr>
      </w:pPr>
      <w:hyperlink r:id="rId733"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3262BB" w:rsidP="00C90858">
      <w:pPr>
        <w:pStyle w:val="berschrift9"/>
        <w:rPr>
          <w:rFonts w:eastAsia="Times New Roman"/>
          <w:szCs w:val="24"/>
          <w:lang w:val="en-CA" w:eastAsia="de-DE"/>
        </w:rPr>
      </w:pPr>
      <w:hyperlink r:id="rId734"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3D3E380F" w14:textId="77777777" w:rsidR="00D629EA" w:rsidRPr="00431634" w:rsidRDefault="003262BB" w:rsidP="00D629EA">
      <w:pPr>
        <w:pStyle w:val="berschrift9"/>
        <w:rPr>
          <w:rFonts w:eastAsia="Times New Roman"/>
          <w:szCs w:val="24"/>
          <w:lang w:val="en-CA" w:eastAsia="de-DE"/>
        </w:rPr>
      </w:pPr>
      <w:hyperlink r:id="rId735"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3262BB" w:rsidP="00896581">
      <w:pPr>
        <w:pStyle w:val="berschrift9"/>
        <w:rPr>
          <w:rFonts w:eastAsia="Times New Roman"/>
          <w:szCs w:val="24"/>
          <w:lang w:val="en-CA" w:eastAsia="de-DE"/>
        </w:rPr>
      </w:pPr>
      <w:hyperlink r:id="rId736"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379FCFBD" w14:textId="77777777" w:rsidR="00BD5226" w:rsidRPr="00431634" w:rsidRDefault="00BD5226" w:rsidP="0021179A">
      <w:pPr>
        <w:pStyle w:val="Textkrper"/>
      </w:pPr>
    </w:p>
    <w:p w14:paraId="13826178" w14:textId="77777777" w:rsidR="00BD5226" w:rsidRPr="00431634" w:rsidRDefault="003262BB" w:rsidP="00C90858">
      <w:pPr>
        <w:pStyle w:val="berschrift9"/>
        <w:rPr>
          <w:rFonts w:eastAsia="Times New Roman"/>
          <w:szCs w:val="24"/>
          <w:lang w:val="en-CA" w:eastAsia="de-DE"/>
        </w:rPr>
      </w:pPr>
      <w:hyperlink r:id="rId737"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230301FC" w14:textId="77777777" w:rsidR="00BD5226" w:rsidRPr="00431634" w:rsidRDefault="00BD5226" w:rsidP="00BD5226">
      <w:pPr>
        <w:tabs>
          <w:tab w:val="left" w:pos="827"/>
          <w:tab w:val="left" w:pos="2528"/>
        </w:tabs>
        <w:rPr>
          <w:ins w:id="289" w:author="Jens Ohm" w:date="2019-07-05T23:54:00Z"/>
          <w:rFonts w:eastAsia="Times New Roman"/>
          <w:sz w:val="24"/>
          <w:szCs w:val="24"/>
          <w:lang w:eastAsia="de-DE"/>
        </w:rPr>
      </w:pPr>
    </w:p>
    <w:p w14:paraId="3BDD81F6" w14:textId="77777777" w:rsidR="00037DE5" w:rsidRDefault="00037DE5">
      <w:pPr>
        <w:pStyle w:val="berschrift9"/>
        <w:rPr>
          <w:ins w:id="290" w:author="Jens Ohm" w:date="2019-07-05T23:54:00Z"/>
          <w:rFonts w:eastAsia="Times New Roman"/>
          <w:szCs w:val="24"/>
          <w:lang w:eastAsia="de-DE"/>
        </w:rPr>
        <w:pPrChange w:id="291" w:author="Jens Ohm" w:date="2019-07-05T23:54:00Z">
          <w:pPr>
            <w:tabs>
              <w:tab w:val="left" w:pos="827"/>
              <w:tab w:val="left" w:pos="2676"/>
            </w:tabs>
          </w:pPr>
        </w:pPrChange>
      </w:pPr>
      <w:ins w:id="292" w:author="Jens Ohm" w:date="2019-07-05T23:54: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287 (CE5-related: Simplification of subblock deblocking)</w:t>
        </w:r>
        <w:r>
          <w:rPr>
            <w:rFonts w:eastAsia="Times New Roman"/>
            <w:szCs w:val="24"/>
            <w:lang w:val="en-CA" w:eastAsia="de-DE"/>
          </w:rPr>
          <w:t xml:space="preserve"> [H. Jang (??)]</w:t>
        </w:r>
      </w:ins>
    </w:p>
    <w:p w14:paraId="56454E66" w14:textId="77777777" w:rsidR="00037DE5" w:rsidRPr="00431634" w:rsidRDefault="00037DE5" w:rsidP="00BD5226">
      <w:pPr>
        <w:tabs>
          <w:tab w:val="left" w:pos="827"/>
          <w:tab w:val="left" w:pos="2528"/>
        </w:tabs>
        <w:rPr>
          <w:ins w:id="293" w:author="Jens Ohm" w:date="2019-07-06T00:26:00Z"/>
          <w:rFonts w:eastAsia="Times New Roman"/>
          <w:sz w:val="24"/>
          <w:szCs w:val="24"/>
          <w:lang w:eastAsia="de-DE"/>
        </w:rPr>
      </w:pPr>
    </w:p>
    <w:p w14:paraId="0BE1F5AA" w14:textId="77777777" w:rsidR="00BD5226" w:rsidRPr="00431634" w:rsidRDefault="003262BB" w:rsidP="00C90858">
      <w:pPr>
        <w:pStyle w:val="berschrift9"/>
        <w:rPr>
          <w:rFonts w:eastAsia="Times New Roman"/>
          <w:szCs w:val="24"/>
          <w:lang w:val="en-CA" w:eastAsia="de-DE"/>
        </w:rPr>
      </w:pPr>
      <w:hyperlink r:id="rId738"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456FD67F" w14:textId="77777777" w:rsidR="00BD5226" w:rsidRPr="00431634" w:rsidRDefault="00BD5226" w:rsidP="00BD5226">
      <w:pPr>
        <w:tabs>
          <w:tab w:val="left" w:pos="827"/>
          <w:tab w:val="left" w:pos="2528"/>
        </w:tabs>
        <w:rPr>
          <w:rFonts w:eastAsia="Times New Roman"/>
          <w:sz w:val="24"/>
          <w:szCs w:val="24"/>
          <w:lang w:eastAsia="de-DE"/>
        </w:rPr>
      </w:pPr>
    </w:p>
    <w:p w14:paraId="2A1B4B09" w14:textId="77777777" w:rsidR="00F03879" w:rsidRPr="00431634" w:rsidRDefault="003262BB" w:rsidP="00F03879">
      <w:pPr>
        <w:pStyle w:val="berschrift9"/>
        <w:rPr>
          <w:rFonts w:eastAsia="Times New Roman"/>
          <w:szCs w:val="24"/>
          <w:lang w:val="en-CA" w:eastAsia="de-DE"/>
        </w:rPr>
      </w:pPr>
      <w:hyperlink r:id="rId739"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3262BB" w:rsidP="00C90858">
      <w:pPr>
        <w:pStyle w:val="berschrift9"/>
        <w:rPr>
          <w:rFonts w:eastAsia="Times New Roman"/>
          <w:szCs w:val="24"/>
          <w:lang w:val="en-CA" w:eastAsia="de-DE"/>
        </w:rPr>
      </w:pPr>
      <w:hyperlink r:id="rId740"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6E849795" w14:textId="77777777" w:rsidR="00BD5226" w:rsidRPr="00431634" w:rsidRDefault="00BD5226" w:rsidP="00BD5226">
      <w:pPr>
        <w:tabs>
          <w:tab w:val="left" w:pos="827"/>
          <w:tab w:val="left" w:pos="2528"/>
        </w:tabs>
        <w:rPr>
          <w:rFonts w:eastAsia="Times New Roman"/>
          <w:sz w:val="24"/>
          <w:szCs w:val="24"/>
          <w:lang w:eastAsia="de-DE"/>
        </w:rPr>
      </w:pPr>
    </w:p>
    <w:p w14:paraId="529DCE41" w14:textId="77777777" w:rsidR="00F346AE" w:rsidRPr="00D14C6F" w:rsidRDefault="003262BB" w:rsidP="00931B4C">
      <w:pPr>
        <w:pStyle w:val="berschrift9"/>
        <w:rPr>
          <w:rFonts w:eastAsia="Times New Roman"/>
          <w:szCs w:val="24"/>
          <w:lang w:eastAsia="de-DE"/>
        </w:rPr>
      </w:pPr>
      <w:hyperlink r:id="rId741"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3262BB" w:rsidP="00C90858">
      <w:pPr>
        <w:pStyle w:val="berschrift9"/>
        <w:rPr>
          <w:rFonts w:eastAsia="Times New Roman"/>
          <w:szCs w:val="24"/>
          <w:lang w:val="en-CA" w:eastAsia="de-DE"/>
        </w:rPr>
      </w:pPr>
      <w:hyperlink r:id="rId742"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6003F95D" w14:textId="77777777" w:rsidR="00BD5226" w:rsidRPr="00431634" w:rsidRDefault="00BD5226" w:rsidP="0021179A">
      <w:pPr>
        <w:pStyle w:val="Textkrper"/>
      </w:pPr>
    </w:p>
    <w:p w14:paraId="75C2498B" w14:textId="77777777" w:rsidR="00F03879" w:rsidRPr="00431634" w:rsidRDefault="003262BB" w:rsidP="00F03879">
      <w:pPr>
        <w:pStyle w:val="berschrift9"/>
        <w:rPr>
          <w:rFonts w:eastAsia="Times New Roman"/>
          <w:szCs w:val="24"/>
          <w:lang w:val="en-CA" w:eastAsia="de-DE"/>
        </w:rPr>
      </w:pPr>
      <w:hyperlink r:id="rId743"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3262BB" w:rsidP="00C90858">
      <w:pPr>
        <w:pStyle w:val="berschrift9"/>
        <w:rPr>
          <w:rFonts w:eastAsia="Times New Roman"/>
          <w:szCs w:val="24"/>
          <w:lang w:val="en-CA" w:eastAsia="de-DE"/>
        </w:rPr>
      </w:pPr>
      <w:hyperlink r:id="rId744"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41D92A33" w14:textId="77777777" w:rsidR="009B66EB" w:rsidRDefault="009B66EB" w:rsidP="009B66EB">
      <w:pPr>
        <w:pStyle w:val="Textkrper"/>
      </w:pPr>
    </w:p>
    <w:p w14:paraId="4334B042" w14:textId="77777777" w:rsidR="009B66EB" w:rsidRPr="001221FC" w:rsidRDefault="003262BB" w:rsidP="009B66EB">
      <w:pPr>
        <w:pStyle w:val="berschrift9"/>
        <w:rPr>
          <w:rFonts w:eastAsia="Times New Roman"/>
          <w:szCs w:val="24"/>
          <w:lang w:eastAsia="de-DE"/>
        </w:rPr>
      </w:pPr>
      <w:hyperlink r:id="rId745"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3262BB" w:rsidP="00C90858">
      <w:pPr>
        <w:pStyle w:val="berschrift9"/>
        <w:rPr>
          <w:rFonts w:eastAsia="Times New Roman"/>
          <w:szCs w:val="24"/>
          <w:lang w:val="en-CA" w:eastAsia="de-DE"/>
        </w:rPr>
      </w:pPr>
      <w:hyperlink r:id="rId746"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11AD6C3A" w14:textId="77777777" w:rsidR="00BD5226" w:rsidRPr="00431634" w:rsidRDefault="00BD5226" w:rsidP="0021179A">
      <w:pPr>
        <w:pStyle w:val="Textkrper"/>
      </w:pPr>
    </w:p>
    <w:p w14:paraId="0A71C863" w14:textId="77777777" w:rsidR="00E4239C" w:rsidRDefault="003262BB" w:rsidP="00931B4C">
      <w:pPr>
        <w:pStyle w:val="berschrift9"/>
        <w:rPr>
          <w:rFonts w:eastAsia="Times New Roman"/>
          <w:szCs w:val="24"/>
          <w:lang w:eastAsia="de-DE"/>
        </w:rPr>
      </w:pPr>
      <w:hyperlink r:id="rId747"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3262BB" w:rsidP="00C90858">
      <w:pPr>
        <w:pStyle w:val="berschrift9"/>
        <w:rPr>
          <w:rFonts w:eastAsia="Times New Roman"/>
          <w:color w:val="0000FF"/>
          <w:szCs w:val="24"/>
          <w:u w:val="single"/>
          <w:lang w:val="en-CA" w:eastAsia="de-DE"/>
        </w:rPr>
      </w:pPr>
      <w:hyperlink r:id="rId748"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77777777" w:rsidR="00BD5226" w:rsidRPr="00431634" w:rsidRDefault="00BD5226" w:rsidP="0021179A">
      <w:pPr>
        <w:pStyle w:val="Textkrper"/>
      </w:pPr>
    </w:p>
    <w:p w14:paraId="27CA5FCE" w14:textId="77777777" w:rsidR="00E16E5B" w:rsidRPr="00431634" w:rsidRDefault="003262BB" w:rsidP="00E16E5B">
      <w:pPr>
        <w:pStyle w:val="berschrift9"/>
        <w:rPr>
          <w:rFonts w:eastAsia="Times New Roman"/>
          <w:szCs w:val="24"/>
          <w:lang w:val="en-CA" w:eastAsia="de-DE"/>
        </w:rPr>
      </w:pPr>
      <w:hyperlink r:id="rId749"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3262BB" w:rsidP="00C90858">
      <w:pPr>
        <w:pStyle w:val="berschrift9"/>
        <w:rPr>
          <w:rFonts w:eastAsia="Times New Roman"/>
          <w:color w:val="0000FF"/>
          <w:szCs w:val="24"/>
          <w:u w:val="single"/>
          <w:lang w:val="en-CA" w:eastAsia="de-DE"/>
        </w:rPr>
      </w:pPr>
      <w:hyperlink r:id="rId750"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1D7ECBB3" w14:textId="77777777" w:rsidR="00BD5226" w:rsidRPr="00431634" w:rsidRDefault="00BD5226" w:rsidP="0021179A">
      <w:pPr>
        <w:pStyle w:val="Textkrper"/>
      </w:pPr>
    </w:p>
    <w:p w14:paraId="384C059A" w14:textId="77777777" w:rsidR="00E4239C" w:rsidRDefault="003262BB" w:rsidP="00931B4C">
      <w:pPr>
        <w:pStyle w:val="berschrift9"/>
        <w:rPr>
          <w:rFonts w:eastAsia="Times New Roman"/>
          <w:szCs w:val="24"/>
          <w:lang w:eastAsia="de-DE"/>
        </w:rPr>
      </w:pPr>
      <w:hyperlink r:id="rId751"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4CC118B9" w14:textId="77777777" w:rsidR="00BD5226" w:rsidRPr="00431634" w:rsidRDefault="003262BB" w:rsidP="00C90858">
      <w:pPr>
        <w:pStyle w:val="berschrift9"/>
        <w:rPr>
          <w:rFonts w:eastAsia="Times New Roman"/>
          <w:szCs w:val="24"/>
          <w:lang w:val="en-CA" w:eastAsia="de-DE"/>
        </w:rPr>
      </w:pPr>
      <w:hyperlink r:id="rId752"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BD5226" w:rsidP="0021179A">
      <w:pPr>
        <w:pStyle w:val="Textkrper"/>
      </w:pPr>
    </w:p>
    <w:p w14:paraId="144CFF20" w14:textId="77777777" w:rsidR="00393814" w:rsidRPr="00431634" w:rsidRDefault="003262BB" w:rsidP="00393814">
      <w:pPr>
        <w:pStyle w:val="berschrift9"/>
        <w:rPr>
          <w:rFonts w:eastAsia="Times New Roman"/>
          <w:szCs w:val="24"/>
          <w:lang w:val="en-CA" w:eastAsia="de-DE"/>
        </w:rPr>
      </w:pPr>
      <w:hyperlink r:id="rId753"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3262BB" w:rsidP="00C90858">
      <w:pPr>
        <w:pStyle w:val="berschrift9"/>
        <w:rPr>
          <w:rFonts w:eastAsia="Times New Roman"/>
          <w:szCs w:val="24"/>
          <w:lang w:val="en-CA" w:eastAsia="de-DE"/>
        </w:rPr>
      </w:pPr>
      <w:hyperlink r:id="rId754"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431634" w:rsidRDefault="00BD5226" w:rsidP="0021179A">
      <w:pPr>
        <w:pStyle w:val="Textkrper"/>
      </w:pPr>
    </w:p>
    <w:p w14:paraId="2BFD2781" w14:textId="77777777" w:rsidR="00393814" w:rsidRPr="00431634" w:rsidRDefault="003262BB" w:rsidP="00393814">
      <w:pPr>
        <w:pStyle w:val="berschrift9"/>
        <w:rPr>
          <w:rFonts w:eastAsia="Times New Roman"/>
          <w:szCs w:val="24"/>
          <w:lang w:val="en-CA" w:eastAsia="de-DE"/>
        </w:rPr>
      </w:pPr>
      <w:hyperlink r:id="rId755"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3262BB" w:rsidP="00C90858">
      <w:pPr>
        <w:pStyle w:val="berschrift9"/>
        <w:rPr>
          <w:rFonts w:eastAsia="Times New Roman"/>
          <w:szCs w:val="24"/>
          <w:lang w:val="en-CA" w:eastAsia="de-DE"/>
        </w:rPr>
      </w:pPr>
      <w:hyperlink r:id="rId756"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71672B2A" w14:textId="77777777" w:rsidR="00BD5226" w:rsidRPr="00431634" w:rsidRDefault="00BD5226" w:rsidP="0021179A">
      <w:pPr>
        <w:pStyle w:val="Textkrper"/>
      </w:pPr>
    </w:p>
    <w:p w14:paraId="3500E100" w14:textId="77777777" w:rsidR="00393814" w:rsidRPr="00431634" w:rsidRDefault="003262BB" w:rsidP="00393814">
      <w:pPr>
        <w:pStyle w:val="berschrift9"/>
        <w:rPr>
          <w:rFonts w:eastAsia="Times New Roman"/>
          <w:szCs w:val="24"/>
          <w:lang w:val="en-CA" w:eastAsia="de-DE"/>
        </w:rPr>
      </w:pPr>
      <w:hyperlink r:id="rId757"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3262BB" w:rsidP="00C90858">
      <w:pPr>
        <w:pStyle w:val="berschrift9"/>
        <w:rPr>
          <w:rFonts w:eastAsia="Times New Roman"/>
          <w:szCs w:val="24"/>
          <w:lang w:val="en-CA" w:eastAsia="de-DE"/>
        </w:rPr>
      </w:pPr>
      <w:hyperlink r:id="rId758"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34145009" w14:textId="77777777" w:rsidR="00BD5226" w:rsidRPr="00431634" w:rsidRDefault="00BD5226" w:rsidP="0021179A">
      <w:pPr>
        <w:pStyle w:val="Textkrper"/>
      </w:pPr>
    </w:p>
    <w:p w14:paraId="06DEF081" w14:textId="77777777" w:rsidR="00E4239C" w:rsidRDefault="003262BB" w:rsidP="00931B4C">
      <w:pPr>
        <w:pStyle w:val="berschrift9"/>
        <w:rPr>
          <w:rFonts w:eastAsia="Times New Roman"/>
          <w:szCs w:val="24"/>
          <w:lang w:eastAsia="de-DE"/>
        </w:rPr>
      </w:pPr>
      <w:hyperlink r:id="rId759"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3262BB" w:rsidP="00C90858">
      <w:pPr>
        <w:pStyle w:val="berschrift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51B1961A" w14:textId="77777777" w:rsidR="00BD5226" w:rsidRPr="00431634" w:rsidRDefault="00BD5226" w:rsidP="0021179A">
      <w:pPr>
        <w:pStyle w:val="Textkrper"/>
      </w:pPr>
    </w:p>
    <w:p w14:paraId="2BA6C7FD" w14:textId="77777777" w:rsidR="00FD4D12" w:rsidRPr="00431634" w:rsidRDefault="003262BB" w:rsidP="00FD4D12">
      <w:pPr>
        <w:pStyle w:val="berschrift9"/>
        <w:rPr>
          <w:rFonts w:eastAsia="Times New Roman"/>
          <w:szCs w:val="24"/>
          <w:lang w:val="en-CA" w:eastAsia="de-DE"/>
        </w:rPr>
      </w:pPr>
      <w:hyperlink r:id="rId761"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3262BB" w:rsidP="00C90858">
      <w:pPr>
        <w:pStyle w:val="berschrift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2A506068" w14:textId="77777777" w:rsidR="00BD5226" w:rsidRPr="00431634" w:rsidRDefault="00BD5226" w:rsidP="0021179A">
      <w:pPr>
        <w:pStyle w:val="Textkrper"/>
      </w:pPr>
    </w:p>
    <w:p w14:paraId="4E012F58" w14:textId="77777777" w:rsidR="00413FBE" w:rsidRDefault="003262BB" w:rsidP="00931B4C">
      <w:pPr>
        <w:pStyle w:val="berschrift9"/>
        <w:rPr>
          <w:rFonts w:eastAsia="Times New Roman"/>
          <w:szCs w:val="24"/>
          <w:lang w:eastAsia="de-DE"/>
        </w:rPr>
      </w:pPr>
      <w:hyperlink r:id="rId763"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3262BB" w:rsidP="00C90858">
      <w:pPr>
        <w:pStyle w:val="berschrift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5A9B0FAD" w14:textId="77777777" w:rsidR="00BD5226" w:rsidRPr="00431634" w:rsidRDefault="00BD5226" w:rsidP="0021179A">
      <w:pPr>
        <w:pStyle w:val="Textkrper"/>
      </w:pPr>
    </w:p>
    <w:p w14:paraId="07986B7B" w14:textId="77777777" w:rsidR="00F03879" w:rsidRPr="00431634" w:rsidRDefault="003262BB" w:rsidP="00F03879">
      <w:pPr>
        <w:pStyle w:val="berschrift9"/>
        <w:rPr>
          <w:rFonts w:eastAsia="Times New Roman"/>
          <w:szCs w:val="24"/>
          <w:lang w:val="en-CA" w:eastAsia="de-DE"/>
        </w:rPr>
      </w:pPr>
      <w:hyperlink r:id="rId765"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3262BB" w:rsidP="00C90858">
      <w:pPr>
        <w:pStyle w:val="berschrift9"/>
        <w:rPr>
          <w:rFonts w:eastAsia="Times New Roman"/>
          <w:szCs w:val="24"/>
          <w:lang w:val="en-CA" w:eastAsia="de-DE"/>
        </w:rPr>
      </w:pPr>
      <w:hyperlink r:id="rId766"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1B4146DE" w14:textId="77777777" w:rsidR="00BD5226" w:rsidRPr="00431634" w:rsidRDefault="00BD5226" w:rsidP="0021179A">
      <w:pPr>
        <w:pStyle w:val="Textkrper"/>
      </w:pPr>
    </w:p>
    <w:p w14:paraId="46224DF8" w14:textId="77777777" w:rsidR="006A2519" w:rsidRPr="00431634" w:rsidRDefault="003262BB" w:rsidP="006A2519">
      <w:pPr>
        <w:pStyle w:val="berschrift9"/>
        <w:rPr>
          <w:rFonts w:eastAsia="Times New Roman"/>
          <w:szCs w:val="24"/>
          <w:lang w:val="en-CA" w:eastAsia="de-DE"/>
        </w:rPr>
      </w:pPr>
      <w:hyperlink r:id="rId767"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3262BB" w:rsidP="00AB3416">
      <w:pPr>
        <w:pStyle w:val="berschrift9"/>
        <w:rPr>
          <w:rFonts w:eastAsia="Times New Roman"/>
          <w:color w:val="0000FF"/>
          <w:szCs w:val="24"/>
          <w:u w:val="single"/>
          <w:lang w:val="en-CA" w:eastAsia="de-DE"/>
        </w:rPr>
      </w:pPr>
      <w:hyperlink r:id="rId768"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6CCA1EC1" w14:textId="77777777" w:rsidR="00AB3416" w:rsidRPr="00431634" w:rsidRDefault="00AB3416" w:rsidP="0021179A">
      <w:pPr>
        <w:pStyle w:val="Textkrper"/>
      </w:pPr>
    </w:p>
    <w:p w14:paraId="5C1E1D27" w14:textId="2F0720E4" w:rsidR="00BD5226" w:rsidRPr="00431634" w:rsidRDefault="003262BB" w:rsidP="00C90858">
      <w:pPr>
        <w:pStyle w:val="berschrift9"/>
        <w:rPr>
          <w:rFonts w:eastAsia="Times New Roman"/>
          <w:szCs w:val="24"/>
          <w:lang w:val="en-CA" w:eastAsia="de-DE"/>
        </w:rPr>
      </w:pPr>
      <w:hyperlink r:id="rId769"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p>
    <w:p w14:paraId="6CC405B1" w14:textId="77777777" w:rsidR="00BD5226" w:rsidRPr="00431634" w:rsidRDefault="00BD5226"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3262BB" w:rsidP="00C90858">
      <w:pPr>
        <w:pStyle w:val="berschrift9"/>
        <w:rPr>
          <w:rFonts w:eastAsia="Times New Roman"/>
          <w:color w:val="0000FF"/>
          <w:szCs w:val="24"/>
          <w:u w:val="single"/>
          <w:lang w:val="en-CA" w:eastAsia="de-DE"/>
        </w:rPr>
      </w:pPr>
      <w:hyperlink r:id="rId770"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77777777" w:rsidR="00BD5226" w:rsidRPr="00431634" w:rsidRDefault="00BD5226" w:rsidP="0021179A">
      <w:pPr>
        <w:pStyle w:val="Textkrper"/>
      </w:pPr>
    </w:p>
    <w:p w14:paraId="079FDADD" w14:textId="77777777" w:rsidR="00BD5226" w:rsidRPr="00431634" w:rsidRDefault="003262BB" w:rsidP="00C90858">
      <w:pPr>
        <w:pStyle w:val="berschrift9"/>
        <w:rPr>
          <w:rFonts w:eastAsia="Times New Roman"/>
          <w:szCs w:val="24"/>
          <w:lang w:val="en-CA" w:eastAsia="de-DE"/>
        </w:rPr>
      </w:pPr>
      <w:hyperlink r:id="rId771"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01E34A23" w14:textId="77777777" w:rsidR="00BD5226" w:rsidRPr="00431634" w:rsidRDefault="00BD5226" w:rsidP="0021179A">
      <w:pPr>
        <w:pStyle w:val="Textkrper"/>
      </w:pPr>
    </w:p>
    <w:p w14:paraId="1027429F" w14:textId="77777777" w:rsidR="001219F1" w:rsidRPr="00431634" w:rsidRDefault="003262BB" w:rsidP="001219F1">
      <w:pPr>
        <w:pStyle w:val="berschrift9"/>
        <w:rPr>
          <w:rFonts w:eastAsia="Times New Roman"/>
          <w:szCs w:val="24"/>
          <w:lang w:val="en-CA" w:eastAsia="de-DE"/>
        </w:rPr>
      </w:pPr>
      <w:hyperlink r:id="rId772"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77777777" w:rsidR="001219F1" w:rsidRPr="00431634" w:rsidRDefault="001219F1" w:rsidP="001219F1">
      <w:pPr>
        <w:tabs>
          <w:tab w:val="left" w:pos="827"/>
          <w:tab w:val="left" w:pos="2528"/>
        </w:tabs>
        <w:rPr>
          <w:rFonts w:eastAsia="Times New Roman"/>
          <w:sz w:val="24"/>
          <w:szCs w:val="24"/>
          <w:lang w:eastAsia="de-DE"/>
        </w:rPr>
      </w:pPr>
    </w:p>
    <w:p w14:paraId="326E1933" w14:textId="77777777" w:rsidR="001219F1" w:rsidRPr="00431634" w:rsidRDefault="003262BB" w:rsidP="001219F1">
      <w:pPr>
        <w:pStyle w:val="berschrift9"/>
        <w:rPr>
          <w:rFonts w:eastAsia="Times New Roman"/>
          <w:szCs w:val="24"/>
          <w:lang w:val="en-CA" w:eastAsia="de-DE"/>
        </w:rPr>
      </w:pPr>
      <w:hyperlink r:id="rId773"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77777777" w:rsidR="001219F1" w:rsidRPr="00431634" w:rsidRDefault="001219F1" w:rsidP="001219F1">
      <w:pPr>
        <w:pStyle w:val="Textkrper"/>
      </w:pPr>
    </w:p>
    <w:p w14:paraId="336FA6ED" w14:textId="77777777" w:rsidR="00BD5226" w:rsidRPr="00431634" w:rsidRDefault="003262BB" w:rsidP="00C90858">
      <w:pPr>
        <w:pStyle w:val="berschrift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77777777" w:rsidR="001219F1" w:rsidRPr="00431634" w:rsidRDefault="001219F1" w:rsidP="0021179A">
      <w:pPr>
        <w:pStyle w:val="Textkrper"/>
      </w:pPr>
    </w:p>
    <w:p w14:paraId="35249C5F" w14:textId="77777777" w:rsidR="004A6EBE" w:rsidRPr="00431634" w:rsidRDefault="003262BB" w:rsidP="004A6EBE">
      <w:pPr>
        <w:pStyle w:val="berschrift9"/>
        <w:rPr>
          <w:rFonts w:eastAsia="Times New Roman"/>
          <w:szCs w:val="24"/>
          <w:lang w:val="en-CA" w:eastAsia="de-DE"/>
        </w:rPr>
      </w:pPr>
      <w:hyperlink r:id="rId775"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6D18512" w14:textId="77777777" w:rsidR="00BD5226" w:rsidRPr="00431634" w:rsidRDefault="003262BB" w:rsidP="00C90858">
      <w:pPr>
        <w:pStyle w:val="berschrift9"/>
        <w:rPr>
          <w:rFonts w:eastAsia="Times New Roman"/>
          <w:color w:val="0000FF"/>
          <w:szCs w:val="24"/>
          <w:u w:val="single"/>
          <w:lang w:val="en-CA" w:eastAsia="de-DE"/>
        </w:rPr>
      </w:pPr>
      <w:hyperlink r:id="rId776"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E6B5610" w14:textId="77777777" w:rsidR="00BD5226" w:rsidRPr="00431634" w:rsidRDefault="00BD5226" w:rsidP="0021179A">
      <w:pPr>
        <w:pStyle w:val="Textkrper"/>
      </w:pPr>
    </w:p>
    <w:p w14:paraId="6FCF90D1" w14:textId="77777777" w:rsidR="001219F1" w:rsidRPr="00431634" w:rsidRDefault="003262BB" w:rsidP="001219F1">
      <w:pPr>
        <w:pStyle w:val="berschrift9"/>
        <w:rPr>
          <w:rFonts w:eastAsia="Times New Roman"/>
          <w:szCs w:val="24"/>
          <w:lang w:val="en-CA" w:eastAsia="de-DE"/>
        </w:rPr>
      </w:pPr>
      <w:hyperlink r:id="rId777"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08F3A654" w14:textId="77777777" w:rsidR="001219F1" w:rsidRPr="00431634" w:rsidRDefault="001219F1" w:rsidP="001219F1">
      <w:pPr>
        <w:pStyle w:val="Textkrper"/>
      </w:pPr>
    </w:p>
    <w:p w14:paraId="6514780E" w14:textId="77777777" w:rsidR="00FD4D12" w:rsidRPr="00431634" w:rsidRDefault="003262BB" w:rsidP="00FD4D12">
      <w:pPr>
        <w:pStyle w:val="berschrift9"/>
        <w:rPr>
          <w:rFonts w:eastAsia="Times New Roman"/>
          <w:szCs w:val="24"/>
          <w:lang w:val="en-CA" w:eastAsia="de-DE"/>
        </w:rPr>
      </w:pPr>
      <w:hyperlink r:id="rId778"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779"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3262BB" w:rsidP="00C90858">
      <w:pPr>
        <w:pStyle w:val="berschrift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31E8732C" w14:textId="77777777" w:rsidR="00BD5226" w:rsidRPr="00431634" w:rsidRDefault="00BD5226" w:rsidP="0021179A">
      <w:pPr>
        <w:pStyle w:val="Textkrper"/>
      </w:pPr>
    </w:p>
    <w:p w14:paraId="3751645B" w14:textId="77777777" w:rsidR="00D7770D" w:rsidRPr="00431634" w:rsidRDefault="003262BB" w:rsidP="00D7770D">
      <w:pPr>
        <w:pStyle w:val="berschrift9"/>
        <w:rPr>
          <w:rFonts w:eastAsia="Times New Roman"/>
          <w:szCs w:val="24"/>
          <w:lang w:val="en-CA" w:eastAsia="de-DE"/>
        </w:rPr>
      </w:pPr>
      <w:hyperlink r:id="rId781"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3262BB" w:rsidP="00C90858">
      <w:pPr>
        <w:pStyle w:val="berschrift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43A1CC59" w14:textId="77777777" w:rsidR="00BD5226" w:rsidRPr="00431634" w:rsidRDefault="00BD5226" w:rsidP="0021179A">
      <w:pPr>
        <w:pStyle w:val="Textkrper"/>
      </w:pPr>
    </w:p>
    <w:p w14:paraId="141E26EF" w14:textId="77777777" w:rsidR="00766CC3" w:rsidRPr="00431634" w:rsidRDefault="003262BB" w:rsidP="00766CC3">
      <w:pPr>
        <w:pStyle w:val="berschrift9"/>
        <w:rPr>
          <w:rFonts w:eastAsia="Times New Roman"/>
          <w:szCs w:val="24"/>
          <w:lang w:val="en-CA" w:eastAsia="de-DE"/>
        </w:rPr>
      </w:pPr>
      <w:hyperlink r:id="rId783"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6C5BAD8F" w14:textId="77777777" w:rsidR="00766CC3" w:rsidRPr="00431634" w:rsidRDefault="00766CC3" w:rsidP="0021179A">
      <w:pPr>
        <w:pStyle w:val="Textkrper"/>
      </w:pPr>
    </w:p>
    <w:p w14:paraId="5BF44010" w14:textId="77777777" w:rsidR="00F03879" w:rsidRPr="00431634" w:rsidRDefault="003262BB" w:rsidP="00F03879">
      <w:pPr>
        <w:pStyle w:val="berschrift9"/>
        <w:rPr>
          <w:rFonts w:eastAsia="Times New Roman"/>
          <w:szCs w:val="24"/>
          <w:lang w:val="en-CA" w:eastAsia="de-DE"/>
        </w:rPr>
      </w:pPr>
      <w:hyperlink r:id="rId784"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3262BB" w:rsidP="0046087E">
      <w:pPr>
        <w:pStyle w:val="berschrift9"/>
        <w:rPr>
          <w:rFonts w:eastAsia="Times New Roman"/>
          <w:szCs w:val="24"/>
          <w:lang w:val="en-CA" w:eastAsia="de-DE"/>
        </w:rPr>
      </w:pPr>
      <w:hyperlink r:id="rId785"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23F7106C" w14:textId="77777777" w:rsidR="0046087E" w:rsidRPr="00431634" w:rsidRDefault="0046087E" w:rsidP="0046087E">
      <w:pPr>
        <w:tabs>
          <w:tab w:val="left" w:pos="827"/>
          <w:tab w:val="left" w:pos="2528"/>
        </w:tabs>
        <w:rPr>
          <w:rFonts w:eastAsia="Times New Roman"/>
          <w:sz w:val="24"/>
          <w:szCs w:val="24"/>
          <w:lang w:eastAsia="de-DE"/>
        </w:rPr>
      </w:pPr>
    </w:p>
    <w:p w14:paraId="583DD7CC" w14:textId="77777777" w:rsidR="0046087E" w:rsidRPr="00431634" w:rsidRDefault="003262BB" w:rsidP="0046087E">
      <w:pPr>
        <w:pStyle w:val="berschrift9"/>
        <w:rPr>
          <w:rFonts w:eastAsia="Times New Roman"/>
          <w:szCs w:val="24"/>
          <w:lang w:val="en-CA" w:eastAsia="de-DE"/>
        </w:rPr>
      </w:pPr>
      <w:hyperlink r:id="rId786"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431634" w:rsidRDefault="0046087E" w:rsidP="0046087E">
      <w:pPr>
        <w:tabs>
          <w:tab w:val="left" w:pos="827"/>
          <w:tab w:val="left" w:pos="2528"/>
        </w:tabs>
        <w:rPr>
          <w:rFonts w:eastAsia="Times New Roman"/>
          <w:sz w:val="24"/>
          <w:szCs w:val="24"/>
          <w:lang w:eastAsia="de-DE"/>
        </w:rPr>
      </w:pPr>
    </w:p>
    <w:p w14:paraId="4926FBA6" w14:textId="77777777" w:rsidR="0046087E" w:rsidRPr="00431634" w:rsidRDefault="003262BB" w:rsidP="0046087E">
      <w:pPr>
        <w:pStyle w:val="berschrift9"/>
        <w:rPr>
          <w:rFonts w:eastAsia="Times New Roman"/>
          <w:szCs w:val="24"/>
          <w:lang w:val="en-CA" w:eastAsia="de-DE"/>
        </w:rPr>
      </w:pPr>
      <w:hyperlink r:id="rId787"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7777777" w:rsidR="0046087E" w:rsidRPr="00431634" w:rsidRDefault="0046087E" w:rsidP="0046087E">
      <w:pPr>
        <w:pStyle w:val="Textkrper"/>
      </w:pPr>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294"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294"/>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3262BB" w:rsidP="00C90858">
      <w:pPr>
        <w:pStyle w:val="berschrift9"/>
        <w:rPr>
          <w:rFonts w:eastAsia="Times New Roman"/>
          <w:szCs w:val="24"/>
          <w:lang w:val="en-CA" w:eastAsia="de-DE"/>
        </w:rPr>
      </w:pPr>
      <w:hyperlink r:id="rId788"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3262BB" w:rsidP="00931B4C">
      <w:pPr>
        <w:pStyle w:val="berschrift9"/>
        <w:rPr>
          <w:rFonts w:eastAsia="Times New Roman"/>
          <w:szCs w:val="24"/>
          <w:lang w:eastAsia="de-DE"/>
        </w:rPr>
      </w:pPr>
      <w:hyperlink r:id="rId789"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3262BB" w:rsidP="00C90858">
      <w:pPr>
        <w:pStyle w:val="berschrift9"/>
        <w:rPr>
          <w:rFonts w:eastAsia="Times New Roman"/>
          <w:szCs w:val="24"/>
          <w:lang w:val="en-CA" w:eastAsia="de-DE"/>
        </w:rPr>
      </w:pPr>
      <w:hyperlink r:id="rId790"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3262BB" w:rsidP="00931B4C">
      <w:pPr>
        <w:pStyle w:val="berschrift9"/>
        <w:rPr>
          <w:rFonts w:eastAsia="Times New Roman"/>
          <w:szCs w:val="24"/>
          <w:lang w:eastAsia="de-DE"/>
        </w:rPr>
      </w:pPr>
      <w:hyperlink r:id="rId791"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Pr>
        <w:rPr>
          <w:ins w:id="295" w:author="Jens Ohm" w:date="2019-07-06T00:11:00Z"/>
        </w:rPr>
      </w:pPr>
    </w:p>
    <w:p w14:paraId="139FA112" w14:textId="77777777" w:rsidR="00037DE5" w:rsidRDefault="00037DE5">
      <w:pPr>
        <w:pStyle w:val="berschrift9"/>
        <w:rPr>
          <w:ins w:id="296" w:author="Jens Ohm" w:date="2019-07-06T00:11:00Z"/>
          <w:rFonts w:eastAsia="Times New Roman"/>
          <w:szCs w:val="24"/>
          <w:lang w:eastAsia="de-DE"/>
        </w:rPr>
        <w:pPrChange w:id="297" w:author="Jens Ohm" w:date="2019-07-06T00:11:00Z">
          <w:pPr>
            <w:tabs>
              <w:tab w:val="left" w:pos="827"/>
              <w:tab w:val="left" w:pos="2676"/>
            </w:tabs>
          </w:pPr>
        </w:pPrChange>
      </w:pPr>
      <w:ins w:id="298" w:author="Jens Ohm" w:date="2019-07-06T00:11: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7</w:t>
        </w:r>
        <w:r w:rsidRPr="008361A4">
          <w:rPr>
            <w:rFonts w:eastAsia="Times New Roman"/>
            <w:szCs w:val="24"/>
            <w:lang w:val="en-CA" w:eastAsia="de-DE"/>
          </w:rPr>
          <w:fldChar w:fldCharType="end"/>
        </w:r>
        <w:r>
          <w:rPr>
            <w:rFonts w:eastAsia="Times New Roman"/>
            <w:szCs w:val="24"/>
            <w:lang w:val="en-CA" w:eastAsia="de-DE"/>
          </w:rPr>
          <w:t xml:space="preserve"> Cr</w:t>
        </w:r>
        <w:r w:rsidRPr="008361A4">
          <w:rPr>
            <w:rFonts w:eastAsia="Times New Roman"/>
            <w:szCs w:val="24"/>
            <w:lang w:val="en-CA" w:eastAsia="de-DE"/>
          </w:rPr>
          <w:t>osscheck of JVET-O0209 (Non-CE6: LFNST simplification based on the methods proposed in CE6-2.1a: Test 3, 4 and 5)</w:t>
        </w:r>
        <w:r>
          <w:rPr>
            <w:rFonts w:eastAsia="Times New Roman"/>
            <w:szCs w:val="24"/>
            <w:lang w:val="en-CA" w:eastAsia="de-DE"/>
          </w:rPr>
          <w:t xml:space="preserve"> [K. Naser (InterDigital)]</w:t>
        </w:r>
      </w:ins>
    </w:p>
    <w:p w14:paraId="7CD507F8" w14:textId="77777777" w:rsidR="00037DE5" w:rsidRPr="00431634" w:rsidRDefault="00037DE5" w:rsidP="0021179A">
      <w:pPr>
        <w:rPr>
          <w:ins w:id="299" w:author="Jens Ohm" w:date="2019-07-06T00:26:00Z"/>
        </w:rPr>
      </w:pPr>
    </w:p>
    <w:p w14:paraId="2406749A" w14:textId="77777777" w:rsidR="001B3460" w:rsidRPr="00431634" w:rsidRDefault="003262BB" w:rsidP="00C90858">
      <w:pPr>
        <w:pStyle w:val="berschrift9"/>
        <w:rPr>
          <w:rFonts w:eastAsia="Times New Roman"/>
          <w:szCs w:val="24"/>
          <w:lang w:val="en-CA" w:eastAsia="de-DE"/>
        </w:rPr>
      </w:pPr>
      <w:hyperlink r:id="rId792"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3262BB" w:rsidP="00393814">
      <w:pPr>
        <w:pStyle w:val="berschrift9"/>
        <w:rPr>
          <w:rFonts w:eastAsia="Times New Roman"/>
          <w:szCs w:val="24"/>
          <w:lang w:val="en-CA" w:eastAsia="de-DE"/>
        </w:rPr>
      </w:pPr>
      <w:hyperlink r:id="rId793"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3262BB" w:rsidP="00C90858">
      <w:pPr>
        <w:pStyle w:val="berschrift9"/>
        <w:rPr>
          <w:rFonts w:eastAsia="Times New Roman"/>
          <w:szCs w:val="24"/>
          <w:lang w:val="en-CA" w:eastAsia="de-DE"/>
        </w:rPr>
      </w:pPr>
      <w:hyperlink r:id="rId794"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Pr>
        <w:rPr>
          <w:ins w:id="300" w:author="Jens Ohm" w:date="2019-07-06T00:18:00Z"/>
        </w:rPr>
      </w:pPr>
    </w:p>
    <w:p w14:paraId="35FA75DE" w14:textId="77777777" w:rsidR="00D101C8" w:rsidRPr="008361A4" w:rsidRDefault="00D101C8">
      <w:pPr>
        <w:pStyle w:val="berschrift9"/>
        <w:rPr>
          <w:ins w:id="301" w:author="Jens Ohm" w:date="2019-07-06T00:18:00Z"/>
          <w:rFonts w:eastAsia="Times New Roman"/>
          <w:szCs w:val="24"/>
          <w:lang w:eastAsia="de-DE"/>
        </w:rPr>
        <w:pPrChange w:id="302" w:author="Jens Ohm" w:date="2019-07-06T00:18:00Z">
          <w:pPr>
            <w:tabs>
              <w:tab w:val="left" w:pos="827"/>
              <w:tab w:val="left" w:pos="2676"/>
            </w:tabs>
          </w:pPr>
        </w:pPrChange>
      </w:pPr>
      <w:ins w:id="303" w:author="Jens Ohm" w:date="2019-07-06T00:18:00Z">
        <w:r w:rsidRPr="008361A4">
          <w:rPr>
            <w:lang w:val="en-CA"/>
          </w:rPr>
          <w:fldChar w:fldCharType="begin"/>
        </w:r>
        <w:r w:rsidRPr="008361A4">
          <w:rPr>
            <w:lang w:val="en-CA"/>
          </w:rPr>
          <w:instrText xml:space="preserve"> HYPERLINK "http://phenix.it-sudparis.eu/jvet/doc_end_user/current_document.php?id=7682" </w:instrText>
        </w:r>
        <w:r w:rsidRPr="008361A4">
          <w:rPr>
            <w:lang w:val="en-CA"/>
          </w:rPr>
          <w:fldChar w:fldCharType="separate"/>
        </w:r>
        <w:r w:rsidRPr="008361A4">
          <w:rPr>
            <w:rFonts w:eastAsia="Times New Roman"/>
            <w:color w:val="0000FF"/>
            <w:szCs w:val="24"/>
            <w:u w:val="single"/>
            <w:lang w:val="en-CA" w:eastAsia="de-DE"/>
          </w:rPr>
          <w:t>JVET-O1045</w:t>
        </w:r>
        <w:r w:rsidRPr="008361A4">
          <w:rPr>
            <w:rFonts w:eastAsia="Times New Roman"/>
            <w:color w:val="0000FF"/>
            <w:szCs w:val="24"/>
            <w:u w:val="single"/>
            <w:lang w:val="en-CA" w:eastAsia="de-DE"/>
          </w:rPr>
          <w:fldChar w:fldCharType="end"/>
        </w:r>
        <w:r w:rsidRPr="008361A4">
          <w:rPr>
            <w:rFonts w:eastAsia="Times New Roman"/>
            <w:szCs w:val="24"/>
            <w:lang w:val="en-CA" w:eastAsia="de-DE"/>
          </w:rPr>
          <w:t xml:space="preserve"> Crosscheck of JVET-O0214 (Non-CE6: Harmonization of implicit MTS and LFNST) [X. Chen (Huawei)]</w:t>
        </w:r>
      </w:ins>
    </w:p>
    <w:p w14:paraId="2BFA2216" w14:textId="77777777" w:rsidR="00D101C8" w:rsidRPr="00431634" w:rsidRDefault="00D101C8" w:rsidP="0021179A">
      <w:pPr>
        <w:rPr>
          <w:ins w:id="304" w:author="Jens Ohm" w:date="2019-07-06T00:26:00Z"/>
        </w:rPr>
      </w:pPr>
    </w:p>
    <w:p w14:paraId="55AF1686" w14:textId="77777777" w:rsidR="001B3460" w:rsidRPr="00431634" w:rsidRDefault="003262BB" w:rsidP="00C90858">
      <w:pPr>
        <w:pStyle w:val="berschrift9"/>
        <w:rPr>
          <w:rFonts w:eastAsia="Times New Roman"/>
          <w:szCs w:val="24"/>
          <w:lang w:val="en-CA" w:eastAsia="de-DE"/>
        </w:rPr>
      </w:pPr>
      <w:hyperlink r:id="rId795"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3262BB" w:rsidP="00931B4C">
      <w:pPr>
        <w:pStyle w:val="berschrift9"/>
        <w:rPr>
          <w:rFonts w:eastAsia="Times New Roman"/>
          <w:szCs w:val="24"/>
          <w:lang w:eastAsia="de-DE"/>
        </w:rPr>
      </w:pPr>
      <w:hyperlink r:id="rId796"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3262BB" w:rsidP="00C90858">
      <w:pPr>
        <w:pStyle w:val="berschrift9"/>
        <w:rPr>
          <w:rFonts w:eastAsia="Times New Roman"/>
          <w:szCs w:val="24"/>
          <w:lang w:val="en-CA" w:eastAsia="de-DE"/>
        </w:rPr>
      </w:pPr>
      <w:hyperlink r:id="rId797"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3262BB" w:rsidP="00D7770D">
      <w:pPr>
        <w:pStyle w:val="berschrift9"/>
        <w:rPr>
          <w:rFonts w:eastAsia="Times New Roman"/>
          <w:szCs w:val="24"/>
          <w:lang w:val="en-CA" w:eastAsia="de-DE"/>
        </w:rPr>
      </w:pPr>
      <w:hyperlink r:id="rId798"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3262BB" w:rsidP="006A2519">
      <w:pPr>
        <w:pStyle w:val="berschrift9"/>
        <w:rPr>
          <w:rFonts w:eastAsia="Times New Roman"/>
          <w:szCs w:val="24"/>
          <w:lang w:val="en-CA" w:eastAsia="de-DE"/>
        </w:rPr>
      </w:pPr>
      <w:hyperlink r:id="rId799"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3262BB" w:rsidP="00C90858">
      <w:pPr>
        <w:pStyle w:val="berschrift9"/>
        <w:rPr>
          <w:rFonts w:eastAsia="Times New Roman"/>
          <w:szCs w:val="24"/>
          <w:lang w:val="en-CA" w:eastAsia="de-DE"/>
        </w:rPr>
      </w:pPr>
      <w:hyperlink r:id="rId800"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3262BB" w:rsidP="00C90858">
      <w:pPr>
        <w:pStyle w:val="berschrift9"/>
        <w:rPr>
          <w:rFonts w:eastAsia="Times New Roman"/>
          <w:szCs w:val="24"/>
          <w:lang w:val="en-CA" w:eastAsia="de-DE"/>
        </w:rPr>
      </w:pPr>
      <w:hyperlink r:id="rId801"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ins w:id="305" w:author="Jens Ohm" w:date="2019-07-06T00:01:00Z"/>
          <w:rFonts w:eastAsia="Times New Roman"/>
          <w:sz w:val="24"/>
          <w:szCs w:val="24"/>
          <w:lang w:eastAsia="de-DE"/>
        </w:rPr>
      </w:pPr>
    </w:p>
    <w:p w14:paraId="1E9AC961" w14:textId="77777777" w:rsidR="00037DE5" w:rsidRDefault="00037DE5">
      <w:pPr>
        <w:pStyle w:val="berschrift9"/>
        <w:rPr>
          <w:ins w:id="306" w:author="Jens Ohm" w:date="2019-07-06T00:01:00Z"/>
          <w:rFonts w:eastAsia="Times New Roman"/>
          <w:szCs w:val="24"/>
          <w:lang w:eastAsia="de-DE"/>
        </w:rPr>
        <w:pPrChange w:id="307" w:author="Jens Ohm" w:date="2019-07-06T00:01:00Z">
          <w:pPr>
            <w:tabs>
              <w:tab w:val="left" w:pos="827"/>
              <w:tab w:val="left" w:pos="2676"/>
            </w:tabs>
          </w:pPr>
        </w:pPrChange>
      </w:pPr>
      <w:ins w:id="308" w:author="Jens Ohm" w:date="2019-07-06T00:01: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7"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0</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291 (CE6-related: Constraint and simplification for LFNST signalling)</w:t>
        </w:r>
        <w:r>
          <w:rPr>
            <w:rFonts w:eastAsia="Times New Roman"/>
            <w:szCs w:val="24"/>
            <w:lang w:val="en-CA" w:eastAsia="de-DE"/>
          </w:rPr>
          <w:t xml:space="preserve"> [</w:t>
        </w:r>
        <w:r w:rsidRPr="008361A4">
          <w:rPr>
            <w:rFonts w:eastAsia="Times New Roman"/>
            <w:szCs w:val="24"/>
            <w:lang w:val="en-CA" w:eastAsia="de-DE"/>
          </w:rPr>
          <w:t>X. Cao (Hikvision)</w:t>
        </w:r>
        <w:r>
          <w:rPr>
            <w:rFonts w:eastAsia="Times New Roman"/>
            <w:szCs w:val="24"/>
            <w:lang w:val="en-CA" w:eastAsia="de-DE"/>
          </w:rPr>
          <w:t>]</w:t>
        </w:r>
      </w:ins>
    </w:p>
    <w:p w14:paraId="2B0FF79B" w14:textId="77777777" w:rsidR="00037DE5" w:rsidRPr="00431634" w:rsidRDefault="00037DE5" w:rsidP="001B3460">
      <w:pPr>
        <w:tabs>
          <w:tab w:val="left" w:pos="827"/>
          <w:tab w:val="left" w:pos="2528"/>
        </w:tabs>
        <w:rPr>
          <w:ins w:id="309" w:author="Jens Ohm" w:date="2019-07-06T00:26:00Z"/>
          <w:rFonts w:eastAsia="Times New Roman"/>
          <w:sz w:val="24"/>
          <w:szCs w:val="24"/>
          <w:lang w:eastAsia="de-DE"/>
        </w:rPr>
      </w:pPr>
    </w:p>
    <w:p w14:paraId="4BEADA6E" w14:textId="77777777" w:rsidR="001B3460" w:rsidRPr="00431634" w:rsidRDefault="003262BB" w:rsidP="00C90858">
      <w:pPr>
        <w:pStyle w:val="berschrift9"/>
        <w:rPr>
          <w:rFonts w:eastAsia="Times New Roman"/>
          <w:szCs w:val="24"/>
          <w:lang w:val="en-CA" w:eastAsia="de-DE"/>
        </w:rPr>
      </w:pPr>
      <w:hyperlink r:id="rId802"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ins w:id="310" w:author="Jens Ohm" w:date="2019-07-05T23:49:00Z"/>
          <w:rFonts w:eastAsia="Times New Roman"/>
          <w:sz w:val="24"/>
          <w:szCs w:val="24"/>
          <w:lang w:eastAsia="de-DE"/>
        </w:rPr>
      </w:pPr>
    </w:p>
    <w:p w14:paraId="6958E1E4" w14:textId="77777777" w:rsidR="00037DE5" w:rsidRDefault="00037DE5">
      <w:pPr>
        <w:pStyle w:val="berschrift9"/>
        <w:rPr>
          <w:ins w:id="311" w:author="Jens Ohm" w:date="2019-07-05T23:49:00Z"/>
          <w:rFonts w:eastAsia="Times New Roman"/>
          <w:szCs w:val="24"/>
          <w:lang w:eastAsia="de-DE"/>
        </w:rPr>
        <w:pPrChange w:id="312" w:author="Jens Ohm" w:date="2019-07-05T23:49:00Z">
          <w:pPr>
            <w:tabs>
              <w:tab w:val="left" w:pos="827"/>
              <w:tab w:val="left" w:pos="2676"/>
            </w:tabs>
          </w:pPr>
        </w:pPrChange>
      </w:pPr>
      <w:ins w:id="313" w:author="Jens Ohm" w:date="2019-07-05T23:49: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1"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4</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292: CE6-related: Simplifications for LFNST</w:t>
        </w:r>
        <w:r>
          <w:rPr>
            <w:rFonts w:eastAsia="Times New Roman"/>
            <w:szCs w:val="24"/>
            <w:lang w:val="en-CA" w:eastAsia="de-DE"/>
          </w:rPr>
          <w:t xml:space="preserve"> [</w:t>
        </w: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mailto:xiaozhongxu@tencent.com" </w:instrText>
        </w:r>
        <w:r w:rsidRPr="008361A4">
          <w:rPr>
            <w:rFonts w:eastAsia="Times New Roman"/>
            <w:szCs w:val="24"/>
            <w:lang w:val="en-CA" w:eastAsia="de-DE"/>
          </w:rPr>
          <w:fldChar w:fldCharType="separate"/>
        </w:r>
        <w:r w:rsidRPr="008361A4">
          <w:rPr>
            <w:rFonts w:eastAsia="Times New Roman"/>
            <w:szCs w:val="24"/>
            <w:lang w:val="en-CA" w:eastAsia="de-DE"/>
          </w:rPr>
          <w:t>X. Xu (Tencent)</w:t>
        </w:r>
        <w:r w:rsidRPr="008361A4">
          <w:rPr>
            <w:rFonts w:eastAsia="Times New Roman"/>
            <w:szCs w:val="24"/>
            <w:lang w:val="en-CA" w:eastAsia="de-DE"/>
          </w:rPr>
          <w:fldChar w:fldCharType="end"/>
        </w:r>
        <w:r>
          <w:rPr>
            <w:rFonts w:eastAsia="Times New Roman"/>
            <w:szCs w:val="24"/>
            <w:lang w:val="en-CA" w:eastAsia="de-DE"/>
          </w:rPr>
          <w:t>]</w:t>
        </w:r>
      </w:ins>
    </w:p>
    <w:p w14:paraId="16CD9EFC" w14:textId="77777777" w:rsidR="00037DE5" w:rsidRPr="00431634" w:rsidRDefault="00037DE5" w:rsidP="001B3460">
      <w:pPr>
        <w:tabs>
          <w:tab w:val="left" w:pos="827"/>
          <w:tab w:val="left" w:pos="2528"/>
        </w:tabs>
        <w:rPr>
          <w:ins w:id="314" w:author="Jens Ohm" w:date="2019-07-06T00:26:00Z"/>
          <w:rFonts w:eastAsia="Times New Roman"/>
          <w:sz w:val="24"/>
          <w:szCs w:val="24"/>
          <w:lang w:eastAsia="de-DE"/>
        </w:rPr>
      </w:pPr>
    </w:p>
    <w:p w14:paraId="0BCA7B24" w14:textId="77777777" w:rsidR="001B3460" w:rsidRPr="00431634" w:rsidRDefault="003262BB" w:rsidP="00C90858">
      <w:pPr>
        <w:pStyle w:val="berschrift9"/>
        <w:rPr>
          <w:rFonts w:eastAsia="Times New Roman"/>
          <w:szCs w:val="24"/>
          <w:lang w:val="en-CA" w:eastAsia="de-DE"/>
        </w:rPr>
      </w:pPr>
      <w:hyperlink r:id="rId803"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3262BB" w:rsidP="00931B4C">
      <w:pPr>
        <w:pStyle w:val="berschrift9"/>
        <w:rPr>
          <w:rFonts w:eastAsia="Times New Roman"/>
          <w:szCs w:val="24"/>
          <w:lang w:eastAsia="de-DE"/>
        </w:rPr>
      </w:pPr>
      <w:hyperlink r:id="rId804"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3262BB" w:rsidP="00C90858">
      <w:pPr>
        <w:pStyle w:val="berschrift9"/>
        <w:rPr>
          <w:rFonts w:eastAsia="Times New Roman"/>
          <w:szCs w:val="24"/>
          <w:lang w:val="en-CA" w:eastAsia="de-DE"/>
        </w:rPr>
      </w:pPr>
      <w:hyperlink r:id="rId805"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3262BB" w:rsidP="00D7770D">
      <w:pPr>
        <w:pStyle w:val="berschrift9"/>
        <w:rPr>
          <w:rFonts w:eastAsia="Times New Roman"/>
          <w:szCs w:val="24"/>
          <w:lang w:val="en-CA" w:eastAsia="de-DE"/>
        </w:rPr>
      </w:pPr>
      <w:hyperlink r:id="rId806"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3262BB" w:rsidP="00C90858">
      <w:pPr>
        <w:pStyle w:val="berschrift9"/>
        <w:rPr>
          <w:rFonts w:eastAsia="Times New Roman"/>
          <w:szCs w:val="24"/>
          <w:lang w:val="en-CA" w:eastAsia="de-DE"/>
        </w:rPr>
      </w:pPr>
      <w:hyperlink r:id="rId807"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3262BB" w:rsidP="00C90858">
      <w:pPr>
        <w:pStyle w:val="berschrift9"/>
        <w:rPr>
          <w:rFonts w:eastAsia="Times New Roman"/>
          <w:szCs w:val="24"/>
          <w:lang w:val="en-CA" w:eastAsia="de-DE"/>
        </w:rPr>
      </w:pPr>
      <w:hyperlink r:id="rId808"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3262BB" w:rsidP="00C90858">
      <w:pPr>
        <w:pStyle w:val="berschrift9"/>
        <w:rPr>
          <w:rFonts w:eastAsia="Times New Roman"/>
          <w:szCs w:val="24"/>
          <w:lang w:val="en-CA" w:eastAsia="de-DE"/>
        </w:rPr>
      </w:pPr>
      <w:hyperlink r:id="rId809"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3262BB" w:rsidP="00E16E5B">
      <w:pPr>
        <w:pStyle w:val="berschrift9"/>
        <w:rPr>
          <w:rFonts w:eastAsia="Times New Roman"/>
          <w:szCs w:val="24"/>
          <w:lang w:val="en-CA" w:eastAsia="de-DE"/>
        </w:rPr>
      </w:pPr>
      <w:hyperlink r:id="rId810"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3262BB" w:rsidP="00C90858">
      <w:pPr>
        <w:pStyle w:val="berschrift9"/>
        <w:rPr>
          <w:rFonts w:eastAsia="Times New Roman"/>
          <w:szCs w:val="24"/>
          <w:lang w:val="en-CA" w:eastAsia="de-DE"/>
        </w:rPr>
      </w:pPr>
      <w:hyperlink r:id="rId811"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3262BB" w:rsidP="00E16E5B">
      <w:pPr>
        <w:pStyle w:val="berschrift9"/>
        <w:rPr>
          <w:rFonts w:eastAsia="Times New Roman"/>
          <w:szCs w:val="24"/>
          <w:lang w:val="en-CA" w:eastAsia="de-DE"/>
        </w:rPr>
      </w:pPr>
      <w:hyperlink r:id="rId812"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3262BB" w:rsidP="00C90858">
      <w:pPr>
        <w:pStyle w:val="berschrift9"/>
        <w:rPr>
          <w:rFonts w:eastAsia="Times New Roman"/>
          <w:szCs w:val="24"/>
          <w:lang w:val="en-CA" w:eastAsia="de-DE"/>
        </w:rPr>
      </w:pPr>
      <w:hyperlink r:id="rId813"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3262BB" w:rsidP="00C90858">
      <w:pPr>
        <w:pStyle w:val="berschrift9"/>
        <w:rPr>
          <w:rFonts w:eastAsia="Times New Roman"/>
          <w:szCs w:val="24"/>
          <w:lang w:val="en-CA" w:eastAsia="de-DE"/>
        </w:rPr>
      </w:pPr>
      <w:hyperlink r:id="rId814"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3262BB" w:rsidP="006A2519">
      <w:pPr>
        <w:pStyle w:val="berschrift9"/>
        <w:rPr>
          <w:rFonts w:eastAsia="Times New Roman"/>
          <w:szCs w:val="24"/>
          <w:lang w:val="en-CA" w:eastAsia="de-DE"/>
        </w:rPr>
      </w:pPr>
      <w:hyperlink r:id="rId815"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3262BB" w:rsidP="00C90858">
      <w:pPr>
        <w:pStyle w:val="berschrift9"/>
        <w:rPr>
          <w:rFonts w:eastAsia="Times New Roman"/>
          <w:szCs w:val="24"/>
          <w:lang w:val="en-CA" w:eastAsia="de-DE"/>
        </w:rPr>
      </w:pPr>
      <w:hyperlink r:id="rId816"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3262BB" w:rsidP="00C90858">
      <w:pPr>
        <w:pStyle w:val="berschrift9"/>
        <w:rPr>
          <w:rFonts w:eastAsia="Times New Roman"/>
          <w:szCs w:val="24"/>
          <w:lang w:val="en-CA" w:eastAsia="de-DE"/>
        </w:rPr>
      </w:pPr>
      <w:hyperlink r:id="rId817"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3262BB" w:rsidP="009B66EB">
      <w:pPr>
        <w:pStyle w:val="berschrift9"/>
        <w:rPr>
          <w:rFonts w:eastAsia="Times New Roman"/>
          <w:szCs w:val="24"/>
          <w:lang w:eastAsia="de-DE"/>
        </w:rPr>
      </w:pPr>
      <w:hyperlink r:id="rId818"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3262BB" w:rsidP="00C90858">
      <w:pPr>
        <w:pStyle w:val="berschrift9"/>
        <w:rPr>
          <w:rFonts w:eastAsia="Times New Roman"/>
          <w:szCs w:val="24"/>
          <w:lang w:val="en-CA" w:eastAsia="de-DE"/>
        </w:rPr>
      </w:pPr>
      <w:hyperlink r:id="rId819"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3262BB" w:rsidP="009B66EB">
      <w:pPr>
        <w:pStyle w:val="berschrift9"/>
        <w:rPr>
          <w:rFonts w:eastAsia="Times New Roman"/>
          <w:szCs w:val="24"/>
          <w:lang w:eastAsia="de-DE"/>
        </w:rPr>
      </w:pPr>
      <w:hyperlink r:id="rId820"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3262BB" w:rsidP="00C90858">
      <w:pPr>
        <w:pStyle w:val="berschrift9"/>
        <w:rPr>
          <w:rFonts w:eastAsia="Times New Roman"/>
          <w:szCs w:val="24"/>
          <w:lang w:val="en-CA" w:eastAsia="de-DE"/>
        </w:rPr>
      </w:pPr>
      <w:hyperlink r:id="rId821"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3262BB" w:rsidP="009B66EB">
      <w:pPr>
        <w:pStyle w:val="berschrift9"/>
        <w:rPr>
          <w:rFonts w:eastAsia="Times New Roman"/>
          <w:szCs w:val="24"/>
          <w:lang w:eastAsia="de-DE"/>
        </w:rPr>
      </w:pPr>
      <w:hyperlink r:id="rId822"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3262BB" w:rsidP="00C90858">
      <w:pPr>
        <w:pStyle w:val="berschrift9"/>
        <w:rPr>
          <w:rFonts w:eastAsia="Times New Roman"/>
          <w:szCs w:val="24"/>
          <w:lang w:val="en-CA" w:eastAsia="de-DE"/>
        </w:rPr>
      </w:pPr>
      <w:hyperlink r:id="rId823"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3262BB" w:rsidP="00E16E5B">
      <w:pPr>
        <w:pStyle w:val="berschrift9"/>
        <w:rPr>
          <w:rFonts w:eastAsia="Times New Roman"/>
          <w:szCs w:val="24"/>
          <w:lang w:val="en-CA" w:eastAsia="de-DE"/>
        </w:rPr>
      </w:pPr>
      <w:hyperlink r:id="rId824"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3262BB" w:rsidP="00C90858">
      <w:pPr>
        <w:pStyle w:val="berschrift9"/>
        <w:rPr>
          <w:rFonts w:eastAsia="Times New Roman"/>
          <w:szCs w:val="24"/>
          <w:lang w:val="en-CA" w:eastAsia="de-DE"/>
        </w:rPr>
      </w:pPr>
      <w:hyperlink r:id="rId825"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3262BB" w:rsidP="00931B4C">
      <w:pPr>
        <w:pStyle w:val="berschrift9"/>
        <w:rPr>
          <w:rFonts w:eastAsia="Times New Roman"/>
          <w:szCs w:val="24"/>
          <w:lang w:eastAsia="de-DE"/>
        </w:rPr>
      </w:pPr>
      <w:hyperlink r:id="rId826"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3262BB" w:rsidP="00C90858">
      <w:pPr>
        <w:pStyle w:val="berschrift9"/>
        <w:rPr>
          <w:rFonts w:eastAsia="Times New Roman"/>
          <w:szCs w:val="24"/>
          <w:lang w:val="en-CA" w:eastAsia="de-DE"/>
        </w:rPr>
      </w:pPr>
      <w:hyperlink r:id="rId827"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3262BB" w:rsidP="00FD4D12">
      <w:pPr>
        <w:pStyle w:val="berschrift9"/>
        <w:rPr>
          <w:rFonts w:eastAsia="Times New Roman"/>
          <w:szCs w:val="24"/>
          <w:lang w:val="en-CA" w:eastAsia="de-DE"/>
        </w:rPr>
      </w:pPr>
      <w:hyperlink r:id="rId828"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3262BB" w:rsidP="00C90858">
      <w:pPr>
        <w:pStyle w:val="berschrift9"/>
        <w:rPr>
          <w:rFonts w:eastAsia="Times New Roman"/>
          <w:color w:val="0000FF"/>
          <w:szCs w:val="24"/>
          <w:u w:val="single"/>
          <w:lang w:val="en-CA" w:eastAsia="de-DE"/>
        </w:rPr>
      </w:pPr>
      <w:hyperlink r:id="rId829"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3262BB" w:rsidP="006A2519">
      <w:pPr>
        <w:pStyle w:val="berschrift9"/>
        <w:rPr>
          <w:rFonts w:eastAsia="Times New Roman"/>
          <w:szCs w:val="24"/>
          <w:lang w:val="en-CA" w:eastAsia="de-DE"/>
        </w:rPr>
      </w:pPr>
      <w:hyperlink r:id="rId830"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3262BB" w:rsidP="00C90858">
      <w:pPr>
        <w:pStyle w:val="berschrift9"/>
        <w:rPr>
          <w:rFonts w:eastAsia="Times New Roman"/>
          <w:szCs w:val="24"/>
          <w:lang w:val="en-CA" w:eastAsia="de-DE"/>
        </w:rPr>
      </w:pPr>
      <w:hyperlink r:id="rId831"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3262BB" w:rsidP="00931B4C">
      <w:pPr>
        <w:pStyle w:val="berschrift9"/>
        <w:rPr>
          <w:rFonts w:eastAsia="Times New Roman"/>
          <w:szCs w:val="24"/>
          <w:lang w:eastAsia="de-DE"/>
        </w:rPr>
      </w:pPr>
      <w:hyperlink r:id="rId832"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3262BB" w:rsidP="00C90858">
      <w:pPr>
        <w:pStyle w:val="berschrift9"/>
        <w:rPr>
          <w:rFonts w:eastAsia="Times New Roman"/>
          <w:color w:val="0000FF"/>
          <w:szCs w:val="24"/>
          <w:u w:val="single"/>
          <w:lang w:val="en-CA" w:eastAsia="de-DE"/>
        </w:rPr>
      </w:pPr>
      <w:hyperlink r:id="rId833"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3262BB" w:rsidP="006A2519">
      <w:pPr>
        <w:pStyle w:val="berschrift9"/>
        <w:rPr>
          <w:rFonts w:eastAsia="Times New Roman"/>
          <w:szCs w:val="24"/>
          <w:lang w:val="en-CA" w:eastAsia="de-DE"/>
        </w:rPr>
      </w:pPr>
      <w:hyperlink r:id="rId834"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3262BB" w:rsidP="00C90858">
      <w:pPr>
        <w:pStyle w:val="berschrift9"/>
        <w:rPr>
          <w:rFonts w:eastAsia="Times New Roman"/>
          <w:color w:val="0000FF"/>
          <w:szCs w:val="24"/>
          <w:u w:val="single"/>
          <w:lang w:val="en-CA" w:eastAsia="de-DE"/>
        </w:rPr>
      </w:pPr>
      <w:hyperlink r:id="rId835"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3262BB" w:rsidP="00F03879">
      <w:pPr>
        <w:pStyle w:val="berschrift9"/>
        <w:rPr>
          <w:rFonts w:eastAsia="Times New Roman"/>
          <w:szCs w:val="24"/>
          <w:lang w:val="en-CA" w:eastAsia="de-DE"/>
        </w:rPr>
      </w:pPr>
      <w:hyperlink r:id="rId836"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37"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3262BB" w:rsidP="00C90858">
      <w:pPr>
        <w:pStyle w:val="berschrift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3262BB" w:rsidP="00FD4D12">
      <w:pPr>
        <w:pStyle w:val="berschrift9"/>
        <w:rPr>
          <w:rFonts w:eastAsia="Times New Roman"/>
          <w:szCs w:val="24"/>
          <w:lang w:val="en-CA" w:eastAsia="de-DE"/>
        </w:rPr>
      </w:pPr>
      <w:hyperlink r:id="rId839"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3262BB" w:rsidP="00C90858">
      <w:pPr>
        <w:pStyle w:val="berschrift9"/>
        <w:rPr>
          <w:rFonts w:eastAsia="Times New Roman"/>
          <w:color w:val="0000FF"/>
          <w:szCs w:val="24"/>
          <w:u w:val="single"/>
          <w:lang w:val="en-CA" w:eastAsia="de-DE"/>
        </w:rPr>
      </w:pPr>
      <w:hyperlink r:id="rId840"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3262BB" w:rsidP="00393814">
      <w:pPr>
        <w:pStyle w:val="berschrift9"/>
        <w:rPr>
          <w:rFonts w:eastAsia="Times New Roman"/>
          <w:szCs w:val="24"/>
          <w:lang w:val="en-CA" w:eastAsia="de-DE"/>
        </w:rPr>
      </w:pPr>
      <w:hyperlink r:id="rId841"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3262BB" w:rsidP="00C90858">
      <w:pPr>
        <w:pStyle w:val="berschrift9"/>
        <w:rPr>
          <w:rFonts w:eastAsia="Times New Roman"/>
          <w:color w:val="0000FF"/>
          <w:szCs w:val="24"/>
          <w:u w:val="single"/>
          <w:lang w:val="en-CA" w:eastAsia="de-DE"/>
        </w:rPr>
      </w:pPr>
      <w:hyperlink r:id="rId842"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Pr="00431634" w:rsidRDefault="001B3460" w:rsidP="0021179A"/>
    <w:p w14:paraId="13BE5A84" w14:textId="77777777" w:rsidR="001B3460" w:rsidRPr="00431634" w:rsidRDefault="003262BB" w:rsidP="00C90858">
      <w:pPr>
        <w:pStyle w:val="berschrift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3262BB" w:rsidP="00931B4C">
      <w:pPr>
        <w:pStyle w:val="berschrift9"/>
        <w:rPr>
          <w:rFonts w:eastAsia="Times New Roman"/>
          <w:szCs w:val="24"/>
          <w:lang w:eastAsia="de-DE"/>
        </w:rPr>
      </w:pPr>
      <w:hyperlink r:id="rId844"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3262BB" w:rsidP="00C90858">
      <w:pPr>
        <w:pStyle w:val="berschrift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3262BB" w:rsidP="00D629EA">
      <w:pPr>
        <w:pStyle w:val="berschrift9"/>
        <w:rPr>
          <w:rFonts w:eastAsia="Times New Roman"/>
          <w:szCs w:val="24"/>
          <w:lang w:val="en-CA" w:eastAsia="de-DE"/>
        </w:rPr>
      </w:pPr>
      <w:hyperlink r:id="rId846"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3262BB" w:rsidP="00C90858">
      <w:pPr>
        <w:pStyle w:val="berschrift9"/>
        <w:rPr>
          <w:rFonts w:eastAsia="Times New Roman"/>
          <w:color w:val="0000FF"/>
          <w:szCs w:val="24"/>
          <w:u w:val="single"/>
          <w:lang w:val="en-CA" w:eastAsia="de-DE"/>
        </w:rPr>
      </w:pPr>
      <w:hyperlink r:id="rId847"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3262BB" w:rsidP="00C90858">
      <w:pPr>
        <w:pStyle w:val="berschrift9"/>
        <w:rPr>
          <w:rFonts w:eastAsia="Times New Roman"/>
          <w:szCs w:val="24"/>
          <w:lang w:val="en-CA" w:eastAsia="de-DE"/>
        </w:rPr>
      </w:pPr>
      <w:hyperlink r:id="rId848"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3262BB" w:rsidP="00C90858">
      <w:pPr>
        <w:pStyle w:val="berschrift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Pr>
        <w:rPr>
          <w:ins w:id="315" w:author="Jens Ohm" w:date="2019-07-06T00:01:00Z"/>
        </w:rPr>
      </w:pPr>
    </w:p>
    <w:p w14:paraId="0DDF8364" w14:textId="77777777" w:rsidR="00037DE5" w:rsidRDefault="00037DE5">
      <w:pPr>
        <w:pStyle w:val="berschrift9"/>
        <w:rPr>
          <w:ins w:id="316" w:author="Jens Ohm" w:date="2019-07-06T00:01:00Z"/>
          <w:rFonts w:eastAsia="Times New Roman"/>
          <w:szCs w:val="24"/>
          <w:lang w:eastAsia="de-DE"/>
        </w:rPr>
        <w:pPrChange w:id="317" w:author="Jens Ohm" w:date="2019-07-06T00:01:00Z">
          <w:pPr>
            <w:tabs>
              <w:tab w:val="left" w:pos="827"/>
              <w:tab w:val="left" w:pos="2676"/>
            </w:tabs>
          </w:pPr>
        </w:pPrChange>
      </w:pPr>
      <w:ins w:id="318" w:author="Jens Ohm" w:date="2019-07-06T00:01: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8"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1</w:t>
        </w:r>
        <w:r w:rsidRPr="008361A4">
          <w:rPr>
            <w:rFonts w:eastAsia="Times New Roman"/>
            <w:szCs w:val="24"/>
            <w:lang w:val="en-CA" w:eastAsia="de-DE"/>
          </w:rPr>
          <w:fldChar w:fldCharType="end"/>
        </w:r>
        <w:r>
          <w:rPr>
            <w:rFonts w:eastAsia="Times New Roman"/>
            <w:szCs w:val="24"/>
            <w:lang w:val="en-CA" w:eastAsia="de-DE"/>
          </w:rPr>
          <w:t xml:space="preserve"> Cross</w:t>
        </w:r>
        <w:r w:rsidRPr="008361A4">
          <w:rPr>
            <w:rFonts w:eastAsia="Times New Roman"/>
            <w:szCs w:val="24"/>
            <w:lang w:val="en-CA" w:eastAsia="de-DE"/>
          </w:rPr>
          <w:t>check of JVET-O0521 Non-CE6: Removing LFNST when MTS larger than zero</w:t>
        </w:r>
        <w:r>
          <w:rPr>
            <w:rFonts w:eastAsia="Times New Roman"/>
            <w:szCs w:val="24"/>
            <w:lang w:val="en-CA" w:eastAsia="de-DE"/>
          </w:rPr>
          <w:t xml:space="preserve"> [</w:t>
        </w:r>
        <w:r w:rsidRPr="008361A4">
          <w:rPr>
            <w:rFonts w:eastAsia="Times New Roman"/>
            <w:szCs w:val="24"/>
            <w:lang w:val="en-CA" w:eastAsia="de-DE"/>
          </w:rPr>
          <w:t>M. Abdoli, T. Guionnet (ATEME)</w:t>
        </w:r>
        <w:r>
          <w:rPr>
            <w:rFonts w:eastAsia="Times New Roman"/>
            <w:szCs w:val="24"/>
            <w:lang w:val="en-CA" w:eastAsia="de-DE"/>
          </w:rPr>
          <w:t>]</w:t>
        </w:r>
      </w:ins>
    </w:p>
    <w:p w14:paraId="6F6EEF4E" w14:textId="77777777" w:rsidR="00037DE5" w:rsidRPr="00431634" w:rsidRDefault="00037DE5" w:rsidP="0021179A">
      <w:pPr>
        <w:rPr>
          <w:ins w:id="319" w:author="Jens Ohm" w:date="2019-07-06T00:26:00Z"/>
        </w:rPr>
      </w:pPr>
    </w:p>
    <w:p w14:paraId="558804F2" w14:textId="77777777" w:rsidR="001B3460" w:rsidRPr="00431634" w:rsidRDefault="003262BB" w:rsidP="00C90858">
      <w:pPr>
        <w:pStyle w:val="berschrift9"/>
        <w:rPr>
          <w:rFonts w:eastAsia="Times New Roman"/>
          <w:szCs w:val="24"/>
          <w:lang w:val="en-CA" w:eastAsia="de-DE"/>
        </w:rPr>
      </w:pPr>
      <w:hyperlink r:id="rId850"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3262BB" w:rsidP="00931B4C">
      <w:pPr>
        <w:pStyle w:val="berschrift9"/>
        <w:rPr>
          <w:rFonts w:eastAsia="Times New Roman"/>
          <w:szCs w:val="24"/>
          <w:lang w:eastAsia="de-DE"/>
        </w:rPr>
      </w:pPr>
      <w:hyperlink r:id="rId851"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3262BB" w:rsidP="00C90858">
      <w:pPr>
        <w:pStyle w:val="berschrift9"/>
        <w:rPr>
          <w:rFonts w:eastAsia="Times New Roman"/>
          <w:szCs w:val="24"/>
          <w:lang w:val="en-CA" w:eastAsia="de-DE"/>
        </w:rPr>
      </w:pPr>
      <w:hyperlink r:id="rId852"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3262BB" w:rsidP="00C90858">
      <w:pPr>
        <w:pStyle w:val="berschrift9"/>
        <w:rPr>
          <w:rFonts w:eastAsia="Times New Roman"/>
          <w:szCs w:val="24"/>
          <w:lang w:val="en-CA" w:eastAsia="de-DE"/>
        </w:rPr>
      </w:pPr>
      <w:hyperlink r:id="rId853"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854"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3262BB" w:rsidP="009B66EB">
      <w:pPr>
        <w:pStyle w:val="berschrift9"/>
        <w:rPr>
          <w:rFonts w:eastAsia="Times New Roman"/>
          <w:szCs w:val="24"/>
          <w:lang w:eastAsia="de-DE"/>
        </w:rPr>
      </w:pPr>
      <w:hyperlink r:id="rId855"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856"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3262BB" w:rsidP="00C90858">
      <w:pPr>
        <w:pStyle w:val="berschrift9"/>
        <w:rPr>
          <w:rFonts w:eastAsia="Times New Roman"/>
          <w:szCs w:val="24"/>
          <w:lang w:val="en-CA" w:eastAsia="de-DE"/>
        </w:rPr>
      </w:pPr>
      <w:hyperlink r:id="rId857"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3262BB" w:rsidP="00393814">
      <w:pPr>
        <w:pStyle w:val="berschrift9"/>
        <w:rPr>
          <w:rFonts w:eastAsia="Times New Roman"/>
          <w:szCs w:val="24"/>
          <w:lang w:val="en-CA" w:eastAsia="de-DE"/>
        </w:rPr>
      </w:pPr>
      <w:hyperlink r:id="rId858"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3262BB" w:rsidP="00D7770D">
      <w:pPr>
        <w:pStyle w:val="berschrift9"/>
        <w:rPr>
          <w:rFonts w:eastAsia="Times New Roman"/>
          <w:szCs w:val="24"/>
          <w:lang w:val="en-CA" w:eastAsia="de-DE"/>
        </w:rPr>
      </w:pPr>
      <w:hyperlink r:id="rId859"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3262BB" w:rsidP="00C90858">
      <w:pPr>
        <w:pStyle w:val="berschrift9"/>
        <w:rPr>
          <w:rFonts w:eastAsia="Times New Roman"/>
          <w:szCs w:val="24"/>
          <w:lang w:val="en-CA" w:eastAsia="de-DE"/>
        </w:rPr>
      </w:pPr>
      <w:hyperlink r:id="rId860"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3262BB" w:rsidP="00C90858">
      <w:pPr>
        <w:pStyle w:val="berschrift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3262BB" w:rsidP="00C90858">
      <w:pPr>
        <w:pStyle w:val="berschrift9"/>
        <w:rPr>
          <w:rFonts w:eastAsia="Times New Roman"/>
          <w:szCs w:val="24"/>
          <w:lang w:val="en-CA" w:eastAsia="de-DE"/>
        </w:rPr>
      </w:pPr>
      <w:hyperlink r:id="rId862"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3262BB" w:rsidP="00931B4C">
      <w:pPr>
        <w:pStyle w:val="berschrift9"/>
        <w:rPr>
          <w:rFonts w:eastAsia="Times New Roman"/>
          <w:szCs w:val="24"/>
          <w:lang w:eastAsia="de-DE"/>
        </w:rPr>
      </w:pPr>
      <w:hyperlink r:id="rId863"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3262BB" w:rsidP="00C90858">
      <w:pPr>
        <w:pStyle w:val="berschrift9"/>
        <w:rPr>
          <w:rFonts w:eastAsia="Times New Roman"/>
          <w:szCs w:val="24"/>
          <w:lang w:val="en-CA" w:eastAsia="de-DE"/>
        </w:rPr>
      </w:pPr>
      <w:hyperlink r:id="rId864"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3262BB" w:rsidP="004A6EBE">
      <w:pPr>
        <w:pStyle w:val="berschrift9"/>
        <w:rPr>
          <w:rFonts w:eastAsia="Times New Roman"/>
          <w:szCs w:val="24"/>
          <w:lang w:val="en-CA" w:eastAsia="de-DE"/>
        </w:rPr>
      </w:pPr>
      <w:hyperlink r:id="rId865"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3262BB" w:rsidP="00C90858">
      <w:pPr>
        <w:pStyle w:val="berschrift9"/>
        <w:rPr>
          <w:rFonts w:eastAsia="Times New Roman"/>
          <w:szCs w:val="24"/>
          <w:lang w:val="en-CA" w:eastAsia="de-DE"/>
        </w:rPr>
      </w:pPr>
      <w:hyperlink r:id="rId866"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3262BB" w:rsidP="00E16E5B">
      <w:pPr>
        <w:pStyle w:val="berschrift9"/>
        <w:rPr>
          <w:rFonts w:eastAsia="Times New Roman"/>
          <w:szCs w:val="24"/>
          <w:lang w:val="en-CA" w:eastAsia="de-DE"/>
        </w:rPr>
      </w:pPr>
      <w:hyperlink r:id="rId867"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3262BB" w:rsidP="00C90858">
      <w:pPr>
        <w:pStyle w:val="berschrift9"/>
        <w:rPr>
          <w:rFonts w:eastAsia="Times New Roman"/>
          <w:szCs w:val="24"/>
          <w:lang w:val="en-CA" w:eastAsia="de-DE"/>
        </w:rPr>
      </w:pPr>
      <w:hyperlink r:id="rId868"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Nalci, H. E. Egilmez, A. Said, M. Coban, V. Seregin, W.-J. Chien, M. Karczewicz (Qualcomm)]</w:t>
      </w:r>
    </w:p>
    <w:p w14:paraId="4D03F0B3" w14:textId="77777777" w:rsidR="001B3460" w:rsidRPr="00431634" w:rsidRDefault="001B3460" w:rsidP="0021179A">
      <w:pPr>
        <w:rPr>
          <w:ins w:id="320" w:author="Jens Ohm" w:date="2019-07-06T00:14:00Z"/>
        </w:rPr>
      </w:pPr>
    </w:p>
    <w:p w14:paraId="0344327A" w14:textId="77777777" w:rsidR="00D101C8" w:rsidRDefault="00D101C8">
      <w:pPr>
        <w:pStyle w:val="berschrift9"/>
        <w:rPr>
          <w:ins w:id="321" w:author="Jens Ohm" w:date="2019-07-06T00:14:00Z"/>
          <w:rFonts w:eastAsia="Times New Roman"/>
          <w:szCs w:val="24"/>
          <w:lang w:eastAsia="de-DE"/>
        </w:rPr>
        <w:pPrChange w:id="322" w:author="Jens Ohm" w:date="2019-07-06T00:14:00Z">
          <w:pPr>
            <w:tabs>
              <w:tab w:val="left" w:pos="827"/>
              <w:tab w:val="left" w:pos="2676"/>
            </w:tabs>
          </w:pPr>
        </w:pPrChange>
      </w:pPr>
      <w:ins w:id="323" w:author="Jens Ohm" w:date="2019-07-06T00:14: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8"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11</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569 (Non-CE6: LFNST Signaling at the TU Level)</w:t>
        </w:r>
        <w:r>
          <w:rPr>
            <w:rFonts w:eastAsia="Times New Roman"/>
            <w:szCs w:val="24"/>
            <w:lang w:val="en-CA" w:eastAsia="de-DE"/>
          </w:rPr>
          <w:t xml:space="preserve"> [</w:t>
        </w:r>
        <w:r w:rsidRPr="008361A4">
          <w:rPr>
            <w:rFonts w:eastAsia="Times New Roman"/>
            <w:szCs w:val="24"/>
            <w:lang w:val="en-CA" w:eastAsia="de-DE"/>
          </w:rPr>
          <w:t>T. Hashimoto, Y. Yasugi, T. Ikai</w:t>
        </w:r>
        <w:r>
          <w:rPr>
            <w:rFonts w:eastAsia="Times New Roman"/>
            <w:szCs w:val="24"/>
            <w:lang w:val="en-CA" w:eastAsia="de-DE"/>
          </w:rPr>
          <w:t xml:space="preserve"> </w:t>
        </w:r>
        <w:r w:rsidRPr="008361A4">
          <w:rPr>
            <w:rFonts w:eastAsia="Times New Roman"/>
            <w:szCs w:val="24"/>
            <w:lang w:val="en-CA" w:eastAsia="de-DE"/>
          </w:rPr>
          <w:t>(Sharp)</w:t>
        </w:r>
        <w:r>
          <w:rPr>
            <w:rFonts w:eastAsia="Times New Roman"/>
            <w:szCs w:val="24"/>
            <w:lang w:val="en-CA" w:eastAsia="de-DE"/>
          </w:rPr>
          <w:t>]</w:t>
        </w:r>
      </w:ins>
    </w:p>
    <w:p w14:paraId="11519EC2" w14:textId="77777777" w:rsidR="00D101C8" w:rsidRPr="00431634" w:rsidRDefault="00D101C8" w:rsidP="0021179A">
      <w:pPr>
        <w:rPr>
          <w:ins w:id="324" w:author="Jens Ohm" w:date="2019-07-06T00:26:00Z"/>
        </w:rPr>
      </w:pPr>
    </w:p>
    <w:p w14:paraId="73CBB7E1" w14:textId="77777777" w:rsidR="001B3460" w:rsidRPr="00431634" w:rsidRDefault="003262BB" w:rsidP="00C90858">
      <w:pPr>
        <w:pStyle w:val="berschrift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3262BB" w:rsidP="00F03879">
      <w:pPr>
        <w:pStyle w:val="berschrift9"/>
        <w:rPr>
          <w:rFonts w:eastAsia="Times New Roman"/>
          <w:szCs w:val="24"/>
          <w:lang w:val="en-CA" w:eastAsia="de-DE"/>
        </w:rPr>
      </w:pPr>
      <w:hyperlink r:id="rId870"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3262BB" w:rsidP="00C90858">
      <w:pPr>
        <w:pStyle w:val="berschrift9"/>
        <w:rPr>
          <w:rFonts w:eastAsia="Times New Roman"/>
          <w:color w:val="0000FF"/>
          <w:szCs w:val="24"/>
          <w:u w:val="single"/>
          <w:lang w:val="en-CA" w:eastAsia="de-DE"/>
        </w:rPr>
      </w:pPr>
      <w:hyperlink r:id="rId871"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3262BB" w:rsidP="00E16E5B">
      <w:pPr>
        <w:pStyle w:val="berschrift9"/>
        <w:rPr>
          <w:rFonts w:eastAsia="Times New Roman"/>
          <w:szCs w:val="24"/>
          <w:lang w:val="en-CA" w:eastAsia="de-DE"/>
        </w:rPr>
      </w:pPr>
      <w:hyperlink r:id="rId872"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3262BB"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Pr>
        <w:rPr>
          <w:ins w:id="325" w:author="Jens Ohm" w:date="2019-07-06T00:12:00Z"/>
        </w:rPr>
      </w:pPr>
    </w:p>
    <w:p w14:paraId="3E15B357" w14:textId="77777777" w:rsidR="00D101C8" w:rsidRDefault="00D101C8">
      <w:pPr>
        <w:pStyle w:val="berschrift9"/>
        <w:rPr>
          <w:ins w:id="326" w:author="Jens Ohm" w:date="2019-07-06T00:12:00Z"/>
          <w:rFonts w:eastAsia="Times New Roman"/>
          <w:szCs w:val="24"/>
          <w:lang w:eastAsia="de-DE"/>
        </w:rPr>
        <w:pPrChange w:id="327" w:author="Jens Ohm" w:date="2019-07-06T00:12:00Z">
          <w:pPr>
            <w:tabs>
              <w:tab w:val="left" w:pos="827"/>
              <w:tab w:val="left" w:pos="2676"/>
            </w:tabs>
          </w:pPr>
        </w:pPrChange>
      </w:pPr>
      <w:ins w:id="328" w:author="Jens Ohm" w:date="2019-07-06T00:12: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4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42</w:t>
        </w:r>
        <w:r>
          <w:rPr>
            <w:rFonts w:eastAsia="Times New Roman"/>
            <w:szCs w:val="24"/>
            <w:lang w:val="en-CA" w:eastAsia="de-DE"/>
          </w:rPr>
          <w:t xml:space="preserve"> </w:t>
        </w:r>
        <w:r w:rsidRPr="008361A4">
          <w:rPr>
            <w:rFonts w:eastAsia="Times New Roman"/>
            <w:szCs w:val="24"/>
            <w:lang w:val="en-CA" w:eastAsia="de-DE"/>
          </w:rPr>
          <w:t>(Non-CE6: Reducing secondary transform kernel for specific residual block size)</w:t>
        </w:r>
        <w:r>
          <w:rPr>
            <w:rFonts w:eastAsia="Times New Roman"/>
            <w:szCs w:val="24"/>
            <w:lang w:val="en-CA" w:eastAsia="de-DE"/>
          </w:rPr>
          <w:t xml:space="preserve"> [</w:t>
        </w: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mailto:jiyoonpark@skku.edu" </w:instrText>
        </w:r>
        <w:r w:rsidRPr="008361A4">
          <w:rPr>
            <w:rFonts w:eastAsia="Times New Roman"/>
            <w:szCs w:val="24"/>
            <w:lang w:val="en-CA" w:eastAsia="de-DE"/>
          </w:rPr>
          <w:fldChar w:fldCharType="separate"/>
        </w:r>
        <w:r w:rsidRPr="008361A4">
          <w:rPr>
            <w:rFonts w:eastAsia="Times New Roman"/>
            <w:szCs w:val="24"/>
            <w:lang w:val="en-CA" w:eastAsia="de-DE"/>
          </w:rPr>
          <w:t>J. Park</w:t>
        </w:r>
        <w:r w:rsidRPr="008361A4">
          <w:rPr>
            <w:rFonts w:eastAsia="Times New Roman"/>
            <w:szCs w:val="24"/>
            <w:lang w:val="en-CA" w:eastAsia="de-DE"/>
          </w:rPr>
          <w:fldChar w:fldCharType="end"/>
        </w:r>
        <w:r w:rsidRPr="008361A4">
          <w:rPr>
            <w:rFonts w:eastAsia="Times New Roman"/>
            <w:szCs w:val="24"/>
            <w:lang w:val="en-CA" w:eastAsia="de-DE"/>
          </w:rPr>
          <w:t>, B. Jeon (SKKU)</w:t>
        </w:r>
        <w:r>
          <w:rPr>
            <w:rFonts w:eastAsia="Times New Roman"/>
            <w:szCs w:val="24"/>
            <w:lang w:val="en-CA" w:eastAsia="de-DE"/>
          </w:rPr>
          <w:t>]</w:t>
        </w:r>
      </w:ins>
    </w:p>
    <w:p w14:paraId="12BED59D" w14:textId="77777777" w:rsidR="00D101C8" w:rsidRPr="00431634" w:rsidRDefault="00D101C8" w:rsidP="0021179A">
      <w:pPr>
        <w:rPr>
          <w:ins w:id="329" w:author="Jens Ohm" w:date="2019-07-06T00:26:00Z"/>
        </w:rPr>
      </w:pPr>
    </w:p>
    <w:p w14:paraId="0F04C09E" w14:textId="77777777" w:rsidR="00AB3416" w:rsidRPr="00431634" w:rsidRDefault="003262BB" w:rsidP="00AB3416">
      <w:pPr>
        <w:pStyle w:val="berschrift9"/>
        <w:rPr>
          <w:rFonts w:eastAsia="Times New Roman"/>
          <w:szCs w:val="24"/>
          <w:lang w:val="en-CA" w:eastAsia="de-DE"/>
        </w:rPr>
      </w:pPr>
      <w:hyperlink r:id="rId874"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330"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77777777" w:rsidR="00413FBE" w:rsidRDefault="003262BB" w:rsidP="00931B4C">
      <w:pPr>
        <w:pStyle w:val="berschrift9"/>
        <w:rPr>
          <w:rFonts w:eastAsia="Times New Roman"/>
          <w:szCs w:val="24"/>
          <w:lang w:eastAsia="de-DE"/>
        </w:rPr>
      </w:pPr>
      <w:hyperlink r:id="rId875"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 [miss]</w:t>
      </w:r>
    </w:p>
    <w:p w14:paraId="4EA95ADC" w14:textId="77777777" w:rsidR="00413FBE" w:rsidRPr="00431634" w:rsidRDefault="00413FBE" w:rsidP="0021179A"/>
    <w:p w14:paraId="42DA4D47" w14:textId="11CB31B0" w:rsidR="002863F0" w:rsidRPr="00431634" w:rsidRDefault="002863F0" w:rsidP="00422C11">
      <w:pPr>
        <w:pStyle w:val="berschrift2"/>
        <w:ind w:left="576"/>
        <w:rPr>
          <w:lang w:val="en-CA"/>
        </w:rPr>
      </w:pPr>
      <w:r w:rsidRPr="00431634">
        <w:rPr>
          <w:lang w:val="en-CA"/>
        </w:rPr>
        <w:t xml:space="preserve">CE7 related </w:t>
      </w:r>
      <w:r w:rsidR="00E242F1" w:rsidRPr="00431634">
        <w:rPr>
          <w:lang w:val="en-CA"/>
        </w:rPr>
        <w:t xml:space="preserve">– Quantization and coefficient coding </w:t>
      </w:r>
      <w:r w:rsidRPr="00431634">
        <w:rPr>
          <w:lang w:val="en-CA"/>
        </w:rPr>
        <w:t>(</w:t>
      </w:r>
      <w:del w:id="331" w:author="Jens Ohm" w:date="2019-07-06T00:06:00Z">
        <w:r w:rsidR="00F02BC4" w:rsidRPr="00431634">
          <w:rPr>
            <w:lang w:val="en-CA"/>
          </w:rPr>
          <w:delText>2</w:delText>
        </w:r>
        <w:r w:rsidR="000E7CAD" w:rsidRPr="00431634">
          <w:rPr>
            <w:lang w:val="en-CA"/>
          </w:rPr>
          <w:delText>5</w:delText>
        </w:r>
      </w:del>
      <w:ins w:id="332" w:author="Jens Ohm" w:date="2019-07-06T00:06:00Z">
        <w:r w:rsidR="00037DE5" w:rsidRPr="00431634">
          <w:rPr>
            <w:lang w:val="en-CA"/>
          </w:rPr>
          <w:t>2</w:t>
        </w:r>
        <w:r w:rsidR="00037DE5">
          <w:rPr>
            <w:lang w:val="en-CA"/>
          </w:rPr>
          <w:t>6</w:t>
        </w:r>
      </w:ins>
      <w:r w:rsidRPr="00431634">
        <w:rPr>
          <w:lang w:val="en-CA"/>
        </w:rPr>
        <w:t>)</w:t>
      </w:r>
      <w:bookmarkEnd w:id="330"/>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3262BB" w:rsidP="00C90858">
      <w:pPr>
        <w:pStyle w:val="berschrift9"/>
        <w:rPr>
          <w:rFonts w:eastAsia="Times New Roman"/>
          <w:szCs w:val="24"/>
          <w:lang w:val="en-CA" w:eastAsia="de-DE"/>
        </w:rPr>
      </w:pPr>
      <w:hyperlink r:id="rId876"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3262BB" w:rsidP="00C90858">
      <w:pPr>
        <w:pStyle w:val="berschrift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3262BB" w:rsidP="00D629EA">
      <w:pPr>
        <w:pStyle w:val="berschrift9"/>
        <w:rPr>
          <w:rFonts w:eastAsia="Times New Roman"/>
          <w:szCs w:val="24"/>
          <w:lang w:val="en-CA" w:eastAsia="de-DE"/>
        </w:rPr>
      </w:pPr>
      <w:hyperlink r:id="rId878"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moveFromRangeStart w:id="333" w:author="Gary Sullivan" w:date="2019-07-05T00:27:00Z" w:name="move13178894"/>
    <w:p w14:paraId="4DB20DF9" w14:textId="0C0C455E" w:rsidR="001B3460" w:rsidRPr="00431634" w:rsidDel="00EE136B" w:rsidRDefault="00AB2842" w:rsidP="00C90858">
      <w:pPr>
        <w:pStyle w:val="berschrift9"/>
        <w:rPr>
          <w:moveFrom w:id="334" w:author="Gary Sullivan" w:date="2019-07-05T00:27:00Z"/>
          <w:rFonts w:eastAsia="Times New Roman"/>
          <w:szCs w:val="24"/>
          <w:lang w:val="en-CA" w:eastAsia="de-DE"/>
        </w:rPr>
      </w:pPr>
      <w:moveFrom w:id="335" w:author="Gary Sullivan" w:date="2019-07-05T00:27:00Z">
        <w:r w:rsidDel="00EE136B">
          <w:rPr>
            <w:b w:val="0"/>
            <w:rPrChange w:id="336" w:author="Gary Sullivan" w:date="2019-07-06T00:26:00Z">
              <w:rPr/>
            </w:rPrChange>
          </w:rPr>
          <w:fldChar w:fldCharType="begin"/>
        </w:r>
        <w:r w:rsidDel="00EE136B">
          <w:instrText xml:space="preserve"> HYPERLINK "http://phenix.it-sudparis.eu/jvet/doc_end_user/current_document.php?id=6828" </w:instrText>
        </w:r>
        <w:r w:rsidDel="00EE136B">
          <w:rPr>
            <w:b w:val="0"/>
            <w:rPrChange w:id="337" w:author="Gary Sullivan" w:date="2019-07-06T00:26:00Z">
              <w:rPr/>
            </w:rPrChange>
          </w:rPr>
          <w:fldChar w:fldCharType="separate"/>
        </w:r>
        <w:r w:rsidR="001B3460" w:rsidRPr="00431634" w:rsidDel="00EE136B">
          <w:rPr>
            <w:rFonts w:eastAsia="Times New Roman"/>
            <w:color w:val="0000FF"/>
            <w:szCs w:val="24"/>
            <w:u w:val="single"/>
            <w:lang w:val="en-CA" w:eastAsia="de-DE"/>
          </w:rPr>
          <w:t>JVET-O0223</w:t>
        </w:r>
        <w:r w:rsidDel="00EE136B">
          <w:rPr>
            <w:b w:val="0"/>
            <w:color w:val="0000FF"/>
            <w:u w:val="single"/>
            <w:rPrChange w:id="338" w:author="Gary Sullivan" w:date="2019-07-06T00:26:00Z">
              <w:rPr>
                <w:color w:val="0000FF"/>
                <w:u w:val="single"/>
                <w:lang w:val="en-CA"/>
              </w:rPr>
            </w:rPrChange>
          </w:rPr>
          <w:fldChar w:fldCharType="end"/>
        </w:r>
        <w:r w:rsidR="001B3460" w:rsidRPr="00431634" w:rsidDel="00EE136B">
          <w:rPr>
            <w:rFonts w:eastAsia="Times New Roman"/>
            <w:szCs w:val="24"/>
            <w:lang w:val="en-CA" w:eastAsia="de-DE"/>
          </w:rPr>
          <w:t xml:space="preserve"> Non-CE7: Quantization matrices with single identifier and prediction from larger ones [P. de Lagrange, F. Le Léannec, E. François, K. Naser (InterDigital)]</w:t>
        </w:r>
      </w:moveFrom>
    </w:p>
    <w:p w14:paraId="562111BB" w14:textId="4DCDCE69" w:rsidR="001B3460" w:rsidRPr="00431634" w:rsidDel="00EE136B" w:rsidRDefault="001B3460" w:rsidP="0021179A">
      <w:pPr>
        <w:pStyle w:val="Textkrper"/>
        <w:rPr>
          <w:moveFrom w:id="339" w:author="Gary Sullivan" w:date="2019-07-05T00:27:00Z"/>
        </w:rPr>
      </w:pPr>
    </w:p>
    <w:p w14:paraId="0A70DE9D" w14:textId="02DF4F30" w:rsidR="00D7770D" w:rsidRPr="00431634" w:rsidDel="00EE136B" w:rsidRDefault="00AB2842" w:rsidP="00D7770D">
      <w:pPr>
        <w:pStyle w:val="berschrift9"/>
        <w:rPr>
          <w:moveFrom w:id="340" w:author="Gary Sullivan" w:date="2019-07-05T00:27:00Z"/>
          <w:rFonts w:eastAsia="Times New Roman"/>
          <w:szCs w:val="24"/>
          <w:lang w:val="en-CA" w:eastAsia="de-DE"/>
        </w:rPr>
      </w:pPr>
      <w:moveFrom w:id="341" w:author="Gary Sullivan" w:date="2019-07-05T00:27:00Z">
        <w:r w:rsidDel="00EE136B">
          <w:rPr>
            <w:b w:val="0"/>
            <w:rPrChange w:id="342" w:author="Gary Sullivan" w:date="2019-07-06T00:26:00Z">
              <w:rPr/>
            </w:rPrChange>
          </w:rPr>
          <w:fldChar w:fldCharType="begin"/>
        </w:r>
        <w:r w:rsidDel="00EE136B">
          <w:instrText xml:space="preserve"> HYPERLINK "http://phenix.it-sudparis.eu/jvet/doc_end_user/current_document.php?id=7549" </w:instrText>
        </w:r>
        <w:r w:rsidDel="00EE136B">
          <w:rPr>
            <w:b w:val="0"/>
            <w:rPrChange w:id="343" w:author="Gary Sullivan" w:date="2019-07-06T00:26:00Z">
              <w:rPr/>
            </w:rPrChange>
          </w:rPr>
          <w:fldChar w:fldCharType="separate"/>
        </w:r>
        <w:r w:rsidR="00D7770D" w:rsidRPr="00431634" w:rsidDel="00EE136B">
          <w:rPr>
            <w:rFonts w:eastAsia="Times New Roman"/>
            <w:color w:val="0000FF"/>
            <w:szCs w:val="24"/>
            <w:u w:val="single"/>
            <w:lang w:val="en-CA" w:eastAsia="de-DE"/>
          </w:rPr>
          <w:t>JVET-O0924</w:t>
        </w:r>
        <w:r w:rsidDel="00EE136B">
          <w:rPr>
            <w:b w:val="0"/>
            <w:color w:val="0000FF"/>
            <w:u w:val="single"/>
            <w:rPrChange w:id="344" w:author="Gary Sullivan" w:date="2019-07-06T00:26:00Z">
              <w:rPr>
                <w:color w:val="0000FF"/>
                <w:u w:val="single"/>
                <w:lang w:val="en-CA"/>
              </w:rPr>
            </w:rPrChange>
          </w:rPr>
          <w:fldChar w:fldCharType="end"/>
        </w:r>
        <w:r w:rsidR="00D7770D" w:rsidRPr="00431634" w:rsidDel="00EE136B">
          <w:rPr>
            <w:rFonts w:eastAsia="Times New Roman"/>
            <w:szCs w:val="24"/>
            <w:lang w:val="en-CA" w:eastAsia="de-DE"/>
          </w:rPr>
          <w:t xml:space="preserve"> Crosscheck of JVET-O0223 (Non-CE7: Quantization matrices with single identifier and prediction from larger ones) [J. Le Tanou (MediaKind)]</w:t>
        </w:r>
      </w:moveFrom>
    </w:p>
    <w:p w14:paraId="7768CC41" w14:textId="4BEDA699" w:rsidR="00D7770D" w:rsidRPr="00431634" w:rsidDel="00EE136B" w:rsidRDefault="00D7770D" w:rsidP="0021179A">
      <w:pPr>
        <w:pStyle w:val="Textkrper"/>
        <w:rPr>
          <w:moveFrom w:id="345" w:author="Gary Sullivan" w:date="2019-07-05T00:27:00Z"/>
        </w:rPr>
      </w:pPr>
    </w:p>
    <w:moveFromRangeEnd w:id="333"/>
    <w:p w14:paraId="78992EB5" w14:textId="77777777" w:rsidR="001B3460" w:rsidRPr="00431634" w:rsidRDefault="00AB2842" w:rsidP="00C90858">
      <w:pPr>
        <w:pStyle w:val="berschrift9"/>
        <w:rPr>
          <w:rFonts w:eastAsia="Times New Roman"/>
          <w:szCs w:val="24"/>
          <w:lang w:val="en-CA" w:eastAsia="de-DE"/>
        </w:rPr>
      </w:pPr>
      <w:r>
        <w:fldChar w:fldCharType="begin"/>
      </w:r>
      <w:r>
        <w:instrText xml:space="preserve"> HYPERLINK "http://phenix.it-sudparis.eu/jvet/doc_end_user/current_document.php?id=6836" </w:instrText>
      </w:r>
      <w:r>
        <w:fldChar w:fldCharType="separate"/>
      </w:r>
      <w:r w:rsidR="001B3460" w:rsidRPr="00431634">
        <w:rPr>
          <w:rFonts w:eastAsia="Times New Roman"/>
          <w:color w:val="0000FF"/>
          <w:szCs w:val="24"/>
          <w:u w:val="single"/>
          <w:lang w:val="en-CA" w:eastAsia="de-DE"/>
        </w:rPr>
        <w:t>JVET-O0231</w:t>
      </w:r>
      <w:r>
        <w:rPr>
          <w:rFonts w:eastAsia="Times New Roman"/>
          <w:color w:val="0000FF"/>
          <w:szCs w:val="24"/>
          <w:u w:val="single"/>
          <w:lang w:val="en-CA" w:eastAsia="de-DE"/>
        </w:rPr>
        <w:fldChar w:fldCharType="end"/>
      </w:r>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3262BB" w:rsidP="006A2519">
      <w:pPr>
        <w:pStyle w:val="berschrift9"/>
        <w:rPr>
          <w:rFonts w:eastAsia="Times New Roman"/>
          <w:szCs w:val="24"/>
          <w:lang w:val="en-CA" w:eastAsia="de-DE"/>
        </w:rPr>
      </w:pPr>
      <w:hyperlink r:id="rId879"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3262BB" w:rsidP="00C90858">
      <w:pPr>
        <w:pStyle w:val="berschrift9"/>
        <w:rPr>
          <w:rFonts w:eastAsia="Times New Roman"/>
          <w:szCs w:val="24"/>
          <w:lang w:val="en-CA" w:eastAsia="de-DE"/>
        </w:rPr>
      </w:pPr>
      <w:hyperlink r:id="rId880"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3262BB" w:rsidP="004A6EBE">
      <w:pPr>
        <w:pStyle w:val="berschrift9"/>
        <w:rPr>
          <w:rFonts w:eastAsia="Times New Roman"/>
          <w:szCs w:val="24"/>
          <w:lang w:val="en-CA" w:eastAsia="de-DE"/>
        </w:rPr>
      </w:pPr>
      <w:hyperlink r:id="rId881"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204ADA" w:rsidP="00204ADA">
      <w:pPr>
        <w:pStyle w:val="berschrift9"/>
        <w:rPr>
          <w:ins w:id="346" w:author="Jens Ohm" w:date="2019-07-06T00:32:00Z"/>
          <w:rFonts w:eastAsia="Times New Roman"/>
          <w:szCs w:val="24"/>
          <w:lang w:val="en-CA" w:eastAsia="de-DE"/>
        </w:rPr>
      </w:pPr>
      <w:ins w:id="347" w:author="Jens Ohm" w:date="2019-07-06T00:32:00Z">
        <w:r>
          <w:fldChar w:fldCharType="begin"/>
        </w:r>
        <w:r>
          <w:instrText xml:space="preserve"> HYPERLINK "http://phenix.it-sudparis.eu/jvet/doc_end_user/current_document.php?id=6981" </w:instrText>
        </w:r>
        <w:r>
          <w:fldChar w:fldCharType="separate"/>
        </w:r>
        <w:r w:rsidRPr="00431634">
          <w:rPr>
            <w:rFonts w:eastAsia="Times New Roman"/>
            <w:color w:val="0000FF"/>
            <w:szCs w:val="24"/>
            <w:u w:val="single"/>
            <w:lang w:val="en-CA" w:eastAsia="de-DE"/>
          </w:rPr>
          <w:t>JVET-O0376</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E8-related: A SPS level flag for BDPCM and JCCR [L. Xu, X. Cao, F. Chen (Hikvision)]</w:t>
        </w:r>
      </w:ins>
    </w:p>
    <w:p w14:paraId="49B5CBEF" w14:textId="69E0E129" w:rsidR="00204ADA" w:rsidRPr="00431634" w:rsidRDefault="00204ADA" w:rsidP="00204ADA">
      <w:pPr>
        <w:rPr>
          <w:ins w:id="348" w:author="Jens Ohm" w:date="2019-07-06T00:32:00Z"/>
        </w:rPr>
      </w:pPr>
      <w:ins w:id="349" w:author="Jens Ohm" w:date="2019-07-06T00:32:00Z">
        <w:r w:rsidRPr="00204ADA">
          <w:rPr>
            <w:highlight w:val="yellow"/>
            <w:rPrChange w:id="350" w:author="Jens Ohm" w:date="2019-07-06T00:32:00Z">
              <w:rPr/>
            </w:rPrChange>
          </w:rPr>
          <w:t>TBP</w:t>
        </w:r>
        <w:r>
          <w:t>: The JCCR flag should better be discussed in CE7 context</w:t>
        </w:r>
        <w:r>
          <w:t>. BDPCM part was discussed in CE8 related.</w:t>
        </w:r>
      </w:ins>
    </w:p>
    <w:p w14:paraId="5E5D5CB3" w14:textId="77777777" w:rsidR="00204ADA" w:rsidRPr="00431634" w:rsidRDefault="00204ADA" w:rsidP="00204ADA">
      <w:pPr>
        <w:rPr>
          <w:ins w:id="351" w:author="Jens Ohm" w:date="2019-07-06T00:32:00Z"/>
        </w:rPr>
      </w:pPr>
    </w:p>
    <w:p w14:paraId="5103C055" w14:textId="77777777" w:rsidR="001B3460" w:rsidRPr="00431634" w:rsidRDefault="003262BB" w:rsidP="00C90858">
      <w:pPr>
        <w:pStyle w:val="berschrift9"/>
        <w:rPr>
          <w:rFonts w:eastAsia="Times New Roman"/>
          <w:szCs w:val="24"/>
          <w:lang w:val="en-CA" w:eastAsia="de-DE"/>
        </w:rPr>
      </w:pPr>
      <w:hyperlink r:id="rId882"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3262BB" w:rsidP="009B66EB">
      <w:pPr>
        <w:pStyle w:val="berschrift9"/>
        <w:rPr>
          <w:rFonts w:eastAsia="Times New Roman"/>
          <w:szCs w:val="24"/>
          <w:lang w:eastAsia="de-DE"/>
        </w:rPr>
      </w:pPr>
      <w:hyperlink r:id="rId883"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3262BB" w:rsidP="00C90858">
      <w:pPr>
        <w:pStyle w:val="berschrift9"/>
        <w:rPr>
          <w:rFonts w:eastAsia="Times New Roman"/>
          <w:szCs w:val="24"/>
          <w:lang w:val="en-CA" w:eastAsia="de-DE"/>
        </w:rPr>
      </w:pPr>
      <w:hyperlink r:id="rId884"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3262BB" w:rsidP="00D629EA">
      <w:pPr>
        <w:pStyle w:val="berschrift9"/>
        <w:rPr>
          <w:rFonts w:eastAsia="Times New Roman"/>
          <w:szCs w:val="24"/>
          <w:lang w:val="en-CA" w:eastAsia="de-DE"/>
        </w:rPr>
      </w:pPr>
      <w:hyperlink r:id="rId885"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3262BB" w:rsidP="00C90858">
      <w:pPr>
        <w:pStyle w:val="berschrift9"/>
        <w:rPr>
          <w:rFonts w:eastAsia="Times New Roman"/>
          <w:szCs w:val="24"/>
          <w:lang w:val="en-CA" w:eastAsia="de-DE"/>
        </w:rPr>
      </w:pPr>
      <w:hyperlink r:id="rId886"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3262BB" w:rsidP="00393814">
      <w:pPr>
        <w:pStyle w:val="berschrift9"/>
        <w:rPr>
          <w:rFonts w:eastAsia="Times New Roman"/>
          <w:szCs w:val="24"/>
          <w:lang w:val="en-CA" w:eastAsia="de-DE"/>
        </w:rPr>
      </w:pPr>
      <w:hyperlink r:id="rId887"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204ADA" w:rsidP="00204ADA">
      <w:pPr>
        <w:pStyle w:val="berschrift9"/>
        <w:rPr>
          <w:ins w:id="352" w:author="Jens Ohm" w:date="2019-07-06T00:33:00Z"/>
          <w:rFonts w:eastAsia="Times New Roman"/>
          <w:szCs w:val="24"/>
          <w:lang w:val="en-CA" w:eastAsia="de-DE"/>
        </w:rPr>
      </w:pPr>
      <w:ins w:id="353" w:author="Jens Ohm" w:date="2019-07-06T00:33:00Z">
        <w:r>
          <w:fldChar w:fldCharType="begin"/>
        </w:r>
        <w:r>
          <w:instrText xml:space="preserve"> HYPERLINK "http://phenix.it-sudparis.eu/jvet/doc_end_user/current_document.php?id=7010" </w:instrText>
        </w:r>
        <w:r>
          <w:fldChar w:fldCharType="separate"/>
        </w:r>
        <w:r w:rsidRPr="00431634">
          <w:rPr>
            <w:rFonts w:eastAsia="Times New Roman"/>
            <w:color w:val="0000FF"/>
            <w:szCs w:val="24"/>
            <w:u w:val="single"/>
            <w:lang w:val="en-CA" w:eastAsia="de-DE"/>
          </w:rPr>
          <w:t>JVET-O0405</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8: Minimum Allowed QP for Transform Skip Mode [T. Nguyen, B. Bross, H. Schwarz, D. Marpe, T. Wiegand (HHI)]</w:t>
        </w:r>
      </w:ins>
    </w:p>
    <w:p w14:paraId="5B2FB6CC" w14:textId="3E4A3C70" w:rsidR="00204ADA" w:rsidRDefault="00204ADA" w:rsidP="00204ADA">
      <w:pPr>
        <w:rPr>
          <w:ins w:id="354" w:author="Jens Ohm" w:date="2019-07-06T00:33:00Z"/>
        </w:rPr>
      </w:pPr>
      <w:ins w:id="355" w:author="Jens Ohm" w:date="2019-07-06T00:34:00Z">
        <w:r>
          <w:rPr>
            <w:highlight w:val="yellow"/>
          </w:rPr>
          <w:t>TBP: M</w:t>
        </w:r>
      </w:ins>
      <w:ins w:id="356" w:author="Jens Ohm" w:date="2019-07-06T00:33:00Z">
        <w:r>
          <w:rPr>
            <w:highlight w:val="yellow"/>
          </w:rPr>
          <w:t>oved from CE8 to</w:t>
        </w:r>
        <w:r w:rsidRPr="00034354">
          <w:rPr>
            <w:highlight w:val="yellow"/>
          </w:rPr>
          <w:t xml:space="preserve"> CE7 related</w:t>
        </w:r>
      </w:ins>
    </w:p>
    <w:p w14:paraId="50849F9A" w14:textId="77777777" w:rsidR="00204ADA" w:rsidRPr="001221FC" w:rsidRDefault="00204ADA" w:rsidP="00204ADA">
      <w:pPr>
        <w:pStyle w:val="berschrift9"/>
        <w:rPr>
          <w:ins w:id="357" w:author="Jens Ohm" w:date="2019-07-06T00:33:00Z"/>
          <w:rFonts w:eastAsia="Times New Roman"/>
          <w:szCs w:val="24"/>
          <w:lang w:eastAsia="de-DE"/>
        </w:rPr>
      </w:pPr>
      <w:ins w:id="358" w:author="Jens Ohm" w:date="2019-07-06T00:33:00Z">
        <w:r>
          <w:lastRenderedPageBreak/>
          <w:fldChar w:fldCharType="begin"/>
        </w:r>
        <w:r>
          <w:instrText xml:space="preserve"> HYPERLINK "http://phenix.it-sudparis.eu/jvet/doc_end_user/current_document.php?id=7705" </w:instrText>
        </w:r>
        <w:r>
          <w:fldChar w:fldCharType="separate"/>
        </w:r>
        <w:r w:rsidRPr="001221FC">
          <w:rPr>
            <w:rFonts w:eastAsia="Times New Roman"/>
            <w:color w:val="0000FF"/>
            <w:szCs w:val="24"/>
            <w:u w:val="single"/>
            <w:lang w:val="en-CA" w:eastAsia="de-DE"/>
          </w:rPr>
          <w:t>JVET-O1068</w:t>
        </w:r>
        <w:r>
          <w:rPr>
            <w:rFonts w:eastAsia="Times New Roman"/>
            <w:color w:val="0000FF"/>
            <w:szCs w:val="24"/>
            <w:u w:val="single"/>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405 (Non-CE8: Minimum Allowed QP for Transform Skip Mode)</w:t>
        </w:r>
        <w:r w:rsidRPr="001221FC">
          <w:rPr>
            <w:rFonts w:eastAsia="Times New Roman"/>
            <w:szCs w:val="24"/>
            <w:lang w:val="en-CA" w:eastAsia="de-DE"/>
          </w:rPr>
          <w:t xml:space="preserve"> [M Coban (Qualcomm)]</w:t>
        </w:r>
      </w:ins>
    </w:p>
    <w:p w14:paraId="0AEBBB94" w14:textId="77777777" w:rsidR="00204ADA" w:rsidRPr="00431634" w:rsidRDefault="00204ADA" w:rsidP="00204ADA">
      <w:pPr>
        <w:rPr>
          <w:ins w:id="359" w:author="Jens Ohm" w:date="2019-07-06T00:33:00Z"/>
        </w:rPr>
      </w:pPr>
    </w:p>
    <w:p w14:paraId="75347BCD" w14:textId="77777777" w:rsidR="001B3460" w:rsidRPr="00431634" w:rsidRDefault="003262BB" w:rsidP="00C90858">
      <w:pPr>
        <w:pStyle w:val="berschrift9"/>
        <w:rPr>
          <w:rFonts w:eastAsia="Times New Roman"/>
          <w:color w:val="0000FF"/>
          <w:szCs w:val="24"/>
          <w:u w:val="single"/>
          <w:lang w:val="en-CA" w:eastAsia="de-DE"/>
        </w:rPr>
      </w:pPr>
      <w:hyperlink r:id="rId888"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3262BB" w:rsidP="00D629EA">
      <w:pPr>
        <w:pStyle w:val="berschrift9"/>
        <w:rPr>
          <w:rFonts w:eastAsia="Times New Roman"/>
          <w:szCs w:val="24"/>
          <w:lang w:val="en-CA" w:eastAsia="de-DE"/>
        </w:rPr>
      </w:pPr>
      <w:hyperlink r:id="rId889"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3262BB" w:rsidP="00C90858">
      <w:pPr>
        <w:pStyle w:val="berschrift9"/>
        <w:rPr>
          <w:rFonts w:eastAsia="Times New Roman"/>
          <w:color w:val="0000FF"/>
          <w:szCs w:val="24"/>
          <w:u w:val="single"/>
          <w:lang w:val="en-CA" w:eastAsia="de-DE"/>
        </w:rPr>
      </w:pPr>
      <w:hyperlink r:id="rId890"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3262BB" w:rsidP="009B66EB">
      <w:pPr>
        <w:pStyle w:val="berschrift9"/>
        <w:rPr>
          <w:rFonts w:eastAsia="Times New Roman"/>
          <w:szCs w:val="24"/>
          <w:lang w:eastAsia="de-DE"/>
        </w:rPr>
      </w:pPr>
      <w:hyperlink r:id="rId891"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moveFromRangeStart w:id="360" w:author="Gary Sullivan" w:date="2019-07-05T00:26:00Z" w:name="move13178827"/>
    <w:p w14:paraId="6BD962E0" w14:textId="5A32CB98" w:rsidR="001B3460" w:rsidRPr="00431634" w:rsidDel="00EE136B" w:rsidRDefault="00AB2842" w:rsidP="00C90858">
      <w:pPr>
        <w:pStyle w:val="berschrift9"/>
        <w:rPr>
          <w:moveFrom w:id="361" w:author="Gary Sullivan" w:date="2019-07-05T00:26:00Z"/>
          <w:rFonts w:eastAsia="Times New Roman"/>
          <w:szCs w:val="24"/>
          <w:lang w:val="en-CA" w:eastAsia="de-DE"/>
        </w:rPr>
      </w:pPr>
      <w:moveFrom w:id="362" w:author="Gary Sullivan" w:date="2019-07-05T00:26:00Z">
        <w:r w:rsidDel="00EE136B">
          <w:rPr>
            <w:b w:val="0"/>
            <w:rPrChange w:id="363" w:author="Gary Sullivan" w:date="2019-07-06T00:26:00Z">
              <w:rPr/>
            </w:rPrChange>
          </w:rPr>
          <w:fldChar w:fldCharType="begin"/>
        </w:r>
        <w:r w:rsidDel="00EE136B">
          <w:instrText xml:space="preserve"> HYPERLINK "http://phenix.it-sudparis.eu/jvet/doc_end_user/current_document.php?id=7134" </w:instrText>
        </w:r>
        <w:r w:rsidDel="00EE136B">
          <w:rPr>
            <w:b w:val="0"/>
            <w:rPrChange w:id="364" w:author="Gary Sullivan" w:date="2019-07-06T00:26:00Z">
              <w:rPr/>
            </w:rPrChange>
          </w:rPr>
          <w:fldChar w:fldCharType="separate"/>
        </w:r>
        <w:r w:rsidR="001B3460" w:rsidRPr="00431634" w:rsidDel="00EE136B">
          <w:rPr>
            <w:rFonts w:eastAsia="Times New Roman"/>
            <w:color w:val="0000FF"/>
            <w:szCs w:val="24"/>
            <w:u w:val="single"/>
            <w:lang w:val="en-CA" w:eastAsia="de-DE"/>
          </w:rPr>
          <w:t>JVET-O0527</w:t>
        </w:r>
        <w:r w:rsidDel="00EE136B">
          <w:rPr>
            <w:b w:val="0"/>
            <w:color w:val="0000FF"/>
            <w:u w:val="single"/>
            <w:rPrChange w:id="365" w:author="Gary Sullivan" w:date="2019-07-06T00:26:00Z">
              <w:rPr>
                <w:color w:val="0000FF"/>
                <w:u w:val="single"/>
                <w:lang w:val="en-CA"/>
              </w:rPr>
            </w:rPrChange>
          </w:rPr>
          <w:fldChar w:fldCharType="end"/>
        </w:r>
        <w:r w:rsidR="001B3460" w:rsidRPr="00431634" w:rsidDel="00EE136B">
          <w:rPr>
            <w:rFonts w:eastAsia="Times New Roman"/>
            <w:szCs w:val="24"/>
            <w:lang w:val="en-CA" w:eastAsia="de-DE"/>
          </w:rPr>
          <w:t xml:space="preserve"> Non-CE7: Use INTER quantization matrices for IBC [P. de Lagrange, Y. Chen (InterDigital)]</w:t>
        </w:r>
      </w:moveFrom>
    </w:p>
    <w:p w14:paraId="76BDD676" w14:textId="69B95BB6" w:rsidR="001B3460" w:rsidRPr="00431634" w:rsidDel="00EE136B" w:rsidRDefault="001B3460" w:rsidP="0021179A">
      <w:pPr>
        <w:pStyle w:val="Textkrper"/>
        <w:rPr>
          <w:moveFrom w:id="366" w:author="Gary Sullivan" w:date="2019-07-05T00:26:00Z"/>
        </w:rPr>
      </w:pPr>
    </w:p>
    <w:moveFromRangeEnd w:id="360"/>
    <w:p w14:paraId="3A371B23" w14:textId="77777777" w:rsidR="001B3460" w:rsidRPr="00431634" w:rsidRDefault="00AB2842" w:rsidP="00C90858">
      <w:pPr>
        <w:pStyle w:val="berschrift9"/>
        <w:rPr>
          <w:rFonts w:eastAsia="Times New Roman"/>
          <w:szCs w:val="24"/>
          <w:lang w:val="en-CA" w:eastAsia="de-DE"/>
        </w:rPr>
      </w:pPr>
      <w:r>
        <w:fldChar w:fldCharType="begin"/>
      </w:r>
      <w:r>
        <w:instrText xml:space="preserve"> HYPERLINK "http://phenix.it-sudparis.eu/jvet/doc_end_user/current_document.php?id=7151" </w:instrText>
      </w:r>
      <w:r>
        <w:fldChar w:fldCharType="separate"/>
      </w:r>
      <w:r w:rsidR="001B3460" w:rsidRPr="00431634">
        <w:rPr>
          <w:rFonts w:eastAsia="Times New Roman"/>
          <w:color w:val="0000FF"/>
          <w:szCs w:val="24"/>
          <w:u w:val="single"/>
          <w:lang w:val="en-CA" w:eastAsia="de-DE"/>
        </w:rPr>
        <w:t>JVET-O0543</w:t>
      </w:r>
      <w:r>
        <w:rPr>
          <w:rFonts w:eastAsia="Times New Roman"/>
          <w:color w:val="0000FF"/>
          <w:szCs w:val="24"/>
          <w:u w:val="single"/>
          <w:lang w:val="en-CA" w:eastAsia="de-DE"/>
        </w:rPr>
        <w:fldChar w:fldCharType="end"/>
      </w:r>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3262BB" w:rsidP="006A2519">
      <w:pPr>
        <w:pStyle w:val="berschrift9"/>
        <w:rPr>
          <w:rFonts w:eastAsia="Times New Roman"/>
          <w:szCs w:val="24"/>
          <w:lang w:val="en-CA" w:eastAsia="de-DE"/>
        </w:rPr>
      </w:pPr>
      <w:hyperlink r:id="rId892"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3262BB" w:rsidP="00C90858">
      <w:pPr>
        <w:pStyle w:val="berschrift9"/>
        <w:rPr>
          <w:rFonts w:eastAsia="Times New Roman"/>
          <w:szCs w:val="24"/>
          <w:lang w:val="en-CA" w:eastAsia="de-DE"/>
        </w:rPr>
      </w:pPr>
      <w:hyperlink r:id="rId893"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3262BB" w:rsidP="00D629EA">
      <w:pPr>
        <w:pStyle w:val="berschrift9"/>
        <w:rPr>
          <w:rFonts w:eastAsia="Times New Roman"/>
          <w:szCs w:val="24"/>
          <w:lang w:val="en-CA" w:eastAsia="de-DE"/>
        </w:rPr>
      </w:pPr>
      <w:hyperlink r:id="rId894"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3262BB" w:rsidP="00C90858">
      <w:pPr>
        <w:pStyle w:val="berschrift9"/>
        <w:rPr>
          <w:rFonts w:eastAsia="Times New Roman"/>
          <w:szCs w:val="24"/>
          <w:lang w:val="en-CA" w:eastAsia="de-DE"/>
        </w:rPr>
      </w:pPr>
      <w:hyperlink r:id="rId895"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3262BB" w:rsidP="00D629EA">
      <w:pPr>
        <w:pStyle w:val="berschrift9"/>
        <w:rPr>
          <w:rFonts w:eastAsia="Times New Roman"/>
          <w:szCs w:val="24"/>
          <w:lang w:val="en-CA" w:eastAsia="de-DE"/>
        </w:rPr>
      </w:pPr>
      <w:hyperlink r:id="rId896"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3262BB" w:rsidP="00C90858">
      <w:pPr>
        <w:pStyle w:val="berschrift9"/>
        <w:rPr>
          <w:rFonts w:eastAsia="Times New Roman"/>
          <w:szCs w:val="24"/>
          <w:lang w:val="en-CA" w:eastAsia="de-DE"/>
        </w:rPr>
      </w:pPr>
      <w:hyperlink r:id="rId897"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3262BB" w:rsidP="00D629EA">
      <w:pPr>
        <w:pStyle w:val="berschrift9"/>
        <w:rPr>
          <w:rFonts w:eastAsia="Times New Roman"/>
          <w:szCs w:val="24"/>
          <w:lang w:val="en-CA" w:eastAsia="de-DE"/>
        </w:rPr>
      </w:pPr>
      <w:hyperlink r:id="rId898"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3262BB" w:rsidP="00C90858">
      <w:pPr>
        <w:pStyle w:val="berschrift9"/>
        <w:rPr>
          <w:rFonts w:eastAsia="Times New Roman"/>
          <w:szCs w:val="24"/>
          <w:lang w:val="en-CA" w:eastAsia="de-DE"/>
        </w:rPr>
      </w:pPr>
      <w:hyperlink r:id="rId899"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3262BB" w:rsidP="00D629EA">
      <w:pPr>
        <w:pStyle w:val="berschrift9"/>
        <w:rPr>
          <w:rFonts w:eastAsia="Times New Roman"/>
          <w:szCs w:val="24"/>
          <w:lang w:val="en-CA" w:eastAsia="de-DE"/>
        </w:rPr>
      </w:pPr>
      <w:hyperlink r:id="rId900"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3262BB" w:rsidP="00C90858">
      <w:pPr>
        <w:pStyle w:val="berschrift9"/>
        <w:rPr>
          <w:rFonts w:eastAsia="Times New Roman"/>
          <w:szCs w:val="24"/>
          <w:lang w:val="en-CA" w:eastAsia="de-DE"/>
        </w:rPr>
      </w:pPr>
      <w:hyperlink r:id="rId901"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3262BB" w:rsidP="00C90858">
      <w:pPr>
        <w:pStyle w:val="berschrift9"/>
        <w:rPr>
          <w:rFonts w:eastAsia="Times New Roman"/>
          <w:color w:val="0000FF"/>
          <w:szCs w:val="24"/>
          <w:u w:val="single"/>
          <w:lang w:val="en-CA" w:eastAsia="de-DE"/>
        </w:rPr>
      </w:pPr>
      <w:hyperlink r:id="rId902"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3262BB" w:rsidP="00E16E5B">
      <w:pPr>
        <w:pStyle w:val="berschrift9"/>
        <w:rPr>
          <w:rFonts w:eastAsia="Times New Roman"/>
          <w:szCs w:val="24"/>
          <w:lang w:val="en-CA" w:eastAsia="de-DE"/>
        </w:rPr>
      </w:pPr>
      <w:hyperlink r:id="rId903"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3262BB" w:rsidP="00C90858">
      <w:pPr>
        <w:pStyle w:val="berschrift9"/>
        <w:rPr>
          <w:rFonts w:eastAsia="Times New Roman"/>
          <w:color w:val="0000FF"/>
          <w:szCs w:val="24"/>
          <w:u w:val="single"/>
          <w:lang w:val="en-CA" w:eastAsia="de-DE"/>
        </w:rPr>
      </w:pPr>
      <w:hyperlink r:id="rId904"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3262BB" w:rsidP="00D629EA">
      <w:pPr>
        <w:pStyle w:val="berschrift9"/>
        <w:rPr>
          <w:rFonts w:eastAsia="Times New Roman"/>
          <w:szCs w:val="24"/>
          <w:lang w:val="en-CA" w:eastAsia="de-DE"/>
        </w:rPr>
      </w:pPr>
      <w:hyperlink r:id="rId905"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3262BB" w:rsidP="00C90858">
      <w:pPr>
        <w:pStyle w:val="berschrift9"/>
        <w:rPr>
          <w:rFonts w:eastAsia="Times New Roman"/>
          <w:color w:val="0000FF"/>
          <w:szCs w:val="24"/>
          <w:u w:val="single"/>
          <w:lang w:val="en-CA" w:eastAsia="de-DE"/>
        </w:rPr>
      </w:pPr>
      <w:hyperlink r:id="rId906"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3262BB" w:rsidP="004A6EBE">
      <w:pPr>
        <w:pStyle w:val="berschrift9"/>
        <w:rPr>
          <w:rFonts w:eastAsia="Times New Roman"/>
          <w:szCs w:val="24"/>
          <w:lang w:val="en-CA" w:eastAsia="de-DE"/>
        </w:rPr>
      </w:pPr>
      <w:hyperlink r:id="rId907"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3262BB" w:rsidP="00C90858">
      <w:pPr>
        <w:pStyle w:val="berschrift9"/>
        <w:rPr>
          <w:rFonts w:eastAsia="Times New Roman"/>
          <w:color w:val="0000FF"/>
          <w:szCs w:val="24"/>
          <w:u w:val="single"/>
          <w:lang w:val="en-CA" w:eastAsia="de-DE"/>
        </w:rPr>
      </w:pPr>
      <w:hyperlink r:id="rId908"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3262BB" w:rsidP="006A2519">
      <w:pPr>
        <w:pStyle w:val="berschrift9"/>
        <w:rPr>
          <w:rFonts w:eastAsia="Times New Roman"/>
          <w:szCs w:val="24"/>
          <w:lang w:val="en-CA" w:eastAsia="de-DE"/>
        </w:rPr>
      </w:pPr>
      <w:hyperlink r:id="rId909"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3262BB" w:rsidP="00C90858">
      <w:pPr>
        <w:pStyle w:val="berschrift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3262BB" w:rsidP="00E16E5B">
      <w:pPr>
        <w:pStyle w:val="berschrift9"/>
        <w:rPr>
          <w:rFonts w:eastAsia="Times New Roman"/>
          <w:szCs w:val="24"/>
          <w:lang w:val="en-CA" w:eastAsia="de-DE"/>
        </w:rPr>
      </w:pPr>
      <w:hyperlink r:id="rId911"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3262BB" w:rsidP="00C90858">
      <w:pPr>
        <w:pStyle w:val="berschrift9"/>
        <w:rPr>
          <w:rFonts w:eastAsia="Times New Roman"/>
          <w:color w:val="0000FF"/>
          <w:szCs w:val="24"/>
          <w:u w:val="single"/>
          <w:lang w:val="en-CA" w:eastAsia="de-DE"/>
        </w:rPr>
      </w:pPr>
      <w:hyperlink r:id="rId912"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3262BB" w:rsidP="006A2519">
      <w:pPr>
        <w:pStyle w:val="berschrift9"/>
        <w:rPr>
          <w:rFonts w:eastAsia="Times New Roman"/>
          <w:szCs w:val="24"/>
          <w:lang w:val="en-CA" w:eastAsia="de-DE"/>
        </w:rPr>
      </w:pPr>
      <w:hyperlink r:id="rId913"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rPr>
          <w:ins w:id="367" w:author="Jens Ohm" w:date="2019-07-06T00:34:00Z"/>
        </w:rPr>
      </w:pPr>
    </w:p>
    <w:p w14:paraId="02F7BE61" w14:textId="77777777" w:rsidR="00204ADA" w:rsidRPr="00431634" w:rsidRDefault="00204ADA" w:rsidP="00204ADA">
      <w:pPr>
        <w:pStyle w:val="berschrift9"/>
        <w:rPr>
          <w:ins w:id="368" w:author="Jens Ohm" w:date="2019-07-06T00:34:00Z"/>
          <w:rFonts w:eastAsia="Times New Roman"/>
          <w:szCs w:val="24"/>
          <w:lang w:val="en-CA" w:eastAsia="de-DE"/>
        </w:rPr>
      </w:pPr>
      <w:ins w:id="369" w:author="Jens Ohm" w:date="2019-07-06T00:34:00Z">
        <w:r>
          <w:fldChar w:fldCharType="begin"/>
        </w:r>
        <w:r>
          <w:instrText xml:space="preserve"> HYPERLINK "http://phenix.it-sudparis.eu/jvet/doc_end_user/current_document.php?id=7404" </w:instrText>
        </w:r>
        <w:r>
          <w:fldChar w:fldCharType="separate"/>
        </w:r>
        <w:r w:rsidRPr="00431634">
          <w:rPr>
            <w:rFonts w:eastAsia="Times New Roman"/>
            <w:color w:val="0000FF"/>
            <w:szCs w:val="24"/>
            <w:u w:val="single"/>
            <w:lang w:val="en-CA" w:eastAsia="de-DE"/>
          </w:rPr>
          <w:t>JVET-O078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7: Control of transform skip residual coding [L Chen, Y.-W. Huang, S.-M. Lei (MediaTek)] [late]</w:t>
        </w:r>
      </w:ins>
    </w:p>
    <w:p w14:paraId="754F48B5" w14:textId="633EFAD0" w:rsidR="00204ADA" w:rsidRPr="00431634" w:rsidRDefault="00204ADA" w:rsidP="00204ADA">
      <w:pPr>
        <w:rPr>
          <w:ins w:id="370" w:author="Jens Ohm" w:date="2019-07-06T00:34:00Z"/>
        </w:rPr>
      </w:pPr>
      <w:ins w:id="371" w:author="Jens Ohm" w:date="2019-07-06T00:35:00Z">
        <w:r>
          <w:rPr>
            <w:highlight w:val="yellow"/>
          </w:rPr>
          <w:t>TBP</w:t>
        </w:r>
      </w:ins>
      <w:ins w:id="372" w:author="Jens Ohm" w:date="2019-07-06T00:34:00Z">
        <w:r>
          <w:rPr>
            <w:highlight w:val="yellow"/>
          </w:rPr>
          <w:t xml:space="preserve"> - f</w:t>
        </w:r>
        <w:r w:rsidRPr="00034354">
          <w:rPr>
            <w:highlight w:val="yellow"/>
          </w:rPr>
          <w:t>or CE7</w:t>
        </w:r>
      </w:ins>
    </w:p>
    <w:p w14:paraId="7876DC8B" w14:textId="77777777" w:rsidR="00204ADA" w:rsidRPr="00431634" w:rsidRDefault="00204ADA" w:rsidP="0021179A">
      <w:pPr>
        <w:pStyle w:val="Textkrper"/>
      </w:pPr>
    </w:p>
    <w:p w14:paraId="3C7CD0D7" w14:textId="77777777" w:rsidR="00204ADA" w:rsidRPr="00431634" w:rsidRDefault="00204ADA" w:rsidP="00204ADA">
      <w:pPr>
        <w:pStyle w:val="berschrift9"/>
        <w:rPr>
          <w:ins w:id="373" w:author="Jens Ohm" w:date="2019-07-06T00:36:00Z"/>
          <w:rFonts w:eastAsia="Times New Roman"/>
          <w:szCs w:val="24"/>
          <w:lang w:val="en-CA" w:eastAsia="de-DE"/>
        </w:rPr>
      </w:pPr>
      <w:ins w:id="374" w:author="Jens Ohm" w:date="2019-07-06T00:36:00Z">
        <w:r>
          <w:fldChar w:fldCharType="begin"/>
        </w:r>
        <w:r>
          <w:instrText xml:space="preserve"> HYPERLINK "http://phenix.it-sudparis.eu/jvet/doc_end_user/current_document.php?id=7541" </w:instrText>
        </w:r>
        <w:r>
          <w:fldChar w:fldCharType="separate"/>
        </w:r>
        <w:r w:rsidRPr="00431634">
          <w:rPr>
            <w:rFonts w:eastAsia="Times New Roman"/>
            <w:color w:val="0000FF"/>
            <w:szCs w:val="24"/>
            <w:u w:val="single"/>
            <w:lang w:val="en-CA" w:eastAsia="de-DE"/>
          </w:rPr>
          <w:t>JVET-O0919</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8: Minimum QP for Transform Skip Mode [M. Karczewicz, Y.-H. Chao, H. Wang, M. Coban (Qualcomm)] [late]</w:t>
        </w:r>
      </w:ins>
    </w:p>
    <w:p w14:paraId="640FE08C" w14:textId="77777777" w:rsidR="00204ADA" w:rsidRDefault="00204ADA" w:rsidP="00204ADA">
      <w:pPr>
        <w:rPr>
          <w:ins w:id="375" w:author="Jens Ohm" w:date="2019-07-06T00:36:00Z"/>
        </w:rPr>
      </w:pPr>
      <w:ins w:id="376" w:author="Jens Ohm" w:date="2019-07-06T00:36:00Z">
        <w:r>
          <w:rPr>
            <w:highlight w:val="yellow"/>
          </w:rPr>
          <w:t>TBP: Moved from CE8 to</w:t>
        </w:r>
        <w:r w:rsidRPr="00034354">
          <w:rPr>
            <w:highlight w:val="yellow"/>
          </w:rPr>
          <w:t xml:space="preserve"> CE7 related</w:t>
        </w:r>
      </w:ins>
    </w:p>
    <w:p w14:paraId="288BB2F8" w14:textId="77777777" w:rsidR="00204ADA" w:rsidRPr="00431634" w:rsidRDefault="00204ADA" w:rsidP="00204ADA">
      <w:pPr>
        <w:rPr>
          <w:ins w:id="377" w:author="Jens Ohm" w:date="2019-07-06T00:36:00Z"/>
        </w:rPr>
      </w:pPr>
      <w:bookmarkStart w:id="378" w:name="_GoBack"/>
      <w:bookmarkEnd w:id="378"/>
    </w:p>
    <w:p w14:paraId="7E831422" w14:textId="77777777" w:rsidR="00204ADA" w:rsidRPr="00D14C6F" w:rsidRDefault="00204ADA" w:rsidP="00204ADA">
      <w:pPr>
        <w:pStyle w:val="berschrift9"/>
        <w:rPr>
          <w:ins w:id="379" w:author="Jens Ohm" w:date="2019-07-06T00:36:00Z"/>
          <w:rFonts w:eastAsia="Times New Roman"/>
          <w:szCs w:val="24"/>
          <w:lang w:eastAsia="de-DE"/>
        </w:rPr>
      </w:pPr>
      <w:ins w:id="380" w:author="Jens Ohm" w:date="2019-07-06T00:36: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4"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17</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919: Minimum QP for Transform Skip Mode [T. Nguyen (HHI)]</w:t>
        </w:r>
      </w:ins>
    </w:p>
    <w:p w14:paraId="05A86733" w14:textId="77777777" w:rsidR="00204ADA" w:rsidRPr="00431634" w:rsidRDefault="00204ADA" w:rsidP="00204ADA">
      <w:pPr>
        <w:rPr>
          <w:ins w:id="381" w:author="Jens Ohm" w:date="2019-07-06T00:36:00Z"/>
        </w:rPr>
      </w:pPr>
    </w:p>
    <w:p w14:paraId="7E60D8E4" w14:textId="77777777" w:rsidR="000E7CAD" w:rsidRPr="00431634" w:rsidRDefault="003262BB" w:rsidP="000E7CAD">
      <w:pPr>
        <w:pStyle w:val="berschrift9"/>
        <w:rPr>
          <w:rFonts w:eastAsia="Times New Roman"/>
          <w:szCs w:val="24"/>
          <w:lang w:val="en-CA" w:eastAsia="de-DE"/>
        </w:rPr>
      </w:pPr>
      <w:hyperlink r:id="rId914"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Pr="00431634" w:rsidRDefault="000E7CAD" w:rsidP="0021179A">
      <w:pPr>
        <w:pStyle w:val="Textkrper"/>
      </w:pPr>
    </w:p>
    <w:p w14:paraId="4EC77066" w14:textId="77777777" w:rsidR="000E7CAD" w:rsidRPr="00431634" w:rsidRDefault="003262BB" w:rsidP="000E7CAD">
      <w:pPr>
        <w:pStyle w:val="berschrift9"/>
        <w:rPr>
          <w:rFonts w:eastAsia="Times New Roman"/>
          <w:szCs w:val="24"/>
          <w:lang w:val="en-CA" w:eastAsia="de-DE"/>
        </w:rPr>
      </w:pPr>
      <w:hyperlink r:id="rId915"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rPr>
          <w:ins w:id="382" w:author="Jens Ohm" w:date="2019-07-06T00:06:00Z"/>
        </w:rPr>
      </w:pPr>
    </w:p>
    <w:bookmarkStart w:id="383" w:name="_Ref518893185"/>
    <w:p w14:paraId="714D3AE0" w14:textId="77777777" w:rsidR="00037DE5" w:rsidRDefault="00037DE5">
      <w:pPr>
        <w:pStyle w:val="berschrift9"/>
        <w:rPr>
          <w:ins w:id="384" w:author="Jens Ohm" w:date="2019-07-06T00:06:00Z"/>
          <w:rFonts w:eastAsia="Times New Roman"/>
          <w:szCs w:val="24"/>
          <w:lang w:eastAsia="de-DE"/>
        </w:rPr>
        <w:pPrChange w:id="385" w:author="Jens Ohm" w:date="2019-07-06T00:06:00Z">
          <w:pPr>
            <w:tabs>
              <w:tab w:val="left" w:pos="827"/>
              <w:tab w:val="left" w:pos="2676"/>
            </w:tabs>
          </w:pPr>
        </w:pPrChange>
      </w:pPr>
      <w:ins w:id="386" w:author="Jens Ohm" w:date="2019-07-06T00:06: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ins>
    </w:p>
    <w:p w14:paraId="6D80626F" w14:textId="77777777" w:rsidR="00037DE5" w:rsidRPr="00431634" w:rsidRDefault="00037DE5" w:rsidP="0021179A">
      <w:pPr>
        <w:pStyle w:val="Textkrper"/>
        <w:rPr>
          <w:ins w:id="387" w:author="Jens Ohm" w:date="2019-07-06T00:26:00Z"/>
        </w:rPr>
      </w:pPr>
    </w:p>
    <w:p w14:paraId="240DD2CC" w14:textId="4ED29AD4" w:rsidR="002863F0" w:rsidRPr="00431634" w:rsidRDefault="002863F0" w:rsidP="00422C11">
      <w:pPr>
        <w:pStyle w:val="berschrift2"/>
        <w:ind w:left="576"/>
        <w:rPr>
          <w:lang w:val="en-CA"/>
        </w:rPr>
      </w:pPr>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383"/>
    </w:p>
    <w:p w14:paraId="3A2FBBCE" w14:textId="77777777" w:rsidR="0021179A" w:rsidRPr="00431634" w:rsidRDefault="0021179A" w:rsidP="0021179A">
      <w:pPr>
        <w:pStyle w:val="Textkrper"/>
      </w:pPr>
      <w:r w:rsidRPr="00431634">
        <w:t xml:space="preserve">Contributions in this category were discussed </w:t>
      </w:r>
      <w:del w:id="388" w:author="Jens Ohm" w:date="2019-07-05T09:45:00Z">
        <w:r w:rsidRPr="00431634">
          <w:delText xml:space="preserve">XXday </w:delText>
        </w:r>
      </w:del>
      <w:ins w:id="389" w:author="Jens Ohm" w:date="2019-07-05T09:45:00Z">
        <w:r w:rsidR="00C72B4E">
          <w:t>Fri</w:t>
        </w:r>
        <w:r w:rsidR="00C72B4E" w:rsidRPr="00431634">
          <w:t xml:space="preserve">day </w:t>
        </w:r>
      </w:ins>
      <w:del w:id="390" w:author="Jens Ohm" w:date="2019-07-05T09:45:00Z">
        <w:r w:rsidRPr="00431634">
          <w:delText>X</w:delText>
        </w:r>
        <w:r w:rsidRPr="00431634" w:rsidDel="00C72B4E">
          <w:delText xml:space="preserve"> </w:delText>
        </w:r>
      </w:del>
      <w:ins w:id="391" w:author="Jens Ohm" w:date="2019-07-05T09:45:00Z">
        <w:r w:rsidR="00C72B4E">
          <w:t>5</w:t>
        </w:r>
        <w:r w:rsidRPr="00431634">
          <w:t xml:space="preserve"> </w:t>
        </w:r>
      </w:ins>
      <w:r w:rsidRPr="00431634">
        <w:t xml:space="preserve">July </w:t>
      </w:r>
      <w:del w:id="392" w:author="Jens Ohm" w:date="2019-07-05T09:45:00Z">
        <w:r w:rsidRPr="00431634">
          <w:rPr>
            <w:highlight w:val="yellow"/>
          </w:rPr>
          <w:delText>XXXX</w:delText>
        </w:r>
      </w:del>
      <w:ins w:id="393" w:author="Jens Ohm" w:date="2019-07-05T09:45:00Z">
        <w:r w:rsidR="00C72B4E">
          <w:t>0900</w:t>
        </w:r>
      </w:ins>
      <w:r w:rsidRPr="00431634">
        <w:t>–</w:t>
      </w:r>
      <w:del w:id="394" w:author="Jens Ohm" w:date="2019-07-05T17:56:00Z">
        <w:r w:rsidRPr="00431634">
          <w:rPr>
            <w:highlight w:val="yellow"/>
          </w:rPr>
          <w:delText>XXXX</w:delText>
        </w:r>
        <w:r w:rsidRPr="00431634" w:rsidDel="009112FC">
          <w:delText xml:space="preserve"> </w:delText>
        </w:r>
      </w:del>
      <w:ins w:id="395" w:author="Jens Ohm" w:date="2019-07-05T17:56:00Z">
        <w:r w:rsidR="009112FC">
          <w:t>1330 and 1430-1755</w:t>
        </w:r>
        <w:r w:rsidRPr="00431634">
          <w:t xml:space="preserve"> </w:t>
        </w:r>
      </w:ins>
      <w:r w:rsidRPr="00431634">
        <w:t xml:space="preserve">in Track </w:t>
      </w:r>
      <w:del w:id="396" w:author="Jens Ohm" w:date="2019-07-05T09:45:00Z">
        <w:r w:rsidRPr="00431634">
          <w:rPr>
            <w:highlight w:val="yellow"/>
          </w:rPr>
          <w:delText>X</w:delText>
        </w:r>
        <w:r w:rsidRPr="00431634">
          <w:delText xml:space="preserve"> </w:delText>
        </w:r>
      </w:del>
      <w:ins w:id="397" w:author="Jens Ohm" w:date="2019-07-05T09:45:00Z">
        <w:r w:rsidR="00C72B4E">
          <w:t>B</w:t>
        </w:r>
        <w:r w:rsidR="00C72B4E" w:rsidRPr="00431634">
          <w:t xml:space="preserve"> </w:t>
        </w:r>
      </w:ins>
      <w:r w:rsidRPr="00431634">
        <w:t xml:space="preserve">(chaired by </w:t>
      </w:r>
      <w:del w:id="398" w:author="Jens Ohm" w:date="2019-07-05T17:56:00Z">
        <w:r w:rsidRPr="00431634">
          <w:rPr>
            <w:highlight w:val="yellow"/>
          </w:rPr>
          <w:delText>XXX</w:delText>
        </w:r>
      </w:del>
      <w:ins w:id="399" w:author="Jens Ohm" w:date="2019-07-05T17:56:00Z">
        <w:r w:rsidR="009112FC">
          <w:t>JRO</w:t>
        </w:r>
      </w:ins>
      <w:ins w:id="400" w:author="Jens Ohm" w:date="2019-07-06T00:26:00Z">
        <w:r w:rsidRPr="00431634">
          <w:t>).</w:t>
        </w:r>
      </w:ins>
      <w:ins w:id="401" w:author="Jens Ohm" w:date="2019-07-05T17:56:00Z">
        <w:r w:rsidR="009112FC">
          <w:t xml:space="preserve"> Some documents as noted below were assigned for review in BoG (X. Xu)</w:t>
        </w:r>
      </w:ins>
      <w:del w:id="402" w:author="Jens Ohm" w:date="2019-07-06T00:26:00Z">
        <w:r w:rsidRPr="00431634">
          <w:delText>).</w:delText>
        </w:r>
      </w:del>
    </w:p>
    <w:p w14:paraId="165D88B2" w14:textId="77777777" w:rsidR="00C72B4E" w:rsidRPr="00431634" w:rsidRDefault="00C72B4E" w:rsidP="00C72B4E">
      <w:pPr>
        <w:pStyle w:val="berschrift9"/>
        <w:rPr>
          <w:ins w:id="403" w:author="Jens Ohm" w:date="2019-07-05T09:45:00Z"/>
          <w:rFonts w:eastAsia="Times New Roman"/>
          <w:szCs w:val="24"/>
          <w:lang w:val="en-CA" w:eastAsia="de-DE"/>
        </w:rPr>
      </w:pPr>
      <w:ins w:id="404" w:author="Jens Ohm" w:date="2019-07-05T09:45:00Z">
        <w:r>
          <w:fldChar w:fldCharType="begin"/>
        </w:r>
        <w:r>
          <w:instrText xml:space="preserve"> HYPERLINK "http://phenix.it-sudparis.eu/jvet/doc_end_user/current_document.php?id=6678" </w:instrText>
        </w:r>
        <w:r>
          <w:fldChar w:fldCharType="separate"/>
        </w:r>
        <w:r w:rsidRPr="00431634">
          <w:rPr>
            <w:rFonts w:eastAsia="Times New Roman"/>
            <w:color w:val="0000FF"/>
            <w:szCs w:val="24"/>
            <w:u w:val="single"/>
            <w:lang w:val="en-CA" w:eastAsia="de-DE"/>
          </w:rPr>
          <w:t>JVET-O0074</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E8-1.6-related: IBC Dedicated Buffer with 120x128 8-bit Setting [J. Xu, L. Zhang, K. Zhang, H. Liu, Y. Wang (Bytedance)]</w:t>
        </w:r>
      </w:ins>
    </w:p>
    <w:p w14:paraId="1D51C2F9" w14:textId="77777777" w:rsidR="00C72B4E" w:rsidRDefault="00C72B4E" w:rsidP="00C72B4E">
      <w:pPr>
        <w:jc w:val="both"/>
        <w:rPr>
          <w:ins w:id="405" w:author="Jens Ohm" w:date="2019-07-05T09:45:00Z"/>
        </w:rPr>
      </w:pPr>
      <w:ins w:id="406" w:author="Jens Ohm" w:date="2019-07-05T09:45:00Z">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ins>
    </w:p>
    <w:p w14:paraId="64B187AC" w14:textId="77777777" w:rsidR="00C72B4E" w:rsidRDefault="00C72B4E" w:rsidP="00C72B4E">
      <w:pPr>
        <w:jc w:val="both"/>
        <w:rPr>
          <w:ins w:id="407" w:author="Jens Ohm" w:date="2019-07-05T09:45:00Z"/>
        </w:rPr>
      </w:pPr>
      <w:ins w:id="408" w:author="Jens Ohm" w:date="2019-07-05T09:45:00Z">
        <w:r>
          <w:t>The summary results for normal QPs are shown below:</w:t>
        </w:r>
      </w:ins>
    </w:p>
    <w:p w14:paraId="09AEBAB0" w14:textId="77777777" w:rsidR="00C72B4E" w:rsidRDefault="00C72B4E" w:rsidP="00C72B4E">
      <w:pPr>
        <w:ind w:left="360"/>
        <w:jc w:val="both"/>
        <w:rPr>
          <w:ins w:id="409" w:author="Jens Ohm" w:date="2019-07-05T09:45:00Z"/>
        </w:rPr>
      </w:pPr>
      <w:ins w:id="410" w:author="Jens Ohm" w:date="2019-07-05T09:45:00Z">
        <w:r>
          <w:t>Class F/4:2:0 TGM – AI: -0.86%/-2.13%; -0.66%/-1.17%; LDB: -0.25%/-0.50%.</w:t>
        </w:r>
      </w:ins>
    </w:p>
    <w:p w14:paraId="0F3CA651" w14:textId="77777777" w:rsidR="00C72B4E" w:rsidRDefault="00C72B4E" w:rsidP="00C72B4E">
      <w:pPr>
        <w:jc w:val="both"/>
        <w:rPr>
          <w:ins w:id="411" w:author="Jens Ohm" w:date="2019-07-05T09:45:00Z"/>
        </w:rPr>
      </w:pPr>
      <w:ins w:id="412" w:author="Jens Ohm" w:date="2019-07-05T09:45:00Z">
        <w:r>
          <w:t>The summary results for low QPs are shown below:</w:t>
        </w:r>
      </w:ins>
    </w:p>
    <w:p w14:paraId="24C523A1" w14:textId="77777777" w:rsidR="00C72B4E" w:rsidRDefault="00C72B4E" w:rsidP="00C72B4E">
      <w:pPr>
        <w:ind w:left="360"/>
        <w:jc w:val="both"/>
        <w:rPr>
          <w:ins w:id="413" w:author="Jens Ohm" w:date="2019-07-05T09:45:00Z"/>
        </w:rPr>
      </w:pPr>
      <w:ins w:id="414" w:author="Jens Ohm" w:date="2019-07-05T09:45:00Z">
        <w:r>
          <w:t>Class F/4:2:0 TGM – AI: 0.26%/-2.42%; RA: 0.35%/-3.49%; LDB: 0.64%/3.10%.</w:t>
        </w:r>
      </w:ins>
    </w:p>
    <w:p w14:paraId="39F4A5CA" w14:textId="77777777" w:rsidR="00C72B4E" w:rsidRDefault="00C72B4E" w:rsidP="00C72B4E">
      <w:pPr>
        <w:jc w:val="both"/>
        <w:rPr>
          <w:ins w:id="415" w:author="Jens Ohm" w:date="2019-07-05T09:45:00Z"/>
        </w:rPr>
      </w:pPr>
      <w:ins w:id="416" w:author="Jens Ohm" w:date="2019-07-05T09:45:00Z">
        <w:r>
          <w:t>In addition, for low QPs, summary results are shown for LMCS off cases:</w:t>
        </w:r>
      </w:ins>
    </w:p>
    <w:p w14:paraId="7989091A" w14:textId="77777777" w:rsidR="00C72B4E" w:rsidRDefault="00C72B4E" w:rsidP="00C72B4E">
      <w:pPr>
        <w:ind w:left="360"/>
        <w:jc w:val="both"/>
        <w:rPr>
          <w:ins w:id="417" w:author="Jens Ohm" w:date="2019-07-05T09:45:00Z"/>
        </w:rPr>
      </w:pPr>
      <w:ins w:id="418" w:author="Jens Ohm" w:date="2019-07-05T09:45:00Z">
        <w:r>
          <w:t>Class F/4:2:0 TGM – AI: -0.88%/-2.42%; RA: -1.94%/-4.16%; LDB: -1.27%/-0.81%.</w:t>
        </w:r>
      </w:ins>
    </w:p>
    <w:p w14:paraId="192F18AB" w14:textId="77777777" w:rsidR="00C72B4E" w:rsidRDefault="00C72B4E" w:rsidP="00C72B4E">
      <w:pPr>
        <w:pStyle w:val="Textkrper"/>
        <w:rPr>
          <w:ins w:id="419" w:author="Jens Ohm" w:date="2019-07-05T09:45:00Z"/>
        </w:rPr>
      </w:pPr>
    </w:p>
    <w:p w14:paraId="3ED21317" w14:textId="77777777" w:rsidR="00C72B4E" w:rsidRDefault="00C72B4E" w:rsidP="00C72B4E">
      <w:pPr>
        <w:pStyle w:val="Textkrper"/>
        <w:rPr>
          <w:ins w:id="420" w:author="Jens Ohm" w:date="2019-07-05T09:45:00Z"/>
        </w:rPr>
      </w:pPr>
      <w:ins w:id="421" w:author="Jens Ohm" w:date="2019-07-05T09:45:00Z">
        <w:r>
          <w:t xml:space="preserve">Comments of crosschecker: </w:t>
        </w:r>
      </w:ins>
    </w:p>
    <w:p w14:paraId="1C333153" w14:textId="77777777" w:rsidR="00C72B4E" w:rsidRDefault="00C72B4E" w:rsidP="00C72B4E">
      <w:pPr>
        <w:pStyle w:val="Textkrper"/>
        <w:numPr>
          <w:ilvl w:val="0"/>
          <w:numId w:val="283"/>
        </w:numPr>
        <w:rPr>
          <w:ins w:id="422" w:author="Jens Ohm" w:date="2019-07-05T09:45:00Z"/>
        </w:rPr>
      </w:pPr>
      <w:ins w:id="423" w:author="Jens Ohm" w:date="2019-07-05T09:45:00Z">
        <w:r>
          <w:t>Is the case covered that the prediction comes partially from the current and partially from previous CTU? Yes</w:t>
        </w:r>
      </w:ins>
    </w:p>
    <w:p w14:paraId="72F7FA11" w14:textId="77777777" w:rsidR="00C72B4E" w:rsidRDefault="00C72B4E" w:rsidP="00C72B4E">
      <w:pPr>
        <w:pStyle w:val="Textkrper"/>
        <w:numPr>
          <w:ilvl w:val="0"/>
          <w:numId w:val="283"/>
        </w:numPr>
        <w:rPr>
          <w:ins w:id="424" w:author="Jens Ohm" w:date="2019-07-05T09:45:00Z"/>
        </w:rPr>
      </w:pPr>
      <w:ins w:id="425" w:author="Jens Ohm" w:date="2019-07-05T09:45:00Z">
        <w:r>
          <w:t>Addressing where the current reference block is coming from is new. It is however not complicated (modulo operation)</w:t>
        </w:r>
      </w:ins>
    </w:p>
    <w:p w14:paraId="2E4151DE" w14:textId="77777777" w:rsidR="00C72B4E" w:rsidRDefault="00C72B4E" w:rsidP="00C72B4E">
      <w:pPr>
        <w:pStyle w:val="Textkrper"/>
        <w:numPr>
          <w:ilvl w:val="0"/>
          <w:numId w:val="283"/>
        </w:numPr>
        <w:rPr>
          <w:ins w:id="426" w:author="Jens Ohm" w:date="2019-07-05T09:45:00Z"/>
        </w:rPr>
      </w:pPr>
      <w:ins w:id="427" w:author="Jens Ohm" w:date="2019-07-05T09:45:00Z">
        <w:r>
          <w:t>At the software encoder, the buffer is not used.</w:t>
        </w:r>
      </w:ins>
    </w:p>
    <w:p w14:paraId="1AEE7683" w14:textId="77777777" w:rsidR="00C72B4E" w:rsidRDefault="00C72B4E" w:rsidP="00C72B4E">
      <w:pPr>
        <w:pStyle w:val="Textkrper"/>
        <w:numPr>
          <w:ilvl w:val="0"/>
          <w:numId w:val="283"/>
        </w:numPr>
        <w:rPr>
          <w:ins w:id="428" w:author="Jens Ohm" w:date="2019-07-05T09:45:00Z"/>
        </w:rPr>
      </w:pPr>
      <w:ins w:id="429" w:author="Jens Ohm" w:date="2019-07-05T09:45:00Z">
        <w:r>
          <w:t>The storage in 8 bit precision requires conversion both when writing as well as reading the buffer.</w:t>
        </w:r>
      </w:ins>
    </w:p>
    <w:p w14:paraId="4945304B" w14:textId="77777777" w:rsidR="00C72B4E" w:rsidRDefault="00C72B4E" w:rsidP="00C72B4E">
      <w:pPr>
        <w:pStyle w:val="Textkrper"/>
        <w:rPr>
          <w:ins w:id="430" w:author="Jens Ohm" w:date="2019-07-05T09:45:00Z"/>
        </w:rPr>
      </w:pPr>
      <w:ins w:id="431" w:author="Jens Ohm" w:date="2019-07-05T09:45:00Z">
        <w:r>
          <w:t>It is commented that a drawback of the method is due to the fact that each CU needs to be copied individually to the virtual buffer, so the data flow is increased.</w:t>
        </w:r>
      </w:ins>
    </w:p>
    <w:p w14:paraId="7E5A89A1" w14:textId="77777777" w:rsidR="00C72B4E" w:rsidRDefault="00C72B4E" w:rsidP="00C72B4E">
      <w:pPr>
        <w:pStyle w:val="Textkrper"/>
        <w:rPr>
          <w:ins w:id="432" w:author="Jens Ohm" w:date="2019-07-05T23:48:00Z"/>
        </w:rPr>
      </w:pPr>
      <w:ins w:id="433" w:author="Jens Ohm" w:date="2019-07-05T09:45:00Z">
        <w:r>
          <w:t>The method simplifies the availability, but this comes at the expense of more complicated memory transfer.</w:t>
        </w:r>
      </w:ins>
    </w:p>
    <w:p w14:paraId="5957A956" w14:textId="77777777" w:rsidR="00037DE5" w:rsidRDefault="00037DE5" w:rsidP="00C72B4E">
      <w:pPr>
        <w:pStyle w:val="Textkrper"/>
        <w:rPr>
          <w:ins w:id="434" w:author="Jens Ohm" w:date="2019-07-05T23:49:00Z"/>
        </w:rPr>
      </w:pPr>
    </w:p>
    <w:p w14:paraId="3DF5C46D" w14:textId="77777777" w:rsidR="00037DE5" w:rsidRDefault="00037DE5">
      <w:pPr>
        <w:pStyle w:val="berschrift9"/>
        <w:rPr>
          <w:ins w:id="435" w:author="Jens Ohm" w:date="2019-07-05T23:49:00Z"/>
          <w:rFonts w:eastAsia="Times New Roman"/>
          <w:szCs w:val="24"/>
          <w:lang w:eastAsia="de-DE"/>
        </w:rPr>
        <w:pPrChange w:id="436" w:author="Jens Ohm" w:date="2019-07-05T23:49:00Z">
          <w:pPr>
            <w:tabs>
              <w:tab w:val="left" w:pos="827"/>
              <w:tab w:val="left" w:pos="2676"/>
            </w:tabs>
          </w:pPr>
        </w:pPrChange>
      </w:pPr>
      <w:ins w:id="437" w:author="Jens Ohm" w:date="2019-07-05T23:49: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0"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3</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074: CE8-1.6-related: IBC Dedicated Buffer with 120x128 8-bit Setting</w:t>
        </w:r>
        <w:r>
          <w:rPr>
            <w:rFonts w:eastAsia="Times New Roman"/>
            <w:szCs w:val="24"/>
            <w:lang w:val="en-CA" w:eastAsia="de-DE"/>
          </w:rPr>
          <w:t xml:space="preserve"> [</w:t>
        </w:r>
        <w:r w:rsidRPr="008361A4">
          <w:rPr>
            <w:rFonts w:eastAsia="Times New Roman"/>
            <w:szCs w:val="24"/>
            <w:lang w:val="en-CA" w:eastAsia="de-DE"/>
          </w:rPr>
          <w:t>X. Xu (Tencent)</w:t>
        </w:r>
        <w:r>
          <w:rPr>
            <w:rFonts w:eastAsia="Times New Roman"/>
            <w:szCs w:val="24"/>
            <w:lang w:val="en-CA" w:eastAsia="de-DE"/>
          </w:rPr>
          <w:t>]</w:t>
        </w:r>
      </w:ins>
    </w:p>
    <w:p w14:paraId="13083C16" w14:textId="77777777" w:rsidR="00037DE5" w:rsidRPr="00431634" w:rsidRDefault="00037DE5" w:rsidP="00C72B4E">
      <w:pPr>
        <w:pStyle w:val="Textkrper"/>
        <w:rPr>
          <w:ins w:id="438" w:author="Jens Ohm" w:date="2019-07-05T09:45:00Z"/>
        </w:rPr>
      </w:pPr>
    </w:p>
    <w:p w14:paraId="6DD2F5B2" w14:textId="77777777" w:rsidR="001B3460" w:rsidRPr="00431634" w:rsidRDefault="003262BB" w:rsidP="00C90858">
      <w:pPr>
        <w:pStyle w:val="berschrift9"/>
        <w:rPr>
          <w:rFonts w:eastAsia="Times New Roman"/>
          <w:szCs w:val="24"/>
          <w:lang w:val="en-CA" w:eastAsia="de-DE"/>
        </w:rPr>
      </w:pPr>
      <w:hyperlink r:id="rId916"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6FAECE28" w14:textId="77777777" w:rsidR="00C72B4E" w:rsidRDefault="00C72B4E" w:rsidP="00C72B4E">
      <w:pPr>
        <w:rPr>
          <w:ins w:id="439" w:author="Jens Ohm" w:date="2019-07-05T09:44:00Z"/>
        </w:rPr>
      </w:pPr>
      <w:ins w:id="440" w:author="Jens Ohm" w:date="2019-07-05T09:44:00Z">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ins>
    </w:p>
    <w:p w14:paraId="2027C0CE" w14:textId="77777777" w:rsidR="00C72B4E" w:rsidRDefault="00C72B4E" w:rsidP="00C72B4E">
      <w:pPr>
        <w:rPr>
          <w:ins w:id="441" w:author="Jens Ohm" w:date="2019-07-05T09:44:00Z"/>
          <w:lang w:val="en-GB"/>
        </w:rPr>
      </w:pPr>
      <w:ins w:id="442" w:author="Jens Ohm" w:date="2019-07-05T09:44:00Z">
        <w:r>
          <w:lastRenderedPageBreak/>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ins>
    </w:p>
    <w:p w14:paraId="301C6472" w14:textId="77777777" w:rsidR="00C72B4E" w:rsidRDefault="00C72B4E" w:rsidP="00C72B4E">
      <w:pPr>
        <w:rPr>
          <w:ins w:id="443" w:author="Jens Ohm" w:date="2019-07-05T09:44:00Z"/>
          <w:szCs w:val="22"/>
          <w:lang w:val="en-GB"/>
        </w:rPr>
      </w:pPr>
      <w:ins w:id="444" w:author="Jens Ohm" w:date="2019-07-05T09:44:00Z">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ins>
    </w:p>
    <w:p w14:paraId="4C463970" w14:textId="77777777" w:rsidR="00C72B4E" w:rsidRDefault="00C72B4E" w:rsidP="00C72B4E">
      <w:pPr>
        <w:ind w:firstLine="360"/>
        <w:rPr>
          <w:ins w:id="445" w:author="Jens Ohm" w:date="2019-07-05T09:44:00Z"/>
          <w:szCs w:val="22"/>
          <w:lang w:val="en-GB"/>
        </w:rPr>
      </w:pPr>
      <w:ins w:id="446" w:author="Jens Ohm" w:date="2019-07-05T09:44: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ins>
    </w:p>
    <w:p w14:paraId="3D16573A" w14:textId="77777777" w:rsidR="00C72B4E" w:rsidRDefault="00C72B4E" w:rsidP="00C72B4E">
      <w:pPr>
        <w:rPr>
          <w:ins w:id="447" w:author="Jens Ohm" w:date="2019-07-05T09:44:00Z"/>
          <w:szCs w:val="22"/>
          <w:lang w:val="en-GB"/>
        </w:rPr>
      </w:pPr>
      <w:ins w:id="448" w:author="Jens Ohm" w:date="2019-07-05T09:44: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ins>
    </w:p>
    <w:p w14:paraId="1D1D283C" w14:textId="77777777" w:rsidR="00C72B4E" w:rsidRPr="00DB253A" w:rsidRDefault="00C72B4E" w:rsidP="00C72B4E">
      <w:pPr>
        <w:rPr>
          <w:ins w:id="449" w:author="Jens Ohm" w:date="2019-07-05T09:44:00Z"/>
          <w:color w:val="000000" w:themeColor="text1"/>
          <w:szCs w:val="22"/>
          <w:lang w:val="en-GB"/>
        </w:rPr>
      </w:pPr>
      <w:ins w:id="450" w:author="Jens Ohm" w:date="2019-07-05T09:44:00Z">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ins>
    </w:p>
    <w:p w14:paraId="029D4950" w14:textId="77777777" w:rsidR="00C72B4E" w:rsidRPr="00DB253A" w:rsidRDefault="00C72B4E" w:rsidP="00C72B4E">
      <w:pPr>
        <w:ind w:firstLine="360"/>
        <w:rPr>
          <w:ins w:id="451" w:author="Jens Ohm" w:date="2019-07-05T09:44:00Z"/>
          <w:color w:val="000000" w:themeColor="text1"/>
          <w:szCs w:val="22"/>
          <w:lang w:val="en-GB"/>
        </w:rPr>
      </w:pPr>
      <w:ins w:id="452" w:author="Jens Ohm" w:date="2019-07-05T09:44:00Z">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ins>
    </w:p>
    <w:p w14:paraId="6712286C" w14:textId="77777777" w:rsidR="00C72B4E" w:rsidRDefault="00C72B4E" w:rsidP="00C72B4E">
      <w:pPr>
        <w:rPr>
          <w:ins w:id="453" w:author="Jens Ohm" w:date="2019-07-05T09:44:00Z"/>
          <w:szCs w:val="22"/>
          <w:lang w:val="en-GB"/>
        </w:rPr>
      </w:pPr>
      <w:ins w:id="454" w:author="Jens Ohm" w:date="2019-07-05T09:44: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ins>
    </w:p>
    <w:p w14:paraId="7F2499DD" w14:textId="77777777" w:rsidR="0021179A" w:rsidRPr="00431634" w:rsidRDefault="0021179A" w:rsidP="0021179A">
      <w:pPr>
        <w:rPr>
          <w:ins w:id="455" w:author="Jens Ohm" w:date="2019-07-05T09:45:00Z"/>
        </w:rPr>
      </w:pPr>
    </w:p>
    <w:p w14:paraId="791C79EA" w14:textId="547E0D8D" w:rsidR="00C72B4E" w:rsidRDefault="00C72B4E" w:rsidP="0021179A">
      <w:pPr>
        <w:rPr>
          <w:ins w:id="456" w:author="Jens Ohm" w:date="2019-07-05T09:46:00Z"/>
        </w:rPr>
      </w:pPr>
      <w:ins w:id="457" w:author="Jens Ohm" w:date="2019-07-05T09:45:00Z">
        <w:r w:rsidRPr="00C72B4E">
          <w:rPr>
            <w:highlight w:val="yellow"/>
            <w:rPrChange w:id="458" w:author="Jens Ohm" w:date="2019-07-05T09:46:00Z">
              <w:rPr/>
            </w:rPrChange>
          </w:rPr>
          <w:t>Presentation</w:t>
        </w:r>
        <w:r>
          <w:t xml:space="preserve"> deck not included.</w:t>
        </w:r>
      </w:ins>
    </w:p>
    <w:p w14:paraId="02DACAB2" w14:textId="2F680DE6" w:rsidR="00C72B4E" w:rsidRDefault="00C72B4E" w:rsidP="0021179A">
      <w:pPr>
        <w:rPr>
          <w:ins w:id="459" w:author="Jens Ohm" w:date="2019-07-05T10:07:00Z"/>
        </w:rPr>
      </w:pPr>
      <w:ins w:id="460" w:author="Jens Ohm" w:date="2019-07-05T09:53:00Z">
        <w:r>
          <w:t xml:space="preserve">The method introduces an </w:t>
        </w:r>
      </w:ins>
      <w:ins w:id="461" w:author="Jens Ohm" w:date="2019-07-05T09:54:00Z">
        <w:r>
          <w:t>additional “isDecoded” buffer (1 bit flag for each 4x4)</w:t>
        </w:r>
      </w:ins>
      <w:ins w:id="462" w:author="Jens Ohm" w:date="2019-07-05T09:56:00Z">
        <w:r>
          <w:t xml:space="preserve">. It is suggested that </w:t>
        </w:r>
      </w:ins>
      <w:ins w:id="463" w:author="Jens Ohm" w:date="2019-07-05T09:57:00Z">
        <w:r>
          <w:t>different from</w:t>
        </w:r>
      </w:ins>
      <w:ins w:id="464" w:author="Jens Ohm" w:date="2019-07-05T09:56:00Z">
        <w:r>
          <w:t xml:space="preserve"> the proposal, this is necessary only for the current 64x64</w:t>
        </w:r>
      </w:ins>
      <w:ins w:id="465" w:author="Jens Ohm" w:date="2019-07-05T09:57:00Z">
        <w:r>
          <w:t xml:space="preserve"> VPDU area. </w:t>
        </w:r>
      </w:ins>
      <w:ins w:id="466" w:author="Jens Ohm" w:date="2019-07-05T09:59:00Z">
        <w:r w:rsidR="00BC554C">
          <w:t xml:space="preserve">The scheme is </w:t>
        </w:r>
      </w:ins>
      <w:ins w:id="467" w:author="Jens Ohm" w:date="2019-07-05T10:00:00Z">
        <w:r w:rsidR="00BC554C">
          <w:t xml:space="preserve">simle and </w:t>
        </w:r>
      </w:ins>
      <w:ins w:id="468" w:author="Jens Ohm" w:date="2019-07-05T09:59:00Z">
        <w:r w:rsidR="00BC554C">
          <w:t xml:space="preserve">straightforward, but still needs some checks and a fallback if unavailability </w:t>
        </w:r>
      </w:ins>
      <w:ins w:id="469" w:author="Jens Ohm" w:date="2019-07-05T10:01:00Z">
        <w:r w:rsidR="00BC554C">
          <w:t>is determined (which is suggested to be the mid gray value)</w:t>
        </w:r>
      </w:ins>
      <w:ins w:id="470" w:author="Jens Ohm" w:date="2019-07-05T10:07:00Z">
        <w:r w:rsidR="00BC554C">
          <w:t>.</w:t>
        </w:r>
      </w:ins>
      <w:ins w:id="471" w:author="Jens Ohm" w:date="2019-07-05T10:09:00Z">
        <w:r w:rsidR="00BC554C">
          <w:t xml:space="preserve"> This also indicates that an encoder could simply check as well to obey the bitstream constraint.</w:t>
        </w:r>
      </w:ins>
    </w:p>
    <w:p w14:paraId="76F7DE01" w14:textId="3962A55D" w:rsidR="00BC554C" w:rsidRDefault="00BC554C" w:rsidP="0021179A">
      <w:pPr>
        <w:rPr>
          <w:ins w:id="472" w:author="Jens Ohm" w:date="2019-07-05T10:09:00Z"/>
        </w:rPr>
      </w:pPr>
      <w:ins w:id="473" w:author="Jens Ohm" w:date="2019-07-05T10:13:00Z">
        <w:r>
          <w:t xml:space="preserve">Significantly simpler than current design. </w:t>
        </w:r>
      </w:ins>
      <w:ins w:id="474" w:author="Jens Ohm" w:date="2019-07-05T10:07:00Z">
        <w:r>
          <w:t xml:space="preserve">Requires </w:t>
        </w:r>
      </w:ins>
      <w:ins w:id="475" w:author="Jens Ohm" w:date="2019-07-05T10:08:00Z">
        <w:r>
          <w:t xml:space="preserve">a maximum of </w:t>
        </w:r>
      </w:ins>
      <w:ins w:id="476" w:author="Jens Ohm" w:date="2019-07-05T10:07:00Z">
        <w:r>
          <w:t xml:space="preserve">5 comparisons, 11 additions and 6 bitwise-and operations and a </w:t>
        </w:r>
      </w:ins>
      <w:ins w:id="477" w:author="Jens Ohm" w:date="2019-07-05T10:08:00Z">
        <w:r>
          <w:t>1024</w:t>
        </w:r>
      </w:ins>
      <w:ins w:id="478" w:author="Jens Ohm" w:date="2019-07-05T10:07:00Z">
        <w:r>
          <w:t>-b</w:t>
        </w:r>
      </w:ins>
      <w:ins w:id="479" w:author="Jens Ohm" w:date="2019-07-05T10:08:00Z">
        <w:r>
          <w:t>i</w:t>
        </w:r>
      </w:ins>
      <w:ins w:id="480" w:author="Jens Ohm" w:date="2019-07-05T10:07:00Z">
        <w:r>
          <w:t>t buffer.</w:t>
        </w:r>
      </w:ins>
      <w:ins w:id="481" w:author="Jens Ohm" w:date="2019-07-05T10:13:00Z">
        <w:r>
          <w:t xml:space="preserve"> For dual-tree case, this would be doubled</w:t>
        </w:r>
      </w:ins>
      <w:ins w:id="482" w:author="Jens Ohm" w:date="2019-07-05T10:14:00Z">
        <w:r>
          <w:t>.</w:t>
        </w:r>
      </w:ins>
    </w:p>
    <w:p w14:paraId="7D5F8852" w14:textId="67798625" w:rsidR="00BC554C" w:rsidRDefault="00BC554C" w:rsidP="0021179A">
      <w:pPr>
        <w:rPr>
          <w:ins w:id="483" w:author="Jens Ohm" w:date="2019-07-05T10:21:00Z"/>
        </w:rPr>
      </w:pPr>
      <w:ins w:id="484" w:author="Jens Ohm" w:date="2019-07-05T10:18:00Z">
        <w:r>
          <w:t>Test 2 shows that the proposed availability check is less conservative tha</w:t>
        </w:r>
      </w:ins>
      <w:ins w:id="485" w:author="Jens Ohm" w:date="2019-07-05T10:19:00Z">
        <w:r>
          <w:t>n the current method, as it seems to allow cases that are improving the results.</w:t>
        </w:r>
      </w:ins>
    </w:p>
    <w:p w14:paraId="3C1C269D" w14:textId="65A21C6A" w:rsidR="00BC554C" w:rsidRPr="00431634" w:rsidRDefault="00BC554C" w:rsidP="0021179A">
      <w:pPr>
        <w:rPr>
          <w:ins w:id="486" w:author="Jens Ohm" w:date="2019-07-06T00:26:00Z"/>
        </w:rPr>
      </w:pPr>
      <w:ins w:id="487" w:author="Jens Ohm" w:date="2019-07-05T10:21:00Z">
        <w:r w:rsidRPr="00BC554C">
          <w:rPr>
            <w:highlight w:val="yellow"/>
            <w:rPrChange w:id="488" w:author="Jens Ohm" w:date="2019-07-05T10:21:00Z">
              <w:rPr/>
            </w:rPrChange>
          </w:rPr>
          <w:t>Revisit</w:t>
        </w:r>
        <w:r>
          <w:t>: Could this method be used to express the bitstream constraint?</w:t>
        </w:r>
      </w:ins>
    </w:p>
    <w:p w14:paraId="38053C4F" w14:textId="77777777" w:rsidR="00E16E5B" w:rsidRPr="00431634" w:rsidRDefault="003262BB" w:rsidP="00E16E5B">
      <w:pPr>
        <w:pStyle w:val="berschrift9"/>
        <w:rPr>
          <w:rFonts w:eastAsia="Times New Roman"/>
          <w:szCs w:val="24"/>
          <w:lang w:val="en-CA" w:eastAsia="de-DE"/>
        </w:rPr>
      </w:pPr>
      <w:hyperlink r:id="rId917"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3262BB" w:rsidP="00C90858">
      <w:pPr>
        <w:pStyle w:val="berschrift9"/>
        <w:rPr>
          <w:rFonts w:eastAsia="Times New Roman"/>
          <w:szCs w:val="24"/>
          <w:lang w:val="en-CA" w:eastAsia="de-DE"/>
        </w:rPr>
      </w:pPr>
      <w:hyperlink r:id="rId918"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ins w:id="489" w:author="Jens Ohm" w:date="2019-07-05T10:45:00Z"/>
          <w:lang w:eastAsia="zh-CN"/>
        </w:rPr>
      </w:pPr>
      <w:ins w:id="490" w:author="Jens Ohm" w:date="2019-07-05T10:45:00Z">
        <w:r>
          <w:rPr>
            <w:szCs w:val="22"/>
            <w:lang w:eastAsia="zh-CN"/>
          </w:rPr>
          <w:t xml:space="preserve">In current VTM, a unified motion vector candidate list is used for IBC merge and MVP mode. </w:t>
        </w:r>
        <w:r>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ins>
    </w:p>
    <w:p w14:paraId="0A7C197A" w14:textId="77777777" w:rsidR="00BC554C" w:rsidRDefault="00BC554C" w:rsidP="00BC554C">
      <w:pPr>
        <w:rPr>
          <w:ins w:id="491" w:author="Jens Ohm" w:date="2019-07-05T10:45:00Z"/>
          <w:szCs w:val="22"/>
        </w:rPr>
      </w:pPr>
      <w:ins w:id="492" w:author="Jens Ohm" w:date="2019-07-05T10:45:00Z">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ins>
    </w:p>
    <w:p w14:paraId="55EA14EB" w14:textId="77777777" w:rsidR="00BC554C" w:rsidRPr="00DA128E" w:rsidRDefault="00BC554C" w:rsidP="00BC554C">
      <w:pPr>
        <w:rPr>
          <w:ins w:id="493" w:author="Jens Ohm" w:date="2019-07-05T10:45:00Z"/>
          <w:szCs w:val="22"/>
        </w:rPr>
      </w:pPr>
      <w:ins w:id="494" w:author="Jens Ohm" w:date="2019-07-05T10:45:00Z">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ins>
    </w:p>
    <w:p w14:paraId="1BC08794" w14:textId="77777777" w:rsidR="001B3460" w:rsidRPr="00431634" w:rsidRDefault="00BC554C" w:rsidP="0021179A">
      <w:pPr>
        <w:rPr>
          <w:ins w:id="495" w:author="Jens Ohm" w:date="2019-07-05T10:53:00Z"/>
        </w:rPr>
      </w:pPr>
      <w:ins w:id="496" w:author="Jens Ohm" w:date="2019-07-05T10:48:00Z">
        <w:r>
          <w:lastRenderedPageBreak/>
          <w:t>Currently, the software fills a zero vector</w:t>
        </w:r>
      </w:ins>
      <w:ins w:id="497" w:author="Jens Ohm" w:date="2019-07-05T10:49:00Z">
        <w:r>
          <w:t xml:space="preserve"> as second candidate</w:t>
        </w:r>
      </w:ins>
      <w:ins w:id="498" w:author="Jens Ohm" w:date="2019-07-05T10:51:00Z">
        <w:r>
          <w:t xml:space="preserve"> (which is then used as predictor)</w:t>
        </w:r>
      </w:ins>
      <w:ins w:id="499" w:author="Jens Ohm" w:date="2019-07-05T10:49:00Z">
        <w:r>
          <w:t xml:space="preserve">, whereas the spec does not </w:t>
        </w:r>
      </w:ins>
      <w:ins w:id="500" w:author="Jens Ohm" w:date="2019-07-05T10:51:00Z">
        <w:r>
          <w:t xml:space="preserve">specify anything. </w:t>
        </w:r>
      </w:ins>
      <w:ins w:id="501" w:author="Jens Ohm" w:date="2019-07-05T10:52:00Z">
        <w:r>
          <w:t>Beyond the fact that the mismatch has to be resolved, t</w:t>
        </w:r>
      </w:ins>
      <w:ins w:id="502" w:author="Jens Ohm" w:date="2019-07-05T10:51:00Z">
        <w:r>
          <w:t xml:space="preserve">his contribution indicates that </w:t>
        </w:r>
      </w:ins>
      <w:ins w:id="503" w:author="Jens Ohm" w:date="2019-07-05T10:52:00Z">
        <w:r>
          <w:t>the current SW approach</w:t>
        </w:r>
      </w:ins>
      <w:ins w:id="504" w:author="Jens Ohm" w:date="2019-07-05T10:51:00Z">
        <w:r>
          <w:t xml:space="preserve"> may</w:t>
        </w:r>
      </w:ins>
      <w:ins w:id="505" w:author="Jens Ohm" w:date="2019-07-05T10:53:00Z">
        <w:r>
          <w:t xml:space="preserve"> not be optimum.</w:t>
        </w:r>
      </w:ins>
    </w:p>
    <w:p w14:paraId="383FEA96" w14:textId="134E5D8D" w:rsidR="00BC554C" w:rsidRDefault="00BC554C" w:rsidP="0021179A">
      <w:pPr>
        <w:rPr>
          <w:ins w:id="506" w:author="Jens Ohm" w:date="2019-07-06T00:10:00Z"/>
        </w:rPr>
      </w:pPr>
      <w:ins w:id="507" w:author="Jens Ohm" w:date="2019-07-05T10:53:00Z">
        <w:r>
          <w:t>Contributions 0331, 0480, 0574 also relate to this issue -&gt; BoG.</w:t>
        </w:r>
      </w:ins>
    </w:p>
    <w:p w14:paraId="701AAF4F" w14:textId="77777777" w:rsidR="00037DE5" w:rsidRDefault="00037DE5" w:rsidP="0021179A">
      <w:pPr>
        <w:rPr>
          <w:ins w:id="508" w:author="Jens Ohm" w:date="2019-07-06T00:09:00Z"/>
        </w:rPr>
      </w:pPr>
    </w:p>
    <w:p w14:paraId="1537049C" w14:textId="77777777" w:rsidR="00037DE5" w:rsidRDefault="00037DE5">
      <w:pPr>
        <w:pStyle w:val="berschrift9"/>
        <w:rPr>
          <w:ins w:id="509" w:author="Jens Ohm" w:date="2019-07-06T00:09:00Z"/>
          <w:rFonts w:eastAsia="Times New Roman"/>
          <w:szCs w:val="24"/>
          <w:lang w:eastAsia="de-DE"/>
        </w:rPr>
        <w:pPrChange w:id="510" w:author="Jens Ohm" w:date="2019-07-06T00:10:00Z">
          <w:pPr>
            <w:tabs>
              <w:tab w:val="left" w:pos="827"/>
              <w:tab w:val="left" w:pos="2676"/>
            </w:tabs>
          </w:pPr>
        </w:pPrChange>
      </w:pPr>
      <w:ins w:id="511" w:author="Jens Ohm" w:date="2019-07-06T00:09: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1"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4</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162: Non-CE8: On IBC motion vector list construction</w:t>
        </w:r>
        <w:r>
          <w:rPr>
            <w:rFonts w:eastAsia="Times New Roman"/>
            <w:szCs w:val="24"/>
            <w:lang w:val="en-CA" w:eastAsia="de-DE"/>
          </w:rPr>
          <w:t xml:space="preserve"> [</w:t>
        </w:r>
        <w:r w:rsidRPr="008361A4">
          <w:rPr>
            <w:rFonts w:eastAsia="Times New Roman"/>
            <w:szCs w:val="24"/>
            <w:lang w:val="en-CA" w:eastAsia="de-DE"/>
          </w:rPr>
          <w:t>X. Xu (Tencent)</w:t>
        </w:r>
        <w:r>
          <w:rPr>
            <w:rFonts w:eastAsia="Times New Roman"/>
            <w:szCs w:val="24"/>
            <w:lang w:val="en-CA" w:eastAsia="de-DE"/>
          </w:rPr>
          <w:t>]</w:t>
        </w:r>
      </w:ins>
    </w:p>
    <w:p w14:paraId="1EA75A11" w14:textId="77777777" w:rsidR="00037DE5" w:rsidRPr="00431634" w:rsidRDefault="00037DE5" w:rsidP="0021179A">
      <w:pPr>
        <w:rPr>
          <w:ins w:id="512" w:author="Jens Ohm" w:date="2019-07-06T00:26:00Z"/>
        </w:rPr>
      </w:pPr>
    </w:p>
    <w:p w14:paraId="3E23DFD0" w14:textId="77777777" w:rsidR="001B3460" w:rsidRPr="00431634" w:rsidRDefault="003262BB" w:rsidP="00C90858">
      <w:pPr>
        <w:pStyle w:val="berschrift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ins w:id="513" w:author="Jens Ohm" w:date="2019-07-05T16:04:00Z"/>
          <w:szCs w:val="22"/>
        </w:rPr>
      </w:pPr>
      <w:ins w:id="514" w:author="Jens Ohm" w:date="2019-07-05T16:03:00Z">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ins>
    </w:p>
    <w:p w14:paraId="6CB195B6" w14:textId="29014412" w:rsidR="00314678" w:rsidRDefault="00314678" w:rsidP="00314678">
      <w:pPr>
        <w:rPr>
          <w:ins w:id="515" w:author="Jens Ohm" w:date="2019-07-05T16:05:00Z"/>
          <w:szCs w:val="22"/>
        </w:rPr>
      </w:pPr>
      <w:ins w:id="516" w:author="Jens Ohm" w:date="2019-07-05T16:04:00Z">
        <w:r>
          <w:rPr>
            <w:szCs w:val="22"/>
          </w:rPr>
          <w:t xml:space="preserve">The introduction of the SPS flag gives </w:t>
        </w:r>
      </w:ins>
      <w:ins w:id="517" w:author="Jens Ohm" w:date="2019-07-05T16:05:00Z">
        <w:r>
          <w:rPr>
            <w:szCs w:val="22"/>
          </w:rPr>
          <w:t xml:space="preserve">also </w:t>
        </w:r>
      </w:ins>
      <w:ins w:id="518" w:author="Jens Ohm" w:date="2019-07-05T16:04:00Z">
        <w:r>
          <w:rPr>
            <w:szCs w:val="22"/>
          </w:rPr>
          <w:t>BR reduction</w:t>
        </w:r>
      </w:ins>
      <w:ins w:id="519" w:author="Jens Ohm" w:date="2019-07-05T16:05:00Z">
        <w:r>
          <w:rPr>
            <w:szCs w:val="22"/>
          </w:rPr>
          <w:t xml:space="preserve"> for natural content under CTC.</w:t>
        </w:r>
      </w:ins>
    </w:p>
    <w:p w14:paraId="474E7C3E" w14:textId="1931F824" w:rsidR="00314678" w:rsidRDefault="00314678" w:rsidP="00314678">
      <w:pPr>
        <w:rPr>
          <w:ins w:id="520" w:author="Jens Ohm" w:date="2019-07-05T16:05:00Z"/>
          <w:szCs w:val="22"/>
        </w:rPr>
      </w:pPr>
      <w:ins w:id="521" w:author="Jens Ohm" w:date="2019-07-05T16:05:00Z">
        <w:r>
          <w:rPr>
            <w:szCs w:val="22"/>
          </w:rPr>
          <w:t>Obviously, introduction of a high-level flag was forgotten when BDPCM was adopted. Currently, it can only be disabled at block level.</w:t>
        </w:r>
      </w:ins>
    </w:p>
    <w:p w14:paraId="309D2F72" w14:textId="561F77AB" w:rsidR="00314678" w:rsidRDefault="00314678" w:rsidP="00314678">
      <w:pPr>
        <w:rPr>
          <w:ins w:id="522" w:author="Jens Ohm" w:date="2019-07-05T16:07:00Z"/>
          <w:szCs w:val="22"/>
        </w:rPr>
      </w:pPr>
      <w:ins w:id="523" w:author="Jens Ohm" w:date="2019-07-05T16:06:00Z">
        <w:r>
          <w:rPr>
            <w:szCs w:val="22"/>
          </w:rPr>
          <w:t xml:space="preserve">JVET-O0376 </w:t>
        </w:r>
      </w:ins>
      <w:ins w:id="524" w:author="Jens Ohm" w:date="2019-07-05T16:07:00Z">
        <w:r>
          <w:rPr>
            <w:szCs w:val="22"/>
          </w:rPr>
          <w:t xml:space="preserve">method 1 </w:t>
        </w:r>
      </w:ins>
      <w:ins w:id="525" w:author="Jens Ohm" w:date="2019-07-05T16:06:00Z">
        <w:r>
          <w:rPr>
            <w:szCs w:val="22"/>
          </w:rPr>
          <w:t>has the same aspect.</w:t>
        </w:r>
      </w:ins>
    </w:p>
    <w:p w14:paraId="103EC380" w14:textId="3530EAB7" w:rsidR="00314678" w:rsidRDefault="00314678" w:rsidP="00314678">
      <w:pPr>
        <w:rPr>
          <w:ins w:id="526" w:author="Jens Ohm" w:date="2019-07-05T16:03:00Z"/>
        </w:rPr>
      </w:pPr>
      <w:ins w:id="527" w:author="Jens Ohm" w:date="2019-07-05T16:07:00Z">
        <w:r w:rsidRPr="00314678">
          <w:rPr>
            <w:szCs w:val="22"/>
            <w:highlight w:val="yellow"/>
            <w:rPrChange w:id="528" w:author="Jens Ohm" w:date="2019-07-05T16:07:00Z">
              <w:rPr>
                <w:szCs w:val="22"/>
              </w:rPr>
            </w:rPrChange>
          </w:rPr>
          <w:t>Decision(BF)</w:t>
        </w:r>
        <w:r w:rsidR="00C316DE">
          <w:rPr>
            <w:szCs w:val="22"/>
          </w:rPr>
          <w:t>: Adopt JVET-O0165</w:t>
        </w:r>
        <w:r>
          <w:rPr>
            <w:szCs w:val="22"/>
          </w:rPr>
          <w:t>.</w:t>
        </w:r>
      </w:ins>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3262BB" w:rsidP="00C90858">
      <w:pPr>
        <w:pStyle w:val="berschrift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pPr>
        <w:rPr>
          <w:ins w:id="529" w:author="Jens Ohm" w:date="2019-07-05T16:08:00Z"/>
        </w:rPr>
      </w:pPr>
      <w:ins w:id="530" w:author="Jens Ohm" w:date="2019-07-05T16:08:00Z">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ins>
    </w:p>
    <w:p w14:paraId="0114ECDE" w14:textId="77777777" w:rsidR="00314678" w:rsidRDefault="00314678" w:rsidP="00314678">
      <w:pPr>
        <w:rPr>
          <w:ins w:id="531" w:author="Jens Ohm" w:date="2019-07-05T16:08:00Z"/>
        </w:rPr>
      </w:pPr>
      <w:ins w:id="532" w:author="Jens Ohm" w:date="2019-07-05T16:08:00Z">
        <w:r>
          <w:t>The proponents report the following BD-rate change on TGM444 1080p formats in single tree configuration:</w:t>
        </w:r>
        <w:r w:rsidRPr="006C425D">
          <w:tab/>
        </w:r>
        <w:r w:rsidRPr="006C425D">
          <w:tab/>
        </w:r>
      </w:ins>
    </w:p>
    <w:p w14:paraId="1ACFAC42" w14:textId="77777777" w:rsidR="00314678" w:rsidRPr="006C425D" w:rsidRDefault="00314678" w:rsidP="00314678">
      <w:pPr>
        <w:rPr>
          <w:ins w:id="533" w:author="Jens Ohm" w:date="2019-07-05T16:08:00Z"/>
        </w:rPr>
      </w:pPr>
      <w:ins w:id="534" w:author="Jens Ohm" w:date="2019-07-05T16:08:00Z">
        <w:r>
          <w:t>All Intra:</w:t>
        </w:r>
      </w:ins>
    </w:p>
    <w:p w14:paraId="2C102EE1" w14:textId="77777777" w:rsidR="00314678" w:rsidRPr="006638DE" w:rsidRDefault="00314678" w:rsidP="00314678">
      <w:pPr>
        <w:rPr>
          <w:ins w:id="535" w:author="Jens Ohm" w:date="2019-07-05T16:08:00Z"/>
          <w:lang w:val="fr-FR"/>
        </w:rPr>
      </w:pPr>
      <w:ins w:id="536" w:author="Jens Ohm" w:date="2019-07-05T16:08:00Z">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ins>
    </w:p>
    <w:p w14:paraId="03E336FC" w14:textId="77777777" w:rsidR="00314678" w:rsidRPr="006C425D" w:rsidRDefault="00314678" w:rsidP="00314678">
      <w:pPr>
        <w:rPr>
          <w:ins w:id="537" w:author="Jens Ohm" w:date="2019-07-05T16:08:00Z"/>
        </w:rPr>
      </w:pPr>
      <w:ins w:id="538" w:author="Jens Ohm" w:date="2019-07-05T16:08:00Z">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ins>
    </w:p>
    <w:p w14:paraId="3EC11715" w14:textId="77777777" w:rsidR="00314678" w:rsidRDefault="00314678" w:rsidP="00314678">
      <w:pPr>
        <w:rPr>
          <w:ins w:id="539" w:author="Jens Ohm" w:date="2019-07-05T16:08:00Z"/>
        </w:rPr>
      </w:pPr>
      <w:ins w:id="540" w:author="Jens Ohm" w:date="2019-07-05T16:08:00Z">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ins>
    </w:p>
    <w:p w14:paraId="109F654C" w14:textId="77777777" w:rsidR="00314678" w:rsidRDefault="00314678" w:rsidP="00314678">
      <w:pPr>
        <w:rPr>
          <w:ins w:id="541" w:author="Jens Ohm" w:date="2019-07-05T16:08:00Z"/>
        </w:rPr>
      </w:pPr>
    </w:p>
    <w:p w14:paraId="4DFDDC8A" w14:textId="77777777" w:rsidR="00314678" w:rsidRDefault="00314678" w:rsidP="00314678">
      <w:pPr>
        <w:rPr>
          <w:ins w:id="542" w:author="Jens Ohm" w:date="2019-07-05T16:08:00Z"/>
        </w:rPr>
      </w:pPr>
      <w:ins w:id="543" w:author="Jens Ohm" w:date="2019-07-05T16:08:00Z">
        <w:r>
          <w:t>Random Access:</w:t>
        </w:r>
      </w:ins>
    </w:p>
    <w:p w14:paraId="1F02825C" w14:textId="77777777" w:rsidR="00314678" w:rsidRPr="006638DE" w:rsidRDefault="00314678" w:rsidP="00314678">
      <w:pPr>
        <w:rPr>
          <w:ins w:id="544" w:author="Jens Ohm" w:date="2019-07-05T16:08:00Z"/>
          <w:lang w:val="fr-FR"/>
        </w:rPr>
      </w:pPr>
      <w:ins w:id="545" w:author="Jens Ohm" w:date="2019-07-05T16:08:00Z">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ins>
    </w:p>
    <w:p w14:paraId="3E4FD04C" w14:textId="77777777" w:rsidR="00314678" w:rsidRDefault="00314678" w:rsidP="00314678">
      <w:pPr>
        <w:rPr>
          <w:ins w:id="546" w:author="Jens Ohm" w:date="2019-07-05T16:08:00Z"/>
        </w:rPr>
      </w:pPr>
      <w:ins w:id="547" w:author="Jens Ohm" w:date="2019-07-05T16:08:00Z">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ins>
    </w:p>
    <w:p w14:paraId="16F6DB63" w14:textId="77777777" w:rsidR="00314678" w:rsidRDefault="00314678" w:rsidP="00314678">
      <w:pPr>
        <w:rPr>
          <w:ins w:id="548" w:author="Jens Ohm" w:date="2019-07-05T16:08:00Z"/>
        </w:rPr>
      </w:pPr>
      <w:ins w:id="549" w:author="Jens Ohm" w:date="2019-07-05T16:08:00Z">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ins>
    </w:p>
    <w:p w14:paraId="116BF6C4" w14:textId="77777777" w:rsidR="00314678" w:rsidRDefault="00314678" w:rsidP="0021179A">
      <w:pPr>
        <w:rPr>
          <w:ins w:id="550" w:author="Jens Ohm" w:date="2019-07-05T16:17:00Z"/>
        </w:rPr>
      </w:pPr>
    </w:p>
    <w:p w14:paraId="64D44339" w14:textId="77777777" w:rsidR="001B3460" w:rsidRPr="00431634" w:rsidRDefault="00314678" w:rsidP="0021179A">
      <w:pPr>
        <w:rPr>
          <w:ins w:id="551" w:author="Jens Ohm" w:date="2019-07-05T16:13:00Z"/>
        </w:rPr>
      </w:pPr>
      <w:ins w:id="552" w:author="Jens Ohm" w:date="2019-07-05T16:16:00Z">
        <w:r>
          <w:t>It is suggested to do this only for the 444 case.</w:t>
        </w:r>
      </w:ins>
    </w:p>
    <w:p w14:paraId="3A3FB2D5" w14:textId="2A14F825" w:rsidR="00314678" w:rsidRDefault="00314678" w:rsidP="0021179A">
      <w:pPr>
        <w:rPr>
          <w:ins w:id="553" w:author="Jens Ohm" w:date="2019-07-05T16:16:00Z"/>
        </w:rPr>
      </w:pPr>
      <w:ins w:id="554" w:author="Jens Ohm" w:date="2019-07-05T16:13:00Z">
        <w:r>
          <w:t xml:space="preserve">For other classes, </w:t>
        </w:r>
      </w:ins>
      <w:ins w:id="555" w:author="Jens Ohm" w:date="2019-07-05T16:15:00Z">
        <w:r>
          <w:t>there is loss in luma (e.g. mixed content 0.6% loss in AI)</w:t>
        </w:r>
      </w:ins>
      <w:ins w:id="556" w:author="Jens Ohm" w:date="2019-07-05T16:16:00Z">
        <w:r>
          <w:t>.</w:t>
        </w:r>
      </w:ins>
    </w:p>
    <w:p w14:paraId="083B6D49" w14:textId="43A298A4" w:rsidR="00314678" w:rsidRDefault="00C316DE" w:rsidP="0021179A">
      <w:pPr>
        <w:rPr>
          <w:ins w:id="557" w:author="Jens Ohm" w:date="2019-07-05T23:59:00Z"/>
        </w:rPr>
      </w:pPr>
      <w:ins w:id="558" w:author="Jens Ohm" w:date="2019-07-05T16:32:00Z">
        <w:r>
          <w:t>Further study</w:t>
        </w:r>
      </w:ins>
      <w:ins w:id="559" w:author="Jens Ohm" w:date="2019-07-05T16:33:00Z">
        <w:r>
          <w:t xml:space="preserve"> (CE)</w:t>
        </w:r>
      </w:ins>
      <w:ins w:id="560" w:author="Jens Ohm" w:date="2019-07-05T16:32:00Z">
        <w:r>
          <w:t>: Relation with TS for chroma and palette shou</w:t>
        </w:r>
      </w:ins>
      <w:ins w:id="561" w:author="Jens Ohm" w:date="2019-07-05T16:33:00Z">
        <w:r>
          <w:t>ld be further investigated.</w:t>
        </w:r>
      </w:ins>
    </w:p>
    <w:p w14:paraId="09399FE9" w14:textId="77777777" w:rsidR="00037DE5" w:rsidRDefault="00037DE5" w:rsidP="0021179A">
      <w:pPr>
        <w:rPr>
          <w:ins w:id="562" w:author="Jens Ohm" w:date="2019-07-05T23:59:00Z"/>
        </w:rPr>
      </w:pPr>
    </w:p>
    <w:p w14:paraId="761F57AE" w14:textId="77777777" w:rsidR="00037DE5" w:rsidRDefault="00037DE5">
      <w:pPr>
        <w:pStyle w:val="berschrift9"/>
        <w:rPr>
          <w:ins w:id="563" w:author="Jens Ohm" w:date="2019-07-05T23:59:00Z"/>
          <w:rFonts w:eastAsia="Times New Roman"/>
          <w:szCs w:val="24"/>
          <w:lang w:eastAsia="de-DE"/>
        </w:rPr>
        <w:pPrChange w:id="564" w:author="Jens Ohm" w:date="2019-07-06T00:00:00Z">
          <w:pPr>
            <w:tabs>
              <w:tab w:val="left" w:pos="827"/>
              <w:tab w:val="left" w:pos="2676"/>
            </w:tabs>
          </w:pPr>
        </w:pPrChange>
      </w:pPr>
      <w:ins w:id="565" w:author="Jens Ohm" w:date="2019-07-05T23:59: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166 (CE8-related: BDPCM for chroma)</w:t>
        </w:r>
        <w:r>
          <w:rPr>
            <w:rFonts w:eastAsia="Times New Roman"/>
            <w:szCs w:val="24"/>
            <w:lang w:val="en-CA" w:eastAsia="de-DE"/>
          </w:rPr>
          <w:t xml:space="preserve"> [</w:t>
        </w:r>
        <w:r w:rsidRPr="008361A4">
          <w:rPr>
            <w:rFonts w:eastAsia="Times New Roman"/>
            <w:szCs w:val="24"/>
            <w:lang w:val="en-CA" w:eastAsia="de-DE"/>
          </w:rPr>
          <w:t>V. Rufitskiy, A. Filippov (Huawei)</w:t>
        </w:r>
        <w:r>
          <w:rPr>
            <w:rFonts w:eastAsia="Times New Roman"/>
            <w:szCs w:val="24"/>
            <w:lang w:val="en-CA" w:eastAsia="de-DE"/>
          </w:rPr>
          <w:t>]</w:t>
        </w:r>
      </w:ins>
    </w:p>
    <w:p w14:paraId="02B85EF4" w14:textId="77777777" w:rsidR="00037DE5" w:rsidRPr="00431634" w:rsidRDefault="00037DE5" w:rsidP="0021179A">
      <w:pPr>
        <w:rPr>
          <w:ins w:id="566" w:author="Jens Ohm" w:date="2019-07-06T00:26:00Z"/>
        </w:rPr>
      </w:pPr>
    </w:p>
    <w:p w14:paraId="7E7DFB7F" w14:textId="77777777" w:rsidR="00E16E5B" w:rsidRPr="00431634" w:rsidRDefault="003262BB" w:rsidP="00E16E5B">
      <w:pPr>
        <w:pStyle w:val="berschrift9"/>
        <w:rPr>
          <w:rFonts w:eastAsia="Times New Roman"/>
          <w:szCs w:val="24"/>
          <w:lang w:val="en-CA" w:eastAsia="de-DE"/>
        </w:rPr>
      </w:pPr>
      <w:hyperlink r:id="rId921"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3262BB" w:rsidP="00C90858">
      <w:pPr>
        <w:pStyle w:val="berschrift9"/>
        <w:rPr>
          <w:rFonts w:eastAsia="Times New Roman"/>
          <w:szCs w:val="24"/>
          <w:lang w:val="en-CA" w:eastAsia="de-DE"/>
        </w:rPr>
      </w:pPr>
      <w:hyperlink r:id="rId922"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ins w:id="567" w:author="Jens Ohm" w:date="2019-07-05T16:35:00Z"/>
          <w:szCs w:val="22"/>
        </w:rPr>
      </w:pPr>
      <w:ins w:id="568" w:author="Jens Ohm" w:date="2019-07-05T16:35:00Z">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ins>
    </w:p>
    <w:p w14:paraId="1B8CFA18" w14:textId="77777777" w:rsidR="001B3460" w:rsidRPr="00431634" w:rsidRDefault="00C316DE" w:rsidP="0021179A">
      <w:pPr>
        <w:rPr>
          <w:del w:id="569" w:author="Jens Ohm" w:date="2019-07-05T16:39:00Z"/>
        </w:rPr>
      </w:pPr>
      <w:ins w:id="570" w:author="Jens Ohm" w:date="2019-07-05T16:39:00Z">
        <w:r>
          <w:t xml:space="preserve">Other contributions that </w:t>
        </w:r>
      </w:ins>
      <w:ins w:id="571" w:author="Jens Ohm" w:date="2019-07-05T16:40:00Z">
        <w:r>
          <w:t>have the same aspect</w:t>
        </w:r>
      </w:ins>
      <w:ins w:id="572" w:author="Jens Ohm" w:date="2019-07-05T16:41:00Z">
        <w:r>
          <w:t xml:space="preserve"> of Part 1 (hor/vert direction)</w:t>
        </w:r>
      </w:ins>
      <w:ins w:id="573" w:author="Jens Ohm" w:date="2019-07-05T16:40:00Z">
        <w:r>
          <w:t xml:space="preserve">: </w:t>
        </w:r>
      </w:ins>
      <w:ins w:id="574" w:author="Jens Ohm" w:date="2019-07-05T17:13:00Z">
        <w:r>
          <w:t xml:space="preserve">205, </w:t>
        </w:r>
      </w:ins>
      <w:ins w:id="575" w:author="Jens Ohm" w:date="2019-07-05T16:40:00Z">
        <w:r>
          <w:t xml:space="preserve">296, </w:t>
        </w:r>
      </w:ins>
      <w:ins w:id="576" w:author="Jens Ohm" w:date="2019-07-05T16:39:00Z">
        <w:r>
          <w:t>315,</w:t>
        </w:r>
      </w:ins>
      <w:ins w:id="577" w:author="Jens Ohm" w:date="2019-07-05T16:40:00Z">
        <w:r>
          <w:t xml:space="preserve"> 342, 463, 542.</w:t>
        </w:r>
      </w:ins>
    </w:p>
    <w:p w14:paraId="7E10051E" w14:textId="12120CA0" w:rsidR="00D81FE7" w:rsidRDefault="00D81FE7" w:rsidP="0021179A">
      <w:pPr>
        <w:rPr>
          <w:ins w:id="578" w:author="Jens Ohm" w:date="2019-07-05T17:16:00Z"/>
        </w:rPr>
      </w:pPr>
      <w:ins w:id="579" w:author="Jens Ohm" w:date="2019-07-05T17:16:00Z">
        <w:r>
          <w:t>See further notes under JVET-O0315.</w:t>
        </w:r>
      </w:ins>
    </w:p>
    <w:p w14:paraId="763D2BFE" w14:textId="402B898A" w:rsidR="00C316DE" w:rsidRDefault="00C316DE" w:rsidP="0021179A">
      <w:pPr>
        <w:rPr>
          <w:ins w:id="580" w:author="Jens Ohm" w:date="2019-07-05T16:46:00Z"/>
        </w:rPr>
      </w:pPr>
      <w:ins w:id="581" w:author="Jens Ohm" w:date="2019-07-05T16:45:00Z">
        <w:r>
          <w:t xml:space="preserve">Part 2 suggests to inherit the maximum size of BDPCM </w:t>
        </w:r>
      </w:ins>
      <w:ins w:id="582" w:author="Jens Ohm" w:date="2019-07-05T16:46:00Z">
        <w:r>
          <w:t xml:space="preserve">(hard coded with 32) </w:t>
        </w:r>
      </w:ins>
      <w:ins w:id="583" w:author="Jens Ohm" w:date="2019-07-05T16:45:00Z">
        <w:r>
          <w:t xml:space="preserve">with the maximum size </w:t>
        </w:r>
      </w:ins>
      <w:ins w:id="584" w:author="Jens Ohm" w:date="2019-07-05T16:46:00Z">
        <w:r>
          <w:t>of TS (signalled). The rationale behind limiting the size of BDPCM was motivated by a throughput issue, which is no longer existing since BDPCM is applied in the coefficient domain.</w:t>
        </w:r>
      </w:ins>
    </w:p>
    <w:p w14:paraId="3E403484" w14:textId="2CFD26CC" w:rsidR="00C316DE" w:rsidRDefault="00C316DE" w:rsidP="0021179A">
      <w:pPr>
        <w:rPr>
          <w:ins w:id="585" w:author="Jens Ohm" w:date="2019-07-05T16:51:00Z"/>
        </w:rPr>
      </w:pPr>
      <w:ins w:id="586" w:author="Jens Ohm" w:date="2019-07-05T16:51:00Z">
        <w:r>
          <w:t>In the current syntax, TS is always inferred when BDPCM is enabled. Therefore, coupling the two max sizes is logical.</w:t>
        </w:r>
      </w:ins>
    </w:p>
    <w:p w14:paraId="614847F3" w14:textId="1D5B9237" w:rsidR="00C316DE" w:rsidRDefault="00C316DE" w:rsidP="0021179A">
      <w:pPr>
        <w:rPr>
          <w:ins w:id="587" w:author="Jens Ohm" w:date="2019-07-05T16:57:00Z"/>
        </w:rPr>
      </w:pPr>
      <w:ins w:id="588" w:author="Jens Ohm" w:date="2019-07-05T16:56:00Z">
        <w:r>
          <w:t>JVET-O0206 also proposes this aspect, but raises another issue that t</w:t>
        </w:r>
      </w:ins>
      <w:ins w:id="589" w:author="Jens Ohm" w:date="2019-07-05T16:57:00Z">
        <w:r>
          <w:t>here would be an ill-posed condition if TS was disabled and BDPCM was enabled. It therefore suggests another condition at low level to resolve this issue.</w:t>
        </w:r>
      </w:ins>
    </w:p>
    <w:p w14:paraId="1D4C90CC" w14:textId="1D64B2A3" w:rsidR="00C316DE" w:rsidRDefault="00C316DE" w:rsidP="0021179A">
      <w:pPr>
        <w:rPr>
          <w:ins w:id="590" w:author="Jens Ohm" w:date="2019-07-05T17:04:00Z"/>
        </w:rPr>
      </w:pPr>
      <w:ins w:id="591" w:author="Jens Ohm" w:date="2019-07-05T16:59:00Z">
        <w:r>
          <w:t xml:space="preserve">During the discussion it is agreed to better resolve this at a high level, </w:t>
        </w:r>
      </w:ins>
      <w:ins w:id="592" w:author="Jens Ohm" w:date="2019-07-05T17:00:00Z">
        <w:r>
          <w:t xml:space="preserve">defining that </w:t>
        </w:r>
      </w:ins>
      <w:ins w:id="593" w:author="Jens Ohm" w:date="2019-07-05T16:59:00Z">
        <w:r>
          <w:t>the BDPCM</w:t>
        </w:r>
      </w:ins>
      <w:ins w:id="594" w:author="Jens Ohm" w:date="2019-07-05T17:00:00Z">
        <w:r>
          <w:t xml:space="preserve"> flag can only be set if TS is set. As the BDPCM flag is agreed to be introduced in SPS (as per adoption of JVET-O0165), the appro</w:t>
        </w:r>
      </w:ins>
      <w:ins w:id="595" w:author="Jens Ohm" w:date="2019-07-05T17:02:00Z">
        <w:r>
          <w:t>p</w:t>
        </w:r>
      </w:ins>
      <w:ins w:id="596" w:author="Jens Ohm" w:date="2019-07-05T17:00:00Z">
        <w:r>
          <w:t xml:space="preserve">riate </w:t>
        </w:r>
      </w:ins>
      <w:ins w:id="597" w:author="Jens Ohm" w:date="2019-07-05T17:02:00Z">
        <w:r>
          <w:t>solution would be to also move the TS flag to SPS (suggested in JVET-O0783 option 2).</w:t>
        </w:r>
      </w:ins>
      <w:ins w:id="598" w:author="Jens Ohm" w:date="2019-07-05T17:03:00Z">
        <w:r>
          <w:t xml:space="preserve"> The PPS flag should be removed.</w:t>
        </w:r>
      </w:ins>
      <w:ins w:id="599" w:author="Jens Ohm" w:date="2019-07-05T17:10:00Z">
        <w:r>
          <w:t xml:space="preserve"> Max TS size should stay at PPS</w:t>
        </w:r>
      </w:ins>
    </w:p>
    <w:p w14:paraId="4AC17E22" w14:textId="77777777" w:rsidR="00C316DE" w:rsidRDefault="00C316DE" w:rsidP="0021179A">
      <w:pPr>
        <w:rPr>
          <w:ins w:id="600" w:author="Jens Ohm" w:date="2019-07-05T17:06:00Z"/>
        </w:rPr>
      </w:pPr>
      <w:ins w:id="601" w:author="Jens Ohm" w:date="2019-07-05T17:04:00Z">
        <w:r>
          <w:t xml:space="preserve">Decision: Adopt </w:t>
        </w:r>
      </w:ins>
      <w:ins w:id="602" w:author="Jens Ohm" w:date="2019-07-05T17:05:00Z">
        <w:r>
          <w:t xml:space="preserve">JVET-O0200 </w:t>
        </w:r>
      </w:ins>
      <w:ins w:id="603" w:author="Jens Ohm" w:date="2019-07-05T17:06:00Z">
        <w:r>
          <w:t>“Part 2” (align max size of BDPCM and TS)</w:t>
        </w:r>
      </w:ins>
    </w:p>
    <w:p w14:paraId="5D43C7F5" w14:textId="26A8364C" w:rsidR="00C316DE" w:rsidRPr="00431634" w:rsidRDefault="00C316DE" w:rsidP="0021179A">
      <w:pPr>
        <w:rPr>
          <w:ins w:id="604" w:author="Jens Ohm" w:date="2019-07-05T16:45:00Z"/>
        </w:rPr>
      </w:pPr>
      <w:ins w:id="605" w:author="Jens Ohm" w:date="2019-07-05T17:06:00Z">
        <w:r w:rsidRPr="00C316DE">
          <w:rPr>
            <w:highlight w:val="yellow"/>
            <w:rPrChange w:id="606" w:author="Jens Ohm" w:date="2019-07-05T17:07:00Z">
              <w:rPr/>
            </w:rPrChange>
          </w:rPr>
          <w:t>Revisit</w:t>
        </w:r>
        <w:r>
          <w:t>: Proponents of JVET-O0165, JVET-O0200, JVET-O0783 to work on unified syntax of those aspects.</w:t>
        </w:r>
      </w:ins>
      <w:ins w:id="607" w:author="Jens Ohm" w:date="2019-07-05T17:05:00Z">
        <w:r>
          <w:t xml:space="preserve"> </w:t>
        </w:r>
      </w:ins>
    </w:p>
    <w:p w14:paraId="592027F5" w14:textId="77777777" w:rsidR="001B3460" w:rsidRPr="00431634" w:rsidRDefault="003262BB" w:rsidP="00C90858">
      <w:pPr>
        <w:pStyle w:val="berschrift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ins w:id="608" w:author="Jens Ohm" w:date="2019-07-05T17:23:00Z"/>
          <w:szCs w:val="22"/>
          <w:lang w:eastAsia="ko-KR"/>
        </w:rPr>
      </w:pPr>
      <w:ins w:id="609" w:author="Jens Ohm" w:date="2019-07-05T17:23:00Z">
        <w:r>
          <w:rPr>
            <w:szCs w:val="22"/>
            <w:lang w:eastAsia="ko-KR"/>
          </w:rPr>
          <w:t>Two methods for improving BDPCM are proposed in this contribution as follows.</w:t>
        </w:r>
      </w:ins>
    </w:p>
    <w:p w14:paraId="02ADAC99" w14:textId="77777777" w:rsidR="00D81FE7" w:rsidRDefault="00D81FE7" w:rsidP="00D81FE7">
      <w:pPr>
        <w:pStyle w:val="Listenabsatz"/>
        <w:numPr>
          <w:ilvl w:val="0"/>
          <w:numId w:val="303"/>
        </w:numPr>
        <w:spacing w:before="136" w:after="0" w:line="240" w:lineRule="auto"/>
        <w:rPr>
          <w:ins w:id="610" w:author="Jens Ohm" w:date="2019-07-05T17:23:00Z"/>
        </w:rPr>
      </w:pPr>
      <w:ins w:id="611" w:author="Jens Ohm" w:date="2019-07-05T17:23:00Z">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ins>
    </w:p>
    <w:p w14:paraId="5BC30DB2" w14:textId="77777777" w:rsidR="00D81FE7" w:rsidRPr="00CC3C82" w:rsidRDefault="00D81FE7" w:rsidP="00D81FE7">
      <w:pPr>
        <w:pStyle w:val="Listenabsatz"/>
        <w:numPr>
          <w:ilvl w:val="0"/>
          <w:numId w:val="303"/>
        </w:numPr>
        <w:spacing w:before="136" w:after="0" w:line="240" w:lineRule="auto"/>
        <w:rPr>
          <w:ins w:id="612" w:author="Jens Ohm" w:date="2019-07-05T17:23:00Z"/>
          <w:lang w:eastAsia="ko-KR"/>
        </w:rPr>
      </w:pPr>
      <w:ins w:id="613" w:author="Jens Ohm" w:date="2019-07-05T17:23:00Z">
        <w:r w:rsidRPr="00763D7E">
          <w:rPr>
            <w:lang w:eastAsia="ko-KR"/>
          </w:rPr>
          <w:t>Line-shaped CG for BDPCM block</w:t>
        </w:r>
      </w:ins>
    </w:p>
    <w:p w14:paraId="64F154A2" w14:textId="77777777" w:rsidR="00D81FE7" w:rsidRPr="00CC3C82" w:rsidRDefault="00D81FE7" w:rsidP="00D81FE7">
      <w:pPr>
        <w:rPr>
          <w:ins w:id="614" w:author="Jens Ohm" w:date="2019-07-05T17:23:00Z"/>
          <w:szCs w:val="22"/>
        </w:rPr>
      </w:pPr>
      <w:ins w:id="615" w:author="Jens Ohm" w:date="2019-07-05T17:23:00Z">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w:t>
        </w:r>
        <w:r w:rsidRPr="003D7835">
          <w:rPr>
            <w:szCs w:val="22"/>
            <w:lang w:eastAsia="ko-KR"/>
          </w:rPr>
          <w:lastRenderedPageBreak/>
          <w:t xml:space="preserve">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ins>
    </w:p>
    <w:p w14:paraId="2786DFEB" w14:textId="77777777" w:rsidR="001B3460" w:rsidRPr="00431634" w:rsidRDefault="00D81FE7" w:rsidP="001B3460">
      <w:pPr>
        <w:tabs>
          <w:tab w:val="left" w:pos="827"/>
          <w:tab w:val="left" w:pos="2528"/>
        </w:tabs>
        <w:rPr>
          <w:ins w:id="616" w:author="Jens Ohm" w:date="2019-07-05T17:23:00Z"/>
          <w:rFonts w:eastAsia="Times New Roman"/>
          <w:sz w:val="24"/>
          <w:szCs w:val="24"/>
          <w:lang w:eastAsia="de-DE"/>
        </w:rPr>
      </w:pPr>
      <w:ins w:id="617" w:author="Jens Ohm" w:date="2019-07-05T17:23:00Z">
        <w:r>
          <w:rPr>
            <w:rFonts w:eastAsia="Times New Roman"/>
            <w:sz w:val="24"/>
            <w:szCs w:val="24"/>
            <w:lang w:eastAsia="de-DE"/>
          </w:rPr>
          <w:t>First aspect: See under JVET-O0315</w:t>
        </w:r>
      </w:ins>
    </w:p>
    <w:p w14:paraId="1948BC12" w14:textId="33DA500E" w:rsidR="00D81FE7" w:rsidRPr="00431634" w:rsidRDefault="00D81FE7" w:rsidP="001B3460">
      <w:pPr>
        <w:tabs>
          <w:tab w:val="left" w:pos="827"/>
          <w:tab w:val="left" w:pos="2528"/>
        </w:tabs>
        <w:rPr>
          <w:ins w:id="618" w:author="Jens Ohm" w:date="2019-07-06T00:26:00Z"/>
          <w:rFonts w:eastAsia="Times New Roman"/>
          <w:sz w:val="24"/>
          <w:szCs w:val="24"/>
          <w:lang w:eastAsia="de-DE"/>
        </w:rPr>
      </w:pPr>
      <w:ins w:id="619" w:author="Jens Ohm" w:date="2019-07-05T17:23:00Z">
        <w:r>
          <w:rPr>
            <w:rFonts w:eastAsia="Times New Roman"/>
            <w:sz w:val="24"/>
            <w:szCs w:val="24"/>
            <w:lang w:eastAsia="de-DE"/>
          </w:rPr>
          <w:t xml:space="preserve">Second aspect: </w:t>
        </w:r>
      </w:ins>
      <w:ins w:id="620" w:author="Jens Ohm" w:date="2019-07-05T17:29:00Z">
        <w:r w:rsidR="004C28FF">
          <w:rPr>
            <w:rFonts w:eastAsia="Times New Roman"/>
            <w:sz w:val="24"/>
            <w:szCs w:val="24"/>
            <w:lang w:eastAsia="de-DE"/>
          </w:rPr>
          <w:t>Results are presented only for combination with the first aspect. Though it gives some additional gai</w:t>
        </w:r>
      </w:ins>
      <w:ins w:id="621" w:author="Jens Ohm" w:date="2019-07-05T17:30:00Z">
        <w:r w:rsidR="004C28FF">
          <w:rPr>
            <w:rFonts w:eastAsia="Times New Roman"/>
            <w:sz w:val="24"/>
            <w:szCs w:val="24"/>
            <w:lang w:eastAsia="de-DE"/>
          </w:rPr>
          <w:t>n for AI in TGM, the gain that the first method gives in RA is going to zero in the combination. Furthermore, decoder run time increases. No action.</w:t>
        </w:r>
      </w:ins>
    </w:p>
    <w:p w14:paraId="7676C915" w14:textId="77777777" w:rsidR="00E16E5B" w:rsidRPr="00431634" w:rsidRDefault="003262BB" w:rsidP="00E16E5B">
      <w:pPr>
        <w:pStyle w:val="berschrift9"/>
        <w:rPr>
          <w:rFonts w:eastAsia="Times New Roman"/>
          <w:szCs w:val="24"/>
          <w:lang w:val="en-CA" w:eastAsia="de-DE"/>
        </w:rPr>
      </w:pPr>
      <w:hyperlink r:id="rId924"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3262BB" w:rsidP="00931B4C">
      <w:pPr>
        <w:pStyle w:val="berschrift9"/>
        <w:rPr>
          <w:rFonts w:eastAsia="Times New Roman"/>
          <w:szCs w:val="24"/>
          <w:lang w:eastAsia="de-DE"/>
        </w:rPr>
      </w:pPr>
      <w:hyperlink r:id="rId925"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3262BB" w:rsidP="00C90858">
      <w:pPr>
        <w:pStyle w:val="berschrift9"/>
        <w:rPr>
          <w:rFonts w:eastAsia="Times New Roman"/>
          <w:szCs w:val="24"/>
          <w:lang w:val="en-CA" w:eastAsia="de-DE"/>
        </w:rPr>
      </w:pPr>
      <w:hyperlink r:id="rId926"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pPr>
        <w:rPr>
          <w:ins w:id="622" w:author="Jens Ohm" w:date="2019-07-05T17:32:00Z"/>
        </w:rPr>
      </w:pPr>
      <w:ins w:id="623" w:author="Jens Ohm" w:date="2019-07-05T17:31:00Z">
        <w:r w:rsidRPr="004C28FF">
          <w:rPr>
            <w:highlight w:val="yellow"/>
            <w:rPrChange w:id="624" w:author="Jens Ohm" w:date="2019-07-05T17:31:00Z">
              <w:rPr/>
            </w:rPrChange>
          </w:rPr>
          <w:t>(include abstract)</w:t>
        </w:r>
      </w:ins>
    </w:p>
    <w:p w14:paraId="3A849576" w14:textId="42023F1F" w:rsidR="004C28FF" w:rsidRPr="00431634" w:rsidRDefault="004C28FF" w:rsidP="0021179A">
      <w:pPr>
        <w:rPr>
          <w:ins w:id="625" w:author="Jens Ohm" w:date="2019-07-06T00:26:00Z"/>
        </w:rPr>
      </w:pPr>
      <w:ins w:id="626" w:author="Jens Ohm" w:date="2019-07-05T17:32:00Z">
        <w:r>
          <w:t>See notes under JVET-O0200 that the problem raised in this contribution can better be resolved at a high level.</w:t>
        </w:r>
      </w:ins>
    </w:p>
    <w:p w14:paraId="6922DF34" w14:textId="77777777" w:rsidR="00E16E5B" w:rsidRPr="00431634" w:rsidRDefault="003262BB" w:rsidP="00E16E5B">
      <w:pPr>
        <w:pStyle w:val="berschrift9"/>
        <w:rPr>
          <w:rFonts w:eastAsia="Times New Roman"/>
          <w:szCs w:val="24"/>
          <w:lang w:val="en-CA" w:eastAsia="de-DE"/>
        </w:rPr>
      </w:pPr>
      <w:hyperlink r:id="rId927"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3262BB" w:rsidP="00C90858">
      <w:pPr>
        <w:pStyle w:val="berschrift9"/>
        <w:rPr>
          <w:rFonts w:eastAsia="Times New Roman"/>
          <w:szCs w:val="24"/>
          <w:lang w:val="en-CA" w:eastAsia="de-DE"/>
        </w:rPr>
      </w:pPr>
      <w:hyperlink r:id="rId928"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pPr>
        <w:rPr>
          <w:ins w:id="627" w:author="Jens Ohm" w:date="2019-07-05T10:26:00Z"/>
        </w:rPr>
      </w:pPr>
      <w:ins w:id="628" w:author="Jens Ohm" w:date="2019-07-05T10:26:00Z">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ins>
    </w:p>
    <w:p w14:paraId="187CC59B" w14:textId="77777777" w:rsidR="001B3460" w:rsidRPr="00431634" w:rsidRDefault="00BC554C" w:rsidP="0021179A">
      <w:pPr>
        <w:rPr>
          <w:ins w:id="629" w:author="Jens Ohm" w:date="2019-07-05T10:39:00Z"/>
        </w:rPr>
      </w:pPr>
      <w:ins w:id="630" w:author="Jens Ohm" w:date="2019-07-05T10:33:00Z">
        <w:r>
          <w:t xml:space="preserve">Results are unchanged with current encoder. </w:t>
        </w:r>
      </w:ins>
      <w:ins w:id="631" w:author="Jens Ohm" w:date="2019-07-05T10:34:00Z">
        <w:r>
          <w:t>When releasing the current encoder constraint, the results are slightly improved (as apparently the current method of encoder is to</w:t>
        </w:r>
      </w:ins>
      <w:ins w:id="632" w:author="Jens Ohm" w:date="2019-07-05T10:38:00Z">
        <w:r>
          <w:t>o</w:t>
        </w:r>
      </w:ins>
      <w:ins w:id="633" w:author="Jens Ohm" w:date="2019-07-05T10:34:00Z">
        <w:r>
          <w:t xml:space="preserve"> restrictive).</w:t>
        </w:r>
      </w:ins>
    </w:p>
    <w:p w14:paraId="7A47C1EB" w14:textId="159A5E77" w:rsidR="00BC554C" w:rsidRDefault="00BC554C" w:rsidP="0021179A">
      <w:pPr>
        <w:rPr>
          <w:ins w:id="634" w:author="Jens Ohm" w:date="2019-07-05T10:42:00Z"/>
        </w:rPr>
      </w:pPr>
      <w:ins w:id="635" w:author="Jens Ohm" w:date="2019-07-05T10:39:00Z">
        <w:r>
          <w:t xml:space="preserve">The approach is filling the current </w:t>
        </w:r>
      </w:ins>
      <w:ins w:id="636" w:author="Jens Ohm" w:date="2019-07-05T10:42:00Z">
        <w:r>
          <w:t>dedicated area with average grey value. For example, i</w:t>
        </w:r>
      </w:ins>
      <w:ins w:id="637" w:author="Jens Ohm" w:date="2019-07-05T10:35:00Z">
        <w:r>
          <w:t xml:space="preserve">n case where the current CU would be addressed, a grey value </w:t>
        </w:r>
      </w:ins>
      <w:ins w:id="638" w:author="Jens Ohm" w:date="2019-07-05T10:42:00Z">
        <w:r>
          <w:t>would be</w:t>
        </w:r>
      </w:ins>
      <w:ins w:id="639" w:author="Jens Ohm" w:date="2019-07-05T10:35:00Z">
        <w:r>
          <w:t xml:space="preserve"> used for prediction.</w:t>
        </w:r>
      </w:ins>
    </w:p>
    <w:p w14:paraId="5E26B4C6" w14:textId="3FBA3D0B" w:rsidR="00BC554C" w:rsidRDefault="00BC554C" w:rsidP="0021179A">
      <w:pPr>
        <w:rPr>
          <w:ins w:id="640" w:author="Jens Ohm" w:date="2019-07-05T10:35:00Z"/>
        </w:rPr>
      </w:pPr>
      <w:ins w:id="641" w:author="Jens Ohm" w:date="2019-07-05T10:43:00Z">
        <w:r>
          <w:t xml:space="preserve">The cost is an additional memory initialization once per 64x64 </w:t>
        </w:r>
      </w:ins>
      <w:ins w:id="642" w:author="Jens Ohm" w:date="2019-07-05T10:44:00Z">
        <w:r>
          <w:t>VPDU.</w:t>
        </w:r>
      </w:ins>
      <w:ins w:id="643" w:author="Jens Ohm" w:date="2019-07-05T10:43:00Z">
        <w:r>
          <w:t xml:space="preserve"> </w:t>
        </w:r>
      </w:ins>
    </w:p>
    <w:p w14:paraId="1D13483A" w14:textId="77777777" w:rsidR="00BC554C" w:rsidRPr="00431634" w:rsidRDefault="00BC554C" w:rsidP="0021179A">
      <w:pPr>
        <w:rPr>
          <w:ins w:id="644" w:author="Jens Ohm" w:date="2019-07-06T00:26:00Z"/>
        </w:rPr>
      </w:pPr>
    </w:p>
    <w:p w14:paraId="0E1BEDD0" w14:textId="77777777" w:rsidR="00E16E5B" w:rsidRPr="00431634" w:rsidRDefault="003262BB" w:rsidP="00E16E5B">
      <w:pPr>
        <w:pStyle w:val="berschrift9"/>
        <w:rPr>
          <w:rFonts w:eastAsia="Times New Roman"/>
          <w:szCs w:val="24"/>
          <w:lang w:val="en-CA" w:eastAsia="de-DE"/>
        </w:rPr>
      </w:pPr>
      <w:hyperlink r:id="rId929"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3262BB" w:rsidP="00C90858">
      <w:pPr>
        <w:pStyle w:val="berschrift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Default="008C10CD" w:rsidP="008C10CD">
      <w:pPr>
        <w:rPr>
          <w:ins w:id="645" w:author="Jens Ohm" w:date="2019-07-05T11:17:00Z"/>
        </w:rPr>
      </w:pPr>
      <w:ins w:id="646" w:author="Jens Ohm" w:date="2019-07-05T11:17:00Z">
        <w:r>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ins>
    </w:p>
    <w:p w14:paraId="0D70F8AF" w14:textId="77777777" w:rsidR="008C10CD" w:rsidRDefault="008C10CD" w:rsidP="008C10CD">
      <w:pPr>
        <w:spacing w:before="0"/>
        <w:rPr>
          <w:ins w:id="647" w:author="Jens Ohm" w:date="2019-07-05T11:17:00Z"/>
          <w:rFonts w:ascii="Times" w:hAnsi="Times"/>
        </w:rPr>
      </w:pPr>
      <w:ins w:id="648" w:author="Jens Ohm" w:date="2019-07-05T11:17:00Z">
        <w:r>
          <w:rPr>
            <w:rFonts w:ascii="Times" w:hAnsi="Times"/>
          </w:rPr>
          <w:t>On 4:2:0 sequences (versus VTM-5.0 with dual tree on, i.e. VTM-5.0 anchor),</w:t>
        </w:r>
      </w:ins>
    </w:p>
    <w:p w14:paraId="42010713" w14:textId="77777777" w:rsidR="008C10CD" w:rsidRPr="003E40F5" w:rsidRDefault="008C10CD" w:rsidP="008C10CD">
      <w:pPr>
        <w:spacing w:before="0"/>
        <w:ind w:left="360"/>
        <w:rPr>
          <w:ins w:id="649" w:author="Jens Ohm" w:date="2019-07-05T11:17:00Z"/>
          <w:rFonts w:ascii="Times" w:hAnsi="Times"/>
        </w:rPr>
      </w:pPr>
      <w:ins w:id="650" w:author="Jens Ohm" w:date="2019-07-05T11:17:00Z">
        <w:r>
          <w:rPr>
            <w:rFonts w:ascii="Times" w:hAnsi="Times"/>
          </w:rPr>
          <w:t>Class F: AI: -0.01%, 126%, 100%; RA: -0.20%, 110%, 101%; LDB:</w:t>
        </w:r>
        <w:r w:rsidRPr="004248BA">
          <w:rPr>
            <w:rFonts w:ascii="Times" w:hAnsi="Times"/>
          </w:rPr>
          <w:t xml:space="preserve"> </w:t>
        </w:r>
        <w:r>
          <w:rPr>
            <w:rFonts w:ascii="Times" w:hAnsi="Times"/>
          </w:rPr>
          <w:t>0.05%, 104%, 98%;</w:t>
        </w:r>
      </w:ins>
    </w:p>
    <w:p w14:paraId="3C7931E7" w14:textId="77777777" w:rsidR="008C10CD" w:rsidRDefault="008C10CD" w:rsidP="008C10CD">
      <w:pPr>
        <w:spacing w:before="0"/>
        <w:ind w:left="360"/>
        <w:rPr>
          <w:ins w:id="651" w:author="Jens Ohm" w:date="2019-07-05T11:17:00Z"/>
          <w:rFonts w:ascii="Times" w:hAnsi="Times"/>
        </w:rPr>
      </w:pPr>
      <w:ins w:id="652" w:author="Jens Ohm" w:date="2019-07-05T11:17:00Z">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ins>
    </w:p>
    <w:p w14:paraId="107C4822" w14:textId="77777777" w:rsidR="008C10CD" w:rsidRDefault="008C10CD" w:rsidP="008C10CD">
      <w:pPr>
        <w:spacing w:before="0"/>
        <w:rPr>
          <w:ins w:id="653" w:author="Jens Ohm" w:date="2019-07-05T11:17:00Z"/>
          <w:rFonts w:ascii="Times" w:hAnsi="Times"/>
        </w:rPr>
      </w:pPr>
      <w:ins w:id="654" w:author="Jens Ohm" w:date="2019-07-05T11:17:00Z">
        <w:r>
          <w:rPr>
            <w:rFonts w:ascii="Times" w:hAnsi="Times"/>
          </w:rPr>
          <w:t>On 4:2:0 sequences (versus VTM-5.0 with dual tree off),</w:t>
        </w:r>
      </w:ins>
    </w:p>
    <w:p w14:paraId="0AE7F255" w14:textId="77777777" w:rsidR="008C10CD" w:rsidRPr="003E40F5" w:rsidRDefault="008C10CD" w:rsidP="008C10CD">
      <w:pPr>
        <w:spacing w:before="0"/>
        <w:ind w:left="360"/>
        <w:rPr>
          <w:ins w:id="655" w:author="Jens Ohm" w:date="2019-07-05T11:17:00Z"/>
          <w:rFonts w:ascii="Times" w:hAnsi="Times"/>
        </w:rPr>
      </w:pPr>
      <w:ins w:id="656" w:author="Jens Ohm" w:date="2019-07-05T11:17:00Z">
        <w:r>
          <w:rPr>
            <w:rFonts w:ascii="Times" w:hAnsi="Times"/>
          </w:rPr>
          <w:t>Class F: AI: -0.80%, 89%, 101%; RA: -0.59%, 102%, 107%; LDB:</w:t>
        </w:r>
        <w:r w:rsidRPr="004248BA">
          <w:rPr>
            <w:rFonts w:ascii="Times" w:hAnsi="Times"/>
          </w:rPr>
          <w:t xml:space="preserve"> </w:t>
        </w:r>
        <w:r>
          <w:rPr>
            <w:rFonts w:ascii="Times" w:hAnsi="Times"/>
          </w:rPr>
          <w:t>-0.08%, 102%, 104%;</w:t>
        </w:r>
      </w:ins>
    </w:p>
    <w:p w14:paraId="7F486045" w14:textId="77777777" w:rsidR="008C10CD" w:rsidRPr="004248BA" w:rsidRDefault="008C10CD" w:rsidP="008C10CD">
      <w:pPr>
        <w:spacing w:before="0"/>
        <w:ind w:left="360"/>
        <w:rPr>
          <w:ins w:id="657" w:author="Jens Ohm" w:date="2019-07-05T11:17:00Z"/>
          <w:rFonts w:ascii="Times" w:hAnsi="Times"/>
        </w:rPr>
      </w:pPr>
      <w:ins w:id="658" w:author="Jens Ohm" w:date="2019-07-05T11:17:00Z">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ins>
    </w:p>
    <w:p w14:paraId="16A23C84" w14:textId="77777777" w:rsidR="008C10CD" w:rsidRDefault="008C10CD" w:rsidP="008C10CD">
      <w:pPr>
        <w:spacing w:before="0"/>
        <w:rPr>
          <w:ins w:id="659" w:author="Jens Ohm" w:date="2019-07-05T11:17:00Z"/>
          <w:rFonts w:ascii="Times" w:hAnsi="Times"/>
        </w:rPr>
      </w:pPr>
      <w:ins w:id="660" w:author="Jens Ohm" w:date="2019-07-05T11:17:00Z">
        <w:r>
          <w:rPr>
            <w:rFonts w:ascii="Times" w:hAnsi="Times"/>
          </w:rPr>
          <w:t>On 4:4:4 sequences (versus VTM5 with dual tree on),</w:t>
        </w:r>
      </w:ins>
    </w:p>
    <w:p w14:paraId="68F85AC2" w14:textId="77777777" w:rsidR="008C10CD" w:rsidRDefault="008C10CD" w:rsidP="008C10CD">
      <w:pPr>
        <w:spacing w:before="0"/>
        <w:ind w:left="360"/>
        <w:rPr>
          <w:ins w:id="661" w:author="Jens Ohm" w:date="2019-07-05T11:17:00Z"/>
          <w:rFonts w:ascii="Times" w:hAnsi="Times"/>
        </w:rPr>
      </w:pPr>
      <w:ins w:id="662" w:author="Jens Ohm" w:date="2019-07-05T11:17:00Z">
        <w:r>
          <w:rPr>
            <w:rFonts w:ascii="Times" w:hAnsi="Times"/>
          </w:rPr>
          <w:t>Class TGM 1080p: AI: -6.35%, 150%, 88%; RA: -2.06%, 108%, 106%; LDB:</w:t>
        </w:r>
        <w:r w:rsidRPr="004248BA">
          <w:rPr>
            <w:rFonts w:ascii="Times" w:hAnsi="Times"/>
          </w:rPr>
          <w:t xml:space="preserve"> </w:t>
        </w:r>
        <w:r>
          <w:rPr>
            <w:rFonts w:ascii="Times" w:hAnsi="Times"/>
          </w:rPr>
          <w:t>-0.32%,1 05%, 101%;</w:t>
        </w:r>
      </w:ins>
    </w:p>
    <w:p w14:paraId="1ABEB745" w14:textId="77777777" w:rsidR="008C10CD" w:rsidRDefault="008C10CD" w:rsidP="008C10CD">
      <w:pPr>
        <w:spacing w:before="0"/>
        <w:ind w:left="360"/>
        <w:rPr>
          <w:ins w:id="663" w:author="Jens Ohm" w:date="2019-07-05T11:17:00Z"/>
          <w:rFonts w:ascii="Times" w:hAnsi="Times"/>
        </w:rPr>
      </w:pPr>
      <w:ins w:id="664" w:author="Jens Ohm" w:date="2019-07-05T11:17:00Z">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ins>
    </w:p>
    <w:p w14:paraId="21899009" w14:textId="77777777" w:rsidR="008C10CD" w:rsidRDefault="008C10CD" w:rsidP="008C10CD">
      <w:pPr>
        <w:spacing w:before="0"/>
        <w:ind w:left="360"/>
        <w:rPr>
          <w:ins w:id="665" w:author="Jens Ohm" w:date="2019-07-05T11:17:00Z"/>
          <w:rFonts w:ascii="Times" w:hAnsi="Times"/>
        </w:rPr>
      </w:pPr>
      <w:ins w:id="666" w:author="Jens Ohm" w:date="2019-07-05T11:17:00Z">
        <w:r>
          <w:rPr>
            <w:rFonts w:ascii="Times" w:hAnsi="Times"/>
          </w:rPr>
          <w:t>Animation: AI: 0.17%, 102%, 102%; RA: 0.08%, 103%, 107%; LDB: 0.03, 103%, 102%;</w:t>
        </w:r>
      </w:ins>
    </w:p>
    <w:p w14:paraId="35676510" w14:textId="77777777" w:rsidR="008C10CD" w:rsidRDefault="008C10CD" w:rsidP="008C10CD">
      <w:pPr>
        <w:spacing w:before="0"/>
        <w:ind w:left="360"/>
        <w:rPr>
          <w:ins w:id="667" w:author="Jens Ohm" w:date="2019-07-05T11:17:00Z"/>
          <w:rFonts w:ascii="Times" w:hAnsi="Times"/>
        </w:rPr>
      </w:pPr>
      <w:ins w:id="668" w:author="Jens Ohm" w:date="2019-07-05T11:17:00Z">
        <w:r>
          <w:rPr>
            <w:rFonts w:ascii="Times" w:hAnsi="Times"/>
          </w:rPr>
          <w:t>Mixed content: AI: -1.75%, 160%, 95%; -1.24%, 112%, 104%; -0.16%, 106%, 101%;</w:t>
        </w:r>
      </w:ins>
    </w:p>
    <w:p w14:paraId="5A9CEEB4" w14:textId="77777777" w:rsidR="008C10CD" w:rsidRDefault="008C10CD" w:rsidP="008C10CD">
      <w:pPr>
        <w:spacing w:before="0"/>
        <w:ind w:left="360"/>
        <w:rPr>
          <w:ins w:id="669" w:author="Jens Ohm" w:date="2019-07-05T11:17:00Z"/>
          <w:rFonts w:ascii="Times" w:hAnsi="Times"/>
        </w:rPr>
      </w:pPr>
      <w:ins w:id="670" w:author="Jens Ohm" w:date="2019-07-05T11:17:00Z">
        <w:r>
          <w:rPr>
            <w:rFonts w:ascii="Times" w:hAnsi="Times"/>
          </w:rPr>
          <w:t>Camera-captured content: AI: 0.02, 103%, 103%; -0.02%, 103%, 104%; 0.01%, 104%, 103%.</w:t>
        </w:r>
      </w:ins>
    </w:p>
    <w:p w14:paraId="517E4BB4" w14:textId="77777777" w:rsidR="008C10CD" w:rsidRPr="00240984" w:rsidRDefault="008C10CD" w:rsidP="008C10CD">
      <w:pPr>
        <w:spacing w:before="0"/>
        <w:rPr>
          <w:ins w:id="671" w:author="Jens Ohm" w:date="2019-07-05T11:17:00Z"/>
          <w:rFonts w:ascii="Times" w:hAnsi="Times"/>
          <w:lang w:eastAsia="zh-CN"/>
        </w:rPr>
      </w:pPr>
      <w:ins w:id="672" w:author="Jens Ohm" w:date="2019-07-05T11:17:00Z">
        <w:r>
          <w:rPr>
            <w:rFonts w:ascii="Times" w:hAnsi="Times"/>
          </w:rPr>
          <w:t>On 4:4:4 sequences (versus VTM5 with dual tree off</w:t>
        </w:r>
        <w:r>
          <w:rPr>
            <w:rFonts w:ascii="Times" w:hAnsi="Times" w:hint="eastAsia"/>
            <w:lang w:eastAsia="zh-CN"/>
          </w:rPr>
          <w:t>)</w:t>
        </w:r>
      </w:ins>
    </w:p>
    <w:p w14:paraId="752B09D6" w14:textId="77777777" w:rsidR="008C10CD" w:rsidRDefault="008C10CD" w:rsidP="008C10CD">
      <w:pPr>
        <w:spacing w:before="0"/>
        <w:ind w:left="360"/>
        <w:rPr>
          <w:ins w:id="673" w:author="Jens Ohm" w:date="2019-07-05T11:17:00Z"/>
          <w:rFonts w:ascii="Times" w:hAnsi="Times"/>
        </w:rPr>
      </w:pPr>
      <w:ins w:id="674" w:author="Jens Ohm" w:date="2019-07-05T11:17:00Z">
        <w:r>
          <w:rPr>
            <w:rFonts w:ascii="Times" w:hAnsi="Times"/>
          </w:rPr>
          <w:t>Class TGM 1080p: AI: -0.17%,101%, 102%; RA: 0.00%, 104%, 106%; LDB: 0.00%, 105%, 103%;</w:t>
        </w:r>
      </w:ins>
    </w:p>
    <w:p w14:paraId="0F254198" w14:textId="77777777" w:rsidR="008C10CD" w:rsidRDefault="008C10CD" w:rsidP="008C10CD">
      <w:pPr>
        <w:spacing w:before="0"/>
        <w:ind w:left="360"/>
        <w:rPr>
          <w:ins w:id="675" w:author="Jens Ohm" w:date="2019-07-05T11:17:00Z"/>
          <w:rFonts w:ascii="Times" w:hAnsi="Times"/>
        </w:rPr>
      </w:pPr>
      <w:ins w:id="676" w:author="Jens Ohm" w:date="2019-07-05T11:17:00Z">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ins>
    </w:p>
    <w:p w14:paraId="23521899" w14:textId="77777777" w:rsidR="008C10CD" w:rsidRDefault="008C10CD" w:rsidP="008C10CD">
      <w:pPr>
        <w:spacing w:before="0"/>
        <w:ind w:left="360"/>
        <w:rPr>
          <w:ins w:id="677" w:author="Jens Ohm" w:date="2019-07-05T11:17:00Z"/>
          <w:rFonts w:ascii="Times" w:hAnsi="Times"/>
        </w:rPr>
      </w:pPr>
      <w:ins w:id="678" w:author="Jens Ohm" w:date="2019-07-05T11:17:00Z">
        <w:r>
          <w:rPr>
            <w:rFonts w:ascii="Times" w:hAnsi="Times"/>
          </w:rPr>
          <w:t>Animation:</w:t>
        </w:r>
        <w:r w:rsidRPr="00F1599F">
          <w:rPr>
            <w:rFonts w:ascii="Times" w:hAnsi="Times"/>
          </w:rPr>
          <w:t xml:space="preserve"> </w:t>
        </w:r>
        <w:r>
          <w:rPr>
            <w:rFonts w:ascii="Times" w:hAnsi="Times"/>
          </w:rPr>
          <w:t>AI: 0.21%, 62%, 107%; RA: -0.17%, 97%, 108%; 0.02%, 102%, 103%;</w:t>
        </w:r>
      </w:ins>
    </w:p>
    <w:p w14:paraId="1F8657C9" w14:textId="77777777" w:rsidR="008C10CD" w:rsidRDefault="008C10CD" w:rsidP="008C10CD">
      <w:pPr>
        <w:spacing w:before="0"/>
        <w:ind w:left="360"/>
        <w:rPr>
          <w:ins w:id="679" w:author="Jens Ohm" w:date="2019-07-05T11:17:00Z"/>
          <w:rFonts w:ascii="Times" w:hAnsi="Times"/>
        </w:rPr>
      </w:pPr>
      <w:ins w:id="680" w:author="Jens Ohm" w:date="2019-07-05T11:17:00Z">
        <w:r>
          <w:rPr>
            <w:rFonts w:ascii="Times" w:hAnsi="Times"/>
          </w:rPr>
          <w:t>Mixed content:</w:t>
        </w:r>
        <w:r w:rsidRPr="00F1599F">
          <w:rPr>
            <w:rFonts w:ascii="Times" w:hAnsi="Times"/>
          </w:rPr>
          <w:t xml:space="preserve"> </w:t>
        </w:r>
        <w:r>
          <w:rPr>
            <w:rFonts w:ascii="Times" w:hAnsi="Times"/>
          </w:rPr>
          <w:t>AI: -0.05%, 109%, 103%; RA: -0.12%, 106%, 104%; -0.10%, 107%, 101%;</w:t>
        </w:r>
      </w:ins>
    </w:p>
    <w:p w14:paraId="7FE28851" w14:textId="77777777" w:rsidR="008C10CD" w:rsidRPr="003E40F5" w:rsidRDefault="008C10CD" w:rsidP="008C10CD">
      <w:pPr>
        <w:spacing w:before="0"/>
        <w:ind w:left="360"/>
        <w:rPr>
          <w:ins w:id="681" w:author="Jens Ohm" w:date="2019-07-05T11:17:00Z"/>
          <w:rFonts w:ascii="Times" w:hAnsi="Times"/>
        </w:rPr>
      </w:pPr>
      <w:ins w:id="682" w:author="Jens Ohm" w:date="2019-07-05T11:17:00Z">
        <w:r>
          <w:rPr>
            <w:rFonts w:ascii="Times" w:hAnsi="Times"/>
          </w:rPr>
          <w:t>Camera-captured content:</w:t>
        </w:r>
        <w:r w:rsidRPr="00F1599F">
          <w:rPr>
            <w:rFonts w:ascii="Times" w:hAnsi="Times"/>
          </w:rPr>
          <w:t xml:space="preserve"> </w:t>
        </w:r>
        <w:r>
          <w:rPr>
            <w:rFonts w:ascii="Times" w:hAnsi="Times"/>
          </w:rPr>
          <w:t>AI: -1.58%, 57%, 106%; -1.57%, 98%, 105%; -0.15%, 105%, 105%.</w:t>
        </w:r>
      </w:ins>
    </w:p>
    <w:p w14:paraId="63C4C8B3" w14:textId="77777777" w:rsidR="001B3460" w:rsidRPr="00431634" w:rsidRDefault="008C10CD" w:rsidP="001B3460">
      <w:pPr>
        <w:tabs>
          <w:tab w:val="left" w:pos="827"/>
          <w:tab w:val="left" w:pos="2528"/>
        </w:tabs>
        <w:rPr>
          <w:ins w:id="683" w:author="Jens Ohm" w:date="2019-07-05T11:34:00Z"/>
          <w:rFonts w:eastAsia="Times New Roman"/>
          <w:sz w:val="24"/>
          <w:szCs w:val="24"/>
          <w:lang w:eastAsia="de-DE"/>
        </w:rPr>
      </w:pPr>
      <w:ins w:id="684" w:author="Jens Ohm" w:date="2019-07-05T11:29:00Z">
        <w:r>
          <w:rPr>
            <w:rFonts w:eastAsia="Times New Roman"/>
            <w:sz w:val="24"/>
            <w:szCs w:val="24"/>
            <w:lang w:eastAsia="de-DE"/>
          </w:rPr>
          <w:t xml:space="preserve">The aspect of disabling chroma IBC in case of dual tree is </w:t>
        </w:r>
      </w:ins>
      <w:ins w:id="685" w:author="Jens Ohm" w:date="2019-07-05T11:31:00Z">
        <w:r>
          <w:rPr>
            <w:rFonts w:eastAsia="Times New Roman"/>
            <w:sz w:val="24"/>
            <w:szCs w:val="24"/>
            <w:lang w:eastAsia="de-DE"/>
          </w:rPr>
          <w:t>of interest according to the opinion of</w:t>
        </w:r>
      </w:ins>
      <w:ins w:id="686" w:author="Jens Ohm" w:date="2019-07-05T11:30:00Z">
        <w:r>
          <w:rPr>
            <w:rFonts w:eastAsia="Times New Roman"/>
            <w:sz w:val="24"/>
            <w:szCs w:val="24"/>
            <w:lang w:eastAsia="de-DE"/>
          </w:rPr>
          <w:t xml:space="preserve"> several experts, as the inheritance of BV is complicated and it does not result in significant loss</w:t>
        </w:r>
      </w:ins>
      <w:ins w:id="687" w:author="Jens Ohm" w:date="2019-07-05T11:33:00Z">
        <w:r>
          <w:rPr>
            <w:rFonts w:eastAsia="Times New Roman"/>
            <w:sz w:val="24"/>
            <w:szCs w:val="24"/>
            <w:lang w:eastAsia="de-DE"/>
          </w:rPr>
          <w:t xml:space="preserve"> (1.7% in TGM is asserted </w:t>
        </w:r>
      </w:ins>
      <w:ins w:id="688" w:author="Jens Ohm" w:date="2019-07-05T11:43:00Z">
        <w:r>
          <w:rPr>
            <w:rFonts w:eastAsia="Times New Roman"/>
            <w:sz w:val="24"/>
            <w:szCs w:val="24"/>
            <w:lang w:eastAsia="de-DE"/>
          </w:rPr>
          <w:t xml:space="preserve">not </w:t>
        </w:r>
      </w:ins>
      <w:ins w:id="689" w:author="Jens Ohm" w:date="2019-07-05T11:33:00Z">
        <w:r>
          <w:rPr>
            <w:rFonts w:eastAsia="Times New Roman"/>
            <w:sz w:val="24"/>
            <w:szCs w:val="24"/>
            <w:lang w:eastAsia="de-DE"/>
          </w:rPr>
          <w:t>to be much</w:t>
        </w:r>
      </w:ins>
      <w:ins w:id="690" w:author="Jens Ohm" w:date="2019-07-05T11:46:00Z">
        <w:r>
          <w:rPr>
            <w:rFonts w:eastAsia="Times New Roman"/>
            <w:sz w:val="24"/>
            <w:szCs w:val="24"/>
            <w:lang w:eastAsia="de-DE"/>
          </w:rPr>
          <w:t>, loss for class F is 0.05%</w:t>
        </w:r>
      </w:ins>
      <w:ins w:id="691" w:author="Jens Ohm" w:date="2019-07-05T11:33:00Z">
        <w:r>
          <w:rPr>
            <w:rFonts w:eastAsia="Times New Roman"/>
            <w:sz w:val="24"/>
            <w:szCs w:val="24"/>
            <w:lang w:eastAsia="de-DE"/>
          </w:rPr>
          <w:t>)</w:t>
        </w:r>
      </w:ins>
      <w:ins w:id="692" w:author="Jens Ohm" w:date="2019-07-05T11:30:00Z">
        <w:r>
          <w:rPr>
            <w:rFonts w:eastAsia="Times New Roman"/>
            <w:sz w:val="24"/>
            <w:szCs w:val="24"/>
            <w:lang w:eastAsia="de-DE"/>
          </w:rPr>
          <w:t>.</w:t>
        </w:r>
      </w:ins>
    </w:p>
    <w:p w14:paraId="1EF4749E" w14:textId="4D0B0200" w:rsidR="008C10CD" w:rsidRDefault="008C10CD" w:rsidP="001B3460">
      <w:pPr>
        <w:tabs>
          <w:tab w:val="left" w:pos="827"/>
          <w:tab w:val="left" w:pos="2528"/>
        </w:tabs>
        <w:rPr>
          <w:ins w:id="693" w:author="Jens Ohm" w:date="2019-07-05T11:37:00Z"/>
          <w:rFonts w:eastAsia="Times New Roman"/>
          <w:sz w:val="24"/>
          <w:szCs w:val="24"/>
          <w:lang w:eastAsia="de-DE"/>
        </w:rPr>
      </w:pPr>
      <w:ins w:id="694" w:author="Jens Ohm" w:date="2019-07-05T11:34:00Z">
        <w:r>
          <w:rPr>
            <w:rFonts w:eastAsia="Times New Roman"/>
            <w:sz w:val="24"/>
            <w:szCs w:val="24"/>
            <w:lang w:eastAsia="de-DE"/>
          </w:rPr>
          <w:t xml:space="preserve">The aspect of switching at CTU level does not seem to provide gain. This had been investigated before (Ljubljana) and the situation seems to be the same for screen content </w:t>
        </w:r>
      </w:ins>
      <w:ins w:id="695" w:author="Jens Ohm" w:date="2019-07-05T11:36:00Z">
        <w:r>
          <w:rPr>
            <w:rFonts w:eastAsia="Times New Roman"/>
            <w:sz w:val="24"/>
            <w:szCs w:val="24"/>
            <w:lang w:eastAsia="de-DE"/>
          </w:rPr>
          <w:t>–</w:t>
        </w:r>
      </w:ins>
      <w:ins w:id="696" w:author="Jens Ohm" w:date="2019-07-05T11:34:00Z">
        <w:r>
          <w:rPr>
            <w:rFonts w:eastAsia="Times New Roman"/>
            <w:sz w:val="24"/>
            <w:szCs w:val="24"/>
            <w:lang w:eastAsia="de-DE"/>
          </w:rPr>
          <w:t xml:space="preserve"> almost </w:t>
        </w:r>
      </w:ins>
      <w:ins w:id="697" w:author="Jens Ohm" w:date="2019-07-05T11:36:00Z">
        <w:r>
          <w:rPr>
            <w:rFonts w:eastAsia="Times New Roman"/>
            <w:sz w:val="24"/>
            <w:szCs w:val="24"/>
            <w:lang w:eastAsia="de-DE"/>
          </w:rPr>
          <w:t>same results as switching at picture level as per CE8-4.</w:t>
        </w:r>
      </w:ins>
    </w:p>
    <w:p w14:paraId="3A589B42" w14:textId="5A63866E" w:rsidR="008C10CD" w:rsidRDefault="008C10CD" w:rsidP="001B3460">
      <w:pPr>
        <w:tabs>
          <w:tab w:val="left" w:pos="827"/>
          <w:tab w:val="left" w:pos="2528"/>
        </w:tabs>
        <w:rPr>
          <w:ins w:id="698" w:author="Jens Ohm" w:date="2019-07-05T11:30:00Z"/>
          <w:rFonts w:eastAsia="Times New Roman"/>
          <w:sz w:val="24"/>
          <w:szCs w:val="24"/>
          <w:lang w:eastAsia="de-DE"/>
        </w:rPr>
      </w:pPr>
      <w:ins w:id="699" w:author="Jens Ohm" w:date="2019-07-05T11:37:00Z">
        <w:r w:rsidRPr="008C10CD">
          <w:rPr>
            <w:rFonts w:eastAsia="Times New Roman"/>
            <w:sz w:val="24"/>
            <w:szCs w:val="24"/>
            <w:highlight w:val="yellow"/>
            <w:lang w:eastAsia="de-DE"/>
            <w:rPrChange w:id="700" w:author="Jens Ohm" w:date="2019-07-05T11:47:00Z">
              <w:rPr>
                <w:rFonts w:eastAsia="Times New Roman"/>
                <w:sz w:val="24"/>
                <w:szCs w:val="24"/>
                <w:lang w:eastAsia="de-DE"/>
              </w:rPr>
            </w:rPrChange>
          </w:rPr>
          <w:t>Decision</w:t>
        </w:r>
        <w:r>
          <w:rPr>
            <w:rFonts w:eastAsia="Times New Roman"/>
            <w:sz w:val="24"/>
            <w:szCs w:val="24"/>
            <w:lang w:eastAsia="de-DE"/>
          </w:rPr>
          <w:t xml:space="preserve">: </w:t>
        </w:r>
      </w:ins>
      <w:ins w:id="701" w:author="Jens Ohm" w:date="2019-07-05T11:47:00Z">
        <w:r>
          <w:rPr>
            <w:rFonts w:eastAsia="Times New Roman"/>
            <w:sz w:val="24"/>
            <w:szCs w:val="24"/>
            <w:lang w:eastAsia="de-DE"/>
          </w:rPr>
          <w:t>Adopt JVET-O0258, only the aspect of disabling IBC for chroma in case of dual tree.</w:t>
        </w:r>
      </w:ins>
    </w:p>
    <w:p w14:paraId="57E6A0F1" w14:textId="77777777" w:rsidR="008C10CD" w:rsidRPr="00431634" w:rsidRDefault="008C10CD" w:rsidP="001B3460">
      <w:pPr>
        <w:tabs>
          <w:tab w:val="left" w:pos="827"/>
          <w:tab w:val="left" w:pos="2528"/>
        </w:tabs>
        <w:rPr>
          <w:ins w:id="702" w:author="Jens Ohm" w:date="2019-07-06T00:26:00Z"/>
          <w:rFonts w:eastAsia="Times New Roman"/>
          <w:sz w:val="24"/>
          <w:szCs w:val="24"/>
          <w:lang w:eastAsia="de-DE"/>
        </w:rPr>
      </w:pPr>
    </w:p>
    <w:p w14:paraId="61DA20B2" w14:textId="77777777" w:rsidR="00E16E5B" w:rsidRPr="00431634" w:rsidRDefault="003262BB" w:rsidP="00E16E5B">
      <w:pPr>
        <w:pStyle w:val="berschrift9"/>
        <w:rPr>
          <w:rFonts w:eastAsia="Times New Roman"/>
          <w:szCs w:val="24"/>
          <w:lang w:val="en-CA" w:eastAsia="de-DE"/>
        </w:rPr>
      </w:pPr>
      <w:hyperlink r:id="rId931"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3262BB" w:rsidP="00C90858">
      <w:pPr>
        <w:pStyle w:val="berschrift9"/>
        <w:rPr>
          <w:rFonts w:eastAsia="Times New Roman"/>
          <w:szCs w:val="24"/>
          <w:lang w:val="en-CA" w:eastAsia="de-DE"/>
        </w:rPr>
      </w:pPr>
      <w:hyperlink r:id="rId932"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ins w:id="703" w:author="Jens Ohm" w:date="2019-07-05T14:37:00Z"/>
          <w:rFonts w:ascii="Times" w:hAnsi="Times"/>
        </w:rPr>
      </w:pPr>
      <w:ins w:id="704" w:author="Jens Ohm" w:date="2019-07-05T14:37:00Z">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ins>
    </w:p>
    <w:p w14:paraId="43E5FA45" w14:textId="77777777" w:rsidR="00835151" w:rsidRDefault="00835151" w:rsidP="00835151">
      <w:pPr>
        <w:spacing w:line="276" w:lineRule="auto"/>
        <w:rPr>
          <w:ins w:id="705" w:author="Jens Ohm" w:date="2019-07-05T14:37:00Z"/>
          <w:rFonts w:ascii="Times" w:hAnsi="Times"/>
        </w:rPr>
      </w:pPr>
      <w:ins w:id="706" w:author="Jens Ohm" w:date="2019-07-05T14:37:00Z">
        <w:r>
          <w:rPr>
            <w:rFonts w:ascii="Times" w:hAnsi="Times"/>
          </w:rPr>
          <w:lastRenderedPageBreak/>
          <w:t>On 420 sequences,</w:t>
        </w:r>
      </w:ins>
    </w:p>
    <w:p w14:paraId="68BF08AC" w14:textId="77777777" w:rsidR="00835151" w:rsidRPr="003E40F5" w:rsidRDefault="00835151" w:rsidP="00835151">
      <w:pPr>
        <w:spacing w:line="276" w:lineRule="auto"/>
        <w:ind w:left="360"/>
        <w:rPr>
          <w:ins w:id="707" w:author="Jens Ohm" w:date="2019-07-05T14:37:00Z"/>
          <w:rFonts w:ascii="Times" w:hAnsi="Times"/>
        </w:rPr>
      </w:pPr>
      <w:ins w:id="708" w:author="Jens Ohm" w:date="2019-07-05T14:37:00Z">
        <w:r>
          <w:rPr>
            <w:rFonts w:ascii="Times" w:hAnsi="Times"/>
          </w:rPr>
          <w:t>Class F: AI: -0.69%, 105%, 102%; RA: -0.56%, 105%, 98%; LDB:</w:t>
        </w:r>
        <w:r w:rsidRPr="004248BA">
          <w:rPr>
            <w:rFonts w:ascii="Times" w:hAnsi="Times"/>
          </w:rPr>
          <w:t xml:space="preserve"> </w:t>
        </w:r>
        <w:r>
          <w:rPr>
            <w:rFonts w:ascii="Times" w:hAnsi="Times"/>
          </w:rPr>
          <w:t>-0.11%, 108%, 98%.</w:t>
        </w:r>
      </w:ins>
    </w:p>
    <w:p w14:paraId="03BCA600" w14:textId="77777777" w:rsidR="00835151" w:rsidRPr="004248BA" w:rsidRDefault="00835151" w:rsidP="00835151">
      <w:pPr>
        <w:spacing w:line="276" w:lineRule="auto"/>
        <w:ind w:left="360"/>
        <w:rPr>
          <w:ins w:id="709" w:author="Jens Ohm" w:date="2019-07-05T14:37:00Z"/>
          <w:rFonts w:ascii="Times" w:hAnsi="Times"/>
        </w:rPr>
      </w:pPr>
      <w:ins w:id="710" w:author="Jens Ohm" w:date="2019-07-05T14:37:00Z">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ins>
    </w:p>
    <w:p w14:paraId="7738F69C" w14:textId="77777777" w:rsidR="00835151" w:rsidRDefault="00835151" w:rsidP="00835151">
      <w:pPr>
        <w:spacing w:line="276" w:lineRule="auto"/>
        <w:rPr>
          <w:ins w:id="711" w:author="Jens Ohm" w:date="2019-07-05T14:37:00Z"/>
          <w:rFonts w:ascii="Times" w:hAnsi="Times"/>
        </w:rPr>
      </w:pPr>
      <w:ins w:id="712" w:author="Jens Ohm" w:date="2019-07-05T14:37:00Z">
        <w:r>
          <w:rPr>
            <w:rFonts w:ascii="Times" w:hAnsi="Times"/>
          </w:rPr>
          <w:t>On 444 sequences (Dual tree on),</w:t>
        </w:r>
      </w:ins>
    </w:p>
    <w:p w14:paraId="5F59A9BE" w14:textId="77777777" w:rsidR="00835151" w:rsidRDefault="00835151" w:rsidP="00835151">
      <w:pPr>
        <w:spacing w:line="276" w:lineRule="auto"/>
        <w:ind w:left="360"/>
        <w:rPr>
          <w:ins w:id="713" w:author="Jens Ohm" w:date="2019-07-05T14:37:00Z"/>
          <w:rFonts w:ascii="Times" w:hAnsi="Times"/>
        </w:rPr>
      </w:pPr>
      <w:ins w:id="714" w:author="Jens Ohm" w:date="2019-07-05T14:37:00Z">
        <w:r>
          <w:rPr>
            <w:rFonts w:ascii="Times" w:hAnsi="Times"/>
          </w:rPr>
          <w:t>Class TGM 1080p: -6.51%, 109%, 94%; RA: -5.28%, 96%, 99%; LDB:</w:t>
        </w:r>
        <w:r w:rsidRPr="004248BA">
          <w:rPr>
            <w:rFonts w:ascii="Times" w:hAnsi="Times"/>
          </w:rPr>
          <w:t xml:space="preserve"> </w:t>
        </w:r>
        <w:r>
          <w:rPr>
            <w:rFonts w:ascii="Times" w:hAnsi="Times"/>
          </w:rPr>
          <w:t>-5.05%, 103%, 99%.</w:t>
        </w:r>
      </w:ins>
    </w:p>
    <w:p w14:paraId="0DD1CD98" w14:textId="77777777" w:rsidR="00835151" w:rsidRDefault="00835151" w:rsidP="00835151">
      <w:pPr>
        <w:spacing w:line="276" w:lineRule="auto"/>
        <w:ind w:left="360"/>
        <w:rPr>
          <w:ins w:id="715" w:author="Jens Ohm" w:date="2019-07-05T14:37:00Z"/>
          <w:rFonts w:ascii="Times" w:hAnsi="Times"/>
        </w:rPr>
      </w:pPr>
      <w:ins w:id="716" w:author="Jens Ohm" w:date="2019-07-05T14:37:00Z">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ins>
    </w:p>
    <w:p w14:paraId="44C90574" w14:textId="77777777" w:rsidR="00835151" w:rsidRDefault="00835151" w:rsidP="00835151">
      <w:pPr>
        <w:spacing w:line="276" w:lineRule="auto"/>
        <w:rPr>
          <w:ins w:id="717" w:author="Jens Ohm" w:date="2019-07-05T14:37:00Z"/>
          <w:rFonts w:ascii="Times" w:hAnsi="Times"/>
        </w:rPr>
      </w:pPr>
      <w:ins w:id="718" w:author="Jens Ohm" w:date="2019-07-05T14:37:00Z">
        <w:r>
          <w:rPr>
            <w:rFonts w:ascii="Times" w:hAnsi="Times"/>
          </w:rPr>
          <w:t>On 444 sequences (Dual tree off),</w:t>
        </w:r>
      </w:ins>
    </w:p>
    <w:p w14:paraId="6EE306AF" w14:textId="77777777" w:rsidR="00835151" w:rsidRDefault="00835151" w:rsidP="00835151">
      <w:pPr>
        <w:spacing w:line="276" w:lineRule="auto"/>
        <w:ind w:left="360"/>
        <w:rPr>
          <w:ins w:id="719" w:author="Jens Ohm" w:date="2019-07-05T14:37:00Z"/>
          <w:rFonts w:ascii="Times" w:hAnsi="Times"/>
        </w:rPr>
      </w:pPr>
      <w:ins w:id="720" w:author="Jens Ohm" w:date="2019-07-05T14:37:00Z">
        <w:r>
          <w:rPr>
            <w:rFonts w:ascii="Times" w:hAnsi="Times"/>
          </w:rPr>
          <w:t>Class TGM 1080p: -16.07%, 100%, 91%; RA: -10.53%, 94%, 97%; LDB:</w:t>
        </w:r>
        <w:r w:rsidRPr="004248BA">
          <w:rPr>
            <w:rFonts w:ascii="Times" w:hAnsi="Times"/>
          </w:rPr>
          <w:t xml:space="preserve"> </w:t>
        </w:r>
        <w:r>
          <w:rPr>
            <w:rFonts w:ascii="Times" w:hAnsi="Times"/>
          </w:rPr>
          <w:t>-6.31%, 104%, 98%.</w:t>
        </w:r>
      </w:ins>
    </w:p>
    <w:p w14:paraId="168455B9" w14:textId="77777777" w:rsidR="00835151" w:rsidRDefault="00835151" w:rsidP="00835151">
      <w:pPr>
        <w:spacing w:line="276" w:lineRule="auto"/>
        <w:ind w:left="360"/>
        <w:rPr>
          <w:ins w:id="721" w:author="Jens Ohm" w:date="2019-07-05T14:49:00Z"/>
          <w:rFonts w:ascii="Times" w:hAnsi="Times"/>
        </w:rPr>
      </w:pPr>
      <w:ins w:id="722" w:author="Jens Ohm" w:date="2019-07-05T14:37:00Z">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ins>
    </w:p>
    <w:p w14:paraId="2951F04E" w14:textId="12E3115B" w:rsidR="00835151" w:rsidRDefault="00835151" w:rsidP="00835151">
      <w:pPr>
        <w:rPr>
          <w:ins w:id="723" w:author="Jens Ohm" w:date="2019-07-05T14:49:00Z"/>
        </w:rPr>
      </w:pPr>
      <w:ins w:id="724" w:author="Jens Ohm" w:date="2019-07-05T14:49:00Z">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ins>
    </w:p>
    <w:p w14:paraId="52FF5AF9" w14:textId="77777777" w:rsidR="00835151" w:rsidRPr="003E40F5" w:rsidRDefault="00835151" w:rsidP="00835151">
      <w:pPr>
        <w:spacing w:line="276" w:lineRule="auto"/>
        <w:ind w:left="360"/>
        <w:rPr>
          <w:ins w:id="725" w:author="Jens Ohm" w:date="2019-07-05T14:37:00Z"/>
          <w:rFonts w:ascii="Times" w:hAnsi="Times"/>
        </w:rPr>
      </w:pPr>
    </w:p>
    <w:p w14:paraId="660ED0FD" w14:textId="77777777" w:rsidR="001B3460" w:rsidRPr="00431634" w:rsidRDefault="00835151" w:rsidP="0021179A">
      <w:pPr>
        <w:rPr>
          <w:ins w:id="726" w:author="Jens Ohm" w:date="2019-07-05T14:44:00Z"/>
        </w:rPr>
      </w:pPr>
      <w:ins w:id="727" w:author="Jens Ohm" w:date="2019-07-05T14:37:00Z">
        <w:r w:rsidRPr="00835151">
          <w:rPr>
            <w:highlight w:val="yellow"/>
            <w:rPrChange w:id="728" w:author="Jens Ohm" w:date="2019-07-05T14:38:00Z">
              <w:rPr/>
            </w:rPrChange>
          </w:rPr>
          <w:t>Presentation deck</w:t>
        </w:r>
        <w:r>
          <w:t xml:space="preserve"> not uploaded.</w:t>
        </w:r>
      </w:ins>
    </w:p>
    <w:p w14:paraId="3E295731" w14:textId="77777777" w:rsidR="00835151" w:rsidRDefault="00835151" w:rsidP="0021179A">
      <w:pPr>
        <w:rPr>
          <w:ins w:id="729" w:author="Jens Ohm" w:date="2019-07-05T14:46:00Z"/>
        </w:rPr>
      </w:pPr>
    </w:p>
    <w:p w14:paraId="56910D8D" w14:textId="581E3E22" w:rsidR="00835151" w:rsidRDefault="00835151" w:rsidP="0021179A">
      <w:pPr>
        <w:rPr>
          <w:ins w:id="730" w:author="Jens Ohm" w:date="2019-07-05T14:46:00Z"/>
        </w:rPr>
      </w:pPr>
      <w:ins w:id="731" w:author="Jens Ohm" w:date="2019-07-05T14:44:00Z">
        <w:r>
          <w:t xml:space="preserve">Loss compared to base palette </w:t>
        </w:r>
      </w:ins>
      <w:ins w:id="732" w:author="Jens Ohm" w:date="2019-07-05T14:45:00Z">
        <w:r>
          <w:t xml:space="preserve">is </w:t>
        </w:r>
      </w:ins>
      <w:ins w:id="733" w:author="Jens Ohm" w:date="2019-07-05T14:46:00Z">
        <w:r>
          <w:t>approx. 0.03% for class F, 0.17% for TGM.</w:t>
        </w:r>
      </w:ins>
    </w:p>
    <w:p w14:paraId="1B42763F" w14:textId="30DFA6B9" w:rsidR="00835151" w:rsidRDefault="00835151" w:rsidP="0021179A">
      <w:pPr>
        <w:rPr>
          <w:ins w:id="734" w:author="Jens Ohm" w:date="2019-07-05T14:50:00Z"/>
        </w:rPr>
      </w:pPr>
      <w:ins w:id="735" w:author="Jens Ohm" w:date="2019-07-05T14:46:00Z">
        <w:r>
          <w:t xml:space="preserve">Question: </w:t>
        </w:r>
      </w:ins>
      <w:ins w:id="736" w:author="Jens Ohm" w:date="2019-07-05T14:47:00Z">
        <w:r>
          <w:t>The current test sequences are 8 bit – further study should include 10 bit data and 4:4:4. In the new sequences, at least one sequence (glass half) is 10 bit.</w:t>
        </w:r>
      </w:ins>
    </w:p>
    <w:p w14:paraId="2C1D8F3A" w14:textId="70A7F14C" w:rsidR="00835151" w:rsidRDefault="00835151" w:rsidP="0021179A">
      <w:pPr>
        <w:rPr>
          <w:ins w:id="737" w:author="Jens Ohm" w:date="2019-07-05T14:52:00Z"/>
        </w:rPr>
      </w:pPr>
      <w:ins w:id="738" w:author="Jens Ohm" w:date="2019-07-05T14:50:00Z">
        <w:r>
          <w:t>Future developments could even have hi</w:t>
        </w:r>
      </w:ins>
      <w:ins w:id="739" w:author="Jens Ohm" w:date="2019-07-05T14:51:00Z">
        <w:r>
          <w:t>gher bit depth in animation sequences. The 14 bit was inheri</w:t>
        </w:r>
      </w:ins>
      <w:ins w:id="740" w:author="Jens Ohm" w:date="2019-07-05T14:52:00Z">
        <w:r>
          <w:t>t</w:t>
        </w:r>
      </w:ins>
      <w:ins w:id="741" w:author="Jens Ohm" w:date="2019-07-05T14:51:00Z">
        <w:r>
          <w:t xml:space="preserve">ed from HEVC, </w:t>
        </w:r>
      </w:ins>
      <w:ins w:id="742" w:author="Jens Ohm" w:date="2019-07-05T14:52:00Z">
        <w:r>
          <w:t>which obviously was put there for range extension purpose.</w:t>
        </w:r>
      </w:ins>
    </w:p>
    <w:p w14:paraId="5CF651AB" w14:textId="77777777" w:rsidR="00835151" w:rsidRDefault="00835151" w:rsidP="0021179A">
      <w:pPr>
        <w:rPr>
          <w:ins w:id="743" w:author="Jens Ohm" w:date="2019-07-05T14:52:00Z"/>
        </w:rPr>
      </w:pPr>
    </w:p>
    <w:p w14:paraId="75E0EB30" w14:textId="7282B837" w:rsidR="00835151" w:rsidRDefault="00835151" w:rsidP="0021179A">
      <w:pPr>
        <w:rPr>
          <w:ins w:id="744" w:author="Jens Ohm" w:date="2019-07-05T14:37:00Z"/>
        </w:rPr>
      </w:pPr>
      <w:ins w:id="745" w:author="Jens Ohm" w:date="2019-07-05T14:53:00Z">
        <w:r>
          <w:t>No need for action currently. For further study.</w:t>
        </w:r>
      </w:ins>
    </w:p>
    <w:p w14:paraId="6DD94E48" w14:textId="77777777" w:rsidR="00835151" w:rsidRPr="00431634" w:rsidRDefault="00835151" w:rsidP="0021179A">
      <w:pPr>
        <w:rPr>
          <w:ins w:id="746" w:author="Jens Ohm" w:date="2019-07-06T00:26:00Z"/>
        </w:rPr>
      </w:pPr>
    </w:p>
    <w:p w14:paraId="182D57BB" w14:textId="77777777" w:rsidR="00393814" w:rsidRPr="00431634" w:rsidRDefault="003262BB" w:rsidP="00393814">
      <w:pPr>
        <w:pStyle w:val="berschrift9"/>
        <w:rPr>
          <w:rFonts w:eastAsia="Times New Roman"/>
          <w:szCs w:val="24"/>
          <w:lang w:val="en-CA" w:eastAsia="de-DE"/>
        </w:rPr>
      </w:pPr>
      <w:hyperlink r:id="rId933"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3262BB" w:rsidP="00C90858">
      <w:pPr>
        <w:pStyle w:val="berschrift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23B0F40C" w14:textId="77777777" w:rsidR="00441A67" w:rsidRDefault="00835151" w:rsidP="00140373">
      <w:pPr>
        <w:rPr>
          <w:ins w:id="747" w:author="Gary Sullivan" w:date="2019-07-05T06:10:00Z"/>
          <w:moveFrom w:id="748" w:author="Gary Sullivan" w:date="2019-07-06T00:26:00Z"/>
          <w:lang w:eastAsia="de-DE"/>
        </w:rPr>
      </w:pPr>
      <w:ins w:id="749" w:author="Jens Ohm" w:date="2019-07-05T14:55:00Z">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w:t>
        </w:r>
      </w:ins>
      <w:moveFromRangeStart w:id="750" w:author="Gary Sullivan" w:date="2019-07-06T00:26:00Z" w:name="move13265188"/>
    </w:p>
    <w:p w14:paraId="1885F08B" w14:textId="77777777" w:rsidR="00835151" w:rsidRDefault="00441A67" w:rsidP="00835151">
      <w:pPr>
        <w:rPr>
          <w:ins w:id="751" w:author="Jens Ohm" w:date="2019-07-05T14:55:00Z"/>
        </w:rPr>
      </w:pPr>
      <w:moveFrom w:id="752" w:author="Gary Sullivan" w:date="2019-07-06T00:26:00Z">
        <w:ins w:id="753" w:author="Gary Sullivan" w:date="2019-07-05T06:14:00Z">
          <w:r>
            <w:rPr>
              <w:lang w:eastAsia="de-DE"/>
            </w:rPr>
            <w:t xml:space="preserve">For </w:t>
          </w:r>
        </w:ins>
      </w:moveFrom>
      <w:moveFromRangeEnd w:id="750"/>
      <w:ins w:id="754" w:author="Jens Ohm" w:date="2019-07-05T14:55:00Z">
        <w:r w:rsidR="00835151">
          <w:t>4:2:0 test sequences,</w:t>
        </w:r>
      </w:ins>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755" w:author="Jens Ohm" w:date="2019-07-05T14:55:00Z"/>
          <w:lang w:val="en-CA"/>
        </w:rPr>
      </w:pPr>
      <w:ins w:id="756" w:author="Jens Ohm" w:date="2019-07-05T14:55:00Z">
        <w:r>
          <w:rPr>
            <w:lang w:val="en-CA"/>
          </w:rPr>
          <w:t>Under CTC conditions, the BD-rate and PSNR after bug fixing are the same as original ones.</w:t>
        </w:r>
      </w:ins>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757" w:author="Jens Ohm" w:date="2019-07-05T14:55:00Z"/>
          <w:lang w:val="en-CA"/>
        </w:rPr>
      </w:pPr>
      <w:ins w:id="758" w:author="Jens Ohm" w:date="2019-07-05T14:55:00Z">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ins>
    </w:p>
    <w:p w14:paraId="49153730" w14:textId="77777777" w:rsidR="00835151" w:rsidRDefault="00835151" w:rsidP="00835151">
      <w:pPr>
        <w:rPr>
          <w:ins w:id="759" w:author="Jens Ohm" w:date="2019-07-05T14:55:00Z"/>
        </w:rPr>
      </w:pPr>
      <w:ins w:id="760" w:author="Jens Ohm" w:date="2019-07-05T14:55:00Z">
        <w:r>
          <w:t xml:space="preserve">For 4:4:4 test sequences, </w:t>
        </w:r>
      </w:ins>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761" w:author="Jens Ohm" w:date="2019-07-05T14:55:00Z"/>
          <w:lang w:val="en-CA"/>
        </w:rPr>
      </w:pPr>
      <w:ins w:id="762" w:author="Jens Ohm" w:date="2019-07-05T14:55:00Z">
        <w:r>
          <w:rPr>
            <w:lang w:val="en-CA"/>
          </w:rPr>
          <w:lastRenderedPageBreak/>
          <w:t>Under CTC conditions, the BD-rate and PSNR after bug fixing are the same as original ones.</w:t>
        </w:r>
      </w:ins>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763" w:author="Jens Ohm" w:date="2019-07-05T14:55:00Z"/>
          <w:lang w:val="en-CA"/>
        </w:rPr>
      </w:pPr>
      <w:ins w:id="764" w:author="Jens Ohm" w:date="2019-07-05T14:55:00Z">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ins>
    </w:p>
    <w:p w14:paraId="35E0456D" w14:textId="77777777" w:rsidR="001B3460" w:rsidRPr="00431634" w:rsidRDefault="00835151" w:rsidP="0021179A">
      <w:pPr>
        <w:rPr>
          <w:ins w:id="765" w:author="Jens Ohm" w:date="2019-07-05T14:58:00Z"/>
        </w:rPr>
      </w:pPr>
      <w:ins w:id="766" w:author="Jens Ohm" w:date="2019-07-05T14:57:00Z">
        <w:r>
          <w:t xml:space="preserve">The encoder crashes at low QP for some 4:4:4 sequences. </w:t>
        </w:r>
      </w:ins>
      <w:ins w:id="767" w:author="Jens Ohm" w:date="2019-07-05T14:58:00Z">
        <w:r>
          <w:t>This occurs since palette is used more frequently here, and there is a problem with a temporary buffer.</w:t>
        </w:r>
      </w:ins>
    </w:p>
    <w:p w14:paraId="7A3A7E82" w14:textId="6165A6D2" w:rsidR="00835151" w:rsidRDefault="00835151" w:rsidP="0021179A">
      <w:pPr>
        <w:rPr>
          <w:ins w:id="768" w:author="Jens Ohm" w:date="2019-07-05T14:56:00Z"/>
        </w:rPr>
      </w:pPr>
      <w:ins w:id="769" w:author="Jens Ohm" w:date="2019-07-05T14:58:00Z">
        <w:r w:rsidRPr="00835151">
          <w:rPr>
            <w:highlight w:val="yellow"/>
            <w:rPrChange w:id="770" w:author="Jens Ohm" w:date="2019-07-05T14:59:00Z">
              <w:rPr/>
            </w:rPrChange>
          </w:rPr>
          <w:t>Decision(SW/BF)</w:t>
        </w:r>
        <w:r>
          <w:t xml:space="preserve">: Adopt </w:t>
        </w:r>
      </w:ins>
      <w:ins w:id="771" w:author="Jens Ohm" w:date="2019-07-05T14:59:00Z">
        <w:r>
          <w:t>JVET-O0282. Palette</w:t>
        </w:r>
      </w:ins>
      <w:ins w:id="772" w:author="Jens Ohm" w:date="2019-07-05T15:00:00Z">
        <w:r>
          <w:t xml:space="preserve"> s</w:t>
        </w:r>
      </w:ins>
      <w:ins w:id="773" w:author="Jens Ohm" w:date="2019-07-05T14:59:00Z">
        <w:r>
          <w:t>oftware to be up</w:t>
        </w:r>
      </w:ins>
      <w:ins w:id="774" w:author="Jens Ohm" w:date="2019-07-05T15:00:00Z">
        <w:r>
          <w:t>dated.</w:t>
        </w:r>
      </w:ins>
    </w:p>
    <w:p w14:paraId="5D5D5E91" w14:textId="77777777" w:rsidR="00835151" w:rsidRPr="00431634" w:rsidRDefault="00835151" w:rsidP="0021179A">
      <w:pPr>
        <w:rPr>
          <w:ins w:id="775" w:author="Jens Ohm" w:date="2019-07-06T00:26:00Z"/>
        </w:rPr>
      </w:pPr>
    </w:p>
    <w:p w14:paraId="520B307F" w14:textId="77777777" w:rsidR="00D629EA" w:rsidRPr="00431634" w:rsidRDefault="003262BB" w:rsidP="00D629EA">
      <w:pPr>
        <w:pStyle w:val="berschrift9"/>
        <w:rPr>
          <w:rFonts w:eastAsia="Times New Roman"/>
          <w:szCs w:val="24"/>
          <w:lang w:val="en-CA" w:eastAsia="de-DE"/>
        </w:rPr>
      </w:pPr>
      <w:hyperlink r:id="rId935"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3262BB" w:rsidP="00C90858">
      <w:pPr>
        <w:pStyle w:val="berschrift9"/>
        <w:rPr>
          <w:rFonts w:eastAsia="Times New Roman"/>
          <w:szCs w:val="24"/>
          <w:lang w:val="en-CA" w:eastAsia="de-DE"/>
        </w:rPr>
      </w:pPr>
      <w:hyperlink r:id="rId936"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pPr>
        <w:rPr>
          <w:ins w:id="776" w:author="Jens Ohm" w:date="2019-07-05T17:33:00Z"/>
        </w:rPr>
      </w:pPr>
      <w:ins w:id="777" w:author="Jens Ohm" w:date="2019-07-05T17:33:00Z">
        <w:r w:rsidRPr="004C28FF">
          <w:rPr>
            <w:highlight w:val="yellow"/>
            <w:rPrChange w:id="778" w:author="Jens Ohm" w:date="2019-07-05T17:33:00Z">
              <w:rPr/>
            </w:rPrChange>
          </w:rPr>
          <w:t>(include abstract)</w:t>
        </w:r>
      </w:ins>
    </w:p>
    <w:p w14:paraId="06EE0CB9" w14:textId="193E15D2" w:rsidR="004C28FF" w:rsidRPr="00431634" w:rsidRDefault="004C28FF" w:rsidP="0021179A">
      <w:pPr>
        <w:rPr>
          <w:ins w:id="779" w:author="Jens Ohm" w:date="2019-07-06T00:26:00Z"/>
        </w:rPr>
      </w:pPr>
      <w:ins w:id="780" w:author="Jens Ohm" w:date="2019-07-05T17:33:00Z">
        <w:r>
          <w:t>See notes under JVET-O0315</w:t>
        </w:r>
      </w:ins>
    </w:p>
    <w:p w14:paraId="5CC40C7D" w14:textId="77777777" w:rsidR="00393814" w:rsidRPr="00431634" w:rsidRDefault="003262BB" w:rsidP="00393814">
      <w:pPr>
        <w:pStyle w:val="berschrift9"/>
        <w:rPr>
          <w:rFonts w:eastAsia="Times New Roman"/>
          <w:szCs w:val="24"/>
          <w:lang w:val="en-CA" w:eastAsia="de-DE"/>
        </w:rPr>
      </w:pPr>
      <w:hyperlink r:id="rId937"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3262BB" w:rsidP="00C90858">
      <w:pPr>
        <w:pStyle w:val="berschrift9"/>
        <w:rPr>
          <w:rFonts w:eastAsia="Times New Roman"/>
          <w:szCs w:val="24"/>
          <w:lang w:val="en-CA" w:eastAsia="de-DE"/>
        </w:rPr>
      </w:pPr>
      <w:hyperlink r:id="rId938"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ins w:id="781" w:author="Jens Ohm" w:date="2019-07-05T17:16:00Z"/>
          <w:szCs w:val="22"/>
        </w:rPr>
      </w:pPr>
      <w:ins w:id="782" w:author="Jens Ohm" w:date="2019-07-05T17:16:00Z">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ins>
    </w:p>
    <w:p w14:paraId="0E633B5F" w14:textId="77777777" w:rsidR="001B3460" w:rsidRPr="00431634" w:rsidRDefault="00D81FE7" w:rsidP="0021179A">
      <w:pPr>
        <w:rPr>
          <w:ins w:id="783" w:author="Jens Ohm" w:date="2019-07-05T17:19:00Z"/>
        </w:rPr>
      </w:pPr>
      <w:ins w:id="784" w:author="Jens Ohm" w:date="2019-07-05T17:17:00Z">
        <w:r>
          <w:t>The</w:t>
        </w:r>
      </w:ins>
      <w:ins w:id="785" w:author="Jens Ohm" w:date="2019-07-05T17:19:00Z">
        <w:r>
          <w:t xml:space="preserve"> additional</w:t>
        </w:r>
      </w:ins>
      <w:ins w:id="786" w:author="Jens Ohm" w:date="2019-07-05T17:17:00Z">
        <w:r>
          <w:t xml:space="preserve"> results</w:t>
        </w:r>
      </w:ins>
      <w:ins w:id="787" w:author="Jens Ohm" w:date="2019-07-05T17:19:00Z">
        <w:r>
          <w:t xml:space="preserve"> in the contribution</w:t>
        </w:r>
      </w:ins>
      <w:ins w:id="788" w:author="Jens Ohm" w:date="2019-07-05T17:17:00Z">
        <w:r>
          <w:t xml:space="preserve"> indicate that the suggested change (hor/ver intra mode alignment with BDPCM direction) is giving </w:t>
        </w:r>
      </w:ins>
      <w:ins w:id="789" w:author="Jens Ohm" w:date="2019-07-05T17:19:00Z">
        <w:r>
          <w:t>minor gain or unchanged performance also in other classes of natural content.</w:t>
        </w:r>
      </w:ins>
    </w:p>
    <w:p w14:paraId="4F367815" w14:textId="20E08199" w:rsidR="00D81FE7" w:rsidRDefault="00D81FE7" w:rsidP="0021179A">
      <w:pPr>
        <w:rPr>
          <w:ins w:id="790" w:author="Jens Ohm" w:date="2019-07-05T17:20:00Z"/>
        </w:rPr>
      </w:pPr>
      <w:ins w:id="791" w:author="Jens Ohm" w:date="2019-07-05T17:20:00Z">
        <w:r>
          <w:t>Exactly the same approach is proposed in 200, 205, 296, 342, 463, 542, also with identical results at least for the TGM class.</w:t>
        </w:r>
      </w:ins>
    </w:p>
    <w:p w14:paraId="0822248A" w14:textId="144B3EDE" w:rsidR="00D81FE7" w:rsidRPr="00431634" w:rsidRDefault="00D81FE7" w:rsidP="0021179A">
      <w:pPr>
        <w:rPr>
          <w:ins w:id="792" w:author="Jens Ohm" w:date="2019-07-06T00:26:00Z"/>
        </w:rPr>
      </w:pPr>
      <w:ins w:id="793" w:author="Jens Ohm" w:date="2019-07-05T17:21:00Z">
        <w:r w:rsidRPr="00D81FE7">
          <w:rPr>
            <w:highlight w:val="yellow"/>
            <w:rPrChange w:id="794" w:author="Jens Ohm" w:date="2019-07-05T17:21:00Z">
              <w:rPr/>
            </w:rPrChange>
          </w:rPr>
          <w:t>Decision</w:t>
        </w:r>
        <w:r>
          <w:t>: Adopt JVET-O0315</w:t>
        </w:r>
      </w:ins>
    </w:p>
    <w:p w14:paraId="4F1AE76B" w14:textId="77777777" w:rsidR="00413FBE" w:rsidRDefault="003262BB" w:rsidP="00931B4C">
      <w:pPr>
        <w:pStyle w:val="berschrift9"/>
        <w:rPr>
          <w:rFonts w:eastAsia="Times New Roman"/>
          <w:szCs w:val="24"/>
          <w:lang w:eastAsia="de-DE"/>
        </w:rPr>
      </w:pPr>
      <w:hyperlink r:id="rId939"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3262BB" w:rsidP="00C90858">
      <w:pPr>
        <w:pStyle w:val="berschrift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ins w:id="795" w:author="Jens Ohm" w:date="2019-07-05T11:48:00Z">
        <w:r>
          <w:rPr>
            <w:rFonts w:eastAsia="Times New Roman"/>
            <w:sz w:val="24"/>
            <w:szCs w:val="24"/>
            <w:lang w:eastAsia="de-DE"/>
          </w:rPr>
          <w:t>BoG</w:t>
        </w:r>
      </w:ins>
    </w:p>
    <w:p w14:paraId="0C747F33" w14:textId="77777777" w:rsidR="00E16E5B" w:rsidRPr="00431634" w:rsidRDefault="003262BB" w:rsidP="00E16E5B">
      <w:pPr>
        <w:pStyle w:val="berschrift9"/>
        <w:rPr>
          <w:rFonts w:eastAsia="Times New Roman"/>
          <w:szCs w:val="24"/>
          <w:lang w:val="en-CA" w:eastAsia="de-DE"/>
        </w:rPr>
      </w:pPr>
      <w:hyperlink r:id="rId941"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3262BB" w:rsidP="00C90858">
      <w:pPr>
        <w:pStyle w:val="berschrift9"/>
        <w:rPr>
          <w:rFonts w:eastAsia="Times New Roman"/>
          <w:szCs w:val="24"/>
          <w:lang w:val="en-CA" w:eastAsia="de-DE"/>
        </w:rPr>
      </w:pPr>
      <w:hyperlink r:id="rId942"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ins w:id="796" w:author="Jens Ohm" w:date="2019-07-05T11:49:00Z">
        <w:r>
          <w:rPr>
            <w:rFonts w:eastAsia="Times New Roman"/>
            <w:sz w:val="24"/>
            <w:szCs w:val="24"/>
            <w:lang w:eastAsia="de-DE"/>
          </w:rPr>
          <w:t>BoG</w:t>
        </w:r>
      </w:ins>
    </w:p>
    <w:p w14:paraId="2970723F" w14:textId="77777777" w:rsidR="00E16E5B" w:rsidRPr="00431634" w:rsidRDefault="003262BB" w:rsidP="00E16E5B">
      <w:pPr>
        <w:pStyle w:val="berschrift9"/>
        <w:rPr>
          <w:rFonts w:eastAsia="Times New Roman"/>
          <w:szCs w:val="24"/>
          <w:lang w:val="en-CA" w:eastAsia="de-DE"/>
        </w:rPr>
      </w:pPr>
      <w:hyperlink r:id="rId943"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3262BB" w:rsidP="00C90858">
      <w:pPr>
        <w:pStyle w:val="berschrift9"/>
        <w:rPr>
          <w:rFonts w:eastAsia="Times New Roman"/>
          <w:szCs w:val="24"/>
          <w:lang w:val="en-CA" w:eastAsia="de-DE"/>
        </w:rPr>
      </w:pPr>
      <w:hyperlink r:id="rId944"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ins w:id="797" w:author="Jens Ohm" w:date="2019-07-05T11:53:00Z">
        <w:r>
          <w:t>BoG</w:t>
        </w:r>
      </w:ins>
    </w:p>
    <w:p w14:paraId="179F5A17" w14:textId="77777777" w:rsidR="00FD4D12" w:rsidRPr="00431634" w:rsidRDefault="003262BB" w:rsidP="00FD4D12">
      <w:pPr>
        <w:pStyle w:val="berschrift9"/>
        <w:rPr>
          <w:rFonts w:eastAsia="Times New Roman"/>
          <w:szCs w:val="24"/>
          <w:lang w:val="en-CA" w:eastAsia="de-DE"/>
        </w:rPr>
      </w:pPr>
      <w:hyperlink r:id="rId945"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3262BB" w:rsidP="00393814">
      <w:pPr>
        <w:pStyle w:val="berschrift9"/>
        <w:rPr>
          <w:rFonts w:eastAsia="Times New Roman"/>
          <w:szCs w:val="24"/>
          <w:lang w:val="en-CA" w:eastAsia="de-DE"/>
        </w:rPr>
      </w:pPr>
      <w:hyperlink r:id="rId946"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3262BB" w:rsidP="00C90858">
      <w:pPr>
        <w:pStyle w:val="berschrift9"/>
        <w:rPr>
          <w:rFonts w:eastAsia="Times New Roman"/>
          <w:szCs w:val="24"/>
          <w:lang w:val="en-CA" w:eastAsia="de-DE"/>
        </w:rPr>
      </w:pPr>
      <w:hyperlink r:id="rId947"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pPr>
        <w:rPr>
          <w:ins w:id="798" w:author="Jens Ohm" w:date="2019-07-06T00:10:00Z"/>
        </w:rPr>
      </w:pPr>
      <w:ins w:id="799" w:author="Jens Ohm" w:date="2019-07-05T10:57:00Z">
        <w:r>
          <w:t>BoG</w:t>
        </w:r>
      </w:ins>
    </w:p>
    <w:p w14:paraId="6ACF43DE" w14:textId="77777777" w:rsidR="00037DE5" w:rsidRDefault="00037DE5" w:rsidP="0021179A">
      <w:pPr>
        <w:rPr>
          <w:ins w:id="800" w:author="Jens Ohm" w:date="2019-07-06T00:10:00Z"/>
        </w:rPr>
      </w:pPr>
    </w:p>
    <w:p w14:paraId="36D0F152" w14:textId="77777777" w:rsidR="00037DE5" w:rsidRDefault="00037DE5">
      <w:pPr>
        <w:pStyle w:val="berschrift9"/>
        <w:rPr>
          <w:ins w:id="801" w:author="Jens Ohm" w:date="2019-07-06T00:10:00Z"/>
          <w:rFonts w:eastAsia="Times New Roman"/>
          <w:szCs w:val="24"/>
          <w:lang w:eastAsia="de-DE"/>
        </w:rPr>
        <w:pPrChange w:id="802" w:author="Jens Ohm" w:date="2019-07-06T00:10:00Z">
          <w:pPr>
            <w:tabs>
              <w:tab w:val="left" w:pos="827"/>
              <w:tab w:val="left" w:pos="2676"/>
            </w:tabs>
          </w:pPr>
        </w:pPrChange>
      </w:pPr>
      <w:ins w:id="803" w:author="Jens Ohm" w:date="2019-07-06T00:10: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331: Non-CE8: On IBC BVP Candidate List Derivation</w:t>
        </w:r>
        <w:r>
          <w:rPr>
            <w:rFonts w:eastAsia="Times New Roman"/>
            <w:szCs w:val="24"/>
            <w:lang w:val="en-CA" w:eastAsia="de-DE"/>
          </w:rPr>
          <w:t xml:space="preserve"> [</w:t>
        </w:r>
        <w:r w:rsidRPr="008361A4">
          <w:rPr>
            <w:rFonts w:eastAsia="Times New Roman"/>
            <w:szCs w:val="24"/>
            <w:lang w:val="en-CA" w:eastAsia="de-DE"/>
          </w:rPr>
          <w:t>X. Xu (Tencent)</w:t>
        </w:r>
        <w:r>
          <w:rPr>
            <w:rFonts w:eastAsia="Times New Roman"/>
            <w:szCs w:val="24"/>
            <w:lang w:val="en-CA" w:eastAsia="de-DE"/>
          </w:rPr>
          <w:t>]</w:t>
        </w:r>
      </w:ins>
    </w:p>
    <w:p w14:paraId="2C6B98C8" w14:textId="77777777" w:rsidR="00037DE5" w:rsidRPr="00431634" w:rsidRDefault="00037DE5" w:rsidP="0021179A">
      <w:pPr>
        <w:rPr>
          <w:ins w:id="804" w:author="Jens Ohm" w:date="2019-07-06T00:26:00Z"/>
        </w:rPr>
      </w:pPr>
    </w:p>
    <w:p w14:paraId="76F948D9" w14:textId="77777777" w:rsidR="001B3460" w:rsidRPr="00431634" w:rsidRDefault="003262BB" w:rsidP="00C90858">
      <w:pPr>
        <w:pStyle w:val="berschrift9"/>
        <w:rPr>
          <w:rFonts w:eastAsia="Times New Roman"/>
          <w:szCs w:val="24"/>
          <w:lang w:val="en-CA" w:eastAsia="de-DE"/>
        </w:rPr>
      </w:pPr>
      <w:hyperlink r:id="rId948"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pPr>
        <w:rPr>
          <w:ins w:id="805" w:author="Jens Ohm" w:date="2019-07-05T17:34:00Z"/>
        </w:rPr>
      </w:pPr>
      <w:ins w:id="806" w:author="Jens Ohm" w:date="2019-07-05T17:34:00Z">
        <w:r w:rsidRPr="001B2C9C">
          <w:rPr>
            <w:highlight w:val="yellow"/>
          </w:rPr>
          <w:t>(include abstract)</w:t>
        </w:r>
      </w:ins>
    </w:p>
    <w:p w14:paraId="29F467E4" w14:textId="77777777" w:rsidR="004C28FF" w:rsidRPr="00431634" w:rsidRDefault="004C28FF" w:rsidP="004C28FF">
      <w:pPr>
        <w:rPr>
          <w:ins w:id="807" w:author="Jens Ohm" w:date="2019-07-05T17:34:00Z"/>
        </w:rPr>
      </w:pPr>
      <w:ins w:id="808" w:author="Jens Ohm" w:date="2019-07-05T17:34:00Z">
        <w:r>
          <w:t>See notes under JVET-O0315</w:t>
        </w:r>
      </w:ins>
    </w:p>
    <w:p w14:paraId="79B02E9D" w14:textId="77777777" w:rsidR="001B3460" w:rsidRPr="00431634" w:rsidRDefault="001B3460" w:rsidP="0021179A"/>
    <w:p w14:paraId="7354F3EE" w14:textId="77777777" w:rsidR="00E16E5B" w:rsidRPr="00431634" w:rsidRDefault="003262BB" w:rsidP="00E16E5B">
      <w:pPr>
        <w:pStyle w:val="berschrift9"/>
        <w:rPr>
          <w:rFonts w:eastAsia="Times New Roman"/>
          <w:szCs w:val="24"/>
          <w:lang w:val="en-CA" w:eastAsia="de-DE"/>
        </w:rPr>
      </w:pPr>
      <w:hyperlink r:id="rId949"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3262BB" w:rsidP="00C90858">
      <w:pPr>
        <w:pStyle w:val="berschrift9"/>
        <w:rPr>
          <w:rFonts w:eastAsia="Times New Roman"/>
          <w:szCs w:val="24"/>
          <w:lang w:val="en-CA" w:eastAsia="de-DE"/>
        </w:rPr>
      </w:pPr>
      <w:hyperlink r:id="rId950"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pPr>
        <w:rPr>
          <w:ins w:id="809" w:author="Jens Ohm" w:date="2019-07-05T17:36:00Z"/>
        </w:rPr>
      </w:pPr>
      <w:ins w:id="810" w:author="Jens Ohm" w:date="2019-07-05T17:36:00Z">
        <w:r w:rsidRPr="001B2C9C">
          <w:rPr>
            <w:highlight w:val="yellow"/>
          </w:rPr>
          <w:t>(include abstract)</w:t>
        </w:r>
      </w:ins>
    </w:p>
    <w:p w14:paraId="793E8DE3" w14:textId="58D9F128" w:rsidR="004C28FF" w:rsidRDefault="004C28FF" w:rsidP="004C28FF">
      <w:pPr>
        <w:rPr>
          <w:ins w:id="811" w:author="Jens Ohm" w:date="2019-07-05T17:37:00Z"/>
        </w:rPr>
      </w:pPr>
      <w:ins w:id="812" w:author="Jens Ohm" w:date="2019-07-05T17:36:00Z">
        <w:r>
          <w:lastRenderedPageBreak/>
          <w:t>For BDPCM flag: See under JV</w:t>
        </w:r>
      </w:ins>
      <w:ins w:id="813" w:author="Jens Ohm" w:date="2019-07-05T17:37:00Z">
        <w:r>
          <w:t>ET-O0165</w:t>
        </w:r>
      </w:ins>
    </w:p>
    <w:p w14:paraId="5011E062" w14:textId="58A657B1" w:rsidR="004C28FF" w:rsidRPr="00431634" w:rsidRDefault="004C28FF" w:rsidP="004C28FF">
      <w:pPr>
        <w:rPr>
          <w:ins w:id="814" w:author="Jens Ohm" w:date="2019-07-05T17:36:00Z"/>
        </w:rPr>
      </w:pPr>
      <w:ins w:id="815" w:author="Jens Ohm" w:date="2019-07-05T17:37:00Z">
        <w:r w:rsidRPr="004C28FF">
          <w:rPr>
            <w:highlight w:val="yellow"/>
            <w:rPrChange w:id="816" w:author="Jens Ohm" w:date="2019-07-05T17:37:00Z">
              <w:rPr/>
            </w:rPrChange>
          </w:rPr>
          <w:t>Revisit</w:t>
        </w:r>
        <w:r>
          <w:t>: The JCCR flag should better be discussed in CE7 context</w:t>
        </w:r>
      </w:ins>
    </w:p>
    <w:p w14:paraId="67E687A3" w14:textId="77777777" w:rsidR="001B3460" w:rsidRPr="00431634" w:rsidRDefault="001B3460" w:rsidP="0021179A"/>
    <w:p w14:paraId="5E5CB99E" w14:textId="77777777" w:rsidR="00D629EA" w:rsidRPr="00431634" w:rsidRDefault="003262BB" w:rsidP="00D629EA">
      <w:pPr>
        <w:pStyle w:val="berschrift9"/>
        <w:rPr>
          <w:rFonts w:eastAsia="Times New Roman"/>
          <w:szCs w:val="24"/>
          <w:lang w:val="en-CA" w:eastAsia="de-DE"/>
        </w:rPr>
      </w:pPr>
      <w:hyperlink r:id="rId951"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59A4853" w14:textId="38BD57F8" w:rsidR="001B3460" w:rsidRPr="00431634" w:rsidDel="00204ADA" w:rsidRDefault="003262BB" w:rsidP="00C90858">
      <w:pPr>
        <w:pStyle w:val="berschrift9"/>
        <w:rPr>
          <w:del w:id="817" w:author="Jens Ohm" w:date="2019-07-06T00:33:00Z"/>
          <w:rFonts w:eastAsia="Times New Roman"/>
          <w:szCs w:val="24"/>
          <w:lang w:val="en-CA" w:eastAsia="de-DE"/>
        </w:rPr>
      </w:pPr>
      <w:del w:id="818" w:author="Jens Ohm" w:date="2019-07-06T00:33:00Z">
        <w:r w:rsidDel="00204ADA">
          <w:fldChar w:fldCharType="begin"/>
        </w:r>
        <w:r w:rsidDel="00204ADA">
          <w:delInstrText xml:space="preserve"> HYPER</w:delInstrText>
        </w:r>
        <w:r w:rsidDel="00204ADA">
          <w:delInstrText xml:space="preserve">LINK "http://phenix.it-sudparis.eu/jvet/doc_end_user/current_document.php?id=7010" </w:delInstrText>
        </w:r>
        <w:r w:rsidDel="00204ADA">
          <w:fldChar w:fldCharType="separate"/>
        </w:r>
        <w:r w:rsidR="001B3460" w:rsidRPr="00431634" w:rsidDel="00204ADA">
          <w:rPr>
            <w:rFonts w:eastAsia="Times New Roman"/>
            <w:color w:val="0000FF"/>
            <w:szCs w:val="24"/>
            <w:u w:val="single"/>
            <w:lang w:val="en-CA" w:eastAsia="de-DE"/>
          </w:rPr>
          <w:delText>JVET-O0405</w:delText>
        </w:r>
        <w:r w:rsidDel="00204ADA">
          <w:rPr>
            <w:rFonts w:eastAsia="Times New Roman"/>
            <w:color w:val="0000FF"/>
            <w:szCs w:val="24"/>
            <w:u w:val="single"/>
            <w:lang w:val="en-CA" w:eastAsia="de-DE"/>
          </w:rPr>
          <w:fldChar w:fldCharType="end"/>
        </w:r>
        <w:r w:rsidR="001B3460" w:rsidRPr="00431634" w:rsidDel="00204ADA">
          <w:rPr>
            <w:rFonts w:eastAsia="Times New Roman"/>
            <w:szCs w:val="24"/>
            <w:lang w:val="en-CA" w:eastAsia="de-DE"/>
          </w:rPr>
          <w:delText xml:space="preserve"> Non-CE8: Minimum Allowed QP for Transform Skip Mode [T. Nguyen, B. Bross, H. Schwarz, D. Marpe, T. Wiegand (HHI)]</w:delText>
        </w:r>
      </w:del>
    </w:p>
    <w:p w14:paraId="4B52DA09" w14:textId="28EB5A67" w:rsidR="009B66EB" w:rsidDel="00204ADA" w:rsidRDefault="009B66EB" w:rsidP="009B66EB">
      <w:pPr>
        <w:rPr>
          <w:del w:id="819" w:author="Jens Ohm" w:date="2019-07-06T00:33:00Z"/>
        </w:rPr>
      </w:pPr>
    </w:p>
    <w:p w14:paraId="448379A4" w14:textId="3550A76D" w:rsidR="009B66EB" w:rsidRPr="001221FC" w:rsidDel="00204ADA" w:rsidRDefault="003262BB" w:rsidP="009B66EB">
      <w:pPr>
        <w:pStyle w:val="berschrift9"/>
        <w:rPr>
          <w:del w:id="820" w:author="Jens Ohm" w:date="2019-07-06T00:33:00Z"/>
          <w:rFonts w:eastAsia="Times New Roman"/>
          <w:szCs w:val="24"/>
          <w:lang w:eastAsia="de-DE"/>
        </w:rPr>
      </w:pPr>
      <w:del w:id="821" w:author="Jens Ohm" w:date="2019-07-06T00:33:00Z">
        <w:r w:rsidDel="00204ADA">
          <w:fldChar w:fldCharType="begin"/>
        </w:r>
        <w:r w:rsidDel="00204ADA">
          <w:delInstrText xml:space="preserve"> HYPERLINK "http://phenix.it-sudparis.eu/jvet/doc_end_user/current_document.php?id=7705" </w:delInstrText>
        </w:r>
        <w:r w:rsidDel="00204ADA">
          <w:fldChar w:fldCharType="separate"/>
        </w:r>
        <w:r w:rsidR="009B66EB" w:rsidRPr="001221FC" w:rsidDel="00204ADA">
          <w:rPr>
            <w:rFonts w:eastAsia="Times New Roman"/>
            <w:color w:val="0000FF"/>
            <w:szCs w:val="24"/>
            <w:u w:val="single"/>
            <w:lang w:val="en-CA" w:eastAsia="de-DE"/>
          </w:rPr>
          <w:delText>JVET-O1068</w:delText>
        </w:r>
        <w:r w:rsidDel="00204ADA">
          <w:rPr>
            <w:rFonts w:eastAsia="Times New Roman"/>
            <w:color w:val="0000FF"/>
            <w:szCs w:val="24"/>
            <w:u w:val="single"/>
            <w:lang w:val="en-CA" w:eastAsia="de-DE"/>
          </w:rPr>
          <w:fldChar w:fldCharType="end"/>
        </w:r>
        <w:r w:rsidR="009B66EB" w:rsidRPr="001221FC" w:rsidDel="00204ADA">
          <w:rPr>
            <w:rFonts w:eastAsia="Times New Roman"/>
            <w:szCs w:val="24"/>
            <w:lang w:val="en-CA" w:eastAsia="de-DE"/>
          </w:rPr>
          <w:delText xml:space="preserve"> </w:delText>
        </w:r>
        <w:r w:rsidR="009B66EB" w:rsidRPr="001A07F9" w:rsidDel="00204ADA">
          <w:rPr>
            <w:rFonts w:eastAsia="Times New Roman"/>
            <w:szCs w:val="24"/>
            <w:lang w:val="en-CA" w:eastAsia="de-DE"/>
          </w:rPr>
          <w:delText>Crosscheck of JVET-O0405 (Non-CE8: Minimum Allowed QP for Transform Skip Mode)</w:delText>
        </w:r>
        <w:r w:rsidR="009B66EB" w:rsidRPr="001221FC" w:rsidDel="00204ADA">
          <w:rPr>
            <w:rFonts w:eastAsia="Times New Roman"/>
            <w:szCs w:val="24"/>
            <w:lang w:val="en-CA" w:eastAsia="de-DE"/>
          </w:rPr>
          <w:delText xml:space="preserve"> [M Coban (Qualcomm)]</w:delText>
        </w:r>
      </w:del>
    </w:p>
    <w:p w14:paraId="0E00F3EB" w14:textId="7233C8AD" w:rsidR="001B3460" w:rsidRPr="00431634" w:rsidDel="00204ADA" w:rsidRDefault="001B3460" w:rsidP="0021179A">
      <w:pPr>
        <w:rPr>
          <w:del w:id="822" w:author="Jens Ohm" w:date="2019-07-06T00:33:00Z"/>
        </w:rPr>
      </w:pPr>
    </w:p>
    <w:p w14:paraId="5161B28E" w14:textId="77777777" w:rsidR="001B3460" w:rsidRPr="00431634" w:rsidRDefault="003262BB" w:rsidP="00C90858">
      <w:pPr>
        <w:pStyle w:val="berschrift9"/>
        <w:rPr>
          <w:rFonts w:eastAsia="Times New Roman"/>
          <w:szCs w:val="24"/>
          <w:lang w:val="en-CA" w:eastAsia="de-DE"/>
        </w:rPr>
      </w:pPr>
      <w:hyperlink r:id="rId952"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w:t>
      </w:r>
      <w:del w:id="823" w:author="Jens Ohm" w:date="2019-07-05T12:06:00Z">
        <w:r w:rsidR="001B3460" w:rsidRPr="00431634">
          <w:rPr>
            <w:rFonts w:eastAsia="Times New Roman"/>
            <w:szCs w:val="24"/>
            <w:lang w:val="en-CA" w:eastAsia="de-DE"/>
          </w:rPr>
          <w:delText xml:space="preserve">[miss] </w:delText>
        </w:r>
      </w:del>
      <w:r w:rsidR="001B3460" w:rsidRPr="00431634">
        <w:rPr>
          <w:rFonts w:eastAsia="Times New Roman"/>
          <w:szCs w:val="24"/>
          <w:lang w:val="en-CA" w:eastAsia="de-DE"/>
        </w:rPr>
        <w:t>[late]</w:t>
      </w:r>
    </w:p>
    <w:p w14:paraId="3103F2E5" w14:textId="77777777" w:rsidR="003F6C8A" w:rsidRDefault="003F6C8A" w:rsidP="003F6C8A">
      <w:pPr>
        <w:rPr>
          <w:ins w:id="824" w:author="Jens Ohm" w:date="2019-07-05T11:55:00Z"/>
        </w:rPr>
      </w:pPr>
      <w:ins w:id="825" w:author="Jens Ohm" w:date="2019-07-05T11:55:00Z">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ins>
    </w:p>
    <w:p w14:paraId="5E7064C6" w14:textId="77777777" w:rsidR="001B3460" w:rsidRPr="003F6C8A" w:rsidRDefault="003F6C8A" w:rsidP="001B3460">
      <w:pPr>
        <w:tabs>
          <w:tab w:val="left" w:pos="827"/>
          <w:tab w:val="left" w:pos="2528"/>
        </w:tabs>
        <w:rPr>
          <w:ins w:id="826" w:author="Jens Ohm" w:date="2019-07-05T11:58:00Z"/>
          <w:color w:val="0000FF"/>
          <w:u w:val="single"/>
          <w:rPrChange w:id="827" w:author="Jens Ohm" w:date="2019-07-06T00:26:00Z">
            <w:rPr>
              <w:ins w:id="828" w:author="Jens Ohm" w:date="2019-07-05T11:58:00Z"/>
              <w:rFonts w:eastAsia="Times New Roman"/>
              <w:color w:val="0000FF"/>
              <w:sz w:val="24"/>
              <w:szCs w:val="24"/>
              <w:u w:val="single"/>
              <w:lang w:eastAsia="de-DE"/>
            </w:rPr>
          </w:rPrChange>
        </w:rPr>
      </w:pPr>
      <w:ins w:id="829" w:author="Jens Ohm" w:date="2019-07-05T11:56:00Z">
        <w:r w:rsidRPr="003F6C8A">
          <w:rPr>
            <w:rFonts w:eastAsia="Times New Roman"/>
            <w:color w:val="0000FF"/>
            <w:szCs w:val="22"/>
            <w:highlight w:val="yellow"/>
            <w:u w:val="single"/>
            <w:lang w:eastAsia="de-DE"/>
            <w:rPrChange w:id="830" w:author="Jens Ohm" w:date="2019-07-05T11:59:00Z">
              <w:rPr>
                <w:rFonts w:eastAsia="Times New Roman"/>
                <w:color w:val="0000FF"/>
                <w:sz w:val="24"/>
                <w:szCs w:val="24"/>
                <w:u w:val="single"/>
                <w:lang w:eastAsia="de-DE"/>
              </w:rPr>
            </w:rPrChange>
          </w:rPr>
          <w:t>Powerpoint</w:t>
        </w:r>
        <w:r w:rsidRPr="003F6C8A">
          <w:rPr>
            <w:rFonts w:eastAsia="Times New Roman"/>
            <w:color w:val="0000FF"/>
            <w:szCs w:val="22"/>
            <w:u w:val="single"/>
            <w:lang w:eastAsia="de-DE"/>
            <w:rPrChange w:id="831" w:author="Jens Ohm" w:date="2019-07-05T11:59:00Z">
              <w:rPr>
                <w:rFonts w:eastAsia="Times New Roman"/>
                <w:color w:val="0000FF"/>
                <w:sz w:val="24"/>
                <w:szCs w:val="24"/>
                <w:u w:val="single"/>
                <w:lang w:eastAsia="de-DE"/>
              </w:rPr>
            </w:rPrChange>
          </w:rPr>
          <w:t xml:space="preserve"> deck in upload </w:t>
        </w:r>
      </w:ins>
      <w:ins w:id="832" w:author="Jens Ohm" w:date="2019-07-05T11:57:00Z">
        <w:r w:rsidRPr="003F6C8A">
          <w:rPr>
            <w:rFonts w:eastAsia="Times New Roman"/>
            <w:color w:val="0000FF"/>
            <w:szCs w:val="22"/>
            <w:u w:val="single"/>
            <w:lang w:eastAsia="de-DE"/>
            <w:rPrChange w:id="833" w:author="Jens Ohm" w:date="2019-07-05T11:59:00Z">
              <w:rPr>
                <w:rFonts w:eastAsia="Times New Roman"/>
                <w:color w:val="0000FF"/>
                <w:sz w:val="24"/>
                <w:szCs w:val="24"/>
                <w:u w:val="single"/>
                <w:lang w:eastAsia="de-DE"/>
              </w:rPr>
            </w:rPrChange>
          </w:rPr>
          <w:t>is corrupt</w:t>
        </w:r>
      </w:ins>
      <w:ins w:id="834" w:author="Jens Ohm" w:date="2019-07-05T11:58:00Z">
        <w:r w:rsidRPr="003F6C8A">
          <w:rPr>
            <w:rFonts w:eastAsia="Times New Roman"/>
            <w:color w:val="0000FF"/>
            <w:szCs w:val="22"/>
            <w:u w:val="single"/>
            <w:lang w:eastAsia="de-DE"/>
            <w:rPrChange w:id="835" w:author="Jens Ohm" w:date="2019-07-05T11:59:00Z">
              <w:rPr>
                <w:rFonts w:eastAsia="Times New Roman"/>
                <w:color w:val="0000FF"/>
                <w:sz w:val="24"/>
                <w:szCs w:val="24"/>
                <w:u w:val="single"/>
                <w:lang w:eastAsia="de-DE"/>
              </w:rPr>
            </w:rPrChange>
          </w:rPr>
          <w:t>.</w:t>
        </w:r>
      </w:ins>
    </w:p>
    <w:p w14:paraId="564CFC05" w14:textId="294E6311" w:rsidR="003F6C8A" w:rsidRDefault="003F6C8A" w:rsidP="001B3460">
      <w:pPr>
        <w:tabs>
          <w:tab w:val="left" w:pos="827"/>
          <w:tab w:val="left" w:pos="2528"/>
        </w:tabs>
        <w:rPr>
          <w:ins w:id="836" w:author="Jens Ohm" w:date="2019-07-05T12:04:00Z"/>
          <w:rFonts w:eastAsia="Times New Roman"/>
          <w:color w:val="0000FF"/>
          <w:szCs w:val="22"/>
          <w:u w:val="single"/>
          <w:lang w:eastAsia="de-DE"/>
        </w:rPr>
      </w:pPr>
      <w:ins w:id="837" w:author="Jens Ohm" w:date="2019-07-05T11:58:00Z">
        <w:r w:rsidRPr="003F6C8A">
          <w:rPr>
            <w:rFonts w:eastAsia="Times New Roman"/>
            <w:color w:val="0000FF"/>
            <w:szCs w:val="22"/>
            <w:u w:val="single"/>
            <w:lang w:eastAsia="de-DE"/>
            <w:rPrChange w:id="838" w:author="Jens Ohm" w:date="2019-07-05T11:59:00Z">
              <w:rPr>
                <w:rFonts w:eastAsia="Times New Roman"/>
                <w:color w:val="0000FF"/>
                <w:sz w:val="24"/>
                <w:szCs w:val="24"/>
                <w:u w:val="single"/>
                <w:lang w:eastAsia="de-DE"/>
              </w:rPr>
            </w:rPrChange>
          </w:rPr>
          <w:t>Th</w:t>
        </w:r>
        <w:r>
          <w:rPr>
            <w:rFonts w:eastAsia="Times New Roman"/>
            <w:color w:val="0000FF"/>
            <w:szCs w:val="22"/>
            <w:u w:val="single"/>
            <w:lang w:eastAsia="de-DE"/>
          </w:rPr>
          <w:t xml:space="preserve">is would </w:t>
        </w:r>
      </w:ins>
      <w:ins w:id="839" w:author="Jens Ohm" w:date="2019-07-05T11:59:00Z">
        <w:r>
          <w:rPr>
            <w:rFonts w:eastAsia="Times New Roman"/>
            <w:color w:val="0000FF"/>
            <w:szCs w:val="22"/>
            <w:u w:val="single"/>
            <w:lang w:eastAsia="de-DE"/>
          </w:rPr>
          <w:t xml:space="preserve">require </w:t>
        </w:r>
      </w:ins>
      <w:ins w:id="840" w:author="Jens Ohm" w:date="2019-07-05T12:00:00Z">
        <w:r>
          <w:rPr>
            <w:rFonts w:eastAsia="Times New Roman"/>
            <w:color w:val="0000FF"/>
            <w:szCs w:val="22"/>
            <w:u w:val="single"/>
            <w:lang w:eastAsia="de-DE"/>
          </w:rPr>
          <w:t>additional external memory read to the dedicated buffer</w:t>
        </w:r>
      </w:ins>
      <w:ins w:id="841" w:author="Jens Ohm" w:date="2019-07-05T12:02:00Z">
        <w:r>
          <w:rPr>
            <w:rFonts w:eastAsia="Times New Roman"/>
            <w:color w:val="0000FF"/>
            <w:szCs w:val="22"/>
            <w:u w:val="single"/>
            <w:lang w:eastAsia="de-DE"/>
          </w:rPr>
          <w:t>. I</w:t>
        </w:r>
      </w:ins>
      <w:ins w:id="842" w:author="Jens Ohm" w:date="2019-07-05T12:03:00Z">
        <w:r>
          <w:rPr>
            <w:rFonts w:eastAsia="Times New Roman"/>
            <w:color w:val="0000FF"/>
            <w:szCs w:val="22"/>
            <w:u w:val="single"/>
            <w:lang w:eastAsia="de-DE"/>
          </w:rPr>
          <w:t>t might further require an additional buffer for the CTU row above</w:t>
        </w:r>
      </w:ins>
      <w:ins w:id="843" w:author="Jens Ohm" w:date="2019-07-05T12:04:00Z">
        <w:r>
          <w:rPr>
            <w:rFonts w:eastAsia="Times New Roman"/>
            <w:color w:val="0000FF"/>
            <w:szCs w:val="22"/>
            <w:u w:val="single"/>
            <w:lang w:eastAsia="de-DE"/>
          </w:rPr>
          <w:t xml:space="preserve"> (or yet more memory accesses for deblocking)</w:t>
        </w:r>
      </w:ins>
      <w:ins w:id="844" w:author="Jens Ohm" w:date="2019-07-05T12:03:00Z">
        <w:r>
          <w:rPr>
            <w:rFonts w:eastAsia="Times New Roman"/>
            <w:color w:val="0000FF"/>
            <w:szCs w:val="22"/>
            <w:u w:val="single"/>
            <w:lang w:eastAsia="de-DE"/>
          </w:rPr>
          <w:t xml:space="preserve">, depending on </w:t>
        </w:r>
      </w:ins>
      <w:ins w:id="845" w:author="Jens Ohm" w:date="2019-07-05T12:04:00Z">
        <w:r>
          <w:rPr>
            <w:rFonts w:eastAsia="Times New Roman"/>
            <w:color w:val="0000FF"/>
            <w:szCs w:val="22"/>
            <w:u w:val="single"/>
            <w:lang w:eastAsia="de-DE"/>
          </w:rPr>
          <w:t>whether an implementation is performing deblocking and loop filtering at the time of external memory write.</w:t>
        </w:r>
      </w:ins>
    </w:p>
    <w:p w14:paraId="07502955" w14:textId="3F3B5E10" w:rsidR="003F6C8A" w:rsidRPr="003F6C8A" w:rsidRDefault="003F6C8A" w:rsidP="001B3460">
      <w:pPr>
        <w:tabs>
          <w:tab w:val="left" w:pos="827"/>
          <w:tab w:val="left" w:pos="2528"/>
        </w:tabs>
        <w:rPr>
          <w:ins w:id="846" w:author="Jens Ohm" w:date="2019-07-06T00:26:00Z"/>
          <w:rFonts w:eastAsia="Times New Roman"/>
          <w:color w:val="0000FF"/>
          <w:szCs w:val="22"/>
          <w:u w:val="single"/>
          <w:lang w:eastAsia="de-DE"/>
          <w:rPrChange w:id="847" w:author="Jens Ohm" w:date="2019-07-05T11:59:00Z">
            <w:rPr>
              <w:ins w:id="848" w:author="Jens Ohm" w:date="2019-07-06T00:26:00Z"/>
              <w:rFonts w:eastAsia="Times New Roman"/>
              <w:color w:val="0000FF"/>
              <w:sz w:val="24"/>
              <w:szCs w:val="24"/>
              <w:u w:val="single"/>
              <w:lang w:eastAsia="de-DE"/>
            </w:rPr>
          </w:rPrChange>
        </w:rPr>
      </w:pPr>
      <w:ins w:id="849" w:author="Jens Ohm" w:date="2019-07-05T12:06:00Z">
        <w:r>
          <w:rPr>
            <w:rFonts w:eastAsia="Times New Roman"/>
            <w:color w:val="0000FF"/>
            <w:szCs w:val="22"/>
            <w:u w:val="single"/>
            <w:lang w:eastAsia="de-DE"/>
          </w:rPr>
          <w:t>This additional complexity impact would not be justified by the gain.</w:t>
        </w:r>
      </w:ins>
    </w:p>
    <w:p w14:paraId="2C0BDED5" w14:textId="77777777" w:rsidR="001B3460" w:rsidRPr="00431634" w:rsidRDefault="003262BB" w:rsidP="00C90858">
      <w:pPr>
        <w:pStyle w:val="berschrift9"/>
        <w:rPr>
          <w:rFonts w:eastAsia="Times New Roman"/>
          <w:color w:val="0000FF"/>
          <w:szCs w:val="24"/>
          <w:u w:val="single"/>
          <w:lang w:val="en-CA" w:eastAsia="de-DE"/>
        </w:rPr>
      </w:pPr>
      <w:hyperlink r:id="rId953"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pPr>
        <w:rPr>
          <w:ins w:id="850" w:author="Jens Ohm" w:date="2019-07-05T12:07:00Z"/>
        </w:rPr>
      </w:pPr>
      <w:ins w:id="851" w:author="Jens Ohm" w:date="2019-07-05T12:07:00Z">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ins>
    </w:p>
    <w:p w14:paraId="08286E31" w14:textId="77777777" w:rsidR="003F6C8A" w:rsidRDefault="003F6C8A" w:rsidP="0021179A">
      <w:pPr>
        <w:rPr>
          <w:ins w:id="852" w:author="Jens Ohm" w:date="2019-07-05T12:14:00Z"/>
        </w:rPr>
      </w:pPr>
      <w:ins w:id="853" w:author="Jens Ohm" w:date="2019-07-05T12:11:00Z">
        <w:r>
          <w:t>Interesting idea and also gain, but the encoder run time is too large</w:t>
        </w:r>
      </w:ins>
      <w:ins w:id="854" w:author="Jens Ohm" w:date="2019-07-05T12:14:00Z">
        <w:r>
          <w:t xml:space="preserve"> (&gt;40% increase)</w:t>
        </w:r>
      </w:ins>
      <w:ins w:id="855" w:author="Jens Ohm" w:date="2019-07-05T12:11:00Z">
        <w:r>
          <w:t xml:space="preserve">. Also complexity / memory </w:t>
        </w:r>
      </w:ins>
      <w:ins w:id="856" w:author="Jens Ohm" w:date="2019-07-05T12:13:00Z">
        <w:r>
          <w:t xml:space="preserve">copy </w:t>
        </w:r>
      </w:ins>
      <w:ins w:id="857" w:author="Jens Ohm" w:date="2019-07-05T12:11:00Z">
        <w:r>
          <w:t>impact at decoder.</w:t>
        </w:r>
      </w:ins>
      <w:ins w:id="858" w:author="Jens Ohm" w:date="2019-07-05T12:14:00Z">
        <w:r>
          <w:t xml:space="preserve"> Decoder runtime increases 2-3%.</w:t>
        </w:r>
      </w:ins>
    </w:p>
    <w:p w14:paraId="186AB9AC" w14:textId="77777777" w:rsidR="001B3460" w:rsidRPr="00431634" w:rsidRDefault="003F6C8A" w:rsidP="0021179A">
      <w:ins w:id="859" w:author="Jens Ohm" w:date="2019-07-05T12:14:00Z">
        <w:r>
          <w:t xml:space="preserve">Currently, not a good tradeoff complexity vs. benefit. Further study recommended. </w:t>
        </w:r>
      </w:ins>
    </w:p>
    <w:p w14:paraId="65A82241" w14:textId="77777777" w:rsidR="001B3460" w:rsidRPr="00431634" w:rsidRDefault="003262BB" w:rsidP="00C90858">
      <w:pPr>
        <w:pStyle w:val="berschrift9"/>
        <w:rPr>
          <w:rFonts w:eastAsia="Times New Roman"/>
          <w:color w:val="0000FF"/>
          <w:szCs w:val="24"/>
          <w:u w:val="single"/>
          <w:lang w:val="en-CA" w:eastAsia="de-DE"/>
        </w:rPr>
      </w:pPr>
      <w:hyperlink r:id="rId954"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pPr>
        <w:rPr>
          <w:ins w:id="860" w:author="Jens Ohm" w:date="2019-07-06T00:00:00Z"/>
        </w:rPr>
      </w:pPr>
      <w:ins w:id="861" w:author="Jens Ohm" w:date="2019-07-05T12:17:00Z">
        <w:r>
          <w:t>BoG</w:t>
        </w:r>
      </w:ins>
    </w:p>
    <w:p w14:paraId="249474BE" w14:textId="77777777" w:rsidR="00037DE5" w:rsidRDefault="00037DE5" w:rsidP="0021179A">
      <w:pPr>
        <w:rPr>
          <w:ins w:id="862" w:author="Jens Ohm" w:date="2019-07-06T00:00:00Z"/>
        </w:rPr>
      </w:pPr>
    </w:p>
    <w:p w14:paraId="78453CD4" w14:textId="77777777" w:rsidR="00037DE5" w:rsidRDefault="00037DE5">
      <w:pPr>
        <w:pStyle w:val="berschrift9"/>
        <w:rPr>
          <w:ins w:id="863" w:author="Jens Ohm" w:date="2019-07-06T00:00:00Z"/>
          <w:rFonts w:eastAsia="Times New Roman"/>
          <w:szCs w:val="24"/>
          <w:lang w:eastAsia="de-DE"/>
        </w:rPr>
        <w:pPrChange w:id="864" w:author="Jens Ohm" w:date="2019-07-06T00:00:00Z">
          <w:pPr>
            <w:tabs>
              <w:tab w:val="left" w:pos="827"/>
              <w:tab w:val="left" w:pos="2676"/>
            </w:tabs>
          </w:pPr>
        </w:pPrChange>
      </w:pPr>
      <w:ins w:id="865" w:author="Jens Ohm" w:date="2019-07-06T00:00: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6"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9</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55 (Non-CE8: On IBC merge mode)</w:t>
        </w:r>
        <w:r>
          <w:rPr>
            <w:rFonts w:eastAsia="Times New Roman"/>
            <w:szCs w:val="24"/>
            <w:lang w:val="en-CA" w:eastAsia="de-DE"/>
          </w:rPr>
          <w:t xml:space="preserve"> [</w:t>
        </w:r>
        <w:r w:rsidRPr="008361A4">
          <w:rPr>
            <w:rFonts w:eastAsia="Times New Roman"/>
            <w:szCs w:val="24"/>
            <w:lang w:val="en-CA" w:eastAsia="de-DE"/>
          </w:rPr>
          <w:t>A</w:t>
        </w:r>
        <w:r>
          <w:rPr>
            <w:rFonts w:eastAsia="Times New Roman"/>
            <w:szCs w:val="24"/>
            <w:lang w:val="en-CA" w:eastAsia="de-DE"/>
          </w:rPr>
          <w:t>.</w:t>
        </w:r>
        <w:r w:rsidRPr="008361A4">
          <w:rPr>
            <w:rFonts w:eastAsia="Times New Roman"/>
            <w:szCs w:val="24"/>
            <w:lang w:val="en-CA" w:eastAsia="de-DE"/>
          </w:rPr>
          <w:t xml:space="preserve"> Browne (Sony)</w:t>
        </w:r>
        <w:r>
          <w:rPr>
            <w:rFonts w:eastAsia="Times New Roman"/>
            <w:szCs w:val="24"/>
            <w:lang w:val="en-CA" w:eastAsia="de-DE"/>
          </w:rPr>
          <w:t>]</w:t>
        </w:r>
      </w:ins>
    </w:p>
    <w:p w14:paraId="6E4F6E3E" w14:textId="77777777" w:rsidR="00037DE5" w:rsidRPr="00431634" w:rsidRDefault="00037DE5" w:rsidP="0021179A">
      <w:pPr>
        <w:rPr>
          <w:ins w:id="866" w:author="Jens Ohm" w:date="2019-07-06T00:26:00Z"/>
        </w:rPr>
      </w:pPr>
    </w:p>
    <w:p w14:paraId="370A736F" w14:textId="77777777" w:rsidR="001B3460" w:rsidRPr="00431634" w:rsidRDefault="003262BB" w:rsidP="00C90858">
      <w:pPr>
        <w:pStyle w:val="berschrift9"/>
        <w:rPr>
          <w:rFonts w:eastAsia="Times New Roman"/>
          <w:color w:val="0000FF"/>
          <w:szCs w:val="24"/>
          <w:u w:val="single"/>
          <w:lang w:val="en-CA" w:eastAsia="de-DE"/>
        </w:rPr>
      </w:pPr>
      <w:hyperlink r:id="rId955"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pPr>
        <w:rPr>
          <w:ins w:id="867" w:author="Jens Ohm" w:date="2019-07-05T17:38:00Z"/>
        </w:rPr>
      </w:pPr>
      <w:ins w:id="868" w:author="Jens Ohm" w:date="2019-07-05T17:38:00Z">
        <w:r w:rsidRPr="001B2C9C">
          <w:rPr>
            <w:highlight w:val="yellow"/>
          </w:rPr>
          <w:t>(include abstract)</w:t>
        </w:r>
      </w:ins>
    </w:p>
    <w:p w14:paraId="237AF9FC" w14:textId="77777777" w:rsidR="004C28FF" w:rsidRPr="00431634" w:rsidRDefault="004C28FF" w:rsidP="004C28FF">
      <w:pPr>
        <w:rPr>
          <w:ins w:id="869" w:author="Jens Ohm" w:date="2019-07-05T17:38:00Z"/>
        </w:rPr>
      </w:pPr>
      <w:ins w:id="870" w:author="Jens Ohm" w:date="2019-07-05T17:38:00Z">
        <w:r>
          <w:t>See notes under JVET-O0315</w:t>
        </w:r>
      </w:ins>
    </w:p>
    <w:p w14:paraId="1FE1DDE6" w14:textId="77777777" w:rsidR="001B3460" w:rsidRPr="00431634" w:rsidRDefault="001B3460" w:rsidP="0021179A"/>
    <w:p w14:paraId="4ADDFFB3" w14:textId="77777777" w:rsidR="00F03879" w:rsidRPr="00431634" w:rsidRDefault="003262BB" w:rsidP="00F03879">
      <w:pPr>
        <w:pStyle w:val="berschrift9"/>
        <w:rPr>
          <w:rFonts w:eastAsia="Times New Roman"/>
          <w:szCs w:val="24"/>
          <w:lang w:val="en-CA" w:eastAsia="de-DE"/>
        </w:rPr>
      </w:pPr>
      <w:hyperlink r:id="rId956"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3262BB" w:rsidP="00C90858">
      <w:pPr>
        <w:pStyle w:val="berschrift9"/>
        <w:rPr>
          <w:rFonts w:eastAsia="Times New Roman"/>
          <w:color w:val="0000FF"/>
          <w:szCs w:val="24"/>
          <w:u w:val="single"/>
          <w:lang w:val="en-CA" w:eastAsia="de-DE"/>
        </w:rPr>
      </w:pPr>
      <w:hyperlink r:id="rId957"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ins w:id="871" w:author="Jens Ohm" w:date="2019-07-05T10:58:00Z">
        <w:r>
          <w:t>BoG</w:t>
        </w:r>
      </w:ins>
    </w:p>
    <w:p w14:paraId="40FEFA53" w14:textId="77777777" w:rsidR="006A2519" w:rsidRPr="00431634" w:rsidRDefault="003262BB" w:rsidP="006A2519">
      <w:pPr>
        <w:pStyle w:val="berschrift9"/>
        <w:rPr>
          <w:rFonts w:eastAsia="Times New Roman"/>
          <w:szCs w:val="24"/>
          <w:lang w:val="en-CA" w:eastAsia="de-DE"/>
        </w:rPr>
      </w:pPr>
      <w:hyperlink r:id="rId958"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3262BB" w:rsidP="00C90858">
      <w:pPr>
        <w:pStyle w:val="berschrift9"/>
        <w:rPr>
          <w:rFonts w:eastAsia="Times New Roman"/>
          <w:color w:val="0000FF"/>
          <w:szCs w:val="24"/>
          <w:u w:val="single"/>
          <w:lang w:val="en-CA" w:eastAsia="de-DE"/>
        </w:rPr>
      </w:pPr>
      <w:hyperlink r:id="rId959"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pPr>
        <w:rPr>
          <w:ins w:id="872" w:author="Jens Ohm" w:date="2019-07-05T12:21:00Z"/>
        </w:rPr>
      </w:pPr>
      <w:ins w:id="873" w:author="Jens Ohm" w:date="2019-07-05T12:21:00Z">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ins>
    </w:p>
    <w:p w14:paraId="216EDA36" w14:textId="77777777" w:rsidR="0017663F" w:rsidRDefault="0017663F" w:rsidP="0017663F">
      <w:pPr>
        <w:rPr>
          <w:ins w:id="874" w:author="Jens Ohm" w:date="2019-07-05T12:21:00Z"/>
        </w:rPr>
      </w:pPr>
      <w:ins w:id="875" w:author="Jens Ohm" w:date="2019-07-05T12:21:00Z">
        <w:r>
          <w:t>It is reported that the proposed modification converts some of the bitstream conformance constraints for IBC into operations in the decoding process. It is asserted to be easier for the encoders to generate compliant bitstreams by using the proposed conversions.</w:t>
        </w:r>
      </w:ins>
    </w:p>
    <w:p w14:paraId="34B61E70" w14:textId="05FCF0A4" w:rsidR="0017663F" w:rsidRDefault="0017663F" w:rsidP="0017663F">
      <w:pPr>
        <w:rPr>
          <w:ins w:id="876" w:author="Jens Ohm" w:date="2019-07-05T12:21:00Z"/>
        </w:rPr>
      </w:pPr>
      <w:ins w:id="877" w:author="Jens Ohm" w:date="2019-07-05T12:21:00Z">
        <w:r>
          <w:t xml:space="preserve">Simulation results reportedly show that no RD performance </w:t>
        </w:r>
        <w:r>
          <w:rPr>
            <w:lang w:eastAsia="zh-CN"/>
          </w:rPr>
          <w:t xml:space="preserve">or runtime </w:t>
        </w:r>
        <w:r>
          <w:t>impact were observed with the proposed modification.</w:t>
        </w:r>
      </w:ins>
    </w:p>
    <w:p w14:paraId="01E5574E" w14:textId="37AA6774" w:rsidR="0017663F" w:rsidRDefault="0017663F" w:rsidP="0021179A">
      <w:pPr>
        <w:rPr>
          <w:ins w:id="878" w:author="Jens Ohm" w:date="2019-07-05T12:27:00Z"/>
        </w:rPr>
      </w:pPr>
      <w:ins w:id="879" w:author="Jens Ohm" w:date="2019-07-05T12:27:00Z">
        <w:r>
          <w:t>From the discussion, i</w:t>
        </w:r>
      </w:ins>
      <w:ins w:id="880" w:author="Jens Ohm" w:date="2019-07-05T12:26:00Z">
        <w:r>
          <w:t>t is noted that some additional checks are necessary at the picture boundary.</w:t>
        </w:r>
      </w:ins>
    </w:p>
    <w:p w14:paraId="1F4FA0FD" w14:textId="3FE9DFB2" w:rsidR="0017663F" w:rsidRDefault="0017663F" w:rsidP="0021179A">
      <w:pPr>
        <w:rPr>
          <w:ins w:id="881" w:author="Jens Ohm" w:date="2019-07-05T12:27:00Z"/>
        </w:rPr>
      </w:pPr>
      <w:ins w:id="882" w:author="Jens Ohm" w:date="2019-07-05T12:27:00Z">
        <w:r>
          <w:t>Only the range is tested at the decoder, and then the vector is truncated into the valid range.</w:t>
        </w:r>
      </w:ins>
    </w:p>
    <w:p w14:paraId="4CDFC733" w14:textId="1B87856C" w:rsidR="0017663F" w:rsidRDefault="0017663F" w:rsidP="0021179A">
      <w:pPr>
        <w:rPr>
          <w:ins w:id="883" w:author="Jens Ohm" w:date="2019-07-05T12:28:00Z"/>
        </w:rPr>
      </w:pPr>
      <w:ins w:id="884" w:author="Jens Ohm" w:date="2019-07-05T12:28:00Z">
        <w:r>
          <w:t>Availability constraints would still be necessary in the bitstream</w:t>
        </w:r>
      </w:ins>
      <w:ins w:id="885" w:author="Jens Ohm" w:date="2019-07-05T12:31:00Z">
        <w:r>
          <w:t xml:space="preserve">, and availability </w:t>
        </w:r>
      </w:ins>
      <w:ins w:id="886" w:author="Jens Ohm" w:date="2019-07-05T12:33:00Z">
        <w:r>
          <w:t xml:space="preserve">checks </w:t>
        </w:r>
      </w:ins>
      <w:ins w:id="887" w:author="Jens Ohm" w:date="2019-07-05T12:31:00Z">
        <w:r>
          <w:t>at the enc</w:t>
        </w:r>
      </w:ins>
      <w:ins w:id="888" w:author="Jens Ohm" w:date="2019-07-05T12:33:00Z">
        <w:r>
          <w:t>oder.</w:t>
        </w:r>
      </w:ins>
    </w:p>
    <w:p w14:paraId="0A378649" w14:textId="12DC549E" w:rsidR="0017663F" w:rsidRDefault="0017663F" w:rsidP="0021179A">
      <w:pPr>
        <w:rPr>
          <w:ins w:id="889" w:author="Jens Ohm" w:date="2019-07-05T12:32:00Z"/>
        </w:rPr>
      </w:pPr>
      <w:ins w:id="890" w:author="Jens Ohm" w:date="2019-07-05T12:28:00Z">
        <w:r>
          <w:t xml:space="preserve">It is pointed out that the modulo value </w:t>
        </w:r>
      </w:ins>
      <w:ins w:id="891" w:author="Jens Ohm" w:date="2019-07-05T12:30:00Z">
        <w:r>
          <w:t>might</w:t>
        </w:r>
      </w:ins>
      <w:ins w:id="892" w:author="Jens Ohm" w:date="2019-07-05T12:28:00Z">
        <w:r>
          <w:t xml:space="preserve"> also be variable</w:t>
        </w:r>
      </w:ins>
      <w:ins w:id="893" w:author="Jens Ohm" w:date="2019-07-05T12:30:00Z">
        <w:r>
          <w:t xml:space="preserve"> depending on position.</w:t>
        </w:r>
      </w:ins>
    </w:p>
    <w:p w14:paraId="53A87A46" w14:textId="0A885B7F" w:rsidR="0017663F" w:rsidRDefault="0017663F" w:rsidP="0021179A">
      <w:pPr>
        <w:rPr>
          <w:ins w:id="894" w:author="Jens Ohm" w:date="2019-07-05T12:26:00Z"/>
        </w:rPr>
      </w:pPr>
      <w:ins w:id="895" w:author="Jens Ohm" w:date="2019-07-05T12:32:00Z">
        <w:r>
          <w:t>It is requested to provide data about the maximum number of operations per 4x4 block.</w:t>
        </w:r>
      </w:ins>
    </w:p>
    <w:p w14:paraId="217D293D" w14:textId="77777777" w:rsidR="001B3460" w:rsidRPr="00431634" w:rsidRDefault="001B3460" w:rsidP="0021179A"/>
    <w:p w14:paraId="0C2929DB" w14:textId="77777777" w:rsidR="004C28FF" w:rsidRPr="00431634" w:rsidRDefault="004C28FF" w:rsidP="004C28FF">
      <w:pPr>
        <w:pStyle w:val="berschrift9"/>
        <w:rPr>
          <w:ins w:id="896" w:author="Jens Ohm" w:date="2019-07-05T17:43:00Z"/>
          <w:rFonts w:eastAsia="Times New Roman"/>
          <w:color w:val="0000FF"/>
          <w:szCs w:val="24"/>
          <w:u w:val="single"/>
          <w:lang w:val="en-CA" w:eastAsia="de-DE"/>
        </w:rPr>
      </w:pPr>
      <w:ins w:id="897" w:author="Jens Ohm" w:date="2019-07-05T17:43:00Z">
        <w:r>
          <w:lastRenderedPageBreak/>
          <w:fldChar w:fldCharType="begin"/>
        </w:r>
        <w:r>
          <w:instrText xml:space="preserve"> HYPERLINK "http://phenix.it-sudparis.eu/jvet/doc_end_user/current_document.php?id=7120" </w:instrText>
        </w:r>
        <w:r>
          <w:fldChar w:fldCharType="separate"/>
        </w:r>
        <w:r w:rsidRPr="00431634">
          <w:rPr>
            <w:rFonts w:eastAsia="Times New Roman"/>
            <w:color w:val="0000FF"/>
            <w:szCs w:val="24"/>
            <w:u w:val="single"/>
            <w:lang w:val="en-CA" w:eastAsia="de-DE"/>
          </w:rPr>
          <w:t>JVET-O051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4: Adaptive blending filtering for TPM [S. Esenlik, H. Gao, B. Wang, A. Kotra, Z. Zhao, E. Alshina (Huawei), M. Bläser, J. Sauer (RWTH Aachen)]</w:t>
        </w:r>
      </w:ins>
    </w:p>
    <w:p w14:paraId="22375BCD" w14:textId="138A7EA6" w:rsidR="004C28FF" w:rsidRPr="00431634" w:rsidRDefault="004C28FF" w:rsidP="004C28FF">
      <w:pPr>
        <w:pStyle w:val="Textkrper"/>
        <w:rPr>
          <w:ins w:id="898" w:author="Jens Ohm" w:date="2019-07-05T17:43:00Z"/>
        </w:rPr>
      </w:pPr>
      <w:ins w:id="899" w:author="Jens Ohm" w:date="2019-07-05T17:43:00Z">
        <w:r>
          <w:t>BoG</w:t>
        </w:r>
      </w:ins>
    </w:p>
    <w:p w14:paraId="40C98583" w14:textId="77777777" w:rsidR="004C28FF" w:rsidRPr="00431634" w:rsidRDefault="004C28FF" w:rsidP="004C28FF">
      <w:pPr>
        <w:pStyle w:val="berschrift9"/>
        <w:rPr>
          <w:ins w:id="900" w:author="Jens Ohm" w:date="2019-07-05T17:43:00Z"/>
          <w:rFonts w:eastAsia="Times New Roman"/>
          <w:szCs w:val="24"/>
          <w:lang w:val="en-CA" w:eastAsia="de-DE"/>
        </w:rPr>
      </w:pPr>
      <w:ins w:id="901" w:author="Jens Ohm" w:date="2019-07-05T17:43:00Z">
        <w:r>
          <w:fldChar w:fldCharType="begin"/>
        </w:r>
        <w:r>
          <w:instrText xml:space="preserve"> HYPERLINK "http://phenix.it-sudparis.eu/jvet/doc_end_user/current_document.php?id=7545" </w:instrText>
        </w:r>
        <w:r>
          <w:fldChar w:fldCharType="separate"/>
        </w:r>
        <w:r w:rsidRPr="00431634">
          <w:rPr>
            <w:rFonts w:eastAsia="Times New Roman"/>
            <w:color w:val="0000FF"/>
            <w:szCs w:val="24"/>
            <w:u w:val="single"/>
            <w:lang w:val="en-CA" w:eastAsia="de-DE"/>
          </w:rPr>
          <w:t>JVET-O0921</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513: Non-CE4: Adaptive blending filtering for TPM [X. Xiu (Kwai Inc.)]</w:t>
        </w:r>
      </w:ins>
    </w:p>
    <w:p w14:paraId="0E13DBB8" w14:textId="77777777" w:rsidR="004C28FF" w:rsidRPr="00431634" w:rsidRDefault="004C28FF" w:rsidP="004C28FF">
      <w:pPr>
        <w:pStyle w:val="Textkrper"/>
        <w:rPr>
          <w:ins w:id="902" w:author="Jens Ohm" w:date="2019-07-05T17:43:00Z"/>
        </w:rPr>
      </w:pPr>
    </w:p>
    <w:p w14:paraId="75383025" w14:textId="77777777" w:rsidR="001B3460" w:rsidRPr="00431634" w:rsidRDefault="003262BB" w:rsidP="00C90858">
      <w:pPr>
        <w:pStyle w:val="berschrift9"/>
        <w:rPr>
          <w:rFonts w:eastAsia="Times New Roman"/>
          <w:szCs w:val="24"/>
          <w:lang w:val="en-CA" w:eastAsia="de-DE"/>
        </w:rPr>
      </w:pPr>
      <w:hyperlink r:id="rId960"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pPr>
        <w:rPr>
          <w:ins w:id="903" w:author="Jens Ohm" w:date="2019-07-05T17:38:00Z"/>
        </w:rPr>
      </w:pPr>
      <w:ins w:id="904" w:author="Jens Ohm" w:date="2019-07-05T17:38:00Z">
        <w:r w:rsidRPr="001B2C9C">
          <w:rPr>
            <w:highlight w:val="yellow"/>
          </w:rPr>
          <w:t>(include abstract)</w:t>
        </w:r>
      </w:ins>
    </w:p>
    <w:p w14:paraId="67A8D141" w14:textId="77777777" w:rsidR="004C28FF" w:rsidRPr="00431634" w:rsidRDefault="004C28FF" w:rsidP="004C28FF">
      <w:pPr>
        <w:rPr>
          <w:ins w:id="905" w:author="Jens Ohm" w:date="2019-07-05T17:38:00Z"/>
        </w:rPr>
      </w:pPr>
      <w:ins w:id="906" w:author="Jens Ohm" w:date="2019-07-05T17:38:00Z">
        <w:r>
          <w:t>See notes under JVET-O0315</w:t>
        </w:r>
      </w:ins>
    </w:p>
    <w:p w14:paraId="6CB19F46" w14:textId="77777777" w:rsidR="001B3460" w:rsidRPr="00431634" w:rsidRDefault="001B3460" w:rsidP="0021179A"/>
    <w:p w14:paraId="1AC8BF56" w14:textId="77777777" w:rsidR="00F346AE" w:rsidRPr="00D14C6F" w:rsidRDefault="003262BB" w:rsidP="00931B4C">
      <w:pPr>
        <w:pStyle w:val="berschrift9"/>
        <w:rPr>
          <w:rFonts w:eastAsia="Times New Roman"/>
          <w:szCs w:val="24"/>
          <w:lang w:eastAsia="de-DE"/>
        </w:rPr>
      </w:pPr>
      <w:hyperlink r:id="rId961"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3262BB" w:rsidP="00C90858">
      <w:pPr>
        <w:pStyle w:val="berschrift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ins w:id="907" w:author="Jens Ohm" w:date="2019-07-05T17:43:00Z">
        <w:r>
          <w:rPr>
            <w:rFonts w:eastAsia="Times New Roman"/>
            <w:sz w:val="24"/>
            <w:szCs w:val="24"/>
            <w:lang w:eastAsia="de-DE"/>
          </w:rPr>
          <w:t>BoG</w:t>
        </w:r>
      </w:ins>
    </w:p>
    <w:p w14:paraId="70C11494" w14:textId="77777777" w:rsidR="00D7770D" w:rsidRPr="00431634" w:rsidRDefault="003262BB" w:rsidP="00D7770D">
      <w:pPr>
        <w:pStyle w:val="berschrift9"/>
        <w:rPr>
          <w:rFonts w:eastAsia="Times New Roman"/>
          <w:szCs w:val="24"/>
          <w:lang w:val="en-CA" w:eastAsia="de-DE"/>
        </w:rPr>
      </w:pPr>
      <w:hyperlink r:id="rId963"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3262BB" w:rsidP="00C90858">
      <w:pPr>
        <w:pStyle w:val="berschrift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ins w:id="908" w:author="Jens Ohm" w:date="2019-07-05T12:36:00Z"/>
          <w:rFonts w:eastAsia="Times New Roman"/>
          <w:color w:val="0000FF"/>
          <w:sz w:val="24"/>
          <w:szCs w:val="24"/>
          <w:u w:val="single"/>
          <w:lang w:eastAsia="de-DE"/>
        </w:rPr>
      </w:pPr>
      <w:ins w:id="909" w:author="Jens Ohm" w:date="2019-07-05T12:36:00Z">
        <w:r w:rsidRPr="0017663F">
          <w:rPr>
            <w:rFonts w:eastAsia="Times New Roman"/>
            <w:color w:val="0000FF"/>
            <w:sz w:val="24"/>
            <w:szCs w:val="24"/>
            <w:highlight w:val="yellow"/>
            <w:u w:val="single"/>
            <w:lang w:eastAsia="de-DE"/>
            <w:rPrChange w:id="910" w:author="Jens Ohm" w:date="2019-07-05T12:40:00Z">
              <w:rPr>
                <w:rFonts w:eastAsia="Times New Roman"/>
                <w:color w:val="0000FF"/>
                <w:sz w:val="24"/>
                <w:szCs w:val="24"/>
                <w:u w:val="single"/>
                <w:lang w:eastAsia="de-DE"/>
              </w:rPr>
            </w:rPrChange>
          </w:rPr>
          <w:t>(include abstract)</w:t>
        </w:r>
      </w:ins>
    </w:p>
    <w:p w14:paraId="7BB66C4B" w14:textId="745D0D8A" w:rsidR="0017663F" w:rsidRPr="00431634" w:rsidRDefault="0017663F" w:rsidP="001B3460">
      <w:pPr>
        <w:tabs>
          <w:tab w:val="left" w:pos="827"/>
          <w:tab w:val="left" w:pos="2528"/>
        </w:tabs>
        <w:rPr>
          <w:ins w:id="911" w:author="Jens Ohm" w:date="2019-07-06T00:26:00Z"/>
          <w:rFonts w:eastAsia="Times New Roman"/>
          <w:color w:val="0000FF"/>
          <w:sz w:val="24"/>
          <w:szCs w:val="24"/>
          <w:u w:val="single"/>
          <w:lang w:eastAsia="de-DE"/>
        </w:rPr>
      </w:pPr>
      <w:ins w:id="912" w:author="Jens Ohm" w:date="2019-07-05T12:36:00Z">
        <w:r>
          <w:rPr>
            <w:rFonts w:eastAsia="Times New Roman"/>
            <w:color w:val="0000FF"/>
            <w:sz w:val="24"/>
            <w:szCs w:val="24"/>
            <w:u w:val="single"/>
            <w:lang w:eastAsia="de-DE"/>
          </w:rPr>
          <w:t>Due to the decision of not using IBC for chroma in case of dual tree, no further review necessary.</w:t>
        </w:r>
      </w:ins>
    </w:p>
    <w:p w14:paraId="5881E0AC" w14:textId="77777777" w:rsidR="001B3460" w:rsidRPr="00431634" w:rsidRDefault="003262BB" w:rsidP="00C90858">
      <w:pPr>
        <w:pStyle w:val="berschrift9"/>
        <w:rPr>
          <w:rFonts w:eastAsia="Times New Roman"/>
          <w:color w:val="0000FF"/>
          <w:szCs w:val="24"/>
          <w:u w:val="single"/>
          <w:lang w:val="en-CA" w:eastAsia="de-DE"/>
        </w:rPr>
      </w:pPr>
      <w:hyperlink r:id="rId965"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ins w:id="913" w:author="Jens Ohm" w:date="2019-07-05T12:41:00Z"/>
          <w:rFonts w:ascii="Times" w:hAnsi="Times"/>
          <w:szCs w:val="22"/>
        </w:rPr>
      </w:pPr>
      <w:ins w:id="914" w:author="Jens Ohm" w:date="2019-07-05T12:41:00Z">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ins>
    </w:p>
    <w:p w14:paraId="49DBE5DF" w14:textId="77777777" w:rsidR="001B3460" w:rsidRPr="00431634" w:rsidRDefault="0017663F" w:rsidP="0021179A">
      <w:pPr>
        <w:rPr>
          <w:ins w:id="915" w:author="Jens Ohm" w:date="2019-07-05T12:46:00Z"/>
        </w:rPr>
      </w:pPr>
      <w:ins w:id="916" w:author="Jens Ohm" w:date="2019-07-05T12:46:00Z">
        <w:r>
          <w:t>For dual tree, not needed as per decision on not using the chroma IBC for dual tree.</w:t>
        </w:r>
      </w:ins>
    </w:p>
    <w:p w14:paraId="72FA29A3" w14:textId="1FC585FC" w:rsidR="0017663F" w:rsidRDefault="0017663F" w:rsidP="0021179A">
      <w:pPr>
        <w:rPr>
          <w:ins w:id="917" w:author="Jens Ohm" w:date="2019-07-05T12:46:00Z"/>
        </w:rPr>
      </w:pPr>
      <w:ins w:id="918" w:author="Jens Ohm" w:date="2019-07-05T12:46:00Z">
        <w:r>
          <w:t>For single tree, if no invalid luma vectors are allowed, this does not apply.</w:t>
        </w:r>
      </w:ins>
    </w:p>
    <w:p w14:paraId="0929B305" w14:textId="78A7BBC1" w:rsidR="0017663F" w:rsidRDefault="0017663F" w:rsidP="0021179A">
      <w:pPr>
        <w:rPr>
          <w:ins w:id="919" w:author="Jens Ohm" w:date="2019-07-05T23:48:00Z"/>
        </w:rPr>
      </w:pPr>
      <w:ins w:id="920" w:author="Jens Ohm" w:date="2019-07-05T12:47:00Z">
        <w:r>
          <w:t>No need to be considered</w:t>
        </w:r>
      </w:ins>
      <w:ins w:id="921" w:author="Jens Ohm" w:date="2019-07-05T12:49:00Z">
        <w:r>
          <w:t>, unless bitstream constraints of not sending invalid vectors would be removed.</w:t>
        </w:r>
      </w:ins>
    </w:p>
    <w:p w14:paraId="7510B143" w14:textId="77777777" w:rsidR="006F08E1" w:rsidRDefault="006F08E1" w:rsidP="0021179A">
      <w:pPr>
        <w:rPr>
          <w:ins w:id="922" w:author="Jens Ohm" w:date="2019-07-05T23:48:00Z"/>
        </w:rPr>
      </w:pPr>
    </w:p>
    <w:p w14:paraId="16D958C3" w14:textId="77777777" w:rsidR="006F08E1" w:rsidRDefault="006F08E1">
      <w:pPr>
        <w:pStyle w:val="berschrift9"/>
        <w:rPr>
          <w:ins w:id="923" w:author="Jens Ohm" w:date="2019-07-05T23:48:00Z"/>
          <w:rFonts w:eastAsia="Times New Roman"/>
          <w:szCs w:val="24"/>
          <w:lang w:eastAsia="de-DE"/>
        </w:rPr>
        <w:pPrChange w:id="924" w:author="Jens Ohm" w:date="2019-07-05T23:48:00Z">
          <w:pPr>
            <w:tabs>
              <w:tab w:val="left" w:pos="827"/>
              <w:tab w:val="left" w:pos="2676"/>
            </w:tabs>
          </w:pPr>
        </w:pPrChange>
      </w:pPr>
      <w:ins w:id="925" w:author="Jens Ohm" w:date="2019-07-05T23:48: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09"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2</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565: CE8-related: Default chroma IBC mode with vertical/ horizontal copying</w:t>
        </w:r>
        <w:r>
          <w:rPr>
            <w:rFonts w:eastAsia="Times New Roman"/>
            <w:szCs w:val="24"/>
            <w:lang w:val="en-CA" w:eastAsia="de-DE"/>
          </w:rPr>
          <w:t xml:space="preserve"> [</w:t>
        </w:r>
        <w:r w:rsidRPr="008361A4">
          <w:rPr>
            <w:rFonts w:eastAsia="Times New Roman"/>
            <w:szCs w:val="24"/>
            <w:lang w:val="en-CA" w:eastAsia="de-DE"/>
          </w:rPr>
          <w:t>X. Xu (Tencent)</w:t>
        </w:r>
        <w:r>
          <w:rPr>
            <w:rFonts w:eastAsia="Times New Roman"/>
            <w:szCs w:val="24"/>
            <w:lang w:val="en-CA" w:eastAsia="de-DE"/>
          </w:rPr>
          <w:t>]</w:t>
        </w:r>
      </w:ins>
    </w:p>
    <w:p w14:paraId="47B21B97" w14:textId="77777777" w:rsidR="006F08E1" w:rsidRPr="00431634" w:rsidRDefault="006F08E1" w:rsidP="0021179A">
      <w:pPr>
        <w:rPr>
          <w:ins w:id="926" w:author="Jens Ohm" w:date="2019-07-06T00:26:00Z"/>
        </w:rPr>
      </w:pPr>
    </w:p>
    <w:p w14:paraId="5EBC8649" w14:textId="77777777" w:rsidR="001B3460" w:rsidRPr="00431634" w:rsidRDefault="003262BB" w:rsidP="00C90858">
      <w:pPr>
        <w:pStyle w:val="berschrift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ins w:id="927" w:author="Jens Ohm" w:date="2019-07-05T13:01:00Z"/>
          <w:szCs w:val="22"/>
        </w:rPr>
      </w:pPr>
      <w:ins w:id="928" w:author="Jens Ohm" w:date="2019-07-05T12:51:00Z">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ins>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ins w:id="929" w:author="Jens Ohm" w:date="2019-07-05T13:04:00Z"/>
          <w:szCs w:val="22"/>
        </w:rPr>
      </w:pPr>
      <w:ins w:id="930" w:author="Jens Ohm" w:date="2019-07-05T13:01:00Z">
        <w:r>
          <w:rPr>
            <w:szCs w:val="22"/>
          </w:rPr>
          <w:t xml:space="preserve">The impact on implementation </w:t>
        </w:r>
      </w:ins>
      <w:ins w:id="931" w:author="Jens Ohm" w:date="2019-07-05T13:04:00Z">
        <w:r>
          <w:rPr>
            <w:szCs w:val="22"/>
          </w:rPr>
          <w:t>seems to be</w:t>
        </w:r>
      </w:ins>
      <w:ins w:id="932" w:author="Jens Ohm" w:date="2019-07-05T13:01:00Z">
        <w:r>
          <w:rPr>
            <w:szCs w:val="22"/>
          </w:rPr>
          <w:t xml:space="preserve"> low. </w:t>
        </w:r>
      </w:ins>
      <w:ins w:id="933" w:author="Jens Ohm" w:date="2019-07-05T13:02:00Z">
        <w:r>
          <w:rPr>
            <w:szCs w:val="22"/>
          </w:rPr>
          <w:t xml:space="preserve">The occupancy of the </w:t>
        </w:r>
      </w:ins>
      <w:ins w:id="934" w:author="Jens Ohm" w:date="2019-07-05T13:03:00Z">
        <w:r>
          <w:rPr>
            <w:szCs w:val="22"/>
          </w:rPr>
          <w:t>dedicated buffer would need to switch</w:t>
        </w:r>
      </w:ins>
      <w:ins w:id="935" w:author="Jens Ohm" w:date="2019-07-05T13:07:00Z">
        <w:r>
          <w:rPr>
            <w:szCs w:val="22"/>
          </w:rPr>
          <w:t>ed</w:t>
        </w:r>
      </w:ins>
      <w:ins w:id="936" w:author="Jens Ohm" w:date="2019-07-05T13:03:00Z">
        <w:r>
          <w:rPr>
            <w:szCs w:val="22"/>
          </w:rPr>
          <w:t xml:space="preserve"> between 64x6</w:t>
        </w:r>
      </w:ins>
      <w:ins w:id="937" w:author="Jens Ohm" w:date="2019-07-05T13:04:00Z">
        <w:r>
          <w:rPr>
            <w:szCs w:val="22"/>
          </w:rPr>
          <w:t>4 VPDU</w:t>
        </w:r>
      </w:ins>
      <w:ins w:id="938" w:author="Jens Ohm" w:date="2019-07-05T13:07:00Z">
        <w:r>
          <w:rPr>
            <w:szCs w:val="22"/>
          </w:rPr>
          <w:t>s</w:t>
        </w:r>
      </w:ins>
      <w:ins w:id="939" w:author="Jens Ohm" w:date="2019-07-05T13:04:00Z">
        <w:r>
          <w:rPr>
            <w:szCs w:val="22"/>
          </w:rPr>
          <w:t>.</w:t>
        </w:r>
      </w:ins>
      <w:ins w:id="940" w:author="Jens Ohm" w:date="2019-07-05T13:10:00Z">
        <w:r>
          <w:rPr>
            <w:szCs w:val="22"/>
          </w:rPr>
          <w:t xml:space="preserve"> It should be further clarified how complicated the addressing would be, and if this would be different in cases of </w:t>
        </w:r>
      </w:ins>
      <w:ins w:id="941" w:author="Jens Ohm" w:date="2019-07-05T13:11:00Z">
        <w:r>
          <w:rPr>
            <w:szCs w:val="22"/>
          </w:rPr>
          <w:t xml:space="preserve">128x64 or 64x128 </w:t>
        </w:r>
      </w:ins>
      <w:ins w:id="942" w:author="Jens Ohm" w:date="2019-07-05T13:12:00Z">
        <w:r>
          <w:rPr>
            <w:szCs w:val="22"/>
          </w:rPr>
          <w:t>P</w:t>
        </w:r>
      </w:ins>
      <w:ins w:id="943" w:author="Jens Ohm" w:date="2019-07-05T13:11:00Z">
        <w:r>
          <w:rPr>
            <w:szCs w:val="22"/>
          </w:rPr>
          <w:t>Us.</w:t>
        </w:r>
      </w:ins>
      <w:ins w:id="944" w:author="Jens Ohm" w:date="2019-07-05T13:14:00Z">
        <w:r>
          <w:rPr>
            <w:szCs w:val="22"/>
          </w:rPr>
          <w:t xml:space="preserve"> (</w:t>
        </w:r>
      </w:ins>
      <w:ins w:id="945" w:author="Jens Ohm" w:date="2019-07-05T13:15:00Z">
        <w:r>
          <w:rPr>
            <w:szCs w:val="22"/>
          </w:rPr>
          <w:t xml:space="preserve">note that </w:t>
        </w:r>
      </w:ins>
      <w:ins w:id="946" w:author="Jens Ohm" w:date="2019-07-05T13:14:00Z">
        <w:r>
          <w:rPr>
            <w:szCs w:val="22"/>
          </w:rPr>
          <w:t xml:space="preserve">perhaps 128x64 </w:t>
        </w:r>
      </w:ins>
      <w:ins w:id="947" w:author="Jens Ohm" w:date="2019-07-05T13:15:00Z">
        <w:r>
          <w:rPr>
            <w:szCs w:val="22"/>
          </w:rPr>
          <w:t xml:space="preserve">and 64x128 </w:t>
        </w:r>
      </w:ins>
      <w:ins w:id="948" w:author="Jens Ohm" w:date="2019-07-05T13:14:00Z">
        <w:r>
          <w:rPr>
            <w:szCs w:val="22"/>
          </w:rPr>
          <w:t>PUs are not realistc, as those cou</w:t>
        </w:r>
      </w:ins>
      <w:ins w:id="949" w:author="Jens Ohm" w:date="2019-07-05T13:15:00Z">
        <w:r>
          <w:rPr>
            <w:szCs w:val="22"/>
          </w:rPr>
          <w:t>ld hardly find a full coverage in the dedicated buffer).</w:t>
        </w:r>
      </w:ins>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ins w:id="950" w:author="Jens Ohm" w:date="2019-07-05T13:11:00Z"/>
          <w:szCs w:val="22"/>
        </w:rPr>
      </w:pPr>
      <w:ins w:id="951" w:author="Jens Ohm" w:date="2019-07-05T13:03:00Z">
        <w:r>
          <w:rPr>
            <w:szCs w:val="22"/>
          </w:rPr>
          <w:t>It is asked how this would be compatible with methods that simplify the availability check</w:t>
        </w:r>
      </w:ins>
      <w:ins w:id="952" w:author="Jens Ohm" w:date="2019-07-05T13:08:00Z">
        <w:r>
          <w:rPr>
            <w:szCs w:val="22"/>
          </w:rPr>
          <w:t xml:space="preserve"> </w:t>
        </w:r>
      </w:ins>
      <w:ins w:id="953" w:author="Jens Ohm" w:date="2019-07-05T13:36:00Z">
        <w:r w:rsidR="001A0150">
          <w:rPr>
            <w:szCs w:val="22"/>
          </w:rPr>
          <w:t>in particular</w:t>
        </w:r>
      </w:ins>
      <w:ins w:id="954" w:author="Jens Ohm" w:date="2019-07-05T13:08:00Z">
        <w:r>
          <w:rPr>
            <w:szCs w:val="22"/>
          </w:rPr>
          <w:t xml:space="preserve"> </w:t>
        </w:r>
      </w:ins>
      <w:ins w:id="955" w:author="Jens Ohm" w:date="2019-07-05T13:09:00Z">
        <w:r>
          <w:rPr>
            <w:szCs w:val="22"/>
          </w:rPr>
          <w:t>JVET-</w:t>
        </w:r>
      </w:ins>
      <w:ins w:id="956" w:author="Jens Ohm" w:date="2019-07-05T13:08:00Z">
        <w:r>
          <w:rPr>
            <w:szCs w:val="22"/>
          </w:rPr>
          <w:t>O</w:t>
        </w:r>
      </w:ins>
      <w:ins w:id="957" w:author="Jens Ohm" w:date="2019-07-05T13:09:00Z">
        <w:r>
          <w:rPr>
            <w:szCs w:val="22"/>
          </w:rPr>
          <w:t>0</w:t>
        </w:r>
      </w:ins>
      <w:ins w:id="958" w:author="Jens Ohm" w:date="2019-07-05T13:08:00Z">
        <w:r>
          <w:rPr>
            <w:szCs w:val="22"/>
          </w:rPr>
          <w:t>127</w:t>
        </w:r>
      </w:ins>
      <w:ins w:id="959" w:author="Jens Ohm" w:date="2019-07-05T13:09:00Z">
        <w:r>
          <w:rPr>
            <w:szCs w:val="22"/>
          </w:rPr>
          <w:t>.</w:t>
        </w:r>
      </w:ins>
    </w:p>
    <w:p w14:paraId="5A15B57E" w14:textId="7AB9F790" w:rsidR="0017663F" w:rsidRDefault="0017663F" w:rsidP="0017663F">
      <w:pPr>
        <w:tabs>
          <w:tab w:val="left" w:pos="1800"/>
          <w:tab w:val="left" w:pos="2160"/>
          <w:tab w:val="left" w:pos="2520"/>
          <w:tab w:val="left" w:pos="2880"/>
          <w:tab w:val="left" w:pos="3240"/>
          <w:tab w:val="left" w:pos="3600"/>
          <w:tab w:val="left" w:pos="3960"/>
          <w:tab w:val="left" w:pos="4320"/>
        </w:tabs>
        <w:jc w:val="both"/>
        <w:rPr>
          <w:ins w:id="960" w:author="Jens Ohm" w:date="2019-07-05T13:16:00Z"/>
          <w:szCs w:val="22"/>
        </w:rPr>
      </w:pPr>
      <w:ins w:id="961" w:author="Jens Ohm" w:date="2019-07-05T13:11:00Z">
        <w:r>
          <w:rPr>
            <w:szCs w:val="22"/>
          </w:rPr>
          <w:t xml:space="preserve">Further evidence should be brought on these aspects – </w:t>
        </w:r>
        <w:r w:rsidRPr="0017663F">
          <w:rPr>
            <w:szCs w:val="22"/>
            <w:highlight w:val="yellow"/>
            <w:rPrChange w:id="962" w:author="Jens Ohm" w:date="2019-07-05T13:15:00Z">
              <w:rPr>
                <w:szCs w:val="22"/>
              </w:rPr>
            </w:rPrChange>
          </w:rPr>
          <w:t>revisit</w:t>
        </w:r>
        <w:r>
          <w:rPr>
            <w:szCs w:val="22"/>
          </w:rPr>
          <w:t>.</w:t>
        </w:r>
      </w:ins>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ins w:id="963" w:author="Jens Ohm" w:date="2019-07-05T13:09:00Z"/>
          <w:szCs w:val="22"/>
        </w:rPr>
      </w:pPr>
      <w:ins w:id="964" w:author="Jens Ohm" w:date="2019-07-05T13:16:00Z">
        <w:r>
          <w:rPr>
            <w:szCs w:val="22"/>
          </w:rPr>
          <w:t>Interesting gain that comes almost for free.</w:t>
        </w:r>
      </w:ins>
    </w:p>
    <w:p w14:paraId="12A85473" w14:textId="77777777" w:rsidR="001B3460" w:rsidRPr="00431634" w:rsidRDefault="001B3460" w:rsidP="0021179A"/>
    <w:p w14:paraId="40856B99" w14:textId="77777777" w:rsidR="00E4239C" w:rsidRDefault="003262BB" w:rsidP="00931B4C">
      <w:pPr>
        <w:pStyle w:val="berschrift9"/>
        <w:rPr>
          <w:rFonts w:eastAsia="Times New Roman"/>
          <w:szCs w:val="24"/>
          <w:lang w:eastAsia="de-DE"/>
        </w:rPr>
      </w:pPr>
      <w:hyperlink r:id="rId967"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3262BB"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ins w:id="965" w:author="Jens Ohm" w:date="2019-07-05T10:58:00Z">
        <w:r>
          <w:t>BoG</w:t>
        </w:r>
      </w:ins>
    </w:p>
    <w:p w14:paraId="5AC68861" w14:textId="77777777" w:rsidR="008C4F2E" w:rsidRPr="00431634" w:rsidRDefault="003262BB" w:rsidP="00C90858">
      <w:pPr>
        <w:pStyle w:val="berschrift9"/>
        <w:rPr>
          <w:rFonts w:eastAsia="Times New Roman"/>
          <w:color w:val="0000FF"/>
          <w:szCs w:val="24"/>
          <w:u w:val="single"/>
          <w:lang w:val="en-CA" w:eastAsia="de-DE"/>
        </w:rPr>
      </w:pPr>
      <w:hyperlink r:id="rId969"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pPr>
        <w:rPr>
          <w:ins w:id="966" w:author="Jens Ohm" w:date="2019-07-05T17:49:00Z"/>
        </w:rPr>
      </w:pPr>
      <w:ins w:id="967" w:author="Jens Ohm" w:date="2019-07-05T17:49:00Z">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ins>
    </w:p>
    <w:p w14:paraId="4E9239F7" w14:textId="77777777" w:rsidR="008C4F2E" w:rsidRPr="00431634" w:rsidRDefault="004C28FF" w:rsidP="0021179A">
      <w:pPr>
        <w:rPr>
          <w:ins w:id="968" w:author="Jens Ohm" w:date="2019-07-05T17:50:00Z"/>
        </w:rPr>
      </w:pPr>
      <w:ins w:id="969" w:author="Jens Ohm" w:date="2019-07-05T17:49:00Z">
        <w:r>
          <w:t xml:space="preserve">The comparison is made against a configuration with IBC disabled. As IBC would typically be enabled for SCC classes, </w:t>
        </w:r>
      </w:ins>
      <w:ins w:id="970" w:author="Jens Ohm" w:date="2019-07-05T17:50:00Z">
        <w:r>
          <w:t>it is likely that conventional intra prediction would be less used, and the gain by disabling PDPC could be much less.</w:t>
        </w:r>
      </w:ins>
    </w:p>
    <w:p w14:paraId="7FE36921" w14:textId="7FEC74E9" w:rsidR="004C28FF" w:rsidRDefault="004C28FF" w:rsidP="0021179A">
      <w:pPr>
        <w:rPr>
          <w:ins w:id="971" w:author="Jens Ohm" w:date="2019-07-05T17:51:00Z"/>
        </w:rPr>
      </w:pPr>
      <w:ins w:id="972" w:author="Jens Ohm" w:date="2019-07-05T17:51:00Z">
        <w:r>
          <w:t>From the perspective of CE8, proponents are asked to bring evidence under CE8 testing conditions.</w:t>
        </w:r>
      </w:ins>
    </w:p>
    <w:p w14:paraId="0D2C84B9" w14:textId="2D4E0854" w:rsidR="004C28FF" w:rsidRPr="00431634" w:rsidRDefault="004C28FF" w:rsidP="0021179A">
      <w:pPr>
        <w:rPr>
          <w:ins w:id="973" w:author="Jens Ohm" w:date="2019-07-06T00:26:00Z"/>
        </w:rPr>
      </w:pPr>
      <w:ins w:id="974" w:author="Jens Ohm" w:date="2019-07-05T17:52:00Z">
        <w:r>
          <w:t>No action.</w:t>
        </w:r>
      </w:ins>
    </w:p>
    <w:p w14:paraId="159F6A2A" w14:textId="77777777" w:rsidR="00D7770D" w:rsidRPr="00431634" w:rsidRDefault="003262BB" w:rsidP="00D7770D">
      <w:pPr>
        <w:pStyle w:val="berschrift9"/>
        <w:rPr>
          <w:rFonts w:eastAsia="Times New Roman"/>
          <w:szCs w:val="24"/>
          <w:lang w:val="en-CA" w:eastAsia="de-DE"/>
        </w:rPr>
      </w:pPr>
      <w:hyperlink r:id="rId970"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3262BB" w:rsidP="00C90858">
      <w:pPr>
        <w:pStyle w:val="berschrift9"/>
        <w:rPr>
          <w:rFonts w:eastAsia="Times New Roman"/>
          <w:color w:val="0000FF"/>
          <w:szCs w:val="24"/>
          <w:u w:val="single"/>
          <w:lang w:val="en-CA" w:eastAsia="de-DE"/>
        </w:rPr>
      </w:pPr>
      <w:hyperlink r:id="rId971"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ins w:id="975" w:author="Jens Ohm" w:date="2019-07-05T15:02:00Z"/>
          <w:szCs w:val="22"/>
        </w:rPr>
      </w:pPr>
      <w:ins w:id="976" w:author="Jens Ohm" w:date="2019-07-05T15:02:00Z">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ins>
    </w:p>
    <w:p w14:paraId="53AC7193" w14:textId="77777777" w:rsidR="008C4F2E" w:rsidRPr="00431634" w:rsidRDefault="00835151" w:rsidP="0021179A">
      <w:pPr>
        <w:rPr>
          <w:ins w:id="977" w:author="Jens Ohm" w:date="2019-07-05T15:02:00Z"/>
        </w:rPr>
      </w:pPr>
      <w:ins w:id="978" w:author="Jens Ohm" w:date="2019-07-05T15:02:00Z">
        <w:r w:rsidRPr="00835151">
          <w:rPr>
            <w:highlight w:val="yellow"/>
            <w:rPrChange w:id="979" w:author="Jens Ohm" w:date="2019-07-05T15:02:00Z">
              <w:rPr/>
            </w:rPrChange>
          </w:rPr>
          <w:t>Presentation deck</w:t>
        </w:r>
        <w:r>
          <w:t xml:space="preserve"> to be uploaded.</w:t>
        </w:r>
      </w:ins>
    </w:p>
    <w:p w14:paraId="68CB4D3C" w14:textId="529A71CA" w:rsidR="00835151" w:rsidRDefault="00835151" w:rsidP="0021179A">
      <w:pPr>
        <w:rPr>
          <w:ins w:id="980" w:author="Jens Ohm" w:date="2019-07-05T15:09:00Z"/>
        </w:rPr>
      </w:pPr>
      <w:ins w:id="981" w:author="Jens Ohm" w:date="2019-07-05T15:07:00Z">
        <w:r>
          <w:t>Decoder complexity advantage is not obvious, as 1) the complexity of palette is linear with the n</w:t>
        </w:r>
      </w:ins>
      <w:ins w:id="982" w:author="Jens Ohm" w:date="2019-07-05T15:08:00Z">
        <w:r>
          <w:t>umber of samples and therefore n</w:t>
        </w:r>
      </w:ins>
      <w:ins w:id="983" w:author="Jens Ohm" w:date="2019-07-05T15:09:00Z">
        <w:r>
          <w:t>o</w:t>
        </w:r>
      </w:ins>
      <w:ins w:id="984" w:author="Jens Ohm" w:date="2019-07-05T15:08:00Z">
        <w:r>
          <w:t>t block size dependent, and 2) palette is less complex than residual coding. This is also somewhat reflected in the</w:t>
        </w:r>
      </w:ins>
      <w:ins w:id="985" w:author="Jens Ohm" w:date="2019-07-05T15:09:00Z">
        <w:r>
          <w:t xml:space="preserve"> slightly increased decoder run time. </w:t>
        </w:r>
      </w:ins>
    </w:p>
    <w:p w14:paraId="3DB48D38" w14:textId="4D7AD2CC" w:rsidR="00835151" w:rsidRDefault="00835151" w:rsidP="0021179A">
      <w:pPr>
        <w:rPr>
          <w:ins w:id="986" w:author="Jens Ohm" w:date="2019-07-05T15:11:00Z"/>
        </w:rPr>
      </w:pPr>
      <w:ins w:id="987" w:author="Jens Ohm" w:date="2019-07-05T15:09:00Z">
        <w:r>
          <w:t xml:space="preserve">Encoder complexity could be reduced by not checking palette against residual coding for small blocks. However, </w:t>
        </w:r>
      </w:ins>
      <w:ins w:id="988" w:author="Jens Ohm" w:date="2019-07-05T15:10:00Z">
        <w:r>
          <w:t>a tendency of</w:t>
        </w:r>
      </w:ins>
      <w:ins w:id="989" w:author="Jens Ohm" w:date="2019-07-05T15:09:00Z">
        <w:r>
          <w:t xml:space="preserve"> encoder runtime </w:t>
        </w:r>
      </w:ins>
      <w:ins w:id="990" w:author="Jens Ohm" w:date="2019-07-05T15:11:00Z">
        <w:r>
          <w:t>cannot be detected from the results.</w:t>
        </w:r>
      </w:ins>
    </w:p>
    <w:p w14:paraId="7F53D0B6" w14:textId="2957EF67" w:rsidR="00835151" w:rsidRDefault="00835151" w:rsidP="0021179A">
      <w:pPr>
        <w:rPr>
          <w:ins w:id="991" w:author="Jens Ohm" w:date="2019-07-05T15:12:00Z"/>
        </w:rPr>
      </w:pPr>
      <w:ins w:id="992" w:author="Jens Ohm" w:date="2019-07-05T15:11:00Z">
        <w:r>
          <w:t xml:space="preserve">The current test set likely is not fully representative, there might be screen content </w:t>
        </w:r>
      </w:ins>
      <w:ins w:id="993" w:author="Jens Ohm" w:date="2019-07-05T15:12:00Z">
        <w:r>
          <w:t>that</w:t>
        </w:r>
      </w:ins>
      <w:ins w:id="994" w:author="Jens Ohm" w:date="2019-07-05T15:11:00Z">
        <w:r>
          <w:t xml:space="preserve"> </w:t>
        </w:r>
      </w:ins>
      <w:ins w:id="995" w:author="Jens Ohm" w:date="2019-07-05T15:12:00Z">
        <w:r>
          <w:t>has benefit from using palette in small blocks.</w:t>
        </w:r>
      </w:ins>
    </w:p>
    <w:p w14:paraId="5CFB2219" w14:textId="2D87FF7C" w:rsidR="00835151" w:rsidRPr="00431634" w:rsidRDefault="00835151" w:rsidP="0021179A">
      <w:pPr>
        <w:rPr>
          <w:ins w:id="996" w:author="Jens Ohm" w:date="2019-07-06T00:26:00Z"/>
        </w:rPr>
      </w:pPr>
      <w:ins w:id="997" w:author="Jens Ohm" w:date="2019-07-05T15:12:00Z">
        <w:r>
          <w:t>No action on the proposal.</w:t>
        </w:r>
      </w:ins>
    </w:p>
    <w:p w14:paraId="3D60141B" w14:textId="77777777" w:rsidR="00F03879" w:rsidRPr="00431634" w:rsidRDefault="003262BB" w:rsidP="00F03879">
      <w:pPr>
        <w:pStyle w:val="berschrift9"/>
        <w:rPr>
          <w:rFonts w:eastAsia="Times New Roman"/>
          <w:szCs w:val="24"/>
          <w:lang w:val="en-CA" w:eastAsia="de-DE"/>
        </w:rPr>
      </w:pPr>
      <w:hyperlink r:id="rId972"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3262BB" w:rsidP="00C90858">
      <w:pPr>
        <w:pStyle w:val="berschrift9"/>
        <w:rPr>
          <w:rFonts w:eastAsia="Times New Roman"/>
          <w:color w:val="0000FF"/>
          <w:szCs w:val="24"/>
          <w:u w:val="single"/>
          <w:lang w:val="en-CA" w:eastAsia="de-DE"/>
        </w:rPr>
      </w:pPr>
      <w:hyperlink r:id="rId973"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ins w:id="998" w:author="Jens Ohm" w:date="2019-07-05T13:21:00Z">
        <w:r w:rsidRPr="00E2459F">
          <w:rPr>
            <w:highlight w:val="yellow"/>
            <w:rPrChange w:id="999" w:author="Jens Ohm" w:date="2019-07-05T13:21:00Z">
              <w:rPr/>
            </w:rPrChange>
          </w:rPr>
          <w:t xml:space="preserve">To be </w:t>
        </w:r>
      </w:ins>
      <w:ins w:id="1000" w:author="Jens Ohm" w:date="2019-07-05T13:18:00Z">
        <w:r w:rsidRPr="00E2459F">
          <w:rPr>
            <w:highlight w:val="yellow"/>
            <w:rPrChange w:id="1001" w:author="Jens Ohm" w:date="2019-07-05T13:21:00Z">
              <w:rPr/>
            </w:rPrChange>
          </w:rPr>
          <w:t>discussed in CE3 BoG.</w:t>
        </w:r>
      </w:ins>
    </w:p>
    <w:p w14:paraId="5856616F" w14:textId="77777777" w:rsidR="00F03879" w:rsidRPr="00431634" w:rsidRDefault="003262BB" w:rsidP="00F03879">
      <w:pPr>
        <w:pStyle w:val="berschrift9"/>
        <w:rPr>
          <w:rFonts w:eastAsia="Times New Roman"/>
          <w:szCs w:val="24"/>
          <w:lang w:val="en-CA" w:eastAsia="de-DE"/>
        </w:rPr>
      </w:pPr>
      <w:hyperlink r:id="rId974"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975"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3262BB" w:rsidP="00C90858">
      <w:pPr>
        <w:pStyle w:val="berschrift9"/>
        <w:rPr>
          <w:rFonts w:eastAsia="Times New Roman"/>
          <w:szCs w:val="24"/>
          <w:lang w:val="en-CA" w:eastAsia="de-DE"/>
        </w:rPr>
      </w:pPr>
      <w:hyperlink r:id="rId976"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ins w:id="1002" w:author="Jens Ohm" w:date="2019-07-05T15:19:00Z"/>
          <w:lang w:eastAsia="zh-TW"/>
        </w:rPr>
      </w:pPr>
      <w:ins w:id="1003" w:author="Jens Ohm" w:date="2019-07-05T15:19:00Z">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ins>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04" w:author="Jens Ohm" w:date="2019-07-05T15:19:00Z"/>
          <w:sz w:val="24"/>
          <w:szCs w:val="24"/>
          <w:lang w:val="en-CA"/>
        </w:rPr>
      </w:pPr>
      <w:ins w:id="1005" w:author="Jens Ohm" w:date="2019-07-05T15:19:00Z">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ins>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06" w:author="Jens Ohm" w:date="2019-07-05T15:19:00Z"/>
          <w:sz w:val="24"/>
          <w:szCs w:val="24"/>
          <w:lang w:val="en-CA"/>
        </w:rPr>
      </w:pPr>
      <w:ins w:id="1007" w:author="Jens Ohm" w:date="2019-07-05T15:19:00Z">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ins>
    </w:p>
    <w:p w14:paraId="0BB12D78" w14:textId="77777777" w:rsidR="00835151" w:rsidRPr="00330855" w:rsidRDefault="00835151" w:rsidP="00835151">
      <w:pPr>
        <w:rPr>
          <w:ins w:id="1008" w:author="Jens Ohm" w:date="2019-07-05T15:19:00Z"/>
          <w:lang w:eastAsia="zh-TW"/>
        </w:rPr>
      </w:pPr>
      <w:ins w:id="1009" w:author="Jens Ohm" w:date="2019-07-05T15:19:00Z">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ins>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10" w:author="Jens Ohm" w:date="2019-07-05T15:19:00Z"/>
          <w:sz w:val="24"/>
          <w:szCs w:val="24"/>
          <w:lang w:val="en-CA"/>
        </w:rPr>
      </w:pPr>
      <w:ins w:id="1011" w:author="Jens Ohm" w:date="2019-07-05T15:19:00Z">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ins>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12" w:author="Jens Ohm" w:date="2019-07-05T15:19:00Z"/>
          <w:sz w:val="24"/>
          <w:szCs w:val="24"/>
          <w:lang w:val="en-CA"/>
        </w:rPr>
      </w:pPr>
      <w:ins w:id="1013" w:author="Jens Ohm" w:date="2019-07-05T15:19:00Z">
        <w:r>
          <w:rPr>
            <w:sz w:val="24"/>
            <w:szCs w:val="24"/>
            <w:lang w:val="en-CA"/>
          </w:rPr>
          <w:lastRenderedPageBreak/>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ins>
    </w:p>
    <w:p w14:paraId="75BD52E4" w14:textId="77777777" w:rsidR="008C4F2E" w:rsidRPr="00431634" w:rsidRDefault="008C4F2E" w:rsidP="0021179A">
      <w:pPr>
        <w:rPr>
          <w:ins w:id="1014" w:author="Jens Ohm" w:date="2019-07-05T15:19:00Z"/>
        </w:rPr>
      </w:pPr>
    </w:p>
    <w:p w14:paraId="73777E78" w14:textId="55600D1B" w:rsidR="00835151" w:rsidRPr="00431634" w:rsidRDefault="00835151" w:rsidP="0021179A">
      <w:pPr>
        <w:rPr>
          <w:ins w:id="1015" w:author="Jens Ohm" w:date="2019-07-06T00:26:00Z"/>
        </w:rPr>
      </w:pPr>
      <w:ins w:id="1016" w:author="Jens Ohm" w:date="2019-07-05T15:19:00Z">
        <w:r>
          <w:t>The simplification of IBC is that TS is always used for residual coding in the combination with palette.</w:t>
        </w:r>
      </w:ins>
      <w:ins w:id="1017" w:author="Jens Ohm" w:date="2019-07-05T15:21:00Z">
        <w:r>
          <w:t xml:space="preserve"> The method shows losses. No action.</w:t>
        </w:r>
      </w:ins>
    </w:p>
    <w:p w14:paraId="0BFBAC0C" w14:textId="77777777" w:rsidR="00D629EA" w:rsidRPr="00431634" w:rsidRDefault="003262BB" w:rsidP="00D629EA">
      <w:pPr>
        <w:pStyle w:val="berschrift9"/>
        <w:rPr>
          <w:rFonts w:eastAsia="Times New Roman"/>
          <w:szCs w:val="24"/>
          <w:lang w:val="en-CA" w:eastAsia="de-DE"/>
        </w:rPr>
      </w:pPr>
      <w:hyperlink r:id="rId977"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3262BB" w:rsidP="00C90858">
      <w:pPr>
        <w:pStyle w:val="berschrift9"/>
        <w:rPr>
          <w:rFonts w:eastAsia="Times New Roman"/>
          <w:szCs w:val="24"/>
          <w:lang w:val="en-CA" w:eastAsia="de-DE"/>
        </w:rPr>
      </w:pPr>
      <w:hyperlink r:id="rId978"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pPr>
        <w:rPr>
          <w:ins w:id="1018" w:author="Jens Ohm" w:date="2019-07-05T23:55:00Z"/>
        </w:rPr>
      </w:pPr>
      <w:ins w:id="1019" w:author="Jens Ohm" w:date="2019-07-05T13:19:00Z">
        <w:r>
          <w:t>BoG</w:t>
        </w:r>
      </w:ins>
    </w:p>
    <w:p w14:paraId="0169A9C8" w14:textId="77777777" w:rsidR="00037DE5" w:rsidRDefault="00037DE5" w:rsidP="0021179A">
      <w:pPr>
        <w:rPr>
          <w:ins w:id="1020" w:author="Jens Ohm" w:date="2019-07-05T23:55:00Z"/>
        </w:rPr>
      </w:pPr>
    </w:p>
    <w:p w14:paraId="1B575BCE" w14:textId="77777777" w:rsidR="00037DE5" w:rsidRDefault="00037DE5">
      <w:pPr>
        <w:pStyle w:val="berschrift9"/>
        <w:rPr>
          <w:ins w:id="1021" w:author="Jens Ohm" w:date="2019-07-05T23:55:00Z"/>
          <w:rFonts w:eastAsia="Times New Roman"/>
          <w:szCs w:val="24"/>
          <w:lang w:eastAsia="de-DE"/>
        </w:rPr>
        <w:pPrChange w:id="1022" w:author="Jens Ohm" w:date="2019-07-05T23:55:00Z">
          <w:pPr>
            <w:tabs>
              <w:tab w:val="left" w:pos="827"/>
              <w:tab w:val="left" w:pos="2676"/>
            </w:tabs>
          </w:pPr>
        </w:pPrChange>
      </w:pPr>
      <w:ins w:id="1023" w:author="Jens Ohm" w:date="2019-07-05T23:55: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7"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0</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626: Non-CE8: Simplified IBC BV candidate list construction process</w:t>
        </w:r>
        <w:r>
          <w:rPr>
            <w:rFonts w:eastAsia="Times New Roman"/>
            <w:szCs w:val="24"/>
            <w:lang w:val="en-CA" w:eastAsia="de-DE"/>
          </w:rPr>
          <w:t xml:space="preserve"> [</w:t>
        </w:r>
        <w:r w:rsidRPr="008361A4">
          <w:rPr>
            <w:rFonts w:eastAsia="Times New Roman"/>
            <w:szCs w:val="24"/>
            <w:lang w:val="en-CA" w:eastAsia="de-DE"/>
          </w:rPr>
          <w:t>Y. Wang, X. Zheng (DJI)</w:t>
        </w:r>
        <w:r>
          <w:rPr>
            <w:rFonts w:eastAsia="Times New Roman"/>
            <w:szCs w:val="24"/>
            <w:lang w:val="en-CA" w:eastAsia="de-DE"/>
          </w:rPr>
          <w:t>]</w:t>
        </w:r>
      </w:ins>
    </w:p>
    <w:p w14:paraId="1314ADAC" w14:textId="77777777" w:rsidR="00037DE5" w:rsidRPr="00431634" w:rsidRDefault="00037DE5" w:rsidP="0021179A">
      <w:pPr>
        <w:rPr>
          <w:ins w:id="1024" w:author="Jens Ohm" w:date="2019-07-06T00:26:00Z"/>
        </w:rPr>
      </w:pPr>
    </w:p>
    <w:p w14:paraId="79E64C25" w14:textId="77777777" w:rsidR="008C4F2E" w:rsidRPr="00431634" w:rsidRDefault="003262BB" w:rsidP="00C90858">
      <w:pPr>
        <w:pStyle w:val="berschrift9"/>
        <w:rPr>
          <w:rFonts w:eastAsia="Times New Roman"/>
          <w:szCs w:val="24"/>
          <w:lang w:val="en-CA" w:eastAsia="de-DE"/>
        </w:rPr>
      </w:pPr>
      <w:hyperlink r:id="rId979"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ins w:id="1025" w:author="Jens Ohm" w:date="2019-07-05T17:44:00Z">
        <w:r>
          <w:rPr>
            <w:rFonts w:eastAsia="Times New Roman"/>
            <w:sz w:val="24"/>
            <w:szCs w:val="24"/>
            <w:lang w:eastAsia="de-DE"/>
          </w:rPr>
          <w:t>BoG</w:t>
        </w:r>
      </w:ins>
    </w:p>
    <w:p w14:paraId="04B58310" w14:textId="77777777" w:rsidR="00393814" w:rsidRPr="00431634" w:rsidRDefault="003262BB" w:rsidP="00393814">
      <w:pPr>
        <w:pStyle w:val="berschrift9"/>
        <w:rPr>
          <w:rFonts w:eastAsia="Times New Roman"/>
          <w:szCs w:val="24"/>
          <w:lang w:val="en-CA" w:eastAsia="de-DE"/>
        </w:rPr>
      </w:pPr>
      <w:hyperlink r:id="rId980"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3262BB" w:rsidP="00C90858">
      <w:pPr>
        <w:pStyle w:val="berschrift9"/>
        <w:rPr>
          <w:rFonts w:eastAsia="Times New Roman"/>
          <w:szCs w:val="24"/>
          <w:lang w:val="en-CA" w:eastAsia="de-DE"/>
        </w:rPr>
      </w:pPr>
      <w:hyperlink r:id="rId981"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ins w:id="1026" w:author="Jens Ohm" w:date="2019-07-05T17:44:00Z">
        <w:r>
          <w:t>BoG</w:t>
        </w:r>
      </w:ins>
    </w:p>
    <w:p w14:paraId="6505091E" w14:textId="77777777" w:rsidR="00D629EA" w:rsidRPr="00431634" w:rsidRDefault="003262BB" w:rsidP="00D629EA">
      <w:pPr>
        <w:pStyle w:val="berschrift9"/>
        <w:rPr>
          <w:rFonts w:eastAsia="Times New Roman"/>
          <w:szCs w:val="24"/>
          <w:lang w:val="en-CA" w:eastAsia="de-DE"/>
        </w:rPr>
      </w:pPr>
      <w:hyperlink r:id="rId982"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3262BB" w:rsidP="00C90858">
      <w:pPr>
        <w:pStyle w:val="berschrift9"/>
        <w:rPr>
          <w:rFonts w:eastAsia="Times New Roman"/>
          <w:szCs w:val="24"/>
          <w:lang w:val="en-CA" w:eastAsia="de-DE"/>
        </w:rPr>
      </w:pPr>
      <w:hyperlink r:id="rId983"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pPr>
        <w:rPr>
          <w:ins w:id="1027" w:author="Jens Ohm" w:date="2019-07-05T13:21:00Z"/>
        </w:rPr>
      </w:pPr>
      <w:ins w:id="1028" w:author="Jens Ohm" w:date="2019-07-05T13:21:00Z">
        <w:r w:rsidRPr="00767749">
          <w:rPr>
            <w:highlight w:val="yellow"/>
          </w:rPr>
          <w:t>To be discussed in CE3 BoG.</w:t>
        </w:r>
      </w:ins>
    </w:p>
    <w:p w14:paraId="3BA1ACE0" w14:textId="77777777" w:rsidR="008C4F2E" w:rsidRPr="00431634" w:rsidRDefault="008C4F2E" w:rsidP="0021179A"/>
    <w:p w14:paraId="08A528CD" w14:textId="77777777" w:rsidR="00E16E5B" w:rsidRPr="00431634" w:rsidRDefault="003262BB" w:rsidP="00E16E5B">
      <w:pPr>
        <w:pStyle w:val="berschrift9"/>
        <w:rPr>
          <w:rFonts w:eastAsia="Times New Roman"/>
          <w:szCs w:val="24"/>
          <w:lang w:val="en-CA" w:eastAsia="de-DE"/>
        </w:rPr>
      </w:pPr>
      <w:hyperlink r:id="rId984"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3262BB" w:rsidP="00AB3416">
      <w:pPr>
        <w:pStyle w:val="berschrift9"/>
        <w:rPr>
          <w:rFonts w:eastAsia="Times New Roman"/>
          <w:color w:val="0000FF"/>
          <w:szCs w:val="24"/>
          <w:u w:val="single"/>
          <w:lang w:val="en-CA" w:eastAsia="de-DE"/>
        </w:rPr>
      </w:pPr>
      <w:hyperlink r:id="rId985"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pPr>
        <w:rPr>
          <w:ins w:id="1029" w:author="Jens Ohm" w:date="2019-07-05T13:22:00Z"/>
        </w:rPr>
      </w:pPr>
      <w:ins w:id="1030" w:author="Jens Ohm" w:date="2019-07-05T13:22:00Z">
        <w:r w:rsidRPr="00767749">
          <w:rPr>
            <w:highlight w:val="yellow"/>
          </w:rPr>
          <w:t>To be discussed in CE</w:t>
        </w:r>
        <w:r>
          <w:rPr>
            <w:highlight w:val="yellow"/>
          </w:rPr>
          <w:t>4</w:t>
        </w:r>
        <w:r w:rsidRPr="00767749">
          <w:rPr>
            <w:highlight w:val="yellow"/>
          </w:rPr>
          <w:t xml:space="preserve"> BoG.</w:t>
        </w:r>
      </w:ins>
    </w:p>
    <w:p w14:paraId="24844152" w14:textId="77777777" w:rsidR="00AB3416" w:rsidRPr="00431634" w:rsidRDefault="00AB3416" w:rsidP="0021179A"/>
    <w:p w14:paraId="3D4B10C8" w14:textId="77777777" w:rsidR="00AB3416" w:rsidRPr="00431634" w:rsidRDefault="003262BB" w:rsidP="00AB3416">
      <w:pPr>
        <w:pStyle w:val="berschrift9"/>
        <w:rPr>
          <w:rFonts w:eastAsia="Times New Roman"/>
          <w:szCs w:val="24"/>
          <w:lang w:val="en-CA" w:eastAsia="de-DE"/>
        </w:rPr>
      </w:pPr>
      <w:hyperlink r:id="rId986"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ins w:id="1031" w:author="Jens Ohm" w:date="2019-07-05T13:25:00Z"/>
          <w:lang w:eastAsia="zh-CN"/>
        </w:rPr>
      </w:pPr>
      <w:bookmarkStart w:id="1032" w:name="OLE_LINK13"/>
      <w:bookmarkStart w:id="1033" w:name="OLE_LINK14"/>
      <w:ins w:id="1034" w:author="Jens Ohm" w:date="2019-07-05T13:25:00Z">
        <w:r>
          <w:t xml:space="preserve">In this contribution, </w:t>
        </w:r>
        <w:r w:rsidRPr="00813E7D">
          <w:t xml:space="preserve">a new </w:t>
        </w:r>
        <w:bookmarkStart w:id="1035" w:name="OLE_LINK4"/>
        <w:r w:rsidRPr="00813E7D">
          <w:t>intra-affine mode</w:t>
        </w:r>
        <w:bookmarkEnd w:id="1035"/>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ins>
    </w:p>
    <w:p w14:paraId="349BF98E" w14:textId="77777777" w:rsidR="00E2459F" w:rsidRPr="00702D76" w:rsidRDefault="00E2459F" w:rsidP="00E2459F">
      <w:pPr>
        <w:pStyle w:val="Listenabsatz"/>
        <w:numPr>
          <w:ilvl w:val="0"/>
          <w:numId w:val="295"/>
        </w:numPr>
        <w:spacing w:before="240" w:after="240" w:line="360" w:lineRule="auto"/>
        <w:rPr>
          <w:ins w:id="1036" w:author="Jens Ohm" w:date="2019-07-05T13:25:00Z"/>
          <w:lang w:val="en-CA"/>
        </w:rPr>
      </w:pPr>
      <w:ins w:id="1037" w:author="Jens Ohm" w:date="2019-07-05T13:25:00Z">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ins>
    </w:p>
    <w:p w14:paraId="5EC19B98" w14:textId="77777777" w:rsidR="00E2459F" w:rsidRDefault="00E2459F" w:rsidP="00E2459F">
      <w:pPr>
        <w:pStyle w:val="Listenabsatz"/>
        <w:numPr>
          <w:ilvl w:val="0"/>
          <w:numId w:val="295"/>
        </w:numPr>
        <w:spacing w:before="240" w:after="240" w:line="360" w:lineRule="auto"/>
        <w:rPr>
          <w:ins w:id="1038" w:author="Jens Ohm" w:date="2019-07-05T13:25:00Z"/>
          <w:lang w:val="en-CA"/>
        </w:rPr>
      </w:pPr>
      <w:ins w:id="1039" w:author="Jens Ohm" w:date="2019-07-05T13:25:00Z">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ins>
    </w:p>
    <w:bookmarkEnd w:id="1032"/>
    <w:bookmarkEnd w:id="1033"/>
    <w:p w14:paraId="447AFC59" w14:textId="77777777" w:rsidR="00E2459F" w:rsidRDefault="00E2459F" w:rsidP="00E2459F">
      <w:pPr>
        <w:pStyle w:val="Listenabsatz"/>
        <w:numPr>
          <w:ilvl w:val="0"/>
          <w:numId w:val="295"/>
        </w:numPr>
        <w:spacing w:before="240" w:after="240" w:line="360" w:lineRule="auto"/>
        <w:rPr>
          <w:ins w:id="1040" w:author="Jens Ohm" w:date="2019-07-05T13:25:00Z"/>
          <w:lang w:val="en-CA"/>
        </w:rPr>
      </w:pPr>
      <w:ins w:id="1041" w:author="Jens Ohm" w:date="2019-07-05T13:25:00Z">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 for Y, U, V component of </w:t>
        </w:r>
        <w:r>
          <w:rPr>
            <w:lang w:val="en-CA"/>
          </w:rPr>
          <w:t>SCC 1080p</w:t>
        </w:r>
        <w:r w:rsidRPr="00314972">
          <w:rPr>
            <w:lang w:val="en-CA"/>
          </w:rPr>
          <w:t>, separately.</w:t>
        </w:r>
      </w:ins>
    </w:p>
    <w:p w14:paraId="3D2FABEA" w14:textId="77777777" w:rsidR="00E2459F" w:rsidRPr="00583CF0" w:rsidRDefault="00E2459F" w:rsidP="00E2459F">
      <w:pPr>
        <w:pStyle w:val="Listenabsatz"/>
        <w:numPr>
          <w:ilvl w:val="0"/>
          <w:numId w:val="295"/>
        </w:numPr>
        <w:spacing w:before="240" w:after="240" w:line="360" w:lineRule="auto"/>
        <w:rPr>
          <w:ins w:id="1042" w:author="Jens Ohm" w:date="2019-07-05T13:25:00Z"/>
          <w:lang w:val="en-CA"/>
        </w:rPr>
      </w:pPr>
      <w:ins w:id="1043" w:author="Jens Ohm" w:date="2019-07-05T13:25:00Z">
        <w:r>
          <w:rPr>
            <w:lang w:val="en-CA"/>
          </w:rPr>
          <w:t xml:space="preserve">In RA, </w:t>
        </w:r>
        <w:r w:rsidRPr="00702D76">
          <w:rPr>
            <w:lang w:val="en-CA"/>
          </w:rPr>
          <w:t>-</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 xml:space="preserve">% </w:t>
        </w:r>
        <w:r w:rsidRPr="00314972">
          <w:rPr>
            <w:lang w:val="en-CA"/>
          </w:rPr>
          <w:t xml:space="preserve"> for Y, U, V component of Class F, separately.</w:t>
        </w:r>
      </w:ins>
    </w:p>
    <w:p w14:paraId="759DAEE2" w14:textId="77777777" w:rsidR="00AB3416" w:rsidRPr="00431634" w:rsidRDefault="00E2459F" w:rsidP="0021179A">
      <w:pPr>
        <w:rPr>
          <w:ins w:id="1044" w:author="Jens Ohm" w:date="2019-07-05T13:27:00Z"/>
        </w:rPr>
      </w:pPr>
      <w:ins w:id="1045" w:author="Jens Ohm" w:date="2019-07-05T13:27:00Z">
        <w:r>
          <w:t>Questions to be answered:</w:t>
        </w:r>
      </w:ins>
    </w:p>
    <w:p w14:paraId="1BA29CB4" w14:textId="583AD9EC" w:rsidR="00E2459F" w:rsidRDefault="00E2459F">
      <w:pPr>
        <w:numPr>
          <w:ilvl w:val="0"/>
          <w:numId w:val="283"/>
        </w:numPr>
        <w:rPr>
          <w:ins w:id="1046" w:author="Jens Ohm" w:date="2019-07-05T13:27:00Z"/>
        </w:rPr>
        <w:pPrChange w:id="1047" w:author="Jens Ohm" w:date="2019-07-05T13:27:00Z">
          <w:pPr/>
        </w:pPrChange>
      </w:pPr>
      <w:ins w:id="1048" w:author="Jens Ohm" w:date="2019-07-05T13:27:00Z">
        <w:r>
          <w:t>Is the proposal using subpel interpolation?</w:t>
        </w:r>
      </w:ins>
    </w:p>
    <w:p w14:paraId="10A9AC12" w14:textId="2500EFC8" w:rsidR="00E2459F" w:rsidRDefault="00E2459F">
      <w:pPr>
        <w:numPr>
          <w:ilvl w:val="0"/>
          <w:numId w:val="283"/>
        </w:numPr>
        <w:rPr>
          <w:ins w:id="1049" w:author="Jens Ohm" w:date="2019-07-05T13:28:00Z"/>
        </w:rPr>
        <w:pPrChange w:id="1050" w:author="Jens Ohm" w:date="2019-07-05T13:27:00Z">
          <w:pPr/>
        </w:pPrChange>
      </w:pPr>
      <w:ins w:id="1051" w:author="Jens Ohm" w:date="2019-07-05T13:28:00Z">
        <w:r>
          <w:t>How are to CPMV derived and coded?</w:t>
        </w:r>
      </w:ins>
    </w:p>
    <w:p w14:paraId="443449D3" w14:textId="616DE8CF" w:rsidR="00E2459F" w:rsidRDefault="00E2459F">
      <w:pPr>
        <w:numPr>
          <w:ilvl w:val="0"/>
          <w:numId w:val="283"/>
        </w:numPr>
        <w:rPr>
          <w:ins w:id="1052" w:author="Jens Ohm" w:date="2019-07-05T13:29:00Z"/>
        </w:rPr>
        <w:pPrChange w:id="1053" w:author="Jens Ohm" w:date="2019-07-05T13:27:00Z">
          <w:pPr/>
        </w:pPrChange>
      </w:pPr>
      <w:ins w:id="1054" w:author="Jens Ohm" w:date="2019-07-05T13:29:00Z">
        <w:r>
          <w:t>What is the impact on memory access and computation compared to current IBC?</w:t>
        </w:r>
      </w:ins>
    </w:p>
    <w:p w14:paraId="508949F4" w14:textId="3582CD49" w:rsidR="00E2459F" w:rsidRDefault="00E2459F">
      <w:pPr>
        <w:numPr>
          <w:ilvl w:val="0"/>
          <w:numId w:val="283"/>
        </w:numPr>
        <w:rPr>
          <w:ins w:id="1055" w:author="Jens Ohm" w:date="2019-07-05T13:30:00Z"/>
        </w:rPr>
        <w:pPrChange w:id="1056" w:author="Jens Ohm" w:date="2019-07-05T13:27:00Z">
          <w:pPr/>
        </w:pPrChange>
      </w:pPr>
      <w:ins w:id="1057" w:author="Jens Ohm" w:date="2019-07-05T13:29:00Z">
        <w:r>
          <w:t>How complicated</w:t>
        </w:r>
      </w:ins>
      <w:ins w:id="1058" w:author="Jens Ohm" w:date="2019-07-05T13:30:00Z">
        <w:r>
          <w:t xml:space="preserve"> is the availability check compared to the current scheme?</w:t>
        </w:r>
      </w:ins>
    </w:p>
    <w:p w14:paraId="760A3DD0" w14:textId="6ED12681" w:rsidR="00E2459F" w:rsidRDefault="00E2459F">
      <w:pPr>
        <w:rPr>
          <w:ins w:id="1059" w:author="Jens Ohm" w:date="2019-07-05T13:30:00Z"/>
        </w:rPr>
      </w:pPr>
      <w:ins w:id="1060" w:author="Jens Ohm" w:date="2019-07-05T13:30:00Z">
        <w:r w:rsidRPr="00E2459F">
          <w:rPr>
            <w:highlight w:val="yellow"/>
            <w:rPrChange w:id="1061" w:author="Jens Ohm" w:date="2019-07-05T13:32:00Z">
              <w:rPr/>
            </w:rPrChange>
          </w:rPr>
          <w:t>Revisit</w:t>
        </w:r>
      </w:ins>
    </w:p>
    <w:p w14:paraId="09C53D66" w14:textId="68BF0265" w:rsidR="00E2459F" w:rsidRDefault="00E2459F">
      <w:pPr>
        <w:rPr>
          <w:ins w:id="1062" w:author="Jens Ohm" w:date="2019-07-05T23:55:00Z"/>
        </w:rPr>
      </w:pPr>
      <w:ins w:id="1063" w:author="Jens Ohm" w:date="2019-07-05T13:31:00Z">
        <w:r>
          <w:t>Note that e.g. if interpolation is necessary the gain reported is not justifying the additional complexity.</w:t>
        </w:r>
      </w:ins>
    </w:p>
    <w:p w14:paraId="082F0DEC" w14:textId="77777777" w:rsidR="00037DE5" w:rsidRPr="00431634" w:rsidRDefault="00037DE5">
      <w:pPr>
        <w:rPr>
          <w:ins w:id="1064" w:author="Jens Ohm" w:date="2019-07-06T00:26:00Z"/>
        </w:rPr>
      </w:pPr>
    </w:p>
    <w:p w14:paraId="61FA6C15" w14:textId="77777777" w:rsidR="00E4239C" w:rsidRDefault="003262BB" w:rsidP="00931B4C">
      <w:pPr>
        <w:pStyle w:val="berschrift9"/>
        <w:rPr>
          <w:rFonts w:eastAsia="Times New Roman"/>
          <w:szCs w:val="24"/>
          <w:lang w:eastAsia="de-DE"/>
        </w:rPr>
      </w:pPr>
      <w:hyperlink r:id="rId987"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Pr>
        <w:rPr>
          <w:ins w:id="1065" w:author="Jens Ohm" w:date="2019-07-05T23:56:00Z"/>
        </w:rPr>
      </w:pPr>
    </w:p>
    <w:p w14:paraId="74CAA28E" w14:textId="77777777" w:rsidR="00037DE5" w:rsidRDefault="00037DE5">
      <w:pPr>
        <w:pStyle w:val="berschrift9"/>
        <w:rPr>
          <w:ins w:id="1066" w:author="Jens Ohm" w:date="2019-07-05T23:56:00Z"/>
          <w:rFonts w:eastAsia="Times New Roman"/>
          <w:szCs w:val="24"/>
          <w:lang w:eastAsia="de-DE"/>
        </w:rPr>
        <w:pPrChange w:id="1067" w:author="Jens Ohm" w:date="2019-07-05T23:56:00Z">
          <w:pPr>
            <w:tabs>
              <w:tab w:val="left" w:pos="827"/>
              <w:tab w:val="left" w:pos="2676"/>
            </w:tabs>
          </w:pPr>
        </w:pPrChange>
      </w:pPr>
      <w:ins w:id="1068" w:author="Jens Ohm" w:date="2019-07-05T23:56: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8"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1</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682: CE8-related: An Intra-Affine mode for screen content coding</w:t>
        </w:r>
        <w:r>
          <w:rPr>
            <w:rFonts w:eastAsia="Times New Roman"/>
            <w:szCs w:val="24"/>
            <w:lang w:val="en-CA" w:eastAsia="de-DE"/>
          </w:rPr>
          <w:t xml:space="preserve"> [</w:t>
        </w:r>
        <w:r w:rsidRPr="008361A4">
          <w:rPr>
            <w:rFonts w:eastAsia="Times New Roman"/>
            <w:szCs w:val="24"/>
            <w:lang w:val="en-CA" w:eastAsia="de-DE"/>
          </w:rPr>
          <w:t>Y. Wang, X. Zheng (DJI)</w:t>
        </w:r>
        <w:r>
          <w:rPr>
            <w:rFonts w:eastAsia="Times New Roman"/>
            <w:szCs w:val="24"/>
            <w:lang w:val="en-CA" w:eastAsia="de-DE"/>
          </w:rPr>
          <w:t>]</w:t>
        </w:r>
      </w:ins>
    </w:p>
    <w:p w14:paraId="492D956F" w14:textId="77777777" w:rsidR="00037DE5" w:rsidRPr="00431634" w:rsidRDefault="00037DE5" w:rsidP="0021179A">
      <w:pPr>
        <w:rPr>
          <w:ins w:id="1069" w:author="Jens Ohm" w:date="2019-07-06T00:26:00Z"/>
        </w:rPr>
      </w:pPr>
    </w:p>
    <w:p w14:paraId="621FFEB6" w14:textId="77777777" w:rsidR="00AB3416" w:rsidRPr="00431634" w:rsidRDefault="003262BB" w:rsidP="00AB3416">
      <w:pPr>
        <w:pStyle w:val="berschrift9"/>
        <w:rPr>
          <w:rFonts w:eastAsia="Times New Roman"/>
          <w:szCs w:val="24"/>
          <w:lang w:val="en-CA" w:eastAsia="de-DE"/>
        </w:rPr>
      </w:pPr>
      <w:hyperlink r:id="rId988"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pPr>
        <w:rPr>
          <w:ins w:id="1070" w:author="Jens Ohm" w:date="2019-07-05T13:23:00Z"/>
        </w:rPr>
      </w:pPr>
      <w:ins w:id="1071" w:author="Jens Ohm" w:date="2019-07-05T13:23:00Z">
        <w:r w:rsidRPr="00E2459F">
          <w:rPr>
            <w:highlight w:val="yellow"/>
            <w:rPrChange w:id="1072" w:author="Jens Ohm" w:date="2019-07-05T13:24:00Z">
              <w:rPr/>
            </w:rPrChange>
          </w:rPr>
          <w:t>(include abstract)</w:t>
        </w:r>
      </w:ins>
    </w:p>
    <w:p w14:paraId="4D6AD65D" w14:textId="11F14C05" w:rsidR="00E2459F" w:rsidRPr="00431634" w:rsidRDefault="00E2459F" w:rsidP="0021179A">
      <w:pPr>
        <w:rPr>
          <w:ins w:id="1073" w:author="Jens Ohm" w:date="2019-07-06T00:26:00Z"/>
        </w:rPr>
      </w:pPr>
      <w:ins w:id="1074" w:author="Jens Ohm" w:date="2019-07-05T13:23:00Z">
        <w:r>
          <w:t xml:space="preserve">No </w:t>
        </w:r>
      </w:ins>
      <w:ins w:id="1075" w:author="Jens Ohm" w:date="2019-07-05T13:24:00Z">
        <w:r>
          <w:t>need to discuss, as IBC is not used for chroma in dual-tree any more.</w:t>
        </w:r>
      </w:ins>
    </w:p>
    <w:p w14:paraId="795757AE" w14:textId="77777777" w:rsidR="00E16E5B" w:rsidRPr="00431634" w:rsidRDefault="003262BB" w:rsidP="00E16E5B">
      <w:pPr>
        <w:pStyle w:val="berschrift9"/>
        <w:rPr>
          <w:rFonts w:eastAsia="Times New Roman"/>
          <w:szCs w:val="24"/>
          <w:lang w:val="en-CA" w:eastAsia="de-DE"/>
        </w:rPr>
      </w:pPr>
      <w:hyperlink r:id="rId989"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3E12EEE3" w14:textId="1769AE13" w:rsidR="00AB3416" w:rsidRPr="00431634" w:rsidDel="00204ADA" w:rsidRDefault="003262BB" w:rsidP="00AB3416">
      <w:pPr>
        <w:pStyle w:val="berschrift9"/>
        <w:rPr>
          <w:del w:id="1076" w:author="Jens Ohm" w:date="2019-07-06T00:34:00Z"/>
          <w:rFonts w:eastAsia="Times New Roman"/>
          <w:szCs w:val="24"/>
          <w:lang w:val="en-CA" w:eastAsia="de-DE"/>
        </w:rPr>
      </w:pPr>
      <w:del w:id="1077" w:author="Jens Ohm" w:date="2019-07-06T00:34:00Z">
        <w:r w:rsidDel="00204ADA">
          <w:fldChar w:fldCharType="begin"/>
        </w:r>
        <w:r w:rsidDel="00204ADA">
          <w:delInstrText xml:space="preserve"> HYPERLINK "http://phenix.it-sudparis.eu/jvet/doc_end_user/cur</w:delInstrText>
        </w:r>
        <w:r w:rsidDel="00204ADA">
          <w:delInstrText xml:space="preserve">rent_document.php?id=7404" </w:delInstrText>
        </w:r>
        <w:r w:rsidDel="00204ADA">
          <w:fldChar w:fldCharType="separate"/>
        </w:r>
        <w:r w:rsidR="00AB3416" w:rsidRPr="00431634" w:rsidDel="00204ADA">
          <w:rPr>
            <w:rFonts w:eastAsia="Times New Roman"/>
            <w:color w:val="0000FF"/>
            <w:szCs w:val="24"/>
            <w:u w:val="single"/>
            <w:lang w:val="en-CA" w:eastAsia="de-DE"/>
          </w:rPr>
          <w:delText>JVET-O0783</w:delText>
        </w:r>
        <w:r w:rsidDel="00204ADA">
          <w:rPr>
            <w:rFonts w:eastAsia="Times New Roman"/>
            <w:color w:val="0000FF"/>
            <w:szCs w:val="24"/>
            <w:u w:val="single"/>
            <w:lang w:val="en-CA" w:eastAsia="de-DE"/>
          </w:rPr>
          <w:fldChar w:fldCharType="end"/>
        </w:r>
        <w:r w:rsidR="00AB3416" w:rsidRPr="00431634" w:rsidDel="00204ADA">
          <w:rPr>
            <w:rFonts w:eastAsia="Times New Roman"/>
            <w:szCs w:val="24"/>
            <w:lang w:val="en-CA" w:eastAsia="de-DE"/>
          </w:rPr>
          <w:delText xml:space="preserve"> AHG17: Control of transform skip residual coding [L Chen, Y.-W. Huang, S.-M. Lei (MediaTek)] [late]</w:delText>
        </w:r>
      </w:del>
    </w:p>
    <w:p w14:paraId="77634025" w14:textId="31A7410A" w:rsidR="00AB3416" w:rsidRPr="00431634" w:rsidDel="00204ADA" w:rsidRDefault="00AB3416" w:rsidP="00AB3416">
      <w:pPr>
        <w:rPr>
          <w:del w:id="1078" w:author="Jens Ohm" w:date="2019-07-06T00:34:00Z"/>
        </w:rPr>
      </w:pPr>
    </w:p>
    <w:p w14:paraId="5EAD7D82" w14:textId="77777777" w:rsidR="00F03879" w:rsidRPr="00431634" w:rsidRDefault="003262BB" w:rsidP="00F03879">
      <w:pPr>
        <w:pStyle w:val="berschrift9"/>
        <w:rPr>
          <w:rFonts w:eastAsia="Times New Roman"/>
          <w:szCs w:val="24"/>
          <w:lang w:val="en-CA" w:eastAsia="de-DE"/>
        </w:rPr>
      </w:pPr>
      <w:hyperlink r:id="rId990"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del w:id="1079" w:author="Jens Ohm" w:date="2019-07-05T15:23:00Z">
        <w:r w:rsidR="00F03879" w:rsidRPr="00431634">
          <w:rPr>
            <w:rFonts w:eastAsia="Times New Roman"/>
            <w:szCs w:val="24"/>
            <w:lang w:val="en-CA" w:eastAsia="de-DE"/>
          </w:rPr>
          <w:delText xml:space="preserve"> [miss]</w:delText>
        </w:r>
      </w:del>
    </w:p>
    <w:p w14:paraId="382EAFA4" w14:textId="77777777" w:rsidR="00835151" w:rsidRPr="000F0DBB" w:rsidRDefault="00835151" w:rsidP="00835151">
      <w:pPr>
        <w:rPr>
          <w:ins w:id="1080" w:author="Jens Ohm" w:date="2019-07-05T15:24:00Z"/>
        </w:rPr>
      </w:pPr>
      <w:ins w:id="1081" w:author="Jens Ohm" w:date="2019-07-05T15:24:00Z">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ins>
    </w:p>
    <w:p w14:paraId="7214F2B4" w14:textId="77777777" w:rsidR="00835151" w:rsidRPr="00CF00CA" w:rsidRDefault="00835151" w:rsidP="00835151">
      <w:pPr>
        <w:rPr>
          <w:ins w:id="1082" w:author="Jens Ohm" w:date="2019-07-05T15:24:00Z"/>
        </w:rPr>
      </w:pPr>
      <w:ins w:id="1083" w:author="Jens Ohm" w:date="2019-07-05T15:24:00Z">
        <w:r w:rsidRPr="00CF00CA">
          <w:t>For 4:2:0 test sequences,</w:t>
        </w:r>
      </w:ins>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84" w:author="Jens Ohm" w:date="2019-07-05T15:24:00Z"/>
          <w:sz w:val="24"/>
          <w:szCs w:val="24"/>
          <w:lang w:val="en-CA"/>
        </w:rPr>
      </w:pPr>
      <w:ins w:id="1085" w:author="Jens Ohm" w:date="2019-07-05T15:24:00Z">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ins>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86" w:author="Jens Ohm" w:date="2019-07-05T15:24:00Z"/>
          <w:sz w:val="24"/>
          <w:szCs w:val="24"/>
          <w:lang w:val="en-CA"/>
        </w:rPr>
      </w:pPr>
      <w:ins w:id="1087" w:author="Jens Ohm" w:date="2019-07-05T15:24:00Z">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835151">
          <w:rPr>
            <w:sz w:val="24"/>
            <w:szCs w:val="24"/>
            <w:highlight w:val="yellow"/>
            <w:lang w:val="en-CA"/>
            <w:rPrChange w:id="1088" w:author="Jens Ohm" w:date="2019-07-05T15:25:00Z">
              <w:rPr>
                <w:sz w:val="24"/>
                <w:szCs w:val="24"/>
                <w:lang w:val="en-CA"/>
              </w:rPr>
            </w:rPrChange>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835151">
          <w:rPr>
            <w:sz w:val="24"/>
            <w:szCs w:val="24"/>
            <w:highlight w:val="yellow"/>
            <w:lang w:val="en-CA"/>
            <w:rPrChange w:id="1089" w:author="Jens Ohm" w:date="2019-07-05T15:25:00Z">
              <w:rPr>
                <w:sz w:val="24"/>
                <w:szCs w:val="24"/>
                <w:lang w:val="en-CA"/>
              </w:rPr>
            </w:rPrChange>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835151">
          <w:rPr>
            <w:sz w:val="24"/>
            <w:szCs w:val="24"/>
            <w:highlight w:val="yellow"/>
            <w:lang w:val="en-CA"/>
            <w:rPrChange w:id="1090" w:author="Jens Ohm" w:date="2019-07-05T15:25:00Z">
              <w:rPr>
                <w:sz w:val="24"/>
                <w:szCs w:val="24"/>
                <w:lang w:val="en-CA"/>
              </w:rPr>
            </w:rPrChange>
          </w:rPr>
          <w:t>xxx</w:t>
        </w:r>
        <w:r w:rsidRPr="00CF00CA">
          <w:rPr>
            <w:sz w:val="24"/>
            <w:szCs w:val="24"/>
            <w:lang w:val="en-CA"/>
          </w:rPr>
          <w:t xml:space="preserve"> % in decoding time under AI, RA, and LD configurations, respectively. </w:t>
        </w:r>
      </w:ins>
    </w:p>
    <w:p w14:paraId="79906074" w14:textId="77777777" w:rsidR="00835151" w:rsidRPr="00CF00CA" w:rsidRDefault="00835151" w:rsidP="00835151">
      <w:pPr>
        <w:rPr>
          <w:ins w:id="1091" w:author="Jens Ohm" w:date="2019-07-05T15:24:00Z"/>
        </w:rPr>
      </w:pPr>
      <w:ins w:id="1092" w:author="Jens Ohm" w:date="2019-07-05T15:24:00Z">
        <w:r w:rsidRPr="00CF00CA">
          <w:t>For 4:4:4 test sequences,</w:t>
        </w:r>
      </w:ins>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3" w:author="Jens Ohm" w:date="2019-07-05T15:24:00Z"/>
          <w:sz w:val="24"/>
          <w:szCs w:val="24"/>
          <w:lang w:val="en-CA"/>
        </w:rPr>
      </w:pPr>
      <w:ins w:id="1094" w:author="Jens Ohm" w:date="2019-07-05T15:24:00Z">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835151">
          <w:rPr>
            <w:sz w:val="24"/>
            <w:szCs w:val="24"/>
            <w:highlight w:val="yellow"/>
            <w:lang w:val="en-CA"/>
            <w:rPrChange w:id="1095" w:author="Jens Ohm" w:date="2019-07-05T15:25:00Z">
              <w:rPr>
                <w:sz w:val="24"/>
                <w:szCs w:val="24"/>
                <w:lang w:val="en-CA"/>
              </w:rPr>
            </w:rPrChange>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835151">
          <w:rPr>
            <w:sz w:val="24"/>
            <w:szCs w:val="24"/>
            <w:highlight w:val="yellow"/>
            <w:lang w:val="en-CA"/>
            <w:rPrChange w:id="1096" w:author="Jens Ohm" w:date="2019-07-05T15:25:00Z">
              <w:rPr>
                <w:sz w:val="24"/>
                <w:szCs w:val="24"/>
                <w:lang w:val="en-CA"/>
              </w:rPr>
            </w:rPrChange>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835151">
          <w:rPr>
            <w:sz w:val="24"/>
            <w:szCs w:val="24"/>
            <w:highlight w:val="yellow"/>
            <w:lang w:val="en-CA"/>
            <w:rPrChange w:id="1097" w:author="Jens Ohm" w:date="2019-07-05T15:25:00Z">
              <w:rPr>
                <w:sz w:val="24"/>
                <w:szCs w:val="24"/>
                <w:lang w:val="en-CA"/>
              </w:rPr>
            </w:rPrChange>
          </w:rPr>
          <w:t>xxx</w:t>
        </w:r>
        <w:r w:rsidRPr="00192D03">
          <w:rPr>
            <w:sz w:val="24"/>
            <w:szCs w:val="24"/>
            <w:lang w:val="en-CA"/>
          </w:rPr>
          <w:t xml:space="preserve"> % in decoding time under AI, RA, and LD configurations, respectively. </w:t>
        </w:r>
      </w:ins>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8" w:author="Jens Ohm" w:date="2019-07-05T15:24:00Z"/>
          <w:sz w:val="24"/>
          <w:szCs w:val="24"/>
          <w:lang w:val="en-CA"/>
        </w:rPr>
      </w:pPr>
      <w:ins w:id="1099" w:author="Jens Ohm" w:date="2019-07-05T15:24:00Z">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835151">
          <w:rPr>
            <w:sz w:val="24"/>
            <w:szCs w:val="24"/>
            <w:highlight w:val="yellow"/>
            <w:lang w:val="en-CA"/>
            <w:rPrChange w:id="1100" w:author="Jens Ohm" w:date="2019-07-05T15:26:00Z">
              <w:rPr>
                <w:sz w:val="24"/>
                <w:szCs w:val="24"/>
                <w:lang w:val="en-CA"/>
              </w:rPr>
            </w:rPrChange>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835151">
          <w:rPr>
            <w:sz w:val="24"/>
            <w:szCs w:val="24"/>
            <w:highlight w:val="yellow"/>
            <w:lang w:val="en-CA"/>
            <w:rPrChange w:id="1101" w:author="Jens Ohm" w:date="2019-07-05T15:26:00Z">
              <w:rPr>
                <w:sz w:val="24"/>
                <w:szCs w:val="24"/>
                <w:lang w:val="en-CA"/>
              </w:rPr>
            </w:rPrChange>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835151">
          <w:rPr>
            <w:sz w:val="24"/>
            <w:szCs w:val="24"/>
            <w:highlight w:val="yellow"/>
            <w:lang w:val="en-CA"/>
            <w:rPrChange w:id="1102" w:author="Jens Ohm" w:date="2019-07-05T15:26:00Z">
              <w:rPr>
                <w:sz w:val="24"/>
                <w:szCs w:val="24"/>
                <w:lang w:val="en-CA"/>
              </w:rPr>
            </w:rPrChange>
          </w:rPr>
          <w:t>xxx</w:t>
        </w:r>
        <w:r w:rsidRPr="00192D03">
          <w:rPr>
            <w:sz w:val="24"/>
            <w:szCs w:val="24"/>
            <w:lang w:val="en-CA"/>
          </w:rPr>
          <w:t xml:space="preserve"> % in decoding time under AI, RA, and LD configurations, respectively.</w:t>
        </w:r>
      </w:ins>
    </w:p>
    <w:p w14:paraId="43293173" w14:textId="77777777" w:rsidR="00835151" w:rsidRDefault="00835151" w:rsidP="00835151">
      <w:pPr>
        <w:rPr>
          <w:ins w:id="1103" w:author="Jens Ohm" w:date="2019-07-05T15:24:00Z"/>
        </w:rPr>
      </w:pPr>
    </w:p>
    <w:p w14:paraId="1E5AEB76" w14:textId="21FE8016" w:rsidR="00835151" w:rsidRPr="001A0245" w:rsidRDefault="00835151" w:rsidP="00835151">
      <w:pPr>
        <w:rPr>
          <w:ins w:id="1104" w:author="Jens Ohm" w:date="2019-07-05T15:24:00Z"/>
        </w:rPr>
      </w:pPr>
      <w:ins w:id="1105" w:author="Jens Ohm" w:date="2019-07-05T15:24:00Z">
        <w:r>
          <w:rPr>
            <w:lang w:eastAsia="zh-TW"/>
          </w:rPr>
          <w:t>An adaptive selection algorithm is also proposed. If the check condition is satisfied, the proposed generation method is used. Otherwise the original color generation method in CE test 8-2.1</w:t>
        </w:r>
      </w:ins>
      <w:ins w:id="1106" w:author="Jens Ohm" w:date="2019-07-05T15:25:00Z">
        <w:r>
          <w:rPr>
            <w:lang w:eastAsia="zh-TW"/>
          </w:rPr>
          <w:t xml:space="preserve"> is used</w:t>
        </w:r>
      </w:ins>
      <w:ins w:id="1107" w:author="Jens Ohm" w:date="2019-07-05T15:24:00Z">
        <w:r>
          <w:rPr>
            <w:lang w:eastAsia="zh-TW"/>
          </w:rPr>
          <w:t xml:space="preserve">. </w:t>
        </w:r>
        <w:r w:rsidRPr="000F0DBB">
          <w:t xml:space="preserve">The results </w:t>
        </w:r>
        <w:r>
          <w:t xml:space="preserve">with the adaptive selection algorithm </w:t>
        </w:r>
        <w:r w:rsidRPr="000F0DBB">
          <w:t>show that:</w:t>
        </w:r>
      </w:ins>
    </w:p>
    <w:p w14:paraId="2107C9D0" w14:textId="77777777" w:rsidR="00835151" w:rsidRDefault="00835151" w:rsidP="00835151">
      <w:pPr>
        <w:rPr>
          <w:ins w:id="1108" w:author="Jens Ohm" w:date="2019-07-05T15:24:00Z"/>
        </w:rPr>
      </w:pPr>
      <w:ins w:id="1109" w:author="Jens Ohm" w:date="2019-07-05T15:24:00Z">
        <w:r w:rsidRPr="00CF00CA">
          <w:t>For 4:2:0 test sequences,</w:t>
        </w:r>
      </w:ins>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0" w:author="Jens Ohm" w:date="2019-07-05T15:24:00Z"/>
          <w:sz w:val="24"/>
          <w:szCs w:val="24"/>
          <w:lang w:val="en-CA"/>
        </w:rPr>
      </w:pPr>
      <w:ins w:id="1111" w:author="Jens Ohm" w:date="2019-07-05T15:24:00Z">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ins>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2" w:author="Jens Ohm" w:date="2019-07-05T15:24:00Z"/>
          <w:sz w:val="24"/>
          <w:szCs w:val="24"/>
          <w:lang w:val="en-CA"/>
        </w:rPr>
      </w:pPr>
      <w:ins w:id="1113" w:author="Jens Ohm" w:date="2019-07-05T15:24:00Z">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ins>
    </w:p>
    <w:p w14:paraId="7A98293A" w14:textId="77777777" w:rsidR="00835151" w:rsidRDefault="00835151" w:rsidP="00835151">
      <w:pPr>
        <w:rPr>
          <w:ins w:id="1114" w:author="Jens Ohm" w:date="2019-07-05T15:24:00Z"/>
        </w:rPr>
      </w:pPr>
      <w:ins w:id="1115" w:author="Jens Ohm" w:date="2019-07-05T15:24:00Z">
        <w:r w:rsidRPr="00CF00CA">
          <w:t>For 4:4:4 test sequences,</w:t>
        </w:r>
      </w:ins>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6" w:author="Jens Ohm" w:date="2019-07-05T15:24:00Z"/>
          <w:sz w:val="24"/>
          <w:szCs w:val="24"/>
          <w:lang w:val="en-CA"/>
        </w:rPr>
      </w:pPr>
      <w:ins w:id="1117" w:author="Jens Ohm" w:date="2019-07-05T15:24:00Z">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ins>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8" w:author="Jens Ohm" w:date="2019-07-05T15:24:00Z"/>
          <w:sz w:val="24"/>
          <w:szCs w:val="24"/>
          <w:lang w:val="en-CA"/>
        </w:rPr>
      </w:pPr>
      <w:ins w:id="1119" w:author="Jens Ohm" w:date="2019-07-05T15:24:00Z">
        <w:r w:rsidRPr="00192D03">
          <w:rPr>
            <w:sz w:val="24"/>
            <w:szCs w:val="24"/>
            <w:lang w:val="en-CA"/>
          </w:rPr>
          <w:lastRenderedPageBreak/>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ins>
    </w:p>
    <w:p w14:paraId="69899888" w14:textId="77777777" w:rsidR="00F03879" w:rsidRPr="00431634" w:rsidRDefault="00835151" w:rsidP="00AB3416">
      <w:pPr>
        <w:rPr>
          <w:ins w:id="1120" w:author="Jens Ohm" w:date="2019-07-05T15:26:00Z"/>
        </w:rPr>
      </w:pPr>
      <w:ins w:id="1121" w:author="Jens Ohm" w:date="2019-07-05T15:27:00Z">
        <w:r w:rsidRPr="00835151">
          <w:rPr>
            <w:highlight w:val="yellow"/>
            <w:rPrChange w:id="1122" w:author="Jens Ohm" w:date="2019-07-05T15:27:00Z">
              <w:rPr/>
            </w:rPrChange>
          </w:rPr>
          <w:t>Presentation</w:t>
        </w:r>
        <w:r>
          <w:t xml:space="preserve"> deck to be uploaded.</w:t>
        </w:r>
      </w:ins>
    </w:p>
    <w:p w14:paraId="6995DCAA" w14:textId="796E5839" w:rsidR="00835151" w:rsidRDefault="00314678" w:rsidP="00AB3416">
      <w:pPr>
        <w:rPr>
          <w:ins w:id="1123" w:author="Jens Ohm" w:date="2019-07-05T15:30:00Z"/>
        </w:rPr>
      </w:pPr>
      <w:ins w:id="1124" w:author="Jens Ohm" w:date="2019-07-05T15:28:00Z">
        <w:r>
          <w:t>Benefit over current method of palette construction is about 0.2% for TGM in RA for 4:2:0, and 0.1% for 4</w:t>
        </w:r>
      </w:ins>
      <w:ins w:id="1125" w:author="Jens Ohm" w:date="2019-07-05T15:29:00Z">
        <w:r>
          <w:t>:4:4.</w:t>
        </w:r>
      </w:ins>
    </w:p>
    <w:p w14:paraId="193B83F6" w14:textId="2F95E612" w:rsidR="00314678" w:rsidRDefault="00314678" w:rsidP="00AB3416">
      <w:pPr>
        <w:rPr>
          <w:ins w:id="1126" w:author="Jens Ohm" w:date="2019-07-05T15:32:00Z"/>
        </w:rPr>
      </w:pPr>
      <w:ins w:id="1127" w:author="Jens Ohm" w:date="2019-07-05T15:30:00Z">
        <w:r>
          <w:t xml:space="preserve">The method uses a k-means method </w:t>
        </w:r>
      </w:ins>
      <w:ins w:id="1128" w:author="Jens Ohm" w:date="2019-07-05T15:31:00Z">
        <w:r>
          <w:t xml:space="preserve">(1 iteration) </w:t>
        </w:r>
      </w:ins>
      <w:ins w:id="1129" w:author="Jens Ohm" w:date="2019-07-05T15:30:00Z">
        <w:r>
          <w:t>at the encoder to generate the palette.</w:t>
        </w:r>
      </w:ins>
    </w:p>
    <w:p w14:paraId="24A80699" w14:textId="140CACE7" w:rsidR="00314678" w:rsidRDefault="00314678" w:rsidP="00AB3416">
      <w:pPr>
        <w:rPr>
          <w:ins w:id="1130" w:author="Jens Ohm" w:date="2019-07-05T15:26:00Z"/>
        </w:rPr>
      </w:pPr>
      <w:ins w:id="1131" w:author="Jens Ohm" w:date="2019-07-05T15:32:00Z">
        <w:r>
          <w:t>The gain is not substantial enough to take action for reference SW.</w:t>
        </w:r>
      </w:ins>
    </w:p>
    <w:p w14:paraId="3B849D5D" w14:textId="77777777" w:rsidR="00835151" w:rsidRPr="00431634" w:rsidRDefault="00835151" w:rsidP="00AB3416">
      <w:pPr>
        <w:rPr>
          <w:ins w:id="1132" w:author="Jens Ohm" w:date="2019-07-06T00:26:00Z"/>
        </w:rPr>
      </w:pPr>
    </w:p>
    <w:p w14:paraId="57582783" w14:textId="44604E45" w:rsidR="000E7CAD" w:rsidRPr="00431634" w:rsidDel="00204ADA" w:rsidRDefault="003262BB" w:rsidP="000E7CAD">
      <w:pPr>
        <w:pStyle w:val="berschrift9"/>
        <w:rPr>
          <w:del w:id="1133" w:author="Jens Ohm" w:date="2019-07-06T00:35:00Z"/>
          <w:rFonts w:eastAsia="Times New Roman"/>
          <w:szCs w:val="24"/>
          <w:lang w:val="en-CA" w:eastAsia="de-DE"/>
        </w:rPr>
      </w:pPr>
      <w:del w:id="1134" w:author="Jens Ohm" w:date="2019-07-06T00:35:00Z">
        <w:r w:rsidDel="00204ADA">
          <w:fldChar w:fldCharType="begin"/>
        </w:r>
        <w:r w:rsidDel="00204ADA">
          <w:delInstrText xml:space="preserve"> HYPERLINK "http://phenix.it-sudparis.eu/jvet/doc_end_user/current_document.php?id=7541" </w:delInstrText>
        </w:r>
        <w:r w:rsidDel="00204ADA">
          <w:fldChar w:fldCharType="separate"/>
        </w:r>
        <w:r w:rsidR="000E7CAD" w:rsidRPr="00431634" w:rsidDel="00204ADA">
          <w:rPr>
            <w:rFonts w:eastAsia="Times New Roman"/>
            <w:color w:val="0000FF"/>
            <w:szCs w:val="24"/>
            <w:u w:val="single"/>
            <w:lang w:val="en-CA" w:eastAsia="de-DE"/>
          </w:rPr>
          <w:delText>JVET-O0919</w:delText>
        </w:r>
        <w:r w:rsidDel="00204ADA">
          <w:rPr>
            <w:rFonts w:eastAsia="Times New Roman"/>
            <w:color w:val="0000FF"/>
            <w:szCs w:val="24"/>
            <w:u w:val="single"/>
            <w:lang w:val="en-CA" w:eastAsia="de-DE"/>
          </w:rPr>
          <w:fldChar w:fldCharType="end"/>
        </w:r>
        <w:r w:rsidR="000E7CAD" w:rsidRPr="00431634" w:rsidDel="00204ADA">
          <w:rPr>
            <w:rFonts w:eastAsia="Times New Roman"/>
            <w:szCs w:val="24"/>
            <w:lang w:val="en-CA" w:eastAsia="de-DE"/>
          </w:rPr>
          <w:delText xml:space="preserve"> Non-CE8: Minimum QP for Transform Skip Mode [M. Karczewicz, Y.-H. Chao, H. Wang, M. Coban (Qualcomm)] [late]</w:delText>
        </w:r>
      </w:del>
    </w:p>
    <w:p w14:paraId="490B736E" w14:textId="165A14D7" w:rsidR="000E7CAD" w:rsidRPr="00431634" w:rsidDel="00204ADA" w:rsidRDefault="000E7CAD" w:rsidP="00AB3416">
      <w:pPr>
        <w:rPr>
          <w:del w:id="1135" w:author="Jens Ohm" w:date="2019-07-06T00:35:00Z"/>
        </w:rPr>
      </w:pPr>
    </w:p>
    <w:bookmarkStart w:id="1136" w:name="_Ref518893189"/>
    <w:p w14:paraId="67482F98" w14:textId="137E4B55" w:rsidR="00F346AE" w:rsidRPr="00D14C6F" w:rsidDel="00204ADA" w:rsidRDefault="00F346AE" w:rsidP="00931B4C">
      <w:pPr>
        <w:pStyle w:val="berschrift9"/>
        <w:rPr>
          <w:del w:id="1137" w:author="Jens Ohm" w:date="2019-07-06T00:35:00Z"/>
          <w:rFonts w:eastAsia="Times New Roman"/>
          <w:szCs w:val="24"/>
          <w:lang w:eastAsia="de-DE"/>
        </w:rPr>
      </w:pPr>
      <w:del w:id="1138" w:author="Jens Ohm" w:date="2019-07-06T00:35:00Z">
        <w:r w:rsidRPr="00D14C6F" w:rsidDel="00204ADA">
          <w:rPr>
            <w:rFonts w:eastAsia="Times New Roman"/>
            <w:szCs w:val="24"/>
            <w:lang w:val="en-CA" w:eastAsia="de-DE"/>
          </w:rPr>
          <w:fldChar w:fldCharType="begin"/>
        </w:r>
        <w:r w:rsidRPr="00D14C6F" w:rsidDel="00204ADA">
          <w:rPr>
            <w:rFonts w:eastAsia="Times New Roman"/>
            <w:szCs w:val="24"/>
            <w:lang w:val="en-CA" w:eastAsia="de-DE"/>
          </w:rPr>
          <w:delInstrText xml:space="preserve"> HYPERLINK "http://phenix.it-sudparis.eu/jvet/doc_end_user/current_document.php?id=7654" </w:delInstrText>
        </w:r>
        <w:r w:rsidRPr="00D14C6F" w:rsidDel="00204ADA">
          <w:rPr>
            <w:rFonts w:eastAsia="Times New Roman"/>
            <w:szCs w:val="24"/>
            <w:lang w:val="en-CA" w:eastAsia="de-DE"/>
          </w:rPr>
          <w:fldChar w:fldCharType="separate"/>
        </w:r>
        <w:r w:rsidRPr="00D14C6F" w:rsidDel="00204ADA">
          <w:rPr>
            <w:rFonts w:eastAsia="Times New Roman"/>
            <w:color w:val="0000FF"/>
            <w:szCs w:val="24"/>
            <w:u w:val="single"/>
            <w:lang w:val="en-CA" w:eastAsia="de-DE"/>
          </w:rPr>
          <w:delText>JVET-O1017</w:delText>
        </w:r>
        <w:r w:rsidRPr="00D14C6F" w:rsidDel="00204ADA">
          <w:rPr>
            <w:rFonts w:eastAsia="Times New Roman"/>
            <w:szCs w:val="24"/>
            <w:lang w:val="en-CA" w:eastAsia="de-DE"/>
          </w:rPr>
          <w:fldChar w:fldCharType="end"/>
        </w:r>
        <w:r w:rsidRPr="00D14C6F" w:rsidDel="00204ADA">
          <w:rPr>
            <w:rFonts w:eastAsia="Times New Roman"/>
            <w:szCs w:val="24"/>
            <w:lang w:val="en-CA" w:eastAsia="de-DE"/>
          </w:rPr>
          <w:delText xml:space="preserve"> Crosscheck of JVET-O0919: Minimum QP for Transform Skip Mode [T. Nguyen (HHI)]</w:delText>
        </w:r>
      </w:del>
    </w:p>
    <w:p w14:paraId="7BD2F684" w14:textId="6F1CBC9D" w:rsidR="00F346AE" w:rsidRPr="00431634" w:rsidDel="00204ADA" w:rsidRDefault="00F346AE" w:rsidP="00AB3416">
      <w:pPr>
        <w:rPr>
          <w:del w:id="1139" w:author="Jens Ohm" w:date="2019-07-06T00:35:00Z"/>
        </w:rPr>
      </w:pPr>
    </w:p>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1136"/>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3262BB" w:rsidP="00C90858">
      <w:pPr>
        <w:pStyle w:val="berschrift9"/>
        <w:rPr>
          <w:rFonts w:eastAsia="Times New Roman"/>
          <w:szCs w:val="24"/>
          <w:lang w:val="en-CA" w:eastAsia="de-DE"/>
        </w:rPr>
      </w:pPr>
      <w:hyperlink r:id="rId991"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3262BB" w:rsidP="00C90858">
      <w:pPr>
        <w:pStyle w:val="berschrift9"/>
        <w:rPr>
          <w:rFonts w:eastAsia="Times New Roman"/>
          <w:szCs w:val="24"/>
          <w:lang w:val="en-CA" w:eastAsia="de-DE"/>
        </w:rPr>
      </w:pPr>
      <w:hyperlink r:id="rId992"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3262BB" w:rsidP="00931B4C">
      <w:pPr>
        <w:pStyle w:val="berschrift9"/>
        <w:rPr>
          <w:rFonts w:eastAsia="Times New Roman"/>
          <w:szCs w:val="24"/>
          <w:lang w:eastAsia="de-DE"/>
        </w:rPr>
      </w:pPr>
      <w:hyperlink r:id="rId993"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3262BB" w:rsidP="00C90858">
      <w:pPr>
        <w:pStyle w:val="berschrift9"/>
        <w:rPr>
          <w:rFonts w:eastAsia="Times New Roman"/>
          <w:szCs w:val="24"/>
          <w:lang w:val="en-CA" w:eastAsia="de-DE"/>
        </w:rPr>
      </w:pPr>
      <w:hyperlink r:id="rId994"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3262BB" w:rsidP="00E16E5B">
      <w:pPr>
        <w:pStyle w:val="berschrift9"/>
        <w:rPr>
          <w:rFonts w:eastAsia="Times New Roman"/>
          <w:szCs w:val="24"/>
          <w:lang w:val="en-CA" w:eastAsia="de-DE"/>
        </w:rPr>
      </w:pPr>
      <w:hyperlink r:id="rId995"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996"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3262BB" w:rsidP="00E16E5B">
      <w:pPr>
        <w:pStyle w:val="berschrift9"/>
        <w:rPr>
          <w:rFonts w:eastAsia="Times New Roman"/>
          <w:szCs w:val="24"/>
          <w:lang w:val="en-CA" w:eastAsia="de-DE"/>
        </w:rPr>
      </w:pPr>
      <w:hyperlink r:id="rId997"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3262BB" w:rsidP="00C90858">
      <w:pPr>
        <w:pStyle w:val="berschrift9"/>
        <w:rPr>
          <w:rFonts w:eastAsia="Times New Roman"/>
          <w:szCs w:val="24"/>
          <w:lang w:val="en-CA" w:eastAsia="de-DE"/>
        </w:rPr>
      </w:pPr>
      <w:hyperlink r:id="rId998"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3262BB" w:rsidP="00931B4C">
      <w:pPr>
        <w:pStyle w:val="berschrift9"/>
        <w:rPr>
          <w:rFonts w:eastAsia="Times New Roman"/>
          <w:szCs w:val="24"/>
          <w:lang w:eastAsia="de-DE"/>
        </w:rPr>
      </w:pPr>
      <w:hyperlink r:id="rId999"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3262BB" w:rsidP="00AB3416">
      <w:pPr>
        <w:pStyle w:val="berschrift9"/>
        <w:rPr>
          <w:rFonts w:eastAsia="Times New Roman"/>
          <w:szCs w:val="24"/>
          <w:lang w:val="en-CA" w:eastAsia="de-DE"/>
        </w:rPr>
      </w:pPr>
      <w:hyperlink r:id="rId1000"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3262BB" w:rsidP="00E16E5B">
      <w:pPr>
        <w:pStyle w:val="berschrift9"/>
        <w:rPr>
          <w:rFonts w:eastAsia="Times New Roman"/>
          <w:szCs w:val="24"/>
          <w:lang w:val="en-CA" w:eastAsia="de-DE"/>
        </w:rPr>
      </w:pPr>
      <w:hyperlink r:id="rId1001"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3262BB" w:rsidP="00C90858">
      <w:pPr>
        <w:pStyle w:val="berschrift9"/>
        <w:rPr>
          <w:rFonts w:eastAsia="Times New Roman"/>
          <w:szCs w:val="24"/>
          <w:lang w:val="en-CA" w:eastAsia="de-DE"/>
        </w:rPr>
      </w:pPr>
      <w:hyperlink r:id="rId1002"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3262BB" w:rsidP="00393814">
      <w:pPr>
        <w:pStyle w:val="berschrift9"/>
        <w:rPr>
          <w:rFonts w:eastAsia="Times New Roman"/>
          <w:szCs w:val="24"/>
          <w:lang w:val="en-CA" w:eastAsia="de-DE"/>
        </w:rPr>
      </w:pPr>
      <w:hyperlink r:id="rId1003"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3262BB" w:rsidP="00C90858">
      <w:pPr>
        <w:pStyle w:val="berschrift9"/>
        <w:rPr>
          <w:rFonts w:eastAsia="Times New Roman"/>
          <w:szCs w:val="24"/>
          <w:lang w:val="en-CA" w:eastAsia="de-DE"/>
        </w:rPr>
      </w:pPr>
      <w:hyperlink r:id="rId1004"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3262BB" w:rsidP="006A2519">
      <w:pPr>
        <w:pStyle w:val="berschrift9"/>
        <w:rPr>
          <w:rFonts w:eastAsia="Times New Roman"/>
          <w:szCs w:val="24"/>
          <w:lang w:val="en-CA" w:eastAsia="de-DE"/>
        </w:rPr>
      </w:pPr>
      <w:hyperlink r:id="rId1005"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3262BB" w:rsidP="00C90858">
      <w:pPr>
        <w:pStyle w:val="berschrift9"/>
        <w:rPr>
          <w:rFonts w:eastAsia="Times New Roman"/>
          <w:szCs w:val="24"/>
          <w:lang w:val="en-CA" w:eastAsia="de-DE"/>
        </w:rPr>
      </w:pPr>
      <w:hyperlink r:id="rId1006"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3262BB" w:rsidP="00931B4C">
      <w:pPr>
        <w:pStyle w:val="berschrift9"/>
        <w:rPr>
          <w:rFonts w:eastAsia="Times New Roman"/>
          <w:szCs w:val="24"/>
          <w:lang w:eastAsia="de-DE"/>
        </w:rPr>
      </w:pPr>
      <w:hyperlink r:id="rId1007"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3262BB" w:rsidP="00C90858">
      <w:pPr>
        <w:pStyle w:val="berschrift9"/>
        <w:rPr>
          <w:rFonts w:eastAsia="Times New Roman"/>
          <w:szCs w:val="24"/>
          <w:lang w:val="en-CA" w:eastAsia="de-DE"/>
        </w:rPr>
      </w:pPr>
      <w:hyperlink r:id="rId1008"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3262BB" w:rsidP="00E16E5B">
      <w:pPr>
        <w:pStyle w:val="berschrift9"/>
        <w:rPr>
          <w:rFonts w:eastAsia="Times New Roman"/>
          <w:color w:val="0000FF"/>
          <w:szCs w:val="24"/>
          <w:u w:val="single"/>
          <w:lang w:val="en-CA" w:eastAsia="de-DE"/>
        </w:rPr>
      </w:pPr>
      <w:hyperlink r:id="rId1009"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3262BB" w:rsidP="00C90858">
      <w:pPr>
        <w:pStyle w:val="berschrift9"/>
        <w:rPr>
          <w:rFonts w:eastAsia="Times New Roman"/>
          <w:szCs w:val="24"/>
          <w:lang w:val="en-CA" w:eastAsia="de-DE"/>
        </w:rPr>
      </w:pPr>
      <w:hyperlink r:id="rId1010"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3262BB" w:rsidP="00F03879">
      <w:pPr>
        <w:pStyle w:val="berschrift9"/>
        <w:rPr>
          <w:rFonts w:eastAsia="Times New Roman"/>
          <w:szCs w:val="24"/>
          <w:lang w:val="en-CA" w:eastAsia="de-DE"/>
        </w:rPr>
      </w:pPr>
      <w:hyperlink r:id="rId1011"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3262BB" w:rsidP="00C90858">
      <w:pPr>
        <w:pStyle w:val="berschrift9"/>
        <w:rPr>
          <w:rFonts w:eastAsia="Times New Roman"/>
          <w:szCs w:val="24"/>
          <w:lang w:val="en-CA" w:eastAsia="de-DE"/>
        </w:rPr>
      </w:pPr>
      <w:hyperlink r:id="rId1012"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3262BB" w:rsidP="00C90858">
      <w:pPr>
        <w:pStyle w:val="berschrift9"/>
        <w:rPr>
          <w:rFonts w:eastAsia="Times New Roman"/>
          <w:szCs w:val="24"/>
          <w:lang w:val="en-CA" w:eastAsia="de-DE"/>
        </w:rPr>
      </w:pPr>
      <w:hyperlink r:id="rId1013"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3262BB" w:rsidP="00931B4C">
      <w:pPr>
        <w:pStyle w:val="berschrift9"/>
        <w:rPr>
          <w:rFonts w:eastAsia="Times New Roman"/>
          <w:szCs w:val="24"/>
          <w:lang w:eastAsia="de-DE"/>
        </w:rPr>
      </w:pPr>
      <w:hyperlink r:id="rId1014"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3262BB" w:rsidP="00C90858">
      <w:pPr>
        <w:pStyle w:val="berschrift9"/>
        <w:rPr>
          <w:rFonts w:eastAsia="Times New Roman"/>
          <w:color w:val="0000FF"/>
          <w:szCs w:val="24"/>
          <w:u w:val="single"/>
          <w:lang w:val="en-CA" w:eastAsia="de-DE"/>
        </w:rPr>
      </w:pPr>
      <w:hyperlink r:id="rId1015"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3262BB" w:rsidP="00E4239C">
      <w:pPr>
        <w:pStyle w:val="berschrift9"/>
        <w:rPr>
          <w:rFonts w:eastAsia="Times New Roman"/>
          <w:szCs w:val="24"/>
          <w:lang w:val="en-CA" w:eastAsia="de-DE"/>
        </w:rPr>
      </w:pPr>
      <w:hyperlink r:id="rId1016"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3262BB" w:rsidP="00C90858">
      <w:pPr>
        <w:pStyle w:val="berschrift9"/>
        <w:rPr>
          <w:rFonts w:eastAsia="Times New Roman"/>
          <w:color w:val="0000FF"/>
          <w:szCs w:val="24"/>
          <w:u w:val="single"/>
          <w:lang w:val="en-CA" w:eastAsia="de-DE"/>
        </w:rPr>
      </w:pPr>
      <w:hyperlink r:id="rId1017"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3262BB" w:rsidP="00D629EA">
      <w:pPr>
        <w:pStyle w:val="berschrift9"/>
        <w:rPr>
          <w:rFonts w:eastAsia="Times New Roman"/>
          <w:szCs w:val="24"/>
          <w:lang w:val="en-CA" w:eastAsia="de-DE"/>
        </w:rPr>
      </w:pPr>
      <w:hyperlink r:id="rId1018"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3262BB" w:rsidP="00C90858">
      <w:pPr>
        <w:pStyle w:val="berschrift9"/>
        <w:rPr>
          <w:rFonts w:eastAsia="Times New Roman"/>
          <w:szCs w:val="24"/>
          <w:lang w:val="en-CA" w:eastAsia="de-DE"/>
        </w:rPr>
      </w:pPr>
      <w:hyperlink r:id="rId1019"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3262BB" w:rsidP="00E16E5B">
      <w:pPr>
        <w:pStyle w:val="berschrift9"/>
        <w:rPr>
          <w:rFonts w:eastAsia="Times New Roman"/>
          <w:szCs w:val="24"/>
          <w:lang w:val="en-CA" w:eastAsia="de-DE"/>
        </w:rPr>
      </w:pPr>
      <w:hyperlink r:id="rId1020"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021"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Pr="00431634" w:rsidRDefault="00E16E5B" w:rsidP="0021179A">
      <w:pPr>
        <w:pStyle w:val="Textkrper"/>
      </w:pPr>
    </w:p>
    <w:p w14:paraId="6F07C0B8" w14:textId="77777777" w:rsidR="008C4F2E" w:rsidRPr="00431634" w:rsidRDefault="003262BB" w:rsidP="00C90858">
      <w:pPr>
        <w:pStyle w:val="berschrift9"/>
        <w:rPr>
          <w:rFonts w:eastAsia="Times New Roman"/>
          <w:szCs w:val="24"/>
          <w:lang w:val="en-CA" w:eastAsia="de-DE"/>
        </w:rPr>
      </w:pPr>
      <w:hyperlink r:id="rId1022"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3262BB" w:rsidP="00F03879">
      <w:pPr>
        <w:pStyle w:val="berschrift9"/>
        <w:rPr>
          <w:rFonts w:eastAsia="Times New Roman"/>
          <w:szCs w:val="24"/>
          <w:lang w:val="en-CA" w:eastAsia="de-DE"/>
        </w:rPr>
      </w:pPr>
      <w:hyperlink r:id="rId1023"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3262BB" w:rsidP="00C90858">
      <w:pPr>
        <w:pStyle w:val="berschrift9"/>
        <w:rPr>
          <w:rFonts w:eastAsia="Times New Roman"/>
          <w:color w:val="0000FF"/>
          <w:szCs w:val="24"/>
          <w:u w:val="single"/>
          <w:lang w:val="en-CA" w:eastAsia="de-DE"/>
        </w:rPr>
      </w:pPr>
      <w:hyperlink r:id="rId1024"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3262BB" w:rsidP="006A2519">
      <w:pPr>
        <w:pStyle w:val="berschrift9"/>
        <w:rPr>
          <w:rFonts w:eastAsia="Times New Roman"/>
          <w:szCs w:val="24"/>
          <w:lang w:val="en-CA" w:eastAsia="de-DE"/>
        </w:rPr>
      </w:pPr>
      <w:hyperlink r:id="rId1025"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3262BB" w:rsidP="00C90858">
      <w:pPr>
        <w:pStyle w:val="berschrift9"/>
        <w:rPr>
          <w:rFonts w:eastAsia="Times New Roman"/>
          <w:color w:val="0000FF"/>
          <w:szCs w:val="24"/>
          <w:u w:val="single"/>
          <w:lang w:val="en-CA" w:eastAsia="de-DE"/>
        </w:rPr>
      </w:pPr>
      <w:hyperlink r:id="rId1026"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3262BB" w:rsidP="00E16E5B">
      <w:pPr>
        <w:pStyle w:val="berschrift9"/>
        <w:rPr>
          <w:rFonts w:eastAsia="Times New Roman"/>
          <w:szCs w:val="24"/>
          <w:lang w:val="en-CA" w:eastAsia="de-DE"/>
        </w:rPr>
      </w:pPr>
      <w:hyperlink r:id="rId1027"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028"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3262BB" w:rsidP="00C90858">
      <w:pPr>
        <w:pStyle w:val="berschrift9"/>
        <w:rPr>
          <w:rFonts w:eastAsia="Times New Roman"/>
          <w:color w:val="0000FF"/>
          <w:szCs w:val="24"/>
          <w:u w:val="single"/>
          <w:lang w:val="en-CA" w:eastAsia="de-DE"/>
        </w:rPr>
      </w:pPr>
      <w:hyperlink r:id="rId1029"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3262BB" w:rsidP="00D629EA">
      <w:pPr>
        <w:pStyle w:val="berschrift9"/>
        <w:rPr>
          <w:rFonts w:eastAsia="Times New Roman"/>
          <w:szCs w:val="24"/>
          <w:lang w:val="en-CA" w:eastAsia="de-DE"/>
        </w:rPr>
      </w:pPr>
      <w:hyperlink r:id="rId1030"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3262BB" w:rsidP="00C90858">
      <w:pPr>
        <w:pStyle w:val="berschrift9"/>
        <w:rPr>
          <w:rFonts w:eastAsia="Times New Roman"/>
          <w:color w:val="0000FF"/>
          <w:szCs w:val="24"/>
          <w:u w:val="single"/>
          <w:lang w:val="en-CA" w:eastAsia="de-DE"/>
        </w:rPr>
      </w:pPr>
      <w:hyperlink r:id="rId1031"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3262BB" w:rsidP="00C90858">
      <w:pPr>
        <w:pStyle w:val="berschrift9"/>
        <w:rPr>
          <w:rFonts w:eastAsia="Times New Roman"/>
          <w:color w:val="0000FF"/>
          <w:szCs w:val="24"/>
          <w:u w:val="single"/>
          <w:lang w:val="en-CA" w:eastAsia="de-DE"/>
        </w:rPr>
      </w:pPr>
      <w:hyperlink r:id="rId1032"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3262BB" w:rsidP="00C90858">
      <w:pPr>
        <w:pStyle w:val="berschrift9"/>
        <w:rPr>
          <w:rFonts w:eastAsia="Times New Roman"/>
          <w:color w:val="0000FF"/>
          <w:szCs w:val="24"/>
          <w:u w:val="single"/>
          <w:lang w:val="en-CA" w:eastAsia="de-DE"/>
        </w:rPr>
      </w:pPr>
      <w:hyperlink r:id="rId1033"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3262BB" w:rsidP="00931B4C">
      <w:pPr>
        <w:pStyle w:val="berschrift9"/>
        <w:rPr>
          <w:rFonts w:eastAsia="Times New Roman"/>
          <w:szCs w:val="24"/>
          <w:lang w:eastAsia="de-DE"/>
        </w:rPr>
      </w:pPr>
      <w:hyperlink r:id="rId1034"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3262BB" w:rsidP="00C90858">
      <w:pPr>
        <w:pStyle w:val="berschrift9"/>
        <w:rPr>
          <w:rFonts w:eastAsia="Times New Roman"/>
          <w:szCs w:val="24"/>
          <w:lang w:val="en-CA" w:eastAsia="de-DE"/>
        </w:rPr>
      </w:pPr>
      <w:hyperlink r:id="rId1035"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3262BB" w:rsidP="00E16E5B">
      <w:pPr>
        <w:pStyle w:val="berschrift9"/>
        <w:rPr>
          <w:rFonts w:eastAsia="Times New Roman"/>
          <w:szCs w:val="24"/>
          <w:lang w:val="en-CA" w:eastAsia="de-DE"/>
        </w:rPr>
      </w:pPr>
      <w:hyperlink r:id="rId1036"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3262BB" w:rsidP="00C90858">
      <w:pPr>
        <w:pStyle w:val="berschrift9"/>
        <w:rPr>
          <w:rFonts w:eastAsia="Times New Roman"/>
          <w:szCs w:val="24"/>
          <w:lang w:val="en-CA" w:eastAsia="de-DE"/>
        </w:rPr>
      </w:pPr>
      <w:hyperlink r:id="rId1037"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3262BB" w:rsidP="004A6EBE">
      <w:pPr>
        <w:pStyle w:val="berschrift9"/>
        <w:rPr>
          <w:rFonts w:eastAsia="Times New Roman"/>
          <w:szCs w:val="24"/>
          <w:lang w:val="en-CA" w:eastAsia="de-DE"/>
        </w:rPr>
      </w:pPr>
      <w:hyperlink r:id="rId1038"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3262BB" w:rsidP="00931B4C">
      <w:pPr>
        <w:pStyle w:val="berschrift9"/>
        <w:rPr>
          <w:rFonts w:eastAsia="Times New Roman"/>
          <w:szCs w:val="24"/>
          <w:lang w:eastAsia="de-DE"/>
        </w:rPr>
      </w:pPr>
      <w:hyperlink r:id="rId1039"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3262BB" w:rsidP="009B66EB">
      <w:pPr>
        <w:pStyle w:val="berschrift9"/>
        <w:rPr>
          <w:rFonts w:eastAsia="Times New Roman"/>
          <w:szCs w:val="24"/>
          <w:lang w:eastAsia="de-DE"/>
        </w:rPr>
      </w:pPr>
      <w:hyperlink r:id="rId1040"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3262BB" w:rsidP="00C90858">
      <w:pPr>
        <w:pStyle w:val="berschrift9"/>
        <w:rPr>
          <w:rFonts w:eastAsia="Times New Roman"/>
          <w:szCs w:val="24"/>
          <w:lang w:val="en-CA" w:eastAsia="de-DE"/>
        </w:rPr>
      </w:pPr>
      <w:hyperlink r:id="rId1041"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3262BB" w:rsidP="006A2519">
      <w:pPr>
        <w:pStyle w:val="berschrift9"/>
        <w:rPr>
          <w:rFonts w:eastAsia="Times New Roman"/>
          <w:szCs w:val="24"/>
          <w:lang w:val="en-CA" w:eastAsia="de-DE"/>
        </w:rPr>
      </w:pPr>
      <w:hyperlink r:id="rId1042"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rPr>
          <w:ins w:id="1140" w:author="Jens Ohm" w:date="2019-07-05T23:56:00Z"/>
        </w:rPr>
      </w:pPr>
    </w:p>
    <w:p w14:paraId="2841BE8F" w14:textId="77777777" w:rsidR="00037DE5" w:rsidRDefault="00037DE5">
      <w:pPr>
        <w:pStyle w:val="berschrift9"/>
        <w:rPr>
          <w:ins w:id="1141" w:author="Jens Ohm" w:date="2019-07-05T23:56:00Z"/>
          <w:rFonts w:eastAsia="Times New Roman"/>
          <w:szCs w:val="24"/>
          <w:lang w:eastAsia="de-DE"/>
        </w:rPr>
        <w:pPrChange w:id="1142" w:author="Jens Ohm" w:date="2019-07-05T23:56:00Z">
          <w:pPr>
            <w:tabs>
              <w:tab w:val="left" w:pos="827"/>
              <w:tab w:val="left" w:pos="2676"/>
            </w:tabs>
          </w:pPr>
        </w:pPrChange>
      </w:pPr>
      <w:ins w:id="1143" w:author="Jens Ohm" w:date="2019-07-05T23:56: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9"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2</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report of JVET-O0644: Non-CE9: Evaluation of Threshold Value Applied to SAD-based Early Termination in DMVR (TH=12 and TH=16 cases)</w:t>
        </w:r>
        <w:r>
          <w:rPr>
            <w:rFonts w:eastAsia="Times New Roman"/>
            <w:szCs w:val="24"/>
            <w:lang w:val="en-CA" w:eastAsia="de-DE"/>
          </w:rPr>
          <w:t xml:space="preserve"> [</w:t>
        </w:r>
        <w:r w:rsidRPr="008361A4">
          <w:rPr>
            <w:rFonts w:eastAsia="Times New Roman"/>
            <w:szCs w:val="24"/>
            <w:lang w:val="en-CA" w:eastAsia="de-DE"/>
          </w:rPr>
          <w:t>Y. Wang, X. Zheng (DJI)</w:t>
        </w:r>
        <w:r>
          <w:rPr>
            <w:rFonts w:eastAsia="Times New Roman"/>
            <w:szCs w:val="24"/>
            <w:lang w:val="en-CA" w:eastAsia="de-DE"/>
          </w:rPr>
          <w:t>]</w:t>
        </w:r>
      </w:ins>
    </w:p>
    <w:p w14:paraId="6303EA56" w14:textId="77777777" w:rsidR="00037DE5" w:rsidRPr="00431634" w:rsidRDefault="00037DE5" w:rsidP="0021179A">
      <w:pPr>
        <w:pStyle w:val="Textkrper"/>
        <w:rPr>
          <w:ins w:id="1144" w:author="Jens Ohm" w:date="2019-07-06T00:26:00Z"/>
        </w:rPr>
      </w:pPr>
    </w:p>
    <w:p w14:paraId="58507E12" w14:textId="77777777" w:rsidR="00AB3416" w:rsidRPr="00431634" w:rsidRDefault="003262BB" w:rsidP="00AB3416">
      <w:pPr>
        <w:pStyle w:val="berschrift9"/>
        <w:rPr>
          <w:rFonts w:eastAsia="Times New Roman"/>
          <w:szCs w:val="24"/>
          <w:lang w:val="en-CA" w:eastAsia="de-DE"/>
        </w:rPr>
      </w:pPr>
      <w:hyperlink r:id="rId1043"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1145"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Pr="00431634" w:rsidRDefault="00413FBE" w:rsidP="0021179A">
      <w:pPr>
        <w:pStyle w:val="Textkrper"/>
      </w:pPr>
    </w:p>
    <w:p w14:paraId="2C73CE10" w14:textId="3949BB78" w:rsidR="002863F0" w:rsidRPr="00431634" w:rsidRDefault="002863F0" w:rsidP="00422C11">
      <w:pPr>
        <w:pStyle w:val="berschrift2"/>
        <w:ind w:left="576"/>
        <w:rPr>
          <w:lang w:val="en-CA"/>
        </w:rPr>
      </w:pPr>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1145"/>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3262BB" w:rsidP="00C90858">
      <w:pPr>
        <w:pStyle w:val="berschrift9"/>
        <w:rPr>
          <w:rFonts w:eastAsia="Times New Roman"/>
          <w:szCs w:val="24"/>
          <w:lang w:val="en-CA" w:eastAsia="de-DE"/>
        </w:rPr>
      </w:pPr>
      <w:hyperlink r:id="rId1044"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77777777" w:rsidR="00140373" w:rsidRDefault="00140373" w:rsidP="00140373">
      <w:pPr>
        <w:pStyle w:val="Textkrper"/>
      </w:pPr>
      <w:r>
        <w:t>In terms of performance, it is better (and more complex) than the simplest AI solution from CE10 (CE10-2.8c), but worse (and 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7EA2CDB2" w14:textId="77777777" w:rsidR="008C4F2E" w:rsidRPr="00431634" w:rsidRDefault="003262BB" w:rsidP="00C90858">
      <w:pPr>
        <w:pStyle w:val="berschrift9"/>
        <w:rPr>
          <w:rFonts w:eastAsia="Times New Roman"/>
          <w:szCs w:val="24"/>
          <w:lang w:val="en-CA" w:eastAsia="de-DE"/>
        </w:rPr>
      </w:pPr>
      <w:hyperlink r:id="rId1045"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Textkrper"/>
      </w:pPr>
      <w:r>
        <w:t>TBP – no presenter present, and doc not yet existing when the category was reviewed on 07-04.</w:t>
      </w:r>
    </w:p>
    <w:p w14:paraId="01EF56E0" w14:textId="06DF9E03" w:rsidR="002863F0" w:rsidRPr="00431634" w:rsidRDefault="002863F0" w:rsidP="00422C11">
      <w:pPr>
        <w:pStyle w:val="berschrift2"/>
        <w:ind w:left="576"/>
        <w:rPr>
          <w:lang w:val="en-CA"/>
        </w:rPr>
      </w:pPr>
      <w:bookmarkStart w:id="1146"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1146"/>
    </w:p>
    <w:p w14:paraId="7343F23E" w14:textId="77777777" w:rsidR="006E45A7" w:rsidRDefault="003262BB" w:rsidP="00931B4C">
      <w:pPr>
        <w:pStyle w:val="berschrift9"/>
        <w:rPr>
          <w:rFonts w:eastAsia="Times New Roman"/>
          <w:szCs w:val="24"/>
          <w:lang w:eastAsia="de-DE"/>
        </w:rPr>
      </w:pPr>
      <w:hyperlink r:id="rId1046"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1147" w:name="_Ref526750286"/>
    <w:bookmarkStart w:id="1148" w:name="_Ref534462171"/>
    <w:bookmarkStart w:id="1149" w:name="_Ref518893243"/>
    <w:bookmarkStart w:id="1150" w:name="_Ref525483473"/>
    <w:bookmarkStart w:id="1151"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lastRenderedPageBreak/>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77777777" w:rsidR="00140373" w:rsidRPr="001221FC" w:rsidRDefault="003262BB" w:rsidP="00140373">
      <w:pPr>
        <w:pStyle w:val="berschrift9"/>
        <w:rPr>
          <w:rFonts w:eastAsia="Times New Roman"/>
          <w:szCs w:val="24"/>
          <w:lang w:eastAsia="de-DE"/>
        </w:rPr>
      </w:pPr>
      <w:hyperlink r:id="rId1047"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 [miss]</w:t>
      </w:r>
    </w:p>
    <w:p w14:paraId="76357AD5" w14:textId="77777777" w:rsidR="00BB0C17" w:rsidRPr="00431634" w:rsidRDefault="00BB0C17" w:rsidP="0021179A">
      <w:pPr>
        <w:pStyle w:val="Textkrper"/>
      </w:pPr>
    </w:p>
    <w:p w14:paraId="7D34801D" w14:textId="342F388B" w:rsidR="005B1640" w:rsidRPr="00431634" w:rsidRDefault="005B1640" w:rsidP="005B1640">
      <w:pPr>
        <w:pStyle w:val="berschrift2"/>
        <w:ind w:left="576"/>
        <w:rPr>
          <w:lang w:val="en-CA"/>
        </w:rPr>
      </w:pPr>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1147"/>
      <w:bookmarkEnd w:id="1148"/>
    </w:p>
    <w:p w14:paraId="3DD54F57" w14:textId="77777777" w:rsidR="00AB3416" w:rsidRPr="00431634" w:rsidRDefault="003262BB" w:rsidP="00AB3416">
      <w:pPr>
        <w:pStyle w:val="berschrift9"/>
        <w:rPr>
          <w:rFonts w:eastAsia="Times New Roman"/>
          <w:szCs w:val="24"/>
          <w:lang w:val="en-CA" w:eastAsia="de-DE"/>
        </w:rPr>
      </w:pPr>
      <w:hyperlink r:id="rId1048"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78CDB65D" w:rsidR="005E64A4" w:rsidRDefault="005E64A4" w:rsidP="00AB3416">
      <w:pPr>
        <w:pStyle w:val="Textkrper"/>
      </w:pPr>
      <w:r w:rsidRPr="00A44480">
        <w:rPr>
          <w:highlight w:val="yellow"/>
        </w:rPr>
        <w:t>Decision (bug fix)</w:t>
      </w:r>
      <w:r>
        <w:t>: Adopt.</w:t>
      </w:r>
    </w:p>
    <w:p w14:paraId="56A15E5C" w14:textId="77777777" w:rsidR="00D62A62" w:rsidRPr="00431634" w:rsidRDefault="00D62A62" w:rsidP="00AB3416">
      <w:pPr>
        <w:pStyle w:val="Textkrper"/>
      </w:pPr>
    </w:p>
    <w:p w14:paraId="409DBD97" w14:textId="77777777" w:rsidR="00F03879" w:rsidRPr="00431634" w:rsidRDefault="003262BB" w:rsidP="00F03879">
      <w:pPr>
        <w:pStyle w:val="berschrift9"/>
        <w:rPr>
          <w:rFonts w:eastAsia="Times New Roman"/>
          <w:szCs w:val="24"/>
          <w:lang w:val="en-CA" w:eastAsia="de-DE"/>
        </w:rPr>
      </w:pPr>
      <w:hyperlink r:id="rId1049"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3262BB" w:rsidP="005E64A4">
      <w:pPr>
        <w:pStyle w:val="berschrift9"/>
        <w:rPr>
          <w:rFonts w:eastAsia="Times New Roman"/>
          <w:szCs w:val="24"/>
          <w:u w:val="single"/>
          <w:lang w:val="en-CA" w:eastAsia="de-DE"/>
        </w:rPr>
      </w:pPr>
      <w:hyperlink r:id="rId1050"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3262BB" w:rsidP="00AB3416">
      <w:pPr>
        <w:pStyle w:val="berschrift9"/>
        <w:rPr>
          <w:rFonts w:eastAsia="Times New Roman"/>
          <w:szCs w:val="24"/>
          <w:lang w:val="en-CA" w:eastAsia="de-DE"/>
        </w:rPr>
      </w:pPr>
      <w:hyperlink r:id="rId1051"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lastRenderedPageBreak/>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3262BB" w:rsidP="001C7523">
      <w:pPr>
        <w:pStyle w:val="berschrift9"/>
        <w:rPr>
          <w:rFonts w:eastAsia="Times New Roman"/>
          <w:szCs w:val="24"/>
          <w:lang w:val="en-CA" w:eastAsia="de-DE"/>
        </w:rPr>
      </w:pPr>
      <w:hyperlink r:id="rId1053"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3262BB" w:rsidP="001C7523">
      <w:pPr>
        <w:pStyle w:val="berschrift9"/>
        <w:rPr>
          <w:rFonts w:eastAsia="Times New Roman"/>
          <w:szCs w:val="24"/>
          <w:lang w:val="en-CA" w:eastAsia="de-DE"/>
        </w:rPr>
      </w:pPr>
      <w:hyperlink r:id="rId1054"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3262BB" w:rsidP="001C7523">
      <w:pPr>
        <w:pStyle w:val="berschrift9"/>
        <w:rPr>
          <w:rFonts w:eastAsia="Times New Roman"/>
          <w:szCs w:val="24"/>
          <w:lang w:val="en-CA" w:eastAsia="de-DE"/>
        </w:rPr>
      </w:pPr>
      <w:hyperlink r:id="rId1055"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3262BB" w:rsidP="001C7523">
      <w:pPr>
        <w:pStyle w:val="berschrift9"/>
        <w:rPr>
          <w:rFonts w:eastAsia="Times New Roman"/>
          <w:szCs w:val="24"/>
          <w:u w:val="single"/>
          <w:lang w:val="en-CA" w:eastAsia="de-DE"/>
        </w:rPr>
      </w:pPr>
      <w:hyperlink r:id="rId1056"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Textkrper"/>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3262BB" w:rsidP="001C7523">
      <w:pPr>
        <w:pStyle w:val="berschrift9"/>
        <w:rPr>
          <w:rFonts w:eastAsia="Times New Roman"/>
          <w:szCs w:val="24"/>
          <w:u w:val="single"/>
          <w:lang w:val="en-CA" w:eastAsia="de-DE"/>
        </w:rPr>
      </w:pPr>
      <w:hyperlink r:id="rId1057"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3262BB" w:rsidP="00931B4C">
      <w:pPr>
        <w:pStyle w:val="berschrift9"/>
        <w:rPr>
          <w:rFonts w:eastAsia="Times New Roman"/>
          <w:szCs w:val="24"/>
          <w:lang w:eastAsia="de-DE"/>
        </w:rPr>
      </w:pPr>
      <w:hyperlink r:id="rId1058"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lastRenderedPageBreak/>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Textkrper"/>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Textkrper"/>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73A77C53" w:rsidR="00F5592B" w:rsidRPr="00422A53" w:rsidRDefault="00F5592B" w:rsidP="00A44480">
      <w:pPr>
        <w:pStyle w:val="Textkrper"/>
        <w:numPr>
          <w:ilvl w:val="1"/>
          <w:numId w:val="277"/>
        </w:numPr>
        <w:rPr>
          <w:lang w:val="en-US"/>
        </w:rPr>
      </w:pPr>
      <w:r>
        <w:rPr>
          <w:lang w:val="en-US"/>
        </w:rPr>
        <w:t>What to do in CTC</w:t>
      </w:r>
    </w:p>
    <w:moveToRangeStart w:id="1152" w:author="Gary Sullivan" w:date="2019-07-05T00:40:00Z" w:name="move13179654"/>
    <w:p w14:paraId="7A6D998B" w14:textId="77777777" w:rsidR="003A722A" w:rsidRPr="00431634" w:rsidRDefault="003A722A" w:rsidP="003A722A">
      <w:pPr>
        <w:pStyle w:val="berschrift9"/>
        <w:rPr>
          <w:moveTo w:id="1153" w:author="Gary Sullivan" w:date="2019-07-05T00:40:00Z"/>
          <w:rFonts w:eastAsia="Times New Roman"/>
          <w:szCs w:val="24"/>
          <w:lang w:val="en-CA" w:eastAsia="de-DE"/>
        </w:rPr>
      </w:pPr>
      <w:moveTo w:id="1154" w:author="Gary Sullivan" w:date="2019-07-05T00:40:00Z">
        <w:r>
          <w:fldChar w:fldCharType="begin"/>
        </w:r>
        <w:r>
          <w:instrText xml:space="preserve"> HYPERLINK "http://phenix.it-sudparis.eu/jvet/doc_end_user/current_document.php?id=7358" </w:instrText>
        </w:r>
        <w:r>
          <w:fldChar w:fldCharType="separate"/>
        </w:r>
        <w:r w:rsidRPr="00431634">
          <w:rPr>
            <w:rFonts w:eastAsia="Times New Roman"/>
            <w:color w:val="0000FF"/>
            <w:szCs w:val="24"/>
            <w:u w:val="single"/>
            <w:lang w:val="en-CA" w:eastAsia="de-DE"/>
          </w:rPr>
          <w:t>JVET-O0737</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hroma Delta QP for Separate Tree [Y. Han, G. Van Der Auwera, M. Coban, W.-J. Chien, Y.-H. Chao, A. Nalci, M. Karczewicz (Qualcomm)] [late]</w:t>
        </w:r>
      </w:moveTo>
    </w:p>
    <w:p w14:paraId="551307B6" w14:textId="109AEE8E" w:rsidR="003A722A" w:rsidRDefault="003A722A" w:rsidP="003A722A">
      <w:pPr>
        <w:pStyle w:val="Textkrper"/>
        <w:rPr>
          <w:ins w:id="1155" w:author="Gary Sullivan" w:date="2019-07-05T00:42:00Z"/>
        </w:rPr>
      </w:pPr>
      <w:ins w:id="1156" w:author="Gary Sullivan" w:date="2019-07-05T00:42:00Z">
        <w:r>
          <w:t xml:space="preserve">This contribution was discussed </w:t>
        </w:r>
      </w:ins>
      <w:ins w:id="1157" w:author="Gary Sullivan" w:date="2019-07-05T01:50:00Z">
        <w:r w:rsidR="00AC130E">
          <w:t xml:space="preserve">Friday </w:t>
        </w:r>
      </w:ins>
      <w:ins w:id="1158" w:author="Gary Sullivan" w:date="2019-07-05T00:42:00Z">
        <w:r>
          <w:t>5 July at 0940 (chaired by GJS).</w:t>
        </w:r>
      </w:ins>
    </w:p>
    <w:p w14:paraId="00D16CA8" w14:textId="5EB85E27" w:rsidR="003A722A" w:rsidRDefault="003A722A" w:rsidP="003A722A">
      <w:pPr>
        <w:pStyle w:val="Textkrper"/>
        <w:rPr>
          <w:ins w:id="1159" w:author="Gary Sullivan" w:date="2019-07-05T00:43:00Z"/>
        </w:rPr>
      </w:pPr>
      <w:ins w:id="1160" w:author="Gary Sullivan" w:date="2019-07-05T00:42:00Z">
        <w:r w:rsidRPr="003A722A">
          <w:t xml:space="preserve">CU level chroma QP control is available in VTM5.0 and the same as in HEVC range extension, but </w:t>
        </w:r>
      </w:ins>
      <w:ins w:id="1161" w:author="Gary Sullivan" w:date="2019-07-05T00:43:00Z">
        <w:r>
          <w:t xml:space="preserve">it is </w:t>
        </w:r>
      </w:ins>
      <w:ins w:id="1162" w:author="Gary Sullivan" w:date="2019-07-05T00:42:00Z">
        <w:r w:rsidRPr="003A722A">
          <w:t xml:space="preserve">not in the draft of VVC. In this contribution CU level chroma QP control is proposed to be included in VVC. </w:t>
        </w:r>
      </w:ins>
    </w:p>
    <w:p w14:paraId="3D94D17A" w14:textId="4EBBD26F" w:rsidR="00BD4405" w:rsidRDefault="00BD4405" w:rsidP="003A722A">
      <w:pPr>
        <w:pStyle w:val="Textkrper"/>
        <w:numPr>
          <w:ilvl w:val="0"/>
          <w:numId w:val="290"/>
        </w:numPr>
        <w:rPr>
          <w:ins w:id="1163" w:author="Gary Sullivan" w:date="2019-07-05T01:28:00Z"/>
        </w:rPr>
      </w:pPr>
      <w:ins w:id="1164" w:author="Gary Sullivan" w:date="2019-07-05T01:28:00Z">
        <w:r>
          <w:t xml:space="preserve">It was agreed in principle that VVC should have some </w:t>
        </w:r>
      </w:ins>
      <w:ins w:id="1165" w:author="Gary Sullivan" w:date="2019-07-05T01:29:00Z">
        <w:r>
          <w:t>form of local chroma QP control.</w:t>
        </w:r>
      </w:ins>
    </w:p>
    <w:p w14:paraId="5FD55431" w14:textId="0703F32E" w:rsidR="0083365D" w:rsidRDefault="005817B3" w:rsidP="003A722A">
      <w:pPr>
        <w:pStyle w:val="Textkrper"/>
        <w:numPr>
          <w:ilvl w:val="0"/>
          <w:numId w:val="290"/>
        </w:numPr>
        <w:rPr>
          <w:ins w:id="1166" w:author="Gary Sullivan" w:date="2019-07-05T00:58:00Z"/>
        </w:rPr>
      </w:pPr>
      <w:ins w:id="1167" w:author="Gary Sullivan" w:date="2019-07-05T00:45:00Z">
        <w:r>
          <w:t xml:space="preserve">Currently, chroma </w:t>
        </w:r>
      </w:ins>
      <w:ins w:id="1168" w:author="Gary Sullivan" w:date="2019-07-05T00:46:00Z">
        <w:r>
          <w:t xml:space="preserve">QP is </w:t>
        </w:r>
      </w:ins>
      <w:ins w:id="1169" w:author="Gary Sullivan" w:date="2019-07-05T00:47:00Z">
        <w:r>
          <w:t>predicted from the luma QP</w:t>
        </w:r>
      </w:ins>
      <w:ins w:id="1170" w:author="Gary Sullivan" w:date="2019-07-05T00:48:00Z">
        <w:r>
          <w:t xml:space="preserve"> of roughly the center of the chroma block and a slice-level delta.</w:t>
        </w:r>
      </w:ins>
    </w:p>
    <w:p w14:paraId="41B98D0C" w14:textId="27E8319D" w:rsidR="005817B3" w:rsidRDefault="0083365D" w:rsidP="0083365D">
      <w:pPr>
        <w:pStyle w:val="Textkrper"/>
        <w:numPr>
          <w:ilvl w:val="1"/>
          <w:numId w:val="290"/>
        </w:numPr>
        <w:rPr>
          <w:ins w:id="1171" w:author="Gary Sullivan" w:date="2019-07-05T01:33:00Z"/>
        </w:rPr>
      </w:pPr>
      <w:ins w:id="1172" w:author="Gary Sullivan" w:date="2019-07-05T00:58:00Z">
        <w:r>
          <w:t>The proponent said that i</w:t>
        </w:r>
      </w:ins>
      <w:ins w:id="1173" w:author="Gary Sullivan" w:date="2019-07-05T00:49:00Z">
        <w:r w:rsidR="005817B3">
          <w:t xml:space="preserve">n the single-tree case, this makes sense because </w:t>
        </w:r>
      </w:ins>
      <w:ins w:id="1174" w:author="Gary Sullivan" w:date="2019-07-05T00:50:00Z">
        <w:r w:rsidR="005817B3">
          <w:t>a chroma quantization group corresponds directly to a luma quantization group, but this is not true in the sepa</w:t>
        </w:r>
      </w:ins>
      <w:ins w:id="1175" w:author="Gary Sullivan" w:date="2019-07-05T00:51:00Z">
        <w:r w:rsidR="005817B3">
          <w:t>rate tree case.</w:t>
        </w:r>
      </w:ins>
      <w:ins w:id="1176" w:author="Gary Sullivan" w:date="2019-07-05T00:59:00Z">
        <w:r>
          <w:t xml:space="preserve"> </w:t>
        </w:r>
      </w:ins>
      <w:ins w:id="1177" w:author="Gary Sullivan" w:date="2019-07-05T01:30:00Z">
        <w:r w:rsidR="00BD4405">
          <w:t>However, a</w:t>
        </w:r>
      </w:ins>
      <w:ins w:id="1178" w:author="Gary Sullivan" w:date="2019-07-05T00:59:00Z">
        <w:r>
          <w:t>nother participant said that there is not such a 1:1 correspondence in HEVC.</w:t>
        </w:r>
      </w:ins>
    </w:p>
    <w:p w14:paraId="11C412C1" w14:textId="784BF27A" w:rsidR="00BD4405" w:rsidRDefault="00BD4405">
      <w:pPr>
        <w:pStyle w:val="Textkrper"/>
        <w:numPr>
          <w:ilvl w:val="1"/>
          <w:numId w:val="290"/>
        </w:numPr>
        <w:rPr>
          <w:ins w:id="1179" w:author="Gary Sullivan" w:date="2019-07-05T00:55:00Z"/>
        </w:rPr>
        <w:pPrChange w:id="1180" w:author="Gary Sullivan" w:date="2019-07-05T00:59:00Z">
          <w:pPr>
            <w:pStyle w:val="Textkrper"/>
            <w:numPr>
              <w:numId w:val="290"/>
            </w:numPr>
            <w:ind w:left="360" w:hanging="360"/>
          </w:pPr>
        </w:pPrChange>
      </w:pPr>
      <w:ins w:id="1181" w:author="Gary Sullivan" w:date="2019-07-05T01:33:00Z">
        <w:r>
          <w:t>Hypothecially, we could just basically do what is in HEVC</w:t>
        </w:r>
      </w:ins>
      <w:ins w:id="1182" w:author="Gary Sullivan" w:date="2019-07-05T01:38:00Z">
        <w:r w:rsidR="002E3661">
          <w:t xml:space="preserve"> (“variant 0”)</w:t>
        </w:r>
      </w:ins>
      <w:ins w:id="1183" w:author="Gary Sullivan" w:date="2019-07-05T01:33:00Z">
        <w:r>
          <w:t>.</w:t>
        </w:r>
      </w:ins>
    </w:p>
    <w:p w14:paraId="00CC15B9" w14:textId="11D4A678" w:rsidR="0083365D" w:rsidRDefault="0083365D" w:rsidP="0083365D">
      <w:pPr>
        <w:pStyle w:val="Textkrper"/>
        <w:numPr>
          <w:ilvl w:val="1"/>
          <w:numId w:val="290"/>
        </w:numPr>
        <w:rPr>
          <w:ins w:id="1184" w:author="Gary Sullivan" w:date="2019-07-05T01:05:00Z"/>
        </w:rPr>
      </w:pPr>
      <w:ins w:id="1185" w:author="Gary Sullivan" w:date="2019-07-05T01:03:00Z">
        <w:r>
          <w:t>P</w:t>
        </w:r>
      </w:ins>
      <w:ins w:id="1186" w:author="Gary Sullivan" w:date="2019-07-05T01:01:00Z">
        <w:r>
          <w:t xml:space="preserve">roposal </w:t>
        </w:r>
      </w:ins>
      <w:ins w:id="1187" w:author="Gary Sullivan" w:date="2019-07-05T01:03:00Z">
        <w:r>
          <w:t xml:space="preserve">variant 1 </w:t>
        </w:r>
      </w:ins>
      <w:ins w:id="1188" w:author="Gary Sullivan" w:date="2019-07-05T01:01:00Z">
        <w:r>
          <w:t xml:space="preserve">is to add a syntax element as a delta from the luma QP to a common reference point for applying </w:t>
        </w:r>
      </w:ins>
      <w:ins w:id="1189" w:author="Gary Sullivan" w:date="2019-07-05T01:02:00Z">
        <w:r>
          <w:t>component-specific QP</w:t>
        </w:r>
      </w:ins>
      <w:ins w:id="1190" w:author="Gary Sullivan" w:date="2019-07-05T01:01:00Z">
        <w:r>
          <w:t xml:space="preserve"> delta</w:t>
        </w:r>
      </w:ins>
      <w:ins w:id="1191" w:author="Gary Sullivan" w:date="2019-07-05T01:02:00Z">
        <w:r>
          <w:t>s</w:t>
        </w:r>
      </w:ins>
      <w:ins w:id="1192" w:author="Gary Sullivan" w:date="2019-07-05T01:01:00Z">
        <w:r>
          <w:t>.</w:t>
        </w:r>
      </w:ins>
      <w:ins w:id="1193" w:author="Gary Sullivan" w:date="2019-07-05T01:12:00Z">
        <w:r w:rsidR="00606CE6">
          <w:t xml:space="preserve"> </w:t>
        </w:r>
      </w:ins>
      <w:ins w:id="1194" w:author="Gary Sullivan" w:date="2019-07-05T01:16:00Z">
        <w:r w:rsidR="00687992">
          <w:t>The proponent suggested</w:t>
        </w:r>
      </w:ins>
      <w:ins w:id="1195" w:author="Gary Sullivan" w:date="2019-07-05T01:12:00Z">
        <w:r w:rsidR="00606CE6">
          <w:t xml:space="preserve"> that perhaps the common reference point could be used f</w:t>
        </w:r>
      </w:ins>
      <w:ins w:id="1196" w:author="Gary Sullivan" w:date="2019-07-05T01:13:00Z">
        <w:r w:rsidR="00606CE6">
          <w:t>or the joint case if that is enabled.</w:t>
        </w:r>
      </w:ins>
    </w:p>
    <w:p w14:paraId="11F1F407" w14:textId="5BC5A0F4" w:rsidR="00606CE6" w:rsidRDefault="00606CE6">
      <w:pPr>
        <w:pStyle w:val="Textkrper"/>
        <w:numPr>
          <w:ilvl w:val="1"/>
          <w:numId w:val="290"/>
        </w:numPr>
        <w:rPr>
          <w:ins w:id="1197" w:author="Gary Sullivan" w:date="2019-07-05T00:45:00Z"/>
        </w:rPr>
        <w:pPrChange w:id="1198" w:author="Gary Sullivan" w:date="2019-07-05T00:55:00Z">
          <w:pPr>
            <w:pStyle w:val="Textkrper"/>
            <w:numPr>
              <w:numId w:val="290"/>
            </w:numPr>
            <w:ind w:left="360" w:hanging="360"/>
          </w:pPr>
        </w:pPrChange>
      </w:pPr>
      <w:ins w:id="1199" w:author="Gary Sullivan" w:date="2019-07-05T01:05:00Z">
        <w:r>
          <w:t xml:space="preserve">Proposal variant 2 is to </w:t>
        </w:r>
      </w:ins>
      <w:ins w:id="1200" w:author="Gary Sullivan" w:date="2019-07-05T01:06:00Z">
        <w:r>
          <w:t>signal a delta from the luma QP for Cb</w:t>
        </w:r>
      </w:ins>
      <w:ins w:id="1201" w:author="Gary Sullivan" w:date="2019-07-05T01:11:00Z">
        <w:r>
          <w:t xml:space="preserve"> and</w:t>
        </w:r>
      </w:ins>
      <w:ins w:id="1202" w:author="Gary Sullivan" w:date="2019-07-05T01:06:00Z">
        <w:r>
          <w:t xml:space="preserve"> another for Cr</w:t>
        </w:r>
      </w:ins>
      <w:ins w:id="1203" w:author="Gary Sullivan" w:date="2019-07-05T01:11:00Z">
        <w:r>
          <w:t xml:space="preserve"> (</w:t>
        </w:r>
      </w:ins>
      <w:ins w:id="1204" w:author="Gary Sullivan" w:date="2019-07-05T01:06:00Z">
        <w:r>
          <w:t xml:space="preserve">and </w:t>
        </w:r>
      </w:ins>
      <w:ins w:id="1205" w:author="Gary Sullivan" w:date="2019-07-05T01:12:00Z">
        <w:r>
          <w:t xml:space="preserve">perhaps </w:t>
        </w:r>
      </w:ins>
      <w:ins w:id="1206" w:author="Gary Sullivan" w:date="2019-07-05T01:07:00Z">
        <w:r>
          <w:t>third</w:t>
        </w:r>
      </w:ins>
      <w:ins w:id="1207" w:author="Gary Sullivan" w:date="2019-07-05T01:06:00Z">
        <w:r>
          <w:t xml:space="preserve"> for the joint case</w:t>
        </w:r>
      </w:ins>
      <w:ins w:id="1208" w:author="Gary Sullivan" w:date="2019-07-05T01:11:00Z">
        <w:r>
          <w:t xml:space="preserve"> if that is enabled)</w:t>
        </w:r>
      </w:ins>
      <w:ins w:id="1209" w:author="Gary Sullivan" w:date="2019-07-05T01:06:00Z">
        <w:r>
          <w:t>.</w:t>
        </w:r>
      </w:ins>
    </w:p>
    <w:p w14:paraId="6D0FD686" w14:textId="20D0D83A" w:rsidR="00BD4405" w:rsidRDefault="00BD4405" w:rsidP="003A722A">
      <w:pPr>
        <w:pStyle w:val="Textkrper"/>
        <w:numPr>
          <w:ilvl w:val="0"/>
          <w:numId w:val="290"/>
        </w:numPr>
        <w:rPr>
          <w:ins w:id="1210" w:author="Gary Sullivan" w:date="2019-07-05T01:26:00Z"/>
        </w:rPr>
      </w:pPr>
      <w:ins w:id="1211" w:author="Gary Sullivan" w:date="2019-07-05T01:26:00Z">
        <w:r>
          <w:t>HEVC has a maximum table size of 6. It was discussed whether we should support more offsets than that.</w:t>
        </w:r>
      </w:ins>
    </w:p>
    <w:p w14:paraId="6E887F29" w14:textId="01624FC4" w:rsidR="003A722A" w:rsidRDefault="00BD4405">
      <w:pPr>
        <w:pStyle w:val="Textkrper"/>
        <w:numPr>
          <w:ilvl w:val="0"/>
          <w:numId w:val="290"/>
        </w:numPr>
        <w:rPr>
          <w:ins w:id="1212" w:author="Gary Sullivan" w:date="2019-07-05T00:43:00Z"/>
        </w:rPr>
        <w:pPrChange w:id="1213" w:author="Gary Sullivan" w:date="2019-07-05T00:44:00Z">
          <w:pPr>
            <w:pStyle w:val="Textkrper"/>
          </w:pPr>
        </w:pPrChange>
      </w:pPr>
      <w:ins w:id="1214" w:author="Gary Sullivan" w:date="2019-07-05T01:34:00Z">
        <w:r>
          <w:lastRenderedPageBreak/>
          <w:t>Some scheme is needed</w:t>
        </w:r>
      </w:ins>
      <w:ins w:id="1215" w:author="Gary Sullivan" w:date="2019-07-05T00:42:00Z">
        <w:r w:rsidR="003A722A" w:rsidRPr="003A722A">
          <w:t xml:space="preserve"> </w:t>
        </w:r>
      </w:ins>
      <w:ins w:id="1216" w:author="Gary Sullivan" w:date="2019-07-05T00:44:00Z">
        <w:r w:rsidR="003A722A">
          <w:t>for</w:t>
        </w:r>
      </w:ins>
      <w:ins w:id="1217" w:author="Gary Sullivan" w:date="2019-07-05T00:42:00Z">
        <w:r w:rsidR="003A722A" w:rsidRPr="003A722A">
          <w:t xml:space="preserve"> joint coding of chrominance residuals (JCCR) mode.</w:t>
        </w:r>
      </w:ins>
      <w:ins w:id="1218" w:author="Gary Sullivan" w:date="2019-07-05T01:39:00Z">
        <w:r w:rsidR="002E3661">
          <w:t xml:space="preserve"> A “variant 0” would have three offsets for each entry in the table.</w:t>
        </w:r>
      </w:ins>
    </w:p>
    <w:p w14:paraId="17F33E86" w14:textId="4E0D0E73" w:rsidR="003A722A" w:rsidRDefault="002E3661">
      <w:pPr>
        <w:pStyle w:val="Textkrper"/>
        <w:numPr>
          <w:ilvl w:val="0"/>
          <w:numId w:val="290"/>
        </w:numPr>
        <w:rPr>
          <w:ins w:id="1219" w:author="Gary Sullivan" w:date="2019-07-05T00:43:00Z"/>
        </w:rPr>
        <w:pPrChange w:id="1220" w:author="Gary Sullivan" w:date="2019-07-05T00:44:00Z">
          <w:pPr>
            <w:pStyle w:val="Textkrper"/>
          </w:pPr>
        </w:pPrChange>
      </w:pPr>
      <w:ins w:id="1221" w:author="Gary Sullivan" w:date="2019-07-05T01:36:00Z">
        <w:r>
          <w:t>To</w:t>
        </w:r>
      </w:ins>
      <w:ins w:id="1222" w:author="Gary Sullivan" w:date="2019-07-05T00:42:00Z">
        <w:r w:rsidR="003A722A" w:rsidRPr="003A722A">
          <w:t xml:space="preserve"> address dependency issue when chroma separate tee is enabled, luma deltaQP </w:t>
        </w:r>
      </w:ins>
      <w:ins w:id="1223" w:author="Gary Sullivan" w:date="2019-07-05T00:44:00Z">
        <w:r w:rsidR="003A722A">
          <w:t>is proposed to</w:t>
        </w:r>
      </w:ins>
      <w:ins w:id="1224" w:author="Gary Sullivan" w:date="2019-07-05T00:42:00Z">
        <w:r w:rsidR="003A722A" w:rsidRPr="003A722A">
          <w:t xml:space="preserve"> not depend on chroma </w:t>
        </w:r>
      </w:ins>
      <w:ins w:id="1225" w:author="Gary Sullivan" w:date="2019-07-05T00:44:00Z">
        <w:r w:rsidR="003A722A">
          <w:t>CBF</w:t>
        </w:r>
      </w:ins>
      <w:ins w:id="1226" w:author="Gary Sullivan" w:date="2019-07-05T00:42:00Z">
        <w:r w:rsidR="003A722A" w:rsidRPr="003A722A">
          <w:t xml:space="preserve"> flags.</w:t>
        </w:r>
      </w:ins>
    </w:p>
    <w:p w14:paraId="59A8576A" w14:textId="62ECD91F" w:rsidR="003A722A" w:rsidRPr="00431634" w:rsidRDefault="00687992" w:rsidP="003A722A">
      <w:pPr>
        <w:pStyle w:val="Textkrper"/>
        <w:rPr>
          <w:moveTo w:id="1227" w:author="Gary Sullivan" w:date="2019-07-05T00:40:00Z"/>
        </w:rPr>
      </w:pPr>
      <w:ins w:id="1228" w:author="Gary Sullivan" w:date="2019-07-05T01:18:00Z">
        <w:r>
          <w:t xml:space="preserve">Text was not </w:t>
        </w:r>
      </w:ins>
      <w:ins w:id="1229" w:author="Gary Sullivan" w:date="2019-07-05T01:19:00Z">
        <w:r>
          <w:t>yet available</w:t>
        </w:r>
      </w:ins>
      <w:ins w:id="1230" w:author="Gary Sullivan" w:date="2019-07-05T00:40:00Z">
        <w:r w:rsidR="003A722A">
          <w:t>.</w:t>
        </w:r>
      </w:ins>
    </w:p>
    <w:moveToRangeEnd w:id="1152"/>
    <w:p w14:paraId="2EB44F80" w14:textId="47F20D27" w:rsidR="00F5592B" w:rsidRPr="00431634" w:rsidRDefault="002E3661" w:rsidP="00AB3416">
      <w:pPr>
        <w:pStyle w:val="Textkrper"/>
      </w:pPr>
      <w:ins w:id="1231" w:author="Gary Sullivan" w:date="2019-07-05T01:37:00Z">
        <w:r w:rsidRPr="002E3661">
          <w:rPr>
            <w:highlight w:val="yellow"/>
            <w:rPrChange w:id="1232" w:author="Gary Sullivan" w:date="2019-07-05T01:37:00Z">
              <w:rPr/>
            </w:rPrChange>
          </w:rPr>
          <w:t>Revisit</w:t>
        </w:r>
        <w:r>
          <w:t xml:space="preserve"> to consider text</w:t>
        </w:r>
      </w:ins>
      <w:ins w:id="1233" w:author="Gary Sullivan" w:date="2019-07-05T01:39:00Z">
        <w:r>
          <w:t xml:space="preserve"> for variants 0</w:t>
        </w:r>
      </w:ins>
      <w:ins w:id="1234" w:author="Gary Sullivan" w:date="2019-07-05T01:40:00Z">
        <w:r>
          <w:t xml:space="preserve"> and 1</w:t>
        </w:r>
      </w:ins>
      <w:ins w:id="1235" w:author="Gary Sullivan" w:date="2019-07-05T01:37:00Z">
        <w:r>
          <w:t>.</w:t>
        </w:r>
      </w:ins>
    </w:p>
    <w:p w14:paraId="61993B63" w14:textId="77777777" w:rsidR="00AB3416" w:rsidRPr="00431634" w:rsidRDefault="003262BB" w:rsidP="00AB3416">
      <w:pPr>
        <w:pStyle w:val="berschrift9"/>
        <w:rPr>
          <w:rFonts w:eastAsia="Times New Roman"/>
          <w:szCs w:val="24"/>
          <w:lang w:val="en-CA" w:eastAsia="de-DE"/>
        </w:rPr>
      </w:pPr>
      <w:hyperlink r:id="rId1059"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rPr>
          <w:ins w:id="1236" w:author="Gary Sullivan" w:date="2019-07-05T00:08:00Z"/>
        </w:rPr>
      </w:pPr>
      <w:ins w:id="1237" w:author="Gary Sullivan" w:date="2019-07-05T00:08:00Z">
        <w:r>
          <w:t xml:space="preserve">This contribution was discussed </w:t>
        </w:r>
      </w:ins>
      <w:ins w:id="1238" w:author="Gary Sullivan" w:date="2019-07-05T01:50:00Z">
        <w:r w:rsidR="00AC130E">
          <w:t xml:space="preserve">Friday </w:t>
        </w:r>
      </w:ins>
      <w:ins w:id="1239" w:author="Gary Sullivan" w:date="2019-07-05T00:08:00Z">
        <w:r>
          <w:t>5 July at 0900 (chaired by GJS).</w:t>
        </w:r>
      </w:ins>
    </w:p>
    <w:p w14:paraId="4E882912" w14:textId="1918DE66" w:rsidR="00AB3416" w:rsidRDefault="009E6016" w:rsidP="00AB3416">
      <w:pPr>
        <w:pStyle w:val="Textkrper"/>
        <w:rPr>
          <w:ins w:id="1240" w:author="Gary Sullivan" w:date="2019-07-05T00:12:00Z"/>
        </w:rPr>
      </w:pPr>
      <w:ins w:id="1241" w:author="Gary Sullivan" w:date="2019-07-05T00:10:00Z">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ins>
    </w:p>
    <w:p w14:paraId="6A189E7B" w14:textId="28E67B2D" w:rsidR="009E6016" w:rsidRDefault="007D6728" w:rsidP="007D6728">
      <w:pPr>
        <w:pStyle w:val="Textkrper"/>
        <w:numPr>
          <w:ilvl w:val="0"/>
          <w:numId w:val="289"/>
        </w:numPr>
        <w:rPr>
          <w:ins w:id="1242" w:author="Gary Sullivan" w:date="2019-07-05T00:14:00Z"/>
        </w:rPr>
      </w:pPr>
      <w:ins w:id="1243" w:author="Gary Sullivan" w:date="2019-07-05T00:13:00Z">
        <w:r>
          <w:t xml:space="preserve">Default is flat, so why have </w:t>
        </w:r>
      </w:ins>
      <w:ins w:id="1244" w:author="Gary Sullivan" w:date="2019-07-05T00:14:00Z">
        <w:r>
          <w:t>two ways to signal that</w:t>
        </w:r>
      </w:ins>
      <w:ins w:id="1245" w:author="Gary Sullivan" w:date="2019-07-05T00:15:00Z">
        <w:r>
          <w:t xml:space="preserve"> – trivial issue</w:t>
        </w:r>
      </w:ins>
      <w:ins w:id="1246" w:author="Gary Sullivan" w:date="2019-07-05T00:37:00Z">
        <w:r w:rsidR="003A722A">
          <w:t xml:space="preserve">. It </w:t>
        </w:r>
      </w:ins>
      <w:ins w:id="1247" w:author="Gary Sullivan" w:date="2019-07-05T00:38:00Z">
        <w:r w:rsidR="003A722A">
          <w:t xml:space="preserve">was agreed to keep this in mind for later work; what we have now is not what we really want in the final spec, but the </w:t>
        </w:r>
      </w:ins>
      <w:ins w:id="1248" w:author="Gary Sullivan" w:date="2019-07-05T00:39:00Z">
        <w:r w:rsidR="003A722A">
          <w:t>matter</w:t>
        </w:r>
      </w:ins>
      <w:ins w:id="1249" w:author="Gary Sullivan" w:date="2019-07-05T00:38:00Z">
        <w:r w:rsidR="003A722A">
          <w:t xml:space="preserve"> is very minor and can be dealt with in final cleanup later.</w:t>
        </w:r>
      </w:ins>
    </w:p>
    <w:p w14:paraId="219153F5" w14:textId="2C224C1D" w:rsidR="007D6728" w:rsidRDefault="007D6728">
      <w:pPr>
        <w:pStyle w:val="Textkrper"/>
        <w:numPr>
          <w:ilvl w:val="0"/>
          <w:numId w:val="289"/>
        </w:numPr>
        <w:rPr>
          <w:ins w:id="1250" w:author="Gary Sullivan" w:date="2019-07-05T00:12:00Z"/>
        </w:rPr>
        <w:pPrChange w:id="1251" w:author="Gary Sullivan" w:date="2019-07-05T00:13:00Z">
          <w:pPr>
            <w:pStyle w:val="Textkrper"/>
          </w:pPr>
        </w:pPrChange>
      </w:pPr>
      <w:ins w:id="1252" w:author="Gary Sullivan" w:date="2019-07-05T00:19:00Z">
        <w:r>
          <w:t xml:space="preserve">Proposes to use </w:t>
        </w:r>
      </w:ins>
      <w:ins w:id="1253" w:author="Gary Sullivan" w:date="2019-07-05T00:22:00Z">
        <w:r>
          <w:t xml:space="preserve">the </w:t>
        </w:r>
      </w:ins>
      <w:ins w:id="1254" w:author="Gary Sullivan" w:date="2019-07-05T00:19:00Z">
        <w:r>
          <w:t xml:space="preserve">inter </w:t>
        </w:r>
      </w:ins>
      <w:ins w:id="1255" w:author="Gary Sullivan" w:date="2019-07-05T00:22:00Z">
        <w:r>
          <w:t>quant matrices</w:t>
        </w:r>
      </w:ins>
      <w:ins w:id="1256" w:author="Gary Sullivan" w:date="2019-07-05T00:24:00Z">
        <w:r w:rsidR="00EE136B">
          <w:t xml:space="preserve"> for </w:t>
        </w:r>
      </w:ins>
      <w:ins w:id="1257" w:author="Gary Sullivan" w:date="2019-07-05T00:29:00Z">
        <w:r w:rsidR="00EE136B">
          <w:t>IBC mode</w:t>
        </w:r>
      </w:ins>
      <w:ins w:id="1258" w:author="Gary Sullivan" w:date="2019-07-05T00:33:00Z">
        <w:r w:rsidR="00627F50">
          <w:t xml:space="preserve"> – the same as </w:t>
        </w:r>
      </w:ins>
      <w:ins w:id="1259" w:author="Gary Sullivan" w:date="2019-07-05T00:32:00Z">
        <w:r w:rsidR="00627F50">
          <w:t>JVET-O0527</w:t>
        </w:r>
      </w:ins>
      <w:ins w:id="1260" w:author="Gary Sullivan" w:date="2019-07-05T00:33:00Z">
        <w:r w:rsidR="00627F50">
          <w:t xml:space="preserve"> (and was also suggested on the reflector previously)</w:t>
        </w:r>
      </w:ins>
      <w:ins w:id="1261" w:author="Gary Sullivan" w:date="2019-07-05T00:32:00Z">
        <w:r w:rsidR="00627F50">
          <w:t>.</w:t>
        </w:r>
      </w:ins>
      <w:ins w:id="1262" w:author="Gary Sullivan" w:date="2019-07-05T00:33:00Z">
        <w:r w:rsidR="003A722A">
          <w:t xml:space="preserve"> </w:t>
        </w:r>
        <w:r w:rsidR="003A722A" w:rsidRPr="003A722A">
          <w:rPr>
            <w:highlight w:val="yellow"/>
            <w:rPrChange w:id="1263" w:author="Gary Sullivan" w:date="2019-07-05T00:34:00Z">
              <w:rPr/>
            </w:rPrChange>
          </w:rPr>
          <w:t>Decision</w:t>
        </w:r>
        <w:r w:rsidR="003A722A">
          <w:t>: Adopted this aspect.</w:t>
        </w:r>
      </w:ins>
    </w:p>
    <w:p w14:paraId="7BC83B8E" w14:textId="672EE1AC" w:rsidR="009E6016" w:rsidRDefault="007D6728" w:rsidP="00AB3416">
      <w:pPr>
        <w:pStyle w:val="Textkrper"/>
        <w:rPr>
          <w:ins w:id="1264" w:author="Gary Sullivan" w:date="2019-07-05T00:22:00Z"/>
        </w:rPr>
      </w:pPr>
      <w:ins w:id="1265" w:author="Gary Sullivan" w:date="2019-07-05T00:22:00Z">
        <w:r>
          <w:t xml:space="preserve">It was noted that we </w:t>
        </w:r>
      </w:ins>
      <w:ins w:id="1266" w:author="Gary Sullivan" w:date="2019-07-05T00:24:00Z">
        <w:r w:rsidR="00EE136B">
          <w:t>use the same quantiz</w:t>
        </w:r>
      </w:ins>
      <w:ins w:id="1267" w:author="Gary Sullivan" w:date="2019-07-05T00:25:00Z">
        <w:r w:rsidR="00EE136B">
          <w:t>ation matrices</w:t>
        </w:r>
      </w:ins>
      <w:ins w:id="1268" w:author="Gary Sullivan" w:date="2019-07-05T00:29:00Z">
        <w:r w:rsidR="00EE136B">
          <w:t xml:space="preserve"> for DCT and DST blocks, which </w:t>
        </w:r>
      </w:ins>
      <w:ins w:id="1269" w:author="Gary Sullivan" w:date="2019-07-05T00:35:00Z">
        <w:r w:rsidR="003A722A">
          <w:t>might seem</w:t>
        </w:r>
      </w:ins>
      <w:ins w:id="1270" w:author="Gary Sullivan" w:date="2019-07-05T00:29:00Z">
        <w:r w:rsidR="00EE136B">
          <w:t xml:space="preserve"> strange.</w:t>
        </w:r>
      </w:ins>
      <w:ins w:id="1271" w:author="Gary Sullivan" w:date="2019-07-05T00:35:00Z">
        <w:r w:rsidR="003A722A">
          <w:t xml:space="preserve"> Another participant commented that transforming a basis function into coefficients of the other transform shows </w:t>
        </w:r>
      </w:ins>
      <w:ins w:id="1272" w:author="Gary Sullivan" w:date="2019-07-05T00:36:00Z">
        <w:r w:rsidR="003A722A">
          <w:t>that the frequencies are not so different, and thus it should be OK to share them.</w:t>
        </w:r>
      </w:ins>
    </w:p>
    <w:p w14:paraId="26952166" w14:textId="2D1E9679" w:rsidR="007D6728" w:rsidRDefault="00EE136B" w:rsidP="00AB3416">
      <w:pPr>
        <w:pStyle w:val="Textkrper"/>
        <w:rPr>
          <w:ins w:id="1273" w:author="Gary Sullivan" w:date="2019-07-05T00:12:00Z"/>
        </w:rPr>
      </w:pPr>
      <w:ins w:id="1274" w:author="Gary Sullivan" w:date="2019-07-05T00:24:00Z">
        <w:r w:rsidRPr="00EE136B">
          <w:rPr>
            <w:highlight w:val="yellow"/>
            <w:rPrChange w:id="1275" w:author="Gary Sullivan" w:date="2019-07-05T00:24:00Z">
              <w:rPr/>
            </w:rPrChange>
          </w:rPr>
          <w:t>Editorial action item</w:t>
        </w:r>
        <w:r>
          <w:t xml:space="preserve">: </w:t>
        </w:r>
      </w:ins>
      <w:ins w:id="1276" w:author="Gary Sullivan" w:date="2019-07-05T00:23:00Z">
        <w:r w:rsidR="007D6728">
          <w:t xml:space="preserve">The contributor also remarked that the spec text is unnecessarily </w:t>
        </w:r>
        <w:r>
          <w:t>verbose and can be simplified.</w:t>
        </w:r>
      </w:ins>
      <w:ins w:id="1277" w:author="Gary Sullivan" w:date="2019-07-05T00:24:00Z">
        <w:r>
          <w:t xml:space="preserve"> The editor is requested to consider this.</w:t>
        </w:r>
      </w:ins>
    </w:p>
    <w:moveToRangeStart w:id="1278" w:author="Gary Sullivan" w:date="2019-07-05T00:26:00Z" w:name="move13178827"/>
    <w:p w14:paraId="070038A0" w14:textId="77777777" w:rsidR="00EE136B" w:rsidRPr="00431634" w:rsidRDefault="00EE136B" w:rsidP="00EE136B">
      <w:pPr>
        <w:pStyle w:val="berschrift9"/>
        <w:rPr>
          <w:moveTo w:id="1279" w:author="Gary Sullivan" w:date="2019-07-05T00:26:00Z"/>
          <w:rFonts w:eastAsia="Times New Roman"/>
          <w:szCs w:val="24"/>
          <w:lang w:val="en-CA" w:eastAsia="de-DE"/>
        </w:rPr>
      </w:pPr>
      <w:moveTo w:id="1280" w:author="Gary Sullivan" w:date="2019-07-05T00:26:00Z">
        <w:r>
          <w:fldChar w:fldCharType="begin"/>
        </w:r>
        <w:r>
          <w:instrText xml:space="preserve"> HYPERLINK "http://phenix.it-sudparis.eu/jvet/doc_end_user/current_document.php?id=7134" </w:instrText>
        </w:r>
        <w:r>
          <w:fldChar w:fldCharType="separate"/>
        </w:r>
        <w:r w:rsidRPr="00431634">
          <w:rPr>
            <w:rFonts w:eastAsia="Times New Roman"/>
            <w:color w:val="0000FF"/>
            <w:szCs w:val="24"/>
            <w:u w:val="single"/>
            <w:lang w:val="en-CA" w:eastAsia="de-DE"/>
          </w:rPr>
          <w:t>JVET-O0527</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7: Use INTER quantization matrices for IBC [P. de Lagrange, Y. Chen (InterDigital)]</w:t>
        </w:r>
      </w:moveTo>
    </w:p>
    <w:p w14:paraId="2E890DFE" w14:textId="5B595E93" w:rsidR="00EE136B" w:rsidRPr="00431634" w:rsidRDefault="00627F50" w:rsidP="00EE136B">
      <w:pPr>
        <w:pStyle w:val="Textkrper"/>
        <w:rPr>
          <w:moveTo w:id="1281" w:author="Gary Sullivan" w:date="2019-07-05T00:26:00Z"/>
        </w:rPr>
      </w:pPr>
      <w:ins w:id="1282" w:author="Gary Sullivan" w:date="2019-07-05T00:32:00Z">
        <w:r>
          <w:t>See also JVET-O0267.</w:t>
        </w:r>
      </w:ins>
      <w:ins w:id="1283" w:author="Gary Sullivan" w:date="2019-07-05T00:39:00Z">
        <w:r w:rsidR="003A722A">
          <w:t xml:space="preserve"> This was discussed in the context of that contribution.</w:t>
        </w:r>
      </w:ins>
    </w:p>
    <w:moveToRangeStart w:id="1284" w:author="Gary Sullivan" w:date="2019-07-05T00:27:00Z" w:name="move13178894"/>
    <w:moveToRangeEnd w:id="1278"/>
    <w:p w14:paraId="771D2455" w14:textId="77777777" w:rsidR="00EE136B" w:rsidRPr="00431634" w:rsidRDefault="00EE136B" w:rsidP="00EE136B">
      <w:pPr>
        <w:pStyle w:val="berschrift9"/>
        <w:rPr>
          <w:moveTo w:id="1285" w:author="Gary Sullivan" w:date="2019-07-05T00:27:00Z"/>
          <w:rFonts w:eastAsia="Times New Roman"/>
          <w:szCs w:val="24"/>
          <w:lang w:val="en-CA" w:eastAsia="de-DE"/>
        </w:rPr>
      </w:pPr>
      <w:moveTo w:id="1286" w:author="Gary Sullivan" w:date="2019-07-05T00:27:00Z">
        <w:r>
          <w:fldChar w:fldCharType="begin"/>
        </w:r>
        <w:r>
          <w:instrText xml:space="preserve"> HYPERLINK "http://phenix.it-sudparis.eu/jvet/doc_end_user/current_document.php?id=6828" </w:instrText>
        </w:r>
        <w:r>
          <w:fldChar w:fldCharType="separate"/>
        </w:r>
        <w:r w:rsidRPr="00431634">
          <w:rPr>
            <w:rFonts w:eastAsia="Times New Roman"/>
            <w:color w:val="0000FF"/>
            <w:szCs w:val="24"/>
            <w:u w:val="single"/>
            <w:lang w:val="en-CA" w:eastAsia="de-DE"/>
          </w:rPr>
          <w:t>JVET-O022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7: Quantization matrices with single identifier and prediction from larger ones [P. de Lagrange, F. Le Léannec, E. François, K. Naser (InterDigital)]</w:t>
        </w:r>
      </w:moveTo>
    </w:p>
    <w:p w14:paraId="711862F4" w14:textId="6DA9EF3F" w:rsidR="002E3661" w:rsidRDefault="002E3661" w:rsidP="002E3661">
      <w:pPr>
        <w:pStyle w:val="Textkrper"/>
        <w:rPr>
          <w:ins w:id="1287" w:author="Gary Sullivan" w:date="2019-07-05T01:43:00Z"/>
        </w:rPr>
      </w:pPr>
      <w:ins w:id="1288" w:author="Gary Sullivan" w:date="2019-07-05T01:43:00Z">
        <w:r>
          <w:t xml:space="preserve">This contribution was discussed </w:t>
        </w:r>
      </w:ins>
      <w:ins w:id="1289" w:author="Gary Sullivan" w:date="2019-07-05T01:50:00Z">
        <w:r w:rsidR="00AC130E">
          <w:t xml:space="preserve">Friday </w:t>
        </w:r>
      </w:ins>
      <w:ins w:id="1290" w:author="Gary Sullivan" w:date="2019-07-05T01:43:00Z">
        <w:r>
          <w:t xml:space="preserve">5 July at </w:t>
        </w:r>
      </w:ins>
      <w:ins w:id="1291" w:author="Gary Sullivan" w:date="2019-07-05T01:50:00Z">
        <w:r w:rsidR="00AC130E">
          <w:t>1145</w:t>
        </w:r>
      </w:ins>
      <w:ins w:id="1292" w:author="Gary Sullivan" w:date="2019-07-05T01:43:00Z">
        <w:r>
          <w:t xml:space="preserve"> (chaired by GJS).</w:t>
        </w:r>
      </w:ins>
    </w:p>
    <w:p w14:paraId="58D28DD5" w14:textId="09A0E7A3" w:rsidR="002E3661" w:rsidRDefault="002E3661" w:rsidP="002E3661">
      <w:pPr>
        <w:pStyle w:val="Textkrper"/>
        <w:rPr>
          <w:ins w:id="1293" w:author="Gary Sullivan" w:date="2019-07-05T01:43:00Z"/>
        </w:rPr>
      </w:pPr>
      <w:ins w:id="1294" w:author="Gary Sullivan" w:date="2019-07-05T01:43:00Z">
        <w:r>
          <w:t xml:space="preserve">This contribution proposes to </w:t>
        </w:r>
      </w:ins>
      <w:ins w:id="1295" w:author="Gary Sullivan" w:date="2019-07-05T01:44:00Z">
        <w:r>
          <w:t>change</w:t>
        </w:r>
      </w:ins>
      <w:ins w:id="1296" w:author="Gary Sullivan" w:date="2019-07-05T01:43:00Z">
        <w:r>
          <w:t xml:space="preserve"> quantization matrix (QM) signalling and prediction, </w:t>
        </w:r>
      </w:ins>
      <w:ins w:id="1297" w:author="Gary Sullivan" w:date="2019-07-05T01:44:00Z">
        <w:r>
          <w:t>and</w:t>
        </w:r>
      </w:ins>
      <w:ins w:id="1298" w:author="Gary Sullivan" w:date="2019-07-05T01:43:00Z">
        <w:r>
          <w:t xml:space="preserve"> </w:t>
        </w:r>
      </w:ins>
      <w:ins w:id="1299" w:author="Gary Sullivan" w:date="2019-07-05T01:54:00Z">
        <w:r w:rsidR="00AC130E">
          <w:t xml:space="preserve">allow </w:t>
        </w:r>
      </w:ins>
      <w:ins w:id="1300" w:author="Gary Sullivan" w:date="2019-07-05T01:43:00Z">
        <w:r>
          <w:t xml:space="preserve">any matrix </w:t>
        </w:r>
      </w:ins>
      <w:ins w:id="1301" w:author="Gary Sullivan" w:date="2019-07-05T01:44:00Z">
        <w:r>
          <w:t>to</w:t>
        </w:r>
      </w:ins>
      <w:ins w:id="1302" w:author="Gary Sullivan" w:date="2019-07-05T01:43:00Z">
        <w:r>
          <w:t xml:space="preserve"> be predicted from any previously signalled one, by identifying a QM with a single index, transmitting QMs in decreasing block size order, and specifying </w:t>
        </w:r>
      </w:ins>
      <w:ins w:id="1303" w:author="Gary Sullivan" w:date="2019-07-05T01:44:00Z">
        <w:r>
          <w:t>a</w:t>
        </w:r>
      </w:ins>
      <w:ins w:id="1304" w:author="Gary Sullivan" w:date="2019-07-05T01:43:00Z">
        <w:r>
          <w:t xml:space="preserve"> prediction process as either a copy or decimation process.</w:t>
        </w:r>
      </w:ins>
    </w:p>
    <w:p w14:paraId="2098196B" w14:textId="5833D096" w:rsidR="002E3661" w:rsidRDefault="002E3661" w:rsidP="002E3661">
      <w:pPr>
        <w:pStyle w:val="Textkrper"/>
        <w:rPr>
          <w:ins w:id="1305" w:author="Gary Sullivan" w:date="2019-07-05T01:43:00Z"/>
        </w:rPr>
      </w:pPr>
      <w:ins w:id="1306" w:author="Gary Sullivan" w:date="2019-07-05T01:43:00Z">
        <w:r>
          <w:t xml:space="preserve">It also describes a QM derivation process that </w:t>
        </w:r>
      </w:ins>
      <w:ins w:id="1307" w:author="Gary Sullivan" w:date="2019-07-05T01:45:00Z">
        <w:r>
          <w:t>involves</w:t>
        </w:r>
      </w:ins>
      <w:ins w:id="1308" w:author="Gary Sullivan" w:date="2019-07-05T01:43:00Z">
        <w:r>
          <w:t xml:space="preserve"> selecting a decoded QM for a given transform block, up-sampling for blocks larger that 8x8, and down-sampling for rectangular blocks.</w:t>
        </w:r>
      </w:ins>
    </w:p>
    <w:p w14:paraId="3407BF2D" w14:textId="760F9A33" w:rsidR="00EE136B" w:rsidRDefault="002E3661" w:rsidP="002E3661">
      <w:pPr>
        <w:pStyle w:val="Textkrper"/>
        <w:rPr>
          <w:ins w:id="1309" w:author="Gary Sullivan" w:date="2019-07-05T02:02:00Z"/>
        </w:rPr>
      </w:pPr>
      <w:ins w:id="1310" w:author="Gary Sullivan" w:date="2019-07-05T01:43:00Z">
        <w:r>
          <w:t xml:space="preserve">These modifications are said to reduce by half the text needed to support QMs, and to save about 50% of the bits needed to signal </w:t>
        </w:r>
      </w:ins>
      <w:ins w:id="1311" w:author="Gary Sullivan" w:date="2019-07-05T02:13:00Z">
        <w:r w:rsidR="002517F9">
          <w:t xml:space="preserve">example </w:t>
        </w:r>
      </w:ins>
      <w:ins w:id="1312" w:author="Gary Sullivan" w:date="2019-07-05T01:43:00Z">
        <w:r>
          <w:t>QMs from a provided test set.</w:t>
        </w:r>
      </w:ins>
    </w:p>
    <w:p w14:paraId="06250DF1" w14:textId="56AF0DD6" w:rsidR="003F6A89" w:rsidRDefault="003F6A89" w:rsidP="002E3661">
      <w:pPr>
        <w:pStyle w:val="Textkrper"/>
        <w:rPr>
          <w:ins w:id="1313" w:author="Gary Sullivan" w:date="2019-07-05T02:06:00Z"/>
        </w:rPr>
      </w:pPr>
      <w:ins w:id="1314" w:author="Gary Sullivan" w:date="2019-07-05T02:03:00Z">
        <w:r>
          <w:t>It was commented that JVET-O0267 also has a text simplification (without techn</w:t>
        </w:r>
      </w:ins>
      <w:ins w:id="1315" w:author="Gary Sullivan" w:date="2019-07-05T02:04:00Z">
        <w:r>
          <w:t>ical change).</w:t>
        </w:r>
      </w:ins>
    </w:p>
    <w:p w14:paraId="17096443" w14:textId="5E5818DB" w:rsidR="002517F9" w:rsidRDefault="002517F9" w:rsidP="002E3661">
      <w:pPr>
        <w:pStyle w:val="Textkrper"/>
        <w:rPr>
          <w:ins w:id="1316" w:author="Gary Sullivan" w:date="2019-07-05T02:14:00Z"/>
        </w:rPr>
      </w:pPr>
      <w:ins w:id="1317" w:author="Gary Sullivan" w:date="2019-07-05T02:06:00Z">
        <w:r>
          <w:t>Part of the question of the need for efficiency in sending the QMs is a matter of how often they would be sent.</w:t>
        </w:r>
      </w:ins>
    </w:p>
    <w:p w14:paraId="14B2AC4D" w14:textId="405FD482" w:rsidR="002517F9" w:rsidRDefault="002517F9" w:rsidP="002E3661">
      <w:pPr>
        <w:pStyle w:val="Textkrper"/>
        <w:rPr>
          <w:ins w:id="1318" w:author="Gary Sullivan" w:date="2019-07-05T02:16:00Z"/>
        </w:rPr>
      </w:pPr>
      <w:ins w:id="1319" w:author="Gary Sullivan" w:date="2019-07-05T02:15:00Z">
        <w:r>
          <w:lastRenderedPageBreak/>
          <w:t xml:space="preserve">It was </w:t>
        </w:r>
        <w:r w:rsidR="00AC648B">
          <w:t xml:space="preserve">commented that the bit efficiency depends on the selected </w:t>
        </w:r>
      </w:ins>
      <w:ins w:id="1320" w:author="Gary Sullivan" w:date="2019-07-05T02:16:00Z">
        <w:r w:rsidR="00AC648B">
          <w:t>example QMs to encoded.</w:t>
        </w:r>
      </w:ins>
    </w:p>
    <w:p w14:paraId="39C28B22" w14:textId="77777777" w:rsidR="00AC648B" w:rsidRDefault="00AC648B" w:rsidP="002E3661">
      <w:pPr>
        <w:pStyle w:val="Textkrper"/>
        <w:rPr>
          <w:ins w:id="1321" w:author="Gary Sullivan" w:date="2019-07-05T02:18:00Z"/>
        </w:rPr>
      </w:pPr>
      <w:ins w:id="1322" w:author="Gary Sullivan" w:date="2019-07-05T02:16:00Z">
        <w:r>
          <w:t xml:space="preserve">It was commented that having the ability to do a prediction with a difference </w:t>
        </w:r>
      </w:ins>
      <w:ins w:id="1323" w:author="Gary Sullivan" w:date="2019-07-05T02:17:00Z">
        <w:r>
          <w:t>would provide more of an assurance that the bits would generally be m</w:t>
        </w:r>
      </w:ins>
      <w:ins w:id="1324" w:author="Gary Sullivan" w:date="2019-07-05T02:18:00Z">
        <w:r>
          <w:t>inimized for more arbitrary selections of QMs to be encoded.</w:t>
        </w:r>
      </w:ins>
    </w:p>
    <w:p w14:paraId="37684EE0" w14:textId="19D00C9A" w:rsidR="00AC648B" w:rsidRDefault="00AC648B" w:rsidP="002E3661">
      <w:pPr>
        <w:pStyle w:val="Textkrper"/>
        <w:rPr>
          <w:ins w:id="1325" w:author="Gary Sullivan" w:date="2019-07-05T02:18:00Z"/>
        </w:rPr>
      </w:pPr>
      <w:ins w:id="1326" w:author="Gary Sullivan" w:date="2019-07-05T02:18:00Z">
        <w:r>
          <w:t>This did not seem to be a high priority or urgent issue and is generally orthogonal to other work.</w:t>
        </w:r>
      </w:ins>
    </w:p>
    <w:p w14:paraId="5DF43948" w14:textId="1CDE81B9" w:rsidR="003F6A89" w:rsidRPr="00431634" w:rsidRDefault="00AC648B" w:rsidP="002E3661">
      <w:pPr>
        <w:pStyle w:val="Textkrper"/>
        <w:rPr>
          <w:moveTo w:id="1327" w:author="Gary Sullivan" w:date="2019-07-05T00:27:00Z"/>
        </w:rPr>
      </w:pPr>
      <w:ins w:id="1328" w:author="Gary Sullivan" w:date="2019-07-05T02:18:00Z">
        <w:r>
          <w:t>For further study and pot</w:t>
        </w:r>
      </w:ins>
      <w:ins w:id="1329" w:author="Gary Sullivan" w:date="2019-07-05T02:19:00Z">
        <w:r>
          <w:t>ential action at the next meeting.</w:t>
        </w:r>
      </w:ins>
    </w:p>
    <w:p w14:paraId="283DE336" w14:textId="77777777" w:rsidR="00EE136B" w:rsidRPr="00431634" w:rsidRDefault="00EE136B" w:rsidP="00EE136B">
      <w:pPr>
        <w:pStyle w:val="berschrift9"/>
        <w:rPr>
          <w:moveTo w:id="1330" w:author="Gary Sullivan" w:date="2019-07-05T00:27:00Z"/>
          <w:rFonts w:eastAsia="Times New Roman"/>
          <w:szCs w:val="24"/>
          <w:lang w:val="en-CA" w:eastAsia="de-DE"/>
        </w:rPr>
      </w:pPr>
      <w:moveTo w:id="1331" w:author="Gary Sullivan" w:date="2019-07-05T00:27:00Z">
        <w:r>
          <w:fldChar w:fldCharType="begin"/>
        </w:r>
        <w:r>
          <w:instrText xml:space="preserve"> HYPERLINK "http://phenix.it-sudparis.eu/jvet/doc_end_user/current_document.php?id=7549" </w:instrText>
        </w:r>
        <w:r>
          <w:fldChar w:fldCharType="separate"/>
        </w:r>
        <w:r w:rsidRPr="00431634">
          <w:rPr>
            <w:rFonts w:eastAsia="Times New Roman"/>
            <w:color w:val="0000FF"/>
            <w:szCs w:val="24"/>
            <w:u w:val="single"/>
            <w:lang w:val="en-CA" w:eastAsia="de-DE"/>
          </w:rPr>
          <w:t>JVET-O0924</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223 (Non-CE7: Quantization matrices with single identifier and prediction from larger ones) [J. Le Tanou (MediaKind)]</w:t>
        </w:r>
      </w:moveTo>
    </w:p>
    <w:p w14:paraId="69425B7E" w14:textId="22030502" w:rsidR="00EE136B" w:rsidRPr="00431634" w:rsidDel="003A722A" w:rsidRDefault="00EE136B" w:rsidP="00EE136B">
      <w:pPr>
        <w:pStyle w:val="Textkrper"/>
        <w:rPr>
          <w:del w:id="1332" w:author="Gary Sullivan" w:date="2019-07-05T00:40:00Z"/>
          <w:moveTo w:id="1333" w:author="Gary Sullivan" w:date="2019-07-05T00:27:00Z"/>
        </w:rPr>
      </w:pPr>
    </w:p>
    <w:moveToRangeEnd w:id="1284"/>
    <w:p w14:paraId="16E849F5" w14:textId="77777777" w:rsidR="009E6016" w:rsidRPr="00431634" w:rsidRDefault="009E6016" w:rsidP="00AB3416">
      <w:pPr>
        <w:pStyle w:val="Textkrper"/>
        <w:rPr>
          <w:ins w:id="1334" w:author="Gary Sullivan" w:date="2019-07-06T00:26:00Z"/>
        </w:rPr>
      </w:pPr>
    </w:p>
    <w:moveFromRangeStart w:id="1335" w:author="Gary Sullivan" w:date="2019-07-05T00:40:00Z" w:name="move13179654"/>
    <w:p w14:paraId="20A9C112" w14:textId="1A94F1DE" w:rsidR="00E16E5B" w:rsidRPr="00431634" w:rsidDel="003A722A" w:rsidRDefault="00AB2842" w:rsidP="00E16E5B">
      <w:pPr>
        <w:pStyle w:val="berschrift9"/>
        <w:rPr>
          <w:moveFrom w:id="1336" w:author="Gary Sullivan" w:date="2019-07-05T00:40:00Z"/>
          <w:rFonts w:eastAsia="Times New Roman"/>
          <w:szCs w:val="24"/>
          <w:lang w:val="en-CA" w:eastAsia="de-DE"/>
        </w:rPr>
      </w:pPr>
      <w:moveFrom w:id="1337" w:author="Gary Sullivan" w:date="2019-07-05T00:40:00Z">
        <w:r w:rsidDel="003A722A">
          <w:rPr>
            <w:b w:val="0"/>
            <w:rPrChange w:id="1338" w:author="Gary Sullivan" w:date="2019-07-06T00:26:00Z">
              <w:rPr/>
            </w:rPrChange>
          </w:rPr>
          <w:fldChar w:fldCharType="begin"/>
        </w:r>
        <w:r w:rsidDel="003A722A">
          <w:instrText xml:space="preserve"> HYPERLINK "http://phenix.it-sudparis.eu/jvet/doc_end_user/current_document.php?id=7358" </w:instrText>
        </w:r>
        <w:r w:rsidDel="003A722A">
          <w:rPr>
            <w:b w:val="0"/>
            <w:rPrChange w:id="1339" w:author="Gary Sullivan" w:date="2019-07-06T00:26:00Z">
              <w:rPr/>
            </w:rPrChange>
          </w:rPr>
          <w:fldChar w:fldCharType="separate"/>
        </w:r>
        <w:r w:rsidR="00E16E5B" w:rsidRPr="00431634" w:rsidDel="003A722A">
          <w:rPr>
            <w:rFonts w:eastAsia="Times New Roman"/>
            <w:color w:val="0000FF"/>
            <w:szCs w:val="24"/>
            <w:u w:val="single"/>
            <w:lang w:val="en-CA" w:eastAsia="de-DE"/>
          </w:rPr>
          <w:t>JVET-O0737</w:t>
        </w:r>
        <w:r w:rsidDel="003A722A">
          <w:rPr>
            <w:b w:val="0"/>
            <w:color w:val="0000FF"/>
            <w:u w:val="single"/>
            <w:rPrChange w:id="1340" w:author="Gary Sullivan" w:date="2019-07-06T00:26:00Z">
              <w:rPr>
                <w:color w:val="0000FF"/>
                <w:u w:val="single"/>
                <w:lang w:val="en-CA"/>
              </w:rPr>
            </w:rPrChange>
          </w:rPr>
          <w:fldChar w:fldCharType="end"/>
        </w:r>
        <w:r w:rsidR="00E16E5B" w:rsidRPr="00431634" w:rsidDel="003A722A">
          <w:rPr>
            <w:rFonts w:eastAsia="Times New Roman"/>
            <w:szCs w:val="24"/>
            <w:lang w:val="en-CA" w:eastAsia="de-DE"/>
          </w:rPr>
          <w:t xml:space="preserve"> Chroma Delta QP for Separate Tree [Y. Han, G. Van Der Auwera, M. Coban, W.-J. Chien, Y.-H. Chao, A. Nalci, M. Karczewicz (Qualcomm)] [late]</w:t>
        </w:r>
      </w:moveFrom>
    </w:p>
    <w:p w14:paraId="05405546" w14:textId="6F0DAB32" w:rsidR="00E16E5B" w:rsidRPr="00431634" w:rsidDel="003A722A" w:rsidRDefault="00E16E5B" w:rsidP="0021179A">
      <w:pPr>
        <w:pStyle w:val="Textkrper"/>
        <w:rPr>
          <w:moveFrom w:id="1341" w:author="Gary Sullivan" w:date="2019-07-05T00:40:00Z"/>
        </w:rPr>
      </w:pPr>
    </w:p>
    <w:p w14:paraId="2DA7FA71" w14:textId="7235BCD5" w:rsidR="005B1640" w:rsidRPr="00431634" w:rsidRDefault="005B1640" w:rsidP="005B1640">
      <w:pPr>
        <w:pStyle w:val="berschrift2"/>
        <w:ind w:left="576"/>
        <w:rPr>
          <w:lang w:val="en-CA"/>
        </w:rPr>
      </w:pPr>
      <w:bookmarkStart w:id="1342" w:name="_Ref534462162"/>
      <w:bookmarkEnd w:id="1149"/>
      <w:bookmarkEnd w:id="1150"/>
      <w:moveFromRangeEnd w:id="1335"/>
      <w:r w:rsidRPr="00431634">
        <w:rPr>
          <w:lang w:val="en-CA"/>
        </w:rPr>
        <w:t>Entropy coding (</w:t>
      </w:r>
      <w:r w:rsidR="00F02BC4" w:rsidRPr="00431634">
        <w:rPr>
          <w:lang w:val="en-CA"/>
        </w:rPr>
        <w:t>6</w:t>
      </w:r>
      <w:r w:rsidRPr="00431634">
        <w:rPr>
          <w:lang w:val="en-CA"/>
        </w:rPr>
        <w:t>)</w:t>
      </w:r>
      <w:bookmarkEnd w:id="1342"/>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3262BB" w:rsidP="00AB3416">
      <w:pPr>
        <w:pStyle w:val="berschrift9"/>
        <w:rPr>
          <w:rFonts w:eastAsia="Times New Roman"/>
          <w:szCs w:val="24"/>
          <w:lang w:val="en-CA" w:eastAsia="de-DE"/>
        </w:rPr>
      </w:pPr>
      <w:hyperlink r:id="rId1060"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rPr>
          <w:ins w:id="1343" w:author="Gary Sullivan" w:date="2019-07-05T02:31:00Z"/>
        </w:rPr>
      </w:pPr>
      <w:ins w:id="1344" w:author="Gary Sullivan" w:date="2019-07-05T02:31:00Z">
        <w:r>
          <w:t xml:space="preserve">This contribution was discussed Friday 5 July at </w:t>
        </w:r>
      </w:ins>
      <w:ins w:id="1345" w:author="Gary Sullivan" w:date="2019-07-05T02:50:00Z">
        <w:r w:rsidR="0067118C">
          <w:t>11</w:t>
        </w:r>
      </w:ins>
      <w:ins w:id="1346" w:author="Gary Sullivan" w:date="2019-07-05T02:51:00Z">
        <w:r w:rsidR="0067118C">
          <w:t>45</w:t>
        </w:r>
      </w:ins>
      <w:ins w:id="1347" w:author="Gary Sullivan" w:date="2019-07-05T02:31:00Z">
        <w:r>
          <w:t xml:space="preserve"> (chaired by GJS).</w:t>
        </w:r>
      </w:ins>
    </w:p>
    <w:p w14:paraId="014B579D" w14:textId="114A0FFA" w:rsidR="00140373" w:rsidRDefault="00627389" w:rsidP="00140373">
      <w:pPr>
        <w:pStyle w:val="Textkrper"/>
        <w:rPr>
          <w:ins w:id="1348" w:author="Gary Sullivan" w:date="2019-07-05T02:54:00Z"/>
        </w:rPr>
      </w:pPr>
      <w:ins w:id="1349" w:author="Gary Sullivan" w:date="2019-07-05T02:31:00Z">
        <w:r w:rsidRPr="00627389">
          <w:t xml:space="preserve">This contribution is a follow-up contribution to JVET-M0089 and JVET-N0207. CABAC throughput depends on the number of binarized bins and it is </w:t>
        </w:r>
      </w:ins>
      <w:ins w:id="1350" w:author="Gary Sullivan" w:date="2019-07-05T02:51:00Z">
        <w:r w:rsidR="0067118C">
          <w:t xml:space="preserve">reportedly </w:t>
        </w:r>
      </w:ins>
      <w:ins w:id="1351" w:author="Gary Sullivan" w:date="2019-07-05T02:31:00Z">
        <w:r w:rsidRPr="00627389">
          <w:t xml:space="preserve">difficult to guarantee to complete the processing in the pipeline stage. Some systems introduce a kind of buffer to solve it, but the guarantee of this buffer control strongly depends on CABAC throughput, and this issue will </w:t>
        </w:r>
      </w:ins>
      <w:ins w:id="1352" w:author="Gary Sullivan" w:date="2019-07-05T02:52:00Z">
        <w:r w:rsidR="0067118C">
          <w:t xml:space="preserve">reportedly </w:t>
        </w:r>
      </w:ins>
      <w:ins w:id="1353" w:author="Gary Sullivan" w:date="2019-07-05T02:31:00Z">
        <w:r w:rsidRPr="00627389">
          <w:t>be more significant for the use case of high bit</w:t>
        </w:r>
      </w:ins>
      <w:ins w:id="1354" w:author="Gary Sullivan" w:date="2019-07-05T02:52:00Z">
        <w:r w:rsidR="0067118C">
          <w:t xml:space="preserve"> </w:t>
        </w:r>
      </w:ins>
      <w:ins w:id="1355" w:author="Gary Sullivan" w:date="2019-07-05T02:31:00Z">
        <w:r w:rsidRPr="00627389">
          <w:t xml:space="preserve">rate and low delay. This contribution proposes to introduce </w:t>
        </w:r>
      </w:ins>
      <w:ins w:id="1356" w:author="Gary Sullivan" w:date="2019-07-05T02:52:00Z">
        <w:r w:rsidR="0067118C">
          <w:t xml:space="preserve">a </w:t>
        </w:r>
      </w:ins>
      <w:ins w:id="1357" w:author="Gary Sullivan" w:date="2019-07-05T02:31:00Z">
        <w:r w:rsidRPr="00627389">
          <w:t xml:space="preserve">CABAC skip mode which directly outputs binarized bins as a bitstream without CABAC processing. This mode decreases the coding efficiency, but it can </w:t>
        </w:r>
      </w:ins>
      <w:ins w:id="1358" w:author="Gary Sullivan" w:date="2019-07-05T02:52:00Z">
        <w:r w:rsidR="0067118C">
          <w:t xml:space="preserve">reportedly </w:t>
        </w:r>
      </w:ins>
      <w:ins w:id="1359" w:author="Gary Sullivan" w:date="2019-07-05T02:31:00Z">
        <w:r w:rsidRPr="00627389">
          <w:t xml:space="preserve">avoid </w:t>
        </w:r>
      </w:ins>
      <w:ins w:id="1360" w:author="Gary Sullivan" w:date="2019-07-05T02:52:00Z">
        <w:r w:rsidR="0067118C">
          <w:t xml:space="preserve">a </w:t>
        </w:r>
      </w:ins>
      <w:ins w:id="1361" w:author="Gary Sullivan" w:date="2019-07-05T02:31:00Z">
        <w:r w:rsidRPr="00627389">
          <w:t xml:space="preserve">CABAC throughput issue without any additional building blocks. Simulation results reportedly show that the proposed mode can guarantee </w:t>
        </w:r>
      </w:ins>
      <w:ins w:id="1362" w:author="Gary Sullivan" w:date="2019-07-05T02:53:00Z">
        <w:r w:rsidR="0067118C">
          <w:t>a</w:t>
        </w:r>
      </w:ins>
      <w:ins w:id="1363" w:author="Gary Sullivan" w:date="2019-07-05T02:31:00Z">
        <w:r w:rsidRPr="00627389">
          <w:t xml:space="preserve"> fixed processing delay with the cost of 17%, 18%, and 21% bit</w:t>
        </w:r>
      </w:ins>
      <w:ins w:id="1364" w:author="Gary Sullivan" w:date="2019-07-05T02:53:00Z">
        <w:r w:rsidR="0067118C">
          <w:t xml:space="preserve"> rate</w:t>
        </w:r>
      </w:ins>
      <w:ins w:id="1365" w:author="Gary Sullivan" w:date="2019-07-05T02:31:00Z">
        <w:r w:rsidRPr="00627389">
          <w:t xml:space="preserve"> increas</w:t>
        </w:r>
      </w:ins>
      <w:ins w:id="1366" w:author="Gary Sullivan" w:date="2019-07-05T02:53:00Z">
        <w:r w:rsidR="0067118C">
          <w:t>es</w:t>
        </w:r>
      </w:ins>
      <w:ins w:id="1367" w:author="Gary Sullivan" w:date="2019-07-05T02:31:00Z">
        <w:r w:rsidRPr="00627389">
          <w:t xml:space="preserve"> for AI, RA, and LDB on VTM-5.0.</w:t>
        </w:r>
      </w:ins>
      <w:ins w:id="1368" w:author="Gary Sullivan" w:date="2019-07-05T03:09:00Z">
        <w:r w:rsidR="00432C08">
          <w:t xml:space="preserve"> At low QP, similar but slightly less penalty was reported.</w:t>
        </w:r>
      </w:ins>
    </w:p>
    <w:p w14:paraId="148A4A12" w14:textId="2D79A4C4" w:rsidR="0067118C" w:rsidRDefault="0067118C" w:rsidP="00140373">
      <w:pPr>
        <w:pStyle w:val="Textkrper"/>
        <w:rPr>
          <w:ins w:id="1369" w:author="Gary Sullivan" w:date="2019-07-05T02:56:00Z"/>
        </w:rPr>
      </w:pPr>
      <w:ins w:id="1370" w:author="Gary Sullivan" w:date="2019-07-05T02:55:00Z">
        <w:r>
          <w:t xml:space="preserve">This is proposed for special use cases in which </w:t>
        </w:r>
      </w:ins>
      <w:ins w:id="1371" w:author="Gary Sullivan" w:date="2019-07-05T02:56:00Z">
        <w:r>
          <w:t>throughput is a higher priority than compression.</w:t>
        </w:r>
      </w:ins>
    </w:p>
    <w:p w14:paraId="2EB2AF99" w14:textId="1B93E41E" w:rsidR="0067118C" w:rsidRDefault="008108FC" w:rsidP="00140373">
      <w:pPr>
        <w:pStyle w:val="Textkrper"/>
        <w:rPr>
          <w:ins w:id="1372" w:author="Gary Sullivan" w:date="2019-07-05T03:03:00Z"/>
        </w:rPr>
      </w:pPr>
      <w:ins w:id="1373" w:author="Gary Sullivan" w:date="2019-07-05T03:01:00Z">
        <w:r>
          <w:t>As proposed, the entire bitstream would operate in this mode</w:t>
        </w:r>
      </w:ins>
      <w:ins w:id="1374" w:author="Gary Sullivan" w:date="2019-07-05T03:02:00Z">
        <w:r>
          <w:t xml:space="preserve"> (including all syntax, not just </w:t>
        </w:r>
      </w:ins>
      <w:ins w:id="1375" w:author="Gary Sullivan" w:date="2019-07-05T03:03:00Z">
        <w:r>
          <w:t>transform coefficients).</w:t>
        </w:r>
      </w:ins>
    </w:p>
    <w:p w14:paraId="13A31CB5" w14:textId="49255830" w:rsidR="008108FC" w:rsidRDefault="008108FC" w:rsidP="00140373">
      <w:pPr>
        <w:pStyle w:val="Textkrper"/>
        <w:rPr>
          <w:ins w:id="1376" w:author="Gary Sullivan" w:date="2019-07-05T03:06:00Z"/>
        </w:rPr>
      </w:pPr>
      <w:ins w:id="1377" w:author="Gary Sullivan" w:date="2019-07-05T03:03:00Z">
        <w:r>
          <w:t xml:space="preserve">For </w:t>
        </w:r>
      </w:ins>
      <w:ins w:id="1378" w:author="Gary Sullivan" w:date="2019-07-05T03:04:00Z">
        <w:r>
          <w:t>transform coefficients there are two binarizations, and this would also force use of the bypass-type binarizations always.</w:t>
        </w:r>
      </w:ins>
    </w:p>
    <w:p w14:paraId="38B4F617" w14:textId="3A9DBE23" w:rsidR="008108FC" w:rsidRDefault="008108FC" w:rsidP="00140373">
      <w:pPr>
        <w:pStyle w:val="Textkrper"/>
        <w:rPr>
          <w:ins w:id="1379" w:author="Gary Sullivan" w:date="2019-07-05T03:08:00Z"/>
        </w:rPr>
      </w:pPr>
      <w:ins w:id="1380" w:author="Gary Sullivan" w:date="2019-07-05T03:06:00Z">
        <w:r>
          <w:t>It was asked whether this would be in a different profil</w:t>
        </w:r>
      </w:ins>
      <w:ins w:id="1381" w:author="Gary Sullivan" w:date="2019-07-05T03:07:00Z">
        <w:r>
          <w:t xml:space="preserve">e or all decoders would be required to support this type of operation. </w:t>
        </w:r>
      </w:ins>
      <w:ins w:id="1382" w:author="Gary Sullivan" w:date="2019-07-05T03:08:00Z">
        <w:r>
          <w:t>The proponent</w:t>
        </w:r>
      </w:ins>
      <w:ins w:id="1383" w:author="Gary Sullivan" w:date="2019-07-05T03:07:00Z">
        <w:r>
          <w:t xml:space="preserve"> said that either approach was possible but that it may not be especially difficult for all decoders to support it.</w:t>
        </w:r>
      </w:ins>
      <w:ins w:id="1384" w:author="Gary Sullivan" w:date="2019-07-05T03:09:00Z">
        <w:r w:rsidR="00432C08">
          <w:t xml:space="preserve"> Another participant said it seemed more rea</w:t>
        </w:r>
      </w:ins>
      <w:ins w:id="1385" w:author="Gary Sullivan" w:date="2019-07-05T03:10:00Z">
        <w:r w:rsidR="00432C08">
          <w:t>sonable to have a separate profile for this.</w:t>
        </w:r>
      </w:ins>
    </w:p>
    <w:p w14:paraId="642F7B31" w14:textId="4B57E03A" w:rsidR="008108FC" w:rsidRDefault="002A0C78" w:rsidP="00140373">
      <w:pPr>
        <w:pStyle w:val="Textkrper"/>
        <w:rPr>
          <w:ins w:id="1386" w:author="Gary Sullivan" w:date="2019-07-05T03:29:00Z"/>
        </w:rPr>
      </w:pPr>
      <w:ins w:id="1387" w:author="Gary Sullivan" w:date="2019-07-05T03:17:00Z">
        <w:r>
          <w:t xml:space="preserve">At the previous meeting it </w:t>
        </w:r>
      </w:ins>
      <w:ins w:id="1388" w:author="Gary Sullivan" w:date="2019-07-05T03:18:00Z">
        <w:r>
          <w:t>had been remarked that</w:t>
        </w:r>
      </w:ins>
      <w:ins w:id="1389" w:author="Gary Sullivan" w:date="2019-07-05T03:19:00Z">
        <w:r w:rsidRPr="002A0C78">
          <w:t xml:space="preserve"> a very high throughput encoder would probably not be able to use all the VVC coding tools (or not use them as effectively) – which would imply a more substantial coding efficiency penalty than what is represented by CTC testing.</w:t>
        </w:r>
      </w:ins>
    </w:p>
    <w:p w14:paraId="0541E0DF" w14:textId="12B9E6F9" w:rsidR="0037433A" w:rsidRDefault="0037433A" w:rsidP="00140373">
      <w:pPr>
        <w:pStyle w:val="Textkrper"/>
        <w:rPr>
          <w:ins w:id="1390" w:author="Gary Sullivan" w:date="2019-07-05T03:01:00Z"/>
        </w:rPr>
      </w:pPr>
      <w:ins w:id="1391" w:author="Gary Sullivan" w:date="2019-07-05T03:30:00Z">
        <w:r>
          <w:t xml:space="preserve">This </w:t>
        </w:r>
      </w:ins>
      <w:ins w:id="1392" w:author="Gary Sullivan" w:date="2019-07-05T03:31:00Z">
        <w:r>
          <w:t>may</w:t>
        </w:r>
      </w:ins>
      <w:ins w:id="1393" w:author="Gary Sullivan" w:date="2019-07-05T03:30:00Z">
        <w:r>
          <w:t xml:space="preserve"> be largely a profiling question.</w:t>
        </w:r>
      </w:ins>
    </w:p>
    <w:p w14:paraId="4BF24013" w14:textId="38179685" w:rsidR="008108FC" w:rsidRDefault="0037433A" w:rsidP="00140373">
      <w:pPr>
        <w:pStyle w:val="Textkrper"/>
        <w:rPr>
          <w:ins w:id="1394" w:author="Gary Sullivan" w:date="2019-07-05T02:31:00Z"/>
        </w:rPr>
      </w:pPr>
      <w:ins w:id="1395" w:author="Gary Sullivan" w:date="2019-07-05T03:34:00Z">
        <w:r w:rsidRPr="0037433A">
          <w:rPr>
            <w:highlight w:val="yellow"/>
            <w:rPrChange w:id="1396" w:author="Gary Sullivan" w:date="2019-07-05T03:34:00Z">
              <w:rPr/>
            </w:rPrChange>
          </w:rPr>
          <w:lastRenderedPageBreak/>
          <w:t>Revisit</w:t>
        </w:r>
        <w:r>
          <w:t xml:space="preserve">: </w:t>
        </w:r>
      </w:ins>
      <w:ins w:id="1397" w:author="Gary Sullivan" w:date="2019-07-05T03:31:00Z">
        <w:r>
          <w:t xml:space="preserve">It was suggested to have this considered at the </w:t>
        </w:r>
        <w:r w:rsidRPr="0037433A">
          <w:rPr>
            <w:highlight w:val="yellow"/>
            <w:rPrChange w:id="1398" w:author="Gary Sullivan" w:date="2019-07-05T03:34:00Z">
              <w:rPr/>
            </w:rPrChange>
          </w:rPr>
          <w:t>parent body level</w:t>
        </w:r>
        <w:r>
          <w:t xml:space="preserve">. </w:t>
        </w:r>
      </w:ins>
      <w:ins w:id="1399" w:author="Gary Sullivan" w:date="2019-07-05T03:32:00Z">
        <w:r>
          <w:t>Options include a separate profile, adding a requirement to all decoders to sup</w:t>
        </w:r>
      </w:ins>
      <w:ins w:id="1400" w:author="Gary Sullivan" w:date="2019-07-05T03:33:00Z">
        <w:r>
          <w:t>port the mode, adding the syntax and deciding profiling questions later</w:t>
        </w:r>
      </w:ins>
      <w:ins w:id="1401" w:author="Gary Sullivan" w:date="2019-07-05T03:34:00Z">
        <w:r>
          <w:t>, or of course not having this mode in the spec.</w:t>
        </w:r>
      </w:ins>
    </w:p>
    <w:p w14:paraId="25208A02" w14:textId="74A52A64" w:rsidR="00627389" w:rsidDel="00627389" w:rsidRDefault="00627389" w:rsidP="00140373">
      <w:pPr>
        <w:pStyle w:val="Textkrper"/>
        <w:rPr>
          <w:del w:id="1402" w:author="Gary Sullivan" w:date="2019-07-05T02:35:00Z"/>
        </w:rPr>
      </w:pPr>
    </w:p>
    <w:p w14:paraId="426CC33B" w14:textId="77777777" w:rsidR="00140373" w:rsidRPr="001221FC" w:rsidRDefault="003262BB" w:rsidP="00140373">
      <w:pPr>
        <w:pStyle w:val="berschrift9"/>
        <w:rPr>
          <w:rFonts w:eastAsia="Times New Roman"/>
          <w:szCs w:val="24"/>
          <w:lang w:eastAsia="de-DE"/>
        </w:rPr>
      </w:pPr>
      <w:hyperlink r:id="rId1061"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67118C" w:rsidRDefault="003262BB" w:rsidP="00AB3416">
      <w:pPr>
        <w:pStyle w:val="berschrift9"/>
        <w:rPr>
          <w:u w:val="single"/>
          <w:lang w:val="en-CA"/>
          <w:rPrChange w:id="1403" w:author="Gary Sullivan" w:date="2019-07-06T00:26:00Z">
            <w:rPr>
              <w:color w:val="0000FF"/>
              <w:u w:val="single"/>
              <w:lang w:val="en-CA"/>
            </w:rPr>
          </w:rPrChange>
        </w:rPr>
      </w:pPr>
      <w:hyperlink r:id="rId1062"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rPr>
          <w:ins w:id="1404" w:author="Gary Sullivan" w:date="2019-07-05T02:34:00Z"/>
        </w:rPr>
      </w:pPr>
      <w:ins w:id="1405" w:author="Gary Sullivan" w:date="2019-07-05T02:34:00Z">
        <w:r>
          <w:t xml:space="preserve">This contribution was discussed Friday 5 July at </w:t>
        </w:r>
      </w:ins>
      <w:ins w:id="1406" w:author="Gary Sullivan" w:date="2019-07-05T03:51:00Z">
        <w:r w:rsidR="00B73B7A">
          <w:t>1230</w:t>
        </w:r>
      </w:ins>
      <w:ins w:id="1407" w:author="Gary Sullivan" w:date="2019-07-05T02:34:00Z">
        <w:r>
          <w:t xml:space="preserve"> (chaired by GJS).</w:t>
        </w:r>
      </w:ins>
    </w:p>
    <w:p w14:paraId="27147E74" w14:textId="2A85CB6A" w:rsidR="00627389" w:rsidRDefault="00627389" w:rsidP="00627389">
      <w:pPr>
        <w:pStyle w:val="Textkrper"/>
        <w:rPr>
          <w:ins w:id="1408" w:author="Gary Sullivan" w:date="2019-07-05T02:35:00Z"/>
        </w:rPr>
      </w:pPr>
      <w:ins w:id="1409" w:author="Gary Sullivan" w:date="2019-07-05T02:35:00Z">
        <w:r>
          <w:t xml:space="preserve">Currently </w:t>
        </w:r>
      </w:ins>
      <w:ins w:id="1410" w:author="Gary Sullivan" w:date="2019-07-05T03:35:00Z">
        <w:r w:rsidR="0037433A">
          <w:t xml:space="preserve">the </w:t>
        </w:r>
      </w:ins>
      <w:ins w:id="1411" w:author="Gary Sullivan" w:date="2019-07-05T02:35:00Z">
        <w:r>
          <w:t xml:space="preserve">VVC draft standard specifies that context coded bins and bypass coded bins are both coded by </w:t>
        </w:r>
      </w:ins>
      <w:ins w:id="1412" w:author="Gary Sullivan" w:date="2019-07-05T03:35:00Z">
        <w:r w:rsidR="0037433A">
          <w:t xml:space="preserve">the </w:t>
        </w:r>
      </w:ins>
      <w:ins w:id="1413" w:author="Gary Sullivan" w:date="2019-07-05T02:35:00Z">
        <w:r>
          <w:t>arithmetic coder and the resulting data for both are inter</w:t>
        </w:r>
      </w:ins>
      <w:ins w:id="1414" w:author="Gary Sullivan" w:date="2019-07-05T03:35:00Z">
        <w:r w:rsidR="0037433A">
          <w:t>l</w:t>
        </w:r>
      </w:ins>
      <w:ins w:id="1415" w:author="Gary Sullivan" w:date="2019-07-05T02:35:00Z">
        <w:r>
          <w:t xml:space="preserve">eaved in the bitstream. The contribution proposes to separate </w:t>
        </w:r>
      </w:ins>
      <w:ins w:id="1416" w:author="Gary Sullivan" w:date="2019-07-05T03:35:00Z">
        <w:r w:rsidR="0037433A">
          <w:t xml:space="preserve">the </w:t>
        </w:r>
      </w:ins>
      <w:ins w:id="1417" w:author="Gary Sullivan" w:date="2019-07-05T02:35:00Z">
        <w:r>
          <w:t>context coded data from bypass coded data in the bitstream. It is asserted that by separating bypass coded data</w:t>
        </w:r>
      </w:ins>
      <w:ins w:id="1418" w:author="Gary Sullivan" w:date="2019-07-05T03:36:00Z">
        <w:r w:rsidR="0037433A">
          <w:t>, the</w:t>
        </w:r>
      </w:ins>
      <w:ins w:id="1419" w:author="Gary Sullivan" w:date="2019-07-05T02:35:00Z">
        <w:r>
          <w:t xml:space="preserve"> decoding of bypass bins is simplified and </w:t>
        </w:r>
      </w:ins>
      <w:ins w:id="1420" w:author="Gary Sullivan" w:date="2019-07-05T03:36:00Z">
        <w:r w:rsidR="0037433A">
          <w:t xml:space="preserve">the </w:t>
        </w:r>
      </w:ins>
      <w:ins w:id="1421" w:author="Gary Sullivan" w:date="2019-07-05T02:35:00Z">
        <w:r>
          <w:t>decoding of context coded bins does not depend on bypass bins anymore.</w:t>
        </w:r>
      </w:ins>
    </w:p>
    <w:p w14:paraId="5843E98D" w14:textId="2D3860B0" w:rsidR="00627389" w:rsidRDefault="00627389" w:rsidP="00627389">
      <w:pPr>
        <w:pStyle w:val="Textkrper"/>
        <w:rPr>
          <w:ins w:id="1422" w:author="Gary Sullivan" w:date="2019-07-05T02:35:00Z"/>
        </w:rPr>
      </w:pPr>
      <w:ins w:id="1423" w:author="Gary Sullivan" w:date="2019-07-05T02:35:00Z">
        <w:r>
          <w:t xml:space="preserve">To avoid sending </w:t>
        </w:r>
      </w:ins>
      <w:ins w:id="1424" w:author="Gary Sullivan" w:date="2019-07-05T03:36:00Z">
        <w:r w:rsidR="0037433A">
          <w:t xml:space="preserve">a </w:t>
        </w:r>
      </w:ins>
      <w:ins w:id="1425" w:author="Gary Sullivan" w:date="2019-07-05T02:35:00Z">
        <w:r>
          <w:t xml:space="preserve">length field indicating start of the bypass coded part, </w:t>
        </w:r>
      </w:ins>
      <w:ins w:id="1426" w:author="Gary Sullivan" w:date="2019-07-05T03:36:00Z">
        <w:r w:rsidR="0037433A">
          <w:t xml:space="preserve">the </w:t>
        </w:r>
      </w:ins>
      <w:ins w:id="1427" w:author="Gary Sullivan" w:date="2019-07-05T02:35:00Z">
        <w:r>
          <w:t>bypass part is coded after the context coded part in byte reversed manner.</w:t>
        </w:r>
      </w:ins>
    </w:p>
    <w:p w14:paraId="4063B604" w14:textId="0F216EF9" w:rsidR="00627389" w:rsidRDefault="0037433A" w:rsidP="00627389">
      <w:pPr>
        <w:pStyle w:val="Textkrper"/>
        <w:rPr>
          <w:ins w:id="1428" w:author="Gary Sullivan" w:date="2019-07-05T02:35:00Z"/>
        </w:rPr>
      </w:pPr>
      <w:ins w:id="1429" w:author="Gary Sullivan" w:date="2019-07-05T03:36:00Z">
        <w:r>
          <w:t>The a</w:t>
        </w:r>
      </w:ins>
      <w:ins w:id="1430" w:author="Gary Sullivan" w:date="2019-07-05T02:35:00Z">
        <w:r w:rsidR="00627389">
          <w:t xml:space="preserve">verage overhead for separating bypass bins is </w:t>
        </w:r>
      </w:ins>
      <w:ins w:id="1431" w:author="Gary Sullivan" w:date="2019-07-05T03:36:00Z">
        <w:r>
          <w:t xml:space="preserve">reported to be </w:t>
        </w:r>
      </w:ins>
      <w:ins w:id="1432" w:author="Gary Sullivan" w:date="2019-07-05T02:35:00Z">
        <w:r w:rsidR="00627389">
          <w:t xml:space="preserve">4.5 bits on average (3.5 bits on average for additional byte alignment and 1 extra stop bit) if bypass data always exists. </w:t>
        </w:r>
      </w:ins>
      <w:ins w:id="1433" w:author="Gary Sullivan" w:date="2019-07-05T03:40:00Z">
        <w:r w:rsidR="001B4E36">
          <w:t>The o</w:t>
        </w:r>
      </w:ins>
      <w:ins w:id="1434" w:author="Gary Sullivan" w:date="2019-07-05T02:35:00Z">
        <w:r w:rsidR="00627389">
          <w:t xml:space="preserve">verhead is zero if </w:t>
        </w:r>
      </w:ins>
      <w:ins w:id="1435" w:author="Gary Sullivan" w:date="2019-07-05T03:40:00Z">
        <w:r w:rsidR="001B4E36">
          <w:t xml:space="preserve">the </w:t>
        </w:r>
      </w:ins>
      <w:ins w:id="1436" w:author="Gary Sullivan" w:date="2019-07-05T02:35:00Z">
        <w:r w:rsidR="00627389">
          <w:t>bypass data does not exist.</w:t>
        </w:r>
      </w:ins>
    </w:p>
    <w:p w14:paraId="37562196" w14:textId="10AB12E3" w:rsidR="00AB3416" w:rsidRDefault="0037433A" w:rsidP="00627389">
      <w:pPr>
        <w:pStyle w:val="Textkrper"/>
        <w:rPr>
          <w:ins w:id="1437" w:author="Gary Sullivan" w:date="2019-07-05T03:40:00Z"/>
        </w:rPr>
      </w:pPr>
      <w:ins w:id="1438" w:author="Gary Sullivan" w:date="2019-07-05T03:37:00Z">
        <w:r>
          <w:t>The i</w:t>
        </w:r>
      </w:ins>
      <w:ins w:id="1439" w:author="Gary Sullivan" w:date="2019-07-05T02:35:00Z">
        <w:r w:rsidR="00627389">
          <w:t>mpact on bit</w:t>
        </w:r>
      </w:ins>
      <w:ins w:id="1440" w:author="Gary Sullivan" w:date="2019-07-05T03:37:00Z">
        <w:r>
          <w:t xml:space="preserve"> </w:t>
        </w:r>
      </w:ins>
      <w:ins w:id="1441" w:author="Gary Sullivan" w:date="2019-07-05T02:35:00Z">
        <w:r w:rsidR="00627389">
          <w:t xml:space="preserve">rate for common test conditions is </w:t>
        </w:r>
      </w:ins>
      <w:ins w:id="1442" w:author="Gary Sullivan" w:date="2019-07-05T03:37:00Z">
        <w:r>
          <w:t xml:space="preserve">reportedly </w:t>
        </w:r>
      </w:ins>
      <w:ins w:id="1443" w:author="Gary Sullivan" w:date="2019-07-05T02:35:00Z">
        <w:r w:rsidR="00627389">
          <w:t xml:space="preserve">0.00%/0.01%/0.03%/0.03% for </w:t>
        </w:r>
      </w:ins>
      <w:ins w:id="1444" w:author="Gary Sullivan" w:date="2019-07-05T03:37:00Z">
        <w:r>
          <w:t>AI</w:t>
        </w:r>
      </w:ins>
      <w:ins w:id="1445" w:author="Gary Sullivan" w:date="2019-07-05T02:35:00Z">
        <w:r w:rsidR="00627389">
          <w:t>/</w:t>
        </w:r>
      </w:ins>
      <w:ins w:id="1446" w:author="Gary Sullivan" w:date="2019-07-05T03:37:00Z">
        <w:r>
          <w:t>RA</w:t>
        </w:r>
      </w:ins>
      <w:ins w:id="1447" w:author="Gary Sullivan" w:date="2019-07-05T02:35:00Z">
        <w:r w:rsidR="00627389">
          <w:t>/</w:t>
        </w:r>
      </w:ins>
      <w:ins w:id="1448" w:author="Gary Sullivan" w:date="2019-07-05T03:37:00Z">
        <w:r>
          <w:t>LB</w:t>
        </w:r>
      </w:ins>
      <w:ins w:id="1449" w:author="Gary Sullivan" w:date="2019-07-05T02:35:00Z">
        <w:r w:rsidR="00627389">
          <w:t>/</w:t>
        </w:r>
      </w:ins>
      <w:ins w:id="1450" w:author="Gary Sullivan" w:date="2019-07-05T03:37:00Z">
        <w:r>
          <w:t>LP</w:t>
        </w:r>
      </w:ins>
      <w:ins w:id="1451" w:author="Gary Sullivan" w:date="2019-07-05T02:35:00Z">
        <w:r w:rsidR="00627389">
          <w:t>, respectively. There is no impact on PSNR.</w:t>
        </w:r>
      </w:ins>
    </w:p>
    <w:p w14:paraId="0E004C6F" w14:textId="23DB0441" w:rsidR="001B4E36" w:rsidRDefault="001B4E36" w:rsidP="00627389">
      <w:pPr>
        <w:pStyle w:val="Textkrper"/>
        <w:rPr>
          <w:ins w:id="1452" w:author="Gary Sullivan" w:date="2019-07-05T03:43:00Z"/>
        </w:rPr>
      </w:pPr>
      <w:ins w:id="1453" w:author="Gary Sullivan" w:date="2019-07-05T03:40:00Z">
        <w:r>
          <w:t xml:space="preserve">As the parsing process proceeds, the decoder reads data from </w:t>
        </w:r>
      </w:ins>
      <w:ins w:id="1454" w:author="Gary Sullivan" w:date="2019-07-05T03:41:00Z">
        <w:r>
          <w:t>two places in the NAL unit, with one pointer progressing forward from the beginning and the other progressing backward from the end.</w:t>
        </w:r>
      </w:ins>
      <w:ins w:id="1455" w:author="Gary Sullivan" w:date="2019-07-05T03:42:00Z">
        <w:r>
          <w:t xml:space="preserve"> It would be necessary to have access to the entire NAL unit before any of it could be decoded.</w:t>
        </w:r>
      </w:ins>
    </w:p>
    <w:p w14:paraId="243EE8EA" w14:textId="234A82BB" w:rsidR="001B4E36" w:rsidRDefault="001B4E36" w:rsidP="00627389">
      <w:pPr>
        <w:pStyle w:val="Textkrper"/>
        <w:rPr>
          <w:ins w:id="1456" w:author="Gary Sullivan" w:date="2019-07-05T03:46:00Z"/>
        </w:rPr>
      </w:pPr>
      <w:ins w:id="1457" w:author="Gary Sullivan" w:date="2019-07-05T03:43:00Z">
        <w:r>
          <w:t>An encoder would have some latency and buffering/reorder</w:t>
        </w:r>
      </w:ins>
      <w:ins w:id="1458" w:author="Gary Sullivan" w:date="2019-07-05T03:44:00Z">
        <w:r>
          <w:t>ing delay. It could not start putting out data beyond the context-coded portion until the entire NAL unit is ready</w:t>
        </w:r>
      </w:ins>
      <w:ins w:id="1459" w:author="Gary Sullivan" w:date="2019-07-05T03:46:00Z">
        <w:r>
          <w:t xml:space="preserve"> to be sent</w:t>
        </w:r>
      </w:ins>
      <w:ins w:id="1460" w:author="Gary Sullivan" w:date="2019-07-05T03:44:00Z">
        <w:r>
          <w:t>.</w:t>
        </w:r>
      </w:ins>
    </w:p>
    <w:p w14:paraId="7C860457" w14:textId="3E2A86DE" w:rsidR="001B4E36" w:rsidRDefault="001B4E36" w:rsidP="00627389">
      <w:pPr>
        <w:pStyle w:val="Textkrper"/>
        <w:rPr>
          <w:ins w:id="1461" w:author="Gary Sullivan" w:date="2019-07-05T03:46:00Z"/>
        </w:rPr>
      </w:pPr>
      <w:ins w:id="1462" w:author="Gary Sullivan" w:date="2019-07-05T03:46:00Z">
        <w:r>
          <w:t xml:space="preserve">A decoder also could not </w:t>
        </w:r>
      </w:ins>
      <w:ins w:id="1463" w:author="Gary Sullivan" w:date="2019-07-05T03:47:00Z">
        <w:r>
          <w:t>start decoding the NAL unit data until the end of the NAL unit has been read.</w:t>
        </w:r>
      </w:ins>
    </w:p>
    <w:p w14:paraId="63C976B3" w14:textId="29288F75" w:rsidR="001B4E36" w:rsidRDefault="001B4E36" w:rsidP="00627389">
      <w:pPr>
        <w:pStyle w:val="Textkrper"/>
        <w:rPr>
          <w:ins w:id="1464" w:author="Gary Sullivan" w:date="2019-07-05T03:45:00Z"/>
        </w:rPr>
      </w:pPr>
      <w:ins w:id="1465" w:author="Gary Sullivan" w:date="2019-07-05T03:46:00Z">
        <w:r>
          <w:t>There is some extra (relatively minor) byte alignment overhead.</w:t>
        </w:r>
      </w:ins>
    </w:p>
    <w:p w14:paraId="4BE85CAB" w14:textId="6B275A53" w:rsidR="001B4E36" w:rsidRDefault="00B73B7A" w:rsidP="00627389">
      <w:pPr>
        <w:pStyle w:val="Textkrper"/>
        <w:rPr>
          <w:ins w:id="1466" w:author="Gary Sullivan" w:date="2019-07-05T03:53:00Z"/>
        </w:rPr>
      </w:pPr>
      <w:ins w:id="1467" w:author="Gary Sullivan" w:date="2019-07-05T03:49:00Z">
        <w:r>
          <w:t xml:space="preserve">It was commented that it is not clear that there would be </w:t>
        </w:r>
      </w:ins>
      <w:ins w:id="1468" w:author="Gary Sullivan" w:date="2019-07-05T03:50:00Z">
        <w:r>
          <w:t>a</w:t>
        </w:r>
      </w:ins>
      <w:ins w:id="1469" w:author="Gary Sullivan" w:date="2019-07-05T03:49:00Z">
        <w:r>
          <w:t xml:space="preserve"> substantial </w:t>
        </w:r>
      </w:ins>
      <w:ins w:id="1470" w:author="Gary Sullivan" w:date="2019-07-05T03:50:00Z">
        <w:r>
          <w:t>practical benefit for this</w:t>
        </w:r>
      </w:ins>
      <w:ins w:id="1471" w:author="Gary Sullivan" w:date="2019-07-05T03:51:00Z">
        <w:r>
          <w:t>, since the buffering is somewhat of an extra headache.</w:t>
        </w:r>
      </w:ins>
    </w:p>
    <w:p w14:paraId="5FC11731" w14:textId="33D83DA6" w:rsidR="005105A7" w:rsidRPr="00431634" w:rsidRDefault="005105A7" w:rsidP="00627389">
      <w:pPr>
        <w:pStyle w:val="Textkrper"/>
        <w:rPr>
          <w:ins w:id="1472" w:author="Gary Sullivan" w:date="2019-07-06T00:26:00Z"/>
        </w:rPr>
      </w:pPr>
      <w:ins w:id="1473" w:author="Gary Sullivan" w:date="2019-07-05T03:54:00Z">
        <w:r>
          <w:t>No action was taken on this.</w:t>
        </w:r>
      </w:ins>
    </w:p>
    <w:p w14:paraId="245692F8" w14:textId="77777777" w:rsidR="00AB3416" w:rsidRPr="0067118C" w:rsidRDefault="003262BB" w:rsidP="00AB3416">
      <w:pPr>
        <w:pStyle w:val="berschrift9"/>
        <w:rPr>
          <w:u w:val="single"/>
          <w:lang w:val="en-CA"/>
          <w:rPrChange w:id="1474" w:author="Gary Sullivan" w:date="2019-07-06T00:26:00Z">
            <w:rPr>
              <w:color w:val="0000FF"/>
              <w:u w:val="single"/>
              <w:lang w:val="en-CA"/>
            </w:rPr>
          </w:rPrChange>
        </w:rPr>
      </w:pPr>
      <w:hyperlink r:id="rId1063"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rPr>
          <w:ins w:id="1475" w:author="Gary Sullivan" w:date="2019-07-05T02:35:00Z"/>
        </w:rPr>
      </w:pPr>
      <w:ins w:id="1476" w:author="Gary Sullivan" w:date="2019-07-05T02:35:00Z">
        <w:r>
          <w:t xml:space="preserve">This contribution was discussed Friday 5 July at </w:t>
        </w:r>
      </w:ins>
      <w:ins w:id="1477" w:author="Gary Sullivan" w:date="2019-07-05T03:56:00Z">
        <w:r w:rsidR="005105A7">
          <w:t>1255</w:t>
        </w:r>
      </w:ins>
      <w:ins w:id="1478" w:author="Gary Sullivan" w:date="2019-07-05T02:35:00Z">
        <w:r>
          <w:t xml:space="preserve"> (chaired by GJS).</w:t>
        </w:r>
      </w:ins>
    </w:p>
    <w:p w14:paraId="4BF58DB6" w14:textId="768254B2" w:rsidR="00AB3416" w:rsidRDefault="00A87DA9" w:rsidP="0021179A">
      <w:pPr>
        <w:pStyle w:val="Textkrper"/>
        <w:rPr>
          <w:ins w:id="1479" w:author="Gary Sullivan" w:date="2019-07-05T03:57:00Z"/>
        </w:rPr>
      </w:pPr>
      <w:ins w:id="1480" w:author="Gary Sullivan" w:date="2019-07-05T02:37:00Z">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ins>
    </w:p>
    <w:p w14:paraId="00F83AFC" w14:textId="64A20A9C" w:rsidR="005105A7" w:rsidRDefault="005105A7" w:rsidP="0021179A">
      <w:pPr>
        <w:pStyle w:val="Textkrper"/>
        <w:rPr>
          <w:ins w:id="1481" w:author="Gary Sullivan" w:date="2019-07-05T04:02:00Z"/>
        </w:rPr>
      </w:pPr>
      <w:ins w:id="1482" w:author="Gary Sullivan" w:date="2019-07-05T03:59:00Z">
        <w:r>
          <w:t xml:space="preserve">It was commented that rather than imposing </w:t>
        </w:r>
      </w:ins>
      <w:ins w:id="1483" w:author="Gary Sullivan" w:date="2019-07-05T04:01:00Z">
        <w:r>
          <w:t>such a</w:t>
        </w:r>
      </w:ins>
      <w:ins w:id="1484" w:author="Gary Sullivan" w:date="2019-07-05T03:59:00Z">
        <w:r>
          <w:t xml:space="preserve"> </w:t>
        </w:r>
      </w:ins>
      <w:ins w:id="1485" w:author="Gary Sullivan" w:date="2019-07-05T04:01:00Z">
        <w:r>
          <w:t xml:space="preserve">sub-region </w:t>
        </w:r>
      </w:ins>
      <w:ins w:id="1486" w:author="Gary Sullivan" w:date="2019-07-05T03:59:00Z">
        <w:r>
          <w:t>constraint</w:t>
        </w:r>
      </w:ins>
      <w:ins w:id="1487" w:author="Gary Sullivan" w:date="2019-07-05T04:01:00Z">
        <w:r>
          <w:t xml:space="preserve"> always in the standard, the encoders that are designed for use in a particular application could be designed to operate in this “friendly” </w:t>
        </w:r>
      </w:ins>
      <w:ins w:id="1488" w:author="Gary Sullivan" w:date="2019-07-05T04:02:00Z">
        <w:r>
          <w:t>way to enable flexibility that might not be guaranteed to be possible for all bitstreams.</w:t>
        </w:r>
      </w:ins>
    </w:p>
    <w:p w14:paraId="377DEBDF" w14:textId="4EA88641" w:rsidR="005105A7" w:rsidRDefault="005105A7" w:rsidP="0021179A">
      <w:pPr>
        <w:pStyle w:val="Textkrper"/>
        <w:rPr>
          <w:ins w:id="1489" w:author="Gary Sullivan" w:date="2019-07-05T04:04:00Z"/>
        </w:rPr>
      </w:pPr>
      <w:ins w:id="1490" w:author="Gary Sullivan" w:date="2019-07-05T04:02:00Z">
        <w:r>
          <w:lastRenderedPageBreak/>
          <w:t xml:space="preserve">In principle, this would result in somewhat more </w:t>
        </w:r>
      </w:ins>
      <w:ins w:id="1491" w:author="Gary Sullivan" w:date="2019-07-05T04:03:00Z">
        <w:r>
          <w:t>padding data to be added</w:t>
        </w:r>
      </w:ins>
      <w:ins w:id="1492" w:author="Gary Sullivan" w:date="2019-07-05T04:05:00Z">
        <w:r w:rsidR="00986B44">
          <w:t xml:space="preserve"> than what would ordinarily be needed</w:t>
        </w:r>
      </w:ins>
      <w:ins w:id="1493" w:author="Gary Sullivan" w:date="2019-07-05T04:03:00Z">
        <w:r>
          <w:t>.</w:t>
        </w:r>
      </w:ins>
    </w:p>
    <w:p w14:paraId="48666F4B" w14:textId="5EC6FD22" w:rsidR="00986B44" w:rsidRDefault="00986B44" w:rsidP="0021179A">
      <w:pPr>
        <w:pStyle w:val="Textkrper"/>
        <w:rPr>
          <w:ins w:id="1494" w:author="Gary Sullivan" w:date="2019-07-05T04:06:00Z"/>
        </w:rPr>
      </w:pPr>
      <w:ins w:id="1495" w:author="Gary Sullivan" w:date="2019-07-05T04:04:00Z">
        <w:r>
          <w:t xml:space="preserve">It seems acceptable that not all encoders would be designed to produce bitstreams </w:t>
        </w:r>
      </w:ins>
      <w:ins w:id="1496" w:author="Gary Sullivan" w:date="2019-07-05T04:05:00Z">
        <w:r>
          <w:t xml:space="preserve">that are friendly to “fancy” mix-and-match </w:t>
        </w:r>
      </w:ins>
      <w:ins w:id="1497" w:author="Gary Sullivan" w:date="2019-07-05T04:06:00Z">
        <w:r>
          <w:t>bitstream repurposing.</w:t>
        </w:r>
      </w:ins>
    </w:p>
    <w:p w14:paraId="12E9ECCD" w14:textId="48BB11A4" w:rsidR="00986B44" w:rsidRDefault="00986B44" w:rsidP="0021179A">
      <w:pPr>
        <w:pStyle w:val="Textkrper"/>
        <w:rPr>
          <w:ins w:id="1498" w:author="Gary Sullivan" w:date="2019-07-05T04:12:00Z"/>
        </w:rPr>
      </w:pPr>
      <w:ins w:id="1499" w:author="Gary Sullivan" w:date="2019-07-05T04:06:00Z">
        <w:r>
          <w:t>However, another participant commented that having the constraint at a lower level could be justified for other reasons as well – e.g., when consider</w:t>
        </w:r>
      </w:ins>
      <w:ins w:id="1500" w:author="Gary Sullivan" w:date="2019-07-05T04:09:00Z">
        <w:r>
          <w:t xml:space="preserve">ing parallel decoders, it might be </w:t>
        </w:r>
      </w:ins>
      <w:ins w:id="1501" w:author="Gary Sullivan" w:date="2019-07-05T04:10:00Z">
        <w:r>
          <w:t xml:space="preserve">friendlier to decoders to </w:t>
        </w:r>
      </w:ins>
      <w:ins w:id="1502" w:author="Gary Sullivan" w:date="2019-07-05T04:12:00Z">
        <w:r>
          <w:t>impose the constraint on a lower level.</w:t>
        </w:r>
      </w:ins>
    </w:p>
    <w:p w14:paraId="4BA09074" w14:textId="5B2EC1DC" w:rsidR="00986B44" w:rsidRDefault="00986B44" w:rsidP="0021179A">
      <w:pPr>
        <w:pStyle w:val="Textkrper"/>
        <w:rPr>
          <w:ins w:id="1503" w:author="Gary Sullivan" w:date="2019-07-05T04:14:00Z"/>
        </w:rPr>
      </w:pPr>
      <w:ins w:id="1504" w:author="Gary Sullivan" w:date="2019-07-05T04:12:00Z">
        <w:r>
          <w:t xml:space="preserve">It was noted that we do have </w:t>
        </w:r>
      </w:ins>
      <w:ins w:id="1505" w:author="Gary Sullivan" w:date="2019-07-05T04:13:00Z">
        <w:r>
          <w:t xml:space="preserve">a measurable percentage </w:t>
        </w:r>
      </w:ins>
      <w:ins w:id="1506" w:author="Gary Sullivan" w:date="2019-07-05T04:12:00Z">
        <w:r>
          <w:t>CABAC zero wor</w:t>
        </w:r>
      </w:ins>
      <w:ins w:id="1507" w:author="Gary Sullivan" w:date="2019-07-05T04:13:00Z">
        <w:r>
          <w:t>ds in our low-QP.</w:t>
        </w:r>
      </w:ins>
    </w:p>
    <w:p w14:paraId="423169B8" w14:textId="782AA5C8" w:rsidR="003C4A2D" w:rsidRDefault="003C4A2D" w:rsidP="0021179A">
      <w:pPr>
        <w:pStyle w:val="Textkrper"/>
        <w:rPr>
          <w:ins w:id="1508" w:author="Gary Sullivan" w:date="2019-07-05T04:15:00Z"/>
        </w:rPr>
      </w:pPr>
      <w:ins w:id="1509" w:author="Gary Sullivan" w:date="2019-07-05T04:14:00Z">
        <w:r>
          <w:t>A suggestion was to raise the value of the ratio constraint</w:t>
        </w:r>
      </w:ins>
      <w:ins w:id="1510" w:author="Gary Sullivan" w:date="2019-07-05T04:15:00Z">
        <w:r>
          <w:t>. Doing this could be coupled with changing the place where the constraint i</w:t>
        </w:r>
      </w:ins>
      <w:ins w:id="1511" w:author="Gary Sullivan" w:date="2019-07-05T04:16:00Z">
        <w:r>
          <w:t>s imposed.</w:t>
        </w:r>
      </w:ins>
    </w:p>
    <w:p w14:paraId="171C09B5" w14:textId="73B46E10" w:rsidR="00986B44" w:rsidRPr="00431634" w:rsidRDefault="003C4A2D" w:rsidP="0021179A">
      <w:pPr>
        <w:pStyle w:val="Textkrper"/>
        <w:rPr>
          <w:ins w:id="1512" w:author="Gary Sullivan" w:date="2019-07-06T00:26:00Z"/>
        </w:rPr>
      </w:pPr>
      <w:ins w:id="1513" w:author="Gary Sullivan" w:date="2019-07-05T04:15:00Z">
        <w:r>
          <w:t>It was agreed that this proposal should be further studied</w:t>
        </w:r>
      </w:ins>
      <w:ins w:id="1514" w:author="Gary Sullivan" w:date="2019-07-05T04:16:00Z">
        <w:r>
          <w:t xml:space="preserve"> along with the formula and threshold value of the constraint.</w:t>
        </w:r>
      </w:ins>
    </w:p>
    <w:p w14:paraId="66B42D49" w14:textId="77777777" w:rsidR="00AB3416" w:rsidRPr="00431634" w:rsidRDefault="003262BB" w:rsidP="00AB3416">
      <w:pPr>
        <w:pStyle w:val="berschrift9"/>
        <w:rPr>
          <w:rFonts w:eastAsia="Times New Roman"/>
          <w:szCs w:val="24"/>
          <w:lang w:val="en-CA" w:eastAsia="de-DE"/>
        </w:rPr>
      </w:pPr>
      <w:hyperlink r:id="rId1064"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rPr>
          <w:ins w:id="1515" w:author="Gary Sullivan" w:date="2019-07-05T02:38:00Z"/>
        </w:rPr>
      </w:pPr>
      <w:ins w:id="1516" w:author="Gary Sullivan" w:date="2019-07-05T02:38:00Z">
        <w:r>
          <w:t xml:space="preserve">This contribution was discussed Friday 5 July at </w:t>
        </w:r>
      </w:ins>
      <w:ins w:id="1517" w:author="Gary Sullivan" w:date="2019-07-05T05:49:00Z">
        <w:r w:rsidR="00FF2C56">
          <w:t>1445</w:t>
        </w:r>
      </w:ins>
      <w:ins w:id="1518" w:author="Gary Sullivan" w:date="2019-07-05T02:38:00Z">
        <w:r>
          <w:t xml:space="preserve"> (chaired by GJS).</w:t>
        </w:r>
      </w:ins>
    </w:p>
    <w:p w14:paraId="2217FD23" w14:textId="07DA682D" w:rsidR="00140373" w:rsidRDefault="00A87DA9" w:rsidP="00140373">
      <w:pPr>
        <w:rPr>
          <w:ins w:id="1519" w:author="Gary Sullivan" w:date="2019-07-05T05:59:00Z"/>
          <w:lang w:eastAsia="de-DE"/>
        </w:rPr>
      </w:pPr>
      <w:ins w:id="1520" w:author="Gary Sullivan" w:date="2019-07-05T02:39:00Z">
        <w:r w:rsidRPr="00A87DA9">
          <w:rPr>
            <w:lang w:eastAsia="de-DE"/>
          </w:rPr>
          <w:t xml:space="preserve">This document describes a modified coding method which </w:t>
        </w:r>
      </w:ins>
      <w:ins w:id="1521" w:author="Gary Sullivan" w:date="2019-07-05T05:58:00Z">
        <w:r w:rsidR="00FF2C56">
          <w:rPr>
            <w:lang w:eastAsia="de-DE"/>
          </w:rPr>
          <w:t>would change the</w:t>
        </w:r>
      </w:ins>
      <w:ins w:id="1522" w:author="Gary Sullivan" w:date="2019-07-05T02:39:00Z">
        <w:r w:rsidRPr="00A87DA9">
          <w:rPr>
            <w:lang w:eastAsia="de-DE"/>
          </w:rPr>
          <w:t xml:space="preserve"> entropy coding</w:t>
        </w:r>
      </w:ins>
      <w:ins w:id="1523" w:author="Gary Sullivan" w:date="2019-07-05T05:58:00Z">
        <w:r w:rsidR="00FF2C56">
          <w:rPr>
            <w:lang w:eastAsia="de-DE"/>
          </w:rPr>
          <w:t xml:space="preserve"> by modifying the coefficient coding</w:t>
        </w:r>
      </w:ins>
      <w:ins w:id="1524" w:author="Gary Sullivan" w:date="2019-07-05T02:39:00Z">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ins>
      <w:ins w:id="1525" w:author="Gary Sullivan" w:date="2019-07-05T05:56:00Z">
        <w:r w:rsidR="00FF2C56">
          <w:rPr>
            <w:lang w:eastAsia="de-DE"/>
          </w:rPr>
          <w:t>bypass</w:t>
        </w:r>
      </w:ins>
      <w:ins w:id="1526" w:author="Gary Sullivan" w:date="2019-07-05T02:39:00Z">
        <w:r w:rsidRPr="00A87DA9">
          <w:rPr>
            <w:lang w:eastAsia="de-DE"/>
          </w:rPr>
          <w:t xml:space="preserve"> and CABAC bin coding. Two different implementations are described, the second of which is designed to limit the number of exchanges between CABAC and </w:t>
        </w:r>
      </w:ins>
      <w:ins w:id="1527" w:author="Gary Sullivan" w:date="2019-07-05T05:56:00Z">
        <w:r w:rsidR="00FF2C56">
          <w:rPr>
            <w:lang w:eastAsia="de-DE"/>
          </w:rPr>
          <w:t>bypass</w:t>
        </w:r>
      </w:ins>
      <w:ins w:id="1528" w:author="Gary Sullivan" w:date="2019-07-05T02:39:00Z">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ins>
    </w:p>
    <w:p w14:paraId="60DB2E95" w14:textId="4ED7ECB4" w:rsidR="00BE776B" w:rsidRDefault="00C71113" w:rsidP="00140373">
      <w:pPr>
        <w:rPr>
          <w:ins w:id="1529" w:author="Gary Sullivan" w:date="2019-07-05T06:03:00Z"/>
          <w:lang w:eastAsia="de-DE"/>
        </w:rPr>
      </w:pPr>
      <w:ins w:id="1530" w:author="Gary Sullivan" w:date="2019-07-05T06:01:00Z">
        <w:r>
          <w:rPr>
            <w:lang w:eastAsia="de-DE"/>
          </w:rPr>
          <w:t>The second variant would avoid switching within a TU.</w:t>
        </w:r>
      </w:ins>
      <w:ins w:id="1531" w:author="Gary Sullivan" w:date="2019-07-05T06:02:00Z">
        <w:r>
          <w:rPr>
            <w:lang w:eastAsia="de-DE"/>
          </w:rPr>
          <w:t xml:space="preserve"> It was commented that it would be important to avoid needing to </w:t>
        </w:r>
      </w:ins>
      <w:ins w:id="1532" w:author="Gary Sullivan" w:date="2019-07-05T06:04:00Z">
        <w:r>
          <w:rPr>
            <w:lang w:eastAsia="de-DE"/>
          </w:rPr>
          <w:t>keep track of the switching possibility all the time.</w:t>
        </w:r>
      </w:ins>
    </w:p>
    <w:p w14:paraId="74A3D923" w14:textId="5BEB3377" w:rsidR="00C71113" w:rsidRDefault="00C71113" w:rsidP="00140373">
      <w:pPr>
        <w:rPr>
          <w:ins w:id="1533" w:author="Gary Sullivan" w:date="2019-07-05T06:06:00Z"/>
          <w:lang w:eastAsia="de-DE"/>
        </w:rPr>
      </w:pPr>
      <w:ins w:id="1534" w:author="Gary Sullivan" w:date="2019-07-05T06:06:00Z">
        <w:r>
          <w:rPr>
            <w:lang w:eastAsia="de-DE"/>
          </w:rPr>
          <w:t>We currently have limit</w:t>
        </w:r>
      </w:ins>
      <w:ins w:id="1535" w:author="Gary Sullivan" w:date="2019-07-05T06:24:00Z">
        <w:r w:rsidR="00DD3288">
          <w:rPr>
            <w:lang w:eastAsia="de-DE"/>
          </w:rPr>
          <w:t>s</w:t>
        </w:r>
      </w:ins>
      <w:ins w:id="1536" w:author="Gary Sullivan" w:date="2019-07-05T06:06:00Z">
        <w:r>
          <w:rPr>
            <w:lang w:eastAsia="de-DE"/>
          </w:rPr>
          <w:t xml:space="preserve"> on the number of context coded bins in a TU</w:t>
        </w:r>
      </w:ins>
      <w:ins w:id="1537" w:author="Gary Sullivan" w:date="2019-07-05T06:24:00Z">
        <w:r w:rsidR="00DD3288">
          <w:rPr>
            <w:lang w:eastAsia="de-DE"/>
          </w:rPr>
          <w:t xml:space="preserve"> (32 for 4x4, 8 for 2x2 sub-TUs)</w:t>
        </w:r>
      </w:ins>
      <w:ins w:id="1538" w:author="Gary Sullivan" w:date="2019-07-05T06:06:00Z">
        <w:r>
          <w:rPr>
            <w:lang w:eastAsia="de-DE"/>
          </w:rPr>
          <w:t xml:space="preserve">. </w:t>
        </w:r>
      </w:ins>
      <w:ins w:id="1539" w:author="Gary Sullivan" w:date="2019-07-05T06:07:00Z">
        <w:r>
          <w:rPr>
            <w:lang w:eastAsia="de-DE"/>
          </w:rPr>
          <w:t xml:space="preserve">The proposal would remove </w:t>
        </w:r>
      </w:ins>
      <w:ins w:id="1540" w:author="Gary Sullivan" w:date="2019-07-05T06:25:00Z">
        <w:r w:rsidR="00DD3288">
          <w:rPr>
            <w:lang w:eastAsia="de-DE"/>
          </w:rPr>
          <w:t>these</w:t>
        </w:r>
      </w:ins>
      <w:ins w:id="1541" w:author="Gary Sullivan" w:date="2019-07-05T06:07:00Z">
        <w:r>
          <w:rPr>
            <w:lang w:eastAsia="de-DE"/>
          </w:rPr>
          <w:t xml:space="preserve"> limit</w:t>
        </w:r>
      </w:ins>
      <w:ins w:id="1542" w:author="Gary Sullivan" w:date="2019-07-05T06:25:00Z">
        <w:r w:rsidR="00DD3288">
          <w:rPr>
            <w:lang w:eastAsia="de-DE"/>
          </w:rPr>
          <w:t>s</w:t>
        </w:r>
      </w:ins>
      <w:ins w:id="1543" w:author="Gary Sullivan" w:date="2019-07-05T06:07:00Z">
        <w:r>
          <w:rPr>
            <w:lang w:eastAsia="de-DE"/>
          </w:rPr>
          <w:t xml:space="preserve"> in favour of switching to bypass coding for the whole </w:t>
        </w:r>
      </w:ins>
      <w:ins w:id="1544" w:author="Gary Sullivan" w:date="2019-07-05T06:08:00Z">
        <w:r>
          <w:rPr>
            <w:lang w:eastAsia="de-DE"/>
          </w:rPr>
          <w:t xml:space="preserve">TU </w:t>
        </w:r>
      </w:ins>
      <w:ins w:id="1545" w:author="Gary Sullivan" w:date="2019-07-05T06:07:00Z">
        <w:r>
          <w:rPr>
            <w:lang w:eastAsia="de-DE"/>
          </w:rPr>
          <w:t>when the bin-t</w:t>
        </w:r>
      </w:ins>
      <w:ins w:id="1546" w:author="Gary Sullivan" w:date="2019-07-05T06:08:00Z">
        <w:r>
          <w:rPr>
            <w:lang w:eastAsia="de-DE"/>
          </w:rPr>
          <w:t xml:space="preserve">o-bit ratio is becoming excessive. Since </w:t>
        </w:r>
      </w:ins>
      <w:ins w:id="1547" w:author="Gary Sullivan" w:date="2019-07-05T06:25:00Z">
        <w:r w:rsidR="00DD3288">
          <w:rPr>
            <w:lang w:eastAsia="de-DE"/>
          </w:rPr>
          <w:t>these limits</w:t>
        </w:r>
      </w:ins>
      <w:ins w:id="1548" w:author="Gary Sullivan" w:date="2019-07-05T06:08:00Z">
        <w:r>
          <w:rPr>
            <w:lang w:eastAsia="de-DE"/>
          </w:rPr>
          <w:t xml:space="preserve"> on context coded bins per TU is removed, there is </w:t>
        </w:r>
      </w:ins>
      <w:ins w:id="1549" w:author="Gary Sullivan" w:date="2019-07-05T06:25:00Z">
        <w:r w:rsidR="00DD3288">
          <w:rPr>
            <w:lang w:eastAsia="de-DE"/>
          </w:rPr>
          <w:t>some</w:t>
        </w:r>
      </w:ins>
      <w:ins w:id="1550" w:author="Gary Sullivan" w:date="2019-07-05T06:08:00Z">
        <w:r>
          <w:rPr>
            <w:lang w:eastAsia="de-DE"/>
          </w:rPr>
          <w:t xml:space="preserve"> coding efficiency benefit.</w:t>
        </w:r>
      </w:ins>
    </w:p>
    <w:p w14:paraId="42E86F50" w14:textId="6077FB37" w:rsidR="00C71113" w:rsidRDefault="00C71113" w:rsidP="00140373">
      <w:pPr>
        <w:rPr>
          <w:ins w:id="1551" w:author="Gary Sullivan" w:date="2019-07-05T06:14:00Z"/>
          <w:lang w:eastAsia="de-DE"/>
        </w:rPr>
      </w:pPr>
      <w:ins w:id="1552" w:author="Gary Sullivan" w:date="2019-07-05T06:03:00Z">
        <w:r>
          <w:rPr>
            <w:lang w:eastAsia="de-DE"/>
          </w:rPr>
          <w:t xml:space="preserve">In some test results </w:t>
        </w:r>
      </w:ins>
      <w:ins w:id="1553" w:author="Gary Sullivan" w:date="2019-07-05T06:04:00Z">
        <w:r>
          <w:rPr>
            <w:lang w:eastAsia="de-DE"/>
          </w:rPr>
          <w:t>some</w:t>
        </w:r>
      </w:ins>
      <w:ins w:id="1554" w:author="Gary Sullivan" w:date="2019-07-05T06:05:00Z">
        <w:r>
          <w:rPr>
            <w:lang w:eastAsia="de-DE"/>
          </w:rPr>
          <w:t xml:space="preserve"> gain was observed</w:t>
        </w:r>
      </w:ins>
      <w:ins w:id="1555" w:author="Gary Sullivan" w:date="2019-07-05T06:10:00Z">
        <w:r w:rsidR="00441A67">
          <w:rPr>
            <w:lang w:eastAsia="de-DE"/>
          </w:rPr>
          <w:t xml:space="preserve"> for low QP</w:t>
        </w:r>
      </w:ins>
      <w:ins w:id="1556" w:author="Gary Sullivan" w:date="2019-07-05T06:26:00Z">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ins>
    </w:p>
    <w:p w14:paraId="27F5498F" w14:textId="77777777" w:rsidR="00441A67" w:rsidRDefault="00441A67" w:rsidP="00140373">
      <w:pPr>
        <w:rPr>
          <w:ins w:id="1557" w:author="Gary Sullivan" w:date="2019-07-05T06:10:00Z"/>
          <w:lang w:eastAsia="de-DE"/>
        </w:rPr>
      </w:pPr>
    </w:p>
    <w:tbl>
      <w:tblPr>
        <w:tblW w:w="7032" w:type="dxa"/>
        <w:tblInd w:w="93" w:type="dxa"/>
        <w:tblLayout w:type="fixed"/>
        <w:tblCellMar>
          <w:left w:w="29" w:type="dxa"/>
          <w:right w:w="29" w:type="dxa"/>
        </w:tblCellMar>
        <w:tblLook w:val="04A0" w:firstRow="1" w:lastRow="0" w:firstColumn="1" w:lastColumn="0" w:noHBand="0" w:noVBand="1"/>
        <w:tblPrChange w:id="1558" w:author="Gary Sullivan" w:date="2019-07-05T06:13:00Z">
          <w:tblPr>
            <w:tblW w:w="6940" w:type="dxa"/>
            <w:tblInd w:w="93" w:type="dxa"/>
            <w:tblLook w:val="04A0" w:firstRow="1" w:lastRow="0" w:firstColumn="1" w:lastColumn="0" w:noHBand="0" w:noVBand="1"/>
          </w:tblPr>
        </w:tblPrChange>
      </w:tblPr>
      <w:tblGrid>
        <w:gridCol w:w="1640"/>
        <w:gridCol w:w="1060"/>
        <w:gridCol w:w="1060"/>
        <w:gridCol w:w="1152"/>
        <w:gridCol w:w="1060"/>
        <w:gridCol w:w="1060"/>
        <w:tblGridChange w:id="1559">
          <w:tblGrid>
            <w:gridCol w:w="1640"/>
            <w:gridCol w:w="1060"/>
            <w:gridCol w:w="1060"/>
            <w:gridCol w:w="1060"/>
            <w:gridCol w:w="1060"/>
            <w:gridCol w:w="1060"/>
          </w:tblGrid>
        </w:tblGridChange>
      </w:tblGrid>
      <w:tr w:rsidR="00441A67" w:rsidRPr="00441A67" w14:paraId="72BC211A" w14:textId="77777777" w:rsidTr="00441A67">
        <w:trPr>
          <w:trHeight w:val="255"/>
          <w:ins w:id="1560" w:author="Gary Sullivan" w:date="2019-07-05T06:10:00Z"/>
          <w:trPrChange w:id="1561"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1562" w:author="Gary Sullivan" w:date="2019-07-05T06:13:00Z">
              <w:tcPr>
                <w:tcW w:w="1640" w:type="dxa"/>
                <w:tcBorders>
                  <w:top w:val="nil"/>
                  <w:left w:val="nil"/>
                  <w:bottom w:val="nil"/>
                  <w:right w:val="nil"/>
                </w:tcBorders>
                <w:shd w:val="clear" w:color="auto" w:fill="auto"/>
                <w:noWrap/>
                <w:vAlign w:val="center"/>
                <w:hideMark/>
              </w:tcPr>
            </w:tcPrChange>
          </w:tcPr>
          <w:p w14:paraId="719C7616"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63" w:author="Gary Sullivan" w:date="2019-07-05T06:10:00Z"/>
                <w:rFonts w:eastAsia="Times New Roman"/>
                <w:color w:val="000000"/>
                <w:sz w:val="18"/>
                <w:szCs w:val="18"/>
                <w:lang w:val="en-GB" w:eastAsia="en-GB"/>
                <w:rPrChange w:id="1564" w:author="Gary Sullivan" w:date="2019-07-05T06:12:00Z">
                  <w:rPr>
                    <w:ins w:id="1565" w:author="Gary Sullivan" w:date="2019-07-05T06:10:00Z"/>
                    <w:rFonts w:ascii="Arial" w:eastAsia="Times New Roman" w:hAnsi="Arial" w:cs="Arial"/>
                    <w:color w:val="000000"/>
                    <w:sz w:val="18"/>
                    <w:szCs w:val="18"/>
                    <w:lang w:val="en-GB" w:eastAsia="en-GB"/>
                  </w:rPr>
                </w:rPrChange>
              </w:rPr>
            </w:pPr>
          </w:p>
        </w:tc>
        <w:tc>
          <w:tcPr>
            <w:tcW w:w="1060" w:type="dxa"/>
            <w:tcBorders>
              <w:top w:val="single" w:sz="8" w:space="0" w:color="auto"/>
              <w:left w:val="single" w:sz="8" w:space="0" w:color="auto"/>
              <w:bottom w:val="nil"/>
              <w:right w:val="nil"/>
            </w:tcBorders>
            <w:shd w:val="clear" w:color="auto" w:fill="auto"/>
            <w:noWrap/>
            <w:vAlign w:val="center"/>
            <w:hideMark/>
            <w:tcPrChange w:id="1566" w:author="Gary Sullivan" w:date="2019-07-05T06:13:00Z">
              <w:tcPr>
                <w:tcW w:w="1060" w:type="dxa"/>
                <w:tcBorders>
                  <w:top w:val="single" w:sz="8" w:space="0" w:color="auto"/>
                  <w:left w:val="single" w:sz="8" w:space="0" w:color="auto"/>
                  <w:bottom w:val="nil"/>
                  <w:right w:val="nil"/>
                </w:tcBorders>
                <w:shd w:val="clear" w:color="auto" w:fill="auto"/>
                <w:noWrap/>
                <w:vAlign w:val="center"/>
                <w:hideMark/>
              </w:tcPr>
            </w:tcPrChange>
          </w:tcPr>
          <w:p w14:paraId="1A6B136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67" w:author="Gary Sullivan" w:date="2019-07-05T06:10:00Z"/>
                <w:rFonts w:eastAsia="Times New Roman"/>
                <w:b/>
                <w:bCs/>
                <w:color w:val="000000"/>
                <w:sz w:val="18"/>
                <w:szCs w:val="18"/>
                <w:lang w:val="en-GB" w:eastAsia="en-GB"/>
                <w:rPrChange w:id="1568" w:author="Gary Sullivan" w:date="2019-07-05T06:12:00Z">
                  <w:rPr>
                    <w:ins w:id="1569" w:author="Gary Sullivan" w:date="2019-07-05T06:10:00Z"/>
                    <w:rFonts w:ascii="Arial" w:eastAsia="Times New Roman" w:hAnsi="Arial" w:cs="Arial"/>
                    <w:b/>
                    <w:bCs/>
                    <w:color w:val="000000"/>
                    <w:sz w:val="18"/>
                    <w:szCs w:val="18"/>
                    <w:lang w:val="en-GB" w:eastAsia="en-GB"/>
                  </w:rPr>
                </w:rPrChange>
              </w:rPr>
            </w:pPr>
            <w:ins w:id="1570" w:author="Gary Sullivan" w:date="2019-07-05T06:10:00Z">
              <w:r w:rsidRPr="00441A67">
                <w:rPr>
                  <w:rFonts w:eastAsia="Times New Roman"/>
                  <w:b/>
                  <w:bCs/>
                  <w:color w:val="000000"/>
                  <w:sz w:val="18"/>
                  <w:szCs w:val="18"/>
                  <w:lang w:val="en-GB" w:eastAsia="en-GB"/>
                  <w:rPrChange w:id="1571"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nil"/>
            </w:tcBorders>
            <w:shd w:val="clear" w:color="auto" w:fill="auto"/>
            <w:noWrap/>
            <w:vAlign w:val="center"/>
            <w:hideMark/>
            <w:tcPrChange w:id="1572"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18D4B93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73" w:author="Gary Sullivan" w:date="2019-07-05T06:10:00Z"/>
                <w:rFonts w:eastAsia="Times New Roman"/>
                <w:b/>
                <w:bCs/>
                <w:color w:val="000000"/>
                <w:sz w:val="18"/>
                <w:szCs w:val="18"/>
                <w:lang w:val="en-GB" w:eastAsia="en-GB"/>
                <w:rPrChange w:id="1574" w:author="Gary Sullivan" w:date="2019-07-05T06:12:00Z">
                  <w:rPr>
                    <w:ins w:id="1575" w:author="Gary Sullivan" w:date="2019-07-05T06:10:00Z"/>
                    <w:rFonts w:ascii="Arial" w:eastAsia="Times New Roman" w:hAnsi="Arial" w:cs="Arial"/>
                    <w:b/>
                    <w:bCs/>
                    <w:color w:val="000000"/>
                    <w:sz w:val="18"/>
                    <w:szCs w:val="18"/>
                    <w:lang w:val="en-GB" w:eastAsia="en-GB"/>
                  </w:rPr>
                </w:rPrChange>
              </w:rPr>
            </w:pPr>
            <w:ins w:id="1576" w:author="Gary Sullivan" w:date="2019-07-05T06:10:00Z">
              <w:r w:rsidRPr="00441A67">
                <w:rPr>
                  <w:rFonts w:eastAsia="Times New Roman"/>
                  <w:b/>
                  <w:bCs/>
                  <w:color w:val="000000"/>
                  <w:sz w:val="18"/>
                  <w:szCs w:val="18"/>
                  <w:lang w:val="en-GB" w:eastAsia="en-GB"/>
                  <w:rPrChange w:id="1577" w:author="Gary Sullivan" w:date="2019-07-05T06:12:00Z">
                    <w:rPr>
                      <w:rFonts w:ascii="Arial" w:eastAsia="Times New Roman" w:hAnsi="Arial" w:cs="Arial"/>
                      <w:b/>
                      <w:bCs/>
                      <w:color w:val="000000"/>
                      <w:sz w:val="18"/>
                      <w:szCs w:val="18"/>
                      <w:lang w:val="en-GB" w:eastAsia="en-GB"/>
                    </w:rPr>
                  </w:rPrChange>
                </w:rPr>
                <w:t> </w:t>
              </w:r>
            </w:ins>
          </w:p>
        </w:tc>
        <w:tc>
          <w:tcPr>
            <w:tcW w:w="1152" w:type="dxa"/>
            <w:tcBorders>
              <w:top w:val="single" w:sz="8" w:space="0" w:color="auto"/>
              <w:left w:val="nil"/>
              <w:bottom w:val="nil"/>
              <w:right w:val="nil"/>
            </w:tcBorders>
            <w:shd w:val="clear" w:color="auto" w:fill="auto"/>
            <w:noWrap/>
            <w:vAlign w:val="center"/>
            <w:hideMark/>
            <w:tcPrChange w:id="157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33D2B93E" w14:textId="551FCDF8"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79" w:author="Gary Sullivan" w:date="2019-07-05T06:10:00Z"/>
                <w:rFonts w:eastAsia="Times New Roman"/>
                <w:b/>
                <w:bCs/>
                <w:color w:val="000000"/>
                <w:sz w:val="18"/>
                <w:szCs w:val="18"/>
                <w:lang w:val="en-GB" w:eastAsia="en-GB"/>
                <w:rPrChange w:id="1580" w:author="Gary Sullivan" w:date="2019-07-05T06:12:00Z">
                  <w:rPr>
                    <w:ins w:id="1581" w:author="Gary Sullivan" w:date="2019-07-05T06:10:00Z"/>
                    <w:rFonts w:ascii="Arial" w:eastAsia="Times New Roman" w:hAnsi="Arial" w:cs="Arial"/>
                    <w:b/>
                    <w:bCs/>
                    <w:color w:val="000000"/>
                    <w:sz w:val="18"/>
                    <w:szCs w:val="18"/>
                    <w:lang w:val="en-GB" w:eastAsia="en-GB"/>
                  </w:rPr>
                </w:rPrChange>
              </w:rPr>
            </w:pPr>
            <w:ins w:id="1582" w:author="Gary Sullivan" w:date="2019-07-05T06:10:00Z">
              <w:r w:rsidRPr="00441A67">
                <w:rPr>
                  <w:rFonts w:eastAsia="Times New Roman"/>
                  <w:b/>
                  <w:bCs/>
                  <w:color w:val="000000"/>
                  <w:sz w:val="18"/>
                  <w:szCs w:val="18"/>
                  <w:lang w:val="en-GB" w:eastAsia="en-GB"/>
                  <w:rPrChange w:id="1583" w:author="Gary Sullivan" w:date="2019-07-05T06:12:00Z">
                    <w:rPr>
                      <w:rFonts w:ascii="Arial" w:eastAsia="Times New Roman" w:hAnsi="Arial" w:cs="Arial"/>
                      <w:b/>
                      <w:bCs/>
                      <w:color w:val="000000"/>
                      <w:sz w:val="18"/>
                      <w:szCs w:val="18"/>
                      <w:lang w:val="en-GB" w:eastAsia="en-GB"/>
                    </w:rPr>
                  </w:rPrChange>
                </w:rPr>
                <w:t>AI</w:t>
              </w:r>
            </w:ins>
            <w:ins w:id="1584" w:author="Gary Sullivan" w:date="2019-07-05T06:11:00Z">
              <w:r w:rsidRPr="00441A67">
                <w:rPr>
                  <w:rFonts w:eastAsia="Times New Roman"/>
                  <w:b/>
                  <w:bCs/>
                  <w:color w:val="000000"/>
                  <w:sz w:val="18"/>
                  <w:szCs w:val="18"/>
                  <w:lang w:val="en-GB" w:eastAsia="en-GB"/>
                  <w:rPrChange w:id="1585" w:author="Gary Sullivan" w:date="2019-07-05T06:12:00Z">
                    <w:rPr>
                      <w:rFonts w:ascii="Arial" w:eastAsia="Times New Roman" w:hAnsi="Arial" w:cs="Arial"/>
                      <w:b/>
                      <w:bCs/>
                      <w:color w:val="000000"/>
                      <w:sz w:val="18"/>
                      <w:szCs w:val="18"/>
                      <w:lang w:val="en-GB" w:eastAsia="en-GB"/>
                    </w:rPr>
                  </w:rPrChange>
                </w:rPr>
                <w:t xml:space="preserve"> </w:t>
              </w:r>
            </w:ins>
            <w:ins w:id="1586" w:author="Gary Sullivan" w:date="2019-07-05T06:10:00Z">
              <w:r w:rsidRPr="00441A67">
                <w:rPr>
                  <w:rFonts w:eastAsia="Times New Roman"/>
                  <w:b/>
                  <w:bCs/>
                  <w:color w:val="000000"/>
                  <w:sz w:val="18"/>
                  <w:szCs w:val="18"/>
                  <w:lang w:val="en-GB" w:eastAsia="en-GB"/>
                  <w:rPrChange w:id="1587" w:author="Gary Sullivan" w:date="2019-07-05T06:12:00Z">
                    <w:rPr>
                      <w:rFonts w:ascii="Arial" w:eastAsia="Times New Roman" w:hAnsi="Arial" w:cs="Arial"/>
                      <w:b/>
                      <w:bCs/>
                      <w:color w:val="000000"/>
                      <w:sz w:val="18"/>
                      <w:szCs w:val="18"/>
                      <w:lang w:val="en-GB" w:eastAsia="en-GB"/>
                    </w:rPr>
                  </w:rPrChange>
                </w:rPr>
                <w:t>(Low</w:t>
              </w:r>
            </w:ins>
            <w:ins w:id="1588" w:author="Gary Sullivan" w:date="2019-07-05T06:11:00Z">
              <w:r w:rsidRPr="00441A67">
                <w:rPr>
                  <w:rFonts w:eastAsia="Times New Roman"/>
                  <w:b/>
                  <w:bCs/>
                  <w:color w:val="000000"/>
                  <w:sz w:val="18"/>
                  <w:szCs w:val="18"/>
                  <w:lang w:val="en-GB" w:eastAsia="en-GB"/>
                  <w:rPrChange w:id="1589" w:author="Gary Sullivan" w:date="2019-07-05T06:12:00Z">
                    <w:rPr>
                      <w:rFonts w:ascii="Arial" w:eastAsia="Times New Roman" w:hAnsi="Arial" w:cs="Arial"/>
                      <w:b/>
                      <w:bCs/>
                      <w:color w:val="000000"/>
                      <w:sz w:val="18"/>
                      <w:szCs w:val="18"/>
                      <w:lang w:val="en-GB" w:eastAsia="en-GB"/>
                    </w:rPr>
                  </w:rPrChange>
                </w:rPr>
                <w:t xml:space="preserve"> </w:t>
              </w:r>
            </w:ins>
            <w:ins w:id="1590" w:author="Gary Sullivan" w:date="2019-07-05T06:10:00Z">
              <w:r w:rsidRPr="00441A67">
                <w:rPr>
                  <w:rFonts w:eastAsia="Times New Roman"/>
                  <w:b/>
                  <w:bCs/>
                  <w:color w:val="000000"/>
                  <w:sz w:val="18"/>
                  <w:szCs w:val="18"/>
                  <w:lang w:val="en-GB" w:eastAsia="en-GB"/>
                  <w:rPrChange w:id="1591" w:author="Gary Sullivan" w:date="2019-07-05T06:12:00Z">
                    <w:rPr>
                      <w:rFonts w:ascii="Arial" w:eastAsia="Times New Roman" w:hAnsi="Arial" w:cs="Arial"/>
                      <w:b/>
                      <w:bCs/>
                      <w:color w:val="000000"/>
                      <w:sz w:val="18"/>
                      <w:szCs w:val="18"/>
                      <w:lang w:val="en-GB" w:eastAsia="en-GB"/>
                    </w:rPr>
                  </w:rPrChange>
                </w:rPr>
                <w:t>QP)</w:t>
              </w:r>
            </w:ins>
          </w:p>
        </w:tc>
        <w:tc>
          <w:tcPr>
            <w:tcW w:w="1060" w:type="dxa"/>
            <w:tcBorders>
              <w:top w:val="single" w:sz="8" w:space="0" w:color="auto"/>
              <w:left w:val="nil"/>
              <w:bottom w:val="nil"/>
              <w:right w:val="nil"/>
            </w:tcBorders>
            <w:shd w:val="clear" w:color="auto" w:fill="auto"/>
            <w:noWrap/>
            <w:vAlign w:val="center"/>
            <w:hideMark/>
            <w:tcPrChange w:id="1592"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36194AD4"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93" w:author="Gary Sullivan" w:date="2019-07-05T06:10:00Z"/>
                <w:rFonts w:eastAsia="Times New Roman"/>
                <w:b/>
                <w:bCs/>
                <w:color w:val="000000"/>
                <w:sz w:val="18"/>
                <w:szCs w:val="18"/>
                <w:lang w:val="en-GB" w:eastAsia="en-GB"/>
                <w:rPrChange w:id="1594" w:author="Gary Sullivan" w:date="2019-07-05T06:12:00Z">
                  <w:rPr>
                    <w:ins w:id="1595" w:author="Gary Sullivan" w:date="2019-07-05T06:10:00Z"/>
                    <w:rFonts w:ascii="Arial" w:eastAsia="Times New Roman" w:hAnsi="Arial" w:cs="Arial"/>
                    <w:b/>
                    <w:bCs/>
                    <w:color w:val="000000"/>
                    <w:sz w:val="18"/>
                    <w:szCs w:val="18"/>
                    <w:lang w:val="en-GB" w:eastAsia="en-GB"/>
                  </w:rPr>
                </w:rPrChange>
              </w:rPr>
            </w:pPr>
            <w:ins w:id="1596" w:author="Gary Sullivan" w:date="2019-07-05T06:10:00Z">
              <w:r w:rsidRPr="00441A67">
                <w:rPr>
                  <w:rFonts w:eastAsia="Times New Roman"/>
                  <w:b/>
                  <w:bCs/>
                  <w:color w:val="000000"/>
                  <w:sz w:val="18"/>
                  <w:szCs w:val="18"/>
                  <w:lang w:val="en-GB" w:eastAsia="en-GB"/>
                  <w:rPrChange w:id="1597"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single" w:sz="8" w:space="0" w:color="auto"/>
              <w:right w:val="single" w:sz="4" w:space="0" w:color="auto"/>
            </w:tcBorders>
            <w:shd w:val="clear" w:color="auto" w:fill="auto"/>
            <w:noWrap/>
            <w:vAlign w:val="center"/>
            <w:hideMark/>
            <w:tcPrChange w:id="1598" w:author="Gary Sullivan" w:date="2019-07-05T06:13:00Z">
              <w:tcPr>
                <w:tcW w:w="106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3586F8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599" w:author="Gary Sullivan" w:date="2019-07-05T06:10:00Z"/>
                <w:rFonts w:eastAsia="Times New Roman"/>
                <w:b/>
                <w:bCs/>
                <w:color w:val="000000"/>
                <w:sz w:val="18"/>
                <w:szCs w:val="18"/>
                <w:lang w:val="en-GB" w:eastAsia="en-GB"/>
                <w:rPrChange w:id="1600" w:author="Gary Sullivan" w:date="2019-07-05T06:12:00Z">
                  <w:rPr>
                    <w:ins w:id="1601" w:author="Gary Sullivan" w:date="2019-07-05T06:10:00Z"/>
                    <w:rFonts w:ascii="Arial" w:eastAsia="Times New Roman" w:hAnsi="Arial" w:cs="Arial"/>
                    <w:b/>
                    <w:bCs/>
                    <w:color w:val="000000"/>
                    <w:sz w:val="18"/>
                    <w:szCs w:val="18"/>
                    <w:lang w:val="en-GB" w:eastAsia="en-GB"/>
                  </w:rPr>
                </w:rPrChange>
              </w:rPr>
            </w:pPr>
            <w:ins w:id="1602" w:author="Gary Sullivan" w:date="2019-07-05T06:10:00Z">
              <w:r w:rsidRPr="00441A67">
                <w:rPr>
                  <w:rFonts w:eastAsia="Times New Roman"/>
                  <w:b/>
                  <w:bCs/>
                  <w:color w:val="000000"/>
                  <w:sz w:val="18"/>
                  <w:szCs w:val="18"/>
                  <w:lang w:val="en-GB" w:eastAsia="en-GB"/>
                  <w:rPrChange w:id="1603" w:author="Gary Sullivan" w:date="2019-07-05T06:12:00Z">
                    <w:rPr>
                      <w:rFonts w:ascii="Arial" w:eastAsia="Times New Roman" w:hAnsi="Arial" w:cs="Arial"/>
                      <w:b/>
                      <w:bCs/>
                      <w:color w:val="000000"/>
                      <w:sz w:val="18"/>
                      <w:szCs w:val="18"/>
                      <w:lang w:val="en-GB" w:eastAsia="en-GB"/>
                    </w:rPr>
                  </w:rPrChange>
                </w:rPr>
                <w:t> </w:t>
              </w:r>
            </w:ins>
          </w:p>
        </w:tc>
      </w:tr>
      <w:tr w:rsidR="00441A67" w:rsidRPr="00441A67" w14:paraId="1B88C0AC" w14:textId="77777777" w:rsidTr="00441A67">
        <w:trPr>
          <w:trHeight w:val="255"/>
          <w:ins w:id="1604" w:author="Gary Sullivan" w:date="2019-07-05T06:10:00Z"/>
          <w:trPrChange w:id="1605"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1606" w:author="Gary Sullivan" w:date="2019-07-05T06:13:00Z">
              <w:tcPr>
                <w:tcW w:w="1640" w:type="dxa"/>
                <w:tcBorders>
                  <w:top w:val="nil"/>
                  <w:left w:val="nil"/>
                  <w:bottom w:val="nil"/>
                  <w:right w:val="nil"/>
                </w:tcBorders>
                <w:shd w:val="clear" w:color="auto" w:fill="auto"/>
                <w:noWrap/>
                <w:vAlign w:val="center"/>
                <w:hideMark/>
              </w:tcPr>
            </w:tcPrChange>
          </w:tcPr>
          <w:p w14:paraId="364EDB15"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07" w:author="Gary Sullivan" w:date="2019-07-05T06:10:00Z"/>
                <w:rFonts w:eastAsia="Times New Roman"/>
                <w:color w:val="000000"/>
                <w:sz w:val="18"/>
                <w:szCs w:val="18"/>
                <w:lang w:val="en-GB" w:eastAsia="en-GB"/>
                <w:rPrChange w:id="1608" w:author="Gary Sullivan" w:date="2019-07-05T06:12:00Z">
                  <w:rPr>
                    <w:ins w:id="1609" w:author="Gary Sullivan" w:date="2019-07-05T06:10:00Z"/>
                    <w:rFonts w:ascii="Arial" w:eastAsia="Times New Roman" w:hAnsi="Arial" w:cs="Arial"/>
                    <w:color w:val="000000"/>
                    <w:sz w:val="18"/>
                    <w:szCs w:val="18"/>
                    <w:lang w:val="en-GB" w:eastAsia="en-GB"/>
                  </w:rPr>
                </w:rPrChange>
              </w:rPr>
            </w:pPr>
          </w:p>
        </w:tc>
        <w:tc>
          <w:tcPr>
            <w:tcW w:w="1060" w:type="dxa"/>
            <w:tcBorders>
              <w:top w:val="single" w:sz="8" w:space="0" w:color="auto"/>
              <w:left w:val="single" w:sz="8" w:space="0" w:color="auto"/>
              <w:bottom w:val="nil"/>
              <w:right w:val="nil"/>
            </w:tcBorders>
            <w:shd w:val="clear" w:color="auto" w:fill="auto"/>
            <w:noWrap/>
            <w:vAlign w:val="center"/>
            <w:hideMark/>
            <w:tcPrChange w:id="1610" w:author="Gary Sullivan" w:date="2019-07-05T06:13:00Z">
              <w:tcPr>
                <w:tcW w:w="1060" w:type="dxa"/>
                <w:tcBorders>
                  <w:top w:val="single" w:sz="8" w:space="0" w:color="auto"/>
                  <w:left w:val="single" w:sz="8" w:space="0" w:color="auto"/>
                  <w:bottom w:val="nil"/>
                  <w:right w:val="nil"/>
                </w:tcBorders>
                <w:shd w:val="clear" w:color="auto" w:fill="auto"/>
                <w:noWrap/>
                <w:vAlign w:val="center"/>
                <w:hideMark/>
              </w:tcPr>
            </w:tcPrChange>
          </w:tcPr>
          <w:p w14:paraId="0A377931"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11" w:author="Gary Sullivan" w:date="2019-07-05T06:10:00Z"/>
                <w:rFonts w:eastAsia="Times New Roman"/>
                <w:b/>
                <w:bCs/>
                <w:color w:val="000000"/>
                <w:sz w:val="18"/>
                <w:szCs w:val="18"/>
                <w:lang w:val="en-GB" w:eastAsia="en-GB"/>
                <w:rPrChange w:id="1612" w:author="Gary Sullivan" w:date="2019-07-05T06:12:00Z">
                  <w:rPr>
                    <w:ins w:id="1613" w:author="Gary Sullivan" w:date="2019-07-05T06:10:00Z"/>
                    <w:rFonts w:ascii="Arial" w:eastAsia="Times New Roman" w:hAnsi="Arial" w:cs="Arial"/>
                    <w:b/>
                    <w:bCs/>
                    <w:color w:val="000000"/>
                    <w:sz w:val="18"/>
                    <w:szCs w:val="18"/>
                    <w:lang w:val="en-GB" w:eastAsia="en-GB"/>
                  </w:rPr>
                </w:rPrChange>
              </w:rPr>
            </w:pPr>
            <w:ins w:id="1614" w:author="Gary Sullivan" w:date="2019-07-05T06:10:00Z">
              <w:r w:rsidRPr="00441A67">
                <w:rPr>
                  <w:rFonts w:eastAsia="Times New Roman"/>
                  <w:b/>
                  <w:bCs/>
                  <w:color w:val="000000"/>
                  <w:sz w:val="18"/>
                  <w:szCs w:val="18"/>
                  <w:lang w:val="en-GB" w:eastAsia="en-GB"/>
                  <w:rPrChange w:id="1615"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nil"/>
            </w:tcBorders>
            <w:shd w:val="clear" w:color="auto" w:fill="auto"/>
            <w:noWrap/>
            <w:vAlign w:val="center"/>
            <w:hideMark/>
            <w:tcPrChange w:id="1616"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0D3107FF"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17" w:author="Gary Sullivan" w:date="2019-07-05T06:10:00Z"/>
                <w:rFonts w:eastAsia="Times New Roman"/>
                <w:b/>
                <w:bCs/>
                <w:color w:val="000000"/>
                <w:sz w:val="18"/>
                <w:szCs w:val="18"/>
                <w:lang w:val="en-GB" w:eastAsia="en-GB"/>
                <w:rPrChange w:id="1618" w:author="Gary Sullivan" w:date="2019-07-05T06:12:00Z">
                  <w:rPr>
                    <w:ins w:id="1619" w:author="Gary Sullivan" w:date="2019-07-05T06:10:00Z"/>
                    <w:rFonts w:ascii="Arial" w:eastAsia="Times New Roman" w:hAnsi="Arial" w:cs="Arial"/>
                    <w:b/>
                    <w:bCs/>
                    <w:color w:val="000000"/>
                    <w:sz w:val="18"/>
                    <w:szCs w:val="18"/>
                    <w:lang w:val="en-GB" w:eastAsia="en-GB"/>
                  </w:rPr>
                </w:rPrChange>
              </w:rPr>
            </w:pPr>
            <w:ins w:id="1620" w:author="Gary Sullivan" w:date="2019-07-05T06:10:00Z">
              <w:r w:rsidRPr="00441A67">
                <w:rPr>
                  <w:rFonts w:eastAsia="Times New Roman"/>
                  <w:b/>
                  <w:bCs/>
                  <w:color w:val="000000"/>
                  <w:sz w:val="18"/>
                  <w:szCs w:val="18"/>
                  <w:lang w:val="en-GB" w:eastAsia="en-GB"/>
                  <w:rPrChange w:id="1621" w:author="Gary Sullivan" w:date="2019-07-05T06:12:00Z">
                    <w:rPr>
                      <w:rFonts w:ascii="Arial" w:eastAsia="Times New Roman" w:hAnsi="Arial" w:cs="Arial"/>
                      <w:b/>
                      <w:bCs/>
                      <w:color w:val="000000"/>
                      <w:sz w:val="18"/>
                      <w:szCs w:val="18"/>
                      <w:lang w:val="en-GB" w:eastAsia="en-GB"/>
                    </w:rPr>
                  </w:rPrChange>
                </w:rPr>
                <w:t> </w:t>
              </w:r>
            </w:ins>
          </w:p>
        </w:tc>
        <w:tc>
          <w:tcPr>
            <w:tcW w:w="1152" w:type="dxa"/>
            <w:tcBorders>
              <w:top w:val="single" w:sz="8" w:space="0" w:color="auto"/>
              <w:left w:val="nil"/>
              <w:bottom w:val="nil"/>
              <w:right w:val="nil"/>
            </w:tcBorders>
            <w:shd w:val="clear" w:color="auto" w:fill="auto"/>
            <w:noWrap/>
            <w:vAlign w:val="center"/>
            <w:hideMark/>
            <w:tcPrChange w:id="1622"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2D0C8825"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23" w:author="Gary Sullivan" w:date="2019-07-05T06:10:00Z"/>
                <w:rFonts w:eastAsia="Times New Roman"/>
                <w:b/>
                <w:bCs/>
                <w:color w:val="000000"/>
                <w:sz w:val="18"/>
                <w:szCs w:val="18"/>
                <w:lang w:val="en-GB" w:eastAsia="en-GB"/>
                <w:rPrChange w:id="1624" w:author="Gary Sullivan" w:date="2019-07-05T06:12:00Z">
                  <w:rPr>
                    <w:ins w:id="1625" w:author="Gary Sullivan" w:date="2019-07-05T06:10:00Z"/>
                    <w:rFonts w:ascii="Arial" w:eastAsia="Times New Roman" w:hAnsi="Arial" w:cs="Arial"/>
                    <w:b/>
                    <w:bCs/>
                    <w:color w:val="000000"/>
                    <w:sz w:val="18"/>
                    <w:szCs w:val="18"/>
                    <w:lang w:val="en-GB" w:eastAsia="en-GB"/>
                  </w:rPr>
                </w:rPrChange>
              </w:rPr>
            </w:pPr>
            <w:ins w:id="1626" w:author="Gary Sullivan" w:date="2019-07-05T06:10:00Z">
              <w:r w:rsidRPr="00441A67">
                <w:rPr>
                  <w:rFonts w:eastAsia="Times New Roman"/>
                  <w:b/>
                  <w:bCs/>
                  <w:color w:val="000000"/>
                  <w:sz w:val="18"/>
                  <w:szCs w:val="18"/>
                  <w:lang w:val="en-GB" w:eastAsia="en-GB"/>
                  <w:rPrChange w:id="1627" w:author="Gary Sullivan" w:date="2019-07-05T06:12:00Z">
                    <w:rPr>
                      <w:rFonts w:ascii="Arial" w:eastAsia="Times New Roman" w:hAnsi="Arial" w:cs="Arial"/>
                      <w:b/>
                      <w:bCs/>
                      <w:color w:val="000000"/>
                      <w:sz w:val="18"/>
                      <w:szCs w:val="18"/>
                      <w:lang w:val="en-GB" w:eastAsia="en-GB"/>
                    </w:rPr>
                  </w:rPrChange>
                </w:rPr>
                <w:t>Over VTM</w:t>
              </w:r>
            </w:ins>
          </w:p>
        </w:tc>
        <w:tc>
          <w:tcPr>
            <w:tcW w:w="1060" w:type="dxa"/>
            <w:tcBorders>
              <w:top w:val="single" w:sz="8" w:space="0" w:color="auto"/>
              <w:left w:val="nil"/>
              <w:bottom w:val="nil"/>
              <w:right w:val="nil"/>
            </w:tcBorders>
            <w:shd w:val="clear" w:color="auto" w:fill="auto"/>
            <w:noWrap/>
            <w:vAlign w:val="center"/>
            <w:hideMark/>
            <w:tcPrChange w:id="162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54CFCA5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29" w:author="Gary Sullivan" w:date="2019-07-05T06:10:00Z"/>
                <w:rFonts w:eastAsia="Times New Roman"/>
                <w:b/>
                <w:bCs/>
                <w:color w:val="000000"/>
                <w:sz w:val="18"/>
                <w:szCs w:val="18"/>
                <w:lang w:val="en-GB" w:eastAsia="en-GB"/>
                <w:rPrChange w:id="1630" w:author="Gary Sullivan" w:date="2019-07-05T06:12:00Z">
                  <w:rPr>
                    <w:ins w:id="1631" w:author="Gary Sullivan" w:date="2019-07-05T06:10:00Z"/>
                    <w:rFonts w:ascii="Arial" w:eastAsia="Times New Roman" w:hAnsi="Arial" w:cs="Arial"/>
                    <w:b/>
                    <w:bCs/>
                    <w:color w:val="000000"/>
                    <w:sz w:val="18"/>
                    <w:szCs w:val="18"/>
                    <w:lang w:val="en-GB" w:eastAsia="en-GB"/>
                  </w:rPr>
                </w:rPrChange>
              </w:rPr>
            </w:pPr>
            <w:ins w:id="1632" w:author="Gary Sullivan" w:date="2019-07-05T06:10:00Z">
              <w:r w:rsidRPr="00441A67">
                <w:rPr>
                  <w:rFonts w:eastAsia="Times New Roman"/>
                  <w:b/>
                  <w:bCs/>
                  <w:color w:val="000000"/>
                  <w:sz w:val="18"/>
                  <w:szCs w:val="18"/>
                  <w:lang w:val="en-GB" w:eastAsia="en-GB"/>
                  <w:rPrChange w:id="1633"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single" w:sz="4" w:space="0" w:color="auto"/>
            </w:tcBorders>
            <w:shd w:val="clear" w:color="auto" w:fill="auto"/>
            <w:noWrap/>
            <w:vAlign w:val="center"/>
            <w:hideMark/>
            <w:tcPrChange w:id="1634"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4292F9DF"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35" w:author="Gary Sullivan" w:date="2019-07-05T06:10:00Z"/>
                <w:rFonts w:eastAsia="Times New Roman"/>
                <w:b/>
                <w:bCs/>
                <w:color w:val="000000"/>
                <w:sz w:val="18"/>
                <w:szCs w:val="18"/>
                <w:lang w:val="en-GB" w:eastAsia="en-GB"/>
                <w:rPrChange w:id="1636" w:author="Gary Sullivan" w:date="2019-07-05T06:12:00Z">
                  <w:rPr>
                    <w:ins w:id="1637" w:author="Gary Sullivan" w:date="2019-07-05T06:10:00Z"/>
                    <w:rFonts w:ascii="Arial" w:eastAsia="Times New Roman" w:hAnsi="Arial" w:cs="Arial"/>
                    <w:b/>
                    <w:bCs/>
                    <w:color w:val="000000"/>
                    <w:sz w:val="18"/>
                    <w:szCs w:val="18"/>
                    <w:lang w:val="en-GB" w:eastAsia="en-GB"/>
                  </w:rPr>
                </w:rPrChange>
              </w:rPr>
            </w:pPr>
            <w:ins w:id="1638" w:author="Gary Sullivan" w:date="2019-07-05T06:10:00Z">
              <w:r w:rsidRPr="00441A67">
                <w:rPr>
                  <w:rFonts w:eastAsia="Times New Roman"/>
                  <w:b/>
                  <w:bCs/>
                  <w:color w:val="000000"/>
                  <w:sz w:val="18"/>
                  <w:szCs w:val="18"/>
                  <w:lang w:val="en-GB" w:eastAsia="en-GB"/>
                  <w:rPrChange w:id="1639" w:author="Gary Sullivan" w:date="2019-07-05T06:12:00Z">
                    <w:rPr>
                      <w:rFonts w:ascii="Arial" w:eastAsia="Times New Roman" w:hAnsi="Arial" w:cs="Arial"/>
                      <w:b/>
                      <w:bCs/>
                      <w:color w:val="000000"/>
                      <w:sz w:val="18"/>
                      <w:szCs w:val="18"/>
                      <w:lang w:val="en-GB" w:eastAsia="en-GB"/>
                    </w:rPr>
                  </w:rPrChange>
                </w:rPr>
                <w:t> </w:t>
              </w:r>
            </w:ins>
          </w:p>
        </w:tc>
      </w:tr>
      <w:tr w:rsidR="00441A67" w:rsidRPr="00441A67" w14:paraId="53142A4A" w14:textId="77777777" w:rsidTr="00441A67">
        <w:trPr>
          <w:trHeight w:val="255"/>
          <w:ins w:id="1640" w:author="Gary Sullivan" w:date="2019-07-05T06:10:00Z"/>
          <w:trPrChange w:id="1641"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1642" w:author="Gary Sullivan" w:date="2019-07-05T06:13:00Z">
              <w:tcPr>
                <w:tcW w:w="1640" w:type="dxa"/>
                <w:tcBorders>
                  <w:top w:val="nil"/>
                  <w:left w:val="nil"/>
                  <w:bottom w:val="nil"/>
                  <w:right w:val="nil"/>
                </w:tcBorders>
                <w:shd w:val="clear" w:color="auto" w:fill="auto"/>
                <w:noWrap/>
                <w:vAlign w:val="center"/>
                <w:hideMark/>
              </w:tcPr>
            </w:tcPrChange>
          </w:tcPr>
          <w:p w14:paraId="68544619"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43" w:author="Gary Sullivan" w:date="2019-07-05T06:10:00Z"/>
                <w:rFonts w:eastAsia="Times New Roman"/>
                <w:color w:val="000000"/>
                <w:sz w:val="18"/>
                <w:szCs w:val="18"/>
                <w:lang w:val="en-GB" w:eastAsia="en-GB"/>
                <w:rPrChange w:id="1644" w:author="Gary Sullivan" w:date="2019-07-05T06:12:00Z">
                  <w:rPr>
                    <w:ins w:id="1645" w:author="Gary Sullivan" w:date="2019-07-05T06:10:00Z"/>
                    <w:rFonts w:ascii="Arial" w:eastAsia="Times New Roman" w:hAnsi="Arial" w:cs="Arial"/>
                    <w:color w:val="000000"/>
                    <w:sz w:val="18"/>
                    <w:szCs w:val="18"/>
                    <w:lang w:val="en-GB" w:eastAsia="en-GB"/>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1646" w:author="Gary Sullivan" w:date="2019-07-05T06:13:00Z">
              <w:tcPr>
                <w:tcW w:w="1060" w:type="dxa"/>
                <w:tcBorders>
                  <w:top w:val="nil"/>
                  <w:left w:val="single" w:sz="8" w:space="0" w:color="auto"/>
                  <w:bottom w:val="single" w:sz="8" w:space="0" w:color="auto"/>
                  <w:right w:val="nil"/>
                </w:tcBorders>
                <w:shd w:val="clear" w:color="auto" w:fill="auto"/>
                <w:noWrap/>
                <w:vAlign w:val="center"/>
                <w:hideMark/>
              </w:tcPr>
            </w:tcPrChange>
          </w:tcPr>
          <w:p w14:paraId="04120F18"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47" w:author="Gary Sullivan" w:date="2019-07-05T06:10:00Z"/>
                <w:rFonts w:eastAsia="Times New Roman"/>
                <w:color w:val="000000"/>
                <w:sz w:val="18"/>
                <w:szCs w:val="18"/>
                <w:lang w:val="en-GB" w:eastAsia="en-GB"/>
                <w:rPrChange w:id="1648" w:author="Gary Sullivan" w:date="2019-07-05T06:12:00Z">
                  <w:rPr>
                    <w:ins w:id="1649" w:author="Gary Sullivan" w:date="2019-07-05T06:10:00Z"/>
                    <w:rFonts w:ascii="Arial" w:eastAsia="Times New Roman" w:hAnsi="Arial" w:cs="Arial"/>
                    <w:color w:val="000000"/>
                    <w:sz w:val="18"/>
                    <w:szCs w:val="18"/>
                    <w:lang w:val="en-GB" w:eastAsia="en-GB"/>
                  </w:rPr>
                </w:rPrChange>
              </w:rPr>
            </w:pPr>
            <w:ins w:id="1650" w:author="Gary Sullivan" w:date="2019-07-05T06:10:00Z">
              <w:r w:rsidRPr="00441A67">
                <w:rPr>
                  <w:rFonts w:eastAsia="Times New Roman"/>
                  <w:color w:val="000000"/>
                  <w:sz w:val="18"/>
                  <w:szCs w:val="18"/>
                  <w:lang w:val="en-GB" w:eastAsia="en-GB"/>
                  <w:rPrChange w:id="1651" w:author="Gary Sullivan" w:date="2019-07-05T06:12:00Z">
                    <w:rPr>
                      <w:rFonts w:ascii="Arial" w:eastAsia="Times New Roman" w:hAnsi="Arial" w:cs="Arial"/>
                      <w:color w:val="000000"/>
                      <w:sz w:val="18"/>
                      <w:szCs w:val="18"/>
                      <w:lang w:val="en-GB" w:eastAsia="en-GB"/>
                    </w:rPr>
                  </w:rPrChange>
                </w:rPr>
                <w:t>Y</w:t>
              </w:r>
            </w:ins>
          </w:p>
        </w:tc>
        <w:tc>
          <w:tcPr>
            <w:tcW w:w="1060" w:type="dxa"/>
            <w:tcBorders>
              <w:top w:val="nil"/>
              <w:left w:val="nil"/>
              <w:bottom w:val="single" w:sz="8" w:space="0" w:color="auto"/>
              <w:right w:val="nil"/>
            </w:tcBorders>
            <w:shd w:val="clear" w:color="auto" w:fill="auto"/>
            <w:noWrap/>
            <w:vAlign w:val="center"/>
            <w:hideMark/>
            <w:tcPrChange w:id="1652"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43D9AF4F"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53" w:author="Gary Sullivan" w:date="2019-07-05T06:10:00Z"/>
                <w:rFonts w:eastAsia="Times New Roman"/>
                <w:color w:val="000000"/>
                <w:sz w:val="18"/>
                <w:szCs w:val="18"/>
                <w:lang w:val="en-GB" w:eastAsia="en-GB"/>
                <w:rPrChange w:id="1654" w:author="Gary Sullivan" w:date="2019-07-05T06:12:00Z">
                  <w:rPr>
                    <w:ins w:id="1655" w:author="Gary Sullivan" w:date="2019-07-05T06:10:00Z"/>
                    <w:rFonts w:ascii="Arial" w:eastAsia="Times New Roman" w:hAnsi="Arial" w:cs="Arial"/>
                    <w:color w:val="000000"/>
                    <w:sz w:val="18"/>
                    <w:szCs w:val="18"/>
                    <w:lang w:val="en-GB" w:eastAsia="en-GB"/>
                  </w:rPr>
                </w:rPrChange>
              </w:rPr>
            </w:pPr>
            <w:ins w:id="1656" w:author="Gary Sullivan" w:date="2019-07-05T06:10:00Z">
              <w:r w:rsidRPr="00441A67">
                <w:rPr>
                  <w:rFonts w:eastAsia="Times New Roman"/>
                  <w:color w:val="000000"/>
                  <w:sz w:val="18"/>
                  <w:szCs w:val="18"/>
                  <w:lang w:val="en-GB" w:eastAsia="en-GB"/>
                  <w:rPrChange w:id="1657" w:author="Gary Sullivan" w:date="2019-07-05T06:12:00Z">
                    <w:rPr>
                      <w:rFonts w:ascii="Arial" w:eastAsia="Times New Roman" w:hAnsi="Arial" w:cs="Arial"/>
                      <w:color w:val="000000"/>
                      <w:sz w:val="18"/>
                      <w:szCs w:val="18"/>
                      <w:lang w:val="en-GB" w:eastAsia="en-GB"/>
                    </w:rPr>
                  </w:rPrChange>
                </w:rPr>
                <w:t>U</w:t>
              </w:r>
            </w:ins>
          </w:p>
        </w:tc>
        <w:tc>
          <w:tcPr>
            <w:tcW w:w="1152" w:type="dxa"/>
            <w:tcBorders>
              <w:top w:val="nil"/>
              <w:left w:val="nil"/>
              <w:bottom w:val="single" w:sz="8" w:space="0" w:color="auto"/>
              <w:right w:val="single" w:sz="4" w:space="0" w:color="auto"/>
            </w:tcBorders>
            <w:shd w:val="clear" w:color="auto" w:fill="auto"/>
            <w:noWrap/>
            <w:vAlign w:val="center"/>
            <w:hideMark/>
            <w:tcPrChange w:id="1658"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11274E42"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59" w:author="Gary Sullivan" w:date="2019-07-05T06:10:00Z"/>
                <w:rFonts w:eastAsia="Times New Roman"/>
                <w:color w:val="000000"/>
                <w:sz w:val="18"/>
                <w:szCs w:val="18"/>
                <w:lang w:val="en-GB" w:eastAsia="en-GB"/>
                <w:rPrChange w:id="1660" w:author="Gary Sullivan" w:date="2019-07-05T06:12:00Z">
                  <w:rPr>
                    <w:ins w:id="1661" w:author="Gary Sullivan" w:date="2019-07-05T06:10:00Z"/>
                    <w:rFonts w:ascii="Arial" w:eastAsia="Times New Roman" w:hAnsi="Arial" w:cs="Arial"/>
                    <w:color w:val="000000"/>
                    <w:sz w:val="18"/>
                    <w:szCs w:val="18"/>
                    <w:lang w:val="en-GB" w:eastAsia="en-GB"/>
                  </w:rPr>
                </w:rPrChange>
              </w:rPr>
            </w:pPr>
            <w:ins w:id="1662" w:author="Gary Sullivan" w:date="2019-07-05T06:10:00Z">
              <w:r w:rsidRPr="00441A67">
                <w:rPr>
                  <w:rFonts w:eastAsia="Times New Roman"/>
                  <w:color w:val="000000"/>
                  <w:sz w:val="18"/>
                  <w:szCs w:val="18"/>
                  <w:lang w:val="en-GB" w:eastAsia="en-GB"/>
                  <w:rPrChange w:id="1663" w:author="Gary Sullivan" w:date="2019-07-05T06:12:00Z">
                    <w:rPr>
                      <w:rFonts w:ascii="Arial" w:eastAsia="Times New Roman" w:hAnsi="Arial" w:cs="Arial"/>
                      <w:color w:val="000000"/>
                      <w:sz w:val="18"/>
                      <w:szCs w:val="18"/>
                      <w:lang w:val="en-GB" w:eastAsia="en-GB"/>
                    </w:rPr>
                  </w:rPrChange>
                </w:rPr>
                <w:t>V</w:t>
              </w:r>
            </w:ins>
          </w:p>
        </w:tc>
        <w:tc>
          <w:tcPr>
            <w:tcW w:w="1060" w:type="dxa"/>
            <w:tcBorders>
              <w:top w:val="nil"/>
              <w:left w:val="nil"/>
              <w:bottom w:val="single" w:sz="8" w:space="0" w:color="auto"/>
              <w:right w:val="nil"/>
            </w:tcBorders>
            <w:shd w:val="clear" w:color="auto" w:fill="auto"/>
            <w:noWrap/>
            <w:vAlign w:val="center"/>
            <w:hideMark/>
            <w:tcPrChange w:id="1664"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2BF1E450"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65" w:author="Gary Sullivan" w:date="2019-07-05T06:10:00Z"/>
                <w:rFonts w:eastAsia="Times New Roman"/>
                <w:color w:val="000000"/>
                <w:sz w:val="18"/>
                <w:szCs w:val="18"/>
                <w:lang w:val="en-GB" w:eastAsia="en-GB"/>
                <w:rPrChange w:id="1666" w:author="Gary Sullivan" w:date="2019-07-05T06:12:00Z">
                  <w:rPr>
                    <w:ins w:id="1667" w:author="Gary Sullivan" w:date="2019-07-05T06:10:00Z"/>
                    <w:rFonts w:ascii="Arial" w:eastAsia="Times New Roman" w:hAnsi="Arial" w:cs="Arial"/>
                    <w:color w:val="000000"/>
                    <w:sz w:val="18"/>
                    <w:szCs w:val="18"/>
                    <w:lang w:val="en-GB" w:eastAsia="en-GB"/>
                  </w:rPr>
                </w:rPrChange>
              </w:rPr>
            </w:pPr>
            <w:ins w:id="1668" w:author="Gary Sullivan" w:date="2019-07-05T06:10:00Z">
              <w:r w:rsidRPr="00441A67">
                <w:rPr>
                  <w:rFonts w:eastAsia="Times New Roman"/>
                  <w:color w:val="000000"/>
                  <w:sz w:val="18"/>
                  <w:szCs w:val="18"/>
                  <w:lang w:val="en-GB" w:eastAsia="en-GB"/>
                  <w:rPrChange w:id="1669" w:author="Gary Sullivan" w:date="2019-07-05T06:12:00Z">
                    <w:rPr>
                      <w:rFonts w:ascii="Arial" w:eastAsia="Times New Roman" w:hAnsi="Arial" w:cs="Arial"/>
                      <w:color w:val="000000"/>
                      <w:sz w:val="18"/>
                      <w:szCs w:val="18"/>
                      <w:lang w:val="en-GB" w:eastAsia="en-GB"/>
                    </w:rPr>
                  </w:rPrChange>
                </w:rPr>
                <w:t>EncT</w:t>
              </w:r>
            </w:ins>
          </w:p>
        </w:tc>
        <w:tc>
          <w:tcPr>
            <w:tcW w:w="1060" w:type="dxa"/>
            <w:tcBorders>
              <w:top w:val="nil"/>
              <w:left w:val="nil"/>
              <w:bottom w:val="single" w:sz="8" w:space="0" w:color="auto"/>
              <w:right w:val="single" w:sz="4" w:space="0" w:color="auto"/>
            </w:tcBorders>
            <w:shd w:val="clear" w:color="auto" w:fill="auto"/>
            <w:noWrap/>
            <w:vAlign w:val="center"/>
            <w:hideMark/>
            <w:tcPrChange w:id="1670"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79D09C96"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71" w:author="Gary Sullivan" w:date="2019-07-05T06:10:00Z"/>
                <w:rFonts w:eastAsia="Times New Roman"/>
                <w:color w:val="000000"/>
                <w:sz w:val="18"/>
                <w:szCs w:val="18"/>
                <w:lang w:val="en-GB" w:eastAsia="en-GB"/>
                <w:rPrChange w:id="1672" w:author="Gary Sullivan" w:date="2019-07-05T06:12:00Z">
                  <w:rPr>
                    <w:ins w:id="1673" w:author="Gary Sullivan" w:date="2019-07-05T06:10:00Z"/>
                    <w:rFonts w:ascii="Arial" w:eastAsia="Times New Roman" w:hAnsi="Arial" w:cs="Arial"/>
                    <w:color w:val="000000"/>
                    <w:sz w:val="18"/>
                    <w:szCs w:val="18"/>
                    <w:lang w:val="en-GB" w:eastAsia="en-GB"/>
                  </w:rPr>
                </w:rPrChange>
              </w:rPr>
            </w:pPr>
            <w:ins w:id="1674" w:author="Gary Sullivan" w:date="2019-07-05T06:10:00Z">
              <w:r w:rsidRPr="00441A67">
                <w:rPr>
                  <w:rFonts w:eastAsia="Times New Roman"/>
                  <w:color w:val="000000"/>
                  <w:sz w:val="18"/>
                  <w:szCs w:val="18"/>
                  <w:lang w:val="en-GB" w:eastAsia="en-GB"/>
                  <w:rPrChange w:id="1675" w:author="Gary Sullivan" w:date="2019-07-05T06:12:00Z">
                    <w:rPr>
                      <w:rFonts w:ascii="Arial" w:eastAsia="Times New Roman" w:hAnsi="Arial" w:cs="Arial"/>
                      <w:color w:val="000000"/>
                      <w:sz w:val="18"/>
                      <w:szCs w:val="18"/>
                      <w:lang w:val="en-GB" w:eastAsia="en-GB"/>
                    </w:rPr>
                  </w:rPrChange>
                </w:rPr>
                <w:t>DecT</w:t>
              </w:r>
            </w:ins>
          </w:p>
        </w:tc>
      </w:tr>
      <w:tr w:rsidR="00441A67" w:rsidRPr="00441A67" w14:paraId="3D202E91" w14:textId="77777777" w:rsidTr="00441A67">
        <w:trPr>
          <w:trHeight w:val="255"/>
          <w:ins w:id="1676" w:author="Gary Sullivan" w:date="2019-07-05T06:10:00Z"/>
          <w:trPrChange w:id="1677" w:author="Gary Sullivan" w:date="2019-07-05T06: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78" w:author="Gary Sullivan" w:date="2019-07-05T06: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A74634"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79" w:author="Gary Sullivan" w:date="2019-07-05T06:10:00Z"/>
                <w:rFonts w:eastAsia="Times New Roman"/>
                <w:color w:val="000000"/>
                <w:sz w:val="18"/>
                <w:szCs w:val="18"/>
                <w:lang w:val="en-GB" w:eastAsia="en-GB"/>
                <w:rPrChange w:id="1680" w:author="Gary Sullivan" w:date="2019-07-05T06:12:00Z">
                  <w:rPr>
                    <w:ins w:id="1681" w:author="Gary Sullivan" w:date="2019-07-05T06:10:00Z"/>
                    <w:rFonts w:ascii="Arial" w:eastAsia="Times New Roman" w:hAnsi="Arial" w:cs="Arial"/>
                    <w:color w:val="000000"/>
                    <w:sz w:val="18"/>
                    <w:szCs w:val="18"/>
                    <w:lang w:val="en-GB" w:eastAsia="en-GB"/>
                  </w:rPr>
                </w:rPrChange>
              </w:rPr>
            </w:pPr>
            <w:ins w:id="1682" w:author="Gary Sullivan" w:date="2019-07-05T06:10:00Z">
              <w:r w:rsidRPr="00441A67">
                <w:rPr>
                  <w:rFonts w:eastAsia="Times New Roman"/>
                  <w:color w:val="000000"/>
                  <w:sz w:val="18"/>
                  <w:szCs w:val="18"/>
                  <w:lang w:val="en-GB" w:eastAsia="en-GB"/>
                  <w:rPrChange w:id="1683" w:author="Gary Sullivan" w:date="2019-07-05T06:12:00Z">
                    <w:rPr>
                      <w:rFonts w:ascii="Arial" w:eastAsia="Times New Roman" w:hAnsi="Arial" w:cs="Arial"/>
                      <w:color w:val="000000"/>
                      <w:sz w:val="18"/>
                      <w:szCs w:val="18"/>
                      <w:lang w:val="en-GB" w:eastAsia="en-GB"/>
                    </w:rPr>
                  </w:rPrChange>
                </w:rPr>
                <w:t>Class A1</w:t>
              </w:r>
            </w:ins>
          </w:p>
        </w:tc>
        <w:tc>
          <w:tcPr>
            <w:tcW w:w="1060" w:type="dxa"/>
            <w:tcBorders>
              <w:top w:val="nil"/>
              <w:left w:val="nil"/>
              <w:bottom w:val="nil"/>
              <w:right w:val="nil"/>
            </w:tcBorders>
            <w:shd w:val="clear" w:color="auto" w:fill="auto"/>
            <w:noWrap/>
            <w:vAlign w:val="center"/>
            <w:hideMark/>
            <w:tcPrChange w:id="1684" w:author="Gary Sullivan" w:date="2019-07-05T06:13:00Z">
              <w:tcPr>
                <w:tcW w:w="1060" w:type="dxa"/>
                <w:tcBorders>
                  <w:top w:val="nil"/>
                  <w:left w:val="nil"/>
                  <w:bottom w:val="nil"/>
                  <w:right w:val="nil"/>
                </w:tcBorders>
                <w:shd w:val="clear" w:color="auto" w:fill="auto"/>
                <w:noWrap/>
                <w:vAlign w:val="center"/>
                <w:hideMark/>
              </w:tcPr>
            </w:tcPrChange>
          </w:tcPr>
          <w:p w14:paraId="773D1340"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85" w:author="Gary Sullivan" w:date="2019-07-05T06:10:00Z"/>
                <w:rFonts w:eastAsia="Times New Roman"/>
                <w:color w:val="000000"/>
                <w:sz w:val="18"/>
                <w:szCs w:val="18"/>
                <w:lang w:val="en-GB" w:eastAsia="en-GB"/>
                <w:rPrChange w:id="1686" w:author="Gary Sullivan" w:date="2019-07-05T06:12:00Z">
                  <w:rPr>
                    <w:ins w:id="1687" w:author="Gary Sullivan" w:date="2019-07-05T06:10:00Z"/>
                    <w:rFonts w:ascii="Arial" w:eastAsia="Times New Roman" w:hAnsi="Arial" w:cs="Arial"/>
                    <w:color w:val="000000"/>
                    <w:sz w:val="18"/>
                    <w:szCs w:val="18"/>
                    <w:lang w:val="en-GB" w:eastAsia="en-GB"/>
                  </w:rPr>
                </w:rPrChange>
              </w:rPr>
            </w:pPr>
            <w:ins w:id="1688" w:author="Gary Sullivan" w:date="2019-07-05T06:10:00Z">
              <w:r w:rsidRPr="00441A67">
                <w:rPr>
                  <w:rFonts w:eastAsia="Times New Roman"/>
                  <w:color w:val="000000"/>
                  <w:sz w:val="18"/>
                  <w:szCs w:val="18"/>
                  <w:lang w:val="en-GB" w:eastAsia="en-GB"/>
                  <w:rPrChange w:id="1689" w:author="Gary Sullivan" w:date="2019-07-05T06:12:00Z">
                    <w:rPr>
                      <w:rFonts w:ascii="Arial" w:eastAsia="Times New Roman" w:hAnsi="Arial" w:cs="Arial"/>
                      <w:color w:val="000000"/>
                      <w:sz w:val="18"/>
                      <w:szCs w:val="18"/>
                      <w:lang w:val="en-GB" w:eastAsia="en-GB"/>
                    </w:rPr>
                  </w:rPrChange>
                </w:rPr>
                <w:t>-0.42%</w:t>
              </w:r>
            </w:ins>
          </w:p>
        </w:tc>
        <w:tc>
          <w:tcPr>
            <w:tcW w:w="1060" w:type="dxa"/>
            <w:tcBorders>
              <w:top w:val="nil"/>
              <w:left w:val="nil"/>
              <w:bottom w:val="nil"/>
              <w:right w:val="nil"/>
            </w:tcBorders>
            <w:shd w:val="clear" w:color="auto" w:fill="auto"/>
            <w:noWrap/>
            <w:vAlign w:val="center"/>
            <w:hideMark/>
            <w:tcPrChange w:id="1690" w:author="Gary Sullivan" w:date="2019-07-05T06:13:00Z">
              <w:tcPr>
                <w:tcW w:w="1060" w:type="dxa"/>
                <w:tcBorders>
                  <w:top w:val="nil"/>
                  <w:left w:val="nil"/>
                  <w:bottom w:val="nil"/>
                  <w:right w:val="nil"/>
                </w:tcBorders>
                <w:shd w:val="clear" w:color="auto" w:fill="auto"/>
                <w:noWrap/>
                <w:vAlign w:val="center"/>
                <w:hideMark/>
              </w:tcPr>
            </w:tcPrChange>
          </w:tcPr>
          <w:p w14:paraId="7D1880B2"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91" w:author="Gary Sullivan" w:date="2019-07-05T06:10:00Z"/>
                <w:rFonts w:eastAsia="Times New Roman"/>
                <w:color w:val="000000"/>
                <w:sz w:val="18"/>
                <w:szCs w:val="18"/>
                <w:lang w:val="en-GB" w:eastAsia="en-GB"/>
                <w:rPrChange w:id="1692" w:author="Gary Sullivan" w:date="2019-07-05T06:12:00Z">
                  <w:rPr>
                    <w:ins w:id="1693" w:author="Gary Sullivan" w:date="2019-07-05T06:10:00Z"/>
                    <w:rFonts w:ascii="Arial" w:eastAsia="Times New Roman" w:hAnsi="Arial" w:cs="Arial"/>
                    <w:color w:val="000000"/>
                    <w:sz w:val="18"/>
                    <w:szCs w:val="18"/>
                    <w:lang w:val="en-GB" w:eastAsia="en-GB"/>
                  </w:rPr>
                </w:rPrChange>
              </w:rPr>
            </w:pPr>
            <w:ins w:id="1694" w:author="Gary Sullivan" w:date="2019-07-05T06:10:00Z">
              <w:r w:rsidRPr="00441A67">
                <w:rPr>
                  <w:rFonts w:eastAsia="Times New Roman"/>
                  <w:color w:val="000000"/>
                  <w:sz w:val="18"/>
                  <w:szCs w:val="18"/>
                  <w:lang w:val="en-GB" w:eastAsia="en-GB"/>
                  <w:rPrChange w:id="1695" w:author="Gary Sullivan" w:date="2019-07-05T06:12:00Z">
                    <w:rPr>
                      <w:rFonts w:ascii="Arial" w:eastAsia="Times New Roman" w:hAnsi="Arial" w:cs="Arial"/>
                      <w:color w:val="000000"/>
                      <w:sz w:val="18"/>
                      <w:szCs w:val="18"/>
                      <w:lang w:val="en-GB" w:eastAsia="en-GB"/>
                    </w:rPr>
                  </w:rPrChange>
                </w:rPr>
                <w:t>-0.60%</w:t>
              </w:r>
            </w:ins>
          </w:p>
        </w:tc>
        <w:tc>
          <w:tcPr>
            <w:tcW w:w="1152" w:type="dxa"/>
            <w:tcBorders>
              <w:top w:val="nil"/>
              <w:left w:val="nil"/>
              <w:bottom w:val="nil"/>
              <w:right w:val="single" w:sz="4" w:space="0" w:color="auto"/>
            </w:tcBorders>
            <w:shd w:val="clear" w:color="auto" w:fill="auto"/>
            <w:noWrap/>
            <w:vAlign w:val="center"/>
            <w:hideMark/>
            <w:tcPrChange w:id="1696"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300E3602"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697" w:author="Gary Sullivan" w:date="2019-07-05T06:10:00Z"/>
                <w:rFonts w:eastAsia="Times New Roman"/>
                <w:color w:val="000000"/>
                <w:sz w:val="18"/>
                <w:szCs w:val="18"/>
                <w:lang w:val="en-GB" w:eastAsia="en-GB"/>
                <w:rPrChange w:id="1698" w:author="Gary Sullivan" w:date="2019-07-05T06:12:00Z">
                  <w:rPr>
                    <w:ins w:id="1699" w:author="Gary Sullivan" w:date="2019-07-05T06:10:00Z"/>
                    <w:rFonts w:ascii="Arial" w:eastAsia="Times New Roman" w:hAnsi="Arial" w:cs="Arial"/>
                    <w:color w:val="000000"/>
                    <w:sz w:val="18"/>
                    <w:szCs w:val="18"/>
                    <w:lang w:val="en-GB" w:eastAsia="en-GB"/>
                  </w:rPr>
                </w:rPrChange>
              </w:rPr>
            </w:pPr>
            <w:ins w:id="1700" w:author="Gary Sullivan" w:date="2019-07-05T06:10:00Z">
              <w:r w:rsidRPr="00441A67">
                <w:rPr>
                  <w:rFonts w:eastAsia="Times New Roman"/>
                  <w:color w:val="000000"/>
                  <w:sz w:val="18"/>
                  <w:szCs w:val="18"/>
                  <w:lang w:val="en-GB" w:eastAsia="en-GB"/>
                  <w:rPrChange w:id="1701" w:author="Gary Sullivan" w:date="2019-07-05T06:12:00Z">
                    <w:rPr>
                      <w:rFonts w:ascii="Arial" w:eastAsia="Times New Roman" w:hAnsi="Arial" w:cs="Arial"/>
                      <w:color w:val="000000"/>
                      <w:sz w:val="18"/>
                      <w:szCs w:val="18"/>
                      <w:lang w:val="en-GB" w:eastAsia="en-GB"/>
                    </w:rPr>
                  </w:rPrChange>
                </w:rPr>
                <w:t>-0.63%</w:t>
              </w:r>
            </w:ins>
          </w:p>
        </w:tc>
        <w:tc>
          <w:tcPr>
            <w:tcW w:w="1060" w:type="dxa"/>
            <w:tcBorders>
              <w:top w:val="nil"/>
              <w:left w:val="nil"/>
              <w:bottom w:val="nil"/>
              <w:right w:val="nil"/>
            </w:tcBorders>
            <w:shd w:val="clear" w:color="auto" w:fill="auto"/>
            <w:noWrap/>
            <w:vAlign w:val="center"/>
            <w:hideMark/>
            <w:tcPrChange w:id="1702" w:author="Gary Sullivan" w:date="2019-07-05T06:13:00Z">
              <w:tcPr>
                <w:tcW w:w="1060" w:type="dxa"/>
                <w:tcBorders>
                  <w:top w:val="nil"/>
                  <w:left w:val="nil"/>
                  <w:bottom w:val="nil"/>
                  <w:right w:val="nil"/>
                </w:tcBorders>
                <w:shd w:val="clear" w:color="auto" w:fill="auto"/>
                <w:noWrap/>
                <w:vAlign w:val="center"/>
                <w:hideMark/>
              </w:tcPr>
            </w:tcPrChange>
          </w:tcPr>
          <w:p w14:paraId="2C3AC29E"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03" w:author="Gary Sullivan" w:date="2019-07-05T06:10:00Z"/>
                <w:rFonts w:eastAsia="Times New Roman"/>
                <w:color w:val="000000"/>
                <w:sz w:val="18"/>
                <w:szCs w:val="18"/>
                <w:lang w:val="en-GB" w:eastAsia="en-GB"/>
                <w:rPrChange w:id="1704" w:author="Gary Sullivan" w:date="2019-07-05T06:12:00Z">
                  <w:rPr>
                    <w:ins w:id="1705" w:author="Gary Sullivan" w:date="2019-07-05T06:10:00Z"/>
                    <w:rFonts w:ascii="Arial" w:eastAsia="Times New Roman" w:hAnsi="Arial" w:cs="Arial"/>
                    <w:color w:val="000000"/>
                    <w:sz w:val="18"/>
                    <w:szCs w:val="18"/>
                    <w:lang w:val="en-GB" w:eastAsia="en-GB"/>
                  </w:rPr>
                </w:rPrChange>
              </w:rPr>
            </w:pPr>
            <w:ins w:id="1706" w:author="Gary Sullivan" w:date="2019-07-05T06:10:00Z">
              <w:r w:rsidRPr="00441A67">
                <w:rPr>
                  <w:rFonts w:eastAsia="Times New Roman"/>
                  <w:color w:val="000000"/>
                  <w:sz w:val="18"/>
                  <w:szCs w:val="18"/>
                  <w:lang w:val="en-GB" w:eastAsia="en-GB"/>
                  <w:rPrChange w:id="1707" w:author="Gary Sullivan" w:date="2019-07-05T06:12:00Z">
                    <w:rPr>
                      <w:rFonts w:ascii="Arial" w:eastAsia="Times New Roman" w:hAnsi="Arial" w:cs="Arial"/>
                      <w:color w:val="000000"/>
                      <w:sz w:val="18"/>
                      <w:szCs w:val="18"/>
                      <w:lang w:val="en-GB" w:eastAsia="en-GB"/>
                    </w:rPr>
                  </w:rPrChange>
                </w:rPr>
                <w:t>102%</w:t>
              </w:r>
            </w:ins>
          </w:p>
        </w:tc>
        <w:tc>
          <w:tcPr>
            <w:tcW w:w="1060" w:type="dxa"/>
            <w:tcBorders>
              <w:top w:val="nil"/>
              <w:left w:val="nil"/>
              <w:bottom w:val="nil"/>
              <w:right w:val="single" w:sz="4" w:space="0" w:color="auto"/>
            </w:tcBorders>
            <w:shd w:val="clear" w:color="auto" w:fill="auto"/>
            <w:noWrap/>
            <w:vAlign w:val="center"/>
            <w:hideMark/>
            <w:tcPrChange w:id="1708"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54903B5"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09" w:author="Gary Sullivan" w:date="2019-07-05T06:10:00Z"/>
                <w:rFonts w:eastAsia="Times New Roman"/>
                <w:color w:val="000000"/>
                <w:sz w:val="18"/>
                <w:szCs w:val="18"/>
                <w:lang w:val="en-GB" w:eastAsia="en-GB"/>
                <w:rPrChange w:id="1710" w:author="Gary Sullivan" w:date="2019-07-05T06:12:00Z">
                  <w:rPr>
                    <w:ins w:id="1711" w:author="Gary Sullivan" w:date="2019-07-05T06:10:00Z"/>
                    <w:rFonts w:ascii="Arial" w:eastAsia="Times New Roman" w:hAnsi="Arial" w:cs="Arial"/>
                    <w:color w:val="000000"/>
                    <w:sz w:val="18"/>
                    <w:szCs w:val="18"/>
                    <w:lang w:val="en-GB" w:eastAsia="en-GB"/>
                  </w:rPr>
                </w:rPrChange>
              </w:rPr>
            </w:pPr>
            <w:ins w:id="1712" w:author="Gary Sullivan" w:date="2019-07-05T06:10:00Z">
              <w:r w:rsidRPr="00441A67">
                <w:rPr>
                  <w:rFonts w:eastAsia="Times New Roman"/>
                  <w:color w:val="000000"/>
                  <w:sz w:val="18"/>
                  <w:szCs w:val="18"/>
                  <w:lang w:val="en-GB" w:eastAsia="en-GB"/>
                  <w:rPrChange w:id="1713" w:author="Gary Sullivan" w:date="2019-07-05T06:12:00Z">
                    <w:rPr>
                      <w:rFonts w:ascii="Arial" w:eastAsia="Times New Roman" w:hAnsi="Arial" w:cs="Arial"/>
                      <w:color w:val="000000"/>
                      <w:sz w:val="18"/>
                      <w:szCs w:val="18"/>
                      <w:lang w:val="en-GB" w:eastAsia="en-GB"/>
                    </w:rPr>
                  </w:rPrChange>
                </w:rPr>
                <w:t>104%</w:t>
              </w:r>
            </w:ins>
          </w:p>
        </w:tc>
      </w:tr>
      <w:tr w:rsidR="00441A67" w:rsidRPr="00441A67" w14:paraId="2F2EA331" w14:textId="77777777" w:rsidTr="00441A67">
        <w:trPr>
          <w:trHeight w:val="255"/>
          <w:ins w:id="1714" w:author="Gary Sullivan" w:date="2019-07-05T06:10:00Z"/>
          <w:trPrChange w:id="1715"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16"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16A7352A"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17" w:author="Gary Sullivan" w:date="2019-07-05T06:10:00Z"/>
                <w:rFonts w:eastAsia="Times New Roman"/>
                <w:color w:val="000000"/>
                <w:sz w:val="18"/>
                <w:szCs w:val="18"/>
                <w:lang w:val="en-GB" w:eastAsia="en-GB"/>
                <w:rPrChange w:id="1718" w:author="Gary Sullivan" w:date="2019-07-05T06:12:00Z">
                  <w:rPr>
                    <w:ins w:id="1719" w:author="Gary Sullivan" w:date="2019-07-05T06:10:00Z"/>
                    <w:rFonts w:ascii="Arial" w:eastAsia="Times New Roman" w:hAnsi="Arial" w:cs="Arial"/>
                    <w:color w:val="000000"/>
                    <w:sz w:val="18"/>
                    <w:szCs w:val="18"/>
                    <w:lang w:val="en-GB" w:eastAsia="en-GB"/>
                  </w:rPr>
                </w:rPrChange>
              </w:rPr>
            </w:pPr>
            <w:ins w:id="1720" w:author="Gary Sullivan" w:date="2019-07-05T06:10:00Z">
              <w:r w:rsidRPr="00441A67">
                <w:rPr>
                  <w:rFonts w:eastAsia="Times New Roman"/>
                  <w:color w:val="000000"/>
                  <w:sz w:val="18"/>
                  <w:szCs w:val="18"/>
                  <w:lang w:val="en-GB" w:eastAsia="en-GB"/>
                  <w:rPrChange w:id="1721" w:author="Gary Sullivan" w:date="2019-07-05T06:12:00Z">
                    <w:rPr>
                      <w:rFonts w:ascii="Arial" w:eastAsia="Times New Roman" w:hAnsi="Arial" w:cs="Arial"/>
                      <w:color w:val="000000"/>
                      <w:sz w:val="18"/>
                      <w:szCs w:val="18"/>
                      <w:lang w:val="en-GB" w:eastAsia="en-GB"/>
                    </w:rPr>
                  </w:rPrChange>
                </w:rPr>
                <w:t>Class A2</w:t>
              </w:r>
            </w:ins>
          </w:p>
        </w:tc>
        <w:tc>
          <w:tcPr>
            <w:tcW w:w="1060" w:type="dxa"/>
            <w:tcBorders>
              <w:top w:val="nil"/>
              <w:left w:val="nil"/>
              <w:bottom w:val="nil"/>
              <w:right w:val="nil"/>
            </w:tcBorders>
            <w:shd w:val="clear" w:color="auto" w:fill="auto"/>
            <w:noWrap/>
            <w:vAlign w:val="center"/>
            <w:hideMark/>
            <w:tcPrChange w:id="1722" w:author="Gary Sullivan" w:date="2019-07-05T06:13:00Z">
              <w:tcPr>
                <w:tcW w:w="1060" w:type="dxa"/>
                <w:tcBorders>
                  <w:top w:val="nil"/>
                  <w:left w:val="nil"/>
                  <w:bottom w:val="nil"/>
                  <w:right w:val="nil"/>
                </w:tcBorders>
                <w:shd w:val="clear" w:color="auto" w:fill="auto"/>
                <w:noWrap/>
                <w:vAlign w:val="center"/>
                <w:hideMark/>
              </w:tcPr>
            </w:tcPrChange>
          </w:tcPr>
          <w:p w14:paraId="27AF407C"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23" w:author="Gary Sullivan" w:date="2019-07-05T06:10:00Z"/>
                <w:rFonts w:eastAsia="Times New Roman"/>
                <w:color w:val="000000"/>
                <w:sz w:val="18"/>
                <w:szCs w:val="18"/>
                <w:lang w:val="en-GB" w:eastAsia="en-GB"/>
                <w:rPrChange w:id="1724" w:author="Gary Sullivan" w:date="2019-07-05T06:12:00Z">
                  <w:rPr>
                    <w:ins w:id="1725" w:author="Gary Sullivan" w:date="2019-07-05T06:10:00Z"/>
                    <w:rFonts w:ascii="Arial" w:eastAsia="Times New Roman" w:hAnsi="Arial" w:cs="Arial"/>
                    <w:color w:val="000000"/>
                    <w:sz w:val="18"/>
                    <w:szCs w:val="18"/>
                    <w:lang w:val="en-GB" w:eastAsia="en-GB"/>
                  </w:rPr>
                </w:rPrChange>
              </w:rPr>
            </w:pPr>
            <w:ins w:id="1726" w:author="Gary Sullivan" w:date="2019-07-05T06:10:00Z">
              <w:r w:rsidRPr="00441A67">
                <w:rPr>
                  <w:rFonts w:eastAsia="Times New Roman"/>
                  <w:color w:val="000000"/>
                  <w:sz w:val="18"/>
                  <w:szCs w:val="18"/>
                  <w:lang w:val="en-GB" w:eastAsia="en-GB"/>
                  <w:rPrChange w:id="1727" w:author="Gary Sullivan" w:date="2019-07-05T06:12:00Z">
                    <w:rPr>
                      <w:rFonts w:ascii="Arial" w:eastAsia="Times New Roman" w:hAnsi="Arial" w:cs="Arial"/>
                      <w:color w:val="000000"/>
                      <w:sz w:val="18"/>
                      <w:szCs w:val="18"/>
                      <w:lang w:val="en-GB" w:eastAsia="en-GB"/>
                    </w:rPr>
                  </w:rPrChange>
                </w:rPr>
                <w:t>-0.39%</w:t>
              </w:r>
            </w:ins>
          </w:p>
        </w:tc>
        <w:tc>
          <w:tcPr>
            <w:tcW w:w="1060" w:type="dxa"/>
            <w:tcBorders>
              <w:top w:val="nil"/>
              <w:left w:val="nil"/>
              <w:bottom w:val="nil"/>
              <w:right w:val="nil"/>
            </w:tcBorders>
            <w:shd w:val="clear" w:color="auto" w:fill="auto"/>
            <w:noWrap/>
            <w:vAlign w:val="center"/>
            <w:hideMark/>
            <w:tcPrChange w:id="1728" w:author="Gary Sullivan" w:date="2019-07-05T06:13:00Z">
              <w:tcPr>
                <w:tcW w:w="1060" w:type="dxa"/>
                <w:tcBorders>
                  <w:top w:val="nil"/>
                  <w:left w:val="nil"/>
                  <w:bottom w:val="nil"/>
                  <w:right w:val="nil"/>
                </w:tcBorders>
                <w:shd w:val="clear" w:color="auto" w:fill="auto"/>
                <w:noWrap/>
                <w:vAlign w:val="center"/>
                <w:hideMark/>
              </w:tcPr>
            </w:tcPrChange>
          </w:tcPr>
          <w:p w14:paraId="09499FAE"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29" w:author="Gary Sullivan" w:date="2019-07-05T06:10:00Z"/>
                <w:rFonts w:eastAsia="Times New Roman"/>
                <w:color w:val="000000"/>
                <w:sz w:val="18"/>
                <w:szCs w:val="18"/>
                <w:lang w:val="en-GB" w:eastAsia="en-GB"/>
                <w:rPrChange w:id="1730" w:author="Gary Sullivan" w:date="2019-07-05T06:12:00Z">
                  <w:rPr>
                    <w:ins w:id="1731" w:author="Gary Sullivan" w:date="2019-07-05T06:10:00Z"/>
                    <w:rFonts w:ascii="Arial" w:eastAsia="Times New Roman" w:hAnsi="Arial" w:cs="Arial"/>
                    <w:color w:val="000000"/>
                    <w:sz w:val="18"/>
                    <w:szCs w:val="18"/>
                    <w:lang w:val="en-GB" w:eastAsia="en-GB"/>
                  </w:rPr>
                </w:rPrChange>
              </w:rPr>
            </w:pPr>
            <w:ins w:id="1732" w:author="Gary Sullivan" w:date="2019-07-05T06:10:00Z">
              <w:r w:rsidRPr="00441A67">
                <w:rPr>
                  <w:rFonts w:eastAsia="Times New Roman"/>
                  <w:color w:val="000000"/>
                  <w:sz w:val="18"/>
                  <w:szCs w:val="18"/>
                  <w:lang w:val="en-GB" w:eastAsia="en-GB"/>
                  <w:rPrChange w:id="1733" w:author="Gary Sullivan" w:date="2019-07-05T06:12:00Z">
                    <w:rPr>
                      <w:rFonts w:ascii="Arial" w:eastAsia="Times New Roman" w:hAnsi="Arial" w:cs="Arial"/>
                      <w:color w:val="000000"/>
                      <w:sz w:val="18"/>
                      <w:szCs w:val="18"/>
                      <w:lang w:val="en-GB" w:eastAsia="en-GB"/>
                    </w:rPr>
                  </w:rPrChange>
                </w:rPr>
                <w:t>-0.58%</w:t>
              </w:r>
            </w:ins>
          </w:p>
        </w:tc>
        <w:tc>
          <w:tcPr>
            <w:tcW w:w="1152" w:type="dxa"/>
            <w:tcBorders>
              <w:top w:val="nil"/>
              <w:left w:val="nil"/>
              <w:bottom w:val="nil"/>
              <w:right w:val="single" w:sz="4" w:space="0" w:color="auto"/>
            </w:tcBorders>
            <w:shd w:val="clear" w:color="auto" w:fill="auto"/>
            <w:noWrap/>
            <w:vAlign w:val="center"/>
            <w:hideMark/>
            <w:tcPrChange w:id="1734"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87F8663"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35" w:author="Gary Sullivan" w:date="2019-07-05T06:10:00Z"/>
                <w:rFonts w:eastAsia="Times New Roman"/>
                <w:color w:val="000000"/>
                <w:sz w:val="18"/>
                <w:szCs w:val="18"/>
                <w:lang w:val="en-GB" w:eastAsia="en-GB"/>
                <w:rPrChange w:id="1736" w:author="Gary Sullivan" w:date="2019-07-05T06:12:00Z">
                  <w:rPr>
                    <w:ins w:id="1737" w:author="Gary Sullivan" w:date="2019-07-05T06:10:00Z"/>
                    <w:rFonts w:ascii="Arial" w:eastAsia="Times New Roman" w:hAnsi="Arial" w:cs="Arial"/>
                    <w:color w:val="000000"/>
                    <w:sz w:val="18"/>
                    <w:szCs w:val="18"/>
                    <w:lang w:val="en-GB" w:eastAsia="en-GB"/>
                  </w:rPr>
                </w:rPrChange>
              </w:rPr>
            </w:pPr>
            <w:ins w:id="1738" w:author="Gary Sullivan" w:date="2019-07-05T06:10:00Z">
              <w:r w:rsidRPr="00441A67">
                <w:rPr>
                  <w:rFonts w:eastAsia="Times New Roman"/>
                  <w:color w:val="000000"/>
                  <w:sz w:val="18"/>
                  <w:szCs w:val="18"/>
                  <w:lang w:val="en-GB" w:eastAsia="en-GB"/>
                  <w:rPrChange w:id="1739" w:author="Gary Sullivan" w:date="2019-07-05T06:12:00Z">
                    <w:rPr>
                      <w:rFonts w:ascii="Arial" w:eastAsia="Times New Roman" w:hAnsi="Arial" w:cs="Arial"/>
                      <w:color w:val="000000"/>
                      <w:sz w:val="18"/>
                      <w:szCs w:val="18"/>
                      <w:lang w:val="en-GB" w:eastAsia="en-GB"/>
                    </w:rPr>
                  </w:rPrChange>
                </w:rPr>
                <w:t>-0.58%</w:t>
              </w:r>
            </w:ins>
          </w:p>
        </w:tc>
        <w:tc>
          <w:tcPr>
            <w:tcW w:w="1060" w:type="dxa"/>
            <w:tcBorders>
              <w:top w:val="nil"/>
              <w:left w:val="nil"/>
              <w:bottom w:val="nil"/>
              <w:right w:val="nil"/>
            </w:tcBorders>
            <w:shd w:val="clear" w:color="auto" w:fill="auto"/>
            <w:noWrap/>
            <w:vAlign w:val="center"/>
            <w:hideMark/>
            <w:tcPrChange w:id="1740" w:author="Gary Sullivan" w:date="2019-07-05T06:13:00Z">
              <w:tcPr>
                <w:tcW w:w="1060" w:type="dxa"/>
                <w:tcBorders>
                  <w:top w:val="nil"/>
                  <w:left w:val="nil"/>
                  <w:bottom w:val="nil"/>
                  <w:right w:val="nil"/>
                </w:tcBorders>
                <w:shd w:val="clear" w:color="auto" w:fill="auto"/>
                <w:noWrap/>
                <w:vAlign w:val="center"/>
                <w:hideMark/>
              </w:tcPr>
            </w:tcPrChange>
          </w:tcPr>
          <w:p w14:paraId="7F537C4C"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41" w:author="Gary Sullivan" w:date="2019-07-05T06:10:00Z"/>
                <w:rFonts w:eastAsia="Times New Roman"/>
                <w:color w:val="000000"/>
                <w:sz w:val="18"/>
                <w:szCs w:val="18"/>
                <w:lang w:val="en-GB" w:eastAsia="en-GB"/>
                <w:rPrChange w:id="1742" w:author="Gary Sullivan" w:date="2019-07-05T06:12:00Z">
                  <w:rPr>
                    <w:ins w:id="1743" w:author="Gary Sullivan" w:date="2019-07-05T06:10:00Z"/>
                    <w:rFonts w:ascii="Arial" w:eastAsia="Times New Roman" w:hAnsi="Arial" w:cs="Arial"/>
                    <w:color w:val="000000"/>
                    <w:sz w:val="18"/>
                    <w:szCs w:val="18"/>
                    <w:lang w:val="en-GB" w:eastAsia="en-GB"/>
                  </w:rPr>
                </w:rPrChange>
              </w:rPr>
            </w:pPr>
            <w:ins w:id="1744" w:author="Gary Sullivan" w:date="2019-07-05T06:10:00Z">
              <w:r w:rsidRPr="00441A67">
                <w:rPr>
                  <w:rFonts w:eastAsia="Times New Roman"/>
                  <w:color w:val="000000"/>
                  <w:sz w:val="18"/>
                  <w:szCs w:val="18"/>
                  <w:lang w:val="en-GB" w:eastAsia="en-GB"/>
                  <w:rPrChange w:id="1745" w:author="Gary Sullivan" w:date="2019-07-05T06:12:00Z">
                    <w:rPr>
                      <w:rFonts w:ascii="Arial" w:eastAsia="Times New Roman" w:hAnsi="Arial" w:cs="Arial"/>
                      <w:color w:val="000000"/>
                      <w:sz w:val="18"/>
                      <w:szCs w:val="18"/>
                      <w:lang w:val="en-GB" w:eastAsia="en-GB"/>
                    </w:rPr>
                  </w:rPrChange>
                </w:rPr>
                <w:t>103%</w:t>
              </w:r>
            </w:ins>
          </w:p>
        </w:tc>
        <w:tc>
          <w:tcPr>
            <w:tcW w:w="1060" w:type="dxa"/>
            <w:tcBorders>
              <w:top w:val="nil"/>
              <w:left w:val="nil"/>
              <w:bottom w:val="nil"/>
              <w:right w:val="single" w:sz="4" w:space="0" w:color="auto"/>
            </w:tcBorders>
            <w:shd w:val="clear" w:color="auto" w:fill="auto"/>
            <w:noWrap/>
            <w:vAlign w:val="center"/>
            <w:hideMark/>
            <w:tcPrChange w:id="1746"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40D464DF"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47" w:author="Gary Sullivan" w:date="2019-07-05T06:10:00Z"/>
                <w:rFonts w:eastAsia="Times New Roman"/>
                <w:color w:val="000000"/>
                <w:sz w:val="18"/>
                <w:szCs w:val="18"/>
                <w:lang w:val="en-GB" w:eastAsia="en-GB"/>
                <w:rPrChange w:id="1748" w:author="Gary Sullivan" w:date="2019-07-05T06:12:00Z">
                  <w:rPr>
                    <w:ins w:id="1749" w:author="Gary Sullivan" w:date="2019-07-05T06:10:00Z"/>
                    <w:rFonts w:ascii="Arial" w:eastAsia="Times New Roman" w:hAnsi="Arial" w:cs="Arial"/>
                    <w:color w:val="000000"/>
                    <w:sz w:val="18"/>
                    <w:szCs w:val="18"/>
                    <w:lang w:val="en-GB" w:eastAsia="en-GB"/>
                  </w:rPr>
                </w:rPrChange>
              </w:rPr>
            </w:pPr>
            <w:ins w:id="1750" w:author="Gary Sullivan" w:date="2019-07-05T06:10:00Z">
              <w:r w:rsidRPr="00441A67">
                <w:rPr>
                  <w:rFonts w:eastAsia="Times New Roman"/>
                  <w:color w:val="000000"/>
                  <w:sz w:val="18"/>
                  <w:szCs w:val="18"/>
                  <w:lang w:val="en-GB" w:eastAsia="en-GB"/>
                  <w:rPrChange w:id="1751" w:author="Gary Sullivan" w:date="2019-07-05T06:12:00Z">
                    <w:rPr>
                      <w:rFonts w:ascii="Arial" w:eastAsia="Times New Roman" w:hAnsi="Arial" w:cs="Arial"/>
                      <w:color w:val="000000"/>
                      <w:sz w:val="18"/>
                      <w:szCs w:val="18"/>
                      <w:lang w:val="en-GB" w:eastAsia="en-GB"/>
                    </w:rPr>
                  </w:rPrChange>
                </w:rPr>
                <w:t>106%</w:t>
              </w:r>
            </w:ins>
          </w:p>
        </w:tc>
      </w:tr>
      <w:tr w:rsidR="00441A67" w:rsidRPr="00441A67" w14:paraId="676134AD" w14:textId="77777777" w:rsidTr="00441A67">
        <w:trPr>
          <w:trHeight w:val="255"/>
          <w:ins w:id="1752" w:author="Gary Sullivan" w:date="2019-07-05T06:10:00Z"/>
          <w:trPrChange w:id="1753"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54"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2B376306"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55" w:author="Gary Sullivan" w:date="2019-07-05T06:10:00Z"/>
                <w:rFonts w:eastAsia="Times New Roman"/>
                <w:color w:val="000000"/>
                <w:sz w:val="18"/>
                <w:szCs w:val="18"/>
                <w:lang w:val="en-GB" w:eastAsia="en-GB"/>
                <w:rPrChange w:id="1756" w:author="Gary Sullivan" w:date="2019-07-05T06:12:00Z">
                  <w:rPr>
                    <w:ins w:id="1757" w:author="Gary Sullivan" w:date="2019-07-05T06:10:00Z"/>
                    <w:rFonts w:ascii="Arial" w:eastAsia="Times New Roman" w:hAnsi="Arial" w:cs="Arial"/>
                    <w:color w:val="000000"/>
                    <w:sz w:val="18"/>
                    <w:szCs w:val="18"/>
                    <w:lang w:val="en-GB" w:eastAsia="en-GB"/>
                  </w:rPr>
                </w:rPrChange>
              </w:rPr>
            </w:pPr>
            <w:ins w:id="1758" w:author="Gary Sullivan" w:date="2019-07-05T06:10:00Z">
              <w:r w:rsidRPr="00441A67">
                <w:rPr>
                  <w:rFonts w:eastAsia="Times New Roman"/>
                  <w:color w:val="000000"/>
                  <w:sz w:val="18"/>
                  <w:szCs w:val="18"/>
                  <w:lang w:val="en-GB" w:eastAsia="en-GB"/>
                  <w:rPrChange w:id="1759" w:author="Gary Sullivan" w:date="2019-07-05T06:12:00Z">
                    <w:rPr>
                      <w:rFonts w:ascii="Arial" w:eastAsia="Times New Roman" w:hAnsi="Arial" w:cs="Arial"/>
                      <w:color w:val="000000"/>
                      <w:sz w:val="18"/>
                      <w:szCs w:val="18"/>
                      <w:lang w:val="en-GB" w:eastAsia="en-GB"/>
                    </w:rPr>
                  </w:rPrChange>
                </w:rPr>
                <w:t>Class B</w:t>
              </w:r>
            </w:ins>
          </w:p>
        </w:tc>
        <w:tc>
          <w:tcPr>
            <w:tcW w:w="1060" w:type="dxa"/>
            <w:tcBorders>
              <w:top w:val="nil"/>
              <w:left w:val="nil"/>
              <w:bottom w:val="nil"/>
              <w:right w:val="nil"/>
            </w:tcBorders>
            <w:shd w:val="clear" w:color="auto" w:fill="auto"/>
            <w:noWrap/>
            <w:vAlign w:val="center"/>
            <w:hideMark/>
            <w:tcPrChange w:id="1760" w:author="Gary Sullivan" w:date="2019-07-05T06:13:00Z">
              <w:tcPr>
                <w:tcW w:w="1060" w:type="dxa"/>
                <w:tcBorders>
                  <w:top w:val="nil"/>
                  <w:left w:val="nil"/>
                  <w:bottom w:val="nil"/>
                  <w:right w:val="nil"/>
                </w:tcBorders>
                <w:shd w:val="clear" w:color="auto" w:fill="auto"/>
                <w:noWrap/>
                <w:vAlign w:val="center"/>
                <w:hideMark/>
              </w:tcPr>
            </w:tcPrChange>
          </w:tcPr>
          <w:p w14:paraId="06DE96F4"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61" w:author="Gary Sullivan" w:date="2019-07-05T06:10:00Z"/>
                <w:rFonts w:eastAsia="Times New Roman"/>
                <w:color w:val="000000"/>
                <w:sz w:val="18"/>
                <w:szCs w:val="18"/>
                <w:lang w:val="en-GB" w:eastAsia="en-GB"/>
                <w:rPrChange w:id="1762" w:author="Gary Sullivan" w:date="2019-07-05T06:12:00Z">
                  <w:rPr>
                    <w:ins w:id="1763" w:author="Gary Sullivan" w:date="2019-07-05T06:10:00Z"/>
                    <w:rFonts w:ascii="Arial" w:eastAsia="Times New Roman" w:hAnsi="Arial" w:cs="Arial"/>
                    <w:color w:val="000000"/>
                    <w:sz w:val="18"/>
                    <w:szCs w:val="18"/>
                    <w:lang w:val="en-GB" w:eastAsia="en-GB"/>
                  </w:rPr>
                </w:rPrChange>
              </w:rPr>
            </w:pPr>
            <w:ins w:id="1764" w:author="Gary Sullivan" w:date="2019-07-05T06:10:00Z">
              <w:r w:rsidRPr="00441A67">
                <w:rPr>
                  <w:rFonts w:eastAsia="Times New Roman"/>
                  <w:color w:val="000000"/>
                  <w:sz w:val="18"/>
                  <w:szCs w:val="18"/>
                  <w:lang w:val="en-GB" w:eastAsia="en-GB"/>
                  <w:rPrChange w:id="1765" w:author="Gary Sullivan" w:date="2019-07-05T06:12:00Z">
                    <w:rPr>
                      <w:rFonts w:ascii="Arial" w:eastAsia="Times New Roman" w:hAnsi="Arial" w:cs="Arial"/>
                      <w:color w:val="000000"/>
                      <w:sz w:val="18"/>
                      <w:szCs w:val="18"/>
                      <w:lang w:val="en-GB" w:eastAsia="en-GB"/>
                    </w:rPr>
                  </w:rPrChange>
                </w:rPr>
                <w:t>-0.06%</w:t>
              </w:r>
            </w:ins>
          </w:p>
        </w:tc>
        <w:tc>
          <w:tcPr>
            <w:tcW w:w="1060" w:type="dxa"/>
            <w:tcBorders>
              <w:top w:val="nil"/>
              <w:left w:val="nil"/>
              <w:bottom w:val="nil"/>
              <w:right w:val="nil"/>
            </w:tcBorders>
            <w:shd w:val="clear" w:color="auto" w:fill="auto"/>
            <w:noWrap/>
            <w:vAlign w:val="center"/>
            <w:hideMark/>
            <w:tcPrChange w:id="1766" w:author="Gary Sullivan" w:date="2019-07-05T06:13:00Z">
              <w:tcPr>
                <w:tcW w:w="1060" w:type="dxa"/>
                <w:tcBorders>
                  <w:top w:val="nil"/>
                  <w:left w:val="nil"/>
                  <w:bottom w:val="nil"/>
                  <w:right w:val="nil"/>
                </w:tcBorders>
                <w:shd w:val="clear" w:color="auto" w:fill="auto"/>
                <w:noWrap/>
                <w:vAlign w:val="center"/>
                <w:hideMark/>
              </w:tcPr>
            </w:tcPrChange>
          </w:tcPr>
          <w:p w14:paraId="2451C3D7"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67" w:author="Gary Sullivan" w:date="2019-07-05T06:10:00Z"/>
                <w:rFonts w:eastAsia="Times New Roman"/>
                <w:color w:val="000000"/>
                <w:sz w:val="18"/>
                <w:szCs w:val="18"/>
                <w:lang w:val="en-GB" w:eastAsia="en-GB"/>
                <w:rPrChange w:id="1768" w:author="Gary Sullivan" w:date="2019-07-05T06:12:00Z">
                  <w:rPr>
                    <w:ins w:id="1769" w:author="Gary Sullivan" w:date="2019-07-05T06:10:00Z"/>
                    <w:rFonts w:ascii="Arial" w:eastAsia="Times New Roman" w:hAnsi="Arial" w:cs="Arial"/>
                    <w:color w:val="000000"/>
                    <w:sz w:val="18"/>
                    <w:szCs w:val="18"/>
                    <w:lang w:val="en-GB" w:eastAsia="en-GB"/>
                  </w:rPr>
                </w:rPrChange>
              </w:rPr>
            </w:pPr>
            <w:ins w:id="1770" w:author="Gary Sullivan" w:date="2019-07-05T06:10:00Z">
              <w:r w:rsidRPr="00441A67">
                <w:rPr>
                  <w:rFonts w:eastAsia="Times New Roman"/>
                  <w:color w:val="000000"/>
                  <w:sz w:val="18"/>
                  <w:szCs w:val="18"/>
                  <w:lang w:val="en-GB" w:eastAsia="en-GB"/>
                  <w:rPrChange w:id="1771" w:author="Gary Sullivan" w:date="2019-07-05T06:12:00Z">
                    <w:rPr>
                      <w:rFonts w:ascii="Arial" w:eastAsia="Times New Roman" w:hAnsi="Arial" w:cs="Arial"/>
                      <w:color w:val="000000"/>
                      <w:sz w:val="18"/>
                      <w:szCs w:val="18"/>
                      <w:lang w:val="en-GB" w:eastAsia="en-GB"/>
                    </w:rPr>
                  </w:rPrChange>
                </w:rPr>
                <w:t>-0.12%</w:t>
              </w:r>
            </w:ins>
          </w:p>
        </w:tc>
        <w:tc>
          <w:tcPr>
            <w:tcW w:w="1152" w:type="dxa"/>
            <w:tcBorders>
              <w:top w:val="nil"/>
              <w:left w:val="nil"/>
              <w:bottom w:val="nil"/>
              <w:right w:val="single" w:sz="4" w:space="0" w:color="auto"/>
            </w:tcBorders>
            <w:shd w:val="clear" w:color="auto" w:fill="auto"/>
            <w:noWrap/>
            <w:vAlign w:val="center"/>
            <w:hideMark/>
            <w:tcPrChange w:id="1772"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FD2E798"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73" w:author="Gary Sullivan" w:date="2019-07-05T06:10:00Z"/>
                <w:rFonts w:eastAsia="Times New Roman"/>
                <w:color w:val="000000"/>
                <w:sz w:val="18"/>
                <w:szCs w:val="18"/>
                <w:lang w:val="en-GB" w:eastAsia="en-GB"/>
                <w:rPrChange w:id="1774" w:author="Gary Sullivan" w:date="2019-07-05T06:12:00Z">
                  <w:rPr>
                    <w:ins w:id="1775" w:author="Gary Sullivan" w:date="2019-07-05T06:10:00Z"/>
                    <w:rFonts w:ascii="Arial" w:eastAsia="Times New Roman" w:hAnsi="Arial" w:cs="Arial"/>
                    <w:color w:val="000000"/>
                    <w:sz w:val="18"/>
                    <w:szCs w:val="18"/>
                    <w:lang w:val="en-GB" w:eastAsia="en-GB"/>
                  </w:rPr>
                </w:rPrChange>
              </w:rPr>
            </w:pPr>
            <w:ins w:id="1776" w:author="Gary Sullivan" w:date="2019-07-05T06:10:00Z">
              <w:r w:rsidRPr="00441A67">
                <w:rPr>
                  <w:rFonts w:eastAsia="Times New Roman"/>
                  <w:color w:val="000000"/>
                  <w:sz w:val="18"/>
                  <w:szCs w:val="18"/>
                  <w:lang w:val="en-GB" w:eastAsia="en-GB"/>
                  <w:rPrChange w:id="1777" w:author="Gary Sullivan" w:date="2019-07-05T06:12:00Z">
                    <w:rPr>
                      <w:rFonts w:ascii="Arial" w:eastAsia="Times New Roman" w:hAnsi="Arial" w:cs="Arial"/>
                      <w:color w:val="000000"/>
                      <w:sz w:val="18"/>
                      <w:szCs w:val="18"/>
                      <w:lang w:val="en-GB" w:eastAsia="en-GB"/>
                    </w:rPr>
                  </w:rPrChange>
                </w:rPr>
                <w:t>-0.16%</w:t>
              </w:r>
            </w:ins>
          </w:p>
        </w:tc>
        <w:tc>
          <w:tcPr>
            <w:tcW w:w="1060" w:type="dxa"/>
            <w:tcBorders>
              <w:top w:val="nil"/>
              <w:left w:val="nil"/>
              <w:bottom w:val="nil"/>
              <w:right w:val="nil"/>
            </w:tcBorders>
            <w:shd w:val="clear" w:color="auto" w:fill="auto"/>
            <w:noWrap/>
            <w:vAlign w:val="center"/>
            <w:hideMark/>
            <w:tcPrChange w:id="1778" w:author="Gary Sullivan" w:date="2019-07-05T06:13:00Z">
              <w:tcPr>
                <w:tcW w:w="1060" w:type="dxa"/>
                <w:tcBorders>
                  <w:top w:val="nil"/>
                  <w:left w:val="nil"/>
                  <w:bottom w:val="nil"/>
                  <w:right w:val="nil"/>
                </w:tcBorders>
                <w:shd w:val="clear" w:color="auto" w:fill="auto"/>
                <w:noWrap/>
                <w:vAlign w:val="center"/>
                <w:hideMark/>
              </w:tcPr>
            </w:tcPrChange>
          </w:tcPr>
          <w:p w14:paraId="090B9FE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79" w:author="Gary Sullivan" w:date="2019-07-05T06:10:00Z"/>
                <w:rFonts w:eastAsia="Times New Roman"/>
                <w:color w:val="000000"/>
                <w:sz w:val="18"/>
                <w:szCs w:val="18"/>
                <w:lang w:val="en-GB" w:eastAsia="en-GB"/>
                <w:rPrChange w:id="1780" w:author="Gary Sullivan" w:date="2019-07-05T06:12:00Z">
                  <w:rPr>
                    <w:ins w:id="1781" w:author="Gary Sullivan" w:date="2019-07-05T06:10:00Z"/>
                    <w:rFonts w:ascii="Arial" w:eastAsia="Times New Roman" w:hAnsi="Arial" w:cs="Arial"/>
                    <w:color w:val="000000"/>
                    <w:sz w:val="18"/>
                    <w:szCs w:val="18"/>
                    <w:lang w:val="en-GB" w:eastAsia="en-GB"/>
                  </w:rPr>
                </w:rPrChange>
              </w:rPr>
            </w:pPr>
            <w:ins w:id="1782" w:author="Gary Sullivan" w:date="2019-07-05T06:10:00Z">
              <w:r w:rsidRPr="00441A67">
                <w:rPr>
                  <w:rFonts w:eastAsia="Times New Roman"/>
                  <w:color w:val="000000"/>
                  <w:sz w:val="18"/>
                  <w:szCs w:val="18"/>
                  <w:lang w:val="en-GB" w:eastAsia="en-GB"/>
                  <w:rPrChange w:id="1783" w:author="Gary Sullivan" w:date="2019-07-05T06:12:00Z">
                    <w:rPr>
                      <w:rFonts w:ascii="Arial" w:eastAsia="Times New Roman" w:hAnsi="Arial" w:cs="Arial"/>
                      <w:color w:val="000000"/>
                      <w:sz w:val="18"/>
                      <w:szCs w:val="18"/>
                      <w:lang w:val="en-GB" w:eastAsia="en-GB"/>
                    </w:rPr>
                  </w:rPrChange>
                </w:rPr>
                <w:t>102%</w:t>
              </w:r>
            </w:ins>
          </w:p>
        </w:tc>
        <w:tc>
          <w:tcPr>
            <w:tcW w:w="1060" w:type="dxa"/>
            <w:tcBorders>
              <w:top w:val="nil"/>
              <w:left w:val="nil"/>
              <w:bottom w:val="nil"/>
              <w:right w:val="single" w:sz="4" w:space="0" w:color="auto"/>
            </w:tcBorders>
            <w:shd w:val="clear" w:color="auto" w:fill="auto"/>
            <w:noWrap/>
            <w:vAlign w:val="center"/>
            <w:hideMark/>
            <w:tcPrChange w:id="1784"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1E02AADA"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85" w:author="Gary Sullivan" w:date="2019-07-05T06:10:00Z"/>
                <w:rFonts w:eastAsia="Times New Roman"/>
                <w:color w:val="000000"/>
                <w:sz w:val="18"/>
                <w:szCs w:val="18"/>
                <w:lang w:val="en-GB" w:eastAsia="en-GB"/>
                <w:rPrChange w:id="1786" w:author="Gary Sullivan" w:date="2019-07-05T06:12:00Z">
                  <w:rPr>
                    <w:ins w:id="1787" w:author="Gary Sullivan" w:date="2019-07-05T06:10:00Z"/>
                    <w:rFonts w:ascii="Arial" w:eastAsia="Times New Roman" w:hAnsi="Arial" w:cs="Arial"/>
                    <w:color w:val="000000"/>
                    <w:sz w:val="18"/>
                    <w:szCs w:val="18"/>
                    <w:lang w:val="en-GB" w:eastAsia="en-GB"/>
                  </w:rPr>
                </w:rPrChange>
              </w:rPr>
            </w:pPr>
            <w:ins w:id="1788" w:author="Gary Sullivan" w:date="2019-07-05T06:10:00Z">
              <w:r w:rsidRPr="00441A67">
                <w:rPr>
                  <w:rFonts w:eastAsia="Times New Roman"/>
                  <w:color w:val="000000"/>
                  <w:sz w:val="18"/>
                  <w:szCs w:val="18"/>
                  <w:lang w:val="en-GB" w:eastAsia="en-GB"/>
                  <w:rPrChange w:id="1789" w:author="Gary Sullivan" w:date="2019-07-05T06:12:00Z">
                    <w:rPr>
                      <w:rFonts w:ascii="Arial" w:eastAsia="Times New Roman" w:hAnsi="Arial" w:cs="Arial"/>
                      <w:color w:val="000000"/>
                      <w:sz w:val="18"/>
                      <w:szCs w:val="18"/>
                      <w:lang w:val="en-GB" w:eastAsia="en-GB"/>
                    </w:rPr>
                  </w:rPrChange>
                </w:rPr>
                <w:t>104%</w:t>
              </w:r>
            </w:ins>
          </w:p>
        </w:tc>
      </w:tr>
      <w:tr w:rsidR="00441A67" w:rsidRPr="00441A67" w14:paraId="7CA29A2F" w14:textId="77777777" w:rsidTr="00441A67">
        <w:trPr>
          <w:trHeight w:val="255"/>
          <w:ins w:id="1790" w:author="Gary Sullivan" w:date="2019-07-05T06:10:00Z"/>
          <w:trPrChange w:id="1791"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92"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172EB5A1"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93" w:author="Gary Sullivan" w:date="2019-07-05T06:10:00Z"/>
                <w:rFonts w:eastAsia="Times New Roman"/>
                <w:color w:val="000000"/>
                <w:sz w:val="18"/>
                <w:szCs w:val="18"/>
                <w:lang w:val="en-GB" w:eastAsia="en-GB"/>
                <w:rPrChange w:id="1794" w:author="Gary Sullivan" w:date="2019-07-05T06:12:00Z">
                  <w:rPr>
                    <w:ins w:id="1795" w:author="Gary Sullivan" w:date="2019-07-05T06:10:00Z"/>
                    <w:rFonts w:ascii="Arial" w:eastAsia="Times New Roman" w:hAnsi="Arial" w:cs="Arial"/>
                    <w:color w:val="000000"/>
                    <w:sz w:val="18"/>
                    <w:szCs w:val="18"/>
                    <w:lang w:val="en-GB" w:eastAsia="en-GB"/>
                  </w:rPr>
                </w:rPrChange>
              </w:rPr>
            </w:pPr>
            <w:ins w:id="1796" w:author="Gary Sullivan" w:date="2019-07-05T06:10:00Z">
              <w:r w:rsidRPr="00441A67">
                <w:rPr>
                  <w:rFonts w:eastAsia="Times New Roman"/>
                  <w:color w:val="000000"/>
                  <w:sz w:val="18"/>
                  <w:szCs w:val="18"/>
                  <w:lang w:val="en-GB" w:eastAsia="en-GB"/>
                  <w:rPrChange w:id="1797" w:author="Gary Sullivan" w:date="2019-07-05T06:12:00Z">
                    <w:rPr>
                      <w:rFonts w:ascii="Arial" w:eastAsia="Times New Roman" w:hAnsi="Arial" w:cs="Arial"/>
                      <w:color w:val="000000"/>
                      <w:sz w:val="18"/>
                      <w:szCs w:val="18"/>
                      <w:lang w:val="en-GB" w:eastAsia="en-GB"/>
                    </w:rPr>
                  </w:rPrChange>
                </w:rPr>
                <w:t>Class C</w:t>
              </w:r>
            </w:ins>
          </w:p>
        </w:tc>
        <w:tc>
          <w:tcPr>
            <w:tcW w:w="1060" w:type="dxa"/>
            <w:tcBorders>
              <w:top w:val="nil"/>
              <w:left w:val="nil"/>
              <w:bottom w:val="nil"/>
              <w:right w:val="nil"/>
            </w:tcBorders>
            <w:shd w:val="clear" w:color="auto" w:fill="auto"/>
            <w:noWrap/>
            <w:vAlign w:val="center"/>
            <w:hideMark/>
            <w:tcPrChange w:id="1798" w:author="Gary Sullivan" w:date="2019-07-05T06:13:00Z">
              <w:tcPr>
                <w:tcW w:w="1060" w:type="dxa"/>
                <w:tcBorders>
                  <w:top w:val="nil"/>
                  <w:left w:val="nil"/>
                  <w:bottom w:val="nil"/>
                  <w:right w:val="nil"/>
                </w:tcBorders>
                <w:shd w:val="clear" w:color="auto" w:fill="auto"/>
                <w:noWrap/>
                <w:vAlign w:val="center"/>
                <w:hideMark/>
              </w:tcPr>
            </w:tcPrChange>
          </w:tcPr>
          <w:p w14:paraId="75FAA0BA"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799" w:author="Gary Sullivan" w:date="2019-07-05T06:10:00Z"/>
                <w:rFonts w:eastAsia="Times New Roman"/>
                <w:color w:val="000000"/>
                <w:sz w:val="18"/>
                <w:szCs w:val="18"/>
                <w:lang w:val="en-GB" w:eastAsia="en-GB"/>
                <w:rPrChange w:id="1800" w:author="Gary Sullivan" w:date="2019-07-05T06:12:00Z">
                  <w:rPr>
                    <w:ins w:id="1801" w:author="Gary Sullivan" w:date="2019-07-05T06:10:00Z"/>
                    <w:rFonts w:ascii="Arial" w:eastAsia="Times New Roman" w:hAnsi="Arial" w:cs="Arial"/>
                    <w:color w:val="000000"/>
                    <w:sz w:val="18"/>
                    <w:szCs w:val="18"/>
                    <w:lang w:val="en-GB" w:eastAsia="en-GB"/>
                  </w:rPr>
                </w:rPrChange>
              </w:rPr>
            </w:pPr>
            <w:ins w:id="1802" w:author="Gary Sullivan" w:date="2019-07-05T06:10:00Z">
              <w:r w:rsidRPr="00441A67">
                <w:rPr>
                  <w:rFonts w:eastAsia="Times New Roman"/>
                  <w:color w:val="000000"/>
                  <w:sz w:val="18"/>
                  <w:szCs w:val="18"/>
                  <w:lang w:val="en-GB" w:eastAsia="en-GB"/>
                  <w:rPrChange w:id="1803" w:author="Gary Sullivan" w:date="2019-07-05T06:12:00Z">
                    <w:rPr>
                      <w:rFonts w:ascii="Arial" w:eastAsia="Times New Roman" w:hAnsi="Arial" w:cs="Arial"/>
                      <w:color w:val="000000"/>
                      <w:sz w:val="18"/>
                      <w:szCs w:val="18"/>
                      <w:lang w:val="en-GB" w:eastAsia="en-GB"/>
                    </w:rPr>
                  </w:rPrChange>
                </w:rPr>
                <w:t>0.05%</w:t>
              </w:r>
            </w:ins>
          </w:p>
        </w:tc>
        <w:tc>
          <w:tcPr>
            <w:tcW w:w="1060" w:type="dxa"/>
            <w:tcBorders>
              <w:top w:val="nil"/>
              <w:left w:val="nil"/>
              <w:bottom w:val="nil"/>
              <w:right w:val="nil"/>
            </w:tcBorders>
            <w:shd w:val="clear" w:color="auto" w:fill="auto"/>
            <w:noWrap/>
            <w:vAlign w:val="center"/>
            <w:hideMark/>
            <w:tcPrChange w:id="1804" w:author="Gary Sullivan" w:date="2019-07-05T06:13:00Z">
              <w:tcPr>
                <w:tcW w:w="1060" w:type="dxa"/>
                <w:tcBorders>
                  <w:top w:val="nil"/>
                  <w:left w:val="nil"/>
                  <w:bottom w:val="nil"/>
                  <w:right w:val="nil"/>
                </w:tcBorders>
                <w:shd w:val="clear" w:color="auto" w:fill="auto"/>
                <w:noWrap/>
                <w:vAlign w:val="center"/>
                <w:hideMark/>
              </w:tcPr>
            </w:tcPrChange>
          </w:tcPr>
          <w:p w14:paraId="2AF4E51A"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05" w:author="Gary Sullivan" w:date="2019-07-05T06:10:00Z"/>
                <w:rFonts w:eastAsia="Times New Roman"/>
                <w:color w:val="000000"/>
                <w:sz w:val="18"/>
                <w:szCs w:val="18"/>
                <w:lang w:val="en-GB" w:eastAsia="en-GB"/>
                <w:rPrChange w:id="1806" w:author="Gary Sullivan" w:date="2019-07-05T06:12:00Z">
                  <w:rPr>
                    <w:ins w:id="1807" w:author="Gary Sullivan" w:date="2019-07-05T06:10:00Z"/>
                    <w:rFonts w:ascii="Arial" w:eastAsia="Times New Roman" w:hAnsi="Arial" w:cs="Arial"/>
                    <w:color w:val="000000"/>
                    <w:sz w:val="18"/>
                    <w:szCs w:val="18"/>
                    <w:lang w:val="en-GB" w:eastAsia="en-GB"/>
                  </w:rPr>
                </w:rPrChange>
              </w:rPr>
            </w:pPr>
            <w:ins w:id="1808" w:author="Gary Sullivan" w:date="2019-07-05T06:10:00Z">
              <w:r w:rsidRPr="00441A67">
                <w:rPr>
                  <w:rFonts w:eastAsia="Times New Roman"/>
                  <w:color w:val="000000"/>
                  <w:sz w:val="18"/>
                  <w:szCs w:val="18"/>
                  <w:lang w:val="en-GB" w:eastAsia="en-GB"/>
                  <w:rPrChange w:id="1809" w:author="Gary Sullivan" w:date="2019-07-05T06:12:00Z">
                    <w:rPr>
                      <w:rFonts w:ascii="Arial" w:eastAsia="Times New Roman" w:hAnsi="Arial" w:cs="Arial"/>
                      <w:color w:val="000000"/>
                      <w:sz w:val="18"/>
                      <w:szCs w:val="18"/>
                      <w:lang w:val="en-GB" w:eastAsia="en-GB"/>
                    </w:rPr>
                  </w:rPrChange>
                </w:rPr>
                <w:t>-0.03%</w:t>
              </w:r>
            </w:ins>
          </w:p>
        </w:tc>
        <w:tc>
          <w:tcPr>
            <w:tcW w:w="1152" w:type="dxa"/>
            <w:tcBorders>
              <w:top w:val="nil"/>
              <w:left w:val="nil"/>
              <w:bottom w:val="nil"/>
              <w:right w:val="single" w:sz="4" w:space="0" w:color="auto"/>
            </w:tcBorders>
            <w:shd w:val="clear" w:color="auto" w:fill="auto"/>
            <w:noWrap/>
            <w:vAlign w:val="center"/>
            <w:hideMark/>
            <w:tcPrChange w:id="1810"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1005CEB8"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11" w:author="Gary Sullivan" w:date="2019-07-05T06:10:00Z"/>
                <w:rFonts w:eastAsia="Times New Roman"/>
                <w:color w:val="000000"/>
                <w:sz w:val="18"/>
                <w:szCs w:val="18"/>
                <w:lang w:val="en-GB" w:eastAsia="en-GB"/>
                <w:rPrChange w:id="1812" w:author="Gary Sullivan" w:date="2019-07-05T06:12:00Z">
                  <w:rPr>
                    <w:ins w:id="1813" w:author="Gary Sullivan" w:date="2019-07-05T06:10:00Z"/>
                    <w:rFonts w:ascii="Arial" w:eastAsia="Times New Roman" w:hAnsi="Arial" w:cs="Arial"/>
                    <w:color w:val="000000"/>
                    <w:sz w:val="18"/>
                    <w:szCs w:val="18"/>
                    <w:lang w:val="en-GB" w:eastAsia="en-GB"/>
                  </w:rPr>
                </w:rPrChange>
              </w:rPr>
            </w:pPr>
            <w:ins w:id="1814" w:author="Gary Sullivan" w:date="2019-07-05T06:10:00Z">
              <w:r w:rsidRPr="00441A67">
                <w:rPr>
                  <w:rFonts w:eastAsia="Times New Roman"/>
                  <w:color w:val="000000"/>
                  <w:sz w:val="18"/>
                  <w:szCs w:val="18"/>
                  <w:lang w:val="en-GB" w:eastAsia="en-GB"/>
                  <w:rPrChange w:id="1815" w:author="Gary Sullivan" w:date="2019-07-05T06:12:00Z">
                    <w:rPr>
                      <w:rFonts w:ascii="Arial" w:eastAsia="Times New Roman" w:hAnsi="Arial" w:cs="Arial"/>
                      <w:color w:val="000000"/>
                      <w:sz w:val="18"/>
                      <w:szCs w:val="18"/>
                      <w:lang w:val="en-GB" w:eastAsia="en-GB"/>
                    </w:rPr>
                  </w:rPrChange>
                </w:rPr>
                <w:t>-0.04%</w:t>
              </w:r>
            </w:ins>
          </w:p>
        </w:tc>
        <w:tc>
          <w:tcPr>
            <w:tcW w:w="1060" w:type="dxa"/>
            <w:tcBorders>
              <w:top w:val="nil"/>
              <w:left w:val="nil"/>
              <w:bottom w:val="nil"/>
              <w:right w:val="nil"/>
            </w:tcBorders>
            <w:shd w:val="clear" w:color="auto" w:fill="auto"/>
            <w:noWrap/>
            <w:vAlign w:val="center"/>
            <w:hideMark/>
            <w:tcPrChange w:id="1816" w:author="Gary Sullivan" w:date="2019-07-05T06:13:00Z">
              <w:tcPr>
                <w:tcW w:w="1060" w:type="dxa"/>
                <w:tcBorders>
                  <w:top w:val="nil"/>
                  <w:left w:val="nil"/>
                  <w:bottom w:val="nil"/>
                  <w:right w:val="nil"/>
                </w:tcBorders>
                <w:shd w:val="clear" w:color="auto" w:fill="auto"/>
                <w:noWrap/>
                <w:vAlign w:val="center"/>
                <w:hideMark/>
              </w:tcPr>
            </w:tcPrChange>
          </w:tcPr>
          <w:p w14:paraId="49D82C21"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17" w:author="Gary Sullivan" w:date="2019-07-05T06:10:00Z"/>
                <w:rFonts w:eastAsia="Times New Roman"/>
                <w:color w:val="000000"/>
                <w:sz w:val="18"/>
                <w:szCs w:val="18"/>
                <w:lang w:val="en-GB" w:eastAsia="en-GB"/>
                <w:rPrChange w:id="1818" w:author="Gary Sullivan" w:date="2019-07-05T06:12:00Z">
                  <w:rPr>
                    <w:ins w:id="1819" w:author="Gary Sullivan" w:date="2019-07-05T06:10:00Z"/>
                    <w:rFonts w:ascii="Arial" w:eastAsia="Times New Roman" w:hAnsi="Arial" w:cs="Arial"/>
                    <w:color w:val="000000"/>
                    <w:sz w:val="18"/>
                    <w:szCs w:val="18"/>
                    <w:lang w:val="en-GB" w:eastAsia="en-GB"/>
                  </w:rPr>
                </w:rPrChange>
              </w:rPr>
            </w:pPr>
            <w:ins w:id="1820" w:author="Gary Sullivan" w:date="2019-07-05T06:10:00Z">
              <w:r w:rsidRPr="00441A67">
                <w:rPr>
                  <w:rFonts w:eastAsia="Times New Roman"/>
                  <w:color w:val="000000"/>
                  <w:sz w:val="18"/>
                  <w:szCs w:val="18"/>
                  <w:lang w:val="en-GB" w:eastAsia="en-GB"/>
                  <w:rPrChange w:id="1821" w:author="Gary Sullivan" w:date="2019-07-05T06:12:00Z">
                    <w:rPr>
                      <w:rFonts w:ascii="Arial" w:eastAsia="Times New Roman" w:hAnsi="Arial" w:cs="Arial"/>
                      <w:color w:val="000000"/>
                      <w:sz w:val="18"/>
                      <w:szCs w:val="18"/>
                      <w:lang w:val="en-GB" w:eastAsia="en-GB"/>
                    </w:rPr>
                  </w:rPrChange>
                </w:rPr>
                <w:t>105%</w:t>
              </w:r>
            </w:ins>
          </w:p>
        </w:tc>
        <w:tc>
          <w:tcPr>
            <w:tcW w:w="1060" w:type="dxa"/>
            <w:tcBorders>
              <w:top w:val="nil"/>
              <w:left w:val="nil"/>
              <w:bottom w:val="nil"/>
              <w:right w:val="single" w:sz="4" w:space="0" w:color="auto"/>
            </w:tcBorders>
            <w:shd w:val="clear" w:color="auto" w:fill="auto"/>
            <w:noWrap/>
            <w:vAlign w:val="center"/>
            <w:hideMark/>
            <w:tcPrChange w:id="1822"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0521CC2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23" w:author="Gary Sullivan" w:date="2019-07-05T06:10:00Z"/>
                <w:rFonts w:eastAsia="Times New Roman"/>
                <w:color w:val="000000"/>
                <w:sz w:val="18"/>
                <w:szCs w:val="18"/>
                <w:lang w:val="en-GB" w:eastAsia="en-GB"/>
                <w:rPrChange w:id="1824" w:author="Gary Sullivan" w:date="2019-07-05T06:12:00Z">
                  <w:rPr>
                    <w:ins w:id="1825" w:author="Gary Sullivan" w:date="2019-07-05T06:10:00Z"/>
                    <w:rFonts w:ascii="Arial" w:eastAsia="Times New Roman" w:hAnsi="Arial" w:cs="Arial"/>
                    <w:color w:val="000000"/>
                    <w:sz w:val="18"/>
                    <w:szCs w:val="18"/>
                    <w:lang w:val="en-GB" w:eastAsia="en-GB"/>
                  </w:rPr>
                </w:rPrChange>
              </w:rPr>
            </w:pPr>
            <w:ins w:id="1826" w:author="Gary Sullivan" w:date="2019-07-05T06:10:00Z">
              <w:r w:rsidRPr="00441A67">
                <w:rPr>
                  <w:rFonts w:eastAsia="Times New Roman"/>
                  <w:color w:val="000000"/>
                  <w:sz w:val="18"/>
                  <w:szCs w:val="18"/>
                  <w:lang w:val="en-GB" w:eastAsia="en-GB"/>
                  <w:rPrChange w:id="1827" w:author="Gary Sullivan" w:date="2019-07-05T06:12:00Z">
                    <w:rPr>
                      <w:rFonts w:ascii="Arial" w:eastAsia="Times New Roman" w:hAnsi="Arial" w:cs="Arial"/>
                      <w:color w:val="000000"/>
                      <w:sz w:val="18"/>
                      <w:szCs w:val="18"/>
                      <w:lang w:val="en-GB" w:eastAsia="en-GB"/>
                    </w:rPr>
                  </w:rPrChange>
                </w:rPr>
                <w:t>101%</w:t>
              </w:r>
            </w:ins>
          </w:p>
        </w:tc>
      </w:tr>
      <w:tr w:rsidR="00441A67" w:rsidRPr="00441A67" w14:paraId="1B0AA3EF" w14:textId="77777777" w:rsidTr="00441A67">
        <w:trPr>
          <w:trHeight w:val="255"/>
          <w:ins w:id="1828" w:author="Gary Sullivan" w:date="2019-07-05T06:10:00Z"/>
          <w:trPrChange w:id="1829"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30"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0501F3F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31" w:author="Gary Sullivan" w:date="2019-07-05T06:10:00Z"/>
                <w:rFonts w:eastAsia="Times New Roman"/>
                <w:color w:val="000000"/>
                <w:sz w:val="18"/>
                <w:szCs w:val="18"/>
                <w:lang w:val="en-GB" w:eastAsia="en-GB"/>
                <w:rPrChange w:id="1832" w:author="Gary Sullivan" w:date="2019-07-05T06:12:00Z">
                  <w:rPr>
                    <w:ins w:id="1833" w:author="Gary Sullivan" w:date="2019-07-05T06:10:00Z"/>
                    <w:rFonts w:ascii="Arial" w:eastAsia="Times New Roman" w:hAnsi="Arial" w:cs="Arial"/>
                    <w:color w:val="000000"/>
                    <w:sz w:val="18"/>
                    <w:szCs w:val="18"/>
                    <w:lang w:val="en-GB" w:eastAsia="en-GB"/>
                  </w:rPr>
                </w:rPrChange>
              </w:rPr>
            </w:pPr>
            <w:ins w:id="1834" w:author="Gary Sullivan" w:date="2019-07-05T06:10:00Z">
              <w:r w:rsidRPr="00441A67">
                <w:rPr>
                  <w:rFonts w:eastAsia="Times New Roman"/>
                  <w:color w:val="000000"/>
                  <w:sz w:val="18"/>
                  <w:szCs w:val="18"/>
                  <w:lang w:val="en-GB" w:eastAsia="en-GB"/>
                  <w:rPrChange w:id="1835" w:author="Gary Sullivan" w:date="2019-07-05T06:12:00Z">
                    <w:rPr>
                      <w:rFonts w:ascii="Arial" w:eastAsia="Times New Roman" w:hAnsi="Arial" w:cs="Arial"/>
                      <w:color w:val="000000"/>
                      <w:sz w:val="18"/>
                      <w:szCs w:val="18"/>
                      <w:lang w:val="en-GB" w:eastAsia="en-GB"/>
                    </w:rPr>
                  </w:rPrChange>
                </w:rPr>
                <w:t>Class E</w:t>
              </w:r>
            </w:ins>
          </w:p>
        </w:tc>
        <w:tc>
          <w:tcPr>
            <w:tcW w:w="1060" w:type="dxa"/>
            <w:tcBorders>
              <w:top w:val="nil"/>
              <w:left w:val="nil"/>
              <w:bottom w:val="nil"/>
              <w:right w:val="nil"/>
            </w:tcBorders>
            <w:shd w:val="clear" w:color="auto" w:fill="auto"/>
            <w:noWrap/>
            <w:vAlign w:val="center"/>
            <w:hideMark/>
            <w:tcPrChange w:id="1836" w:author="Gary Sullivan" w:date="2019-07-05T06:13:00Z">
              <w:tcPr>
                <w:tcW w:w="1060" w:type="dxa"/>
                <w:tcBorders>
                  <w:top w:val="nil"/>
                  <w:left w:val="nil"/>
                  <w:bottom w:val="nil"/>
                  <w:right w:val="nil"/>
                </w:tcBorders>
                <w:shd w:val="clear" w:color="auto" w:fill="auto"/>
                <w:noWrap/>
                <w:vAlign w:val="center"/>
                <w:hideMark/>
              </w:tcPr>
            </w:tcPrChange>
          </w:tcPr>
          <w:p w14:paraId="36F9EE94"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37" w:author="Gary Sullivan" w:date="2019-07-05T06:10:00Z"/>
                <w:rFonts w:eastAsia="Times New Roman"/>
                <w:color w:val="000000"/>
                <w:sz w:val="18"/>
                <w:szCs w:val="18"/>
                <w:lang w:val="en-GB" w:eastAsia="en-GB"/>
                <w:rPrChange w:id="1838" w:author="Gary Sullivan" w:date="2019-07-05T06:12:00Z">
                  <w:rPr>
                    <w:ins w:id="1839" w:author="Gary Sullivan" w:date="2019-07-05T06:10:00Z"/>
                    <w:rFonts w:ascii="Arial" w:eastAsia="Times New Roman" w:hAnsi="Arial" w:cs="Arial"/>
                    <w:color w:val="000000"/>
                    <w:sz w:val="18"/>
                    <w:szCs w:val="18"/>
                    <w:lang w:val="en-GB" w:eastAsia="en-GB"/>
                  </w:rPr>
                </w:rPrChange>
              </w:rPr>
            </w:pPr>
            <w:ins w:id="1840" w:author="Gary Sullivan" w:date="2019-07-05T06:10:00Z">
              <w:r w:rsidRPr="00441A67">
                <w:rPr>
                  <w:rFonts w:eastAsia="Times New Roman"/>
                  <w:color w:val="000000"/>
                  <w:sz w:val="18"/>
                  <w:szCs w:val="18"/>
                  <w:lang w:val="en-GB" w:eastAsia="en-GB"/>
                  <w:rPrChange w:id="1841" w:author="Gary Sullivan" w:date="2019-07-05T06:12:00Z">
                    <w:rPr>
                      <w:rFonts w:ascii="Arial" w:eastAsia="Times New Roman" w:hAnsi="Arial" w:cs="Arial"/>
                      <w:color w:val="000000"/>
                      <w:sz w:val="18"/>
                      <w:szCs w:val="18"/>
                      <w:lang w:val="en-GB" w:eastAsia="en-GB"/>
                    </w:rPr>
                  </w:rPrChange>
                </w:rPr>
                <w:t>0.02%</w:t>
              </w:r>
            </w:ins>
          </w:p>
        </w:tc>
        <w:tc>
          <w:tcPr>
            <w:tcW w:w="1060" w:type="dxa"/>
            <w:tcBorders>
              <w:top w:val="nil"/>
              <w:left w:val="nil"/>
              <w:bottom w:val="nil"/>
              <w:right w:val="nil"/>
            </w:tcBorders>
            <w:shd w:val="clear" w:color="auto" w:fill="auto"/>
            <w:noWrap/>
            <w:vAlign w:val="center"/>
            <w:hideMark/>
            <w:tcPrChange w:id="1842" w:author="Gary Sullivan" w:date="2019-07-05T06:13:00Z">
              <w:tcPr>
                <w:tcW w:w="1060" w:type="dxa"/>
                <w:tcBorders>
                  <w:top w:val="nil"/>
                  <w:left w:val="nil"/>
                  <w:bottom w:val="nil"/>
                  <w:right w:val="nil"/>
                </w:tcBorders>
                <w:shd w:val="clear" w:color="auto" w:fill="auto"/>
                <w:noWrap/>
                <w:vAlign w:val="center"/>
                <w:hideMark/>
              </w:tcPr>
            </w:tcPrChange>
          </w:tcPr>
          <w:p w14:paraId="2D426A0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43" w:author="Gary Sullivan" w:date="2019-07-05T06:10:00Z"/>
                <w:rFonts w:eastAsia="Times New Roman"/>
                <w:color w:val="000000"/>
                <w:sz w:val="18"/>
                <w:szCs w:val="18"/>
                <w:lang w:val="en-GB" w:eastAsia="en-GB"/>
                <w:rPrChange w:id="1844" w:author="Gary Sullivan" w:date="2019-07-05T06:12:00Z">
                  <w:rPr>
                    <w:ins w:id="1845" w:author="Gary Sullivan" w:date="2019-07-05T06:10:00Z"/>
                    <w:rFonts w:ascii="Arial" w:eastAsia="Times New Roman" w:hAnsi="Arial" w:cs="Arial"/>
                    <w:color w:val="000000"/>
                    <w:sz w:val="18"/>
                    <w:szCs w:val="18"/>
                    <w:lang w:val="en-GB" w:eastAsia="en-GB"/>
                  </w:rPr>
                </w:rPrChange>
              </w:rPr>
            </w:pPr>
            <w:ins w:id="1846" w:author="Gary Sullivan" w:date="2019-07-05T06:10:00Z">
              <w:r w:rsidRPr="00441A67">
                <w:rPr>
                  <w:rFonts w:eastAsia="Times New Roman"/>
                  <w:color w:val="000000"/>
                  <w:sz w:val="18"/>
                  <w:szCs w:val="18"/>
                  <w:lang w:val="en-GB" w:eastAsia="en-GB"/>
                  <w:rPrChange w:id="1847" w:author="Gary Sullivan" w:date="2019-07-05T06:12:00Z">
                    <w:rPr>
                      <w:rFonts w:ascii="Arial" w:eastAsia="Times New Roman" w:hAnsi="Arial" w:cs="Arial"/>
                      <w:color w:val="000000"/>
                      <w:sz w:val="18"/>
                      <w:szCs w:val="18"/>
                      <w:lang w:val="en-GB" w:eastAsia="en-GB"/>
                    </w:rPr>
                  </w:rPrChange>
                </w:rPr>
                <w:t>-0.12%</w:t>
              </w:r>
            </w:ins>
          </w:p>
        </w:tc>
        <w:tc>
          <w:tcPr>
            <w:tcW w:w="1152" w:type="dxa"/>
            <w:tcBorders>
              <w:top w:val="nil"/>
              <w:left w:val="nil"/>
              <w:bottom w:val="nil"/>
              <w:right w:val="single" w:sz="4" w:space="0" w:color="auto"/>
            </w:tcBorders>
            <w:shd w:val="clear" w:color="auto" w:fill="auto"/>
            <w:noWrap/>
            <w:vAlign w:val="center"/>
            <w:hideMark/>
            <w:tcPrChange w:id="1848"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7EB36B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49" w:author="Gary Sullivan" w:date="2019-07-05T06:10:00Z"/>
                <w:rFonts w:eastAsia="Times New Roman"/>
                <w:color w:val="000000"/>
                <w:sz w:val="18"/>
                <w:szCs w:val="18"/>
                <w:lang w:val="en-GB" w:eastAsia="en-GB"/>
                <w:rPrChange w:id="1850" w:author="Gary Sullivan" w:date="2019-07-05T06:12:00Z">
                  <w:rPr>
                    <w:ins w:id="1851" w:author="Gary Sullivan" w:date="2019-07-05T06:10:00Z"/>
                    <w:rFonts w:ascii="Arial" w:eastAsia="Times New Roman" w:hAnsi="Arial" w:cs="Arial"/>
                    <w:color w:val="000000"/>
                    <w:sz w:val="18"/>
                    <w:szCs w:val="18"/>
                    <w:lang w:val="en-GB" w:eastAsia="en-GB"/>
                  </w:rPr>
                </w:rPrChange>
              </w:rPr>
            </w:pPr>
            <w:ins w:id="1852" w:author="Gary Sullivan" w:date="2019-07-05T06:10:00Z">
              <w:r w:rsidRPr="00441A67">
                <w:rPr>
                  <w:rFonts w:eastAsia="Times New Roman"/>
                  <w:color w:val="000000"/>
                  <w:sz w:val="18"/>
                  <w:szCs w:val="18"/>
                  <w:lang w:val="en-GB" w:eastAsia="en-GB"/>
                  <w:rPrChange w:id="1853" w:author="Gary Sullivan" w:date="2019-07-05T06:12:00Z">
                    <w:rPr>
                      <w:rFonts w:ascii="Arial" w:eastAsia="Times New Roman" w:hAnsi="Arial" w:cs="Arial"/>
                      <w:color w:val="000000"/>
                      <w:sz w:val="18"/>
                      <w:szCs w:val="18"/>
                      <w:lang w:val="en-GB" w:eastAsia="en-GB"/>
                    </w:rPr>
                  </w:rPrChange>
                </w:rPr>
                <w:t>-0.14%</w:t>
              </w:r>
            </w:ins>
          </w:p>
        </w:tc>
        <w:tc>
          <w:tcPr>
            <w:tcW w:w="1060" w:type="dxa"/>
            <w:tcBorders>
              <w:top w:val="nil"/>
              <w:left w:val="nil"/>
              <w:bottom w:val="nil"/>
              <w:right w:val="nil"/>
            </w:tcBorders>
            <w:shd w:val="clear" w:color="auto" w:fill="auto"/>
            <w:noWrap/>
            <w:vAlign w:val="center"/>
            <w:hideMark/>
            <w:tcPrChange w:id="1854" w:author="Gary Sullivan" w:date="2019-07-05T06:13:00Z">
              <w:tcPr>
                <w:tcW w:w="1060" w:type="dxa"/>
                <w:tcBorders>
                  <w:top w:val="nil"/>
                  <w:left w:val="nil"/>
                  <w:bottom w:val="nil"/>
                  <w:right w:val="nil"/>
                </w:tcBorders>
                <w:shd w:val="clear" w:color="auto" w:fill="auto"/>
                <w:noWrap/>
                <w:vAlign w:val="center"/>
                <w:hideMark/>
              </w:tcPr>
            </w:tcPrChange>
          </w:tcPr>
          <w:p w14:paraId="459FA51C"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55" w:author="Gary Sullivan" w:date="2019-07-05T06:10:00Z"/>
                <w:rFonts w:eastAsia="Times New Roman"/>
                <w:color w:val="000000"/>
                <w:sz w:val="18"/>
                <w:szCs w:val="18"/>
                <w:lang w:val="en-GB" w:eastAsia="en-GB"/>
                <w:rPrChange w:id="1856" w:author="Gary Sullivan" w:date="2019-07-05T06:12:00Z">
                  <w:rPr>
                    <w:ins w:id="1857" w:author="Gary Sullivan" w:date="2019-07-05T06:10:00Z"/>
                    <w:rFonts w:ascii="Arial" w:eastAsia="Times New Roman" w:hAnsi="Arial" w:cs="Arial"/>
                    <w:color w:val="000000"/>
                    <w:sz w:val="18"/>
                    <w:szCs w:val="18"/>
                    <w:lang w:val="en-GB" w:eastAsia="en-GB"/>
                  </w:rPr>
                </w:rPrChange>
              </w:rPr>
            </w:pPr>
            <w:ins w:id="1858" w:author="Gary Sullivan" w:date="2019-07-05T06:10:00Z">
              <w:r w:rsidRPr="00441A67">
                <w:rPr>
                  <w:rFonts w:eastAsia="Times New Roman"/>
                  <w:color w:val="000000"/>
                  <w:sz w:val="18"/>
                  <w:szCs w:val="18"/>
                  <w:lang w:val="en-GB" w:eastAsia="en-GB"/>
                  <w:rPrChange w:id="1859" w:author="Gary Sullivan" w:date="2019-07-05T06:12:00Z">
                    <w:rPr>
                      <w:rFonts w:ascii="Arial" w:eastAsia="Times New Roman" w:hAnsi="Arial" w:cs="Arial"/>
                      <w:color w:val="000000"/>
                      <w:sz w:val="18"/>
                      <w:szCs w:val="18"/>
                      <w:lang w:val="en-GB" w:eastAsia="en-GB"/>
                    </w:rPr>
                  </w:rPrChange>
                </w:rPr>
                <w:t>102%</w:t>
              </w:r>
            </w:ins>
          </w:p>
        </w:tc>
        <w:tc>
          <w:tcPr>
            <w:tcW w:w="1060" w:type="dxa"/>
            <w:tcBorders>
              <w:top w:val="nil"/>
              <w:left w:val="nil"/>
              <w:bottom w:val="nil"/>
              <w:right w:val="single" w:sz="4" w:space="0" w:color="auto"/>
            </w:tcBorders>
            <w:shd w:val="clear" w:color="auto" w:fill="auto"/>
            <w:noWrap/>
            <w:vAlign w:val="center"/>
            <w:hideMark/>
            <w:tcPrChange w:id="1860"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188E02B5"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61" w:author="Gary Sullivan" w:date="2019-07-05T06:10:00Z"/>
                <w:rFonts w:eastAsia="Times New Roman"/>
                <w:color w:val="000000"/>
                <w:sz w:val="18"/>
                <w:szCs w:val="18"/>
                <w:lang w:val="en-GB" w:eastAsia="en-GB"/>
                <w:rPrChange w:id="1862" w:author="Gary Sullivan" w:date="2019-07-05T06:12:00Z">
                  <w:rPr>
                    <w:ins w:id="1863" w:author="Gary Sullivan" w:date="2019-07-05T06:10:00Z"/>
                    <w:rFonts w:ascii="Arial" w:eastAsia="Times New Roman" w:hAnsi="Arial" w:cs="Arial"/>
                    <w:color w:val="000000"/>
                    <w:sz w:val="18"/>
                    <w:szCs w:val="18"/>
                    <w:lang w:val="en-GB" w:eastAsia="en-GB"/>
                  </w:rPr>
                </w:rPrChange>
              </w:rPr>
            </w:pPr>
            <w:ins w:id="1864" w:author="Gary Sullivan" w:date="2019-07-05T06:10:00Z">
              <w:r w:rsidRPr="00441A67">
                <w:rPr>
                  <w:rFonts w:eastAsia="Times New Roman"/>
                  <w:color w:val="000000"/>
                  <w:sz w:val="18"/>
                  <w:szCs w:val="18"/>
                  <w:lang w:val="en-GB" w:eastAsia="en-GB"/>
                  <w:rPrChange w:id="1865" w:author="Gary Sullivan" w:date="2019-07-05T06:12:00Z">
                    <w:rPr>
                      <w:rFonts w:ascii="Arial" w:eastAsia="Times New Roman" w:hAnsi="Arial" w:cs="Arial"/>
                      <w:color w:val="000000"/>
                      <w:sz w:val="18"/>
                      <w:szCs w:val="18"/>
                      <w:lang w:val="en-GB" w:eastAsia="en-GB"/>
                    </w:rPr>
                  </w:rPrChange>
                </w:rPr>
                <w:t>102%</w:t>
              </w:r>
            </w:ins>
          </w:p>
        </w:tc>
      </w:tr>
      <w:tr w:rsidR="00441A67" w:rsidRPr="00441A67" w14:paraId="2FF4D232" w14:textId="77777777" w:rsidTr="00441A67">
        <w:trPr>
          <w:trHeight w:val="255"/>
          <w:ins w:id="1866" w:author="Gary Sullivan" w:date="2019-07-05T06:10:00Z"/>
          <w:trPrChange w:id="1867" w:author="Gary Sullivan" w:date="2019-07-05T06: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68" w:author="Gary Sullivan" w:date="2019-07-05T06: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23FDAEC"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69" w:author="Gary Sullivan" w:date="2019-07-05T06:10:00Z"/>
                <w:rFonts w:eastAsia="Times New Roman"/>
                <w:b/>
                <w:bCs/>
                <w:color w:val="000000"/>
                <w:sz w:val="18"/>
                <w:szCs w:val="18"/>
                <w:lang w:val="en-GB" w:eastAsia="en-GB"/>
                <w:rPrChange w:id="1870" w:author="Gary Sullivan" w:date="2019-07-05T06:12:00Z">
                  <w:rPr>
                    <w:ins w:id="1871" w:author="Gary Sullivan" w:date="2019-07-05T06:10:00Z"/>
                    <w:rFonts w:ascii="Arial" w:eastAsia="Times New Roman" w:hAnsi="Arial" w:cs="Arial"/>
                    <w:b/>
                    <w:bCs/>
                    <w:color w:val="000000"/>
                    <w:sz w:val="18"/>
                    <w:szCs w:val="18"/>
                    <w:lang w:val="en-GB" w:eastAsia="en-GB"/>
                  </w:rPr>
                </w:rPrChange>
              </w:rPr>
            </w:pPr>
            <w:ins w:id="1872" w:author="Gary Sullivan" w:date="2019-07-05T06:10:00Z">
              <w:r w:rsidRPr="00441A67">
                <w:rPr>
                  <w:rFonts w:eastAsia="Times New Roman"/>
                  <w:b/>
                  <w:bCs/>
                  <w:color w:val="000000"/>
                  <w:sz w:val="18"/>
                  <w:szCs w:val="18"/>
                  <w:lang w:val="en-GB" w:eastAsia="en-GB"/>
                  <w:rPrChange w:id="1873" w:author="Gary Sullivan" w:date="2019-07-05T06:12:00Z">
                    <w:rPr>
                      <w:rFonts w:ascii="Arial" w:eastAsia="Times New Roman" w:hAnsi="Arial" w:cs="Arial"/>
                      <w:b/>
                      <w:bCs/>
                      <w:color w:val="000000"/>
                      <w:sz w:val="18"/>
                      <w:szCs w:val="18"/>
                      <w:lang w:val="en-GB" w:eastAsia="en-GB"/>
                    </w:rPr>
                  </w:rPrChange>
                </w:rPr>
                <w:t xml:space="preserve">Overall </w:t>
              </w:r>
            </w:ins>
          </w:p>
        </w:tc>
        <w:tc>
          <w:tcPr>
            <w:tcW w:w="1060" w:type="dxa"/>
            <w:tcBorders>
              <w:top w:val="single" w:sz="8" w:space="0" w:color="auto"/>
              <w:left w:val="nil"/>
              <w:bottom w:val="nil"/>
              <w:right w:val="nil"/>
            </w:tcBorders>
            <w:shd w:val="clear" w:color="auto" w:fill="auto"/>
            <w:noWrap/>
            <w:vAlign w:val="center"/>
            <w:hideMark/>
            <w:tcPrChange w:id="1874"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66BE5411"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75" w:author="Gary Sullivan" w:date="2019-07-05T06:10:00Z"/>
                <w:rFonts w:eastAsia="Times New Roman"/>
                <w:color w:val="000000"/>
                <w:sz w:val="18"/>
                <w:szCs w:val="18"/>
                <w:lang w:val="en-GB" w:eastAsia="en-GB"/>
                <w:rPrChange w:id="1876" w:author="Gary Sullivan" w:date="2019-07-05T06:12:00Z">
                  <w:rPr>
                    <w:ins w:id="1877" w:author="Gary Sullivan" w:date="2019-07-05T06:10:00Z"/>
                    <w:rFonts w:ascii="Arial" w:eastAsia="Times New Roman" w:hAnsi="Arial" w:cs="Arial"/>
                    <w:color w:val="000000"/>
                    <w:sz w:val="18"/>
                    <w:szCs w:val="18"/>
                    <w:lang w:val="en-GB" w:eastAsia="en-GB"/>
                  </w:rPr>
                </w:rPrChange>
              </w:rPr>
            </w:pPr>
            <w:ins w:id="1878" w:author="Gary Sullivan" w:date="2019-07-05T06:10:00Z">
              <w:r w:rsidRPr="00441A67">
                <w:rPr>
                  <w:rFonts w:eastAsia="Times New Roman"/>
                  <w:color w:val="000000"/>
                  <w:sz w:val="18"/>
                  <w:szCs w:val="18"/>
                  <w:lang w:val="en-GB" w:eastAsia="en-GB"/>
                  <w:rPrChange w:id="1879" w:author="Gary Sullivan" w:date="2019-07-05T06:12:00Z">
                    <w:rPr>
                      <w:rFonts w:ascii="Arial" w:eastAsia="Times New Roman" w:hAnsi="Arial" w:cs="Arial"/>
                      <w:color w:val="000000"/>
                      <w:sz w:val="18"/>
                      <w:szCs w:val="18"/>
                      <w:lang w:val="en-GB" w:eastAsia="en-GB"/>
                    </w:rPr>
                  </w:rPrChange>
                </w:rPr>
                <w:t>-0.14%</w:t>
              </w:r>
            </w:ins>
          </w:p>
        </w:tc>
        <w:tc>
          <w:tcPr>
            <w:tcW w:w="1060" w:type="dxa"/>
            <w:tcBorders>
              <w:top w:val="single" w:sz="8" w:space="0" w:color="auto"/>
              <w:left w:val="nil"/>
              <w:bottom w:val="nil"/>
              <w:right w:val="nil"/>
            </w:tcBorders>
            <w:shd w:val="clear" w:color="auto" w:fill="auto"/>
            <w:noWrap/>
            <w:vAlign w:val="center"/>
            <w:hideMark/>
            <w:tcPrChange w:id="1880"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2EAC0332"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81" w:author="Gary Sullivan" w:date="2019-07-05T06:10:00Z"/>
                <w:rFonts w:eastAsia="Times New Roman"/>
                <w:color w:val="000000"/>
                <w:sz w:val="18"/>
                <w:szCs w:val="18"/>
                <w:lang w:val="en-GB" w:eastAsia="en-GB"/>
                <w:rPrChange w:id="1882" w:author="Gary Sullivan" w:date="2019-07-05T06:12:00Z">
                  <w:rPr>
                    <w:ins w:id="1883" w:author="Gary Sullivan" w:date="2019-07-05T06:10:00Z"/>
                    <w:rFonts w:ascii="Arial" w:eastAsia="Times New Roman" w:hAnsi="Arial" w:cs="Arial"/>
                    <w:color w:val="000000"/>
                    <w:sz w:val="18"/>
                    <w:szCs w:val="18"/>
                    <w:lang w:val="en-GB" w:eastAsia="en-GB"/>
                  </w:rPr>
                </w:rPrChange>
              </w:rPr>
            </w:pPr>
            <w:ins w:id="1884" w:author="Gary Sullivan" w:date="2019-07-05T06:10:00Z">
              <w:r w:rsidRPr="00441A67">
                <w:rPr>
                  <w:rFonts w:eastAsia="Times New Roman"/>
                  <w:color w:val="000000"/>
                  <w:sz w:val="18"/>
                  <w:szCs w:val="18"/>
                  <w:lang w:val="en-GB" w:eastAsia="en-GB"/>
                  <w:rPrChange w:id="1885" w:author="Gary Sullivan" w:date="2019-07-05T06:12:00Z">
                    <w:rPr>
                      <w:rFonts w:ascii="Arial" w:eastAsia="Times New Roman" w:hAnsi="Arial" w:cs="Arial"/>
                      <w:color w:val="000000"/>
                      <w:sz w:val="18"/>
                      <w:szCs w:val="18"/>
                      <w:lang w:val="en-GB" w:eastAsia="en-GB"/>
                    </w:rPr>
                  </w:rPrChange>
                </w:rPr>
                <w:t>-0.26%</w:t>
              </w:r>
            </w:ins>
          </w:p>
        </w:tc>
        <w:tc>
          <w:tcPr>
            <w:tcW w:w="1152" w:type="dxa"/>
            <w:tcBorders>
              <w:top w:val="single" w:sz="8" w:space="0" w:color="auto"/>
              <w:left w:val="nil"/>
              <w:bottom w:val="nil"/>
              <w:right w:val="single" w:sz="4" w:space="0" w:color="auto"/>
            </w:tcBorders>
            <w:shd w:val="clear" w:color="auto" w:fill="auto"/>
            <w:noWrap/>
            <w:vAlign w:val="center"/>
            <w:hideMark/>
            <w:tcPrChange w:id="1886"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180358A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87" w:author="Gary Sullivan" w:date="2019-07-05T06:10:00Z"/>
                <w:rFonts w:eastAsia="Times New Roman"/>
                <w:color w:val="000000"/>
                <w:sz w:val="18"/>
                <w:szCs w:val="18"/>
                <w:lang w:val="en-GB" w:eastAsia="en-GB"/>
                <w:rPrChange w:id="1888" w:author="Gary Sullivan" w:date="2019-07-05T06:12:00Z">
                  <w:rPr>
                    <w:ins w:id="1889" w:author="Gary Sullivan" w:date="2019-07-05T06:10:00Z"/>
                    <w:rFonts w:ascii="Arial" w:eastAsia="Times New Roman" w:hAnsi="Arial" w:cs="Arial"/>
                    <w:color w:val="000000"/>
                    <w:sz w:val="18"/>
                    <w:szCs w:val="18"/>
                    <w:lang w:val="en-GB" w:eastAsia="en-GB"/>
                  </w:rPr>
                </w:rPrChange>
              </w:rPr>
            </w:pPr>
            <w:ins w:id="1890" w:author="Gary Sullivan" w:date="2019-07-05T06:10:00Z">
              <w:r w:rsidRPr="00441A67">
                <w:rPr>
                  <w:rFonts w:eastAsia="Times New Roman"/>
                  <w:color w:val="000000"/>
                  <w:sz w:val="18"/>
                  <w:szCs w:val="18"/>
                  <w:lang w:val="en-GB" w:eastAsia="en-GB"/>
                  <w:rPrChange w:id="1891" w:author="Gary Sullivan" w:date="2019-07-05T06:12:00Z">
                    <w:rPr>
                      <w:rFonts w:ascii="Arial" w:eastAsia="Times New Roman" w:hAnsi="Arial" w:cs="Arial"/>
                      <w:color w:val="000000"/>
                      <w:sz w:val="18"/>
                      <w:szCs w:val="18"/>
                      <w:lang w:val="en-GB" w:eastAsia="en-GB"/>
                    </w:rPr>
                  </w:rPrChange>
                </w:rPr>
                <w:t>-0.28%</w:t>
              </w:r>
            </w:ins>
          </w:p>
        </w:tc>
        <w:tc>
          <w:tcPr>
            <w:tcW w:w="1060" w:type="dxa"/>
            <w:tcBorders>
              <w:top w:val="single" w:sz="8" w:space="0" w:color="auto"/>
              <w:left w:val="nil"/>
              <w:bottom w:val="nil"/>
              <w:right w:val="nil"/>
            </w:tcBorders>
            <w:shd w:val="clear" w:color="auto" w:fill="auto"/>
            <w:noWrap/>
            <w:vAlign w:val="center"/>
            <w:hideMark/>
            <w:tcPrChange w:id="1892"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536DB193"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93" w:author="Gary Sullivan" w:date="2019-07-05T06:10:00Z"/>
                <w:rFonts w:eastAsia="Times New Roman"/>
                <w:color w:val="000000"/>
                <w:sz w:val="18"/>
                <w:szCs w:val="18"/>
                <w:lang w:val="en-GB" w:eastAsia="en-GB"/>
                <w:rPrChange w:id="1894" w:author="Gary Sullivan" w:date="2019-07-05T06:12:00Z">
                  <w:rPr>
                    <w:ins w:id="1895" w:author="Gary Sullivan" w:date="2019-07-05T06:10:00Z"/>
                    <w:rFonts w:ascii="Arial" w:eastAsia="Times New Roman" w:hAnsi="Arial" w:cs="Arial"/>
                    <w:color w:val="000000"/>
                    <w:sz w:val="18"/>
                    <w:szCs w:val="18"/>
                    <w:lang w:val="en-GB" w:eastAsia="en-GB"/>
                  </w:rPr>
                </w:rPrChange>
              </w:rPr>
            </w:pPr>
            <w:ins w:id="1896" w:author="Gary Sullivan" w:date="2019-07-05T06:10:00Z">
              <w:r w:rsidRPr="00441A67">
                <w:rPr>
                  <w:rFonts w:eastAsia="Times New Roman"/>
                  <w:color w:val="000000"/>
                  <w:sz w:val="18"/>
                  <w:szCs w:val="18"/>
                  <w:lang w:val="en-GB" w:eastAsia="en-GB"/>
                  <w:rPrChange w:id="1897" w:author="Gary Sullivan" w:date="2019-07-05T06:12:00Z">
                    <w:rPr>
                      <w:rFonts w:ascii="Arial" w:eastAsia="Times New Roman" w:hAnsi="Arial" w:cs="Arial"/>
                      <w:color w:val="000000"/>
                      <w:sz w:val="18"/>
                      <w:szCs w:val="18"/>
                      <w:lang w:val="en-GB" w:eastAsia="en-GB"/>
                    </w:rPr>
                  </w:rPrChange>
                </w:rPr>
                <w:t>103%</w:t>
              </w:r>
            </w:ins>
          </w:p>
        </w:tc>
        <w:tc>
          <w:tcPr>
            <w:tcW w:w="1060" w:type="dxa"/>
            <w:tcBorders>
              <w:top w:val="single" w:sz="8" w:space="0" w:color="auto"/>
              <w:left w:val="nil"/>
              <w:bottom w:val="nil"/>
              <w:right w:val="single" w:sz="4" w:space="0" w:color="auto"/>
            </w:tcBorders>
            <w:shd w:val="clear" w:color="auto" w:fill="auto"/>
            <w:noWrap/>
            <w:vAlign w:val="center"/>
            <w:hideMark/>
            <w:tcPrChange w:id="1898"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32422E3E"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899" w:author="Gary Sullivan" w:date="2019-07-05T06:10:00Z"/>
                <w:rFonts w:eastAsia="Times New Roman"/>
                <w:color w:val="000000"/>
                <w:sz w:val="18"/>
                <w:szCs w:val="18"/>
                <w:lang w:val="en-GB" w:eastAsia="en-GB"/>
                <w:rPrChange w:id="1900" w:author="Gary Sullivan" w:date="2019-07-05T06:12:00Z">
                  <w:rPr>
                    <w:ins w:id="1901" w:author="Gary Sullivan" w:date="2019-07-05T06:10:00Z"/>
                    <w:rFonts w:ascii="Arial" w:eastAsia="Times New Roman" w:hAnsi="Arial" w:cs="Arial"/>
                    <w:color w:val="000000"/>
                    <w:sz w:val="18"/>
                    <w:szCs w:val="18"/>
                    <w:lang w:val="en-GB" w:eastAsia="en-GB"/>
                  </w:rPr>
                </w:rPrChange>
              </w:rPr>
            </w:pPr>
            <w:ins w:id="1902" w:author="Gary Sullivan" w:date="2019-07-05T06:10:00Z">
              <w:r w:rsidRPr="00441A67">
                <w:rPr>
                  <w:rFonts w:eastAsia="Times New Roman"/>
                  <w:color w:val="000000"/>
                  <w:sz w:val="18"/>
                  <w:szCs w:val="18"/>
                  <w:lang w:val="en-GB" w:eastAsia="en-GB"/>
                  <w:rPrChange w:id="1903" w:author="Gary Sullivan" w:date="2019-07-05T06:12:00Z">
                    <w:rPr>
                      <w:rFonts w:ascii="Arial" w:eastAsia="Times New Roman" w:hAnsi="Arial" w:cs="Arial"/>
                      <w:color w:val="000000"/>
                      <w:sz w:val="18"/>
                      <w:szCs w:val="18"/>
                      <w:lang w:val="en-GB" w:eastAsia="en-GB"/>
                    </w:rPr>
                  </w:rPrChange>
                </w:rPr>
                <w:t>103%</w:t>
              </w:r>
            </w:ins>
          </w:p>
        </w:tc>
      </w:tr>
      <w:tr w:rsidR="00441A67" w:rsidRPr="00441A67" w14:paraId="52C8FD32" w14:textId="77777777" w:rsidTr="00441A67">
        <w:trPr>
          <w:trHeight w:val="255"/>
          <w:ins w:id="1904" w:author="Gary Sullivan" w:date="2019-07-05T06:10:00Z"/>
          <w:trPrChange w:id="1905" w:author="Gary Sullivan" w:date="2019-07-05T06:1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906" w:author="Gary Sullivan" w:date="2019-07-05T06:13:00Z">
              <w:tcPr>
                <w:tcW w:w="1640" w:type="dxa"/>
                <w:tcBorders>
                  <w:top w:val="single" w:sz="8" w:space="0" w:color="auto"/>
                  <w:left w:val="single" w:sz="8" w:space="0" w:color="auto"/>
                  <w:bottom w:val="nil"/>
                  <w:right w:val="nil"/>
                </w:tcBorders>
                <w:shd w:val="clear" w:color="auto" w:fill="auto"/>
                <w:noWrap/>
                <w:vAlign w:val="center"/>
                <w:hideMark/>
              </w:tcPr>
            </w:tcPrChange>
          </w:tcPr>
          <w:p w14:paraId="5E30A18D"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07" w:author="Gary Sullivan" w:date="2019-07-05T06:10:00Z"/>
                <w:rFonts w:eastAsia="Times New Roman"/>
                <w:color w:val="000000"/>
                <w:sz w:val="18"/>
                <w:szCs w:val="18"/>
                <w:lang w:val="en-GB" w:eastAsia="en-GB"/>
                <w:rPrChange w:id="1908" w:author="Gary Sullivan" w:date="2019-07-05T06:12:00Z">
                  <w:rPr>
                    <w:ins w:id="1909" w:author="Gary Sullivan" w:date="2019-07-05T06:10:00Z"/>
                    <w:rFonts w:ascii="Arial" w:eastAsia="Times New Roman" w:hAnsi="Arial" w:cs="Arial"/>
                    <w:color w:val="000000"/>
                    <w:sz w:val="18"/>
                    <w:szCs w:val="18"/>
                    <w:lang w:val="en-GB" w:eastAsia="en-GB"/>
                  </w:rPr>
                </w:rPrChange>
              </w:rPr>
            </w:pPr>
            <w:ins w:id="1910" w:author="Gary Sullivan" w:date="2019-07-05T06:10:00Z">
              <w:r w:rsidRPr="00441A67">
                <w:rPr>
                  <w:rFonts w:eastAsia="Times New Roman"/>
                  <w:color w:val="000000"/>
                  <w:sz w:val="18"/>
                  <w:szCs w:val="18"/>
                  <w:lang w:val="en-GB" w:eastAsia="en-GB"/>
                  <w:rPrChange w:id="1911" w:author="Gary Sullivan" w:date="2019-07-05T06:12:00Z">
                    <w:rPr>
                      <w:rFonts w:ascii="Arial" w:eastAsia="Times New Roman" w:hAnsi="Arial" w:cs="Arial"/>
                      <w:color w:val="000000"/>
                      <w:sz w:val="18"/>
                      <w:szCs w:val="18"/>
                      <w:lang w:val="en-GB" w:eastAsia="en-GB"/>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1912" w:author="Gary Sullivan" w:date="2019-07-05T06:13:00Z">
              <w:tcPr>
                <w:tcW w:w="1060" w:type="dxa"/>
                <w:tcBorders>
                  <w:top w:val="single" w:sz="8" w:space="0" w:color="auto"/>
                  <w:left w:val="single" w:sz="8" w:space="0" w:color="auto"/>
                  <w:bottom w:val="nil"/>
                  <w:right w:val="nil"/>
                </w:tcBorders>
                <w:shd w:val="clear" w:color="auto" w:fill="auto"/>
                <w:noWrap/>
                <w:vAlign w:val="center"/>
                <w:hideMark/>
              </w:tcPr>
            </w:tcPrChange>
          </w:tcPr>
          <w:p w14:paraId="0AB292D1"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13" w:author="Gary Sullivan" w:date="2019-07-05T06:10:00Z"/>
                <w:rFonts w:eastAsia="Times New Roman"/>
                <w:color w:val="000000"/>
                <w:sz w:val="18"/>
                <w:szCs w:val="18"/>
                <w:lang w:val="en-GB" w:eastAsia="en-GB"/>
                <w:rPrChange w:id="1914" w:author="Gary Sullivan" w:date="2019-07-05T06:12:00Z">
                  <w:rPr>
                    <w:ins w:id="1915" w:author="Gary Sullivan" w:date="2019-07-05T06:10:00Z"/>
                    <w:rFonts w:ascii="Arial" w:eastAsia="Times New Roman" w:hAnsi="Arial" w:cs="Arial"/>
                    <w:color w:val="000000"/>
                    <w:sz w:val="18"/>
                    <w:szCs w:val="18"/>
                    <w:lang w:val="en-GB" w:eastAsia="en-GB"/>
                  </w:rPr>
                </w:rPrChange>
              </w:rPr>
            </w:pPr>
            <w:ins w:id="1916" w:author="Gary Sullivan" w:date="2019-07-05T06:10:00Z">
              <w:r w:rsidRPr="00441A67">
                <w:rPr>
                  <w:rFonts w:eastAsia="Times New Roman"/>
                  <w:color w:val="000000"/>
                  <w:sz w:val="18"/>
                  <w:szCs w:val="18"/>
                  <w:lang w:val="en-GB" w:eastAsia="en-GB"/>
                  <w:rPrChange w:id="1917" w:author="Gary Sullivan" w:date="2019-07-05T06:12:00Z">
                    <w:rPr>
                      <w:rFonts w:ascii="Arial" w:eastAsia="Times New Roman" w:hAnsi="Arial" w:cs="Arial"/>
                      <w:color w:val="000000"/>
                      <w:sz w:val="18"/>
                      <w:szCs w:val="18"/>
                      <w:lang w:val="en-GB" w:eastAsia="en-GB"/>
                    </w:rPr>
                  </w:rPrChange>
                </w:rPr>
                <w:t>0.03%</w:t>
              </w:r>
            </w:ins>
          </w:p>
        </w:tc>
        <w:tc>
          <w:tcPr>
            <w:tcW w:w="1060" w:type="dxa"/>
            <w:tcBorders>
              <w:top w:val="single" w:sz="8" w:space="0" w:color="auto"/>
              <w:left w:val="nil"/>
              <w:bottom w:val="nil"/>
              <w:right w:val="nil"/>
            </w:tcBorders>
            <w:shd w:val="clear" w:color="auto" w:fill="auto"/>
            <w:noWrap/>
            <w:vAlign w:val="center"/>
            <w:hideMark/>
            <w:tcPrChange w:id="191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7FB70150"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19" w:author="Gary Sullivan" w:date="2019-07-05T06:10:00Z"/>
                <w:rFonts w:eastAsia="Times New Roman"/>
                <w:color w:val="000000"/>
                <w:sz w:val="18"/>
                <w:szCs w:val="18"/>
                <w:lang w:val="en-GB" w:eastAsia="en-GB"/>
                <w:rPrChange w:id="1920" w:author="Gary Sullivan" w:date="2019-07-05T06:12:00Z">
                  <w:rPr>
                    <w:ins w:id="1921" w:author="Gary Sullivan" w:date="2019-07-05T06:10:00Z"/>
                    <w:rFonts w:ascii="Arial" w:eastAsia="Times New Roman" w:hAnsi="Arial" w:cs="Arial"/>
                    <w:color w:val="000000"/>
                    <w:sz w:val="18"/>
                    <w:szCs w:val="18"/>
                    <w:lang w:val="en-GB" w:eastAsia="en-GB"/>
                  </w:rPr>
                </w:rPrChange>
              </w:rPr>
            </w:pPr>
            <w:ins w:id="1922" w:author="Gary Sullivan" w:date="2019-07-05T06:10:00Z">
              <w:r w:rsidRPr="00441A67">
                <w:rPr>
                  <w:rFonts w:eastAsia="Times New Roman"/>
                  <w:color w:val="000000"/>
                  <w:sz w:val="18"/>
                  <w:szCs w:val="18"/>
                  <w:lang w:val="en-GB" w:eastAsia="en-GB"/>
                  <w:rPrChange w:id="1923" w:author="Gary Sullivan" w:date="2019-07-05T06:12:00Z">
                    <w:rPr>
                      <w:rFonts w:ascii="Arial" w:eastAsia="Times New Roman" w:hAnsi="Arial" w:cs="Arial"/>
                      <w:color w:val="000000"/>
                      <w:sz w:val="18"/>
                      <w:szCs w:val="18"/>
                      <w:lang w:val="en-GB" w:eastAsia="en-GB"/>
                    </w:rPr>
                  </w:rPrChange>
                </w:rPr>
                <w:t>-0.05%</w:t>
              </w:r>
            </w:ins>
          </w:p>
        </w:tc>
        <w:tc>
          <w:tcPr>
            <w:tcW w:w="1152" w:type="dxa"/>
            <w:tcBorders>
              <w:top w:val="single" w:sz="8" w:space="0" w:color="auto"/>
              <w:left w:val="nil"/>
              <w:bottom w:val="nil"/>
              <w:right w:val="single" w:sz="4" w:space="0" w:color="auto"/>
            </w:tcBorders>
            <w:shd w:val="clear" w:color="auto" w:fill="auto"/>
            <w:noWrap/>
            <w:vAlign w:val="center"/>
            <w:hideMark/>
            <w:tcPrChange w:id="1924"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2ABA4C68"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25" w:author="Gary Sullivan" w:date="2019-07-05T06:10:00Z"/>
                <w:rFonts w:eastAsia="Times New Roman"/>
                <w:color w:val="000000"/>
                <w:sz w:val="18"/>
                <w:szCs w:val="18"/>
                <w:lang w:val="en-GB" w:eastAsia="en-GB"/>
                <w:rPrChange w:id="1926" w:author="Gary Sullivan" w:date="2019-07-05T06:12:00Z">
                  <w:rPr>
                    <w:ins w:id="1927" w:author="Gary Sullivan" w:date="2019-07-05T06:10:00Z"/>
                    <w:rFonts w:ascii="Arial" w:eastAsia="Times New Roman" w:hAnsi="Arial" w:cs="Arial"/>
                    <w:color w:val="000000"/>
                    <w:sz w:val="18"/>
                    <w:szCs w:val="18"/>
                    <w:lang w:val="en-GB" w:eastAsia="en-GB"/>
                  </w:rPr>
                </w:rPrChange>
              </w:rPr>
            </w:pPr>
            <w:ins w:id="1928" w:author="Gary Sullivan" w:date="2019-07-05T06:10:00Z">
              <w:r w:rsidRPr="00441A67">
                <w:rPr>
                  <w:rFonts w:eastAsia="Times New Roman"/>
                  <w:color w:val="000000"/>
                  <w:sz w:val="18"/>
                  <w:szCs w:val="18"/>
                  <w:lang w:val="en-GB" w:eastAsia="en-GB"/>
                  <w:rPrChange w:id="1929" w:author="Gary Sullivan" w:date="2019-07-05T06:12:00Z">
                    <w:rPr>
                      <w:rFonts w:ascii="Arial" w:eastAsia="Times New Roman" w:hAnsi="Arial" w:cs="Arial"/>
                      <w:color w:val="000000"/>
                      <w:sz w:val="18"/>
                      <w:szCs w:val="18"/>
                      <w:lang w:val="en-GB" w:eastAsia="en-GB"/>
                    </w:rPr>
                  </w:rPrChange>
                </w:rPr>
                <w:t>-0.03%</w:t>
              </w:r>
            </w:ins>
          </w:p>
        </w:tc>
        <w:tc>
          <w:tcPr>
            <w:tcW w:w="1060" w:type="dxa"/>
            <w:tcBorders>
              <w:top w:val="single" w:sz="8" w:space="0" w:color="auto"/>
              <w:left w:val="nil"/>
              <w:bottom w:val="nil"/>
              <w:right w:val="nil"/>
            </w:tcBorders>
            <w:shd w:val="clear" w:color="auto" w:fill="auto"/>
            <w:noWrap/>
            <w:vAlign w:val="center"/>
            <w:hideMark/>
            <w:tcPrChange w:id="1930"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4811EC73"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31" w:author="Gary Sullivan" w:date="2019-07-05T06:10:00Z"/>
                <w:rFonts w:eastAsia="Times New Roman"/>
                <w:color w:val="000000"/>
                <w:sz w:val="18"/>
                <w:szCs w:val="18"/>
                <w:lang w:val="en-GB" w:eastAsia="en-GB"/>
                <w:rPrChange w:id="1932" w:author="Gary Sullivan" w:date="2019-07-05T06:12:00Z">
                  <w:rPr>
                    <w:ins w:id="1933" w:author="Gary Sullivan" w:date="2019-07-05T06:10:00Z"/>
                    <w:rFonts w:ascii="Arial" w:eastAsia="Times New Roman" w:hAnsi="Arial" w:cs="Arial"/>
                    <w:color w:val="000000"/>
                    <w:sz w:val="18"/>
                    <w:szCs w:val="18"/>
                    <w:lang w:val="en-GB" w:eastAsia="en-GB"/>
                  </w:rPr>
                </w:rPrChange>
              </w:rPr>
            </w:pPr>
            <w:ins w:id="1934" w:author="Gary Sullivan" w:date="2019-07-05T06:10:00Z">
              <w:r w:rsidRPr="00441A67">
                <w:rPr>
                  <w:rFonts w:eastAsia="Times New Roman"/>
                  <w:color w:val="000000"/>
                  <w:sz w:val="18"/>
                  <w:szCs w:val="18"/>
                  <w:lang w:val="en-GB" w:eastAsia="en-GB"/>
                  <w:rPrChange w:id="1935" w:author="Gary Sullivan" w:date="2019-07-05T06:12:00Z">
                    <w:rPr>
                      <w:rFonts w:ascii="Arial" w:eastAsia="Times New Roman" w:hAnsi="Arial" w:cs="Arial"/>
                      <w:color w:val="000000"/>
                      <w:sz w:val="18"/>
                      <w:szCs w:val="18"/>
                      <w:lang w:val="en-GB" w:eastAsia="en-GB"/>
                    </w:rPr>
                  </w:rPrChange>
                </w:rPr>
                <w:t>105%</w:t>
              </w:r>
            </w:ins>
          </w:p>
        </w:tc>
        <w:tc>
          <w:tcPr>
            <w:tcW w:w="1060" w:type="dxa"/>
            <w:tcBorders>
              <w:top w:val="single" w:sz="8" w:space="0" w:color="auto"/>
              <w:left w:val="nil"/>
              <w:bottom w:val="nil"/>
              <w:right w:val="single" w:sz="4" w:space="0" w:color="auto"/>
            </w:tcBorders>
            <w:shd w:val="clear" w:color="auto" w:fill="auto"/>
            <w:noWrap/>
            <w:vAlign w:val="center"/>
            <w:hideMark/>
            <w:tcPrChange w:id="1936"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72A8DA3B" w14:textId="77777777" w:rsidR="00441A67" w:rsidRPr="00441A67"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ins w:id="1937" w:author="Gary Sullivan" w:date="2019-07-05T06:10:00Z"/>
                <w:rFonts w:eastAsia="Times New Roman"/>
                <w:color w:val="000000"/>
                <w:sz w:val="18"/>
                <w:szCs w:val="18"/>
                <w:lang w:val="en-GB" w:eastAsia="en-GB"/>
                <w:rPrChange w:id="1938" w:author="Gary Sullivan" w:date="2019-07-05T06:12:00Z">
                  <w:rPr>
                    <w:ins w:id="1939" w:author="Gary Sullivan" w:date="2019-07-05T06:10:00Z"/>
                    <w:rFonts w:ascii="Arial" w:eastAsia="Times New Roman" w:hAnsi="Arial" w:cs="Arial"/>
                    <w:color w:val="000000"/>
                    <w:sz w:val="18"/>
                    <w:szCs w:val="18"/>
                    <w:lang w:val="en-GB" w:eastAsia="en-GB"/>
                  </w:rPr>
                </w:rPrChange>
              </w:rPr>
            </w:pPr>
            <w:ins w:id="1940" w:author="Gary Sullivan" w:date="2019-07-05T06:10:00Z">
              <w:r w:rsidRPr="00441A67">
                <w:rPr>
                  <w:rFonts w:eastAsia="Times New Roman"/>
                  <w:color w:val="000000"/>
                  <w:sz w:val="18"/>
                  <w:szCs w:val="18"/>
                  <w:lang w:val="en-GB" w:eastAsia="en-GB"/>
                  <w:rPrChange w:id="1941" w:author="Gary Sullivan" w:date="2019-07-05T06:12:00Z">
                    <w:rPr>
                      <w:rFonts w:ascii="Arial" w:eastAsia="Times New Roman" w:hAnsi="Arial" w:cs="Arial"/>
                      <w:color w:val="000000"/>
                      <w:sz w:val="18"/>
                      <w:szCs w:val="18"/>
                      <w:lang w:val="en-GB" w:eastAsia="en-GB"/>
                    </w:rPr>
                  </w:rPrChange>
                </w:rPr>
                <w:t>103%</w:t>
              </w:r>
            </w:ins>
          </w:p>
        </w:tc>
      </w:tr>
      <w:tr w:rsidR="00441A67" w:rsidRPr="00441A67" w14:paraId="69D1E3B2" w14:textId="77777777" w:rsidTr="00441A67">
        <w:trPr>
          <w:trHeight w:val="255"/>
          <w:ins w:id="1942" w:author="Gary Sullivan" w:date="2019-07-05T06:10:00Z"/>
          <w:trPrChange w:id="1943" w:author="Gary Sullivan" w:date="2019-07-05T06:1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944" w:author="Gary Sullivan" w:date="2019-07-05T06:13:00Z">
              <w:tcPr>
                <w:tcW w:w="1640" w:type="dxa"/>
                <w:tcBorders>
                  <w:top w:val="nil"/>
                  <w:left w:val="single" w:sz="8" w:space="0" w:color="auto"/>
                  <w:bottom w:val="single" w:sz="8" w:space="0" w:color="auto"/>
                  <w:right w:val="nil"/>
                </w:tcBorders>
                <w:shd w:val="clear" w:color="auto" w:fill="auto"/>
                <w:noWrap/>
                <w:vAlign w:val="center"/>
                <w:hideMark/>
              </w:tcPr>
            </w:tcPrChange>
          </w:tcPr>
          <w:p w14:paraId="03A6596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45" w:author="Gary Sullivan" w:date="2019-07-05T06:10:00Z"/>
                <w:rFonts w:eastAsia="Times New Roman"/>
                <w:color w:val="000000"/>
                <w:sz w:val="18"/>
                <w:szCs w:val="18"/>
                <w:lang w:val="en-GB" w:eastAsia="en-GB"/>
                <w:rPrChange w:id="1946" w:author="Gary Sullivan" w:date="2019-07-05T06:12:00Z">
                  <w:rPr>
                    <w:ins w:id="1947" w:author="Gary Sullivan" w:date="2019-07-05T06:10:00Z"/>
                    <w:rFonts w:ascii="Arial" w:eastAsia="Times New Roman" w:hAnsi="Arial" w:cs="Arial"/>
                    <w:color w:val="000000"/>
                    <w:sz w:val="18"/>
                    <w:szCs w:val="18"/>
                    <w:lang w:val="en-GB" w:eastAsia="en-GB"/>
                  </w:rPr>
                </w:rPrChange>
              </w:rPr>
            </w:pPr>
            <w:ins w:id="1948" w:author="Gary Sullivan" w:date="2019-07-05T06:10:00Z">
              <w:r w:rsidRPr="00441A67">
                <w:rPr>
                  <w:rFonts w:eastAsia="Times New Roman"/>
                  <w:color w:val="000000"/>
                  <w:sz w:val="18"/>
                  <w:szCs w:val="18"/>
                  <w:lang w:val="en-GB" w:eastAsia="en-GB"/>
                  <w:rPrChange w:id="1949" w:author="Gary Sullivan" w:date="2019-07-05T06:12:00Z">
                    <w:rPr>
                      <w:rFonts w:ascii="Arial" w:eastAsia="Times New Roman" w:hAnsi="Arial" w:cs="Arial"/>
                      <w:color w:val="000000"/>
                      <w:sz w:val="18"/>
                      <w:szCs w:val="18"/>
                      <w:lang w:val="en-GB" w:eastAsia="en-GB"/>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1950" w:author="Gary Sullivan" w:date="2019-07-05T06:13:00Z">
              <w:tcPr>
                <w:tcW w:w="1060" w:type="dxa"/>
                <w:tcBorders>
                  <w:top w:val="nil"/>
                  <w:left w:val="single" w:sz="8" w:space="0" w:color="auto"/>
                  <w:bottom w:val="single" w:sz="8" w:space="0" w:color="auto"/>
                  <w:right w:val="nil"/>
                </w:tcBorders>
                <w:shd w:val="clear" w:color="auto" w:fill="auto"/>
                <w:noWrap/>
                <w:vAlign w:val="center"/>
                <w:hideMark/>
              </w:tcPr>
            </w:tcPrChange>
          </w:tcPr>
          <w:p w14:paraId="1FC1AAE1"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51" w:author="Gary Sullivan" w:date="2019-07-05T06:10:00Z"/>
                <w:rFonts w:eastAsia="Times New Roman"/>
                <w:color w:val="000000"/>
                <w:sz w:val="18"/>
                <w:szCs w:val="18"/>
                <w:lang w:val="en-GB" w:eastAsia="en-GB"/>
                <w:rPrChange w:id="1952" w:author="Gary Sullivan" w:date="2019-07-05T06:12:00Z">
                  <w:rPr>
                    <w:ins w:id="1953" w:author="Gary Sullivan" w:date="2019-07-05T06:10:00Z"/>
                    <w:rFonts w:ascii="Arial" w:eastAsia="Times New Roman" w:hAnsi="Arial" w:cs="Arial"/>
                    <w:color w:val="000000"/>
                    <w:sz w:val="18"/>
                    <w:szCs w:val="18"/>
                    <w:lang w:val="en-GB" w:eastAsia="en-GB"/>
                  </w:rPr>
                </w:rPrChange>
              </w:rPr>
            </w:pPr>
            <w:ins w:id="1954" w:author="Gary Sullivan" w:date="2019-07-05T06:10:00Z">
              <w:r w:rsidRPr="00441A67">
                <w:rPr>
                  <w:rFonts w:eastAsia="Times New Roman"/>
                  <w:color w:val="000000"/>
                  <w:sz w:val="18"/>
                  <w:szCs w:val="18"/>
                  <w:lang w:val="en-GB" w:eastAsia="en-GB"/>
                  <w:rPrChange w:id="1955" w:author="Gary Sullivan" w:date="2019-07-05T06:12:00Z">
                    <w:rPr>
                      <w:rFonts w:ascii="Arial" w:eastAsia="Times New Roman" w:hAnsi="Arial" w:cs="Arial"/>
                      <w:color w:val="000000"/>
                      <w:sz w:val="18"/>
                      <w:szCs w:val="18"/>
                      <w:lang w:val="en-GB" w:eastAsia="en-GB"/>
                    </w:rPr>
                  </w:rPrChange>
                </w:rPr>
                <w:t>-0.81%</w:t>
              </w:r>
            </w:ins>
          </w:p>
        </w:tc>
        <w:tc>
          <w:tcPr>
            <w:tcW w:w="1060" w:type="dxa"/>
            <w:tcBorders>
              <w:top w:val="nil"/>
              <w:left w:val="nil"/>
              <w:bottom w:val="single" w:sz="8" w:space="0" w:color="auto"/>
              <w:right w:val="nil"/>
            </w:tcBorders>
            <w:shd w:val="clear" w:color="auto" w:fill="auto"/>
            <w:noWrap/>
            <w:vAlign w:val="center"/>
            <w:hideMark/>
            <w:tcPrChange w:id="1956"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63C52C0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57" w:author="Gary Sullivan" w:date="2019-07-05T06:10:00Z"/>
                <w:rFonts w:eastAsia="Times New Roman"/>
                <w:color w:val="000000"/>
                <w:sz w:val="18"/>
                <w:szCs w:val="18"/>
                <w:lang w:val="en-GB" w:eastAsia="en-GB"/>
                <w:rPrChange w:id="1958" w:author="Gary Sullivan" w:date="2019-07-05T06:12:00Z">
                  <w:rPr>
                    <w:ins w:id="1959" w:author="Gary Sullivan" w:date="2019-07-05T06:10:00Z"/>
                    <w:rFonts w:ascii="Arial" w:eastAsia="Times New Roman" w:hAnsi="Arial" w:cs="Arial"/>
                    <w:color w:val="000000"/>
                    <w:sz w:val="18"/>
                    <w:szCs w:val="18"/>
                    <w:lang w:val="en-GB" w:eastAsia="en-GB"/>
                  </w:rPr>
                </w:rPrChange>
              </w:rPr>
            </w:pPr>
            <w:ins w:id="1960" w:author="Gary Sullivan" w:date="2019-07-05T06:10:00Z">
              <w:r w:rsidRPr="00441A67">
                <w:rPr>
                  <w:rFonts w:eastAsia="Times New Roman"/>
                  <w:color w:val="000000"/>
                  <w:sz w:val="18"/>
                  <w:szCs w:val="18"/>
                  <w:lang w:val="en-GB" w:eastAsia="en-GB"/>
                  <w:rPrChange w:id="1961" w:author="Gary Sullivan" w:date="2019-07-05T06:12:00Z">
                    <w:rPr>
                      <w:rFonts w:ascii="Arial" w:eastAsia="Times New Roman" w:hAnsi="Arial" w:cs="Arial"/>
                      <w:color w:val="000000"/>
                      <w:sz w:val="18"/>
                      <w:szCs w:val="18"/>
                      <w:lang w:val="en-GB" w:eastAsia="en-GB"/>
                    </w:rPr>
                  </w:rPrChange>
                </w:rPr>
                <w:t>-0.75%</w:t>
              </w:r>
            </w:ins>
          </w:p>
        </w:tc>
        <w:tc>
          <w:tcPr>
            <w:tcW w:w="1152" w:type="dxa"/>
            <w:tcBorders>
              <w:top w:val="nil"/>
              <w:left w:val="nil"/>
              <w:bottom w:val="single" w:sz="8" w:space="0" w:color="auto"/>
              <w:right w:val="single" w:sz="4" w:space="0" w:color="auto"/>
            </w:tcBorders>
            <w:shd w:val="clear" w:color="auto" w:fill="auto"/>
            <w:noWrap/>
            <w:vAlign w:val="center"/>
            <w:hideMark/>
            <w:tcPrChange w:id="1962"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1E366AB9"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63" w:author="Gary Sullivan" w:date="2019-07-05T06:10:00Z"/>
                <w:rFonts w:eastAsia="Times New Roman"/>
                <w:color w:val="000000"/>
                <w:sz w:val="18"/>
                <w:szCs w:val="18"/>
                <w:lang w:val="en-GB" w:eastAsia="en-GB"/>
                <w:rPrChange w:id="1964" w:author="Gary Sullivan" w:date="2019-07-05T06:12:00Z">
                  <w:rPr>
                    <w:ins w:id="1965" w:author="Gary Sullivan" w:date="2019-07-05T06:10:00Z"/>
                    <w:rFonts w:ascii="Arial" w:eastAsia="Times New Roman" w:hAnsi="Arial" w:cs="Arial"/>
                    <w:color w:val="000000"/>
                    <w:sz w:val="18"/>
                    <w:szCs w:val="18"/>
                    <w:lang w:val="en-GB" w:eastAsia="en-GB"/>
                  </w:rPr>
                </w:rPrChange>
              </w:rPr>
            </w:pPr>
            <w:ins w:id="1966" w:author="Gary Sullivan" w:date="2019-07-05T06:10:00Z">
              <w:r w:rsidRPr="00441A67">
                <w:rPr>
                  <w:rFonts w:eastAsia="Times New Roman"/>
                  <w:color w:val="000000"/>
                  <w:sz w:val="18"/>
                  <w:szCs w:val="18"/>
                  <w:lang w:val="en-GB" w:eastAsia="en-GB"/>
                  <w:rPrChange w:id="1967" w:author="Gary Sullivan" w:date="2019-07-05T06:12:00Z">
                    <w:rPr>
                      <w:rFonts w:ascii="Arial" w:eastAsia="Times New Roman" w:hAnsi="Arial" w:cs="Arial"/>
                      <w:color w:val="000000"/>
                      <w:sz w:val="18"/>
                      <w:szCs w:val="18"/>
                      <w:lang w:val="en-GB" w:eastAsia="en-GB"/>
                    </w:rPr>
                  </w:rPrChange>
                </w:rPr>
                <w:t>-0.76%</w:t>
              </w:r>
            </w:ins>
          </w:p>
        </w:tc>
        <w:tc>
          <w:tcPr>
            <w:tcW w:w="1060" w:type="dxa"/>
            <w:tcBorders>
              <w:top w:val="nil"/>
              <w:left w:val="nil"/>
              <w:bottom w:val="single" w:sz="8" w:space="0" w:color="auto"/>
              <w:right w:val="nil"/>
            </w:tcBorders>
            <w:shd w:val="clear" w:color="auto" w:fill="auto"/>
            <w:noWrap/>
            <w:vAlign w:val="center"/>
            <w:hideMark/>
            <w:tcPrChange w:id="1968"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28A909C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69" w:author="Gary Sullivan" w:date="2019-07-05T06:10:00Z"/>
                <w:rFonts w:eastAsia="Times New Roman"/>
                <w:color w:val="000000"/>
                <w:sz w:val="18"/>
                <w:szCs w:val="18"/>
                <w:lang w:val="en-GB" w:eastAsia="en-GB"/>
                <w:rPrChange w:id="1970" w:author="Gary Sullivan" w:date="2019-07-05T06:12:00Z">
                  <w:rPr>
                    <w:ins w:id="1971" w:author="Gary Sullivan" w:date="2019-07-05T06:10:00Z"/>
                    <w:rFonts w:ascii="Arial" w:eastAsia="Times New Roman" w:hAnsi="Arial" w:cs="Arial"/>
                    <w:color w:val="000000"/>
                    <w:sz w:val="18"/>
                    <w:szCs w:val="18"/>
                    <w:lang w:val="en-GB" w:eastAsia="en-GB"/>
                  </w:rPr>
                </w:rPrChange>
              </w:rPr>
            </w:pPr>
            <w:ins w:id="1972" w:author="Gary Sullivan" w:date="2019-07-05T06:10:00Z">
              <w:r w:rsidRPr="00441A67">
                <w:rPr>
                  <w:rFonts w:eastAsia="Times New Roman"/>
                  <w:color w:val="000000"/>
                  <w:sz w:val="18"/>
                  <w:szCs w:val="18"/>
                  <w:lang w:val="en-GB" w:eastAsia="en-GB"/>
                  <w:rPrChange w:id="1973" w:author="Gary Sullivan" w:date="2019-07-05T06:12:00Z">
                    <w:rPr>
                      <w:rFonts w:ascii="Arial" w:eastAsia="Times New Roman" w:hAnsi="Arial" w:cs="Arial"/>
                      <w:color w:val="000000"/>
                      <w:sz w:val="18"/>
                      <w:szCs w:val="18"/>
                      <w:lang w:val="en-GB" w:eastAsia="en-GB"/>
                    </w:rPr>
                  </w:rPrChange>
                </w:rPr>
                <w:t>104%</w:t>
              </w:r>
            </w:ins>
          </w:p>
        </w:tc>
        <w:tc>
          <w:tcPr>
            <w:tcW w:w="1060" w:type="dxa"/>
            <w:tcBorders>
              <w:top w:val="nil"/>
              <w:left w:val="nil"/>
              <w:bottom w:val="single" w:sz="8" w:space="0" w:color="auto"/>
              <w:right w:val="single" w:sz="4" w:space="0" w:color="auto"/>
            </w:tcBorders>
            <w:shd w:val="clear" w:color="auto" w:fill="auto"/>
            <w:noWrap/>
            <w:vAlign w:val="center"/>
            <w:hideMark/>
            <w:tcPrChange w:id="1974"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77EA126D"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75" w:author="Gary Sullivan" w:date="2019-07-05T06:10:00Z"/>
                <w:rFonts w:eastAsia="Times New Roman"/>
                <w:color w:val="000000"/>
                <w:sz w:val="18"/>
                <w:szCs w:val="18"/>
                <w:lang w:val="en-GB" w:eastAsia="en-GB"/>
                <w:rPrChange w:id="1976" w:author="Gary Sullivan" w:date="2019-07-05T06:12:00Z">
                  <w:rPr>
                    <w:ins w:id="1977" w:author="Gary Sullivan" w:date="2019-07-05T06:10:00Z"/>
                    <w:rFonts w:ascii="Arial" w:eastAsia="Times New Roman" w:hAnsi="Arial" w:cs="Arial"/>
                    <w:color w:val="000000"/>
                    <w:sz w:val="18"/>
                    <w:szCs w:val="18"/>
                    <w:lang w:val="en-GB" w:eastAsia="en-GB"/>
                  </w:rPr>
                </w:rPrChange>
              </w:rPr>
            </w:pPr>
            <w:ins w:id="1978" w:author="Gary Sullivan" w:date="2019-07-05T06:10:00Z">
              <w:r w:rsidRPr="00441A67">
                <w:rPr>
                  <w:rFonts w:eastAsia="Times New Roman"/>
                  <w:color w:val="000000"/>
                  <w:sz w:val="18"/>
                  <w:szCs w:val="18"/>
                  <w:lang w:val="en-GB" w:eastAsia="en-GB"/>
                  <w:rPrChange w:id="1979" w:author="Gary Sullivan" w:date="2019-07-05T06:12:00Z">
                    <w:rPr>
                      <w:rFonts w:ascii="Arial" w:eastAsia="Times New Roman" w:hAnsi="Arial" w:cs="Arial"/>
                      <w:color w:val="000000"/>
                      <w:sz w:val="18"/>
                      <w:szCs w:val="18"/>
                      <w:lang w:val="en-GB" w:eastAsia="en-GB"/>
                    </w:rPr>
                  </w:rPrChange>
                </w:rPr>
                <w:t>102%</w:t>
              </w:r>
            </w:ins>
          </w:p>
        </w:tc>
      </w:tr>
      <w:tr w:rsidR="00441A67" w:rsidRPr="00441A67" w14:paraId="41FBAC61" w14:textId="77777777" w:rsidTr="00441A67">
        <w:trPr>
          <w:trHeight w:val="255"/>
          <w:ins w:id="1980" w:author="Gary Sullivan" w:date="2019-07-05T06:10:00Z"/>
          <w:trPrChange w:id="1981"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1982" w:author="Gary Sullivan" w:date="2019-07-05T06:13:00Z">
              <w:tcPr>
                <w:tcW w:w="1640" w:type="dxa"/>
                <w:tcBorders>
                  <w:top w:val="nil"/>
                  <w:left w:val="nil"/>
                  <w:bottom w:val="nil"/>
                  <w:right w:val="nil"/>
                </w:tcBorders>
                <w:shd w:val="clear" w:color="auto" w:fill="auto"/>
                <w:noWrap/>
                <w:vAlign w:val="center"/>
                <w:hideMark/>
              </w:tcPr>
            </w:tcPrChange>
          </w:tcPr>
          <w:p w14:paraId="3419067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83" w:author="Gary Sullivan" w:date="2019-07-05T06:10:00Z"/>
                <w:rFonts w:eastAsia="Times New Roman"/>
                <w:color w:val="000000"/>
                <w:sz w:val="18"/>
                <w:szCs w:val="18"/>
                <w:lang w:val="en-GB" w:eastAsia="en-GB"/>
                <w:rPrChange w:id="1984" w:author="Gary Sullivan" w:date="2019-07-05T06:12:00Z">
                  <w:rPr>
                    <w:ins w:id="1985" w:author="Gary Sullivan" w:date="2019-07-05T06:10:00Z"/>
                    <w:rFonts w:ascii="Arial" w:eastAsia="Times New Roman" w:hAnsi="Arial" w:cs="Arial"/>
                    <w:color w:val="000000"/>
                    <w:sz w:val="18"/>
                    <w:szCs w:val="18"/>
                    <w:lang w:val="en-GB" w:eastAsia="en-GB"/>
                  </w:rPr>
                </w:rPrChange>
              </w:rPr>
            </w:pPr>
          </w:p>
        </w:tc>
        <w:tc>
          <w:tcPr>
            <w:tcW w:w="1060" w:type="dxa"/>
            <w:tcBorders>
              <w:top w:val="nil"/>
              <w:left w:val="nil"/>
              <w:bottom w:val="nil"/>
              <w:right w:val="nil"/>
            </w:tcBorders>
            <w:shd w:val="clear" w:color="auto" w:fill="auto"/>
            <w:noWrap/>
            <w:vAlign w:val="center"/>
            <w:hideMark/>
            <w:tcPrChange w:id="1986" w:author="Gary Sullivan" w:date="2019-07-05T06:13:00Z">
              <w:tcPr>
                <w:tcW w:w="1060" w:type="dxa"/>
                <w:tcBorders>
                  <w:top w:val="nil"/>
                  <w:left w:val="nil"/>
                  <w:bottom w:val="nil"/>
                  <w:right w:val="nil"/>
                </w:tcBorders>
                <w:shd w:val="clear" w:color="auto" w:fill="auto"/>
                <w:noWrap/>
                <w:vAlign w:val="center"/>
                <w:hideMark/>
              </w:tcPr>
            </w:tcPrChange>
          </w:tcPr>
          <w:p w14:paraId="3F1B000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87" w:author="Gary Sullivan" w:date="2019-07-05T06:10:00Z"/>
                <w:rFonts w:eastAsia="Times New Roman"/>
                <w:color w:val="000000"/>
                <w:sz w:val="18"/>
                <w:szCs w:val="18"/>
                <w:lang w:val="en-GB" w:eastAsia="en-GB"/>
                <w:rPrChange w:id="1988" w:author="Gary Sullivan" w:date="2019-07-05T06:12:00Z">
                  <w:rPr>
                    <w:ins w:id="1989" w:author="Gary Sullivan" w:date="2019-07-05T06:10:00Z"/>
                    <w:rFonts w:ascii="Arial" w:eastAsia="Times New Roman" w:hAnsi="Arial" w:cs="Arial"/>
                    <w:color w:val="000000"/>
                    <w:sz w:val="18"/>
                    <w:szCs w:val="18"/>
                    <w:lang w:val="en-GB" w:eastAsia="en-GB"/>
                  </w:rPr>
                </w:rPrChange>
              </w:rPr>
            </w:pPr>
          </w:p>
        </w:tc>
        <w:tc>
          <w:tcPr>
            <w:tcW w:w="1060" w:type="dxa"/>
            <w:tcBorders>
              <w:top w:val="nil"/>
              <w:left w:val="nil"/>
              <w:bottom w:val="nil"/>
              <w:right w:val="nil"/>
            </w:tcBorders>
            <w:shd w:val="clear" w:color="auto" w:fill="auto"/>
            <w:noWrap/>
            <w:vAlign w:val="center"/>
            <w:hideMark/>
            <w:tcPrChange w:id="1990" w:author="Gary Sullivan" w:date="2019-07-05T06:13:00Z">
              <w:tcPr>
                <w:tcW w:w="1060" w:type="dxa"/>
                <w:tcBorders>
                  <w:top w:val="nil"/>
                  <w:left w:val="nil"/>
                  <w:bottom w:val="nil"/>
                  <w:right w:val="nil"/>
                </w:tcBorders>
                <w:shd w:val="clear" w:color="auto" w:fill="auto"/>
                <w:noWrap/>
                <w:vAlign w:val="center"/>
                <w:hideMark/>
              </w:tcPr>
            </w:tcPrChange>
          </w:tcPr>
          <w:p w14:paraId="09DC770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91" w:author="Gary Sullivan" w:date="2019-07-05T06:10:00Z"/>
                <w:rFonts w:eastAsia="Times New Roman"/>
                <w:color w:val="000000"/>
                <w:sz w:val="18"/>
                <w:szCs w:val="18"/>
                <w:lang w:val="en-GB" w:eastAsia="en-GB"/>
                <w:rPrChange w:id="1992" w:author="Gary Sullivan" w:date="2019-07-05T06:12:00Z">
                  <w:rPr>
                    <w:ins w:id="1993" w:author="Gary Sullivan" w:date="2019-07-05T06:10:00Z"/>
                    <w:rFonts w:ascii="Arial" w:eastAsia="Times New Roman" w:hAnsi="Arial" w:cs="Arial"/>
                    <w:color w:val="000000"/>
                    <w:sz w:val="18"/>
                    <w:szCs w:val="18"/>
                    <w:lang w:val="en-GB" w:eastAsia="en-GB"/>
                  </w:rPr>
                </w:rPrChange>
              </w:rPr>
            </w:pPr>
          </w:p>
        </w:tc>
        <w:tc>
          <w:tcPr>
            <w:tcW w:w="1152" w:type="dxa"/>
            <w:tcBorders>
              <w:top w:val="nil"/>
              <w:left w:val="nil"/>
              <w:bottom w:val="nil"/>
              <w:right w:val="nil"/>
            </w:tcBorders>
            <w:shd w:val="clear" w:color="auto" w:fill="auto"/>
            <w:noWrap/>
            <w:vAlign w:val="center"/>
            <w:hideMark/>
            <w:tcPrChange w:id="1994" w:author="Gary Sullivan" w:date="2019-07-05T06:13:00Z">
              <w:tcPr>
                <w:tcW w:w="1060" w:type="dxa"/>
                <w:tcBorders>
                  <w:top w:val="nil"/>
                  <w:left w:val="nil"/>
                  <w:bottom w:val="nil"/>
                  <w:right w:val="nil"/>
                </w:tcBorders>
                <w:shd w:val="clear" w:color="auto" w:fill="auto"/>
                <w:noWrap/>
                <w:vAlign w:val="center"/>
                <w:hideMark/>
              </w:tcPr>
            </w:tcPrChange>
          </w:tcPr>
          <w:p w14:paraId="69CF8F7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95" w:author="Gary Sullivan" w:date="2019-07-05T06:10:00Z"/>
                <w:rFonts w:eastAsia="Times New Roman"/>
                <w:color w:val="000000"/>
                <w:sz w:val="18"/>
                <w:szCs w:val="18"/>
                <w:lang w:val="en-GB" w:eastAsia="en-GB"/>
                <w:rPrChange w:id="1996" w:author="Gary Sullivan" w:date="2019-07-05T06:12:00Z">
                  <w:rPr>
                    <w:ins w:id="1997" w:author="Gary Sullivan" w:date="2019-07-05T06:10:00Z"/>
                    <w:rFonts w:ascii="Arial" w:eastAsia="Times New Roman" w:hAnsi="Arial" w:cs="Arial"/>
                    <w:color w:val="000000"/>
                    <w:sz w:val="18"/>
                    <w:szCs w:val="18"/>
                    <w:lang w:val="en-GB" w:eastAsia="en-GB"/>
                  </w:rPr>
                </w:rPrChange>
              </w:rPr>
            </w:pPr>
          </w:p>
        </w:tc>
        <w:tc>
          <w:tcPr>
            <w:tcW w:w="1060" w:type="dxa"/>
            <w:tcBorders>
              <w:top w:val="nil"/>
              <w:left w:val="nil"/>
              <w:bottom w:val="nil"/>
              <w:right w:val="nil"/>
            </w:tcBorders>
            <w:shd w:val="clear" w:color="auto" w:fill="auto"/>
            <w:noWrap/>
            <w:vAlign w:val="center"/>
            <w:hideMark/>
            <w:tcPrChange w:id="1998" w:author="Gary Sullivan" w:date="2019-07-05T06:13:00Z">
              <w:tcPr>
                <w:tcW w:w="1060" w:type="dxa"/>
                <w:tcBorders>
                  <w:top w:val="nil"/>
                  <w:left w:val="nil"/>
                  <w:bottom w:val="nil"/>
                  <w:right w:val="nil"/>
                </w:tcBorders>
                <w:shd w:val="clear" w:color="auto" w:fill="auto"/>
                <w:noWrap/>
                <w:vAlign w:val="center"/>
                <w:hideMark/>
              </w:tcPr>
            </w:tcPrChange>
          </w:tcPr>
          <w:p w14:paraId="5ABF204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1999" w:author="Gary Sullivan" w:date="2019-07-05T06:10:00Z"/>
                <w:rFonts w:eastAsia="Times New Roman"/>
                <w:color w:val="000000"/>
                <w:sz w:val="18"/>
                <w:szCs w:val="18"/>
                <w:lang w:val="en-GB" w:eastAsia="en-GB"/>
                <w:rPrChange w:id="2000" w:author="Gary Sullivan" w:date="2019-07-05T06:12:00Z">
                  <w:rPr>
                    <w:ins w:id="2001" w:author="Gary Sullivan" w:date="2019-07-05T06:10:00Z"/>
                    <w:rFonts w:ascii="Arial" w:eastAsia="Times New Roman" w:hAnsi="Arial" w:cs="Arial"/>
                    <w:color w:val="000000"/>
                    <w:sz w:val="18"/>
                    <w:szCs w:val="18"/>
                    <w:lang w:val="en-GB" w:eastAsia="en-GB"/>
                  </w:rPr>
                </w:rPrChange>
              </w:rPr>
            </w:pPr>
          </w:p>
        </w:tc>
        <w:tc>
          <w:tcPr>
            <w:tcW w:w="1060" w:type="dxa"/>
            <w:tcBorders>
              <w:top w:val="nil"/>
              <w:left w:val="nil"/>
              <w:bottom w:val="single" w:sz="8" w:space="0" w:color="auto"/>
              <w:right w:val="nil"/>
            </w:tcBorders>
            <w:shd w:val="clear" w:color="auto" w:fill="auto"/>
            <w:noWrap/>
            <w:vAlign w:val="center"/>
            <w:hideMark/>
            <w:tcPrChange w:id="2002"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7146BE3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03" w:author="Gary Sullivan" w:date="2019-07-05T06:10:00Z"/>
                <w:rFonts w:eastAsia="Times New Roman"/>
                <w:color w:val="000000"/>
                <w:sz w:val="18"/>
                <w:szCs w:val="18"/>
                <w:lang w:val="en-GB" w:eastAsia="en-GB"/>
                <w:rPrChange w:id="2004" w:author="Gary Sullivan" w:date="2019-07-05T06:12:00Z">
                  <w:rPr>
                    <w:ins w:id="2005" w:author="Gary Sullivan" w:date="2019-07-05T06:10:00Z"/>
                    <w:rFonts w:ascii="Arial" w:eastAsia="Times New Roman" w:hAnsi="Arial" w:cs="Arial"/>
                    <w:color w:val="000000"/>
                    <w:sz w:val="18"/>
                    <w:szCs w:val="18"/>
                    <w:lang w:val="en-GB" w:eastAsia="en-GB"/>
                  </w:rPr>
                </w:rPrChange>
              </w:rPr>
            </w:pPr>
          </w:p>
        </w:tc>
      </w:tr>
      <w:tr w:rsidR="00441A67" w:rsidRPr="00441A67" w14:paraId="1DC53A4E" w14:textId="77777777" w:rsidTr="00441A67">
        <w:trPr>
          <w:trHeight w:val="255"/>
          <w:ins w:id="2006" w:author="Gary Sullivan" w:date="2019-07-05T06:10:00Z"/>
          <w:trPrChange w:id="2007"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2008" w:author="Gary Sullivan" w:date="2019-07-05T06:13:00Z">
              <w:tcPr>
                <w:tcW w:w="1640" w:type="dxa"/>
                <w:tcBorders>
                  <w:top w:val="nil"/>
                  <w:left w:val="nil"/>
                  <w:bottom w:val="nil"/>
                  <w:right w:val="nil"/>
                </w:tcBorders>
                <w:shd w:val="clear" w:color="auto" w:fill="auto"/>
                <w:noWrap/>
                <w:vAlign w:val="center"/>
                <w:hideMark/>
              </w:tcPr>
            </w:tcPrChange>
          </w:tcPr>
          <w:p w14:paraId="6F10D6D5"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09" w:author="Gary Sullivan" w:date="2019-07-05T06:10:00Z"/>
                <w:rFonts w:eastAsia="Times New Roman"/>
                <w:color w:val="000000"/>
                <w:sz w:val="18"/>
                <w:szCs w:val="18"/>
                <w:lang w:val="en-GB" w:eastAsia="en-GB"/>
                <w:rPrChange w:id="2010" w:author="Gary Sullivan" w:date="2019-07-05T06:12:00Z">
                  <w:rPr>
                    <w:ins w:id="2011" w:author="Gary Sullivan" w:date="2019-07-05T06:10:00Z"/>
                    <w:rFonts w:ascii="Arial" w:eastAsia="Times New Roman" w:hAnsi="Arial" w:cs="Arial"/>
                    <w:color w:val="000000"/>
                    <w:sz w:val="18"/>
                    <w:szCs w:val="18"/>
                    <w:lang w:val="en-GB" w:eastAsia="en-GB"/>
                  </w:rPr>
                </w:rPrChange>
              </w:rPr>
            </w:pPr>
          </w:p>
        </w:tc>
        <w:tc>
          <w:tcPr>
            <w:tcW w:w="1060" w:type="dxa"/>
            <w:tcBorders>
              <w:top w:val="single" w:sz="8" w:space="0" w:color="auto"/>
              <w:left w:val="single" w:sz="8" w:space="0" w:color="auto"/>
              <w:bottom w:val="nil"/>
              <w:right w:val="nil"/>
            </w:tcBorders>
            <w:shd w:val="clear" w:color="auto" w:fill="auto"/>
            <w:noWrap/>
            <w:vAlign w:val="center"/>
            <w:hideMark/>
            <w:tcPrChange w:id="2012" w:author="Gary Sullivan" w:date="2019-07-05T06:13:00Z">
              <w:tcPr>
                <w:tcW w:w="1060" w:type="dxa"/>
                <w:tcBorders>
                  <w:top w:val="single" w:sz="8" w:space="0" w:color="auto"/>
                  <w:left w:val="single" w:sz="8" w:space="0" w:color="auto"/>
                  <w:bottom w:val="nil"/>
                  <w:right w:val="nil"/>
                </w:tcBorders>
                <w:shd w:val="clear" w:color="auto" w:fill="auto"/>
                <w:noWrap/>
                <w:vAlign w:val="center"/>
                <w:hideMark/>
              </w:tcPr>
            </w:tcPrChange>
          </w:tcPr>
          <w:p w14:paraId="740EA229"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13" w:author="Gary Sullivan" w:date="2019-07-05T06:10:00Z"/>
                <w:rFonts w:eastAsia="Times New Roman"/>
                <w:b/>
                <w:bCs/>
                <w:color w:val="000000"/>
                <w:sz w:val="18"/>
                <w:szCs w:val="18"/>
                <w:lang w:val="en-GB" w:eastAsia="en-GB"/>
                <w:rPrChange w:id="2014" w:author="Gary Sullivan" w:date="2019-07-05T06:12:00Z">
                  <w:rPr>
                    <w:ins w:id="2015" w:author="Gary Sullivan" w:date="2019-07-05T06:10:00Z"/>
                    <w:rFonts w:ascii="Arial" w:eastAsia="Times New Roman" w:hAnsi="Arial" w:cs="Arial"/>
                    <w:b/>
                    <w:bCs/>
                    <w:color w:val="000000"/>
                    <w:sz w:val="18"/>
                    <w:szCs w:val="18"/>
                    <w:lang w:val="en-GB" w:eastAsia="en-GB"/>
                  </w:rPr>
                </w:rPrChange>
              </w:rPr>
            </w:pPr>
            <w:ins w:id="2016" w:author="Gary Sullivan" w:date="2019-07-05T06:10:00Z">
              <w:r w:rsidRPr="00441A67">
                <w:rPr>
                  <w:rFonts w:eastAsia="Times New Roman"/>
                  <w:b/>
                  <w:bCs/>
                  <w:color w:val="000000"/>
                  <w:sz w:val="18"/>
                  <w:szCs w:val="18"/>
                  <w:lang w:val="en-GB" w:eastAsia="en-GB"/>
                  <w:rPrChange w:id="2017"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nil"/>
            </w:tcBorders>
            <w:shd w:val="clear" w:color="auto" w:fill="auto"/>
            <w:noWrap/>
            <w:vAlign w:val="center"/>
            <w:hideMark/>
            <w:tcPrChange w:id="201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706FF79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19" w:author="Gary Sullivan" w:date="2019-07-05T06:10:00Z"/>
                <w:rFonts w:eastAsia="Times New Roman"/>
                <w:b/>
                <w:bCs/>
                <w:color w:val="000000"/>
                <w:sz w:val="18"/>
                <w:szCs w:val="18"/>
                <w:lang w:val="en-GB" w:eastAsia="en-GB"/>
                <w:rPrChange w:id="2020" w:author="Gary Sullivan" w:date="2019-07-05T06:12:00Z">
                  <w:rPr>
                    <w:ins w:id="2021" w:author="Gary Sullivan" w:date="2019-07-05T06:10:00Z"/>
                    <w:rFonts w:ascii="Arial" w:eastAsia="Times New Roman" w:hAnsi="Arial" w:cs="Arial"/>
                    <w:b/>
                    <w:bCs/>
                    <w:color w:val="000000"/>
                    <w:sz w:val="18"/>
                    <w:szCs w:val="18"/>
                    <w:lang w:val="en-GB" w:eastAsia="en-GB"/>
                  </w:rPr>
                </w:rPrChange>
              </w:rPr>
            </w:pPr>
            <w:ins w:id="2022" w:author="Gary Sullivan" w:date="2019-07-05T06:10:00Z">
              <w:r w:rsidRPr="00441A67">
                <w:rPr>
                  <w:rFonts w:eastAsia="Times New Roman"/>
                  <w:b/>
                  <w:bCs/>
                  <w:color w:val="000000"/>
                  <w:sz w:val="18"/>
                  <w:szCs w:val="18"/>
                  <w:lang w:val="en-GB" w:eastAsia="en-GB"/>
                  <w:rPrChange w:id="2023" w:author="Gary Sullivan" w:date="2019-07-05T06:12:00Z">
                    <w:rPr>
                      <w:rFonts w:ascii="Arial" w:eastAsia="Times New Roman" w:hAnsi="Arial" w:cs="Arial"/>
                      <w:b/>
                      <w:bCs/>
                      <w:color w:val="000000"/>
                      <w:sz w:val="18"/>
                      <w:szCs w:val="18"/>
                      <w:lang w:val="en-GB" w:eastAsia="en-GB"/>
                    </w:rPr>
                  </w:rPrChange>
                </w:rPr>
                <w:t> </w:t>
              </w:r>
            </w:ins>
          </w:p>
        </w:tc>
        <w:tc>
          <w:tcPr>
            <w:tcW w:w="1152" w:type="dxa"/>
            <w:tcBorders>
              <w:top w:val="single" w:sz="8" w:space="0" w:color="auto"/>
              <w:left w:val="nil"/>
              <w:bottom w:val="nil"/>
              <w:right w:val="nil"/>
            </w:tcBorders>
            <w:shd w:val="clear" w:color="auto" w:fill="auto"/>
            <w:noWrap/>
            <w:vAlign w:val="center"/>
            <w:hideMark/>
            <w:tcPrChange w:id="2024"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127AC0C4" w14:textId="2D4C80EB"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25" w:author="Gary Sullivan" w:date="2019-07-05T06:10:00Z"/>
                <w:rFonts w:eastAsia="Times New Roman"/>
                <w:b/>
                <w:bCs/>
                <w:color w:val="000000"/>
                <w:sz w:val="18"/>
                <w:szCs w:val="18"/>
                <w:lang w:val="en-GB" w:eastAsia="en-GB"/>
                <w:rPrChange w:id="2026" w:author="Gary Sullivan" w:date="2019-07-05T06:12:00Z">
                  <w:rPr>
                    <w:ins w:id="2027" w:author="Gary Sullivan" w:date="2019-07-05T06:10:00Z"/>
                    <w:rFonts w:ascii="Arial" w:eastAsia="Times New Roman" w:hAnsi="Arial" w:cs="Arial"/>
                    <w:b/>
                    <w:bCs/>
                    <w:color w:val="000000"/>
                    <w:sz w:val="18"/>
                    <w:szCs w:val="18"/>
                    <w:lang w:val="en-GB" w:eastAsia="en-GB"/>
                  </w:rPr>
                </w:rPrChange>
              </w:rPr>
            </w:pPr>
            <w:ins w:id="2028" w:author="Gary Sullivan" w:date="2019-07-05T06:10:00Z">
              <w:r w:rsidRPr="00441A67">
                <w:rPr>
                  <w:rFonts w:eastAsia="Times New Roman"/>
                  <w:b/>
                  <w:bCs/>
                  <w:color w:val="000000"/>
                  <w:sz w:val="18"/>
                  <w:szCs w:val="18"/>
                  <w:lang w:val="en-GB" w:eastAsia="en-GB"/>
                  <w:rPrChange w:id="2029" w:author="Gary Sullivan" w:date="2019-07-05T06:12:00Z">
                    <w:rPr>
                      <w:rFonts w:ascii="Arial" w:eastAsia="Times New Roman" w:hAnsi="Arial" w:cs="Arial"/>
                      <w:b/>
                      <w:bCs/>
                      <w:color w:val="000000"/>
                      <w:sz w:val="18"/>
                      <w:szCs w:val="18"/>
                      <w:lang w:val="en-GB" w:eastAsia="en-GB"/>
                    </w:rPr>
                  </w:rPrChange>
                </w:rPr>
                <w:t>RA</w:t>
              </w:r>
            </w:ins>
            <w:ins w:id="2030" w:author="Gary Sullivan" w:date="2019-07-05T06:11:00Z">
              <w:r w:rsidRPr="00441A67">
                <w:rPr>
                  <w:rFonts w:eastAsia="Times New Roman"/>
                  <w:b/>
                  <w:bCs/>
                  <w:color w:val="000000"/>
                  <w:sz w:val="18"/>
                  <w:szCs w:val="18"/>
                  <w:lang w:val="en-GB" w:eastAsia="en-GB"/>
                  <w:rPrChange w:id="2031" w:author="Gary Sullivan" w:date="2019-07-05T06:12:00Z">
                    <w:rPr>
                      <w:rFonts w:ascii="Arial" w:eastAsia="Times New Roman" w:hAnsi="Arial" w:cs="Arial"/>
                      <w:b/>
                      <w:bCs/>
                      <w:color w:val="000000"/>
                      <w:sz w:val="18"/>
                      <w:szCs w:val="18"/>
                      <w:lang w:val="en-GB" w:eastAsia="en-GB"/>
                    </w:rPr>
                  </w:rPrChange>
                </w:rPr>
                <w:t xml:space="preserve"> </w:t>
              </w:r>
            </w:ins>
            <w:ins w:id="2032" w:author="Gary Sullivan" w:date="2019-07-05T06:10:00Z">
              <w:r w:rsidRPr="00441A67">
                <w:rPr>
                  <w:rFonts w:eastAsia="Times New Roman"/>
                  <w:b/>
                  <w:bCs/>
                  <w:color w:val="000000"/>
                  <w:sz w:val="18"/>
                  <w:szCs w:val="18"/>
                  <w:lang w:val="en-GB" w:eastAsia="en-GB"/>
                  <w:rPrChange w:id="2033" w:author="Gary Sullivan" w:date="2019-07-05T06:12:00Z">
                    <w:rPr>
                      <w:rFonts w:ascii="Arial" w:eastAsia="Times New Roman" w:hAnsi="Arial" w:cs="Arial"/>
                      <w:b/>
                      <w:bCs/>
                      <w:color w:val="000000"/>
                      <w:sz w:val="18"/>
                      <w:szCs w:val="18"/>
                      <w:lang w:val="en-GB" w:eastAsia="en-GB"/>
                    </w:rPr>
                  </w:rPrChange>
                </w:rPr>
                <w:t>(Low</w:t>
              </w:r>
            </w:ins>
            <w:ins w:id="2034" w:author="Gary Sullivan" w:date="2019-07-05T06:11:00Z">
              <w:r w:rsidRPr="00441A67">
                <w:rPr>
                  <w:rFonts w:eastAsia="Times New Roman"/>
                  <w:b/>
                  <w:bCs/>
                  <w:color w:val="000000"/>
                  <w:sz w:val="18"/>
                  <w:szCs w:val="18"/>
                  <w:lang w:val="en-GB" w:eastAsia="en-GB"/>
                  <w:rPrChange w:id="2035" w:author="Gary Sullivan" w:date="2019-07-05T06:12:00Z">
                    <w:rPr>
                      <w:rFonts w:ascii="Arial" w:eastAsia="Times New Roman" w:hAnsi="Arial" w:cs="Arial"/>
                      <w:b/>
                      <w:bCs/>
                      <w:color w:val="000000"/>
                      <w:sz w:val="18"/>
                      <w:szCs w:val="18"/>
                      <w:lang w:val="en-GB" w:eastAsia="en-GB"/>
                    </w:rPr>
                  </w:rPrChange>
                </w:rPr>
                <w:t xml:space="preserve"> </w:t>
              </w:r>
            </w:ins>
            <w:ins w:id="2036" w:author="Gary Sullivan" w:date="2019-07-05T06:10:00Z">
              <w:r w:rsidRPr="00441A67">
                <w:rPr>
                  <w:rFonts w:eastAsia="Times New Roman"/>
                  <w:b/>
                  <w:bCs/>
                  <w:color w:val="000000"/>
                  <w:sz w:val="18"/>
                  <w:szCs w:val="18"/>
                  <w:lang w:val="en-GB" w:eastAsia="en-GB"/>
                  <w:rPrChange w:id="2037" w:author="Gary Sullivan" w:date="2019-07-05T06:12:00Z">
                    <w:rPr>
                      <w:rFonts w:ascii="Arial" w:eastAsia="Times New Roman" w:hAnsi="Arial" w:cs="Arial"/>
                      <w:b/>
                      <w:bCs/>
                      <w:color w:val="000000"/>
                      <w:sz w:val="18"/>
                      <w:szCs w:val="18"/>
                      <w:lang w:val="en-GB" w:eastAsia="en-GB"/>
                    </w:rPr>
                  </w:rPrChange>
                </w:rPr>
                <w:t>QP)</w:t>
              </w:r>
            </w:ins>
          </w:p>
        </w:tc>
        <w:tc>
          <w:tcPr>
            <w:tcW w:w="1060" w:type="dxa"/>
            <w:tcBorders>
              <w:top w:val="single" w:sz="8" w:space="0" w:color="auto"/>
              <w:left w:val="nil"/>
              <w:bottom w:val="nil"/>
              <w:right w:val="nil"/>
            </w:tcBorders>
            <w:shd w:val="clear" w:color="auto" w:fill="auto"/>
            <w:noWrap/>
            <w:vAlign w:val="center"/>
            <w:hideMark/>
            <w:tcPrChange w:id="203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0A41CF6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39" w:author="Gary Sullivan" w:date="2019-07-05T06:10:00Z"/>
                <w:rFonts w:eastAsia="Times New Roman"/>
                <w:b/>
                <w:bCs/>
                <w:color w:val="000000"/>
                <w:sz w:val="18"/>
                <w:szCs w:val="18"/>
                <w:lang w:val="en-GB" w:eastAsia="en-GB"/>
                <w:rPrChange w:id="2040" w:author="Gary Sullivan" w:date="2019-07-05T06:12:00Z">
                  <w:rPr>
                    <w:ins w:id="2041" w:author="Gary Sullivan" w:date="2019-07-05T06:10:00Z"/>
                    <w:rFonts w:ascii="Arial" w:eastAsia="Times New Roman" w:hAnsi="Arial" w:cs="Arial"/>
                    <w:b/>
                    <w:bCs/>
                    <w:color w:val="000000"/>
                    <w:sz w:val="18"/>
                    <w:szCs w:val="18"/>
                    <w:lang w:val="en-GB" w:eastAsia="en-GB"/>
                  </w:rPr>
                </w:rPrChange>
              </w:rPr>
            </w:pPr>
            <w:ins w:id="2042" w:author="Gary Sullivan" w:date="2019-07-05T06:10:00Z">
              <w:r w:rsidRPr="00441A67">
                <w:rPr>
                  <w:rFonts w:eastAsia="Times New Roman"/>
                  <w:b/>
                  <w:bCs/>
                  <w:color w:val="000000"/>
                  <w:sz w:val="18"/>
                  <w:szCs w:val="18"/>
                  <w:lang w:val="en-GB" w:eastAsia="en-GB"/>
                  <w:rPrChange w:id="2043"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single" w:sz="8" w:space="0" w:color="auto"/>
              <w:right w:val="single" w:sz="4" w:space="0" w:color="auto"/>
            </w:tcBorders>
            <w:shd w:val="clear" w:color="auto" w:fill="auto"/>
            <w:noWrap/>
            <w:vAlign w:val="center"/>
            <w:hideMark/>
            <w:tcPrChange w:id="2044" w:author="Gary Sullivan" w:date="2019-07-05T06:13:00Z">
              <w:tcPr>
                <w:tcW w:w="106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19BDB49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45" w:author="Gary Sullivan" w:date="2019-07-05T06:10:00Z"/>
                <w:rFonts w:eastAsia="Times New Roman"/>
                <w:b/>
                <w:bCs/>
                <w:color w:val="000000"/>
                <w:sz w:val="18"/>
                <w:szCs w:val="18"/>
                <w:lang w:val="en-GB" w:eastAsia="en-GB"/>
                <w:rPrChange w:id="2046" w:author="Gary Sullivan" w:date="2019-07-05T06:12:00Z">
                  <w:rPr>
                    <w:ins w:id="2047" w:author="Gary Sullivan" w:date="2019-07-05T06:10:00Z"/>
                    <w:rFonts w:ascii="Arial" w:eastAsia="Times New Roman" w:hAnsi="Arial" w:cs="Arial"/>
                    <w:b/>
                    <w:bCs/>
                    <w:color w:val="000000"/>
                    <w:sz w:val="18"/>
                    <w:szCs w:val="18"/>
                    <w:lang w:val="en-GB" w:eastAsia="en-GB"/>
                  </w:rPr>
                </w:rPrChange>
              </w:rPr>
            </w:pPr>
            <w:ins w:id="2048" w:author="Gary Sullivan" w:date="2019-07-05T06:10:00Z">
              <w:r w:rsidRPr="00441A67">
                <w:rPr>
                  <w:rFonts w:eastAsia="Times New Roman"/>
                  <w:b/>
                  <w:bCs/>
                  <w:color w:val="000000"/>
                  <w:sz w:val="18"/>
                  <w:szCs w:val="18"/>
                  <w:lang w:val="en-GB" w:eastAsia="en-GB"/>
                  <w:rPrChange w:id="2049" w:author="Gary Sullivan" w:date="2019-07-05T06:12:00Z">
                    <w:rPr>
                      <w:rFonts w:ascii="Arial" w:eastAsia="Times New Roman" w:hAnsi="Arial" w:cs="Arial"/>
                      <w:b/>
                      <w:bCs/>
                      <w:color w:val="000000"/>
                      <w:sz w:val="18"/>
                      <w:szCs w:val="18"/>
                      <w:lang w:val="en-GB" w:eastAsia="en-GB"/>
                    </w:rPr>
                  </w:rPrChange>
                </w:rPr>
                <w:t> </w:t>
              </w:r>
            </w:ins>
          </w:p>
        </w:tc>
      </w:tr>
      <w:tr w:rsidR="00441A67" w:rsidRPr="00441A67" w14:paraId="698C5EB7" w14:textId="77777777" w:rsidTr="00441A67">
        <w:trPr>
          <w:trHeight w:val="255"/>
          <w:ins w:id="2050" w:author="Gary Sullivan" w:date="2019-07-05T06:10:00Z"/>
          <w:trPrChange w:id="2051"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2052" w:author="Gary Sullivan" w:date="2019-07-05T06:13:00Z">
              <w:tcPr>
                <w:tcW w:w="1640" w:type="dxa"/>
                <w:tcBorders>
                  <w:top w:val="nil"/>
                  <w:left w:val="nil"/>
                  <w:bottom w:val="nil"/>
                  <w:right w:val="nil"/>
                </w:tcBorders>
                <w:shd w:val="clear" w:color="auto" w:fill="auto"/>
                <w:noWrap/>
                <w:vAlign w:val="center"/>
                <w:hideMark/>
              </w:tcPr>
            </w:tcPrChange>
          </w:tcPr>
          <w:p w14:paraId="325A801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53" w:author="Gary Sullivan" w:date="2019-07-05T06:10:00Z"/>
                <w:rFonts w:eastAsia="Times New Roman"/>
                <w:color w:val="000000"/>
                <w:sz w:val="18"/>
                <w:szCs w:val="18"/>
                <w:lang w:val="en-GB" w:eastAsia="en-GB"/>
                <w:rPrChange w:id="2054" w:author="Gary Sullivan" w:date="2019-07-05T06:12:00Z">
                  <w:rPr>
                    <w:ins w:id="2055" w:author="Gary Sullivan" w:date="2019-07-05T06:10:00Z"/>
                    <w:rFonts w:ascii="Arial" w:eastAsia="Times New Roman" w:hAnsi="Arial" w:cs="Arial"/>
                    <w:color w:val="000000"/>
                    <w:sz w:val="18"/>
                    <w:szCs w:val="18"/>
                    <w:lang w:val="en-GB" w:eastAsia="en-GB"/>
                  </w:rPr>
                </w:rPrChange>
              </w:rPr>
            </w:pPr>
          </w:p>
        </w:tc>
        <w:tc>
          <w:tcPr>
            <w:tcW w:w="1060" w:type="dxa"/>
            <w:tcBorders>
              <w:top w:val="single" w:sz="8" w:space="0" w:color="auto"/>
              <w:left w:val="single" w:sz="8" w:space="0" w:color="auto"/>
              <w:bottom w:val="nil"/>
              <w:right w:val="nil"/>
            </w:tcBorders>
            <w:shd w:val="clear" w:color="auto" w:fill="auto"/>
            <w:noWrap/>
            <w:vAlign w:val="center"/>
            <w:hideMark/>
            <w:tcPrChange w:id="2056" w:author="Gary Sullivan" w:date="2019-07-05T06:13:00Z">
              <w:tcPr>
                <w:tcW w:w="1060" w:type="dxa"/>
                <w:tcBorders>
                  <w:top w:val="single" w:sz="8" w:space="0" w:color="auto"/>
                  <w:left w:val="single" w:sz="8" w:space="0" w:color="auto"/>
                  <w:bottom w:val="nil"/>
                  <w:right w:val="nil"/>
                </w:tcBorders>
                <w:shd w:val="clear" w:color="auto" w:fill="auto"/>
                <w:noWrap/>
                <w:vAlign w:val="center"/>
                <w:hideMark/>
              </w:tcPr>
            </w:tcPrChange>
          </w:tcPr>
          <w:p w14:paraId="54F04C8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57" w:author="Gary Sullivan" w:date="2019-07-05T06:10:00Z"/>
                <w:rFonts w:eastAsia="Times New Roman"/>
                <w:b/>
                <w:bCs/>
                <w:color w:val="000000"/>
                <w:sz w:val="18"/>
                <w:szCs w:val="18"/>
                <w:lang w:val="en-GB" w:eastAsia="en-GB"/>
                <w:rPrChange w:id="2058" w:author="Gary Sullivan" w:date="2019-07-05T06:12:00Z">
                  <w:rPr>
                    <w:ins w:id="2059" w:author="Gary Sullivan" w:date="2019-07-05T06:10:00Z"/>
                    <w:rFonts w:ascii="Arial" w:eastAsia="Times New Roman" w:hAnsi="Arial" w:cs="Arial"/>
                    <w:b/>
                    <w:bCs/>
                    <w:color w:val="000000"/>
                    <w:sz w:val="18"/>
                    <w:szCs w:val="18"/>
                    <w:lang w:val="en-GB" w:eastAsia="en-GB"/>
                  </w:rPr>
                </w:rPrChange>
              </w:rPr>
            </w:pPr>
            <w:ins w:id="2060" w:author="Gary Sullivan" w:date="2019-07-05T06:10:00Z">
              <w:r w:rsidRPr="00441A67">
                <w:rPr>
                  <w:rFonts w:eastAsia="Times New Roman"/>
                  <w:b/>
                  <w:bCs/>
                  <w:color w:val="000000"/>
                  <w:sz w:val="18"/>
                  <w:szCs w:val="18"/>
                  <w:lang w:val="en-GB" w:eastAsia="en-GB"/>
                  <w:rPrChange w:id="2061"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nil"/>
            </w:tcBorders>
            <w:shd w:val="clear" w:color="auto" w:fill="auto"/>
            <w:noWrap/>
            <w:vAlign w:val="center"/>
            <w:hideMark/>
            <w:tcPrChange w:id="2062"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21B44836"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63" w:author="Gary Sullivan" w:date="2019-07-05T06:10:00Z"/>
                <w:rFonts w:eastAsia="Times New Roman"/>
                <w:b/>
                <w:bCs/>
                <w:color w:val="000000"/>
                <w:sz w:val="18"/>
                <w:szCs w:val="18"/>
                <w:lang w:val="en-GB" w:eastAsia="en-GB"/>
                <w:rPrChange w:id="2064" w:author="Gary Sullivan" w:date="2019-07-05T06:12:00Z">
                  <w:rPr>
                    <w:ins w:id="2065" w:author="Gary Sullivan" w:date="2019-07-05T06:10:00Z"/>
                    <w:rFonts w:ascii="Arial" w:eastAsia="Times New Roman" w:hAnsi="Arial" w:cs="Arial"/>
                    <w:b/>
                    <w:bCs/>
                    <w:color w:val="000000"/>
                    <w:sz w:val="18"/>
                    <w:szCs w:val="18"/>
                    <w:lang w:val="en-GB" w:eastAsia="en-GB"/>
                  </w:rPr>
                </w:rPrChange>
              </w:rPr>
            </w:pPr>
            <w:ins w:id="2066" w:author="Gary Sullivan" w:date="2019-07-05T06:10:00Z">
              <w:r w:rsidRPr="00441A67">
                <w:rPr>
                  <w:rFonts w:eastAsia="Times New Roman"/>
                  <w:b/>
                  <w:bCs/>
                  <w:color w:val="000000"/>
                  <w:sz w:val="18"/>
                  <w:szCs w:val="18"/>
                  <w:lang w:val="en-GB" w:eastAsia="en-GB"/>
                  <w:rPrChange w:id="2067" w:author="Gary Sullivan" w:date="2019-07-05T06:12:00Z">
                    <w:rPr>
                      <w:rFonts w:ascii="Arial" w:eastAsia="Times New Roman" w:hAnsi="Arial" w:cs="Arial"/>
                      <w:b/>
                      <w:bCs/>
                      <w:color w:val="000000"/>
                      <w:sz w:val="18"/>
                      <w:szCs w:val="18"/>
                      <w:lang w:val="en-GB" w:eastAsia="en-GB"/>
                    </w:rPr>
                  </w:rPrChange>
                </w:rPr>
                <w:t> </w:t>
              </w:r>
            </w:ins>
          </w:p>
        </w:tc>
        <w:tc>
          <w:tcPr>
            <w:tcW w:w="1152" w:type="dxa"/>
            <w:tcBorders>
              <w:top w:val="single" w:sz="8" w:space="0" w:color="auto"/>
              <w:left w:val="nil"/>
              <w:bottom w:val="nil"/>
              <w:right w:val="nil"/>
            </w:tcBorders>
            <w:shd w:val="clear" w:color="auto" w:fill="auto"/>
            <w:noWrap/>
            <w:vAlign w:val="center"/>
            <w:hideMark/>
            <w:tcPrChange w:id="206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1C42F472"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69" w:author="Gary Sullivan" w:date="2019-07-05T06:10:00Z"/>
                <w:rFonts w:eastAsia="Times New Roman"/>
                <w:b/>
                <w:bCs/>
                <w:color w:val="000000"/>
                <w:sz w:val="18"/>
                <w:szCs w:val="18"/>
                <w:lang w:val="en-GB" w:eastAsia="en-GB"/>
                <w:rPrChange w:id="2070" w:author="Gary Sullivan" w:date="2019-07-05T06:12:00Z">
                  <w:rPr>
                    <w:ins w:id="2071" w:author="Gary Sullivan" w:date="2019-07-05T06:10:00Z"/>
                    <w:rFonts w:ascii="Arial" w:eastAsia="Times New Roman" w:hAnsi="Arial" w:cs="Arial"/>
                    <w:b/>
                    <w:bCs/>
                    <w:color w:val="000000"/>
                    <w:sz w:val="18"/>
                    <w:szCs w:val="18"/>
                    <w:lang w:val="en-GB" w:eastAsia="en-GB"/>
                  </w:rPr>
                </w:rPrChange>
              </w:rPr>
            </w:pPr>
            <w:ins w:id="2072" w:author="Gary Sullivan" w:date="2019-07-05T06:10:00Z">
              <w:r w:rsidRPr="00441A67">
                <w:rPr>
                  <w:rFonts w:eastAsia="Times New Roman"/>
                  <w:b/>
                  <w:bCs/>
                  <w:color w:val="000000"/>
                  <w:sz w:val="18"/>
                  <w:szCs w:val="18"/>
                  <w:lang w:val="en-GB" w:eastAsia="en-GB"/>
                  <w:rPrChange w:id="2073" w:author="Gary Sullivan" w:date="2019-07-05T06:12:00Z">
                    <w:rPr>
                      <w:rFonts w:ascii="Arial" w:eastAsia="Times New Roman" w:hAnsi="Arial" w:cs="Arial"/>
                      <w:b/>
                      <w:bCs/>
                      <w:color w:val="000000"/>
                      <w:sz w:val="18"/>
                      <w:szCs w:val="18"/>
                      <w:lang w:val="en-GB" w:eastAsia="en-GB"/>
                    </w:rPr>
                  </w:rPrChange>
                </w:rPr>
                <w:t>Over VTM</w:t>
              </w:r>
            </w:ins>
          </w:p>
        </w:tc>
        <w:tc>
          <w:tcPr>
            <w:tcW w:w="1060" w:type="dxa"/>
            <w:tcBorders>
              <w:top w:val="single" w:sz="8" w:space="0" w:color="auto"/>
              <w:left w:val="nil"/>
              <w:bottom w:val="nil"/>
              <w:right w:val="nil"/>
            </w:tcBorders>
            <w:shd w:val="clear" w:color="auto" w:fill="auto"/>
            <w:noWrap/>
            <w:vAlign w:val="center"/>
            <w:hideMark/>
            <w:tcPrChange w:id="2074"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4FA86F10"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75" w:author="Gary Sullivan" w:date="2019-07-05T06:10:00Z"/>
                <w:rFonts w:eastAsia="Times New Roman"/>
                <w:b/>
                <w:bCs/>
                <w:color w:val="000000"/>
                <w:sz w:val="18"/>
                <w:szCs w:val="18"/>
                <w:lang w:val="en-GB" w:eastAsia="en-GB"/>
                <w:rPrChange w:id="2076" w:author="Gary Sullivan" w:date="2019-07-05T06:12:00Z">
                  <w:rPr>
                    <w:ins w:id="2077" w:author="Gary Sullivan" w:date="2019-07-05T06:10:00Z"/>
                    <w:rFonts w:ascii="Arial" w:eastAsia="Times New Roman" w:hAnsi="Arial" w:cs="Arial"/>
                    <w:b/>
                    <w:bCs/>
                    <w:color w:val="000000"/>
                    <w:sz w:val="18"/>
                    <w:szCs w:val="18"/>
                    <w:lang w:val="en-GB" w:eastAsia="en-GB"/>
                  </w:rPr>
                </w:rPrChange>
              </w:rPr>
            </w:pPr>
            <w:ins w:id="2078" w:author="Gary Sullivan" w:date="2019-07-05T06:10:00Z">
              <w:r w:rsidRPr="00441A67">
                <w:rPr>
                  <w:rFonts w:eastAsia="Times New Roman"/>
                  <w:b/>
                  <w:bCs/>
                  <w:color w:val="000000"/>
                  <w:sz w:val="18"/>
                  <w:szCs w:val="18"/>
                  <w:lang w:val="en-GB" w:eastAsia="en-GB"/>
                  <w:rPrChange w:id="2079" w:author="Gary Sullivan" w:date="2019-07-05T06:12:00Z">
                    <w:rPr>
                      <w:rFonts w:ascii="Arial" w:eastAsia="Times New Roman" w:hAnsi="Arial" w:cs="Arial"/>
                      <w:b/>
                      <w:bCs/>
                      <w:color w:val="000000"/>
                      <w:sz w:val="18"/>
                      <w:szCs w:val="18"/>
                      <w:lang w:val="en-GB" w:eastAsia="en-GB"/>
                    </w:rPr>
                  </w:rPrChange>
                </w:rPr>
                <w:t> </w:t>
              </w:r>
            </w:ins>
          </w:p>
        </w:tc>
        <w:tc>
          <w:tcPr>
            <w:tcW w:w="1060" w:type="dxa"/>
            <w:tcBorders>
              <w:top w:val="single" w:sz="8" w:space="0" w:color="auto"/>
              <w:left w:val="nil"/>
              <w:bottom w:val="nil"/>
              <w:right w:val="single" w:sz="4" w:space="0" w:color="auto"/>
            </w:tcBorders>
            <w:shd w:val="clear" w:color="auto" w:fill="auto"/>
            <w:noWrap/>
            <w:vAlign w:val="center"/>
            <w:hideMark/>
            <w:tcPrChange w:id="2080"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0BB994C1"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81" w:author="Gary Sullivan" w:date="2019-07-05T06:10:00Z"/>
                <w:rFonts w:eastAsia="Times New Roman"/>
                <w:b/>
                <w:bCs/>
                <w:color w:val="000000"/>
                <w:sz w:val="18"/>
                <w:szCs w:val="18"/>
                <w:lang w:val="en-GB" w:eastAsia="en-GB"/>
                <w:rPrChange w:id="2082" w:author="Gary Sullivan" w:date="2019-07-05T06:12:00Z">
                  <w:rPr>
                    <w:ins w:id="2083" w:author="Gary Sullivan" w:date="2019-07-05T06:10:00Z"/>
                    <w:rFonts w:ascii="Arial" w:eastAsia="Times New Roman" w:hAnsi="Arial" w:cs="Arial"/>
                    <w:b/>
                    <w:bCs/>
                    <w:color w:val="000000"/>
                    <w:sz w:val="18"/>
                    <w:szCs w:val="18"/>
                    <w:lang w:val="en-GB" w:eastAsia="en-GB"/>
                  </w:rPr>
                </w:rPrChange>
              </w:rPr>
            </w:pPr>
            <w:ins w:id="2084" w:author="Gary Sullivan" w:date="2019-07-05T06:10:00Z">
              <w:r w:rsidRPr="00441A67">
                <w:rPr>
                  <w:rFonts w:eastAsia="Times New Roman"/>
                  <w:b/>
                  <w:bCs/>
                  <w:color w:val="000000"/>
                  <w:sz w:val="18"/>
                  <w:szCs w:val="18"/>
                  <w:lang w:val="en-GB" w:eastAsia="en-GB"/>
                  <w:rPrChange w:id="2085" w:author="Gary Sullivan" w:date="2019-07-05T06:12:00Z">
                    <w:rPr>
                      <w:rFonts w:ascii="Arial" w:eastAsia="Times New Roman" w:hAnsi="Arial" w:cs="Arial"/>
                      <w:b/>
                      <w:bCs/>
                      <w:color w:val="000000"/>
                      <w:sz w:val="18"/>
                      <w:szCs w:val="18"/>
                      <w:lang w:val="en-GB" w:eastAsia="en-GB"/>
                    </w:rPr>
                  </w:rPrChange>
                </w:rPr>
                <w:t> </w:t>
              </w:r>
            </w:ins>
          </w:p>
        </w:tc>
      </w:tr>
      <w:tr w:rsidR="00441A67" w:rsidRPr="00441A67" w14:paraId="40B7E9A9" w14:textId="77777777" w:rsidTr="00441A67">
        <w:trPr>
          <w:trHeight w:val="255"/>
          <w:ins w:id="2086" w:author="Gary Sullivan" w:date="2019-07-05T06:10:00Z"/>
          <w:trPrChange w:id="2087" w:author="Gary Sullivan" w:date="2019-07-05T06:13:00Z">
            <w:trPr>
              <w:trHeight w:val="255"/>
            </w:trPr>
          </w:trPrChange>
        </w:trPr>
        <w:tc>
          <w:tcPr>
            <w:tcW w:w="1640" w:type="dxa"/>
            <w:tcBorders>
              <w:top w:val="nil"/>
              <w:left w:val="nil"/>
              <w:bottom w:val="nil"/>
              <w:right w:val="nil"/>
            </w:tcBorders>
            <w:shd w:val="clear" w:color="auto" w:fill="auto"/>
            <w:noWrap/>
            <w:vAlign w:val="center"/>
            <w:hideMark/>
            <w:tcPrChange w:id="2088" w:author="Gary Sullivan" w:date="2019-07-05T06:13:00Z">
              <w:tcPr>
                <w:tcW w:w="1640" w:type="dxa"/>
                <w:tcBorders>
                  <w:top w:val="nil"/>
                  <w:left w:val="nil"/>
                  <w:bottom w:val="nil"/>
                  <w:right w:val="nil"/>
                </w:tcBorders>
                <w:shd w:val="clear" w:color="auto" w:fill="auto"/>
                <w:noWrap/>
                <w:vAlign w:val="center"/>
                <w:hideMark/>
              </w:tcPr>
            </w:tcPrChange>
          </w:tcPr>
          <w:p w14:paraId="491A91E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89" w:author="Gary Sullivan" w:date="2019-07-05T06:10:00Z"/>
                <w:rFonts w:eastAsia="Times New Roman"/>
                <w:color w:val="000000"/>
                <w:sz w:val="18"/>
                <w:szCs w:val="18"/>
                <w:lang w:val="en-GB" w:eastAsia="en-GB"/>
                <w:rPrChange w:id="2090" w:author="Gary Sullivan" w:date="2019-07-05T06:12:00Z">
                  <w:rPr>
                    <w:ins w:id="2091" w:author="Gary Sullivan" w:date="2019-07-05T06:10:00Z"/>
                    <w:rFonts w:ascii="Arial" w:eastAsia="Times New Roman" w:hAnsi="Arial" w:cs="Arial"/>
                    <w:color w:val="000000"/>
                    <w:sz w:val="18"/>
                    <w:szCs w:val="18"/>
                    <w:lang w:val="en-GB" w:eastAsia="en-GB"/>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2092" w:author="Gary Sullivan" w:date="2019-07-05T06:13:00Z">
              <w:tcPr>
                <w:tcW w:w="1060" w:type="dxa"/>
                <w:tcBorders>
                  <w:top w:val="nil"/>
                  <w:left w:val="single" w:sz="8" w:space="0" w:color="auto"/>
                  <w:bottom w:val="single" w:sz="8" w:space="0" w:color="auto"/>
                  <w:right w:val="nil"/>
                </w:tcBorders>
                <w:shd w:val="clear" w:color="auto" w:fill="auto"/>
                <w:noWrap/>
                <w:vAlign w:val="center"/>
                <w:hideMark/>
              </w:tcPr>
            </w:tcPrChange>
          </w:tcPr>
          <w:p w14:paraId="1B5D568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93" w:author="Gary Sullivan" w:date="2019-07-05T06:10:00Z"/>
                <w:rFonts w:eastAsia="Times New Roman"/>
                <w:color w:val="000000"/>
                <w:sz w:val="18"/>
                <w:szCs w:val="18"/>
                <w:lang w:val="en-GB" w:eastAsia="en-GB"/>
                <w:rPrChange w:id="2094" w:author="Gary Sullivan" w:date="2019-07-05T06:12:00Z">
                  <w:rPr>
                    <w:ins w:id="2095" w:author="Gary Sullivan" w:date="2019-07-05T06:10:00Z"/>
                    <w:rFonts w:ascii="Arial" w:eastAsia="Times New Roman" w:hAnsi="Arial" w:cs="Arial"/>
                    <w:color w:val="000000"/>
                    <w:sz w:val="18"/>
                    <w:szCs w:val="18"/>
                    <w:lang w:val="en-GB" w:eastAsia="en-GB"/>
                  </w:rPr>
                </w:rPrChange>
              </w:rPr>
            </w:pPr>
            <w:ins w:id="2096" w:author="Gary Sullivan" w:date="2019-07-05T06:10:00Z">
              <w:r w:rsidRPr="00441A67">
                <w:rPr>
                  <w:rFonts w:eastAsia="Times New Roman"/>
                  <w:color w:val="000000"/>
                  <w:sz w:val="18"/>
                  <w:szCs w:val="18"/>
                  <w:lang w:val="en-GB" w:eastAsia="en-GB"/>
                  <w:rPrChange w:id="2097" w:author="Gary Sullivan" w:date="2019-07-05T06:12:00Z">
                    <w:rPr>
                      <w:rFonts w:ascii="Arial" w:eastAsia="Times New Roman" w:hAnsi="Arial" w:cs="Arial"/>
                      <w:color w:val="000000"/>
                      <w:sz w:val="18"/>
                      <w:szCs w:val="18"/>
                      <w:lang w:val="en-GB" w:eastAsia="en-GB"/>
                    </w:rPr>
                  </w:rPrChange>
                </w:rPr>
                <w:t>Y</w:t>
              </w:r>
            </w:ins>
          </w:p>
        </w:tc>
        <w:tc>
          <w:tcPr>
            <w:tcW w:w="1060" w:type="dxa"/>
            <w:tcBorders>
              <w:top w:val="nil"/>
              <w:left w:val="nil"/>
              <w:bottom w:val="single" w:sz="8" w:space="0" w:color="auto"/>
              <w:right w:val="nil"/>
            </w:tcBorders>
            <w:shd w:val="clear" w:color="auto" w:fill="auto"/>
            <w:noWrap/>
            <w:vAlign w:val="center"/>
            <w:hideMark/>
            <w:tcPrChange w:id="2098"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66CDC85E"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099" w:author="Gary Sullivan" w:date="2019-07-05T06:10:00Z"/>
                <w:rFonts w:eastAsia="Times New Roman"/>
                <w:color w:val="000000"/>
                <w:sz w:val="18"/>
                <w:szCs w:val="18"/>
                <w:lang w:val="en-GB" w:eastAsia="en-GB"/>
                <w:rPrChange w:id="2100" w:author="Gary Sullivan" w:date="2019-07-05T06:12:00Z">
                  <w:rPr>
                    <w:ins w:id="2101" w:author="Gary Sullivan" w:date="2019-07-05T06:10:00Z"/>
                    <w:rFonts w:ascii="Arial" w:eastAsia="Times New Roman" w:hAnsi="Arial" w:cs="Arial"/>
                    <w:color w:val="000000"/>
                    <w:sz w:val="18"/>
                    <w:szCs w:val="18"/>
                    <w:lang w:val="en-GB" w:eastAsia="en-GB"/>
                  </w:rPr>
                </w:rPrChange>
              </w:rPr>
            </w:pPr>
            <w:ins w:id="2102" w:author="Gary Sullivan" w:date="2019-07-05T06:10:00Z">
              <w:r w:rsidRPr="00441A67">
                <w:rPr>
                  <w:rFonts w:eastAsia="Times New Roman"/>
                  <w:color w:val="000000"/>
                  <w:sz w:val="18"/>
                  <w:szCs w:val="18"/>
                  <w:lang w:val="en-GB" w:eastAsia="en-GB"/>
                  <w:rPrChange w:id="2103" w:author="Gary Sullivan" w:date="2019-07-05T06:12:00Z">
                    <w:rPr>
                      <w:rFonts w:ascii="Arial" w:eastAsia="Times New Roman" w:hAnsi="Arial" w:cs="Arial"/>
                      <w:color w:val="000000"/>
                      <w:sz w:val="18"/>
                      <w:szCs w:val="18"/>
                      <w:lang w:val="en-GB" w:eastAsia="en-GB"/>
                    </w:rPr>
                  </w:rPrChange>
                </w:rPr>
                <w:t>U</w:t>
              </w:r>
            </w:ins>
          </w:p>
        </w:tc>
        <w:tc>
          <w:tcPr>
            <w:tcW w:w="1152" w:type="dxa"/>
            <w:tcBorders>
              <w:top w:val="nil"/>
              <w:left w:val="nil"/>
              <w:bottom w:val="single" w:sz="8" w:space="0" w:color="auto"/>
              <w:right w:val="single" w:sz="4" w:space="0" w:color="auto"/>
            </w:tcBorders>
            <w:shd w:val="clear" w:color="auto" w:fill="auto"/>
            <w:noWrap/>
            <w:vAlign w:val="center"/>
            <w:hideMark/>
            <w:tcPrChange w:id="2104"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7F8CAEFD"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05" w:author="Gary Sullivan" w:date="2019-07-05T06:10:00Z"/>
                <w:rFonts w:eastAsia="Times New Roman"/>
                <w:color w:val="000000"/>
                <w:sz w:val="18"/>
                <w:szCs w:val="18"/>
                <w:lang w:val="en-GB" w:eastAsia="en-GB"/>
                <w:rPrChange w:id="2106" w:author="Gary Sullivan" w:date="2019-07-05T06:12:00Z">
                  <w:rPr>
                    <w:ins w:id="2107" w:author="Gary Sullivan" w:date="2019-07-05T06:10:00Z"/>
                    <w:rFonts w:ascii="Arial" w:eastAsia="Times New Roman" w:hAnsi="Arial" w:cs="Arial"/>
                    <w:color w:val="000000"/>
                    <w:sz w:val="18"/>
                    <w:szCs w:val="18"/>
                    <w:lang w:val="en-GB" w:eastAsia="en-GB"/>
                  </w:rPr>
                </w:rPrChange>
              </w:rPr>
            </w:pPr>
            <w:ins w:id="2108" w:author="Gary Sullivan" w:date="2019-07-05T06:10:00Z">
              <w:r w:rsidRPr="00441A67">
                <w:rPr>
                  <w:rFonts w:eastAsia="Times New Roman"/>
                  <w:color w:val="000000"/>
                  <w:sz w:val="18"/>
                  <w:szCs w:val="18"/>
                  <w:lang w:val="en-GB" w:eastAsia="en-GB"/>
                  <w:rPrChange w:id="2109" w:author="Gary Sullivan" w:date="2019-07-05T06:12:00Z">
                    <w:rPr>
                      <w:rFonts w:ascii="Arial" w:eastAsia="Times New Roman" w:hAnsi="Arial" w:cs="Arial"/>
                      <w:color w:val="000000"/>
                      <w:sz w:val="18"/>
                      <w:szCs w:val="18"/>
                      <w:lang w:val="en-GB" w:eastAsia="en-GB"/>
                    </w:rPr>
                  </w:rPrChange>
                </w:rPr>
                <w:t>V</w:t>
              </w:r>
            </w:ins>
          </w:p>
        </w:tc>
        <w:tc>
          <w:tcPr>
            <w:tcW w:w="1060" w:type="dxa"/>
            <w:tcBorders>
              <w:top w:val="nil"/>
              <w:left w:val="nil"/>
              <w:bottom w:val="single" w:sz="8" w:space="0" w:color="auto"/>
              <w:right w:val="nil"/>
            </w:tcBorders>
            <w:shd w:val="clear" w:color="auto" w:fill="auto"/>
            <w:noWrap/>
            <w:vAlign w:val="center"/>
            <w:hideMark/>
            <w:tcPrChange w:id="2110"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53220EE1"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11" w:author="Gary Sullivan" w:date="2019-07-05T06:10:00Z"/>
                <w:rFonts w:eastAsia="Times New Roman"/>
                <w:color w:val="000000"/>
                <w:sz w:val="18"/>
                <w:szCs w:val="18"/>
                <w:lang w:val="en-GB" w:eastAsia="en-GB"/>
                <w:rPrChange w:id="2112" w:author="Gary Sullivan" w:date="2019-07-05T06:12:00Z">
                  <w:rPr>
                    <w:ins w:id="2113" w:author="Gary Sullivan" w:date="2019-07-05T06:10:00Z"/>
                    <w:rFonts w:ascii="Arial" w:eastAsia="Times New Roman" w:hAnsi="Arial" w:cs="Arial"/>
                    <w:color w:val="000000"/>
                    <w:sz w:val="18"/>
                    <w:szCs w:val="18"/>
                    <w:lang w:val="en-GB" w:eastAsia="en-GB"/>
                  </w:rPr>
                </w:rPrChange>
              </w:rPr>
            </w:pPr>
            <w:ins w:id="2114" w:author="Gary Sullivan" w:date="2019-07-05T06:10:00Z">
              <w:r w:rsidRPr="00441A67">
                <w:rPr>
                  <w:rFonts w:eastAsia="Times New Roman"/>
                  <w:color w:val="000000"/>
                  <w:sz w:val="18"/>
                  <w:szCs w:val="18"/>
                  <w:lang w:val="en-GB" w:eastAsia="en-GB"/>
                  <w:rPrChange w:id="2115" w:author="Gary Sullivan" w:date="2019-07-05T06:12:00Z">
                    <w:rPr>
                      <w:rFonts w:ascii="Arial" w:eastAsia="Times New Roman" w:hAnsi="Arial" w:cs="Arial"/>
                      <w:color w:val="000000"/>
                      <w:sz w:val="18"/>
                      <w:szCs w:val="18"/>
                      <w:lang w:val="en-GB" w:eastAsia="en-GB"/>
                    </w:rPr>
                  </w:rPrChange>
                </w:rPr>
                <w:t>EncT</w:t>
              </w:r>
            </w:ins>
          </w:p>
        </w:tc>
        <w:tc>
          <w:tcPr>
            <w:tcW w:w="1060" w:type="dxa"/>
            <w:tcBorders>
              <w:top w:val="nil"/>
              <w:left w:val="nil"/>
              <w:bottom w:val="single" w:sz="8" w:space="0" w:color="auto"/>
              <w:right w:val="single" w:sz="4" w:space="0" w:color="auto"/>
            </w:tcBorders>
            <w:shd w:val="clear" w:color="auto" w:fill="auto"/>
            <w:noWrap/>
            <w:vAlign w:val="center"/>
            <w:hideMark/>
            <w:tcPrChange w:id="2116"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5CA1A80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17" w:author="Gary Sullivan" w:date="2019-07-05T06:10:00Z"/>
                <w:rFonts w:eastAsia="Times New Roman"/>
                <w:color w:val="000000"/>
                <w:sz w:val="18"/>
                <w:szCs w:val="18"/>
                <w:lang w:val="en-GB" w:eastAsia="en-GB"/>
                <w:rPrChange w:id="2118" w:author="Gary Sullivan" w:date="2019-07-05T06:12:00Z">
                  <w:rPr>
                    <w:ins w:id="2119" w:author="Gary Sullivan" w:date="2019-07-05T06:10:00Z"/>
                    <w:rFonts w:ascii="Arial" w:eastAsia="Times New Roman" w:hAnsi="Arial" w:cs="Arial"/>
                    <w:color w:val="000000"/>
                    <w:sz w:val="18"/>
                    <w:szCs w:val="18"/>
                    <w:lang w:val="en-GB" w:eastAsia="en-GB"/>
                  </w:rPr>
                </w:rPrChange>
              </w:rPr>
            </w:pPr>
            <w:ins w:id="2120" w:author="Gary Sullivan" w:date="2019-07-05T06:10:00Z">
              <w:r w:rsidRPr="00441A67">
                <w:rPr>
                  <w:rFonts w:eastAsia="Times New Roman"/>
                  <w:color w:val="000000"/>
                  <w:sz w:val="18"/>
                  <w:szCs w:val="18"/>
                  <w:lang w:val="en-GB" w:eastAsia="en-GB"/>
                  <w:rPrChange w:id="2121" w:author="Gary Sullivan" w:date="2019-07-05T06:12:00Z">
                    <w:rPr>
                      <w:rFonts w:ascii="Arial" w:eastAsia="Times New Roman" w:hAnsi="Arial" w:cs="Arial"/>
                      <w:color w:val="000000"/>
                      <w:sz w:val="18"/>
                      <w:szCs w:val="18"/>
                      <w:lang w:val="en-GB" w:eastAsia="en-GB"/>
                    </w:rPr>
                  </w:rPrChange>
                </w:rPr>
                <w:t>DecT</w:t>
              </w:r>
            </w:ins>
          </w:p>
        </w:tc>
      </w:tr>
      <w:tr w:rsidR="00441A67" w:rsidRPr="00441A67" w14:paraId="55BB825E" w14:textId="77777777" w:rsidTr="00441A67">
        <w:trPr>
          <w:trHeight w:val="255"/>
          <w:ins w:id="2122" w:author="Gary Sullivan" w:date="2019-07-05T06:10:00Z"/>
          <w:trPrChange w:id="2123" w:author="Gary Sullivan" w:date="2019-07-05T06: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124" w:author="Gary Sullivan" w:date="2019-07-05T06: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8BDF6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25" w:author="Gary Sullivan" w:date="2019-07-05T06:10:00Z"/>
                <w:rFonts w:eastAsia="Times New Roman"/>
                <w:color w:val="000000"/>
                <w:sz w:val="18"/>
                <w:szCs w:val="18"/>
                <w:lang w:val="en-GB" w:eastAsia="en-GB"/>
                <w:rPrChange w:id="2126" w:author="Gary Sullivan" w:date="2019-07-05T06:12:00Z">
                  <w:rPr>
                    <w:ins w:id="2127" w:author="Gary Sullivan" w:date="2019-07-05T06:10:00Z"/>
                    <w:rFonts w:ascii="Arial" w:eastAsia="Times New Roman" w:hAnsi="Arial" w:cs="Arial"/>
                    <w:color w:val="000000"/>
                    <w:sz w:val="18"/>
                    <w:szCs w:val="18"/>
                    <w:lang w:val="en-GB" w:eastAsia="en-GB"/>
                  </w:rPr>
                </w:rPrChange>
              </w:rPr>
            </w:pPr>
            <w:ins w:id="2128" w:author="Gary Sullivan" w:date="2019-07-05T06:10:00Z">
              <w:r w:rsidRPr="00441A67">
                <w:rPr>
                  <w:rFonts w:eastAsia="Times New Roman"/>
                  <w:color w:val="000000"/>
                  <w:sz w:val="18"/>
                  <w:szCs w:val="18"/>
                  <w:lang w:val="en-GB" w:eastAsia="en-GB"/>
                  <w:rPrChange w:id="2129" w:author="Gary Sullivan" w:date="2019-07-05T06:12:00Z">
                    <w:rPr>
                      <w:rFonts w:ascii="Arial" w:eastAsia="Times New Roman" w:hAnsi="Arial" w:cs="Arial"/>
                      <w:color w:val="000000"/>
                      <w:sz w:val="18"/>
                      <w:szCs w:val="18"/>
                      <w:lang w:val="en-GB" w:eastAsia="en-GB"/>
                    </w:rPr>
                  </w:rPrChange>
                </w:rPr>
                <w:t>Class A1</w:t>
              </w:r>
            </w:ins>
          </w:p>
        </w:tc>
        <w:tc>
          <w:tcPr>
            <w:tcW w:w="1060" w:type="dxa"/>
            <w:tcBorders>
              <w:top w:val="nil"/>
              <w:left w:val="nil"/>
              <w:bottom w:val="nil"/>
              <w:right w:val="nil"/>
            </w:tcBorders>
            <w:shd w:val="clear" w:color="auto" w:fill="auto"/>
            <w:noWrap/>
            <w:vAlign w:val="center"/>
            <w:hideMark/>
            <w:tcPrChange w:id="2130" w:author="Gary Sullivan" w:date="2019-07-05T06:13:00Z">
              <w:tcPr>
                <w:tcW w:w="1060" w:type="dxa"/>
                <w:tcBorders>
                  <w:top w:val="nil"/>
                  <w:left w:val="nil"/>
                  <w:bottom w:val="nil"/>
                  <w:right w:val="nil"/>
                </w:tcBorders>
                <w:shd w:val="clear" w:color="auto" w:fill="auto"/>
                <w:noWrap/>
                <w:vAlign w:val="center"/>
                <w:hideMark/>
              </w:tcPr>
            </w:tcPrChange>
          </w:tcPr>
          <w:p w14:paraId="130702B6"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31" w:author="Gary Sullivan" w:date="2019-07-05T06:10:00Z"/>
                <w:rFonts w:eastAsia="Times New Roman"/>
                <w:color w:val="000000"/>
                <w:sz w:val="18"/>
                <w:szCs w:val="18"/>
                <w:lang w:val="en-GB" w:eastAsia="en-GB"/>
                <w:rPrChange w:id="2132" w:author="Gary Sullivan" w:date="2019-07-05T06:12:00Z">
                  <w:rPr>
                    <w:ins w:id="2133" w:author="Gary Sullivan" w:date="2019-07-05T06:10:00Z"/>
                    <w:rFonts w:ascii="Arial" w:eastAsia="Times New Roman" w:hAnsi="Arial" w:cs="Arial"/>
                    <w:color w:val="000000"/>
                    <w:sz w:val="18"/>
                    <w:szCs w:val="18"/>
                    <w:lang w:val="en-GB" w:eastAsia="en-GB"/>
                  </w:rPr>
                </w:rPrChange>
              </w:rPr>
            </w:pPr>
            <w:ins w:id="2134" w:author="Gary Sullivan" w:date="2019-07-05T06:10:00Z">
              <w:r w:rsidRPr="00441A67">
                <w:rPr>
                  <w:rFonts w:eastAsia="Times New Roman"/>
                  <w:color w:val="000000"/>
                  <w:sz w:val="18"/>
                  <w:szCs w:val="18"/>
                  <w:lang w:val="en-GB" w:eastAsia="en-GB"/>
                  <w:rPrChange w:id="2135" w:author="Gary Sullivan" w:date="2019-07-05T06:12:00Z">
                    <w:rPr>
                      <w:rFonts w:ascii="Arial" w:eastAsia="Times New Roman" w:hAnsi="Arial" w:cs="Arial"/>
                      <w:color w:val="000000"/>
                      <w:sz w:val="18"/>
                      <w:szCs w:val="18"/>
                      <w:lang w:val="en-GB" w:eastAsia="en-GB"/>
                    </w:rPr>
                  </w:rPrChange>
                </w:rPr>
                <w:t>-0.39%</w:t>
              </w:r>
            </w:ins>
          </w:p>
        </w:tc>
        <w:tc>
          <w:tcPr>
            <w:tcW w:w="1060" w:type="dxa"/>
            <w:tcBorders>
              <w:top w:val="nil"/>
              <w:left w:val="nil"/>
              <w:bottom w:val="nil"/>
              <w:right w:val="nil"/>
            </w:tcBorders>
            <w:shd w:val="clear" w:color="auto" w:fill="auto"/>
            <w:noWrap/>
            <w:vAlign w:val="center"/>
            <w:hideMark/>
            <w:tcPrChange w:id="2136" w:author="Gary Sullivan" w:date="2019-07-05T06:13:00Z">
              <w:tcPr>
                <w:tcW w:w="1060" w:type="dxa"/>
                <w:tcBorders>
                  <w:top w:val="nil"/>
                  <w:left w:val="nil"/>
                  <w:bottom w:val="nil"/>
                  <w:right w:val="nil"/>
                </w:tcBorders>
                <w:shd w:val="clear" w:color="auto" w:fill="auto"/>
                <w:noWrap/>
                <w:vAlign w:val="center"/>
                <w:hideMark/>
              </w:tcPr>
            </w:tcPrChange>
          </w:tcPr>
          <w:p w14:paraId="0EFFB6BE"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37" w:author="Gary Sullivan" w:date="2019-07-05T06:10:00Z"/>
                <w:rFonts w:eastAsia="Times New Roman"/>
                <w:color w:val="000000"/>
                <w:sz w:val="18"/>
                <w:szCs w:val="18"/>
                <w:lang w:val="en-GB" w:eastAsia="en-GB"/>
                <w:rPrChange w:id="2138" w:author="Gary Sullivan" w:date="2019-07-05T06:12:00Z">
                  <w:rPr>
                    <w:ins w:id="2139" w:author="Gary Sullivan" w:date="2019-07-05T06:10:00Z"/>
                    <w:rFonts w:ascii="Arial" w:eastAsia="Times New Roman" w:hAnsi="Arial" w:cs="Arial"/>
                    <w:color w:val="000000"/>
                    <w:sz w:val="18"/>
                    <w:szCs w:val="18"/>
                    <w:lang w:val="en-GB" w:eastAsia="en-GB"/>
                  </w:rPr>
                </w:rPrChange>
              </w:rPr>
            </w:pPr>
            <w:ins w:id="2140" w:author="Gary Sullivan" w:date="2019-07-05T06:10:00Z">
              <w:r w:rsidRPr="00441A67">
                <w:rPr>
                  <w:rFonts w:eastAsia="Times New Roman"/>
                  <w:color w:val="000000"/>
                  <w:sz w:val="18"/>
                  <w:szCs w:val="18"/>
                  <w:lang w:val="en-GB" w:eastAsia="en-GB"/>
                  <w:rPrChange w:id="2141" w:author="Gary Sullivan" w:date="2019-07-05T06:12:00Z">
                    <w:rPr>
                      <w:rFonts w:ascii="Arial" w:eastAsia="Times New Roman" w:hAnsi="Arial" w:cs="Arial"/>
                      <w:color w:val="000000"/>
                      <w:sz w:val="18"/>
                      <w:szCs w:val="18"/>
                      <w:lang w:val="en-GB" w:eastAsia="en-GB"/>
                    </w:rPr>
                  </w:rPrChange>
                </w:rPr>
                <w:t>-0.59%</w:t>
              </w:r>
            </w:ins>
          </w:p>
        </w:tc>
        <w:tc>
          <w:tcPr>
            <w:tcW w:w="1152" w:type="dxa"/>
            <w:tcBorders>
              <w:top w:val="nil"/>
              <w:left w:val="nil"/>
              <w:bottom w:val="nil"/>
              <w:right w:val="single" w:sz="4" w:space="0" w:color="auto"/>
            </w:tcBorders>
            <w:shd w:val="clear" w:color="auto" w:fill="auto"/>
            <w:noWrap/>
            <w:vAlign w:val="center"/>
            <w:hideMark/>
            <w:tcPrChange w:id="2142"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03125A7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43" w:author="Gary Sullivan" w:date="2019-07-05T06:10:00Z"/>
                <w:rFonts w:eastAsia="Times New Roman"/>
                <w:color w:val="000000"/>
                <w:sz w:val="18"/>
                <w:szCs w:val="18"/>
                <w:lang w:val="en-GB" w:eastAsia="en-GB"/>
                <w:rPrChange w:id="2144" w:author="Gary Sullivan" w:date="2019-07-05T06:12:00Z">
                  <w:rPr>
                    <w:ins w:id="2145" w:author="Gary Sullivan" w:date="2019-07-05T06:10:00Z"/>
                    <w:rFonts w:ascii="Arial" w:eastAsia="Times New Roman" w:hAnsi="Arial" w:cs="Arial"/>
                    <w:color w:val="000000"/>
                    <w:sz w:val="18"/>
                    <w:szCs w:val="18"/>
                    <w:lang w:val="en-GB" w:eastAsia="en-GB"/>
                  </w:rPr>
                </w:rPrChange>
              </w:rPr>
            </w:pPr>
            <w:ins w:id="2146" w:author="Gary Sullivan" w:date="2019-07-05T06:10:00Z">
              <w:r w:rsidRPr="00441A67">
                <w:rPr>
                  <w:rFonts w:eastAsia="Times New Roman"/>
                  <w:color w:val="000000"/>
                  <w:sz w:val="18"/>
                  <w:szCs w:val="18"/>
                  <w:lang w:val="en-GB" w:eastAsia="en-GB"/>
                  <w:rPrChange w:id="2147" w:author="Gary Sullivan" w:date="2019-07-05T06:12:00Z">
                    <w:rPr>
                      <w:rFonts w:ascii="Arial" w:eastAsia="Times New Roman" w:hAnsi="Arial" w:cs="Arial"/>
                      <w:color w:val="000000"/>
                      <w:sz w:val="18"/>
                      <w:szCs w:val="18"/>
                      <w:lang w:val="en-GB" w:eastAsia="en-GB"/>
                    </w:rPr>
                  </w:rPrChange>
                </w:rPr>
                <w:t>-0.57%</w:t>
              </w:r>
            </w:ins>
          </w:p>
        </w:tc>
        <w:tc>
          <w:tcPr>
            <w:tcW w:w="1060" w:type="dxa"/>
            <w:tcBorders>
              <w:top w:val="nil"/>
              <w:left w:val="nil"/>
              <w:bottom w:val="nil"/>
              <w:right w:val="nil"/>
            </w:tcBorders>
            <w:shd w:val="clear" w:color="auto" w:fill="auto"/>
            <w:noWrap/>
            <w:vAlign w:val="center"/>
            <w:hideMark/>
            <w:tcPrChange w:id="2148" w:author="Gary Sullivan" w:date="2019-07-05T06:13:00Z">
              <w:tcPr>
                <w:tcW w:w="1060" w:type="dxa"/>
                <w:tcBorders>
                  <w:top w:val="nil"/>
                  <w:left w:val="nil"/>
                  <w:bottom w:val="nil"/>
                  <w:right w:val="nil"/>
                </w:tcBorders>
                <w:shd w:val="clear" w:color="auto" w:fill="auto"/>
                <w:noWrap/>
                <w:vAlign w:val="center"/>
                <w:hideMark/>
              </w:tcPr>
            </w:tcPrChange>
          </w:tcPr>
          <w:p w14:paraId="7225269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49" w:author="Gary Sullivan" w:date="2019-07-05T06:10:00Z"/>
                <w:rFonts w:eastAsia="Times New Roman"/>
                <w:color w:val="000000"/>
                <w:sz w:val="18"/>
                <w:szCs w:val="18"/>
                <w:lang w:val="en-GB" w:eastAsia="en-GB"/>
                <w:rPrChange w:id="2150" w:author="Gary Sullivan" w:date="2019-07-05T06:12:00Z">
                  <w:rPr>
                    <w:ins w:id="2151" w:author="Gary Sullivan" w:date="2019-07-05T06:10:00Z"/>
                    <w:rFonts w:ascii="Arial" w:eastAsia="Times New Roman" w:hAnsi="Arial" w:cs="Arial"/>
                    <w:color w:val="000000"/>
                    <w:sz w:val="18"/>
                    <w:szCs w:val="18"/>
                    <w:lang w:val="en-GB" w:eastAsia="en-GB"/>
                  </w:rPr>
                </w:rPrChange>
              </w:rPr>
            </w:pPr>
            <w:ins w:id="2152" w:author="Gary Sullivan" w:date="2019-07-05T06:10:00Z">
              <w:r w:rsidRPr="00441A67">
                <w:rPr>
                  <w:rFonts w:eastAsia="Times New Roman"/>
                  <w:color w:val="000000"/>
                  <w:sz w:val="18"/>
                  <w:szCs w:val="18"/>
                  <w:lang w:val="en-GB" w:eastAsia="en-GB"/>
                  <w:rPrChange w:id="2153"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nil"/>
              <w:left w:val="nil"/>
              <w:bottom w:val="nil"/>
              <w:right w:val="single" w:sz="4" w:space="0" w:color="auto"/>
            </w:tcBorders>
            <w:shd w:val="clear" w:color="auto" w:fill="auto"/>
            <w:noWrap/>
            <w:vAlign w:val="center"/>
            <w:hideMark/>
            <w:tcPrChange w:id="2154"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1647A61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55" w:author="Gary Sullivan" w:date="2019-07-05T06:10:00Z"/>
                <w:rFonts w:eastAsia="Times New Roman"/>
                <w:color w:val="000000"/>
                <w:sz w:val="18"/>
                <w:szCs w:val="18"/>
                <w:lang w:val="en-GB" w:eastAsia="en-GB"/>
                <w:rPrChange w:id="2156" w:author="Gary Sullivan" w:date="2019-07-05T06:12:00Z">
                  <w:rPr>
                    <w:ins w:id="2157" w:author="Gary Sullivan" w:date="2019-07-05T06:10:00Z"/>
                    <w:rFonts w:ascii="Arial" w:eastAsia="Times New Roman" w:hAnsi="Arial" w:cs="Arial"/>
                    <w:color w:val="000000"/>
                    <w:sz w:val="18"/>
                    <w:szCs w:val="18"/>
                    <w:lang w:val="en-GB" w:eastAsia="en-GB"/>
                  </w:rPr>
                </w:rPrChange>
              </w:rPr>
            </w:pPr>
            <w:ins w:id="2158" w:author="Gary Sullivan" w:date="2019-07-05T06:10:00Z">
              <w:r w:rsidRPr="00441A67">
                <w:rPr>
                  <w:rFonts w:eastAsia="Times New Roman"/>
                  <w:color w:val="000000"/>
                  <w:sz w:val="18"/>
                  <w:szCs w:val="18"/>
                  <w:lang w:val="en-GB" w:eastAsia="en-GB"/>
                  <w:rPrChange w:id="2159" w:author="Gary Sullivan" w:date="2019-07-05T06:12:00Z">
                    <w:rPr>
                      <w:rFonts w:ascii="Arial" w:eastAsia="Times New Roman" w:hAnsi="Arial" w:cs="Arial"/>
                      <w:color w:val="000000"/>
                      <w:sz w:val="18"/>
                      <w:szCs w:val="18"/>
                      <w:lang w:val="en-GB" w:eastAsia="en-GB"/>
                    </w:rPr>
                  </w:rPrChange>
                </w:rPr>
                <w:t>102%</w:t>
              </w:r>
            </w:ins>
          </w:p>
        </w:tc>
      </w:tr>
      <w:tr w:rsidR="00441A67" w:rsidRPr="00441A67" w14:paraId="247073F6" w14:textId="77777777" w:rsidTr="00441A67">
        <w:trPr>
          <w:trHeight w:val="255"/>
          <w:ins w:id="2160" w:author="Gary Sullivan" w:date="2019-07-05T06:10:00Z"/>
          <w:trPrChange w:id="2161"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162"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15852AF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63" w:author="Gary Sullivan" w:date="2019-07-05T06:10:00Z"/>
                <w:rFonts w:eastAsia="Times New Roman"/>
                <w:color w:val="000000"/>
                <w:sz w:val="18"/>
                <w:szCs w:val="18"/>
                <w:lang w:val="en-GB" w:eastAsia="en-GB"/>
                <w:rPrChange w:id="2164" w:author="Gary Sullivan" w:date="2019-07-05T06:12:00Z">
                  <w:rPr>
                    <w:ins w:id="2165" w:author="Gary Sullivan" w:date="2019-07-05T06:10:00Z"/>
                    <w:rFonts w:ascii="Arial" w:eastAsia="Times New Roman" w:hAnsi="Arial" w:cs="Arial"/>
                    <w:color w:val="000000"/>
                    <w:sz w:val="18"/>
                    <w:szCs w:val="18"/>
                    <w:lang w:val="en-GB" w:eastAsia="en-GB"/>
                  </w:rPr>
                </w:rPrChange>
              </w:rPr>
            </w:pPr>
            <w:ins w:id="2166" w:author="Gary Sullivan" w:date="2019-07-05T06:10:00Z">
              <w:r w:rsidRPr="00441A67">
                <w:rPr>
                  <w:rFonts w:eastAsia="Times New Roman"/>
                  <w:color w:val="000000"/>
                  <w:sz w:val="18"/>
                  <w:szCs w:val="18"/>
                  <w:lang w:val="en-GB" w:eastAsia="en-GB"/>
                  <w:rPrChange w:id="2167" w:author="Gary Sullivan" w:date="2019-07-05T06:12:00Z">
                    <w:rPr>
                      <w:rFonts w:ascii="Arial" w:eastAsia="Times New Roman" w:hAnsi="Arial" w:cs="Arial"/>
                      <w:color w:val="000000"/>
                      <w:sz w:val="18"/>
                      <w:szCs w:val="18"/>
                      <w:lang w:val="en-GB" w:eastAsia="en-GB"/>
                    </w:rPr>
                  </w:rPrChange>
                </w:rPr>
                <w:t>Class A2</w:t>
              </w:r>
            </w:ins>
          </w:p>
        </w:tc>
        <w:tc>
          <w:tcPr>
            <w:tcW w:w="1060" w:type="dxa"/>
            <w:tcBorders>
              <w:top w:val="nil"/>
              <w:left w:val="nil"/>
              <w:bottom w:val="nil"/>
              <w:right w:val="nil"/>
            </w:tcBorders>
            <w:shd w:val="clear" w:color="auto" w:fill="auto"/>
            <w:noWrap/>
            <w:vAlign w:val="center"/>
            <w:hideMark/>
            <w:tcPrChange w:id="2168" w:author="Gary Sullivan" w:date="2019-07-05T06:13:00Z">
              <w:tcPr>
                <w:tcW w:w="1060" w:type="dxa"/>
                <w:tcBorders>
                  <w:top w:val="nil"/>
                  <w:left w:val="nil"/>
                  <w:bottom w:val="nil"/>
                  <w:right w:val="nil"/>
                </w:tcBorders>
                <w:shd w:val="clear" w:color="auto" w:fill="auto"/>
                <w:noWrap/>
                <w:vAlign w:val="center"/>
                <w:hideMark/>
              </w:tcPr>
            </w:tcPrChange>
          </w:tcPr>
          <w:p w14:paraId="30CDFEE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69" w:author="Gary Sullivan" w:date="2019-07-05T06:10:00Z"/>
                <w:rFonts w:eastAsia="Times New Roman"/>
                <w:color w:val="000000"/>
                <w:sz w:val="18"/>
                <w:szCs w:val="18"/>
                <w:lang w:val="en-GB" w:eastAsia="en-GB"/>
                <w:rPrChange w:id="2170" w:author="Gary Sullivan" w:date="2019-07-05T06:12:00Z">
                  <w:rPr>
                    <w:ins w:id="2171" w:author="Gary Sullivan" w:date="2019-07-05T06:10:00Z"/>
                    <w:rFonts w:ascii="Arial" w:eastAsia="Times New Roman" w:hAnsi="Arial" w:cs="Arial"/>
                    <w:color w:val="000000"/>
                    <w:sz w:val="18"/>
                    <w:szCs w:val="18"/>
                    <w:lang w:val="en-GB" w:eastAsia="en-GB"/>
                  </w:rPr>
                </w:rPrChange>
              </w:rPr>
            </w:pPr>
            <w:ins w:id="2172" w:author="Gary Sullivan" w:date="2019-07-05T06:10:00Z">
              <w:r w:rsidRPr="00441A67">
                <w:rPr>
                  <w:rFonts w:eastAsia="Times New Roman"/>
                  <w:color w:val="000000"/>
                  <w:sz w:val="18"/>
                  <w:szCs w:val="18"/>
                  <w:lang w:val="en-GB" w:eastAsia="en-GB"/>
                  <w:rPrChange w:id="2173" w:author="Gary Sullivan" w:date="2019-07-05T06:12:00Z">
                    <w:rPr>
                      <w:rFonts w:ascii="Arial" w:eastAsia="Times New Roman" w:hAnsi="Arial" w:cs="Arial"/>
                      <w:color w:val="000000"/>
                      <w:sz w:val="18"/>
                      <w:szCs w:val="18"/>
                      <w:lang w:val="en-GB" w:eastAsia="en-GB"/>
                    </w:rPr>
                  </w:rPrChange>
                </w:rPr>
                <w:t>-0.53%</w:t>
              </w:r>
            </w:ins>
          </w:p>
        </w:tc>
        <w:tc>
          <w:tcPr>
            <w:tcW w:w="1060" w:type="dxa"/>
            <w:tcBorders>
              <w:top w:val="nil"/>
              <w:left w:val="nil"/>
              <w:bottom w:val="nil"/>
              <w:right w:val="nil"/>
            </w:tcBorders>
            <w:shd w:val="clear" w:color="auto" w:fill="auto"/>
            <w:noWrap/>
            <w:vAlign w:val="center"/>
            <w:hideMark/>
            <w:tcPrChange w:id="2174" w:author="Gary Sullivan" w:date="2019-07-05T06:13:00Z">
              <w:tcPr>
                <w:tcW w:w="1060" w:type="dxa"/>
                <w:tcBorders>
                  <w:top w:val="nil"/>
                  <w:left w:val="nil"/>
                  <w:bottom w:val="nil"/>
                  <w:right w:val="nil"/>
                </w:tcBorders>
                <w:shd w:val="clear" w:color="auto" w:fill="auto"/>
                <w:noWrap/>
                <w:vAlign w:val="center"/>
                <w:hideMark/>
              </w:tcPr>
            </w:tcPrChange>
          </w:tcPr>
          <w:p w14:paraId="69B8AE1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75" w:author="Gary Sullivan" w:date="2019-07-05T06:10:00Z"/>
                <w:rFonts w:eastAsia="Times New Roman"/>
                <w:color w:val="000000"/>
                <w:sz w:val="18"/>
                <w:szCs w:val="18"/>
                <w:lang w:val="en-GB" w:eastAsia="en-GB"/>
                <w:rPrChange w:id="2176" w:author="Gary Sullivan" w:date="2019-07-05T06:12:00Z">
                  <w:rPr>
                    <w:ins w:id="2177" w:author="Gary Sullivan" w:date="2019-07-05T06:10:00Z"/>
                    <w:rFonts w:ascii="Arial" w:eastAsia="Times New Roman" w:hAnsi="Arial" w:cs="Arial"/>
                    <w:color w:val="000000"/>
                    <w:sz w:val="18"/>
                    <w:szCs w:val="18"/>
                    <w:lang w:val="en-GB" w:eastAsia="en-GB"/>
                  </w:rPr>
                </w:rPrChange>
              </w:rPr>
            </w:pPr>
            <w:ins w:id="2178" w:author="Gary Sullivan" w:date="2019-07-05T06:10:00Z">
              <w:r w:rsidRPr="00441A67">
                <w:rPr>
                  <w:rFonts w:eastAsia="Times New Roman"/>
                  <w:color w:val="000000"/>
                  <w:sz w:val="18"/>
                  <w:szCs w:val="18"/>
                  <w:lang w:val="en-GB" w:eastAsia="en-GB"/>
                  <w:rPrChange w:id="2179" w:author="Gary Sullivan" w:date="2019-07-05T06:12:00Z">
                    <w:rPr>
                      <w:rFonts w:ascii="Arial" w:eastAsia="Times New Roman" w:hAnsi="Arial" w:cs="Arial"/>
                      <w:color w:val="000000"/>
                      <w:sz w:val="18"/>
                      <w:szCs w:val="18"/>
                      <w:lang w:val="en-GB" w:eastAsia="en-GB"/>
                    </w:rPr>
                  </w:rPrChange>
                </w:rPr>
                <w:t>-0.84%</w:t>
              </w:r>
            </w:ins>
          </w:p>
        </w:tc>
        <w:tc>
          <w:tcPr>
            <w:tcW w:w="1152" w:type="dxa"/>
            <w:tcBorders>
              <w:top w:val="nil"/>
              <w:left w:val="nil"/>
              <w:bottom w:val="nil"/>
              <w:right w:val="single" w:sz="4" w:space="0" w:color="auto"/>
            </w:tcBorders>
            <w:shd w:val="clear" w:color="auto" w:fill="auto"/>
            <w:noWrap/>
            <w:vAlign w:val="center"/>
            <w:hideMark/>
            <w:tcPrChange w:id="2180"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CFBC82D"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81" w:author="Gary Sullivan" w:date="2019-07-05T06:10:00Z"/>
                <w:rFonts w:eastAsia="Times New Roman"/>
                <w:color w:val="000000"/>
                <w:sz w:val="18"/>
                <w:szCs w:val="18"/>
                <w:lang w:val="en-GB" w:eastAsia="en-GB"/>
                <w:rPrChange w:id="2182" w:author="Gary Sullivan" w:date="2019-07-05T06:12:00Z">
                  <w:rPr>
                    <w:ins w:id="2183" w:author="Gary Sullivan" w:date="2019-07-05T06:10:00Z"/>
                    <w:rFonts w:ascii="Arial" w:eastAsia="Times New Roman" w:hAnsi="Arial" w:cs="Arial"/>
                    <w:color w:val="000000"/>
                    <w:sz w:val="18"/>
                    <w:szCs w:val="18"/>
                    <w:lang w:val="en-GB" w:eastAsia="en-GB"/>
                  </w:rPr>
                </w:rPrChange>
              </w:rPr>
            </w:pPr>
            <w:ins w:id="2184" w:author="Gary Sullivan" w:date="2019-07-05T06:10:00Z">
              <w:r w:rsidRPr="00441A67">
                <w:rPr>
                  <w:rFonts w:eastAsia="Times New Roman"/>
                  <w:color w:val="000000"/>
                  <w:sz w:val="18"/>
                  <w:szCs w:val="18"/>
                  <w:lang w:val="en-GB" w:eastAsia="en-GB"/>
                  <w:rPrChange w:id="2185" w:author="Gary Sullivan" w:date="2019-07-05T06:12:00Z">
                    <w:rPr>
                      <w:rFonts w:ascii="Arial" w:eastAsia="Times New Roman" w:hAnsi="Arial" w:cs="Arial"/>
                      <w:color w:val="000000"/>
                      <w:sz w:val="18"/>
                      <w:szCs w:val="18"/>
                      <w:lang w:val="en-GB" w:eastAsia="en-GB"/>
                    </w:rPr>
                  </w:rPrChange>
                </w:rPr>
                <w:t>-0.83%</w:t>
              </w:r>
            </w:ins>
          </w:p>
        </w:tc>
        <w:tc>
          <w:tcPr>
            <w:tcW w:w="1060" w:type="dxa"/>
            <w:tcBorders>
              <w:top w:val="nil"/>
              <w:left w:val="nil"/>
              <w:bottom w:val="nil"/>
              <w:right w:val="nil"/>
            </w:tcBorders>
            <w:shd w:val="clear" w:color="auto" w:fill="auto"/>
            <w:noWrap/>
            <w:vAlign w:val="center"/>
            <w:hideMark/>
            <w:tcPrChange w:id="2186" w:author="Gary Sullivan" w:date="2019-07-05T06:13:00Z">
              <w:tcPr>
                <w:tcW w:w="1060" w:type="dxa"/>
                <w:tcBorders>
                  <w:top w:val="nil"/>
                  <w:left w:val="nil"/>
                  <w:bottom w:val="nil"/>
                  <w:right w:val="nil"/>
                </w:tcBorders>
                <w:shd w:val="clear" w:color="auto" w:fill="auto"/>
                <w:noWrap/>
                <w:vAlign w:val="center"/>
                <w:hideMark/>
              </w:tcPr>
            </w:tcPrChange>
          </w:tcPr>
          <w:p w14:paraId="123B510C"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87" w:author="Gary Sullivan" w:date="2019-07-05T06:10:00Z"/>
                <w:rFonts w:eastAsia="Times New Roman"/>
                <w:color w:val="000000"/>
                <w:sz w:val="18"/>
                <w:szCs w:val="18"/>
                <w:lang w:val="en-GB" w:eastAsia="en-GB"/>
                <w:rPrChange w:id="2188" w:author="Gary Sullivan" w:date="2019-07-05T06:12:00Z">
                  <w:rPr>
                    <w:ins w:id="2189" w:author="Gary Sullivan" w:date="2019-07-05T06:10:00Z"/>
                    <w:rFonts w:ascii="Arial" w:eastAsia="Times New Roman" w:hAnsi="Arial" w:cs="Arial"/>
                    <w:color w:val="000000"/>
                    <w:sz w:val="18"/>
                    <w:szCs w:val="18"/>
                    <w:lang w:val="en-GB" w:eastAsia="en-GB"/>
                  </w:rPr>
                </w:rPrChange>
              </w:rPr>
            </w:pPr>
            <w:ins w:id="2190" w:author="Gary Sullivan" w:date="2019-07-05T06:10:00Z">
              <w:r w:rsidRPr="00441A67">
                <w:rPr>
                  <w:rFonts w:eastAsia="Times New Roman"/>
                  <w:color w:val="000000"/>
                  <w:sz w:val="18"/>
                  <w:szCs w:val="18"/>
                  <w:lang w:val="en-GB" w:eastAsia="en-GB"/>
                  <w:rPrChange w:id="2191"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nil"/>
              <w:left w:val="nil"/>
              <w:bottom w:val="nil"/>
              <w:right w:val="single" w:sz="4" w:space="0" w:color="auto"/>
            </w:tcBorders>
            <w:shd w:val="clear" w:color="auto" w:fill="auto"/>
            <w:noWrap/>
            <w:vAlign w:val="center"/>
            <w:hideMark/>
            <w:tcPrChange w:id="2192"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08A1060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193" w:author="Gary Sullivan" w:date="2019-07-05T06:10:00Z"/>
                <w:rFonts w:eastAsia="Times New Roman"/>
                <w:color w:val="000000"/>
                <w:sz w:val="18"/>
                <w:szCs w:val="18"/>
                <w:lang w:val="en-GB" w:eastAsia="en-GB"/>
                <w:rPrChange w:id="2194" w:author="Gary Sullivan" w:date="2019-07-05T06:12:00Z">
                  <w:rPr>
                    <w:ins w:id="2195" w:author="Gary Sullivan" w:date="2019-07-05T06:10:00Z"/>
                    <w:rFonts w:ascii="Arial" w:eastAsia="Times New Roman" w:hAnsi="Arial" w:cs="Arial"/>
                    <w:color w:val="000000"/>
                    <w:sz w:val="18"/>
                    <w:szCs w:val="18"/>
                    <w:lang w:val="en-GB" w:eastAsia="en-GB"/>
                  </w:rPr>
                </w:rPrChange>
              </w:rPr>
            </w:pPr>
            <w:ins w:id="2196" w:author="Gary Sullivan" w:date="2019-07-05T06:10:00Z">
              <w:r w:rsidRPr="00441A67">
                <w:rPr>
                  <w:rFonts w:eastAsia="Times New Roman"/>
                  <w:color w:val="000000"/>
                  <w:sz w:val="18"/>
                  <w:szCs w:val="18"/>
                  <w:lang w:val="en-GB" w:eastAsia="en-GB"/>
                  <w:rPrChange w:id="2197" w:author="Gary Sullivan" w:date="2019-07-05T06:12:00Z">
                    <w:rPr>
                      <w:rFonts w:ascii="Arial" w:eastAsia="Times New Roman" w:hAnsi="Arial" w:cs="Arial"/>
                      <w:color w:val="000000"/>
                      <w:sz w:val="18"/>
                      <w:szCs w:val="18"/>
                      <w:lang w:val="en-GB" w:eastAsia="en-GB"/>
                    </w:rPr>
                  </w:rPrChange>
                </w:rPr>
                <w:t>103%</w:t>
              </w:r>
            </w:ins>
          </w:p>
        </w:tc>
      </w:tr>
      <w:tr w:rsidR="00441A67" w:rsidRPr="00441A67" w14:paraId="5D67E314" w14:textId="77777777" w:rsidTr="00441A67">
        <w:trPr>
          <w:trHeight w:val="255"/>
          <w:ins w:id="2198" w:author="Gary Sullivan" w:date="2019-07-05T06:10:00Z"/>
          <w:trPrChange w:id="2199"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00"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091D7A2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01" w:author="Gary Sullivan" w:date="2019-07-05T06:10:00Z"/>
                <w:rFonts w:eastAsia="Times New Roman"/>
                <w:color w:val="000000"/>
                <w:sz w:val="18"/>
                <w:szCs w:val="18"/>
                <w:lang w:val="en-GB" w:eastAsia="en-GB"/>
                <w:rPrChange w:id="2202" w:author="Gary Sullivan" w:date="2019-07-05T06:12:00Z">
                  <w:rPr>
                    <w:ins w:id="2203" w:author="Gary Sullivan" w:date="2019-07-05T06:10:00Z"/>
                    <w:rFonts w:ascii="Arial" w:eastAsia="Times New Roman" w:hAnsi="Arial" w:cs="Arial"/>
                    <w:color w:val="000000"/>
                    <w:sz w:val="18"/>
                    <w:szCs w:val="18"/>
                    <w:lang w:val="en-GB" w:eastAsia="en-GB"/>
                  </w:rPr>
                </w:rPrChange>
              </w:rPr>
            </w:pPr>
            <w:ins w:id="2204" w:author="Gary Sullivan" w:date="2019-07-05T06:10:00Z">
              <w:r w:rsidRPr="00441A67">
                <w:rPr>
                  <w:rFonts w:eastAsia="Times New Roman"/>
                  <w:color w:val="000000"/>
                  <w:sz w:val="18"/>
                  <w:szCs w:val="18"/>
                  <w:lang w:val="en-GB" w:eastAsia="en-GB"/>
                  <w:rPrChange w:id="2205" w:author="Gary Sullivan" w:date="2019-07-05T06:12:00Z">
                    <w:rPr>
                      <w:rFonts w:ascii="Arial" w:eastAsia="Times New Roman" w:hAnsi="Arial" w:cs="Arial"/>
                      <w:color w:val="000000"/>
                      <w:sz w:val="18"/>
                      <w:szCs w:val="18"/>
                      <w:lang w:val="en-GB" w:eastAsia="en-GB"/>
                    </w:rPr>
                  </w:rPrChange>
                </w:rPr>
                <w:lastRenderedPageBreak/>
                <w:t>Class B</w:t>
              </w:r>
            </w:ins>
          </w:p>
        </w:tc>
        <w:tc>
          <w:tcPr>
            <w:tcW w:w="1060" w:type="dxa"/>
            <w:tcBorders>
              <w:top w:val="nil"/>
              <w:left w:val="nil"/>
              <w:bottom w:val="nil"/>
              <w:right w:val="nil"/>
            </w:tcBorders>
            <w:shd w:val="clear" w:color="auto" w:fill="auto"/>
            <w:noWrap/>
            <w:vAlign w:val="center"/>
            <w:hideMark/>
            <w:tcPrChange w:id="2206" w:author="Gary Sullivan" w:date="2019-07-05T06:13:00Z">
              <w:tcPr>
                <w:tcW w:w="1060" w:type="dxa"/>
                <w:tcBorders>
                  <w:top w:val="nil"/>
                  <w:left w:val="nil"/>
                  <w:bottom w:val="nil"/>
                  <w:right w:val="nil"/>
                </w:tcBorders>
                <w:shd w:val="clear" w:color="auto" w:fill="auto"/>
                <w:noWrap/>
                <w:vAlign w:val="center"/>
                <w:hideMark/>
              </w:tcPr>
            </w:tcPrChange>
          </w:tcPr>
          <w:p w14:paraId="4AE44FE9"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07" w:author="Gary Sullivan" w:date="2019-07-05T06:10:00Z"/>
                <w:rFonts w:eastAsia="Times New Roman"/>
                <w:color w:val="000000"/>
                <w:sz w:val="18"/>
                <w:szCs w:val="18"/>
                <w:lang w:val="en-GB" w:eastAsia="en-GB"/>
                <w:rPrChange w:id="2208" w:author="Gary Sullivan" w:date="2019-07-05T06:12:00Z">
                  <w:rPr>
                    <w:ins w:id="2209" w:author="Gary Sullivan" w:date="2019-07-05T06:10:00Z"/>
                    <w:rFonts w:ascii="Arial" w:eastAsia="Times New Roman" w:hAnsi="Arial" w:cs="Arial"/>
                    <w:color w:val="000000"/>
                    <w:sz w:val="18"/>
                    <w:szCs w:val="18"/>
                    <w:lang w:val="en-GB" w:eastAsia="en-GB"/>
                  </w:rPr>
                </w:rPrChange>
              </w:rPr>
            </w:pPr>
            <w:ins w:id="2210" w:author="Gary Sullivan" w:date="2019-07-05T06:10:00Z">
              <w:r w:rsidRPr="00441A67">
                <w:rPr>
                  <w:rFonts w:eastAsia="Times New Roman"/>
                  <w:color w:val="000000"/>
                  <w:sz w:val="18"/>
                  <w:szCs w:val="18"/>
                  <w:lang w:val="en-GB" w:eastAsia="en-GB"/>
                  <w:rPrChange w:id="2211" w:author="Gary Sullivan" w:date="2019-07-05T06:12:00Z">
                    <w:rPr>
                      <w:rFonts w:ascii="Arial" w:eastAsia="Times New Roman" w:hAnsi="Arial" w:cs="Arial"/>
                      <w:color w:val="000000"/>
                      <w:sz w:val="18"/>
                      <w:szCs w:val="18"/>
                      <w:lang w:val="en-GB" w:eastAsia="en-GB"/>
                    </w:rPr>
                  </w:rPrChange>
                </w:rPr>
                <w:t>-0.35%</w:t>
              </w:r>
            </w:ins>
          </w:p>
        </w:tc>
        <w:tc>
          <w:tcPr>
            <w:tcW w:w="1060" w:type="dxa"/>
            <w:tcBorders>
              <w:top w:val="nil"/>
              <w:left w:val="nil"/>
              <w:bottom w:val="nil"/>
              <w:right w:val="nil"/>
            </w:tcBorders>
            <w:shd w:val="clear" w:color="auto" w:fill="auto"/>
            <w:noWrap/>
            <w:vAlign w:val="center"/>
            <w:hideMark/>
            <w:tcPrChange w:id="2212" w:author="Gary Sullivan" w:date="2019-07-05T06:13:00Z">
              <w:tcPr>
                <w:tcW w:w="1060" w:type="dxa"/>
                <w:tcBorders>
                  <w:top w:val="nil"/>
                  <w:left w:val="nil"/>
                  <w:bottom w:val="nil"/>
                  <w:right w:val="nil"/>
                </w:tcBorders>
                <w:shd w:val="clear" w:color="auto" w:fill="auto"/>
                <w:noWrap/>
                <w:vAlign w:val="center"/>
                <w:hideMark/>
              </w:tcPr>
            </w:tcPrChange>
          </w:tcPr>
          <w:p w14:paraId="33DA6F6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13" w:author="Gary Sullivan" w:date="2019-07-05T06:10:00Z"/>
                <w:rFonts w:eastAsia="Times New Roman"/>
                <w:color w:val="000000"/>
                <w:sz w:val="18"/>
                <w:szCs w:val="18"/>
                <w:lang w:val="en-GB" w:eastAsia="en-GB"/>
                <w:rPrChange w:id="2214" w:author="Gary Sullivan" w:date="2019-07-05T06:12:00Z">
                  <w:rPr>
                    <w:ins w:id="2215" w:author="Gary Sullivan" w:date="2019-07-05T06:10:00Z"/>
                    <w:rFonts w:ascii="Arial" w:eastAsia="Times New Roman" w:hAnsi="Arial" w:cs="Arial"/>
                    <w:color w:val="000000"/>
                    <w:sz w:val="18"/>
                    <w:szCs w:val="18"/>
                    <w:lang w:val="en-GB" w:eastAsia="en-GB"/>
                  </w:rPr>
                </w:rPrChange>
              </w:rPr>
            </w:pPr>
            <w:ins w:id="2216" w:author="Gary Sullivan" w:date="2019-07-05T06:10:00Z">
              <w:r w:rsidRPr="00441A67">
                <w:rPr>
                  <w:rFonts w:eastAsia="Times New Roman"/>
                  <w:color w:val="000000"/>
                  <w:sz w:val="18"/>
                  <w:szCs w:val="18"/>
                  <w:lang w:val="en-GB" w:eastAsia="en-GB"/>
                  <w:rPrChange w:id="2217" w:author="Gary Sullivan" w:date="2019-07-05T06:12:00Z">
                    <w:rPr>
                      <w:rFonts w:ascii="Arial" w:eastAsia="Times New Roman" w:hAnsi="Arial" w:cs="Arial"/>
                      <w:color w:val="000000"/>
                      <w:sz w:val="18"/>
                      <w:szCs w:val="18"/>
                      <w:lang w:val="en-GB" w:eastAsia="en-GB"/>
                    </w:rPr>
                  </w:rPrChange>
                </w:rPr>
                <w:t>-0.53%</w:t>
              </w:r>
            </w:ins>
          </w:p>
        </w:tc>
        <w:tc>
          <w:tcPr>
            <w:tcW w:w="1152" w:type="dxa"/>
            <w:tcBorders>
              <w:top w:val="nil"/>
              <w:left w:val="nil"/>
              <w:bottom w:val="nil"/>
              <w:right w:val="single" w:sz="4" w:space="0" w:color="auto"/>
            </w:tcBorders>
            <w:shd w:val="clear" w:color="auto" w:fill="auto"/>
            <w:noWrap/>
            <w:vAlign w:val="center"/>
            <w:hideMark/>
            <w:tcPrChange w:id="2218"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5DF02FA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19" w:author="Gary Sullivan" w:date="2019-07-05T06:10:00Z"/>
                <w:rFonts w:eastAsia="Times New Roman"/>
                <w:color w:val="000000"/>
                <w:sz w:val="18"/>
                <w:szCs w:val="18"/>
                <w:lang w:val="en-GB" w:eastAsia="en-GB"/>
                <w:rPrChange w:id="2220" w:author="Gary Sullivan" w:date="2019-07-05T06:12:00Z">
                  <w:rPr>
                    <w:ins w:id="2221" w:author="Gary Sullivan" w:date="2019-07-05T06:10:00Z"/>
                    <w:rFonts w:ascii="Arial" w:eastAsia="Times New Roman" w:hAnsi="Arial" w:cs="Arial"/>
                    <w:color w:val="000000"/>
                    <w:sz w:val="18"/>
                    <w:szCs w:val="18"/>
                    <w:lang w:val="en-GB" w:eastAsia="en-GB"/>
                  </w:rPr>
                </w:rPrChange>
              </w:rPr>
            </w:pPr>
            <w:ins w:id="2222" w:author="Gary Sullivan" w:date="2019-07-05T06:10:00Z">
              <w:r w:rsidRPr="00441A67">
                <w:rPr>
                  <w:rFonts w:eastAsia="Times New Roman"/>
                  <w:color w:val="000000"/>
                  <w:sz w:val="18"/>
                  <w:szCs w:val="18"/>
                  <w:lang w:val="en-GB" w:eastAsia="en-GB"/>
                  <w:rPrChange w:id="2223" w:author="Gary Sullivan" w:date="2019-07-05T06:12:00Z">
                    <w:rPr>
                      <w:rFonts w:ascii="Arial" w:eastAsia="Times New Roman" w:hAnsi="Arial" w:cs="Arial"/>
                      <w:color w:val="000000"/>
                      <w:sz w:val="18"/>
                      <w:szCs w:val="18"/>
                      <w:lang w:val="en-GB" w:eastAsia="en-GB"/>
                    </w:rPr>
                  </w:rPrChange>
                </w:rPr>
                <w:t>-0.59%</w:t>
              </w:r>
            </w:ins>
          </w:p>
        </w:tc>
        <w:tc>
          <w:tcPr>
            <w:tcW w:w="1060" w:type="dxa"/>
            <w:tcBorders>
              <w:top w:val="nil"/>
              <w:left w:val="nil"/>
              <w:bottom w:val="nil"/>
              <w:right w:val="nil"/>
            </w:tcBorders>
            <w:shd w:val="clear" w:color="auto" w:fill="auto"/>
            <w:noWrap/>
            <w:vAlign w:val="center"/>
            <w:hideMark/>
            <w:tcPrChange w:id="2224" w:author="Gary Sullivan" w:date="2019-07-05T06:13:00Z">
              <w:tcPr>
                <w:tcW w:w="1060" w:type="dxa"/>
                <w:tcBorders>
                  <w:top w:val="nil"/>
                  <w:left w:val="nil"/>
                  <w:bottom w:val="nil"/>
                  <w:right w:val="nil"/>
                </w:tcBorders>
                <w:shd w:val="clear" w:color="auto" w:fill="auto"/>
                <w:noWrap/>
                <w:vAlign w:val="center"/>
                <w:hideMark/>
              </w:tcPr>
            </w:tcPrChange>
          </w:tcPr>
          <w:p w14:paraId="62623D0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25" w:author="Gary Sullivan" w:date="2019-07-05T06:10:00Z"/>
                <w:rFonts w:eastAsia="Times New Roman"/>
                <w:color w:val="000000"/>
                <w:sz w:val="18"/>
                <w:szCs w:val="18"/>
                <w:lang w:val="en-GB" w:eastAsia="en-GB"/>
                <w:rPrChange w:id="2226" w:author="Gary Sullivan" w:date="2019-07-05T06:12:00Z">
                  <w:rPr>
                    <w:ins w:id="2227" w:author="Gary Sullivan" w:date="2019-07-05T06:10:00Z"/>
                    <w:rFonts w:ascii="Arial" w:eastAsia="Times New Roman" w:hAnsi="Arial" w:cs="Arial"/>
                    <w:color w:val="000000"/>
                    <w:sz w:val="18"/>
                    <w:szCs w:val="18"/>
                    <w:lang w:val="en-GB" w:eastAsia="en-GB"/>
                  </w:rPr>
                </w:rPrChange>
              </w:rPr>
            </w:pPr>
            <w:ins w:id="2228" w:author="Gary Sullivan" w:date="2019-07-05T06:10:00Z">
              <w:r w:rsidRPr="00441A67">
                <w:rPr>
                  <w:rFonts w:eastAsia="Times New Roman"/>
                  <w:color w:val="000000"/>
                  <w:sz w:val="18"/>
                  <w:szCs w:val="18"/>
                  <w:lang w:val="en-GB" w:eastAsia="en-GB"/>
                  <w:rPrChange w:id="2229"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nil"/>
              <w:left w:val="nil"/>
              <w:bottom w:val="nil"/>
              <w:right w:val="single" w:sz="4" w:space="0" w:color="auto"/>
            </w:tcBorders>
            <w:shd w:val="clear" w:color="auto" w:fill="auto"/>
            <w:noWrap/>
            <w:vAlign w:val="center"/>
            <w:hideMark/>
            <w:tcPrChange w:id="2230"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6DCC9B1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31" w:author="Gary Sullivan" w:date="2019-07-05T06:10:00Z"/>
                <w:rFonts w:eastAsia="Times New Roman"/>
                <w:color w:val="000000"/>
                <w:sz w:val="18"/>
                <w:szCs w:val="18"/>
                <w:lang w:val="en-GB" w:eastAsia="en-GB"/>
                <w:rPrChange w:id="2232" w:author="Gary Sullivan" w:date="2019-07-05T06:12:00Z">
                  <w:rPr>
                    <w:ins w:id="2233" w:author="Gary Sullivan" w:date="2019-07-05T06:10:00Z"/>
                    <w:rFonts w:ascii="Arial" w:eastAsia="Times New Roman" w:hAnsi="Arial" w:cs="Arial"/>
                    <w:color w:val="000000"/>
                    <w:sz w:val="18"/>
                    <w:szCs w:val="18"/>
                    <w:lang w:val="en-GB" w:eastAsia="en-GB"/>
                  </w:rPr>
                </w:rPrChange>
              </w:rPr>
            </w:pPr>
            <w:ins w:id="2234" w:author="Gary Sullivan" w:date="2019-07-05T06:10:00Z">
              <w:r w:rsidRPr="00441A67">
                <w:rPr>
                  <w:rFonts w:eastAsia="Times New Roman"/>
                  <w:color w:val="000000"/>
                  <w:sz w:val="18"/>
                  <w:szCs w:val="18"/>
                  <w:lang w:val="en-GB" w:eastAsia="en-GB"/>
                  <w:rPrChange w:id="2235" w:author="Gary Sullivan" w:date="2019-07-05T06:12:00Z">
                    <w:rPr>
                      <w:rFonts w:ascii="Arial" w:eastAsia="Times New Roman" w:hAnsi="Arial" w:cs="Arial"/>
                      <w:color w:val="000000"/>
                      <w:sz w:val="18"/>
                      <w:szCs w:val="18"/>
                      <w:lang w:val="en-GB" w:eastAsia="en-GB"/>
                    </w:rPr>
                  </w:rPrChange>
                </w:rPr>
                <w:t>103%</w:t>
              </w:r>
            </w:ins>
          </w:p>
        </w:tc>
      </w:tr>
      <w:tr w:rsidR="00441A67" w:rsidRPr="00441A67" w14:paraId="6489ACE6" w14:textId="77777777" w:rsidTr="00441A67">
        <w:trPr>
          <w:trHeight w:val="255"/>
          <w:ins w:id="2236" w:author="Gary Sullivan" w:date="2019-07-05T06:10:00Z"/>
          <w:trPrChange w:id="2237"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38"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757F68F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39" w:author="Gary Sullivan" w:date="2019-07-05T06:10:00Z"/>
                <w:rFonts w:eastAsia="Times New Roman"/>
                <w:color w:val="000000"/>
                <w:sz w:val="18"/>
                <w:szCs w:val="18"/>
                <w:lang w:val="en-GB" w:eastAsia="en-GB"/>
                <w:rPrChange w:id="2240" w:author="Gary Sullivan" w:date="2019-07-05T06:12:00Z">
                  <w:rPr>
                    <w:ins w:id="2241" w:author="Gary Sullivan" w:date="2019-07-05T06:10:00Z"/>
                    <w:rFonts w:ascii="Arial" w:eastAsia="Times New Roman" w:hAnsi="Arial" w:cs="Arial"/>
                    <w:color w:val="000000"/>
                    <w:sz w:val="18"/>
                    <w:szCs w:val="18"/>
                    <w:lang w:val="en-GB" w:eastAsia="en-GB"/>
                  </w:rPr>
                </w:rPrChange>
              </w:rPr>
            </w:pPr>
            <w:ins w:id="2242" w:author="Gary Sullivan" w:date="2019-07-05T06:10:00Z">
              <w:r w:rsidRPr="00441A67">
                <w:rPr>
                  <w:rFonts w:eastAsia="Times New Roman"/>
                  <w:color w:val="000000"/>
                  <w:sz w:val="18"/>
                  <w:szCs w:val="18"/>
                  <w:lang w:val="en-GB" w:eastAsia="en-GB"/>
                  <w:rPrChange w:id="2243" w:author="Gary Sullivan" w:date="2019-07-05T06:12:00Z">
                    <w:rPr>
                      <w:rFonts w:ascii="Arial" w:eastAsia="Times New Roman" w:hAnsi="Arial" w:cs="Arial"/>
                      <w:color w:val="000000"/>
                      <w:sz w:val="18"/>
                      <w:szCs w:val="18"/>
                      <w:lang w:val="en-GB" w:eastAsia="en-GB"/>
                    </w:rPr>
                  </w:rPrChange>
                </w:rPr>
                <w:t>Class C</w:t>
              </w:r>
            </w:ins>
          </w:p>
        </w:tc>
        <w:tc>
          <w:tcPr>
            <w:tcW w:w="1060" w:type="dxa"/>
            <w:tcBorders>
              <w:top w:val="nil"/>
              <w:left w:val="nil"/>
              <w:bottom w:val="nil"/>
              <w:right w:val="nil"/>
            </w:tcBorders>
            <w:shd w:val="clear" w:color="auto" w:fill="auto"/>
            <w:noWrap/>
            <w:vAlign w:val="center"/>
            <w:hideMark/>
            <w:tcPrChange w:id="2244" w:author="Gary Sullivan" w:date="2019-07-05T06:13:00Z">
              <w:tcPr>
                <w:tcW w:w="1060" w:type="dxa"/>
                <w:tcBorders>
                  <w:top w:val="nil"/>
                  <w:left w:val="nil"/>
                  <w:bottom w:val="nil"/>
                  <w:right w:val="nil"/>
                </w:tcBorders>
                <w:shd w:val="clear" w:color="auto" w:fill="auto"/>
                <w:noWrap/>
                <w:vAlign w:val="center"/>
                <w:hideMark/>
              </w:tcPr>
            </w:tcPrChange>
          </w:tcPr>
          <w:p w14:paraId="33EB428C"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45" w:author="Gary Sullivan" w:date="2019-07-05T06:10:00Z"/>
                <w:rFonts w:eastAsia="Times New Roman"/>
                <w:color w:val="000000"/>
                <w:sz w:val="18"/>
                <w:szCs w:val="18"/>
                <w:lang w:val="en-GB" w:eastAsia="en-GB"/>
                <w:rPrChange w:id="2246" w:author="Gary Sullivan" w:date="2019-07-05T06:12:00Z">
                  <w:rPr>
                    <w:ins w:id="2247" w:author="Gary Sullivan" w:date="2019-07-05T06:10:00Z"/>
                    <w:rFonts w:ascii="Arial" w:eastAsia="Times New Roman" w:hAnsi="Arial" w:cs="Arial"/>
                    <w:color w:val="000000"/>
                    <w:sz w:val="18"/>
                    <w:szCs w:val="18"/>
                    <w:lang w:val="en-GB" w:eastAsia="en-GB"/>
                  </w:rPr>
                </w:rPrChange>
              </w:rPr>
            </w:pPr>
            <w:ins w:id="2248" w:author="Gary Sullivan" w:date="2019-07-05T06:10:00Z">
              <w:r w:rsidRPr="00441A67">
                <w:rPr>
                  <w:rFonts w:eastAsia="Times New Roman"/>
                  <w:color w:val="000000"/>
                  <w:sz w:val="18"/>
                  <w:szCs w:val="18"/>
                  <w:lang w:val="en-GB" w:eastAsia="en-GB"/>
                  <w:rPrChange w:id="2249" w:author="Gary Sullivan" w:date="2019-07-05T06:12:00Z">
                    <w:rPr>
                      <w:rFonts w:ascii="Arial" w:eastAsia="Times New Roman" w:hAnsi="Arial" w:cs="Arial"/>
                      <w:color w:val="000000"/>
                      <w:sz w:val="18"/>
                      <w:szCs w:val="18"/>
                      <w:lang w:val="en-GB" w:eastAsia="en-GB"/>
                    </w:rPr>
                  </w:rPrChange>
                </w:rPr>
                <w:t>-0.24%</w:t>
              </w:r>
            </w:ins>
          </w:p>
        </w:tc>
        <w:tc>
          <w:tcPr>
            <w:tcW w:w="1060" w:type="dxa"/>
            <w:tcBorders>
              <w:top w:val="nil"/>
              <w:left w:val="nil"/>
              <w:bottom w:val="nil"/>
              <w:right w:val="nil"/>
            </w:tcBorders>
            <w:shd w:val="clear" w:color="auto" w:fill="auto"/>
            <w:noWrap/>
            <w:vAlign w:val="center"/>
            <w:hideMark/>
            <w:tcPrChange w:id="2250" w:author="Gary Sullivan" w:date="2019-07-05T06:13:00Z">
              <w:tcPr>
                <w:tcW w:w="1060" w:type="dxa"/>
                <w:tcBorders>
                  <w:top w:val="nil"/>
                  <w:left w:val="nil"/>
                  <w:bottom w:val="nil"/>
                  <w:right w:val="nil"/>
                </w:tcBorders>
                <w:shd w:val="clear" w:color="auto" w:fill="auto"/>
                <w:noWrap/>
                <w:vAlign w:val="center"/>
                <w:hideMark/>
              </w:tcPr>
            </w:tcPrChange>
          </w:tcPr>
          <w:p w14:paraId="6364B4EC"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51" w:author="Gary Sullivan" w:date="2019-07-05T06:10:00Z"/>
                <w:rFonts w:eastAsia="Times New Roman"/>
                <w:color w:val="000000"/>
                <w:sz w:val="18"/>
                <w:szCs w:val="18"/>
                <w:lang w:val="en-GB" w:eastAsia="en-GB"/>
                <w:rPrChange w:id="2252" w:author="Gary Sullivan" w:date="2019-07-05T06:12:00Z">
                  <w:rPr>
                    <w:ins w:id="2253" w:author="Gary Sullivan" w:date="2019-07-05T06:10:00Z"/>
                    <w:rFonts w:ascii="Arial" w:eastAsia="Times New Roman" w:hAnsi="Arial" w:cs="Arial"/>
                    <w:color w:val="000000"/>
                    <w:sz w:val="18"/>
                    <w:szCs w:val="18"/>
                    <w:lang w:val="en-GB" w:eastAsia="en-GB"/>
                  </w:rPr>
                </w:rPrChange>
              </w:rPr>
            </w:pPr>
            <w:ins w:id="2254" w:author="Gary Sullivan" w:date="2019-07-05T06:10:00Z">
              <w:r w:rsidRPr="00441A67">
                <w:rPr>
                  <w:rFonts w:eastAsia="Times New Roman"/>
                  <w:color w:val="000000"/>
                  <w:sz w:val="18"/>
                  <w:szCs w:val="18"/>
                  <w:lang w:val="en-GB" w:eastAsia="en-GB"/>
                  <w:rPrChange w:id="2255" w:author="Gary Sullivan" w:date="2019-07-05T06:12:00Z">
                    <w:rPr>
                      <w:rFonts w:ascii="Arial" w:eastAsia="Times New Roman" w:hAnsi="Arial" w:cs="Arial"/>
                      <w:color w:val="000000"/>
                      <w:sz w:val="18"/>
                      <w:szCs w:val="18"/>
                      <w:lang w:val="en-GB" w:eastAsia="en-GB"/>
                    </w:rPr>
                  </w:rPrChange>
                </w:rPr>
                <w:t>-0.39%</w:t>
              </w:r>
            </w:ins>
          </w:p>
        </w:tc>
        <w:tc>
          <w:tcPr>
            <w:tcW w:w="1152" w:type="dxa"/>
            <w:tcBorders>
              <w:top w:val="nil"/>
              <w:left w:val="nil"/>
              <w:bottom w:val="nil"/>
              <w:right w:val="single" w:sz="4" w:space="0" w:color="auto"/>
            </w:tcBorders>
            <w:shd w:val="clear" w:color="auto" w:fill="auto"/>
            <w:noWrap/>
            <w:vAlign w:val="center"/>
            <w:hideMark/>
            <w:tcPrChange w:id="2256"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297DA730"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57" w:author="Gary Sullivan" w:date="2019-07-05T06:10:00Z"/>
                <w:rFonts w:eastAsia="Times New Roman"/>
                <w:color w:val="000000"/>
                <w:sz w:val="18"/>
                <w:szCs w:val="18"/>
                <w:lang w:val="en-GB" w:eastAsia="en-GB"/>
                <w:rPrChange w:id="2258" w:author="Gary Sullivan" w:date="2019-07-05T06:12:00Z">
                  <w:rPr>
                    <w:ins w:id="2259" w:author="Gary Sullivan" w:date="2019-07-05T06:10:00Z"/>
                    <w:rFonts w:ascii="Arial" w:eastAsia="Times New Roman" w:hAnsi="Arial" w:cs="Arial"/>
                    <w:color w:val="000000"/>
                    <w:sz w:val="18"/>
                    <w:szCs w:val="18"/>
                    <w:lang w:val="en-GB" w:eastAsia="en-GB"/>
                  </w:rPr>
                </w:rPrChange>
              </w:rPr>
            </w:pPr>
            <w:ins w:id="2260" w:author="Gary Sullivan" w:date="2019-07-05T06:10:00Z">
              <w:r w:rsidRPr="00441A67">
                <w:rPr>
                  <w:rFonts w:eastAsia="Times New Roman"/>
                  <w:color w:val="000000"/>
                  <w:sz w:val="18"/>
                  <w:szCs w:val="18"/>
                  <w:lang w:val="en-GB" w:eastAsia="en-GB"/>
                  <w:rPrChange w:id="2261" w:author="Gary Sullivan" w:date="2019-07-05T06:12:00Z">
                    <w:rPr>
                      <w:rFonts w:ascii="Arial" w:eastAsia="Times New Roman" w:hAnsi="Arial" w:cs="Arial"/>
                      <w:color w:val="000000"/>
                      <w:sz w:val="18"/>
                      <w:szCs w:val="18"/>
                      <w:lang w:val="en-GB" w:eastAsia="en-GB"/>
                    </w:rPr>
                  </w:rPrChange>
                </w:rPr>
                <w:t>-0.35%</w:t>
              </w:r>
            </w:ins>
          </w:p>
        </w:tc>
        <w:tc>
          <w:tcPr>
            <w:tcW w:w="1060" w:type="dxa"/>
            <w:tcBorders>
              <w:top w:val="nil"/>
              <w:left w:val="nil"/>
              <w:bottom w:val="nil"/>
              <w:right w:val="nil"/>
            </w:tcBorders>
            <w:shd w:val="clear" w:color="auto" w:fill="auto"/>
            <w:noWrap/>
            <w:vAlign w:val="center"/>
            <w:hideMark/>
            <w:tcPrChange w:id="2262" w:author="Gary Sullivan" w:date="2019-07-05T06:13:00Z">
              <w:tcPr>
                <w:tcW w:w="1060" w:type="dxa"/>
                <w:tcBorders>
                  <w:top w:val="nil"/>
                  <w:left w:val="nil"/>
                  <w:bottom w:val="nil"/>
                  <w:right w:val="nil"/>
                </w:tcBorders>
                <w:shd w:val="clear" w:color="auto" w:fill="auto"/>
                <w:noWrap/>
                <w:vAlign w:val="center"/>
                <w:hideMark/>
              </w:tcPr>
            </w:tcPrChange>
          </w:tcPr>
          <w:p w14:paraId="5483B40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63" w:author="Gary Sullivan" w:date="2019-07-05T06:10:00Z"/>
                <w:rFonts w:eastAsia="Times New Roman"/>
                <w:color w:val="000000"/>
                <w:sz w:val="18"/>
                <w:szCs w:val="18"/>
                <w:lang w:val="en-GB" w:eastAsia="en-GB"/>
                <w:rPrChange w:id="2264" w:author="Gary Sullivan" w:date="2019-07-05T06:12:00Z">
                  <w:rPr>
                    <w:ins w:id="2265" w:author="Gary Sullivan" w:date="2019-07-05T06:10:00Z"/>
                    <w:rFonts w:ascii="Arial" w:eastAsia="Times New Roman" w:hAnsi="Arial" w:cs="Arial"/>
                    <w:color w:val="000000"/>
                    <w:sz w:val="18"/>
                    <w:szCs w:val="18"/>
                    <w:lang w:val="en-GB" w:eastAsia="en-GB"/>
                  </w:rPr>
                </w:rPrChange>
              </w:rPr>
            </w:pPr>
            <w:ins w:id="2266" w:author="Gary Sullivan" w:date="2019-07-05T06:10:00Z">
              <w:r w:rsidRPr="00441A67">
                <w:rPr>
                  <w:rFonts w:eastAsia="Times New Roman"/>
                  <w:color w:val="000000"/>
                  <w:sz w:val="18"/>
                  <w:szCs w:val="18"/>
                  <w:lang w:val="en-GB" w:eastAsia="en-GB"/>
                  <w:rPrChange w:id="2267"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nil"/>
              <w:left w:val="nil"/>
              <w:bottom w:val="nil"/>
              <w:right w:val="single" w:sz="4" w:space="0" w:color="auto"/>
            </w:tcBorders>
            <w:shd w:val="clear" w:color="auto" w:fill="auto"/>
            <w:noWrap/>
            <w:vAlign w:val="center"/>
            <w:hideMark/>
            <w:tcPrChange w:id="2268"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5B9E575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69" w:author="Gary Sullivan" w:date="2019-07-05T06:10:00Z"/>
                <w:rFonts w:eastAsia="Times New Roman"/>
                <w:color w:val="000000"/>
                <w:sz w:val="18"/>
                <w:szCs w:val="18"/>
                <w:lang w:val="en-GB" w:eastAsia="en-GB"/>
                <w:rPrChange w:id="2270" w:author="Gary Sullivan" w:date="2019-07-05T06:12:00Z">
                  <w:rPr>
                    <w:ins w:id="2271" w:author="Gary Sullivan" w:date="2019-07-05T06:10:00Z"/>
                    <w:rFonts w:ascii="Arial" w:eastAsia="Times New Roman" w:hAnsi="Arial" w:cs="Arial"/>
                    <w:color w:val="000000"/>
                    <w:sz w:val="18"/>
                    <w:szCs w:val="18"/>
                    <w:lang w:val="en-GB" w:eastAsia="en-GB"/>
                  </w:rPr>
                </w:rPrChange>
              </w:rPr>
            </w:pPr>
            <w:ins w:id="2272" w:author="Gary Sullivan" w:date="2019-07-05T06:10:00Z">
              <w:r w:rsidRPr="00441A67">
                <w:rPr>
                  <w:rFonts w:eastAsia="Times New Roman"/>
                  <w:color w:val="000000"/>
                  <w:sz w:val="18"/>
                  <w:szCs w:val="18"/>
                  <w:lang w:val="en-GB" w:eastAsia="en-GB"/>
                  <w:rPrChange w:id="2273" w:author="Gary Sullivan" w:date="2019-07-05T06:12:00Z">
                    <w:rPr>
                      <w:rFonts w:ascii="Arial" w:eastAsia="Times New Roman" w:hAnsi="Arial" w:cs="Arial"/>
                      <w:color w:val="000000"/>
                      <w:sz w:val="18"/>
                      <w:szCs w:val="18"/>
                      <w:lang w:val="en-GB" w:eastAsia="en-GB"/>
                    </w:rPr>
                  </w:rPrChange>
                </w:rPr>
                <w:t>102%</w:t>
              </w:r>
            </w:ins>
          </w:p>
        </w:tc>
      </w:tr>
      <w:tr w:rsidR="00441A67" w:rsidRPr="00441A67" w14:paraId="4C338715" w14:textId="77777777" w:rsidTr="00441A67">
        <w:trPr>
          <w:trHeight w:val="255"/>
          <w:ins w:id="2274" w:author="Gary Sullivan" w:date="2019-07-05T06:10:00Z"/>
          <w:trPrChange w:id="2275" w:author="Gary Sullivan" w:date="2019-07-05T06: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76" w:author="Gary Sullivan" w:date="2019-07-05T06:13:00Z">
              <w:tcPr>
                <w:tcW w:w="1640" w:type="dxa"/>
                <w:tcBorders>
                  <w:top w:val="nil"/>
                  <w:left w:val="single" w:sz="8" w:space="0" w:color="auto"/>
                  <w:bottom w:val="nil"/>
                  <w:right w:val="single" w:sz="8" w:space="0" w:color="auto"/>
                </w:tcBorders>
                <w:shd w:val="clear" w:color="auto" w:fill="auto"/>
                <w:noWrap/>
                <w:vAlign w:val="center"/>
                <w:hideMark/>
              </w:tcPr>
            </w:tcPrChange>
          </w:tcPr>
          <w:p w14:paraId="10BADCE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77" w:author="Gary Sullivan" w:date="2019-07-05T06:10:00Z"/>
                <w:rFonts w:eastAsia="Times New Roman"/>
                <w:color w:val="000000"/>
                <w:sz w:val="18"/>
                <w:szCs w:val="18"/>
                <w:lang w:val="en-GB" w:eastAsia="en-GB"/>
                <w:rPrChange w:id="2278" w:author="Gary Sullivan" w:date="2019-07-05T06:12:00Z">
                  <w:rPr>
                    <w:ins w:id="2279" w:author="Gary Sullivan" w:date="2019-07-05T06:10:00Z"/>
                    <w:rFonts w:ascii="Arial" w:eastAsia="Times New Roman" w:hAnsi="Arial" w:cs="Arial"/>
                    <w:color w:val="000000"/>
                    <w:sz w:val="18"/>
                    <w:szCs w:val="18"/>
                    <w:lang w:val="en-GB" w:eastAsia="en-GB"/>
                  </w:rPr>
                </w:rPrChange>
              </w:rPr>
            </w:pPr>
            <w:ins w:id="2280" w:author="Gary Sullivan" w:date="2019-07-05T06:10:00Z">
              <w:r w:rsidRPr="00441A67">
                <w:rPr>
                  <w:rFonts w:eastAsia="Times New Roman"/>
                  <w:color w:val="000000"/>
                  <w:sz w:val="18"/>
                  <w:szCs w:val="18"/>
                  <w:lang w:val="en-GB" w:eastAsia="en-GB"/>
                  <w:rPrChange w:id="2281" w:author="Gary Sullivan" w:date="2019-07-05T06:12:00Z">
                    <w:rPr>
                      <w:rFonts w:ascii="Arial" w:eastAsia="Times New Roman" w:hAnsi="Arial" w:cs="Arial"/>
                      <w:color w:val="000000"/>
                      <w:sz w:val="18"/>
                      <w:szCs w:val="18"/>
                      <w:lang w:val="en-GB" w:eastAsia="en-GB"/>
                    </w:rPr>
                  </w:rPrChange>
                </w:rPr>
                <w:t>Class E</w:t>
              </w:r>
            </w:ins>
          </w:p>
        </w:tc>
        <w:tc>
          <w:tcPr>
            <w:tcW w:w="1060" w:type="dxa"/>
            <w:tcBorders>
              <w:top w:val="nil"/>
              <w:left w:val="nil"/>
              <w:bottom w:val="nil"/>
              <w:right w:val="nil"/>
            </w:tcBorders>
            <w:shd w:val="clear" w:color="auto" w:fill="auto"/>
            <w:noWrap/>
            <w:vAlign w:val="center"/>
            <w:hideMark/>
            <w:tcPrChange w:id="2282" w:author="Gary Sullivan" w:date="2019-07-05T06:13:00Z">
              <w:tcPr>
                <w:tcW w:w="1060" w:type="dxa"/>
                <w:tcBorders>
                  <w:top w:val="nil"/>
                  <w:left w:val="nil"/>
                  <w:bottom w:val="nil"/>
                  <w:right w:val="nil"/>
                </w:tcBorders>
                <w:shd w:val="clear" w:color="auto" w:fill="auto"/>
                <w:noWrap/>
                <w:vAlign w:val="center"/>
                <w:hideMark/>
              </w:tcPr>
            </w:tcPrChange>
          </w:tcPr>
          <w:p w14:paraId="6BB97297"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83" w:author="Gary Sullivan" w:date="2019-07-05T06:10:00Z"/>
                <w:rFonts w:eastAsia="Times New Roman"/>
                <w:color w:val="000000"/>
                <w:sz w:val="18"/>
                <w:szCs w:val="18"/>
                <w:lang w:val="en-GB" w:eastAsia="en-GB"/>
                <w:rPrChange w:id="2284" w:author="Gary Sullivan" w:date="2019-07-05T06:12:00Z">
                  <w:rPr>
                    <w:ins w:id="2285" w:author="Gary Sullivan" w:date="2019-07-05T06:10:00Z"/>
                    <w:rFonts w:ascii="Arial" w:eastAsia="Times New Roman" w:hAnsi="Arial" w:cs="Arial"/>
                    <w:color w:val="000000"/>
                    <w:sz w:val="18"/>
                    <w:szCs w:val="18"/>
                    <w:lang w:val="en-GB" w:eastAsia="en-GB"/>
                  </w:rPr>
                </w:rPrChange>
              </w:rPr>
            </w:pPr>
            <w:ins w:id="2286" w:author="Gary Sullivan" w:date="2019-07-05T06:10:00Z">
              <w:r w:rsidRPr="00441A67">
                <w:rPr>
                  <w:rFonts w:eastAsia="Times New Roman"/>
                  <w:color w:val="000000"/>
                  <w:sz w:val="18"/>
                  <w:szCs w:val="18"/>
                  <w:lang w:val="en-GB" w:eastAsia="en-GB"/>
                  <w:rPrChange w:id="2287" w:author="Gary Sullivan" w:date="2019-07-05T06:12:00Z">
                    <w:rPr>
                      <w:rFonts w:ascii="Arial" w:eastAsia="Times New Roman" w:hAnsi="Arial" w:cs="Arial"/>
                      <w:color w:val="000000"/>
                      <w:sz w:val="18"/>
                      <w:szCs w:val="18"/>
                      <w:lang w:val="en-GB" w:eastAsia="en-GB"/>
                    </w:rPr>
                  </w:rPrChange>
                </w:rPr>
                <w:t> </w:t>
              </w:r>
            </w:ins>
          </w:p>
        </w:tc>
        <w:tc>
          <w:tcPr>
            <w:tcW w:w="1060" w:type="dxa"/>
            <w:tcBorders>
              <w:top w:val="nil"/>
              <w:left w:val="nil"/>
              <w:bottom w:val="nil"/>
              <w:right w:val="nil"/>
            </w:tcBorders>
            <w:shd w:val="clear" w:color="auto" w:fill="auto"/>
            <w:noWrap/>
            <w:vAlign w:val="center"/>
            <w:hideMark/>
            <w:tcPrChange w:id="2288" w:author="Gary Sullivan" w:date="2019-07-05T06:13:00Z">
              <w:tcPr>
                <w:tcW w:w="1060" w:type="dxa"/>
                <w:tcBorders>
                  <w:top w:val="nil"/>
                  <w:left w:val="nil"/>
                  <w:bottom w:val="nil"/>
                  <w:right w:val="nil"/>
                </w:tcBorders>
                <w:shd w:val="clear" w:color="auto" w:fill="auto"/>
                <w:noWrap/>
                <w:vAlign w:val="center"/>
                <w:hideMark/>
              </w:tcPr>
            </w:tcPrChange>
          </w:tcPr>
          <w:p w14:paraId="446E018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89" w:author="Gary Sullivan" w:date="2019-07-05T06:10:00Z"/>
                <w:rFonts w:eastAsia="Times New Roman"/>
                <w:color w:val="000000"/>
                <w:sz w:val="18"/>
                <w:szCs w:val="18"/>
                <w:lang w:val="en-GB" w:eastAsia="en-GB"/>
                <w:rPrChange w:id="2290" w:author="Gary Sullivan" w:date="2019-07-05T06:12:00Z">
                  <w:rPr>
                    <w:ins w:id="2291" w:author="Gary Sullivan" w:date="2019-07-05T06:10:00Z"/>
                    <w:rFonts w:ascii="Arial" w:eastAsia="Times New Roman" w:hAnsi="Arial" w:cs="Arial"/>
                    <w:color w:val="000000"/>
                    <w:sz w:val="18"/>
                    <w:szCs w:val="18"/>
                    <w:lang w:val="en-GB" w:eastAsia="en-GB"/>
                  </w:rPr>
                </w:rPrChange>
              </w:rPr>
            </w:pPr>
          </w:p>
        </w:tc>
        <w:tc>
          <w:tcPr>
            <w:tcW w:w="1152" w:type="dxa"/>
            <w:tcBorders>
              <w:top w:val="nil"/>
              <w:left w:val="nil"/>
              <w:bottom w:val="nil"/>
              <w:right w:val="single" w:sz="4" w:space="0" w:color="auto"/>
            </w:tcBorders>
            <w:shd w:val="clear" w:color="auto" w:fill="auto"/>
            <w:noWrap/>
            <w:vAlign w:val="center"/>
            <w:hideMark/>
            <w:tcPrChange w:id="2292"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4B3E008C"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93" w:author="Gary Sullivan" w:date="2019-07-05T06:10:00Z"/>
                <w:rFonts w:eastAsia="Times New Roman"/>
                <w:color w:val="000000"/>
                <w:sz w:val="18"/>
                <w:szCs w:val="18"/>
                <w:lang w:val="en-GB" w:eastAsia="en-GB"/>
                <w:rPrChange w:id="2294" w:author="Gary Sullivan" w:date="2019-07-05T06:12:00Z">
                  <w:rPr>
                    <w:ins w:id="2295" w:author="Gary Sullivan" w:date="2019-07-05T06:10:00Z"/>
                    <w:rFonts w:ascii="Arial" w:eastAsia="Times New Roman" w:hAnsi="Arial" w:cs="Arial"/>
                    <w:color w:val="000000"/>
                    <w:sz w:val="18"/>
                    <w:szCs w:val="18"/>
                    <w:lang w:val="en-GB" w:eastAsia="en-GB"/>
                  </w:rPr>
                </w:rPrChange>
              </w:rPr>
            </w:pPr>
            <w:ins w:id="2296" w:author="Gary Sullivan" w:date="2019-07-05T06:10:00Z">
              <w:r w:rsidRPr="00441A67">
                <w:rPr>
                  <w:rFonts w:eastAsia="Times New Roman"/>
                  <w:color w:val="000000"/>
                  <w:sz w:val="18"/>
                  <w:szCs w:val="18"/>
                  <w:lang w:val="en-GB" w:eastAsia="en-GB"/>
                  <w:rPrChange w:id="2297" w:author="Gary Sullivan" w:date="2019-07-05T06:12:00Z">
                    <w:rPr>
                      <w:rFonts w:ascii="Arial" w:eastAsia="Times New Roman" w:hAnsi="Arial" w:cs="Arial"/>
                      <w:color w:val="000000"/>
                      <w:sz w:val="18"/>
                      <w:szCs w:val="18"/>
                      <w:lang w:val="en-GB" w:eastAsia="en-GB"/>
                    </w:rPr>
                  </w:rPrChange>
                </w:rPr>
                <w:t> </w:t>
              </w:r>
            </w:ins>
          </w:p>
        </w:tc>
        <w:tc>
          <w:tcPr>
            <w:tcW w:w="1060" w:type="dxa"/>
            <w:tcBorders>
              <w:top w:val="nil"/>
              <w:left w:val="nil"/>
              <w:bottom w:val="nil"/>
              <w:right w:val="nil"/>
            </w:tcBorders>
            <w:shd w:val="clear" w:color="auto" w:fill="auto"/>
            <w:noWrap/>
            <w:vAlign w:val="center"/>
            <w:hideMark/>
            <w:tcPrChange w:id="2298" w:author="Gary Sullivan" w:date="2019-07-05T06:13:00Z">
              <w:tcPr>
                <w:tcW w:w="1060" w:type="dxa"/>
                <w:tcBorders>
                  <w:top w:val="nil"/>
                  <w:left w:val="nil"/>
                  <w:bottom w:val="nil"/>
                  <w:right w:val="nil"/>
                </w:tcBorders>
                <w:shd w:val="clear" w:color="auto" w:fill="auto"/>
                <w:noWrap/>
                <w:vAlign w:val="center"/>
                <w:hideMark/>
              </w:tcPr>
            </w:tcPrChange>
          </w:tcPr>
          <w:p w14:paraId="24A7C68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299" w:author="Gary Sullivan" w:date="2019-07-05T06:10:00Z"/>
                <w:rFonts w:eastAsia="Times New Roman"/>
                <w:color w:val="000000"/>
                <w:sz w:val="18"/>
                <w:szCs w:val="18"/>
                <w:lang w:val="en-GB" w:eastAsia="en-GB"/>
                <w:rPrChange w:id="2300" w:author="Gary Sullivan" w:date="2019-07-05T06:12:00Z">
                  <w:rPr>
                    <w:ins w:id="2301" w:author="Gary Sullivan" w:date="2019-07-05T06:10:00Z"/>
                    <w:rFonts w:ascii="Arial" w:eastAsia="Times New Roman" w:hAnsi="Arial" w:cs="Arial"/>
                    <w:color w:val="000000"/>
                    <w:sz w:val="18"/>
                    <w:szCs w:val="18"/>
                    <w:lang w:val="en-GB" w:eastAsia="en-GB"/>
                  </w:rPr>
                </w:rPrChange>
              </w:rPr>
            </w:pPr>
            <w:ins w:id="2302" w:author="Gary Sullivan" w:date="2019-07-05T06:10:00Z">
              <w:r w:rsidRPr="00441A67">
                <w:rPr>
                  <w:rFonts w:eastAsia="Times New Roman"/>
                  <w:color w:val="000000"/>
                  <w:sz w:val="18"/>
                  <w:szCs w:val="18"/>
                  <w:lang w:val="en-GB" w:eastAsia="en-GB"/>
                  <w:rPrChange w:id="2303" w:author="Gary Sullivan" w:date="2019-07-05T06:12:00Z">
                    <w:rPr>
                      <w:rFonts w:ascii="Arial" w:eastAsia="Times New Roman" w:hAnsi="Arial" w:cs="Arial"/>
                      <w:color w:val="000000"/>
                      <w:sz w:val="18"/>
                      <w:szCs w:val="18"/>
                      <w:lang w:val="en-GB" w:eastAsia="en-GB"/>
                    </w:rPr>
                  </w:rPrChange>
                </w:rPr>
                <w:t> </w:t>
              </w:r>
            </w:ins>
          </w:p>
        </w:tc>
        <w:tc>
          <w:tcPr>
            <w:tcW w:w="1060" w:type="dxa"/>
            <w:tcBorders>
              <w:top w:val="nil"/>
              <w:left w:val="nil"/>
              <w:bottom w:val="nil"/>
              <w:right w:val="single" w:sz="4" w:space="0" w:color="auto"/>
            </w:tcBorders>
            <w:shd w:val="clear" w:color="auto" w:fill="auto"/>
            <w:noWrap/>
            <w:vAlign w:val="center"/>
            <w:hideMark/>
            <w:tcPrChange w:id="2304" w:author="Gary Sullivan" w:date="2019-07-05T06:13:00Z">
              <w:tcPr>
                <w:tcW w:w="1060" w:type="dxa"/>
                <w:tcBorders>
                  <w:top w:val="nil"/>
                  <w:left w:val="nil"/>
                  <w:bottom w:val="nil"/>
                  <w:right w:val="single" w:sz="4" w:space="0" w:color="auto"/>
                </w:tcBorders>
                <w:shd w:val="clear" w:color="auto" w:fill="auto"/>
                <w:noWrap/>
                <w:vAlign w:val="center"/>
                <w:hideMark/>
              </w:tcPr>
            </w:tcPrChange>
          </w:tcPr>
          <w:p w14:paraId="53786124"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05" w:author="Gary Sullivan" w:date="2019-07-05T06:10:00Z"/>
                <w:rFonts w:eastAsia="Times New Roman"/>
                <w:color w:val="000000"/>
                <w:sz w:val="18"/>
                <w:szCs w:val="18"/>
                <w:lang w:val="en-GB" w:eastAsia="en-GB"/>
                <w:rPrChange w:id="2306" w:author="Gary Sullivan" w:date="2019-07-05T06:12:00Z">
                  <w:rPr>
                    <w:ins w:id="2307" w:author="Gary Sullivan" w:date="2019-07-05T06:10:00Z"/>
                    <w:rFonts w:ascii="Arial" w:eastAsia="Times New Roman" w:hAnsi="Arial" w:cs="Arial"/>
                    <w:color w:val="000000"/>
                    <w:sz w:val="18"/>
                    <w:szCs w:val="18"/>
                    <w:lang w:val="en-GB" w:eastAsia="en-GB"/>
                  </w:rPr>
                </w:rPrChange>
              </w:rPr>
            </w:pPr>
            <w:ins w:id="2308" w:author="Gary Sullivan" w:date="2019-07-05T06:10:00Z">
              <w:r w:rsidRPr="00441A67">
                <w:rPr>
                  <w:rFonts w:eastAsia="Times New Roman"/>
                  <w:color w:val="000000"/>
                  <w:sz w:val="18"/>
                  <w:szCs w:val="18"/>
                  <w:lang w:val="en-GB" w:eastAsia="en-GB"/>
                  <w:rPrChange w:id="2309" w:author="Gary Sullivan" w:date="2019-07-05T06:12:00Z">
                    <w:rPr>
                      <w:rFonts w:ascii="Arial" w:eastAsia="Times New Roman" w:hAnsi="Arial" w:cs="Arial"/>
                      <w:color w:val="000000"/>
                      <w:sz w:val="18"/>
                      <w:szCs w:val="18"/>
                      <w:lang w:val="en-GB" w:eastAsia="en-GB"/>
                    </w:rPr>
                  </w:rPrChange>
                </w:rPr>
                <w:t> </w:t>
              </w:r>
            </w:ins>
          </w:p>
        </w:tc>
      </w:tr>
      <w:tr w:rsidR="00441A67" w:rsidRPr="00441A67" w14:paraId="534830F6" w14:textId="77777777" w:rsidTr="00441A67">
        <w:trPr>
          <w:trHeight w:val="255"/>
          <w:ins w:id="2310" w:author="Gary Sullivan" w:date="2019-07-05T06:10:00Z"/>
          <w:trPrChange w:id="2311" w:author="Gary Sullivan" w:date="2019-07-05T06: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12" w:author="Gary Sullivan" w:date="2019-07-05T06: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FD204C5"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13" w:author="Gary Sullivan" w:date="2019-07-05T06:10:00Z"/>
                <w:rFonts w:eastAsia="Times New Roman"/>
                <w:b/>
                <w:bCs/>
                <w:color w:val="000000"/>
                <w:sz w:val="18"/>
                <w:szCs w:val="18"/>
                <w:lang w:val="en-GB" w:eastAsia="en-GB"/>
                <w:rPrChange w:id="2314" w:author="Gary Sullivan" w:date="2019-07-05T06:12:00Z">
                  <w:rPr>
                    <w:ins w:id="2315" w:author="Gary Sullivan" w:date="2019-07-05T06:10:00Z"/>
                    <w:rFonts w:ascii="Arial" w:eastAsia="Times New Roman" w:hAnsi="Arial" w:cs="Arial"/>
                    <w:b/>
                    <w:bCs/>
                    <w:color w:val="000000"/>
                    <w:sz w:val="18"/>
                    <w:szCs w:val="18"/>
                    <w:lang w:val="en-GB" w:eastAsia="en-GB"/>
                  </w:rPr>
                </w:rPrChange>
              </w:rPr>
            </w:pPr>
            <w:ins w:id="2316" w:author="Gary Sullivan" w:date="2019-07-05T06:10:00Z">
              <w:r w:rsidRPr="00441A67">
                <w:rPr>
                  <w:rFonts w:eastAsia="Times New Roman"/>
                  <w:b/>
                  <w:bCs/>
                  <w:color w:val="000000"/>
                  <w:sz w:val="18"/>
                  <w:szCs w:val="18"/>
                  <w:lang w:val="en-GB" w:eastAsia="en-GB"/>
                  <w:rPrChange w:id="2317" w:author="Gary Sullivan" w:date="2019-07-05T06:12:00Z">
                    <w:rPr>
                      <w:rFonts w:ascii="Arial" w:eastAsia="Times New Roman" w:hAnsi="Arial" w:cs="Arial"/>
                      <w:b/>
                      <w:bCs/>
                      <w:color w:val="000000"/>
                      <w:sz w:val="18"/>
                      <w:szCs w:val="18"/>
                      <w:lang w:val="en-GB" w:eastAsia="en-GB"/>
                    </w:rPr>
                  </w:rPrChange>
                </w:rPr>
                <w:t>Overall</w:t>
              </w:r>
            </w:ins>
          </w:p>
        </w:tc>
        <w:tc>
          <w:tcPr>
            <w:tcW w:w="1060" w:type="dxa"/>
            <w:tcBorders>
              <w:top w:val="single" w:sz="8" w:space="0" w:color="auto"/>
              <w:left w:val="nil"/>
              <w:bottom w:val="nil"/>
              <w:right w:val="nil"/>
            </w:tcBorders>
            <w:shd w:val="clear" w:color="auto" w:fill="auto"/>
            <w:noWrap/>
            <w:vAlign w:val="center"/>
            <w:hideMark/>
            <w:tcPrChange w:id="231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670DF91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19" w:author="Gary Sullivan" w:date="2019-07-05T06:10:00Z"/>
                <w:rFonts w:eastAsia="Times New Roman"/>
                <w:color w:val="000000"/>
                <w:sz w:val="18"/>
                <w:szCs w:val="18"/>
                <w:lang w:val="en-GB" w:eastAsia="en-GB"/>
                <w:rPrChange w:id="2320" w:author="Gary Sullivan" w:date="2019-07-05T06:12:00Z">
                  <w:rPr>
                    <w:ins w:id="2321" w:author="Gary Sullivan" w:date="2019-07-05T06:10:00Z"/>
                    <w:rFonts w:ascii="Arial" w:eastAsia="Times New Roman" w:hAnsi="Arial" w:cs="Arial"/>
                    <w:color w:val="000000"/>
                    <w:sz w:val="18"/>
                    <w:szCs w:val="18"/>
                    <w:lang w:val="en-GB" w:eastAsia="en-GB"/>
                  </w:rPr>
                </w:rPrChange>
              </w:rPr>
            </w:pPr>
            <w:ins w:id="2322" w:author="Gary Sullivan" w:date="2019-07-05T06:10:00Z">
              <w:r w:rsidRPr="00441A67">
                <w:rPr>
                  <w:rFonts w:eastAsia="Times New Roman"/>
                  <w:color w:val="000000"/>
                  <w:sz w:val="18"/>
                  <w:szCs w:val="18"/>
                  <w:lang w:val="en-GB" w:eastAsia="en-GB"/>
                  <w:rPrChange w:id="2323" w:author="Gary Sullivan" w:date="2019-07-05T06:12:00Z">
                    <w:rPr>
                      <w:rFonts w:ascii="Arial" w:eastAsia="Times New Roman" w:hAnsi="Arial" w:cs="Arial"/>
                      <w:color w:val="000000"/>
                      <w:sz w:val="18"/>
                      <w:szCs w:val="18"/>
                      <w:lang w:val="en-GB" w:eastAsia="en-GB"/>
                    </w:rPr>
                  </w:rPrChange>
                </w:rPr>
                <w:t>-</w:t>
              </w:r>
              <w:bookmarkStart w:id="2324" w:name="_Hlk13200384"/>
              <w:r w:rsidRPr="00441A67">
                <w:rPr>
                  <w:rFonts w:eastAsia="Times New Roman"/>
                  <w:color w:val="000000"/>
                  <w:sz w:val="18"/>
                  <w:szCs w:val="18"/>
                  <w:lang w:val="en-GB" w:eastAsia="en-GB"/>
                  <w:rPrChange w:id="2325" w:author="Gary Sullivan" w:date="2019-07-05T06:12:00Z">
                    <w:rPr>
                      <w:rFonts w:ascii="Arial" w:eastAsia="Times New Roman" w:hAnsi="Arial" w:cs="Arial"/>
                      <w:color w:val="000000"/>
                      <w:sz w:val="18"/>
                      <w:szCs w:val="18"/>
                      <w:lang w:val="en-GB" w:eastAsia="en-GB"/>
                    </w:rPr>
                  </w:rPrChange>
                </w:rPr>
                <w:t>0.36%</w:t>
              </w:r>
              <w:bookmarkEnd w:id="2324"/>
            </w:ins>
          </w:p>
        </w:tc>
        <w:tc>
          <w:tcPr>
            <w:tcW w:w="1060" w:type="dxa"/>
            <w:tcBorders>
              <w:top w:val="single" w:sz="8" w:space="0" w:color="auto"/>
              <w:left w:val="nil"/>
              <w:bottom w:val="nil"/>
              <w:right w:val="nil"/>
            </w:tcBorders>
            <w:shd w:val="clear" w:color="auto" w:fill="auto"/>
            <w:noWrap/>
            <w:vAlign w:val="center"/>
            <w:hideMark/>
            <w:tcPrChange w:id="2326"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1E19ED8E"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27" w:author="Gary Sullivan" w:date="2019-07-05T06:10:00Z"/>
                <w:rFonts w:eastAsia="Times New Roman"/>
                <w:color w:val="000000"/>
                <w:sz w:val="18"/>
                <w:szCs w:val="18"/>
                <w:lang w:val="en-GB" w:eastAsia="en-GB"/>
                <w:rPrChange w:id="2328" w:author="Gary Sullivan" w:date="2019-07-05T06:12:00Z">
                  <w:rPr>
                    <w:ins w:id="2329" w:author="Gary Sullivan" w:date="2019-07-05T06:10:00Z"/>
                    <w:rFonts w:ascii="Arial" w:eastAsia="Times New Roman" w:hAnsi="Arial" w:cs="Arial"/>
                    <w:color w:val="000000"/>
                    <w:sz w:val="18"/>
                    <w:szCs w:val="18"/>
                    <w:lang w:val="en-GB" w:eastAsia="en-GB"/>
                  </w:rPr>
                </w:rPrChange>
              </w:rPr>
            </w:pPr>
            <w:ins w:id="2330" w:author="Gary Sullivan" w:date="2019-07-05T06:10:00Z">
              <w:r w:rsidRPr="00441A67">
                <w:rPr>
                  <w:rFonts w:eastAsia="Times New Roman"/>
                  <w:color w:val="000000"/>
                  <w:sz w:val="18"/>
                  <w:szCs w:val="18"/>
                  <w:lang w:val="en-GB" w:eastAsia="en-GB"/>
                  <w:rPrChange w:id="2331" w:author="Gary Sullivan" w:date="2019-07-05T06:12:00Z">
                    <w:rPr>
                      <w:rFonts w:ascii="Arial" w:eastAsia="Times New Roman" w:hAnsi="Arial" w:cs="Arial"/>
                      <w:color w:val="000000"/>
                      <w:sz w:val="18"/>
                      <w:szCs w:val="18"/>
                      <w:lang w:val="en-GB" w:eastAsia="en-GB"/>
                    </w:rPr>
                  </w:rPrChange>
                </w:rPr>
                <w:t>-0.57%</w:t>
              </w:r>
            </w:ins>
          </w:p>
        </w:tc>
        <w:tc>
          <w:tcPr>
            <w:tcW w:w="1152" w:type="dxa"/>
            <w:tcBorders>
              <w:top w:val="single" w:sz="8" w:space="0" w:color="auto"/>
              <w:left w:val="nil"/>
              <w:bottom w:val="nil"/>
              <w:right w:val="single" w:sz="4" w:space="0" w:color="auto"/>
            </w:tcBorders>
            <w:shd w:val="clear" w:color="auto" w:fill="auto"/>
            <w:noWrap/>
            <w:vAlign w:val="center"/>
            <w:hideMark/>
            <w:tcPrChange w:id="2332"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63BB2046"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33" w:author="Gary Sullivan" w:date="2019-07-05T06:10:00Z"/>
                <w:rFonts w:eastAsia="Times New Roman"/>
                <w:color w:val="000000"/>
                <w:sz w:val="18"/>
                <w:szCs w:val="18"/>
                <w:lang w:val="en-GB" w:eastAsia="en-GB"/>
                <w:rPrChange w:id="2334" w:author="Gary Sullivan" w:date="2019-07-05T06:12:00Z">
                  <w:rPr>
                    <w:ins w:id="2335" w:author="Gary Sullivan" w:date="2019-07-05T06:10:00Z"/>
                    <w:rFonts w:ascii="Arial" w:eastAsia="Times New Roman" w:hAnsi="Arial" w:cs="Arial"/>
                    <w:color w:val="000000"/>
                    <w:sz w:val="18"/>
                    <w:szCs w:val="18"/>
                    <w:lang w:val="en-GB" w:eastAsia="en-GB"/>
                  </w:rPr>
                </w:rPrChange>
              </w:rPr>
            </w:pPr>
            <w:ins w:id="2336" w:author="Gary Sullivan" w:date="2019-07-05T06:10:00Z">
              <w:r w:rsidRPr="00441A67">
                <w:rPr>
                  <w:rFonts w:eastAsia="Times New Roman"/>
                  <w:color w:val="000000"/>
                  <w:sz w:val="18"/>
                  <w:szCs w:val="18"/>
                  <w:lang w:val="en-GB" w:eastAsia="en-GB"/>
                  <w:rPrChange w:id="2337" w:author="Gary Sullivan" w:date="2019-07-05T06:12:00Z">
                    <w:rPr>
                      <w:rFonts w:ascii="Arial" w:eastAsia="Times New Roman" w:hAnsi="Arial" w:cs="Arial"/>
                      <w:color w:val="000000"/>
                      <w:sz w:val="18"/>
                      <w:szCs w:val="18"/>
                      <w:lang w:val="en-GB" w:eastAsia="en-GB"/>
                    </w:rPr>
                  </w:rPrChange>
                </w:rPr>
                <w:t>-0.57%</w:t>
              </w:r>
            </w:ins>
          </w:p>
        </w:tc>
        <w:tc>
          <w:tcPr>
            <w:tcW w:w="1060" w:type="dxa"/>
            <w:tcBorders>
              <w:top w:val="single" w:sz="8" w:space="0" w:color="auto"/>
              <w:left w:val="nil"/>
              <w:bottom w:val="nil"/>
              <w:right w:val="nil"/>
            </w:tcBorders>
            <w:shd w:val="clear" w:color="auto" w:fill="auto"/>
            <w:noWrap/>
            <w:vAlign w:val="center"/>
            <w:hideMark/>
            <w:tcPrChange w:id="233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1CD2066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39" w:author="Gary Sullivan" w:date="2019-07-05T06:10:00Z"/>
                <w:rFonts w:eastAsia="Times New Roman"/>
                <w:color w:val="000000"/>
                <w:sz w:val="18"/>
                <w:szCs w:val="18"/>
                <w:lang w:val="en-GB" w:eastAsia="en-GB"/>
                <w:rPrChange w:id="2340" w:author="Gary Sullivan" w:date="2019-07-05T06:12:00Z">
                  <w:rPr>
                    <w:ins w:id="2341" w:author="Gary Sullivan" w:date="2019-07-05T06:10:00Z"/>
                    <w:rFonts w:ascii="Arial" w:eastAsia="Times New Roman" w:hAnsi="Arial" w:cs="Arial"/>
                    <w:color w:val="000000"/>
                    <w:sz w:val="18"/>
                    <w:szCs w:val="18"/>
                    <w:lang w:val="en-GB" w:eastAsia="en-GB"/>
                  </w:rPr>
                </w:rPrChange>
              </w:rPr>
            </w:pPr>
            <w:ins w:id="2342" w:author="Gary Sullivan" w:date="2019-07-05T06:10:00Z">
              <w:r w:rsidRPr="00441A67">
                <w:rPr>
                  <w:rFonts w:eastAsia="Times New Roman"/>
                  <w:color w:val="000000"/>
                  <w:sz w:val="18"/>
                  <w:szCs w:val="18"/>
                  <w:lang w:val="en-GB" w:eastAsia="en-GB"/>
                  <w:rPrChange w:id="2343"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single" w:sz="8" w:space="0" w:color="auto"/>
              <w:left w:val="nil"/>
              <w:bottom w:val="nil"/>
              <w:right w:val="single" w:sz="4" w:space="0" w:color="auto"/>
            </w:tcBorders>
            <w:shd w:val="clear" w:color="auto" w:fill="auto"/>
            <w:noWrap/>
            <w:vAlign w:val="center"/>
            <w:hideMark/>
            <w:tcPrChange w:id="2344"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404C899D"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45" w:author="Gary Sullivan" w:date="2019-07-05T06:10:00Z"/>
                <w:rFonts w:eastAsia="Times New Roman"/>
                <w:color w:val="000000"/>
                <w:sz w:val="18"/>
                <w:szCs w:val="18"/>
                <w:lang w:val="en-GB" w:eastAsia="en-GB"/>
                <w:rPrChange w:id="2346" w:author="Gary Sullivan" w:date="2019-07-05T06:12:00Z">
                  <w:rPr>
                    <w:ins w:id="2347" w:author="Gary Sullivan" w:date="2019-07-05T06:10:00Z"/>
                    <w:rFonts w:ascii="Arial" w:eastAsia="Times New Roman" w:hAnsi="Arial" w:cs="Arial"/>
                    <w:color w:val="000000"/>
                    <w:sz w:val="18"/>
                    <w:szCs w:val="18"/>
                    <w:lang w:val="en-GB" w:eastAsia="en-GB"/>
                  </w:rPr>
                </w:rPrChange>
              </w:rPr>
            </w:pPr>
            <w:ins w:id="2348" w:author="Gary Sullivan" w:date="2019-07-05T06:10:00Z">
              <w:r w:rsidRPr="00441A67">
                <w:rPr>
                  <w:rFonts w:eastAsia="Times New Roman"/>
                  <w:color w:val="000000"/>
                  <w:sz w:val="18"/>
                  <w:szCs w:val="18"/>
                  <w:lang w:val="en-GB" w:eastAsia="en-GB"/>
                  <w:rPrChange w:id="2349" w:author="Gary Sullivan" w:date="2019-07-05T06:12:00Z">
                    <w:rPr>
                      <w:rFonts w:ascii="Arial" w:eastAsia="Times New Roman" w:hAnsi="Arial" w:cs="Arial"/>
                      <w:color w:val="000000"/>
                      <w:sz w:val="18"/>
                      <w:szCs w:val="18"/>
                      <w:lang w:val="en-GB" w:eastAsia="en-GB"/>
                    </w:rPr>
                  </w:rPrChange>
                </w:rPr>
                <w:t>102%</w:t>
              </w:r>
            </w:ins>
          </w:p>
        </w:tc>
      </w:tr>
      <w:tr w:rsidR="00441A67" w:rsidRPr="00441A67" w14:paraId="15E1CB72" w14:textId="77777777" w:rsidTr="00441A67">
        <w:trPr>
          <w:trHeight w:val="255"/>
          <w:ins w:id="2350" w:author="Gary Sullivan" w:date="2019-07-05T06:10:00Z"/>
          <w:trPrChange w:id="2351" w:author="Gary Sullivan" w:date="2019-07-05T06: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52" w:author="Gary Sullivan" w:date="2019-07-05T06: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8B40E9"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53" w:author="Gary Sullivan" w:date="2019-07-05T06:10:00Z"/>
                <w:rFonts w:eastAsia="Times New Roman"/>
                <w:color w:val="000000"/>
                <w:sz w:val="18"/>
                <w:szCs w:val="18"/>
                <w:lang w:val="en-GB" w:eastAsia="en-GB"/>
                <w:rPrChange w:id="2354" w:author="Gary Sullivan" w:date="2019-07-05T06:12:00Z">
                  <w:rPr>
                    <w:ins w:id="2355" w:author="Gary Sullivan" w:date="2019-07-05T06:10:00Z"/>
                    <w:rFonts w:ascii="Arial" w:eastAsia="Times New Roman" w:hAnsi="Arial" w:cs="Arial"/>
                    <w:color w:val="000000"/>
                    <w:sz w:val="18"/>
                    <w:szCs w:val="18"/>
                    <w:lang w:val="en-GB" w:eastAsia="en-GB"/>
                  </w:rPr>
                </w:rPrChange>
              </w:rPr>
            </w:pPr>
            <w:ins w:id="2356" w:author="Gary Sullivan" w:date="2019-07-05T06:10:00Z">
              <w:r w:rsidRPr="00441A67">
                <w:rPr>
                  <w:rFonts w:eastAsia="Times New Roman"/>
                  <w:color w:val="000000"/>
                  <w:sz w:val="18"/>
                  <w:szCs w:val="18"/>
                  <w:lang w:val="en-GB" w:eastAsia="en-GB"/>
                  <w:rPrChange w:id="2357" w:author="Gary Sullivan" w:date="2019-07-05T06:12:00Z">
                    <w:rPr>
                      <w:rFonts w:ascii="Arial" w:eastAsia="Times New Roman" w:hAnsi="Arial" w:cs="Arial"/>
                      <w:color w:val="000000"/>
                      <w:sz w:val="18"/>
                      <w:szCs w:val="18"/>
                      <w:lang w:val="en-GB" w:eastAsia="en-GB"/>
                    </w:rPr>
                  </w:rPrChange>
                </w:rPr>
                <w:t>Class D</w:t>
              </w:r>
            </w:ins>
          </w:p>
        </w:tc>
        <w:tc>
          <w:tcPr>
            <w:tcW w:w="1060" w:type="dxa"/>
            <w:tcBorders>
              <w:top w:val="single" w:sz="8" w:space="0" w:color="auto"/>
              <w:left w:val="nil"/>
              <w:bottom w:val="nil"/>
              <w:right w:val="nil"/>
            </w:tcBorders>
            <w:shd w:val="clear" w:color="auto" w:fill="auto"/>
            <w:noWrap/>
            <w:vAlign w:val="center"/>
            <w:hideMark/>
            <w:tcPrChange w:id="2358"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6045E191"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59" w:author="Gary Sullivan" w:date="2019-07-05T06:10:00Z"/>
                <w:rFonts w:eastAsia="Times New Roman"/>
                <w:color w:val="000000"/>
                <w:sz w:val="18"/>
                <w:szCs w:val="18"/>
                <w:lang w:val="en-GB" w:eastAsia="en-GB"/>
                <w:rPrChange w:id="2360" w:author="Gary Sullivan" w:date="2019-07-05T06:12:00Z">
                  <w:rPr>
                    <w:ins w:id="2361" w:author="Gary Sullivan" w:date="2019-07-05T06:10:00Z"/>
                    <w:rFonts w:ascii="Arial" w:eastAsia="Times New Roman" w:hAnsi="Arial" w:cs="Arial"/>
                    <w:color w:val="000000"/>
                    <w:sz w:val="18"/>
                    <w:szCs w:val="18"/>
                    <w:lang w:val="en-GB" w:eastAsia="en-GB"/>
                  </w:rPr>
                </w:rPrChange>
              </w:rPr>
            </w:pPr>
            <w:ins w:id="2362" w:author="Gary Sullivan" w:date="2019-07-05T06:10:00Z">
              <w:r w:rsidRPr="00441A67">
                <w:rPr>
                  <w:rFonts w:eastAsia="Times New Roman"/>
                  <w:color w:val="000000"/>
                  <w:sz w:val="18"/>
                  <w:szCs w:val="18"/>
                  <w:lang w:val="en-GB" w:eastAsia="en-GB"/>
                  <w:rPrChange w:id="2363" w:author="Gary Sullivan" w:date="2019-07-05T06:12:00Z">
                    <w:rPr>
                      <w:rFonts w:ascii="Arial" w:eastAsia="Times New Roman" w:hAnsi="Arial" w:cs="Arial"/>
                      <w:color w:val="000000"/>
                      <w:sz w:val="18"/>
                      <w:szCs w:val="18"/>
                      <w:lang w:val="en-GB" w:eastAsia="en-GB"/>
                    </w:rPr>
                  </w:rPrChange>
                </w:rPr>
                <w:t>-0.25%</w:t>
              </w:r>
            </w:ins>
          </w:p>
        </w:tc>
        <w:tc>
          <w:tcPr>
            <w:tcW w:w="1060" w:type="dxa"/>
            <w:tcBorders>
              <w:top w:val="single" w:sz="8" w:space="0" w:color="auto"/>
              <w:left w:val="nil"/>
              <w:bottom w:val="nil"/>
              <w:right w:val="nil"/>
            </w:tcBorders>
            <w:shd w:val="clear" w:color="auto" w:fill="auto"/>
            <w:noWrap/>
            <w:vAlign w:val="center"/>
            <w:hideMark/>
            <w:tcPrChange w:id="2364"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73EB56F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65" w:author="Gary Sullivan" w:date="2019-07-05T06:10:00Z"/>
                <w:rFonts w:eastAsia="Times New Roman"/>
                <w:color w:val="000000"/>
                <w:sz w:val="18"/>
                <w:szCs w:val="18"/>
                <w:lang w:val="en-GB" w:eastAsia="en-GB"/>
                <w:rPrChange w:id="2366" w:author="Gary Sullivan" w:date="2019-07-05T06:12:00Z">
                  <w:rPr>
                    <w:ins w:id="2367" w:author="Gary Sullivan" w:date="2019-07-05T06:10:00Z"/>
                    <w:rFonts w:ascii="Arial" w:eastAsia="Times New Roman" w:hAnsi="Arial" w:cs="Arial"/>
                    <w:color w:val="000000"/>
                    <w:sz w:val="18"/>
                    <w:szCs w:val="18"/>
                    <w:lang w:val="en-GB" w:eastAsia="en-GB"/>
                  </w:rPr>
                </w:rPrChange>
              </w:rPr>
            </w:pPr>
            <w:ins w:id="2368" w:author="Gary Sullivan" w:date="2019-07-05T06:10:00Z">
              <w:r w:rsidRPr="00441A67">
                <w:rPr>
                  <w:rFonts w:eastAsia="Times New Roman"/>
                  <w:color w:val="000000"/>
                  <w:sz w:val="18"/>
                  <w:szCs w:val="18"/>
                  <w:lang w:val="en-GB" w:eastAsia="en-GB"/>
                  <w:rPrChange w:id="2369" w:author="Gary Sullivan" w:date="2019-07-05T06:12:00Z">
                    <w:rPr>
                      <w:rFonts w:ascii="Arial" w:eastAsia="Times New Roman" w:hAnsi="Arial" w:cs="Arial"/>
                      <w:color w:val="000000"/>
                      <w:sz w:val="18"/>
                      <w:szCs w:val="18"/>
                      <w:lang w:val="en-GB" w:eastAsia="en-GB"/>
                    </w:rPr>
                  </w:rPrChange>
                </w:rPr>
                <w:t>-0.34%</w:t>
              </w:r>
            </w:ins>
          </w:p>
        </w:tc>
        <w:tc>
          <w:tcPr>
            <w:tcW w:w="1152" w:type="dxa"/>
            <w:tcBorders>
              <w:top w:val="single" w:sz="8" w:space="0" w:color="auto"/>
              <w:left w:val="nil"/>
              <w:bottom w:val="nil"/>
              <w:right w:val="single" w:sz="4" w:space="0" w:color="auto"/>
            </w:tcBorders>
            <w:shd w:val="clear" w:color="auto" w:fill="auto"/>
            <w:noWrap/>
            <w:vAlign w:val="center"/>
            <w:hideMark/>
            <w:tcPrChange w:id="2370"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2674DD30"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71" w:author="Gary Sullivan" w:date="2019-07-05T06:10:00Z"/>
                <w:rFonts w:eastAsia="Times New Roman"/>
                <w:color w:val="000000"/>
                <w:sz w:val="18"/>
                <w:szCs w:val="18"/>
                <w:lang w:val="en-GB" w:eastAsia="en-GB"/>
                <w:rPrChange w:id="2372" w:author="Gary Sullivan" w:date="2019-07-05T06:12:00Z">
                  <w:rPr>
                    <w:ins w:id="2373" w:author="Gary Sullivan" w:date="2019-07-05T06:10:00Z"/>
                    <w:rFonts w:ascii="Arial" w:eastAsia="Times New Roman" w:hAnsi="Arial" w:cs="Arial"/>
                    <w:color w:val="000000"/>
                    <w:sz w:val="18"/>
                    <w:szCs w:val="18"/>
                    <w:lang w:val="en-GB" w:eastAsia="en-GB"/>
                  </w:rPr>
                </w:rPrChange>
              </w:rPr>
            </w:pPr>
            <w:ins w:id="2374" w:author="Gary Sullivan" w:date="2019-07-05T06:10:00Z">
              <w:r w:rsidRPr="00441A67">
                <w:rPr>
                  <w:rFonts w:eastAsia="Times New Roman"/>
                  <w:color w:val="000000"/>
                  <w:sz w:val="18"/>
                  <w:szCs w:val="18"/>
                  <w:lang w:val="en-GB" w:eastAsia="en-GB"/>
                  <w:rPrChange w:id="2375" w:author="Gary Sullivan" w:date="2019-07-05T06:12:00Z">
                    <w:rPr>
                      <w:rFonts w:ascii="Arial" w:eastAsia="Times New Roman" w:hAnsi="Arial" w:cs="Arial"/>
                      <w:color w:val="000000"/>
                      <w:sz w:val="18"/>
                      <w:szCs w:val="18"/>
                      <w:lang w:val="en-GB" w:eastAsia="en-GB"/>
                    </w:rPr>
                  </w:rPrChange>
                </w:rPr>
                <w:t>-0.35%</w:t>
              </w:r>
            </w:ins>
          </w:p>
        </w:tc>
        <w:tc>
          <w:tcPr>
            <w:tcW w:w="1060" w:type="dxa"/>
            <w:tcBorders>
              <w:top w:val="single" w:sz="8" w:space="0" w:color="auto"/>
              <w:left w:val="nil"/>
              <w:bottom w:val="nil"/>
              <w:right w:val="nil"/>
            </w:tcBorders>
            <w:shd w:val="clear" w:color="auto" w:fill="auto"/>
            <w:noWrap/>
            <w:vAlign w:val="center"/>
            <w:hideMark/>
            <w:tcPrChange w:id="2376" w:author="Gary Sullivan" w:date="2019-07-05T06:13:00Z">
              <w:tcPr>
                <w:tcW w:w="1060" w:type="dxa"/>
                <w:tcBorders>
                  <w:top w:val="single" w:sz="8" w:space="0" w:color="auto"/>
                  <w:left w:val="nil"/>
                  <w:bottom w:val="nil"/>
                  <w:right w:val="nil"/>
                </w:tcBorders>
                <w:shd w:val="clear" w:color="auto" w:fill="auto"/>
                <w:noWrap/>
                <w:vAlign w:val="center"/>
                <w:hideMark/>
              </w:tcPr>
            </w:tcPrChange>
          </w:tcPr>
          <w:p w14:paraId="6C56339B"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77" w:author="Gary Sullivan" w:date="2019-07-05T06:10:00Z"/>
                <w:rFonts w:eastAsia="Times New Roman"/>
                <w:color w:val="000000"/>
                <w:sz w:val="18"/>
                <w:szCs w:val="18"/>
                <w:lang w:val="en-GB" w:eastAsia="en-GB"/>
                <w:rPrChange w:id="2378" w:author="Gary Sullivan" w:date="2019-07-05T06:12:00Z">
                  <w:rPr>
                    <w:ins w:id="2379" w:author="Gary Sullivan" w:date="2019-07-05T06:10:00Z"/>
                    <w:rFonts w:ascii="Arial" w:eastAsia="Times New Roman" w:hAnsi="Arial" w:cs="Arial"/>
                    <w:color w:val="000000"/>
                    <w:sz w:val="18"/>
                    <w:szCs w:val="18"/>
                    <w:lang w:val="en-GB" w:eastAsia="en-GB"/>
                  </w:rPr>
                </w:rPrChange>
              </w:rPr>
            </w:pPr>
            <w:ins w:id="2380" w:author="Gary Sullivan" w:date="2019-07-05T06:10:00Z">
              <w:r w:rsidRPr="00441A67">
                <w:rPr>
                  <w:rFonts w:eastAsia="Times New Roman"/>
                  <w:color w:val="000000"/>
                  <w:sz w:val="18"/>
                  <w:szCs w:val="18"/>
                  <w:lang w:val="en-GB" w:eastAsia="en-GB"/>
                  <w:rPrChange w:id="2381" w:author="Gary Sullivan" w:date="2019-07-05T06:12:00Z">
                    <w:rPr>
                      <w:rFonts w:ascii="Arial" w:eastAsia="Times New Roman" w:hAnsi="Arial" w:cs="Arial"/>
                      <w:color w:val="000000"/>
                      <w:sz w:val="18"/>
                      <w:szCs w:val="18"/>
                      <w:lang w:val="en-GB" w:eastAsia="en-GB"/>
                    </w:rPr>
                  </w:rPrChange>
                </w:rPr>
                <w:t>102%</w:t>
              </w:r>
            </w:ins>
          </w:p>
        </w:tc>
        <w:tc>
          <w:tcPr>
            <w:tcW w:w="1060" w:type="dxa"/>
            <w:tcBorders>
              <w:top w:val="single" w:sz="8" w:space="0" w:color="auto"/>
              <w:left w:val="nil"/>
              <w:bottom w:val="nil"/>
              <w:right w:val="single" w:sz="4" w:space="0" w:color="auto"/>
            </w:tcBorders>
            <w:shd w:val="clear" w:color="auto" w:fill="auto"/>
            <w:noWrap/>
            <w:vAlign w:val="center"/>
            <w:hideMark/>
            <w:tcPrChange w:id="2382" w:author="Gary Sullivan" w:date="2019-07-05T06:13:00Z">
              <w:tcPr>
                <w:tcW w:w="1060" w:type="dxa"/>
                <w:tcBorders>
                  <w:top w:val="single" w:sz="8" w:space="0" w:color="auto"/>
                  <w:left w:val="nil"/>
                  <w:bottom w:val="nil"/>
                  <w:right w:val="single" w:sz="4" w:space="0" w:color="auto"/>
                </w:tcBorders>
                <w:shd w:val="clear" w:color="auto" w:fill="auto"/>
                <w:noWrap/>
                <w:vAlign w:val="center"/>
                <w:hideMark/>
              </w:tcPr>
            </w:tcPrChange>
          </w:tcPr>
          <w:p w14:paraId="4206B1DA"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83" w:author="Gary Sullivan" w:date="2019-07-05T06:10:00Z"/>
                <w:rFonts w:eastAsia="Times New Roman"/>
                <w:color w:val="000000"/>
                <w:sz w:val="18"/>
                <w:szCs w:val="18"/>
                <w:lang w:val="en-GB" w:eastAsia="en-GB"/>
                <w:rPrChange w:id="2384" w:author="Gary Sullivan" w:date="2019-07-05T06:12:00Z">
                  <w:rPr>
                    <w:ins w:id="2385" w:author="Gary Sullivan" w:date="2019-07-05T06:10:00Z"/>
                    <w:rFonts w:ascii="Arial" w:eastAsia="Times New Roman" w:hAnsi="Arial" w:cs="Arial"/>
                    <w:color w:val="000000"/>
                    <w:sz w:val="18"/>
                    <w:szCs w:val="18"/>
                    <w:lang w:val="en-GB" w:eastAsia="en-GB"/>
                  </w:rPr>
                </w:rPrChange>
              </w:rPr>
            </w:pPr>
            <w:ins w:id="2386" w:author="Gary Sullivan" w:date="2019-07-05T06:10:00Z">
              <w:r w:rsidRPr="00441A67">
                <w:rPr>
                  <w:rFonts w:eastAsia="Times New Roman"/>
                  <w:color w:val="000000"/>
                  <w:sz w:val="18"/>
                  <w:szCs w:val="18"/>
                  <w:lang w:val="en-GB" w:eastAsia="en-GB"/>
                  <w:rPrChange w:id="2387" w:author="Gary Sullivan" w:date="2019-07-05T06:12:00Z">
                    <w:rPr>
                      <w:rFonts w:ascii="Arial" w:eastAsia="Times New Roman" w:hAnsi="Arial" w:cs="Arial"/>
                      <w:color w:val="000000"/>
                      <w:sz w:val="18"/>
                      <w:szCs w:val="18"/>
                      <w:lang w:val="en-GB" w:eastAsia="en-GB"/>
                    </w:rPr>
                  </w:rPrChange>
                </w:rPr>
                <w:t>100%</w:t>
              </w:r>
            </w:ins>
          </w:p>
        </w:tc>
      </w:tr>
      <w:tr w:rsidR="00441A67" w:rsidRPr="00441A67" w14:paraId="7D63BDE8" w14:textId="77777777" w:rsidTr="00441A67">
        <w:trPr>
          <w:trHeight w:val="255"/>
          <w:ins w:id="2388" w:author="Gary Sullivan" w:date="2019-07-05T06:10:00Z"/>
          <w:trPrChange w:id="2389" w:author="Gary Sullivan" w:date="2019-07-05T06:13: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2390" w:author="Gary Sullivan" w:date="2019-07-05T06:1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46805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91" w:author="Gary Sullivan" w:date="2019-07-05T06:10:00Z"/>
                <w:rFonts w:eastAsia="Times New Roman"/>
                <w:color w:val="000000"/>
                <w:sz w:val="18"/>
                <w:szCs w:val="18"/>
                <w:lang w:val="en-GB" w:eastAsia="en-GB"/>
                <w:rPrChange w:id="2392" w:author="Gary Sullivan" w:date="2019-07-05T06:12:00Z">
                  <w:rPr>
                    <w:ins w:id="2393" w:author="Gary Sullivan" w:date="2019-07-05T06:10:00Z"/>
                    <w:rFonts w:ascii="Arial" w:eastAsia="Times New Roman" w:hAnsi="Arial" w:cs="Arial"/>
                    <w:color w:val="000000"/>
                    <w:sz w:val="18"/>
                    <w:szCs w:val="18"/>
                    <w:lang w:val="en-GB" w:eastAsia="en-GB"/>
                  </w:rPr>
                </w:rPrChange>
              </w:rPr>
            </w:pPr>
            <w:ins w:id="2394" w:author="Gary Sullivan" w:date="2019-07-05T06:10:00Z">
              <w:r w:rsidRPr="00441A67">
                <w:rPr>
                  <w:rFonts w:eastAsia="Times New Roman"/>
                  <w:color w:val="000000"/>
                  <w:sz w:val="18"/>
                  <w:szCs w:val="18"/>
                  <w:lang w:val="en-GB" w:eastAsia="en-GB"/>
                  <w:rPrChange w:id="2395" w:author="Gary Sullivan" w:date="2019-07-05T06:12:00Z">
                    <w:rPr>
                      <w:rFonts w:ascii="Arial" w:eastAsia="Times New Roman" w:hAnsi="Arial" w:cs="Arial"/>
                      <w:color w:val="000000"/>
                      <w:sz w:val="18"/>
                      <w:szCs w:val="18"/>
                      <w:lang w:val="en-GB" w:eastAsia="en-GB"/>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2396" w:author="Gary Sullivan" w:date="2019-07-05T06:13:00Z">
              <w:tcPr>
                <w:tcW w:w="1060" w:type="dxa"/>
                <w:tcBorders>
                  <w:top w:val="nil"/>
                  <w:left w:val="single" w:sz="8" w:space="0" w:color="auto"/>
                  <w:bottom w:val="single" w:sz="8" w:space="0" w:color="auto"/>
                  <w:right w:val="nil"/>
                </w:tcBorders>
                <w:shd w:val="clear" w:color="000000" w:fill="CCFFCC"/>
                <w:noWrap/>
                <w:vAlign w:val="center"/>
                <w:hideMark/>
              </w:tcPr>
            </w:tcPrChange>
          </w:tcPr>
          <w:p w14:paraId="35B5B490"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397" w:author="Gary Sullivan" w:date="2019-07-05T06:10:00Z"/>
                <w:rFonts w:eastAsia="Times New Roman"/>
                <w:sz w:val="18"/>
                <w:szCs w:val="18"/>
                <w:lang w:val="en-GB" w:eastAsia="en-GB"/>
                <w:rPrChange w:id="2398" w:author="Gary Sullivan" w:date="2019-07-05T06:12:00Z">
                  <w:rPr>
                    <w:ins w:id="2399" w:author="Gary Sullivan" w:date="2019-07-05T06:10:00Z"/>
                    <w:rFonts w:ascii="Arial" w:eastAsia="Times New Roman" w:hAnsi="Arial" w:cs="Arial"/>
                    <w:sz w:val="18"/>
                    <w:szCs w:val="18"/>
                    <w:lang w:val="en-GB" w:eastAsia="en-GB"/>
                  </w:rPr>
                </w:rPrChange>
              </w:rPr>
            </w:pPr>
            <w:ins w:id="2400" w:author="Gary Sullivan" w:date="2019-07-05T06:10:00Z">
              <w:r w:rsidRPr="00441A67">
                <w:rPr>
                  <w:rFonts w:eastAsia="Times New Roman"/>
                  <w:sz w:val="18"/>
                  <w:szCs w:val="18"/>
                  <w:lang w:val="en-GB" w:eastAsia="en-GB"/>
                  <w:rPrChange w:id="2401" w:author="Gary Sullivan" w:date="2019-07-05T06:12:00Z">
                    <w:rPr>
                      <w:rFonts w:ascii="Arial" w:eastAsia="Times New Roman" w:hAnsi="Arial" w:cs="Arial"/>
                      <w:sz w:val="18"/>
                      <w:szCs w:val="18"/>
                      <w:lang w:val="en-GB" w:eastAsia="en-GB"/>
                    </w:rPr>
                  </w:rPrChange>
                </w:rPr>
                <w:t>-3.42%</w:t>
              </w:r>
            </w:ins>
          </w:p>
        </w:tc>
        <w:tc>
          <w:tcPr>
            <w:tcW w:w="1060" w:type="dxa"/>
            <w:tcBorders>
              <w:top w:val="nil"/>
              <w:left w:val="nil"/>
              <w:bottom w:val="single" w:sz="8" w:space="0" w:color="auto"/>
              <w:right w:val="nil"/>
            </w:tcBorders>
            <w:shd w:val="clear" w:color="auto" w:fill="auto"/>
            <w:noWrap/>
            <w:vAlign w:val="center"/>
            <w:hideMark/>
            <w:tcPrChange w:id="2402"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16DCCBEF"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403" w:author="Gary Sullivan" w:date="2019-07-05T06:10:00Z"/>
                <w:rFonts w:eastAsia="Times New Roman"/>
                <w:color w:val="000000"/>
                <w:sz w:val="18"/>
                <w:szCs w:val="18"/>
                <w:lang w:val="en-GB" w:eastAsia="en-GB"/>
                <w:rPrChange w:id="2404" w:author="Gary Sullivan" w:date="2019-07-05T06:12:00Z">
                  <w:rPr>
                    <w:ins w:id="2405" w:author="Gary Sullivan" w:date="2019-07-05T06:10:00Z"/>
                    <w:rFonts w:ascii="Arial" w:eastAsia="Times New Roman" w:hAnsi="Arial" w:cs="Arial"/>
                    <w:color w:val="000000"/>
                    <w:sz w:val="18"/>
                    <w:szCs w:val="18"/>
                    <w:lang w:val="en-GB" w:eastAsia="en-GB"/>
                  </w:rPr>
                </w:rPrChange>
              </w:rPr>
            </w:pPr>
            <w:ins w:id="2406" w:author="Gary Sullivan" w:date="2019-07-05T06:10:00Z">
              <w:r w:rsidRPr="00441A67">
                <w:rPr>
                  <w:rFonts w:eastAsia="Times New Roman"/>
                  <w:color w:val="000000"/>
                  <w:sz w:val="18"/>
                  <w:szCs w:val="18"/>
                  <w:lang w:val="en-GB" w:eastAsia="en-GB"/>
                  <w:rPrChange w:id="2407" w:author="Gary Sullivan" w:date="2019-07-05T06:12:00Z">
                    <w:rPr>
                      <w:rFonts w:ascii="Arial" w:eastAsia="Times New Roman" w:hAnsi="Arial" w:cs="Arial"/>
                      <w:color w:val="000000"/>
                      <w:sz w:val="18"/>
                      <w:szCs w:val="18"/>
                      <w:lang w:val="en-GB" w:eastAsia="en-GB"/>
                    </w:rPr>
                  </w:rPrChange>
                </w:rPr>
                <w:t>-0.70%</w:t>
              </w:r>
            </w:ins>
          </w:p>
        </w:tc>
        <w:tc>
          <w:tcPr>
            <w:tcW w:w="1152" w:type="dxa"/>
            <w:tcBorders>
              <w:top w:val="nil"/>
              <w:left w:val="nil"/>
              <w:bottom w:val="single" w:sz="8" w:space="0" w:color="auto"/>
              <w:right w:val="single" w:sz="4" w:space="0" w:color="auto"/>
            </w:tcBorders>
            <w:shd w:val="clear" w:color="auto" w:fill="auto"/>
            <w:noWrap/>
            <w:vAlign w:val="center"/>
            <w:hideMark/>
            <w:tcPrChange w:id="2408" w:author="Gary Sullivan" w:date="2019-07-05T06:13:00Z">
              <w:tcPr>
                <w:tcW w:w="1060" w:type="dxa"/>
                <w:tcBorders>
                  <w:top w:val="nil"/>
                  <w:left w:val="nil"/>
                  <w:bottom w:val="single" w:sz="8" w:space="0" w:color="auto"/>
                  <w:right w:val="single" w:sz="4" w:space="0" w:color="auto"/>
                </w:tcBorders>
                <w:shd w:val="clear" w:color="auto" w:fill="auto"/>
                <w:noWrap/>
                <w:vAlign w:val="center"/>
                <w:hideMark/>
              </w:tcPr>
            </w:tcPrChange>
          </w:tcPr>
          <w:p w14:paraId="2F885E9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409" w:author="Gary Sullivan" w:date="2019-07-05T06:10:00Z"/>
                <w:rFonts w:eastAsia="Times New Roman"/>
                <w:color w:val="000000"/>
                <w:sz w:val="18"/>
                <w:szCs w:val="18"/>
                <w:lang w:val="en-GB" w:eastAsia="en-GB"/>
                <w:rPrChange w:id="2410" w:author="Gary Sullivan" w:date="2019-07-05T06:12:00Z">
                  <w:rPr>
                    <w:ins w:id="2411" w:author="Gary Sullivan" w:date="2019-07-05T06:10:00Z"/>
                    <w:rFonts w:ascii="Arial" w:eastAsia="Times New Roman" w:hAnsi="Arial" w:cs="Arial"/>
                    <w:color w:val="000000"/>
                    <w:sz w:val="18"/>
                    <w:szCs w:val="18"/>
                    <w:lang w:val="en-GB" w:eastAsia="en-GB"/>
                  </w:rPr>
                </w:rPrChange>
              </w:rPr>
            </w:pPr>
            <w:ins w:id="2412" w:author="Gary Sullivan" w:date="2019-07-05T06:10:00Z">
              <w:r w:rsidRPr="00441A67">
                <w:rPr>
                  <w:rFonts w:eastAsia="Times New Roman"/>
                  <w:color w:val="000000"/>
                  <w:sz w:val="18"/>
                  <w:szCs w:val="18"/>
                  <w:lang w:val="en-GB" w:eastAsia="en-GB"/>
                  <w:rPrChange w:id="2413" w:author="Gary Sullivan" w:date="2019-07-05T06:12:00Z">
                    <w:rPr>
                      <w:rFonts w:ascii="Arial" w:eastAsia="Times New Roman" w:hAnsi="Arial" w:cs="Arial"/>
                      <w:color w:val="000000"/>
                      <w:sz w:val="18"/>
                      <w:szCs w:val="18"/>
                      <w:lang w:val="en-GB" w:eastAsia="en-GB"/>
                    </w:rPr>
                  </w:rPrChange>
                </w:rPr>
                <w:t>-0.78%</w:t>
              </w:r>
            </w:ins>
          </w:p>
        </w:tc>
        <w:tc>
          <w:tcPr>
            <w:tcW w:w="1060" w:type="dxa"/>
            <w:tcBorders>
              <w:top w:val="nil"/>
              <w:left w:val="nil"/>
              <w:bottom w:val="single" w:sz="8" w:space="0" w:color="auto"/>
              <w:right w:val="nil"/>
            </w:tcBorders>
            <w:shd w:val="clear" w:color="auto" w:fill="auto"/>
            <w:noWrap/>
            <w:vAlign w:val="center"/>
            <w:hideMark/>
            <w:tcPrChange w:id="2414" w:author="Gary Sullivan" w:date="2019-07-05T06:13:00Z">
              <w:tcPr>
                <w:tcW w:w="1060" w:type="dxa"/>
                <w:tcBorders>
                  <w:top w:val="nil"/>
                  <w:left w:val="nil"/>
                  <w:bottom w:val="single" w:sz="8" w:space="0" w:color="auto"/>
                  <w:right w:val="nil"/>
                </w:tcBorders>
                <w:shd w:val="clear" w:color="auto" w:fill="auto"/>
                <w:noWrap/>
                <w:vAlign w:val="center"/>
                <w:hideMark/>
              </w:tcPr>
            </w:tcPrChange>
          </w:tcPr>
          <w:p w14:paraId="1DA10393"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415" w:author="Gary Sullivan" w:date="2019-07-05T06:10:00Z"/>
                <w:rFonts w:eastAsia="Times New Roman"/>
                <w:color w:val="000000"/>
                <w:sz w:val="18"/>
                <w:szCs w:val="18"/>
                <w:lang w:val="en-GB" w:eastAsia="en-GB"/>
                <w:rPrChange w:id="2416" w:author="Gary Sullivan" w:date="2019-07-05T06:12:00Z">
                  <w:rPr>
                    <w:ins w:id="2417" w:author="Gary Sullivan" w:date="2019-07-05T06:10:00Z"/>
                    <w:rFonts w:ascii="Arial" w:eastAsia="Times New Roman" w:hAnsi="Arial" w:cs="Arial"/>
                    <w:color w:val="000000"/>
                    <w:sz w:val="18"/>
                    <w:szCs w:val="18"/>
                    <w:lang w:val="en-GB" w:eastAsia="en-GB"/>
                  </w:rPr>
                </w:rPrChange>
              </w:rPr>
            </w:pPr>
            <w:ins w:id="2418" w:author="Gary Sullivan" w:date="2019-07-05T06:10:00Z">
              <w:r w:rsidRPr="00441A67">
                <w:rPr>
                  <w:rFonts w:eastAsia="Times New Roman"/>
                  <w:color w:val="000000"/>
                  <w:sz w:val="18"/>
                  <w:szCs w:val="18"/>
                  <w:lang w:val="en-GB" w:eastAsia="en-GB"/>
                  <w:rPrChange w:id="2419" w:author="Gary Sullivan" w:date="2019-07-05T06:12:00Z">
                    <w:rPr>
                      <w:rFonts w:ascii="Arial" w:eastAsia="Times New Roman" w:hAnsi="Arial" w:cs="Arial"/>
                      <w:color w:val="000000"/>
                      <w:sz w:val="18"/>
                      <w:szCs w:val="18"/>
                      <w:lang w:val="en-GB" w:eastAsia="en-GB"/>
                    </w:rPr>
                  </w:rPrChange>
                </w:rPr>
                <w:t>101%</w:t>
              </w:r>
            </w:ins>
          </w:p>
        </w:tc>
        <w:tc>
          <w:tcPr>
            <w:tcW w:w="1060" w:type="dxa"/>
            <w:tcBorders>
              <w:top w:val="nil"/>
              <w:left w:val="nil"/>
              <w:bottom w:val="single" w:sz="8" w:space="0" w:color="auto"/>
              <w:right w:val="single" w:sz="8" w:space="0" w:color="auto"/>
            </w:tcBorders>
            <w:shd w:val="clear" w:color="auto" w:fill="auto"/>
            <w:noWrap/>
            <w:vAlign w:val="center"/>
            <w:hideMark/>
            <w:tcPrChange w:id="2420" w:author="Gary Sullivan" w:date="2019-07-05T06:13:00Z">
              <w:tcPr>
                <w:tcW w:w="1060" w:type="dxa"/>
                <w:tcBorders>
                  <w:top w:val="nil"/>
                  <w:left w:val="nil"/>
                  <w:bottom w:val="single" w:sz="8" w:space="0" w:color="auto"/>
                  <w:right w:val="single" w:sz="8" w:space="0" w:color="auto"/>
                </w:tcBorders>
                <w:shd w:val="clear" w:color="auto" w:fill="auto"/>
                <w:noWrap/>
                <w:vAlign w:val="center"/>
                <w:hideMark/>
              </w:tcPr>
            </w:tcPrChange>
          </w:tcPr>
          <w:p w14:paraId="4512CD88" w14:textId="77777777" w:rsidR="00441A67" w:rsidRPr="00441A67" w:rsidRDefault="00441A67" w:rsidP="00441A67">
            <w:pPr>
              <w:tabs>
                <w:tab w:val="clear" w:pos="360"/>
                <w:tab w:val="clear" w:pos="720"/>
                <w:tab w:val="clear" w:pos="1080"/>
                <w:tab w:val="clear" w:pos="1440"/>
              </w:tabs>
              <w:overflowPunct/>
              <w:autoSpaceDE/>
              <w:autoSpaceDN/>
              <w:adjustRightInd/>
              <w:spacing w:before="0"/>
              <w:jc w:val="center"/>
              <w:textAlignment w:val="auto"/>
              <w:rPr>
                <w:ins w:id="2421" w:author="Gary Sullivan" w:date="2019-07-05T06:10:00Z"/>
                <w:rFonts w:eastAsia="Times New Roman"/>
                <w:color w:val="000000"/>
                <w:sz w:val="18"/>
                <w:szCs w:val="18"/>
                <w:lang w:val="en-GB" w:eastAsia="en-GB"/>
                <w:rPrChange w:id="2422" w:author="Gary Sullivan" w:date="2019-07-05T06:12:00Z">
                  <w:rPr>
                    <w:ins w:id="2423" w:author="Gary Sullivan" w:date="2019-07-05T06:10:00Z"/>
                    <w:rFonts w:ascii="Arial" w:eastAsia="Times New Roman" w:hAnsi="Arial" w:cs="Arial"/>
                    <w:color w:val="000000"/>
                    <w:sz w:val="18"/>
                    <w:szCs w:val="18"/>
                    <w:lang w:val="en-GB" w:eastAsia="en-GB"/>
                  </w:rPr>
                </w:rPrChange>
              </w:rPr>
            </w:pPr>
            <w:ins w:id="2424" w:author="Gary Sullivan" w:date="2019-07-05T06:10:00Z">
              <w:r w:rsidRPr="00441A67">
                <w:rPr>
                  <w:rFonts w:eastAsia="Times New Roman"/>
                  <w:color w:val="000000"/>
                  <w:sz w:val="18"/>
                  <w:szCs w:val="18"/>
                  <w:lang w:val="en-GB" w:eastAsia="en-GB"/>
                  <w:rPrChange w:id="2425" w:author="Gary Sullivan" w:date="2019-07-05T06:12:00Z">
                    <w:rPr>
                      <w:rFonts w:ascii="Arial" w:eastAsia="Times New Roman" w:hAnsi="Arial" w:cs="Arial"/>
                      <w:color w:val="000000"/>
                      <w:sz w:val="18"/>
                      <w:szCs w:val="18"/>
                      <w:lang w:val="en-GB" w:eastAsia="en-GB"/>
                    </w:rPr>
                  </w:rPrChange>
                </w:rPr>
                <w:t>100%</w:t>
              </w:r>
            </w:ins>
          </w:p>
        </w:tc>
      </w:tr>
    </w:tbl>
    <w:p w14:paraId="4D82E9F2" w14:textId="3255D689" w:rsidR="00441A67" w:rsidRDefault="00441A67" w:rsidP="00140373">
      <w:pPr>
        <w:rPr>
          <w:moveTo w:id="2426" w:author="Gary Sullivan" w:date="2019-07-06T00:26:00Z"/>
          <w:lang w:eastAsia="de-DE"/>
        </w:rPr>
      </w:pPr>
      <w:moveToRangeStart w:id="2427" w:author="Gary Sullivan" w:date="2019-07-06T00:26:00Z" w:name="move13265188"/>
    </w:p>
    <w:p w14:paraId="221415A5" w14:textId="0EDF820F" w:rsidR="00441A67" w:rsidRDefault="00441A67">
      <w:pPr>
        <w:rPr>
          <w:ins w:id="2428" w:author="Gary Sullivan" w:date="2019-07-05T06:15:00Z"/>
          <w:lang w:eastAsia="de-DE"/>
        </w:rPr>
      </w:pPr>
      <w:moveTo w:id="2429" w:author="Gary Sullivan" w:date="2019-07-06T00:26:00Z">
        <w:r>
          <w:rPr>
            <w:lang w:eastAsia="de-DE"/>
          </w:rPr>
          <w:t xml:space="preserve">For </w:t>
        </w:r>
      </w:moveTo>
      <w:moveToRangeEnd w:id="2427"/>
      <w:ins w:id="2430" w:author="Gary Sullivan" w:date="2019-07-05T06:14:00Z">
        <w:r>
          <w:rPr>
            <w:lang w:eastAsia="de-DE"/>
          </w:rPr>
          <w:t xml:space="preserve">this approach, it is necessary to </w:t>
        </w:r>
      </w:ins>
      <w:ins w:id="2431" w:author="Gary Sullivan" w:date="2019-07-05T06:17:00Z">
        <w:r>
          <w:rPr>
            <w:lang w:eastAsia="de-DE"/>
          </w:rPr>
          <w:t xml:space="preserve">be able to switch the process based on the tracking of </w:t>
        </w:r>
      </w:ins>
      <w:ins w:id="2432" w:author="Gary Sullivan" w:date="2019-07-05T06:14:00Z">
        <w:r>
          <w:rPr>
            <w:lang w:eastAsia="de-DE"/>
          </w:rPr>
          <w:t>the number of bits that have been pushed out of the CA</w:t>
        </w:r>
      </w:ins>
      <w:ins w:id="2433" w:author="Gary Sullivan" w:date="2019-07-05T06:15:00Z">
        <w:r>
          <w:rPr>
            <w:lang w:eastAsia="de-DE"/>
          </w:rPr>
          <w:t>BAC engine, and it was commented that th</w:t>
        </w:r>
      </w:ins>
      <w:ins w:id="2434" w:author="Gary Sullivan" w:date="2019-07-05T06:18:00Z">
        <w:r>
          <w:rPr>
            <w:lang w:eastAsia="de-DE"/>
          </w:rPr>
          <w:t xml:space="preserve">e need for this decision path </w:t>
        </w:r>
      </w:ins>
      <w:ins w:id="2435" w:author="Gary Sullivan" w:date="2019-07-05T06:16:00Z">
        <w:r>
          <w:rPr>
            <w:lang w:eastAsia="de-DE"/>
          </w:rPr>
          <w:t>might increase the length of the critical path</w:t>
        </w:r>
      </w:ins>
      <w:ins w:id="2436" w:author="Gary Sullivan" w:date="2019-07-05T06:18:00Z">
        <w:r>
          <w:rPr>
            <w:lang w:eastAsia="de-DE"/>
          </w:rPr>
          <w:t>.</w:t>
        </w:r>
      </w:ins>
    </w:p>
    <w:p w14:paraId="365D1399" w14:textId="71CE1B6B" w:rsidR="00441A67" w:rsidRDefault="00441A67" w:rsidP="00140373">
      <w:pPr>
        <w:rPr>
          <w:ins w:id="2437" w:author="Gary Sullivan" w:date="2019-07-05T06:10:00Z"/>
          <w:lang w:eastAsia="de-DE"/>
        </w:rPr>
      </w:pPr>
      <w:ins w:id="2438" w:author="Gary Sullivan" w:date="2019-07-05T06:19:00Z">
        <w:r>
          <w:rPr>
            <w:lang w:eastAsia="de-DE"/>
          </w:rPr>
          <w:t xml:space="preserve">It was also commented that this would embed the bin-to-bit ratio formula into </w:t>
        </w:r>
        <w:r w:rsidR="00DD3288">
          <w:rPr>
            <w:lang w:eastAsia="de-DE"/>
          </w:rPr>
          <w:t>the decoding process, which would affect</w:t>
        </w:r>
      </w:ins>
      <w:ins w:id="2439" w:author="Gary Sullivan" w:date="2019-07-05T06:20:00Z">
        <w:r w:rsidR="00DD3288">
          <w:rPr>
            <w:lang w:eastAsia="de-DE"/>
          </w:rPr>
          <w:t xml:space="preserve"> whether the same CABAC engine might be usable for decoders that support multiple profiles that could have different limits. This contrasts with the current s</w:t>
        </w:r>
      </w:ins>
      <w:ins w:id="2440" w:author="Gary Sullivan" w:date="2019-07-05T06:21:00Z">
        <w:r w:rsidR="00DD3288">
          <w:rPr>
            <w:lang w:eastAsia="de-DE"/>
          </w:rPr>
          <w:t>cheme for cabac_zero_word, which is just ignored by decoders without being part of the decoding process.</w:t>
        </w:r>
      </w:ins>
    </w:p>
    <w:p w14:paraId="3A358A04" w14:textId="7D5F061A" w:rsidR="00DD3288" w:rsidRDefault="00DD3288" w:rsidP="00140373">
      <w:pPr>
        <w:rPr>
          <w:ins w:id="2441" w:author="Gary Sullivan" w:date="2019-07-05T06:22:00Z"/>
          <w:lang w:eastAsia="de-DE"/>
        </w:rPr>
      </w:pPr>
      <w:ins w:id="2442" w:author="Gary Sullivan" w:date="2019-07-05T06:22:00Z">
        <w:r>
          <w:rPr>
            <w:lang w:eastAsia="de-DE"/>
          </w:rPr>
          <w:t>It was also commented that some form of this could make it ea</w:t>
        </w:r>
      </w:ins>
      <w:ins w:id="2443" w:author="Gary Sullivan" w:date="2019-07-05T06:23:00Z">
        <w:r>
          <w:rPr>
            <w:lang w:eastAsia="de-DE"/>
          </w:rPr>
          <w:t xml:space="preserve">sier to support the proposed </w:t>
        </w:r>
        <w:r w:rsidRPr="00DD3288">
          <w:rPr>
            <w:lang w:eastAsia="de-DE"/>
          </w:rPr>
          <w:t>JVET-O0308 CABAC skip mode</w:t>
        </w:r>
        <w:r>
          <w:rPr>
            <w:lang w:eastAsia="de-DE"/>
          </w:rPr>
          <w:t xml:space="preserve"> described above.</w:t>
        </w:r>
      </w:ins>
    </w:p>
    <w:p w14:paraId="49C686E6" w14:textId="5A58A5B3" w:rsidR="00441A67" w:rsidRDefault="00DD3288" w:rsidP="00140373">
      <w:pPr>
        <w:rPr>
          <w:ins w:id="2444" w:author="Gary Sullivan" w:date="2019-07-06T00:26:00Z"/>
          <w:lang w:eastAsia="de-DE"/>
        </w:rPr>
      </w:pPr>
      <w:ins w:id="2445" w:author="Gary Sullivan" w:date="2019-07-05T06:22:00Z">
        <w:r>
          <w:rPr>
            <w:lang w:eastAsia="de-DE"/>
          </w:rPr>
          <w:t>There was</w:t>
        </w:r>
      </w:ins>
      <w:ins w:id="2446" w:author="Gary Sullivan" w:date="2019-07-05T06:23:00Z">
        <w:r>
          <w:rPr>
            <w:lang w:eastAsia="de-DE"/>
          </w:rPr>
          <w:t xml:space="preserve"> clear interest</w:t>
        </w:r>
      </w:ins>
      <w:ins w:id="2447" w:author="Gary Sullivan" w:date="2019-07-05T06:26:00Z">
        <w:r>
          <w:rPr>
            <w:lang w:eastAsia="de-DE"/>
          </w:rPr>
          <w:t xml:space="preserve"> </w:t>
        </w:r>
      </w:ins>
      <w:ins w:id="2448" w:author="Gary Sullivan" w:date="2019-07-05T06:27:00Z">
        <w:r>
          <w:rPr>
            <w:lang w:eastAsia="de-DE"/>
          </w:rPr>
          <w:t>in this proposal, and further study was thus encouraged.</w:t>
        </w:r>
      </w:ins>
    </w:p>
    <w:p w14:paraId="0D56E3E3" w14:textId="77777777" w:rsidR="00140373" w:rsidRPr="001221FC" w:rsidRDefault="003262BB" w:rsidP="00140373">
      <w:pPr>
        <w:pStyle w:val="berschrift9"/>
        <w:rPr>
          <w:rFonts w:eastAsia="Times New Roman"/>
          <w:szCs w:val="24"/>
          <w:lang w:eastAsia="de-DE"/>
        </w:rPr>
      </w:pPr>
      <w:hyperlink r:id="rId1065"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C71113" w:rsidRDefault="003262BB" w:rsidP="00AB3416">
      <w:pPr>
        <w:pStyle w:val="berschrift9"/>
        <w:rPr>
          <w:u w:val="single"/>
          <w:lang w:val="en-CA"/>
          <w:rPrChange w:id="2449" w:author="Gary Sullivan" w:date="2019-07-06T00:26:00Z">
            <w:rPr>
              <w:color w:val="0000FF"/>
              <w:u w:val="single"/>
              <w:lang w:val="en-CA"/>
            </w:rPr>
          </w:rPrChange>
        </w:rPr>
      </w:pPr>
      <w:hyperlink r:id="rId1066"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rPr>
          <w:ins w:id="2450" w:author="Gary Sullivan" w:date="2019-07-05T02:40:00Z"/>
        </w:rPr>
      </w:pPr>
      <w:ins w:id="2451" w:author="Gary Sullivan" w:date="2019-07-05T02:40:00Z">
        <w:r>
          <w:t xml:space="preserve">This contribution was discussed Friday 5 July at </w:t>
        </w:r>
      </w:ins>
      <w:ins w:id="2452" w:author="Gary Sullivan" w:date="2019-07-05T06:28:00Z">
        <w:r w:rsidR="0064311A">
          <w:t>1530</w:t>
        </w:r>
      </w:ins>
      <w:ins w:id="2453" w:author="Gary Sullivan" w:date="2019-07-05T02:40:00Z">
        <w:r>
          <w:t xml:space="preserve"> (chaired by GJS).</w:t>
        </w:r>
      </w:ins>
    </w:p>
    <w:p w14:paraId="67466A0D" w14:textId="77777777" w:rsidR="00A87DA9" w:rsidRDefault="00A87DA9" w:rsidP="00A87DA9">
      <w:pPr>
        <w:pStyle w:val="Textkrper"/>
        <w:rPr>
          <w:ins w:id="2454" w:author="Gary Sullivan" w:date="2019-07-05T02:41:00Z"/>
        </w:rPr>
      </w:pPr>
      <w:ins w:id="2455" w:author="Gary Sullivan" w:date="2019-07-05T02:41:00Z">
        <w:r>
          <w:t>For some sequences it has been observed that at certain QPs there is a peak in the number of GT1 flags coded but which predominantly indicated a value of 0.</w:t>
        </w:r>
      </w:ins>
    </w:p>
    <w:p w14:paraId="135F5A41" w14:textId="065374C0" w:rsidR="00A87DA9" w:rsidRDefault="00A87DA9" w:rsidP="00A87DA9">
      <w:pPr>
        <w:pStyle w:val="Textkrper"/>
        <w:rPr>
          <w:ins w:id="2456" w:author="Gary Sullivan" w:date="2019-07-05T02:41:00Z"/>
        </w:rPr>
      </w:pPr>
      <w:ins w:id="2457" w:author="Gary Sullivan" w:date="2019-07-05T02:41:00Z">
        <w:r>
          <w:t xml:space="preserve">This contribution </w:t>
        </w:r>
      </w:ins>
      <w:ins w:id="2458" w:author="Gary Sullivan" w:date="2019-07-05T02:42:00Z">
        <w:r>
          <w:t>proposes</w:t>
        </w:r>
      </w:ins>
      <w:ins w:id="2459" w:author="Gary Sullivan" w:date="2019-07-05T02:41:00Z">
        <w:r>
          <w:t xml:space="preserve"> the introduction of a GT1_GROUP flag into coefficient coding. This flag </w:t>
        </w:r>
      </w:ins>
      <w:ins w:id="2460" w:author="Gary Sullivan" w:date="2019-07-05T02:42:00Z">
        <w:r>
          <w:t>would be</w:t>
        </w:r>
      </w:ins>
      <w:ins w:id="2461" w:author="Gary Sullivan" w:date="2019-07-05T02:41:00Z">
        <w:r>
          <w:t xml:space="preserve"> set to indicate the presence of a value greater than one in a transform unit block. The GT1_GROUP flag </w:t>
        </w:r>
      </w:ins>
      <w:ins w:id="2462" w:author="Gary Sullivan" w:date="2019-07-05T02:42:00Z">
        <w:r>
          <w:t>would</w:t>
        </w:r>
      </w:ins>
      <w:ins w:id="2463" w:author="Gary Sullivan" w:date="2019-07-05T02:41:00Z">
        <w:r>
          <w:t xml:space="preserve"> only </w:t>
        </w:r>
      </w:ins>
      <w:ins w:id="2464" w:author="Gary Sullivan" w:date="2019-07-05T02:42:00Z">
        <w:r>
          <w:t xml:space="preserve">be </w:t>
        </w:r>
      </w:ins>
      <w:ins w:id="2465" w:author="Gary Sullivan" w:date="2019-07-05T02:41:00Z">
        <w:r>
          <w:t xml:space="preserve">coded if a statistical measure indicates a very high probability </w:t>
        </w:r>
      </w:ins>
      <w:ins w:id="2466" w:author="Gary Sullivan" w:date="2019-07-05T02:42:00Z">
        <w:r>
          <w:t xml:space="preserve">that </w:t>
        </w:r>
      </w:ins>
      <w:ins w:id="2467" w:author="Gary Sullivan" w:date="2019-07-05T02:41:00Z">
        <w:r>
          <w:t xml:space="preserve">this flag is </w:t>
        </w:r>
      </w:ins>
      <w:ins w:id="2468" w:author="Gary Sullivan" w:date="2019-07-05T02:42:00Z">
        <w:r>
          <w:t>not set</w:t>
        </w:r>
      </w:ins>
      <w:ins w:id="2469" w:author="Gary Sullivan" w:date="2019-07-05T02:41:00Z">
        <w:r>
          <w:t xml:space="preserve">. When this flag is present and </w:t>
        </w:r>
      </w:ins>
      <w:ins w:id="2470" w:author="Gary Sullivan" w:date="2019-07-05T02:42:00Z">
        <w:r>
          <w:t>not set</w:t>
        </w:r>
      </w:ins>
      <w:ins w:id="2471" w:author="Gary Sullivan" w:date="2019-07-05T02:41:00Z">
        <w:r>
          <w:t xml:space="preserve">, there </w:t>
        </w:r>
      </w:ins>
      <w:ins w:id="2472" w:author="Gary Sullivan" w:date="2019-07-05T02:42:00Z">
        <w:r>
          <w:t>would be</w:t>
        </w:r>
      </w:ins>
      <w:ins w:id="2473" w:author="Gary Sullivan" w:date="2019-07-05T02:41:00Z">
        <w:r>
          <w:t xml:space="preserve"> no need to code a GT1 flag for each significant coefficient.</w:t>
        </w:r>
      </w:ins>
    </w:p>
    <w:p w14:paraId="02804497" w14:textId="2AB00505" w:rsidR="00AB3416" w:rsidRDefault="00A87DA9" w:rsidP="00A87DA9">
      <w:pPr>
        <w:pStyle w:val="Textkrper"/>
        <w:rPr>
          <w:ins w:id="2474" w:author="Gary Sullivan" w:date="2019-07-05T06:30:00Z"/>
        </w:rPr>
      </w:pPr>
      <w:ins w:id="2475" w:author="Gary Sullivan" w:date="2019-07-05T02:41:00Z">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ins>
    </w:p>
    <w:p w14:paraId="3DBD6CC2" w14:textId="583EB2F3" w:rsidR="0069024E" w:rsidRDefault="0069024E" w:rsidP="00A87DA9">
      <w:pPr>
        <w:pStyle w:val="Textkrper"/>
        <w:rPr>
          <w:ins w:id="2476" w:author="Gary Sullivan" w:date="2019-07-05T06:34:00Z"/>
        </w:rPr>
      </w:pPr>
      <w:ins w:id="2477" w:author="Gary Sullivan" w:date="2019-07-05T06:30:00Z">
        <w:r>
          <w:t xml:space="preserve">The presenter said the trellis quantization especially aggravates the situation where the bitstream </w:t>
        </w:r>
      </w:ins>
      <w:ins w:id="2478" w:author="Gary Sullivan" w:date="2019-07-05T06:34:00Z">
        <w:r>
          <w:t xml:space="preserve">contains many </w:t>
        </w:r>
      </w:ins>
      <w:ins w:id="2479" w:author="Gary Sullivan" w:date="2019-07-05T06:30:00Z">
        <w:r>
          <w:t>GT1 flags that are be</w:t>
        </w:r>
      </w:ins>
      <w:ins w:id="2480" w:author="Gary Sullivan" w:date="2019-07-05T06:31:00Z">
        <w:r>
          <w:t>ing coded very efficiently</w:t>
        </w:r>
      </w:ins>
      <w:ins w:id="2481" w:author="Gary Sullivan" w:date="2019-07-05T06:34:00Z">
        <w:r>
          <w:t xml:space="preserve"> with a very skewed probability estimate</w:t>
        </w:r>
      </w:ins>
      <w:ins w:id="2482" w:author="Gary Sullivan" w:date="2019-07-05T06:31:00Z">
        <w:r>
          <w:t>.</w:t>
        </w:r>
      </w:ins>
    </w:p>
    <w:p w14:paraId="35522828" w14:textId="169D751D" w:rsidR="0069024E" w:rsidRDefault="0069024E" w:rsidP="00A87DA9">
      <w:pPr>
        <w:pStyle w:val="Textkrper"/>
        <w:rPr>
          <w:ins w:id="2483" w:author="Gary Sullivan" w:date="2019-07-05T06:34:00Z"/>
        </w:rPr>
      </w:pPr>
      <w:ins w:id="2484" w:author="Gary Sullivan" w:date="2019-07-05T06:36:00Z">
        <w:r>
          <w:t>This does not really provide coding gains</w:t>
        </w:r>
      </w:ins>
      <w:ins w:id="2485" w:author="Gary Sullivan" w:date="2019-07-05T06:40:00Z">
        <w:r w:rsidR="002B1CBB">
          <w:t xml:space="preserve"> (even in the low QP case</w:t>
        </w:r>
      </w:ins>
      <w:ins w:id="2486" w:author="Gary Sullivan" w:date="2019-07-05T06:41:00Z">
        <w:r w:rsidR="002B1CBB">
          <w:t>), so it was commented that the issue may not be very severe</w:t>
        </w:r>
      </w:ins>
      <w:ins w:id="2487" w:author="Gary Sullivan" w:date="2019-07-05T06:36:00Z">
        <w:r>
          <w:t>.</w:t>
        </w:r>
      </w:ins>
      <w:ins w:id="2488" w:author="Gary Sullivan" w:date="2019-07-05T06:41:00Z">
        <w:r w:rsidR="002B1CBB">
          <w:t xml:space="preserve"> If cabac_zero_word is being observed in CTC, perhaps the formula for requiring its presence could simply be adjusted.</w:t>
        </w:r>
      </w:ins>
    </w:p>
    <w:p w14:paraId="15D9DE8E" w14:textId="4591BF6D" w:rsidR="0069024E" w:rsidRDefault="0069024E" w:rsidP="00A87DA9">
      <w:pPr>
        <w:pStyle w:val="Textkrper"/>
        <w:rPr>
          <w:ins w:id="2489" w:author="Gary Sullivan" w:date="2019-07-05T06:39:00Z"/>
          <w:lang w:eastAsia="de-DE"/>
        </w:rPr>
      </w:pPr>
      <w:ins w:id="2490" w:author="Gary Sullivan" w:date="2019-07-05T06:38:00Z">
        <w:r>
          <w:t>It was commented that this could reduce the coding</w:t>
        </w:r>
      </w:ins>
      <w:ins w:id="2491" w:author="Gary Sullivan" w:date="2019-07-05T06:39:00Z">
        <w:r>
          <w:t xml:space="preserve"> efficiency loss of </w:t>
        </w:r>
        <w:r>
          <w:rPr>
            <w:lang w:eastAsia="de-DE"/>
          </w:rPr>
          <w:t xml:space="preserve">the proposed </w:t>
        </w:r>
        <w:r w:rsidRPr="00DD3288">
          <w:rPr>
            <w:lang w:eastAsia="de-DE"/>
          </w:rPr>
          <w:t>JVET-O0308 CABAC skip mode</w:t>
        </w:r>
        <w:r>
          <w:rPr>
            <w:lang w:eastAsia="de-DE"/>
          </w:rPr>
          <w:t xml:space="preserve"> described above, since it reduces the </w:t>
        </w:r>
      </w:ins>
      <w:ins w:id="2492" w:author="Gary Sullivan" w:date="2019-07-05T06:40:00Z">
        <w:r w:rsidR="002B1CBB">
          <w:rPr>
            <w:lang w:eastAsia="de-DE"/>
          </w:rPr>
          <w:t>use of CABAC to code bins that have a heavily skewed probability.</w:t>
        </w:r>
      </w:ins>
    </w:p>
    <w:p w14:paraId="63E07D5F" w14:textId="664D666E" w:rsidR="0069024E" w:rsidRDefault="002B1CBB" w:rsidP="00A87DA9">
      <w:pPr>
        <w:pStyle w:val="Textkrper"/>
        <w:rPr>
          <w:ins w:id="2493" w:author="Gary Sullivan" w:date="2019-07-05T06:43:00Z"/>
        </w:rPr>
      </w:pPr>
      <w:ins w:id="2494" w:author="Gary Sullivan" w:date="2019-07-05T06:42:00Z">
        <w:r>
          <w:t>The grouping proposed here would not be used al</w:t>
        </w:r>
      </w:ins>
      <w:ins w:id="2495" w:author="Gary Sullivan" w:date="2019-07-05T06:43:00Z">
        <w:r>
          <w:t>l the time. The conditions of when it would be used would need to be established.</w:t>
        </w:r>
      </w:ins>
    </w:p>
    <w:p w14:paraId="425F6D2B" w14:textId="41E7A3C0" w:rsidR="002B1CBB" w:rsidRDefault="002B1CBB" w:rsidP="00A87DA9">
      <w:pPr>
        <w:pStyle w:val="Textkrper"/>
        <w:rPr>
          <w:ins w:id="2496" w:author="Gary Sullivan" w:date="2019-07-05T06:44:00Z"/>
        </w:rPr>
      </w:pPr>
      <w:ins w:id="2497" w:author="Gary Sullivan" w:date="2019-07-05T06:44:00Z">
        <w:r>
          <w:t>This does not seem quite mature for a CE. Ho</w:t>
        </w:r>
      </w:ins>
      <w:ins w:id="2498" w:author="Gary Sullivan" w:date="2019-07-05T06:45:00Z">
        <w:r>
          <w:t>wever, the proposal at least points out that we are sometimes encountering situations where CABAC is being operated with a heavily skewed probability within the transform coefficient coding process.</w:t>
        </w:r>
      </w:ins>
    </w:p>
    <w:p w14:paraId="24581754" w14:textId="0239BC93" w:rsidR="002B1CBB" w:rsidRPr="00431634" w:rsidRDefault="002B1CBB" w:rsidP="00A87DA9">
      <w:pPr>
        <w:pStyle w:val="Textkrper"/>
        <w:rPr>
          <w:ins w:id="2499" w:author="Gary Sullivan" w:date="2019-07-06T00:26:00Z"/>
        </w:rPr>
      </w:pPr>
      <w:ins w:id="2500" w:author="Gary Sullivan" w:date="2019-07-05T06:45:00Z">
        <w:r>
          <w:lastRenderedPageBreak/>
          <w:t>Further study was encoura</w:t>
        </w:r>
      </w:ins>
      <w:ins w:id="2501" w:author="Gary Sullivan" w:date="2019-07-05T06:46:00Z">
        <w:r>
          <w:t>ged.</w:t>
        </w:r>
      </w:ins>
    </w:p>
    <w:p w14:paraId="1946C4FD" w14:textId="70737A77" w:rsidR="00AB3416" w:rsidRPr="0064311A" w:rsidRDefault="003262BB" w:rsidP="00AB3416">
      <w:pPr>
        <w:pStyle w:val="berschrift9"/>
        <w:rPr>
          <w:u w:val="single"/>
          <w:lang w:val="en-CA"/>
          <w:rPrChange w:id="2502" w:author="Gary Sullivan" w:date="2019-07-06T00:26:00Z">
            <w:rPr>
              <w:color w:val="0000FF"/>
              <w:u w:val="single"/>
              <w:lang w:val="en-CA"/>
            </w:rPr>
          </w:rPrChange>
        </w:rPr>
      </w:pPr>
      <w:hyperlink r:id="rId1067"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w:t>
      </w:r>
      <w:del w:id="2503" w:author="Gary Sullivan" w:date="2019-07-06T00:26:00Z">
        <w:r w:rsidR="00AB3416" w:rsidRPr="00431634">
          <w:rPr>
            <w:rFonts w:eastAsia="Times New Roman"/>
            <w:szCs w:val="24"/>
            <w:lang w:val="en-CA" w:eastAsia="de-DE"/>
          </w:rPr>
          <w:delText>Pavel</w:delText>
        </w:r>
      </w:del>
      <w:ins w:id="2504" w:author="Gary Sullivan" w:date="2019-07-06T00:26:00Z">
        <w:r w:rsidR="00AB3416" w:rsidRPr="00431634">
          <w:rPr>
            <w:rFonts w:eastAsia="Times New Roman"/>
            <w:szCs w:val="24"/>
            <w:lang w:val="en-CA" w:eastAsia="de-DE"/>
          </w:rPr>
          <w:t>P</w:t>
        </w:r>
      </w:ins>
      <w:ins w:id="2505" w:author="Gary Sullivan" w:date="2019-07-05T07:00:00Z">
        <w:r w:rsidR="0012127E">
          <w:rPr>
            <w:rFonts w:eastAsia="Times New Roman"/>
            <w:szCs w:val="24"/>
            <w:lang w:val="en-CA" w:eastAsia="de-DE"/>
          </w:rPr>
          <w:t>.</w:t>
        </w:r>
      </w:ins>
      <w:del w:id="2506" w:author="Gary Sullivan" w:date="2019-07-05T07:00:00Z">
        <w:r w:rsidR="00AB3416" w:rsidRPr="00431634" w:rsidDel="0012127E">
          <w:rPr>
            <w:rFonts w:eastAsia="Times New Roman"/>
            <w:szCs w:val="24"/>
            <w:lang w:val="en-CA" w:eastAsia="de-DE"/>
          </w:rPr>
          <w:delText>avel</w:delText>
        </w:r>
      </w:del>
      <w:r w:rsidR="00AB3416" w:rsidRPr="00431634">
        <w:rPr>
          <w:rFonts w:eastAsia="Times New Roman"/>
          <w:szCs w:val="24"/>
          <w:lang w:val="en-CA" w:eastAsia="de-DE"/>
        </w:rPr>
        <w:t xml:space="preserve"> Frolov, </w:t>
      </w:r>
      <w:del w:id="2507" w:author="Gary Sullivan" w:date="2019-07-06T00:26:00Z">
        <w:r w:rsidR="00AB3416" w:rsidRPr="00431634">
          <w:rPr>
            <w:rFonts w:eastAsia="Times New Roman"/>
            <w:szCs w:val="24"/>
            <w:lang w:val="en-CA" w:eastAsia="de-DE"/>
          </w:rPr>
          <w:delText>Vasily</w:delText>
        </w:r>
      </w:del>
      <w:ins w:id="2508" w:author="Gary Sullivan" w:date="2019-07-06T00:26:00Z">
        <w:r w:rsidR="00AB3416" w:rsidRPr="00431634">
          <w:rPr>
            <w:rFonts w:eastAsia="Times New Roman"/>
            <w:szCs w:val="24"/>
            <w:lang w:val="en-CA" w:eastAsia="de-DE"/>
          </w:rPr>
          <w:t>V</w:t>
        </w:r>
      </w:ins>
      <w:ins w:id="2509" w:author="Gary Sullivan" w:date="2019-07-05T07:01:00Z">
        <w:r w:rsidR="0012127E">
          <w:rPr>
            <w:rFonts w:eastAsia="Times New Roman"/>
            <w:szCs w:val="24"/>
            <w:lang w:val="en-CA" w:eastAsia="de-DE"/>
          </w:rPr>
          <w:t>.</w:t>
        </w:r>
      </w:ins>
      <w:del w:id="2510" w:author="Gary Sullivan" w:date="2019-07-05T07:01:00Z">
        <w:r w:rsidR="00AB3416" w:rsidRPr="00431634" w:rsidDel="0012127E">
          <w:rPr>
            <w:rFonts w:eastAsia="Times New Roman"/>
            <w:szCs w:val="24"/>
            <w:lang w:val="en-CA" w:eastAsia="de-DE"/>
          </w:rPr>
          <w:delText>asily</w:delText>
        </w:r>
      </w:del>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rPr>
          <w:ins w:id="2511" w:author="Gary Sullivan" w:date="2019-07-05T02:43:00Z"/>
        </w:rPr>
      </w:pPr>
      <w:ins w:id="2512" w:author="Gary Sullivan" w:date="2019-07-05T02:43:00Z">
        <w:r>
          <w:t xml:space="preserve">This contribution was discussed Friday 5 July at </w:t>
        </w:r>
      </w:ins>
      <w:ins w:id="2513" w:author="Gary Sullivan" w:date="2019-07-05T06:46:00Z">
        <w:r w:rsidR="002B1CBB">
          <w:t>1545</w:t>
        </w:r>
      </w:ins>
      <w:ins w:id="2514" w:author="Gary Sullivan" w:date="2019-07-05T02:43:00Z">
        <w:r>
          <w:t xml:space="preserve"> (chaired by GJS).</w:t>
        </w:r>
      </w:ins>
    </w:p>
    <w:p w14:paraId="3877C723" w14:textId="550A4A26" w:rsidR="00A87DA9" w:rsidRDefault="00A87DA9" w:rsidP="00A87DA9">
      <w:pPr>
        <w:pStyle w:val="Textkrper"/>
        <w:rPr>
          <w:ins w:id="2515" w:author="Gary Sullivan" w:date="2019-07-05T02:44:00Z"/>
        </w:rPr>
      </w:pPr>
      <w:ins w:id="2516" w:author="Gary Sullivan" w:date="2019-07-05T02:44:00Z">
        <w:r>
          <w:t xml:space="preserve">The latest VTM5.0 uses 424 context models which correspond to 65 different types of data starting with SplitFlag and ending with TsResidualSign. </w:t>
        </w:r>
      </w:ins>
      <w:ins w:id="2517" w:author="Gary Sullivan" w:date="2019-07-05T06:47:00Z">
        <w:r w:rsidR="002B1CBB">
          <w:t>However,</w:t>
        </w:r>
      </w:ins>
      <w:ins w:id="2518" w:author="Gary Sullivan" w:date="2019-07-05T02:44:00Z">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ins>
      <w:ins w:id="2519" w:author="Gary Sullivan" w:date="2019-07-05T06:51:00Z">
        <w:r w:rsidR="009C4737">
          <w:t>“</w:t>
        </w:r>
      </w:ins>
      <w:ins w:id="2520" w:author="Gary Sullivan" w:date="2019-07-05T02:44:00Z">
        <w:r>
          <w:t>generalized bypass</w:t>
        </w:r>
      </w:ins>
      <w:ins w:id="2521" w:author="Gary Sullivan" w:date="2019-07-05T06:51:00Z">
        <w:r w:rsidR="009C4737">
          <w:t>”</w:t>
        </w:r>
      </w:ins>
      <w:ins w:id="2522" w:author="Gary Sullivan" w:date="2019-07-05T02:44:00Z">
        <w:r>
          <w:t>.</w:t>
        </w:r>
      </w:ins>
      <w:ins w:id="2523" w:author="Gary Sullivan" w:date="2019-07-05T06:51:00Z">
        <w:r w:rsidR="009C4737">
          <w:t xml:space="preserve"> </w:t>
        </w:r>
      </w:ins>
      <w:ins w:id="2524" w:author="Gary Sullivan" w:date="2019-07-05T02:44:00Z">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ins>
    </w:p>
    <w:p w14:paraId="389032EE" w14:textId="78131E55" w:rsidR="00AB3416" w:rsidRDefault="00A87DA9" w:rsidP="00A87DA9">
      <w:pPr>
        <w:pStyle w:val="Textkrper"/>
        <w:rPr>
          <w:ins w:id="2525" w:author="Gary Sullivan" w:date="2019-07-05T06:47:00Z"/>
        </w:rPr>
      </w:pPr>
      <w:ins w:id="2526" w:author="Gary Sullivan" w:date="2019-07-05T02:44:00Z">
        <w:r>
          <w:t>The v2 version of this document adds a parsing process section.</w:t>
        </w:r>
      </w:ins>
    </w:p>
    <w:p w14:paraId="107F8CE8" w14:textId="39E41673" w:rsidR="002B1CBB" w:rsidRDefault="002B1CBB" w:rsidP="00A87DA9">
      <w:pPr>
        <w:pStyle w:val="Textkrper"/>
        <w:rPr>
          <w:ins w:id="2527" w:author="Gary Sullivan" w:date="2019-07-05T06:47:00Z"/>
        </w:rPr>
      </w:pPr>
      <w:ins w:id="2528" w:author="Gary Sullivan" w:date="2019-07-05T06:48:00Z">
        <w:r>
          <w:t xml:space="preserve">It was commented that some of the contexts in the software are not actually </w:t>
        </w:r>
      </w:ins>
      <w:ins w:id="2529" w:author="Gary Sullivan" w:date="2019-07-05T06:49:00Z">
        <w:r>
          <w:t xml:space="preserve">used </w:t>
        </w:r>
      </w:ins>
      <w:ins w:id="2530" w:author="Gary Sullivan" w:date="2019-07-05T06:48:00Z">
        <w:r>
          <w:t>in the spec</w:t>
        </w:r>
      </w:ins>
      <w:ins w:id="2531" w:author="Gary Sullivan" w:date="2019-07-05T06:49:00Z">
        <w:r>
          <w:t>, and that some contexts</w:t>
        </w:r>
      </w:ins>
      <w:ins w:id="2532" w:author="Gary Sullivan" w:date="2019-07-05T06:48:00Z">
        <w:r>
          <w:t>.</w:t>
        </w:r>
      </w:ins>
      <w:ins w:id="2533" w:author="Gary Sullivan" w:date="2019-07-05T07:03:00Z">
        <w:r w:rsidR="0012127E">
          <w:t xml:space="preserve"> There are some that may not be used in the CTC that could be used when the encoder is operating differently – e.g., there </w:t>
        </w:r>
      </w:ins>
      <w:ins w:id="2534" w:author="Gary Sullivan" w:date="2019-07-05T07:04:00Z">
        <w:r w:rsidR="0012127E">
          <w:t>is no use of delta QP in the CTC.</w:t>
        </w:r>
      </w:ins>
    </w:p>
    <w:p w14:paraId="19B58999" w14:textId="54ACBC26" w:rsidR="002B1CBB" w:rsidRDefault="009C4737" w:rsidP="00A87DA9">
      <w:pPr>
        <w:pStyle w:val="Textkrper"/>
        <w:rPr>
          <w:ins w:id="2535" w:author="Gary Sullivan" w:date="2019-07-05T06:51:00Z"/>
        </w:rPr>
      </w:pPr>
      <w:ins w:id="2536" w:author="Gary Sullivan" w:date="2019-07-05T06:49:00Z">
        <w:r>
          <w:t xml:space="preserve">It was commented that the CE1 </w:t>
        </w:r>
      </w:ins>
      <w:ins w:id="2537" w:author="Gary Sullivan" w:date="2019-07-05T06:50:00Z">
        <w:r>
          <w:t>software outputs an indication of which contexts are not encountered while processing a particular bitstream.</w:t>
        </w:r>
      </w:ins>
    </w:p>
    <w:p w14:paraId="01BAEC7A" w14:textId="251AC58B" w:rsidR="009C4737" w:rsidRDefault="009C4737" w:rsidP="00A87DA9">
      <w:pPr>
        <w:pStyle w:val="Textkrper"/>
        <w:rPr>
          <w:ins w:id="2538" w:author="Gary Sullivan" w:date="2019-07-05T06:53:00Z"/>
        </w:rPr>
      </w:pPr>
      <w:ins w:id="2539" w:author="Gary Sullivan" w:date="2019-07-05T06:51:00Z">
        <w:r>
          <w:t xml:space="preserve">The proposal would introduce </w:t>
        </w:r>
      </w:ins>
      <w:ins w:id="2540" w:author="Gary Sullivan" w:date="2019-07-05T06:52:00Z">
        <w:r>
          <w:t>additional bypass types in addition to the current 0.5 probability</w:t>
        </w:r>
      </w:ins>
      <w:ins w:id="2541" w:author="Gary Sullivan" w:date="2019-07-05T06:53:00Z">
        <w:r>
          <w:t xml:space="preserve"> bypass.</w:t>
        </w:r>
      </w:ins>
    </w:p>
    <w:p w14:paraId="0F1934C6" w14:textId="77777777" w:rsidR="009C4737" w:rsidRDefault="009C4737" w:rsidP="00A87DA9">
      <w:pPr>
        <w:pStyle w:val="Textkrper"/>
        <w:rPr>
          <w:ins w:id="2542" w:author="Gary Sullivan" w:date="2019-07-05T06:49:00Z"/>
        </w:rPr>
      </w:pPr>
    </w:p>
    <w:p w14:paraId="31BDF019" w14:textId="4DA80F6A" w:rsidR="009C4737" w:rsidRDefault="009C4737" w:rsidP="00A87DA9">
      <w:pPr>
        <w:pStyle w:val="Textkrper"/>
        <w:rPr>
          <w:ins w:id="2543" w:author="Gary Sullivan" w:date="2019-07-05T06:56:00Z"/>
        </w:rPr>
      </w:pPr>
      <w:ins w:id="2544" w:author="Gary Sullivan" w:date="2019-07-05T06:56:00Z">
        <w:r>
          <w:t>It was commented that this analysis can help identify some contexts that could be investigate</w:t>
        </w:r>
      </w:ins>
      <w:ins w:id="2545" w:author="Gary Sullivan" w:date="2019-07-05T06:57:00Z">
        <w:r>
          <w:t>d for elimination or for simplifying their derivation. If we conclude that some context that is difficult to derive is not really used very much, we should question why we are doing the derivation (e.g., for cases that require</w:t>
        </w:r>
      </w:ins>
      <w:ins w:id="2546" w:author="Gary Sullivan" w:date="2019-07-05T06:58:00Z">
        <w:r>
          <w:t xml:space="preserve"> a line buffer).</w:t>
        </w:r>
      </w:ins>
    </w:p>
    <w:p w14:paraId="7363AA37" w14:textId="56C42FB8" w:rsidR="009C4737" w:rsidRDefault="009C4737" w:rsidP="00A87DA9">
      <w:pPr>
        <w:pStyle w:val="Textkrper"/>
        <w:rPr>
          <w:ins w:id="2547" w:author="Gary Sullivan" w:date="2019-07-05T06:58:00Z"/>
        </w:rPr>
      </w:pPr>
      <w:ins w:id="2548" w:author="Gary Sullivan" w:date="2019-07-05T06:56:00Z">
        <w:r>
          <w:t>We don’t really have a</w:t>
        </w:r>
      </w:ins>
      <w:ins w:id="2549" w:author="Gary Sullivan" w:date="2019-07-05T06:58:00Z">
        <w:r>
          <w:t xml:space="preserve"> problem of an excessive amount of contexts</w:t>
        </w:r>
      </w:ins>
      <w:ins w:id="2550" w:author="Gary Sullivan" w:date="2019-07-05T06:59:00Z">
        <w:r>
          <w:t xml:space="preserve">, and can defer </w:t>
        </w:r>
      </w:ins>
      <w:ins w:id="2551" w:author="Gary Sullivan" w:date="2019-07-05T07:02:00Z">
        <w:r w:rsidR="0012127E">
          <w:t>some</w:t>
        </w:r>
      </w:ins>
      <w:ins w:id="2552" w:author="Gary Sullivan" w:date="2019-07-05T06:59:00Z">
        <w:r>
          <w:t xml:space="preserve"> of </w:t>
        </w:r>
      </w:ins>
      <w:ins w:id="2553" w:author="Gary Sullivan" w:date="2019-07-05T07:02:00Z">
        <w:r w:rsidR="0012127E">
          <w:t xml:space="preserve">cleanup </w:t>
        </w:r>
      </w:ins>
      <w:ins w:id="2554" w:author="Gary Sullivan" w:date="2019-07-05T06:59:00Z">
        <w:r>
          <w:t>that to later.</w:t>
        </w:r>
      </w:ins>
    </w:p>
    <w:p w14:paraId="46007BB1" w14:textId="3F67787D" w:rsidR="009C4737" w:rsidRDefault="009C4737" w:rsidP="00A87DA9">
      <w:pPr>
        <w:pStyle w:val="Textkrper"/>
        <w:rPr>
          <w:ins w:id="2555" w:author="Gary Sullivan" w:date="2019-07-05T07:02:00Z"/>
        </w:rPr>
      </w:pPr>
      <w:ins w:id="2556" w:author="Gary Sullivan" w:date="2019-07-05T06:58:00Z">
        <w:r>
          <w:t>We need to be careful about introducing new types of things to deal with in CABAC</w:t>
        </w:r>
      </w:ins>
      <w:ins w:id="2557" w:author="Gary Sullivan" w:date="2019-07-05T06:59:00Z">
        <w:r>
          <w:t>, so there was some skepticism about adding more types of bypass</w:t>
        </w:r>
      </w:ins>
      <w:ins w:id="2558" w:author="Gary Sullivan" w:date="2019-07-05T06:58:00Z">
        <w:r>
          <w:t>.</w:t>
        </w:r>
      </w:ins>
    </w:p>
    <w:p w14:paraId="7F863AA8" w14:textId="1401C941" w:rsidR="0012127E" w:rsidRDefault="0012127E" w:rsidP="00A87DA9">
      <w:pPr>
        <w:pStyle w:val="Textkrper"/>
        <w:rPr>
          <w:ins w:id="2559" w:author="Gary Sullivan" w:date="2019-07-05T07:02:00Z"/>
        </w:rPr>
      </w:pPr>
      <w:ins w:id="2560" w:author="Gary Sullivan" w:date="2019-07-05T07:02:00Z">
        <w:r>
          <w:t>A first step would be to just editorially remove things from the software that are not used at all and are not in the spec. There might be 30 or 40 contexts like that.</w:t>
        </w:r>
      </w:ins>
    </w:p>
    <w:p w14:paraId="645FE5D0" w14:textId="09FBADA4" w:rsidR="009C4737" w:rsidRPr="00431634" w:rsidRDefault="0012127E" w:rsidP="00A87DA9">
      <w:pPr>
        <w:pStyle w:val="Textkrper"/>
        <w:rPr>
          <w:ins w:id="2561" w:author="Gary Sullivan" w:date="2019-07-06T00:26:00Z"/>
        </w:rPr>
      </w:pPr>
      <w:ins w:id="2562" w:author="Gary Sullivan" w:date="2019-07-05T07:02:00Z">
        <w:r>
          <w:t>Further study was encou</w:t>
        </w:r>
      </w:ins>
      <w:ins w:id="2563" w:author="Gary Sullivan" w:date="2019-07-05T07:03:00Z">
        <w:r>
          <w:t>raged.</w:t>
        </w:r>
      </w:ins>
    </w:p>
    <w:p w14:paraId="7401B984" w14:textId="77777777" w:rsidR="00FD4D12" w:rsidRPr="00431634" w:rsidRDefault="003262BB" w:rsidP="00FD4D12">
      <w:pPr>
        <w:pStyle w:val="berschrift9"/>
        <w:rPr>
          <w:rFonts w:eastAsia="Times New Roman"/>
          <w:szCs w:val="24"/>
          <w:lang w:val="en-CA" w:eastAsia="de-DE"/>
        </w:rPr>
      </w:pPr>
      <w:hyperlink r:id="rId1068"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rPr>
          <w:ins w:id="2564" w:author="Gary Sullivan" w:date="2019-07-04T23:51:00Z"/>
        </w:rPr>
      </w:pPr>
    </w:p>
    <w:moveToRangeStart w:id="2565" w:author="Gary Sullivan" w:date="2019-07-04T23:51:00Z" w:name="move13176689"/>
    <w:p w14:paraId="6286EFCD" w14:textId="768CC18F" w:rsidR="00AB2842" w:rsidRPr="00431634" w:rsidRDefault="00AB2842" w:rsidP="00AB2842">
      <w:pPr>
        <w:pStyle w:val="berschrift9"/>
        <w:rPr>
          <w:moveTo w:id="2566" w:author="Gary Sullivan" w:date="2019-07-04T23:51:00Z"/>
          <w:rFonts w:eastAsia="Times New Roman"/>
          <w:szCs w:val="24"/>
          <w:lang w:val="en-CA" w:eastAsia="de-DE"/>
        </w:rPr>
      </w:pPr>
      <w:moveTo w:id="2567" w:author="Gary Sullivan" w:date="2019-07-04T23:51:00Z">
        <w:r>
          <w:fldChar w:fldCharType="begin"/>
        </w:r>
        <w:r>
          <w:instrText xml:space="preserve"> HYPERLINK "http://phenix.it-sudparis.eu/jvet/doc_end_user/current_document.php?id=7362" </w:instrText>
        </w:r>
        <w:r>
          <w:fldChar w:fldCharType="separate"/>
        </w:r>
        <w:r w:rsidRPr="00431634">
          <w:rPr>
            <w:rFonts w:eastAsia="Times New Roman"/>
            <w:color w:val="0000FF"/>
            <w:szCs w:val="24"/>
            <w:u w:val="single"/>
            <w:lang w:val="en-CA" w:eastAsia="de-DE"/>
          </w:rPr>
          <w:t>JVET-O0741</w:t>
        </w:r>
        <w:r>
          <w:rPr>
            <w:rFonts w:eastAsia="Times New Roman"/>
            <w:color w:val="0000FF"/>
            <w:szCs w:val="24"/>
            <w:u w:val="single"/>
            <w:lang w:val="en-CA" w:eastAsia="de-DE"/>
          </w:rPr>
          <w:fldChar w:fldCharType="end"/>
        </w:r>
        <w:r w:rsidRPr="00431634">
          <w:rPr>
            <w:rFonts w:eastAsia="Times New Roman"/>
            <w:szCs w:val="24"/>
            <w:lang w:val="en-CA" w:eastAsia="de-DE"/>
          </w:rPr>
          <w:t xml:space="preserve"> </w:t>
        </w:r>
        <w:del w:id="2568" w:author="Gary Sullivan" w:date="2019-07-04T23:51:00Z">
          <w:r w:rsidRPr="00431634" w:rsidDel="00AB2842">
            <w:rPr>
              <w:rFonts w:eastAsia="Times New Roman"/>
              <w:szCs w:val="24"/>
              <w:lang w:val="en-CA" w:eastAsia="de-DE"/>
            </w:rPr>
            <w:delText xml:space="preserve">Non-CE1: </w:delText>
          </w:r>
        </w:del>
        <w:r w:rsidRPr="00431634">
          <w:rPr>
            <w:rFonts w:eastAsia="Times New Roman"/>
            <w:szCs w:val="24"/>
            <w:lang w:val="en-CA" w:eastAsia="de-DE"/>
          </w:rPr>
          <w:t>Context memory reduction via selective adaptation [A. Said, T. Hsieh, J. Dong (Qualcomm)] [late]</w:t>
        </w:r>
      </w:moveTo>
    </w:p>
    <w:p w14:paraId="20CB49DD" w14:textId="09D7AF4E" w:rsidR="00A87DA9" w:rsidRDefault="00A87DA9" w:rsidP="00A87DA9">
      <w:pPr>
        <w:pStyle w:val="Textkrper"/>
        <w:rPr>
          <w:ins w:id="2569" w:author="Gary Sullivan" w:date="2019-07-05T02:43:00Z"/>
        </w:rPr>
      </w:pPr>
      <w:ins w:id="2570" w:author="Gary Sullivan" w:date="2019-07-05T02:43:00Z">
        <w:r>
          <w:t xml:space="preserve">This contribution was discussed Friday 5 July at </w:t>
        </w:r>
      </w:ins>
      <w:ins w:id="2571" w:author="Gary Sullivan" w:date="2019-07-05T07:37:00Z">
        <w:r w:rsidR="008833B5">
          <w:t>1645</w:t>
        </w:r>
      </w:ins>
      <w:ins w:id="2572" w:author="Gary Sullivan" w:date="2019-07-05T02:43:00Z">
        <w:r>
          <w:t xml:space="preserve"> (chaired by GJS).</w:t>
        </w:r>
      </w:ins>
    </w:p>
    <w:p w14:paraId="6DAA69E1" w14:textId="7C0B31B7" w:rsidR="00AB2842" w:rsidRDefault="00A87DA9" w:rsidP="00AB2842">
      <w:pPr>
        <w:pStyle w:val="Textkrper"/>
        <w:rPr>
          <w:ins w:id="2573" w:author="Gary Sullivan" w:date="2019-07-05T07:39:00Z"/>
        </w:rPr>
      </w:pPr>
      <w:ins w:id="2574" w:author="Gary Sullivan" w:date="2019-07-05T02:44:00Z">
        <w:r w:rsidRPr="00A87DA9">
          <w:t xml:space="preserve">This is a proposal reduce the cost of supporting a large number of CABAC contexts by removing the adaptability of the least important contexts. It is </w:t>
        </w:r>
      </w:ins>
      <w:ins w:id="2575" w:author="Gary Sullivan" w:date="2019-07-05T02:45:00Z">
        <w:r>
          <w:t>reported</w:t>
        </w:r>
      </w:ins>
      <w:ins w:id="2576" w:author="Gary Sullivan" w:date="2019-07-05T02:44:00Z">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ins>
      <w:ins w:id="2577" w:author="Gary Sullivan" w:date="2019-07-05T07:31:00Z">
        <w:r w:rsidR="008833B5">
          <w:t xml:space="preserve">reportedly </w:t>
        </w:r>
      </w:ins>
      <w:ins w:id="2578" w:author="Gary Sullivan" w:date="2019-07-05T02:44:00Z">
        <w:r w:rsidRPr="00A87DA9">
          <w:t xml:space="preserve">yield significant savings in memory and hardware implementation costs because it changes the context memory requirement from 28 bits to 6 bits, and a part of the context-state total RAM can be </w:t>
        </w:r>
        <w:r w:rsidRPr="00A87DA9">
          <w:lastRenderedPageBreak/>
          <w:t xml:space="preserve">replaced by cheaper ROM. Simulation results show that </w:t>
        </w:r>
      </w:ins>
      <w:ins w:id="2579" w:author="Gary Sullivan" w:date="2019-07-05T07:31:00Z">
        <w:r w:rsidR="008833B5">
          <w:t xml:space="preserve">if </w:t>
        </w:r>
      </w:ins>
      <w:ins w:id="2580" w:author="Gary Sullivan" w:date="2019-07-05T07:32:00Z">
        <w:r w:rsidR="008833B5">
          <w:t>the</w:t>
        </w:r>
      </w:ins>
      <w:ins w:id="2581" w:author="Gary Sullivan" w:date="2019-07-05T07:31:00Z">
        <w:r w:rsidR="008833B5">
          <w:t xml:space="preserve"> CT</w:t>
        </w:r>
      </w:ins>
      <w:ins w:id="2582" w:author="Gary Sullivan" w:date="2019-07-05T07:32:00Z">
        <w:r w:rsidR="008833B5">
          <w:t>C</w:t>
        </w:r>
      </w:ins>
      <w:ins w:id="2583" w:author="Gary Sullivan" w:date="2019-07-05T07:38:00Z">
        <w:r w:rsidR="008833B5">
          <w:t xml:space="preserve"> is s</w:t>
        </w:r>
      </w:ins>
      <w:ins w:id="2584" w:author="Gary Sullivan" w:date="2019-07-05T07:39:00Z">
        <w:r w:rsidR="008833B5">
          <w:t>ufficiently representative of usage</w:t>
        </w:r>
      </w:ins>
      <w:ins w:id="2585" w:author="Gary Sullivan" w:date="2019-07-05T07:32:00Z">
        <w:r w:rsidR="008833B5">
          <w:t xml:space="preserve">, </w:t>
        </w:r>
      </w:ins>
      <w:ins w:id="2586" w:author="Gary Sullivan" w:date="2019-07-05T02:44:00Z">
        <w:r w:rsidRPr="00A87DA9">
          <w:t xml:space="preserve">between 40% to 60% percent of the contexts can be converted with very small losses. Under CTC and 4 bits of precision for probabilities, conversion of 100 contexts from adaptive to non-adaptive </w:t>
        </w:r>
      </w:ins>
      <w:ins w:id="2587" w:author="Gary Sullivan" w:date="2019-07-05T07:40:00Z">
        <w:r w:rsidR="008833B5">
          <w:t xml:space="preserve">reportedly </w:t>
        </w:r>
      </w:ins>
      <w:ins w:id="2588" w:author="Gary Sullivan" w:date="2019-07-05T02:44:00Z">
        <w:r w:rsidRPr="00A87DA9">
          <w:t xml:space="preserve">results in 0.01% and 0.00% luma losses in AI and RA, and conversion of 200 contexts </w:t>
        </w:r>
      </w:ins>
      <w:ins w:id="2589" w:author="Gary Sullivan" w:date="2019-07-05T07:38:00Z">
        <w:r w:rsidR="008833B5">
          <w:t xml:space="preserve">reportedly </w:t>
        </w:r>
      </w:ins>
      <w:ins w:id="2590" w:author="Gary Sullivan" w:date="2019-07-05T02:44:00Z">
        <w:r w:rsidRPr="00A87DA9">
          <w:t>results in 0.06% and 0.</w:t>
        </w:r>
        <w:r w:rsidRPr="00A87DA9">
          <w:rPr>
            <w:highlight w:val="yellow"/>
            <w:rPrChange w:id="2591" w:author="Gary Sullivan" w:date="2019-07-05T02:45:00Z">
              <w:rPr/>
            </w:rPrChange>
          </w:rPr>
          <w:t>xx</w:t>
        </w:r>
        <w:r w:rsidRPr="00A87DA9">
          <w:t>% luma losses in AI and RA</w:t>
        </w:r>
      </w:ins>
      <w:ins w:id="2592" w:author="Gary Sullivan" w:date="2019-07-05T07:40:00Z">
        <w:r w:rsidR="008833B5">
          <w:t xml:space="preserve"> CTC conditions</w:t>
        </w:r>
      </w:ins>
      <w:ins w:id="2593" w:author="Gary Sullivan" w:date="2019-07-05T02:44:00Z">
        <w:r w:rsidRPr="00A87DA9">
          <w:t>.</w:t>
        </w:r>
      </w:ins>
    </w:p>
    <w:p w14:paraId="4330D8D9" w14:textId="40A7718C" w:rsidR="008833B5" w:rsidRDefault="008833B5" w:rsidP="00AB2842">
      <w:pPr>
        <w:pStyle w:val="Textkrper"/>
        <w:rPr>
          <w:ins w:id="2594" w:author="Gary Sullivan" w:date="2019-07-05T07:39:00Z"/>
        </w:rPr>
      </w:pPr>
      <w:ins w:id="2595" w:author="Gary Sullivan" w:date="2019-07-05T07:41:00Z">
        <w:r>
          <w:t xml:space="preserve">See also the notes for </w:t>
        </w:r>
        <w:r w:rsidRPr="008833B5">
          <w:t>JVET-O0554</w:t>
        </w:r>
        <w:r>
          <w:t>.</w:t>
        </w:r>
        <w:r w:rsidRPr="008833B5">
          <w:t xml:space="preserve"> </w:t>
        </w:r>
        <w:r>
          <w:t>As with that contribution,</w:t>
        </w:r>
      </w:ins>
      <w:ins w:id="2596" w:author="Gary Sullivan" w:date="2019-07-05T07:40:00Z">
        <w:r>
          <w:t xml:space="preserve"> was </w:t>
        </w:r>
      </w:ins>
      <w:ins w:id="2597" w:author="Gary Sullivan" w:date="2019-07-05T07:41:00Z">
        <w:r>
          <w:t>noted</w:t>
        </w:r>
      </w:ins>
      <w:ins w:id="2598" w:author="Gary Sullivan" w:date="2019-07-05T07:40:00Z">
        <w:r>
          <w:t xml:space="preserve"> that </w:t>
        </w:r>
      </w:ins>
      <w:ins w:id="2599" w:author="Gary Sullivan" w:date="2019-07-05T07:41:00Z">
        <w:r>
          <w:t xml:space="preserve">not all contexts that are in the software are actually </w:t>
        </w:r>
      </w:ins>
      <w:ins w:id="2600" w:author="Gary Sullivan" w:date="2019-07-05T07:44:00Z">
        <w:r w:rsidR="00701274">
          <w:t xml:space="preserve">used </w:t>
        </w:r>
      </w:ins>
      <w:ins w:id="2601" w:author="Gary Sullivan" w:date="2019-07-05T07:41:00Z">
        <w:r>
          <w:t xml:space="preserve">in the standard, and the CTC does not </w:t>
        </w:r>
      </w:ins>
      <w:ins w:id="2602" w:author="Gary Sullivan" w:date="2019-07-05T07:44:00Z">
        <w:r w:rsidR="00701274">
          <w:t>represent all anticipated usage</w:t>
        </w:r>
      </w:ins>
      <w:ins w:id="2603" w:author="Gary Sullivan" w:date="2019-07-05T07:51:00Z">
        <w:r w:rsidR="00701274">
          <w:t xml:space="preserve"> (e.g., delta QP is not used)</w:t>
        </w:r>
      </w:ins>
      <w:ins w:id="2604" w:author="Gary Sullivan" w:date="2019-07-05T07:44:00Z">
        <w:r w:rsidR="00701274">
          <w:t>.</w:t>
        </w:r>
      </w:ins>
    </w:p>
    <w:p w14:paraId="2E14256B" w14:textId="50CD7E2E" w:rsidR="008833B5" w:rsidRDefault="00701274" w:rsidP="00AB2842">
      <w:pPr>
        <w:pStyle w:val="Textkrper"/>
        <w:rPr>
          <w:ins w:id="2605" w:author="Gary Sullivan" w:date="2019-07-05T07:48:00Z"/>
        </w:rPr>
      </w:pPr>
      <w:ins w:id="2606" w:author="Gary Sullivan" w:date="2019-07-05T07:42:00Z">
        <w:r>
          <w:t>The core engine uses 6 bits</w:t>
        </w:r>
      </w:ins>
      <w:ins w:id="2607" w:author="Gary Sullivan" w:date="2019-07-05T07:43:00Z">
        <w:r>
          <w:t xml:space="preserve"> for a probability estimate.</w:t>
        </w:r>
      </w:ins>
    </w:p>
    <w:p w14:paraId="766E9B8D" w14:textId="1B50A318" w:rsidR="00701274" w:rsidRDefault="00701274" w:rsidP="00AB2842">
      <w:pPr>
        <w:pStyle w:val="Textkrper"/>
        <w:rPr>
          <w:ins w:id="2608" w:author="Gary Sullivan" w:date="2019-07-05T07:51:00Z"/>
        </w:rPr>
      </w:pPr>
      <w:ins w:id="2609" w:author="Gary Sullivan" w:date="2019-07-05T07:48:00Z">
        <w:r>
          <w:t>A participant said that a typi</w:t>
        </w:r>
      </w:ins>
      <w:ins w:id="2610" w:author="Gary Sullivan" w:date="2019-07-05T07:49:00Z">
        <w:r>
          <w:t xml:space="preserve">cal implementation would </w:t>
        </w:r>
      </w:ins>
      <w:ins w:id="2611" w:author="Gary Sullivan" w:date="2019-07-05T07:50:00Z">
        <w:r>
          <w:t xml:space="preserve">not have a benefit from this, since </w:t>
        </w:r>
      </w:ins>
      <w:ins w:id="2612" w:author="Gary Sullivan" w:date="2019-07-05T08:07:00Z">
        <w:r w:rsidR="00254AFD">
          <w:t>it</w:t>
        </w:r>
      </w:ins>
      <w:ins w:id="2613" w:author="Gary Sullivan" w:date="2019-07-05T07:50:00Z">
        <w:r>
          <w:t xml:space="preserve"> would </w:t>
        </w:r>
      </w:ins>
      <w:ins w:id="2614" w:author="Gary Sullivan" w:date="2019-07-05T07:49:00Z">
        <w:r>
          <w:t xml:space="preserve">have sufficient RAM </w:t>
        </w:r>
      </w:ins>
      <w:ins w:id="2615" w:author="Gary Sullivan" w:date="2019-07-05T08:07:00Z">
        <w:r w:rsidR="00254AFD">
          <w:t xml:space="preserve">already, </w:t>
        </w:r>
      </w:ins>
      <w:ins w:id="2616" w:author="Gary Sullivan" w:date="2019-07-05T07:50:00Z">
        <w:r>
          <w:t>due to more</w:t>
        </w:r>
      </w:ins>
      <w:ins w:id="2617" w:author="Gary Sullivan" w:date="2019-07-05T07:49:00Z">
        <w:r>
          <w:t xml:space="preserve"> storage </w:t>
        </w:r>
      </w:ins>
      <w:ins w:id="2618" w:author="Gary Sullivan" w:date="2019-07-05T07:50:00Z">
        <w:r>
          <w:t>being</w:t>
        </w:r>
      </w:ins>
      <w:ins w:id="2619" w:author="Gary Sullivan" w:date="2019-07-05T07:49:00Z">
        <w:r>
          <w:t xml:space="preserve"> needed for other decoder designs that would be supported in the same implementa</w:t>
        </w:r>
      </w:ins>
      <w:ins w:id="2620" w:author="Gary Sullivan" w:date="2019-07-05T07:50:00Z">
        <w:r>
          <w:t>tion.</w:t>
        </w:r>
      </w:ins>
      <w:ins w:id="2621" w:author="Gary Sullivan" w:date="2019-07-05T07:56:00Z">
        <w:r w:rsidR="00EA04D1">
          <w:t xml:space="preserve"> In general it has been agreed that minimizing the number of contexts is not a very high priority </w:t>
        </w:r>
      </w:ins>
      <w:ins w:id="2622" w:author="Gary Sullivan" w:date="2019-07-05T07:57:00Z">
        <w:r w:rsidR="00EA04D1">
          <w:t>currently, as the number of contexts in the design is not ve</w:t>
        </w:r>
      </w:ins>
      <w:ins w:id="2623" w:author="Gary Sullivan" w:date="2019-07-05T07:58:00Z">
        <w:r w:rsidR="00EA04D1">
          <w:t>ry</w:t>
        </w:r>
      </w:ins>
      <w:ins w:id="2624" w:author="Gary Sullivan" w:date="2019-07-05T07:57:00Z">
        <w:r w:rsidR="00EA04D1">
          <w:t xml:space="preserve"> excessive.</w:t>
        </w:r>
      </w:ins>
    </w:p>
    <w:p w14:paraId="2CB762BC" w14:textId="4048BF32" w:rsidR="00701274" w:rsidRDefault="00701274" w:rsidP="00AB2842">
      <w:pPr>
        <w:pStyle w:val="Textkrper"/>
        <w:rPr>
          <w:ins w:id="2625" w:author="Gary Sullivan" w:date="2019-07-05T07:59:00Z"/>
        </w:rPr>
      </w:pPr>
      <w:ins w:id="2626" w:author="Gary Sullivan" w:date="2019-07-05T07:51:00Z">
        <w:r>
          <w:t>T</w:t>
        </w:r>
      </w:ins>
      <w:ins w:id="2627" w:author="Gary Sullivan" w:date="2019-07-05T07:52:00Z">
        <w:r>
          <w:t xml:space="preserve">he proposal would have a less severe effect on coding efficiency than </w:t>
        </w:r>
        <w:r w:rsidR="00A310B9">
          <w:t>using bypass coding because this supports skewed (</w:t>
        </w:r>
      </w:ins>
      <w:ins w:id="2628" w:author="Gary Sullivan" w:date="2019-07-05T07:53:00Z">
        <w:r w:rsidR="00A310B9">
          <w:t>although fixed</w:t>
        </w:r>
      </w:ins>
      <w:ins w:id="2629" w:author="Gary Sullivan" w:date="2019-07-05T07:54:00Z">
        <w:r w:rsidR="00A310B9">
          <w:t>)</w:t>
        </w:r>
      </w:ins>
      <w:ins w:id="2630" w:author="Gary Sullivan" w:date="2019-07-05T07:53:00Z">
        <w:r w:rsidR="00A310B9">
          <w:t xml:space="preserve"> probabilities.</w:t>
        </w:r>
      </w:ins>
      <w:ins w:id="2631" w:author="Gary Sullivan" w:date="2019-07-05T07:54:00Z">
        <w:r w:rsidR="00A310B9">
          <w:t xml:space="preserve"> However, it was noted that the maximum penalty of a mismatch between the estimated and actual probability could be larger in this case if the </w:t>
        </w:r>
      </w:ins>
      <w:ins w:id="2632" w:author="Gary Sullivan" w:date="2019-07-05T07:55:00Z">
        <w:r w:rsidR="00A310B9">
          <w:t>experienced probability is different from the estimate.</w:t>
        </w:r>
      </w:ins>
    </w:p>
    <w:p w14:paraId="41DBA81F" w14:textId="2DD0A5DD" w:rsidR="00EA04D1" w:rsidRDefault="00EA04D1" w:rsidP="00AB2842">
      <w:pPr>
        <w:pStyle w:val="Textkrper"/>
        <w:rPr>
          <w:ins w:id="2633" w:author="Gary Sullivan" w:date="2019-07-05T08:06:00Z"/>
        </w:rPr>
      </w:pPr>
      <w:ins w:id="2634" w:author="Gary Sullivan" w:date="2019-07-05T08:00:00Z">
        <w:r>
          <w:t xml:space="preserve">It was commented that </w:t>
        </w:r>
      </w:ins>
      <w:ins w:id="2635" w:author="Gary Sullivan" w:date="2019-07-05T08:01:00Z">
        <w:r>
          <w:t xml:space="preserve">it would be undesirable to need to have some “if” condition for whether or not a particular context </w:t>
        </w:r>
      </w:ins>
      <w:ins w:id="2636" w:author="Gary Sullivan" w:date="2019-07-05T08:02:00Z">
        <w:r>
          <w:t>has probability adaptation.</w:t>
        </w:r>
      </w:ins>
      <w:ins w:id="2637" w:author="Gary Sullivan" w:date="2019-07-05T08:01:00Z">
        <w:r>
          <w:t xml:space="preserve"> </w:t>
        </w:r>
      </w:ins>
      <w:ins w:id="2638" w:author="Gary Sullivan" w:date="2019-07-05T08:02:00Z">
        <w:r>
          <w:t>I</w:t>
        </w:r>
        <w:r w:rsidR="00254AFD">
          <w:t xml:space="preserve">f a particular syntax element would </w:t>
        </w:r>
      </w:ins>
      <w:ins w:id="2639" w:author="Gary Sullivan" w:date="2019-07-05T08:03:00Z">
        <w:r w:rsidR="00254AFD">
          <w:t>always use an adaptive context or would always use a non-adaptive context, that would be OK, but it would be bad to need a</w:t>
        </w:r>
      </w:ins>
      <w:ins w:id="2640" w:author="Gary Sullivan" w:date="2019-07-05T08:04:00Z">
        <w:r w:rsidR="00254AFD">
          <w:t xml:space="preserve"> condition</w:t>
        </w:r>
      </w:ins>
      <w:ins w:id="2641" w:author="Gary Sullivan" w:date="2019-07-05T08:03:00Z">
        <w:r w:rsidR="00254AFD">
          <w:t xml:space="preserve"> check when operating the CABA</w:t>
        </w:r>
      </w:ins>
      <w:ins w:id="2642" w:author="Gary Sullivan" w:date="2019-07-05T08:04:00Z">
        <w:r w:rsidR="00254AFD">
          <w:t>C process.</w:t>
        </w:r>
      </w:ins>
    </w:p>
    <w:p w14:paraId="3877E767" w14:textId="322D3603" w:rsidR="00254AFD" w:rsidRDefault="00254AFD" w:rsidP="00AB2842">
      <w:pPr>
        <w:pStyle w:val="Textkrper"/>
        <w:rPr>
          <w:ins w:id="2643" w:author="Gary Sullivan" w:date="2019-07-05T07:39:00Z"/>
        </w:rPr>
      </w:pPr>
      <w:ins w:id="2644" w:author="Gary Sullivan" w:date="2019-07-05T08:06:00Z">
        <w:r>
          <w:t>If this is done to some degree, selecting which contexts it could apply to would need to be done carefully.</w:t>
        </w:r>
      </w:ins>
    </w:p>
    <w:p w14:paraId="6465D508" w14:textId="19FA2F7F" w:rsidR="008833B5" w:rsidRPr="00431634" w:rsidRDefault="00254AFD" w:rsidP="00AB2842">
      <w:pPr>
        <w:pStyle w:val="Textkrper"/>
        <w:rPr>
          <w:moveTo w:id="2645" w:author="Gary Sullivan" w:date="2019-07-04T23:51:00Z"/>
        </w:rPr>
      </w:pPr>
      <w:ins w:id="2646" w:author="Gary Sullivan" w:date="2019-07-05T08:07:00Z">
        <w:r>
          <w:t>No action was taken on this.</w:t>
        </w:r>
      </w:ins>
    </w:p>
    <w:p w14:paraId="3DACD7D9" w14:textId="77777777" w:rsidR="00AB2842" w:rsidRDefault="00AB2842" w:rsidP="00AB2842">
      <w:pPr>
        <w:pStyle w:val="berschrift9"/>
        <w:rPr>
          <w:moveTo w:id="2647" w:author="Gary Sullivan" w:date="2019-07-04T23:51:00Z"/>
          <w:rFonts w:eastAsia="Times New Roman"/>
          <w:szCs w:val="24"/>
          <w:lang w:eastAsia="de-DE"/>
        </w:rPr>
      </w:pPr>
      <w:moveTo w:id="2648" w:author="Gary Sullivan" w:date="2019-07-04T23:51:00Z">
        <w:r>
          <w:fldChar w:fldCharType="begin"/>
        </w:r>
        <w:r>
          <w:instrText xml:space="preserve"> HYPERLINK "http://phenix.it-sudparis.eu/jvet/doc_end_user/current_document.php?id=7652" </w:instrText>
        </w:r>
        <w:r>
          <w:fldChar w:fldCharType="separate"/>
        </w:r>
        <w:r w:rsidRPr="002F3A96">
          <w:rPr>
            <w:rFonts w:eastAsia="Times New Roman"/>
            <w:color w:val="0000FF"/>
            <w:szCs w:val="24"/>
            <w:u w:val="single"/>
            <w:lang w:val="en-CA" w:eastAsia="de-DE"/>
          </w:rPr>
          <w:t>JVET-O1015</w:t>
        </w:r>
        <w:r>
          <w:rPr>
            <w:rFonts w:eastAsia="Times New Roman"/>
            <w:color w:val="0000FF"/>
            <w:szCs w:val="24"/>
            <w:u w:val="single"/>
            <w:lang w:val="en-CA" w:eastAsia="de-DE"/>
          </w:rPr>
          <w:fldChar w:fldCharType="end"/>
        </w:r>
        <w:r>
          <w:rPr>
            <w:rFonts w:eastAsia="Times New Roman"/>
            <w:szCs w:val="24"/>
            <w:lang w:val="en-CA" w:eastAsia="de-DE"/>
          </w:rPr>
          <w:t xml:space="preserve"> Cross</w:t>
        </w:r>
        <w:r w:rsidRPr="002F3A96">
          <w:rPr>
            <w:rFonts w:eastAsia="Times New Roman"/>
            <w:szCs w:val="24"/>
            <w:lang w:val="en-CA" w:eastAsia="de-DE"/>
          </w:rPr>
          <w:t>check of JVET-O0741 (Non-CE1: Context memory reduction via selective adaptation)</w:t>
        </w:r>
        <w:r>
          <w:rPr>
            <w:rFonts w:eastAsia="Times New Roman"/>
            <w:szCs w:val="24"/>
            <w:lang w:val="en-CA" w:eastAsia="de-DE"/>
          </w:rPr>
          <w:t xml:space="preserve"> [</w:t>
        </w:r>
        <w:r w:rsidRPr="002F3A96">
          <w:rPr>
            <w:rFonts w:eastAsia="Times New Roman"/>
            <w:szCs w:val="24"/>
            <w:lang w:val="en-CA" w:eastAsia="de-DE"/>
          </w:rPr>
          <w:t>H. Kirchhoffer (HHI)</w:t>
        </w:r>
        <w:r>
          <w:rPr>
            <w:rFonts w:eastAsia="Times New Roman"/>
            <w:szCs w:val="24"/>
            <w:lang w:val="en-CA" w:eastAsia="de-DE"/>
          </w:rPr>
          <w:t>]</w:t>
        </w:r>
      </w:moveTo>
    </w:p>
    <w:p w14:paraId="2AE16418" w14:textId="10EA8DDA" w:rsidR="00AB2842" w:rsidRPr="00431634" w:rsidDel="00AB2842" w:rsidRDefault="00AB2842" w:rsidP="00AB2842">
      <w:pPr>
        <w:pStyle w:val="Textkrper"/>
        <w:rPr>
          <w:del w:id="2649" w:author="Gary Sullivan" w:date="2019-07-04T23:51:00Z"/>
          <w:moveTo w:id="2650" w:author="Gary Sullivan" w:date="2019-07-04T23:51:00Z"/>
        </w:rPr>
      </w:pPr>
    </w:p>
    <w:moveToRangeEnd w:id="2565"/>
    <w:p w14:paraId="235D550D" w14:textId="77777777" w:rsidR="00AB2842" w:rsidRPr="00431634" w:rsidRDefault="00AB2842" w:rsidP="0021179A">
      <w:pPr>
        <w:pStyle w:val="Textkrper"/>
        <w:rPr>
          <w:ins w:id="2651" w:author="Gary Sullivan" w:date="2019-07-06T00:26:00Z"/>
        </w:rPr>
      </w:pPr>
    </w:p>
    <w:p w14:paraId="3CF09098" w14:textId="03E920B5" w:rsidR="00AB3416" w:rsidRPr="00431634" w:rsidRDefault="00AB3416" w:rsidP="004A22FE">
      <w:pPr>
        <w:pStyle w:val="berschrift2"/>
        <w:ind w:left="576"/>
        <w:rPr>
          <w:lang w:val="en-CA"/>
        </w:rPr>
      </w:pPr>
      <w:bookmarkStart w:id="2652" w:name="_Ref12827045"/>
      <w:bookmarkStart w:id="2653" w:name="_Ref534461853"/>
      <w:bookmarkEnd w:id="203"/>
      <w:bookmarkEnd w:id="1151"/>
      <w:r w:rsidRPr="00431634">
        <w:rPr>
          <w:lang w:val="en-CA"/>
        </w:rPr>
        <w:t>Chroma sampling and chroma formats</w:t>
      </w:r>
      <w:r w:rsidR="00F02BC4" w:rsidRPr="00431634">
        <w:rPr>
          <w:lang w:val="en-CA"/>
        </w:rPr>
        <w:t xml:space="preserve"> (2)</w:t>
      </w:r>
      <w:bookmarkEnd w:id="2652"/>
    </w:p>
    <w:p w14:paraId="0AD120AA" w14:textId="77777777" w:rsidR="00AB3416" w:rsidRPr="00431634" w:rsidRDefault="003262BB" w:rsidP="00AB3416">
      <w:pPr>
        <w:pStyle w:val="berschrift9"/>
        <w:rPr>
          <w:rFonts w:eastAsia="Times New Roman"/>
          <w:szCs w:val="24"/>
          <w:lang w:val="en-CA" w:eastAsia="de-DE"/>
        </w:rPr>
      </w:pPr>
      <w:hyperlink r:id="rId1069"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52EB7F85" w14:textId="77777777" w:rsidR="00AB3416" w:rsidRPr="00431634" w:rsidRDefault="00AB3416" w:rsidP="00AB3416">
      <w:pPr>
        <w:rPr>
          <w:del w:id="2654" w:author="Gary Sullivan" w:date="2019-07-06T00:26:00Z"/>
        </w:rPr>
      </w:pPr>
    </w:p>
    <w:p w14:paraId="1B3790BE" w14:textId="6D69DFAE" w:rsidR="00453477" w:rsidRDefault="00453477" w:rsidP="00453477">
      <w:pPr>
        <w:pStyle w:val="Textkrper"/>
        <w:rPr>
          <w:ins w:id="2655" w:author="Gary Sullivan" w:date="2019-07-05T09:00:00Z"/>
        </w:rPr>
      </w:pPr>
      <w:ins w:id="2656" w:author="Gary Sullivan" w:date="2019-07-05T09:00:00Z">
        <w:r w:rsidRPr="00B76FAE">
          <w:t>This contribution was discussed Friday 5 July at 180</w:t>
        </w:r>
        <w:r>
          <w:t>5</w:t>
        </w:r>
        <w:r w:rsidRPr="00B76FAE">
          <w:t xml:space="preserve"> (chaired by </w:t>
        </w:r>
        <w:r>
          <w:t>GJS).</w:t>
        </w:r>
      </w:ins>
    </w:p>
    <w:p w14:paraId="43FB9E8D" w14:textId="2CA05694" w:rsidR="00225D2E" w:rsidRDefault="00453477" w:rsidP="00AB3416">
      <w:pPr>
        <w:rPr>
          <w:ins w:id="2657" w:author="Gary Sullivan" w:date="2019-07-05T09:01:00Z"/>
        </w:rPr>
      </w:pPr>
      <w:ins w:id="2658" w:author="Gary Sullivan" w:date="2019-07-05T09:01:00Z">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ins>
    </w:p>
    <w:p w14:paraId="23762D3B" w14:textId="0C1CEA98" w:rsidR="00453477" w:rsidRDefault="00453477" w:rsidP="00AB3416">
      <w:pPr>
        <w:rPr>
          <w:ins w:id="2659" w:author="Gary Sullivan" w:date="2019-07-05T09:03:00Z"/>
        </w:rPr>
      </w:pPr>
      <w:ins w:id="2660" w:author="Gary Sullivan" w:date="2019-07-05T09:01:00Z">
        <w:r>
          <w:t>Th</w:t>
        </w:r>
      </w:ins>
      <w:ins w:id="2661" w:author="Gary Sullivan" w:date="2019-07-05T09:02:00Z">
        <w:r>
          <w:t>e proposes not sending useless syntax elements in the SPS and slice header. The proponent indicated that this was something agreed in spirit at the previous meeting.</w:t>
        </w:r>
      </w:ins>
    </w:p>
    <w:p w14:paraId="4C608F5A" w14:textId="7A2CE407" w:rsidR="00037D19" w:rsidRDefault="00037D19" w:rsidP="00037D19">
      <w:pPr>
        <w:numPr>
          <w:ilvl w:val="0"/>
          <w:numId w:val="293"/>
        </w:numPr>
        <w:rPr>
          <w:ins w:id="2662" w:author="Gary Sullivan" w:date="2019-07-05T09:03:00Z"/>
        </w:rPr>
      </w:pPr>
      <w:ins w:id="2663" w:author="Gary Sullivan" w:date="2019-07-05T09:03:00Z">
        <w:r>
          <w:t>SPS</w:t>
        </w:r>
      </w:ins>
    </w:p>
    <w:p w14:paraId="2734C9F8" w14:textId="3462D34B" w:rsidR="00037D19" w:rsidRDefault="00037D19" w:rsidP="00037D19">
      <w:pPr>
        <w:numPr>
          <w:ilvl w:val="1"/>
          <w:numId w:val="293"/>
        </w:numPr>
        <w:rPr>
          <w:ins w:id="2664" w:author="Gary Sullivan" w:date="2019-07-05T09:03:00Z"/>
        </w:rPr>
      </w:pPr>
      <w:ins w:id="2665" w:author="Gary Sullivan" w:date="2019-07-05T09:03:00Z">
        <w:r>
          <w:t>Chroma bit depth</w:t>
        </w:r>
      </w:ins>
    </w:p>
    <w:p w14:paraId="4E50C43B" w14:textId="0C3EAD1E" w:rsidR="00037D19" w:rsidRDefault="00037D19" w:rsidP="00037D19">
      <w:pPr>
        <w:numPr>
          <w:ilvl w:val="1"/>
          <w:numId w:val="293"/>
        </w:numPr>
        <w:rPr>
          <w:ins w:id="2666" w:author="Gary Sullivan" w:date="2019-07-05T09:03:00Z"/>
        </w:rPr>
      </w:pPr>
      <w:ins w:id="2667" w:author="Gary Sullivan" w:date="2019-07-05T09:03:00Z">
        <w:r>
          <w:t>PCM chroma bit depth</w:t>
        </w:r>
      </w:ins>
    </w:p>
    <w:p w14:paraId="5B840A79" w14:textId="0130B21F" w:rsidR="00037D19" w:rsidRDefault="00037D19" w:rsidP="00037D19">
      <w:pPr>
        <w:numPr>
          <w:ilvl w:val="0"/>
          <w:numId w:val="293"/>
        </w:numPr>
        <w:rPr>
          <w:ins w:id="2668" w:author="Gary Sullivan" w:date="2019-07-05T09:03:00Z"/>
        </w:rPr>
      </w:pPr>
      <w:ins w:id="2669" w:author="Gary Sullivan" w:date="2019-07-05T09:03:00Z">
        <w:r>
          <w:lastRenderedPageBreak/>
          <w:t>SH</w:t>
        </w:r>
      </w:ins>
    </w:p>
    <w:p w14:paraId="442DFF84" w14:textId="1E7D9729" w:rsidR="00037D19" w:rsidRDefault="00037D19" w:rsidP="00037D19">
      <w:pPr>
        <w:numPr>
          <w:ilvl w:val="1"/>
          <w:numId w:val="293"/>
        </w:numPr>
        <w:rPr>
          <w:ins w:id="2670" w:author="Gary Sullivan" w:date="2019-07-05T09:04:00Z"/>
        </w:rPr>
      </w:pPr>
      <w:ins w:id="2671" w:author="Gary Sullivan" w:date="2019-07-05T09:03:00Z">
        <w:r>
          <w:t xml:space="preserve">Slice </w:t>
        </w:r>
      </w:ins>
      <w:ins w:id="2672" w:author="Gary Sullivan" w:date="2019-07-05T09:04:00Z">
        <w:r>
          <w:t>ALF chroma indication</w:t>
        </w:r>
      </w:ins>
    </w:p>
    <w:p w14:paraId="531CD310" w14:textId="363FE77D" w:rsidR="00037D19" w:rsidRDefault="00037D19" w:rsidP="00037D19">
      <w:pPr>
        <w:numPr>
          <w:ilvl w:val="1"/>
          <w:numId w:val="293"/>
        </w:numPr>
        <w:rPr>
          <w:ins w:id="2673" w:author="Gary Sullivan" w:date="2019-07-05T09:04:00Z"/>
        </w:rPr>
      </w:pPr>
      <w:ins w:id="2674" w:author="Gary Sullivan" w:date="2019-07-05T09:04:00Z">
        <w:r>
          <w:t>Slice chroma residue scaling flag</w:t>
        </w:r>
      </w:ins>
    </w:p>
    <w:p w14:paraId="4CA072FD" w14:textId="0D2579FF" w:rsidR="00037D19" w:rsidRDefault="00037D19">
      <w:pPr>
        <w:numPr>
          <w:ilvl w:val="1"/>
          <w:numId w:val="293"/>
        </w:numPr>
        <w:rPr>
          <w:ins w:id="2675" w:author="Gary Sullivan" w:date="2019-07-05T09:02:00Z"/>
        </w:rPr>
        <w:pPrChange w:id="2676" w:author="Gary Sullivan" w:date="2019-07-05T09:03:00Z">
          <w:pPr/>
        </w:pPrChange>
      </w:pPr>
      <w:ins w:id="2677" w:author="Gary Sullivan" w:date="2019-07-05T09:04:00Z">
        <w:r>
          <w:t>ALF chroma filter signal flag</w:t>
        </w:r>
      </w:ins>
    </w:p>
    <w:p w14:paraId="1AEAEC7F" w14:textId="068A3816" w:rsidR="00037D19" w:rsidRDefault="00037D19" w:rsidP="00AB3416">
      <w:pPr>
        <w:rPr>
          <w:ins w:id="2678" w:author="Gary Sullivan" w:date="2019-07-05T09:05:00Z"/>
        </w:rPr>
      </w:pPr>
      <w:ins w:id="2679" w:author="Gary Sullivan" w:date="2019-07-05T09:07:00Z">
        <w:r>
          <w:t xml:space="preserve">It was noted that in HEVC we don’t </w:t>
        </w:r>
      </w:ins>
      <w:ins w:id="2680" w:author="Gary Sullivan" w:date="2019-07-05T09:08:00Z">
        <w:r>
          <w:t>do the suggested removals</w:t>
        </w:r>
      </w:ins>
      <w:ins w:id="2681" w:author="Gary Sullivan" w:date="2019-07-05T09:15:00Z">
        <w:r w:rsidR="002A46A3">
          <w:t xml:space="preserve"> in the SPS, only one bit needs to be wasted for each of these</w:t>
        </w:r>
      </w:ins>
      <w:ins w:id="2682" w:author="Gary Sullivan" w:date="2019-07-05T09:08:00Z">
        <w:r>
          <w:t>.</w:t>
        </w:r>
      </w:ins>
    </w:p>
    <w:p w14:paraId="4F7B4810" w14:textId="7F965644" w:rsidR="00453477" w:rsidRPr="00431634" w:rsidRDefault="00037D19" w:rsidP="00AB3416">
      <w:pPr>
        <w:rPr>
          <w:ins w:id="2683" w:author="Gary Sullivan" w:date="2019-07-06T00:26:00Z"/>
        </w:rPr>
      </w:pPr>
      <w:ins w:id="2684" w:author="Gary Sullivan" w:date="2019-07-05T09:02:00Z">
        <w:r w:rsidRPr="002A46A3">
          <w:rPr>
            <w:highlight w:val="yellow"/>
            <w:rPrChange w:id="2685" w:author="Gary Sullivan" w:date="2019-07-05T09:13:00Z">
              <w:rPr/>
            </w:rPrChange>
          </w:rPr>
          <w:t>De</w:t>
        </w:r>
      </w:ins>
      <w:ins w:id="2686" w:author="Gary Sullivan" w:date="2019-07-05T09:03:00Z">
        <w:r w:rsidRPr="002A46A3">
          <w:rPr>
            <w:highlight w:val="yellow"/>
            <w:rPrChange w:id="2687" w:author="Gary Sullivan" w:date="2019-07-05T09:13:00Z">
              <w:rPr/>
            </w:rPrChange>
          </w:rPr>
          <w:t>cision (bug fix</w:t>
        </w:r>
      </w:ins>
      <w:ins w:id="2688" w:author="Gary Sullivan" w:date="2019-07-05T09:05:00Z">
        <w:r w:rsidRPr="002A46A3">
          <w:rPr>
            <w:highlight w:val="yellow"/>
            <w:rPrChange w:id="2689" w:author="Gary Sullivan" w:date="2019-07-05T09:13:00Z">
              <w:rPr/>
            </w:rPrChange>
          </w:rPr>
          <w:t xml:space="preserve"> </w:t>
        </w:r>
      </w:ins>
      <w:ins w:id="2690" w:author="Gary Sullivan" w:date="2019-07-05T09:03:00Z">
        <w:r w:rsidRPr="002A46A3">
          <w:rPr>
            <w:highlight w:val="yellow"/>
            <w:rPrChange w:id="2691" w:author="Gary Sullivan" w:date="2019-07-05T09:13:00Z">
              <w:rPr/>
            </w:rPrChange>
          </w:rPr>
          <w:t xml:space="preserve">/ </w:t>
        </w:r>
      </w:ins>
      <w:ins w:id="2692" w:author="Gary Sullivan" w:date="2019-07-05T09:05:00Z">
        <w:r w:rsidRPr="002A46A3">
          <w:rPr>
            <w:highlight w:val="yellow"/>
            <w:rPrChange w:id="2693" w:author="Gary Sullivan" w:date="2019-07-05T09:13:00Z">
              <w:rPr/>
            </w:rPrChange>
          </w:rPr>
          <w:t>cleanup)</w:t>
        </w:r>
        <w:r>
          <w:t>: Adopt</w:t>
        </w:r>
      </w:ins>
      <w:ins w:id="2694" w:author="Gary Sullivan" w:date="2019-07-05T09:07:00Z">
        <w:r>
          <w:t xml:space="preserve"> the SH aspects</w:t>
        </w:r>
      </w:ins>
      <w:ins w:id="2695" w:author="Gary Sullivan" w:date="2019-07-05T09:15:00Z">
        <w:r w:rsidR="002A46A3">
          <w:t xml:space="preserve"> only</w:t>
        </w:r>
      </w:ins>
      <w:ins w:id="2696" w:author="Gary Sullivan" w:date="2019-07-05T09:05:00Z">
        <w:r>
          <w:t>.</w:t>
        </w:r>
      </w:ins>
    </w:p>
    <w:p w14:paraId="63002A4C" w14:textId="77777777" w:rsidR="00AB3416" w:rsidRPr="00225D2E" w:rsidRDefault="003262BB" w:rsidP="00AB3416">
      <w:pPr>
        <w:pStyle w:val="berschrift9"/>
        <w:rPr>
          <w:u w:val="single"/>
          <w:lang w:val="en-CA"/>
          <w:rPrChange w:id="2697" w:author="Gary Sullivan" w:date="2019-07-06T00:26:00Z">
            <w:rPr>
              <w:color w:val="0000FF"/>
              <w:u w:val="single"/>
              <w:lang w:val="en-CA"/>
            </w:rPr>
          </w:rPrChange>
        </w:rPr>
      </w:pPr>
      <w:hyperlink r:id="rId1070"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225D2E">
        <w:rPr>
          <w:vertAlign w:val="subscript"/>
          <w:lang w:val="en-CA"/>
          <w:rPrChange w:id="2698" w:author="Gary Sullivan" w:date="2019-07-06T00:26:00Z">
            <w:rPr>
              <w:lang w:val="en-CA"/>
            </w:rPr>
          </w:rPrChange>
        </w:rPr>
        <w:t>T</w:t>
      </w:r>
      <w:r w:rsidR="00AB3416" w:rsidRPr="00431634">
        <w:rPr>
          <w:rFonts w:eastAsia="Times New Roman"/>
          <w:szCs w:val="24"/>
          <w:lang w:val="en-CA" w:eastAsia="de-DE"/>
        </w:rPr>
        <w:t>C</w:t>
      </w:r>
      <w:r w:rsidR="00AB3416" w:rsidRPr="00225D2E">
        <w:rPr>
          <w:vertAlign w:val="subscript"/>
          <w:lang w:val="en-CA"/>
          <w:rPrChange w:id="2699" w:author="Gary Sullivan" w:date="2019-07-06T00:26:00Z">
            <w:rPr>
              <w:lang w:val="en-CA"/>
            </w:rPr>
          </w:rPrChange>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rPr>
          <w:ins w:id="2700" w:author="Gary Sullivan" w:date="2019-07-05T08:54:00Z"/>
        </w:rPr>
      </w:pPr>
      <w:ins w:id="2701" w:author="Gary Sullivan" w:date="2019-07-05T08:54:00Z">
        <w:r w:rsidRPr="00225D2E">
          <w:t xml:space="preserve">This contribution was discussed Friday 5 July at 1800 (chaired by </w:t>
        </w:r>
        <w:r>
          <w:t>GJS).</w:t>
        </w:r>
      </w:ins>
    </w:p>
    <w:p w14:paraId="343860B1" w14:textId="77777777" w:rsidR="00225D2E" w:rsidRDefault="00225D2E" w:rsidP="00225D2E">
      <w:pPr>
        <w:rPr>
          <w:ins w:id="2702" w:author="Gary Sullivan" w:date="2019-07-05T08:54:00Z"/>
        </w:rPr>
      </w:pPr>
      <w:ins w:id="2703" w:author="Gary Sullivan" w:date="2019-07-05T08:54:00Z">
        <w:r>
          <w:t>This contribution proposes the following changes to the current VVC draft specification:</w:t>
        </w:r>
      </w:ins>
    </w:p>
    <w:p w14:paraId="71E226D0" w14:textId="3E983C5A" w:rsidR="00225D2E" w:rsidRDefault="00225D2E">
      <w:pPr>
        <w:numPr>
          <w:ilvl w:val="0"/>
          <w:numId w:val="292"/>
        </w:numPr>
        <w:rPr>
          <w:ins w:id="2704" w:author="Gary Sullivan" w:date="2019-07-05T08:54:00Z"/>
        </w:rPr>
        <w:pPrChange w:id="2705" w:author="Gary Sullivan" w:date="2019-07-05T08:55:00Z">
          <w:pPr/>
        </w:pPrChange>
      </w:pPr>
      <w:ins w:id="2706" w:author="Gary Sullivan" w:date="2019-07-05T08:55:00Z">
        <w:r>
          <w:t>R</w:t>
        </w:r>
      </w:ins>
      <w:ins w:id="2707" w:author="Gary Sullivan" w:date="2019-07-05T08:54:00Z">
        <w:r>
          <w:t>eplace all occurences of ITU-R BT.2100-1 with ITU-R BT.2100-2; and,</w:t>
        </w:r>
      </w:ins>
    </w:p>
    <w:p w14:paraId="0BF7E277" w14:textId="28050D91" w:rsidR="00225D2E" w:rsidRDefault="00225D2E">
      <w:pPr>
        <w:numPr>
          <w:ilvl w:val="0"/>
          <w:numId w:val="292"/>
        </w:numPr>
        <w:rPr>
          <w:ins w:id="2708" w:author="Gary Sullivan" w:date="2019-07-05T08:54:00Z"/>
        </w:rPr>
        <w:pPrChange w:id="2709" w:author="Gary Sullivan" w:date="2019-07-05T08:55:00Z">
          <w:pPr/>
        </w:pPrChange>
      </w:pPr>
      <w:ins w:id="2710" w:author="Gary Sullivan" w:date="2019-07-05T08:55:00Z">
        <w:r>
          <w:t>A</w:t>
        </w:r>
      </w:ins>
      <w:ins w:id="2711" w:author="Gary Sullivan" w:date="2019-07-05T08:54:00Z">
        <w:r>
          <w:t>dd text and equations to support IC</w:t>
        </w:r>
        <w:r w:rsidRPr="00225D2E">
          <w:rPr>
            <w:vertAlign w:val="subscript"/>
            <w:rPrChange w:id="2712" w:author="Gary Sullivan" w:date="2019-07-05T08:55:00Z">
              <w:rPr/>
            </w:rPrChange>
          </w:rPr>
          <w:t>T</w:t>
        </w:r>
        <w:r>
          <w:t>C</w:t>
        </w:r>
        <w:r w:rsidRPr="00225D2E">
          <w:rPr>
            <w:vertAlign w:val="subscript"/>
            <w:rPrChange w:id="2713" w:author="Gary Sullivan" w:date="2019-07-05T08:55:00Z">
              <w:rPr/>
            </w:rPrChange>
          </w:rPr>
          <w:t>P</w:t>
        </w:r>
        <w:r>
          <w:t xml:space="preserve"> HLG. </w:t>
        </w:r>
      </w:ins>
    </w:p>
    <w:p w14:paraId="7E24C0AA" w14:textId="3184DB29" w:rsidR="00AB3416" w:rsidRDefault="00225D2E" w:rsidP="00AB3416">
      <w:pPr>
        <w:rPr>
          <w:ins w:id="2714" w:author="Gary Sullivan" w:date="2019-07-05T08:55:00Z"/>
        </w:rPr>
      </w:pPr>
      <w:ins w:id="2715" w:author="Gary Sullivan" w:date="2019-07-05T08:56:00Z">
        <w:r>
          <w:t>This is about an issue already addressed for HEVC and AVC. It was com</w:t>
        </w:r>
      </w:ins>
      <w:ins w:id="2716" w:author="Gary Sullivan" w:date="2019-07-05T08:57:00Z">
        <w:r>
          <w:t>mented that in VVC we may not need to have these details, as we could refer to the CICP text.</w:t>
        </w:r>
      </w:ins>
    </w:p>
    <w:p w14:paraId="706CA751" w14:textId="06921000" w:rsidR="00225D2E" w:rsidRDefault="00225D2E" w:rsidP="00AB3416">
      <w:pPr>
        <w:rPr>
          <w:ins w:id="2717" w:author="Gary Sullivan" w:date="2019-07-05T08:58:00Z"/>
        </w:rPr>
      </w:pPr>
      <w:ins w:id="2718" w:author="Gary Sullivan" w:date="2019-07-05T08:58:00Z">
        <w:r w:rsidRPr="00225D2E">
          <w:rPr>
            <w:highlight w:val="yellow"/>
            <w:rPrChange w:id="2719" w:author="Gary Sullivan" w:date="2019-07-05T08:59:00Z">
              <w:rPr/>
            </w:rPrChange>
          </w:rPr>
          <w:t>Decision</w:t>
        </w:r>
      </w:ins>
      <w:ins w:id="2720" w:author="Gary Sullivan" w:date="2019-07-05T08:59:00Z">
        <w:r w:rsidRPr="00225D2E">
          <w:rPr>
            <w:highlight w:val="yellow"/>
            <w:rPrChange w:id="2721" w:author="Gary Sullivan" w:date="2019-07-05T08:59:00Z">
              <w:rPr/>
            </w:rPrChange>
          </w:rPr>
          <w:t xml:space="preserve"> (bug fix/update)</w:t>
        </w:r>
      </w:ins>
      <w:ins w:id="2722" w:author="Gary Sullivan" w:date="2019-07-05T08:58:00Z">
        <w:r>
          <w:t xml:space="preserve">: This proposal is agreed in principle, but may be incorporated by reference rather than directly </w:t>
        </w:r>
      </w:ins>
      <w:ins w:id="2723" w:author="Gary Sullivan" w:date="2019-07-05T08:59:00Z">
        <w:r>
          <w:t>documented in the VVC text. The form depends on the structuring of the text.</w:t>
        </w:r>
      </w:ins>
    </w:p>
    <w:p w14:paraId="320F68DD" w14:textId="77777777" w:rsidR="00225D2E" w:rsidRPr="00431634" w:rsidRDefault="00225D2E" w:rsidP="00AB3416">
      <w:pPr>
        <w:rPr>
          <w:ins w:id="2724" w:author="Gary Sullivan" w:date="2019-07-06T00:26:00Z"/>
        </w:rPr>
      </w:pPr>
    </w:p>
    <w:p w14:paraId="174BB690" w14:textId="637E6B59" w:rsidR="004A22FE" w:rsidRPr="00431634" w:rsidRDefault="004A22FE" w:rsidP="004A22FE">
      <w:pPr>
        <w:pStyle w:val="berschrift2"/>
        <w:ind w:left="576"/>
        <w:rPr>
          <w:lang w:val="en-CA"/>
        </w:rPr>
      </w:pPr>
      <w:bookmarkStart w:id="2725" w:name="_Ref12827102"/>
      <w:r w:rsidRPr="00431634">
        <w:rPr>
          <w:lang w:val="en-CA"/>
        </w:rPr>
        <w:t>Other coding tools (</w:t>
      </w:r>
      <w:r w:rsidR="00F02BC4" w:rsidRPr="00431634">
        <w:rPr>
          <w:lang w:val="en-CA"/>
        </w:rPr>
        <w:t>13</w:t>
      </w:r>
      <w:r w:rsidRPr="00431634">
        <w:rPr>
          <w:lang w:val="en-CA"/>
        </w:rPr>
        <w:t>)</w:t>
      </w:r>
      <w:bookmarkEnd w:id="2653"/>
      <w:bookmarkEnd w:id="2725"/>
    </w:p>
    <w:p w14:paraId="0D87CB9A" w14:textId="77777777" w:rsidR="0021179A" w:rsidRPr="00431634" w:rsidRDefault="0021179A" w:rsidP="0021179A">
      <w:pPr>
        <w:pStyle w:val="Textkrper"/>
      </w:pPr>
      <w:r w:rsidRPr="00431634">
        <w:t xml:space="preserve">Contributions in this category were discussed </w:t>
      </w:r>
      <w:del w:id="2726" w:author="Jens Ohm" w:date="2019-07-05T18:03:00Z">
        <w:r w:rsidRPr="00431634">
          <w:delText xml:space="preserve">XXday </w:delText>
        </w:r>
      </w:del>
      <w:ins w:id="2727" w:author="Jens Ohm" w:date="2019-07-05T18:03:00Z">
        <w:r w:rsidR="00773BA5">
          <w:t>Fri</w:t>
        </w:r>
        <w:r w:rsidR="00773BA5" w:rsidRPr="00431634">
          <w:t xml:space="preserve">day </w:t>
        </w:r>
      </w:ins>
      <w:del w:id="2728" w:author="Jens Ohm" w:date="2019-07-05T18:03:00Z">
        <w:r w:rsidRPr="00431634">
          <w:delText>X</w:delText>
        </w:r>
        <w:r w:rsidRPr="00431634" w:rsidDel="00773BA5">
          <w:delText xml:space="preserve"> </w:delText>
        </w:r>
      </w:del>
      <w:ins w:id="2729" w:author="Jens Ohm" w:date="2019-07-05T18:03:00Z">
        <w:r w:rsidR="00773BA5">
          <w:t>5</w:t>
        </w:r>
        <w:r w:rsidRPr="00431634">
          <w:t xml:space="preserve"> </w:t>
        </w:r>
      </w:ins>
      <w:r w:rsidRPr="00431634">
        <w:t xml:space="preserve">July </w:t>
      </w:r>
      <w:del w:id="2730" w:author="Jens Ohm" w:date="2019-07-05T18:03:00Z">
        <w:r w:rsidRPr="00431634">
          <w:rPr>
            <w:highlight w:val="yellow"/>
          </w:rPr>
          <w:delText>XXXX</w:delText>
        </w:r>
      </w:del>
      <w:ins w:id="2731" w:author="Jens Ohm" w:date="2019-07-05T18:03:00Z">
        <w:r w:rsidR="00773BA5">
          <w:t>1800</w:t>
        </w:r>
      </w:ins>
      <w:r w:rsidRPr="00431634">
        <w:t>–</w:t>
      </w:r>
      <w:del w:id="2732" w:author="Jens Ohm" w:date="2019-07-05T23:20:00Z">
        <w:r w:rsidRPr="00431634">
          <w:rPr>
            <w:highlight w:val="yellow"/>
          </w:rPr>
          <w:delText>XXXX</w:delText>
        </w:r>
        <w:r w:rsidRPr="00431634" w:rsidDel="006F08E1">
          <w:delText xml:space="preserve"> </w:delText>
        </w:r>
      </w:del>
      <w:ins w:id="2733" w:author="Jens Ohm" w:date="2019-07-05T23:20:00Z">
        <w:r w:rsidR="006F08E1">
          <w:t>2130</w:t>
        </w:r>
        <w:r w:rsidRPr="00431634">
          <w:t xml:space="preserve"> </w:t>
        </w:r>
      </w:ins>
      <w:r w:rsidRPr="00431634">
        <w:t xml:space="preserve">in Track </w:t>
      </w:r>
      <w:del w:id="2734" w:author="Jens Ohm" w:date="2019-07-05T18:04:00Z">
        <w:r w:rsidRPr="00431634">
          <w:rPr>
            <w:highlight w:val="yellow"/>
          </w:rPr>
          <w:delText>X</w:delText>
        </w:r>
        <w:r w:rsidRPr="00431634">
          <w:delText xml:space="preserve"> </w:delText>
        </w:r>
      </w:del>
      <w:ins w:id="2735" w:author="Jens Ohm" w:date="2019-07-05T18:04:00Z">
        <w:r w:rsidR="00773BA5">
          <w:t>B</w:t>
        </w:r>
        <w:r w:rsidR="00773BA5" w:rsidRPr="00431634">
          <w:t xml:space="preserve"> </w:t>
        </w:r>
      </w:ins>
      <w:r w:rsidRPr="00431634">
        <w:t xml:space="preserve">(chaired by </w:t>
      </w:r>
      <w:del w:id="2736" w:author="Jens Ohm" w:date="2019-07-05T18:04:00Z">
        <w:r w:rsidRPr="00431634">
          <w:rPr>
            <w:highlight w:val="yellow"/>
          </w:rPr>
          <w:delText>XXX</w:delText>
        </w:r>
      </w:del>
      <w:ins w:id="2737" w:author="Jens Ohm" w:date="2019-07-05T18:04:00Z">
        <w:r w:rsidR="00773BA5">
          <w:t>JRO</w:t>
        </w:r>
      </w:ins>
      <w:r w:rsidRPr="00431634">
        <w:t>).</w:t>
      </w:r>
    </w:p>
    <w:p w14:paraId="09D8EE9E" w14:textId="77777777" w:rsidR="00F30759" w:rsidRPr="00431634" w:rsidRDefault="003262BB" w:rsidP="00F30759">
      <w:pPr>
        <w:pStyle w:val="berschrift9"/>
        <w:rPr>
          <w:rFonts w:eastAsia="Times New Roman"/>
          <w:szCs w:val="24"/>
          <w:lang w:val="en-CA" w:eastAsia="de-DE"/>
        </w:rPr>
      </w:pPr>
      <w:hyperlink r:id="rId1071"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ins w:id="2738" w:author="Jens Ohm" w:date="2019-07-05T18:06:00Z"/>
          <w:lang w:eastAsia="zh-TW"/>
        </w:rPr>
      </w:pPr>
      <w:ins w:id="2739" w:author="Jens Ohm" w:date="2019-07-05T18:06:00Z">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ins>
    </w:p>
    <w:p w14:paraId="4CC07557" w14:textId="77777777" w:rsidR="00773BA5" w:rsidRDefault="00773BA5" w:rsidP="00773BA5">
      <w:pPr>
        <w:rPr>
          <w:ins w:id="2740" w:author="Jens Ohm" w:date="2019-07-05T18:06:00Z"/>
          <w:lang w:eastAsia="zh-TW"/>
        </w:rPr>
      </w:pPr>
      <w:ins w:id="2741" w:author="Jens Ohm" w:date="2019-07-05T18:06:00Z">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ins>
    </w:p>
    <w:p w14:paraId="6246DD04" w14:textId="77777777" w:rsidR="00F30759" w:rsidRPr="00431634" w:rsidRDefault="00F30759" w:rsidP="00F30759">
      <w:pPr>
        <w:pStyle w:val="Textkrper"/>
        <w:rPr>
          <w:ins w:id="2742" w:author="Jens Ohm" w:date="2019-07-05T18:12:00Z"/>
        </w:rPr>
      </w:pPr>
    </w:p>
    <w:p w14:paraId="37BF1E2A" w14:textId="07E5B933" w:rsidR="00773BA5" w:rsidRDefault="00773BA5" w:rsidP="00F30759">
      <w:pPr>
        <w:pStyle w:val="Textkrper"/>
        <w:rPr>
          <w:ins w:id="2743" w:author="Jens Ohm" w:date="2019-07-05T18:10:00Z"/>
        </w:rPr>
      </w:pPr>
      <w:ins w:id="2744" w:author="Jens Ohm" w:date="2019-07-05T18:12:00Z">
        <w:r>
          <w:t>The contribution points out some issues for the case of dual tree luma/chroma dependency.</w:t>
        </w:r>
      </w:ins>
    </w:p>
    <w:p w14:paraId="0E626832" w14:textId="6C9C032B" w:rsidR="00773BA5" w:rsidRDefault="00773BA5" w:rsidP="00F30759">
      <w:pPr>
        <w:pStyle w:val="Textkrper"/>
        <w:rPr>
          <w:ins w:id="2745" w:author="Jens Ohm" w:date="2019-07-05T18:12:00Z"/>
        </w:rPr>
      </w:pPr>
      <w:ins w:id="2746" w:author="Jens Ohm" w:date="2019-07-05T18:11:00Z">
        <w:r>
          <w:t>First</w:t>
        </w:r>
      </w:ins>
      <w:ins w:id="2747" w:author="Jens Ohm" w:date="2019-07-05T18:10:00Z">
        <w:r>
          <w:t xml:space="preserve"> aspect: CB width/height is </w:t>
        </w:r>
      </w:ins>
      <w:ins w:id="2748" w:author="Jens Ohm" w:date="2019-07-05T18:13:00Z">
        <w:r>
          <w:t xml:space="preserve">purely </w:t>
        </w:r>
      </w:ins>
      <w:ins w:id="2749" w:author="Jens Ohm" w:date="2019-07-05T18:10:00Z">
        <w:r>
          <w:t>editorial (no change in software)</w:t>
        </w:r>
      </w:ins>
    </w:p>
    <w:p w14:paraId="04D7A27E" w14:textId="483CA09C" w:rsidR="00773BA5" w:rsidRDefault="00773BA5" w:rsidP="00F30759">
      <w:pPr>
        <w:pStyle w:val="Textkrper"/>
        <w:rPr>
          <w:ins w:id="2750" w:author="Jens Ohm" w:date="2019-07-05T18:17:00Z"/>
        </w:rPr>
      </w:pPr>
      <w:ins w:id="2751" w:author="Jens Ohm" w:date="2019-07-05T18:15:00Z">
        <w:r>
          <w:lastRenderedPageBreak/>
          <w:t xml:space="preserve">Second aspect: </w:t>
        </w:r>
      </w:ins>
      <w:ins w:id="2752" w:author="Jens Ohm" w:date="2019-07-05T18:19:00Z">
        <w:r>
          <w:t xml:space="preserve">remove context modelling from </w:t>
        </w:r>
      </w:ins>
      <w:ins w:id="2753" w:author="Jens Ohm" w:date="2019-07-05T18:17:00Z">
        <w:r>
          <w:t xml:space="preserve">any neighbors for chroma, </w:t>
        </w:r>
      </w:ins>
      <w:ins w:id="2754" w:author="Jens Ohm" w:date="2019-07-05T18:18:00Z">
        <w:r>
          <w:t>loss is 0.06% in luma, 0.2% in chroma</w:t>
        </w:r>
      </w:ins>
    </w:p>
    <w:p w14:paraId="691E7C79" w14:textId="77777777" w:rsidR="00773BA5" w:rsidRDefault="00773BA5" w:rsidP="00F30759">
      <w:pPr>
        <w:pStyle w:val="Textkrper"/>
        <w:rPr>
          <w:ins w:id="2755" w:author="Jens Ohm" w:date="2019-07-05T18:20:00Z"/>
        </w:rPr>
      </w:pPr>
      <w:ins w:id="2756" w:author="Jens Ohm" w:date="2019-07-05T18:18:00Z">
        <w:r>
          <w:t xml:space="preserve">Third aspect: remove context </w:t>
        </w:r>
      </w:ins>
      <w:ins w:id="2757" w:author="Jens Ohm" w:date="2019-07-05T18:19:00Z">
        <w:r>
          <w:t>modelling only for neighbors above, s</w:t>
        </w:r>
      </w:ins>
      <w:ins w:id="2758" w:author="Jens Ohm" w:date="2019-07-05T18:15:00Z">
        <w:r>
          <w:t xml:space="preserve">aves line buffer for context model </w:t>
        </w:r>
      </w:ins>
      <w:ins w:id="2759" w:author="Jens Ohm" w:date="2019-07-05T18:19:00Z">
        <w:r>
          <w:t>(about 5 bit per 4x4 block, approx. 5000 bit for case of 4K), loss 0.02% in luma</w:t>
        </w:r>
      </w:ins>
      <w:ins w:id="2760" w:author="Jens Ohm" w:date="2019-07-05T18:20:00Z">
        <w:r>
          <w:t>,0.1-0.2% in chroma.</w:t>
        </w:r>
      </w:ins>
    </w:p>
    <w:p w14:paraId="12FE867D" w14:textId="56BEDA32" w:rsidR="00773BA5" w:rsidRDefault="00773BA5" w:rsidP="00F30759">
      <w:pPr>
        <w:pStyle w:val="Textkrper"/>
        <w:rPr>
          <w:ins w:id="2761" w:author="Jens Ohm" w:date="2019-07-05T18:15:00Z"/>
        </w:rPr>
      </w:pPr>
      <w:ins w:id="2762" w:author="Jens Ohm" w:date="2019-07-05T18:20:00Z">
        <w:r>
          <w:t xml:space="preserve">Question is raised: Is this </w:t>
        </w:r>
      </w:ins>
      <w:ins w:id="2763" w:author="Jens Ohm" w:date="2019-07-05T18:21:00Z">
        <w:r>
          <w:t xml:space="preserve">really </w:t>
        </w:r>
      </w:ins>
      <w:ins w:id="2764" w:author="Jens Ohm" w:date="2019-07-05T18:20:00Z">
        <w:r>
          <w:t>a problem?</w:t>
        </w:r>
      </w:ins>
    </w:p>
    <w:p w14:paraId="72C5A5CC" w14:textId="2F127E68" w:rsidR="00773BA5" w:rsidRDefault="00773BA5" w:rsidP="00F30759">
      <w:pPr>
        <w:pStyle w:val="Textkrper"/>
        <w:rPr>
          <w:ins w:id="2765" w:author="Jens Ohm" w:date="2019-07-05T18:21:00Z"/>
        </w:rPr>
      </w:pPr>
      <w:ins w:id="2766" w:author="Jens Ohm" w:date="2019-07-05T18:21:00Z">
        <w:r>
          <w:t>No support by other experts – no action</w:t>
        </w:r>
      </w:ins>
      <w:ins w:id="2767" w:author="Jens Ohm" w:date="2019-07-05T18:22:00Z">
        <w:r>
          <w:t xml:space="preserve"> on aspects 2 or 3</w:t>
        </w:r>
      </w:ins>
      <w:ins w:id="2768" w:author="Jens Ohm" w:date="2019-07-05T18:21:00Z">
        <w:r>
          <w:t>.</w:t>
        </w:r>
      </w:ins>
    </w:p>
    <w:p w14:paraId="301EE84E" w14:textId="2806A691" w:rsidR="00773BA5" w:rsidRPr="00431634" w:rsidRDefault="00773BA5" w:rsidP="00F30759">
      <w:pPr>
        <w:pStyle w:val="Textkrper"/>
        <w:rPr>
          <w:ins w:id="2769" w:author="Jens Ohm" w:date="2019-07-06T00:26:00Z"/>
        </w:rPr>
      </w:pPr>
      <w:ins w:id="2770" w:author="Jens Ohm" w:date="2019-07-05T18:22:00Z">
        <w:r w:rsidRPr="00773BA5">
          <w:rPr>
            <w:highlight w:val="yellow"/>
            <w:rPrChange w:id="2771" w:author="Jens Ohm" w:date="2019-07-05T18:23:00Z">
              <w:rPr/>
            </w:rPrChange>
          </w:rPr>
          <w:t>Decision(ed.)</w:t>
        </w:r>
        <w:r>
          <w:t>: Adopt JVET-O0194 first aspect</w:t>
        </w:r>
      </w:ins>
      <w:ins w:id="2772" w:author="Jens Ohm" w:date="2019-07-05T18:23:00Z">
        <w:r>
          <w:t xml:space="preserve"> – editorial improvement.</w:t>
        </w:r>
      </w:ins>
    </w:p>
    <w:p w14:paraId="06F8A170" w14:textId="77777777" w:rsidR="00F03879" w:rsidRPr="00431634" w:rsidRDefault="003262BB" w:rsidP="00F03879">
      <w:pPr>
        <w:pStyle w:val="berschrift9"/>
        <w:rPr>
          <w:rFonts w:eastAsia="Times New Roman"/>
          <w:szCs w:val="24"/>
          <w:lang w:val="en-CA" w:eastAsia="de-DE"/>
        </w:rPr>
      </w:pPr>
      <w:hyperlink r:id="rId1072"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3262BB" w:rsidP="00AB3416">
      <w:pPr>
        <w:pStyle w:val="berschrift9"/>
        <w:rPr>
          <w:rFonts w:eastAsia="Times New Roman"/>
          <w:szCs w:val="24"/>
          <w:lang w:val="en-CA" w:eastAsia="de-DE"/>
        </w:rPr>
      </w:pPr>
      <w:hyperlink r:id="rId1073"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ins w:id="2773" w:author="Jens Ohm" w:date="2019-07-05T18:24:00Z"/>
          <w:szCs w:val="22"/>
        </w:rPr>
      </w:pPr>
      <w:ins w:id="2774" w:author="Jens Ohm" w:date="2019-07-05T18:24:00Z">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ins>
    </w:p>
    <w:p w14:paraId="57E69CA6" w14:textId="3D93691A" w:rsidR="00773BA5" w:rsidRPr="00773BA5" w:rsidRDefault="00773BA5" w:rsidP="00F30759">
      <w:pPr>
        <w:tabs>
          <w:tab w:val="left" w:pos="827"/>
          <w:tab w:val="left" w:pos="2528"/>
        </w:tabs>
        <w:rPr>
          <w:ins w:id="2775" w:author="Jens Ohm" w:date="2019-07-05T18:30:00Z"/>
          <w:rFonts w:eastAsia="Times New Roman"/>
          <w:szCs w:val="22"/>
          <w:lang w:eastAsia="de-DE"/>
          <w:rPrChange w:id="2776" w:author="Jens Ohm" w:date="2019-07-05T18:31:00Z">
            <w:rPr>
              <w:ins w:id="2777" w:author="Jens Ohm" w:date="2019-07-05T18:30:00Z"/>
              <w:rFonts w:eastAsia="Times New Roman"/>
              <w:sz w:val="24"/>
              <w:szCs w:val="24"/>
              <w:lang w:eastAsia="de-DE"/>
            </w:rPr>
          </w:rPrChange>
        </w:rPr>
      </w:pPr>
      <w:ins w:id="2778" w:author="Jens Ohm" w:date="2019-07-05T18:29:00Z">
        <w:r w:rsidRPr="00773BA5">
          <w:rPr>
            <w:rFonts w:eastAsia="Times New Roman"/>
            <w:szCs w:val="22"/>
            <w:lang w:eastAsia="de-DE"/>
            <w:rPrChange w:id="2779" w:author="Jens Ohm" w:date="2019-07-05T18:31:00Z">
              <w:rPr>
                <w:rFonts w:eastAsia="Times New Roman"/>
                <w:sz w:val="24"/>
                <w:szCs w:val="24"/>
                <w:lang w:eastAsia="de-DE"/>
              </w:rPr>
            </w:rPrChange>
          </w:rPr>
          <w:t xml:space="preserve">This would </w:t>
        </w:r>
      </w:ins>
      <w:ins w:id="2780" w:author="Jens Ohm" w:date="2019-07-05T18:30:00Z">
        <w:r w:rsidRPr="00773BA5">
          <w:rPr>
            <w:rFonts w:eastAsia="Times New Roman"/>
            <w:szCs w:val="22"/>
            <w:lang w:eastAsia="de-DE"/>
            <w:rPrChange w:id="2781" w:author="Jens Ohm" w:date="2019-07-05T18:31:00Z">
              <w:rPr>
                <w:rFonts w:eastAsia="Times New Roman"/>
                <w:sz w:val="24"/>
                <w:szCs w:val="24"/>
                <w:lang w:eastAsia="de-DE"/>
              </w:rPr>
            </w:rPrChange>
          </w:rPr>
          <w:t>break the 64x64 VPDU concept</w:t>
        </w:r>
      </w:ins>
      <w:ins w:id="2782" w:author="Jens Ohm" w:date="2019-07-05T18:31:00Z">
        <w:r>
          <w:rPr>
            <w:rFonts w:eastAsia="Times New Roman"/>
            <w:szCs w:val="22"/>
            <w:lang w:eastAsia="de-DE"/>
          </w:rPr>
          <w:t xml:space="preserve"> in case of 4:2:0</w:t>
        </w:r>
      </w:ins>
      <w:ins w:id="2783" w:author="Jens Ohm" w:date="2019-07-05T18:32:00Z">
        <w:r>
          <w:rPr>
            <w:rFonts w:eastAsia="Times New Roman"/>
            <w:szCs w:val="22"/>
            <w:lang w:eastAsia="de-DE"/>
          </w:rPr>
          <w:t>.</w:t>
        </w:r>
      </w:ins>
    </w:p>
    <w:p w14:paraId="6EC76BC4" w14:textId="27753E5F" w:rsidR="00773BA5" w:rsidRDefault="00773BA5" w:rsidP="00F30759">
      <w:pPr>
        <w:tabs>
          <w:tab w:val="left" w:pos="827"/>
          <w:tab w:val="left" w:pos="2528"/>
        </w:tabs>
        <w:rPr>
          <w:ins w:id="2784" w:author="Jens Ohm" w:date="2019-07-05T18:32:00Z"/>
          <w:rFonts w:eastAsia="Times New Roman"/>
          <w:szCs w:val="22"/>
          <w:lang w:eastAsia="de-DE"/>
        </w:rPr>
      </w:pPr>
      <w:ins w:id="2785" w:author="Jens Ohm" w:date="2019-07-05T18:31:00Z">
        <w:r>
          <w:rPr>
            <w:rFonts w:eastAsia="Times New Roman"/>
            <w:szCs w:val="22"/>
            <w:lang w:eastAsia="de-DE"/>
          </w:rPr>
          <w:t>The gain is low.</w:t>
        </w:r>
      </w:ins>
    </w:p>
    <w:p w14:paraId="5B33DA2B" w14:textId="02B1A02B" w:rsidR="00773BA5" w:rsidRDefault="00773BA5" w:rsidP="00F30759">
      <w:pPr>
        <w:tabs>
          <w:tab w:val="left" w:pos="827"/>
          <w:tab w:val="left" w:pos="2528"/>
        </w:tabs>
        <w:rPr>
          <w:ins w:id="2786" w:author="Jens Ohm" w:date="2019-07-05T18:33:00Z"/>
          <w:rFonts w:eastAsia="Times New Roman"/>
          <w:szCs w:val="22"/>
          <w:lang w:eastAsia="de-DE"/>
        </w:rPr>
      </w:pPr>
      <w:ins w:id="2787" w:author="Jens Ohm" w:date="2019-07-05T18:32:00Z">
        <w:r>
          <w:rPr>
            <w:rFonts w:eastAsia="Times New Roman"/>
            <w:szCs w:val="22"/>
            <w:lang w:eastAsia="de-DE"/>
          </w:rPr>
          <w:t>For 4:4:4, it would be OK</w:t>
        </w:r>
      </w:ins>
      <w:ins w:id="2788" w:author="Jens Ohm" w:date="2019-07-05T18:33:00Z">
        <w:r>
          <w:rPr>
            <w:rFonts w:eastAsia="Times New Roman"/>
            <w:szCs w:val="22"/>
            <w:lang w:eastAsia="de-DE"/>
          </w:rPr>
          <w:t xml:space="preserve"> in terms of pipelining in VPDU, but no results.</w:t>
        </w:r>
      </w:ins>
    </w:p>
    <w:p w14:paraId="21F9AEBF" w14:textId="76E5081B" w:rsidR="00773BA5" w:rsidRDefault="00773BA5" w:rsidP="00F30759">
      <w:pPr>
        <w:tabs>
          <w:tab w:val="left" w:pos="827"/>
          <w:tab w:val="left" w:pos="2528"/>
        </w:tabs>
        <w:rPr>
          <w:ins w:id="2789" w:author="Jens Ohm" w:date="2019-07-05T18:34:00Z"/>
          <w:rFonts w:eastAsia="Times New Roman"/>
          <w:szCs w:val="22"/>
          <w:lang w:eastAsia="de-DE"/>
        </w:rPr>
      </w:pPr>
      <w:ins w:id="2790" w:author="Jens Ohm" w:date="2019-07-05T18:34:00Z">
        <w:r>
          <w:rPr>
            <w:rFonts w:eastAsia="Times New Roman"/>
            <w:szCs w:val="22"/>
            <w:lang w:eastAsia="de-DE"/>
          </w:rPr>
          <w:t>Further study recommended for 4:4:4</w:t>
        </w:r>
      </w:ins>
      <w:ins w:id="2791" w:author="Jens Ohm" w:date="2019-07-05T18:37:00Z">
        <w:r>
          <w:rPr>
            <w:rFonts w:eastAsia="Times New Roman"/>
            <w:szCs w:val="22"/>
            <w:lang w:eastAsia="de-DE"/>
          </w:rPr>
          <w:t>, i.e. results should be provided both for RGB and YUV</w:t>
        </w:r>
      </w:ins>
      <w:ins w:id="2792" w:author="Jens Ohm" w:date="2019-07-05T18:34:00Z">
        <w:r>
          <w:rPr>
            <w:rFonts w:eastAsia="Times New Roman"/>
            <w:szCs w:val="22"/>
            <w:lang w:eastAsia="de-DE"/>
          </w:rPr>
          <w:t>.</w:t>
        </w:r>
      </w:ins>
      <w:ins w:id="2793" w:author="Jens Ohm" w:date="2019-07-05T18:36:00Z">
        <w:r>
          <w:rPr>
            <w:rFonts w:eastAsia="Times New Roman"/>
            <w:szCs w:val="22"/>
            <w:lang w:eastAsia="de-DE"/>
          </w:rPr>
          <w:t xml:space="preserve"> If it shows benefit, 64x64 transform should be used for chroma </w:t>
        </w:r>
      </w:ins>
      <w:ins w:id="2794" w:author="Jens Ohm" w:date="2019-07-05T18:38:00Z">
        <w:r>
          <w:rPr>
            <w:rFonts w:eastAsia="Times New Roman"/>
            <w:szCs w:val="22"/>
            <w:lang w:eastAsia="de-DE"/>
          </w:rPr>
          <w:t>in 4:4:4 case.</w:t>
        </w:r>
      </w:ins>
    </w:p>
    <w:p w14:paraId="520C183B" w14:textId="77777777" w:rsidR="00AB3416" w:rsidRPr="00773BA5" w:rsidRDefault="00773BA5" w:rsidP="00F30759">
      <w:pPr>
        <w:tabs>
          <w:tab w:val="left" w:pos="827"/>
          <w:tab w:val="left" w:pos="2528"/>
        </w:tabs>
        <w:rPr>
          <w:rPrChange w:id="2795" w:author="Jens Ohm" w:date="2019-07-06T00:26:00Z">
            <w:rPr>
              <w:rFonts w:eastAsia="Times New Roman"/>
              <w:sz w:val="24"/>
              <w:szCs w:val="24"/>
              <w:lang w:eastAsia="de-DE"/>
            </w:rPr>
          </w:rPrChange>
        </w:rPr>
      </w:pPr>
      <w:ins w:id="2796" w:author="Jens Ohm" w:date="2019-07-05T18:34:00Z">
        <w:r>
          <w:rPr>
            <w:rFonts w:eastAsia="Times New Roman"/>
            <w:szCs w:val="22"/>
            <w:lang w:eastAsia="de-DE"/>
          </w:rPr>
          <w:t>For 4:2:2, 32x32 should be retained.</w:t>
        </w:r>
      </w:ins>
      <w:ins w:id="2797" w:author="Jens Ohm" w:date="2019-07-05T18:38:00Z">
        <w:r>
          <w:rPr>
            <w:rFonts w:eastAsia="Times New Roman"/>
            <w:szCs w:val="22"/>
            <w:lang w:eastAsia="de-DE"/>
          </w:rPr>
          <w:t xml:space="preserve"> For the current draft, i</w:t>
        </w:r>
      </w:ins>
      <w:ins w:id="2798" w:author="Jens Ohm" w:date="2019-07-05T18:39:00Z">
        <w:r>
          <w:rPr>
            <w:rFonts w:eastAsia="Times New Roman"/>
            <w:szCs w:val="22"/>
            <w:lang w:eastAsia="de-DE"/>
          </w:rPr>
          <w:t>t should also be retained for 4:4:4, waiting for results as stated above to potentially change it in the future.</w:t>
        </w:r>
      </w:ins>
    </w:p>
    <w:p w14:paraId="4ECAF909" w14:textId="77777777" w:rsidR="00E16E5B" w:rsidRPr="00431634" w:rsidRDefault="003262BB" w:rsidP="00E16E5B">
      <w:pPr>
        <w:pStyle w:val="berschrift9"/>
        <w:rPr>
          <w:rFonts w:eastAsia="Times New Roman"/>
          <w:szCs w:val="24"/>
          <w:lang w:val="en-CA" w:eastAsia="de-DE"/>
        </w:rPr>
      </w:pPr>
      <w:hyperlink r:id="rId1074"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3262BB" w:rsidP="00AB3416">
      <w:pPr>
        <w:pStyle w:val="berschrift9"/>
        <w:rPr>
          <w:rFonts w:eastAsia="Times New Roman"/>
          <w:szCs w:val="24"/>
          <w:lang w:val="en-CA" w:eastAsia="de-DE"/>
        </w:rPr>
      </w:pPr>
      <w:hyperlink r:id="rId1075"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ins w:id="2799" w:author="Jens Ohm" w:date="2019-07-05T18:40:00Z"/>
          <w:rFonts w:eastAsia="Malgun Gothic"/>
          <w:kern w:val="2"/>
          <w:szCs w:val="22"/>
          <w:lang w:eastAsia="ko-KR"/>
        </w:rPr>
      </w:pPr>
      <w:ins w:id="2800" w:author="Jens Ohm" w:date="2019-07-05T18:40:00Z">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ins>
    </w:p>
    <w:p w14:paraId="493FDAE3" w14:textId="77777777" w:rsidR="00773BA5" w:rsidRPr="00EE5777" w:rsidRDefault="00773BA5" w:rsidP="00773BA5">
      <w:pPr>
        <w:rPr>
          <w:ins w:id="2801" w:author="Jens Ohm" w:date="2019-07-05T18:40:00Z"/>
          <w:rFonts w:eastAsia="Malgun Gothic"/>
          <w:kern w:val="2"/>
          <w:szCs w:val="22"/>
          <w:lang w:eastAsia="ko-KR"/>
        </w:rPr>
      </w:pPr>
      <w:ins w:id="2802" w:author="Jens Ohm" w:date="2019-07-05T18:40:00Z">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ins>
    </w:p>
    <w:p w14:paraId="2996AFF1" w14:textId="77777777" w:rsidR="00AB3416" w:rsidRPr="00431634" w:rsidRDefault="00773BA5" w:rsidP="00F30759">
      <w:pPr>
        <w:tabs>
          <w:tab w:val="left" w:pos="827"/>
          <w:tab w:val="left" w:pos="2528"/>
        </w:tabs>
        <w:rPr>
          <w:ins w:id="2803" w:author="Jens Ohm" w:date="2019-07-05T18:47:00Z"/>
          <w:sz w:val="24"/>
          <w:rPrChange w:id="2804" w:author="Gary Sullivan" w:date="2019-07-06T00:26:00Z">
            <w:rPr>
              <w:ins w:id="2805" w:author="Jens Ohm" w:date="2019-07-05T18:47:00Z"/>
            </w:rPr>
          </w:rPrChange>
        </w:rPr>
      </w:pPr>
      <w:ins w:id="2806" w:author="Jens Ohm" w:date="2019-07-05T18:44:00Z">
        <w:r w:rsidRPr="00773BA5">
          <w:rPr>
            <w:rFonts w:eastAsia="Times New Roman"/>
            <w:szCs w:val="22"/>
            <w:lang w:eastAsia="de-DE"/>
            <w:rPrChange w:id="2807" w:author="Jens Ohm" w:date="2019-07-05T18:45:00Z">
              <w:rPr>
                <w:rFonts w:eastAsia="Times New Roman"/>
                <w:sz w:val="24"/>
                <w:szCs w:val="24"/>
                <w:lang w:eastAsia="de-DE"/>
              </w:rPr>
            </w:rPrChange>
          </w:rPr>
          <w:t>It is commented that this might be desirable in hardware,</w:t>
        </w:r>
      </w:ins>
      <w:ins w:id="2808" w:author="Jens Ohm" w:date="2019-07-05T18:46:00Z">
        <w:r>
          <w:rPr>
            <w:rFonts w:eastAsia="Times New Roman"/>
            <w:szCs w:val="22"/>
            <w:lang w:eastAsia="de-DE"/>
          </w:rPr>
          <w:t xml:space="preserve"> but disallowing 2xN and Nx2 only for dual tree would not help worst case complexity.</w:t>
        </w:r>
      </w:ins>
    </w:p>
    <w:p w14:paraId="58A7176F" w14:textId="1D3AE5B4" w:rsidR="00773BA5" w:rsidRPr="00773BA5" w:rsidRDefault="00773BA5" w:rsidP="00F30759">
      <w:pPr>
        <w:tabs>
          <w:tab w:val="left" w:pos="827"/>
          <w:tab w:val="left" w:pos="2528"/>
        </w:tabs>
        <w:rPr>
          <w:ins w:id="2809" w:author="Jens Ohm" w:date="2019-07-06T00:26:00Z"/>
          <w:rFonts w:eastAsia="Times New Roman"/>
          <w:szCs w:val="22"/>
          <w:lang w:eastAsia="de-DE"/>
          <w:rPrChange w:id="2810" w:author="Jens Ohm" w:date="2019-07-05T18:45:00Z">
            <w:rPr>
              <w:ins w:id="2811" w:author="Jens Ohm" w:date="2019-07-06T00:26:00Z"/>
              <w:rFonts w:eastAsia="Times New Roman"/>
              <w:sz w:val="24"/>
              <w:szCs w:val="24"/>
              <w:lang w:eastAsia="de-DE"/>
            </w:rPr>
          </w:rPrChange>
        </w:rPr>
      </w:pPr>
      <w:ins w:id="2812" w:author="Jens Ohm" w:date="2019-07-05T18:47:00Z">
        <w:r>
          <w:rPr>
            <w:rFonts w:eastAsia="Times New Roman"/>
            <w:szCs w:val="22"/>
            <w:lang w:eastAsia="de-DE"/>
          </w:rPr>
          <w:t>Further study recommended also for case of single tree.</w:t>
        </w:r>
      </w:ins>
    </w:p>
    <w:p w14:paraId="6F33B636" w14:textId="77777777" w:rsidR="00F346AE" w:rsidRPr="00D14C6F" w:rsidRDefault="003262BB" w:rsidP="00931B4C">
      <w:pPr>
        <w:pStyle w:val="berschrift9"/>
        <w:rPr>
          <w:rFonts w:eastAsia="Times New Roman"/>
          <w:szCs w:val="24"/>
          <w:lang w:eastAsia="de-DE"/>
        </w:rPr>
      </w:pPr>
      <w:hyperlink r:id="rId1076"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3262BB" w:rsidP="00F30759">
      <w:pPr>
        <w:pStyle w:val="berschrift9"/>
        <w:rPr>
          <w:rFonts w:eastAsia="Times New Roman"/>
          <w:szCs w:val="24"/>
          <w:lang w:val="en-CA" w:eastAsia="de-DE"/>
        </w:rPr>
      </w:pPr>
      <w:hyperlink r:id="rId1077"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ins w:id="2813" w:author="Jens Ohm" w:date="2019-07-05T18:49:00Z"/>
          <w:szCs w:val="22"/>
        </w:rPr>
      </w:pPr>
      <w:ins w:id="2814" w:author="Jens Ohm" w:date="2019-07-05T18:49:00Z">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ins>
    </w:p>
    <w:p w14:paraId="4A2284D6" w14:textId="77777777" w:rsidR="009D452C" w:rsidRDefault="009D452C" w:rsidP="009D452C">
      <w:pPr>
        <w:rPr>
          <w:ins w:id="2815" w:author="Jens Ohm" w:date="2019-07-05T18:55:00Z"/>
          <w:szCs w:val="22"/>
        </w:rPr>
      </w:pPr>
      <w:ins w:id="2816" w:author="Jens Ohm" w:date="2019-07-05T18:49:00Z">
        <w:r>
          <w:rPr>
            <w:szCs w:val="22"/>
          </w:rPr>
          <w:t>It is proposed some means to make the enabling of some coding tools depending not on CU size only but on picture size too.</w:t>
        </w:r>
      </w:ins>
    </w:p>
    <w:p w14:paraId="73402978" w14:textId="77777777" w:rsidR="009D452C" w:rsidRDefault="009D452C" w:rsidP="009D452C">
      <w:pPr>
        <w:rPr>
          <w:ins w:id="2817" w:author="Jens Ohm" w:date="2019-07-05T18:58:00Z"/>
          <w:szCs w:val="22"/>
        </w:rPr>
      </w:pPr>
      <w:ins w:id="2818" w:author="Jens Ohm" w:date="2019-07-05T18:55:00Z">
        <w:r>
          <w:rPr>
            <w:szCs w:val="22"/>
          </w:rPr>
          <w:t xml:space="preserve">The concept would not work </w:t>
        </w:r>
      </w:ins>
      <w:ins w:id="2819" w:author="Jens Ohm" w:date="2019-07-05T18:56:00Z">
        <w:r>
          <w:rPr>
            <w:szCs w:val="22"/>
          </w:rPr>
          <w:t xml:space="preserve">in case where several low resolution pictures would be combined by bitstream splicing to be decoded by one </w:t>
        </w:r>
      </w:ins>
      <w:ins w:id="2820" w:author="Jens Ohm" w:date="2019-07-05T18:57:00Z">
        <w:r>
          <w:rPr>
            <w:szCs w:val="22"/>
          </w:rPr>
          <w:t xml:space="preserve">decoder that is supporting </w:t>
        </w:r>
      </w:ins>
      <w:ins w:id="2821" w:author="Jens Ohm" w:date="2019-07-05T18:56:00Z">
        <w:r>
          <w:rPr>
            <w:szCs w:val="22"/>
          </w:rPr>
          <w:t>larger resolution</w:t>
        </w:r>
      </w:ins>
      <w:ins w:id="2822" w:author="Jens Ohm" w:date="2019-07-05T18:57:00Z">
        <w:r>
          <w:rPr>
            <w:szCs w:val="22"/>
          </w:rPr>
          <w:t>.</w:t>
        </w:r>
      </w:ins>
    </w:p>
    <w:p w14:paraId="6B1F1F18" w14:textId="77777777" w:rsidR="00FF443C" w:rsidRDefault="009D452C" w:rsidP="009D452C">
      <w:pPr>
        <w:rPr>
          <w:ins w:id="2823" w:author="Jens Ohm" w:date="2019-07-05T19:02:00Z"/>
          <w:szCs w:val="22"/>
        </w:rPr>
      </w:pPr>
      <w:ins w:id="2824" w:author="Jens Ohm" w:date="2019-07-05T18:58:00Z">
        <w:r>
          <w:rPr>
            <w:szCs w:val="22"/>
          </w:rPr>
          <w:t xml:space="preserve">Otherwise, several experts expressed that targeting for better gain in the low resolution </w:t>
        </w:r>
      </w:ins>
      <w:ins w:id="2825" w:author="Jens Ohm" w:date="2019-07-05T18:59:00Z">
        <w:r>
          <w:rPr>
            <w:szCs w:val="22"/>
          </w:rPr>
          <w:t>cases is important.</w:t>
        </w:r>
      </w:ins>
    </w:p>
    <w:p w14:paraId="294ED9E3" w14:textId="1B64D224" w:rsidR="009D452C" w:rsidRDefault="00FF443C" w:rsidP="009D452C">
      <w:pPr>
        <w:rPr>
          <w:ins w:id="2826" w:author="Jens Ohm" w:date="2019-07-05T18:49:00Z"/>
          <w:szCs w:val="22"/>
        </w:rPr>
      </w:pPr>
      <w:ins w:id="2827" w:author="Jens Ohm" w:date="2019-07-05T19:02:00Z">
        <w:r>
          <w:rPr>
            <w:szCs w:val="22"/>
          </w:rPr>
          <w:t>Further thinking recommended.</w:t>
        </w:r>
      </w:ins>
      <w:ins w:id="2828" w:author="Jens Ohm" w:date="2019-07-05T18:56:00Z">
        <w:r w:rsidR="009D452C">
          <w:rPr>
            <w:szCs w:val="22"/>
          </w:rPr>
          <w:t xml:space="preserve"> </w:t>
        </w:r>
      </w:ins>
    </w:p>
    <w:p w14:paraId="44ACD6AD" w14:textId="77777777" w:rsidR="00F30759" w:rsidRPr="00431634" w:rsidRDefault="00F30759" w:rsidP="00F30759">
      <w:pPr>
        <w:pStyle w:val="Textkrper"/>
        <w:rPr>
          <w:ins w:id="2829" w:author="Jens Ohm" w:date="2019-07-06T00:08:00Z"/>
        </w:rPr>
      </w:pPr>
    </w:p>
    <w:p w14:paraId="49AF794B" w14:textId="77777777" w:rsidR="00037DE5" w:rsidRDefault="00037DE5">
      <w:pPr>
        <w:pStyle w:val="berschrift9"/>
        <w:rPr>
          <w:ins w:id="2830" w:author="Jens Ohm" w:date="2019-07-06T00:08:00Z"/>
          <w:rFonts w:eastAsia="Times New Roman"/>
          <w:szCs w:val="24"/>
          <w:lang w:eastAsia="de-DE"/>
        </w:rPr>
        <w:pPrChange w:id="2831" w:author="Jens Ohm" w:date="2019-07-06T00:08:00Z">
          <w:pPr>
            <w:tabs>
              <w:tab w:val="left" w:pos="827"/>
              <w:tab w:val="left" w:pos="2676"/>
            </w:tabs>
          </w:pPr>
        </w:pPrChange>
      </w:pPr>
      <w:ins w:id="2832" w:author="Jens Ohm" w:date="2019-07-06T00:08: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8"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1</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47: Enabling tools for small blocks in small pictures</w:t>
        </w:r>
        <w:r>
          <w:rPr>
            <w:rFonts w:eastAsia="Times New Roman"/>
            <w:szCs w:val="24"/>
            <w:lang w:val="en-CA" w:eastAsia="de-DE"/>
          </w:rPr>
          <w:t xml:space="preserve"> [</w:t>
        </w:r>
        <w:r w:rsidRPr="008361A4">
          <w:rPr>
            <w:rFonts w:eastAsia="Times New Roman"/>
            <w:szCs w:val="24"/>
            <w:lang w:val="en-CA" w:eastAsia="de-DE"/>
          </w:rPr>
          <w:t>J. Ström (Ericsson)</w:t>
        </w:r>
        <w:r>
          <w:rPr>
            <w:rFonts w:eastAsia="Times New Roman"/>
            <w:szCs w:val="24"/>
            <w:lang w:val="en-CA" w:eastAsia="de-DE"/>
          </w:rPr>
          <w:t>]</w:t>
        </w:r>
      </w:ins>
    </w:p>
    <w:p w14:paraId="10D154D0" w14:textId="77777777" w:rsidR="00037DE5" w:rsidRPr="00431634" w:rsidRDefault="00037DE5" w:rsidP="00F30759">
      <w:pPr>
        <w:pStyle w:val="Textkrper"/>
        <w:rPr>
          <w:ins w:id="2833" w:author="Jens Ohm" w:date="2019-07-06T00:26:00Z"/>
        </w:rPr>
      </w:pPr>
    </w:p>
    <w:p w14:paraId="59916923" w14:textId="77777777" w:rsidR="00AB3416" w:rsidRPr="00431634" w:rsidRDefault="003262BB" w:rsidP="00AB3416">
      <w:pPr>
        <w:pStyle w:val="berschrift9"/>
        <w:rPr>
          <w:rFonts w:eastAsia="Times New Roman"/>
          <w:szCs w:val="24"/>
          <w:lang w:val="en-CA" w:eastAsia="de-DE"/>
        </w:rPr>
      </w:pPr>
      <w:hyperlink r:id="rId1078"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ins w:id="2834" w:author="Jens Ohm" w:date="2019-07-05T19:04:00Z">
        <w:r>
          <w:rPr>
            <w:lang w:eastAsia="de-DE"/>
          </w:rPr>
          <w:t xml:space="preserve">No need to be presented – There is a joint proposal JVET-O1061 which combines aspects of 0460, </w:t>
        </w:r>
      </w:ins>
      <w:ins w:id="2835" w:author="Jens Ohm" w:date="2019-07-05T19:05:00Z">
        <w:r>
          <w:rPr>
            <w:lang w:eastAsia="de-DE"/>
          </w:rPr>
          <w:t xml:space="preserve">0584, and </w:t>
        </w:r>
      </w:ins>
      <w:ins w:id="2836" w:author="Jens Ohm" w:date="2019-07-05T19:04:00Z">
        <w:r>
          <w:rPr>
            <w:lang w:eastAsia="de-DE"/>
          </w:rPr>
          <w:t>0591</w:t>
        </w:r>
      </w:ins>
    </w:p>
    <w:p w14:paraId="762F34C2" w14:textId="77777777" w:rsidR="004A6EBE" w:rsidRPr="00431634" w:rsidRDefault="003262BB" w:rsidP="004A6EBE">
      <w:pPr>
        <w:pStyle w:val="berschrift9"/>
        <w:rPr>
          <w:rFonts w:eastAsia="Times New Roman"/>
          <w:szCs w:val="24"/>
          <w:lang w:val="en-CA" w:eastAsia="de-DE"/>
        </w:rPr>
      </w:pPr>
      <w:hyperlink r:id="rId1079"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3262BB" w:rsidP="00AB3416">
      <w:pPr>
        <w:pStyle w:val="berschrift9"/>
        <w:rPr>
          <w:rFonts w:eastAsia="Times New Roman"/>
          <w:color w:val="0000FF"/>
          <w:szCs w:val="24"/>
          <w:u w:val="single"/>
          <w:lang w:val="en-CA" w:eastAsia="de-DE"/>
        </w:rPr>
      </w:pPr>
      <w:hyperlink r:id="rId1080"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669A01CA" w14:textId="77777777" w:rsidR="00337C86" w:rsidRDefault="00337C86" w:rsidP="00337C86">
      <w:pPr>
        <w:rPr>
          <w:ins w:id="2837" w:author="Jens Ohm" w:date="2019-07-05T19:08:00Z"/>
        </w:rPr>
      </w:pPr>
      <w:ins w:id="2838" w:author="Jens Ohm" w:date="2019-07-05T19:08:00Z">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ins>
    </w:p>
    <w:p w14:paraId="2BB85494" w14:textId="77777777" w:rsidR="00AB3416" w:rsidRPr="00431634" w:rsidRDefault="00A12D62" w:rsidP="00F30759">
      <w:pPr>
        <w:pStyle w:val="Textkrper"/>
        <w:rPr>
          <w:ins w:id="2839" w:author="Jens Ohm" w:date="2019-07-05T19:21:00Z"/>
        </w:rPr>
      </w:pPr>
      <w:ins w:id="2840" w:author="Jens Ohm" w:date="2019-07-05T19:20:00Z">
        <w:r>
          <w:t xml:space="preserve">Having </w:t>
        </w:r>
      </w:ins>
      <w:ins w:id="2841" w:author="Jens Ohm" w:date="2019-07-05T19:21:00Z">
        <w:r>
          <w:t xml:space="preserve">rate separation for </w:t>
        </w:r>
      </w:ins>
      <w:ins w:id="2842" w:author="Jens Ohm" w:date="2019-07-05T19:22:00Z">
        <w:r>
          <w:t>separate</w:t>
        </w:r>
      </w:ins>
      <w:ins w:id="2843" w:author="Jens Ohm" w:date="2019-07-05T19:21:00Z">
        <w:r>
          <w:t xml:space="preserve"> tree only may not be helping much as</w:t>
        </w:r>
      </w:ins>
    </w:p>
    <w:p w14:paraId="07393C3A" w14:textId="1078E204" w:rsidR="00A12D62" w:rsidRDefault="00A12D62">
      <w:pPr>
        <w:pStyle w:val="Textkrper"/>
        <w:numPr>
          <w:ilvl w:val="0"/>
          <w:numId w:val="283"/>
        </w:numPr>
        <w:rPr>
          <w:ins w:id="2844" w:author="Jens Ohm" w:date="2019-07-05T19:22:00Z"/>
        </w:rPr>
        <w:pPrChange w:id="2845" w:author="Jens Ohm" w:date="2019-07-05T19:22:00Z">
          <w:pPr>
            <w:pStyle w:val="Textkrper"/>
          </w:pPr>
        </w:pPrChange>
      </w:pPr>
      <w:ins w:id="2846" w:author="Jens Ohm" w:date="2019-07-05T19:22:00Z">
        <w:r>
          <w:t>Single tree is also important</w:t>
        </w:r>
      </w:ins>
    </w:p>
    <w:p w14:paraId="135073D8" w14:textId="2FAFAE52" w:rsidR="00A12D62" w:rsidRDefault="00A12D62">
      <w:pPr>
        <w:pStyle w:val="Textkrper"/>
        <w:numPr>
          <w:ilvl w:val="0"/>
          <w:numId w:val="283"/>
        </w:numPr>
        <w:rPr>
          <w:ins w:id="2847" w:author="Jens Ohm" w:date="2019-07-05T19:22:00Z"/>
        </w:rPr>
        <w:pPrChange w:id="2848" w:author="Jens Ohm" w:date="2019-07-05T19:22:00Z">
          <w:pPr>
            <w:pStyle w:val="Textkrper"/>
          </w:pPr>
        </w:pPrChange>
      </w:pPr>
      <w:ins w:id="2849" w:author="Jens Ohm" w:date="2019-07-05T19:22:00Z">
        <w:r>
          <w:t>Also in dual tree case chroma benefits from luma (e.g. CCLM improves chroma quality substantially without spending much rate</w:t>
        </w:r>
      </w:ins>
    </w:p>
    <w:p w14:paraId="33466C26" w14:textId="01BF4254" w:rsidR="00A12D62" w:rsidRDefault="00A12D62">
      <w:pPr>
        <w:pStyle w:val="Textkrper"/>
        <w:rPr>
          <w:ins w:id="2850" w:author="Jens Ohm" w:date="2019-07-05T19:25:00Z"/>
        </w:rPr>
      </w:pPr>
      <w:ins w:id="2851" w:author="Jens Ohm" w:date="2019-07-05T19:23:00Z">
        <w:r>
          <w:lastRenderedPageBreak/>
          <w:t>Have the proponents identified cases where a wrong decision was taken due to lack of knowledge about the rate spent for chroma</w:t>
        </w:r>
      </w:ins>
    </w:p>
    <w:p w14:paraId="21604F62" w14:textId="1B49572F" w:rsidR="00A12D62" w:rsidRDefault="00A12D62">
      <w:pPr>
        <w:pStyle w:val="Textkrper"/>
        <w:rPr>
          <w:ins w:id="2852" w:author="Jens Ohm" w:date="2019-07-05T19:25:00Z"/>
        </w:rPr>
      </w:pPr>
      <w:ins w:id="2853" w:author="Jens Ohm" w:date="2019-07-05T19:25:00Z">
        <w:r>
          <w:t>How does it compare with other approaches such as weighting the MSE in some ratio luma vs chroma?</w:t>
        </w:r>
      </w:ins>
    </w:p>
    <w:p w14:paraId="17F7DF97" w14:textId="5CC20BD4" w:rsidR="00A12D62" w:rsidRPr="00431634" w:rsidRDefault="00A12D62">
      <w:pPr>
        <w:pStyle w:val="Textkrper"/>
        <w:rPr>
          <w:ins w:id="2854" w:author="Jens Ohm" w:date="2019-07-06T00:26:00Z"/>
        </w:rPr>
      </w:pPr>
      <w:ins w:id="2855" w:author="Jens Ohm" w:date="2019-07-05T19:26:00Z">
        <w:r>
          <w:t>Further study</w:t>
        </w:r>
      </w:ins>
    </w:p>
    <w:p w14:paraId="4B5BF6D5" w14:textId="77777777" w:rsidR="00AB3416" w:rsidRPr="00431634" w:rsidRDefault="003262BB" w:rsidP="00AB3416">
      <w:pPr>
        <w:pStyle w:val="berschrift9"/>
        <w:rPr>
          <w:rFonts w:eastAsia="Times New Roman"/>
          <w:szCs w:val="24"/>
          <w:lang w:val="en-CA" w:eastAsia="de-DE"/>
        </w:rPr>
      </w:pPr>
      <w:hyperlink r:id="rId1081"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pPr>
        <w:rPr>
          <w:ins w:id="2856" w:author="Jens Ohm" w:date="2019-07-05T19:31:00Z"/>
        </w:rPr>
      </w:pPr>
      <w:ins w:id="2857" w:author="Jens Ohm" w:date="2019-07-05T19:27:00Z">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ins>
    </w:p>
    <w:p w14:paraId="0226589E" w14:textId="77777777" w:rsidR="00AB3416" w:rsidRPr="00431634" w:rsidRDefault="00A12D62" w:rsidP="00AB3416">
      <w:pPr>
        <w:rPr>
          <w:ins w:id="2858" w:author="Jens Ohm" w:date="2019-07-05T19:33:00Z"/>
          <w:lang w:eastAsia="de-DE"/>
        </w:rPr>
      </w:pPr>
      <w:ins w:id="2859" w:author="Jens Ohm" w:date="2019-07-05T19:33:00Z">
        <w:r>
          <w:rPr>
            <w:lang w:eastAsia="de-DE"/>
          </w:rPr>
          <w:t>Several experts express support.</w:t>
        </w:r>
      </w:ins>
    </w:p>
    <w:p w14:paraId="3464A669" w14:textId="7A72D851" w:rsidR="00A12D62" w:rsidRDefault="00A12D62" w:rsidP="00AB3416">
      <w:pPr>
        <w:rPr>
          <w:ins w:id="2860" w:author="Jens Ohm" w:date="2019-07-05T19:35:00Z"/>
          <w:lang w:eastAsia="de-DE"/>
        </w:rPr>
      </w:pPr>
      <w:ins w:id="2861" w:author="Jens Ohm" w:date="2019-07-05T19:33:00Z">
        <w:r>
          <w:rPr>
            <w:lang w:eastAsia="de-DE"/>
          </w:rPr>
          <w:t>It is argued pro PCM that in case of weird content such as white noise it may help. On the other hand, an encoder could switch to a higher QP to avoid buffer overflow.</w:t>
        </w:r>
      </w:ins>
    </w:p>
    <w:p w14:paraId="22E18D05" w14:textId="14BCF635" w:rsidR="00A12D62" w:rsidRDefault="00A12D62" w:rsidP="00AB3416">
      <w:pPr>
        <w:rPr>
          <w:ins w:id="2862" w:author="Jens Ohm" w:date="2019-07-05T19:37:00Z"/>
          <w:lang w:eastAsia="de-DE"/>
        </w:rPr>
      </w:pPr>
      <w:ins w:id="2863" w:author="Jens Ohm" w:date="2019-07-05T19:35:00Z">
        <w:r>
          <w:rPr>
            <w:lang w:eastAsia="de-DE"/>
          </w:rPr>
          <w:t>No evidence that it is really needed.</w:t>
        </w:r>
      </w:ins>
      <w:ins w:id="2864" w:author="Jens Ohm" w:date="2019-07-05T19:36:00Z">
        <w:r>
          <w:rPr>
            <w:lang w:eastAsia="de-DE"/>
          </w:rPr>
          <w:t xml:space="preserve"> If evidence is brought in the future, it can be reinvoked.</w:t>
        </w:r>
      </w:ins>
    </w:p>
    <w:p w14:paraId="4824ACD9" w14:textId="2A6C52EA" w:rsidR="00A12D62" w:rsidRDefault="00A12D62" w:rsidP="00AB3416">
      <w:pPr>
        <w:rPr>
          <w:ins w:id="2865" w:author="Jens Ohm" w:date="2019-07-05T19:36:00Z"/>
          <w:lang w:eastAsia="de-DE"/>
        </w:rPr>
      </w:pPr>
      <w:ins w:id="2866" w:author="Jens Ohm" w:date="2019-07-05T19:37:00Z">
        <w:r>
          <w:rPr>
            <w:lang w:eastAsia="de-DE"/>
          </w:rPr>
          <w:t>It should also be removed from VTM software.</w:t>
        </w:r>
      </w:ins>
    </w:p>
    <w:p w14:paraId="0B59F29C" w14:textId="590C4E4C" w:rsidR="00A12D62" w:rsidRPr="00431634" w:rsidRDefault="00A12D62" w:rsidP="00AB3416">
      <w:pPr>
        <w:rPr>
          <w:ins w:id="2867" w:author="Jens Ohm" w:date="2019-07-06T00:26:00Z"/>
          <w:lang w:eastAsia="de-DE"/>
        </w:rPr>
      </w:pPr>
      <w:ins w:id="2868" w:author="Jens Ohm" w:date="2019-07-05T19:36:00Z">
        <w:r w:rsidRPr="00A12D62">
          <w:rPr>
            <w:highlight w:val="yellow"/>
            <w:lang w:eastAsia="de-DE"/>
            <w:rPrChange w:id="2869" w:author="Jens Ohm" w:date="2019-07-05T19:37:00Z">
              <w:rPr>
                <w:lang w:eastAsia="de-DE"/>
              </w:rPr>
            </w:rPrChange>
          </w:rPr>
          <w:t>Decision</w:t>
        </w:r>
        <w:r>
          <w:rPr>
            <w:lang w:eastAsia="de-DE"/>
          </w:rPr>
          <w:t>: Adopt JVET-O0</w:t>
        </w:r>
      </w:ins>
      <w:ins w:id="2870" w:author="Jens Ohm" w:date="2019-07-05T19:37:00Z">
        <w:r>
          <w:rPr>
            <w:lang w:eastAsia="de-DE"/>
          </w:rPr>
          <w:t>5</w:t>
        </w:r>
      </w:ins>
      <w:ins w:id="2871" w:author="Jens Ohm" w:date="2019-07-05T19:36:00Z">
        <w:r>
          <w:rPr>
            <w:lang w:eastAsia="de-DE"/>
          </w:rPr>
          <w:t>25</w:t>
        </w:r>
      </w:ins>
    </w:p>
    <w:p w14:paraId="22192445" w14:textId="77777777" w:rsidR="00AB3416" w:rsidRPr="00431634" w:rsidRDefault="003262BB" w:rsidP="00AB3416">
      <w:pPr>
        <w:pStyle w:val="berschrift9"/>
        <w:rPr>
          <w:rFonts w:eastAsia="Times New Roman"/>
          <w:color w:val="0000FF"/>
          <w:szCs w:val="24"/>
          <w:u w:val="single"/>
          <w:lang w:val="en-CA" w:eastAsia="de-DE"/>
        </w:rPr>
      </w:pPr>
      <w:hyperlink r:id="rId1082"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13A53A43" w14:textId="7430BA87" w:rsidR="00A12D62" w:rsidRDefault="00A12D62" w:rsidP="00A12D62">
      <w:pPr>
        <w:rPr>
          <w:ins w:id="2872" w:author="Jens Ohm" w:date="2019-07-05T19:38:00Z"/>
        </w:rPr>
      </w:pPr>
      <w:ins w:id="2873" w:author="Jens Ohm" w:date="2019-07-05T19:38:00Z">
        <w:r w:rsidRPr="00AB5A8E">
          <w:t xml:space="preserve">This contribution claims </w:t>
        </w:r>
        <w:r>
          <w:t>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ins>
    </w:p>
    <w:p w14:paraId="44B8C686" w14:textId="77777777" w:rsidR="00A12D62" w:rsidRPr="00AB5A8E" w:rsidRDefault="00A12D62" w:rsidP="00A12D62">
      <w:pPr>
        <w:rPr>
          <w:ins w:id="2874" w:author="Jens Ohm" w:date="2019-07-05T19:38:00Z"/>
        </w:rPr>
      </w:pPr>
      <w:ins w:id="2875" w:author="Jens Ohm" w:date="2019-07-05T19:38:00Z">
        <w:r>
          <w:t>This contribution recommends setting the minimum CTU size to 32x32, and using a more efficient encoding of CTU size in the SPS header.</w:t>
        </w:r>
      </w:ins>
    </w:p>
    <w:p w14:paraId="4222C7E8" w14:textId="77777777" w:rsidR="00AB3416" w:rsidRPr="00431634" w:rsidRDefault="00A12D62" w:rsidP="00F30759">
      <w:pPr>
        <w:pStyle w:val="Textkrper"/>
        <w:rPr>
          <w:ins w:id="2876" w:author="Jens Ohm" w:date="2019-07-05T19:45:00Z"/>
        </w:rPr>
      </w:pPr>
      <w:ins w:id="2877" w:author="Jens Ohm" w:date="2019-07-05T19:44:00Z">
        <w:r>
          <w:t xml:space="preserve">From the discussion – </w:t>
        </w:r>
      </w:ins>
      <w:ins w:id="2878" w:author="Jens Ohm" w:date="2019-07-05T19:45:00Z">
        <w:r>
          <w:t>m</w:t>
        </w:r>
      </w:ins>
      <w:ins w:id="2879" w:author="Jens Ohm" w:date="2019-07-05T19:44:00Z">
        <w:r>
          <w:t>ight there</w:t>
        </w:r>
      </w:ins>
      <w:ins w:id="2880" w:author="Jens Ohm" w:date="2019-07-05T19:45:00Z">
        <w:r>
          <w:t xml:space="preserve"> be applications requiring 16x16?</w:t>
        </w:r>
      </w:ins>
    </w:p>
    <w:p w14:paraId="264E9A36" w14:textId="542B6321" w:rsidR="00A12D62" w:rsidRDefault="00A12D62">
      <w:pPr>
        <w:pStyle w:val="Textkrper"/>
        <w:numPr>
          <w:ilvl w:val="0"/>
          <w:numId w:val="283"/>
        </w:numPr>
        <w:rPr>
          <w:ins w:id="2881" w:author="Jens Ohm" w:date="2019-07-05T19:45:00Z"/>
        </w:rPr>
        <w:pPrChange w:id="2882" w:author="Jens Ohm" w:date="2019-07-05T19:45:00Z">
          <w:pPr>
            <w:pStyle w:val="Textkrper"/>
          </w:pPr>
        </w:pPrChange>
      </w:pPr>
      <w:ins w:id="2883" w:author="Jens Ohm" w:date="2019-07-05T19:45:00Z">
        <w:r>
          <w:t>Transcoding from MPEG-2 without full decoding? Likely not</w:t>
        </w:r>
      </w:ins>
      <w:ins w:id="2884" w:author="Jens Ohm" w:date="2019-07-05T19:46:00Z">
        <w:r>
          <w:t>, and would be easy to</w:t>
        </w:r>
      </w:ins>
      <w:ins w:id="2885" w:author="Jens Ohm" w:date="2019-07-05T19:47:00Z">
        <w:r>
          <w:t xml:space="preserve"> </w:t>
        </w:r>
      </w:ins>
      <w:ins w:id="2886" w:author="Jens Ohm" w:date="2019-07-05T19:46:00Z">
        <w:r>
          <w:t>split</w:t>
        </w:r>
      </w:ins>
      <w:ins w:id="2887" w:author="Jens Ohm" w:date="2019-07-05T19:47:00Z">
        <w:r>
          <w:t xml:space="preserve"> </w:t>
        </w:r>
      </w:ins>
      <w:ins w:id="2888" w:author="Jens Ohm" w:date="2019-07-05T19:46:00Z">
        <w:r>
          <w:t>into 16x1</w:t>
        </w:r>
      </w:ins>
      <w:ins w:id="2889" w:author="Jens Ohm" w:date="2019-07-05T19:47:00Z">
        <w:r>
          <w:t>6</w:t>
        </w:r>
      </w:ins>
    </w:p>
    <w:p w14:paraId="59BB0329" w14:textId="6DA7489A" w:rsidR="00A12D62" w:rsidRDefault="00A12D62">
      <w:pPr>
        <w:pStyle w:val="Textkrper"/>
        <w:numPr>
          <w:ilvl w:val="0"/>
          <w:numId w:val="283"/>
        </w:numPr>
        <w:rPr>
          <w:ins w:id="2890" w:author="Jens Ohm" w:date="2019-07-05T19:46:00Z"/>
        </w:rPr>
        <w:pPrChange w:id="2891" w:author="Jens Ohm" w:date="2019-07-05T19:45:00Z">
          <w:pPr>
            <w:pStyle w:val="Textkrper"/>
          </w:pPr>
        </w:pPrChange>
      </w:pPr>
      <w:ins w:id="2892" w:author="Jens Ohm" w:date="2019-07-05T19:45:00Z">
        <w:r>
          <w:t>Extreme low latency</w:t>
        </w:r>
      </w:ins>
      <w:ins w:id="2893" w:author="Jens Ohm" w:date="2019-07-05T19:46:00Z">
        <w:r>
          <w:t>? Perhaps, but might use HEVC</w:t>
        </w:r>
      </w:ins>
    </w:p>
    <w:p w14:paraId="1FCF456E" w14:textId="590CFE6A" w:rsidR="00A12D62" w:rsidRDefault="00A12D62">
      <w:pPr>
        <w:pStyle w:val="Textkrper"/>
        <w:numPr>
          <w:ilvl w:val="0"/>
          <w:numId w:val="283"/>
        </w:numPr>
        <w:rPr>
          <w:ins w:id="2894" w:author="Jens Ohm" w:date="2019-07-05T19:51:00Z"/>
        </w:rPr>
        <w:pPrChange w:id="2895" w:author="Jens Ohm" w:date="2019-07-05T19:45:00Z">
          <w:pPr>
            <w:pStyle w:val="Textkrper"/>
          </w:pPr>
        </w:pPrChange>
      </w:pPr>
      <w:ins w:id="2896" w:author="Jens Ohm" w:date="2019-07-05T19:46:00Z">
        <w:r>
          <w:t>Flexible sizes of picture regions</w:t>
        </w:r>
      </w:ins>
      <w:ins w:id="2897" w:author="Jens Ohm" w:date="2019-07-05T19:51:00Z">
        <w:r>
          <w:t xml:space="preserve">/tiles? </w:t>
        </w:r>
      </w:ins>
    </w:p>
    <w:p w14:paraId="26539BAD" w14:textId="70880666" w:rsidR="00A12D62" w:rsidRDefault="00A12D62">
      <w:pPr>
        <w:pStyle w:val="Textkrper"/>
        <w:numPr>
          <w:ilvl w:val="0"/>
          <w:numId w:val="283"/>
        </w:numPr>
        <w:rPr>
          <w:ins w:id="2898" w:author="Jens Ohm" w:date="2019-07-05T19:48:00Z"/>
        </w:rPr>
        <w:pPrChange w:id="2899" w:author="Jens Ohm" w:date="2019-07-05T19:45:00Z">
          <w:pPr>
            <w:pStyle w:val="Textkrper"/>
          </w:pPr>
        </w:pPrChange>
      </w:pPr>
      <w:ins w:id="2900" w:author="Jens Ohm" w:date="2019-07-05T19:51:00Z">
        <w:r>
          <w:t>GRA?</w:t>
        </w:r>
      </w:ins>
    </w:p>
    <w:p w14:paraId="1F86C7DA" w14:textId="5E76E743" w:rsidR="00A12D62" w:rsidRDefault="00A12D62">
      <w:pPr>
        <w:pStyle w:val="Textkrper"/>
        <w:rPr>
          <w:ins w:id="2901" w:author="Jens Ohm" w:date="2019-07-05T19:53:00Z"/>
        </w:rPr>
      </w:pPr>
      <w:ins w:id="2902" w:author="Jens Ohm" w:date="2019-07-05T19:48:00Z">
        <w:r>
          <w:t>The main burden would be throughput problems in decoder implementation, e.g. f</w:t>
        </w:r>
      </w:ins>
      <w:ins w:id="2903" w:author="Jens Ohm" w:date="2019-07-05T19:49:00Z">
        <w:r>
          <w:t>or loop filter, and pi</w:t>
        </w:r>
      </w:ins>
      <w:ins w:id="2904" w:author="Jens Ohm" w:date="2019-07-05T19:50:00Z">
        <w:r>
          <w:t>pelining at CTU level.</w:t>
        </w:r>
      </w:ins>
    </w:p>
    <w:p w14:paraId="628907E4" w14:textId="5C19FE57" w:rsidR="00A12D62" w:rsidRDefault="00A12D62">
      <w:pPr>
        <w:pStyle w:val="Textkrper"/>
        <w:rPr>
          <w:ins w:id="2905" w:author="Jens Ohm" w:date="2019-07-05T19:53:00Z"/>
        </w:rPr>
      </w:pPr>
      <w:ins w:id="2906" w:author="Jens Ohm" w:date="2019-07-05T19:53:00Z">
        <w:r>
          <w:t>The proposal is supported by other hardware implementers</w:t>
        </w:r>
      </w:ins>
    </w:p>
    <w:p w14:paraId="37E4B5AA" w14:textId="52F9D47A" w:rsidR="00A12D62" w:rsidRDefault="00A12D62">
      <w:pPr>
        <w:pStyle w:val="Textkrper"/>
        <w:rPr>
          <w:ins w:id="2907" w:author="Jens Ohm" w:date="2019-07-05T19:54:00Z"/>
        </w:rPr>
      </w:pPr>
      <w:ins w:id="2908" w:author="Jens Ohm" w:date="2019-07-05T19:54:00Z">
        <w:r>
          <w:t>No objection is raised.</w:t>
        </w:r>
      </w:ins>
    </w:p>
    <w:p w14:paraId="6C3F49A9" w14:textId="56EED204" w:rsidR="00A12D62" w:rsidRDefault="00A12D62">
      <w:pPr>
        <w:pStyle w:val="Textkrper"/>
        <w:rPr>
          <w:ins w:id="2909" w:author="Jens Ohm" w:date="2019-07-05T19:54:00Z"/>
        </w:rPr>
      </w:pPr>
      <w:ins w:id="2910" w:author="Jens Ohm" w:date="2019-07-05T19:54:00Z">
        <w:r w:rsidRPr="00A12D62">
          <w:rPr>
            <w:highlight w:val="yellow"/>
            <w:rPrChange w:id="2911" w:author="Jens Ohm" w:date="2019-07-05T19:54:00Z">
              <w:rPr/>
            </w:rPrChange>
          </w:rPr>
          <w:t>Decision</w:t>
        </w:r>
        <w:r>
          <w:t>: Adopt JVET-O0526</w:t>
        </w:r>
      </w:ins>
    </w:p>
    <w:p w14:paraId="22FBC370" w14:textId="28D2013D" w:rsidR="00A12D62" w:rsidRPr="00431634" w:rsidRDefault="00A12D62">
      <w:pPr>
        <w:pStyle w:val="Textkrper"/>
        <w:rPr>
          <w:ins w:id="2912" w:author="Jens Ohm" w:date="2019-07-06T00:26:00Z"/>
        </w:rPr>
      </w:pPr>
      <w:ins w:id="2913" w:author="Jens Ohm" w:date="2019-07-05T19:57:00Z">
        <w:r>
          <w:t xml:space="preserve">As a follow-up question, it is also asked if the spec should define a maximum CTU size? </w:t>
        </w:r>
        <w:r w:rsidRPr="00A12D62">
          <w:rPr>
            <w:highlight w:val="yellow"/>
            <w:rPrChange w:id="2914" w:author="Jens Ohm" w:date="2019-07-05T19:58:00Z">
              <w:rPr/>
            </w:rPrChange>
          </w:rPr>
          <w:t>Revis</w:t>
        </w:r>
      </w:ins>
      <w:ins w:id="2915" w:author="Jens Ohm" w:date="2019-07-05T19:58:00Z">
        <w:r w:rsidRPr="00A12D62">
          <w:rPr>
            <w:highlight w:val="yellow"/>
            <w:rPrChange w:id="2916" w:author="Jens Ohm" w:date="2019-07-05T19:58:00Z">
              <w:rPr/>
            </w:rPrChange>
          </w:rPr>
          <w:t>it</w:t>
        </w:r>
        <w:r>
          <w:t xml:space="preserve"> this question – for plenary.</w:t>
        </w:r>
      </w:ins>
    </w:p>
    <w:p w14:paraId="746A2304" w14:textId="77777777" w:rsidR="00AB3416" w:rsidRPr="00431634" w:rsidRDefault="003262BB" w:rsidP="00AB3416">
      <w:pPr>
        <w:pStyle w:val="berschrift9"/>
        <w:rPr>
          <w:rFonts w:eastAsia="Times New Roman"/>
          <w:szCs w:val="24"/>
          <w:lang w:val="en-CA" w:eastAsia="de-DE"/>
        </w:rPr>
      </w:pPr>
      <w:hyperlink r:id="rId1083"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pPr>
        <w:rPr>
          <w:ins w:id="2917" w:author="Jens Ohm" w:date="2019-07-05T20:36:00Z"/>
        </w:rPr>
      </w:pPr>
      <w:ins w:id="2918" w:author="Jens Ohm" w:date="2019-07-05T20:36:00Z">
        <w:r>
          <w:t>In t</w:t>
        </w:r>
        <w:r w:rsidRPr="008B72D6">
          <w:t>his contribution</w:t>
        </w:r>
        <w:r>
          <w:t>,</w:t>
        </w:r>
        <w:r w:rsidRPr="008B72D6">
          <w:t xml:space="preserve"> </w:t>
        </w:r>
        <w:r>
          <w:t xml:space="preserve">JVET-N0395 is further investigated on top of VTM-5 with modifications. A new mode, namely Weighted Intra and Inter Prediction (WIIP) mode, is signaled together with CIIP mode. </w:t>
        </w:r>
        <w:r>
          <w:lastRenderedPageBreak/>
          <w:t>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ins>
    </w:p>
    <w:p w14:paraId="050037D2" w14:textId="77777777" w:rsidR="00AB3416" w:rsidRPr="00431634" w:rsidRDefault="00323DF1" w:rsidP="00F30759">
      <w:pPr>
        <w:pStyle w:val="Textkrper"/>
        <w:rPr>
          <w:del w:id="2919" w:author="Jens Ohm" w:date="2019-07-05T20:36:00Z"/>
        </w:rPr>
      </w:pPr>
      <w:ins w:id="2920" w:author="Jens Ohm" w:date="2019-07-05T20:38:00Z">
        <w:r w:rsidRPr="00323DF1">
          <w:rPr>
            <w:highlight w:val="yellow"/>
            <w:rPrChange w:id="2921" w:author="Jens Ohm" w:date="2019-07-05T20:38:00Z">
              <w:rPr/>
            </w:rPrChange>
          </w:rPr>
          <w:t>Powerpoint</w:t>
        </w:r>
        <w:r>
          <w:t xml:space="preserve"> deck not provided.</w:t>
        </w:r>
      </w:ins>
    </w:p>
    <w:p w14:paraId="31108F2F" w14:textId="7611A92D" w:rsidR="00323DF1" w:rsidRDefault="00323DF1" w:rsidP="00F30759">
      <w:pPr>
        <w:pStyle w:val="Textkrper"/>
        <w:rPr>
          <w:ins w:id="2922" w:author="Jens Ohm" w:date="2019-07-05T20:53:00Z"/>
        </w:rPr>
      </w:pPr>
      <w:ins w:id="2923" w:author="Jens Ohm" w:date="2019-07-05T20:53:00Z">
        <w:r>
          <w:t>Cross-checker and other independent experts support this proposal. It is asserted that the issues that were raised in the last meeting are resolved.</w:t>
        </w:r>
      </w:ins>
    </w:p>
    <w:p w14:paraId="346A88DF" w14:textId="581ACF9A" w:rsidR="00323DF1" w:rsidRDefault="00323DF1" w:rsidP="00F30759">
      <w:pPr>
        <w:pStyle w:val="Textkrper"/>
        <w:rPr>
          <w:ins w:id="2924" w:author="Jens Ohm" w:date="2019-07-05T21:05:00Z"/>
        </w:rPr>
      </w:pPr>
      <w:ins w:id="2925" w:author="Jens Ohm" w:date="2019-07-05T21:00:00Z">
        <w:r>
          <w:t xml:space="preserve">After some discussion, method </w:t>
        </w:r>
      </w:ins>
      <w:ins w:id="2926" w:author="Jens Ohm" w:date="2019-07-05T21:01:00Z">
        <w:r w:rsidR="0058065B">
          <w:t>2</w:t>
        </w:r>
      </w:ins>
      <w:ins w:id="2927" w:author="Jens Ohm" w:date="2019-07-05T21:00:00Z">
        <w:r>
          <w:t xml:space="preserve"> seems to be the better choice, as </w:t>
        </w:r>
      </w:ins>
      <w:ins w:id="2928" w:author="Jens Ohm" w:date="2019-07-05T21:02:00Z">
        <w:r w:rsidR="0058065B">
          <w:t>i</w:t>
        </w:r>
      </w:ins>
      <w:ins w:id="2929" w:author="Jens Ohm" w:date="2019-07-05T21:00:00Z">
        <w:r>
          <w:t>t</w:t>
        </w:r>
      </w:ins>
      <w:ins w:id="2930" w:author="Jens Ohm" w:date="2019-07-05T21:02:00Z">
        <w:r w:rsidR="0058065B">
          <w:t xml:space="preserve"> is better aligned with current CIIP </w:t>
        </w:r>
      </w:ins>
      <w:ins w:id="2931" w:author="Jens Ohm" w:date="2019-07-05T21:09:00Z">
        <w:r w:rsidR="0058065B">
          <w:t>data flow and keeps the intra and inter pipelining more independent, even though it may require some more logic than method 1, e.g. for the weighting of inter prediction samples (which can however be implemented as shift operations)</w:t>
        </w:r>
      </w:ins>
      <w:ins w:id="2932" w:author="Jens Ohm" w:date="2019-07-05T21:05:00Z">
        <w:r w:rsidR="0058065B">
          <w:t>.</w:t>
        </w:r>
      </w:ins>
    </w:p>
    <w:p w14:paraId="188597BC" w14:textId="3EAEA9D6" w:rsidR="0058065B" w:rsidRDefault="0058065B" w:rsidP="00F30759">
      <w:pPr>
        <w:pStyle w:val="Textkrper"/>
        <w:rPr>
          <w:ins w:id="2933" w:author="Jens Ohm" w:date="2019-07-05T20:52:00Z"/>
        </w:rPr>
      </w:pPr>
      <w:ins w:id="2934" w:author="Jens Ohm" w:date="2019-07-05T21:11:00Z">
        <w:r w:rsidRPr="0058065B">
          <w:rPr>
            <w:highlight w:val="yellow"/>
            <w:rPrChange w:id="2935" w:author="Jens Ohm" w:date="2019-07-05T21:12:00Z">
              <w:rPr/>
            </w:rPrChange>
          </w:rPr>
          <w:t>Decision</w:t>
        </w:r>
        <w:r>
          <w:t>: Adopt JVET-O0537 method 2 (same block size restrictions as CIIP)</w:t>
        </w:r>
      </w:ins>
      <w:ins w:id="2936" w:author="Jens Ohm" w:date="2019-07-05T21:12:00Z">
        <w:r>
          <w:t>.</w:t>
        </w:r>
      </w:ins>
    </w:p>
    <w:p w14:paraId="1B9287D6" w14:textId="77777777" w:rsidR="00323DF1" w:rsidRPr="00431634" w:rsidRDefault="00323DF1" w:rsidP="00F30759">
      <w:pPr>
        <w:pStyle w:val="Textkrper"/>
        <w:rPr>
          <w:ins w:id="2937" w:author="Jens Ohm" w:date="2019-07-05T20:38:00Z"/>
        </w:rPr>
      </w:pPr>
    </w:p>
    <w:p w14:paraId="2AE0A004" w14:textId="77777777" w:rsidR="00D629EA" w:rsidRPr="00431634" w:rsidRDefault="003262BB" w:rsidP="00D629EA">
      <w:pPr>
        <w:pStyle w:val="berschrift9"/>
        <w:rPr>
          <w:rFonts w:eastAsia="Times New Roman"/>
          <w:szCs w:val="24"/>
          <w:lang w:val="en-CA" w:eastAsia="de-DE"/>
        </w:rPr>
      </w:pPr>
      <w:hyperlink r:id="rId1084"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3262BB" w:rsidP="00AB3416">
      <w:pPr>
        <w:pStyle w:val="berschrift9"/>
        <w:rPr>
          <w:rFonts w:eastAsia="Times New Roman"/>
          <w:szCs w:val="24"/>
          <w:lang w:val="en-CA" w:eastAsia="de-DE"/>
        </w:rPr>
      </w:pPr>
      <w:hyperlink r:id="rId1085"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ins w:id="2938" w:author="Jens Ohm" w:date="2019-07-05T20:01:00Z"/>
          <w:lang w:val="en-US"/>
        </w:rPr>
      </w:pPr>
      <w:ins w:id="2939" w:author="Jens Ohm" w:date="2019-07-05T20:01:00Z">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ins>
    </w:p>
    <w:p w14:paraId="3A612E84" w14:textId="77777777" w:rsidR="00140373" w:rsidRDefault="00323DF1" w:rsidP="00140373">
      <w:pPr>
        <w:rPr>
          <w:ins w:id="2940" w:author="Jens Ohm" w:date="2019-07-05T20:12:00Z"/>
          <w:lang w:eastAsia="de-DE"/>
        </w:rPr>
      </w:pPr>
      <w:ins w:id="2941" w:author="Jens Ohm" w:date="2019-07-05T20:10:00Z">
        <w:r>
          <w:rPr>
            <w:lang w:eastAsia="de-DE"/>
          </w:rPr>
          <w:t xml:space="preserve">Filter depends on QP, </w:t>
        </w:r>
      </w:ins>
      <w:ins w:id="2942" w:author="Jens Ohm" w:date="2019-07-05T20:11:00Z">
        <w:r>
          <w:rPr>
            <w:lang w:eastAsia="de-DE"/>
          </w:rPr>
          <w:t>CBF</w:t>
        </w:r>
      </w:ins>
      <w:ins w:id="2943" w:author="Jens Ohm" w:date="2019-07-05T20:10:00Z">
        <w:r>
          <w:rPr>
            <w:lang w:eastAsia="de-DE"/>
          </w:rPr>
          <w:t xml:space="preserve"> and size of </w:t>
        </w:r>
      </w:ins>
      <w:ins w:id="2944" w:author="Jens Ohm" w:date="2019-07-05T20:11:00Z">
        <w:r>
          <w:rPr>
            <w:lang w:eastAsia="de-DE"/>
          </w:rPr>
          <w:t>transform block.</w:t>
        </w:r>
      </w:ins>
    </w:p>
    <w:p w14:paraId="65F1166E" w14:textId="56F8F04B" w:rsidR="00323DF1" w:rsidRDefault="00323DF1" w:rsidP="00140373">
      <w:pPr>
        <w:rPr>
          <w:ins w:id="2945" w:author="Jens Ohm" w:date="2019-07-05T20:13:00Z"/>
          <w:lang w:eastAsia="de-DE"/>
        </w:rPr>
      </w:pPr>
      <w:ins w:id="2946" w:author="Jens Ohm" w:date="2019-07-05T20:12:00Z">
        <w:r>
          <w:rPr>
            <w:lang w:eastAsia="de-DE"/>
          </w:rPr>
          <w:t>Uses same pi</w:t>
        </w:r>
      </w:ins>
      <w:ins w:id="2947" w:author="Jens Ohm" w:date="2019-07-05T20:13:00Z">
        <w:r>
          <w:rPr>
            <w:lang w:eastAsia="de-DE"/>
          </w:rPr>
          <w:t xml:space="preserve">xel </w:t>
        </w:r>
      </w:ins>
      <w:ins w:id="2948" w:author="Jens Ohm" w:date="2019-07-05T20:12:00Z">
        <w:r>
          <w:rPr>
            <w:lang w:eastAsia="de-DE"/>
          </w:rPr>
          <w:t>memory</w:t>
        </w:r>
      </w:ins>
      <w:ins w:id="2949" w:author="Jens Ohm" w:date="2019-07-05T20:13:00Z">
        <w:r>
          <w:rPr>
            <w:lang w:eastAsia="de-DE"/>
          </w:rPr>
          <w:t xml:space="preserve"> access as SAO</w:t>
        </w:r>
      </w:ins>
      <w:ins w:id="2950" w:author="Jens Ohm" w:date="2019-07-05T20:17:00Z">
        <w:r>
          <w:rPr>
            <w:lang w:eastAsia="de-DE"/>
          </w:rPr>
          <w:t>.</w:t>
        </w:r>
      </w:ins>
    </w:p>
    <w:p w14:paraId="67969621" w14:textId="2AB093B7" w:rsidR="00323DF1" w:rsidRDefault="00323DF1" w:rsidP="00140373">
      <w:pPr>
        <w:rPr>
          <w:ins w:id="2951" w:author="Jens Ohm" w:date="2019-07-05T20:24:00Z"/>
          <w:lang w:eastAsia="de-DE"/>
        </w:rPr>
      </w:pPr>
      <w:ins w:id="2952" w:author="Jens Ohm" w:date="2019-07-05T20:14:00Z">
        <w:r>
          <w:rPr>
            <w:lang w:eastAsia="de-DE"/>
          </w:rPr>
          <w:t>Cross</w:t>
        </w:r>
      </w:ins>
      <w:ins w:id="2953" w:author="Jens Ohm" w:date="2019-07-05T20:15:00Z">
        <w:r>
          <w:rPr>
            <w:lang w:eastAsia="de-DE"/>
          </w:rPr>
          <w:t>-checker reports that somehow the filter is called in the RD</w:t>
        </w:r>
      </w:ins>
      <w:ins w:id="2954" w:author="Jens Ohm" w:date="2019-07-05T20:16:00Z">
        <w:r>
          <w:rPr>
            <w:lang w:eastAsia="de-DE"/>
          </w:rPr>
          <w:t>O</w:t>
        </w:r>
      </w:ins>
      <w:ins w:id="2955" w:author="Jens Ohm" w:date="2019-07-05T20:15:00Z">
        <w:r>
          <w:rPr>
            <w:lang w:eastAsia="de-DE"/>
          </w:rPr>
          <w:t xml:space="preserve"> decision</w:t>
        </w:r>
      </w:ins>
      <w:ins w:id="2956" w:author="Jens Ohm" w:date="2019-07-05T20:16:00Z">
        <w:r>
          <w:rPr>
            <w:lang w:eastAsia="de-DE"/>
          </w:rPr>
          <w:t xml:space="preserve"> of encoder</w:t>
        </w:r>
      </w:ins>
      <w:ins w:id="2957" w:author="Jens Ohm" w:date="2019-07-05T20:15:00Z">
        <w:r>
          <w:rPr>
            <w:lang w:eastAsia="de-DE"/>
          </w:rPr>
          <w:t>.</w:t>
        </w:r>
      </w:ins>
      <w:ins w:id="2958" w:author="Jens Ohm" w:date="2019-07-05T20:21:00Z">
        <w:r>
          <w:rPr>
            <w:lang w:eastAsia="de-DE"/>
          </w:rPr>
          <w:t xml:space="preserve"> Would a </w:t>
        </w:r>
      </w:ins>
      <w:ins w:id="2959" w:author="Jens Ohm" w:date="2019-07-05T20:22:00Z">
        <w:r>
          <w:rPr>
            <w:lang w:eastAsia="de-DE"/>
          </w:rPr>
          <w:t>practical encoder do this?</w:t>
        </w:r>
      </w:ins>
    </w:p>
    <w:p w14:paraId="531F9D6F" w14:textId="09E80498" w:rsidR="00323DF1" w:rsidRDefault="00323DF1" w:rsidP="00140373">
      <w:pPr>
        <w:rPr>
          <w:ins w:id="2960" w:author="Jens Ohm" w:date="2019-07-05T20:33:00Z"/>
          <w:lang w:eastAsia="de-DE"/>
        </w:rPr>
      </w:pPr>
      <w:ins w:id="2961" w:author="Jens Ohm" w:date="2019-07-05T20:25:00Z">
        <w:r>
          <w:rPr>
            <w:lang w:eastAsia="de-DE"/>
          </w:rPr>
          <w:t xml:space="preserve">Several experts expressed that this provides interesting </w:t>
        </w:r>
      </w:ins>
      <w:ins w:id="2962" w:author="Jens Ohm" w:date="2019-07-05T20:26:00Z">
        <w:r>
          <w:rPr>
            <w:lang w:eastAsia="de-DE"/>
          </w:rPr>
          <w:t xml:space="preserve">BD </w:t>
        </w:r>
      </w:ins>
      <w:ins w:id="2963" w:author="Jens Ohm" w:date="2019-07-05T20:25:00Z">
        <w:r>
          <w:rPr>
            <w:lang w:eastAsia="de-DE"/>
          </w:rPr>
          <w:t>gain.</w:t>
        </w:r>
      </w:ins>
      <w:ins w:id="2964" w:author="Jens Ohm" w:date="2019-07-05T20:26:00Z">
        <w:r>
          <w:rPr>
            <w:lang w:eastAsia="de-DE"/>
          </w:rPr>
          <w:t xml:space="preserve"> Question is raised if it is</w:t>
        </w:r>
      </w:ins>
      <w:ins w:id="2965" w:author="Jens Ohm" w:date="2019-07-05T20:23:00Z">
        <w:r>
          <w:rPr>
            <w:lang w:eastAsia="de-DE"/>
          </w:rPr>
          <w:t xml:space="preserve"> providing subjective gain</w:t>
        </w:r>
      </w:ins>
      <w:ins w:id="2966" w:author="Jens Ohm" w:date="2019-07-05T20:26:00Z">
        <w:r>
          <w:rPr>
            <w:lang w:eastAsia="de-DE"/>
          </w:rPr>
          <w:t>, as other loop filters do</w:t>
        </w:r>
      </w:ins>
      <w:ins w:id="2967" w:author="Jens Ohm" w:date="2019-07-05T20:23:00Z">
        <w:r>
          <w:rPr>
            <w:lang w:eastAsia="de-DE"/>
          </w:rPr>
          <w:t>?</w:t>
        </w:r>
      </w:ins>
    </w:p>
    <w:p w14:paraId="2504EA0D" w14:textId="31FB8882" w:rsidR="00323DF1" w:rsidRDefault="00323DF1" w:rsidP="00140373">
      <w:pPr>
        <w:rPr>
          <w:ins w:id="2968" w:author="Jens Ohm" w:date="2019-07-05T20:24:00Z"/>
          <w:lang w:eastAsia="de-DE"/>
        </w:rPr>
      </w:pPr>
      <w:ins w:id="2969" w:author="Jens Ohm" w:date="2019-07-05T20:33:00Z">
        <w:r>
          <w:rPr>
            <w:lang w:eastAsia="de-DE"/>
          </w:rPr>
          <w:t>It is asked to prepare a subjective test (e.g. 6 sequences at QP 32 and 37 each) to identify if t</w:t>
        </w:r>
      </w:ins>
      <w:ins w:id="2970" w:author="Jens Ohm" w:date="2019-07-05T20:34:00Z">
        <w:r>
          <w:rPr>
            <w:lang w:eastAsia="de-DE"/>
          </w:rPr>
          <w:t xml:space="preserve">here are cases of subjective benefit. </w:t>
        </w:r>
        <w:r w:rsidRPr="00323DF1">
          <w:rPr>
            <w:highlight w:val="yellow"/>
            <w:lang w:eastAsia="de-DE"/>
            <w:rPrChange w:id="2971" w:author="Jens Ohm" w:date="2019-07-05T20:34:00Z">
              <w:rPr>
                <w:lang w:eastAsia="de-DE"/>
              </w:rPr>
            </w:rPrChange>
          </w:rPr>
          <w:t>Revisit</w:t>
        </w:r>
      </w:ins>
    </w:p>
    <w:p w14:paraId="41FD5249" w14:textId="77777777" w:rsidR="00323DF1" w:rsidRDefault="00323DF1" w:rsidP="00140373">
      <w:pPr>
        <w:rPr>
          <w:ins w:id="2972" w:author="Jens Ohm" w:date="2019-07-05T20:11:00Z"/>
          <w:lang w:eastAsia="de-DE"/>
        </w:rPr>
      </w:pPr>
    </w:p>
    <w:p w14:paraId="371ACAF5" w14:textId="77777777" w:rsidR="00037DE5" w:rsidRDefault="00037DE5">
      <w:pPr>
        <w:pStyle w:val="berschrift9"/>
        <w:rPr>
          <w:ins w:id="2973" w:author="Jens Ohm" w:date="2019-07-06T00:07:00Z"/>
          <w:rFonts w:eastAsia="Times New Roman"/>
          <w:szCs w:val="24"/>
          <w:lang w:eastAsia="de-DE"/>
        </w:rPr>
        <w:pPrChange w:id="2974" w:author="Jens Ohm" w:date="2019-07-06T00:07:00Z">
          <w:pPr>
            <w:tabs>
              <w:tab w:val="left" w:pos="827"/>
              <w:tab w:val="left" w:pos="2676"/>
            </w:tabs>
          </w:pPr>
        </w:pPrChange>
      </w:pPr>
      <w:ins w:id="2975" w:author="Jens Ohm" w:date="2019-07-06T00:07:00Z">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36"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9</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548 (Combined bilateral/SAO loop filter)</w:t>
        </w:r>
        <w:r>
          <w:rPr>
            <w:rFonts w:eastAsia="Times New Roman"/>
            <w:szCs w:val="24"/>
            <w:lang w:val="en-CA" w:eastAsia="de-DE"/>
          </w:rPr>
          <w:t xml:space="preserve"> [</w:t>
        </w:r>
        <w:r w:rsidRPr="008361A4">
          <w:rPr>
            <w:rFonts w:eastAsia="Times New Roman"/>
            <w:szCs w:val="24"/>
            <w:lang w:val="en-CA" w:eastAsia="de-DE"/>
          </w:rPr>
          <w:t>J</w:t>
        </w:r>
        <w:r>
          <w:rPr>
            <w:rFonts w:eastAsia="Times New Roman"/>
            <w:szCs w:val="24"/>
            <w:lang w:val="en-CA" w:eastAsia="de-DE"/>
          </w:rPr>
          <w:t>.</w:t>
        </w:r>
        <w:r w:rsidRPr="008361A4">
          <w:rPr>
            <w:rFonts w:eastAsia="Times New Roman"/>
            <w:szCs w:val="24"/>
            <w:lang w:val="en-CA" w:eastAsia="de-DE"/>
          </w:rPr>
          <w:t xml:space="preserve"> Rasch</w:t>
        </w:r>
        <w:r>
          <w:rPr>
            <w:rFonts w:eastAsia="Times New Roman"/>
            <w:szCs w:val="24"/>
            <w:lang w:val="en-CA" w:eastAsia="de-DE"/>
          </w:rPr>
          <w:t xml:space="preserve"> (HHI)]</w:t>
        </w:r>
      </w:ins>
    </w:p>
    <w:p w14:paraId="7562AF6E" w14:textId="77777777" w:rsidR="00323DF1" w:rsidRDefault="00323DF1" w:rsidP="00140373">
      <w:pPr>
        <w:rPr>
          <w:ins w:id="2976" w:author="Jens Ohm" w:date="2019-07-06T00:26:00Z"/>
          <w:lang w:eastAsia="de-DE"/>
        </w:rPr>
      </w:pPr>
    </w:p>
    <w:p w14:paraId="3D4251F3" w14:textId="77777777" w:rsidR="00140373" w:rsidRPr="001221FC" w:rsidRDefault="003262BB" w:rsidP="00140373">
      <w:pPr>
        <w:pStyle w:val="berschrift9"/>
        <w:rPr>
          <w:rFonts w:eastAsia="Times New Roman"/>
          <w:szCs w:val="24"/>
          <w:lang w:eastAsia="de-DE"/>
        </w:rPr>
      </w:pPr>
      <w:hyperlink r:id="rId1086"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44609C98" w14:textId="77777777" w:rsidR="00AB3416" w:rsidRPr="00431634" w:rsidRDefault="003262BB" w:rsidP="00AB3416">
      <w:pPr>
        <w:pStyle w:val="berschrift9"/>
        <w:rPr>
          <w:rFonts w:eastAsia="Times New Roman"/>
          <w:szCs w:val="24"/>
          <w:lang w:val="en-CA" w:eastAsia="de-DE"/>
        </w:rPr>
      </w:pPr>
      <w:hyperlink r:id="rId1087"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ennersten, R. Sjöberg, J. Enhorn (Ericsson)]</w:t>
      </w:r>
    </w:p>
    <w:p w14:paraId="096E3556" w14:textId="77777777" w:rsidR="0058065B" w:rsidRPr="00FC5C22" w:rsidRDefault="0058065B" w:rsidP="0058065B">
      <w:pPr>
        <w:rPr>
          <w:ins w:id="2977" w:author="Jens Ohm" w:date="2019-07-05T21:14:00Z"/>
        </w:rPr>
      </w:pPr>
      <w:ins w:id="2978" w:author="Jens Ohm" w:date="2019-07-05T21:14:00Z">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ins>
    </w:p>
    <w:p w14:paraId="6400EAE6" w14:textId="77777777" w:rsidR="0058065B" w:rsidRPr="00FC5C22" w:rsidRDefault="0058065B" w:rsidP="0058065B">
      <w:pPr>
        <w:rPr>
          <w:ins w:id="2979" w:author="Jens Ohm" w:date="2019-07-05T21:14:00Z"/>
        </w:rPr>
      </w:pPr>
      <w:ins w:id="2980" w:author="Jens Ohm" w:date="2019-07-05T21:14:00Z">
        <w:r w:rsidRPr="00FC5C22">
          <w:t>A similar method was proposed as JCTVC-AI0023 and adopted to HM at the previous JCT-VC meeting.</w:t>
        </w:r>
      </w:ins>
    </w:p>
    <w:p w14:paraId="12405E69" w14:textId="77777777" w:rsidR="0058065B" w:rsidRDefault="0058065B" w:rsidP="0058065B">
      <w:pPr>
        <w:rPr>
          <w:ins w:id="2981" w:author="Jens Ohm" w:date="2019-07-05T21:14:00Z"/>
        </w:rPr>
      </w:pPr>
      <w:ins w:id="2982" w:author="Jens Ohm" w:date="2019-07-05T21:14:00Z">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ins>
    </w:p>
    <w:p w14:paraId="4A72A85A" w14:textId="77777777" w:rsidR="0058065B" w:rsidRPr="00FC5C22" w:rsidRDefault="0058065B" w:rsidP="0058065B">
      <w:pPr>
        <w:rPr>
          <w:ins w:id="2983" w:author="Jens Ohm" w:date="2019-07-05T21:14:00Z"/>
        </w:rPr>
      </w:pPr>
      <w:ins w:id="2984" w:author="Jens Ohm" w:date="2019-07-05T21:14:00Z">
        <w:r>
          <w:t xml:space="preserve">The version 2 of this document contains updated BDR numbers for RA. </w:t>
        </w:r>
      </w:ins>
    </w:p>
    <w:p w14:paraId="2BB1661B" w14:textId="77777777" w:rsidR="0058065B" w:rsidRPr="00FC5C22" w:rsidRDefault="0058065B" w:rsidP="0058065B">
      <w:pPr>
        <w:rPr>
          <w:ins w:id="2985" w:author="Jens Ohm" w:date="2019-07-05T21:14:00Z"/>
        </w:rPr>
      </w:pPr>
      <w:ins w:id="2986" w:author="Jens Ohm" w:date="2019-07-05T21:14:00Z">
        <w:r w:rsidRPr="00FC5C22">
          <w:t>It is proposed to adopt the proposed method into the VTM software but to disable it in the CTC.</w:t>
        </w:r>
      </w:ins>
    </w:p>
    <w:p w14:paraId="5751DAEB" w14:textId="77777777" w:rsidR="00AB3416" w:rsidRPr="00431634" w:rsidRDefault="00AB3416" w:rsidP="00F30759">
      <w:pPr>
        <w:pStyle w:val="Textkrper"/>
        <w:rPr>
          <w:ins w:id="2987" w:author="Jens Ohm" w:date="2019-07-05T21:29:00Z"/>
        </w:rPr>
      </w:pPr>
    </w:p>
    <w:p w14:paraId="032D477B" w14:textId="5253E9BC" w:rsidR="0058065B" w:rsidRDefault="0058065B" w:rsidP="00F30759">
      <w:pPr>
        <w:pStyle w:val="Textkrper"/>
        <w:rPr>
          <w:ins w:id="2988" w:author="Jens Ohm" w:date="2019-07-05T21:29:00Z"/>
        </w:rPr>
      </w:pPr>
      <w:ins w:id="2989" w:author="Jens Ohm" w:date="2019-07-05T21:29:00Z">
        <w:r>
          <w:t>Filtering strength is QP adaptive.</w:t>
        </w:r>
      </w:ins>
    </w:p>
    <w:p w14:paraId="4FA6D261" w14:textId="7BAAB571" w:rsidR="0058065B" w:rsidRDefault="0058065B" w:rsidP="00F30759">
      <w:pPr>
        <w:pStyle w:val="Textkrper"/>
        <w:rPr>
          <w:ins w:id="2990" w:author="Jens Ohm" w:date="2019-07-05T21:23:00Z"/>
        </w:rPr>
      </w:pPr>
      <w:ins w:id="2991" w:author="Jens Ohm" w:date="2019-07-05T21:23:00Z">
        <w:r>
          <w:t>The proposal received support by several experts</w:t>
        </w:r>
      </w:ins>
      <w:ins w:id="2992" w:author="Jens Ohm" w:date="2019-07-05T21:30:00Z">
        <w:r>
          <w:t xml:space="preserve"> expressing interest</w:t>
        </w:r>
      </w:ins>
      <w:ins w:id="2993" w:author="Jens Ohm" w:date="2019-07-05T21:23:00Z">
        <w:r>
          <w:t>.</w:t>
        </w:r>
      </w:ins>
    </w:p>
    <w:p w14:paraId="344093D1" w14:textId="0175E4D8" w:rsidR="0058065B" w:rsidRDefault="0058065B" w:rsidP="00F30759">
      <w:pPr>
        <w:pStyle w:val="Textkrper"/>
        <w:rPr>
          <w:ins w:id="2994" w:author="Jens Ohm" w:date="2019-07-05T21:27:00Z"/>
        </w:rPr>
      </w:pPr>
      <w:ins w:id="2995" w:author="Jens Ohm" w:date="2019-07-05T21:23:00Z">
        <w:r>
          <w:t xml:space="preserve">This should not be </w:t>
        </w:r>
      </w:ins>
      <w:ins w:id="2996" w:author="Jens Ohm" w:date="2019-07-05T21:24:00Z">
        <w:r>
          <w:t>in CTC</w:t>
        </w:r>
      </w:ins>
      <w:ins w:id="2997" w:author="Jens Ohm" w:date="2019-07-05T21:26:00Z">
        <w:r>
          <w:t xml:space="preserve"> (as preprocessing is usually undesirable for comparison)</w:t>
        </w:r>
      </w:ins>
      <w:ins w:id="2998" w:author="Jens Ohm" w:date="2019-07-05T21:24:00Z">
        <w:r>
          <w:t>, but interesting for e</w:t>
        </w:r>
      </w:ins>
      <w:ins w:id="2999" w:author="Jens Ohm" w:date="2019-07-05T21:25:00Z">
        <w:r>
          <w:t xml:space="preserve">xperimentation. </w:t>
        </w:r>
      </w:ins>
      <w:ins w:id="3000" w:author="Jens Ohm" w:date="2019-07-05T21:26:00Z">
        <w:r>
          <w:t xml:space="preserve">Could also be used for </w:t>
        </w:r>
      </w:ins>
      <w:ins w:id="3001" w:author="Jens Ohm" w:date="2019-07-05T21:27:00Z">
        <w:r>
          <w:t xml:space="preserve">additional investigation of </w:t>
        </w:r>
      </w:ins>
      <w:ins w:id="3002" w:author="Jens Ohm" w:date="2019-07-05T21:33:00Z">
        <w:r>
          <w:t>AHG</w:t>
        </w:r>
      </w:ins>
      <w:ins w:id="3003" w:author="Jens Ohm" w:date="2019-07-05T21:27:00Z">
        <w:r>
          <w:t>13 to assess benefit of tools</w:t>
        </w:r>
      </w:ins>
      <w:ins w:id="3004" w:author="Jens Ohm" w:date="2019-07-05T21:30:00Z">
        <w:r>
          <w:t xml:space="preserve"> as additional information</w:t>
        </w:r>
      </w:ins>
      <w:ins w:id="3005" w:author="Jens Ohm" w:date="2019-07-05T21:27:00Z">
        <w:r>
          <w:t>.</w:t>
        </w:r>
      </w:ins>
    </w:p>
    <w:p w14:paraId="5AF57CCB" w14:textId="12F211CB" w:rsidR="0058065B" w:rsidRDefault="0058065B" w:rsidP="00F30759">
      <w:pPr>
        <w:pStyle w:val="Textkrper"/>
        <w:rPr>
          <w:ins w:id="3006" w:author="Jens Ohm" w:date="2019-07-05T21:28:00Z"/>
        </w:rPr>
      </w:pPr>
      <w:ins w:id="3007" w:author="Jens Ohm" w:date="2019-07-05T21:27:00Z">
        <w:r>
          <w:t>Question: Does it generate visual artifacts in some cases?</w:t>
        </w:r>
      </w:ins>
      <w:ins w:id="3008" w:author="Jens Ohm" w:date="2019-07-05T21:31:00Z">
        <w:r>
          <w:t xml:space="preserve"> Could happen. Also problems with fading sequences.</w:t>
        </w:r>
      </w:ins>
    </w:p>
    <w:p w14:paraId="49D796F5" w14:textId="676E70AC" w:rsidR="0058065B" w:rsidRDefault="0058065B" w:rsidP="00F30759">
      <w:pPr>
        <w:pStyle w:val="Textkrper"/>
        <w:rPr>
          <w:ins w:id="3009" w:author="Jens Ohm" w:date="2019-07-05T21:27:00Z"/>
        </w:rPr>
      </w:pPr>
      <w:ins w:id="3010" w:author="Jens Ohm" w:date="2019-07-05T21:28:00Z">
        <w:r w:rsidRPr="0058065B">
          <w:rPr>
            <w:highlight w:val="yellow"/>
            <w:rPrChange w:id="3011" w:author="Jens Ohm" w:date="2019-07-05T21:29:00Z">
              <w:rPr/>
            </w:rPrChange>
          </w:rPr>
          <w:t>Decision(SW)</w:t>
        </w:r>
        <w:r>
          <w:t xml:space="preserve">: Adopt </w:t>
        </w:r>
      </w:ins>
      <w:ins w:id="3012" w:author="Jens Ohm" w:date="2019-07-05T21:29:00Z">
        <w:r>
          <w:t>JVET-O0549 (not CTC)</w:t>
        </w:r>
      </w:ins>
    </w:p>
    <w:p w14:paraId="10B1812F" w14:textId="77777777" w:rsidR="0058065B" w:rsidRPr="00431634" w:rsidRDefault="0058065B" w:rsidP="00F30759">
      <w:pPr>
        <w:pStyle w:val="Textkrper"/>
        <w:rPr>
          <w:ins w:id="3013" w:author="Jens Ohm" w:date="2019-07-06T00:26:00Z"/>
        </w:rPr>
      </w:pPr>
    </w:p>
    <w:p w14:paraId="458AEDD3" w14:textId="77777777" w:rsidR="00E4239C" w:rsidRDefault="003262BB" w:rsidP="00931B4C">
      <w:pPr>
        <w:pStyle w:val="berschrift9"/>
        <w:rPr>
          <w:rFonts w:eastAsia="Times New Roman"/>
          <w:szCs w:val="24"/>
          <w:lang w:eastAsia="de-DE"/>
        </w:rPr>
      </w:pPr>
      <w:hyperlink r:id="rId1088" w:history="1">
        <w:r w:rsidR="00E4239C" w:rsidRPr="002F3A96">
          <w:rPr>
            <w:rFonts w:eastAsia="Times New Roman"/>
            <w:color w:val="0000FF"/>
            <w:szCs w:val="24"/>
            <w:u w:val="single"/>
            <w:lang w:val="en-CA" w:eastAsia="de-DE"/>
          </w:rPr>
          <w:t>JVET-O100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N0549 (AHG10: Encoder-only GOP-based temporal filter)</w:t>
      </w:r>
      <w:r w:rsidR="00E4239C">
        <w:rPr>
          <w:rFonts w:eastAsia="Times New Roman"/>
          <w:szCs w:val="24"/>
          <w:lang w:val="en-CA" w:eastAsia="de-DE"/>
        </w:rPr>
        <w:t xml:space="preserve"> [</w:t>
      </w:r>
      <w:r w:rsidR="00E4239C" w:rsidRPr="002F3A96">
        <w:rPr>
          <w:rFonts w:eastAsia="Times New Roman"/>
          <w:szCs w:val="24"/>
          <w:lang w:val="en-CA" w:eastAsia="de-DE"/>
        </w:rPr>
        <w:t>S. Esenlik (Huawei)</w:t>
      </w:r>
      <w:r w:rsidR="00E4239C">
        <w:rPr>
          <w:rFonts w:eastAsia="Times New Roman"/>
          <w:szCs w:val="24"/>
          <w:lang w:val="en-CA" w:eastAsia="de-DE"/>
        </w:rPr>
        <w:t>]</w:t>
      </w:r>
    </w:p>
    <w:p w14:paraId="25F1BA75" w14:textId="77777777" w:rsidR="00E4239C" w:rsidRPr="00431634" w:rsidRDefault="00E4239C" w:rsidP="00F30759">
      <w:pPr>
        <w:pStyle w:val="Textkrper"/>
      </w:pPr>
    </w:p>
    <w:p w14:paraId="61CDD7A7" w14:textId="77777777" w:rsidR="00AB3416" w:rsidRPr="00431634" w:rsidRDefault="003262BB" w:rsidP="00AB3416">
      <w:pPr>
        <w:pStyle w:val="berschrift9"/>
        <w:rPr>
          <w:rFonts w:eastAsia="Times New Roman"/>
          <w:szCs w:val="24"/>
          <w:lang w:val="en-CA" w:eastAsia="de-DE"/>
        </w:rPr>
      </w:pPr>
      <w:hyperlink r:id="rId1089"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ins w:id="3014" w:author="Jens Ohm" w:date="2019-07-05T19:05:00Z"/>
          <w:lang w:eastAsia="de-DE"/>
        </w:rPr>
      </w:pPr>
      <w:ins w:id="3015" w:author="Jens Ohm" w:date="2019-07-05T19:05:00Z">
        <w:r>
          <w:rPr>
            <w:lang w:eastAsia="de-DE"/>
          </w:rPr>
          <w:t>No need to be presented – There is a joint proposal JVET-O1061 which combines aspects of 0460, 0584, and 0591</w:t>
        </w:r>
      </w:ins>
    </w:p>
    <w:p w14:paraId="11A42937" w14:textId="77777777" w:rsidR="00AB3416" w:rsidRPr="00431634" w:rsidRDefault="00AB3416" w:rsidP="00F30759">
      <w:pPr>
        <w:pStyle w:val="Textkrper"/>
      </w:pPr>
    </w:p>
    <w:p w14:paraId="115399D4" w14:textId="77777777" w:rsidR="00AB3416" w:rsidRPr="00431634" w:rsidRDefault="003262BB" w:rsidP="00AB3416">
      <w:pPr>
        <w:pStyle w:val="berschrift9"/>
        <w:rPr>
          <w:rFonts w:eastAsia="Times New Roman"/>
          <w:color w:val="0000FF"/>
          <w:szCs w:val="24"/>
          <w:u w:val="single"/>
          <w:lang w:val="en-CA" w:eastAsia="de-DE"/>
        </w:rPr>
      </w:pPr>
      <w:hyperlink r:id="rId1090"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7777777" w:rsidR="00FF443C" w:rsidRPr="00431634" w:rsidRDefault="00FF443C" w:rsidP="00FF443C">
      <w:pPr>
        <w:rPr>
          <w:ins w:id="3016" w:author="Jens Ohm" w:date="2019-07-05T19:06:00Z"/>
          <w:lang w:eastAsia="de-DE"/>
        </w:rPr>
      </w:pPr>
      <w:ins w:id="3017" w:author="Jens Ohm" w:date="2019-07-05T19:06:00Z">
        <w:r>
          <w:rPr>
            <w:lang w:eastAsia="de-DE"/>
          </w:rPr>
          <w:t>No need to be presented – There is a joint proposal JVET-O1061 which combines aspects of 0460, 0584, and 0591</w:t>
        </w:r>
      </w:ins>
    </w:p>
    <w:p w14:paraId="35D6ED1F" w14:textId="77777777" w:rsidR="00AB3416" w:rsidRPr="00431634" w:rsidRDefault="00AB3416" w:rsidP="00F30759">
      <w:pPr>
        <w:pStyle w:val="Textkrper"/>
      </w:pPr>
    </w:p>
    <w:bookmarkStart w:id="3018"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rPr>
          <w:ins w:id="3019" w:author="Jens Ohm" w:date="2019-07-05T19:06:00Z"/>
        </w:rPr>
      </w:pPr>
    </w:p>
    <w:p w14:paraId="3149ED33" w14:textId="77777777" w:rsidR="006F08E1" w:rsidRPr="001221FC" w:rsidRDefault="006F08E1" w:rsidP="006F08E1">
      <w:pPr>
        <w:pStyle w:val="berschrift9"/>
        <w:rPr>
          <w:ins w:id="3020" w:author="Jens Ohm" w:date="2019-07-05T23:22:00Z"/>
          <w:rFonts w:eastAsia="Times New Roman"/>
          <w:szCs w:val="24"/>
          <w:lang w:eastAsia="de-DE"/>
        </w:rPr>
      </w:pPr>
      <w:ins w:id="3021" w:author="Jens Ohm" w:date="2019-07-05T23:22:00Z">
        <w:r>
          <w:fldChar w:fldCharType="begin"/>
        </w:r>
        <w:r>
          <w:instrText xml:space="preserve"> HYPERLINK "http://phenix.it-sudparis.eu/jvet/doc_end_user/current_document.php?id=7698" </w:instrText>
        </w:r>
        <w:r>
          <w:fldChar w:fldCharType="separate"/>
        </w:r>
        <w:r w:rsidRPr="001221FC">
          <w:rPr>
            <w:rFonts w:eastAsia="Times New Roman"/>
            <w:color w:val="0000FF"/>
            <w:szCs w:val="24"/>
            <w:u w:val="single"/>
            <w:lang w:val="en-CA" w:eastAsia="de-DE"/>
          </w:rPr>
          <w:t>JVET-O1061</w:t>
        </w:r>
        <w:r>
          <w:rPr>
            <w:rFonts w:eastAsia="Times New Roman"/>
            <w:color w:val="0000FF"/>
            <w:szCs w:val="24"/>
            <w:u w:val="single"/>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Modifications to support the lossless coding</w:t>
        </w:r>
        <w:r w:rsidRPr="001221FC">
          <w:rPr>
            <w:rFonts w:eastAsia="Times New Roman"/>
            <w:szCs w:val="24"/>
            <w:lang w:val="en-CA" w:eastAsia="de-DE"/>
          </w:rPr>
          <w:t xml:space="preserve"> [T.-C. Ma</w:t>
        </w:r>
        <w:r w:rsidRPr="001A07F9">
          <w:rPr>
            <w:rFonts w:eastAsia="Times New Roman"/>
            <w:szCs w:val="24"/>
            <w:lang w:val="en-CA" w:eastAsia="de-DE"/>
          </w:rPr>
          <w:t xml:space="preserve">, </w:t>
        </w:r>
        <w:r w:rsidRPr="001221FC">
          <w:rPr>
            <w:rFonts w:eastAsia="Times New Roman"/>
            <w:szCs w:val="24"/>
            <w:lang w:val="en-CA" w:eastAsia="de-DE"/>
          </w:rPr>
          <w:t>Y.-W. Chen</w:t>
        </w:r>
        <w:r w:rsidRPr="001A07F9">
          <w:rPr>
            <w:rFonts w:eastAsia="Times New Roman"/>
            <w:szCs w:val="24"/>
            <w:lang w:val="en-CA" w:eastAsia="de-DE"/>
          </w:rPr>
          <w:t xml:space="preserve">, </w:t>
        </w:r>
        <w:r w:rsidRPr="001221FC">
          <w:rPr>
            <w:rFonts w:eastAsia="Times New Roman"/>
            <w:szCs w:val="24"/>
            <w:lang w:val="en-CA" w:eastAsia="de-DE"/>
          </w:rPr>
          <w:t>X. Xiu</w:t>
        </w:r>
        <w:r w:rsidRPr="001A07F9">
          <w:rPr>
            <w:rFonts w:eastAsia="Times New Roman"/>
            <w:szCs w:val="24"/>
            <w:lang w:val="en-CA" w:eastAsia="de-DE"/>
          </w:rPr>
          <w:t xml:space="preserve">, </w:t>
        </w:r>
        <w:r w:rsidRPr="001221FC">
          <w:rPr>
            <w:rFonts w:eastAsia="Times New Roman"/>
            <w:szCs w:val="24"/>
            <w:lang w:val="en-CA" w:eastAsia="de-DE"/>
          </w:rPr>
          <w:t>X. Wang (Kwai Inc.)</w:t>
        </w:r>
        <w:r w:rsidRPr="001A07F9">
          <w:rPr>
            <w:rFonts w:eastAsia="Times New Roman"/>
            <w:szCs w:val="24"/>
            <w:lang w:val="en-CA" w:eastAsia="de-DE"/>
          </w:rPr>
          <w:t>, T. Poirier, F. Le Léannec, F. Galpin (InterDigital), H. Jang, J. Nam, N. Park, J. Choi, S. Kim, J. Lim (LGE)</w:t>
        </w:r>
        <w:r w:rsidRPr="001221FC">
          <w:rPr>
            <w:rFonts w:eastAsia="Times New Roman"/>
            <w:szCs w:val="24"/>
            <w:lang w:val="en-CA" w:eastAsia="de-DE"/>
          </w:rPr>
          <w:t>] [late] [miss]</w:t>
        </w:r>
      </w:ins>
    </w:p>
    <w:p w14:paraId="03915A5C" w14:textId="41E47BAA" w:rsidR="00FF443C" w:rsidRDefault="00FF443C" w:rsidP="00F30759">
      <w:pPr>
        <w:pStyle w:val="Textkrper"/>
        <w:rPr>
          <w:ins w:id="3022" w:author="Jens Ohm" w:date="2019-07-05T19:06:00Z"/>
        </w:rPr>
      </w:pPr>
      <w:ins w:id="3023" w:author="Jens Ohm" w:date="2019-07-05T19:06:00Z">
        <w:r w:rsidRPr="00FF443C">
          <w:rPr>
            <w:highlight w:val="yellow"/>
            <w:rPrChange w:id="3024" w:author="Jens Ohm" w:date="2019-07-05T19:06:00Z">
              <w:rPr/>
            </w:rPrChange>
          </w:rPr>
          <w:t>TBP – wait for complete results</w:t>
        </w:r>
      </w:ins>
    </w:p>
    <w:p w14:paraId="75690FC8" w14:textId="77777777" w:rsidR="00FF443C" w:rsidRPr="00431634" w:rsidRDefault="00FF443C" w:rsidP="00F30759">
      <w:pPr>
        <w:pStyle w:val="Textkrper"/>
        <w:rPr>
          <w:ins w:id="3025" w:author="Jens Ohm" w:date="2019-07-06T00:26:00Z"/>
        </w:rPr>
      </w:pPr>
    </w:p>
    <w:p w14:paraId="140A4D72" w14:textId="7F02E622" w:rsidR="00AB3416" w:rsidRPr="00431634" w:rsidRDefault="00AB3416" w:rsidP="00AB3416">
      <w:pPr>
        <w:pStyle w:val="berschrift2"/>
        <w:ind w:left="576"/>
        <w:rPr>
          <w:lang w:val="en-CA"/>
        </w:rPr>
      </w:pPr>
      <w:r w:rsidRPr="00431634">
        <w:rPr>
          <w:lang w:val="en-CA"/>
        </w:rPr>
        <w:t>360 degree video (</w:t>
      </w:r>
      <w:r w:rsidR="00F03879" w:rsidRPr="00431634">
        <w:rPr>
          <w:lang w:val="en-CA"/>
        </w:rPr>
        <w:t>5</w:t>
      </w:r>
      <w:r w:rsidRPr="00431634">
        <w:rPr>
          <w:lang w:val="en-CA"/>
        </w:rPr>
        <w:t>)</w:t>
      </w:r>
      <w:bookmarkEnd w:id="3018"/>
    </w:p>
    <w:p w14:paraId="548C1EDF" w14:textId="77777777" w:rsidR="00AB3416" w:rsidRPr="00431634" w:rsidRDefault="003262BB" w:rsidP="00AB3416">
      <w:pPr>
        <w:pStyle w:val="berschrift9"/>
        <w:rPr>
          <w:rFonts w:eastAsia="Times New Roman"/>
          <w:szCs w:val="24"/>
          <w:lang w:val="en-CA" w:eastAsia="de-DE"/>
        </w:rPr>
      </w:pPr>
      <w:hyperlink r:id="rId1091"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3262BB" w:rsidP="00AB3416">
      <w:pPr>
        <w:pStyle w:val="berschrift9"/>
        <w:rPr>
          <w:rFonts w:eastAsia="Times New Roman"/>
          <w:szCs w:val="24"/>
          <w:lang w:val="en-CA" w:eastAsia="de-DE"/>
        </w:rPr>
      </w:pPr>
      <w:hyperlink r:id="rId1092"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3262BB" w:rsidP="00F30759">
      <w:pPr>
        <w:pStyle w:val="berschrift9"/>
        <w:rPr>
          <w:rFonts w:eastAsia="Times New Roman"/>
          <w:szCs w:val="24"/>
          <w:lang w:val="en-CA" w:eastAsia="de-DE"/>
        </w:rPr>
      </w:pPr>
      <w:hyperlink r:id="rId1093"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3262BB" w:rsidP="00F30759">
      <w:pPr>
        <w:pStyle w:val="berschrift9"/>
        <w:rPr>
          <w:rFonts w:eastAsia="Times New Roman"/>
          <w:szCs w:val="24"/>
          <w:lang w:val="en-CA" w:eastAsia="de-DE"/>
        </w:rPr>
      </w:pPr>
      <w:hyperlink r:id="rId1094"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3262BB" w:rsidP="00F03879">
      <w:pPr>
        <w:pStyle w:val="berschrift9"/>
        <w:rPr>
          <w:rFonts w:eastAsia="Times New Roman"/>
          <w:szCs w:val="24"/>
          <w:lang w:val="en-CA" w:eastAsia="de-DE"/>
        </w:rPr>
      </w:pPr>
      <w:hyperlink r:id="rId1095"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3026" w:name="_Ref518893239"/>
      <w:bookmarkStart w:id="3027" w:name="_Ref511637164"/>
      <w:bookmarkStart w:id="3028" w:name="_Ref451632402"/>
      <w:bookmarkStart w:id="3029" w:name="_Ref432590081"/>
      <w:bookmarkStart w:id="3030" w:name="_Ref345950302"/>
      <w:bookmarkStart w:id="3031" w:name="_Ref392897275"/>
      <w:bookmarkStart w:id="3032"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3026"/>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3262BB" w:rsidP="00E40F86">
      <w:pPr>
        <w:pStyle w:val="berschrift9"/>
        <w:rPr>
          <w:rFonts w:eastAsia="Times New Roman"/>
          <w:szCs w:val="24"/>
          <w:lang w:val="en-CA" w:eastAsia="de-DE"/>
        </w:rPr>
      </w:pPr>
      <w:hyperlink r:id="rId1096"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3262BB" w:rsidP="00E40F86">
      <w:pPr>
        <w:pStyle w:val="berschrift9"/>
        <w:rPr>
          <w:rFonts w:eastAsia="Times New Roman"/>
          <w:szCs w:val="24"/>
          <w:lang w:val="en-CA" w:eastAsia="de-DE"/>
        </w:rPr>
      </w:pPr>
      <w:hyperlink r:id="rId1097"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3262BB" w:rsidP="00E40F86">
      <w:pPr>
        <w:pStyle w:val="berschrift9"/>
        <w:rPr>
          <w:rFonts w:eastAsia="Times New Roman"/>
          <w:szCs w:val="24"/>
          <w:lang w:val="en-CA" w:eastAsia="de-DE"/>
        </w:rPr>
      </w:pPr>
      <w:hyperlink r:id="rId1098"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3262BB" w:rsidP="00E40F86">
      <w:pPr>
        <w:pStyle w:val="berschrift9"/>
        <w:rPr>
          <w:rFonts w:eastAsia="Times New Roman"/>
          <w:szCs w:val="24"/>
          <w:lang w:val="en-CA" w:eastAsia="de-DE"/>
        </w:rPr>
      </w:pPr>
      <w:hyperlink r:id="rId1099"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3262BB" w:rsidP="00E40F86">
      <w:pPr>
        <w:pStyle w:val="berschrift9"/>
        <w:rPr>
          <w:rFonts w:eastAsia="Times New Roman"/>
          <w:szCs w:val="24"/>
          <w:lang w:val="en-CA" w:eastAsia="de-DE"/>
        </w:rPr>
      </w:pPr>
      <w:hyperlink r:id="rId1100"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3262BB" w:rsidP="00140373">
      <w:pPr>
        <w:pStyle w:val="berschrift9"/>
        <w:rPr>
          <w:rFonts w:eastAsia="Times New Roman"/>
          <w:szCs w:val="24"/>
          <w:lang w:eastAsia="de-DE"/>
        </w:rPr>
      </w:pPr>
      <w:hyperlink r:id="rId1101"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3262BB" w:rsidP="00E40F86">
      <w:pPr>
        <w:pStyle w:val="berschrift9"/>
        <w:rPr>
          <w:rFonts w:eastAsia="Times New Roman"/>
          <w:szCs w:val="24"/>
          <w:lang w:val="en-CA" w:eastAsia="de-DE"/>
        </w:rPr>
      </w:pPr>
      <w:hyperlink r:id="rId1102"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3262BB" w:rsidP="00E40F86">
      <w:pPr>
        <w:pStyle w:val="berschrift9"/>
        <w:rPr>
          <w:rFonts w:eastAsia="Times New Roman"/>
          <w:szCs w:val="24"/>
          <w:lang w:val="en-CA" w:eastAsia="de-DE"/>
        </w:rPr>
      </w:pPr>
      <w:hyperlink r:id="rId1103"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3262BB" w:rsidP="00E40F86">
      <w:pPr>
        <w:pStyle w:val="berschrift9"/>
        <w:rPr>
          <w:rFonts w:eastAsia="Times New Roman"/>
          <w:szCs w:val="24"/>
          <w:lang w:val="en-CA" w:eastAsia="de-DE"/>
        </w:rPr>
      </w:pPr>
      <w:hyperlink r:id="rId1104"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3262BB" w:rsidP="00E40F86">
      <w:pPr>
        <w:pStyle w:val="berschrift9"/>
        <w:rPr>
          <w:rFonts w:eastAsia="Times New Roman"/>
          <w:szCs w:val="24"/>
          <w:lang w:val="en-CA" w:eastAsia="de-DE"/>
        </w:rPr>
      </w:pPr>
      <w:hyperlink r:id="rId1105"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3262BB" w:rsidP="00E40F86">
      <w:pPr>
        <w:pStyle w:val="berschrift9"/>
        <w:rPr>
          <w:rFonts w:eastAsia="Times New Roman"/>
          <w:szCs w:val="24"/>
          <w:lang w:val="en-CA" w:eastAsia="de-DE"/>
        </w:rPr>
      </w:pPr>
      <w:hyperlink r:id="rId1106"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3262BB" w:rsidP="005A5DA2">
      <w:pPr>
        <w:pStyle w:val="berschrift9"/>
        <w:rPr>
          <w:rFonts w:eastAsia="Times New Roman"/>
          <w:szCs w:val="24"/>
          <w:lang w:val="en-CA" w:eastAsia="de-DE"/>
        </w:rPr>
      </w:pPr>
      <w:hyperlink r:id="rId1107"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lastRenderedPageBreak/>
        <w:t>IOP point definition and signalling (2)</w:t>
      </w:r>
    </w:p>
    <w:p w14:paraId="2A0DCAC4" w14:textId="77777777" w:rsidR="00A30830" w:rsidRPr="00431634" w:rsidRDefault="003262BB" w:rsidP="00A30830">
      <w:pPr>
        <w:pStyle w:val="berschrift9"/>
        <w:rPr>
          <w:rFonts w:eastAsia="Times New Roman"/>
          <w:szCs w:val="24"/>
          <w:lang w:val="en-CA" w:eastAsia="de-DE"/>
        </w:rPr>
      </w:pPr>
      <w:hyperlink r:id="rId1108"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3262BB" w:rsidP="00A30830">
      <w:pPr>
        <w:pStyle w:val="berschrift9"/>
        <w:rPr>
          <w:rFonts w:eastAsia="Times New Roman"/>
          <w:szCs w:val="24"/>
          <w:lang w:val="en-CA" w:eastAsia="de-DE"/>
        </w:rPr>
      </w:pPr>
      <w:hyperlink r:id="rId1109"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3262BB" w:rsidP="001D1DA5">
      <w:pPr>
        <w:pStyle w:val="berschrift9"/>
        <w:rPr>
          <w:rFonts w:eastAsia="Times New Roman"/>
          <w:szCs w:val="24"/>
          <w:lang w:val="en-CA" w:eastAsia="de-DE"/>
        </w:rPr>
      </w:pPr>
      <w:hyperlink r:id="rId1110"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3262BB" w:rsidP="001D1DA5">
      <w:pPr>
        <w:pStyle w:val="berschrift9"/>
        <w:rPr>
          <w:rFonts w:eastAsia="Times New Roman"/>
          <w:szCs w:val="24"/>
          <w:lang w:val="en-CA" w:eastAsia="de-DE"/>
        </w:rPr>
      </w:pPr>
      <w:hyperlink r:id="rId1111"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3262BB" w:rsidP="001D1DA5">
      <w:pPr>
        <w:pStyle w:val="berschrift9"/>
        <w:rPr>
          <w:rFonts w:eastAsia="Times New Roman"/>
          <w:szCs w:val="24"/>
          <w:lang w:val="en-CA" w:eastAsia="de-DE"/>
        </w:rPr>
      </w:pPr>
      <w:hyperlink r:id="rId1112"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ins w:id="3033" w:author="Jens Ohm" w:date="2019-07-05T23:58:00Z"/>
          <w:rFonts w:eastAsia="Times New Roman"/>
          <w:sz w:val="24"/>
          <w:szCs w:val="24"/>
          <w:lang w:eastAsia="de-DE"/>
        </w:rPr>
      </w:pPr>
    </w:p>
    <w:p w14:paraId="14E11E6F" w14:textId="77777777" w:rsidR="00037DE5" w:rsidRDefault="00037DE5">
      <w:pPr>
        <w:pStyle w:val="berschrift9"/>
        <w:rPr>
          <w:ins w:id="3034" w:author="Jens Ohm" w:date="2019-07-05T23:58:00Z"/>
          <w:rFonts w:eastAsia="Times New Roman"/>
          <w:szCs w:val="24"/>
          <w:lang w:eastAsia="de-DE"/>
        </w:rPr>
        <w:pPrChange w:id="3035" w:author="Jens Ohm" w:date="2019-07-05T23:58:00Z">
          <w:pPr>
            <w:tabs>
              <w:tab w:val="left" w:pos="827"/>
              <w:tab w:val="left" w:pos="2676"/>
            </w:tabs>
          </w:pPr>
        </w:pPrChange>
      </w:pPr>
      <w:ins w:id="3036" w:author="Jens Ohm" w:date="2019-07-05T23:58: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2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8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149 (AHG17: On external decoding refresh (EDR))</w:t>
        </w:r>
        <w:r>
          <w:rPr>
            <w:rFonts w:eastAsia="Times New Roman"/>
            <w:szCs w:val="24"/>
            <w:lang w:val="en-CA" w:eastAsia="de-DE"/>
          </w:rPr>
          <w:t xml:space="preserve"> [</w:t>
        </w:r>
        <w:r w:rsidRPr="008361A4">
          <w:rPr>
            <w:rFonts w:eastAsia="Times New Roman"/>
            <w:szCs w:val="24"/>
            <w:lang w:val="en-CA" w:eastAsia="de-DE"/>
          </w:rPr>
          <w:t>H. Liu (Bytedance)</w:t>
        </w:r>
        <w:r>
          <w:rPr>
            <w:rFonts w:eastAsia="Times New Roman"/>
            <w:szCs w:val="24"/>
            <w:lang w:val="en-CA" w:eastAsia="de-DE"/>
          </w:rPr>
          <w:t>]</w:t>
        </w:r>
      </w:ins>
    </w:p>
    <w:p w14:paraId="3AF2EFAA" w14:textId="77777777" w:rsidR="00037DE5" w:rsidRPr="00431634" w:rsidRDefault="00037DE5" w:rsidP="001D1DA5">
      <w:pPr>
        <w:tabs>
          <w:tab w:val="left" w:pos="827"/>
          <w:tab w:val="left" w:pos="2528"/>
        </w:tabs>
        <w:rPr>
          <w:ins w:id="3037" w:author="Jens Ohm" w:date="2019-07-06T00:26:00Z"/>
          <w:rFonts w:eastAsia="Times New Roman"/>
          <w:sz w:val="24"/>
          <w:szCs w:val="24"/>
          <w:lang w:eastAsia="de-DE"/>
        </w:rPr>
      </w:pPr>
    </w:p>
    <w:p w14:paraId="0571E710" w14:textId="77777777" w:rsidR="001D1DA5" w:rsidRPr="00431634" w:rsidRDefault="003262BB" w:rsidP="001D1DA5">
      <w:pPr>
        <w:pStyle w:val="berschrift9"/>
        <w:rPr>
          <w:rFonts w:eastAsia="Times New Roman"/>
          <w:szCs w:val="24"/>
          <w:lang w:val="en-CA" w:eastAsia="de-DE"/>
        </w:rPr>
      </w:pPr>
      <w:hyperlink r:id="rId1113"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3262BB" w:rsidP="001D1DA5">
      <w:pPr>
        <w:pStyle w:val="berschrift9"/>
        <w:rPr>
          <w:rFonts w:eastAsia="Times New Roman"/>
          <w:szCs w:val="24"/>
          <w:lang w:val="en-CA" w:eastAsia="de-DE"/>
        </w:rPr>
      </w:pPr>
      <w:hyperlink r:id="rId1114"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3262BB" w:rsidP="00DE36EF">
      <w:pPr>
        <w:pStyle w:val="berschrift9"/>
        <w:rPr>
          <w:rFonts w:eastAsia="Times New Roman"/>
          <w:szCs w:val="24"/>
          <w:lang w:val="en-CA" w:eastAsia="de-DE"/>
        </w:rPr>
      </w:pPr>
      <w:hyperlink r:id="rId1115"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3262BB" w:rsidP="00DE36EF">
      <w:pPr>
        <w:pStyle w:val="berschrift9"/>
        <w:rPr>
          <w:rFonts w:eastAsia="Times New Roman"/>
          <w:szCs w:val="24"/>
          <w:lang w:val="en-CA" w:eastAsia="de-DE"/>
        </w:rPr>
      </w:pPr>
      <w:hyperlink r:id="rId1116"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lastRenderedPageBreak/>
        <w:t>Miscellaneous HLS topics (12)</w:t>
      </w:r>
    </w:p>
    <w:p w14:paraId="65EA746A" w14:textId="77777777" w:rsidR="00DE36EF" w:rsidRPr="00431634" w:rsidRDefault="003262BB" w:rsidP="00DE36EF">
      <w:pPr>
        <w:pStyle w:val="berschrift9"/>
        <w:rPr>
          <w:rFonts w:eastAsia="Times New Roman"/>
          <w:szCs w:val="24"/>
          <w:lang w:val="en-CA" w:eastAsia="de-DE"/>
        </w:rPr>
      </w:pPr>
      <w:hyperlink r:id="rId1117"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3262BB" w:rsidP="00DE36EF">
      <w:pPr>
        <w:pStyle w:val="berschrift9"/>
        <w:rPr>
          <w:rFonts w:eastAsia="Times New Roman"/>
          <w:szCs w:val="24"/>
          <w:lang w:val="en-CA" w:eastAsia="de-DE"/>
        </w:rPr>
      </w:pPr>
      <w:hyperlink r:id="rId1118"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3262BB" w:rsidP="00DE36EF">
      <w:pPr>
        <w:pStyle w:val="berschrift9"/>
        <w:rPr>
          <w:rFonts w:eastAsia="Times New Roman"/>
          <w:szCs w:val="24"/>
          <w:lang w:val="en-CA" w:eastAsia="de-DE"/>
        </w:rPr>
      </w:pPr>
      <w:hyperlink r:id="rId1119"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3262BB" w:rsidP="00191503">
      <w:pPr>
        <w:pStyle w:val="berschrift9"/>
        <w:rPr>
          <w:rFonts w:eastAsia="Times New Roman"/>
          <w:szCs w:val="24"/>
          <w:lang w:val="en-CA" w:eastAsia="de-DE"/>
        </w:rPr>
      </w:pPr>
      <w:hyperlink r:id="rId1120"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3262BB" w:rsidP="00191503">
      <w:pPr>
        <w:pStyle w:val="berschrift9"/>
        <w:rPr>
          <w:rFonts w:eastAsia="Times New Roman"/>
          <w:szCs w:val="24"/>
          <w:lang w:val="en-CA" w:eastAsia="de-DE"/>
        </w:rPr>
      </w:pPr>
      <w:hyperlink r:id="rId1121"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3262BB" w:rsidP="00191503">
      <w:pPr>
        <w:pStyle w:val="berschrift9"/>
        <w:rPr>
          <w:rFonts w:eastAsia="Times New Roman"/>
          <w:szCs w:val="24"/>
          <w:lang w:val="en-CA" w:eastAsia="de-DE"/>
        </w:rPr>
      </w:pPr>
      <w:hyperlink r:id="rId1122"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3262BB" w:rsidP="00191503">
      <w:pPr>
        <w:pStyle w:val="berschrift9"/>
        <w:rPr>
          <w:rFonts w:eastAsia="Times New Roman"/>
          <w:szCs w:val="24"/>
          <w:lang w:val="en-CA" w:eastAsia="de-DE"/>
        </w:rPr>
      </w:pPr>
      <w:hyperlink r:id="rId1123"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3262BB" w:rsidP="00191503">
      <w:pPr>
        <w:pStyle w:val="berschrift9"/>
        <w:rPr>
          <w:rFonts w:eastAsia="Times New Roman"/>
          <w:szCs w:val="24"/>
          <w:lang w:val="en-CA" w:eastAsia="de-DE"/>
        </w:rPr>
      </w:pPr>
      <w:hyperlink r:id="rId1124"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3262BB" w:rsidP="00191503">
      <w:pPr>
        <w:pStyle w:val="berschrift9"/>
        <w:rPr>
          <w:rFonts w:eastAsia="Times New Roman"/>
          <w:szCs w:val="24"/>
          <w:lang w:val="en-CA" w:eastAsia="de-DE"/>
        </w:rPr>
      </w:pPr>
      <w:hyperlink r:id="rId1125"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3262BB" w:rsidP="00191503">
      <w:pPr>
        <w:pStyle w:val="berschrift9"/>
        <w:rPr>
          <w:rFonts w:eastAsia="Times New Roman"/>
          <w:szCs w:val="24"/>
          <w:lang w:val="en-CA" w:eastAsia="de-DE"/>
        </w:rPr>
      </w:pPr>
      <w:hyperlink r:id="rId1126"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3262BB" w:rsidP="00191503">
      <w:pPr>
        <w:pStyle w:val="berschrift9"/>
        <w:rPr>
          <w:rFonts w:eastAsia="Times New Roman"/>
          <w:szCs w:val="24"/>
          <w:lang w:val="en-CA" w:eastAsia="de-DE"/>
        </w:rPr>
      </w:pPr>
      <w:hyperlink r:id="rId1127"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3262BB" w:rsidP="00191503">
      <w:pPr>
        <w:pStyle w:val="berschrift9"/>
        <w:rPr>
          <w:rFonts w:eastAsia="Times New Roman"/>
          <w:szCs w:val="24"/>
          <w:lang w:val="en-CA" w:eastAsia="de-DE"/>
        </w:rPr>
      </w:pPr>
      <w:hyperlink r:id="rId1128"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lastRenderedPageBreak/>
        <w:t>APS and ALF parameters signalling (</w:t>
      </w:r>
      <w:r w:rsidR="00896581" w:rsidRPr="00431634">
        <w:t>8</w:t>
      </w:r>
      <w:r w:rsidRPr="00431634">
        <w:t>)</w:t>
      </w:r>
    </w:p>
    <w:p w14:paraId="55BE8B8D" w14:textId="77777777" w:rsidR="000C17CA" w:rsidRPr="00431634" w:rsidRDefault="003262BB" w:rsidP="000C17CA">
      <w:pPr>
        <w:pStyle w:val="berschrift9"/>
        <w:rPr>
          <w:rFonts w:eastAsia="Times New Roman"/>
          <w:szCs w:val="24"/>
          <w:lang w:val="en-CA" w:eastAsia="de-DE"/>
        </w:rPr>
      </w:pPr>
      <w:hyperlink r:id="rId1129"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3262BB" w:rsidP="000C17CA">
      <w:pPr>
        <w:pStyle w:val="berschrift9"/>
        <w:rPr>
          <w:rFonts w:eastAsia="Times New Roman"/>
          <w:szCs w:val="24"/>
          <w:lang w:val="en-CA" w:eastAsia="de-DE"/>
        </w:rPr>
      </w:pPr>
      <w:hyperlink r:id="rId1130"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3262BB" w:rsidP="000C17CA">
      <w:pPr>
        <w:pStyle w:val="berschrift9"/>
        <w:rPr>
          <w:rFonts w:eastAsia="Times New Roman"/>
          <w:szCs w:val="24"/>
          <w:lang w:val="en-CA" w:eastAsia="de-DE"/>
        </w:rPr>
      </w:pPr>
      <w:hyperlink r:id="rId1131"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3262BB" w:rsidP="00393814">
      <w:pPr>
        <w:pStyle w:val="berschrift9"/>
        <w:rPr>
          <w:rFonts w:eastAsia="Times New Roman"/>
          <w:szCs w:val="24"/>
          <w:lang w:val="en-CA" w:eastAsia="de-DE"/>
        </w:rPr>
      </w:pPr>
      <w:hyperlink r:id="rId1132"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3262BB" w:rsidP="000C17CA">
      <w:pPr>
        <w:pStyle w:val="berschrift9"/>
        <w:rPr>
          <w:rFonts w:eastAsia="Times New Roman"/>
          <w:szCs w:val="24"/>
          <w:lang w:val="en-CA" w:eastAsia="de-DE"/>
        </w:rPr>
      </w:pPr>
      <w:hyperlink r:id="rId1133"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3262BB" w:rsidP="000C17CA">
      <w:pPr>
        <w:pStyle w:val="berschrift9"/>
        <w:rPr>
          <w:rFonts w:eastAsia="Times New Roman"/>
          <w:color w:val="0000FF"/>
          <w:szCs w:val="24"/>
          <w:u w:val="single"/>
          <w:lang w:val="en-CA" w:eastAsia="de-DE"/>
        </w:rPr>
      </w:pPr>
      <w:hyperlink r:id="rId1134"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3262BB" w:rsidP="00BB74F2">
      <w:pPr>
        <w:pStyle w:val="berschrift9"/>
        <w:rPr>
          <w:rFonts w:eastAsia="Times New Roman"/>
          <w:szCs w:val="24"/>
          <w:lang w:val="en-CA" w:eastAsia="de-DE"/>
        </w:rPr>
      </w:pPr>
      <w:hyperlink r:id="rId1135"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3262BB" w:rsidP="00BB74F2">
      <w:pPr>
        <w:pStyle w:val="berschrift9"/>
        <w:rPr>
          <w:rFonts w:eastAsia="Times New Roman"/>
          <w:szCs w:val="24"/>
          <w:lang w:val="en-CA" w:eastAsia="de-DE"/>
        </w:rPr>
      </w:pPr>
      <w:hyperlink r:id="rId1136"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3262BB" w:rsidP="00BB74F2">
      <w:pPr>
        <w:pStyle w:val="berschrift9"/>
        <w:rPr>
          <w:rFonts w:eastAsia="Times New Roman"/>
          <w:szCs w:val="24"/>
          <w:lang w:val="en-CA" w:eastAsia="de-DE"/>
        </w:rPr>
      </w:pPr>
      <w:hyperlink r:id="rId1137"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3262BB" w:rsidP="00C845D7">
      <w:pPr>
        <w:pStyle w:val="berschrift9"/>
        <w:rPr>
          <w:rFonts w:eastAsia="Times New Roman"/>
          <w:szCs w:val="24"/>
          <w:lang w:val="en-CA" w:eastAsia="de-DE"/>
        </w:rPr>
      </w:pPr>
      <w:hyperlink r:id="rId1138"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3262BB" w:rsidP="00C845D7">
      <w:pPr>
        <w:pStyle w:val="berschrift9"/>
        <w:rPr>
          <w:rFonts w:eastAsia="Times New Roman"/>
          <w:szCs w:val="24"/>
          <w:lang w:val="en-CA" w:eastAsia="de-DE"/>
        </w:rPr>
      </w:pPr>
      <w:hyperlink r:id="rId1139"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3262BB" w:rsidP="00C845D7">
      <w:pPr>
        <w:pStyle w:val="berschrift9"/>
        <w:rPr>
          <w:rFonts w:eastAsia="Times New Roman"/>
          <w:szCs w:val="24"/>
          <w:lang w:val="en-CA" w:eastAsia="de-DE"/>
        </w:rPr>
      </w:pPr>
      <w:hyperlink r:id="rId1140"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3262BB" w:rsidP="00C845D7">
      <w:pPr>
        <w:pStyle w:val="berschrift9"/>
        <w:rPr>
          <w:rFonts w:eastAsia="Times New Roman"/>
          <w:szCs w:val="24"/>
          <w:lang w:val="en-CA" w:eastAsia="de-DE"/>
        </w:rPr>
      </w:pPr>
      <w:hyperlink r:id="rId1141"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3262BB" w:rsidP="00C845D7">
      <w:pPr>
        <w:pStyle w:val="berschrift9"/>
        <w:rPr>
          <w:rFonts w:eastAsia="Times New Roman"/>
          <w:szCs w:val="24"/>
          <w:lang w:val="en-CA" w:eastAsia="de-DE"/>
        </w:rPr>
      </w:pPr>
      <w:hyperlink r:id="rId1142"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3262BB" w:rsidP="00C845D7">
      <w:pPr>
        <w:pStyle w:val="berschrift9"/>
        <w:rPr>
          <w:rFonts w:eastAsia="Times New Roman"/>
          <w:szCs w:val="24"/>
          <w:lang w:val="en-CA" w:eastAsia="de-DE"/>
        </w:rPr>
      </w:pPr>
      <w:hyperlink r:id="rId1143"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3262BB" w:rsidP="00E95D93">
      <w:pPr>
        <w:pStyle w:val="berschrift9"/>
        <w:rPr>
          <w:rFonts w:eastAsia="Times New Roman"/>
          <w:szCs w:val="24"/>
          <w:lang w:val="en-CA" w:eastAsia="de-DE"/>
        </w:rPr>
      </w:pPr>
      <w:hyperlink r:id="rId1144"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3262BB" w:rsidP="00C845D7">
      <w:pPr>
        <w:pStyle w:val="berschrift9"/>
        <w:rPr>
          <w:rFonts w:eastAsia="Times New Roman"/>
          <w:szCs w:val="24"/>
          <w:lang w:val="en-CA" w:eastAsia="de-DE"/>
        </w:rPr>
      </w:pPr>
      <w:hyperlink r:id="rId1145"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3262BB" w:rsidP="00C845D7">
      <w:pPr>
        <w:pStyle w:val="berschrift9"/>
        <w:rPr>
          <w:rFonts w:eastAsia="Times New Roman"/>
          <w:szCs w:val="24"/>
          <w:lang w:val="en-CA" w:eastAsia="de-DE"/>
        </w:rPr>
      </w:pPr>
      <w:hyperlink r:id="rId1146"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3262BB" w:rsidP="00C845D7">
      <w:pPr>
        <w:pStyle w:val="berschrift9"/>
        <w:rPr>
          <w:rFonts w:eastAsia="Times New Roman"/>
          <w:szCs w:val="24"/>
          <w:lang w:val="en-CA" w:eastAsia="de-DE"/>
        </w:rPr>
      </w:pPr>
      <w:hyperlink r:id="rId1147"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3262BB" w:rsidP="00AB3416">
      <w:pPr>
        <w:pStyle w:val="berschrift9"/>
        <w:rPr>
          <w:rFonts w:eastAsia="Times New Roman"/>
          <w:color w:val="0000FF"/>
          <w:szCs w:val="24"/>
          <w:u w:val="single"/>
          <w:lang w:val="en-CA" w:eastAsia="de-DE"/>
        </w:rPr>
      </w:pPr>
      <w:hyperlink r:id="rId1148"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3262BB" w:rsidP="00C90858">
      <w:pPr>
        <w:pStyle w:val="berschrift9"/>
        <w:rPr>
          <w:rFonts w:eastAsia="Times New Roman"/>
          <w:szCs w:val="24"/>
          <w:lang w:val="en-CA" w:eastAsia="de-DE"/>
        </w:rPr>
      </w:pPr>
      <w:hyperlink r:id="rId1149"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3262BB" w:rsidP="00C90858">
      <w:pPr>
        <w:pStyle w:val="berschrift9"/>
        <w:rPr>
          <w:rFonts w:eastAsia="Times New Roman"/>
          <w:szCs w:val="24"/>
          <w:lang w:val="en-CA" w:eastAsia="de-DE"/>
        </w:rPr>
      </w:pPr>
      <w:hyperlink r:id="rId1150"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3262BB" w:rsidP="00AC1FF2">
      <w:pPr>
        <w:pStyle w:val="berschrift9"/>
        <w:rPr>
          <w:rFonts w:eastAsia="Times New Roman"/>
          <w:szCs w:val="24"/>
          <w:lang w:val="en-CA" w:eastAsia="de-DE"/>
        </w:rPr>
      </w:pPr>
      <w:hyperlink r:id="rId1151"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3262BB" w:rsidP="00AC1FF2">
      <w:pPr>
        <w:pStyle w:val="berschrift9"/>
        <w:rPr>
          <w:rFonts w:eastAsia="Times New Roman"/>
          <w:szCs w:val="24"/>
          <w:lang w:val="en-CA" w:eastAsia="de-DE"/>
        </w:rPr>
      </w:pPr>
      <w:hyperlink r:id="rId1152"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3262BB" w:rsidP="001A19C3">
      <w:pPr>
        <w:pStyle w:val="berschrift9"/>
        <w:rPr>
          <w:rFonts w:eastAsia="Times New Roman"/>
          <w:szCs w:val="24"/>
          <w:lang w:val="en-CA" w:eastAsia="de-DE"/>
        </w:rPr>
      </w:pPr>
      <w:hyperlink r:id="rId1153"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3262BB" w:rsidP="001A19C3">
      <w:pPr>
        <w:pStyle w:val="berschrift9"/>
        <w:rPr>
          <w:rFonts w:eastAsia="Times New Roman"/>
          <w:szCs w:val="24"/>
          <w:lang w:val="en-CA" w:eastAsia="de-DE"/>
        </w:rPr>
      </w:pPr>
      <w:hyperlink r:id="rId1154"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64C709FF" w:rsidR="00444173" w:rsidRPr="00431634" w:rsidRDefault="00444173" w:rsidP="00444173">
      <w:pPr>
        <w:pStyle w:val="berschrift2"/>
        <w:ind w:left="576"/>
        <w:rPr>
          <w:lang w:val="en-CA"/>
        </w:rPr>
      </w:pPr>
      <w:bookmarkStart w:id="3038" w:name="_Ref12827202"/>
      <w:bookmarkStart w:id="3039" w:name="_Ref534462031"/>
      <w:r w:rsidRPr="00431634">
        <w:rPr>
          <w:lang w:val="en-CA"/>
        </w:rPr>
        <w:t xml:space="preserve">AHG12: </w:t>
      </w:r>
      <w:r w:rsidR="00386D12" w:rsidRPr="00431634">
        <w:rPr>
          <w:lang w:val="en-CA"/>
        </w:rPr>
        <w:t>h</w:t>
      </w:r>
      <w:r w:rsidRPr="00431634">
        <w:rPr>
          <w:lang w:val="en-CA"/>
        </w:rPr>
        <w:t>igh-level parallelism and coded picture regions (</w:t>
      </w:r>
      <w:del w:id="3040" w:author="Jens Ohm" w:date="2019-07-05T23:51:00Z">
        <w:r w:rsidR="002C7443" w:rsidRPr="00431634">
          <w:rPr>
            <w:lang w:val="en-CA"/>
          </w:rPr>
          <w:delText>4</w:delText>
        </w:r>
        <w:r w:rsidR="00F02BC4" w:rsidRPr="00431634">
          <w:rPr>
            <w:lang w:val="en-CA"/>
          </w:rPr>
          <w:delText>1</w:delText>
        </w:r>
      </w:del>
      <w:ins w:id="3041" w:author="Jens Ohm" w:date="2019-07-05T23:51:00Z">
        <w:r w:rsidR="00037DE5" w:rsidRPr="00431634">
          <w:rPr>
            <w:lang w:val="en-CA"/>
          </w:rPr>
          <w:t>4</w:t>
        </w:r>
        <w:r w:rsidR="00037DE5">
          <w:rPr>
            <w:lang w:val="en-CA"/>
          </w:rPr>
          <w:t>2</w:t>
        </w:r>
      </w:ins>
      <w:r w:rsidRPr="00431634">
        <w:rPr>
          <w:lang w:val="en-CA"/>
        </w:rPr>
        <w:t>)</w:t>
      </w:r>
      <w:bookmarkEnd w:id="3038"/>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3262BB" w:rsidP="00F02BC4">
      <w:pPr>
        <w:pStyle w:val="berschrift9"/>
        <w:rPr>
          <w:rFonts w:eastAsia="Times New Roman"/>
          <w:szCs w:val="24"/>
          <w:lang w:val="en-CA" w:eastAsia="de-DE"/>
        </w:rPr>
      </w:pPr>
      <w:hyperlink r:id="rId1155"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3262BB" w:rsidP="003A090B">
      <w:pPr>
        <w:pStyle w:val="berschrift9"/>
        <w:rPr>
          <w:rFonts w:eastAsia="Times New Roman"/>
          <w:szCs w:val="24"/>
          <w:lang w:val="en-CA" w:eastAsia="de-DE"/>
        </w:rPr>
      </w:pPr>
      <w:hyperlink r:id="rId1156"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2CD1D6F7" w14:textId="77777777" w:rsidR="003A090B" w:rsidRPr="00431634" w:rsidRDefault="003262BB" w:rsidP="003A090B">
      <w:pPr>
        <w:pStyle w:val="berschrift9"/>
        <w:rPr>
          <w:rFonts w:eastAsia="Times New Roman"/>
          <w:szCs w:val="24"/>
          <w:lang w:val="en-CA" w:eastAsia="de-DE"/>
        </w:rPr>
      </w:pPr>
      <w:hyperlink r:id="rId1157"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3262BB" w:rsidP="003A090B">
      <w:pPr>
        <w:pStyle w:val="berschrift9"/>
        <w:rPr>
          <w:rFonts w:eastAsia="Times New Roman"/>
          <w:szCs w:val="24"/>
          <w:lang w:val="en-CA" w:eastAsia="de-DE"/>
        </w:rPr>
      </w:pPr>
      <w:hyperlink r:id="rId1158"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3262BB" w:rsidP="003A090B">
      <w:pPr>
        <w:pStyle w:val="berschrift9"/>
        <w:rPr>
          <w:rFonts w:eastAsia="Times New Roman"/>
          <w:szCs w:val="24"/>
          <w:lang w:val="en-CA" w:eastAsia="de-DE"/>
        </w:rPr>
      </w:pPr>
      <w:hyperlink r:id="rId1159"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3262BB" w:rsidP="003A090B">
      <w:pPr>
        <w:pStyle w:val="berschrift9"/>
        <w:rPr>
          <w:rFonts w:eastAsia="Times New Roman"/>
          <w:szCs w:val="24"/>
          <w:lang w:val="en-CA" w:eastAsia="de-DE"/>
        </w:rPr>
      </w:pPr>
      <w:hyperlink r:id="rId1160"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3262BB" w:rsidP="003A090B">
      <w:pPr>
        <w:pStyle w:val="berschrift9"/>
        <w:rPr>
          <w:rFonts w:eastAsia="Times New Roman"/>
          <w:szCs w:val="24"/>
          <w:lang w:val="en-CA" w:eastAsia="de-DE"/>
        </w:rPr>
      </w:pPr>
      <w:hyperlink r:id="rId1161"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3262BB" w:rsidP="003A090B">
      <w:pPr>
        <w:pStyle w:val="berschrift9"/>
        <w:rPr>
          <w:rFonts w:eastAsia="Times New Roman"/>
          <w:szCs w:val="24"/>
          <w:lang w:val="en-CA" w:eastAsia="de-DE"/>
        </w:rPr>
      </w:pPr>
      <w:hyperlink r:id="rId1162"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3262BB" w:rsidP="003A090B">
      <w:pPr>
        <w:pStyle w:val="berschrift9"/>
        <w:rPr>
          <w:rFonts w:eastAsia="Times New Roman"/>
          <w:szCs w:val="24"/>
          <w:lang w:val="en-CA" w:eastAsia="de-DE"/>
        </w:rPr>
      </w:pPr>
      <w:hyperlink r:id="rId1163"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3262BB" w:rsidP="002C7443">
      <w:pPr>
        <w:pStyle w:val="berschrift9"/>
        <w:rPr>
          <w:rFonts w:eastAsia="Times New Roman"/>
          <w:szCs w:val="24"/>
          <w:lang w:val="en-CA" w:eastAsia="de-DE"/>
        </w:rPr>
      </w:pPr>
      <w:hyperlink r:id="rId1164"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3262BB" w:rsidP="0004315B">
      <w:pPr>
        <w:pStyle w:val="berschrift9"/>
        <w:rPr>
          <w:rFonts w:eastAsia="Times New Roman"/>
          <w:szCs w:val="24"/>
          <w:lang w:val="en-CA" w:eastAsia="de-DE"/>
        </w:rPr>
      </w:pPr>
      <w:hyperlink r:id="rId1165"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3262BB" w:rsidP="00293AA8">
      <w:pPr>
        <w:pStyle w:val="berschrift9"/>
        <w:rPr>
          <w:rFonts w:eastAsia="Times New Roman"/>
          <w:szCs w:val="24"/>
          <w:lang w:val="en-CA" w:eastAsia="de-DE"/>
        </w:rPr>
      </w:pPr>
      <w:hyperlink r:id="rId1166"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3262BB" w:rsidP="00293AA8">
      <w:pPr>
        <w:pStyle w:val="berschrift9"/>
        <w:rPr>
          <w:rFonts w:eastAsia="Times New Roman"/>
          <w:szCs w:val="24"/>
          <w:lang w:val="en-CA" w:eastAsia="de-DE"/>
        </w:rPr>
      </w:pPr>
      <w:hyperlink r:id="rId1167"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45E6A67D" w:rsidR="009F2DF1" w:rsidRPr="00431634" w:rsidRDefault="009F2DF1" w:rsidP="009F2DF1">
      <w:pPr>
        <w:pStyle w:val="berschrift3"/>
      </w:pPr>
      <w:r w:rsidRPr="00431634">
        <w:t>Slice, tile, and brick signalling in PPS and slice header (</w:t>
      </w:r>
      <w:del w:id="3042" w:author="Jens Ohm" w:date="2019-07-05T23:50:00Z">
        <w:r w:rsidRPr="00431634">
          <w:delText>1</w:delText>
        </w:r>
        <w:r w:rsidR="00B36E80" w:rsidRPr="00431634">
          <w:delText>5</w:delText>
        </w:r>
      </w:del>
      <w:ins w:id="3043" w:author="Jens Ohm" w:date="2019-07-05T23:50:00Z">
        <w:r w:rsidR="00037DE5" w:rsidRPr="00431634">
          <w:t>1</w:t>
        </w:r>
        <w:r w:rsidR="00037DE5">
          <w:t>6</w:t>
        </w:r>
      </w:ins>
      <w:r w:rsidRPr="00431634">
        <w:t>)</w:t>
      </w:r>
    </w:p>
    <w:p w14:paraId="45E30926" w14:textId="77777777" w:rsidR="007F0D43" w:rsidRPr="00431634" w:rsidRDefault="003262BB" w:rsidP="007F0D43">
      <w:pPr>
        <w:pStyle w:val="berschrift9"/>
        <w:rPr>
          <w:rFonts w:eastAsia="Times New Roman"/>
          <w:szCs w:val="24"/>
          <w:lang w:val="en-CA" w:eastAsia="de-DE"/>
        </w:rPr>
      </w:pPr>
      <w:hyperlink r:id="rId1168"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3262BB" w:rsidP="007F0D43">
      <w:pPr>
        <w:pStyle w:val="berschrift9"/>
        <w:rPr>
          <w:rFonts w:eastAsia="Times New Roman"/>
          <w:szCs w:val="24"/>
          <w:lang w:val="en-CA" w:eastAsia="de-DE"/>
        </w:rPr>
      </w:pPr>
      <w:hyperlink r:id="rId1169"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3262BB" w:rsidP="007F0D43">
      <w:pPr>
        <w:pStyle w:val="berschrift9"/>
        <w:rPr>
          <w:rFonts w:eastAsia="Times New Roman"/>
          <w:szCs w:val="24"/>
          <w:lang w:val="en-CA" w:eastAsia="de-DE"/>
        </w:rPr>
      </w:pPr>
      <w:hyperlink r:id="rId1170"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3262BB" w:rsidP="007F0D43">
      <w:pPr>
        <w:pStyle w:val="berschrift9"/>
        <w:rPr>
          <w:rFonts w:eastAsia="Times New Roman"/>
          <w:szCs w:val="24"/>
          <w:lang w:val="en-CA" w:eastAsia="de-DE"/>
        </w:rPr>
      </w:pPr>
      <w:hyperlink r:id="rId1171"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3262BB" w:rsidP="007F0D43">
      <w:pPr>
        <w:pStyle w:val="berschrift9"/>
        <w:rPr>
          <w:rFonts w:eastAsia="Times New Roman"/>
          <w:szCs w:val="24"/>
          <w:lang w:val="en-CA" w:eastAsia="de-DE"/>
        </w:rPr>
      </w:pPr>
      <w:hyperlink r:id="rId1172"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3262BB" w:rsidP="007F0D43">
      <w:pPr>
        <w:pStyle w:val="berschrift9"/>
        <w:rPr>
          <w:rFonts w:eastAsia="Times New Roman"/>
          <w:szCs w:val="24"/>
          <w:lang w:val="en-CA" w:eastAsia="de-DE"/>
        </w:rPr>
      </w:pPr>
      <w:hyperlink r:id="rId1173"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3262BB" w:rsidP="007F0D43">
      <w:pPr>
        <w:pStyle w:val="berschrift9"/>
        <w:rPr>
          <w:rFonts w:eastAsia="Times New Roman"/>
          <w:szCs w:val="24"/>
          <w:lang w:val="en-CA" w:eastAsia="de-DE"/>
        </w:rPr>
      </w:pPr>
      <w:hyperlink r:id="rId1174"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3262BB" w:rsidP="007F0D43">
      <w:pPr>
        <w:pStyle w:val="berschrift9"/>
        <w:rPr>
          <w:rFonts w:eastAsia="Times New Roman"/>
          <w:szCs w:val="24"/>
          <w:lang w:val="en-CA" w:eastAsia="de-DE"/>
        </w:rPr>
      </w:pPr>
      <w:hyperlink r:id="rId1175"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3262BB" w:rsidP="007F0D43">
      <w:pPr>
        <w:pStyle w:val="berschrift9"/>
        <w:rPr>
          <w:rFonts w:eastAsia="Times New Roman"/>
          <w:szCs w:val="24"/>
          <w:lang w:val="en-CA" w:eastAsia="de-DE"/>
        </w:rPr>
      </w:pPr>
      <w:hyperlink r:id="rId1176"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3262BB" w:rsidP="007F0D43">
      <w:pPr>
        <w:pStyle w:val="berschrift9"/>
        <w:rPr>
          <w:rFonts w:eastAsia="Times New Roman"/>
          <w:szCs w:val="24"/>
          <w:lang w:val="en-CA" w:eastAsia="de-DE"/>
        </w:rPr>
      </w:pPr>
      <w:hyperlink r:id="rId1177"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3262BB" w:rsidP="002C7443">
      <w:pPr>
        <w:pStyle w:val="berschrift9"/>
        <w:rPr>
          <w:rFonts w:eastAsia="Times New Roman"/>
          <w:szCs w:val="24"/>
          <w:lang w:val="en-CA" w:eastAsia="de-DE"/>
        </w:rPr>
      </w:pPr>
      <w:hyperlink r:id="rId1178"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3262BB" w:rsidP="002C7443">
      <w:pPr>
        <w:pStyle w:val="berschrift9"/>
        <w:rPr>
          <w:rFonts w:eastAsia="Times New Roman"/>
          <w:szCs w:val="24"/>
          <w:lang w:val="en-CA" w:eastAsia="de-DE"/>
        </w:rPr>
      </w:pPr>
      <w:hyperlink r:id="rId1179"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3262BB" w:rsidP="002C7443">
      <w:pPr>
        <w:pStyle w:val="berschrift9"/>
        <w:rPr>
          <w:rFonts w:eastAsia="Times New Roman"/>
          <w:szCs w:val="24"/>
          <w:lang w:val="en-CA" w:eastAsia="de-DE"/>
        </w:rPr>
      </w:pPr>
      <w:hyperlink r:id="rId1180"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3262BB" w:rsidP="002C7443">
      <w:pPr>
        <w:pStyle w:val="berschrift9"/>
        <w:rPr>
          <w:rFonts w:eastAsia="Times New Roman"/>
          <w:szCs w:val="24"/>
          <w:lang w:val="en-CA" w:eastAsia="de-DE"/>
        </w:rPr>
      </w:pPr>
      <w:hyperlink r:id="rId1181"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3262BB" w:rsidP="002C7443">
      <w:pPr>
        <w:pStyle w:val="berschrift9"/>
        <w:rPr>
          <w:rFonts w:eastAsia="Times New Roman"/>
          <w:szCs w:val="24"/>
          <w:lang w:val="en-CA" w:eastAsia="de-DE"/>
        </w:rPr>
      </w:pPr>
      <w:hyperlink r:id="rId1182"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ins w:id="3044" w:author="Jens Ohm" w:date="2019-07-05T23:50:00Z"/>
          <w:lang w:eastAsia="de-DE"/>
        </w:rPr>
      </w:pPr>
    </w:p>
    <w:p w14:paraId="057847E0" w14:textId="77777777" w:rsidR="00037DE5" w:rsidRDefault="00037DE5">
      <w:pPr>
        <w:pStyle w:val="berschrift9"/>
        <w:rPr>
          <w:ins w:id="3045" w:author="Jens Ohm" w:date="2019-07-05T23:50:00Z"/>
          <w:rFonts w:eastAsia="Times New Roman"/>
          <w:szCs w:val="24"/>
          <w:lang w:eastAsia="de-DE"/>
        </w:rPr>
        <w:pPrChange w:id="3046" w:author="Jens Ohm" w:date="2019-07-05T23:50:00Z">
          <w:pPr>
            <w:tabs>
              <w:tab w:val="left" w:pos="827"/>
              <w:tab w:val="left" w:pos="2676"/>
            </w:tabs>
          </w:pPr>
        </w:pPrChange>
      </w:pPr>
      <w:ins w:id="3047" w:author="Jens Ohm" w:date="2019-07-05T23:50: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AHG12: On tile and brick signalling (combination of JVET-O0390 and JVET-O0551)</w:t>
        </w:r>
        <w:r>
          <w:rPr>
            <w:rFonts w:eastAsia="Times New Roman"/>
            <w:szCs w:val="24"/>
            <w:lang w:val="en-CA" w:eastAsia="de-DE"/>
          </w:rPr>
          <w:t xml:space="preserve"> [</w:t>
        </w:r>
        <w:r w:rsidRPr="008361A4">
          <w:rPr>
            <w:rFonts w:eastAsia="Times New Roman"/>
            <w:szCs w:val="24"/>
            <w:lang w:val="en-CA" w:eastAsia="de-DE"/>
          </w:rPr>
          <w:t>M. M. Hannuksela (Nokia), N. Ouedraogo, E. Nassor, F. Denoual (Canon)</w:t>
        </w:r>
        <w:r>
          <w:rPr>
            <w:rFonts w:eastAsia="Times New Roman"/>
            <w:szCs w:val="24"/>
            <w:lang w:val="en-CA" w:eastAsia="de-DE"/>
          </w:rPr>
          <w:t>] [late]</w:t>
        </w:r>
      </w:ins>
    </w:p>
    <w:p w14:paraId="48FBF87A" w14:textId="77777777" w:rsidR="00037DE5" w:rsidRPr="00431634" w:rsidRDefault="00037DE5" w:rsidP="009F2DF1">
      <w:pPr>
        <w:rPr>
          <w:ins w:id="3048" w:author="Jens Ohm" w:date="2019-07-06T00:26:00Z"/>
          <w:lang w:eastAsia="de-DE"/>
        </w:rPr>
      </w:pPr>
    </w:p>
    <w:p w14:paraId="5923990B" w14:textId="3D1A56D8" w:rsidR="00386D12" w:rsidRPr="00431634" w:rsidRDefault="00386D12" w:rsidP="00386D12">
      <w:pPr>
        <w:pStyle w:val="berschrift3"/>
      </w:pPr>
      <w:r w:rsidRPr="00431634">
        <w:lastRenderedPageBreak/>
        <w:t>Signalling of brick/WPP entries (4)</w:t>
      </w:r>
    </w:p>
    <w:p w14:paraId="5729C365" w14:textId="77777777" w:rsidR="00563BB1" w:rsidRPr="00431634" w:rsidRDefault="003262BB" w:rsidP="00563BB1">
      <w:pPr>
        <w:pStyle w:val="berschrift9"/>
        <w:rPr>
          <w:rFonts w:eastAsia="Times New Roman"/>
          <w:szCs w:val="24"/>
          <w:lang w:val="en-CA" w:eastAsia="de-DE"/>
        </w:rPr>
      </w:pPr>
      <w:hyperlink r:id="rId1183"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3262BB" w:rsidP="00563BB1">
      <w:pPr>
        <w:pStyle w:val="berschrift9"/>
        <w:rPr>
          <w:rFonts w:eastAsia="Times New Roman"/>
          <w:szCs w:val="24"/>
          <w:lang w:val="en-CA" w:eastAsia="de-DE"/>
        </w:rPr>
      </w:pPr>
      <w:hyperlink r:id="rId1184"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3262BB" w:rsidP="00563BB1">
      <w:pPr>
        <w:pStyle w:val="berschrift9"/>
        <w:rPr>
          <w:rFonts w:eastAsia="Times New Roman"/>
          <w:szCs w:val="24"/>
          <w:lang w:val="en-CA" w:eastAsia="de-DE"/>
        </w:rPr>
      </w:pPr>
      <w:hyperlink r:id="rId1185"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3262BB" w:rsidP="00563BB1">
      <w:pPr>
        <w:pStyle w:val="berschrift9"/>
        <w:rPr>
          <w:rFonts w:eastAsia="Times New Roman"/>
          <w:szCs w:val="24"/>
          <w:lang w:val="en-CA" w:eastAsia="de-DE"/>
        </w:rPr>
      </w:pPr>
      <w:hyperlink r:id="rId1186"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3262BB" w:rsidP="00974610">
      <w:pPr>
        <w:pStyle w:val="berschrift9"/>
        <w:rPr>
          <w:rFonts w:eastAsia="Times New Roman"/>
          <w:szCs w:val="24"/>
          <w:lang w:val="en-CA" w:eastAsia="de-DE"/>
        </w:rPr>
      </w:pPr>
      <w:hyperlink r:id="rId1187"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3262BB" w:rsidP="00974610">
      <w:pPr>
        <w:pStyle w:val="berschrift9"/>
        <w:rPr>
          <w:rFonts w:eastAsia="Times New Roman"/>
          <w:szCs w:val="24"/>
          <w:lang w:val="en-CA" w:eastAsia="de-DE"/>
        </w:rPr>
      </w:pPr>
      <w:hyperlink r:id="rId1188"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3262BB" w:rsidP="00B36E80">
      <w:pPr>
        <w:pStyle w:val="berschrift9"/>
        <w:rPr>
          <w:rFonts w:eastAsia="Times New Roman"/>
          <w:szCs w:val="24"/>
          <w:lang w:val="en-CA" w:eastAsia="de-DE"/>
        </w:rPr>
      </w:pPr>
      <w:hyperlink r:id="rId1189"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3262BB" w:rsidP="00B36E80">
      <w:pPr>
        <w:pStyle w:val="berschrift9"/>
        <w:rPr>
          <w:rFonts w:eastAsia="Times New Roman"/>
          <w:szCs w:val="24"/>
          <w:lang w:val="en-CA" w:eastAsia="de-DE"/>
        </w:rPr>
      </w:pPr>
      <w:hyperlink r:id="rId1190"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3262BB" w:rsidP="00974610">
      <w:pPr>
        <w:pStyle w:val="berschrift9"/>
        <w:rPr>
          <w:rFonts w:eastAsia="Times New Roman"/>
          <w:szCs w:val="24"/>
          <w:lang w:val="en-CA" w:eastAsia="de-DE"/>
        </w:rPr>
      </w:pPr>
      <w:hyperlink r:id="rId1191"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rPr>
          <w:ins w:id="3049" w:author="Jens Ohm" w:date="2019-07-06T00:03:00Z"/>
        </w:rPr>
      </w:pPr>
    </w:p>
    <w:bookmarkStart w:id="3050" w:name="_Ref12554228"/>
    <w:p w14:paraId="00044FFE" w14:textId="77777777" w:rsidR="00037DE5" w:rsidRDefault="00037DE5">
      <w:pPr>
        <w:pStyle w:val="berschrift9"/>
        <w:rPr>
          <w:ins w:id="3051" w:author="Jens Ohm" w:date="2019-07-06T00:03:00Z"/>
          <w:rFonts w:eastAsia="Times New Roman"/>
          <w:szCs w:val="24"/>
          <w:lang w:eastAsia="de-DE"/>
        </w:rPr>
        <w:pPrChange w:id="3052" w:author="Jens Ohm" w:date="2019-07-06T00:03:00Z">
          <w:pPr>
            <w:tabs>
              <w:tab w:val="left" w:pos="827"/>
              <w:tab w:val="left" w:pos="2676"/>
            </w:tabs>
          </w:pPr>
        </w:pPrChange>
      </w:pPr>
      <w:ins w:id="3053" w:author="Jens Ohm" w:date="2019-07-06T00:03: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ins>
    </w:p>
    <w:p w14:paraId="17F7299E" w14:textId="77777777" w:rsidR="00037DE5" w:rsidRPr="00431634" w:rsidRDefault="00037DE5" w:rsidP="00974610">
      <w:pPr>
        <w:pStyle w:val="Textkrper"/>
        <w:rPr>
          <w:ins w:id="3054" w:author="Jens Ohm" w:date="2019-07-06T00:26:00Z"/>
        </w:rPr>
      </w:pPr>
    </w:p>
    <w:p w14:paraId="3D690031" w14:textId="2E21A209" w:rsidR="00386D12" w:rsidRPr="00431634" w:rsidRDefault="00386D12" w:rsidP="00386D12">
      <w:pPr>
        <w:pStyle w:val="berschrift3"/>
      </w:pPr>
      <w:r w:rsidRPr="00431634">
        <w:t>Loop filtering across boundaries of independently coded regions (4)</w:t>
      </w:r>
      <w:bookmarkEnd w:id="3050"/>
    </w:p>
    <w:p w14:paraId="02C9E96A" w14:textId="77777777" w:rsidR="001219F1" w:rsidRPr="00431634" w:rsidRDefault="003262BB" w:rsidP="001219F1">
      <w:pPr>
        <w:pStyle w:val="berschrift9"/>
        <w:rPr>
          <w:rFonts w:eastAsia="Times New Roman"/>
          <w:szCs w:val="24"/>
          <w:lang w:val="en-CA" w:eastAsia="de-DE"/>
        </w:rPr>
      </w:pPr>
      <w:hyperlink r:id="rId1192"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3262BB" w:rsidP="001219F1">
      <w:pPr>
        <w:pStyle w:val="berschrift9"/>
        <w:rPr>
          <w:rFonts w:eastAsia="Times New Roman"/>
          <w:szCs w:val="24"/>
          <w:lang w:val="en-CA" w:eastAsia="de-DE"/>
        </w:rPr>
      </w:pPr>
      <w:hyperlink r:id="rId1193"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3262BB" w:rsidP="001219F1">
      <w:pPr>
        <w:pStyle w:val="berschrift9"/>
        <w:rPr>
          <w:rFonts w:eastAsia="Times New Roman"/>
          <w:szCs w:val="24"/>
          <w:lang w:val="en-CA" w:eastAsia="de-DE"/>
        </w:rPr>
      </w:pPr>
      <w:hyperlink r:id="rId1194"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3262BB" w:rsidP="006A2519">
      <w:pPr>
        <w:pStyle w:val="berschrift9"/>
        <w:rPr>
          <w:rFonts w:eastAsia="Times New Roman"/>
          <w:szCs w:val="24"/>
          <w:lang w:val="en-CA" w:eastAsia="de-DE"/>
        </w:rPr>
      </w:pPr>
      <w:hyperlink r:id="rId1195"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3262BB" w:rsidP="001219F1">
      <w:pPr>
        <w:pStyle w:val="berschrift9"/>
        <w:rPr>
          <w:rFonts w:eastAsia="Times New Roman"/>
          <w:color w:val="0000FF"/>
          <w:szCs w:val="24"/>
          <w:u w:val="single"/>
          <w:lang w:val="en-CA" w:eastAsia="de-DE"/>
        </w:rPr>
      </w:pPr>
      <w:hyperlink r:id="rId1196"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3055"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3055"/>
    </w:p>
    <w:p w14:paraId="7A779895" w14:textId="77777777" w:rsidR="00386D12" w:rsidRPr="00431634"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9257314" w14:textId="4018DD3B" w:rsidR="00386D12" w:rsidRPr="00431634" w:rsidRDefault="00386D12" w:rsidP="00386D12">
      <w:pPr>
        <w:pStyle w:val="berschrift3"/>
      </w:pPr>
      <w:r w:rsidRPr="00431634">
        <w:t>Reference picture resampling (RPR) (</w:t>
      </w:r>
      <w:r w:rsidR="00140373">
        <w:t>12</w:t>
      </w:r>
      <w:r w:rsidRPr="00431634">
        <w:t>)</w:t>
      </w:r>
    </w:p>
    <w:p w14:paraId="2474A0B4" w14:textId="77777777" w:rsidR="001A63C2" w:rsidRPr="00431634" w:rsidRDefault="003262BB" w:rsidP="001A63C2">
      <w:pPr>
        <w:pStyle w:val="berschrift9"/>
        <w:rPr>
          <w:rFonts w:eastAsia="Times New Roman"/>
          <w:szCs w:val="24"/>
          <w:lang w:val="en-CA" w:eastAsia="de-DE"/>
        </w:rPr>
      </w:pPr>
      <w:hyperlink r:id="rId1197"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3262BB" w:rsidP="001A63C2">
      <w:pPr>
        <w:pStyle w:val="berschrift9"/>
        <w:rPr>
          <w:rFonts w:eastAsia="Times New Roman"/>
          <w:szCs w:val="24"/>
          <w:lang w:val="en-CA" w:eastAsia="de-DE"/>
        </w:rPr>
      </w:pPr>
      <w:hyperlink r:id="rId1198"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3262BB" w:rsidP="00D629EA">
      <w:pPr>
        <w:pStyle w:val="berschrift9"/>
        <w:rPr>
          <w:rFonts w:eastAsia="Times New Roman"/>
          <w:szCs w:val="24"/>
          <w:lang w:val="en-CA" w:eastAsia="de-DE"/>
        </w:rPr>
      </w:pPr>
      <w:hyperlink r:id="rId1199"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3262BB" w:rsidP="001A63C2">
      <w:pPr>
        <w:pStyle w:val="berschrift9"/>
        <w:rPr>
          <w:rFonts w:eastAsia="Times New Roman"/>
          <w:szCs w:val="24"/>
          <w:lang w:val="en-CA" w:eastAsia="de-DE"/>
        </w:rPr>
      </w:pPr>
      <w:hyperlink r:id="rId1200"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3262BB" w:rsidP="001A63C2">
      <w:pPr>
        <w:pStyle w:val="berschrift9"/>
        <w:rPr>
          <w:rFonts w:eastAsia="Times New Roman"/>
          <w:szCs w:val="24"/>
          <w:lang w:val="en-CA" w:eastAsia="de-DE"/>
        </w:rPr>
      </w:pPr>
      <w:hyperlink r:id="rId1201"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77777777" w:rsidR="001A63C2" w:rsidRPr="00431634" w:rsidRDefault="003262BB" w:rsidP="001A63C2">
      <w:pPr>
        <w:pStyle w:val="berschrift9"/>
        <w:rPr>
          <w:rFonts w:eastAsia="Times New Roman"/>
          <w:szCs w:val="24"/>
          <w:lang w:val="en-CA" w:eastAsia="de-DE"/>
        </w:rPr>
      </w:pPr>
      <w:hyperlink r:id="rId1202"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downsampling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3262BB" w:rsidP="001A63C2">
      <w:pPr>
        <w:pStyle w:val="berschrift9"/>
        <w:rPr>
          <w:rFonts w:eastAsia="Times New Roman"/>
          <w:szCs w:val="24"/>
          <w:lang w:val="en-CA" w:eastAsia="de-DE"/>
        </w:rPr>
      </w:pPr>
      <w:hyperlink r:id="rId1203"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3262BB" w:rsidP="001A63C2">
      <w:pPr>
        <w:pStyle w:val="berschrift9"/>
        <w:rPr>
          <w:rFonts w:eastAsia="Times New Roman"/>
          <w:szCs w:val="24"/>
          <w:lang w:val="en-CA" w:eastAsia="de-DE"/>
        </w:rPr>
      </w:pPr>
      <w:hyperlink r:id="rId1204"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Textkrper"/>
      </w:pPr>
    </w:p>
    <w:p w14:paraId="06A48F67" w14:textId="77777777" w:rsidR="00E16E5B" w:rsidRPr="00431634" w:rsidRDefault="003262BB" w:rsidP="00E16E5B">
      <w:pPr>
        <w:pStyle w:val="berschrift9"/>
        <w:rPr>
          <w:rFonts w:eastAsia="Times New Roman"/>
          <w:szCs w:val="24"/>
          <w:lang w:val="en-CA" w:eastAsia="de-DE"/>
        </w:rPr>
      </w:pPr>
      <w:hyperlink r:id="rId1205"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InterDigital)]</w:t>
      </w:r>
    </w:p>
    <w:p w14:paraId="0CA08F42" w14:textId="77777777" w:rsidR="00E16E5B" w:rsidRPr="00431634" w:rsidRDefault="00E16E5B" w:rsidP="001A63C2">
      <w:pPr>
        <w:pStyle w:val="Textkrper"/>
      </w:pPr>
    </w:p>
    <w:p w14:paraId="46129F73" w14:textId="77777777" w:rsidR="001A63C2" w:rsidRPr="00431634" w:rsidRDefault="003262BB" w:rsidP="001A63C2">
      <w:pPr>
        <w:pStyle w:val="berschrift9"/>
        <w:rPr>
          <w:rFonts w:eastAsia="Times New Roman"/>
          <w:szCs w:val="24"/>
          <w:lang w:val="en-CA" w:eastAsia="de-DE"/>
        </w:rPr>
      </w:pPr>
      <w:hyperlink r:id="rId1206"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FastVDO)]</w:t>
      </w:r>
    </w:p>
    <w:p w14:paraId="537BE4C1" w14:textId="77777777" w:rsidR="001A63C2" w:rsidRPr="00431634" w:rsidRDefault="001A63C2" w:rsidP="001A63C2">
      <w:pPr>
        <w:pStyle w:val="Textkrper"/>
      </w:pPr>
    </w:p>
    <w:p w14:paraId="7B4C8513" w14:textId="77777777" w:rsidR="001A63C2" w:rsidRPr="00431634" w:rsidRDefault="003262BB" w:rsidP="001A63C2">
      <w:pPr>
        <w:pStyle w:val="berschrift9"/>
        <w:rPr>
          <w:rFonts w:eastAsia="Times New Roman"/>
          <w:szCs w:val="24"/>
          <w:lang w:val="en-CA" w:eastAsia="de-DE"/>
        </w:rPr>
      </w:pPr>
      <w:hyperlink r:id="rId1207"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3262BB" w:rsidP="001A63C2">
      <w:pPr>
        <w:pStyle w:val="berschrift9"/>
        <w:rPr>
          <w:rFonts w:eastAsia="Times New Roman"/>
          <w:szCs w:val="24"/>
          <w:lang w:val="en-CA" w:eastAsia="de-DE"/>
        </w:rPr>
      </w:pPr>
      <w:hyperlink r:id="rId1208"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79C0BEC4" w14:textId="67428B3D" w:rsidR="001A63C2" w:rsidRPr="00431634" w:rsidRDefault="005469BA" w:rsidP="001A63C2">
      <w:pPr>
        <w:pStyle w:val="Textkrper"/>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Textkrper"/>
      </w:pPr>
    </w:p>
    <w:p w14:paraId="21486F93" w14:textId="4EE9791B" w:rsidR="001A63C2" w:rsidRPr="00431634" w:rsidRDefault="003262BB" w:rsidP="001A63C2">
      <w:pPr>
        <w:pStyle w:val="berschrift9"/>
        <w:rPr>
          <w:rFonts w:eastAsia="Times New Roman"/>
          <w:szCs w:val="24"/>
          <w:lang w:val="en-CA" w:eastAsia="de-DE"/>
        </w:rPr>
      </w:pPr>
      <w:hyperlink r:id="rId1209"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Sarwer, R. -L Liao, J. Chen, J. Luo, Y. Ye (Alibaba)]</w:t>
      </w:r>
    </w:p>
    <w:p w14:paraId="2E842844" w14:textId="7F374DB0" w:rsidR="001A63C2" w:rsidRDefault="00C47E5E" w:rsidP="001A63C2">
      <w:pPr>
        <w:tabs>
          <w:tab w:val="left" w:pos="827"/>
          <w:tab w:val="left" w:pos="2528"/>
        </w:tabs>
        <w:rPr>
          <w:rFonts w:eastAsia="Times New Roman"/>
          <w:sz w:val="24"/>
          <w:szCs w:val="24"/>
          <w:lang w:eastAsia="de-DE"/>
        </w:rPr>
      </w:pPr>
      <w:r>
        <w:rPr>
          <w:rFonts w:eastAsia="Times New Roman"/>
          <w:sz w:val="24"/>
          <w:szCs w:val="24"/>
          <w:lang w:eastAsia="de-DE"/>
        </w:rPr>
        <w:t>[</w:t>
      </w:r>
      <w:r w:rsidRPr="00A44480">
        <w:rPr>
          <w:rFonts w:eastAsia="Times New Roman"/>
          <w:sz w:val="24"/>
          <w:szCs w:val="24"/>
          <w:highlight w:val="yellow"/>
          <w:lang w:eastAsia="de-DE"/>
        </w:rPr>
        <w:t>Also listed in another section</w:t>
      </w:r>
      <w:r>
        <w:rPr>
          <w:rFonts w:eastAsia="Times New Roman"/>
          <w:sz w:val="24"/>
          <w:szCs w:val="24"/>
          <w:lang w:eastAsia="de-DE"/>
        </w:rPr>
        <w:t>]</w:t>
      </w:r>
    </w:p>
    <w:p w14:paraId="778EA6B9" w14:textId="77777777" w:rsidR="00140373" w:rsidRDefault="00140373" w:rsidP="00140373">
      <w:pPr>
        <w:tabs>
          <w:tab w:val="left" w:pos="827"/>
          <w:tab w:val="left" w:pos="2528"/>
        </w:tabs>
        <w:rPr>
          <w:rFonts w:eastAsia="Times New Roman"/>
          <w:sz w:val="24"/>
          <w:szCs w:val="24"/>
          <w:lang w:eastAsia="de-DE"/>
        </w:rPr>
      </w:pPr>
    </w:p>
    <w:p w14:paraId="369EF4C1" w14:textId="77777777" w:rsidR="00140373" w:rsidRPr="001221FC" w:rsidRDefault="003262BB" w:rsidP="00140373">
      <w:pPr>
        <w:pStyle w:val="berschrift9"/>
        <w:rPr>
          <w:rFonts w:eastAsia="Times New Roman"/>
          <w:szCs w:val="24"/>
          <w:lang w:eastAsia="de-DE"/>
        </w:rPr>
      </w:pPr>
      <w:hyperlink r:id="rId1210" w:history="1">
        <w:r w:rsidR="00140373" w:rsidRPr="001221FC">
          <w:rPr>
            <w:rFonts w:eastAsia="Times New Roman"/>
            <w:color w:val="0000FF"/>
            <w:szCs w:val="24"/>
            <w:u w:val="single"/>
            <w:lang w:val="en-CA" w:eastAsia="de-DE"/>
          </w:rPr>
          <w:t>JVET-O1055</w:t>
        </w:r>
      </w:hyperlink>
      <w:r w:rsidR="00140373" w:rsidRPr="001221FC">
        <w:rPr>
          <w:rFonts w:eastAsia="Times New Roman"/>
          <w:szCs w:val="24"/>
          <w:lang w:val="en-CA" w:eastAsia="de-DE"/>
        </w:rPr>
        <w:t xml:space="preserve"> Crosscheck of JVET-O0641 (AHG 8: JVET Common test conditions for adaptive resolution change (ARC)) [J. Choi, J. Lim (LGE)]</w:t>
      </w:r>
    </w:p>
    <w:p w14:paraId="0B20592C" w14:textId="77777777" w:rsidR="00140373" w:rsidRDefault="00140373" w:rsidP="00140373">
      <w:pPr>
        <w:tabs>
          <w:tab w:val="left" w:pos="827"/>
          <w:tab w:val="left" w:pos="2528"/>
        </w:tabs>
        <w:rPr>
          <w:rFonts w:eastAsia="Times New Roman"/>
          <w:sz w:val="24"/>
          <w:szCs w:val="24"/>
          <w:lang w:eastAsia="de-DE"/>
        </w:rPr>
      </w:pPr>
    </w:p>
    <w:p w14:paraId="7309A447" w14:textId="77777777" w:rsidR="00140373" w:rsidRPr="001221FC" w:rsidRDefault="003262BB" w:rsidP="00140373">
      <w:pPr>
        <w:pStyle w:val="berschrift9"/>
        <w:rPr>
          <w:rFonts w:eastAsia="Times New Roman"/>
          <w:szCs w:val="24"/>
          <w:lang w:eastAsia="de-DE"/>
        </w:rPr>
      </w:pPr>
      <w:hyperlink r:id="rId1211"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Pr="00431634"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lastRenderedPageBreak/>
        <w:t>Scalabili</w:t>
      </w:r>
      <w:r w:rsidR="004A688A">
        <w:t>t</w:t>
      </w:r>
      <w:r w:rsidRPr="00431634">
        <w:t>y (1</w:t>
      </w:r>
      <w:r w:rsidR="0040526F" w:rsidRPr="00431634">
        <w:t>3</w:t>
      </w:r>
      <w:r w:rsidRPr="00431634">
        <w:t>)</w:t>
      </w:r>
    </w:p>
    <w:p w14:paraId="6E31E1BA" w14:textId="77777777" w:rsidR="005469BA" w:rsidRPr="00431634" w:rsidRDefault="003262BB" w:rsidP="005469BA">
      <w:pPr>
        <w:pStyle w:val="berschrift9"/>
        <w:rPr>
          <w:rFonts w:eastAsia="Times New Roman"/>
          <w:szCs w:val="24"/>
          <w:lang w:val="en-CA" w:eastAsia="de-DE"/>
        </w:rPr>
      </w:pPr>
      <w:hyperlink r:id="rId1212"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3262BB" w:rsidP="005469BA">
      <w:pPr>
        <w:pStyle w:val="berschrift9"/>
        <w:rPr>
          <w:rFonts w:eastAsia="Times New Roman"/>
          <w:szCs w:val="24"/>
          <w:lang w:val="en-CA" w:eastAsia="de-DE"/>
        </w:rPr>
      </w:pPr>
      <w:hyperlink r:id="rId1213"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3262BB" w:rsidP="005469BA">
      <w:pPr>
        <w:pStyle w:val="berschrift9"/>
        <w:rPr>
          <w:rFonts w:eastAsia="Times New Roman"/>
          <w:szCs w:val="24"/>
          <w:lang w:val="en-CA" w:eastAsia="de-DE"/>
        </w:rPr>
      </w:pPr>
      <w:hyperlink r:id="rId1214"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3262BB" w:rsidP="005469BA">
      <w:pPr>
        <w:pStyle w:val="berschrift9"/>
        <w:rPr>
          <w:rFonts w:eastAsia="Times New Roman"/>
          <w:szCs w:val="24"/>
          <w:lang w:val="en-CA" w:eastAsia="de-DE"/>
        </w:rPr>
      </w:pPr>
      <w:hyperlink r:id="rId1215"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3262BB" w:rsidP="005469BA">
      <w:pPr>
        <w:pStyle w:val="berschrift9"/>
        <w:rPr>
          <w:rFonts w:eastAsia="Times New Roman"/>
          <w:szCs w:val="24"/>
          <w:lang w:val="en-CA" w:eastAsia="de-DE"/>
        </w:rPr>
      </w:pPr>
      <w:hyperlink r:id="rId1216"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3262BB" w:rsidP="005469BA">
      <w:pPr>
        <w:pStyle w:val="berschrift9"/>
        <w:rPr>
          <w:rFonts w:eastAsia="Times New Roman"/>
          <w:szCs w:val="24"/>
          <w:lang w:val="en-CA" w:eastAsia="de-DE"/>
        </w:rPr>
      </w:pPr>
      <w:hyperlink r:id="rId1217"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3262BB" w:rsidP="005469BA">
      <w:pPr>
        <w:pStyle w:val="berschrift9"/>
        <w:rPr>
          <w:rFonts w:eastAsia="Times New Roman"/>
          <w:szCs w:val="24"/>
          <w:lang w:val="en-CA" w:eastAsia="de-DE"/>
        </w:rPr>
      </w:pPr>
      <w:hyperlink r:id="rId1218"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3262BB" w:rsidP="005469BA">
      <w:pPr>
        <w:pStyle w:val="berschrift9"/>
        <w:rPr>
          <w:rFonts w:eastAsia="Times New Roman"/>
          <w:szCs w:val="24"/>
          <w:lang w:val="en-CA" w:eastAsia="de-DE"/>
        </w:rPr>
      </w:pPr>
      <w:hyperlink r:id="rId1219"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3262BB" w:rsidP="005469BA">
      <w:pPr>
        <w:pStyle w:val="berschrift9"/>
        <w:rPr>
          <w:rFonts w:eastAsia="Times New Roman"/>
          <w:szCs w:val="24"/>
          <w:lang w:val="en-CA" w:eastAsia="de-DE"/>
        </w:rPr>
      </w:pPr>
      <w:hyperlink r:id="rId1220"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3262BB" w:rsidP="005469BA">
      <w:pPr>
        <w:pStyle w:val="berschrift9"/>
        <w:rPr>
          <w:rFonts w:eastAsia="Times New Roman"/>
          <w:szCs w:val="24"/>
          <w:lang w:val="en-CA" w:eastAsia="de-DE"/>
        </w:rPr>
      </w:pPr>
      <w:hyperlink r:id="rId1221"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3262BB" w:rsidP="00B55877">
      <w:pPr>
        <w:pStyle w:val="berschrift9"/>
        <w:rPr>
          <w:rFonts w:eastAsia="Times New Roman"/>
          <w:szCs w:val="24"/>
          <w:lang w:val="en-CA" w:eastAsia="de-DE"/>
        </w:rPr>
      </w:pPr>
      <w:hyperlink r:id="rId1222"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3262BB" w:rsidP="00B55877">
      <w:pPr>
        <w:pStyle w:val="berschrift9"/>
        <w:rPr>
          <w:rFonts w:eastAsia="Times New Roman"/>
          <w:color w:val="0000FF"/>
          <w:szCs w:val="24"/>
          <w:u w:val="single"/>
          <w:lang w:val="en-CA" w:eastAsia="de-DE"/>
        </w:rPr>
      </w:pPr>
      <w:hyperlink r:id="rId1223"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3262BB" w:rsidP="00B55877">
      <w:pPr>
        <w:pStyle w:val="berschrift9"/>
        <w:rPr>
          <w:rFonts w:eastAsia="Times New Roman"/>
          <w:color w:val="0000FF"/>
          <w:szCs w:val="24"/>
          <w:u w:val="single"/>
          <w:lang w:val="en-CA" w:eastAsia="de-DE"/>
        </w:rPr>
      </w:pPr>
      <w:hyperlink r:id="rId1224"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Pr="00431634" w:rsidRDefault="009F2DF1" w:rsidP="0021179A">
      <w:pPr>
        <w:rPr>
          <w:lang w:eastAsia="de-DE"/>
        </w:rPr>
      </w:pPr>
    </w:p>
    <w:p w14:paraId="57F282F3" w14:textId="0177CC04" w:rsidR="005B0B59" w:rsidRPr="00431634" w:rsidRDefault="005B0B59" w:rsidP="00EF61CF">
      <w:pPr>
        <w:pStyle w:val="berschrift1"/>
        <w:rPr>
          <w:lang w:val="en-CA"/>
        </w:rPr>
      </w:pPr>
      <w:bookmarkStart w:id="3056"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3027"/>
      <w:bookmarkEnd w:id="3039"/>
      <w:bookmarkEnd w:id="3056"/>
    </w:p>
    <w:p w14:paraId="4D4A6044" w14:textId="77777777" w:rsidR="0021179A" w:rsidRPr="00431634" w:rsidRDefault="0021179A" w:rsidP="0021179A">
      <w:pPr>
        <w:pStyle w:val="Textkrper"/>
      </w:pPr>
      <w:bookmarkStart w:id="3057"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E27CF1B" w:rsidR="005A7A2C" w:rsidRPr="00431634" w:rsidRDefault="005A7A2C" w:rsidP="00EF61CF">
      <w:pPr>
        <w:pStyle w:val="berschrift1"/>
        <w:rPr>
          <w:lang w:val="en-CA"/>
        </w:rPr>
      </w:pPr>
      <w:bookmarkStart w:id="3058"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3057"/>
      <w:bookmarkEnd w:id="3058"/>
    </w:p>
    <w:p w14:paraId="46BCF150" w14:textId="77777777" w:rsidR="0021179A" w:rsidRPr="00431634" w:rsidRDefault="0021179A" w:rsidP="0021179A">
      <w:pPr>
        <w:pStyle w:val="Textkrper"/>
      </w:pPr>
      <w:bookmarkStart w:id="3059"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3262BB" w:rsidP="00AB3416">
      <w:pPr>
        <w:pStyle w:val="berschrift9"/>
        <w:rPr>
          <w:rFonts w:eastAsia="Times New Roman"/>
          <w:szCs w:val="24"/>
          <w:lang w:val="en-CA" w:eastAsia="de-DE"/>
        </w:rPr>
      </w:pPr>
      <w:hyperlink r:id="rId1225"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98275A9" w14:textId="77777777" w:rsidR="0021179A" w:rsidRPr="00431634" w:rsidRDefault="0021179A" w:rsidP="0021179A">
      <w:pPr>
        <w:pStyle w:val="Textkrper"/>
      </w:pPr>
    </w:p>
    <w:p w14:paraId="37526D9E" w14:textId="026B9156" w:rsidR="00F346AE" w:rsidRPr="00D14C6F" w:rsidRDefault="003262BB" w:rsidP="00931B4C">
      <w:pPr>
        <w:pStyle w:val="berschrift9"/>
        <w:rPr>
          <w:rFonts w:eastAsia="Times New Roman"/>
          <w:szCs w:val="24"/>
          <w:lang w:eastAsia="de-DE"/>
        </w:rPr>
      </w:pPr>
      <w:hyperlink r:id="rId1226"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Crosscheck of  [C. Auyeung, X. Li (Tencent)]</w:t>
      </w:r>
    </w:p>
    <w:p w14:paraId="590BDE0D" w14:textId="77777777" w:rsidR="00F346AE" w:rsidRPr="00431634" w:rsidRDefault="00F346AE" w:rsidP="0021179A">
      <w:pPr>
        <w:pStyle w:val="Textkrper"/>
      </w:pPr>
    </w:p>
    <w:p w14:paraId="47737A22" w14:textId="77777777" w:rsidR="00AB3416" w:rsidRPr="00431634" w:rsidRDefault="003262BB" w:rsidP="00AB3416">
      <w:pPr>
        <w:pStyle w:val="berschrift9"/>
        <w:rPr>
          <w:rFonts w:eastAsia="Times New Roman"/>
          <w:szCs w:val="24"/>
          <w:lang w:val="en-CA" w:eastAsia="de-DE"/>
        </w:rPr>
      </w:pPr>
      <w:hyperlink r:id="rId1227"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04C98F48" w14:textId="77777777" w:rsidR="00AB3416" w:rsidRPr="00431634" w:rsidRDefault="00AB3416" w:rsidP="0021179A">
      <w:pPr>
        <w:pStyle w:val="Textkrper"/>
      </w:pPr>
    </w:p>
    <w:p w14:paraId="16091CB0" w14:textId="77777777" w:rsidR="00E16E5B" w:rsidRPr="00431634" w:rsidRDefault="003262BB" w:rsidP="00E16E5B">
      <w:pPr>
        <w:pStyle w:val="berschrift9"/>
        <w:rPr>
          <w:rFonts w:eastAsia="Times New Roman"/>
          <w:color w:val="0000FF"/>
          <w:szCs w:val="24"/>
          <w:u w:val="single"/>
          <w:lang w:val="en-CA" w:eastAsia="de-DE"/>
        </w:rPr>
      </w:pPr>
      <w:hyperlink r:id="rId1228"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3262BB" w:rsidP="00E16E5B">
      <w:pPr>
        <w:pStyle w:val="berschrift9"/>
        <w:rPr>
          <w:rFonts w:eastAsia="Times New Roman"/>
          <w:szCs w:val="24"/>
          <w:lang w:val="en-CA" w:eastAsia="de-DE"/>
        </w:rPr>
      </w:pPr>
      <w:hyperlink r:id="rId1229"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3262BB" w:rsidP="00AB3416">
      <w:pPr>
        <w:pStyle w:val="berschrift9"/>
        <w:rPr>
          <w:rFonts w:eastAsia="Times New Roman"/>
          <w:szCs w:val="24"/>
          <w:lang w:val="en-CA" w:eastAsia="de-DE"/>
        </w:rPr>
      </w:pPr>
      <w:hyperlink r:id="rId1230"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Textkrper"/>
      </w:pPr>
    </w:p>
    <w:p w14:paraId="4AE3BC0B" w14:textId="77777777" w:rsidR="00F03879" w:rsidRPr="00431634" w:rsidRDefault="003262BB" w:rsidP="00F03879">
      <w:pPr>
        <w:pStyle w:val="berschrift9"/>
        <w:rPr>
          <w:rFonts w:eastAsia="Times New Roman"/>
          <w:szCs w:val="24"/>
          <w:lang w:val="en-CA" w:eastAsia="de-DE"/>
        </w:rPr>
      </w:pPr>
      <w:hyperlink r:id="rId1231"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38412E27" w14:textId="77777777" w:rsidR="00F03879" w:rsidRPr="00431634" w:rsidRDefault="00F03879" w:rsidP="0021179A">
      <w:pPr>
        <w:pStyle w:val="Textkrper"/>
      </w:pPr>
    </w:p>
    <w:p w14:paraId="2A60AC01" w14:textId="0CC2F5B5" w:rsidR="006C2786" w:rsidRPr="00431634" w:rsidRDefault="005A7A2C" w:rsidP="00EF61CF">
      <w:pPr>
        <w:pStyle w:val="berschrift1"/>
        <w:rPr>
          <w:lang w:val="en-CA"/>
        </w:rPr>
      </w:pPr>
      <w:bookmarkStart w:id="3060" w:name="_Ref525483485"/>
      <w:r w:rsidRPr="00431634">
        <w:rPr>
          <w:lang w:val="en-CA"/>
        </w:rPr>
        <w:lastRenderedPageBreak/>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3028"/>
      <w:bookmarkEnd w:id="3059"/>
      <w:bookmarkEnd w:id="3060"/>
    </w:p>
    <w:p w14:paraId="7CE8A7F0" w14:textId="77777777" w:rsidR="0021179A" w:rsidRPr="00431634" w:rsidRDefault="0021179A" w:rsidP="0021179A">
      <w:pPr>
        <w:pStyle w:val="Textkrper"/>
      </w:pPr>
      <w:bookmarkStart w:id="3061" w:name="_Ref432847868"/>
      <w:bookmarkStart w:id="3062" w:name="_Ref503621255"/>
      <w:bookmarkEnd w:id="302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3262BB" w:rsidP="00AB3416">
      <w:pPr>
        <w:pStyle w:val="berschrift9"/>
        <w:rPr>
          <w:rFonts w:eastAsia="Times New Roman"/>
          <w:szCs w:val="24"/>
          <w:lang w:val="en-CA" w:eastAsia="de-DE"/>
        </w:rPr>
      </w:pPr>
      <w:hyperlink r:id="rId1232"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3063" w:name="_Ref518893023"/>
      <w:bookmarkStart w:id="3064" w:name="_Ref526759020"/>
      <w:bookmarkStart w:id="3065" w:name="_Ref534462118"/>
      <w:r w:rsidRPr="00431634">
        <w:rPr>
          <w:lang w:val="en-CA"/>
        </w:rPr>
        <w:t>Withdrawn (</w:t>
      </w:r>
      <w:r w:rsidR="0021179A" w:rsidRPr="00431634">
        <w:rPr>
          <w:lang w:val="en-CA"/>
        </w:rPr>
        <w:t>X</w:t>
      </w:r>
      <w:r w:rsidRPr="00431634">
        <w:rPr>
          <w:lang w:val="en-CA"/>
        </w:rPr>
        <w:t>)</w:t>
      </w:r>
    </w:p>
    <w:p w14:paraId="3337FA25" w14:textId="45CA8EB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del w:id="3066" w:author="Jens Ohm" w:date="2019-07-06T00:15:00Z">
        <w:r w:rsidR="004A6EBE" w:rsidRPr="00431634">
          <w:delText xml:space="preserve"> </w:delText>
        </w:r>
      </w:del>
      <w:r w:rsidR="004A6EBE" w:rsidRPr="00431634">
        <w:t>, JVET-O0920 (withdrawn)</w:t>
      </w:r>
      <w:del w:id="3067" w:author="Jens Ohm" w:date="2019-07-06T00:15:00Z">
        <w:r w:rsidR="004A6EBE" w:rsidRPr="00431634">
          <w:delText xml:space="preserve"> </w:delText>
        </w:r>
      </w:del>
      <w:r w:rsidR="004A6EBE" w:rsidRPr="00431634">
        <w:t>, JVET-O0948 (withdrawn</w:t>
      </w:r>
      <w:ins w:id="3068" w:author="Jens Ohm" w:date="2019-07-06T00:21:00Z">
        <w:r w:rsidR="00D101C8">
          <w:t>)</w:t>
        </w:r>
        <w:r w:rsidR="00D101C8" w:rsidRPr="00431634">
          <w:t>, JVET-O</w:t>
        </w:r>
        <w:r w:rsidR="00D101C8">
          <w:t>0959 (withdrawn)</w:t>
        </w:r>
        <w:r w:rsidR="00D101C8" w:rsidRPr="00431634">
          <w:t>, JVET-O</w:t>
        </w:r>
        <w:r w:rsidR="00D101C8">
          <w:t>0964</w:t>
        </w:r>
      </w:ins>
      <w:ins w:id="3069" w:author="Jens Ohm" w:date="2019-07-06T00:22:00Z">
        <w:r w:rsidR="00D101C8">
          <w:t xml:space="preserve"> </w:t>
        </w:r>
      </w:ins>
      <w:ins w:id="3070" w:author="Jens Ohm" w:date="2019-07-06T00:21:00Z">
        <w:r w:rsidR="00D101C8" w:rsidRPr="00431634">
          <w:t>(withdrawn)</w:t>
        </w:r>
        <w:r w:rsidR="00D101C8">
          <w:t>,</w:t>
        </w:r>
      </w:ins>
      <w:ins w:id="3071" w:author="Jens Ohm" w:date="2019-07-06T00:22:00Z">
        <w:r w:rsidR="00D101C8">
          <w:t xml:space="preserve"> </w:t>
        </w:r>
      </w:ins>
      <w:ins w:id="3072" w:author="Jens Ohm" w:date="2019-07-06T00:21:00Z">
        <w:r w:rsidR="00D101C8" w:rsidRPr="00431634">
          <w:t>JVET-O</w:t>
        </w:r>
        <w:r w:rsidR="00D101C8">
          <w:t>1000</w:t>
        </w:r>
        <w:r w:rsidR="00D101C8" w:rsidRPr="00431634">
          <w:t xml:space="preserve"> (withdrawn)</w:t>
        </w:r>
      </w:ins>
      <w:del w:id="3073" w:author="Jens Ohm" w:date="2019-07-06T00:17:00Z">
        <w:r w:rsidR="004A6EBE" w:rsidRPr="00431634" w:rsidDel="00D101C8">
          <w:delText>)</w:delText>
        </w:r>
      </w:del>
      <w:ins w:id="3074" w:author="Jens Ohm" w:date="2019-07-06T00:17:00Z">
        <w:r w:rsidR="00D101C8" w:rsidRPr="00431634">
          <w:t>, JVET-O</w:t>
        </w:r>
        <w:r w:rsidR="00D101C8">
          <w:t>1050</w:t>
        </w:r>
        <w:r w:rsidR="00D101C8" w:rsidRPr="00431634">
          <w:t xml:space="preserve"> (withdrawn)</w:t>
        </w:r>
      </w:ins>
      <w:ins w:id="3075" w:author="Jens Ohm" w:date="2019-07-06T00:16:00Z">
        <w:r w:rsidR="00D101C8" w:rsidRPr="00431634">
          <w:t>, JVET-O</w:t>
        </w:r>
      </w:ins>
      <w:ins w:id="3076" w:author="Jens Ohm" w:date="2019-07-06T00:17:00Z">
        <w:r w:rsidR="00D101C8">
          <w:t>1103</w:t>
        </w:r>
      </w:ins>
      <w:ins w:id="3077" w:author="Jens Ohm" w:date="2019-07-06T00:16:00Z">
        <w:r w:rsidR="00D101C8" w:rsidRPr="00431634">
          <w:t xml:space="preserve"> (withdrawn), JVET-O</w:t>
        </w:r>
        <w:r w:rsidR="00D101C8">
          <w:t>1110</w:t>
        </w:r>
        <w:r w:rsidR="00D101C8" w:rsidRPr="00431634">
          <w:t xml:space="preserve"> (withdrawn)</w:t>
        </w:r>
      </w:ins>
      <w:del w:id="3078" w:author="Jens Ohm" w:date="2019-07-06T00:26:00Z">
        <w:r w:rsidR="004A6EBE" w:rsidRPr="00431634">
          <w:delText>)</w:delText>
        </w:r>
      </w:del>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3030"/>
      <w:bookmarkEnd w:id="3031"/>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3032"/>
      <w:bookmarkEnd w:id="3061"/>
      <w:bookmarkEnd w:id="3062"/>
      <w:bookmarkEnd w:id="3063"/>
      <w:bookmarkEnd w:id="3064"/>
      <w:bookmarkEnd w:id="3065"/>
    </w:p>
    <w:p w14:paraId="64DC2BF7" w14:textId="5C2DB781" w:rsidR="00DE54BB" w:rsidRPr="00431634" w:rsidRDefault="00DE54BB" w:rsidP="00422C11">
      <w:pPr>
        <w:pStyle w:val="berschrift2"/>
        <w:ind w:left="576"/>
        <w:rPr>
          <w:lang w:val="en-CA"/>
        </w:rPr>
      </w:pPr>
      <w:bookmarkStart w:id="3079" w:name="_Ref519551170"/>
      <w:bookmarkStart w:id="3080" w:name="_Ref526971620"/>
      <w:bookmarkStart w:id="3081" w:name="_Ref535187114"/>
      <w:bookmarkStart w:id="3082" w:name="_Ref535435781"/>
      <w:r w:rsidRPr="00431634">
        <w:rPr>
          <w:lang w:val="en-CA"/>
        </w:rPr>
        <w:t xml:space="preserve">Plenary meeting </w:t>
      </w:r>
      <w:r w:rsidR="0021179A" w:rsidRPr="00431634">
        <w:rPr>
          <w:lang w:val="en-CA"/>
        </w:rPr>
        <w:t>XX</w:t>
      </w:r>
      <w:r w:rsidR="008540FF" w:rsidRPr="00431634">
        <w:rPr>
          <w:lang w:val="en-CA"/>
        </w:rPr>
        <w:t xml:space="preserve">day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3079"/>
      <w:bookmarkEnd w:id="3080"/>
      <w:bookmarkEnd w:id="3081"/>
      <w:bookmarkEnd w:id="3082"/>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berschrift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77777777" w:rsidR="00AD4E6D" w:rsidRPr="00431634" w:rsidRDefault="00AD4E6D" w:rsidP="00AD4E6D">
      <w:r w:rsidRPr="00431634">
        <w:t>This session, held on 23 March at 0900, was co-chaired by GJS and Youngkown Lim.</w:t>
      </w:r>
    </w:p>
    <w:p w14:paraId="4A63FE10" w14:textId="5AB6C36F" w:rsidR="00AD4E6D" w:rsidRPr="00431634" w:rsidRDefault="0021179A" w:rsidP="00AD4E6D">
      <w:r w:rsidRPr="00431634">
        <w:t>…</w:t>
      </w:r>
    </w:p>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1221FC" w:rsidRDefault="003262BB" w:rsidP="00140373">
      <w:pPr>
        <w:pStyle w:val="berschrift9"/>
        <w:rPr>
          <w:rFonts w:eastAsia="Times New Roman"/>
          <w:szCs w:val="24"/>
          <w:lang w:eastAsia="de-DE"/>
        </w:rPr>
      </w:pPr>
      <w:hyperlink r:id="rId1233"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4808727C" w14:textId="77777777" w:rsidR="00660353" w:rsidRPr="00431634" w:rsidRDefault="00660353" w:rsidP="00660353"/>
    <w:p w14:paraId="10C587ED" w14:textId="77777777" w:rsidR="00140373" w:rsidRPr="001221FC" w:rsidRDefault="003262BB" w:rsidP="00140373">
      <w:pPr>
        <w:pStyle w:val="berschrift9"/>
        <w:rPr>
          <w:rFonts w:eastAsia="Times New Roman"/>
          <w:szCs w:val="24"/>
          <w:lang w:eastAsia="de-DE"/>
        </w:rPr>
      </w:pPr>
      <w:hyperlink r:id="rId1234"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42AED79A" w14:textId="77777777" w:rsidR="00F35A48" w:rsidRPr="00431634" w:rsidRDefault="00F35A48" w:rsidP="00BF3A0C">
      <w:pPr>
        <w:rPr>
          <w:ins w:id="3083" w:author="Jens Ohm" w:date="2019-07-05T23:52:00Z"/>
        </w:rPr>
      </w:pPr>
    </w:p>
    <w:bookmarkStart w:id="3084" w:name="_Ref452305285"/>
    <w:bookmarkStart w:id="3085" w:name="_Ref4664571"/>
    <w:p w14:paraId="21BDC80D" w14:textId="77777777" w:rsidR="00037DE5" w:rsidRDefault="00037DE5">
      <w:pPr>
        <w:pStyle w:val="berschrift9"/>
        <w:rPr>
          <w:ins w:id="3086" w:author="Jens Ohm" w:date="2019-07-05T23:52:00Z"/>
          <w:rFonts w:eastAsia="Times New Roman"/>
          <w:szCs w:val="24"/>
          <w:lang w:eastAsia="de-DE"/>
        </w:rPr>
        <w:pPrChange w:id="3087" w:author="Jens Ohm" w:date="2019-07-05T23:52:00Z">
          <w:pPr>
            <w:tabs>
              <w:tab w:val="left" w:pos="827"/>
              <w:tab w:val="left" w:pos="2676"/>
            </w:tabs>
          </w:pPr>
        </w:pPrChange>
      </w:pPr>
      <w:ins w:id="3088" w:author="Jens Ohm" w:date="2019-07-05T23:52: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ins>
    </w:p>
    <w:p w14:paraId="14126BC9" w14:textId="77777777" w:rsidR="00037DE5" w:rsidRDefault="00037DE5" w:rsidP="00BF3A0C">
      <w:pPr>
        <w:rPr>
          <w:ins w:id="3089" w:author="Jens Ohm" w:date="2019-07-06T00:02:00Z"/>
        </w:rPr>
      </w:pPr>
    </w:p>
    <w:p w14:paraId="53322E45" w14:textId="77777777" w:rsidR="00037DE5" w:rsidRDefault="00037DE5">
      <w:pPr>
        <w:pStyle w:val="berschrift9"/>
        <w:rPr>
          <w:ins w:id="3090" w:author="Jens Ohm" w:date="2019-07-06T00:02:00Z"/>
          <w:rFonts w:eastAsia="Times New Roman"/>
          <w:szCs w:val="24"/>
          <w:lang w:eastAsia="de-DE"/>
        </w:rPr>
        <w:pPrChange w:id="3091" w:author="Jens Ohm" w:date="2019-07-06T00:02:00Z">
          <w:pPr>
            <w:tabs>
              <w:tab w:val="left" w:pos="827"/>
              <w:tab w:val="left" w:pos="2676"/>
            </w:tabs>
          </w:pPr>
        </w:pPrChange>
      </w:pPr>
      <w:ins w:id="3092" w:author="Jens Ohm" w:date="2019-07-06T00:02: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0"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3</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intra prediction and mode coding</w:t>
        </w:r>
        <w:r>
          <w:rPr>
            <w:rFonts w:eastAsia="Times New Roman"/>
            <w:szCs w:val="24"/>
            <w:lang w:val="en-CA" w:eastAsia="de-DE"/>
          </w:rPr>
          <w:t xml:space="preserve"> [</w:t>
        </w:r>
        <w:r w:rsidRPr="008361A4">
          <w:rPr>
            <w:rFonts w:eastAsia="Times New Roman"/>
            <w:szCs w:val="24"/>
            <w:lang w:val="en-CA" w:eastAsia="de-DE"/>
          </w:rPr>
          <w:t>G. Van der Auwera</w:t>
        </w:r>
        <w:r>
          <w:rPr>
            <w:rFonts w:eastAsia="Times New Roman"/>
            <w:szCs w:val="24"/>
            <w:lang w:val="en-CA" w:eastAsia="de-DE"/>
          </w:rPr>
          <w:t>]</w:t>
        </w:r>
      </w:ins>
    </w:p>
    <w:p w14:paraId="06BB1C1D" w14:textId="77777777" w:rsidR="00037DE5" w:rsidRDefault="00037DE5" w:rsidP="00BF3A0C">
      <w:pPr>
        <w:rPr>
          <w:ins w:id="3093" w:author="Jens Ohm" w:date="2019-07-06T00:07:00Z"/>
        </w:rPr>
      </w:pPr>
    </w:p>
    <w:p w14:paraId="0F2526CC" w14:textId="77777777" w:rsidR="00037DE5" w:rsidRDefault="00037DE5">
      <w:pPr>
        <w:pStyle w:val="berschrift9"/>
        <w:rPr>
          <w:ins w:id="3094" w:author="Jens Ohm" w:date="2019-07-06T00:07:00Z"/>
          <w:rFonts w:eastAsia="Times New Roman"/>
          <w:szCs w:val="24"/>
          <w:lang w:eastAsia="de-DE"/>
        </w:rPr>
        <w:pPrChange w:id="3095" w:author="Jens Ohm" w:date="2019-07-06T00:07:00Z">
          <w:pPr>
            <w:tabs>
              <w:tab w:val="left" w:pos="827"/>
              <w:tab w:val="left" w:pos="2676"/>
            </w:tabs>
          </w:pPr>
        </w:pPrChange>
      </w:pPr>
      <w:ins w:id="3096" w:author="Jens Ohm" w:date="2019-07-06T00:07: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7"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0</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BoG report on CE9 decoder motion vector derivation related contributions</w:t>
        </w:r>
        <w:r>
          <w:rPr>
            <w:rFonts w:eastAsia="Times New Roman"/>
            <w:szCs w:val="24"/>
            <w:lang w:val="en-CA" w:eastAsia="de-DE"/>
          </w:rPr>
          <w:t xml:space="preserve"> [</w:t>
        </w:r>
        <w:r w:rsidRPr="008361A4">
          <w:rPr>
            <w:rFonts w:eastAsia="Times New Roman"/>
            <w:szCs w:val="24"/>
            <w:lang w:val="en-CA" w:eastAsia="de-DE"/>
          </w:rPr>
          <w:t>S. Esenlik</w:t>
        </w:r>
        <w:r>
          <w:rPr>
            <w:rFonts w:eastAsia="Times New Roman"/>
            <w:szCs w:val="24"/>
            <w:lang w:val="en-CA" w:eastAsia="de-DE"/>
          </w:rPr>
          <w:t>]</w:t>
        </w:r>
      </w:ins>
    </w:p>
    <w:p w14:paraId="64F46720" w14:textId="77777777" w:rsidR="00037DE5" w:rsidRDefault="00037DE5" w:rsidP="00BF3A0C">
      <w:pPr>
        <w:rPr>
          <w:ins w:id="3097" w:author="Jens Ohm" w:date="2019-07-06T00:11:00Z"/>
        </w:rPr>
      </w:pPr>
    </w:p>
    <w:p w14:paraId="7BB22016" w14:textId="77777777" w:rsidR="00037DE5" w:rsidRDefault="00037DE5">
      <w:pPr>
        <w:pStyle w:val="berschrift9"/>
        <w:rPr>
          <w:ins w:id="3098" w:author="Jens Ohm" w:date="2019-07-06T00:11:00Z"/>
          <w:rFonts w:eastAsia="Times New Roman"/>
          <w:szCs w:val="24"/>
          <w:lang w:eastAsia="de-DE"/>
        </w:rPr>
        <w:pPrChange w:id="3099" w:author="Jens Ohm" w:date="2019-07-06T00:11:00Z">
          <w:pPr>
            <w:tabs>
              <w:tab w:val="left" w:pos="827"/>
              <w:tab w:val="left" w:pos="2676"/>
            </w:tabs>
          </w:pPr>
        </w:pPrChange>
      </w:pPr>
      <w:ins w:id="3100" w:author="Jens Ohm" w:date="2019-07-06T00:11: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4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10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BoG report on CE8 related contributions</w:t>
        </w:r>
        <w:r>
          <w:rPr>
            <w:rFonts w:eastAsia="Times New Roman"/>
            <w:szCs w:val="24"/>
            <w:lang w:val="en-CA" w:eastAsia="de-DE"/>
          </w:rPr>
          <w:t xml:space="preserve"> [</w:t>
        </w:r>
        <w:r w:rsidRPr="008361A4">
          <w:rPr>
            <w:rFonts w:eastAsia="Times New Roman"/>
            <w:szCs w:val="24"/>
            <w:lang w:val="en-CA" w:eastAsia="de-DE"/>
          </w:rPr>
          <w:t>X. Xu</w:t>
        </w:r>
        <w:r>
          <w:rPr>
            <w:rFonts w:eastAsia="Times New Roman"/>
            <w:szCs w:val="24"/>
            <w:lang w:val="en-CA" w:eastAsia="de-DE"/>
          </w:rPr>
          <w:t>]</w:t>
        </w:r>
      </w:ins>
    </w:p>
    <w:p w14:paraId="407C4D66" w14:textId="77777777" w:rsidR="00037DE5" w:rsidRPr="00431634" w:rsidRDefault="00037DE5" w:rsidP="00BF3A0C">
      <w:pPr>
        <w:rPr>
          <w:ins w:id="3101" w:author="Jens Ohm" w:date="2019-07-06T00:26:00Z"/>
        </w:rPr>
      </w:pPr>
    </w:p>
    <w:p w14:paraId="0870226C" w14:textId="14AEDC14" w:rsidR="00365269" w:rsidRPr="00431634" w:rsidRDefault="00365269" w:rsidP="00422C11">
      <w:pPr>
        <w:pStyle w:val="berschrift2"/>
        <w:ind w:left="576"/>
        <w:rPr>
          <w:lang w:val="en-CA"/>
        </w:rPr>
      </w:pPr>
      <w:r w:rsidRPr="00431634">
        <w:rPr>
          <w:lang w:val="en-CA"/>
        </w:rPr>
        <w:t xml:space="preserve">List of actions taken affecting </w:t>
      </w:r>
      <w:bookmarkEnd w:id="3084"/>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3085"/>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3102" w:name="_Ref354594526"/>
      <w:r w:rsidRPr="00431634">
        <w:rPr>
          <w:lang w:val="en-CA"/>
        </w:rPr>
        <w:t>P</w:t>
      </w:r>
      <w:r w:rsidR="00D936E9" w:rsidRPr="00431634">
        <w:rPr>
          <w:lang w:val="en-CA"/>
        </w:rPr>
        <w:t>roject planning</w:t>
      </w:r>
      <w:bookmarkEnd w:id="3102"/>
    </w:p>
    <w:p w14:paraId="0F1AC34C" w14:textId="77777777" w:rsidR="00030649" w:rsidRPr="00431634" w:rsidRDefault="00EB131B" w:rsidP="00422C11">
      <w:pPr>
        <w:pStyle w:val="berschrift2"/>
        <w:ind w:left="576"/>
        <w:rPr>
          <w:lang w:val="en-CA"/>
        </w:rPr>
      </w:pPr>
      <w:bookmarkStart w:id="3103" w:name="_Ref472668843"/>
      <w:bookmarkStart w:id="3104" w:name="_Ref322459742"/>
      <w:r w:rsidRPr="00431634">
        <w:rPr>
          <w:lang w:val="en-CA"/>
        </w:rPr>
        <w:t xml:space="preserve">Core </w:t>
      </w:r>
      <w:r w:rsidR="008E1546" w:rsidRPr="00431634">
        <w:rPr>
          <w:lang w:val="en-CA"/>
        </w:rPr>
        <w:t>e</w:t>
      </w:r>
      <w:r w:rsidR="00030649" w:rsidRPr="00431634">
        <w:rPr>
          <w:lang w:val="en-CA"/>
        </w:rPr>
        <w:t>xperiment planning</w:t>
      </w:r>
      <w:bookmarkEnd w:id="3103"/>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3104"/>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lastRenderedPageBreak/>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3105" w:name="_Ref411907584"/>
      <w:r w:rsidRPr="00431634">
        <w:rPr>
          <w:lang w:val="en-CA"/>
        </w:rPr>
        <w:t xml:space="preserve">General issues for </w:t>
      </w:r>
      <w:r w:rsidR="00004C2E" w:rsidRPr="00431634">
        <w:rPr>
          <w:lang w:val="en-CA"/>
        </w:rPr>
        <w:t>e</w:t>
      </w:r>
      <w:r w:rsidR="00CB6F74" w:rsidRPr="00431634">
        <w:rPr>
          <w:lang w:val="en-CA"/>
        </w:rPr>
        <w:t>xperiments</w:t>
      </w:r>
      <w:bookmarkEnd w:id="3105"/>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w:t>
      </w:r>
      <w:r w:rsidR="00A82FA4" w:rsidRPr="00431634">
        <w:lastRenderedPageBreak/>
        <w:t>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lastRenderedPageBreak/>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3106" w:name="_Hlk526339005"/>
      <w:r w:rsidR="00CA527F" w:rsidRPr="00431634">
        <w:t xml:space="preserve">the </w:t>
      </w:r>
      <w:r w:rsidR="00D160CE" w:rsidRPr="00431634">
        <w:t xml:space="preserve">VTM </w:t>
      </w:r>
      <w:bookmarkEnd w:id="3106"/>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3107" w:name="_Hlk531872973"/>
      <w:r w:rsidRPr="00431634">
        <w:t>software version tag</w:t>
      </w:r>
      <w:bookmarkEnd w:id="3107"/>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3108" w:name="_Hlk3399094"/>
      <w:r w:rsidRPr="00431634">
        <w:t xml:space="preserve">CE contributions without sufficiently mature draft spec text in the CE input document </w:t>
      </w:r>
      <w:bookmarkStart w:id="3109" w:name="_Hlk3399079"/>
      <w:bookmarkEnd w:id="3108"/>
      <w:r w:rsidRPr="00431634">
        <w:t>should not be considered for adoption</w:t>
      </w:r>
      <w:bookmarkEnd w:id="3109"/>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3110" w:name="_Ref411879588"/>
      <w:bookmarkStart w:id="3111" w:name="_Ref488411497"/>
      <w:r w:rsidRPr="00431634">
        <w:rPr>
          <w:lang w:val="en-CA"/>
        </w:rPr>
        <w:t>Software development</w:t>
      </w:r>
      <w:bookmarkEnd w:id="3110"/>
      <w:r w:rsidR="005B4CEA" w:rsidRPr="00431634">
        <w:rPr>
          <w:lang w:val="en-CA"/>
        </w:rPr>
        <w:t xml:space="preserve"> and anchor generation</w:t>
      </w:r>
      <w:bookmarkEnd w:id="3111"/>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lastRenderedPageBreak/>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3112" w:name="_Ref354594530"/>
      <w:bookmarkStart w:id="3113" w:name="_Ref330498123"/>
      <w:bookmarkStart w:id="3114" w:name="_Ref451632559"/>
      <w:r w:rsidRPr="00431634">
        <w:rPr>
          <w:lang w:val="en-CA"/>
        </w:rPr>
        <w:t>Establishment of ad hoc groups</w:t>
      </w:r>
      <w:bookmarkEnd w:id="3112"/>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235"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236"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237"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238"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239"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240"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241"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242"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243"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244"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245"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3115" w:name="_Hlk511977925"/>
            <w:r w:rsidRPr="00431634">
              <w:t>Study quality metrics for measuring subjective quality</w:t>
            </w:r>
            <w:bookmarkEnd w:id="3115"/>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246"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247"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116"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3116"/>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248"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249"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250"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251"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252"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3117" w:name="_Ref518892973"/>
      <w:r w:rsidRPr="00431634">
        <w:rPr>
          <w:lang w:val="en-CA"/>
        </w:rPr>
        <w:t xml:space="preserve">Output </w:t>
      </w:r>
      <w:r w:rsidR="007E670E" w:rsidRPr="00431634">
        <w:rPr>
          <w:lang w:val="en-CA"/>
        </w:rPr>
        <w:t>d</w:t>
      </w:r>
      <w:r w:rsidRPr="00431634">
        <w:rPr>
          <w:lang w:val="en-CA"/>
        </w:rPr>
        <w:t>ocuments</w:t>
      </w:r>
      <w:bookmarkEnd w:id="3113"/>
      <w:bookmarkEnd w:id="3114"/>
      <w:bookmarkEnd w:id="3117"/>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3262BB" w:rsidP="008775DB">
      <w:pPr>
        <w:pStyle w:val="berschrift9"/>
        <w:rPr>
          <w:lang w:val="en-CA"/>
        </w:rPr>
      </w:pPr>
      <w:hyperlink r:id="rId1253"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254"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255"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256"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3262BB" w:rsidP="00845C1A">
      <w:pPr>
        <w:pStyle w:val="berschrift9"/>
        <w:rPr>
          <w:rFonts w:eastAsia="Times New Roman"/>
          <w:szCs w:val="24"/>
          <w:lang w:val="en-CA" w:eastAsia="de-DE"/>
        </w:rPr>
      </w:pPr>
      <w:hyperlink r:id="rId1257"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3118" w:name="_Hlk519646154"/>
      <w:r w:rsidRPr="00431634">
        <w:rPr>
          <w:lang w:eastAsia="de-DE"/>
        </w:rPr>
        <w:t>New – previous CE1 was closed, and aspects on LIC subsumed under CE4</w:t>
      </w:r>
    </w:p>
    <w:bookmarkEnd w:id="3118"/>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3262BB" w:rsidP="00845C1A">
      <w:pPr>
        <w:pStyle w:val="berschrift9"/>
        <w:rPr>
          <w:rFonts w:eastAsia="Times New Roman"/>
          <w:szCs w:val="24"/>
          <w:lang w:val="en-CA" w:eastAsia="de-DE"/>
        </w:rPr>
      </w:pPr>
      <w:hyperlink r:id="rId1258"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3262BB" w:rsidP="00845C1A">
      <w:pPr>
        <w:pStyle w:val="berschrift9"/>
        <w:rPr>
          <w:rFonts w:eastAsia="Times New Roman"/>
          <w:szCs w:val="24"/>
          <w:lang w:val="en-CA" w:eastAsia="de-DE"/>
        </w:rPr>
      </w:pPr>
      <w:hyperlink r:id="rId1259"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3262BB" w:rsidP="00845C1A">
      <w:pPr>
        <w:pStyle w:val="berschrift9"/>
        <w:rPr>
          <w:rFonts w:eastAsia="Times New Roman"/>
          <w:szCs w:val="24"/>
          <w:lang w:val="en-CA" w:eastAsia="de-DE"/>
        </w:rPr>
      </w:pPr>
      <w:hyperlink r:id="rId1260"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3262BB" w:rsidP="00845C1A">
      <w:pPr>
        <w:pStyle w:val="berschrift9"/>
        <w:rPr>
          <w:rFonts w:eastAsia="Times New Roman"/>
          <w:szCs w:val="24"/>
          <w:lang w:val="en-CA" w:eastAsia="de-DE"/>
        </w:rPr>
      </w:pPr>
      <w:hyperlink r:id="rId1261"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3262BB" w:rsidP="00845C1A">
      <w:pPr>
        <w:pStyle w:val="berschrift9"/>
        <w:rPr>
          <w:rFonts w:eastAsia="Times New Roman"/>
          <w:szCs w:val="24"/>
          <w:lang w:val="en-CA" w:eastAsia="de-DE"/>
        </w:rPr>
      </w:pPr>
      <w:hyperlink r:id="rId1262"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3262BB" w:rsidP="00845C1A">
      <w:pPr>
        <w:pStyle w:val="berschrift9"/>
        <w:rPr>
          <w:rFonts w:eastAsia="Times New Roman"/>
          <w:szCs w:val="24"/>
          <w:lang w:val="en-CA" w:eastAsia="de-DE"/>
        </w:rPr>
      </w:pPr>
      <w:hyperlink r:id="rId126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3119"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3119"/>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3262BB" w:rsidP="00845C1A">
      <w:pPr>
        <w:pStyle w:val="berschrift9"/>
        <w:rPr>
          <w:rFonts w:eastAsia="Times New Roman"/>
          <w:szCs w:val="24"/>
          <w:lang w:val="en-CA" w:eastAsia="de-DE"/>
        </w:rPr>
      </w:pPr>
      <w:hyperlink r:id="rId1264"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3262BB" w:rsidP="00845C1A">
      <w:pPr>
        <w:pStyle w:val="berschrift9"/>
        <w:rPr>
          <w:rFonts w:eastAsia="Times New Roman"/>
          <w:szCs w:val="24"/>
          <w:lang w:val="en-CA" w:eastAsia="de-DE"/>
        </w:rPr>
      </w:pPr>
      <w:hyperlink r:id="rId1265"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3120"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3121" w:name="_Ref510716061"/>
      <w:bookmarkEnd w:id="3120"/>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3121"/>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266"/>
          <w:footerReference w:type="default" r:id="rId1267"/>
          <w:type w:val="continuous"/>
          <w:pgSz w:w="12240" w:h="15840" w:code="1"/>
          <w:pgMar w:top="864" w:right="1440" w:bottom="864" w:left="1440" w:header="432" w:footer="432" w:gutter="0"/>
          <w:cols w:space="720"/>
        </w:sectPr>
      </w:pPr>
      <w:bookmarkStart w:id="3124" w:name="_Ref525237809"/>
    </w:p>
    <w:bookmarkEnd w:id="3124"/>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1EFB" w14:textId="77777777" w:rsidR="003262BB" w:rsidRDefault="003262BB">
      <w:r>
        <w:separator/>
      </w:r>
    </w:p>
  </w:endnote>
  <w:endnote w:type="continuationSeparator" w:id="0">
    <w:p w14:paraId="252010E4" w14:textId="77777777" w:rsidR="003262BB" w:rsidRDefault="003262BB">
      <w:r>
        <w:continuationSeparator/>
      </w:r>
    </w:p>
  </w:endnote>
  <w:endnote w:type="continuationNotice" w:id="1">
    <w:p w14:paraId="33D5E393" w14:textId="77777777" w:rsidR="003262BB" w:rsidRDefault="003262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14F4DA66" w:rsidR="0064311A" w:rsidRPr="00146DD7" w:rsidRDefault="0064311A"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204ADA">
      <w:rPr>
        <w:rStyle w:val="Seitenzahl"/>
        <w:noProof/>
      </w:rPr>
      <w:t>180</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3122" w:author="Jens Ohm" w:date="2019-07-06T00:31:00Z">
      <w:r w:rsidR="00204ADA">
        <w:rPr>
          <w:rStyle w:val="Seitenzahl"/>
          <w:noProof/>
        </w:rPr>
        <w:t>2019-07-06</w:t>
      </w:r>
    </w:ins>
    <w:del w:id="3123" w:author="Jens Ohm" w:date="2019-07-06T00:31:00Z">
      <w:r w:rsidR="002D6456" w:rsidDel="00204ADA">
        <w:rPr>
          <w:rStyle w:val="Seitenzahl"/>
          <w:noProof/>
        </w:rPr>
        <w:delText>2019-07-05</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8B99" w14:textId="77777777" w:rsidR="003262BB" w:rsidRDefault="003262BB">
      <w:r>
        <w:separator/>
      </w:r>
    </w:p>
  </w:footnote>
  <w:footnote w:type="continuationSeparator" w:id="0">
    <w:p w14:paraId="558A8AF4" w14:textId="77777777" w:rsidR="003262BB" w:rsidRDefault="003262BB">
      <w:r>
        <w:continuationSeparator/>
      </w:r>
    </w:p>
  </w:footnote>
  <w:footnote w:type="continuationNotice" w:id="1">
    <w:p w14:paraId="3A2F1414" w14:textId="77777777" w:rsidR="003262BB" w:rsidRDefault="003262B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64311A" w:rsidRDefault="006431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56895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86"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7"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7"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2"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4"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95"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3"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6"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77"/>
  </w:num>
  <w:num w:numId="2">
    <w:abstractNumId w:val="158"/>
  </w:num>
  <w:num w:numId="3">
    <w:abstractNumId w:val="147"/>
  </w:num>
  <w:num w:numId="4">
    <w:abstractNumId w:val="79"/>
  </w:num>
  <w:num w:numId="5">
    <w:abstractNumId w:val="180"/>
  </w:num>
  <w:num w:numId="6">
    <w:abstractNumId w:val="185"/>
  </w:num>
  <w:num w:numId="7">
    <w:abstractNumId w:val="254"/>
  </w:num>
  <w:num w:numId="8">
    <w:abstractNumId w:val="241"/>
  </w:num>
  <w:num w:numId="9">
    <w:abstractNumId w:val="138"/>
  </w:num>
  <w:num w:numId="10">
    <w:abstractNumId w:val="150"/>
  </w:num>
  <w:num w:numId="11">
    <w:abstractNumId w:val="69"/>
  </w:num>
  <w:num w:numId="12">
    <w:abstractNumId w:val="246"/>
  </w:num>
  <w:num w:numId="13">
    <w:abstractNumId w:val="231"/>
  </w:num>
  <w:num w:numId="14">
    <w:abstractNumId w:val="84"/>
  </w:num>
  <w:num w:numId="15">
    <w:abstractNumId w:val="209"/>
  </w:num>
  <w:num w:numId="16">
    <w:abstractNumId w:val="15"/>
  </w:num>
  <w:num w:numId="17">
    <w:abstractNumId w:val="9"/>
  </w:num>
  <w:num w:numId="18">
    <w:abstractNumId w:val="7"/>
  </w:num>
  <w:num w:numId="19">
    <w:abstractNumId w:val="6"/>
  </w:num>
  <w:num w:numId="20">
    <w:abstractNumId w:val="5"/>
  </w:num>
  <w:num w:numId="21">
    <w:abstractNumId w:val="237"/>
  </w:num>
  <w:num w:numId="22">
    <w:abstractNumId w:val="84"/>
  </w:num>
  <w:num w:numId="23">
    <w:abstractNumId w:val="92"/>
  </w:num>
  <w:num w:numId="24">
    <w:abstractNumId w:val="38"/>
  </w:num>
  <w:num w:numId="25">
    <w:abstractNumId w:val="18"/>
  </w:num>
  <w:num w:numId="26">
    <w:abstractNumId w:val="186"/>
  </w:num>
  <w:num w:numId="27">
    <w:abstractNumId w:val="61"/>
  </w:num>
  <w:num w:numId="28">
    <w:abstractNumId w:val="156"/>
  </w:num>
  <w:num w:numId="29">
    <w:abstractNumId w:val="84"/>
  </w:num>
  <w:num w:numId="30">
    <w:abstractNumId w:val="166"/>
  </w:num>
  <w:num w:numId="31">
    <w:abstractNumId w:val="14"/>
  </w:num>
  <w:num w:numId="32">
    <w:abstractNumId w:val="64"/>
  </w:num>
  <w:num w:numId="33">
    <w:abstractNumId w:val="1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114"/>
  </w:num>
  <w:num w:numId="37">
    <w:abstractNumId w:val="63"/>
  </w:num>
  <w:num w:numId="38">
    <w:abstractNumId w:val="35"/>
  </w:num>
  <w:num w:numId="39">
    <w:abstractNumId w:val="229"/>
  </w:num>
  <w:num w:numId="40">
    <w:abstractNumId w:val="68"/>
  </w:num>
  <w:num w:numId="41">
    <w:abstractNumId w:val="151"/>
  </w:num>
  <w:num w:numId="42">
    <w:abstractNumId w:val="249"/>
  </w:num>
  <w:num w:numId="43">
    <w:abstractNumId w:val="221"/>
  </w:num>
  <w:num w:numId="44">
    <w:abstractNumId w:val="45"/>
  </w:num>
  <w:num w:numId="45">
    <w:abstractNumId w:val="243"/>
  </w:num>
  <w:num w:numId="46">
    <w:abstractNumId w:val="28"/>
  </w:num>
  <w:num w:numId="47">
    <w:abstractNumId w:val="87"/>
  </w:num>
  <w:num w:numId="48">
    <w:abstractNumId w:val="136"/>
  </w:num>
  <w:num w:numId="49">
    <w:abstractNumId w:val="247"/>
  </w:num>
  <w:num w:numId="50">
    <w:abstractNumId w:val="174"/>
  </w:num>
  <w:num w:numId="51">
    <w:abstractNumId w:val="107"/>
  </w:num>
  <w:num w:numId="52">
    <w:abstractNumId w:val="119"/>
  </w:num>
  <w:num w:numId="53">
    <w:abstractNumId w:val="145"/>
  </w:num>
  <w:num w:numId="54">
    <w:abstractNumId w:val="57"/>
  </w:num>
  <w:num w:numId="55">
    <w:abstractNumId w:val="220"/>
  </w:num>
  <w:num w:numId="56">
    <w:abstractNumId w:val="47"/>
  </w:num>
  <w:num w:numId="57">
    <w:abstractNumId w:val="25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89"/>
  </w:num>
  <w:num w:numId="63">
    <w:abstractNumId w:val="155"/>
  </w:num>
  <w:num w:numId="64">
    <w:abstractNumId w:val="123"/>
  </w:num>
  <w:num w:numId="65">
    <w:abstractNumId w:val="215"/>
  </w:num>
  <w:num w:numId="66">
    <w:abstractNumId w:val="32"/>
  </w:num>
  <w:num w:numId="67">
    <w:abstractNumId w:val="66"/>
  </w:num>
  <w:num w:numId="68">
    <w:abstractNumId w:val="130"/>
  </w:num>
  <w:num w:numId="69">
    <w:abstractNumId w:val="135"/>
  </w:num>
  <w:num w:numId="70">
    <w:abstractNumId w:val="42"/>
  </w:num>
  <w:num w:numId="71">
    <w:abstractNumId w:val="125"/>
  </w:num>
  <w:num w:numId="72">
    <w:abstractNumId w:val="124"/>
  </w:num>
  <w:num w:numId="73">
    <w:abstractNumId w:val="25"/>
  </w:num>
  <w:num w:numId="74">
    <w:abstractNumId w:val="95"/>
  </w:num>
  <w:num w:numId="75">
    <w:abstractNumId w:val="78"/>
  </w:num>
  <w:num w:numId="76">
    <w:abstractNumId w:val="197"/>
  </w:num>
  <w:num w:numId="77">
    <w:abstractNumId w:val="90"/>
  </w:num>
  <w:num w:numId="78">
    <w:abstractNumId w:val="183"/>
  </w:num>
  <w:num w:numId="79">
    <w:abstractNumId w:val="176"/>
  </w:num>
  <w:num w:numId="80">
    <w:abstractNumId w:val="60"/>
  </w:num>
  <w:num w:numId="81">
    <w:abstractNumId w:val="239"/>
  </w:num>
  <w:num w:numId="82">
    <w:abstractNumId w:val="49"/>
  </w:num>
  <w:num w:numId="83">
    <w:abstractNumId w:val="240"/>
  </w:num>
  <w:num w:numId="84">
    <w:abstractNumId w:val="133"/>
  </w:num>
  <w:num w:numId="85">
    <w:abstractNumId w:val="34"/>
  </w:num>
  <w:num w:numId="86">
    <w:abstractNumId w:val="187"/>
  </w:num>
  <w:num w:numId="87">
    <w:abstractNumId w:val="192"/>
  </w:num>
  <w:num w:numId="88">
    <w:abstractNumId w:val="245"/>
  </w:num>
  <w:num w:numId="89">
    <w:abstractNumId w:val="22"/>
  </w:num>
  <w:num w:numId="90">
    <w:abstractNumId w:val="162"/>
  </w:num>
  <w:num w:numId="91">
    <w:abstractNumId w:val="19"/>
  </w:num>
  <w:num w:numId="92">
    <w:abstractNumId w:val="175"/>
  </w:num>
  <w:num w:numId="93">
    <w:abstractNumId w:val="142"/>
  </w:num>
  <w:num w:numId="94">
    <w:abstractNumId w:val="109"/>
  </w:num>
  <w:num w:numId="95">
    <w:abstractNumId w:val="81"/>
  </w:num>
  <w:num w:numId="96">
    <w:abstractNumId w:val="149"/>
  </w:num>
  <w:num w:numId="97">
    <w:abstractNumId w:val="129"/>
  </w:num>
  <w:num w:numId="98">
    <w:abstractNumId w:val="234"/>
  </w:num>
  <w:num w:numId="99">
    <w:abstractNumId w:val="82"/>
  </w:num>
  <w:num w:numId="100">
    <w:abstractNumId w:val="120"/>
  </w:num>
  <w:num w:numId="101">
    <w:abstractNumId w:val="58"/>
  </w:num>
  <w:num w:numId="102">
    <w:abstractNumId w:val="248"/>
  </w:num>
  <w:num w:numId="103">
    <w:abstractNumId w:val="236"/>
  </w:num>
  <w:num w:numId="104">
    <w:abstractNumId w:val="152"/>
  </w:num>
  <w:num w:numId="105">
    <w:abstractNumId w:val="160"/>
  </w:num>
  <w:num w:numId="106">
    <w:abstractNumId w:val="202"/>
  </w:num>
  <w:num w:numId="107">
    <w:abstractNumId w:val="206"/>
  </w:num>
  <w:num w:numId="108">
    <w:abstractNumId w:val="141"/>
  </w:num>
  <w:num w:numId="109">
    <w:abstractNumId w:val="139"/>
  </w:num>
  <w:num w:numId="110">
    <w:abstractNumId w:val="40"/>
  </w:num>
  <w:num w:numId="111">
    <w:abstractNumId w:val="253"/>
  </w:num>
  <w:num w:numId="112">
    <w:abstractNumId w:val="98"/>
  </w:num>
  <w:num w:numId="113">
    <w:abstractNumId w:val="26"/>
  </w:num>
  <w:num w:numId="114">
    <w:abstractNumId w:val="37"/>
  </w:num>
  <w:num w:numId="115">
    <w:abstractNumId w:val="108"/>
  </w:num>
  <w:num w:numId="116">
    <w:abstractNumId w:val="203"/>
  </w:num>
  <w:num w:numId="117">
    <w:abstractNumId w:val="170"/>
  </w:num>
  <w:num w:numId="118">
    <w:abstractNumId w:val="13"/>
  </w:num>
  <w:num w:numId="119">
    <w:abstractNumId w:val="72"/>
  </w:num>
  <w:num w:numId="120">
    <w:abstractNumId w:val="238"/>
  </w:num>
  <w:num w:numId="121">
    <w:abstractNumId w:val="157"/>
  </w:num>
  <w:num w:numId="122">
    <w:abstractNumId w:val="154"/>
  </w:num>
  <w:num w:numId="12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num>
  <w:num w:numId="160">
    <w:abstractNumId w:val="94"/>
  </w:num>
  <w:num w:numId="161">
    <w:abstractNumId w:val="191"/>
  </w:num>
  <w:num w:numId="162">
    <w:abstractNumId w:val="76"/>
  </w:num>
  <w:num w:numId="163">
    <w:abstractNumId w:val="211"/>
  </w:num>
  <w:num w:numId="164">
    <w:abstractNumId w:val="189"/>
  </w:num>
  <w:num w:numId="165">
    <w:abstractNumId w:val="200"/>
  </w:num>
  <w:num w:numId="166">
    <w:abstractNumId w:val="140"/>
  </w:num>
  <w:num w:numId="167">
    <w:abstractNumId w:val="131"/>
  </w:num>
  <w:num w:numId="168">
    <w:abstractNumId w:val="196"/>
  </w:num>
  <w:num w:numId="169">
    <w:abstractNumId w:val="159"/>
  </w:num>
  <w:num w:numId="170">
    <w:abstractNumId w:val="102"/>
  </w:num>
  <w:num w:numId="171">
    <w:abstractNumId w:val="233"/>
  </w:num>
  <w:num w:numId="172">
    <w:abstractNumId w:val="219"/>
  </w:num>
  <w:num w:numId="173">
    <w:abstractNumId w:val="52"/>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73"/>
  </w:num>
  <w:num w:numId="181">
    <w:abstractNumId w:val="252"/>
  </w:num>
  <w:num w:numId="182">
    <w:abstractNumId w:val="213"/>
  </w:num>
  <w:num w:numId="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4"/>
  </w:num>
  <w:num w:numId="185">
    <w:abstractNumId w:val="122"/>
  </w:num>
  <w:num w:numId="186">
    <w:abstractNumId w:val="222"/>
  </w:num>
  <w:num w:numId="187">
    <w:abstractNumId w:val="54"/>
  </w:num>
  <w:num w:numId="188">
    <w:abstractNumId w:val="73"/>
  </w:num>
  <w:num w:numId="189">
    <w:abstractNumId w:val="118"/>
  </w:num>
  <w:num w:numId="190">
    <w:abstractNumId w:val="181"/>
  </w:num>
  <w:num w:numId="191">
    <w:abstractNumId w:val="56"/>
  </w:num>
  <w:num w:numId="192">
    <w:abstractNumId w:val="251"/>
  </w:num>
  <w:num w:numId="193">
    <w:abstractNumId w:val="48"/>
  </w:num>
  <w:num w:numId="194">
    <w:abstractNumId w:val="242"/>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24"/>
  </w:num>
  <w:num w:numId="197">
    <w:abstractNumId w:val="169"/>
  </w:num>
  <w:num w:numId="198">
    <w:abstractNumId w:val="161"/>
  </w:num>
  <w:num w:numId="199">
    <w:abstractNumId w:val="165"/>
  </w:num>
  <w:num w:numId="200">
    <w:abstractNumId w:val="115"/>
  </w:num>
  <w:num w:numId="201">
    <w:abstractNumId w:val="20"/>
  </w:num>
  <w:num w:numId="202">
    <w:abstractNumId w:val="74"/>
  </w:num>
  <w:num w:numId="203">
    <w:abstractNumId w:val="44"/>
  </w:num>
  <w:num w:numId="204">
    <w:abstractNumId w:val="146"/>
  </w:num>
  <w:num w:numId="205">
    <w:abstractNumId w:val="218"/>
  </w:num>
  <w:num w:numId="206">
    <w:abstractNumId w:val="23"/>
  </w:num>
  <w:num w:numId="207">
    <w:abstractNumId w:val="193"/>
  </w:num>
  <w:num w:numId="208">
    <w:abstractNumId w:val="171"/>
  </w:num>
  <w:num w:numId="209">
    <w:abstractNumId w:val="41"/>
  </w:num>
  <w:num w:numId="210">
    <w:abstractNumId w:val="168"/>
  </w:num>
  <w:num w:numId="211">
    <w:abstractNumId w:val="177"/>
  </w:num>
  <w:num w:numId="212">
    <w:abstractNumId w:val="88"/>
  </w:num>
  <w:num w:numId="213">
    <w:abstractNumId w:val="110"/>
  </w:num>
  <w:num w:numId="214">
    <w:abstractNumId w:val="184"/>
  </w:num>
  <w:num w:numId="215">
    <w:abstractNumId w:val="204"/>
  </w:num>
  <w:num w:numId="216">
    <w:abstractNumId w:val="227"/>
  </w:num>
  <w:num w:numId="217">
    <w:abstractNumId w:val="210"/>
  </w:num>
  <w:num w:numId="218">
    <w:abstractNumId w:val="96"/>
  </w:num>
  <w:num w:numId="219">
    <w:abstractNumId w:val="134"/>
  </w:num>
  <w:num w:numId="220">
    <w:abstractNumId w:val="127"/>
  </w:num>
  <w:num w:numId="221">
    <w:abstractNumId w:val="101"/>
  </w:num>
  <w:num w:numId="222">
    <w:abstractNumId w:val="212"/>
  </w:num>
  <w:num w:numId="223">
    <w:abstractNumId w:val="111"/>
  </w:num>
  <w:num w:numId="224">
    <w:abstractNumId w:val="182"/>
  </w:num>
  <w:num w:numId="225">
    <w:abstractNumId w:val="195"/>
  </w:num>
  <w:num w:numId="226">
    <w:abstractNumId w:val="172"/>
  </w:num>
  <w:num w:numId="227">
    <w:abstractNumId w:val="67"/>
  </w:num>
  <w:num w:numId="228">
    <w:abstractNumId w:val="31"/>
  </w:num>
  <w:num w:numId="229">
    <w:abstractNumId w:val="7"/>
  </w:num>
  <w:num w:numId="230">
    <w:abstractNumId w:val="86"/>
  </w:num>
  <w:num w:numId="231">
    <w:abstractNumId w:val="121"/>
  </w:num>
  <w:num w:numId="232">
    <w:abstractNumId w:val="55"/>
  </w:num>
  <w:num w:numId="233">
    <w:abstractNumId w:val="188"/>
  </w:num>
  <w:num w:numId="234">
    <w:abstractNumId w:val="132"/>
  </w:num>
  <w:num w:numId="235">
    <w:abstractNumId w:val="225"/>
  </w:num>
  <w:num w:numId="236">
    <w:abstractNumId w:val="7"/>
  </w:num>
  <w:num w:numId="237">
    <w:abstractNumId w:val="83"/>
  </w:num>
  <w:num w:numId="238">
    <w:abstractNumId w:val="91"/>
  </w:num>
  <w:num w:numId="239">
    <w:abstractNumId w:val="7"/>
  </w:num>
  <w:num w:numId="240">
    <w:abstractNumId w:val="93"/>
  </w:num>
  <w:num w:numId="241">
    <w:abstractNumId w:val="85"/>
  </w:num>
  <w:num w:numId="24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5"/>
  </w:num>
  <w:num w:numId="245">
    <w:abstractNumId w:val="199"/>
  </w:num>
  <w:num w:numId="246">
    <w:abstractNumId w:val="33"/>
  </w:num>
  <w:num w:numId="247">
    <w:abstractNumId w:val="143"/>
  </w:num>
  <w:num w:numId="248">
    <w:abstractNumId w:val="21"/>
  </w:num>
  <w:num w:numId="249">
    <w:abstractNumId w:val="205"/>
  </w:num>
  <w:num w:numId="250">
    <w:abstractNumId w:val="46"/>
  </w:num>
  <w:num w:numId="251">
    <w:abstractNumId w:val="223"/>
  </w:num>
  <w:num w:numId="252">
    <w:abstractNumId w:val="117"/>
  </w:num>
  <w:num w:numId="253">
    <w:abstractNumId w:val="214"/>
  </w:num>
  <w:num w:numId="254">
    <w:abstractNumId w:val="226"/>
  </w:num>
  <w:num w:numId="255">
    <w:abstractNumId w:val="62"/>
  </w:num>
  <w:num w:numId="256">
    <w:abstractNumId w:val="230"/>
  </w:num>
  <w:num w:numId="257">
    <w:abstractNumId w:val="216"/>
  </w:num>
  <w:num w:numId="258">
    <w:abstractNumId w:val="80"/>
  </w:num>
  <w:num w:numId="2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8"/>
  </w:num>
  <w:num w:numId="261">
    <w:abstractNumId w:val="71"/>
  </w:num>
  <w:num w:numId="262">
    <w:abstractNumId w:val="113"/>
  </w:num>
  <w:num w:numId="263">
    <w:abstractNumId w:val="167"/>
  </w:num>
  <w:num w:numId="264">
    <w:abstractNumId w:val="178"/>
  </w:num>
  <w:num w:numId="265">
    <w:abstractNumId w:val="190"/>
  </w:num>
  <w:num w:numId="266">
    <w:abstractNumId w:val="217"/>
  </w:num>
  <w:num w:numId="267">
    <w:abstractNumId w:val="128"/>
  </w:num>
  <w:num w:numId="268">
    <w:abstractNumId w:val="137"/>
  </w:num>
  <w:num w:numId="269">
    <w:abstractNumId w:val="29"/>
  </w:num>
  <w:num w:numId="270">
    <w:abstractNumId w:val="43"/>
  </w:num>
  <w:num w:numId="271">
    <w:abstractNumId w:val="50"/>
  </w:num>
  <w:num w:numId="272">
    <w:abstractNumId w:val="201"/>
  </w:num>
  <w:num w:numId="273">
    <w:abstractNumId w:val="30"/>
  </w:num>
  <w:num w:numId="274">
    <w:abstractNumId w:val="179"/>
  </w:num>
  <w:num w:numId="275">
    <w:abstractNumId w:val="207"/>
  </w:num>
  <w:num w:numId="276">
    <w:abstractNumId w:val="116"/>
  </w:num>
  <w:num w:numId="277">
    <w:abstractNumId w:val="144"/>
  </w:num>
  <w:num w:numId="278">
    <w:abstractNumId w:val="112"/>
  </w:num>
  <w:num w:numId="279">
    <w:abstractNumId w:val="7"/>
  </w:num>
  <w:num w:numId="280">
    <w:abstractNumId w:val="7"/>
  </w:num>
  <w:num w:numId="281">
    <w:abstractNumId w:val="7"/>
  </w:num>
  <w:num w:numId="282">
    <w:abstractNumId w:val="164"/>
  </w:num>
  <w:num w:numId="283">
    <w:abstractNumId w:val="244"/>
  </w:num>
  <w:num w:numId="284">
    <w:abstractNumId w:val="235"/>
  </w:num>
  <w:num w:numId="285">
    <w:abstractNumId w:val="12"/>
  </w:num>
  <w:num w:numId="286">
    <w:abstractNumId w:val="59"/>
  </w:num>
  <w:num w:numId="287">
    <w:abstractNumId w:val="51"/>
  </w:num>
  <w:num w:numId="288">
    <w:abstractNumId w:val="153"/>
  </w:num>
  <w:num w:numId="289">
    <w:abstractNumId w:val="163"/>
  </w:num>
  <w:num w:numId="290">
    <w:abstractNumId w:val="99"/>
  </w:num>
  <w:num w:numId="291">
    <w:abstractNumId w:val="7"/>
  </w:num>
  <w:num w:numId="292">
    <w:abstractNumId w:val="126"/>
  </w:num>
  <w:num w:numId="293">
    <w:abstractNumId w:val="104"/>
  </w:num>
  <w:num w:numId="294">
    <w:abstractNumId w:val="70"/>
  </w:num>
  <w:num w:numId="295">
    <w:abstractNumId w:val="53"/>
  </w:num>
  <w:num w:numId="296">
    <w:abstractNumId w:val="232"/>
  </w:num>
  <w:num w:numId="297">
    <w:abstractNumId w:val="106"/>
  </w:num>
  <w:num w:numId="298">
    <w:abstractNumId w:val="103"/>
  </w:num>
  <w:num w:numId="299">
    <w:abstractNumId w:val="39"/>
  </w:num>
  <w:num w:numId="300">
    <w:abstractNumId w:val="198"/>
  </w:num>
  <w:num w:numId="301">
    <w:abstractNumId w:val="65"/>
  </w:num>
  <w:num w:numId="302">
    <w:abstractNumId w:val="27"/>
  </w:num>
  <w:num w:numId="303">
    <w:abstractNumId w:val="255"/>
  </w:num>
  <w:numIdMacAtCleanup w:val="3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4"/>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BA5"/>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3EA6"/>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207"/>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057"/>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54" TargetMode="External"/><Relationship Id="rId268" Type="http://schemas.openxmlformats.org/officeDocument/2006/relationships/hyperlink" Target="http://phenix.it-sudparis.eu/jvet/doc_end_user/current_document.php?id=6659" TargetMode="External"/><Relationship Id="rId475" Type="http://schemas.openxmlformats.org/officeDocument/2006/relationships/hyperlink" Target="http://phenix.it-sudparis.eu/jvet/doc_end_user/current_document.php?id=7571" TargetMode="External"/><Relationship Id="rId682" Type="http://schemas.openxmlformats.org/officeDocument/2006/relationships/hyperlink" Target="http://phenix.it-sudparis.eu/jvet/doc_end_user/current_document.php?id=7557"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7701" TargetMode="External"/><Relationship Id="rId542" Type="http://schemas.openxmlformats.org/officeDocument/2006/relationships/hyperlink" Target="http://phenix.it-sudparis.eu/jvet/doc_end_user/current_document.php?id=6825" TargetMode="External"/><Relationship Id="rId987" Type="http://schemas.openxmlformats.org/officeDocument/2006/relationships/hyperlink" Target="http://phenix.it-sudparis.eu/jvet/doc_end_user/current_document.php?id=7632" TargetMode="External"/><Relationship Id="rId1172" Type="http://schemas.openxmlformats.org/officeDocument/2006/relationships/hyperlink" Target="http://phenix.it-sudparis.eu/jvet/doc_end_user/current_document.php?id=6780" TargetMode="External"/><Relationship Id="rId402" Type="http://schemas.openxmlformats.org/officeDocument/2006/relationships/hyperlink" Target="http://phenix.it-sudparis.eu/jvet/doc_end_user/current_document.php?id=7637" TargetMode="External"/><Relationship Id="rId847" Type="http://schemas.openxmlformats.org/officeDocument/2006/relationships/hyperlink" Target="http://phenix.it-sudparis.eu/jvet/doc_end_user/current_document.php?id=7083" TargetMode="External"/><Relationship Id="rId1032" Type="http://schemas.openxmlformats.org/officeDocument/2006/relationships/hyperlink" Target="http://phenix.it-sudparis.eu/jvet/doc_end_user/current_document.php?id=7227" TargetMode="External"/><Relationship Id="rId707" Type="http://schemas.openxmlformats.org/officeDocument/2006/relationships/hyperlink" Target="http://phenix.it-sudparis.eu/jvet/doc_end_user/current_document.php?id=7552" TargetMode="External"/><Relationship Id="rId914" Type="http://schemas.openxmlformats.org/officeDocument/2006/relationships/hyperlink" Target="http://phenix.it-sudparis.eu/jvet/doc_end_user/current_document.php?id=7553" TargetMode="External"/><Relationship Id="rId43" Type="http://schemas.openxmlformats.org/officeDocument/2006/relationships/hyperlink" Target="https://jvet.hhi.fraunhofer.de/trac/vvc/ticket/256" TargetMode="External"/><Relationship Id="rId192" Type="http://schemas.openxmlformats.org/officeDocument/2006/relationships/hyperlink" Target="http://phenix.it-sudparis.eu/jvet/doc_end_user/current_document.php?id=6687" TargetMode="External"/><Relationship Id="rId497" Type="http://schemas.openxmlformats.org/officeDocument/2006/relationships/hyperlink" Target="http://phenix.it-sudparis.eu/jvet/doc_end_user/current_document.php?id=7214" TargetMode="External"/><Relationship Id="rId357" Type="http://schemas.openxmlformats.org/officeDocument/2006/relationships/hyperlink" Target="http://phenix.it-sudparis.eu/jvet/doc_end_user/current_document.php?id=6765" TargetMode="External"/><Relationship Id="rId1194" Type="http://schemas.openxmlformats.org/officeDocument/2006/relationships/hyperlink" Target="http://phenix.it-sudparis.eu/jvet/doc_end_user/current_document.php?id=7270"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7456" TargetMode="External"/><Relationship Id="rId771" Type="http://schemas.openxmlformats.org/officeDocument/2006/relationships/hyperlink" Target="http://phenix.it-sudparis.eu/jvet/doc_end_user/current_document.php?id=7264" TargetMode="External"/><Relationship Id="rId869" Type="http://schemas.openxmlformats.org/officeDocument/2006/relationships/hyperlink" Target="http://phenix.it-sudparis.eu/jvet/doc_end_user/current_document.php?id=7191" TargetMode="External"/><Relationship Id="rId424" Type="http://schemas.openxmlformats.org/officeDocument/2006/relationships/hyperlink" Target="http://phenix.it-sudparis.eu/jvet/doc_end_user/current_document.php?id=7327" TargetMode="External"/><Relationship Id="rId631" Type="http://schemas.openxmlformats.org/officeDocument/2006/relationships/hyperlink" Target="http://phenix.it-sudparis.eu/jvet/doc_end_user/current_document.php?id=7046" TargetMode="External"/><Relationship Id="rId729" Type="http://schemas.openxmlformats.org/officeDocument/2006/relationships/hyperlink" Target="http://phenix.it-sudparis.eu/jvet/doc_end_user/current_document.php?id=7514" TargetMode="External"/><Relationship Id="rId1054" Type="http://schemas.openxmlformats.org/officeDocument/2006/relationships/hyperlink" Target="http://phenix.it-sudparis.eu/jvet/doc_end_user/current_document.php?id=7038" TargetMode="External"/><Relationship Id="rId1261" Type="http://schemas.openxmlformats.org/officeDocument/2006/relationships/hyperlink" Target="http://phenix.it-sudparis.eu/jvet/doc_end_user/current_document.php?id=6628" TargetMode="External"/><Relationship Id="rId936" Type="http://schemas.openxmlformats.org/officeDocument/2006/relationships/hyperlink" Target="http://phenix.it-sudparis.eu/jvet/doc_end_user/current_document.php?id=6901" TargetMode="External"/><Relationship Id="rId1121" Type="http://schemas.openxmlformats.org/officeDocument/2006/relationships/hyperlink" Target="http://phenix.it-sudparis.eu/jvet/doc_end_user/current_document.php?id=6806" TargetMode="External"/><Relationship Id="rId1219" Type="http://schemas.openxmlformats.org/officeDocument/2006/relationships/hyperlink" Target="http://phenix.it-sudparis.eu/jvet/doc_end_user/current_document.php?id=6941"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6712"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6829" TargetMode="External"/><Relationship Id="rId586" Type="http://schemas.openxmlformats.org/officeDocument/2006/relationships/hyperlink" Target="mailto:ruoyang.yu@ericsson.com" TargetMode="External"/><Relationship Id="rId793" Type="http://schemas.openxmlformats.org/officeDocument/2006/relationships/hyperlink" Target="http://phenix.it-sudparis.eu/jvet/doc_end_user/current_document.php?id=7506"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80" TargetMode="External"/><Relationship Id="rId446" Type="http://schemas.openxmlformats.org/officeDocument/2006/relationships/hyperlink" Target="http://phenix.it-sudparis.eu/jvet/doc_end_user/current_document.php?id=7006" TargetMode="External"/><Relationship Id="rId653" Type="http://schemas.openxmlformats.org/officeDocument/2006/relationships/hyperlink" Target="http://phenix.it-sudparis.eu/jvet/doc_end_user/current_document.php?id=7137" TargetMode="External"/><Relationship Id="rId1076" Type="http://schemas.openxmlformats.org/officeDocument/2006/relationships/hyperlink" Target="http://phenix.it-sudparis.eu/jvet/doc_end_user/current_document.php?id=7668" TargetMode="External"/><Relationship Id="rId306" Type="http://schemas.openxmlformats.org/officeDocument/2006/relationships/hyperlink" Target="http://phenix.it-sudparis.eu/jvet/doc_end_user/current_document.php?id=7426" TargetMode="External"/><Relationship Id="rId860" Type="http://schemas.openxmlformats.org/officeDocument/2006/relationships/hyperlink" Target="http://phenix.it-sudparis.eu/jvet/doc_end_user/current_document.php?id=7147" TargetMode="External"/><Relationship Id="rId958" Type="http://schemas.openxmlformats.org/officeDocument/2006/relationships/hyperlink" Target="http://phenix.it-sudparis.eu/jvet/doc_end_user/current_document.php?id=7481" TargetMode="External"/><Relationship Id="rId1143" Type="http://schemas.openxmlformats.org/officeDocument/2006/relationships/hyperlink" Target="http://phenix.it-sudparis.eu/jvet/doc_end_user/current_document.php?id=6793"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7292" TargetMode="External"/><Relationship Id="rId720" Type="http://schemas.openxmlformats.org/officeDocument/2006/relationships/hyperlink" Target="http://phenix.it-sudparis.eu/jvet/doc_end_user/current_document.php?id=7416" TargetMode="External"/><Relationship Id="rId818" Type="http://schemas.openxmlformats.org/officeDocument/2006/relationships/hyperlink" Target="http://phenix.it-sudparis.eu/jvet/doc_end_user/current_document.php?id=7699" TargetMode="External"/><Relationship Id="rId1003" Type="http://schemas.openxmlformats.org/officeDocument/2006/relationships/hyperlink" Target="http://phenix.it-sudparis.eu/jvet/doc_end_user/current_document.php?id=7524" TargetMode="External"/><Relationship Id="rId1210" Type="http://schemas.openxmlformats.org/officeDocument/2006/relationships/hyperlink" Target="http://phenix.it-sudparis.eu/jvet/doc_end_user/current_document.php?id=7692"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272" TargetMode="External"/><Relationship Id="rId370" Type="http://schemas.openxmlformats.org/officeDocument/2006/relationships/hyperlink" Target="http://phenix.it-sudparis.eu/jvet/doc_end_user/current_document.php?id=6797" TargetMode="External"/><Relationship Id="rId230" Type="http://schemas.openxmlformats.org/officeDocument/2006/relationships/hyperlink" Target="http://phenix.it-sudparis.eu/jvet/doc_end_user/current_document.php?id=6694" TargetMode="External"/><Relationship Id="rId468" Type="http://schemas.openxmlformats.org/officeDocument/2006/relationships/hyperlink" Target="http://phenix.it-sudparis.eu/jvet/doc_end_user/current_document.php?id=7091" TargetMode="External"/><Relationship Id="rId675" Type="http://schemas.openxmlformats.org/officeDocument/2006/relationships/hyperlink" Target="http://phenix.it-sudparis.eu/jvet/doc_end_user/current_document.php?id=7202" TargetMode="External"/><Relationship Id="rId882" Type="http://schemas.openxmlformats.org/officeDocument/2006/relationships/hyperlink" Target="http://phenix.it-sudparis.eu/jvet/doc_end_user/current_document.php?id=6980" TargetMode="External"/><Relationship Id="rId1098" Type="http://schemas.openxmlformats.org/officeDocument/2006/relationships/hyperlink" Target="http://phenix.it-sudparis.eu/jvet/doc_end_user/current_document.php?id=6842" TargetMode="External"/><Relationship Id="rId328" Type="http://schemas.openxmlformats.org/officeDocument/2006/relationships/hyperlink" Target="http://phenix.it-sudparis.eu/jvet/doc_end_user/current_document.php?id=7365" TargetMode="External"/><Relationship Id="rId535" Type="http://schemas.openxmlformats.org/officeDocument/2006/relationships/hyperlink" Target="http://phenix.it-sudparis.eu/jvet/doc_end_user/current_document.php?id=7363" TargetMode="External"/><Relationship Id="rId742" Type="http://schemas.openxmlformats.org/officeDocument/2006/relationships/hyperlink" Target="http://phenix.it-sudparis.eu/jvet/doc_end_user/current_document.php?id=6895" TargetMode="External"/><Relationship Id="rId1165" Type="http://schemas.openxmlformats.org/officeDocument/2006/relationships/hyperlink" Target="http://phenix.int-evry.fr/jvet/doc_end_user/current_document.php?id=7320" TargetMode="External"/><Relationship Id="rId602" Type="http://schemas.openxmlformats.org/officeDocument/2006/relationships/hyperlink" Target="http://phenix.it-sudparis.eu/jvet/doc_end_user/current_document.php?id=7346" TargetMode="External"/><Relationship Id="rId1025" Type="http://schemas.openxmlformats.org/officeDocument/2006/relationships/hyperlink" Target="http://phenix.it-sudparis.eu/jvet/doc_end_user/current_document.php?id=7478" TargetMode="External"/><Relationship Id="rId1232" Type="http://schemas.openxmlformats.org/officeDocument/2006/relationships/hyperlink" Target="http://phenix.it-sudparis.eu/jvet/doc_end_user/current_document.php?id=6915" TargetMode="External"/><Relationship Id="rId907" Type="http://schemas.openxmlformats.org/officeDocument/2006/relationships/hyperlink" Target="http://phenix.it-sudparis.eu/jvet/doc_end_user/current_document.php?id=7561"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3" TargetMode="External"/><Relationship Id="rId392" Type="http://schemas.openxmlformats.org/officeDocument/2006/relationships/hyperlink" Target="http://phenix.it-sudparis.eu/jvet/doc_end_user/current_document.php?id=7444" TargetMode="External"/><Relationship Id="rId697" Type="http://schemas.openxmlformats.org/officeDocument/2006/relationships/hyperlink" Target="http://phenix.it-sudparis.eu/jvet/doc_end_user/current_document.php?id=7239" TargetMode="External"/><Relationship Id="rId252" Type="http://schemas.openxmlformats.org/officeDocument/2006/relationships/hyperlink" Target="http://phenix.it-sudparis.eu/jvet/doc_end_user/current_document.php?id=7625" TargetMode="External"/><Relationship Id="rId1187" Type="http://schemas.openxmlformats.org/officeDocument/2006/relationships/hyperlink" Target="http://phenix.it-sudparis.eu/jvet/doc_end_user/current_document.php?id=6803"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http://phenix.it-sudparis.eu/jvet/doc_end_user/current_document.php?id=7332" TargetMode="External"/><Relationship Id="rId764" Type="http://schemas.openxmlformats.org/officeDocument/2006/relationships/hyperlink" Target="http://phenix.it-sudparis.eu/jvet/doc_end_user/current_document.php?id=7197" TargetMode="External"/><Relationship Id="rId971" Type="http://schemas.openxmlformats.org/officeDocument/2006/relationships/hyperlink" Target="http://phenix.it-sudparis.eu/jvet/doc_end_user/current_document.php?id=7215" TargetMode="External"/><Relationship Id="rId417" Type="http://schemas.openxmlformats.org/officeDocument/2006/relationships/hyperlink" Target="http://phenix.it-sudparis.eu/jvet/doc_end_user/current_document.php?id=7386" TargetMode="External"/><Relationship Id="rId624" Type="http://schemas.openxmlformats.org/officeDocument/2006/relationships/hyperlink" Target="http://phenix.it-sudparis.eu/jvet/doc_end_user/current_document.php?id=7662" TargetMode="External"/><Relationship Id="rId831" Type="http://schemas.openxmlformats.org/officeDocument/2006/relationships/hyperlink" Target="http://phenix.it-sudparis.eu/jvet/doc_end_user/current_document.php?id=7015" TargetMode="External"/><Relationship Id="rId1047" Type="http://schemas.openxmlformats.org/officeDocument/2006/relationships/hyperlink" Target="http://phenix.it-sudparis.eu/jvet/doc_end_user/current_document.php?id=7685" TargetMode="External"/><Relationship Id="rId1254" Type="http://schemas.openxmlformats.org/officeDocument/2006/relationships/hyperlink" Target="http://phenix.int-evry.fr/jvet/doc_end_user/current_document.php?id=5757" TargetMode="External"/><Relationship Id="rId929" Type="http://schemas.openxmlformats.org/officeDocument/2006/relationships/hyperlink" Target="http://phenix.it-sudparis.eu/jvet/doc_end_user/current_document.php?id=7360" TargetMode="External"/><Relationship Id="rId1114" Type="http://schemas.openxmlformats.org/officeDocument/2006/relationships/hyperlink" Target="http://phenix.it-sudparis.eu/jvet/doc_end_user/current_document.php?id=6840"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712" TargetMode="External"/><Relationship Id="rId481" Type="http://schemas.openxmlformats.org/officeDocument/2006/relationships/hyperlink" Target="http://phenix.it-sudparis.eu/jvet/doc_end_user/current_document.php?id=7119"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7355" TargetMode="External"/><Relationship Id="rId786" Type="http://schemas.openxmlformats.org/officeDocument/2006/relationships/hyperlink" Target="http://phenix.it-sudparis.eu/jvet/doc_end_user/current_document.php?id=6906" TargetMode="External"/><Relationship Id="rId993" Type="http://schemas.openxmlformats.org/officeDocument/2006/relationships/hyperlink" Target="http://phenix.it-sudparis.eu/jvet/doc_end_user/current_document.php?id=7623" TargetMode="External"/><Relationship Id="rId341" Type="http://schemas.openxmlformats.org/officeDocument/2006/relationships/hyperlink" Target="http://phenix.it-sudparis.eu/jvet/doc_end_user/current_document.php?id=7328" TargetMode="External"/><Relationship Id="rId439" Type="http://schemas.openxmlformats.org/officeDocument/2006/relationships/hyperlink" Target="http://phenix.it-sudparis.eu/jvet/doc_end_user/current_document.php?id=7439" TargetMode="External"/><Relationship Id="rId646" Type="http://schemas.openxmlformats.org/officeDocument/2006/relationships/hyperlink" Target="http://phenix.it-sudparis.eu/jvet/doc_end_user/current_document.php?id=7525" TargetMode="External"/><Relationship Id="rId1069" Type="http://schemas.openxmlformats.org/officeDocument/2006/relationships/hyperlink" Target="http://phenix.it-sudparis.eu/jvet/doc_end_user/current_document.php?id=7231" TargetMode="External"/><Relationship Id="rId201" Type="http://schemas.openxmlformats.org/officeDocument/2006/relationships/hyperlink" Target="mailto:kenneth.r.andersson@ericsson.com" TargetMode="External"/><Relationship Id="rId506" Type="http://schemas.openxmlformats.org/officeDocument/2006/relationships/hyperlink" Target="http://phenix.it-sudparis.eu/jvet/doc_end_user/current_document.php?id=7265" TargetMode="External"/><Relationship Id="rId853" Type="http://schemas.openxmlformats.org/officeDocument/2006/relationships/hyperlink" Target="http://phenix.it-sudparis.eu/jvet/doc_end_user/current_document.php?id=7145" TargetMode="External"/><Relationship Id="rId1136" Type="http://schemas.openxmlformats.org/officeDocument/2006/relationships/hyperlink" Target="http://phenix.it-sudparis.eu/jvet/doc_end_user/current_document.php?id=6945" TargetMode="External"/><Relationship Id="rId713" Type="http://schemas.openxmlformats.org/officeDocument/2006/relationships/hyperlink" Target="http://phenix.it-sudparis.eu/jvet/doc_end_user/current_document.php?id=7277" TargetMode="External"/><Relationship Id="rId920" Type="http://schemas.openxmlformats.org/officeDocument/2006/relationships/hyperlink" Target="http://phenix.it-sudparis.eu/jvet/doc_end_user/current_document.php?id=6770" TargetMode="External"/><Relationship Id="rId1203" Type="http://schemas.openxmlformats.org/officeDocument/2006/relationships/hyperlink" Target="http://phenix.it-sudparis.eu/jvet/doc_end_user/current_document.php?id=6847" TargetMode="External"/><Relationship Id="rId296" Type="http://schemas.openxmlformats.org/officeDocument/2006/relationships/hyperlink" Target="http://phenix.it-sudparis.eu/jvet/doc_end_user/current_document.php?id=6728" TargetMode="External"/><Relationship Id="rId156" Type="http://schemas.openxmlformats.org/officeDocument/2006/relationships/hyperlink" Target="http://phenix.it-sudparis.eu/jvet/doc_end_user/current_document.php?id=7274" TargetMode="External"/><Relationship Id="rId363" Type="http://schemas.openxmlformats.org/officeDocument/2006/relationships/hyperlink" Target="http://phenix.it-sudparis.eu/jvet/doc_end_user/current_document.php?id=7588" TargetMode="External"/><Relationship Id="rId570" Type="http://schemas.openxmlformats.org/officeDocument/2006/relationships/hyperlink" Target="http://phenix.it-sudparis.eu/jvet/doc_end_user/current_document.php?id=6889" TargetMode="External"/><Relationship Id="rId223" Type="http://schemas.openxmlformats.org/officeDocument/2006/relationships/hyperlink" Target="mailto:kenneth.r.andersson@ericsson.com" TargetMode="External"/><Relationship Id="rId430" Type="http://schemas.openxmlformats.org/officeDocument/2006/relationships/hyperlink" Target="http://phenix.it-sudparis.eu/jvet/doc_end_user/current_document.php?id=7437" TargetMode="External"/><Relationship Id="rId668" Type="http://schemas.openxmlformats.org/officeDocument/2006/relationships/hyperlink" Target="http://phenix.it-sudparis.eu/jvet/doc_end_user/current_document.php?id=7198" TargetMode="External"/><Relationship Id="rId875" Type="http://schemas.openxmlformats.org/officeDocument/2006/relationships/hyperlink" Target="http://phenix.it-sudparis.eu/jvet/doc_end_user/current_document.php?id=7593" TargetMode="External"/><Relationship Id="rId1060" Type="http://schemas.openxmlformats.org/officeDocument/2006/relationships/hyperlink" Target="http://phenix.it-sudparis.eu/jvet/doc_end_user/current_document.php?id=6913" TargetMode="External"/><Relationship Id="rId528" Type="http://schemas.openxmlformats.org/officeDocument/2006/relationships/hyperlink" Target="http://phenix.it-sudparis.eu/jvet/doc_end_user/current_document.php?id=6730" TargetMode="External"/><Relationship Id="rId735" Type="http://schemas.openxmlformats.org/officeDocument/2006/relationships/hyperlink" Target="http://phenix.it-sudparis.eu/jvet/doc_end_user/current_document.php?id=7407" TargetMode="External"/><Relationship Id="rId942" Type="http://schemas.openxmlformats.org/officeDocument/2006/relationships/hyperlink" Target="http://phenix.it-sudparis.eu/jvet/doc_end_user/current_document.php?id=6931" TargetMode="External"/><Relationship Id="rId1158" Type="http://schemas.openxmlformats.org/officeDocument/2006/relationships/hyperlink" Target="http://phenix.it-sudparis.eu/jvet/doc_end_user/current_document.php?id=6780" TargetMode="External"/><Relationship Id="rId1018" Type="http://schemas.openxmlformats.org/officeDocument/2006/relationships/hyperlink" Target="http://phenix.it-sudparis.eu/jvet/doc_end_user/current_document.php?id=7403" TargetMode="External"/><Relationship Id="rId1225" Type="http://schemas.openxmlformats.org/officeDocument/2006/relationships/hyperlink" Target="http://phenix.it-sudparis.eu/jvet/doc_end_user/current_document.php?id=6861" TargetMode="External"/><Relationship Id="rId71" Type="http://schemas.openxmlformats.org/officeDocument/2006/relationships/hyperlink" Target="https://jvet.hhi.fraunhofer.de/trac/vvc/ticket/225" TargetMode="External"/><Relationship Id="rId802" Type="http://schemas.openxmlformats.org/officeDocument/2006/relationships/hyperlink" Target="http://phenix.it-sudparis.eu/jvet/doc_end_user/current_document.php?id=6897" TargetMode="External"/><Relationship Id="rId2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13" TargetMode="External"/><Relationship Id="rId385" Type="http://schemas.openxmlformats.org/officeDocument/2006/relationships/hyperlink" Target="http://phenix.it-sudparis.eu/jvet/doc_end_user/current_document.php?id=6860" TargetMode="External"/><Relationship Id="rId592" Type="http://schemas.openxmlformats.org/officeDocument/2006/relationships/hyperlink" Target="http://phenix.it-sudparis.eu/jvet/doc_end_user/current_document.php?id=6967" TargetMode="External"/><Relationship Id="rId245" Type="http://schemas.openxmlformats.org/officeDocument/2006/relationships/hyperlink" Target="http://phenix.it-sudparis.eu/jvet/doc_end_user/current_document.php?id=6709" TargetMode="External"/><Relationship Id="rId452" Type="http://schemas.openxmlformats.org/officeDocument/2006/relationships/hyperlink" Target="http://phenix.it-sudparis.eu/jvet/doc_end_user/current_document.php?id=7647" TargetMode="External"/><Relationship Id="rId897" Type="http://schemas.openxmlformats.org/officeDocument/2006/relationships/hyperlink" Target="http://phenix.it-sudparis.eu/jvet/doc_end_user/current_document.php?id=7172" TargetMode="External"/><Relationship Id="rId1082" Type="http://schemas.openxmlformats.org/officeDocument/2006/relationships/hyperlink" Target="http://phenix.it-sudparis.eu/jvet/doc_end_user/current_document.php?id=7133"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7417" TargetMode="External"/><Relationship Id="rId757" Type="http://schemas.openxmlformats.org/officeDocument/2006/relationships/hyperlink" Target="http://phenix.it-sudparis.eu/jvet/doc_end_user/current_document.php?id=7516" TargetMode="External"/><Relationship Id="rId964" Type="http://schemas.openxmlformats.org/officeDocument/2006/relationships/hyperlink" Target="http://phenix.it-sudparis.eu/jvet/doc_end_user/current_document.php?id=7178" TargetMode="External"/><Relationship Id="rId93" Type="http://schemas.openxmlformats.org/officeDocument/2006/relationships/hyperlink" Target="https://jvet.hhi.fraunhofer.de/trac/vvc/ticket/322" TargetMode="External"/><Relationship Id="rId617" Type="http://schemas.openxmlformats.org/officeDocument/2006/relationships/hyperlink" Target="http://phenix.it-sudparis.eu/jvet/doc_end_user/current_document.php?id=7026" TargetMode="External"/><Relationship Id="rId824" Type="http://schemas.openxmlformats.org/officeDocument/2006/relationships/hyperlink" Target="http://phenix.it-sudparis.eu/jvet/doc_end_user/current_document.php?id=7373" TargetMode="External"/><Relationship Id="rId1247" Type="http://schemas.openxmlformats.org/officeDocument/2006/relationships/hyperlink" Target="mailto:jvet@lists.rwth-aachen.de" TargetMode="External"/><Relationship Id="rId1107" Type="http://schemas.openxmlformats.org/officeDocument/2006/relationships/hyperlink" Target="http://phenix.it-sudparis.eu/jvet/doc_end_user/current_document.php?id=6873"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658" TargetMode="External"/><Relationship Id="rId474" Type="http://schemas.openxmlformats.org/officeDocument/2006/relationships/hyperlink" Target="http://phenix.it-sudparis.eu/jvet/doc_end_user/current_document.php?id=7109"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7207" TargetMode="External"/><Relationship Id="rId779" Type="http://schemas.openxmlformats.org/officeDocument/2006/relationships/hyperlink" Target="mailto:Kenji.Kondo@sony.com" TargetMode="External"/><Relationship Id="rId986" Type="http://schemas.openxmlformats.org/officeDocument/2006/relationships/hyperlink" Target="http://phenix.it-sudparis.eu/jvet/doc_end_user/current_document.php?id=7301" TargetMode="External"/><Relationship Id="rId31" Type="http://schemas.openxmlformats.org/officeDocument/2006/relationships/hyperlink" Target="http://phenix.it-sudparis.eu/jvet/" TargetMode="External"/><Relationship Id="rId334" Type="http://schemas.openxmlformats.org/officeDocument/2006/relationships/hyperlink" Target="http://phenix.it-sudparis.eu/jvet/doc_end_user/current_document.php?id=7163" TargetMode="External"/><Relationship Id="rId541" Type="http://schemas.openxmlformats.org/officeDocument/2006/relationships/hyperlink" Target="http://phenix.it-sudparis.eu/jvet/doc_end_user/current_document.php?id=6822" TargetMode="External"/><Relationship Id="rId639" Type="http://schemas.openxmlformats.org/officeDocument/2006/relationships/hyperlink" Target="http://phenix.it-sudparis.eu/jvet/doc_end_user/current_document.php?id=7075" TargetMode="External"/><Relationship Id="rId1171" Type="http://schemas.openxmlformats.org/officeDocument/2006/relationships/hyperlink" Target="http://phenix.it-sudparis.eu/jvet/doc_end_user/current_document.php?id=6777" TargetMode="External"/><Relationship Id="rId1269" Type="http://schemas.microsoft.com/office/2011/relationships/people" Target="people.xml"/><Relationship Id="rId180" Type="http://schemas.openxmlformats.org/officeDocument/2006/relationships/hyperlink" Target="http://phenix.it-sudparis.eu/jvet/doc_end_user/current_document.php?id=7289" TargetMode="External"/><Relationship Id="rId278" Type="http://schemas.openxmlformats.org/officeDocument/2006/relationships/hyperlink" Target="http://phenix.it-sudparis.eu/jvet/doc_end_user/current_document.php?id=6681" TargetMode="External"/><Relationship Id="rId401" Type="http://schemas.openxmlformats.org/officeDocument/2006/relationships/hyperlink" Target="http://phenix.it-sudparis.eu/jvet/doc_end_user/current_document.php?id=6917" TargetMode="External"/><Relationship Id="rId846" Type="http://schemas.openxmlformats.org/officeDocument/2006/relationships/hyperlink" Target="http://phenix.it-sudparis.eu/jvet/doc_end_user/current_document.php?id=7385" TargetMode="External"/><Relationship Id="rId1031" Type="http://schemas.openxmlformats.org/officeDocument/2006/relationships/hyperlink" Target="http://phenix.it-sudparis.eu/jvet/doc_end_user/current_document.php?id=7224" TargetMode="External"/><Relationship Id="rId1129" Type="http://schemas.openxmlformats.org/officeDocument/2006/relationships/hyperlink" Target="http://phenix.it-sudparis.eu/jvet/doc_end_user/current_document.php?id=6850" TargetMode="External"/><Relationship Id="rId485" Type="http://schemas.openxmlformats.org/officeDocument/2006/relationships/hyperlink" Target="http://phenix.it-sudparis.eu/jvet/doc_end_user/current_document.php?id=7130" TargetMode="External"/><Relationship Id="rId692" Type="http://schemas.openxmlformats.org/officeDocument/2006/relationships/hyperlink" Target="http://phenix.it-sudparis.eu/jvet/doc_end_user/current_document.php?id=7219" TargetMode="External"/><Relationship Id="rId706" Type="http://schemas.openxmlformats.org/officeDocument/2006/relationships/hyperlink" Target="http://phenix.it-sudparis.eu/jvet/doc_end_user/current_document.php?id=7248" TargetMode="External"/><Relationship Id="rId913" Type="http://schemas.openxmlformats.org/officeDocument/2006/relationships/hyperlink" Target="http://phenix.it-sudparis.eu/jvet/doc_end_user/current_document.php?id=7496" TargetMode="External"/><Relationship Id="rId42" Type="http://schemas.openxmlformats.org/officeDocument/2006/relationships/hyperlink" Target="https://jvet.hhi.fraunhofer.de/trac/vvc/ticket/253"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311" TargetMode="External"/><Relationship Id="rId552" Type="http://schemas.openxmlformats.org/officeDocument/2006/relationships/hyperlink" Target="http://phenix.it-sudparis.eu/jvet/doc_end_user/current_document.php?id=6858" TargetMode="External"/><Relationship Id="rId997" Type="http://schemas.openxmlformats.org/officeDocument/2006/relationships/hyperlink" Target="http://phenix.it-sudparis.eu/jvet/doc_end_user/current_document.php?id=7322" TargetMode="External"/><Relationship Id="rId1182" Type="http://schemas.openxmlformats.org/officeDocument/2006/relationships/hyperlink" Target="http://phenix.it-sudparis.eu/jvet/doc_end_user/current_document.php?id=7225" TargetMode="External"/><Relationship Id="rId191" Type="http://schemas.openxmlformats.org/officeDocument/2006/relationships/hyperlink" Target="mailto:Anand.meher.kotra@huawei.com" TargetMode="External"/><Relationship Id="rId205" Type="http://schemas.openxmlformats.org/officeDocument/2006/relationships/hyperlink" Target="mailto:hm.jang@lge.com" TargetMode="External"/><Relationship Id="rId412" Type="http://schemas.openxmlformats.org/officeDocument/2006/relationships/hyperlink" Target="http://phenix.it-sudparis.eu/jvet/doc_end_user/current_document.php?id=6928" TargetMode="External"/><Relationship Id="rId857" Type="http://schemas.openxmlformats.org/officeDocument/2006/relationships/hyperlink" Target="http://phenix.it-sudparis.eu/jvet/doc_end_user/current_document.php?id=7146" TargetMode="External"/><Relationship Id="rId1042" Type="http://schemas.openxmlformats.org/officeDocument/2006/relationships/hyperlink" Target="http://phenix.it-sudparis.eu/jvet/doc_end_user/current_document.php?id=7487" TargetMode="External"/><Relationship Id="rId289" Type="http://schemas.openxmlformats.org/officeDocument/2006/relationships/hyperlink" Target="http://phenix.it-sudparis.eu/jvet/doc_end_user/current_document.php?id=6735" TargetMode="External"/><Relationship Id="rId496" Type="http://schemas.openxmlformats.org/officeDocument/2006/relationships/hyperlink" Target="http://phenix.it-sudparis.eu/jvet/doc_end_user/current_document.php?id=7313" TargetMode="External"/><Relationship Id="rId717" Type="http://schemas.openxmlformats.org/officeDocument/2006/relationships/hyperlink" Target="http://phenix.it-sudparis.eu/jvet/doc_end_user/current_document.php?id=7283" TargetMode="External"/><Relationship Id="rId924" Type="http://schemas.openxmlformats.org/officeDocument/2006/relationships/hyperlink" Target="http://phenix.it-sudparis.eu/jvet/doc_end_user/current_document.php?id=7325" TargetMode="External"/><Relationship Id="rId53" Type="http://schemas.openxmlformats.org/officeDocument/2006/relationships/hyperlink" Target="https://jvet.hhi.fraunhofer.de/trac/vvc/ticket/282"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7591" TargetMode="External"/><Relationship Id="rId563" Type="http://schemas.openxmlformats.org/officeDocument/2006/relationships/hyperlink" Target="http://phenix.it-sudparis.eu/jvet/doc_end_user/current_document.php?id=6884" TargetMode="External"/><Relationship Id="rId770" Type="http://schemas.openxmlformats.org/officeDocument/2006/relationships/hyperlink" Target="http://phenix.it-sudparis.eu/jvet/doc_end_user/current_document.php?id=7254" TargetMode="External"/><Relationship Id="rId1193" Type="http://schemas.openxmlformats.org/officeDocument/2006/relationships/hyperlink" Target="http://phenix.it-sudparis.eu/jvet/doc_end_user/current_document.php?id=7101" TargetMode="External"/><Relationship Id="rId1207" Type="http://schemas.openxmlformats.org/officeDocument/2006/relationships/hyperlink" Target="http://phenix.it-sudparis.eu/jvet/doc_end_user/current_document.php?id=6937" TargetMode="External"/><Relationship Id="rId216" Type="http://schemas.openxmlformats.org/officeDocument/2006/relationships/image" Target="media/image7.png"/><Relationship Id="rId423" Type="http://schemas.openxmlformats.org/officeDocument/2006/relationships/hyperlink" Target="http://phenix.it-sudparis.eu/jvet/doc_end_user/current_document.php?id=6958" TargetMode="External"/><Relationship Id="rId868" Type="http://schemas.openxmlformats.org/officeDocument/2006/relationships/hyperlink" Target="http://phenix.it-sudparis.eu/jvet/doc_end_user/current_document.php?id=7184" TargetMode="External"/><Relationship Id="rId1053" Type="http://schemas.openxmlformats.org/officeDocument/2006/relationships/hyperlink" Target="http://phenix.it-sudparis.eu/jvet/doc_end_user/current_document.php?id=6903" TargetMode="External"/><Relationship Id="rId1260" Type="http://schemas.openxmlformats.org/officeDocument/2006/relationships/hyperlink" Target="http://phenix.it-sudparis.eu/jvet/doc_end_user/current_document.php?id=6636" TargetMode="External"/><Relationship Id="rId630" Type="http://schemas.openxmlformats.org/officeDocument/2006/relationships/hyperlink" Target="http://phenix.it-sudparis.eu/jvet/doc_end_user/current_document.php?id=7045" TargetMode="External"/><Relationship Id="rId728" Type="http://schemas.openxmlformats.org/officeDocument/2006/relationships/hyperlink" Target="http://phenix.it-sudparis.eu/jvet/doc_end_user/current_document.php?id=6671" TargetMode="External"/><Relationship Id="rId935" Type="http://schemas.openxmlformats.org/officeDocument/2006/relationships/hyperlink" Target="http://phenix.it-sudparis.eu/jvet/doc_end_user/current_document.php?id=7408" TargetMode="External"/><Relationship Id="rId64" Type="http://schemas.openxmlformats.org/officeDocument/2006/relationships/hyperlink" Target="https://jvet.hhi.fraunhofer.de/trac/vvc/ticket/307" TargetMode="External"/><Relationship Id="rId367" Type="http://schemas.openxmlformats.org/officeDocument/2006/relationships/hyperlink" Target="http://phenix.it-sudparis.eu/jvet/doc_end_user/current_document.php?id=7471" TargetMode="External"/><Relationship Id="rId574" Type="http://schemas.openxmlformats.org/officeDocument/2006/relationships/hyperlink" Target="http://phenix.it-sudparis.eu/jvet/doc_end_user/current_document.php?id=7441" TargetMode="External"/><Relationship Id="rId1120" Type="http://schemas.openxmlformats.org/officeDocument/2006/relationships/hyperlink" Target="http://phenix.it-sudparis.eu/jvet/doc_end_user/current_document.php?id=6782" TargetMode="External"/><Relationship Id="rId1218" Type="http://schemas.openxmlformats.org/officeDocument/2006/relationships/hyperlink" Target="http://phenix.it-sudparis.eu/jvet/doc_end_user/current_document.php?id=6940" TargetMode="External"/><Relationship Id="rId227" Type="http://schemas.openxmlformats.org/officeDocument/2006/relationships/hyperlink" Target="http://phenix.it-sudparis.eu/jvet/doc_end_user/current_document.php?id=6694" TargetMode="External"/><Relationship Id="rId781" Type="http://schemas.openxmlformats.org/officeDocument/2006/relationships/hyperlink" Target="http://phenix.it-sudparis.eu/jvet/doc_end_user/current_document.php?id=7548" TargetMode="External"/><Relationship Id="rId879" Type="http://schemas.openxmlformats.org/officeDocument/2006/relationships/hyperlink" Target="http://phenix.it-sudparis.eu/jvet/doc_end_user/current_document.php?id=7493" TargetMode="External"/><Relationship Id="rId434" Type="http://schemas.openxmlformats.org/officeDocument/2006/relationships/hyperlink" Target="http://phenix.it-sudparis.eu/jvet/doc_end_user/current_document.php?id=6974" TargetMode="External"/><Relationship Id="rId641" Type="http://schemas.openxmlformats.org/officeDocument/2006/relationships/hyperlink" Target="http://phenix.it-sudparis.eu/jvet/doc_end_user/current_document.php?id=7702" TargetMode="External"/><Relationship Id="rId739" Type="http://schemas.openxmlformats.org/officeDocument/2006/relationships/hyperlink" Target="http://phenix.it-sudparis.eu/jvet/doc_end_user/current_document.php?id=7452" TargetMode="External"/><Relationship Id="rId1064" Type="http://schemas.openxmlformats.org/officeDocument/2006/relationships/hyperlink" Target="http://phenix.it-sudparis.eu/jvet/doc_end_user/current_document.php?id=7126" TargetMode="External"/><Relationship Id="rId280" Type="http://schemas.openxmlformats.org/officeDocument/2006/relationships/hyperlink" Target="http://phenix.it-sudparis.eu/jvet/doc_end_user/current_document.php?id=6707" TargetMode="External"/><Relationship Id="rId501" Type="http://schemas.openxmlformats.org/officeDocument/2006/relationships/hyperlink" Target="http://phenix.it-sudparis.eu/jvet/doc_end_user/current_document.php?id=7236" TargetMode="External"/><Relationship Id="rId946" Type="http://schemas.openxmlformats.org/officeDocument/2006/relationships/hyperlink" Target="http://phenix.it-sudparis.eu/jvet/doc_end_user/current_document.php?id=7530" TargetMode="External"/><Relationship Id="rId1131" Type="http://schemas.openxmlformats.org/officeDocument/2006/relationships/hyperlink" Target="http://phenix.it-sudparis.eu/jvet/doc_end_user/current_document.php?id=6904" TargetMode="External"/><Relationship Id="rId1229" Type="http://schemas.openxmlformats.org/officeDocument/2006/relationships/hyperlink" Target="http://phenix.it-sudparis.eu/jvet/doc_end_user/current_document.php?id=7293" TargetMode="External"/><Relationship Id="rId75" Type="http://schemas.openxmlformats.org/officeDocument/2006/relationships/hyperlink" Target="https://jvet.hhi.fraunhofer.de/trac/vvc/ticket/290" TargetMode="External"/><Relationship Id="rId140" Type="http://schemas.openxmlformats.org/officeDocument/2006/relationships/chart" Target="charts/chart1.xml"/><Relationship Id="rId378" Type="http://schemas.openxmlformats.org/officeDocument/2006/relationships/hyperlink" Target="mailto:thli@fginnov.com" TargetMode="External"/><Relationship Id="rId585" Type="http://schemas.openxmlformats.org/officeDocument/2006/relationships/hyperlink" Target="http://phenix.it-sudparis.eu/jvet/doc_end_user/current_document.php?id=7503" TargetMode="External"/><Relationship Id="rId792" Type="http://schemas.openxmlformats.org/officeDocument/2006/relationships/hyperlink" Target="http://phenix.it-sudparis.eu/jvet/doc_end_user/current_document.php?id=6818" TargetMode="External"/><Relationship Id="rId806" Type="http://schemas.openxmlformats.org/officeDocument/2006/relationships/hyperlink" Target="http://phenix.it-sudparis.eu/jvet/doc_end_user/current_document.php?id=753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66" TargetMode="External"/><Relationship Id="rId445" Type="http://schemas.openxmlformats.org/officeDocument/2006/relationships/hyperlink" Target="http://phenix.it-sudparis.eu/jvet/doc_end_user/current_document.php?id=7651" TargetMode="External"/><Relationship Id="rId652" Type="http://schemas.openxmlformats.org/officeDocument/2006/relationships/hyperlink" Target="http://phenix.it-sudparis.eu/jvet/doc_end_user/current_document.php?id=7666" TargetMode="External"/><Relationship Id="rId1075" Type="http://schemas.openxmlformats.org/officeDocument/2006/relationships/hyperlink" Target="http://phenix.it-sudparis.eu/jvet/doc_end_user/current_document.php?id=7003" TargetMode="External"/><Relationship Id="rId291" Type="http://schemas.openxmlformats.org/officeDocument/2006/relationships/hyperlink" Target="http://phenix.it-sudparis.eu/jvet/doc_end_user/current_document.php?id=6952" TargetMode="External"/><Relationship Id="rId305" Type="http://schemas.openxmlformats.org/officeDocument/2006/relationships/hyperlink" Target="http://phenix.it-sudparis.eu/jvet/doc_end_user/current_document.php?id=6801" TargetMode="External"/><Relationship Id="rId512" Type="http://schemas.openxmlformats.org/officeDocument/2006/relationships/hyperlink" Target="http://phenix.it-sudparis.eu/jvet/doc_end_user/current_document.php?id=7673" TargetMode="External"/><Relationship Id="rId957" Type="http://schemas.openxmlformats.org/officeDocument/2006/relationships/hyperlink" Target="http://phenix.it-sudparis.eu/jvet/doc_end_user/current_document.php?id=7087" TargetMode="External"/><Relationship Id="rId1142" Type="http://schemas.openxmlformats.org/officeDocument/2006/relationships/hyperlink" Target="http://phenix.it-sudparis.eu/jvet/doc_end_user/current_document.php?id=6784" TargetMode="External"/><Relationship Id="rId86" Type="http://schemas.openxmlformats.org/officeDocument/2006/relationships/hyperlink" Target="https://jvet.hhi.fraunhofer.de/trac/vvc/ticket/318"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6866" TargetMode="External"/><Relationship Id="rId596" Type="http://schemas.openxmlformats.org/officeDocument/2006/relationships/hyperlink" Target="http://phenix.it-sudparis.eu/jvet/doc_end_user/current_document.php?id=6972" TargetMode="External"/><Relationship Id="rId817" Type="http://schemas.openxmlformats.org/officeDocument/2006/relationships/hyperlink" Target="http://phenix.it-sudparis.eu/jvet/doc_end_user/current_document.php?id=6977" TargetMode="External"/><Relationship Id="rId1002" Type="http://schemas.openxmlformats.org/officeDocument/2006/relationships/hyperlink" Target="http://phenix.it-sudparis.eu/jvet/doc_end_user/current_document.php?id=6902" TargetMode="External"/><Relationship Id="rId249" Type="http://schemas.openxmlformats.org/officeDocument/2006/relationships/hyperlink" Target="http://phenix.it-sudparis.eu/jvet/doc_end_user/current_document.php?id=7312" TargetMode="External"/><Relationship Id="rId456" Type="http://schemas.openxmlformats.org/officeDocument/2006/relationships/hyperlink" Target="http://phenix.it-sudparis.eu/jvet/doc_end_user/current_document.php?id=7462" TargetMode="External"/><Relationship Id="rId663" Type="http://schemas.openxmlformats.org/officeDocument/2006/relationships/hyperlink" Target="http://phenix.it-sudparis.eu/jvet/doc_end_user/current_document.php?id=7187" TargetMode="External"/><Relationship Id="rId870" Type="http://schemas.openxmlformats.org/officeDocument/2006/relationships/hyperlink" Target="http://phenix.it-sudparis.eu/jvet/doc_end_user/current_document.php?id=7458" TargetMode="External"/><Relationship Id="rId1086" Type="http://schemas.openxmlformats.org/officeDocument/2006/relationships/hyperlink" Target="http://phenix.it-sudparis.eu/jvet/doc_end_user/current_document.php?id=7672" TargetMode="External"/><Relationship Id="rId13" Type="http://schemas.openxmlformats.org/officeDocument/2006/relationships/hyperlink" Target="mailto:garysull@microsoft.com"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7402" TargetMode="External"/><Relationship Id="rId523" Type="http://schemas.openxmlformats.org/officeDocument/2006/relationships/hyperlink" Target="http://phenix.it-sudparis.eu/jvet/doc_end_user/current_document.php?id=6727" TargetMode="External"/><Relationship Id="rId968" Type="http://schemas.openxmlformats.org/officeDocument/2006/relationships/hyperlink" Target="http://phenix.it-sudparis.eu/jvet/doc_end_user/current_document.php?id=7189" TargetMode="External"/><Relationship Id="rId1153" Type="http://schemas.openxmlformats.org/officeDocument/2006/relationships/hyperlink" Target="http://phenix.int-evry.fr/jvet/doc_end_user/current_document.php?id=7237"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6762" TargetMode="External"/><Relationship Id="rId828" Type="http://schemas.openxmlformats.org/officeDocument/2006/relationships/hyperlink" Target="http://phenix.it-sudparis.eu/jvet/doc_end_user/current_document.php?id=7473" TargetMode="External"/><Relationship Id="rId1013" Type="http://schemas.openxmlformats.org/officeDocument/2006/relationships/hyperlink" Target="http://phenix.it-sudparis.eu/jvet/doc_end_user/current_document.php?id=7112" TargetMode="External"/><Relationship Id="rId162" Type="http://schemas.openxmlformats.org/officeDocument/2006/relationships/hyperlink" Target="http://phenix.it-sudparis.eu/jvet/doc_end_user/current_document.php?id=6716" TargetMode="External"/><Relationship Id="rId467" Type="http://schemas.openxmlformats.org/officeDocument/2006/relationships/hyperlink" Target="http://phenix.it-sudparis.eu/jvet/doc_end_user/current_document.php?id=7088" TargetMode="External"/><Relationship Id="rId1097" Type="http://schemas.openxmlformats.org/officeDocument/2006/relationships/hyperlink" Target="http://phenix.it-sudparis.eu/jvet/doc_end_user/current_document.php?id=6783" TargetMode="External"/><Relationship Id="rId1220" Type="http://schemas.openxmlformats.org/officeDocument/2006/relationships/hyperlink" Target="http://phenix.it-sudparis.eu/jvet/doc_end_user/current_document.php?id=6942" TargetMode="External"/><Relationship Id="rId674" Type="http://schemas.openxmlformats.org/officeDocument/2006/relationships/hyperlink" Target="http://phenix.it-sudparis.eu/jvet/doc_end_user/current_document.php?id=7317" TargetMode="External"/><Relationship Id="rId881" Type="http://schemas.openxmlformats.org/officeDocument/2006/relationships/hyperlink" Target="http://phenix.it-sudparis.eu/jvet/doc_end_user/current_document.php?id=7562" TargetMode="External"/><Relationship Id="rId979" Type="http://schemas.openxmlformats.org/officeDocument/2006/relationships/hyperlink" Target="http://phenix.it-sudparis.eu/jvet/doc_end_user/current_document.php?id=7261"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7034" TargetMode="External"/><Relationship Id="rId534" Type="http://schemas.openxmlformats.org/officeDocument/2006/relationships/hyperlink" Target="http://phenix.it-sudparis.eu/jvet/doc_end_user/current_document.php?id=6768" TargetMode="External"/><Relationship Id="rId741" Type="http://schemas.openxmlformats.org/officeDocument/2006/relationships/hyperlink" Target="http://phenix.it-sudparis.eu/jvet/doc_end_user/current_document.php?id=7656" TargetMode="External"/><Relationship Id="rId839" Type="http://schemas.openxmlformats.org/officeDocument/2006/relationships/hyperlink" Target="http://phenix.it-sudparis.eu/jvet/doc_end_user/current_document.php?id=7474" TargetMode="External"/><Relationship Id="rId1164" Type="http://schemas.openxmlformats.org/officeDocument/2006/relationships/hyperlink" Target="http://phenix.it-sudparis.eu/jvet/doc_end_user/current_document.php?id=7169" TargetMode="External"/><Relationship Id="rId173" Type="http://schemas.openxmlformats.org/officeDocument/2006/relationships/hyperlink" Target="http://phenix.it-sudparis.eu/jvet/doc_end_user/current_document.php?id=6699" TargetMode="External"/><Relationship Id="rId380" Type="http://schemas.openxmlformats.org/officeDocument/2006/relationships/hyperlink" Target="http://phenix.it-sudparis.eu/jvet/doc_end_user/current_document.php?id=7599" TargetMode="External"/><Relationship Id="rId601" Type="http://schemas.openxmlformats.org/officeDocument/2006/relationships/hyperlink" Target="http://phenix.it-sudparis.eu/jvet/doc_end_user/current_document.php?id=6984" TargetMode="External"/><Relationship Id="rId1024" Type="http://schemas.openxmlformats.org/officeDocument/2006/relationships/hyperlink" Target="http://phenix.it-sudparis.eu/jvet/doc_end_user/current_document.php?id=7192" TargetMode="External"/><Relationship Id="rId1231" Type="http://schemas.openxmlformats.org/officeDocument/2006/relationships/hyperlink" Target="http://phenix.it-sudparis.eu/jvet/doc_end_user/current_document.php?id=7510" TargetMode="External"/><Relationship Id="rId240" Type="http://schemas.openxmlformats.org/officeDocument/2006/relationships/hyperlink" Target="http://phenix.it-sudparis.eu/jvet/doc_end_user/current_document.php?id=6698" TargetMode="External"/><Relationship Id="rId478" Type="http://schemas.openxmlformats.org/officeDocument/2006/relationships/hyperlink" Target="http://phenix.it-sudparis.eu/jvet/doc_end_user/current_document.php?id=7116" TargetMode="External"/><Relationship Id="rId685" Type="http://schemas.openxmlformats.org/officeDocument/2006/relationships/hyperlink" Target="mailto:Wei.Chen@InterDigital.com" TargetMode="External"/><Relationship Id="rId892" Type="http://schemas.openxmlformats.org/officeDocument/2006/relationships/hyperlink" Target="http://phenix.it-sudparis.eu/jvet/doc_end_user/current_document.php?id=7495" TargetMode="External"/><Relationship Id="rId906" Type="http://schemas.openxmlformats.org/officeDocument/2006/relationships/hyperlink" Target="http://phenix.it-sudparis.eu/jvet/doc_end_user/current_document.php?id=7232"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7223" TargetMode="External"/><Relationship Id="rId545" Type="http://schemas.openxmlformats.org/officeDocument/2006/relationships/hyperlink" Target="http://phenix.it-sudparis.eu/jvet/doc_end_user/current_document.php?id=6827" TargetMode="External"/><Relationship Id="rId752" Type="http://schemas.openxmlformats.org/officeDocument/2006/relationships/hyperlink" Target="http://phenix.it-sudparis.eu/jvet/doc_end_user/current_document.php?id=7035" TargetMode="External"/><Relationship Id="rId1175" Type="http://schemas.openxmlformats.org/officeDocument/2006/relationships/hyperlink" Target="http://phenix.it-sudparis.eu/jvet/doc_end_user/current_document.php?id=6830" TargetMode="External"/><Relationship Id="rId184" Type="http://schemas.openxmlformats.org/officeDocument/2006/relationships/hyperlink" Target="http://phenix.it-sudparis.eu/jvet/doc_end_user/current_document.php?id=6670" TargetMode="External"/><Relationship Id="rId391" Type="http://schemas.openxmlformats.org/officeDocument/2006/relationships/hyperlink" Target="http://phenix.it-sudparis.eu/jvet/doc_end_user/current_document.php?id=6880" TargetMode="External"/><Relationship Id="rId405" Type="http://schemas.openxmlformats.org/officeDocument/2006/relationships/hyperlink" Target="http://phenix.it-sudparis.eu/jvet/doc_end_user/current_document.php?id=6923" TargetMode="External"/><Relationship Id="rId612" Type="http://schemas.openxmlformats.org/officeDocument/2006/relationships/hyperlink" Target="http://phenix.it-sudparis.eu/jvet/doc_end_user/current_document.php?id=7489" TargetMode="External"/><Relationship Id="rId1035" Type="http://schemas.openxmlformats.org/officeDocument/2006/relationships/hyperlink" Target="http://phenix.it-sudparis.eu/jvet/doc_end_user/current_document.php?id=7243" TargetMode="External"/><Relationship Id="rId1242"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6657" TargetMode="External"/><Relationship Id="rId489" Type="http://schemas.openxmlformats.org/officeDocument/2006/relationships/hyperlink" Target="http://phenix.it-sudparis.eu/jvet/doc_end_user/current_document.php?id=7143" TargetMode="External"/><Relationship Id="rId696" Type="http://schemas.openxmlformats.org/officeDocument/2006/relationships/hyperlink" Target="http://phenix.it-sudparis.eu/jvet/doc_end_user/current_document.php?id=7222" TargetMode="External"/><Relationship Id="rId917" Type="http://schemas.openxmlformats.org/officeDocument/2006/relationships/hyperlink" Target="http://phenix.it-sudparis.eu/jvet/doc_end_user/current_document.php?id=7359" TargetMode="External"/><Relationship Id="rId1102" Type="http://schemas.openxmlformats.org/officeDocument/2006/relationships/hyperlink" Target="http://phenix.it-sudparis.eu/jvet/doc_end_user/current_document.php?id=6717"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7686" TargetMode="External"/><Relationship Id="rId556" Type="http://schemas.openxmlformats.org/officeDocument/2006/relationships/hyperlink" Target="http://phenix.it-sudparis.eu/jvet/doc_end_user/current_document.php?id=6862" TargetMode="External"/><Relationship Id="rId763" Type="http://schemas.openxmlformats.org/officeDocument/2006/relationships/hyperlink" Target="http://phenix.it-sudparis.eu/jvet/doc_end_user/current_document.php?id=7579" TargetMode="External"/><Relationship Id="rId1186" Type="http://schemas.openxmlformats.org/officeDocument/2006/relationships/hyperlink" Target="http://phenix.it-sudparis.eu/jvet/doc_end_user/current_document.php?id=6911" TargetMode="External"/><Relationship Id="rId111" Type="http://schemas.openxmlformats.org/officeDocument/2006/relationships/hyperlink" Target="https://jvet.hhi.fraunhofer.de/trac/vvc/ticket/344" TargetMode="External"/><Relationship Id="rId195" Type="http://schemas.openxmlformats.org/officeDocument/2006/relationships/image" Target="media/image6.png"/><Relationship Id="rId209" Type="http://schemas.openxmlformats.org/officeDocument/2006/relationships/hyperlink" Target="mailto:hm.jang@lge.com" TargetMode="External"/><Relationship Id="rId416" Type="http://schemas.openxmlformats.org/officeDocument/2006/relationships/hyperlink" Target="http://phenix.it-sudparis.eu/jvet/doc_end_user/current_document.php?id=6946" TargetMode="External"/><Relationship Id="rId970" Type="http://schemas.openxmlformats.org/officeDocument/2006/relationships/hyperlink" Target="http://phenix.it-sudparis.eu/jvet/doc_end_user/current_document.php?id=7554" TargetMode="External"/><Relationship Id="rId1046" Type="http://schemas.openxmlformats.org/officeDocument/2006/relationships/hyperlink" Target="http://phenix.it-sudparis.eu/jvet/doc_end_user/current_document.php?id=7611" TargetMode="External"/><Relationship Id="rId1253" Type="http://schemas.openxmlformats.org/officeDocument/2006/relationships/hyperlink" Target="http://phenix.it-sudparis.eu/jvet/doc_end_user/current_document.php?id=6638" TargetMode="External"/><Relationship Id="rId623" Type="http://schemas.openxmlformats.org/officeDocument/2006/relationships/hyperlink" Target="http://phenix.it-sudparis.eu/jvet/doc_end_user/current_document.php?id=7036" TargetMode="External"/><Relationship Id="rId830" Type="http://schemas.openxmlformats.org/officeDocument/2006/relationships/hyperlink" Target="http://phenix.it-sudparis.eu/jvet/doc_end_user/current_document.php?id=7498" TargetMode="External"/><Relationship Id="rId928" Type="http://schemas.openxmlformats.org/officeDocument/2006/relationships/hyperlink" Target="http://phenix.it-sudparis.eu/jvet/doc_end_user/current_document.php?id=6853"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6721" TargetMode="External"/><Relationship Id="rId567" Type="http://schemas.openxmlformats.org/officeDocument/2006/relationships/hyperlink" Target="http://phenix.it-sudparis.eu/jvet/doc_end_user/current_document.php?id=6886" TargetMode="External"/><Relationship Id="rId1113" Type="http://schemas.openxmlformats.org/officeDocument/2006/relationships/hyperlink" Target="http://phenix.it-sudparis.eu/jvet/doc_end_user/current_document.php?id=6998" TargetMode="External"/><Relationship Id="rId1197" Type="http://schemas.openxmlformats.org/officeDocument/2006/relationships/hyperlink" Target="http://phenix.it-sudparis.eu/jvet/doc_end_user/current_document.php?id=6737" TargetMode="Externa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270" TargetMode="External"/><Relationship Id="rId981" Type="http://schemas.openxmlformats.org/officeDocument/2006/relationships/hyperlink" Target="http://phenix.it-sudparis.eu/jvet/doc_end_user/current_document.php?id=7262" TargetMode="External"/><Relationship Id="rId1057" Type="http://schemas.openxmlformats.org/officeDocument/2006/relationships/hyperlink" Target="http://phenix.it-sudparis.eu/jvet/doc_end_user/current_document.php?id=7266" TargetMode="External"/><Relationship Id="rId427" Type="http://schemas.openxmlformats.org/officeDocument/2006/relationships/hyperlink" Target="http://phenix.it-sudparis.eu/jvet/doc_end_user/current_document.php?id=6961" TargetMode="External"/><Relationship Id="rId634" Type="http://schemas.openxmlformats.org/officeDocument/2006/relationships/hyperlink" Target="http://phenix.it-sudparis.eu/jvet/doc_end_user/current_document.php?id=7491" TargetMode="External"/><Relationship Id="rId841" Type="http://schemas.openxmlformats.org/officeDocument/2006/relationships/hyperlink" Target="http://phenix.it-sudparis.eu/jvet/doc_end_user/current_document.php?id=7537" TargetMode="External"/><Relationship Id="rId1264" Type="http://schemas.openxmlformats.org/officeDocument/2006/relationships/hyperlink" Target="http://phenix.it-sudparis.eu/jvet/doc_end_user/current_document.php?id=6631" TargetMode="External"/><Relationship Id="rId273" Type="http://schemas.openxmlformats.org/officeDocument/2006/relationships/hyperlink" Target="http://phenix.it-sudparis.eu/jvet/doc_end_user/current_document.php?id=6681" TargetMode="External"/><Relationship Id="rId480" Type="http://schemas.openxmlformats.org/officeDocument/2006/relationships/hyperlink" Target="http://phenix.it-sudparis.eu/jvet/doc_end_user/current_document.php?id=7117" TargetMode="External"/><Relationship Id="rId701" Type="http://schemas.openxmlformats.org/officeDocument/2006/relationships/hyperlink" Target="http://phenix.it-sudparis.eu/jvet/doc_end_user/current_document.php?id=7413" TargetMode="External"/><Relationship Id="rId939" Type="http://schemas.openxmlformats.org/officeDocument/2006/relationships/hyperlink" Target="http://phenix.it-sudparis.eu/jvet/doc_end_user/current_document.php?id=7602" TargetMode="External"/><Relationship Id="rId1124" Type="http://schemas.openxmlformats.org/officeDocument/2006/relationships/hyperlink" Target="http://phenix.it-sudparis.eu/jvet/doc_end_user/current_document.php?id=6846" TargetMode="Externa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7226" TargetMode="External"/><Relationship Id="rId578" Type="http://schemas.openxmlformats.org/officeDocument/2006/relationships/hyperlink" Target="http://phenix.it-sudparis.eu/jvet/doc_end_user/current_document.php?id=6918" TargetMode="External"/><Relationship Id="rId785" Type="http://schemas.openxmlformats.org/officeDocument/2006/relationships/hyperlink" Target="http://phenix.it-sudparis.eu/jvet/doc_end_user/current_document.php?id=6905" TargetMode="External"/><Relationship Id="rId992" Type="http://schemas.openxmlformats.org/officeDocument/2006/relationships/hyperlink" Target="http://phenix.it-sudparis.eu/jvet/doc_end_user/current_document.php?id=6813" TargetMode="External"/><Relationship Id="rId200" Type="http://schemas.openxmlformats.org/officeDocument/2006/relationships/hyperlink" Target="mailto:hm.jang@lge.com" TargetMode="External"/><Relationship Id="rId438" Type="http://schemas.openxmlformats.org/officeDocument/2006/relationships/hyperlink" Target="http://phenix.it-sudparis.eu/jvet/doc_end_user/current_document.php?id=6982" TargetMode="External"/><Relationship Id="rId645" Type="http://schemas.openxmlformats.org/officeDocument/2006/relationships/hyperlink" Target="http://phenix.it-sudparis.eu/jvet/doc_end_user/current_document.php?id=7107" TargetMode="External"/><Relationship Id="rId852" Type="http://schemas.openxmlformats.org/officeDocument/2006/relationships/hyperlink" Target="http://phenix.it-sudparis.eu/jvet/doc_end_user/current_document.php?id=7136" TargetMode="External"/><Relationship Id="rId1068" Type="http://schemas.openxmlformats.org/officeDocument/2006/relationships/hyperlink" Target="http://phenix.it-sudparis.eu/jvet/doc_end_user/current_document.php?id=7475" TargetMode="External"/><Relationship Id="rId284" Type="http://schemas.openxmlformats.org/officeDocument/2006/relationships/hyperlink" Target="http://phenix.it-sudparis.eu/jvet/doc_end_user/current_document.php?id=6951" TargetMode="External"/><Relationship Id="rId491" Type="http://schemas.openxmlformats.org/officeDocument/2006/relationships/hyperlink" Target="http://phenix.it-sudparis.eu/jvet/doc_end_user/current_document.php?id=7159" TargetMode="External"/><Relationship Id="rId505" Type="http://schemas.openxmlformats.org/officeDocument/2006/relationships/hyperlink" Target="http://phenix.it-sudparis.eu/jvet/doc_end_user/current_document.php?id=7263" TargetMode="External"/><Relationship Id="rId712" Type="http://schemas.openxmlformats.org/officeDocument/2006/relationships/hyperlink" Target="http://phenix.it-sudparis.eu/jvet/doc_end_user/current_document.php?id=7690" TargetMode="External"/><Relationship Id="rId1135" Type="http://schemas.openxmlformats.org/officeDocument/2006/relationships/hyperlink" Target="http://phenix.it-sudparis.eu/jvet/doc_end_user/current_document.php?id=6944"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7391" TargetMode="External"/><Relationship Id="rId796" Type="http://schemas.openxmlformats.org/officeDocument/2006/relationships/hyperlink" Target="http://phenix.it-sudparis.eu/jvet/doc_end_user/current_document.php?id=7584" TargetMode="External"/><Relationship Id="rId1202" Type="http://schemas.openxmlformats.org/officeDocument/2006/relationships/hyperlink" Target="http://phenix.it-sudparis.eu/jvet/doc_end_user/current_document.php?id=6845" TargetMode="External"/><Relationship Id="rId351" Type="http://schemas.openxmlformats.org/officeDocument/2006/relationships/hyperlink" Target="http://phenix.it-sudparis.eu/jvet/doc_end_user/current_document.php?id=7639" TargetMode="External"/><Relationship Id="rId449" Type="http://schemas.openxmlformats.org/officeDocument/2006/relationships/hyperlink" Target="http://phenix.it-sudparis.eu/jvet/doc_end_user/current_document.php?id=7012" TargetMode="External"/><Relationship Id="rId656" Type="http://schemas.openxmlformats.org/officeDocument/2006/relationships/hyperlink" Target="http://phenix.it-sudparis.eu/jvet/doc_end_user/current_document.php?id=7141" TargetMode="External"/><Relationship Id="rId863" Type="http://schemas.openxmlformats.org/officeDocument/2006/relationships/hyperlink" Target="http://phenix.it-sudparis.eu/jvet/doc_end_user/current_document.php?id=7586" TargetMode="External"/><Relationship Id="rId1079" Type="http://schemas.openxmlformats.org/officeDocument/2006/relationships/hyperlink" Target="http://phenix.it-sudparis.eu/jvet/doc_end_user/current_document.php?id=7572" TargetMode="External"/><Relationship Id="rId211" Type="http://schemas.openxmlformats.org/officeDocument/2006/relationships/hyperlink" Target="mailto:kenneth.r.andersson@ericsson.com" TargetMode="External"/><Relationship Id="rId295" Type="http://schemas.openxmlformats.org/officeDocument/2006/relationships/hyperlink" Target="http://phenix.it-sudparis.eu/jvet/doc_end_user/current_document.php?id=6720" TargetMode="External"/><Relationship Id="rId309" Type="http://schemas.openxmlformats.org/officeDocument/2006/relationships/hyperlink" Target="http://phenix.it-sudparis.eu/jvet/doc_end_user/current_document.php?id=6837" TargetMode="External"/><Relationship Id="rId516" Type="http://schemas.openxmlformats.org/officeDocument/2006/relationships/hyperlink" Target="http://phenix.it-sudparis.eu/jvet/doc_end_user/current_document.php?id=7675" TargetMode="External"/><Relationship Id="rId1146" Type="http://schemas.openxmlformats.org/officeDocument/2006/relationships/hyperlink" Target="http://phenix.it-sudparis.eu/jvet/doc_end_user/current_document.php?id=7102" TargetMode="External"/><Relationship Id="rId723" Type="http://schemas.openxmlformats.org/officeDocument/2006/relationships/hyperlink" Target="http://phenix.it-sudparis.eu/jvet/doc_end_user/current_document.php?id=7633" TargetMode="External"/><Relationship Id="rId930" Type="http://schemas.openxmlformats.org/officeDocument/2006/relationships/hyperlink" Target="http://phenix.it-sudparis.eu/jvet/doc_end_user/current_document.php?id=6863" TargetMode="External"/><Relationship Id="rId1006" Type="http://schemas.openxmlformats.org/officeDocument/2006/relationships/hyperlink" Target="http://phenix.it-sudparis.eu/jvet/doc_end_user/current_document.php?id=6912" TargetMode="External"/><Relationship Id="rId155" Type="http://schemas.openxmlformats.org/officeDocument/2006/relationships/hyperlink" Target="http://phenix.it-sudparis.eu/jvet/doc_end_user/current_document.php?id=7257" TargetMode="External"/><Relationship Id="rId362" Type="http://schemas.openxmlformats.org/officeDocument/2006/relationships/hyperlink" Target="http://phenix.it-sudparis.eu/jvet/doc_end_user/current_document.php?id=7342" TargetMode="External"/><Relationship Id="rId1213" Type="http://schemas.openxmlformats.org/officeDocument/2006/relationships/hyperlink" Target="http://phenix.it-sudparis.eu/jvet/doc_end_user/current_document.php?id=6739" TargetMode="External"/><Relationship Id="rId222" Type="http://schemas.openxmlformats.org/officeDocument/2006/relationships/hyperlink" Target="http://phenix.it-sudparis.eu/jvet/doc_end_user/current_document.php?id=6696" TargetMode="External"/><Relationship Id="rId667" Type="http://schemas.openxmlformats.org/officeDocument/2006/relationships/hyperlink" Target="http://phenix.it-sudparis.eu/jvet/doc_end_user/current_document.php?id=7555" TargetMode="External"/><Relationship Id="rId874" Type="http://schemas.openxmlformats.org/officeDocument/2006/relationships/hyperlink" Target="http://phenix.it-sudparis.eu/jvet/doc_end_user/current_document.php?id=731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334" TargetMode="External"/><Relationship Id="rId734" Type="http://schemas.openxmlformats.org/officeDocument/2006/relationships/hyperlink" Target="http://phenix.it-sudparis.eu/jvet/doc_end_user/current_document.php?id=6821" TargetMode="External"/><Relationship Id="rId941" Type="http://schemas.openxmlformats.org/officeDocument/2006/relationships/hyperlink" Target="http://phenix.it-sudparis.eu/jvet/doc_end_user/current_document.php?id=7329" TargetMode="External"/><Relationship Id="rId1157" Type="http://schemas.openxmlformats.org/officeDocument/2006/relationships/hyperlink" Target="http://phenix.it-sudparis.eu/jvet/doc_end_user/current_document.php?id=6745"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2" TargetMode="External"/><Relationship Id="rId373" Type="http://schemas.openxmlformats.org/officeDocument/2006/relationships/hyperlink" Target="http://phenix.it-sudparis.eu/jvet/doc_end_user/current_document.php?id=7472" TargetMode="External"/><Relationship Id="rId580" Type="http://schemas.openxmlformats.org/officeDocument/2006/relationships/hyperlink" Target="mailto:Wei.Chen@InterDigital.com" TargetMode="External"/><Relationship Id="rId801" Type="http://schemas.openxmlformats.org/officeDocument/2006/relationships/hyperlink" Target="http://phenix.it-sudparis.eu/jvet/doc_end_user/current_document.php?id=6896" TargetMode="External"/><Relationship Id="rId1017" Type="http://schemas.openxmlformats.org/officeDocument/2006/relationships/hyperlink" Target="http://phenix.it-sudparis.eu/jvet/doc_end_user/current_document.php?id=7115" TargetMode="External"/><Relationship Id="rId1224" Type="http://schemas.openxmlformats.org/officeDocument/2006/relationships/hyperlink" Target="http://phenix.it-sudparis.eu/jvet/doc_end_user/current_document.php?id=708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87" TargetMode="External"/><Relationship Id="rId440" Type="http://schemas.openxmlformats.org/officeDocument/2006/relationships/hyperlink" Target="http://phenix.it-sudparis.eu/jvet/doc_end_user/current_document.php?id=7001" TargetMode="External"/><Relationship Id="rId678" Type="http://schemas.openxmlformats.org/officeDocument/2006/relationships/hyperlink" Target="http://phenix.it-sudparis.eu/jvet/doc_end_user/current_document.php?id=7401" TargetMode="External"/><Relationship Id="rId885" Type="http://schemas.openxmlformats.org/officeDocument/2006/relationships/hyperlink" Target="http://phenix.it-sudparis.eu/jvet/doc_end_user/current_document.php?id=7412" TargetMode="External"/><Relationship Id="rId1070" Type="http://schemas.openxmlformats.org/officeDocument/2006/relationships/hyperlink" Target="http://phenix.it-sudparis.eu/jvet/doc_end_user/current_document.php?id=7237"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733" TargetMode="External"/><Relationship Id="rId538" Type="http://schemas.openxmlformats.org/officeDocument/2006/relationships/hyperlink" Target="http://phenix.it-sudparis.eu/jvet/doc_end_user/current_document.php?id=7488" TargetMode="External"/><Relationship Id="rId745" Type="http://schemas.openxmlformats.org/officeDocument/2006/relationships/hyperlink" Target="http://phenix.it-sudparis.eu/jvet/doc_end_user/current_document.php?id=7694" TargetMode="External"/><Relationship Id="rId952" Type="http://schemas.openxmlformats.org/officeDocument/2006/relationships/hyperlink" Target="http://phenix.it-sudparis.eu/jvet/doc_end_user/current_document.php?id=7047" TargetMode="External"/><Relationship Id="rId1168" Type="http://schemas.openxmlformats.org/officeDocument/2006/relationships/hyperlink" Target="http://phenix.it-sudparis.eu/jvet/doc_end_user/current_document.php?id=6747"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1" TargetMode="External"/><Relationship Id="rId384" Type="http://schemas.openxmlformats.org/officeDocument/2006/relationships/hyperlink" Target="http://phenix.it-sudparis.eu/jvet/doc_end_user/current_document.php?id=7667" TargetMode="External"/><Relationship Id="rId591" Type="http://schemas.openxmlformats.org/officeDocument/2006/relationships/hyperlink" Target="http://phenix.it-sudparis.eu/jvet/doc_end_user/current_document.php?id=7644" TargetMode="External"/><Relationship Id="rId605" Type="http://schemas.openxmlformats.org/officeDocument/2006/relationships/hyperlink" Target="http://phenix.it-sudparis.eu/jvet/doc_end_user/current_document.php?id=6993" TargetMode="External"/><Relationship Id="rId812" Type="http://schemas.openxmlformats.org/officeDocument/2006/relationships/hyperlink" Target="http://phenix.it-sudparis.eu/jvet/doc_end_user/current_document.php?id=7331" TargetMode="External"/><Relationship Id="rId1028" Type="http://schemas.openxmlformats.org/officeDocument/2006/relationships/hyperlink" Target="mailto:xiaoyuxiu@kwai.com" TargetMode="External"/><Relationship Id="rId1235" Type="http://schemas.openxmlformats.org/officeDocument/2006/relationships/hyperlink" Target="mailto:jvet@lists.rwth-aachen.de" TargetMode="External"/><Relationship Id="rId244" Type="http://schemas.openxmlformats.org/officeDocument/2006/relationships/hyperlink" Target="http://phenix.it-sudparis.eu/jvet/doc_end_user/current_document.php?id=6708" TargetMode="External"/><Relationship Id="rId689" Type="http://schemas.openxmlformats.org/officeDocument/2006/relationships/hyperlink" Target="http://phenix.it-sudparis.eu/jvet/doc_end_user/current_document.php?id=7558" TargetMode="External"/><Relationship Id="rId896" Type="http://schemas.openxmlformats.org/officeDocument/2006/relationships/hyperlink" Target="http://phenix.it-sudparis.eu/jvet/doc_end_user/current_document.php?id=7398" TargetMode="External"/><Relationship Id="rId1081" Type="http://schemas.openxmlformats.org/officeDocument/2006/relationships/hyperlink" Target="http://phenix.it-sudparis.eu/jvet/doc_end_user/current_document.php?id=7132"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013" TargetMode="External"/><Relationship Id="rId549" Type="http://schemas.openxmlformats.org/officeDocument/2006/relationships/hyperlink" Target="http://phenix.it-sudparis.eu/jvet/doc_end_user/current_document.php?id=7580" TargetMode="External"/><Relationship Id="rId756" Type="http://schemas.openxmlformats.org/officeDocument/2006/relationships/hyperlink" Target="http://phenix.it-sudparis.eu/jvet/doc_end_user/current_document.php?id=7106" TargetMode="External"/><Relationship Id="rId1179" Type="http://schemas.openxmlformats.org/officeDocument/2006/relationships/hyperlink" Target="http://phenix.it-sudparis.eu/jvet/doc_end_user/current_document.php?id=7058"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6690" TargetMode="External"/><Relationship Id="rId311" Type="http://schemas.openxmlformats.org/officeDocument/2006/relationships/hyperlink" Target="http://phenix.it-sudparis.eu/jvet/doc_end_user/current_document.php?id=6838" TargetMode="External"/><Relationship Id="rId395" Type="http://schemas.openxmlformats.org/officeDocument/2006/relationships/hyperlink" Target="http://phenix.it-sudparis.eu/jvet/doc_end_user/current_document.php?id=6882" TargetMode="External"/><Relationship Id="rId409" Type="http://schemas.openxmlformats.org/officeDocument/2006/relationships/hyperlink" Target="http://phenix.it-sudparis.eu/jvet/doc_end_user/current_document.php?id=7643" TargetMode="External"/><Relationship Id="rId963" Type="http://schemas.openxmlformats.org/officeDocument/2006/relationships/hyperlink" Target="http://phenix.it-sudparis.eu/jvet/doc_end_user/current_document.php?id=7547" TargetMode="External"/><Relationship Id="rId1039" Type="http://schemas.openxmlformats.org/officeDocument/2006/relationships/hyperlink" Target="http://phenix.it-sudparis.eu/jvet/doc_end_user/current_document.php?id=7608" TargetMode="External"/><Relationship Id="rId1246" Type="http://schemas.openxmlformats.org/officeDocument/2006/relationships/hyperlink" Target="mailto:jvet@lists.rwth-aachen.de"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7382" TargetMode="External"/><Relationship Id="rId823" Type="http://schemas.openxmlformats.org/officeDocument/2006/relationships/hyperlink" Target="http://phenix.it-sudparis.eu/jvet/doc_end_user/current_document.php?id=6986" TargetMode="External"/><Relationship Id="rId255" Type="http://schemas.openxmlformats.org/officeDocument/2006/relationships/hyperlink" Target="http://phenix.it-sudparis.eu/jvet/doc_end_user/current_document.php?id=6676" TargetMode="External"/><Relationship Id="rId462" Type="http://schemas.openxmlformats.org/officeDocument/2006/relationships/hyperlink" Target="http://phenix.it-sudparis.eu/jvet/doc_end_user/current_document.php?id=7074" TargetMode="External"/><Relationship Id="rId1092" Type="http://schemas.openxmlformats.org/officeDocument/2006/relationships/hyperlink" Target="http://phenix.it-sudparis.eu/jvet/doc_end_user/current_document.php?id=7024" TargetMode="External"/><Relationship Id="rId1106" Type="http://schemas.openxmlformats.org/officeDocument/2006/relationships/hyperlink" Target="http://phenix.it-sudparis.eu/jvet/doc_end_user/current_document.php?id=6785"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http://phenix.it-sudparis.eu/jvet/doc_end_user/current_document.php?id=7375" TargetMode="External"/><Relationship Id="rId767" Type="http://schemas.openxmlformats.org/officeDocument/2006/relationships/hyperlink" Target="http://phenix.it-sudparis.eu/jvet/doc_end_user/current_document.php?id=7486" TargetMode="External"/><Relationship Id="rId974" Type="http://schemas.openxmlformats.org/officeDocument/2006/relationships/hyperlink" Target="http://phenix.it-sudparis.eu/jvet/doc_end_user/current_document.php?id=7434" TargetMode="External"/><Relationship Id="rId199" Type="http://schemas.openxmlformats.org/officeDocument/2006/relationships/hyperlink" Target="http://phenix.it-sudparis.eu/jvet/doc_end_user/current_document.php?id=6664" TargetMode="External"/><Relationship Id="rId627" Type="http://schemas.openxmlformats.org/officeDocument/2006/relationships/hyperlink" Target="http://phenix.it-sudparis.eu/jvet/doc_end_user/current_document.php?id=7043" TargetMode="External"/><Relationship Id="rId834" Type="http://schemas.openxmlformats.org/officeDocument/2006/relationships/hyperlink" Target="http://phenix.it-sudparis.eu/jvet/doc_end_user/current_document.php?id=7494" TargetMode="External"/><Relationship Id="rId1257" Type="http://schemas.openxmlformats.org/officeDocument/2006/relationships/hyperlink" Target="http://phenix.it-sudparis.eu/jvet/doc_end_user/current_document.php?id=6635" TargetMode="External"/><Relationship Id="rId266" Type="http://schemas.openxmlformats.org/officeDocument/2006/relationships/hyperlink" Target="http://phenix.it-sudparis.eu/jvet/doc_end_user/current_document.php?id=7161" TargetMode="External"/><Relationship Id="rId473" Type="http://schemas.openxmlformats.org/officeDocument/2006/relationships/hyperlink" Target="http://phenix.it-sudparis.eu/jvet/doc_end_user/current_document.php?id=7508" TargetMode="External"/><Relationship Id="rId680" Type="http://schemas.openxmlformats.org/officeDocument/2006/relationships/hyperlink" Target="http://phenix.it-sudparis.eu/jvet/doc_end_user/current_document.php?id=7318" TargetMode="External"/><Relationship Id="rId901" Type="http://schemas.openxmlformats.org/officeDocument/2006/relationships/hyperlink" Target="http://phenix.it-sudparis.eu/jvet/doc_end_user/current_document.php?id=7190" TargetMode="External"/><Relationship Id="rId1117" Type="http://schemas.openxmlformats.org/officeDocument/2006/relationships/hyperlink" Target="http://phenix.it-sudparis.eu/jvet/doc_end_user/current_document.php?id=675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427" TargetMode="External"/><Relationship Id="rId540" Type="http://schemas.openxmlformats.org/officeDocument/2006/relationships/hyperlink" Target="http://phenix.it-sudparis.eu/jvet/doc_end_user/current_document.php?id=7425" TargetMode="External"/><Relationship Id="rId778" Type="http://schemas.openxmlformats.org/officeDocument/2006/relationships/hyperlink" Target="http://phenix.it-sudparis.eu/jvet/doc_end_user/current_document.php?id=7468" TargetMode="External"/><Relationship Id="rId985" Type="http://schemas.openxmlformats.org/officeDocument/2006/relationships/hyperlink" Target="http://phenix.it-sudparis.eu/jvet/doc_end_user/current_document.php?id=7278" TargetMode="External"/><Relationship Id="rId1170" Type="http://schemas.openxmlformats.org/officeDocument/2006/relationships/hyperlink" Target="http://phenix.it-sudparis.eu/jvet/doc_end_user/current_document.php?id=6776" TargetMode="External"/><Relationship Id="rId638" Type="http://schemas.openxmlformats.org/officeDocument/2006/relationships/hyperlink" Target="http://phenix.it-sudparis.eu/jvet/doc_end_user/current_document.php?id=7305" TargetMode="External"/><Relationship Id="rId845" Type="http://schemas.openxmlformats.org/officeDocument/2006/relationships/hyperlink" Target="http://phenix.it-sudparis.eu/jvet/doc_end_user/current_document.php?id=7082" TargetMode="External"/><Relationship Id="rId1030" Type="http://schemas.openxmlformats.org/officeDocument/2006/relationships/hyperlink" Target="http://phenix.it-sudparis.eu/jvet/doc_end_user/current_document.php?id=7420" TargetMode="External"/><Relationship Id="rId1268" Type="http://schemas.openxmlformats.org/officeDocument/2006/relationships/fontTable" Target="fontTable.xml"/><Relationship Id="rId277" Type="http://schemas.openxmlformats.org/officeDocument/2006/relationships/hyperlink" Target="http://phenix.it-sudparis.eu/jvet/doc_end_user/current_document.php?id=6659" TargetMode="External"/><Relationship Id="rId400" Type="http://schemas.openxmlformats.org/officeDocument/2006/relationships/hyperlink" Target="http://phenix.it-sudparis.eu/jvet/doc_end_user/current_document.php?id=7607" TargetMode="External"/><Relationship Id="rId484" Type="http://schemas.openxmlformats.org/officeDocument/2006/relationships/hyperlink" Target="http://phenix.it-sudparis.eu/jvet/doc_end_user/current_document.php?id=7122" TargetMode="External"/><Relationship Id="rId705" Type="http://schemas.openxmlformats.org/officeDocument/2006/relationships/hyperlink" Target="http://phenix.it-sudparis.eu/jvet/doc_end_user/current_document.php?id=7529" TargetMode="External"/><Relationship Id="rId1128" Type="http://schemas.openxmlformats.org/officeDocument/2006/relationships/hyperlink" Target="http://phenix.it-sudparis.eu/jvet/doc_end_user/current_document.php?id=7104"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7242" TargetMode="External"/><Relationship Id="rId691" Type="http://schemas.openxmlformats.org/officeDocument/2006/relationships/hyperlink" Target="http://phenix.it-sudparis.eu/jvet/doc_end_user/current_document.php?id=7671" TargetMode="External"/><Relationship Id="rId789" Type="http://schemas.openxmlformats.org/officeDocument/2006/relationships/hyperlink" Target="http://phenix.it-sudparis.eu/jvet/doc_end_user/current_document.php?id=7583" TargetMode="External"/><Relationship Id="rId912" Type="http://schemas.openxmlformats.org/officeDocument/2006/relationships/hyperlink" Target="http://phenix.it-sudparis.eu/jvet/doc_end_user/current_document.php?id=7287" TargetMode="External"/><Relationship Id="rId996" Type="http://schemas.openxmlformats.org/officeDocument/2006/relationships/hyperlink" Target="mailto:iwamura.s-gc@nhk.or.jp"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7307" TargetMode="External"/><Relationship Id="rId649" Type="http://schemas.openxmlformats.org/officeDocument/2006/relationships/hyperlink" Target="http://phenix.it-sudparis.eu/jvet/doc_end_user/current_document.php?id=7123" TargetMode="External"/><Relationship Id="rId856" Type="http://schemas.openxmlformats.org/officeDocument/2006/relationships/hyperlink" Target="mailto:hegilmez@qti.qualcomm.com" TargetMode="External"/><Relationship Id="rId1181" Type="http://schemas.openxmlformats.org/officeDocument/2006/relationships/hyperlink" Target="http://phenix.it-sudparis.eu/jvet/doc_end_user/current_document.php?id=7060" TargetMode="External"/><Relationship Id="rId190" Type="http://schemas.openxmlformats.org/officeDocument/2006/relationships/hyperlink" Target="http://phenix.it-sudparis.eu/jvet/doc_end_user/current_document.php?id=7295" TargetMode="External"/><Relationship Id="rId204" Type="http://schemas.openxmlformats.org/officeDocument/2006/relationships/hyperlink" Target="http://phenix.it-sudparis.eu/jvet/doc_end_user/current_document.php?id=6664" TargetMode="External"/><Relationship Id="rId288" Type="http://schemas.openxmlformats.org/officeDocument/2006/relationships/hyperlink" Target="http://phenix.it-sudparis.eu/jvet/doc_end_user/current_document.php?id=6779" TargetMode="External"/><Relationship Id="rId411" Type="http://schemas.openxmlformats.org/officeDocument/2006/relationships/hyperlink" Target="http://phenix.it-sudparis.eu/jvet/doc_end_user/current_document.php?id=7616" TargetMode="External"/><Relationship Id="rId509" Type="http://schemas.openxmlformats.org/officeDocument/2006/relationships/hyperlink" Target="http://phenix.it-sudparis.eu/jvet/doc_end_user/current_document.php?id=7288" TargetMode="External"/><Relationship Id="rId1041" Type="http://schemas.openxmlformats.org/officeDocument/2006/relationships/hyperlink" Target="http://phenix.it-sudparis.eu/jvet/doc_end_user/current_document.php?id=7260" TargetMode="External"/><Relationship Id="rId1139" Type="http://schemas.openxmlformats.org/officeDocument/2006/relationships/hyperlink" Target="http://phenix.it-sudparis.eu/jvet/doc_end_user/current_document.php?id=6756" TargetMode="External"/><Relationship Id="rId495" Type="http://schemas.openxmlformats.org/officeDocument/2006/relationships/hyperlink" Target="http://phenix.it-sudparis.eu/jvet/doc_end_user/current_document.php?id=7213" TargetMode="External"/><Relationship Id="rId716" Type="http://schemas.openxmlformats.org/officeDocument/2006/relationships/hyperlink" Target="mailto:yuwen.he@interdigital.com" TargetMode="External"/><Relationship Id="rId923" Type="http://schemas.openxmlformats.org/officeDocument/2006/relationships/hyperlink" Target="http://phenix.it-sudparis.eu/jvet/doc_end_user/current_document.php?id=6810"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6764" TargetMode="External"/><Relationship Id="rId562" Type="http://schemas.openxmlformats.org/officeDocument/2006/relationships/hyperlink" Target="http://phenix.it-sudparis.eu/jvet/doc_end_user/current_document.php?id=7449" TargetMode="External"/><Relationship Id="rId1192" Type="http://schemas.openxmlformats.org/officeDocument/2006/relationships/hyperlink" Target="http://phenix.it-sudparis.eu/jvet/doc_end_user/current_document.php?id=6746" TargetMode="External"/><Relationship Id="rId1206" Type="http://schemas.openxmlformats.org/officeDocument/2006/relationships/hyperlink" Target="http://phenix.it-sudparis.eu/jvet/doc_end_user/current_document.php?id=6924" TargetMode="External"/><Relationship Id="rId215" Type="http://schemas.openxmlformats.org/officeDocument/2006/relationships/hyperlink" Target="http://phenix.it-sudparis.eu/jvet/doc_end_user/current_document.php?id=6664" TargetMode="External"/><Relationship Id="rId422" Type="http://schemas.openxmlformats.org/officeDocument/2006/relationships/hyperlink" Target="http://phenix.it-sudparis.eu/jvet/doc_end_user/current_document.php?id=6956" TargetMode="External"/><Relationship Id="rId867" Type="http://schemas.openxmlformats.org/officeDocument/2006/relationships/hyperlink" Target="http://phenix.it-sudparis.eu/jvet/doc_end_user/current_document.php?id=7299" TargetMode="External"/><Relationship Id="rId1052" Type="http://schemas.openxmlformats.org/officeDocument/2006/relationships/image" Target="media/image10.png"/><Relationship Id="rId299" Type="http://schemas.openxmlformats.org/officeDocument/2006/relationships/hyperlink" Target="http://phenix.it-sudparis.eu/jvet/doc_end_user/current_document.php?id=7296" TargetMode="External"/><Relationship Id="rId727" Type="http://schemas.openxmlformats.org/officeDocument/2006/relationships/hyperlink" Target="http://phenix.it-sudparis.eu/jvet/doc_end_user/current_document.php?id=7460" TargetMode="External"/><Relationship Id="rId934" Type="http://schemas.openxmlformats.org/officeDocument/2006/relationships/hyperlink" Target="http://phenix.it-sudparis.eu/jvet/doc_end_user/current_document.php?id=6887" TargetMode="Externa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7180" TargetMode="External"/><Relationship Id="rId366" Type="http://schemas.openxmlformats.org/officeDocument/2006/relationships/hyperlink" Target="http://phenix.it-sudparis.eu/jvet/doc_end_user/current_document.php?id=6775" TargetMode="External"/><Relationship Id="rId573" Type="http://schemas.openxmlformats.org/officeDocument/2006/relationships/hyperlink" Target="http://phenix.it-sudparis.eu/jvet/doc_end_user/current_document.php?id=6891" TargetMode="External"/><Relationship Id="rId780" Type="http://schemas.openxmlformats.org/officeDocument/2006/relationships/hyperlink" Target="http://phenix.it-sudparis.eu/jvet/doc_end_user/current_document.php?id=7282" TargetMode="External"/><Relationship Id="rId1217" Type="http://schemas.openxmlformats.org/officeDocument/2006/relationships/hyperlink" Target="http://phenix.it-sudparis.eu/jvet/doc_end_user/current_document.php?id=6938" TargetMode="External"/><Relationship Id="rId226" Type="http://schemas.openxmlformats.org/officeDocument/2006/relationships/hyperlink" Target="http://phenix.it-sudparis.eu/jvet/doc_end_user/current_document.php?id=6665" TargetMode="External"/><Relationship Id="rId433" Type="http://schemas.openxmlformats.org/officeDocument/2006/relationships/hyperlink" Target="http://phenix.it-sudparis.eu/jvet/doc_end_user/current_document.php?id=7370" TargetMode="External"/><Relationship Id="rId878" Type="http://schemas.openxmlformats.org/officeDocument/2006/relationships/hyperlink" Target="http://phenix.it-sudparis.eu/jvet/doc_end_user/current_document.php?id=7394" TargetMode="External"/><Relationship Id="rId1063" Type="http://schemas.openxmlformats.org/officeDocument/2006/relationships/hyperlink" Target="http://phenix.it-sudparis.eu/jvet/doc_end_user/current_document.php?id=7124" TargetMode="External"/><Relationship Id="rId1270" Type="http://schemas.openxmlformats.org/officeDocument/2006/relationships/theme" Target="theme/theme1.xml"/><Relationship Id="rId640" Type="http://schemas.openxmlformats.org/officeDocument/2006/relationships/hyperlink" Target="http://phenix.it-sudparis.eu/jvet/doc_end_user/current_document.php?id=7077" TargetMode="External"/><Relationship Id="rId738" Type="http://schemas.openxmlformats.org/officeDocument/2006/relationships/hyperlink" Target="http://phenix.it-sudparis.eu/jvet/doc_end_user/current_document.php?id=6893" TargetMode="External"/><Relationship Id="rId945" Type="http://schemas.openxmlformats.org/officeDocument/2006/relationships/hyperlink" Target="http://phenix.it-sudparis.eu/jvet/doc_end_user/current_document.php?id=7461" TargetMode="External"/><Relationship Id="rId74" Type="http://schemas.openxmlformats.org/officeDocument/2006/relationships/hyperlink" Target="https://jvet.hhi.fraunhofer.de/trac/vvc/ticket/290" TargetMode="External"/><Relationship Id="rId377" Type="http://schemas.openxmlformats.org/officeDocument/2006/relationships/hyperlink" Target="http://phenix.it-sudparis.eu/jvet/doc_end_user/current_document.php?id=7432" TargetMode="External"/><Relationship Id="rId500" Type="http://schemas.openxmlformats.org/officeDocument/2006/relationships/hyperlink" Target="http://phenix.it-sudparis.eu/jvet/doc_end_user/current_document.php?id=7657" TargetMode="External"/><Relationship Id="rId584" Type="http://schemas.openxmlformats.org/officeDocument/2006/relationships/hyperlink" Target="http://phenix.it-sudparis.eu/jvet/doc_end_user/current_document.php?id=6934" TargetMode="External"/><Relationship Id="rId805" Type="http://schemas.openxmlformats.org/officeDocument/2006/relationships/hyperlink" Target="http://phenix.it-sudparis.eu/jvet/doc_end_user/current_document.php?id=6899" TargetMode="External"/><Relationship Id="rId1130" Type="http://schemas.openxmlformats.org/officeDocument/2006/relationships/hyperlink" Target="http://phenix.it-sudparis.eu/jvet/doc_end_user/current_document.php?id=6851" TargetMode="External"/><Relationship Id="rId1228" Type="http://schemas.openxmlformats.org/officeDocument/2006/relationships/hyperlink" Target="http://phenix.it-sudparis.eu/jvet/doc_end_user/current_document.php?id=727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7166" TargetMode="External"/><Relationship Id="rId791" Type="http://schemas.openxmlformats.org/officeDocument/2006/relationships/hyperlink" Target="http://phenix.it-sudparis.eu/jvet/doc_end_user/current_document.php?id=7612" TargetMode="External"/><Relationship Id="rId889" Type="http://schemas.openxmlformats.org/officeDocument/2006/relationships/hyperlink" Target="http://phenix.it-sudparis.eu/jvet/doc_end_user/current_document.php?id=7409" TargetMode="External"/><Relationship Id="rId1074" Type="http://schemas.openxmlformats.org/officeDocument/2006/relationships/hyperlink" Target="http://phenix.it-sudparis.eu/jvet/doc_end_user/current_document.php?id=7324" TargetMode="External"/><Relationship Id="rId444" Type="http://schemas.openxmlformats.org/officeDocument/2006/relationships/hyperlink" Target="http://phenix.it-sudparis.eu/jvet/doc_end_user/current_document.php?id=7004" TargetMode="External"/><Relationship Id="rId651" Type="http://schemas.openxmlformats.org/officeDocument/2006/relationships/hyperlink" Target="http://phenix.it-sudparis.eu/jvet/doc_end_user/current_document.php?id=7129" TargetMode="External"/><Relationship Id="rId749" Type="http://schemas.openxmlformats.org/officeDocument/2006/relationships/hyperlink" Target="http://phenix.it-sudparis.eu/jvet/doc_end_user/current_document.php?id=7372" TargetMode="External"/><Relationship Id="rId290" Type="http://schemas.openxmlformats.org/officeDocument/2006/relationships/hyperlink" Target="http://phenix.it-sudparis.eu/jvet/doc_end_user/current_document.php?id=6736" TargetMode="External"/><Relationship Id="rId304" Type="http://schemas.openxmlformats.org/officeDocument/2006/relationships/hyperlink" Target="http://phenix.it-sudparis.eu/jvet/doc_end_user/current_document.php?id=7419" TargetMode="External"/><Relationship Id="rId388" Type="http://schemas.openxmlformats.org/officeDocument/2006/relationships/hyperlink" Target="http://phenix.it-sudparis.eu/jvet/doc_end_user/current_document.php?id=7483" TargetMode="External"/><Relationship Id="rId511" Type="http://schemas.openxmlformats.org/officeDocument/2006/relationships/hyperlink" Target="http://phenix.it-sudparis.eu/jvet/doc_end_user/current_document.php?id=7291" TargetMode="External"/><Relationship Id="rId609" Type="http://schemas.openxmlformats.org/officeDocument/2006/relationships/hyperlink" Target="http://phenix.it-sudparis.eu/jvet/doc_end_user/current_document.php?id=7351" TargetMode="External"/><Relationship Id="rId956" Type="http://schemas.openxmlformats.org/officeDocument/2006/relationships/hyperlink" Target="http://phenix.it-sudparis.eu/jvet/doc_end_user/current_document.php?id=7443" TargetMode="External"/><Relationship Id="rId1141" Type="http://schemas.openxmlformats.org/officeDocument/2006/relationships/hyperlink" Target="http://phenix.it-sudparis.eu/jvet/doc_end_user/current_document.php?id=6781" TargetMode="External"/><Relationship Id="rId1239" Type="http://schemas.openxmlformats.org/officeDocument/2006/relationships/hyperlink" Target="mailto:jvet@lists.rwth-aachen.de"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http://phenix.it-sudparis.eu/jvet/doc_end_user/current_document.php?id=7304" TargetMode="External"/><Relationship Id="rId816" Type="http://schemas.openxmlformats.org/officeDocument/2006/relationships/hyperlink" Target="http://phenix.it-sudparis.eu/jvet/doc_end_user/current_document.php?id=6975" TargetMode="External"/><Relationship Id="rId1001" Type="http://schemas.openxmlformats.org/officeDocument/2006/relationships/hyperlink" Target="http://phenix.it-sudparis.eu/jvet/doc_end_user/current_document.php?id=7303" TargetMode="External"/><Relationship Id="rId248" Type="http://schemas.openxmlformats.org/officeDocument/2006/relationships/hyperlink" Target="http://phenix.it-sudparis.eu/jvet/doc_end_user/current_document.php?id=6726" TargetMode="External"/><Relationship Id="rId455" Type="http://schemas.openxmlformats.org/officeDocument/2006/relationships/hyperlink" Target="http://phenix.it-sudparis.eu/jvet/doc_end_user/current_document.php?id=7021" TargetMode="External"/><Relationship Id="rId662" Type="http://schemas.openxmlformats.org/officeDocument/2006/relationships/hyperlink" Target="http://phenix.it-sudparis.eu/jvet/doc_end_user/current_document.php?id=7182" TargetMode="External"/><Relationship Id="rId1085" Type="http://schemas.openxmlformats.org/officeDocument/2006/relationships/hyperlink" Target="http://phenix.it-sudparis.eu/jvet/doc_end_user/current_document.php?id=7160" TargetMode="External"/><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6876" TargetMode="External"/><Relationship Id="rId522" Type="http://schemas.openxmlformats.org/officeDocument/2006/relationships/hyperlink" Target="http://phenix.it-sudparis.eu/jvet/doc_end_user/current_document.php?id=7550" TargetMode="External"/><Relationship Id="rId967" Type="http://schemas.openxmlformats.org/officeDocument/2006/relationships/hyperlink" Target="http://phenix.it-sudparis.eu/jvet/doc_end_user/current_document.php?id=7629" TargetMode="External"/><Relationship Id="rId1152" Type="http://schemas.openxmlformats.org/officeDocument/2006/relationships/hyperlink" Target="http://phenix.it-sudparis.eu/jvet/doc_end_user/current_document.php?id=6965"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689" TargetMode="External"/><Relationship Id="rId399" Type="http://schemas.openxmlformats.org/officeDocument/2006/relationships/hyperlink" Target="mailto:Yuwen.He@InterDigital.com" TargetMode="External"/><Relationship Id="rId827" Type="http://schemas.openxmlformats.org/officeDocument/2006/relationships/hyperlink" Target="http://phenix.it-sudparis.eu/jvet/doc_end_user/current_document.php?id=6992" TargetMode="External"/><Relationship Id="rId1012" Type="http://schemas.openxmlformats.org/officeDocument/2006/relationships/hyperlink" Target="http://phenix.it-sudparis.eu/jvet/doc_end_user/current_document.php?id=7111" TargetMode="External"/><Relationship Id="rId259" Type="http://schemas.openxmlformats.org/officeDocument/2006/relationships/hyperlink" Target="http://phenix.it-sudparis.eu/jvet/doc_end_user/current_document.php?id=6697" TargetMode="External"/><Relationship Id="rId466" Type="http://schemas.openxmlformats.org/officeDocument/2006/relationships/hyperlink" Target="http://phenix.it-sudparis.eu/jvet/doc_end_user/current_document.php?id=7645" TargetMode="External"/><Relationship Id="rId673" Type="http://schemas.openxmlformats.org/officeDocument/2006/relationships/hyperlink" Target="http://phenix.it-sudparis.eu/jvet/doc_end_user/current_document.php?id=7201" TargetMode="External"/><Relationship Id="rId880" Type="http://schemas.openxmlformats.org/officeDocument/2006/relationships/hyperlink" Target="http://phenix.it-sudparis.eu/jvet/doc_end_user/current_document.php?id=6900" TargetMode="External"/><Relationship Id="rId1096" Type="http://schemas.openxmlformats.org/officeDocument/2006/relationships/hyperlink" Target="http://phenix.it-sudparis.eu/jvet/doc_end_user/current_document.php?id=675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7463" TargetMode="External"/><Relationship Id="rId533" Type="http://schemas.openxmlformats.org/officeDocument/2006/relationships/hyperlink" Target="http://phenix.it-sudparis.eu/jvet/doc_end_user/current_document.php?id=7551" TargetMode="External"/><Relationship Id="rId978" Type="http://schemas.openxmlformats.org/officeDocument/2006/relationships/hyperlink" Target="http://phenix.it-sudparis.eu/jvet/doc_end_user/current_document.php?id=7241" TargetMode="External"/><Relationship Id="rId1163" Type="http://schemas.openxmlformats.org/officeDocument/2006/relationships/hyperlink" Target="http://phenix.it-sudparis.eu/jvet/doc_end_user/current_document.php?id=7100" TargetMode="External"/><Relationship Id="rId740" Type="http://schemas.openxmlformats.org/officeDocument/2006/relationships/hyperlink" Target="http://phenix.it-sudparis.eu/jvet/doc_end_user/current_document.php?id=6894" TargetMode="External"/><Relationship Id="rId838" Type="http://schemas.openxmlformats.org/officeDocument/2006/relationships/hyperlink" Target="http://phenix.it-sudparis.eu/jvet/doc_end_user/current_document.php?id=7072" TargetMode="External"/><Relationship Id="rId1023" Type="http://schemas.openxmlformats.org/officeDocument/2006/relationships/hyperlink" Target="http://phenix.it-sudparis.eu/jvet/doc_end_user/current_document.php?id=7440" TargetMode="External"/><Relationship Id="rId172" Type="http://schemas.openxmlformats.org/officeDocument/2006/relationships/hyperlink" Target="http://phenix.it-sudparis.eu/jvet/doc_end_user/current_document.php?id=6692" TargetMode="External"/><Relationship Id="rId477" Type="http://schemas.openxmlformats.org/officeDocument/2006/relationships/hyperlink" Target="http://phenix.it-sudparis.eu/jvet/doc_end_user/current_document.php?id=7624" TargetMode="External"/><Relationship Id="rId600" Type="http://schemas.openxmlformats.org/officeDocument/2006/relationships/hyperlink" Target="mailto:du.liu@ericsson.com" TargetMode="External"/><Relationship Id="rId684" Type="http://schemas.openxmlformats.org/officeDocument/2006/relationships/hyperlink" Target="http://phenix.it-sudparis.eu/jvet/doc_end_user/current_document.php?id=7356" TargetMode="External"/><Relationship Id="rId1230" Type="http://schemas.openxmlformats.org/officeDocument/2006/relationships/hyperlink" Target="http://phenix.it-sudparis.eu/jvet/doc_end_user/current_document.php?id=7251" TargetMode="External"/><Relationship Id="rId337" Type="http://schemas.openxmlformats.org/officeDocument/2006/relationships/hyperlink" Target="http://phenix.it-sudparis.eu/jvet/doc_end_user/current_document.php?id=7465" TargetMode="External"/><Relationship Id="rId891" Type="http://schemas.openxmlformats.org/officeDocument/2006/relationships/hyperlink" Target="http://phenix.it-sudparis.eu/jvet/doc_end_user/current_document.php?id=7691" TargetMode="External"/><Relationship Id="rId905" Type="http://schemas.openxmlformats.org/officeDocument/2006/relationships/hyperlink" Target="http://phenix.it-sudparis.eu/jvet/doc_end_user/current_document.php?id=7379" TargetMode="External"/><Relationship Id="rId989" Type="http://schemas.openxmlformats.org/officeDocument/2006/relationships/hyperlink" Target="http://phenix.it-sudparis.eu/jvet/doc_end_user/current_document.php?id=7361" TargetMode="External"/><Relationship Id="rId34" Type="http://schemas.openxmlformats.org/officeDocument/2006/relationships/hyperlink" Target="https://jvet.hhi.fraunhofer.de/trac/vvc" TargetMode="External"/><Relationship Id="rId544" Type="http://schemas.openxmlformats.org/officeDocument/2006/relationships/hyperlink" Target="mailto:ruoyang.yu@ericsson.com" TargetMode="External"/><Relationship Id="rId751" Type="http://schemas.openxmlformats.org/officeDocument/2006/relationships/hyperlink" Target="http://phenix.it-sudparis.eu/jvet/doc_end_user/current_document.php?id=7621" TargetMode="External"/><Relationship Id="rId849" Type="http://schemas.openxmlformats.org/officeDocument/2006/relationships/hyperlink" Target="http://phenix.it-sudparis.eu/jvet/doc_end_user/current_document.php?id=7128" TargetMode="External"/><Relationship Id="rId1174" Type="http://schemas.openxmlformats.org/officeDocument/2006/relationships/hyperlink" Target="http://phenix.it-sudparis.eu/jvet/doc_end_user/current_document.php?id=6804" TargetMode="External"/><Relationship Id="rId183" Type="http://schemas.openxmlformats.org/officeDocument/2006/relationships/hyperlink" Target="http://phenix.it-sudparis.eu/jvet/doc_end_user/current_document.php?id=6661" TargetMode="External"/><Relationship Id="rId390" Type="http://schemas.openxmlformats.org/officeDocument/2006/relationships/hyperlink" Target="http://phenix.it-sudparis.eu/jvet/doc_end_user/current_document.php?id=7447" TargetMode="External"/><Relationship Id="rId404" Type="http://schemas.openxmlformats.org/officeDocument/2006/relationships/hyperlink" Target="http://phenix.it-sudparis.eu/jvet/doc_end_user/current_document.php?id=6922" TargetMode="External"/><Relationship Id="rId611" Type="http://schemas.openxmlformats.org/officeDocument/2006/relationships/hyperlink" Target="http://phenix.it-sudparis.eu/jvet/doc_end_user/current_document.php?id=7020" TargetMode="External"/><Relationship Id="rId1034" Type="http://schemas.openxmlformats.org/officeDocument/2006/relationships/hyperlink" Target="http://phenix.it-sudparis.eu/jvet/doc_end_user/current_document.php?id=7630" TargetMode="External"/><Relationship Id="rId1241"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7052" TargetMode="External"/><Relationship Id="rId488" Type="http://schemas.openxmlformats.org/officeDocument/2006/relationships/hyperlink" Target="http://phenix.it-sudparis.eu/jvet/doc_end_user/current_document.php?id=7387" TargetMode="External"/><Relationship Id="rId695" Type="http://schemas.openxmlformats.org/officeDocument/2006/relationships/hyperlink" Target="http://phenix.it-sudparis.eu/jvet/doc_end_user/current_document.php?id=7451" TargetMode="External"/><Relationship Id="rId709" Type="http://schemas.openxmlformats.org/officeDocument/2006/relationships/hyperlink" Target="http://phenix.it-sudparis.eu/jvet/doc_end_user/current_document.php?id=7533" TargetMode="External"/><Relationship Id="rId916" Type="http://schemas.openxmlformats.org/officeDocument/2006/relationships/hyperlink" Target="http://phenix.it-sudparis.eu/jvet/doc_end_user/current_document.php?id=6731" TargetMode="External"/><Relationship Id="rId1101" Type="http://schemas.openxmlformats.org/officeDocument/2006/relationships/hyperlink" Target="http://phenix.it-sudparis.eu/jvet/doc_end_user/current_document.php?id=7674"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6688" TargetMode="External"/><Relationship Id="rId555" Type="http://schemas.openxmlformats.org/officeDocument/2006/relationships/hyperlink" Target="http://phenix.it-sudparis.eu/jvet/doc_end_user/current_document.php?id=7626" TargetMode="External"/><Relationship Id="rId762" Type="http://schemas.openxmlformats.org/officeDocument/2006/relationships/hyperlink" Target="http://phenix.it-sudparis.eu/jvet/doc_end_user/current_document.php?id=7193" TargetMode="External"/><Relationship Id="rId1185" Type="http://schemas.openxmlformats.org/officeDocument/2006/relationships/hyperlink" Target="http://phenix.it-sudparis.eu/jvet/doc_end_user/current_document.php?id=6820" TargetMode="External"/><Relationship Id="rId194" Type="http://schemas.openxmlformats.org/officeDocument/2006/relationships/hyperlink" Target="http://phenix.it-sudparis.eu/jvet/doc_end_user/current_document.php?id=6687" TargetMode="External"/><Relationship Id="rId208" Type="http://schemas.openxmlformats.org/officeDocument/2006/relationships/hyperlink" Target="mailto:kenneth.r.andersson@ericsson.com" TargetMode="External"/><Relationship Id="rId415" Type="http://schemas.openxmlformats.org/officeDocument/2006/relationships/hyperlink" Target="http://phenix.it-sudparis.eu/jvet/doc_end_user/current_document.php?id=7338" TargetMode="External"/><Relationship Id="rId622" Type="http://schemas.openxmlformats.org/officeDocument/2006/relationships/hyperlink" Target="http://phenix.it-sudparis.eu/jvet/doc_end_user/current_document.php?id=7490" TargetMode="External"/><Relationship Id="rId1045" Type="http://schemas.openxmlformats.org/officeDocument/2006/relationships/hyperlink" Target="http://phenix.it-sudparis.eu/jvet/doc_end_user/current_document.php?id=6953" TargetMode="External"/><Relationship Id="rId125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6718" TargetMode="External"/><Relationship Id="rId499" Type="http://schemas.openxmlformats.org/officeDocument/2006/relationships/hyperlink" Target="http://phenix.it-sudparis.eu/jvet/doc_end_user/current_document.php?id=7221" TargetMode="External"/><Relationship Id="rId927" Type="http://schemas.openxmlformats.org/officeDocument/2006/relationships/hyperlink" Target="http://phenix.it-sudparis.eu/jvet/doc_end_user/current_document.php?id=7309" TargetMode="External"/><Relationship Id="rId1112" Type="http://schemas.openxmlformats.org/officeDocument/2006/relationships/hyperlink" Target="http://phenix.it-sudparis.eu/jvet/doc_end_user/current_document.php?id=6753"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6772" TargetMode="External"/><Relationship Id="rId566" Type="http://schemas.openxmlformats.org/officeDocument/2006/relationships/hyperlink" Target="http://phenix.it-sudparis.eu/jvet/doc_end_user/current_document.php?id=7480" TargetMode="External"/><Relationship Id="rId773" Type="http://schemas.openxmlformats.org/officeDocument/2006/relationships/hyperlink" Target="http://phenix.it-sudparis.eu/jvet/doc_end_user/current_document.php?id=7101" TargetMode="External"/><Relationship Id="rId1196" Type="http://schemas.openxmlformats.org/officeDocument/2006/relationships/hyperlink" Target="http://phenix.it-sudparis.eu/jvet/doc_end_user/current_document.php?id=7279" TargetMode="External"/><Relationship Id="rId121" Type="http://schemas.openxmlformats.org/officeDocument/2006/relationships/hyperlink" Target="https://jvet.hhi.fraunhofer.de/trac/vvc" TargetMode="External"/><Relationship Id="rId219" Type="http://schemas.openxmlformats.org/officeDocument/2006/relationships/image" Target="media/image8.png"/><Relationship Id="rId426" Type="http://schemas.openxmlformats.org/officeDocument/2006/relationships/hyperlink" Target="http://phenix.it-sudparis.eu/jvet/doc_end_user/current_document.php?id=7569" TargetMode="External"/><Relationship Id="rId633" Type="http://schemas.openxmlformats.org/officeDocument/2006/relationships/hyperlink" Target="mailto:xiaozhen.zheng" TargetMode="External"/><Relationship Id="rId980" Type="http://schemas.openxmlformats.org/officeDocument/2006/relationships/hyperlink" Target="http://phenix.it-sudparis.eu/jvet/doc_end_user/current_document.php?id=7534" TargetMode="External"/><Relationship Id="rId1056" Type="http://schemas.openxmlformats.org/officeDocument/2006/relationships/hyperlink" Target="http://phenix.it-sudparis.eu/jvet/doc_end_user/current_document.php?id=7176" TargetMode="External"/><Relationship Id="rId1263" Type="http://schemas.openxmlformats.org/officeDocument/2006/relationships/hyperlink" Target="http://phenix.it-sudparis.eu/jvet/doc_end_user/current_document.php?id=6629" TargetMode="External"/><Relationship Id="rId840" Type="http://schemas.openxmlformats.org/officeDocument/2006/relationships/hyperlink" Target="http://phenix.it-sudparis.eu/jvet/doc_end_user/current_document.php?id=7073" TargetMode="External"/><Relationship Id="rId938" Type="http://schemas.openxmlformats.org/officeDocument/2006/relationships/hyperlink" Target="http://phenix.it-sudparis.eu/jvet/doc_end_user/current_document.php?id=6920"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681" TargetMode="External"/><Relationship Id="rId577" Type="http://schemas.openxmlformats.org/officeDocument/2006/relationships/hyperlink" Target="http://phenix.it-sudparis.eu/jvet/doc_end_user/current_document.php?id=7450" TargetMode="External"/><Relationship Id="rId700" Type="http://schemas.openxmlformats.org/officeDocument/2006/relationships/hyperlink" Target="http://phenix.it-sudparis.eu/jvet/doc_end_user/current_document.php?id=7244" TargetMode="External"/><Relationship Id="rId1123" Type="http://schemas.openxmlformats.org/officeDocument/2006/relationships/hyperlink" Target="http://phenix.it-sudparis.eu/jvet/doc_end_user/current_document.php?id=6843" TargetMode="Externa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430" TargetMode="External"/><Relationship Id="rId991" Type="http://schemas.openxmlformats.org/officeDocument/2006/relationships/hyperlink" Target="http://phenix.it-sudparis.eu/jvet/doc_end_user/current_document.php?id=6812" TargetMode="External"/><Relationship Id="rId1067" Type="http://schemas.openxmlformats.org/officeDocument/2006/relationships/hyperlink" Target="http://phenix.it-sudparis.eu/jvet/doc_end_user/current_document.php?id=7168" TargetMode="External"/><Relationship Id="rId437" Type="http://schemas.openxmlformats.org/officeDocument/2006/relationships/hyperlink" Target="http://phenix.it-sudparis.eu/jvet/doc_end_user/current_document.php?id=7392" TargetMode="External"/><Relationship Id="rId644" Type="http://schemas.openxmlformats.org/officeDocument/2006/relationships/hyperlink" Target="http://phenix.it-sudparis.eu/jvet/doc_end_user/current_document.php?id=7646" TargetMode="External"/><Relationship Id="rId851" Type="http://schemas.openxmlformats.org/officeDocument/2006/relationships/hyperlink" Target="http://phenix.it-sudparis.eu/jvet/doc_end_user/current_document.php?id=7595" TargetMode="External"/><Relationship Id="rId283" Type="http://schemas.openxmlformats.org/officeDocument/2006/relationships/hyperlink" Target="http://phenix.it-sudparis.eu/jvet/doc_end_user/current_document.php?id=6660" TargetMode="External"/><Relationship Id="rId490" Type="http://schemas.openxmlformats.org/officeDocument/2006/relationships/hyperlink" Target="http://phenix.it-sudparis.eu/jvet/doc_end_user/current_document.php?id=7400" TargetMode="External"/><Relationship Id="rId504" Type="http://schemas.openxmlformats.org/officeDocument/2006/relationships/hyperlink" Target="http://phenix.it-sudparis.eu/jvet/doc_end_user/current_document.php?id=7256" TargetMode="External"/><Relationship Id="rId711" Type="http://schemas.openxmlformats.org/officeDocument/2006/relationships/hyperlink" Target="http://phenix.it-sudparis.eu/jvet/doc_end_user/current_document.php?id=7269" TargetMode="External"/><Relationship Id="rId949" Type="http://schemas.openxmlformats.org/officeDocument/2006/relationships/hyperlink" Target="http://phenix.it-sudparis.eu/jvet/doc_end_user/current_document.php?id=7302" TargetMode="External"/><Relationship Id="rId1134" Type="http://schemas.openxmlformats.org/officeDocument/2006/relationships/hyperlink" Target="http://phenix.it-sudparis.eu/jvet/doc_end_user/current_document.php?id=7175"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6715" TargetMode="External"/><Relationship Id="rId588" Type="http://schemas.openxmlformats.org/officeDocument/2006/relationships/hyperlink" Target="http://phenix.it-sudparis.eu/jvet/doc_end_user/current_document.php?id=6935" TargetMode="External"/><Relationship Id="rId795" Type="http://schemas.openxmlformats.org/officeDocument/2006/relationships/hyperlink" Target="http://phenix.it-sudparis.eu/jvet/doc_end_user/current_document.php?id=6824" TargetMode="External"/><Relationship Id="rId809" Type="http://schemas.openxmlformats.org/officeDocument/2006/relationships/hyperlink" Target="http://phenix.it-sudparis.eu/jvet/doc_end_user/current_document.php?id=6957" TargetMode="External"/><Relationship Id="rId1201" Type="http://schemas.openxmlformats.org/officeDocument/2006/relationships/hyperlink" Target="http://phenix.it-sudparis.eu/jvet/doc_end_user/current_document.php?id=6809"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695" TargetMode="External"/><Relationship Id="rId448" Type="http://schemas.openxmlformats.org/officeDocument/2006/relationships/hyperlink" Target="http://phenix.it-sudparis.eu/jvet/doc_end_user/current_document.php?id=7009" TargetMode="External"/><Relationship Id="rId655" Type="http://schemas.openxmlformats.org/officeDocument/2006/relationships/hyperlink" Target="http://phenix.it-sudparis.eu/jvet/doc_end_user/current_document.php?id=7333" TargetMode="External"/><Relationship Id="rId862" Type="http://schemas.openxmlformats.org/officeDocument/2006/relationships/hyperlink" Target="http://phenix.it-sudparis.eu/jvet/doc_end_user/current_document.php?id=7154" TargetMode="External"/><Relationship Id="rId1078" Type="http://schemas.openxmlformats.org/officeDocument/2006/relationships/hyperlink" Target="http://phenix.it-sudparis.eu/jvet/doc_end_user/current_document.php?id=7067" TargetMode="External"/><Relationship Id="rId294" Type="http://schemas.openxmlformats.org/officeDocument/2006/relationships/hyperlink" Target="http://phenix.it-sudparis.eu/jvet/doc_end_user/current_document.php?id=6704" TargetMode="External"/><Relationship Id="rId308" Type="http://schemas.openxmlformats.org/officeDocument/2006/relationships/hyperlink" Target="http://phenix.it-sudparis.eu/jvet/doc_end_user/current_document.php?id=7335" TargetMode="External"/><Relationship Id="rId515" Type="http://schemas.openxmlformats.org/officeDocument/2006/relationships/hyperlink" Target="http://phenix.it-sudparis.eu/jvet/doc_end_user/current_document.php?id=7369" TargetMode="External"/><Relationship Id="rId722" Type="http://schemas.openxmlformats.org/officeDocument/2006/relationships/hyperlink" Target="http://phenix.it-sudparis.eu/jvet/doc_end_user/current_document.php?id=6651" TargetMode="External"/><Relationship Id="rId1145" Type="http://schemas.openxmlformats.org/officeDocument/2006/relationships/hyperlink" Target="http://phenix.it-sudparis.eu/jvet/doc_end_user/current_document.php?id=6833"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598" TargetMode="External"/><Relationship Id="rId361" Type="http://schemas.openxmlformats.org/officeDocument/2006/relationships/hyperlink" Target="http://phenix.it-sudparis.eu/jvet/doc_end_user/current_document.php?id=6773" TargetMode="External"/><Relationship Id="rId599" Type="http://schemas.openxmlformats.org/officeDocument/2006/relationships/hyperlink" Target="http://phenix.it-sudparis.eu/jvet/doc_end_user/current_document.php?id=7502" TargetMode="External"/><Relationship Id="rId1005" Type="http://schemas.openxmlformats.org/officeDocument/2006/relationships/hyperlink" Target="http://phenix.it-sudparis.eu/jvet/doc_end_user/current_document.php?id=7482" TargetMode="External"/><Relationship Id="rId1212" Type="http://schemas.openxmlformats.org/officeDocument/2006/relationships/hyperlink" Target="http://phenix.it-sudparis.eu/jvet/doc_end_user/current_document.php?id=6649" TargetMode="External"/><Relationship Id="rId459" Type="http://schemas.openxmlformats.org/officeDocument/2006/relationships/hyperlink" Target="http://phenix.it-sudparis.eu/jvet/doc_end_user/current_document.php?id=7055" TargetMode="External"/><Relationship Id="rId666" Type="http://schemas.openxmlformats.org/officeDocument/2006/relationships/hyperlink" Target="http://phenix.it-sudparis.eu/jvet/doc_end_user/current_document.php?id=7195" TargetMode="External"/><Relationship Id="rId873" Type="http://schemas.openxmlformats.org/officeDocument/2006/relationships/hyperlink" Target="http://phenix.it-sudparis.eu/jvet/doc_end_user/current_document.php?id=7258" TargetMode="External"/><Relationship Id="rId1089" Type="http://schemas.openxmlformats.org/officeDocument/2006/relationships/hyperlink" Target="http://phenix.it-sudparis.eu/jvet/doc_end_user/current_document.php?id=719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6878" TargetMode="External"/><Relationship Id="rId526" Type="http://schemas.openxmlformats.org/officeDocument/2006/relationships/hyperlink" Target="http://phenix.it-sudparis.eu/jvet/doc_end_user/current_document.php?id=6729" TargetMode="External"/><Relationship Id="rId1156" Type="http://schemas.openxmlformats.org/officeDocument/2006/relationships/hyperlink" Target="http://phenix.it-sudparis.eu/jvet/doc_end_user/current_document.php?id=6742" TargetMode="External"/><Relationship Id="rId733" Type="http://schemas.openxmlformats.org/officeDocument/2006/relationships/hyperlink" Target="http://phenix.it-sudparis.eu/jvet/doc_end_user/current_document.php?id=7664" TargetMode="External"/><Relationship Id="rId940" Type="http://schemas.openxmlformats.org/officeDocument/2006/relationships/hyperlink" Target="http://phenix.it-sudparis.eu/jvet/doc_end_user/current_document.php?id=6930" TargetMode="External"/><Relationship Id="rId1016" Type="http://schemas.openxmlformats.org/officeDocument/2006/relationships/hyperlink" Target="http://phenix.it-sudparis.eu/jvet/doc_end_user/current_document.php?id=7492" TargetMode="External"/><Relationship Id="rId165" Type="http://schemas.openxmlformats.org/officeDocument/2006/relationships/hyperlink" Target="http://phenix.it-sudparis.eu/jvet/doc_end_user/current_document.php?id=6691" TargetMode="External"/><Relationship Id="rId372" Type="http://schemas.openxmlformats.org/officeDocument/2006/relationships/hyperlink" Target="http://phenix.it-sudparis.eu/jvet/doc_end_user/current_document.php?id=6802" TargetMode="External"/><Relationship Id="rId677" Type="http://schemas.openxmlformats.org/officeDocument/2006/relationships/hyperlink" Target="http://phenix.it-sudparis.eu/jvet/doc_end_user/current_document.php?id=7203" TargetMode="External"/><Relationship Id="rId800" Type="http://schemas.openxmlformats.org/officeDocument/2006/relationships/hyperlink" Target="http://phenix.it-sudparis.eu/jvet/doc_end_user/current_document.php?id=6871" TargetMode="External"/><Relationship Id="rId1223" Type="http://schemas.openxmlformats.org/officeDocument/2006/relationships/hyperlink" Target="http://phenix.it-sudparis.eu/jvet/doc_end_user/current_document.php?id=7078" TargetMode="External"/><Relationship Id="rId232" Type="http://schemas.openxmlformats.org/officeDocument/2006/relationships/hyperlink" Target="http://phenix.it-sudparis.eu/jvet/doc_end_user/current_document.php?id=6665" TargetMode="External"/><Relationship Id="rId884" Type="http://schemas.openxmlformats.org/officeDocument/2006/relationships/hyperlink" Target="http://phenix.it-sudparis.eu/jvet/doc_end_user/current_document.php?id=698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771" TargetMode="External"/><Relationship Id="rId744" Type="http://schemas.openxmlformats.org/officeDocument/2006/relationships/hyperlink" Target="http://phenix.it-sudparis.eu/jvet/doc_end_user/current_document.php?id=6979" TargetMode="External"/><Relationship Id="rId951" Type="http://schemas.openxmlformats.org/officeDocument/2006/relationships/hyperlink" Target="http://phenix.it-sudparis.eu/jvet/doc_end_user/current_document.php?id=7393" TargetMode="External"/><Relationship Id="rId1167" Type="http://schemas.openxmlformats.org/officeDocument/2006/relationships/hyperlink" Target="http://phenix.it-sudparis.eu/jvet/doc_end_user/current_document.php?id=7105"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78" TargetMode="External"/><Relationship Id="rId383" Type="http://schemas.openxmlformats.org/officeDocument/2006/relationships/hyperlink" Target="http://phenix.it-sudparis.eu/jvet/doc_end_user/current_document.php?id=6835" TargetMode="External"/><Relationship Id="rId590" Type="http://schemas.openxmlformats.org/officeDocument/2006/relationships/hyperlink" Target="http://phenix.it-sudparis.eu/jvet/doc_end_user/current_document.php?id=6966" TargetMode="External"/><Relationship Id="rId604" Type="http://schemas.openxmlformats.org/officeDocument/2006/relationships/hyperlink" Target="http://phenix.it-sudparis.eu/jvet/doc_end_user/current_document.php?id=7659" TargetMode="External"/><Relationship Id="rId811" Type="http://schemas.openxmlformats.org/officeDocument/2006/relationships/hyperlink" Target="http://phenix.it-sudparis.eu/jvet/doc_end_user/current_document.php?id=6959" TargetMode="External"/><Relationship Id="rId1027" Type="http://schemas.openxmlformats.org/officeDocument/2006/relationships/hyperlink" Target="http://phenix.it-sudparis.eu/jvet/doc_end_user/current_document.php?id=7350" TargetMode="External"/><Relationship Id="rId1234" Type="http://schemas.openxmlformats.org/officeDocument/2006/relationships/hyperlink" Target="http://phenix.it-sudparis.eu/jvet/doc_end_user/current_document.php?id=7683" TargetMode="External"/><Relationship Id="rId243" Type="http://schemas.openxmlformats.org/officeDocument/2006/relationships/hyperlink" Target="http://phenix.it-sudparis.eu/jvet/doc_end_user/current_document.php?id=6693" TargetMode="External"/><Relationship Id="rId450" Type="http://schemas.openxmlformats.org/officeDocument/2006/relationships/hyperlink" Target="http://phenix.it-sudparis.eu/jvet/doc_end_user/current_document.php?id=7642" TargetMode="External"/><Relationship Id="rId688" Type="http://schemas.openxmlformats.org/officeDocument/2006/relationships/hyperlink" Target="http://phenix.it-sudparis.eu/jvet/doc_end_user/current_document.php?id=7210" TargetMode="External"/><Relationship Id="rId895" Type="http://schemas.openxmlformats.org/officeDocument/2006/relationships/hyperlink" Target="http://phenix.it-sudparis.eu/jvet/doc_end_user/current_document.php?id=7171" TargetMode="External"/><Relationship Id="rId909" Type="http://schemas.openxmlformats.org/officeDocument/2006/relationships/hyperlink" Target="http://phenix.it-sudparis.eu/jvet/doc_end_user/current_document.php?id=7499" TargetMode="External"/><Relationship Id="rId1080" Type="http://schemas.openxmlformats.org/officeDocument/2006/relationships/hyperlink" Target="http://phenix.it-sudparis.eu/jvet/doc_end_user/current_document.php?id=7068"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7366" TargetMode="External"/><Relationship Id="rId548" Type="http://schemas.openxmlformats.org/officeDocument/2006/relationships/hyperlink" Target="http://phenix.it-sudparis.eu/jvet/doc_end_user/current_document.php?id=7348" TargetMode="External"/><Relationship Id="rId755" Type="http://schemas.openxmlformats.org/officeDocument/2006/relationships/hyperlink" Target="http://phenix.it-sudparis.eu/jvet/doc_end_user/current_document.php?id=7519" TargetMode="External"/><Relationship Id="rId962" Type="http://schemas.openxmlformats.org/officeDocument/2006/relationships/hyperlink" Target="http://phenix.it-sudparis.eu/jvet/doc_end_user/current_document.php?id=7177" TargetMode="External"/><Relationship Id="rId1178" Type="http://schemas.openxmlformats.org/officeDocument/2006/relationships/hyperlink" Target="http://phenix.it-sudparis.eu/jvet/doc_end_user/current_document.php?id=7008"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86" TargetMode="External"/><Relationship Id="rId394" Type="http://schemas.openxmlformats.org/officeDocument/2006/relationships/hyperlink" Target="http://phenix.it-sudparis.eu/jvet/doc_end_user/current_document.php?id=7448" TargetMode="External"/><Relationship Id="rId408" Type="http://schemas.openxmlformats.org/officeDocument/2006/relationships/hyperlink" Target="http://phenix.it-sudparis.eu/jvet/doc_end_user/current_document.php?id=6926" TargetMode="External"/><Relationship Id="rId615" Type="http://schemas.openxmlformats.org/officeDocument/2006/relationships/hyperlink" Target="http://phenix.it-sudparis.eu/jvet/doc_end_user/current_document.php?id=7025" TargetMode="External"/><Relationship Id="rId822" Type="http://schemas.openxmlformats.org/officeDocument/2006/relationships/hyperlink" Target="http://phenix.it-sudparis.eu/jvet/doc_end_user/current_document.php?id=7695" TargetMode="External"/><Relationship Id="rId1038" Type="http://schemas.openxmlformats.org/officeDocument/2006/relationships/hyperlink" Target="http://phenix.it-sudparis.eu/jvet/doc_end_user/current_document.php?id=7566" TargetMode="External"/><Relationship Id="rId1245" Type="http://schemas.openxmlformats.org/officeDocument/2006/relationships/hyperlink" Target="mailto:jvet@lists.rwth-aachen.de" TargetMode="External"/><Relationship Id="rId254" Type="http://schemas.openxmlformats.org/officeDocument/2006/relationships/hyperlink" Target="http://phenix.it-sudparis.eu/jvet/doc_end_user/current_document.php?id=6675" TargetMode="External"/><Relationship Id="rId699" Type="http://schemas.openxmlformats.org/officeDocument/2006/relationships/hyperlink" Target="mailto:thli@fginnov.com" TargetMode="External"/><Relationship Id="rId1091" Type="http://schemas.openxmlformats.org/officeDocument/2006/relationships/hyperlink" Target="http://phenix.it-sudparis.eu/jvet/doc_end_user/current_document.php?id=6949" TargetMode="External"/><Relationship Id="rId1105" Type="http://schemas.openxmlformats.org/officeDocument/2006/relationships/hyperlink" Target="http://phenix.it-sudparis.eu/jvet/doc_end_user/current_document.php?id=7097"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071" TargetMode="External"/><Relationship Id="rId559" Type="http://schemas.openxmlformats.org/officeDocument/2006/relationships/hyperlink" Target="http://phenix.it-sudparis.eu/jvet/doc_end_user/current_document.php?id=6870" TargetMode="External"/><Relationship Id="rId766" Type="http://schemas.openxmlformats.org/officeDocument/2006/relationships/hyperlink" Target="http://phenix.it-sudparis.eu/jvet/doc_end_user/current_document.php?id=7240" TargetMode="External"/><Relationship Id="rId1189" Type="http://schemas.openxmlformats.org/officeDocument/2006/relationships/hyperlink" Target="http://phenix.it-sudparis.eu/jvet/doc_end_user/current_document.php?id=6995" TargetMode="External"/><Relationship Id="rId198" Type="http://schemas.openxmlformats.org/officeDocument/2006/relationships/hyperlink" Target="mailto:chia-ming.tsai@mediatek.com" TargetMode="External"/><Relationship Id="rId321" Type="http://schemas.openxmlformats.org/officeDocument/2006/relationships/hyperlink" Target="http://phenix.it-sudparis.eu/jvet/doc_end_user/current_document.php?id=6879" TargetMode="External"/><Relationship Id="rId419" Type="http://schemas.openxmlformats.org/officeDocument/2006/relationships/hyperlink" Target="http://phenix.it-sudparis.eu/jvet/doc_end_user/current_document.php?id=7466" TargetMode="External"/><Relationship Id="rId626" Type="http://schemas.openxmlformats.org/officeDocument/2006/relationships/hyperlink" Target="http://phenix.it-sudparis.eu/jvet/doc_end_user/current_document.php?id=7574" TargetMode="External"/><Relationship Id="rId973" Type="http://schemas.openxmlformats.org/officeDocument/2006/relationships/hyperlink" Target="http://phenix.it-sudparis.eu/jvet/doc_end_user/current_document.php?id=7217" TargetMode="External"/><Relationship Id="rId1049" Type="http://schemas.openxmlformats.org/officeDocument/2006/relationships/hyperlink" Target="http://phenix.it-sudparis.eu/jvet/doc_end_user/current_document.php?id=7459" TargetMode="External"/><Relationship Id="rId1256" Type="http://schemas.openxmlformats.org/officeDocument/2006/relationships/hyperlink" Target="http://phenix.int-evry.fr/jvet/doc_end_user/current_document.php?id=4840" TargetMode="External"/><Relationship Id="rId833" Type="http://schemas.openxmlformats.org/officeDocument/2006/relationships/hyperlink" Target="http://phenix.it-sudparis.eu/jvet/doc_end_user/current_document.php?id=7049" TargetMode="External"/><Relationship Id="rId1116" Type="http://schemas.openxmlformats.org/officeDocument/2006/relationships/hyperlink" Target="http://phenix.it-sudparis.eu/jvet/doc_end_user/current_document.php?id=6849" TargetMode="External"/><Relationship Id="rId265" Type="http://schemas.openxmlformats.org/officeDocument/2006/relationships/hyperlink" Target="http://phenix.it-sudparis.eu/jvet/doc_end_user/current_document.php?id=6725" TargetMode="External"/><Relationship Id="rId472" Type="http://schemas.openxmlformats.org/officeDocument/2006/relationships/hyperlink" Target="http://phenix.it-sudparis.eu/jvet/doc_end_user/current_document.php?id=7093" TargetMode="External"/><Relationship Id="rId900" Type="http://schemas.openxmlformats.org/officeDocument/2006/relationships/hyperlink" Target="http://phenix.it-sudparis.eu/jvet/doc_end_user/current_document.php?id=7397"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7131" TargetMode="External"/><Relationship Id="rId777" Type="http://schemas.openxmlformats.org/officeDocument/2006/relationships/hyperlink" Target="http://phenix.it-sudparis.eu/jvet/doc_end_user/current_document.php?id=7273" TargetMode="External"/><Relationship Id="rId984" Type="http://schemas.openxmlformats.org/officeDocument/2006/relationships/hyperlink" Target="http://phenix.it-sudparis.eu/jvet/doc_end_user/current_document.php?id=7314" TargetMode="External"/><Relationship Id="rId637" Type="http://schemas.openxmlformats.org/officeDocument/2006/relationships/hyperlink" Target="http://phenix.it-sudparis.eu/jvet/doc_end_user/current_document.php?id=7064" TargetMode="External"/><Relationship Id="rId844" Type="http://schemas.openxmlformats.org/officeDocument/2006/relationships/hyperlink" Target="http://phenix.it-sudparis.eu/jvet/doc_end_user/current_document.php?id=7648" TargetMode="External"/><Relationship Id="rId1267" Type="http://schemas.openxmlformats.org/officeDocument/2006/relationships/footer" Target="footer1.xml"/><Relationship Id="rId276" Type="http://schemas.openxmlformats.org/officeDocument/2006/relationships/hyperlink" Target="http://phenix.it-sudparis.eu/jvet/doc_end_user/current_document.php?id=6658" TargetMode="External"/><Relationship Id="rId483" Type="http://schemas.openxmlformats.org/officeDocument/2006/relationships/hyperlink" Target="http://phenix.it-sudparis.eu/jvet/doc_end_user/current_document.php?id=7121" TargetMode="External"/><Relationship Id="rId690" Type="http://schemas.openxmlformats.org/officeDocument/2006/relationships/hyperlink" Target="http://phenix.it-sudparis.eu/jvet/doc_end_user/current_document.php?id=7216" TargetMode="External"/><Relationship Id="rId704" Type="http://schemas.openxmlformats.org/officeDocument/2006/relationships/hyperlink" Target="http://phenix.it-sudparis.eu/jvet/doc_end_user/current_document.php?id=7246" TargetMode="External"/><Relationship Id="rId911" Type="http://schemas.openxmlformats.org/officeDocument/2006/relationships/hyperlink" Target="http://phenix.it-sudparis.eu/jvet/doc_end_user/current_document.php?id=7310" TargetMode="External"/><Relationship Id="rId1127" Type="http://schemas.openxmlformats.org/officeDocument/2006/relationships/hyperlink" Target="http://phenix.it-sudparis.eu/jvet/doc_end_user/current_document.php?id=6997" TargetMode="Externa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388" TargetMode="External"/><Relationship Id="rId550" Type="http://schemas.openxmlformats.org/officeDocument/2006/relationships/hyperlink" Target="http://phenix.it-sudparis.eu/jvet/doc_end_user/current_document.php?id=6857" TargetMode="External"/><Relationship Id="rId788" Type="http://schemas.openxmlformats.org/officeDocument/2006/relationships/hyperlink" Target="http://phenix.it-sudparis.eu/jvet/doc_end_user/current_document.php?id=6800" TargetMode="External"/><Relationship Id="rId995" Type="http://schemas.openxmlformats.org/officeDocument/2006/relationships/hyperlink" Target="http://phenix.it-sudparis.eu/jvet/doc_end_user/current_document.php?id=7298" TargetMode="External"/><Relationship Id="rId1180" Type="http://schemas.openxmlformats.org/officeDocument/2006/relationships/hyperlink" Target="http://phenix.it-sudparis.eu/jvet/doc_end_user/current_document.php?id=7059" TargetMode="External"/><Relationship Id="rId203" Type="http://schemas.openxmlformats.org/officeDocument/2006/relationships/hyperlink" Target="mailto:chia-ming.tsai@mediatek.com" TargetMode="External"/><Relationship Id="rId648" Type="http://schemas.openxmlformats.org/officeDocument/2006/relationships/hyperlink" Target="http://phenix.it-sudparis.eu/jvet/doc_end_user/current_document.php?id=7526" TargetMode="External"/><Relationship Id="rId855" Type="http://schemas.openxmlformats.org/officeDocument/2006/relationships/hyperlink" Target="http://phenix.it-sudparis.eu/jvet/doc_end_user/current_document.php?id=7704" TargetMode="External"/><Relationship Id="rId1040" Type="http://schemas.openxmlformats.org/officeDocument/2006/relationships/hyperlink" Target="http://phenix.it-sudparis.eu/jvet/doc_end_user/current_document.php?id=7697" TargetMode="External"/><Relationship Id="rId287" Type="http://schemas.openxmlformats.org/officeDocument/2006/relationships/hyperlink" Target="http://phenix.it-sudparis.eu/jvet/doc_end_user/current_document.php?id=6705" TargetMode="External"/><Relationship Id="rId410" Type="http://schemas.openxmlformats.org/officeDocument/2006/relationships/hyperlink" Target="http://phenix.it-sudparis.eu/jvet/doc_end_user/current_document.php?id=6927" TargetMode="External"/><Relationship Id="rId494" Type="http://schemas.openxmlformats.org/officeDocument/2006/relationships/hyperlink" Target="http://phenix.it-sudparis.eu/jvet/doc_end_user/current_document.php?id=7464" TargetMode="External"/><Relationship Id="rId508" Type="http://schemas.openxmlformats.org/officeDocument/2006/relationships/hyperlink" Target="http://phenix.it-sudparis.eu/jvet/doc_end_user/current_document.php?id=7306" TargetMode="External"/><Relationship Id="rId715" Type="http://schemas.openxmlformats.org/officeDocument/2006/relationships/hyperlink" Target="http://phenix.it-sudparis.eu/jvet/doc_end_user/current_document.php?id=7353" TargetMode="External"/><Relationship Id="rId922" Type="http://schemas.openxmlformats.org/officeDocument/2006/relationships/hyperlink" Target="http://phenix.it-sudparis.eu/jvet/doc_end_user/current_document.php?id=6805" TargetMode="External"/><Relationship Id="rId1138" Type="http://schemas.openxmlformats.org/officeDocument/2006/relationships/hyperlink" Target="http://phenix.it-sudparis.eu/jvet/doc_end_user/current_document.php?id=6647" TargetMode="External"/><Relationship Id="rId147" Type="http://schemas.openxmlformats.org/officeDocument/2006/relationships/image" Target="media/image4.png"/><Relationship Id="rId354" Type="http://schemas.openxmlformats.org/officeDocument/2006/relationships/hyperlink" Target="http://phenix.it-sudparis.eu/jvet/doc_end_user/current_document.php?id=7587" TargetMode="External"/><Relationship Id="rId799" Type="http://schemas.openxmlformats.org/officeDocument/2006/relationships/hyperlink" Target="http://phenix.it-sudparis.eu/jvet/doc_end_user/current_document.php?id=7497" TargetMode="External"/><Relationship Id="rId1191" Type="http://schemas.openxmlformats.org/officeDocument/2006/relationships/hyperlink" Target="http://phenix.it-sudparis.eu/jvet/doc_end_user/current_document.php?id=7069" TargetMode="External"/><Relationship Id="rId1205" Type="http://schemas.openxmlformats.org/officeDocument/2006/relationships/hyperlink" Target="http://phenix.it-sudparis.eu/jvet/doc_end_user/current_document.php?id=7321"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6883" TargetMode="External"/><Relationship Id="rId659" Type="http://schemas.openxmlformats.org/officeDocument/2006/relationships/hyperlink" Target="http://phenix.it-sudparis.eu/jvet/doc_end_user/current_document.php?id=7167" TargetMode="External"/><Relationship Id="rId866" Type="http://schemas.openxmlformats.org/officeDocument/2006/relationships/hyperlink" Target="http://phenix.it-sudparis.eu/jvet/doc_end_user/current_document.php?id=7157" TargetMode="External"/><Relationship Id="rId214" Type="http://schemas.openxmlformats.org/officeDocument/2006/relationships/hyperlink" Target="mailto:misrak@sharplabs.com" TargetMode="External"/><Relationship Id="rId298" Type="http://schemas.openxmlformats.org/officeDocument/2006/relationships/hyperlink" Target="http://phenix.it-sudparis.eu/jvet/doc_end_user/current_document.php?id=6796" TargetMode="External"/><Relationship Id="rId421" Type="http://schemas.openxmlformats.org/officeDocument/2006/relationships/hyperlink" Target="http://phenix.it-sudparis.eu/jvet/doc_end_user/current_document.php?id=7603" TargetMode="External"/><Relationship Id="rId519" Type="http://schemas.openxmlformats.org/officeDocument/2006/relationships/hyperlink" Target="http://phenix.it-sudparis.eu/jvet/doc_end_user/current_document.php?id=7469" TargetMode="External"/><Relationship Id="rId1051" Type="http://schemas.openxmlformats.org/officeDocument/2006/relationships/hyperlink" Target="http://phenix.it-sudparis.eu/jvet/doc_end_user/current_document.php?id=6790" TargetMode="External"/><Relationship Id="rId1149" Type="http://schemas.openxmlformats.org/officeDocument/2006/relationships/hyperlink" Target="http://phenix.it-sudparis.eu/jvet/doc_end_user/current_document.php?id=6645" TargetMode="External"/><Relationship Id="rId158" Type="http://schemas.openxmlformats.org/officeDocument/2006/relationships/hyperlink" Target="http://phenix.it-sudparis.eu/jvet/doc_end_user/current_document.php?id=7520" TargetMode="External"/><Relationship Id="rId726" Type="http://schemas.openxmlformats.org/officeDocument/2006/relationships/hyperlink" Target="http://phenix.it-sudparis.eu/jvet/doc_end_user/current_document.php?id=6668" TargetMode="External"/><Relationship Id="rId933" Type="http://schemas.openxmlformats.org/officeDocument/2006/relationships/hyperlink" Target="http://phenix.it-sudparis.eu/jvet/doc_end_user/current_document.php?id=7511" TargetMode="External"/><Relationship Id="rId1009" Type="http://schemas.openxmlformats.org/officeDocument/2006/relationships/hyperlink" Target="http://phenix.it-sudparis.eu/jvet/doc_end_user/current_document.php?id=7276"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7505" TargetMode="External"/><Relationship Id="rId572" Type="http://schemas.openxmlformats.org/officeDocument/2006/relationships/hyperlink" Target="http://phenix.it-sudparis.eu/jvet/doc_end_user/current_document.php?id=7501" TargetMode="External"/><Relationship Id="rId1216" Type="http://schemas.openxmlformats.org/officeDocument/2006/relationships/hyperlink" Target="http://phenix.it-sudparis.eu/jvet/doc_end_user/current_document.php?id=6848" TargetMode="External"/><Relationship Id="rId225" Type="http://schemas.openxmlformats.org/officeDocument/2006/relationships/hyperlink" Target="mailto:chia-ming.tsai@mediatek.com" TargetMode="External"/><Relationship Id="rId432" Type="http://schemas.openxmlformats.org/officeDocument/2006/relationships/hyperlink" Target="http://phenix.it-sudparis.eu/jvet/doc_end_user/current_document.php?id=6970" TargetMode="External"/><Relationship Id="rId877" Type="http://schemas.openxmlformats.org/officeDocument/2006/relationships/hyperlink" Target="http://phenix.it-sudparis.eu/jvet/doc_end_user/current_document.php?id=6798" TargetMode="External"/><Relationship Id="rId1062" Type="http://schemas.openxmlformats.org/officeDocument/2006/relationships/hyperlink" Target="http://phenix.it-sudparis.eu/jvet/doc_end_user/current_document.php?id=7056" TargetMode="External"/><Relationship Id="rId737" Type="http://schemas.openxmlformats.org/officeDocument/2006/relationships/hyperlink" Target="http://phenix.it-sudparis.eu/jvet/doc_end_user/current_document.php?id=6892" TargetMode="External"/><Relationship Id="rId944" Type="http://schemas.openxmlformats.org/officeDocument/2006/relationships/hyperlink" Target="http://phenix.it-sudparis.eu/jvet/doc_end_user/current_document.php?id=6932"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2" TargetMode="External"/><Relationship Id="rId376" Type="http://schemas.openxmlformats.org/officeDocument/2006/relationships/hyperlink" Target="http://phenix.it-sudparis.eu/jvet/doc_end_user/current_document.php?id=6808" TargetMode="External"/><Relationship Id="rId583" Type="http://schemas.openxmlformats.org/officeDocument/2006/relationships/hyperlink" Target="http://phenix.it-sudparis.eu/jvet/doc_end_user/current_document.php?id=6933" TargetMode="External"/><Relationship Id="rId790" Type="http://schemas.openxmlformats.org/officeDocument/2006/relationships/hyperlink" Target="http://phenix.it-sudparis.eu/jvet/doc_end_user/current_document.php?id=6814" TargetMode="External"/><Relationship Id="rId804" Type="http://schemas.openxmlformats.org/officeDocument/2006/relationships/hyperlink" Target="http://phenix.it-sudparis.eu/jvet/doc_end_user/current_document.php?id=7638" TargetMode="External"/><Relationship Id="rId1227" Type="http://schemas.openxmlformats.org/officeDocument/2006/relationships/hyperlink" Target="http://phenix.it-sudparis.eu/jvet/doc_end_user/current_document.php?id=7037"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6" TargetMode="External"/><Relationship Id="rId443" Type="http://schemas.openxmlformats.org/officeDocument/2006/relationships/hyperlink" Target="http://phenix.it-sudparis.eu/jvet/doc_end_user/current_document.php?id=7540" TargetMode="External"/><Relationship Id="rId650" Type="http://schemas.openxmlformats.org/officeDocument/2006/relationships/hyperlink" Target="http://phenix.it-sudparis.eu/jvet/doc_end_user/current_document.php?id=7660" TargetMode="External"/><Relationship Id="rId888" Type="http://schemas.openxmlformats.org/officeDocument/2006/relationships/hyperlink" Target="http://phenix.it-sudparis.eu/jvet/doc_end_user/current_document.php?id=7011" TargetMode="External"/><Relationship Id="rId1073" Type="http://schemas.openxmlformats.org/officeDocument/2006/relationships/hyperlink" Target="http://phenix.it-sudparis.eu/jvet/doc_end_user/current_document.php?id=6994" TargetMode="External"/><Relationship Id="rId303" Type="http://schemas.openxmlformats.org/officeDocument/2006/relationships/hyperlink" Target="http://phenix.it-sudparis.eu/jvet/doc_end_user/current_document.php?id=7343" TargetMode="External"/><Relationship Id="rId748" Type="http://schemas.openxmlformats.org/officeDocument/2006/relationships/hyperlink" Target="http://phenix.it-sudparis.eu/jvet/doc_end_user/current_document.php?id=7018" TargetMode="External"/><Relationship Id="rId955" Type="http://schemas.openxmlformats.org/officeDocument/2006/relationships/hyperlink" Target="http://phenix.it-sudparis.eu/jvet/doc_end_user/current_document.php?id=7070" TargetMode="External"/><Relationship Id="rId1140" Type="http://schemas.openxmlformats.org/officeDocument/2006/relationships/hyperlink" Target="http://phenix.it-sudparis.eu/jvet/doc_end_user/current_document.php?id=6757"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6865" TargetMode="External"/><Relationship Id="rId510" Type="http://schemas.openxmlformats.org/officeDocument/2006/relationships/hyperlink" Target="http://phenix.it-sudparis.eu/jvet/doc_end_user/current_document.php?id=7290" TargetMode="External"/><Relationship Id="rId594" Type="http://schemas.openxmlformats.org/officeDocument/2006/relationships/hyperlink" Target="http://phenix.it-sudparis.eu/jvet/doc_end_user/current_document.php?id=6971" TargetMode="External"/><Relationship Id="rId608" Type="http://schemas.openxmlformats.org/officeDocument/2006/relationships/hyperlink" Target="http://phenix.it-sudparis.eu/jvet/doc_end_user/current_document.php?id=7019" TargetMode="External"/><Relationship Id="rId815" Type="http://schemas.openxmlformats.org/officeDocument/2006/relationships/hyperlink" Target="http://phenix.it-sudparis.eu/jvet/doc_end_user/current_document.php?id=7484" TargetMode="External"/><Relationship Id="rId1238" Type="http://schemas.openxmlformats.org/officeDocument/2006/relationships/hyperlink" Target="mailto:jvet@lists.rwth-aachen.de" TargetMode="External"/><Relationship Id="rId247" Type="http://schemas.openxmlformats.org/officeDocument/2006/relationships/hyperlink" Target="http://phenix.it-sudparis.eu/jvet/doc_end_user/current_document.php?id=6719" TargetMode="External"/><Relationship Id="rId899" Type="http://schemas.openxmlformats.org/officeDocument/2006/relationships/hyperlink" Target="http://phenix.it-sudparis.eu/jvet/doc_end_user/current_document.php?id=7173" TargetMode="External"/><Relationship Id="rId1000" Type="http://schemas.openxmlformats.org/officeDocument/2006/relationships/hyperlink" Target="http://phenix.it-sudparis.eu/jvet/doc_end_user/current_document.php?id=6855" TargetMode="External"/><Relationship Id="rId1084" Type="http://schemas.openxmlformats.org/officeDocument/2006/relationships/hyperlink" Target="http://phenix.it-sudparis.eu/jvet/doc_end_user/current_document.php?id=7399"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454" TargetMode="External"/><Relationship Id="rId661" Type="http://schemas.openxmlformats.org/officeDocument/2006/relationships/hyperlink" Target="http://phenix.it-sudparis.eu/jvet/doc_end_user/current_document.php?id=7174" TargetMode="External"/><Relationship Id="rId759" Type="http://schemas.openxmlformats.org/officeDocument/2006/relationships/hyperlink" Target="http://phenix.it-sudparis.eu/jvet/doc_end_user/current_document.php?id=7619" TargetMode="External"/><Relationship Id="rId966" Type="http://schemas.openxmlformats.org/officeDocument/2006/relationships/hyperlink" Target="http://phenix.it-sudparis.eu/jvet/doc_end_user/current_document.php?id=7183"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367" TargetMode="External"/><Relationship Id="rId398" Type="http://schemas.openxmlformats.org/officeDocument/2006/relationships/hyperlink" Target="mailto:Hua.Yang@InterDigital.com" TargetMode="External"/><Relationship Id="rId521" Type="http://schemas.openxmlformats.org/officeDocument/2006/relationships/hyperlink" Target="mailto:thli@fginnov.com" TargetMode="External"/><Relationship Id="rId619" Type="http://schemas.openxmlformats.org/officeDocument/2006/relationships/hyperlink" Target="http://phenix.it-sudparis.eu/jvet/doc_end_user/current_document.php?id=7028" TargetMode="External"/><Relationship Id="rId1151" Type="http://schemas.openxmlformats.org/officeDocument/2006/relationships/hyperlink" Target="http://phenix.it-sudparis.eu/jvet/doc_end_user/current_document.php?id=7040" TargetMode="External"/><Relationship Id="rId1249" Type="http://schemas.openxmlformats.org/officeDocument/2006/relationships/hyperlink" Target="mailto:jvet@lists.rwth-aachen.de"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69" TargetMode="External"/><Relationship Id="rId826" Type="http://schemas.openxmlformats.org/officeDocument/2006/relationships/hyperlink" Target="http://phenix.it-sudparis.eu/jvet/doc_end_user/current_document.php?id=7604" TargetMode="External"/><Relationship Id="rId1011" Type="http://schemas.openxmlformats.org/officeDocument/2006/relationships/hyperlink" Target="http://phenix.it-sudparis.eu/jvet/doc_end_user/current_document.php?id=7431" TargetMode="External"/><Relationship Id="rId1109" Type="http://schemas.openxmlformats.org/officeDocument/2006/relationships/hyperlink" Target="http://phenix.it-sudparis.eu/jvet/doc_end_user/current_document.php?id=7022" TargetMode="External"/><Relationship Id="rId258" Type="http://schemas.openxmlformats.org/officeDocument/2006/relationships/hyperlink" Target="http://phenix.it-sudparis.eu/jvet/doc_end_user/current_document.php?id=6685" TargetMode="External"/><Relationship Id="rId465" Type="http://schemas.openxmlformats.org/officeDocument/2006/relationships/hyperlink" Target="http://phenix.it-sudparis.eu/jvet/doc_end_user/current_document.php?id=7084" TargetMode="External"/><Relationship Id="rId672" Type="http://schemas.openxmlformats.org/officeDocument/2006/relationships/hyperlink" Target="http://phenix.it-sudparis.eu/jvet/doc_end_user/current_document.php?id=7605" TargetMode="External"/><Relationship Id="rId1095" Type="http://schemas.openxmlformats.org/officeDocument/2006/relationships/hyperlink" Target="http://phenix.it-sudparis.eu/jvet/doc_end_user/current_document.php?id=7513" TargetMode="External"/><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file:///D:\2019\JVET\JVET-O\current_document.php%3fid=7033" TargetMode="External"/><Relationship Id="rId532" Type="http://schemas.openxmlformats.org/officeDocument/2006/relationships/hyperlink" Target="http://phenix.it-sudparis.eu/jvet/doc_end_user/current_document.php?id=6767" TargetMode="External"/><Relationship Id="rId977" Type="http://schemas.openxmlformats.org/officeDocument/2006/relationships/hyperlink" Target="http://phenix.it-sudparis.eu/jvet/doc_end_user/current_document.php?id=7390" TargetMode="External"/><Relationship Id="rId1162" Type="http://schemas.openxmlformats.org/officeDocument/2006/relationships/hyperlink" Target="http://phenix.it-sudparis.eu/jvet/doc_end_user/current_document.php?id=6999" TargetMode="External"/><Relationship Id="rId171" Type="http://schemas.openxmlformats.org/officeDocument/2006/relationships/hyperlink" Target="http://phenix.it-sudparis.eu/jvet/doc_end_user/current_document.php?id=6684" TargetMode="External"/><Relationship Id="rId837" Type="http://schemas.openxmlformats.org/officeDocument/2006/relationships/hyperlink" Target="mailto:chaohsiu@qti.qualcomm.com" TargetMode="External"/><Relationship Id="rId1022" Type="http://schemas.openxmlformats.org/officeDocument/2006/relationships/hyperlink" Target="http://phenix.it-sudparis.eu/jvet/doc_end_user/current_document.php?id=7188" TargetMode="External"/><Relationship Id="rId269" Type="http://schemas.openxmlformats.org/officeDocument/2006/relationships/hyperlink" Target="http://phenix.it-sudparis.eu/jvet/doc_end_user/current_document.php?id=6659" TargetMode="External"/><Relationship Id="rId476" Type="http://schemas.openxmlformats.org/officeDocument/2006/relationships/hyperlink" Target="http://phenix.it-sudparis.eu/jvet/doc_end_user/current_document.php?id=7114" TargetMode="External"/><Relationship Id="rId683" Type="http://schemas.openxmlformats.org/officeDocument/2006/relationships/hyperlink" Target="http://phenix.it-sudparis.eu/jvet/doc_end_user/current_document.php?id=7208" TargetMode="External"/><Relationship Id="rId890" Type="http://schemas.openxmlformats.org/officeDocument/2006/relationships/hyperlink" Target="http://phenix.it-sudparis.eu/jvet/doc_end_user/current_document.php?id=7014" TargetMode="External"/><Relationship Id="rId904" Type="http://schemas.openxmlformats.org/officeDocument/2006/relationships/hyperlink" Target="http://phenix.it-sudparis.eu/jvet/doc_end_user/current_document.php?id=7228"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218" TargetMode="External"/><Relationship Id="rId543" Type="http://schemas.openxmlformats.org/officeDocument/2006/relationships/hyperlink" Target="http://phenix.it-sudparis.eu/jvet/doc_end_user/current_document.php?id=6826" TargetMode="External"/><Relationship Id="rId988" Type="http://schemas.openxmlformats.org/officeDocument/2006/relationships/hyperlink" Target="http://phenix.it-sudparis.eu/jvet/doc_end_user/current_document.php?id=7326" TargetMode="External"/><Relationship Id="rId1173" Type="http://schemas.openxmlformats.org/officeDocument/2006/relationships/hyperlink" Target="http://phenix.it-sudparis.eu/jvet/doc_end_user/current_document.php?id=6785" TargetMode="External"/><Relationship Id="rId182" Type="http://schemas.openxmlformats.org/officeDocument/2006/relationships/hyperlink" Target="http://phenix.it-sudparis.eu/jvet/doc_end_user/current_document.php?id=7523" TargetMode="External"/><Relationship Id="rId403" Type="http://schemas.openxmlformats.org/officeDocument/2006/relationships/hyperlink" Target="http://phenix.it-sudparis.eu/jvet/doc_end_user/current_document.php?id=6921" TargetMode="External"/><Relationship Id="rId750" Type="http://schemas.openxmlformats.org/officeDocument/2006/relationships/hyperlink" Target="http://phenix.it-sudparis.eu/jvet/doc_end_user/current_document.php?id=7030" TargetMode="External"/><Relationship Id="rId848" Type="http://schemas.openxmlformats.org/officeDocument/2006/relationships/hyperlink" Target="http://phenix.it-sudparis.eu/jvet/doc_end_user/current_document.php?id=7125" TargetMode="External"/><Relationship Id="rId1033" Type="http://schemas.openxmlformats.org/officeDocument/2006/relationships/hyperlink" Target="http://phenix.it-sudparis.eu/jvet/doc_end_user/current_document.php?id=7230" TargetMode="External"/><Relationship Id="rId487" Type="http://schemas.openxmlformats.org/officeDocument/2006/relationships/hyperlink" Target="http://phenix.it-sudparis.eu/jvet/doc_end_user/current_document.php?id=7142" TargetMode="External"/><Relationship Id="rId610" Type="http://schemas.openxmlformats.org/officeDocument/2006/relationships/hyperlink" Target="mailto:yuwen.he@interdigital.com" TargetMode="External"/><Relationship Id="rId694" Type="http://schemas.openxmlformats.org/officeDocument/2006/relationships/hyperlink" Target="http://phenix.it-sudparis.eu/jvet/doc_end_user/current_document.php?id=7220" TargetMode="External"/><Relationship Id="rId708" Type="http://schemas.openxmlformats.org/officeDocument/2006/relationships/hyperlink" Target="http://phenix.it-sudparis.eu/jvet/doc_end_user/current_document.php?id=7255" TargetMode="External"/><Relationship Id="rId915" Type="http://schemas.openxmlformats.org/officeDocument/2006/relationships/hyperlink" Target="http://phenix.it-sudparis.eu/jvet/doc_end_user/current_document.php?id=7560" TargetMode="External"/><Relationship Id="rId1240"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7285" TargetMode="External"/><Relationship Id="rId999" Type="http://schemas.openxmlformats.org/officeDocument/2006/relationships/hyperlink" Target="http://phenix.it-sudparis.eu/jvet/doc_end_user/current_document.php?id=7618" TargetMode="External"/><Relationship Id="rId1100" Type="http://schemas.openxmlformats.org/officeDocument/2006/relationships/hyperlink" Target="http://phenix.it-sudparis.eu/jvet/doc_end_user/current_document.php?id=6785" TargetMode="External"/><Relationship Id="rId1184" Type="http://schemas.openxmlformats.org/officeDocument/2006/relationships/hyperlink" Target="http://phenix.it-sudparis.eu/jvet/doc_end_user/current_document.php?id=6749" TargetMode="External"/><Relationship Id="rId44" Type="http://schemas.openxmlformats.org/officeDocument/2006/relationships/hyperlink" Target="https://jvet.hhi.fraunhofer.de/trac/vvc/ticket/247" TargetMode="External"/><Relationship Id="rId554" Type="http://schemas.openxmlformats.org/officeDocument/2006/relationships/hyperlink" Target="http://phenix.it-sudparis.eu/jvet/doc_end_user/current_document.php?id=6859" TargetMode="External"/><Relationship Id="rId761" Type="http://schemas.openxmlformats.org/officeDocument/2006/relationships/hyperlink" Target="http://phenix.it-sudparis.eu/jvet/doc_end_user/current_document.php?id=7467" TargetMode="External"/><Relationship Id="rId859" Type="http://schemas.openxmlformats.org/officeDocument/2006/relationships/hyperlink" Target="http://phenix.it-sudparis.eu/jvet/doc_end_user/current_document.php?id=7559" TargetMode="External"/><Relationship Id="rId193" Type="http://schemas.openxmlformats.org/officeDocument/2006/relationships/hyperlink" Target="mailto:chia-ming.tsai@mediatek.com" TargetMode="External"/><Relationship Id="rId207" Type="http://schemas.openxmlformats.org/officeDocument/2006/relationships/hyperlink" Target="http://phenix.it-sudparis.eu/jvet/doc_end_user/current_document.php?id=6695" TargetMode="External"/><Relationship Id="rId414" Type="http://schemas.openxmlformats.org/officeDocument/2006/relationships/hyperlink" Target="http://phenix.it-sudparis.eu/jvet/doc_end_user/current_document.php?id=6929" TargetMode="External"/><Relationship Id="rId498" Type="http://schemas.openxmlformats.org/officeDocument/2006/relationships/hyperlink" Target="http://phenix.it-sudparis.eu/jvet/doc_end_user/current_document.php?id=7436" TargetMode="External"/><Relationship Id="rId621" Type="http://schemas.openxmlformats.org/officeDocument/2006/relationships/hyperlink" Target="http://phenix.it-sudparis.eu/jvet/doc_end_user/current_document.php?id=7029" TargetMode="External"/><Relationship Id="rId1044" Type="http://schemas.openxmlformats.org/officeDocument/2006/relationships/hyperlink" Target="http://phenix.it-sudparis.eu/jvet/doc_end_user/current_document.php?id=6761" TargetMode="External"/><Relationship Id="rId1251" Type="http://schemas.openxmlformats.org/officeDocument/2006/relationships/hyperlink" Target="mailto:jvet@lists.rwth-aachen.de" TargetMode="External"/><Relationship Id="rId260" Type="http://schemas.openxmlformats.org/officeDocument/2006/relationships/hyperlink" Target="http://phenix.it-sudparis.eu/jvet/doc_end_user/current_document.php?id=6701" TargetMode="External"/><Relationship Id="rId719" Type="http://schemas.openxmlformats.org/officeDocument/2006/relationships/hyperlink" Target="http://phenix.it-sudparis.eu/jvet/doc_end_user/current_document.php?id=7410" TargetMode="External"/><Relationship Id="rId926" Type="http://schemas.openxmlformats.org/officeDocument/2006/relationships/hyperlink" Target="http://phenix.it-sudparis.eu/jvet/doc_end_user/current_document.php?id=6811" TargetMode="External"/><Relationship Id="rId1111" Type="http://schemas.openxmlformats.org/officeDocument/2006/relationships/hyperlink" Target="http://phenix.it-sudparis.eu/jvet/doc_end_user/current_document.php?id=6831"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7590" TargetMode="External"/><Relationship Id="rId565" Type="http://schemas.openxmlformats.org/officeDocument/2006/relationships/hyperlink" Target="http://phenix.it-sudparis.eu/jvet/doc_end_user/current_document.php?id=6885" TargetMode="External"/><Relationship Id="rId772" Type="http://schemas.openxmlformats.org/officeDocument/2006/relationships/hyperlink" Target="http://phenix.it-sudparis.eu/jvet/doc_end_user/current_document.php?id=6746" TargetMode="External"/><Relationship Id="rId1195" Type="http://schemas.openxmlformats.org/officeDocument/2006/relationships/hyperlink" Target="http://phenix.it-sudparis.eu/jvet/doc_end_user/current_document.php?id=7479" TargetMode="External"/><Relationship Id="rId1209" Type="http://schemas.openxmlformats.org/officeDocument/2006/relationships/hyperlink" Target="file:///C:\Users\y00441455\Downloads\current_document.php?id=7257" TargetMode="External"/><Relationship Id="rId218" Type="http://schemas.openxmlformats.org/officeDocument/2006/relationships/hyperlink" Target="http://phenix.it-sudparis.eu/jvet/doc_end_user/current_document.php?id=6695" TargetMode="External"/><Relationship Id="rId425" Type="http://schemas.openxmlformats.org/officeDocument/2006/relationships/hyperlink" Target="http://phenix.it-sudparis.eu/jvet/doc_end_user/current_document.php?id=6960" TargetMode="External"/><Relationship Id="rId632" Type="http://schemas.openxmlformats.org/officeDocument/2006/relationships/hyperlink" Target="mailto:xwmeng@pku.edu.cn" TargetMode="External"/><Relationship Id="rId1055" Type="http://schemas.openxmlformats.org/officeDocument/2006/relationships/hyperlink" Target="http://phenix.it-sudparis.eu/jvet/doc_end_user/current_document.php?id=7297" TargetMode="External"/><Relationship Id="rId1262" Type="http://schemas.openxmlformats.org/officeDocument/2006/relationships/hyperlink" Target="http://phenix.it-sudparis.eu/jvet/doc_end_user/current_document.php?id=6626" TargetMode="External"/><Relationship Id="rId271" Type="http://schemas.openxmlformats.org/officeDocument/2006/relationships/hyperlink" Target="http://phenix.it-sudparis.eu/jvet/doc_end_user/current_document.php?id=6700" TargetMode="External"/><Relationship Id="rId937" Type="http://schemas.openxmlformats.org/officeDocument/2006/relationships/hyperlink" Target="http://phenix.it-sudparis.eu/jvet/doc_end_user/current_document.php?id=7535" TargetMode="External"/><Relationship Id="rId1122" Type="http://schemas.openxmlformats.org/officeDocument/2006/relationships/hyperlink" Target="http://phenix.it-sudparis.eu/jvet/doc_end_user/current_document.php?id=6839"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6791" TargetMode="External"/><Relationship Id="rId576" Type="http://schemas.openxmlformats.org/officeDocument/2006/relationships/hyperlink" Target="http://phenix.it-sudparis.eu/jvet/doc_end_user/current_document.php?id=6914" TargetMode="External"/><Relationship Id="rId783" Type="http://schemas.openxmlformats.org/officeDocument/2006/relationships/hyperlink" Target="http://phenix.it-sudparis.eu/jvet/doc_end_user/current_document.php?id=7424" TargetMode="External"/><Relationship Id="rId990" Type="http://schemas.openxmlformats.org/officeDocument/2006/relationships/hyperlink" Target="http://phenix.it-sudparis.eu/jvet/doc_end_user/current_document.php?id=7536" TargetMode="External"/><Relationship Id="rId229" Type="http://schemas.openxmlformats.org/officeDocument/2006/relationships/hyperlink" Target="http://phenix.it-sudparis.eu/jvet/doc_end_user/current_document.php?id=6694" TargetMode="External"/><Relationship Id="rId436" Type="http://schemas.openxmlformats.org/officeDocument/2006/relationships/hyperlink" Target="http://phenix.it-sudparis.eu/jvet/doc_end_user/current_document.php?id=6976" TargetMode="External"/><Relationship Id="rId643" Type="http://schemas.openxmlformats.org/officeDocument/2006/relationships/hyperlink" Target="http://phenix.it-sudparis.eu/jvet/doc_end_user/current_document.php?id=7096" TargetMode="External"/><Relationship Id="rId1066" Type="http://schemas.openxmlformats.org/officeDocument/2006/relationships/hyperlink" Target="http://phenix.it-sudparis.eu/jvet/doc_end_user/current_document.php?id=7127" TargetMode="External"/><Relationship Id="rId850" Type="http://schemas.openxmlformats.org/officeDocument/2006/relationships/hyperlink" Target="http://phenix.it-sudparis.eu/jvet/doc_end_user/current_document.php?id=7135" TargetMode="External"/><Relationship Id="rId948" Type="http://schemas.openxmlformats.org/officeDocument/2006/relationships/hyperlink" Target="http://phenix.it-sudparis.eu/jvet/doc_end_user/current_document.php?id=6947" TargetMode="External"/><Relationship Id="rId1133" Type="http://schemas.openxmlformats.org/officeDocument/2006/relationships/hyperlink" Target="http://phenix.it-sudparis.eu/jvet/doc_end_user/current_document.php?id=7098"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7063" TargetMode="External"/><Relationship Id="rId503" Type="http://schemas.openxmlformats.org/officeDocument/2006/relationships/hyperlink" Target="http://phenix.it-sudparis.eu/jvet/doc_end_user/current_document.php?id=7247" TargetMode="External"/><Relationship Id="rId587" Type="http://schemas.openxmlformats.org/officeDocument/2006/relationships/hyperlink" Target="http://phenix.it-sudparis.eu/jvet/doc_end_user/current_document.php?id=7411" TargetMode="External"/><Relationship Id="rId710" Type="http://schemas.openxmlformats.org/officeDocument/2006/relationships/hyperlink" Target="http://phenix.it-sudparis.eu/jvet/doc_end_user/current_document.php?id=7268" TargetMode="External"/><Relationship Id="rId808" Type="http://schemas.openxmlformats.org/officeDocument/2006/relationships/hyperlink" Target="http://phenix.it-sudparis.eu/jvet/doc_end_user/current_document.php?id=6955"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mailto:chris.rosewarne@canon.com.au" TargetMode="External"/><Relationship Id="rId794" Type="http://schemas.openxmlformats.org/officeDocument/2006/relationships/hyperlink" Target="http://phenix.it-sudparis.eu/jvet/doc_end_user/current_document.php?id=6819" TargetMode="External"/><Relationship Id="rId1077" Type="http://schemas.openxmlformats.org/officeDocument/2006/relationships/hyperlink" Target="http://phenix.it-sudparis.eu/jvet/doc_end_user/current_document.php?id=7053" TargetMode="External"/><Relationship Id="rId1200" Type="http://schemas.openxmlformats.org/officeDocument/2006/relationships/hyperlink" Target="http://phenix.it-sudparis.eu/jvet/doc_end_user/current_document.php?id=6788" TargetMode="External"/><Relationship Id="rId654" Type="http://schemas.openxmlformats.org/officeDocument/2006/relationships/hyperlink" Target="http://phenix.it-sudparis.eu/jvet/doc_end_user/current_document.php?id=7138" TargetMode="External"/><Relationship Id="rId861" Type="http://schemas.openxmlformats.org/officeDocument/2006/relationships/hyperlink" Target="http://phenix.it-sudparis.eu/jvet/doc_end_user/current_document.php?id=7148" TargetMode="External"/><Relationship Id="rId959" Type="http://schemas.openxmlformats.org/officeDocument/2006/relationships/hyperlink" Target="http://phenix.it-sudparis.eu/jvet/doc_end_user/current_document.php?id=7089" TargetMode="External"/><Relationship Id="rId293" Type="http://schemas.openxmlformats.org/officeDocument/2006/relationships/hyperlink" Target="http://phenix.it-sudparis.eu/jvet/doc_end_user/current_document.php?id=6679" TargetMode="External"/><Relationship Id="rId307" Type="http://schemas.openxmlformats.org/officeDocument/2006/relationships/hyperlink" Target="http://phenix.it-sudparis.eu/jvet/doc_end_user/current_document.php?id=6817" TargetMode="External"/><Relationship Id="rId514" Type="http://schemas.openxmlformats.org/officeDocument/2006/relationships/hyperlink" Target="http://phenix.it-sudparis.eu/jvet/doc_end_user/current_document.php?id=7381" TargetMode="External"/><Relationship Id="rId721" Type="http://schemas.openxmlformats.org/officeDocument/2006/relationships/hyperlink" Target="http://phenix.it-sudparis.eu/jvet/doc_end_user/current_document.php?id=7470" TargetMode="External"/><Relationship Id="rId1144" Type="http://schemas.openxmlformats.org/officeDocument/2006/relationships/hyperlink" Target="http://phenix.it-sudparis.eu/jvet/doc_end_user/current_document.php?id=6832"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phenix.it-sudparis.eu/jvet/doc_end_user/current_document.php?id=7164" TargetMode="External"/><Relationship Id="rId360" Type="http://schemas.openxmlformats.org/officeDocument/2006/relationships/hyperlink" Target="http://phenix.it-sudparis.eu/jvet/doc_end_user/current_document.php?id=7504" TargetMode="External"/><Relationship Id="rId598" Type="http://schemas.openxmlformats.org/officeDocument/2006/relationships/hyperlink" Target="http://phenix.it-sudparis.eu/jvet/doc_end_user/current_document.php?id=6983" TargetMode="External"/><Relationship Id="rId819" Type="http://schemas.openxmlformats.org/officeDocument/2006/relationships/hyperlink" Target="http://phenix.it-sudparis.eu/jvet/doc_end_user/current_document.php?id=6978" TargetMode="External"/><Relationship Id="rId1004" Type="http://schemas.openxmlformats.org/officeDocument/2006/relationships/hyperlink" Target="http://phenix.it-sudparis.eu/jvet/doc_end_user/current_document.php?id=6909" TargetMode="External"/><Relationship Id="rId1211" Type="http://schemas.openxmlformats.org/officeDocument/2006/relationships/hyperlink" Target="http://phenix.it-sudparis.eu/jvet/doc_end_user/current_document.php?id=7677" TargetMode="External"/><Relationship Id="rId220" Type="http://schemas.openxmlformats.org/officeDocument/2006/relationships/image" Target="media/image9.png"/><Relationship Id="rId458" Type="http://schemas.openxmlformats.org/officeDocument/2006/relationships/hyperlink" Target="http://phenix.it-sudparis.eu/jvet/doc_end_user/current_document.php?id=7383" TargetMode="External"/><Relationship Id="rId665" Type="http://schemas.openxmlformats.org/officeDocument/2006/relationships/hyperlink" Target="http://phenix.it-sudparis.eu/jvet/doc_end_user/current_document.php?id=7485" TargetMode="External"/><Relationship Id="rId872" Type="http://schemas.openxmlformats.org/officeDocument/2006/relationships/hyperlink" Target="http://phenix.it-sudparis.eu/jvet/doc_end_user/current_document.php?id=7339" TargetMode="External"/><Relationship Id="rId1088" Type="http://schemas.openxmlformats.org/officeDocument/2006/relationships/hyperlink" Target="http://phenix.it-sudparis.eu/jvet/doc_end_user/current_document.php?id=7640"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532" TargetMode="External"/><Relationship Id="rId525" Type="http://schemas.openxmlformats.org/officeDocument/2006/relationships/hyperlink" Target="mailto:Wei.Chen@InterDigital.com" TargetMode="External"/><Relationship Id="rId732" Type="http://schemas.openxmlformats.org/officeDocument/2006/relationships/hyperlink" Target="http://phenix.it-sudparis.eu/jvet/doc_end_user/current_document.php?id=6792" TargetMode="External"/><Relationship Id="rId1155" Type="http://schemas.openxmlformats.org/officeDocument/2006/relationships/hyperlink" Target="http://phenix.it-sudparis.eu/jvet/doc_end_user/current_document.php?id=7421" TargetMode="Externa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53" TargetMode="External"/><Relationship Id="rId371" Type="http://schemas.openxmlformats.org/officeDocument/2006/relationships/hyperlink" Target="http://phenix.it-sudparis.eu/jvet/doc_end_user/current_document.php?id=7389" TargetMode="External"/><Relationship Id="rId1015" Type="http://schemas.openxmlformats.org/officeDocument/2006/relationships/hyperlink" Target="http://phenix.it-sudparis.eu/jvet/doc_end_user/current_document.php?id=7113" TargetMode="External"/><Relationship Id="rId1222" Type="http://schemas.openxmlformats.org/officeDocument/2006/relationships/hyperlink" Target="http://phenix.it-sudparis.eu/jvet/doc_end_user/current_document.php?id=7041" TargetMode="External"/><Relationship Id="rId469" Type="http://schemas.openxmlformats.org/officeDocument/2006/relationships/hyperlink" Target="http://phenix.it-sudparis.eu/jvet/doc_end_user/current_document.php?id=7563" TargetMode="External"/><Relationship Id="rId676" Type="http://schemas.openxmlformats.org/officeDocument/2006/relationships/hyperlink" Target="http://phenix.it-sudparis.eu/jvet/doc_end_user/current_document.php?id=7556" TargetMode="External"/><Relationship Id="rId883" Type="http://schemas.openxmlformats.org/officeDocument/2006/relationships/hyperlink" Target="http://phenix.it-sudparis.eu/jvet/doc_end_user/current_document.php?id=7707" TargetMode="External"/><Relationship Id="rId1099" Type="http://schemas.openxmlformats.org/officeDocument/2006/relationships/hyperlink" Target="http://phenix.it-sudparis.eu/jvet/doc_end_user/current_document.php?id=6964"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64" TargetMode="External"/><Relationship Id="rId329" Type="http://schemas.openxmlformats.org/officeDocument/2006/relationships/hyperlink" Target="http://phenix.it-sudparis.eu/jvet/doc_end_user/current_document.php?id=7681" TargetMode="External"/><Relationship Id="rId536" Type="http://schemas.openxmlformats.org/officeDocument/2006/relationships/hyperlink" Target="http://phenix.it-sudparis.eu/jvet/doc_end_user/current_document.php?id=7422" TargetMode="External"/><Relationship Id="rId1166" Type="http://schemas.openxmlformats.org/officeDocument/2006/relationships/hyperlink" Target="http://phenix.it-sudparis.eu/jvet/doc_end_user/current_document.php?id=6744" TargetMode="External"/><Relationship Id="rId175" Type="http://schemas.openxmlformats.org/officeDocument/2006/relationships/hyperlink" Target="http://phenix.it-sudparis.eu/jvet/doc_end_user/current_document.php?id=6710" TargetMode="External"/><Relationship Id="rId743" Type="http://schemas.openxmlformats.org/officeDocument/2006/relationships/hyperlink" Target="http://phenix.it-sudparis.eu/jvet/doc_end_user/current_document.php?id=7453" TargetMode="External"/><Relationship Id="rId950" Type="http://schemas.openxmlformats.org/officeDocument/2006/relationships/hyperlink" Target="http://phenix.it-sudparis.eu/jvet/doc_end_user/current_document.php?id=6981" TargetMode="External"/><Relationship Id="rId1026" Type="http://schemas.openxmlformats.org/officeDocument/2006/relationships/hyperlink" Target="http://phenix.it-sudparis.eu/jvet/doc_end_user/current_document.php?id=7196" TargetMode="External"/><Relationship Id="rId382" Type="http://schemas.openxmlformats.org/officeDocument/2006/relationships/hyperlink" Target="http://phenix.it-sudparis.eu/jvet/doc_end_user/current_document.php?id=7140" TargetMode="External"/><Relationship Id="rId603" Type="http://schemas.openxmlformats.org/officeDocument/2006/relationships/hyperlink" Target="http://phenix.it-sudparis.eu/jvet/doc_end_user/current_document.php?id=6989" TargetMode="External"/><Relationship Id="rId687" Type="http://schemas.openxmlformats.org/officeDocument/2006/relationships/hyperlink" Target="http://phenix.it-sudparis.eu/jvet/doc_end_user/current_document.php?id=7527" TargetMode="External"/><Relationship Id="rId810" Type="http://schemas.openxmlformats.org/officeDocument/2006/relationships/hyperlink" Target="http://phenix.it-sudparis.eu/jvet/doc_end_user/current_document.php?id=7364" TargetMode="External"/><Relationship Id="rId908" Type="http://schemas.openxmlformats.org/officeDocument/2006/relationships/hyperlink" Target="http://phenix.it-sudparis.eu/jvet/doc_end_user/current_document.php?id=7234" TargetMode="External"/><Relationship Id="rId1233" Type="http://schemas.openxmlformats.org/officeDocument/2006/relationships/hyperlink" Target="http://phenix.it-sudparis.eu/jvet/doc_end_user/current_document.php?id=7676" TargetMode="External"/><Relationship Id="rId242" Type="http://schemas.openxmlformats.org/officeDocument/2006/relationships/hyperlink" Target="http://phenix.it-sudparis.eu/jvet/doc_end_user/current_document.php?id=6656" TargetMode="External"/><Relationship Id="rId894" Type="http://schemas.openxmlformats.org/officeDocument/2006/relationships/hyperlink" Target="http://phenix.it-sudparis.eu/jvet/doc_end_user/current_document.php?id=7395" TargetMode="External"/><Relationship Id="rId1177" Type="http://schemas.openxmlformats.org/officeDocument/2006/relationships/hyperlink" Target="http://phenix.it-sudparis.eu/jvet/doc_end_user/current_document.php?id=6943"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6854" TargetMode="External"/><Relationship Id="rId754" Type="http://schemas.openxmlformats.org/officeDocument/2006/relationships/hyperlink" Target="http://phenix.it-sudparis.eu/jvet/doc_end_user/current_document.php?id=7042" TargetMode="External"/><Relationship Id="rId961" Type="http://schemas.openxmlformats.org/officeDocument/2006/relationships/hyperlink" Target="http://phenix.it-sudparis.eu/jvet/doc_end_user/current_document.php?id=7669"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74" TargetMode="External"/><Relationship Id="rId393" Type="http://schemas.openxmlformats.org/officeDocument/2006/relationships/hyperlink" Target="http://phenix.it-sudparis.eu/jvet/doc_end_user/current_document.php?id=6881" TargetMode="External"/><Relationship Id="rId407" Type="http://schemas.openxmlformats.org/officeDocument/2006/relationships/hyperlink" Target="http://phenix.it-sudparis.eu/jvet/doc_end_user/current_document.php?id=7613" TargetMode="External"/><Relationship Id="rId614" Type="http://schemas.openxmlformats.org/officeDocument/2006/relationships/hyperlink" Target="http://phenix.it-sudparis.eu/jvet/doc_end_user/current_document.php?id=7631" TargetMode="External"/><Relationship Id="rId821" Type="http://schemas.openxmlformats.org/officeDocument/2006/relationships/hyperlink" Target="http://phenix.it-sudparis.eu/jvet/doc_end_user/current_document.php?id=6985" TargetMode="External"/><Relationship Id="rId1037" Type="http://schemas.openxmlformats.org/officeDocument/2006/relationships/hyperlink" Target="http://phenix.it-sudparis.eu/jvet/doc_end_user/current_document.php?id=7249" TargetMode="External"/><Relationship Id="rId1244"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6663" TargetMode="External"/><Relationship Id="rId460" Type="http://schemas.openxmlformats.org/officeDocument/2006/relationships/hyperlink" Target="http://phenix.it-sudparis.eu/jvet/doc_end_user/current_document.php?id=7340" TargetMode="External"/><Relationship Id="rId698" Type="http://schemas.openxmlformats.org/officeDocument/2006/relationships/hyperlink" Target="http://phenix.it-sudparis.eu/jvet/doc_end_user/current_document.php?id=7435" TargetMode="External"/><Relationship Id="rId919" Type="http://schemas.openxmlformats.org/officeDocument/2006/relationships/hyperlink" Target="http://phenix.it-sudparis.eu/jvet/doc_end_user/current_document.php?id=6769" TargetMode="External"/><Relationship Id="rId1090" Type="http://schemas.openxmlformats.org/officeDocument/2006/relationships/hyperlink" Target="http://phenix.it-sudparis.eu/jvet/doc_end_user/current_document.php?id=7206" TargetMode="External"/><Relationship Id="rId1104" Type="http://schemas.openxmlformats.org/officeDocument/2006/relationships/hyperlink" Target="http://phenix.it-sudparis.eu/jvet/doc_end_user/current_document.php?id=6841" TargetMode="External"/><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7649" TargetMode="External"/><Relationship Id="rId558" Type="http://schemas.openxmlformats.org/officeDocument/2006/relationships/hyperlink" Target="http://phenix.it-sudparis.eu/jvet/doc_end_user/current_document.php?id=6868" TargetMode="External"/><Relationship Id="rId765" Type="http://schemas.openxmlformats.org/officeDocument/2006/relationships/hyperlink" Target="http://phenix.it-sudparis.eu/jvet/doc_end_user/current_document.php?id=7428" TargetMode="External"/><Relationship Id="rId972" Type="http://schemas.openxmlformats.org/officeDocument/2006/relationships/hyperlink" Target="http://phenix.it-sudparis.eu/jvet/doc_end_user/current_document.php?id=7442" TargetMode="External"/><Relationship Id="rId1188" Type="http://schemas.openxmlformats.org/officeDocument/2006/relationships/hyperlink" Target="http://phenix.it-sudparis.eu/jvet/doc_end_user/current_document.php?id=6963" TargetMode="External"/><Relationship Id="rId197" Type="http://schemas.openxmlformats.org/officeDocument/2006/relationships/hyperlink" Target="mailto:Anand.meher.kotra@huawei.com" TargetMode="External"/><Relationship Id="rId418" Type="http://schemas.openxmlformats.org/officeDocument/2006/relationships/hyperlink" Target="http://phenix.it-sudparis.eu/jvet/doc_end_user/current_document.php?id=6948" TargetMode="External"/><Relationship Id="rId625" Type="http://schemas.openxmlformats.org/officeDocument/2006/relationships/hyperlink" Target="http://phenix.it-sudparis.eu/jvet/doc_end_user/current_document.php?id=7039" TargetMode="External"/><Relationship Id="rId832" Type="http://schemas.openxmlformats.org/officeDocument/2006/relationships/hyperlink" Target="http://phenix.it-sudparis.eu/jvet/doc_end_user/current_document.php?id=7585" TargetMode="External"/><Relationship Id="rId1048" Type="http://schemas.openxmlformats.org/officeDocument/2006/relationships/hyperlink" Target="http://phenix.it-sudparis.eu/jvet/doc_end_user/current_document.php?id=6650" TargetMode="External"/><Relationship Id="rId1255" Type="http://schemas.openxmlformats.org/officeDocument/2006/relationships/hyperlink" Target="http://phenix.int-evry.fr/jvet/doc_end_user/current_document.php?id=5758" TargetMode="External"/><Relationship Id="rId264" Type="http://schemas.openxmlformats.org/officeDocument/2006/relationships/hyperlink" Target="http://phenix.it-sudparis.eu/jvet/doc_end_user/current_document.php?id=6724" TargetMode="External"/><Relationship Id="rId471" Type="http://schemas.openxmlformats.org/officeDocument/2006/relationships/hyperlink" Target="http://phenix.it-sudparis.eu/jvet/doc_end_user/current_document.php?id=7507" TargetMode="External"/><Relationship Id="rId1115" Type="http://schemas.openxmlformats.org/officeDocument/2006/relationships/hyperlink" Target="http://phenix.it-sudparis.eu/jvet/doc_end_user/current_document.php?id=6752"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6888" TargetMode="External"/><Relationship Id="rId776" Type="http://schemas.openxmlformats.org/officeDocument/2006/relationships/hyperlink" Target="http://phenix.it-sudparis.eu/jvet/doc_end_user/current_document.php?id=7279" TargetMode="External"/><Relationship Id="rId983" Type="http://schemas.openxmlformats.org/officeDocument/2006/relationships/hyperlink" Target="http://phenix.it-sudparis.eu/jvet/doc_end_user/current_document.php?id=7267" TargetMode="External"/><Relationship Id="rId1199" Type="http://schemas.openxmlformats.org/officeDocument/2006/relationships/hyperlink" Target="http://phenix.it-sudparis.eu/jvet/doc_end_user/current_document.php?id=7378" TargetMode="External"/><Relationship Id="rId331" Type="http://schemas.openxmlformats.org/officeDocument/2006/relationships/hyperlink" Target="http://phenix.it-sudparis.eu/jvet/doc_end_user/current_document.php?id=7628" TargetMode="External"/><Relationship Id="rId429" Type="http://schemas.openxmlformats.org/officeDocument/2006/relationships/hyperlink" Target="http://phenix.it-sudparis.eu/jvet/doc_end_user/current_document.php?id=6968" TargetMode="External"/><Relationship Id="rId636" Type="http://schemas.openxmlformats.org/officeDocument/2006/relationships/hyperlink" Target="http://phenix.it-sudparis.eu/jvet/doc_end_user/current_document.php?id=7423" TargetMode="External"/><Relationship Id="rId1059" Type="http://schemas.openxmlformats.org/officeDocument/2006/relationships/hyperlink" Target="http://phenix.it-sudparis.eu/jvet/doc_end_user/current_document.php?id=6872" TargetMode="External"/><Relationship Id="rId1266" Type="http://schemas.openxmlformats.org/officeDocument/2006/relationships/header" Target="header1.xml"/><Relationship Id="rId843" Type="http://schemas.openxmlformats.org/officeDocument/2006/relationships/hyperlink" Target="http://phenix.it-sudparis.eu/jvet/doc_end_user/current_document.php?id=7081" TargetMode="External"/><Relationship Id="rId1126" Type="http://schemas.openxmlformats.org/officeDocument/2006/relationships/hyperlink" Target="http://phenix.it-sudparis.eu/jvet/doc_end_user/current_document.php?id=6996" TargetMode="External"/><Relationship Id="rId275" Type="http://schemas.openxmlformats.org/officeDocument/2006/relationships/hyperlink" Target="http://phenix.it-sudparis.eu/jvet/doc_end_user/current_document.php?id=6707" TargetMode="External"/><Relationship Id="rId482" Type="http://schemas.openxmlformats.org/officeDocument/2006/relationships/hyperlink" Target="http://phenix.it-sudparis.eu/jvet/doc_end_user/current_document.php?id=7336" TargetMode="External"/><Relationship Id="rId703" Type="http://schemas.openxmlformats.org/officeDocument/2006/relationships/hyperlink" Target="http://phenix.it-sudparis.eu/jvet/doc_end_user/current_document.php?id=7528" TargetMode="External"/><Relationship Id="rId910" Type="http://schemas.openxmlformats.org/officeDocument/2006/relationships/hyperlink" Target="http://phenix.it-sudparis.eu/jvet/doc_end_user/current_document.php?id=7238" TargetMode="Externa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7233" TargetMode="External"/><Relationship Id="rId787" Type="http://schemas.openxmlformats.org/officeDocument/2006/relationships/hyperlink" Target="http://phenix.it-sudparis.eu/jvet/doc_end_user/current_document.php?id=6907" TargetMode="External"/><Relationship Id="rId994" Type="http://schemas.openxmlformats.org/officeDocument/2006/relationships/hyperlink" Target="http://phenix.it-sudparis.eu/jvet/doc_end_user/current_document.php?id=6815" TargetMode="External"/><Relationship Id="rId202" Type="http://schemas.openxmlformats.org/officeDocument/2006/relationships/hyperlink" Target="mailto:Anand.meher.kotra@huawei.com" TargetMode="External"/><Relationship Id="rId647" Type="http://schemas.openxmlformats.org/officeDocument/2006/relationships/hyperlink" Target="http://phenix.it-sudparis.eu/jvet/doc_end_user/current_document.php?id=7108" TargetMode="External"/><Relationship Id="rId854" Type="http://schemas.openxmlformats.org/officeDocument/2006/relationships/hyperlink" Target="mailto:karam.naser@interdigital.com" TargetMode="External"/><Relationship Id="rId286" Type="http://schemas.openxmlformats.org/officeDocument/2006/relationships/hyperlink" Target="http://phenix.it-sudparis.eu/jvet/doc_end_user/current_document.php?id=6683" TargetMode="External"/><Relationship Id="rId493" Type="http://schemas.openxmlformats.org/officeDocument/2006/relationships/hyperlink" Target="http://phenix.it-sudparis.eu/jvet/doc_end_user/current_document.php?id=7186" TargetMode="External"/><Relationship Id="rId507" Type="http://schemas.openxmlformats.org/officeDocument/2006/relationships/hyperlink" Target="http://phenix.it-sudparis.eu/jvet/doc_end_user/current_document.php?id=7271" TargetMode="External"/><Relationship Id="rId714" Type="http://schemas.openxmlformats.org/officeDocument/2006/relationships/hyperlink" Target="http://phenix.it-sudparis.eu/jvet/doc_end_user/current_document.php?id=7281" TargetMode="External"/><Relationship Id="rId921" Type="http://schemas.openxmlformats.org/officeDocument/2006/relationships/hyperlink" Target="http://phenix.it-sudparis.eu/jvet/doc_end_user/current_document.php?id=7316" TargetMode="External"/><Relationship Id="rId1137" Type="http://schemas.openxmlformats.org/officeDocument/2006/relationships/hyperlink" Target="http://phenix.it-sudparis.eu/jvet/doc_end_user/current_document.php?id=7050"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http://phenix.it-sudparis.eu/jvet/doc_end_user/current_document.php?id=7341" TargetMode="External"/><Relationship Id="rId560" Type="http://schemas.openxmlformats.org/officeDocument/2006/relationships/hyperlink" Target="http://phenix.it-sudparis.eu/jvet/doc_end_user/current_document.php?id=7294" TargetMode="External"/><Relationship Id="rId798" Type="http://schemas.openxmlformats.org/officeDocument/2006/relationships/hyperlink" Target="http://phenix.it-sudparis.eu/jvet/doc_end_user/current_document.php?id=7538" TargetMode="External"/><Relationship Id="rId1190" Type="http://schemas.openxmlformats.org/officeDocument/2006/relationships/hyperlink" Target="http://phenix.it-sudparis.eu/jvet/doc_end_user/current_document.php?id=7118" TargetMode="External"/><Relationship Id="rId1204" Type="http://schemas.openxmlformats.org/officeDocument/2006/relationships/hyperlink" Target="http://phenix.it-sudparis.eu/jvet/doc_end_user/current_document.php?id=6908" TargetMode="External"/><Relationship Id="rId213" Type="http://schemas.openxmlformats.org/officeDocument/2006/relationships/hyperlink" Target="http://phenix.it-sudparis.eu/jvet/doc_end_user/current_document.php?id=6696" TargetMode="External"/><Relationship Id="rId420" Type="http://schemas.openxmlformats.org/officeDocument/2006/relationships/hyperlink" Target="http://phenix.it-sudparis.eu/jvet/doc_end_user/current_document.php?id=6950" TargetMode="External"/><Relationship Id="rId658" Type="http://schemas.openxmlformats.org/officeDocument/2006/relationships/hyperlink" Target="http://phenix.it-sudparis.eu/jvet/doc_end_user/current_document.php?id=7665" TargetMode="External"/><Relationship Id="rId865" Type="http://schemas.openxmlformats.org/officeDocument/2006/relationships/hyperlink" Target="http://phenix.it-sudparis.eu/jvet/doc_end_user/current_document.php?id=7568" TargetMode="External"/><Relationship Id="rId1050" Type="http://schemas.openxmlformats.org/officeDocument/2006/relationships/hyperlink" Target="http://phenix.it-sudparis.eu/jvet/doc_end_user/current_document.php?id=7259" TargetMode="External"/><Relationship Id="rId297" Type="http://schemas.openxmlformats.org/officeDocument/2006/relationships/hyperlink" Target="http://phenix.it-sudparis.eu/jvet/doc_end_user/current_document.php?id=7280" TargetMode="External"/><Relationship Id="rId518" Type="http://schemas.openxmlformats.org/officeDocument/2006/relationships/hyperlink" Target="http://phenix.it-sudparis.eu/jvet/doc_end_user/current_document.php?id=7414" TargetMode="External"/><Relationship Id="rId725" Type="http://schemas.openxmlformats.org/officeDocument/2006/relationships/hyperlink" Target="http://phenix.it-sudparis.eu/jvet/doc_end_user/current_document.php?id=7635" TargetMode="External"/><Relationship Id="rId932" Type="http://schemas.openxmlformats.org/officeDocument/2006/relationships/hyperlink" Target="http://phenix.it-sudparis.eu/jvet/doc_end_user/current_document.php?id=6864" TargetMode="External"/><Relationship Id="rId1148" Type="http://schemas.openxmlformats.org/officeDocument/2006/relationships/hyperlink" Target="http://phenix.it-sudparis.eu/jvet/doc_end_user/current_document.php?id=7284" TargetMode="External"/><Relationship Id="rId157" Type="http://schemas.openxmlformats.org/officeDocument/2006/relationships/hyperlink" Target="http://phenix.it-sudparis.eu/jvet/doc_end_user/current_document.php?id=7597" TargetMode="External"/><Relationship Id="rId364" Type="http://schemas.openxmlformats.org/officeDocument/2006/relationships/hyperlink" Target="http://phenix.it-sudparis.eu/jvet/doc_end_user/current_document.php?id=6774" TargetMode="External"/><Relationship Id="rId1008" Type="http://schemas.openxmlformats.org/officeDocument/2006/relationships/hyperlink" Target="http://phenix.it-sudparis.eu/jvet/doc_end_user/current_document.php?id=6990" TargetMode="External"/><Relationship Id="rId1215" Type="http://schemas.openxmlformats.org/officeDocument/2006/relationships/hyperlink" Target="http://phenix.it-sudparis.eu/jvet/doc_end_user/current_document.php?id=6789"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6890" TargetMode="External"/><Relationship Id="rId669" Type="http://schemas.openxmlformats.org/officeDocument/2006/relationships/hyperlink" Target="http://phenix.it-sudparis.eu/jvet/doc_end_user/current_document.php?id=7433" TargetMode="External"/><Relationship Id="rId876" Type="http://schemas.openxmlformats.org/officeDocument/2006/relationships/hyperlink" Target="http://phenix.it-sudparis.eu/jvet/doc_end_user/current_document.php?id=6672"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65" TargetMode="External"/><Relationship Id="rId431" Type="http://schemas.openxmlformats.org/officeDocument/2006/relationships/hyperlink" Target="http://phenix.it-sudparis.eu/jvet/doc_end_user/current_document.php?id=6969" TargetMode="External"/><Relationship Id="rId529" Type="http://schemas.openxmlformats.org/officeDocument/2006/relationships/hyperlink" Target="http://phenix.it-sudparis.eu/jvet/doc_end_user/current_document.php?id=7415" TargetMode="External"/><Relationship Id="rId736" Type="http://schemas.openxmlformats.org/officeDocument/2006/relationships/hyperlink" Target="http://phenix.it-sudparis.eu/jvet/doc_end_user/current_document.php?id=6852" TargetMode="External"/><Relationship Id="rId1061" Type="http://schemas.openxmlformats.org/officeDocument/2006/relationships/hyperlink" Target="http://phenix.it-sudparis.eu/jvet/doc_end_user/current_document.php?id=7689" TargetMode="External"/><Relationship Id="rId1159" Type="http://schemas.openxmlformats.org/officeDocument/2006/relationships/hyperlink" Target="http://phenix.it-sudparis.eu/jvet/doc_end_user/current_document.php?id=6786" TargetMode="External"/><Relationship Id="rId168" Type="http://schemas.openxmlformats.org/officeDocument/2006/relationships/hyperlink" Target="http://phenix.it-sudparis.eu/jvet/doc_end_user/current_document.php?id=7250" TargetMode="External"/><Relationship Id="rId943" Type="http://schemas.openxmlformats.org/officeDocument/2006/relationships/hyperlink" Target="http://phenix.it-sudparis.eu/jvet/doc_end_user/current_document.php?id=7330" TargetMode="External"/><Relationship Id="rId1019" Type="http://schemas.openxmlformats.org/officeDocument/2006/relationships/hyperlink" Target="http://phenix.it-sudparis.eu/jvet/doc_end_user/current_document.php?id=7185"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7661" TargetMode="External"/><Relationship Id="rId582" Type="http://schemas.openxmlformats.org/officeDocument/2006/relationships/hyperlink" Target="http://phenix.it-sudparis.eu/jvet/doc_end_user/current_document.php?id=7380" TargetMode="External"/><Relationship Id="rId803" Type="http://schemas.openxmlformats.org/officeDocument/2006/relationships/hyperlink" Target="http://phenix.it-sudparis.eu/jvet/doc_end_user/current_document.php?id=6898" TargetMode="External"/><Relationship Id="rId1226" Type="http://schemas.openxmlformats.org/officeDocument/2006/relationships/hyperlink" Target="http://phenix.it-sudparis.eu/jvet/doc_end_user/current_document.php?id=765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5" TargetMode="External"/><Relationship Id="rId442" Type="http://schemas.openxmlformats.org/officeDocument/2006/relationships/hyperlink" Target="http://phenix.it-sudparis.eu/jvet/doc_end_user/current_document.php?id=7002" TargetMode="External"/><Relationship Id="rId887" Type="http://schemas.openxmlformats.org/officeDocument/2006/relationships/hyperlink" Target="http://phenix.it-sudparis.eu/jvet/doc_end_user/current_document.php?id=7531" TargetMode="External"/><Relationship Id="rId1072" Type="http://schemas.openxmlformats.org/officeDocument/2006/relationships/hyperlink" Target="http://phenix.it-sudparis.eu/jvet/doc_end_user/current_document.php?id=7445" TargetMode="External"/><Relationship Id="rId302" Type="http://schemas.openxmlformats.org/officeDocument/2006/relationships/hyperlink" Target="http://phenix.it-sudparis.eu/jvet/doc_end_user/current_document.php?id=6734" TargetMode="External"/><Relationship Id="rId747" Type="http://schemas.openxmlformats.org/officeDocument/2006/relationships/hyperlink" Target="http://phenix.it-sudparis.eu/jvet/doc_end_user/current_document.php?id=7634" TargetMode="External"/><Relationship Id="rId954" Type="http://schemas.openxmlformats.org/officeDocument/2006/relationships/hyperlink" Target="http://phenix.it-sudparis.eu/jvet/doc_end_user/current_document.php?id=7061"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6722" TargetMode="External"/><Relationship Id="rId386" Type="http://schemas.openxmlformats.org/officeDocument/2006/relationships/hyperlink" Target="http://phenix.it-sudparis.eu/jvet/doc_end_user/current_document.php?id=7641" TargetMode="External"/><Relationship Id="rId593" Type="http://schemas.openxmlformats.org/officeDocument/2006/relationships/hyperlink" Target="http://phenix.it-sudparis.eu/jvet/doc_end_user/current_document.php?id=7345" TargetMode="External"/><Relationship Id="rId607" Type="http://schemas.openxmlformats.org/officeDocument/2006/relationships/hyperlink" Target="http://phenix.it-sudparis.eu/jvet/doc_end_user/current_document.php?id=7016" TargetMode="External"/><Relationship Id="rId814" Type="http://schemas.openxmlformats.org/officeDocument/2006/relationships/hyperlink" Target="http://phenix.it-sudparis.eu/jvet/doc_end_user/current_document.php?id=6973" TargetMode="External"/><Relationship Id="rId1237" Type="http://schemas.openxmlformats.org/officeDocument/2006/relationships/hyperlink" Target="mailto:jvet@lists.rwth-aachen.de" TargetMode="External"/><Relationship Id="rId246" Type="http://schemas.openxmlformats.org/officeDocument/2006/relationships/hyperlink" Target="http://phenix.it-sudparis.eu/jvet/doc_end_user/current_document.php?id=6714" TargetMode="External"/><Relationship Id="rId453" Type="http://schemas.openxmlformats.org/officeDocument/2006/relationships/hyperlink" Target="http://phenix.it-sudparis.eu/jvet/doc_end_user/current_document.php?id=7017" TargetMode="External"/><Relationship Id="rId660" Type="http://schemas.openxmlformats.org/officeDocument/2006/relationships/hyperlink" Target="http://phenix.it-sudparis.eu/jvet/doc_end_user/current_document.php?id=7357" TargetMode="External"/><Relationship Id="rId898" Type="http://schemas.openxmlformats.org/officeDocument/2006/relationships/hyperlink" Target="http://phenix.it-sudparis.eu/jvet/doc_end_user/current_document.php?id=7396" TargetMode="External"/><Relationship Id="rId1083" Type="http://schemas.openxmlformats.org/officeDocument/2006/relationships/hyperlink" Target="http://phenix.it-sudparis.eu/jvet/doc_end_user/current_document.php?id=7144"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6867" TargetMode="External"/><Relationship Id="rId758" Type="http://schemas.openxmlformats.org/officeDocument/2006/relationships/hyperlink" Target="http://phenix.it-sudparis.eu/jvet/doc_end_user/current_document.php?id=7139" TargetMode="External"/><Relationship Id="rId965" Type="http://schemas.openxmlformats.org/officeDocument/2006/relationships/hyperlink" Target="http://phenix.it-sudparis.eu/jvet/doc_end_user/current_document.php?id=7179" TargetMode="External"/><Relationship Id="rId1150" Type="http://schemas.openxmlformats.org/officeDocument/2006/relationships/hyperlink" Target="http://phenix.it-sudparis.eu/jvet/doc_end_user/current_document.php?id=6646"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http://phenix.it-sudparis.eu/jvet/doc_end_user/current_document.php?id=6916" TargetMode="External"/><Relationship Id="rId520" Type="http://schemas.openxmlformats.org/officeDocument/2006/relationships/hyperlink" Target="http://phenix.it-sudparis.eu/jvet/doc_end_user/current_document.php?id=7680" TargetMode="External"/><Relationship Id="rId618" Type="http://schemas.openxmlformats.org/officeDocument/2006/relationships/hyperlink" Target="http://phenix.it-sudparis.eu/jvet/doc_end_user/current_document.php?id=7027" TargetMode="External"/><Relationship Id="rId825" Type="http://schemas.openxmlformats.org/officeDocument/2006/relationships/hyperlink" Target="http://phenix.it-sudparis.eu/jvet/doc_end_user/current_document.php?id=6987" TargetMode="External"/><Relationship Id="rId1248" Type="http://schemas.openxmlformats.org/officeDocument/2006/relationships/hyperlink" Target="mailto:jvet@lists.rwth-aachen.de" TargetMode="External"/><Relationship Id="rId257" Type="http://schemas.openxmlformats.org/officeDocument/2006/relationships/hyperlink" Target="http://phenix.it-sudparis.eu/jvet/doc_end_user/current_document.php?id=6682" TargetMode="External"/><Relationship Id="rId464" Type="http://schemas.openxmlformats.org/officeDocument/2006/relationships/hyperlink" Target="http://phenix.it-sudparis.eu/jvet/doc_end_user/current_document.php?id=7076" TargetMode="External"/><Relationship Id="rId1010" Type="http://schemas.openxmlformats.org/officeDocument/2006/relationships/hyperlink" Target="http://phenix.it-sudparis.eu/jvet/doc_end_user/current_document.php?id=7110" TargetMode="External"/><Relationship Id="rId1094" Type="http://schemas.openxmlformats.org/officeDocument/2006/relationships/hyperlink" Target="http://phenix.it-sudparis.eu/jvet/doc_end_user/current_document.php?id=7095" TargetMode="External"/><Relationship Id="rId1108" Type="http://schemas.openxmlformats.org/officeDocument/2006/relationships/hyperlink" Target="http://phenix.it-sudparis.eu/jvet/doc_end_user/current_document.php?id=6648"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7200" TargetMode="External"/><Relationship Id="rId769" Type="http://schemas.openxmlformats.org/officeDocument/2006/relationships/hyperlink" Target="http://phenix.it-sudparis.eu/jvet/doc_end_user/current_document.php?id=7253" TargetMode="External"/><Relationship Id="rId976" Type="http://schemas.openxmlformats.org/officeDocument/2006/relationships/hyperlink" Target="http://phenix.it-sudparis.eu/jvet/doc_end_user/current_document.php?id=7229" TargetMode="External"/><Relationship Id="rId324" Type="http://schemas.openxmlformats.org/officeDocument/2006/relationships/hyperlink" Target="http://phenix.it-sudparis.eu/jvet/doc_end_user/current_document.php?id=7517" TargetMode="External"/><Relationship Id="rId531" Type="http://schemas.openxmlformats.org/officeDocument/2006/relationships/hyperlink" Target="http://phenix.it-sudparis.eu/jvet/doc_end_user/current_document.php?id=7344" TargetMode="External"/><Relationship Id="rId629" Type="http://schemas.openxmlformats.org/officeDocument/2006/relationships/hyperlink" Target="http://phenix.it-sudparis.eu/jvet/doc_end_user/current_document.php?id=7455" TargetMode="External"/><Relationship Id="rId1161" Type="http://schemas.openxmlformats.org/officeDocument/2006/relationships/hyperlink" Target="http://phenix.it-sudparis.eu/jvet/doc_end_user/current_document.php?id=6939" TargetMode="External"/><Relationship Id="rId1259" Type="http://schemas.openxmlformats.org/officeDocument/2006/relationships/hyperlink" Target="http://phenix.it-sudparis.eu/jvet/doc_end_user/current_document.php?id=6633" TargetMode="External"/><Relationship Id="rId836" Type="http://schemas.openxmlformats.org/officeDocument/2006/relationships/hyperlink" Target="http://phenix.it-sudparis.eu/jvet/doc_end_user/current_document.php?id=7429" TargetMode="External"/><Relationship Id="rId1021" Type="http://schemas.openxmlformats.org/officeDocument/2006/relationships/hyperlink" Target="mailto:yuwen.he@interdigital.com" TargetMode="External"/><Relationship Id="rId1119" Type="http://schemas.openxmlformats.org/officeDocument/2006/relationships/hyperlink" Target="http://phenix.it-sudparis.eu/jvet/doc_end_user/current_document.php?id=6780" TargetMode="External"/><Relationship Id="rId903" Type="http://schemas.openxmlformats.org/officeDocument/2006/relationships/hyperlink" Target="http://phenix.it-sudparis.eu/jvet/doc_end_user/current_document.php?id=7374"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6655" TargetMode="External"/><Relationship Id="rId279" Type="http://schemas.openxmlformats.org/officeDocument/2006/relationships/hyperlink" Target="http://phenix.it-sudparis.eu/jvet/doc_end_user/current_document.php?id=6700" TargetMode="External"/><Relationship Id="rId486" Type="http://schemas.openxmlformats.org/officeDocument/2006/relationships/hyperlink" Target="http://phenix.it-sudparis.eu/jvet/doc_end_user/current_document.php?id=7688" TargetMode="External"/><Relationship Id="rId693" Type="http://schemas.openxmlformats.org/officeDocument/2006/relationships/hyperlink" Target="http://phenix.it-sudparis.eu/jvet/doc_end_user/current_document.php?id=7406"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7368" TargetMode="External"/><Relationship Id="rId553" Type="http://schemas.openxmlformats.org/officeDocument/2006/relationships/hyperlink" Target="http://phenix.it-sudparis.eu/jvet/doc_end_user/current_document.php?id=7577" TargetMode="External"/><Relationship Id="rId760" Type="http://schemas.openxmlformats.org/officeDocument/2006/relationships/hyperlink" Target="http://phenix.it-sudparis.eu/jvet/doc_end_user/current_document.php?id=7181" TargetMode="External"/><Relationship Id="rId998" Type="http://schemas.openxmlformats.org/officeDocument/2006/relationships/hyperlink" Target="http://phenix.it-sudparis.eu/jvet/doc_end_user/current_document.php?id=6816" TargetMode="External"/><Relationship Id="rId1183" Type="http://schemas.openxmlformats.org/officeDocument/2006/relationships/hyperlink" Target="http://phenix.it-sudparis.eu/jvet/doc_end_user/current_document.php?id=6748" TargetMode="External"/><Relationship Id="rId206" Type="http://schemas.openxmlformats.org/officeDocument/2006/relationships/hyperlink" Target="mailto:hm.jang@lge.com" TargetMode="External"/><Relationship Id="rId413" Type="http://schemas.openxmlformats.org/officeDocument/2006/relationships/hyperlink" Target="http://phenix.it-sudparis.eu/jvet/doc_end_user/current_document.php?id=7337" TargetMode="External"/><Relationship Id="rId858" Type="http://schemas.openxmlformats.org/officeDocument/2006/relationships/hyperlink" Target="http://phenix.it-sudparis.eu/jvet/doc_end_user/current_document.php?id=7521" TargetMode="External"/><Relationship Id="rId1043" Type="http://schemas.openxmlformats.org/officeDocument/2006/relationships/hyperlink" Target="http://phenix.it-sudparis.eu/jvet/doc_end_user/current_document.php?id=7300" TargetMode="External"/><Relationship Id="rId620" Type="http://schemas.openxmlformats.org/officeDocument/2006/relationships/hyperlink" Target="http://phenix.it-sudparis.eu/jvet/doc_end_user/current_document.php?id=7509" TargetMode="External"/><Relationship Id="rId718" Type="http://schemas.openxmlformats.org/officeDocument/2006/relationships/hyperlink" Target="http://phenix.it-sudparis.eu/jvet/doc_end_user/current_document.php?id=7696" TargetMode="External"/><Relationship Id="rId925" Type="http://schemas.openxmlformats.org/officeDocument/2006/relationships/hyperlink" Target="http://phenix.it-sudparis.eu/jvet/doc_end_user/current_document.php?id=7601" TargetMode="External"/><Relationship Id="rId1250" Type="http://schemas.openxmlformats.org/officeDocument/2006/relationships/hyperlink" Target="mailto:jvet@lists.rwth-aachen.de" TargetMode="External"/><Relationship Id="rId1110" Type="http://schemas.openxmlformats.org/officeDocument/2006/relationships/hyperlink" Target="http://phenix.it-sudparis.eu/jvet/doc_end_user/current_document.php?id=6751" TargetMode="External"/><Relationship Id="rId1208" Type="http://schemas.openxmlformats.org/officeDocument/2006/relationships/hyperlink" Target="http://phenix.it-sudparis.eu/jvet/doc_end_user/current_document.php?id=7000"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6700"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7570" TargetMode="External"/><Relationship Id="rId575" Type="http://schemas.openxmlformats.org/officeDocument/2006/relationships/hyperlink" Target="http://phenix.it-sudparis.eu/jvet/doc_end_user/current_document.php?id=6910" TargetMode="External"/><Relationship Id="rId782" Type="http://schemas.openxmlformats.org/officeDocument/2006/relationships/hyperlink" Target="http://phenix.it-sudparis.eu/jvet/doc_end_user/current_document.php?id=7286" TargetMode="External"/><Relationship Id="rId228" Type="http://schemas.openxmlformats.org/officeDocument/2006/relationships/hyperlink" Target="http://phenix.it-sudparis.eu/jvet/doc_end_user/current_document.php?id=6694" TargetMode="External"/><Relationship Id="rId435" Type="http://schemas.openxmlformats.org/officeDocument/2006/relationships/hyperlink" Target="http://phenix.it-sudparis.eu/jvet/doc_end_user/current_document.php?id=7438" TargetMode="External"/><Relationship Id="rId642" Type="http://schemas.openxmlformats.org/officeDocument/2006/relationships/hyperlink" Target="http://phenix.it-sudparis.eu/jvet/doc_end_user/current_document.php?id=7703" TargetMode="External"/><Relationship Id="rId1065" Type="http://schemas.openxmlformats.org/officeDocument/2006/relationships/hyperlink" Target="http://phenix.it-sudparis.eu/jvet/doc_end_user/current_document.php?id=7706" TargetMode="External"/><Relationship Id="rId502" Type="http://schemas.openxmlformats.org/officeDocument/2006/relationships/hyperlink" Target="http://phenix.it-sudparis.eu/jvet/doc_end_user/current_document.php?id=7476" TargetMode="External"/><Relationship Id="rId947" Type="http://schemas.openxmlformats.org/officeDocument/2006/relationships/hyperlink" Target="http://phenix.it-sudparis.eu/jvet/doc_end_user/current_document.php?id=6936" TargetMode="External"/><Relationship Id="rId1132" Type="http://schemas.openxmlformats.org/officeDocument/2006/relationships/hyperlink" Target="http://phenix.it-sudparis.eu/jvet/doc_end_user/current_document.php?id=7515"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6954" TargetMode="External"/><Relationship Id="rId292" Type="http://schemas.openxmlformats.org/officeDocument/2006/relationships/hyperlink" Target="http://phenix.it-sudparis.eu/jvet/doc_end_user/current_document.php?id=7308" TargetMode="External"/><Relationship Id="rId597" Type="http://schemas.openxmlformats.org/officeDocument/2006/relationships/hyperlink" Target="http://phenix.it-sudparis.eu/jvet/doc_end_user/current_document.php?id=7627"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031" TargetMode="External"/><Relationship Id="rId1087" Type="http://schemas.openxmlformats.org/officeDocument/2006/relationships/hyperlink" Target="http://phenix.it-sudparis.eu/jvet/doc_end_user/current_document.php?id=7162" TargetMode="External"/><Relationship Id="rId664" Type="http://schemas.openxmlformats.org/officeDocument/2006/relationships/hyperlink" Target="http://phenix.it-sudparis.eu/jvet/doc_end_user/current_document.php?id=7194" TargetMode="External"/><Relationship Id="rId871" Type="http://schemas.openxmlformats.org/officeDocument/2006/relationships/hyperlink" Target="http://phenix.it-sudparis.eu/jvet/doc_end_user/current_document.php?id=7235" TargetMode="External"/><Relationship Id="rId969" Type="http://schemas.openxmlformats.org/officeDocument/2006/relationships/hyperlink" Target="http://phenix.it-sudparis.eu/jvet/doc_end_user/current_document.php?id=7212" TargetMode="External"/><Relationship Id="rId317" Type="http://schemas.openxmlformats.org/officeDocument/2006/relationships/hyperlink" Target="http://phenix.it-sudparis.eu/jvet/doc_end_user/current_document.php?id=6877" TargetMode="External"/><Relationship Id="rId524" Type="http://schemas.openxmlformats.org/officeDocument/2006/relationships/hyperlink" Target="http://phenix.it-sudparis.eu/jvet/doc_end_user/current_document.php?id=7354" TargetMode="External"/><Relationship Id="rId731" Type="http://schemas.openxmlformats.org/officeDocument/2006/relationships/hyperlink" Target="http://phenix.it-sudparis.eu/jvet/doc_end_user/current_document.php?id=6763" TargetMode="External"/><Relationship Id="rId1154" Type="http://schemas.openxmlformats.org/officeDocument/2006/relationships/hyperlink" Target="http://phenix.it-sudparis.eu/jvet/doc_end_user/current_document.php?id=7099" TargetMode="Externa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7007" TargetMode="External"/><Relationship Id="rId1014" Type="http://schemas.openxmlformats.org/officeDocument/2006/relationships/hyperlink" Target="http://phenix.it-sudparis.eu/jvet/doc_end_user/current_document.php?id=7620" TargetMode="External"/><Relationship Id="rId1221" Type="http://schemas.openxmlformats.org/officeDocument/2006/relationships/hyperlink" Target="http://phenix.it-sudparis.eu/jvet/doc_end_user/current_document.php?id=7000"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3" TargetMode="External"/><Relationship Id="rId381" Type="http://schemas.openxmlformats.org/officeDocument/2006/relationships/hyperlink" Target="http://phenix.it-sudparis.eu/jvet/doc_end_user/current_document.php?id=6834" TargetMode="External"/><Relationship Id="rId241" Type="http://schemas.openxmlformats.org/officeDocument/2006/relationships/hyperlink" Target="http://phenix.it-sudparis.eu/jvet/doc_end_user/current_document.php?id=6795" TargetMode="External"/><Relationship Id="rId479" Type="http://schemas.openxmlformats.org/officeDocument/2006/relationships/hyperlink" Target="http://phenix.it-sudparis.eu/jvet/doc_end_user/current_document.php?id=7693" TargetMode="External"/><Relationship Id="rId686" Type="http://schemas.openxmlformats.org/officeDocument/2006/relationships/hyperlink" Target="http://phenix.it-sudparis.eu/jvet/doc_end_user/current_document.php?id=7209" TargetMode="External"/><Relationship Id="rId893" Type="http://schemas.openxmlformats.org/officeDocument/2006/relationships/hyperlink" Target="http://phenix.it-sudparis.eu/jvet/doc_end_user/current_document.php?id=7170" TargetMode="External"/><Relationship Id="rId339" Type="http://schemas.openxmlformats.org/officeDocument/2006/relationships/hyperlink" Target="http://phenix.it-sudparis.eu/jvet/doc_end_user/current_document.php?id=7663" TargetMode="External"/><Relationship Id="rId546" Type="http://schemas.openxmlformats.org/officeDocument/2006/relationships/hyperlink" Target="http://phenix.it-sudparis.eu/jvet/doc_end_user/current_document.php?id=7678" TargetMode="External"/><Relationship Id="rId753" Type="http://schemas.openxmlformats.org/officeDocument/2006/relationships/hyperlink" Target="http://phenix.it-sudparis.eu/jvet/doc_end_user/current_document.php?id=7518" TargetMode="External"/><Relationship Id="rId1176" Type="http://schemas.openxmlformats.org/officeDocument/2006/relationships/hyperlink" Target="http://phenix.it-sudparis.eu/jvet/doc_end_user/current_document.php?id=6874"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6925" TargetMode="External"/><Relationship Id="rId960" Type="http://schemas.openxmlformats.org/officeDocument/2006/relationships/hyperlink" Target="http://phenix.it-sudparis.eu/jvet/doc_end_user/current_document.php?id=7150" TargetMode="External"/><Relationship Id="rId1036" Type="http://schemas.openxmlformats.org/officeDocument/2006/relationships/hyperlink" Target="http://phenix.it-sudparis.eu/jvet/doc_end_user/current_document.php?id=7323" TargetMode="External"/><Relationship Id="rId1243" Type="http://schemas.openxmlformats.org/officeDocument/2006/relationships/hyperlink" Target="mailto:jvet@lists.rwth-aachen.de" TargetMode="External"/><Relationship Id="rId613" Type="http://schemas.openxmlformats.org/officeDocument/2006/relationships/hyperlink" Target="http://phenix.it-sudparis.eu/jvet/doc_end_user/current_document.php?id=7023" TargetMode="External"/><Relationship Id="rId820" Type="http://schemas.openxmlformats.org/officeDocument/2006/relationships/hyperlink" Target="http://phenix.it-sudparis.eu/jvet/doc_end_user/current_document.php?id=7700" TargetMode="External"/><Relationship Id="rId918" Type="http://schemas.openxmlformats.org/officeDocument/2006/relationships/hyperlink" Target="http://phenix.it-sudparis.eu/jvet/doc_end_user/current_document.php?id=6766" TargetMode="External"/><Relationship Id="rId1103" Type="http://schemas.openxmlformats.org/officeDocument/2006/relationships/hyperlink" Target="http://phenix.it-sudparis.eu/jvet/doc_end_user/current_document.php?id=6759" TargetMode="External"/><Relationship Id="rId47" Type="http://schemas.openxmlformats.org/officeDocument/2006/relationships/hyperlink" Target="https://jvet.hhi.fraunhofer.de/trac/vvc/ticket/223" TargetMode="External"/><Relationship Id="rId196" Type="http://schemas.openxmlformats.org/officeDocument/2006/relationships/hyperlink" Target="mailto:kenneth.r.andersson@ericsson.com" TargetMode="External"/><Relationship Id="rId263" Type="http://schemas.openxmlformats.org/officeDocument/2006/relationships/hyperlink" Target="http://phenix.it-sudparis.eu/jvet/doc_end_user/current_document.php?id=6723" TargetMode="External"/><Relationship Id="rId470" Type="http://schemas.openxmlformats.org/officeDocument/2006/relationships/hyperlink" Target="http://phenix.it-sudparis.eu/jvet/doc_end_user/current_document.php?id=7092"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7054" TargetMode="External"/><Relationship Id="rId568" Type="http://schemas.openxmlformats.org/officeDocument/2006/relationships/hyperlink" Target="http://phenix.it-sudparis.eu/jvet/doc_end_user/current_document.php?id=7522" TargetMode="External"/><Relationship Id="rId775" Type="http://schemas.openxmlformats.org/officeDocument/2006/relationships/hyperlink" Target="http://phenix.it-sudparis.eu/jvet/doc_end_user/current_document.php?id=7564" TargetMode="External"/><Relationship Id="rId982" Type="http://schemas.openxmlformats.org/officeDocument/2006/relationships/hyperlink" Target="http://phenix.it-sudparis.eu/jvet/doc_end_user/current_document.php?id=7384" TargetMode="External"/><Relationship Id="rId1198" Type="http://schemas.openxmlformats.org/officeDocument/2006/relationships/hyperlink" Target="http://phenix.it-sudparis.eu/jvet/doc_end_user/current_document.php?id=6738" TargetMode="External"/><Relationship Id="rId428" Type="http://schemas.openxmlformats.org/officeDocument/2006/relationships/hyperlink" Target="http://phenix.it-sudparis.eu/jvet/doc_end_user/current_document.php?id=7457" TargetMode="External"/><Relationship Id="rId635" Type="http://schemas.openxmlformats.org/officeDocument/2006/relationships/hyperlink" Target="http://phenix.it-sudparis.eu/jvet/doc_end_user/current_document.php?id=7062" TargetMode="External"/><Relationship Id="rId842" Type="http://schemas.openxmlformats.org/officeDocument/2006/relationships/hyperlink" Target="http://phenix.it-sudparis.eu/jvet/doc_end_user/current_document.php?id=7079" TargetMode="External"/><Relationship Id="rId1058" Type="http://schemas.openxmlformats.org/officeDocument/2006/relationships/hyperlink" Target="http://phenix.it-sudparis.eu/jvet/doc_end_user/current_document.php?id=7658" TargetMode="External"/><Relationship Id="rId1265" Type="http://schemas.openxmlformats.org/officeDocument/2006/relationships/hyperlink" Target="http://phenix.it-sudparis.eu/jvet/doc_end_user/current_document.php?id=6634" TargetMode="External"/><Relationship Id="rId702" Type="http://schemas.openxmlformats.org/officeDocument/2006/relationships/hyperlink" Target="http://phenix.it-sudparis.eu/jvet/doc_end_user/current_document.php?id=7245" TargetMode="External"/><Relationship Id="rId1125" Type="http://schemas.openxmlformats.org/officeDocument/2006/relationships/hyperlink" Target="http://phenix.it-sudparis.eu/jvet/doc_end_user/current_document.php?id=6875" TargetMode="Externa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6667" TargetMode="External"/><Relationship Id="rId492" Type="http://schemas.openxmlformats.org/officeDocument/2006/relationships/hyperlink" Target="http://phenix.it-sudparis.eu/jvet/doc_end_user/current_document.php?id=7592" TargetMode="External"/><Relationship Id="rId797" Type="http://schemas.openxmlformats.org/officeDocument/2006/relationships/hyperlink" Target="http://phenix.it-sudparis.eu/jvet/doc_end_user/current_document.php?id=6869"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6743" TargetMode="External"/><Relationship Id="rId212" Type="http://schemas.openxmlformats.org/officeDocument/2006/relationships/hyperlink" Target="mailto:hm.jang@lge.com" TargetMode="External"/><Relationship Id="rId657" Type="http://schemas.openxmlformats.org/officeDocument/2006/relationships/hyperlink" Target="http://phenix.it-sudparis.eu/jvet/doc_end_user/current_document.php?id=7165" TargetMode="External"/><Relationship Id="rId864" Type="http://schemas.openxmlformats.org/officeDocument/2006/relationships/hyperlink" Target="http://phenix.it-sudparis.eu/jvet/doc_end_user/current_document.php?id=7156" TargetMode="External"/><Relationship Id="rId517" Type="http://schemas.openxmlformats.org/officeDocument/2006/relationships/hyperlink" Target="http://phenix.it-sudparis.eu/jvet/doc_end_user/current_document.php?id=7376" TargetMode="External"/><Relationship Id="rId724" Type="http://schemas.openxmlformats.org/officeDocument/2006/relationships/hyperlink" Target="http://phenix.it-sudparis.eu/jvet/doc_end_user/current_document.php?id=6662" TargetMode="External"/><Relationship Id="rId931" Type="http://schemas.openxmlformats.org/officeDocument/2006/relationships/hyperlink" Target="http://phenix.it-sudparis.eu/jvet/doc_end_user/current_document.php?id=7315" TargetMode="External"/><Relationship Id="rId1147" Type="http://schemas.openxmlformats.org/officeDocument/2006/relationships/hyperlink" Target="http://phenix.it-sudparis.eu/jvet/doc_end_user/current_document.php?id=7103" TargetMode="External"/><Relationship Id="rId60" Type="http://schemas.openxmlformats.org/officeDocument/2006/relationships/hyperlink" Target="https://jvet.hhi.fraunhofer.de/trac/vvc/ticket/274" TargetMode="External"/><Relationship Id="rId1007" Type="http://schemas.openxmlformats.org/officeDocument/2006/relationships/hyperlink" Target="http://phenix.it-sudparis.eu/jvet/doc_end_user/current_document.php?id=7617" TargetMode="External"/><Relationship Id="rId1214" Type="http://schemas.openxmlformats.org/officeDocument/2006/relationships/hyperlink" Target="http://phenix.it-sudparis.eu/jvet/doc_end_user/current_document.php?id=6740"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6706" TargetMode="External"/><Relationship Id="rId374" Type="http://schemas.openxmlformats.org/officeDocument/2006/relationships/hyperlink" Target="http://phenix.it-sudparis.eu/jvet/doc_end_user/current_document.php?id=6807" TargetMode="External"/><Relationship Id="rId581" Type="http://schemas.openxmlformats.org/officeDocument/2006/relationships/hyperlink" Target="http://phenix.it-sudparis.eu/jvet/doc_end_user/current_document.php?id=6919" TargetMode="External"/><Relationship Id="rId234" Type="http://schemas.openxmlformats.org/officeDocument/2006/relationships/hyperlink" Target="http://phenix.it-sudparis.eu/jvet/doc_end_user/current_document.php?id=6694" TargetMode="External"/><Relationship Id="rId679" Type="http://schemas.openxmlformats.org/officeDocument/2006/relationships/hyperlink" Target="http://phenix.it-sudparis.eu/jvet/doc_end_user/current_document.php?id=7204" TargetMode="External"/><Relationship Id="rId886" Type="http://schemas.openxmlformats.org/officeDocument/2006/relationships/hyperlink" Target="http://phenix.it-sudparis.eu/jvet/doc_end_user/current_document.php?id=7005"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371" TargetMode="External"/><Relationship Id="rId539" Type="http://schemas.openxmlformats.org/officeDocument/2006/relationships/hyperlink" Target="http://phenix.it-sudparis.eu/jvet/doc_end_user/current_document.php?id=6794" TargetMode="External"/><Relationship Id="rId746" Type="http://schemas.openxmlformats.org/officeDocument/2006/relationships/hyperlink" Target="http://phenix.it-sudparis.eu/jvet/doc_end_user/current_document.php?id=6991" TargetMode="External"/><Relationship Id="rId1071" Type="http://schemas.openxmlformats.org/officeDocument/2006/relationships/hyperlink" Target="http://phenix.it-sudparis.eu/jvet/doc_end_user/current_document.php?id=6799" TargetMode="External"/><Relationship Id="rId1169" Type="http://schemas.openxmlformats.org/officeDocument/2006/relationships/hyperlink" Target="http://phenix.it-sudparis.eu/jvet/doc_end_user/current_document.php?id=6760" TargetMode="External"/><Relationship Id="rId301" Type="http://schemas.openxmlformats.org/officeDocument/2006/relationships/hyperlink" Target="http://phenix.it-sudparis.eu/jvet/doc_end_user/current_document.php?id=7418" TargetMode="External"/><Relationship Id="rId953" Type="http://schemas.openxmlformats.org/officeDocument/2006/relationships/hyperlink" Target="http://phenix.it-sudparis.eu/jvet/doc_end_user/current_document.php?id=7048" TargetMode="External"/><Relationship Id="rId1029" Type="http://schemas.openxmlformats.org/officeDocument/2006/relationships/hyperlink" Target="http://phenix.it-sudparis.eu/jvet/doc_end_user/current_document.php?id=7205" TargetMode="External"/><Relationship Id="rId1236" Type="http://schemas.openxmlformats.org/officeDocument/2006/relationships/hyperlink" Target="mailto:jvet@lists.rwth-aachen.de" TargetMode="External"/><Relationship Id="rId82" Type="http://schemas.openxmlformats.org/officeDocument/2006/relationships/hyperlink" Target="https://jvet.hhi.fraunhofer.de/trac/vvc/ticket/315" TargetMode="External"/><Relationship Id="rId606" Type="http://schemas.openxmlformats.org/officeDocument/2006/relationships/hyperlink" Target="http://phenix.it-sudparis.eu/jvet/doc_end_user/current_document.php?id=7347" TargetMode="External"/><Relationship Id="rId813" Type="http://schemas.openxmlformats.org/officeDocument/2006/relationships/hyperlink" Target="http://phenix.it-sudparis.eu/jvet/doc_end_user/current_document.php?id=6962" TargetMode="External"/><Relationship Id="rId189" Type="http://schemas.openxmlformats.org/officeDocument/2006/relationships/hyperlink" Target="http://phenix.it-sudparis.eu/jvet/doc_end_user/current_document.php?id=7512" TargetMode="External"/><Relationship Id="rId396" Type="http://schemas.openxmlformats.org/officeDocument/2006/relationships/hyperlink" Target="http://phenix.it-sudparis.eu/jvet/doc_end_user/current_document.php?id=7446" TargetMode="External"/><Relationship Id="rId256" Type="http://schemas.openxmlformats.org/officeDocument/2006/relationships/hyperlink" Target="http://phenix.it-sudparis.eu/jvet/doc_end_user/current_document.php?id=6677" TargetMode="External"/><Relationship Id="rId463" Type="http://schemas.openxmlformats.org/officeDocument/2006/relationships/hyperlink" Target="http://phenix.it-sudparis.eu/jvet/doc_end_user/current_document.php?id=7477" TargetMode="External"/><Relationship Id="rId670" Type="http://schemas.openxmlformats.org/officeDocument/2006/relationships/hyperlink" Target="mailto:thli@fginnov.com" TargetMode="External"/><Relationship Id="rId1093" Type="http://schemas.openxmlformats.org/officeDocument/2006/relationships/hyperlink" Target="http://phenix.it-sudparis.eu/jvet/doc_end_user/current_document.php?id=7094"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7032" TargetMode="External"/><Relationship Id="rId530" Type="http://schemas.openxmlformats.org/officeDocument/2006/relationships/hyperlink" Target="http://phenix.it-sudparis.eu/jvet/doc_end_user/current_document.php?id=6732" TargetMode="External"/><Relationship Id="rId768" Type="http://schemas.openxmlformats.org/officeDocument/2006/relationships/hyperlink" Target="http://phenix.it-sudparis.eu/jvet/doc_end_user/current_document.php?id=7252" TargetMode="External"/><Relationship Id="rId975" Type="http://schemas.openxmlformats.org/officeDocument/2006/relationships/hyperlink" Target="mailto:thli@fginnov.com" TargetMode="External"/><Relationship Id="rId1160" Type="http://schemas.openxmlformats.org/officeDocument/2006/relationships/hyperlink" Target="http://phenix.it-sudparis.eu/jvet/doc_end_user/current_document.php?id=6787" TargetMode="External"/><Relationship Id="rId628" Type="http://schemas.openxmlformats.org/officeDocument/2006/relationships/hyperlink" Target="http://phenix.it-sudparis.eu/jvet/doc_end_user/current_document.php?id=7044" TargetMode="External"/><Relationship Id="rId835" Type="http://schemas.openxmlformats.org/officeDocument/2006/relationships/hyperlink" Target="http://phenix.it-sudparis.eu/jvet/doc_end_user/current_document.php?id=7051" TargetMode="External"/><Relationship Id="rId1258" Type="http://schemas.openxmlformats.org/officeDocument/2006/relationships/hyperlink" Target="http://phenix.it-sudparis.eu/jvet/doc_end_user/current_document.php?id=6630" TargetMode="External"/><Relationship Id="rId1020" Type="http://schemas.openxmlformats.org/officeDocument/2006/relationships/hyperlink" Target="http://phenix.it-sudparis.eu/jvet/doc_end_user/current_document.php?id=7352" TargetMode="External"/><Relationship Id="rId1118" Type="http://schemas.openxmlformats.org/officeDocument/2006/relationships/hyperlink" Target="http://phenix.it-sudparis.eu/jvet/doc_end_user/current_document.php?id=6758" TargetMode="External"/><Relationship Id="rId902" Type="http://schemas.openxmlformats.org/officeDocument/2006/relationships/hyperlink" Target="http://phenix.it-sudparis.eu/jvet/doc_end_user/current_document.php?id=72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822036928"/>
        <c:axId val="1822041824"/>
      </c:scatterChart>
      <c:valAx>
        <c:axId val="1822036928"/>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822041824"/>
        <c:crosses val="autoZero"/>
        <c:crossBetween val="midCat"/>
        <c:majorUnit val="2.5000000000000005E-2"/>
      </c:valAx>
      <c:valAx>
        <c:axId val="1822041824"/>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822036928"/>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822006464"/>
        <c:axId val="1822004832"/>
      </c:scatterChart>
      <c:valAx>
        <c:axId val="1822006464"/>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822004832"/>
        <c:crosses val="autoZero"/>
        <c:crossBetween val="midCat"/>
        <c:majorUnit val="2.5000000000000005E-2"/>
      </c:valAx>
      <c:valAx>
        <c:axId val="1822004832"/>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822006464"/>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822011904"/>
        <c:axId val="1426624000"/>
      </c:scatterChart>
      <c:valAx>
        <c:axId val="1822011904"/>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426624000"/>
        <c:crosses val="autoZero"/>
        <c:crossBetween val="midCat"/>
        <c:majorUnit val="2.5000000000000005E-2"/>
      </c:valAx>
      <c:valAx>
        <c:axId val="1426624000"/>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822011904"/>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3CE4-AF74-4581-A720-DF15C8F7565C}">
  <ds:schemaRefs>
    <ds:schemaRef ds:uri="http://schemas.openxmlformats.org/officeDocument/2006/bibliography"/>
  </ds:schemaRefs>
</ds:datastoreItem>
</file>

<file path=customXml/itemProps2.xml><?xml version="1.0" encoding="utf-8"?>
<ds:datastoreItem xmlns:ds="http://schemas.openxmlformats.org/officeDocument/2006/customXml" ds:itemID="{FD51E2F4-7810-473A-9430-C3260D031243}">
  <ds:schemaRefs>
    <ds:schemaRef ds:uri="http://schemas.openxmlformats.org/officeDocument/2006/bibliography"/>
  </ds:schemaRefs>
</ds:datastoreItem>
</file>

<file path=customXml/itemProps3.xml><?xml version="1.0" encoding="utf-8"?>
<ds:datastoreItem xmlns:ds="http://schemas.openxmlformats.org/officeDocument/2006/customXml" ds:itemID="{57EF96E1-F9D6-4804-8E8D-4F146E2BF490}">
  <ds:schemaRefs>
    <ds:schemaRef ds:uri="http://schemas.openxmlformats.org/officeDocument/2006/bibliography"/>
  </ds:schemaRefs>
</ds:datastoreItem>
</file>

<file path=customXml/itemProps4.xml><?xml version="1.0" encoding="utf-8"?>
<ds:datastoreItem xmlns:ds="http://schemas.openxmlformats.org/officeDocument/2006/customXml" ds:itemID="{CF1F3620-E7E2-466C-B5C1-372F818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85752</Words>
  <Characters>540243</Characters>
  <Application>Microsoft Office Word</Application>
  <DocSecurity>0</DocSecurity>
  <Lines>4502</Lines>
  <Paragraphs>1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2474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2</cp:revision>
  <dcterms:created xsi:type="dcterms:W3CDTF">2019-06-17T08:53:00Z</dcterms:created>
  <dcterms:modified xsi:type="dcterms:W3CDTF">2019-07-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